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87BC2" w14:textId="77777777" w:rsidR="00C823B4" w:rsidRPr="00FC4751" w:rsidRDefault="00C823B4" w:rsidP="00C823B4">
      <w:pPr>
        <w:pStyle w:val="NormalWeb"/>
        <w:tabs>
          <w:tab w:val="left" w:pos="22500"/>
        </w:tabs>
        <w:spacing w:after="240" w:afterAutospacing="0"/>
        <w:rPr>
          <w:lang w:val="en-US"/>
        </w:rPr>
      </w:pPr>
      <w:r w:rsidRPr="00FC4751">
        <w:rPr>
          <w:lang w:val="en-US"/>
        </w:rPr>
        <w:pict w14:anchorId="3DAC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35.4pt">
            <v:imagedata r:id="rId6" o:title=""/>
          </v:shape>
        </w:pict>
      </w:r>
    </w:p>
    <w:p w14:paraId="7A706092" w14:textId="77777777" w:rsidR="00C823B4" w:rsidRPr="00FC4751" w:rsidRDefault="00C823B4" w:rsidP="00C823B4">
      <w:pPr>
        <w:pStyle w:val="NormalWeb"/>
        <w:tabs>
          <w:tab w:val="left" w:pos="22500"/>
        </w:tabs>
        <w:spacing w:after="240" w:afterAutospacing="0"/>
        <w:rPr>
          <w:lang w:val="en-US"/>
        </w:rPr>
      </w:pPr>
    </w:p>
    <w:p w14:paraId="4435A97E" w14:textId="77777777" w:rsidR="00C823B4" w:rsidRPr="00FC4751" w:rsidRDefault="00C823B4" w:rsidP="00C823B4">
      <w:pPr>
        <w:pStyle w:val="NormalWeb"/>
        <w:tabs>
          <w:tab w:val="left" w:pos="22500"/>
        </w:tabs>
        <w:spacing w:after="240" w:afterAutospacing="0"/>
        <w:jc w:val="center"/>
        <w:rPr>
          <w:b/>
          <w:lang w:val="en-US"/>
        </w:rPr>
      </w:pPr>
      <w:r w:rsidRPr="00FC4751">
        <w:rPr>
          <w:b/>
          <w:lang w:val="en-US"/>
        </w:rPr>
        <w:t>———</w:t>
      </w:r>
      <w:r w:rsidRPr="00FC4751">
        <w:rPr>
          <w:b/>
          <w:lang w:val="en-US"/>
        </w:rPr>
        <w:br/>
      </w:r>
      <w:r w:rsidR="00C90A74" w:rsidRPr="00FC4751">
        <w:rPr>
          <w:b/>
          <w:lang w:val="en-US"/>
        </w:rPr>
        <w:t>T</w:t>
      </w:r>
      <w:r w:rsidRPr="00FC4751">
        <w:rPr>
          <w:b/>
          <w:lang w:val="en-US"/>
        </w:rPr>
        <w:t>H</w:t>
      </w:r>
      <w:r w:rsidR="00C90A74" w:rsidRPr="00FC4751">
        <w:rPr>
          <w:b/>
          <w:lang w:val="en-US"/>
        </w:rPr>
        <w:t>E FIRST C</w:t>
      </w:r>
      <w:r w:rsidRPr="00FC4751">
        <w:rPr>
          <w:b/>
          <w:lang w:val="en-US"/>
        </w:rPr>
        <w:t>H</w:t>
      </w:r>
      <w:r w:rsidR="00C90A74" w:rsidRPr="00FC4751">
        <w:rPr>
          <w:b/>
          <w:lang w:val="en-US"/>
        </w:rPr>
        <w:t xml:space="preserve">APTER. </w:t>
      </w:r>
      <w:r w:rsidR="00C90A74" w:rsidRPr="00FC4751">
        <w:rPr>
          <w:b/>
          <w:lang w:val="en-US"/>
        </w:rPr>
        <w:br/>
      </w:r>
      <w:r w:rsidR="00C90A74" w:rsidRPr="00FC4751">
        <w:rPr>
          <w:b/>
          <w:bCs/>
          <w:iCs/>
          <w:lang w:val="en-US"/>
        </w:rPr>
        <w:t xml:space="preserve">Too </w:t>
      </w:r>
      <w:r w:rsidR="00C90A74" w:rsidRPr="00FC4751">
        <w:rPr>
          <w:b/>
          <w:lang w:val="en-US"/>
        </w:rPr>
        <w:t xml:space="preserve">Good </w:t>
      </w:r>
      <w:r w:rsidR="00C90A74" w:rsidRPr="00FC4751">
        <w:rPr>
          <w:b/>
          <w:bCs/>
          <w:lang w:val="en-US"/>
        </w:rPr>
        <w:t xml:space="preserve">to be </w:t>
      </w:r>
      <w:r w:rsidR="00C90A74" w:rsidRPr="00FC4751">
        <w:rPr>
          <w:b/>
          <w:lang w:val="en-US"/>
        </w:rPr>
        <w:t>True!</w:t>
      </w:r>
    </w:p>
    <w:p w14:paraId="59B41945" w14:textId="77777777" w:rsidR="00BE5E00" w:rsidRPr="00FC4751" w:rsidRDefault="00C90A74" w:rsidP="00BE5E00">
      <w:pPr>
        <w:pStyle w:val="NormalWeb"/>
        <w:spacing w:after="240" w:afterAutospacing="0"/>
        <w:rPr>
          <w:lang w:val="en-US"/>
        </w:rPr>
      </w:pPr>
      <w:r w:rsidRPr="00FC4751">
        <w:rPr>
          <w:lang w:val="en-US"/>
        </w:rPr>
        <w:t xml:space="preserve">BILLY BUNTER beamed. </w:t>
      </w:r>
      <w:r w:rsidRPr="00FC4751">
        <w:rPr>
          <w:lang w:val="en-US"/>
        </w:rPr>
        <w:br/>
      </w:r>
      <w:r w:rsidR="00C823B4" w:rsidRPr="00FC4751">
        <w:rPr>
          <w:lang w:val="en-US"/>
        </w:rPr>
        <w:t>H</w:t>
      </w:r>
      <w:r w:rsidRPr="00FC4751">
        <w:rPr>
          <w:lang w:val="en-US"/>
        </w:rPr>
        <w:t>e was surprised. He was, in fact, astonished. But h</w:t>
      </w:r>
      <w:r w:rsidR="00C823B4" w:rsidRPr="00FC4751">
        <w:rPr>
          <w:lang w:val="en-US"/>
        </w:rPr>
        <w:t>e</w:t>
      </w:r>
      <w:r w:rsidRPr="00FC4751">
        <w:rPr>
          <w:lang w:val="en-US"/>
        </w:rPr>
        <w:t xml:space="preserve"> was </w:t>
      </w:r>
      <w:r w:rsidRPr="00FC4751">
        <w:rPr>
          <w:bCs/>
          <w:lang w:val="en-US"/>
        </w:rPr>
        <w:t xml:space="preserve">delighted. His fat face was </w:t>
      </w:r>
      <w:r w:rsidRPr="00FC4751">
        <w:rPr>
          <w:bCs/>
          <w:lang w:val="en-US"/>
        </w:rPr>
        <w:br/>
      </w:r>
      <w:r w:rsidRPr="00FC4751">
        <w:rPr>
          <w:lang w:val="en-US"/>
        </w:rPr>
        <w:t xml:space="preserve">irradiated </w:t>
      </w:r>
      <w:r w:rsidRPr="00FC4751">
        <w:rPr>
          <w:bCs/>
          <w:lang w:val="en-US"/>
        </w:rPr>
        <w:t xml:space="preserve">by </w:t>
      </w:r>
      <w:r w:rsidRPr="00FC4751">
        <w:rPr>
          <w:lang w:val="en-US"/>
        </w:rPr>
        <w:t xml:space="preserve">happy grins. </w:t>
      </w:r>
      <w:r w:rsidRPr="00FC4751">
        <w:rPr>
          <w:lang w:val="en-US"/>
        </w:rPr>
        <w:br/>
        <w:t>“</w:t>
      </w:r>
      <w:r w:rsidR="00C823B4" w:rsidRPr="00FC4751">
        <w:rPr>
          <w:lang w:val="en-US"/>
        </w:rPr>
        <w:t xml:space="preserve">I </w:t>
      </w:r>
      <w:r w:rsidRPr="00FC4751">
        <w:rPr>
          <w:lang w:val="en-US"/>
        </w:rPr>
        <w:t>say, you fellows—look</w:t>
      </w:r>
      <w:r w:rsidR="00C823B4" w:rsidRPr="00FC4751">
        <w:rPr>
          <w:lang w:val="en-US"/>
        </w:rPr>
        <w:t>!</w:t>
      </w:r>
      <w:r w:rsidRPr="00FC4751">
        <w:rPr>
          <w:lang w:val="en-US"/>
        </w:rPr>
        <w:t xml:space="preserve">” he gasped. </w:t>
      </w:r>
      <w:r w:rsidRPr="00FC4751">
        <w:rPr>
          <w:lang w:val="en-US"/>
        </w:rPr>
        <w:br/>
        <w:t>The Remove fellows looked—or, rather, they stared</w:t>
      </w:r>
      <w:r w:rsidR="00C823B4" w:rsidRPr="00FC4751">
        <w:rPr>
          <w:lang w:val="en-US"/>
        </w:rPr>
        <w:t>!</w:t>
      </w:r>
      <w:r w:rsidRPr="00FC4751">
        <w:rPr>
          <w:lang w:val="en-US"/>
        </w:rPr>
        <w:t xml:space="preserve"> </w:t>
      </w:r>
      <w:r w:rsidRPr="00FC4751">
        <w:rPr>
          <w:lang w:val="en-US"/>
        </w:rPr>
        <w:br/>
        <w:t xml:space="preserve">It was morning break at </w:t>
      </w:r>
      <w:smartTag w:uri="urn:schemas-microsoft-com:office:smarttags" w:element="place">
        <w:smartTag w:uri="urn:schemas-microsoft-com:office:smarttags" w:element="PlaceName">
          <w:r w:rsidRPr="00FC4751">
            <w:rPr>
              <w:lang w:val="en-US"/>
            </w:rPr>
            <w:t>Greyfriars</w:t>
          </w:r>
        </w:smartTag>
        <w:r w:rsidRPr="00FC4751">
          <w:rPr>
            <w:lang w:val="en-US"/>
          </w:rPr>
          <w:t xml:space="preserve"> </w:t>
        </w:r>
        <w:smartTag w:uri="urn:schemas-microsoft-com:office:smarttags" w:element="PlaceType">
          <w:r w:rsidRPr="00FC4751">
            <w:rPr>
              <w:lang w:val="en-US"/>
            </w:rPr>
            <w:t>School</w:t>
          </w:r>
        </w:smartTag>
      </w:smartTag>
      <w:r w:rsidRPr="00FC4751">
        <w:rPr>
          <w:lang w:val="en-US"/>
        </w:rPr>
        <w:t xml:space="preserve">. A good many fellows had gathered, as </w:t>
      </w:r>
      <w:r w:rsidRPr="00FC4751">
        <w:rPr>
          <w:bCs/>
          <w:lang w:val="en-US"/>
        </w:rPr>
        <w:t xml:space="preserve">usual, </w:t>
      </w:r>
      <w:r w:rsidRPr="00FC4751">
        <w:rPr>
          <w:lang w:val="en-US"/>
        </w:rPr>
        <w:t>to look for lett</w:t>
      </w:r>
      <w:r w:rsidR="00C823B4" w:rsidRPr="00FC4751">
        <w:rPr>
          <w:lang w:val="en-US"/>
        </w:rPr>
        <w:t>ers</w:t>
      </w:r>
      <w:r w:rsidRPr="00FC4751">
        <w:rPr>
          <w:lang w:val="en-US"/>
        </w:rPr>
        <w:t xml:space="preserve">. </w:t>
      </w:r>
      <w:r w:rsidRPr="00FC4751">
        <w:rPr>
          <w:lang w:val="en-US"/>
        </w:rPr>
        <w:br/>
        <w:t>Billy Bunter, the f</w:t>
      </w:r>
      <w:r w:rsidR="00C823B4" w:rsidRPr="00FC4751">
        <w:rPr>
          <w:lang w:val="en-US"/>
        </w:rPr>
        <w:t>a</w:t>
      </w:r>
      <w:r w:rsidRPr="00FC4751">
        <w:rPr>
          <w:lang w:val="en-US"/>
        </w:rPr>
        <w:t>t ornament of the</w:t>
      </w:r>
      <w:r w:rsidR="00C823B4" w:rsidRPr="00FC4751">
        <w:rPr>
          <w:lang w:val="en-US"/>
        </w:rPr>
        <w:t xml:space="preserve"> </w:t>
      </w:r>
      <w:r w:rsidRPr="00FC4751">
        <w:rPr>
          <w:lang w:val="en-US"/>
        </w:rPr>
        <w:t xml:space="preserve">Remove, was among them. </w:t>
      </w:r>
      <w:r w:rsidRPr="00FC4751">
        <w:rPr>
          <w:lang w:val="en-US"/>
        </w:rPr>
        <w:br/>
        <w:t>Bunter se</w:t>
      </w:r>
      <w:r w:rsidR="00C823B4" w:rsidRPr="00FC4751">
        <w:rPr>
          <w:lang w:val="en-US"/>
        </w:rPr>
        <w:t>ldom</w:t>
      </w:r>
      <w:r w:rsidRPr="00FC4751">
        <w:rPr>
          <w:lang w:val="en-US"/>
        </w:rPr>
        <w:t xml:space="preserve"> missed looking for a letter in </w:t>
      </w:r>
      <w:proofErr w:type="gramStart"/>
      <w:r w:rsidRPr="00FC4751">
        <w:rPr>
          <w:lang w:val="en-US"/>
        </w:rPr>
        <w:t>break—being</w:t>
      </w:r>
      <w:proofErr w:type="gramEnd"/>
      <w:r w:rsidRPr="00FC4751">
        <w:rPr>
          <w:lang w:val="en-US"/>
        </w:rPr>
        <w:t xml:space="preserve"> in constant e</w:t>
      </w:r>
      <w:r w:rsidR="00C823B4" w:rsidRPr="00FC4751">
        <w:rPr>
          <w:lang w:val="en-US"/>
        </w:rPr>
        <w:t>x</w:t>
      </w:r>
      <w:r w:rsidRPr="00FC4751">
        <w:rPr>
          <w:lang w:val="en-US"/>
        </w:rPr>
        <w:t xml:space="preserve">pectation of a postal order. </w:t>
      </w:r>
      <w:r w:rsidRPr="00FC4751">
        <w:rPr>
          <w:lang w:val="en-US"/>
        </w:rPr>
        <w:br/>
        <w:t xml:space="preserve">It </w:t>
      </w:r>
      <w:r w:rsidRPr="00FC4751">
        <w:rPr>
          <w:bCs/>
          <w:lang w:val="en-US"/>
        </w:rPr>
        <w:t xml:space="preserve">was true </w:t>
      </w:r>
      <w:r w:rsidRPr="00FC4751">
        <w:rPr>
          <w:lang w:val="en-US"/>
        </w:rPr>
        <w:t xml:space="preserve">that that postal order was a long time coming. Any fellow less hopeful than Bunter might </w:t>
      </w:r>
      <w:r w:rsidRPr="00FC4751">
        <w:rPr>
          <w:bCs/>
          <w:lang w:val="en-US"/>
        </w:rPr>
        <w:t xml:space="preserve">have given </w:t>
      </w:r>
      <w:r w:rsidRPr="00FC4751">
        <w:rPr>
          <w:lang w:val="en-US"/>
        </w:rPr>
        <w:t xml:space="preserve">up expecting it. </w:t>
      </w:r>
      <w:r w:rsidRPr="00FC4751">
        <w:rPr>
          <w:lang w:val="en-US"/>
        </w:rPr>
        <w:br/>
        <w:t xml:space="preserve">Perhaps the </w:t>
      </w:r>
      <w:r w:rsidRPr="00FC4751">
        <w:rPr>
          <w:bCs/>
          <w:lang w:val="en-US"/>
        </w:rPr>
        <w:t xml:space="preserve">fat </w:t>
      </w:r>
      <w:r w:rsidRPr="00FC4751">
        <w:rPr>
          <w:lang w:val="en-US"/>
        </w:rPr>
        <w:t xml:space="preserve">Removite’s hope was a little faint. </w:t>
      </w:r>
      <w:r w:rsidR="00C823B4" w:rsidRPr="00FC4751">
        <w:rPr>
          <w:lang w:val="en-US"/>
        </w:rPr>
        <w:t>W</w:t>
      </w:r>
      <w:r w:rsidRPr="00FC4751">
        <w:rPr>
          <w:lang w:val="en-US"/>
        </w:rPr>
        <w:t>h</w:t>
      </w:r>
      <w:r w:rsidR="00C823B4" w:rsidRPr="00FC4751">
        <w:rPr>
          <w:lang w:val="en-US"/>
        </w:rPr>
        <w:t>e</w:t>
      </w:r>
      <w:r w:rsidRPr="00FC4751">
        <w:rPr>
          <w:lang w:val="en-US"/>
        </w:rPr>
        <w:t xml:space="preserve">n Bob Cherry </w:t>
      </w:r>
      <w:r w:rsidR="00C823B4" w:rsidRPr="00FC4751">
        <w:rPr>
          <w:lang w:val="en-US"/>
        </w:rPr>
        <w:t>h</w:t>
      </w:r>
      <w:r w:rsidRPr="00FC4751">
        <w:rPr>
          <w:lang w:val="en-US"/>
        </w:rPr>
        <w:t xml:space="preserve">anded down a letter from the rack, addressed to him </w:t>
      </w:r>
      <w:r w:rsidRPr="00FC4751">
        <w:rPr>
          <w:bCs/>
          <w:lang w:val="en-US"/>
        </w:rPr>
        <w:t xml:space="preserve">in his pater’s hand, Billy Bunter </w:t>
      </w:r>
      <w:r w:rsidRPr="00FC4751">
        <w:rPr>
          <w:lang w:val="en-US"/>
        </w:rPr>
        <w:t xml:space="preserve">blinked at it, </w:t>
      </w:r>
      <w:r w:rsidRPr="00FC4751">
        <w:rPr>
          <w:bCs/>
          <w:lang w:val="en-US"/>
        </w:rPr>
        <w:t xml:space="preserve">and did not </w:t>
      </w:r>
      <w:r w:rsidRPr="00FC4751">
        <w:rPr>
          <w:lang w:val="en-US"/>
        </w:rPr>
        <w:t xml:space="preserve">seem in </w:t>
      </w:r>
      <w:r w:rsidRPr="00FC4751">
        <w:rPr>
          <w:bCs/>
          <w:lang w:val="en-US"/>
        </w:rPr>
        <w:t xml:space="preserve">a great </w:t>
      </w:r>
      <w:r w:rsidRPr="00FC4751">
        <w:rPr>
          <w:lang w:val="en-US"/>
        </w:rPr>
        <w:t xml:space="preserve">hurry to open it. Only too well, the Owl of the Remove </w:t>
      </w:r>
      <w:r w:rsidRPr="00FC4751">
        <w:rPr>
          <w:bCs/>
          <w:lang w:val="en-US"/>
        </w:rPr>
        <w:t xml:space="preserve">knew that Mr. </w:t>
      </w:r>
      <w:r w:rsidRPr="00FC4751">
        <w:rPr>
          <w:lang w:val="en-US"/>
        </w:rPr>
        <w:t>Bunter was more likely to send hi</w:t>
      </w:r>
      <w:r w:rsidR="00C823B4" w:rsidRPr="00FC4751">
        <w:rPr>
          <w:lang w:val="en-US"/>
        </w:rPr>
        <w:t>m</w:t>
      </w:r>
      <w:r w:rsidRPr="00FC4751">
        <w:rPr>
          <w:lang w:val="en-US"/>
        </w:rPr>
        <w:t xml:space="preserve"> </w:t>
      </w:r>
      <w:r w:rsidRPr="00FC4751">
        <w:rPr>
          <w:bCs/>
          <w:lang w:val="en-US"/>
        </w:rPr>
        <w:t xml:space="preserve">a </w:t>
      </w:r>
      <w:r w:rsidRPr="00FC4751">
        <w:rPr>
          <w:lang w:val="en-US"/>
        </w:rPr>
        <w:t xml:space="preserve">lecture on economy than </w:t>
      </w:r>
      <w:r w:rsidRPr="00FC4751">
        <w:rPr>
          <w:bCs/>
          <w:lang w:val="en-US"/>
        </w:rPr>
        <w:t xml:space="preserve">a </w:t>
      </w:r>
      <w:r w:rsidRPr="00FC4751">
        <w:rPr>
          <w:lang w:val="en-US"/>
        </w:rPr>
        <w:t xml:space="preserve">postal </w:t>
      </w:r>
      <w:r w:rsidRPr="00FC4751">
        <w:rPr>
          <w:bCs/>
          <w:lang w:val="en-US"/>
        </w:rPr>
        <w:t xml:space="preserve">order. </w:t>
      </w:r>
      <w:r w:rsidRPr="00FC4751">
        <w:rPr>
          <w:bCs/>
          <w:lang w:val="en-US"/>
        </w:rPr>
        <w:br/>
      </w:r>
      <w:r w:rsidRPr="00FC4751">
        <w:rPr>
          <w:lang w:val="en-US"/>
        </w:rPr>
        <w:t>However, he jabbed a fat thu</w:t>
      </w:r>
      <w:r w:rsidR="00C823B4" w:rsidRPr="00FC4751">
        <w:rPr>
          <w:lang w:val="en-US"/>
        </w:rPr>
        <w:t>mb</w:t>
      </w:r>
      <w:r w:rsidRPr="00FC4751">
        <w:rPr>
          <w:lang w:val="en-US"/>
        </w:rPr>
        <w:t xml:space="preserve"> into the </w:t>
      </w:r>
      <w:proofErr w:type="gramStart"/>
      <w:r w:rsidRPr="00FC4751">
        <w:rPr>
          <w:lang w:val="en-US"/>
        </w:rPr>
        <w:t>envelope, and</w:t>
      </w:r>
      <w:proofErr w:type="gramEnd"/>
      <w:r w:rsidRPr="00FC4751">
        <w:rPr>
          <w:lang w:val="en-US"/>
        </w:rPr>
        <w:t xml:space="preserve"> took out the letter. </w:t>
      </w:r>
      <w:r w:rsidRPr="00FC4751">
        <w:rPr>
          <w:bCs/>
          <w:lang w:val="en-US"/>
        </w:rPr>
        <w:t xml:space="preserve">And </w:t>
      </w:r>
      <w:r w:rsidRPr="00FC4751">
        <w:rPr>
          <w:lang w:val="en-US"/>
        </w:rPr>
        <w:t xml:space="preserve">then— </w:t>
      </w:r>
      <w:r w:rsidRPr="00FC4751">
        <w:rPr>
          <w:lang w:val="en-US"/>
        </w:rPr>
        <w:br/>
        <w:t xml:space="preserve">Really, Bunter could hardly believe his </w:t>
      </w:r>
      <w:r w:rsidRPr="00FC4751">
        <w:rPr>
          <w:bCs/>
          <w:lang w:val="en-US"/>
        </w:rPr>
        <w:t xml:space="preserve">eyes, or </w:t>
      </w:r>
      <w:r w:rsidRPr="00FC4751">
        <w:rPr>
          <w:lang w:val="en-US"/>
        </w:rPr>
        <w:t xml:space="preserve">his </w:t>
      </w:r>
      <w:r w:rsidR="00C823B4" w:rsidRPr="00FC4751">
        <w:rPr>
          <w:lang w:val="en-US"/>
        </w:rPr>
        <w:t>spectacle’s</w:t>
      </w:r>
      <w:r w:rsidRPr="00FC4751">
        <w:rPr>
          <w:lang w:val="en-US"/>
        </w:rPr>
        <w:t xml:space="preserve">. From the folded letter he drew a slip </w:t>
      </w:r>
      <w:r w:rsidRPr="00FC4751">
        <w:rPr>
          <w:bCs/>
          <w:lang w:val="en-US"/>
        </w:rPr>
        <w:t xml:space="preserve">of engraved </w:t>
      </w:r>
      <w:r w:rsidR="00C823B4" w:rsidRPr="00FC4751">
        <w:rPr>
          <w:bCs/>
          <w:lang w:val="en-US"/>
        </w:rPr>
        <w:t>p</w:t>
      </w:r>
      <w:r w:rsidRPr="00FC4751">
        <w:rPr>
          <w:lang w:val="en-US"/>
        </w:rPr>
        <w:t>aper—o</w:t>
      </w:r>
      <w:r w:rsidR="00C823B4" w:rsidRPr="00FC4751">
        <w:rPr>
          <w:lang w:val="en-US"/>
        </w:rPr>
        <w:t>n</w:t>
      </w:r>
      <w:r w:rsidRPr="00FC4751">
        <w:rPr>
          <w:lang w:val="en-US"/>
        </w:rPr>
        <w:t xml:space="preserve"> which the figure “20s.” leaped to the eye. </w:t>
      </w:r>
      <w:r w:rsidRPr="00FC4751">
        <w:rPr>
          <w:lang w:val="en-US"/>
        </w:rPr>
        <w:br/>
      </w:r>
      <w:r w:rsidR="00C823B4" w:rsidRPr="00FC4751">
        <w:rPr>
          <w:lang w:val="en-US"/>
        </w:rPr>
        <w:t>I</w:t>
      </w:r>
      <w:r w:rsidRPr="00FC4751">
        <w:rPr>
          <w:lang w:val="en-US"/>
        </w:rPr>
        <w:t xml:space="preserve">t </w:t>
      </w:r>
      <w:r w:rsidR="00C823B4" w:rsidRPr="00FC4751">
        <w:rPr>
          <w:lang w:val="en-US"/>
        </w:rPr>
        <w:t>w</w:t>
      </w:r>
      <w:r w:rsidRPr="00FC4751">
        <w:rPr>
          <w:lang w:val="en-US"/>
        </w:rPr>
        <w:t xml:space="preserve">as </w:t>
      </w:r>
      <w:r w:rsidR="00A0004B" w:rsidRPr="00FC4751">
        <w:rPr>
          <w:bCs/>
          <w:lang w:val="en-US"/>
        </w:rPr>
        <w:t>a postal order!</w:t>
      </w:r>
      <w:r w:rsidRPr="00FC4751">
        <w:rPr>
          <w:bCs/>
          <w:lang w:val="en-US"/>
        </w:rPr>
        <w:br/>
      </w:r>
      <w:r w:rsidRPr="00FC4751">
        <w:rPr>
          <w:lang w:val="en-US"/>
        </w:rPr>
        <w:t xml:space="preserve">And </w:t>
      </w:r>
      <w:r w:rsidR="00C823B4" w:rsidRPr="00FC4751">
        <w:rPr>
          <w:lang w:val="en-US"/>
        </w:rPr>
        <w:t>i</w:t>
      </w:r>
      <w:r w:rsidRPr="00FC4751">
        <w:rPr>
          <w:lang w:val="en-US"/>
        </w:rPr>
        <w:t>t was not m</w:t>
      </w:r>
      <w:r w:rsidR="00C823B4" w:rsidRPr="00FC4751">
        <w:rPr>
          <w:lang w:val="en-US"/>
        </w:rPr>
        <w:t>e</w:t>
      </w:r>
      <w:r w:rsidRPr="00FC4751">
        <w:rPr>
          <w:lang w:val="en-US"/>
        </w:rPr>
        <w:t>r</w:t>
      </w:r>
      <w:r w:rsidR="00C823B4" w:rsidRPr="00FC4751">
        <w:rPr>
          <w:lang w:val="en-US"/>
        </w:rPr>
        <w:t>e</w:t>
      </w:r>
      <w:r w:rsidRPr="00FC4751">
        <w:rPr>
          <w:lang w:val="en-US"/>
        </w:rPr>
        <w:t>ly a postal order for 2s. 6d., 5s., or even 1</w:t>
      </w:r>
      <w:r w:rsidR="00C823B4" w:rsidRPr="00FC4751">
        <w:rPr>
          <w:lang w:val="en-US"/>
        </w:rPr>
        <w:t>0s</w:t>
      </w:r>
      <w:r w:rsidRPr="00FC4751">
        <w:rPr>
          <w:lang w:val="en-US"/>
        </w:rPr>
        <w:t xml:space="preserve">. </w:t>
      </w:r>
      <w:r w:rsidRPr="00FC4751">
        <w:rPr>
          <w:bCs/>
          <w:lang w:val="en-US"/>
        </w:rPr>
        <w:t xml:space="preserve">It was a </w:t>
      </w:r>
      <w:r w:rsidRPr="00FC4751">
        <w:rPr>
          <w:lang w:val="en-US"/>
        </w:rPr>
        <w:t>postal order for a pound</w:t>
      </w:r>
      <w:r w:rsidR="00C823B4" w:rsidRPr="00FC4751">
        <w:rPr>
          <w:lang w:val="en-US"/>
        </w:rPr>
        <w:t>!</w:t>
      </w:r>
      <w:r w:rsidRPr="00FC4751">
        <w:rPr>
          <w:lang w:val="en-US"/>
        </w:rPr>
        <w:t xml:space="preserve"> </w:t>
      </w:r>
      <w:r w:rsidR="00C823B4" w:rsidRPr="00FC4751">
        <w:rPr>
          <w:lang w:val="en-US"/>
        </w:rPr>
        <w:br/>
      </w:r>
      <w:r w:rsidRPr="00FC4751">
        <w:rPr>
          <w:lang w:val="en-US"/>
        </w:rPr>
        <w:t>A whole, genuine quid</w:t>
      </w:r>
      <w:r w:rsidR="00C823B4" w:rsidRPr="00FC4751">
        <w:rPr>
          <w:lang w:val="en-US"/>
        </w:rPr>
        <w:t>!</w:t>
      </w:r>
      <w:r w:rsidRPr="00FC4751">
        <w:rPr>
          <w:lang w:val="en-US"/>
        </w:rPr>
        <w:t xml:space="preserve"> </w:t>
      </w:r>
      <w:r w:rsidRPr="00FC4751">
        <w:rPr>
          <w:lang w:val="en-US"/>
        </w:rPr>
        <w:br/>
        <w:t xml:space="preserve">“Oh crikey!” breathed Bunter. </w:t>
      </w:r>
      <w:r w:rsidRPr="00FC4751">
        <w:rPr>
          <w:bCs/>
          <w:lang w:val="en-US"/>
        </w:rPr>
        <w:t>“</w:t>
      </w:r>
      <w:r w:rsidR="00C823B4" w:rsidRPr="00FC4751">
        <w:rPr>
          <w:bCs/>
          <w:lang w:val="en-US"/>
        </w:rPr>
        <w:t>I</w:t>
      </w:r>
      <w:r w:rsidRPr="00FC4751">
        <w:rPr>
          <w:bCs/>
          <w:lang w:val="en-US"/>
        </w:rPr>
        <w:t xml:space="preserve"> </w:t>
      </w:r>
      <w:r w:rsidRPr="00FC4751">
        <w:rPr>
          <w:lang w:val="en-US"/>
        </w:rPr>
        <w:t xml:space="preserve">say, </w:t>
      </w:r>
      <w:r w:rsidR="00C823B4" w:rsidRPr="00FC4751">
        <w:rPr>
          <w:lang w:val="en-US"/>
        </w:rPr>
        <w:t>you</w:t>
      </w:r>
      <w:r w:rsidRPr="00FC4751">
        <w:rPr>
          <w:lang w:val="en-US"/>
        </w:rPr>
        <w:t xml:space="preserve"> fellows, look</w:t>
      </w:r>
      <w:r w:rsidR="00C823B4" w:rsidRPr="00FC4751">
        <w:rPr>
          <w:lang w:val="en-US"/>
        </w:rPr>
        <w:t xml:space="preserve">! I </w:t>
      </w:r>
      <w:r w:rsidRPr="00FC4751">
        <w:rPr>
          <w:lang w:val="en-US"/>
        </w:rPr>
        <w:t xml:space="preserve">say, </w:t>
      </w:r>
      <w:r w:rsidRPr="00FC4751">
        <w:rPr>
          <w:bCs/>
          <w:lang w:val="en-US"/>
        </w:rPr>
        <w:t xml:space="preserve">I told </w:t>
      </w:r>
      <w:r w:rsidRPr="00FC4751">
        <w:rPr>
          <w:lang w:val="en-US"/>
        </w:rPr>
        <w:t>y</w:t>
      </w:r>
      <w:r w:rsidR="00C823B4" w:rsidRPr="00FC4751">
        <w:rPr>
          <w:lang w:val="en-US"/>
        </w:rPr>
        <w:t>ou</w:t>
      </w:r>
      <w:r w:rsidRPr="00FC4751">
        <w:rPr>
          <w:lang w:val="en-US"/>
        </w:rPr>
        <w:t xml:space="preserve"> </w:t>
      </w:r>
      <w:r w:rsidR="00C823B4" w:rsidRPr="00FC4751">
        <w:rPr>
          <w:lang w:val="en-US"/>
        </w:rPr>
        <w:t>fell</w:t>
      </w:r>
      <w:r w:rsidRPr="00FC4751">
        <w:rPr>
          <w:lang w:val="en-US"/>
        </w:rPr>
        <w:t>ows I</w:t>
      </w:r>
      <w:r w:rsidR="00C823B4" w:rsidRPr="00FC4751">
        <w:rPr>
          <w:lang w:val="en-US"/>
        </w:rPr>
        <w:t xml:space="preserve"> was expecting a postal order,</w:t>
      </w:r>
      <w:r w:rsidRPr="00FC4751">
        <w:rPr>
          <w:lang w:val="en-US"/>
        </w:rPr>
        <w:t xml:space="preserve"> didn’t </w:t>
      </w:r>
      <w:r w:rsidRPr="00FC4751">
        <w:rPr>
          <w:bCs/>
          <w:lang w:val="en-US"/>
        </w:rPr>
        <w:t xml:space="preserve">I?” </w:t>
      </w:r>
      <w:r w:rsidRPr="00FC4751">
        <w:rPr>
          <w:bCs/>
          <w:lang w:val="en-US"/>
        </w:rPr>
        <w:br/>
      </w:r>
      <w:r w:rsidRPr="00FC4751">
        <w:rPr>
          <w:lang w:val="en-US"/>
        </w:rPr>
        <w:t>“You did!</w:t>
      </w:r>
      <w:r w:rsidR="00C823B4" w:rsidRPr="00FC4751">
        <w:rPr>
          <w:lang w:val="en-US"/>
        </w:rPr>
        <w:t>”</w:t>
      </w:r>
      <w:r w:rsidRPr="00FC4751">
        <w:rPr>
          <w:lang w:val="en-US"/>
        </w:rPr>
        <w:t xml:space="preserve"> grinned Bob cherry. </w:t>
      </w:r>
      <w:r w:rsidRPr="00FC4751">
        <w:rPr>
          <w:lang w:val="en-US"/>
        </w:rPr>
        <w:br/>
        <w:t>“Great pip!</w:t>
      </w:r>
      <w:r w:rsidR="00C823B4" w:rsidRPr="00FC4751">
        <w:rPr>
          <w:lang w:val="en-US"/>
        </w:rPr>
        <w:t>”</w:t>
      </w:r>
      <w:r w:rsidRPr="00FC4751">
        <w:rPr>
          <w:lang w:val="en-US"/>
        </w:rPr>
        <w:t xml:space="preserve"> gasped Johnny Bull. </w:t>
      </w:r>
      <w:r w:rsidRPr="00FC4751">
        <w:rPr>
          <w:bCs/>
          <w:lang w:val="en-US"/>
        </w:rPr>
        <w:t xml:space="preserve">“Is that a </w:t>
      </w:r>
      <w:r w:rsidRPr="00FC4751">
        <w:rPr>
          <w:lang w:val="en-US"/>
        </w:rPr>
        <w:t xml:space="preserve">postal order, </w:t>
      </w:r>
      <w:r w:rsidRPr="00FC4751">
        <w:rPr>
          <w:bCs/>
          <w:lang w:val="en-US"/>
        </w:rPr>
        <w:t xml:space="preserve">or the </w:t>
      </w:r>
      <w:r w:rsidRPr="00FC4751">
        <w:rPr>
          <w:lang w:val="en-US"/>
        </w:rPr>
        <w:t xml:space="preserve">ghost of </w:t>
      </w:r>
      <w:r w:rsidR="00C823B4" w:rsidRPr="00FC4751">
        <w:rPr>
          <w:bCs/>
          <w:lang w:val="en-US"/>
        </w:rPr>
        <w:t xml:space="preserve">one?” </w:t>
      </w:r>
      <w:r w:rsidR="00C823B4" w:rsidRPr="00FC4751">
        <w:rPr>
          <w:bCs/>
          <w:lang w:val="en-US"/>
        </w:rPr>
        <w:br/>
      </w:r>
      <w:r w:rsidR="00C823B4" w:rsidRPr="00FC4751">
        <w:rPr>
          <w:bCs/>
          <w:lang w:val="en-US"/>
        </w:rPr>
        <w:lastRenderedPageBreak/>
        <w:t>“Ha, ha,</w:t>
      </w:r>
      <w:r w:rsidRPr="00FC4751">
        <w:rPr>
          <w:bCs/>
          <w:lang w:val="en-US"/>
        </w:rPr>
        <w:t xml:space="preserve"> ha!</w:t>
      </w:r>
      <w:r w:rsidR="00C823B4" w:rsidRPr="00FC4751">
        <w:rPr>
          <w:bCs/>
          <w:lang w:val="en-US"/>
        </w:rPr>
        <w:t>”</w:t>
      </w:r>
      <w:r w:rsidRPr="00FC4751">
        <w:rPr>
          <w:bCs/>
          <w:lang w:val="en-US"/>
        </w:rPr>
        <w:t xml:space="preserve"> </w:t>
      </w:r>
      <w:r w:rsidRPr="00FC4751">
        <w:rPr>
          <w:bCs/>
          <w:lang w:val="en-US"/>
        </w:rPr>
        <w:br/>
        <w:t xml:space="preserve">“Gratters, old fat </w:t>
      </w:r>
      <w:r w:rsidR="00C823B4" w:rsidRPr="00FC4751">
        <w:rPr>
          <w:lang w:val="en-US"/>
        </w:rPr>
        <w:t>bean</w:t>
      </w:r>
      <w:r w:rsidRPr="00FC4751">
        <w:rPr>
          <w:lang w:val="en-US"/>
        </w:rPr>
        <w:t>!</w:t>
      </w:r>
      <w:r w:rsidR="00C823B4" w:rsidRPr="00FC4751">
        <w:rPr>
          <w:lang w:val="en-US"/>
        </w:rPr>
        <w:t>”</w:t>
      </w:r>
      <w:r w:rsidRPr="00FC4751">
        <w:rPr>
          <w:lang w:val="en-US"/>
        </w:rPr>
        <w:t xml:space="preserve"> said </w:t>
      </w:r>
      <w:r w:rsidR="00C823B4" w:rsidRPr="00FC4751">
        <w:rPr>
          <w:lang w:val="en-US"/>
        </w:rPr>
        <w:t>H</w:t>
      </w:r>
      <w:r w:rsidRPr="00FC4751">
        <w:rPr>
          <w:lang w:val="en-US"/>
        </w:rPr>
        <w:t xml:space="preserve">arry </w:t>
      </w:r>
      <w:r w:rsidR="00C823B4" w:rsidRPr="00FC4751">
        <w:rPr>
          <w:bCs/>
          <w:lang w:val="en-US"/>
        </w:rPr>
        <w:t>W</w:t>
      </w:r>
      <w:r w:rsidRPr="00FC4751">
        <w:rPr>
          <w:bCs/>
          <w:lang w:val="en-US"/>
        </w:rPr>
        <w:t xml:space="preserve">harton. </w:t>
      </w:r>
      <w:r w:rsidRPr="00FC4751">
        <w:rPr>
          <w:bCs/>
          <w:lang w:val="en-US"/>
        </w:rPr>
        <w:br/>
      </w:r>
      <w:r w:rsidRPr="00FC4751">
        <w:rPr>
          <w:bCs/>
          <w:iCs/>
          <w:lang w:val="en-US"/>
        </w:rPr>
        <w:t xml:space="preserve">“The </w:t>
      </w:r>
      <w:r w:rsidRPr="00FC4751">
        <w:rPr>
          <w:lang w:val="en-US"/>
        </w:rPr>
        <w:t>gratterfulness is terrific</w:t>
      </w:r>
      <w:r w:rsidR="00C823B4" w:rsidRPr="00FC4751">
        <w:rPr>
          <w:lang w:val="en-US"/>
        </w:rPr>
        <w:t>!</w:t>
      </w:r>
      <w:r w:rsidRPr="00FC4751">
        <w:rPr>
          <w:lang w:val="en-US"/>
        </w:rPr>
        <w:t xml:space="preserve">” grinned Hurree Jamset </w:t>
      </w:r>
      <w:r w:rsidRPr="00FC4751">
        <w:rPr>
          <w:bCs/>
          <w:lang w:val="en-US"/>
        </w:rPr>
        <w:t>Ra</w:t>
      </w:r>
      <w:r w:rsidR="00C823B4" w:rsidRPr="00FC4751">
        <w:rPr>
          <w:bCs/>
          <w:lang w:val="en-US"/>
        </w:rPr>
        <w:t>m</w:t>
      </w:r>
      <w:r w:rsidRPr="00FC4751">
        <w:rPr>
          <w:bCs/>
          <w:lang w:val="en-US"/>
        </w:rPr>
        <w:t xml:space="preserve"> Singh. </w:t>
      </w:r>
      <w:r w:rsidRPr="00FC4751">
        <w:rPr>
          <w:bCs/>
          <w:lang w:val="en-US"/>
        </w:rPr>
        <w:br/>
        <w:t xml:space="preserve">“Wonders will </w:t>
      </w:r>
      <w:r w:rsidRPr="00FC4751">
        <w:rPr>
          <w:lang w:val="en-US"/>
        </w:rPr>
        <w:t>never cease</w:t>
      </w:r>
      <w:r w:rsidR="00C823B4" w:rsidRPr="00FC4751">
        <w:rPr>
          <w:lang w:val="en-US"/>
        </w:rPr>
        <w:t>!”</w:t>
      </w:r>
      <w:r w:rsidRPr="00FC4751">
        <w:rPr>
          <w:lang w:val="en-US"/>
        </w:rPr>
        <w:t xml:space="preserve"> </w:t>
      </w:r>
      <w:r w:rsidRPr="00FC4751">
        <w:rPr>
          <w:bCs/>
          <w:lang w:val="en-US"/>
        </w:rPr>
        <w:t>re</w:t>
      </w:r>
      <w:r w:rsidR="00C823B4" w:rsidRPr="00FC4751">
        <w:rPr>
          <w:bCs/>
          <w:lang w:val="en-US"/>
        </w:rPr>
        <w:t>m</w:t>
      </w:r>
      <w:r w:rsidRPr="00FC4751">
        <w:rPr>
          <w:bCs/>
          <w:lang w:val="en-US"/>
        </w:rPr>
        <w:t xml:space="preserve">arked </w:t>
      </w:r>
      <w:r w:rsidR="00C823B4" w:rsidRPr="00FC4751">
        <w:rPr>
          <w:bCs/>
          <w:lang w:val="en-US"/>
        </w:rPr>
        <w:t>F</w:t>
      </w:r>
      <w:r w:rsidR="008313F7" w:rsidRPr="00FC4751">
        <w:rPr>
          <w:bCs/>
          <w:lang w:val="en-US"/>
        </w:rPr>
        <w:t xml:space="preserve">rank Nugent. </w:t>
      </w:r>
      <w:r w:rsidR="008313F7" w:rsidRPr="00FC4751">
        <w:rPr>
          <w:bCs/>
          <w:lang w:val="en-US"/>
        </w:rPr>
        <w:br/>
        <w:t>“D</w:t>
      </w:r>
      <w:r w:rsidRPr="00FC4751">
        <w:rPr>
          <w:bCs/>
          <w:lang w:val="en-US"/>
        </w:rPr>
        <w:t xml:space="preserve">on’t you cash that </w:t>
      </w:r>
      <w:r w:rsidRPr="00FC4751">
        <w:rPr>
          <w:lang w:val="en-US"/>
        </w:rPr>
        <w:t xml:space="preserve">postal </w:t>
      </w:r>
      <w:r w:rsidRPr="00FC4751">
        <w:rPr>
          <w:bCs/>
          <w:lang w:val="en-US"/>
        </w:rPr>
        <w:t>order, B</w:t>
      </w:r>
      <w:r w:rsidR="008313F7" w:rsidRPr="00FC4751">
        <w:rPr>
          <w:bCs/>
          <w:lang w:val="en-US"/>
        </w:rPr>
        <w:t>illy</w:t>
      </w:r>
      <w:r w:rsidRPr="00FC4751">
        <w:rPr>
          <w:bCs/>
          <w:lang w:val="en-US"/>
        </w:rPr>
        <w:t xml:space="preserve">!” </w:t>
      </w:r>
      <w:r w:rsidRPr="00FC4751">
        <w:rPr>
          <w:lang w:val="en-US"/>
        </w:rPr>
        <w:t>ex</w:t>
      </w:r>
      <w:r w:rsidR="008313F7" w:rsidRPr="00FC4751">
        <w:rPr>
          <w:lang w:val="en-US"/>
        </w:rPr>
        <w:t>c</w:t>
      </w:r>
      <w:r w:rsidRPr="00FC4751">
        <w:rPr>
          <w:lang w:val="en-US"/>
        </w:rPr>
        <w:t>lai</w:t>
      </w:r>
      <w:r w:rsidR="008313F7" w:rsidRPr="00FC4751">
        <w:rPr>
          <w:lang w:val="en-US"/>
        </w:rPr>
        <w:t>m</w:t>
      </w:r>
      <w:r w:rsidRPr="00FC4751">
        <w:rPr>
          <w:lang w:val="en-US"/>
        </w:rPr>
        <w:t xml:space="preserve">ed </w:t>
      </w:r>
      <w:r w:rsidRPr="00FC4751">
        <w:rPr>
          <w:bCs/>
          <w:lang w:val="en-US"/>
        </w:rPr>
        <w:t xml:space="preserve">Peter </w:t>
      </w:r>
      <w:r w:rsidRPr="00FC4751">
        <w:rPr>
          <w:lang w:val="en-US"/>
        </w:rPr>
        <w:t xml:space="preserve">Todd. </w:t>
      </w:r>
      <w:r w:rsidRPr="00FC4751">
        <w:rPr>
          <w:lang w:val="en-US"/>
        </w:rPr>
        <w:br/>
      </w:r>
      <w:r w:rsidRPr="00FC4751">
        <w:rPr>
          <w:bCs/>
          <w:lang w:val="en-US"/>
        </w:rPr>
        <w:t xml:space="preserve">“Eh? Why </w:t>
      </w:r>
      <w:r w:rsidRPr="00FC4751">
        <w:rPr>
          <w:lang w:val="en-US"/>
        </w:rPr>
        <w:t xml:space="preserve">not?” demanded </w:t>
      </w:r>
      <w:r w:rsidR="008313F7" w:rsidRPr="00FC4751">
        <w:rPr>
          <w:lang w:val="en-US"/>
        </w:rPr>
        <w:t>Bunter</w:t>
      </w:r>
      <w:r w:rsidRPr="00FC4751">
        <w:rPr>
          <w:lang w:val="en-US"/>
        </w:rPr>
        <w:t xml:space="preserve">. </w:t>
      </w:r>
      <w:r w:rsidRPr="00FC4751">
        <w:rPr>
          <w:bCs/>
          <w:lang w:val="en-US"/>
        </w:rPr>
        <w:t xml:space="preserve">“We’ll have it framed old </w:t>
      </w:r>
      <w:proofErr w:type="gramStart"/>
      <w:r w:rsidRPr="00FC4751">
        <w:rPr>
          <w:lang w:val="en-US"/>
        </w:rPr>
        <w:t xml:space="preserve">scout, </w:t>
      </w:r>
      <w:r w:rsidRPr="00FC4751">
        <w:rPr>
          <w:bCs/>
          <w:lang w:val="en-US"/>
        </w:rPr>
        <w:t>and</w:t>
      </w:r>
      <w:proofErr w:type="gramEnd"/>
      <w:r w:rsidRPr="00FC4751">
        <w:rPr>
          <w:bCs/>
          <w:lang w:val="en-US"/>
        </w:rPr>
        <w:t xml:space="preserve"> hang it up </w:t>
      </w:r>
      <w:r w:rsidRPr="00FC4751">
        <w:rPr>
          <w:lang w:val="en-US"/>
        </w:rPr>
        <w:t>in the study</w:t>
      </w:r>
      <w:r w:rsidR="008313F7" w:rsidRPr="00FC4751">
        <w:rPr>
          <w:lang w:val="en-US"/>
        </w:rPr>
        <w:t>!</w:t>
      </w:r>
      <w:r w:rsidRPr="00FC4751">
        <w:rPr>
          <w:lang w:val="en-US"/>
        </w:rPr>
        <w:t xml:space="preserve">” said </w:t>
      </w:r>
      <w:r w:rsidRPr="00FC4751">
        <w:rPr>
          <w:bCs/>
          <w:lang w:val="en-US"/>
        </w:rPr>
        <w:t xml:space="preserve">Peter. </w:t>
      </w:r>
      <w:r w:rsidRPr="00FC4751">
        <w:rPr>
          <w:bCs/>
          <w:lang w:val="en-US"/>
        </w:rPr>
        <w:br/>
      </w:r>
      <w:r w:rsidRPr="00FC4751">
        <w:rPr>
          <w:bCs/>
          <w:iCs/>
          <w:lang w:val="en-US"/>
        </w:rPr>
        <w:t xml:space="preserve">“Ha, </w:t>
      </w:r>
      <w:r w:rsidRPr="00FC4751">
        <w:rPr>
          <w:bCs/>
          <w:lang w:val="en-US"/>
        </w:rPr>
        <w:t>ha, ha</w:t>
      </w:r>
      <w:r w:rsidR="008313F7" w:rsidRPr="00FC4751">
        <w:rPr>
          <w:bCs/>
          <w:lang w:val="en-US"/>
        </w:rPr>
        <w:t>!</w:t>
      </w:r>
      <w:r w:rsidRPr="00FC4751">
        <w:rPr>
          <w:bCs/>
          <w:lang w:val="en-US"/>
        </w:rPr>
        <w:t xml:space="preserve">” </w:t>
      </w:r>
      <w:r w:rsidRPr="00FC4751">
        <w:rPr>
          <w:bCs/>
          <w:lang w:val="en-US"/>
        </w:rPr>
        <w:br/>
      </w:r>
      <w:r w:rsidR="008313F7" w:rsidRPr="00FC4751">
        <w:rPr>
          <w:bCs/>
          <w:lang w:val="en-US"/>
        </w:rPr>
        <w:t>“</w:t>
      </w:r>
      <w:r w:rsidRPr="00FC4751">
        <w:rPr>
          <w:lang w:val="en-US"/>
        </w:rPr>
        <w:t xml:space="preserve">Oh, really, Toddy! I say, </w:t>
      </w:r>
      <w:r w:rsidRPr="00FC4751">
        <w:rPr>
          <w:bCs/>
          <w:lang w:val="en-US"/>
        </w:rPr>
        <w:t xml:space="preserve">you </w:t>
      </w:r>
      <w:r w:rsidRPr="00FC4751">
        <w:rPr>
          <w:lang w:val="en-US"/>
        </w:rPr>
        <w:t xml:space="preserve">fellows, </w:t>
      </w:r>
      <w:r w:rsidRPr="00FC4751">
        <w:rPr>
          <w:bCs/>
          <w:lang w:val="en-US"/>
        </w:rPr>
        <w:t xml:space="preserve">I told you I was </w:t>
      </w:r>
      <w:r w:rsidRPr="00FC4751">
        <w:rPr>
          <w:lang w:val="en-US"/>
        </w:rPr>
        <w:t xml:space="preserve">expecting a postal order! </w:t>
      </w:r>
      <w:r w:rsidRPr="00FC4751">
        <w:rPr>
          <w:bCs/>
          <w:lang w:val="en-US"/>
        </w:rPr>
        <w:t xml:space="preserve">Well, </w:t>
      </w:r>
      <w:r w:rsidR="008313F7" w:rsidRPr="00FC4751">
        <w:rPr>
          <w:lang w:val="en-US"/>
        </w:rPr>
        <w:t>here it is</w:t>
      </w:r>
      <w:r w:rsidRPr="00FC4751">
        <w:rPr>
          <w:lang w:val="en-US"/>
        </w:rPr>
        <w:t>!</w:t>
      </w:r>
      <w:r w:rsidR="008313F7" w:rsidRPr="00FC4751">
        <w:rPr>
          <w:lang w:val="en-US"/>
        </w:rPr>
        <w:t>”</w:t>
      </w:r>
      <w:r w:rsidRPr="00FC4751">
        <w:rPr>
          <w:lang w:val="en-US"/>
        </w:rPr>
        <w:t xml:space="preserve"> chuckled Billy Bunter. </w:t>
      </w:r>
      <w:r w:rsidRPr="00FC4751">
        <w:rPr>
          <w:bCs/>
          <w:lang w:val="en-US"/>
        </w:rPr>
        <w:t xml:space="preserve">“A quid, </w:t>
      </w:r>
      <w:r w:rsidRPr="00FC4751">
        <w:rPr>
          <w:lang w:val="en-US"/>
        </w:rPr>
        <w:t xml:space="preserve">too! </w:t>
      </w:r>
      <w:r w:rsidRPr="00FC4751">
        <w:rPr>
          <w:bCs/>
          <w:lang w:val="en-US"/>
        </w:rPr>
        <w:t xml:space="preserve">Any of you fellows got a </w:t>
      </w:r>
      <w:r w:rsidRPr="00FC4751">
        <w:rPr>
          <w:lang w:val="en-US"/>
        </w:rPr>
        <w:t xml:space="preserve">remittance for a quid?” </w:t>
      </w:r>
      <w:r w:rsidRPr="00FC4751">
        <w:rPr>
          <w:lang w:val="en-US"/>
        </w:rPr>
        <w:br/>
      </w:r>
      <w:r w:rsidRPr="00FC4751">
        <w:rPr>
          <w:bCs/>
          <w:lang w:val="en-US"/>
        </w:rPr>
        <w:t xml:space="preserve">“No </w:t>
      </w:r>
      <w:r w:rsidRPr="00FC4751">
        <w:rPr>
          <w:lang w:val="en-US"/>
        </w:rPr>
        <w:t xml:space="preserve">such </w:t>
      </w:r>
      <w:r w:rsidR="008313F7" w:rsidRPr="00FC4751">
        <w:rPr>
          <w:lang w:val="en-US"/>
        </w:rPr>
        <w:t>l</w:t>
      </w:r>
      <w:r w:rsidR="008313F7" w:rsidRPr="00FC4751">
        <w:rPr>
          <w:bCs/>
          <w:lang w:val="en-US"/>
        </w:rPr>
        <w:t>uck</w:t>
      </w:r>
      <w:r w:rsidRPr="00FC4751">
        <w:rPr>
          <w:lang w:val="en-US"/>
        </w:rPr>
        <w:t>!</w:t>
      </w:r>
      <w:r w:rsidR="008313F7" w:rsidRPr="00FC4751">
        <w:rPr>
          <w:lang w:val="en-US"/>
        </w:rPr>
        <w:t>”</w:t>
      </w:r>
      <w:r w:rsidRPr="00FC4751">
        <w:rPr>
          <w:lang w:val="en-US"/>
        </w:rPr>
        <w:t xml:space="preserve"> said Bob Cherry “But I’ll tell you </w:t>
      </w:r>
      <w:r w:rsidR="008313F7" w:rsidRPr="00FC4751">
        <w:rPr>
          <w:lang w:val="en-US"/>
        </w:rPr>
        <w:t>what</w:t>
      </w:r>
      <w:r w:rsidRPr="00FC4751">
        <w:rPr>
          <w:lang w:val="en-US"/>
        </w:rPr>
        <w:t xml:space="preserve">, old fat </w:t>
      </w:r>
      <w:r w:rsidRPr="00FC4751">
        <w:rPr>
          <w:bCs/>
          <w:lang w:val="en-US"/>
        </w:rPr>
        <w:t xml:space="preserve">man— </w:t>
      </w:r>
      <w:r w:rsidRPr="00FC4751">
        <w:rPr>
          <w:lang w:val="en-US"/>
        </w:rPr>
        <w:t xml:space="preserve">we’ll whack that one out with you, it you </w:t>
      </w:r>
      <w:r w:rsidR="008313F7" w:rsidRPr="00FC4751">
        <w:rPr>
          <w:lang w:val="en-US"/>
        </w:rPr>
        <w:t>like</w:t>
      </w:r>
      <w:r w:rsidRPr="00FC4751">
        <w:rPr>
          <w:lang w:val="en-US"/>
        </w:rPr>
        <w:t>!</w:t>
      </w:r>
      <w:r w:rsidR="008313F7" w:rsidRPr="00FC4751">
        <w:rPr>
          <w:lang w:val="en-US"/>
        </w:rPr>
        <w:t>”</w:t>
      </w:r>
      <w:r w:rsidRPr="00FC4751">
        <w:rPr>
          <w:lang w:val="en-US"/>
        </w:rPr>
        <w:t xml:space="preserve"> </w:t>
      </w:r>
      <w:r w:rsidRPr="00FC4751">
        <w:rPr>
          <w:lang w:val="en-US"/>
        </w:rPr>
        <w:br/>
      </w:r>
      <w:r w:rsidRPr="00FC4751">
        <w:rPr>
          <w:bCs/>
          <w:lang w:val="en-US"/>
        </w:rPr>
        <w:t>“E</w:t>
      </w:r>
      <w:r w:rsidR="008313F7" w:rsidRPr="00FC4751">
        <w:rPr>
          <w:bCs/>
          <w:lang w:val="en-US"/>
        </w:rPr>
        <w:t>h</w:t>
      </w:r>
      <w:r w:rsidRPr="00FC4751">
        <w:rPr>
          <w:bCs/>
          <w:lang w:val="en-US"/>
        </w:rPr>
        <w:t xml:space="preserve">? </w:t>
      </w:r>
      <w:r w:rsidRPr="00FC4751">
        <w:rPr>
          <w:lang w:val="en-US"/>
        </w:rPr>
        <w:t>You jolly well won’t</w:t>
      </w:r>
      <w:r w:rsidR="008313F7" w:rsidRPr="00FC4751">
        <w:rPr>
          <w:lang w:val="en-US"/>
        </w:rPr>
        <w:t>!</w:t>
      </w:r>
      <w:r w:rsidRPr="00FC4751">
        <w:rPr>
          <w:lang w:val="en-US"/>
        </w:rPr>
        <w:t xml:space="preserve">” gasped Bunter. </w:t>
      </w:r>
      <w:r w:rsidRPr="00FC4751">
        <w:rPr>
          <w:lang w:val="en-US"/>
        </w:rPr>
        <w:br/>
      </w:r>
      <w:r w:rsidRPr="00FC4751">
        <w:rPr>
          <w:bCs/>
          <w:lang w:val="en-US"/>
        </w:rPr>
        <w:t xml:space="preserve">“Ha, </w:t>
      </w:r>
      <w:r w:rsidRPr="00FC4751">
        <w:rPr>
          <w:lang w:val="en-US"/>
        </w:rPr>
        <w:t>ha, ha!</w:t>
      </w:r>
      <w:r w:rsidR="008313F7" w:rsidRPr="00FC4751">
        <w:rPr>
          <w:lang w:val="en-US"/>
        </w:rPr>
        <w:t>”</w:t>
      </w:r>
      <w:r w:rsidRPr="00FC4751">
        <w:rPr>
          <w:lang w:val="en-US"/>
        </w:rPr>
        <w:t xml:space="preserve"> </w:t>
      </w:r>
      <w:r w:rsidRPr="00FC4751">
        <w:rPr>
          <w:lang w:val="en-US"/>
        </w:rPr>
        <w:br/>
      </w:r>
      <w:r w:rsidRPr="00FC4751">
        <w:rPr>
          <w:bCs/>
          <w:lang w:val="en-US"/>
        </w:rPr>
        <w:t xml:space="preserve">Billy Bunter blinked at that postal </w:t>
      </w:r>
      <w:r w:rsidRPr="00FC4751">
        <w:rPr>
          <w:lang w:val="en-US"/>
        </w:rPr>
        <w:t>order. H</w:t>
      </w:r>
      <w:r w:rsidR="008313F7" w:rsidRPr="00FC4751">
        <w:rPr>
          <w:lang w:val="en-US"/>
        </w:rPr>
        <w:t>e</w:t>
      </w:r>
      <w:r w:rsidRPr="00FC4751">
        <w:rPr>
          <w:lang w:val="en-US"/>
        </w:rPr>
        <w:t xml:space="preserve"> gazed at it. </w:t>
      </w:r>
      <w:r w:rsidR="008313F7" w:rsidRPr="00FC4751">
        <w:rPr>
          <w:lang w:val="en-US"/>
        </w:rPr>
        <w:t>H</w:t>
      </w:r>
      <w:r w:rsidRPr="00FC4751">
        <w:rPr>
          <w:lang w:val="en-US"/>
        </w:rPr>
        <w:t xml:space="preserve">e gloated over </w:t>
      </w:r>
      <w:r w:rsidR="008313F7" w:rsidRPr="00FC4751">
        <w:rPr>
          <w:lang w:val="en-US"/>
        </w:rPr>
        <w:t>it.</w:t>
      </w:r>
      <w:r w:rsidRPr="00FC4751">
        <w:rPr>
          <w:bCs/>
          <w:lang w:val="en-US"/>
        </w:rPr>
        <w:t xml:space="preserve"> </w:t>
      </w:r>
      <w:r w:rsidRPr="00FC4751">
        <w:rPr>
          <w:lang w:val="en-US"/>
        </w:rPr>
        <w:t>Often and often had Billy Bun</w:t>
      </w:r>
      <w:r w:rsidR="008313F7" w:rsidRPr="00FC4751">
        <w:rPr>
          <w:lang w:val="en-US"/>
        </w:rPr>
        <w:t>te</w:t>
      </w:r>
      <w:r w:rsidRPr="00FC4751">
        <w:rPr>
          <w:lang w:val="en-US"/>
        </w:rPr>
        <w:t xml:space="preserve">r mentioned that he was expecting </w:t>
      </w:r>
      <w:r w:rsidRPr="00FC4751">
        <w:rPr>
          <w:bCs/>
          <w:lang w:val="en-US"/>
        </w:rPr>
        <w:t xml:space="preserve">a </w:t>
      </w:r>
      <w:r w:rsidRPr="00FC4751">
        <w:rPr>
          <w:lang w:val="en-US"/>
        </w:rPr>
        <w:t>postal order. Equally often and often</w:t>
      </w:r>
      <w:r w:rsidR="008313F7" w:rsidRPr="00FC4751">
        <w:rPr>
          <w:lang w:val="en-US"/>
        </w:rPr>
        <w:t>,</w:t>
      </w:r>
      <w:r w:rsidRPr="00FC4751">
        <w:rPr>
          <w:lang w:val="en-US"/>
        </w:rPr>
        <w:t xml:space="preserve"> </w:t>
      </w:r>
      <w:r w:rsidRPr="00FC4751">
        <w:rPr>
          <w:bCs/>
          <w:lang w:val="en-US"/>
        </w:rPr>
        <w:t>it hadn</w:t>
      </w:r>
      <w:r w:rsidR="008313F7" w:rsidRPr="00FC4751">
        <w:rPr>
          <w:bCs/>
          <w:lang w:val="en-US"/>
        </w:rPr>
        <w:t>’</w:t>
      </w:r>
      <w:r w:rsidRPr="00FC4751">
        <w:rPr>
          <w:bCs/>
          <w:lang w:val="en-US"/>
        </w:rPr>
        <w:t xml:space="preserve">t come. </w:t>
      </w:r>
      <w:r w:rsidRPr="00FC4751">
        <w:rPr>
          <w:bCs/>
          <w:lang w:val="en-US"/>
        </w:rPr>
        <w:br/>
      </w:r>
      <w:r w:rsidRPr="00FC4751">
        <w:rPr>
          <w:lang w:val="en-US"/>
        </w:rPr>
        <w:t xml:space="preserve">And now—here it </w:t>
      </w:r>
      <w:r w:rsidR="008313F7" w:rsidRPr="00FC4751">
        <w:rPr>
          <w:lang w:val="en-US"/>
        </w:rPr>
        <w:t>w</w:t>
      </w:r>
      <w:r w:rsidRPr="00FC4751">
        <w:rPr>
          <w:lang w:val="en-US"/>
        </w:rPr>
        <w:t>as! Billy Bun</w:t>
      </w:r>
      <w:r w:rsidR="008313F7" w:rsidRPr="00FC4751">
        <w:rPr>
          <w:lang w:val="en-US"/>
        </w:rPr>
        <w:t>te</w:t>
      </w:r>
      <w:r w:rsidRPr="00FC4751">
        <w:rPr>
          <w:lang w:val="en-US"/>
        </w:rPr>
        <w:t xml:space="preserve">r’s celebrated postal </w:t>
      </w:r>
      <w:r w:rsidRPr="00FC4751">
        <w:rPr>
          <w:bCs/>
          <w:lang w:val="en-US"/>
        </w:rPr>
        <w:t xml:space="preserve">order </w:t>
      </w:r>
      <w:proofErr w:type="gramStart"/>
      <w:r w:rsidRPr="00FC4751">
        <w:rPr>
          <w:bCs/>
          <w:lang w:val="en-US"/>
        </w:rPr>
        <w:t>had</w:t>
      </w:r>
      <w:proofErr w:type="gramEnd"/>
      <w:r w:rsidRPr="00FC4751">
        <w:rPr>
          <w:bCs/>
          <w:lang w:val="en-US"/>
        </w:rPr>
        <w:t xml:space="preserve"> </w:t>
      </w:r>
      <w:r w:rsidRPr="00FC4751">
        <w:rPr>
          <w:lang w:val="en-US"/>
        </w:rPr>
        <w:t>materialised at last. He</w:t>
      </w:r>
      <w:r w:rsidR="008313F7" w:rsidRPr="00FC4751">
        <w:rPr>
          <w:lang w:val="en-US"/>
        </w:rPr>
        <w:t>re</w:t>
      </w:r>
      <w:r w:rsidRPr="00FC4751">
        <w:rPr>
          <w:lang w:val="en-US"/>
        </w:rPr>
        <w:t xml:space="preserve"> </w:t>
      </w:r>
      <w:r w:rsidRPr="00FC4751">
        <w:rPr>
          <w:bCs/>
          <w:lang w:val="en-US"/>
        </w:rPr>
        <w:t>it, was—</w:t>
      </w:r>
      <w:r w:rsidRPr="00FC4751">
        <w:rPr>
          <w:lang w:val="en-US"/>
        </w:rPr>
        <w:t xml:space="preserve">clutched in </w:t>
      </w:r>
      <w:r w:rsidRPr="00FC4751">
        <w:rPr>
          <w:bCs/>
          <w:lang w:val="en-US"/>
        </w:rPr>
        <w:t xml:space="preserve">Billy Bunter’s fat, grubby </w:t>
      </w:r>
      <w:r w:rsidRPr="00FC4751">
        <w:rPr>
          <w:lang w:val="en-US"/>
        </w:rPr>
        <w:t xml:space="preserve">fingers. </w:t>
      </w:r>
      <w:r w:rsidRPr="00FC4751">
        <w:rPr>
          <w:lang w:val="en-US"/>
        </w:rPr>
        <w:br/>
        <w:t xml:space="preserve">It seemed almost too good to be </w:t>
      </w:r>
      <w:r w:rsidRPr="00FC4751">
        <w:rPr>
          <w:bCs/>
          <w:lang w:val="en-US"/>
        </w:rPr>
        <w:t xml:space="preserve">true. </w:t>
      </w:r>
      <w:r w:rsidR="008313F7" w:rsidRPr="00FC4751">
        <w:rPr>
          <w:bCs/>
          <w:lang w:val="en-US"/>
        </w:rPr>
        <w:br/>
      </w:r>
      <w:r w:rsidRPr="00FC4751">
        <w:rPr>
          <w:lang w:val="en-US"/>
        </w:rPr>
        <w:t>Surprised fe</w:t>
      </w:r>
      <w:r w:rsidR="008313F7" w:rsidRPr="00FC4751">
        <w:rPr>
          <w:lang w:val="en-US"/>
        </w:rPr>
        <w:t>llo</w:t>
      </w:r>
      <w:r w:rsidRPr="00FC4751">
        <w:rPr>
          <w:lang w:val="en-US"/>
        </w:rPr>
        <w:t>ws stared at B</w:t>
      </w:r>
      <w:r w:rsidR="008313F7" w:rsidRPr="00FC4751">
        <w:rPr>
          <w:lang w:val="en-US"/>
        </w:rPr>
        <w:t>u</w:t>
      </w:r>
      <w:r w:rsidRPr="00FC4751">
        <w:rPr>
          <w:lang w:val="en-US"/>
        </w:rPr>
        <w:t>nt</w:t>
      </w:r>
      <w:r w:rsidR="008313F7" w:rsidRPr="00FC4751">
        <w:rPr>
          <w:lang w:val="en-US"/>
        </w:rPr>
        <w:t>e</w:t>
      </w:r>
      <w:r w:rsidRPr="00FC4751">
        <w:rPr>
          <w:lang w:val="en-US"/>
        </w:rPr>
        <w:t>r</w:t>
      </w:r>
      <w:r w:rsidR="008313F7" w:rsidRPr="00FC4751">
        <w:rPr>
          <w:lang w:val="en-US"/>
        </w:rPr>
        <w:t xml:space="preserve">’s postal </w:t>
      </w:r>
      <w:proofErr w:type="gramStart"/>
      <w:r w:rsidR="008313F7" w:rsidRPr="00FC4751">
        <w:rPr>
          <w:lang w:val="en-US"/>
        </w:rPr>
        <w:t>order</w:t>
      </w:r>
      <w:r w:rsidRPr="00FC4751">
        <w:rPr>
          <w:lang w:val="en-US"/>
        </w:rPr>
        <w:t>—</w:t>
      </w:r>
      <w:proofErr w:type="gramEnd"/>
      <w:r w:rsidR="008313F7" w:rsidRPr="00FC4751">
        <w:rPr>
          <w:lang w:val="en-US"/>
        </w:rPr>
        <w:t>Bunter</w:t>
      </w:r>
      <w:r w:rsidRPr="00FC4751">
        <w:rPr>
          <w:lang w:val="en-US"/>
        </w:rPr>
        <w:t xml:space="preserve">, most surprised of </w:t>
      </w:r>
      <w:r w:rsidRPr="00FC4751">
        <w:rPr>
          <w:bCs/>
          <w:lang w:val="en-US"/>
        </w:rPr>
        <w:t xml:space="preserve">all, </w:t>
      </w:r>
      <w:r w:rsidRPr="00FC4751">
        <w:rPr>
          <w:lang w:val="en-US"/>
        </w:rPr>
        <w:t xml:space="preserve">beamed at it. The sun at noonday </w:t>
      </w:r>
      <w:r w:rsidRPr="00FC4751">
        <w:rPr>
          <w:bCs/>
          <w:lang w:val="en-US"/>
        </w:rPr>
        <w:t xml:space="preserve">had </w:t>
      </w:r>
      <w:r w:rsidRPr="00FC4751">
        <w:rPr>
          <w:lang w:val="en-US"/>
        </w:rPr>
        <w:t xml:space="preserve">nothing </w:t>
      </w:r>
      <w:r w:rsidRPr="00FC4751">
        <w:rPr>
          <w:bCs/>
          <w:lang w:val="en-US"/>
        </w:rPr>
        <w:t xml:space="preserve">on Bunter’s </w:t>
      </w:r>
      <w:r w:rsidRPr="00FC4751">
        <w:rPr>
          <w:lang w:val="en-US"/>
        </w:rPr>
        <w:t>fat face for br</w:t>
      </w:r>
      <w:r w:rsidR="008313F7" w:rsidRPr="00FC4751">
        <w:rPr>
          <w:lang w:val="en-US"/>
        </w:rPr>
        <w:t>i</w:t>
      </w:r>
      <w:r w:rsidRPr="00FC4751">
        <w:rPr>
          <w:lang w:val="en-US"/>
        </w:rPr>
        <w:t xml:space="preserve">ghtness. </w:t>
      </w:r>
      <w:r w:rsidRPr="00FC4751">
        <w:rPr>
          <w:lang w:val="en-US"/>
        </w:rPr>
        <w:br/>
      </w:r>
      <w:r w:rsidRPr="00FC4751">
        <w:rPr>
          <w:bCs/>
          <w:iCs/>
          <w:lang w:val="en-US"/>
        </w:rPr>
        <w:t xml:space="preserve">“I </w:t>
      </w:r>
      <w:r w:rsidRPr="00FC4751">
        <w:rPr>
          <w:bCs/>
          <w:lang w:val="en-US"/>
        </w:rPr>
        <w:t xml:space="preserve">say, you </w:t>
      </w:r>
      <w:r w:rsidRPr="00FC4751">
        <w:rPr>
          <w:lang w:val="en-US"/>
        </w:rPr>
        <w:t>fellows, I sh</w:t>
      </w:r>
      <w:r w:rsidR="008313F7" w:rsidRPr="00FC4751">
        <w:rPr>
          <w:lang w:val="en-US"/>
        </w:rPr>
        <w:t>all</w:t>
      </w:r>
      <w:r w:rsidRPr="00FC4751">
        <w:rPr>
          <w:lang w:val="en-US"/>
        </w:rPr>
        <w:t xml:space="preserve"> h</w:t>
      </w:r>
      <w:r w:rsidR="008313F7" w:rsidRPr="00FC4751">
        <w:rPr>
          <w:lang w:val="en-US"/>
        </w:rPr>
        <w:t>a</w:t>
      </w:r>
      <w:r w:rsidRPr="00FC4751">
        <w:rPr>
          <w:lang w:val="en-US"/>
        </w:rPr>
        <w:t xml:space="preserve">ve to go </w:t>
      </w:r>
      <w:r w:rsidRPr="00FC4751">
        <w:rPr>
          <w:bCs/>
          <w:lang w:val="en-US"/>
        </w:rPr>
        <w:t xml:space="preserve">to </w:t>
      </w:r>
      <w:r w:rsidR="008313F7" w:rsidRPr="00FC4751">
        <w:rPr>
          <w:lang w:val="en-US"/>
        </w:rPr>
        <w:t>Courtfi</w:t>
      </w:r>
      <w:r w:rsidRPr="00FC4751">
        <w:rPr>
          <w:lang w:val="en-US"/>
        </w:rPr>
        <w:t>e</w:t>
      </w:r>
      <w:r w:rsidR="008313F7" w:rsidRPr="00FC4751">
        <w:rPr>
          <w:lang w:val="en-US"/>
        </w:rPr>
        <w:t>l</w:t>
      </w:r>
      <w:r w:rsidRPr="00FC4751">
        <w:rPr>
          <w:lang w:val="en-US"/>
        </w:rPr>
        <w:t xml:space="preserve">d </w:t>
      </w:r>
      <w:r w:rsidRPr="00FC4751">
        <w:rPr>
          <w:bCs/>
          <w:lang w:val="en-US"/>
        </w:rPr>
        <w:t xml:space="preserve">to cash </w:t>
      </w:r>
      <w:r w:rsidRPr="00FC4751">
        <w:rPr>
          <w:lang w:val="en-US"/>
        </w:rPr>
        <w:t xml:space="preserve">my postal </w:t>
      </w:r>
      <w:r w:rsidRPr="00FC4751">
        <w:rPr>
          <w:bCs/>
          <w:lang w:val="en-US"/>
        </w:rPr>
        <w:t xml:space="preserve">order,” </w:t>
      </w:r>
      <w:r w:rsidRPr="00FC4751">
        <w:rPr>
          <w:lang w:val="en-US"/>
        </w:rPr>
        <w:t xml:space="preserve">he said. </w:t>
      </w:r>
      <w:r w:rsidRPr="00FC4751">
        <w:rPr>
          <w:bCs/>
          <w:lang w:val="en-US"/>
        </w:rPr>
        <w:t>“I</w:t>
      </w:r>
      <w:r w:rsidR="008313F7" w:rsidRPr="00FC4751">
        <w:rPr>
          <w:bCs/>
          <w:lang w:val="en-US"/>
        </w:rPr>
        <w:t>t’s got</w:t>
      </w:r>
      <w:r w:rsidRPr="00FC4751">
        <w:rPr>
          <w:bCs/>
          <w:lang w:val="en-US"/>
        </w:rPr>
        <w:t xml:space="preserve"> </w:t>
      </w:r>
      <w:r w:rsidR="008313F7" w:rsidRPr="00FC4751">
        <w:rPr>
          <w:bCs/>
          <w:lang w:val="en-US"/>
        </w:rPr>
        <w:t>Courtfield</w:t>
      </w:r>
      <w:r w:rsidRPr="00FC4751">
        <w:rPr>
          <w:bCs/>
          <w:lang w:val="en-US"/>
        </w:rPr>
        <w:t xml:space="preserve"> Post </w:t>
      </w:r>
      <w:r w:rsidRPr="00FC4751">
        <w:rPr>
          <w:lang w:val="en-US"/>
        </w:rPr>
        <w:t xml:space="preserve">Office on it. </w:t>
      </w:r>
      <w:r w:rsidRPr="00FC4751">
        <w:rPr>
          <w:bCs/>
          <w:lang w:val="en-US"/>
        </w:rPr>
        <w:t xml:space="preserve">I </w:t>
      </w:r>
      <w:r w:rsidRPr="00FC4751">
        <w:rPr>
          <w:lang w:val="en-US"/>
        </w:rPr>
        <w:t>say, wh</w:t>
      </w:r>
      <w:r w:rsidR="008313F7" w:rsidRPr="00FC4751">
        <w:rPr>
          <w:lang w:val="en-US"/>
        </w:rPr>
        <w:t>ich</w:t>
      </w:r>
      <w:r w:rsidRPr="00FC4751">
        <w:rPr>
          <w:lang w:val="en-US"/>
        </w:rPr>
        <w:t xml:space="preserve"> of </w:t>
      </w:r>
      <w:r w:rsidRPr="00FC4751">
        <w:rPr>
          <w:bCs/>
          <w:lang w:val="en-US"/>
        </w:rPr>
        <w:t>you fellow</w:t>
      </w:r>
      <w:r w:rsidR="008313F7" w:rsidRPr="00FC4751">
        <w:rPr>
          <w:bCs/>
          <w:lang w:val="en-US"/>
        </w:rPr>
        <w:t>’</w:t>
      </w:r>
      <w:r w:rsidRPr="00FC4751">
        <w:rPr>
          <w:bCs/>
          <w:lang w:val="en-US"/>
        </w:rPr>
        <w:t xml:space="preserve">s is </w:t>
      </w:r>
      <w:r w:rsidRPr="00FC4751">
        <w:rPr>
          <w:lang w:val="en-US"/>
        </w:rPr>
        <w:t>goin</w:t>
      </w:r>
      <w:r w:rsidR="008313F7" w:rsidRPr="00FC4751">
        <w:rPr>
          <w:lang w:val="en-US"/>
        </w:rPr>
        <w:t>g</w:t>
      </w:r>
      <w:r w:rsidRPr="00FC4751">
        <w:rPr>
          <w:lang w:val="en-US"/>
        </w:rPr>
        <w:t xml:space="preserve"> </w:t>
      </w:r>
      <w:r w:rsidRPr="00FC4751">
        <w:rPr>
          <w:bCs/>
          <w:lang w:val="en-US"/>
        </w:rPr>
        <w:t xml:space="preserve">to </w:t>
      </w:r>
      <w:r w:rsidR="008313F7" w:rsidRPr="00FC4751">
        <w:rPr>
          <w:bCs/>
          <w:lang w:val="en-US"/>
        </w:rPr>
        <w:t>l</w:t>
      </w:r>
      <w:r w:rsidRPr="00FC4751">
        <w:rPr>
          <w:bCs/>
          <w:lang w:val="en-US"/>
        </w:rPr>
        <w:t xml:space="preserve">end </w:t>
      </w:r>
      <w:r w:rsidR="008313F7" w:rsidRPr="00FC4751">
        <w:rPr>
          <w:bCs/>
          <w:lang w:val="en-US"/>
        </w:rPr>
        <w:t>me</w:t>
      </w:r>
      <w:r w:rsidRPr="00FC4751">
        <w:rPr>
          <w:bCs/>
          <w:lang w:val="en-US"/>
        </w:rPr>
        <w:t xml:space="preserve"> a quid till I cash it?” </w:t>
      </w:r>
      <w:r w:rsidRPr="00FC4751">
        <w:rPr>
          <w:bCs/>
          <w:lang w:val="en-US"/>
        </w:rPr>
        <w:br/>
      </w:r>
      <w:r w:rsidRPr="00FC4751">
        <w:rPr>
          <w:lang w:val="en-US"/>
        </w:rPr>
        <w:t>“Echo ans</w:t>
      </w:r>
      <w:r w:rsidR="008313F7" w:rsidRPr="00FC4751">
        <w:rPr>
          <w:lang w:val="en-US"/>
        </w:rPr>
        <w:t>wers which</w:t>
      </w:r>
      <w:r w:rsidRPr="00FC4751">
        <w:rPr>
          <w:lang w:val="en-US"/>
        </w:rPr>
        <w:t>!</w:t>
      </w:r>
      <w:r w:rsidR="008313F7" w:rsidRPr="00FC4751">
        <w:rPr>
          <w:lang w:val="en-US"/>
        </w:rPr>
        <w:t>”</w:t>
      </w:r>
      <w:r w:rsidRPr="00FC4751">
        <w:rPr>
          <w:lang w:val="en-US"/>
        </w:rPr>
        <w:t xml:space="preserve"> </w:t>
      </w:r>
      <w:r w:rsidRPr="00FC4751">
        <w:rPr>
          <w:bCs/>
          <w:lang w:val="en-US"/>
        </w:rPr>
        <w:t xml:space="preserve">chuckled </w:t>
      </w:r>
      <w:r w:rsidRPr="00FC4751">
        <w:rPr>
          <w:lang w:val="en-US"/>
        </w:rPr>
        <w:t xml:space="preserve">Bob Cherry. </w:t>
      </w:r>
      <w:r w:rsidRPr="00FC4751">
        <w:rPr>
          <w:bCs/>
          <w:lang w:val="en-US"/>
        </w:rPr>
        <w:t xml:space="preserve">“I’ll </w:t>
      </w:r>
      <w:r w:rsidRPr="00FC4751">
        <w:rPr>
          <w:lang w:val="en-US"/>
        </w:rPr>
        <w:t xml:space="preserve">give you all my change </w:t>
      </w:r>
      <w:r w:rsidRPr="00FC4751">
        <w:rPr>
          <w:bCs/>
          <w:lang w:val="en-US"/>
        </w:rPr>
        <w:t>for it, if y</w:t>
      </w:r>
      <w:r w:rsidR="008313F7" w:rsidRPr="00FC4751">
        <w:rPr>
          <w:bCs/>
          <w:lang w:val="en-US"/>
        </w:rPr>
        <w:t>ou</w:t>
      </w:r>
      <w:r w:rsidRPr="00FC4751">
        <w:rPr>
          <w:bCs/>
          <w:lang w:val="en-US"/>
        </w:rPr>
        <w:t xml:space="preserve"> like.” </w:t>
      </w:r>
      <w:r w:rsidRPr="00FC4751">
        <w:rPr>
          <w:bCs/>
          <w:lang w:val="en-US"/>
        </w:rPr>
        <w:br/>
        <w:t>“</w:t>
      </w:r>
      <w:r w:rsidR="008313F7" w:rsidRPr="00FC4751">
        <w:rPr>
          <w:bCs/>
          <w:lang w:val="en-US"/>
        </w:rPr>
        <w:t>E</w:t>
      </w:r>
      <w:r w:rsidRPr="00FC4751">
        <w:rPr>
          <w:bCs/>
          <w:lang w:val="en-US"/>
        </w:rPr>
        <w:t xml:space="preserve">h? </w:t>
      </w:r>
      <w:r w:rsidR="008313F7" w:rsidRPr="00FC4751">
        <w:rPr>
          <w:lang w:val="en-US"/>
        </w:rPr>
        <w:t>H</w:t>
      </w:r>
      <w:r w:rsidRPr="00FC4751">
        <w:rPr>
          <w:lang w:val="en-US"/>
        </w:rPr>
        <w:t xml:space="preserve">ow much change have you got?” </w:t>
      </w:r>
      <w:r w:rsidRPr="00FC4751">
        <w:rPr>
          <w:lang w:val="en-US"/>
        </w:rPr>
        <w:br/>
        <w:t>“</w:t>
      </w:r>
      <w:r w:rsidR="008313F7" w:rsidRPr="00FC4751">
        <w:rPr>
          <w:lang w:val="en-US"/>
        </w:rPr>
        <w:t>F</w:t>
      </w:r>
      <w:r w:rsidRPr="00FC4751">
        <w:rPr>
          <w:lang w:val="en-US"/>
        </w:rPr>
        <w:t>ourpen</w:t>
      </w:r>
      <w:r w:rsidR="008313F7" w:rsidRPr="00FC4751">
        <w:rPr>
          <w:lang w:val="en-US"/>
        </w:rPr>
        <w:t>ce</w:t>
      </w:r>
      <w:r w:rsidRPr="00FC4751">
        <w:rPr>
          <w:lang w:val="en-US"/>
        </w:rPr>
        <w:t xml:space="preserve">.” </w:t>
      </w:r>
      <w:r w:rsidRPr="00FC4751">
        <w:rPr>
          <w:lang w:val="en-US"/>
        </w:rPr>
        <w:br/>
      </w:r>
      <w:r w:rsidR="008313F7" w:rsidRPr="00FC4751">
        <w:rPr>
          <w:lang w:val="en-US"/>
        </w:rPr>
        <w:t>“</w:t>
      </w:r>
      <w:proofErr w:type="gramStart"/>
      <w:r w:rsidRPr="00FC4751">
        <w:rPr>
          <w:lang w:val="en-US"/>
        </w:rPr>
        <w:t>You</w:t>
      </w:r>
      <w:proofErr w:type="gramEnd"/>
      <w:r w:rsidRPr="00FC4751">
        <w:rPr>
          <w:lang w:val="en-US"/>
        </w:rPr>
        <w:t xml:space="preserve"> silly ass!</w:t>
      </w:r>
      <w:r w:rsidR="008313F7" w:rsidRPr="00FC4751">
        <w:rPr>
          <w:lang w:val="en-US"/>
        </w:rPr>
        <w:t>”</w:t>
      </w:r>
      <w:r w:rsidRPr="00FC4751">
        <w:rPr>
          <w:lang w:val="en-US"/>
        </w:rPr>
        <w:t xml:space="preserve"> hooted Bunter. </w:t>
      </w:r>
      <w:r w:rsidRPr="00FC4751">
        <w:rPr>
          <w:bCs/>
          <w:lang w:val="en-US"/>
        </w:rPr>
        <w:t xml:space="preserve">“I say, </w:t>
      </w:r>
      <w:r w:rsidRPr="00FC4751">
        <w:rPr>
          <w:lang w:val="en-US"/>
        </w:rPr>
        <w:t xml:space="preserve">Smithy, you cash </w:t>
      </w:r>
      <w:r w:rsidRPr="00FC4751">
        <w:rPr>
          <w:bCs/>
          <w:lang w:val="en-US"/>
        </w:rPr>
        <w:t xml:space="preserve">it for </w:t>
      </w:r>
      <w:r w:rsidRPr="00FC4751">
        <w:rPr>
          <w:lang w:val="en-US"/>
        </w:rPr>
        <w:t xml:space="preserve">me, will </w:t>
      </w:r>
      <w:r w:rsidR="008313F7" w:rsidRPr="00FC4751">
        <w:rPr>
          <w:bCs/>
          <w:lang w:val="en-US"/>
        </w:rPr>
        <w:t xml:space="preserve">you! You’ve </w:t>
      </w:r>
      <w:r w:rsidRPr="00FC4751">
        <w:rPr>
          <w:bCs/>
          <w:lang w:val="en-US"/>
        </w:rPr>
        <w:t xml:space="preserve">got lots of </w:t>
      </w:r>
      <w:r w:rsidR="008313F7" w:rsidRPr="00FC4751">
        <w:rPr>
          <w:bCs/>
          <w:lang w:val="en-US"/>
        </w:rPr>
        <w:t>m</w:t>
      </w:r>
      <w:r w:rsidRPr="00FC4751">
        <w:rPr>
          <w:lang w:val="en-US"/>
        </w:rPr>
        <w:t xml:space="preserve">oney.” </w:t>
      </w:r>
      <w:r w:rsidRPr="00FC4751">
        <w:rPr>
          <w:lang w:val="en-US"/>
        </w:rPr>
        <w:br/>
        <w:t xml:space="preserve">“And </w:t>
      </w:r>
      <w:r w:rsidRPr="00FC4751">
        <w:rPr>
          <w:bCs/>
          <w:lang w:val="en-US"/>
        </w:rPr>
        <w:t xml:space="preserve">lots of </w:t>
      </w:r>
      <w:r w:rsidRPr="00FC4751">
        <w:rPr>
          <w:lang w:val="en-US"/>
        </w:rPr>
        <w:t xml:space="preserve">sense </w:t>
      </w:r>
      <w:r w:rsidRPr="00FC4751">
        <w:rPr>
          <w:bCs/>
          <w:lang w:val="en-US"/>
        </w:rPr>
        <w:t>to look after it</w:t>
      </w:r>
      <w:r w:rsidR="008313F7" w:rsidRPr="00FC4751">
        <w:rPr>
          <w:bCs/>
          <w:lang w:val="en-US"/>
        </w:rPr>
        <w:t>!”</w:t>
      </w:r>
      <w:r w:rsidRPr="00FC4751">
        <w:rPr>
          <w:bCs/>
          <w:lang w:val="en-US"/>
        </w:rPr>
        <w:t xml:space="preserve"> remarked Ver</w:t>
      </w:r>
      <w:r w:rsidR="008313F7" w:rsidRPr="00FC4751">
        <w:rPr>
          <w:bCs/>
          <w:lang w:val="en-US"/>
        </w:rPr>
        <w:t>n</w:t>
      </w:r>
      <w:r w:rsidRPr="00FC4751">
        <w:rPr>
          <w:bCs/>
          <w:lang w:val="en-US"/>
        </w:rPr>
        <w:t>on</w:t>
      </w:r>
      <w:r w:rsidR="008313F7" w:rsidRPr="00FC4751">
        <w:rPr>
          <w:bCs/>
          <w:lang w:val="en-US"/>
        </w:rPr>
        <w:t>-</w:t>
      </w:r>
      <w:r w:rsidRPr="00FC4751">
        <w:rPr>
          <w:bCs/>
          <w:lang w:val="en-US"/>
        </w:rPr>
        <w:t xml:space="preserve">Smith. “You might </w:t>
      </w:r>
      <w:r w:rsidRPr="00FC4751">
        <w:rPr>
          <w:lang w:val="en-US"/>
        </w:rPr>
        <w:t xml:space="preserve">forget </w:t>
      </w:r>
      <w:r w:rsidRPr="00FC4751">
        <w:rPr>
          <w:bCs/>
          <w:lang w:val="en-US"/>
        </w:rPr>
        <w:t xml:space="preserve">to </w:t>
      </w:r>
      <w:r w:rsidRPr="00FC4751">
        <w:rPr>
          <w:lang w:val="en-US"/>
        </w:rPr>
        <w:t xml:space="preserve">settle when you’d </w:t>
      </w:r>
      <w:r w:rsidRPr="00FC4751">
        <w:rPr>
          <w:bCs/>
          <w:lang w:val="en-US"/>
        </w:rPr>
        <w:t xml:space="preserve">cashed </w:t>
      </w:r>
      <w:r w:rsidR="008313F7" w:rsidRPr="00FC4751">
        <w:rPr>
          <w:bCs/>
          <w:lang w:val="en-US"/>
        </w:rPr>
        <w:t>the postal</w:t>
      </w:r>
      <w:r w:rsidRPr="00FC4751">
        <w:rPr>
          <w:lang w:val="en-US"/>
        </w:rPr>
        <w:t xml:space="preserve"> order.’ </w:t>
      </w:r>
      <w:r w:rsidRPr="00FC4751">
        <w:rPr>
          <w:lang w:val="en-US"/>
        </w:rPr>
        <w:br/>
        <w:t>“Oh, really, S</w:t>
      </w:r>
      <w:r w:rsidR="008313F7" w:rsidRPr="00FC4751">
        <w:rPr>
          <w:lang w:val="en-US"/>
        </w:rPr>
        <w:t>m</w:t>
      </w:r>
      <w:r w:rsidRPr="00FC4751">
        <w:rPr>
          <w:lang w:val="en-US"/>
        </w:rPr>
        <w:t>it</w:t>
      </w:r>
      <w:r w:rsidR="008313F7" w:rsidRPr="00FC4751">
        <w:rPr>
          <w:lang w:val="en-US"/>
        </w:rPr>
        <w:t>h</w:t>
      </w:r>
      <w:r w:rsidRPr="00FC4751">
        <w:rPr>
          <w:lang w:val="en-US"/>
        </w:rPr>
        <w:t xml:space="preserve">y—if you can’t trust a fellow with a </w:t>
      </w:r>
      <w:r w:rsidR="008313F7" w:rsidRPr="00FC4751">
        <w:rPr>
          <w:lang w:val="en-US"/>
        </w:rPr>
        <w:t>quid—”</w:t>
      </w:r>
      <w:r w:rsidRPr="00FC4751">
        <w:rPr>
          <w:lang w:val="en-US"/>
        </w:rPr>
        <w:br/>
      </w:r>
      <w:r w:rsidRPr="00FC4751">
        <w:rPr>
          <w:bCs/>
          <w:lang w:val="en-US"/>
        </w:rPr>
        <w:t xml:space="preserve">“Right on the </w:t>
      </w:r>
      <w:r w:rsidRPr="00FC4751">
        <w:rPr>
          <w:lang w:val="en-US"/>
        </w:rPr>
        <w:t>wicket!</w:t>
      </w:r>
      <w:r w:rsidR="008313F7" w:rsidRPr="00FC4751">
        <w:rPr>
          <w:lang w:val="en-US"/>
        </w:rPr>
        <w:t>”</w:t>
      </w:r>
      <w:r w:rsidRPr="00FC4751">
        <w:rPr>
          <w:lang w:val="en-US"/>
        </w:rPr>
        <w:br/>
      </w:r>
      <w:r w:rsidR="008313F7" w:rsidRPr="00FC4751">
        <w:rPr>
          <w:lang w:val="en-US"/>
        </w:rPr>
        <w:t>“Beast</w:t>
      </w:r>
      <w:r w:rsidRPr="00FC4751">
        <w:rPr>
          <w:lang w:val="en-US"/>
        </w:rPr>
        <w:t xml:space="preserve">! </w:t>
      </w:r>
      <w:r w:rsidRPr="00FC4751">
        <w:rPr>
          <w:bCs/>
          <w:lang w:val="en-US"/>
        </w:rPr>
        <w:t xml:space="preserve">I say, </w:t>
      </w:r>
      <w:r w:rsidRPr="00FC4751">
        <w:rPr>
          <w:lang w:val="en-US"/>
        </w:rPr>
        <w:t xml:space="preserve">Toddy—” </w:t>
      </w:r>
      <w:r w:rsidRPr="00FC4751">
        <w:rPr>
          <w:lang w:val="en-US"/>
        </w:rPr>
        <w:br/>
      </w:r>
      <w:r w:rsidR="008313F7" w:rsidRPr="00FC4751">
        <w:rPr>
          <w:lang w:val="en-US"/>
        </w:rPr>
        <w:t>“Ta</w:t>
      </w:r>
      <w:r w:rsidRPr="00FC4751">
        <w:rPr>
          <w:lang w:val="en-US"/>
        </w:rPr>
        <w:t xml:space="preserve">ke </w:t>
      </w:r>
      <w:r w:rsidR="008313F7" w:rsidRPr="00FC4751">
        <w:rPr>
          <w:lang w:val="en-US"/>
        </w:rPr>
        <w:t>n</w:t>
      </w:r>
      <w:r w:rsidRPr="00FC4751">
        <w:rPr>
          <w:lang w:val="en-US"/>
        </w:rPr>
        <w:t>inepe</w:t>
      </w:r>
      <w:r w:rsidR="008313F7" w:rsidRPr="00FC4751">
        <w:rPr>
          <w:lang w:val="en-US"/>
        </w:rPr>
        <w:t>n</w:t>
      </w:r>
      <w:r w:rsidRPr="00FC4751">
        <w:rPr>
          <w:lang w:val="en-US"/>
        </w:rPr>
        <w:t xml:space="preserve">ce for it?” asked Peter Todd. </w:t>
      </w:r>
      <w:r w:rsidRPr="00FC4751">
        <w:rPr>
          <w:lang w:val="en-US"/>
        </w:rPr>
        <w:br/>
        <w:t xml:space="preserve">“No, </w:t>
      </w:r>
      <w:r w:rsidR="008313F7" w:rsidRPr="00FC4751">
        <w:rPr>
          <w:lang w:val="en-US"/>
        </w:rPr>
        <w:t>y</w:t>
      </w:r>
      <w:r w:rsidRPr="00FC4751">
        <w:rPr>
          <w:lang w:val="en-US"/>
        </w:rPr>
        <w:t>o</w:t>
      </w:r>
      <w:r w:rsidR="008313F7" w:rsidRPr="00FC4751">
        <w:rPr>
          <w:lang w:val="en-US"/>
        </w:rPr>
        <w:t>u</w:t>
      </w:r>
      <w:r w:rsidRPr="00FC4751">
        <w:rPr>
          <w:lang w:val="en-US"/>
        </w:rPr>
        <w:t xml:space="preserve"> ass! I say, </w:t>
      </w:r>
      <w:r w:rsidR="008313F7" w:rsidRPr="00FC4751">
        <w:rPr>
          <w:lang w:val="en-US"/>
        </w:rPr>
        <w:t>Hazel</w:t>
      </w:r>
      <w:r w:rsidRPr="00FC4751">
        <w:rPr>
          <w:lang w:val="en-US"/>
        </w:rPr>
        <w:t xml:space="preserve">—” </w:t>
      </w:r>
      <w:r w:rsidRPr="00FC4751">
        <w:rPr>
          <w:lang w:val="en-US"/>
        </w:rPr>
        <w:br/>
      </w:r>
      <w:r w:rsidRPr="00FC4751">
        <w:rPr>
          <w:bCs/>
          <w:lang w:val="en-US"/>
        </w:rPr>
        <w:t>“</w:t>
      </w:r>
      <w:r w:rsidR="008313F7" w:rsidRPr="00FC4751">
        <w:rPr>
          <w:bCs/>
          <w:lang w:val="en-US"/>
        </w:rPr>
        <w:t>Stoney!”</w:t>
      </w:r>
      <w:r w:rsidRPr="00FC4751">
        <w:rPr>
          <w:lang w:val="en-US"/>
        </w:rPr>
        <w:t xml:space="preserve"> sa</w:t>
      </w:r>
      <w:r w:rsidR="008313F7" w:rsidRPr="00FC4751">
        <w:rPr>
          <w:lang w:val="en-US"/>
        </w:rPr>
        <w:t>i</w:t>
      </w:r>
      <w:r w:rsidRPr="00FC4751">
        <w:rPr>
          <w:lang w:val="en-US"/>
        </w:rPr>
        <w:t xml:space="preserve">d </w:t>
      </w:r>
      <w:r w:rsidR="008313F7" w:rsidRPr="00FC4751">
        <w:rPr>
          <w:lang w:val="en-US"/>
        </w:rPr>
        <w:t>Hazeldene</w:t>
      </w:r>
      <w:r w:rsidRPr="00FC4751">
        <w:rPr>
          <w:lang w:val="en-US"/>
        </w:rPr>
        <w:t xml:space="preserve">. </w:t>
      </w:r>
      <w:r w:rsidRPr="00FC4751">
        <w:rPr>
          <w:lang w:val="en-US"/>
        </w:rPr>
        <w:br/>
        <w:t xml:space="preserve">“I say, Skip—” </w:t>
      </w:r>
      <w:r w:rsidRPr="00FC4751">
        <w:rPr>
          <w:lang w:val="en-US"/>
        </w:rPr>
        <w:br/>
        <w:t xml:space="preserve">“Ain’t got a </w:t>
      </w:r>
      <w:r w:rsidR="008313F7" w:rsidRPr="00FC4751">
        <w:rPr>
          <w:lang w:val="en-US"/>
        </w:rPr>
        <w:t xml:space="preserve">quid!” said </w:t>
      </w:r>
      <w:r w:rsidRPr="00FC4751">
        <w:rPr>
          <w:lang w:val="en-US"/>
        </w:rPr>
        <w:t xml:space="preserve">Skip. </w:t>
      </w:r>
      <w:r w:rsidRPr="00FC4751">
        <w:rPr>
          <w:lang w:val="en-US"/>
        </w:rPr>
        <w:br/>
      </w:r>
      <w:r w:rsidR="008313F7" w:rsidRPr="00FC4751">
        <w:rPr>
          <w:lang w:val="en-US"/>
        </w:rPr>
        <w:t>“I</w:t>
      </w:r>
      <w:r w:rsidRPr="00FC4751">
        <w:rPr>
          <w:bCs/>
          <w:lang w:val="en-US"/>
        </w:rPr>
        <w:t xml:space="preserve"> say, Redwing</w:t>
      </w:r>
      <w:r w:rsidR="008313F7" w:rsidRPr="00FC4751">
        <w:rPr>
          <w:bCs/>
          <w:lang w:val="en-US"/>
        </w:rPr>
        <w:t>—</w:t>
      </w:r>
      <w:r w:rsidRPr="00FC4751">
        <w:rPr>
          <w:bCs/>
          <w:lang w:val="en-US"/>
        </w:rPr>
        <w:t xml:space="preserve">” </w:t>
      </w:r>
      <w:r w:rsidRPr="00FC4751">
        <w:rPr>
          <w:bCs/>
          <w:lang w:val="en-US"/>
        </w:rPr>
        <w:br/>
      </w:r>
      <w:r w:rsidRPr="00FC4751">
        <w:rPr>
          <w:lang w:val="en-US"/>
        </w:rPr>
        <w:t>To</w:t>
      </w:r>
      <w:r w:rsidR="00A0004B" w:rsidRPr="00FC4751">
        <w:rPr>
          <w:lang w:val="en-US"/>
        </w:rPr>
        <w:t>m</w:t>
      </w:r>
      <w:r w:rsidRPr="00FC4751">
        <w:rPr>
          <w:lang w:val="en-US"/>
        </w:rPr>
        <w:t xml:space="preserve"> Redwing laugh</w:t>
      </w:r>
      <w:r w:rsidR="00A0004B" w:rsidRPr="00FC4751">
        <w:rPr>
          <w:lang w:val="en-US"/>
        </w:rPr>
        <w:t>ed</w:t>
      </w:r>
      <w:r w:rsidRPr="00FC4751">
        <w:rPr>
          <w:lang w:val="en-US"/>
        </w:rPr>
        <w:t xml:space="preserve">. </w:t>
      </w:r>
      <w:r w:rsidRPr="00FC4751">
        <w:rPr>
          <w:lang w:val="en-US"/>
        </w:rPr>
        <w:br/>
        <w:t>“</w:t>
      </w:r>
      <w:r w:rsidR="00A0004B" w:rsidRPr="00FC4751">
        <w:rPr>
          <w:lang w:val="en-US"/>
        </w:rPr>
        <w:t>Mrs</w:t>
      </w:r>
      <w:r w:rsidRPr="00FC4751">
        <w:rPr>
          <w:bCs/>
          <w:lang w:val="en-US"/>
        </w:rPr>
        <w:t xml:space="preserve">. </w:t>
      </w:r>
      <w:r w:rsidR="00A0004B" w:rsidRPr="00FC4751">
        <w:rPr>
          <w:bCs/>
          <w:lang w:val="en-US"/>
        </w:rPr>
        <w:t xml:space="preserve">Mimble will take it at the </w:t>
      </w:r>
      <w:r w:rsidRPr="00FC4751">
        <w:rPr>
          <w:lang w:val="en-US"/>
        </w:rPr>
        <w:t>tucks</w:t>
      </w:r>
      <w:r w:rsidR="00A0004B" w:rsidRPr="00FC4751">
        <w:rPr>
          <w:lang w:val="en-US"/>
        </w:rPr>
        <w:t>h</w:t>
      </w:r>
      <w:r w:rsidRPr="00FC4751">
        <w:rPr>
          <w:lang w:val="en-US"/>
        </w:rPr>
        <w:t xml:space="preserve">op, if </w:t>
      </w:r>
      <w:r w:rsidR="00A0004B" w:rsidRPr="00FC4751">
        <w:rPr>
          <w:lang w:val="en-US"/>
        </w:rPr>
        <w:t>you fill it in,” he said</w:t>
      </w:r>
      <w:r w:rsidRPr="00FC4751">
        <w:rPr>
          <w:lang w:val="en-US"/>
        </w:rPr>
        <w:t xml:space="preserve">. </w:t>
      </w:r>
      <w:r w:rsidRPr="00FC4751">
        <w:rPr>
          <w:lang w:val="en-US"/>
        </w:rPr>
        <w:br/>
      </w:r>
      <w:r w:rsidR="00A0004B" w:rsidRPr="00FC4751">
        <w:rPr>
          <w:bCs/>
          <w:lang w:val="en-US"/>
        </w:rPr>
        <w:t>“Oh</w:t>
      </w:r>
      <w:r w:rsidRPr="00FC4751">
        <w:rPr>
          <w:bCs/>
          <w:lang w:val="en-US"/>
        </w:rPr>
        <w:t xml:space="preserve">! </w:t>
      </w:r>
      <w:r w:rsidRPr="00FC4751">
        <w:rPr>
          <w:lang w:val="en-US"/>
        </w:rPr>
        <w:t>Good</w:t>
      </w:r>
      <w:r w:rsidR="00A0004B" w:rsidRPr="00FC4751">
        <w:rPr>
          <w:lang w:val="en-US"/>
        </w:rPr>
        <w:t>!”</w:t>
      </w:r>
      <w:r w:rsidRPr="00FC4751">
        <w:rPr>
          <w:lang w:val="en-US"/>
        </w:rPr>
        <w:t xml:space="preserve"> gasped </w:t>
      </w:r>
      <w:r w:rsidR="00A0004B" w:rsidRPr="00FC4751">
        <w:rPr>
          <w:lang w:val="en-US"/>
        </w:rPr>
        <w:t>Bunter. He rolled</w:t>
      </w:r>
      <w:r w:rsidRPr="00FC4751">
        <w:rPr>
          <w:lang w:val="en-US"/>
        </w:rPr>
        <w:t xml:space="preserve"> doorward. </w:t>
      </w:r>
      <w:r w:rsidRPr="00FC4751">
        <w:rPr>
          <w:lang w:val="en-US"/>
        </w:rPr>
        <w:br/>
      </w:r>
      <w:r w:rsidRPr="00FC4751">
        <w:rPr>
          <w:bCs/>
          <w:lang w:val="en-US"/>
        </w:rPr>
        <w:t>“</w:t>
      </w:r>
      <w:r w:rsidR="00A0004B" w:rsidRPr="00FC4751">
        <w:rPr>
          <w:bCs/>
          <w:lang w:val="en-US"/>
        </w:rPr>
        <w:t>H</w:t>
      </w:r>
      <w:r w:rsidRPr="00FC4751">
        <w:rPr>
          <w:bCs/>
          <w:lang w:val="en-US"/>
        </w:rPr>
        <w:t>old o</w:t>
      </w:r>
      <w:r w:rsidR="00A0004B" w:rsidRPr="00FC4751">
        <w:rPr>
          <w:bCs/>
          <w:lang w:val="en-US"/>
        </w:rPr>
        <w:t>n, fatty!” c</w:t>
      </w:r>
      <w:r w:rsidRPr="00FC4751">
        <w:rPr>
          <w:bCs/>
          <w:lang w:val="en-US"/>
        </w:rPr>
        <w:t>a</w:t>
      </w:r>
      <w:r w:rsidR="00A0004B" w:rsidRPr="00FC4751">
        <w:rPr>
          <w:bCs/>
          <w:lang w:val="en-US"/>
        </w:rPr>
        <w:t>ll</w:t>
      </w:r>
      <w:r w:rsidRPr="00FC4751">
        <w:rPr>
          <w:bCs/>
          <w:lang w:val="en-US"/>
        </w:rPr>
        <w:t xml:space="preserve">ed out </w:t>
      </w:r>
      <w:r w:rsidR="00A0004B" w:rsidRPr="00FC4751">
        <w:rPr>
          <w:bCs/>
          <w:lang w:val="en-US"/>
        </w:rPr>
        <w:t>Harry</w:t>
      </w:r>
      <w:r w:rsidRPr="00FC4751">
        <w:rPr>
          <w:bCs/>
          <w:lang w:val="en-US"/>
        </w:rPr>
        <w:t xml:space="preserve"> </w:t>
      </w:r>
      <w:r w:rsidRPr="00FC4751">
        <w:rPr>
          <w:lang w:val="en-US"/>
        </w:rPr>
        <w:t xml:space="preserve">Wharton, laughing. </w:t>
      </w:r>
      <w:r w:rsidRPr="00FC4751">
        <w:rPr>
          <w:lang w:val="en-US"/>
        </w:rPr>
        <w:br/>
      </w:r>
      <w:r w:rsidR="00A0004B" w:rsidRPr="00FC4751">
        <w:rPr>
          <w:lang w:val="en-US"/>
        </w:rPr>
        <w:t>“</w:t>
      </w:r>
      <w:r w:rsidRPr="00FC4751">
        <w:rPr>
          <w:lang w:val="en-US"/>
        </w:rPr>
        <w:t>Eh?” Billy B</w:t>
      </w:r>
      <w:r w:rsidR="00A0004B" w:rsidRPr="00FC4751">
        <w:rPr>
          <w:lang w:val="en-US"/>
        </w:rPr>
        <w:t>un</w:t>
      </w:r>
      <w:r w:rsidRPr="00FC4751">
        <w:rPr>
          <w:lang w:val="en-US"/>
        </w:rPr>
        <w:t xml:space="preserve">ter blinked round </w:t>
      </w:r>
      <w:r w:rsidR="00A0004B" w:rsidRPr="00FC4751">
        <w:rPr>
          <w:lang w:val="en-US"/>
        </w:rPr>
        <w:t>th</w:t>
      </w:r>
      <w:r w:rsidRPr="00FC4751">
        <w:rPr>
          <w:bCs/>
          <w:lang w:val="en-US"/>
        </w:rPr>
        <w:t xml:space="preserve">rough his big </w:t>
      </w:r>
      <w:r w:rsidRPr="00FC4751">
        <w:rPr>
          <w:lang w:val="en-US"/>
        </w:rPr>
        <w:t>spe</w:t>
      </w:r>
      <w:r w:rsidR="00A0004B" w:rsidRPr="00FC4751">
        <w:rPr>
          <w:lang w:val="en-US"/>
        </w:rPr>
        <w:t>c</w:t>
      </w:r>
      <w:r w:rsidRPr="00FC4751">
        <w:rPr>
          <w:lang w:val="en-US"/>
        </w:rPr>
        <w:t>tac</w:t>
      </w:r>
      <w:r w:rsidR="00A0004B" w:rsidRPr="00FC4751">
        <w:rPr>
          <w:lang w:val="en-US"/>
        </w:rPr>
        <w:t>le</w:t>
      </w:r>
      <w:r w:rsidRPr="00FC4751">
        <w:rPr>
          <w:lang w:val="en-US"/>
        </w:rPr>
        <w:t>s. “I’m not going to lend you anything, Wharton</w:t>
      </w:r>
      <w:r w:rsidR="00A0004B" w:rsidRPr="00FC4751">
        <w:rPr>
          <w:lang w:val="en-US"/>
        </w:rPr>
        <w:t xml:space="preserve">!” </w:t>
      </w:r>
      <w:r w:rsidR="00A0004B" w:rsidRPr="00FC4751">
        <w:rPr>
          <w:lang w:val="en-US"/>
        </w:rPr>
        <w:br/>
        <w:t>“</w:t>
      </w:r>
      <w:r w:rsidRPr="00FC4751">
        <w:rPr>
          <w:lang w:val="en-US"/>
        </w:rPr>
        <w:t>Yo</w:t>
      </w:r>
      <w:r w:rsidR="00A0004B" w:rsidRPr="00FC4751">
        <w:rPr>
          <w:lang w:val="en-US"/>
        </w:rPr>
        <w:t>u</w:t>
      </w:r>
      <w:r w:rsidRPr="00FC4751">
        <w:rPr>
          <w:lang w:val="en-US"/>
        </w:rPr>
        <w:t xml:space="preserve"> </w:t>
      </w:r>
      <w:proofErr w:type="gramStart"/>
      <w:r w:rsidRPr="00FC4751">
        <w:rPr>
          <w:lang w:val="en-US"/>
        </w:rPr>
        <w:t>ho</w:t>
      </w:r>
      <w:r w:rsidR="00A0004B" w:rsidRPr="00FC4751">
        <w:rPr>
          <w:lang w:val="en-US"/>
        </w:rPr>
        <w:t>wling</w:t>
      </w:r>
      <w:proofErr w:type="gramEnd"/>
      <w:r w:rsidRPr="00FC4751">
        <w:rPr>
          <w:lang w:val="en-US"/>
        </w:rPr>
        <w:t xml:space="preserve"> ass</w:t>
      </w:r>
      <w:r w:rsidR="00A0004B" w:rsidRPr="00FC4751">
        <w:rPr>
          <w:lang w:val="en-US"/>
        </w:rPr>
        <w:t>!</w:t>
      </w:r>
      <w:r w:rsidRPr="00FC4751">
        <w:rPr>
          <w:lang w:val="en-US"/>
        </w:rPr>
        <w:t xml:space="preserve">” </w:t>
      </w:r>
      <w:r w:rsidRPr="00FC4751">
        <w:rPr>
          <w:bCs/>
          <w:lang w:val="en-US"/>
        </w:rPr>
        <w:t>roared the ca</w:t>
      </w:r>
      <w:r w:rsidR="00A0004B" w:rsidRPr="00FC4751">
        <w:rPr>
          <w:bCs/>
          <w:lang w:val="en-US"/>
        </w:rPr>
        <w:t>p</w:t>
      </w:r>
      <w:r w:rsidRPr="00FC4751">
        <w:rPr>
          <w:lang w:val="en-US"/>
        </w:rPr>
        <w:t>ta</w:t>
      </w:r>
      <w:r w:rsidR="00A0004B" w:rsidRPr="00FC4751">
        <w:rPr>
          <w:lang w:val="en-US"/>
        </w:rPr>
        <w:t>in of the Re</w:t>
      </w:r>
      <w:r w:rsidRPr="00FC4751">
        <w:rPr>
          <w:lang w:val="en-US"/>
        </w:rPr>
        <w:t xml:space="preserve">move. </w:t>
      </w:r>
      <w:r w:rsidR="00BE5E00" w:rsidRPr="00FC4751">
        <w:rPr>
          <w:lang w:val="en-US"/>
        </w:rPr>
        <w:br/>
        <w:t xml:space="preserve">“I’m jolly well not!” declared Bunter firmly. Only yesterday, you refused to cash a postal order for me, though I told you I was expecting it by every post.’ </w:t>
      </w:r>
      <w:r w:rsidR="00BE5E00" w:rsidRPr="00FC4751">
        <w:rPr>
          <w:lang w:val="en-US"/>
        </w:rPr>
        <w:br/>
      </w:r>
      <w:r w:rsidR="00BE5E00" w:rsidRPr="00FC4751">
        <w:rPr>
          <w:bCs/>
          <w:lang w:val="en-US"/>
        </w:rPr>
        <w:t xml:space="preserve">“You </w:t>
      </w:r>
      <w:proofErr w:type="gramStart"/>
      <w:r w:rsidR="00BE5E00" w:rsidRPr="00FC4751">
        <w:rPr>
          <w:bCs/>
          <w:lang w:val="en-US"/>
        </w:rPr>
        <w:t>blithering</w:t>
      </w:r>
      <w:proofErr w:type="gramEnd"/>
      <w:r w:rsidR="00BE5E00" w:rsidRPr="00FC4751">
        <w:rPr>
          <w:bCs/>
          <w:lang w:val="en-US"/>
        </w:rPr>
        <w:t xml:space="preserve"> </w:t>
      </w:r>
      <w:r w:rsidR="00BE5E00" w:rsidRPr="00FC4751">
        <w:rPr>
          <w:lang w:val="en-US"/>
        </w:rPr>
        <w:t xml:space="preserve">bloater—” </w:t>
      </w:r>
      <w:r w:rsidR="00BE5E00" w:rsidRPr="00FC4751">
        <w:rPr>
          <w:lang w:val="en-US"/>
        </w:rPr>
        <w:br/>
        <w:t xml:space="preserve">“You can’t expect it!” said Bunter. </w:t>
      </w:r>
      <w:r w:rsidR="00BE5E00" w:rsidRPr="00FC4751">
        <w:rPr>
          <w:lang w:val="en-US"/>
        </w:rPr>
        <w:br/>
        <w:t xml:space="preserve">“Will you let me speak, you howling chump? I was going to say—” </w:t>
      </w:r>
      <w:r w:rsidR="00BE5E00" w:rsidRPr="00FC4751">
        <w:rPr>
          <w:lang w:val="en-US"/>
        </w:rPr>
        <w:br/>
        <w:t xml:space="preserve">“Oh, I know what you were going to say,” grinned Bunter, “and you can save your breath. You ain’t having any of this!” </w:t>
      </w:r>
      <w:r w:rsidR="00BE5E00" w:rsidRPr="00FC4751">
        <w:rPr>
          <w:lang w:val="en-US"/>
        </w:rPr>
        <w:br/>
        <w:t xml:space="preserve">There was a chortle from the group of juniors. The expression on Harry Wharton’s face, </w:t>
      </w:r>
      <w:proofErr w:type="gramStart"/>
      <w:r w:rsidR="00BE5E00" w:rsidRPr="00FC4751">
        <w:rPr>
          <w:lang w:val="en-US"/>
        </w:rPr>
        <w:t>at the moment</w:t>
      </w:r>
      <w:proofErr w:type="gramEnd"/>
      <w:r w:rsidR="00BE5E00" w:rsidRPr="00FC4751">
        <w:rPr>
          <w:lang w:val="en-US"/>
        </w:rPr>
        <w:t xml:space="preserve">, was </w:t>
      </w:r>
      <w:r w:rsidR="00BE5E00" w:rsidRPr="00FC4751">
        <w:rPr>
          <w:bCs/>
          <w:lang w:val="en-US"/>
        </w:rPr>
        <w:t xml:space="preserve">quite </w:t>
      </w:r>
      <w:r w:rsidR="00BE5E00" w:rsidRPr="00FC4751">
        <w:rPr>
          <w:lang w:val="en-US"/>
        </w:rPr>
        <w:t xml:space="preserve">entertaining. </w:t>
      </w:r>
      <w:r w:rsidR="00BE5E00" w:rsidRPr="00FC4751">
        <w:rPr>
          <w:lang w:val="en-US"/>
        </w:rPr>
        <w:br/>
        <w:t xml:space="preserve">“You—you—you—you bloated, blithering bandersnatch!” gasped the captain of the Remove. “I was going to say that you’d better read your letter before you blow that postal order. Your pater may have sent it for </w:t>
      </w:r>
      <w:r w:rsidR="00BE5E00" w:rsidRPr="00FC4751">
        <w:rPr>
          <w:lang w:val="en-US"/>
        </w:rPr>
        <w:lastRenderedPageBreak/>
        <w:t xml:space="preserve">something special.” </w:t>
      </w:r>
      <w:r w:rsidR="00BE5E00" w:rsidRPr="00FC4751">
        <w:rPr>
          <w:lang w:val="en-US"/>
        </w:rPr>
        <w:br/>
        <w:t xml:space="preserve">“Oh!” ejaculated Bunter. </w:t>
      </w:r>
      <w:r w:rsidR="00BE5E00" w:rsidRPr="00FC4751">
        <w:rPr>
          <w:lang w:val="en-US"/>
        </w:rPr>
        <w:br/>
        <w:t xml:space="preserve">He had not thought of that. </w:t>
      </w:r>
      <w:r w:rsidR="00BE5E00" w:rsidRPr="00FC4751">
        <w:rPr>
          <w:lang w:val="en-US"/>
        </w:rPr>
        <w:br/>
        <w:t xml:space="preserve">But it was, in fact, extremely probable. </w:t>
      </w:r>
      <w:r w:rsidR="00BE5E00" w:rsidRPr="00FC4751">
        <w:rPr>
          <w:lang w:val="en-US"/>
        </w:rPr>
        <w:br/>
        <w:t xml:space="preserve">It was so very unusual for a tip of a whole “quid” to arrive for Billy Bunter, that it was much more likely than not that it was sent to him to make some necessary purchase, or something of the kind. In which case, it certainly behoved Billy Bunter to peruse his father’s letter before he “blew” that postal order. </w:t>
      </w:r>
      <w:r w:rsidR="00BE5E00" w:rsidRPr="00FC4751">
        <w:rPr>
          <w:lang w:val="en-US"/>
        </w:rPr>
        <w:br/>
        <w:t>“That’s all, fathead!” snapped the captain of the Remove, and he went out into the quad with his friends.</w:t>
      </w:r>
      <w:r w:rsidR="00BE5E00" w:rsidRPr="00FC4751">
        <w:rPr>
          <w:lang w:val="en-US"/>
        </w:rPr>
        <w:br/>
        <w:t xml:space="preserve">Billy Bunter rolled out of the House rather more slowly. With a postal order for a pound in his fat hand, his fat little legs almost carried him to the tuckshop of their own accord. </w:t>
      </w:r>
      <w:r w:rsidR="00BE5E00" w:rsidRPr="00FC4751">
        <w:rPr>
          <w:lang w:val="en-US"/>
        </w:rPr>
        <w:br/>
        <w:t xml:space="preserve">But he realised that Wharton’s advice, though unpalatable, was good. He stopped in the quad, unfolded Mr. Bunter’s letter, and blinked at it through his big spectacles. </w:t>
      </w:r>
      <w:r w:rsidR="00BE5E00" w:rsidRPr="00FC4751">
        <w:rPr>
          <w:lang w:val="en-US"/>
        </w:rPr>
        <w:br/>
        <w:t xml:space="preserve">Then he ceased to beam. </w:t>
      </w:r>
      <w:r w:rsidR="00BE5E00" w:rsidRPr="00FC4751">
        <w:rPr>
          <w:lang w:val="en-US"/>
        </w:rPr>
        <w:br/>
        <w:t xml:space="preserve">He ceased to gloat. </w:t>
      </w:r>
      <w:r w:rsidR="00BE5E00" w:rsidRPr="00FC4751">
        <w:rPr>
          <w:lang w:val="en-US"/>
        </w:rPr>
        <w:br/>
        <w:t xml:space="preserve">He ceased to grin. </w:t>
      </w:r>
      <w:r w:rsidR="00BE5E00" w:rsidRPr="00FC4751">
        <w:rPr>
          <w:lang w:val="en-US"/>
        </w:rPr>
        <w:br/>
        <w:t xml:space="preserve">He almost groaned. </w:t>
      </w:r>
      <w:r w:rsidR="00BE5E00" w:rsidRPr="00FC4751">
        <w:rPr>
          <w:lang w:val="en-US"/>
        </w:rPr>
        <w:br/>
        <w:t xml:space="preserve">Mr. William Samuel Bunter’s letter ran: </w:t>
      </w:r>
    </w:p>
    <w:p w14:paraId="6D3A4561" w14:textId="77777777" w:rsidR="00BE5E00" w:rsidRPr="00FC4751" w:rsidRDefault="00BE5E00" w:rsidP="00BE5E00">
      <w:pPr>
        <w:pStyle w:val="NormalWeb"/>
        <w:spacing w:after="240" w:afterAutospacing="0"/>
        <w:ind w:left="1080" w:right="926"/>
        <w:rPr>
          <w:lang w:val="en-US"/>
        </w:rPr>
      </w:pPr>
      <w:r w:rsidRPr="00FC4751">
        <w:rPr>
          <w:lang w:val="en-US"/>
        </w:rPr>
        <w:br/>
        <w:t xml:space="preserve">“Dear </w:t>
      </w:r>
      <w:proofErr w:type="gramStart"/>
      <w:r w:rsidRPr="00FC4751">
        <w:rPr>
          <w:lang w:val="en-US"/>
        </w:rPr>
        <w:t>William,—</w:t>
      </w:r>
      <w:proofErr w:type="gramEnd"/>
      <w:r w:rsidRPr="00FC4751">
        <w:rPr>
          <w:lang w:val="en-US"/>
        </w:rPr>
        <w:t xml:space="preserve">Your Uncle George is coming to stay with us this week. I have written to your headmaster, and arranged leave from school for you, as I desire your uncle to see you while he is here. You will come home on Thursday morning, and I enclose a postal order for £1—One Pound—to pay for your return ticket on the railway. </w:t>
      </w:r>
      <w:r w:rsidRPr="00FC4751">
        <w:rPr>
          <w:lang w:val="en-US"/>
        </w:rPr>
        <w:br/>
        <w:t xml:space="preserve">                  “Your affectionate father, </w:t>
      </w:r>
      <w:r w:rsidRPr="00FC4751">
        <w:rPr>
          <w:lang w:val="en-US"/>
        </w:rPr>
        <w:br/>
        <w:t xml:space="preserve">                                   </w:t>
      </w:r>
      <w:proofErr w:type="gramStart"/>
      <w:r w:rsidRPr="00FC4751">
        <w:rPr>
          <w:lang w:val="en-US"/>
        </w:rPr>
        <w:t xml:space="preserve">   “</w:t>
      </w:r>
      <w:proofErr w:type="gramEnd"/>
      <w:r w:rsidRPr="00FC4751">
        <w:rPr>
          <w:lang w:val="en-US"/>
        </w:rPr>
        <w:t xml:space="preserve">W. S. BUNTER.” </w:t>
      </w:r>
    </w:p>
    <w:p w14:paraId="6F8487DB" w14:textId="77777777" w:rsidR="00BE5E00" w:rsidRPr="00FC4751" w:rsidRDefault="00BE5E00" w:rsidP="00BE5E00">
      <w:pPr>
        <w:pStyle w:val="NormalWeb"/>
        <w:spacing w:after="240" w:afterAutospacing="0"/>
        <w:rPr>
          <w:lang w:val="en-US"/>
        </w:rPr>
      </w:pPr>
      <w:r w:rsidRPr="00FC4751">
        <w:rPr>
          <w:lang w:val="en-US"/>
        </w:rPr>
        <w:br/>
        <w:t xml:space="preserve">Bunter blinked at that letter. His face, generally as broad as it was long, was now longer than it was broad. It looked, indeed, almost as long as a fiddle. </w:t>
      </w:r>
      <w:r w:rsidRPr="00FC4751">
        <w:rPr>
          <w:lang w:val="en-US"/>
        </w:rPr>
        <w:br/>
        <w:t xml:space="preserve">“Oh lor’!” groaned Bunter. </w:t>
      </w:r>
      <w:r w:rsidRPr="00FC4751">
        <w:rPr>
          <w:lang w:val="en-US"/>
        </w:rPr>
        <w:br/>
        <w:t xml:space="preserve">That postal order was not a “tip.” It was booked for his railway ticket. </w:t>
      </w:r>
      <w:proofErr w:type="gramStart"/>
      <w:r w:rsidRPr="00FC4751">
        <w:rPr>
          <w:lang w:val="en-US"/>
        </w:rPr>
        <w:t>Leave</w:t>
      </w:r>
      <w:proofErr w:type="gramEnd"/>
      <w:r w:rsidRPr="00FC4751">
        <w:rPr>
          <w:lang w:val="en-US"/>
        </w:rPr>
        <w:t xml:space="preserve"> from school—getting out of work for days—was attractive—but it did not console Bunter at that awful moment. </w:t>
      </w:r>
      <w:r w:rsidRPr="00FC4751">
        <w:rPr>
          <w:lang w:val="en-US"/>
        </w:rPr>
        <w:br/>
        <w:t xml:space="preserve">The vision of a whole quid’s worth of tuck had dazzled him. Now it was gone from his gaze like a beautiful dream. </w:t>
      </w:r>
      <w:r w:rsidRPr="00FC4751">
        <w:rPr>
          <w:lang w:val="en-US"/>
        </w:rPr>
        <w:br/>
        <w:t xml:space="preserve">“Oh lor’! Oh crikey! Oh crumbs!” groaned Bunter. </w:t>
      </w:r>
      <w:r w:rsidRPr="00FC4751">
        <w:rPr>
          <w:lang w:val="en-US"/>
        </w:rPr>
        <w:br/>
        <w:t xml:space="preserve">He did not head for the school shop, after all. It was useless to head for the school shop, when that postal order had to be retained for his railway fare on Thursday morning. He just groaned. </w:t>
      </w:r>
      <w:r w:rsidRPr="00FC4751">
        <w:rPr>
          <w:lang w:val="en-US"/>
        </w:rPr>
        <w:br/>
        <w:t xml:space="preserve">Nobody looking at Billy Bunter’s fat face then would have guessed, from its expression, that his celebrated postal order had arrived at last. He looked as if he found life a weary, dreary burden. </w:t>
      </w:r>
    </w:p>
    <w:p w14:paraId="4A5CD2DF" w14:textId="77777777" w:rsidR="00BE5E00" w:rsidRPr="00FC4751" w:rsidRDefault="00BE5E00" w:rsidP="00BE5E00">
      <w:pPr>
        <w:pStyle w:val="NormalWeb"/>
        <w:spacing w:after="240" w:afterAutospacing="0"/>
        <w:jc w:val="center"/>
        <w:rPr>
          <w:b/>
          <w:lang w:val="en-US"/>
        </w:rPr>
      </w:pPr>
      <w:r w:rsidRPr="00FC4751">
        <w:rPr>
          <w:b/>
          <w:lang w:val="en-US"/>
        </w:rPr>
        <w:t>———</w:t>
      </w:r>
      <w:r w:rsidRPr="00FC4751">
        <w:rPr>
          <w:b/>
          <w:lang w:val="en-US"/>
        </w:rPr>
        <w:br/>
        <w:t xml:space="preserve">THE SECOND CHAPTER. </w:t>
      </w:r>
      <w:r w:rsidRPr="00FC4751">
        <w:rPr>
          <w:b/>
          <w:lang w:val="en-US"/>
        </w:rPr>
        <w:br/>
        <w:t>Pon is Too Playful!</w:t>
      </w:r>
    </w:p>
    <w:p w14:paraId="661287A8" w14:textId="77777777" w:rsidR="000C1B74" w:rsidRPr="00FC4751" w:rsidRDefault="00BE5E00" w:rsidP="0037538A">
      <w:pPr>
        <w:pStyle w:val="NormalWeb"/>
        <w:spacing w:after="240" w:afterAutospacing="0"/>
        <w:rPr>
          <w:lang w:val="en-US"/>
        </w:rPr>
      </w:pPr>
      <w:r w:rsidRPr="00FC4751">
        <w:rPr>
          <w:bCs/>
          <w:iCs/>
          <w:lang w:val="en-US"/>
        </w:rPr>
        <w:t xml:space="preserve">“WHEN </w:t>
      </w:r>
      <w:r w:rsidRPr="00FC4751">
        <w:rPr>
          <w:lang w:val="en-US"/>
        </w:rPr>
        <w:t xml:space="preserve">are you fellows going?” </w:t>
      </w:r>
      <w:r w:rsidRPr="00FC4751">
        <w:rPr>
          <w:lang w:val="en-US"/>
        </w:rPr>
        <w:br/>
        <w:t xml:space="preserve">“When we start.’ </w:t>
      </w:r>
      <w:r w:rsidRPr="00FC4751">
        <w:rPr>
          <w:lang w:val="en-US"/>
        </w:rPr>
        <w:br/>
        <w:t>“Well, when are you starting, fathead</w:t>
      </w:r>
      <w:r w:rsidRPr="00FC4751">
        <w:rPr>
          <w:bCs/>
          <w:lang w:val="en-US"/>
        </w:rPr>
        <w:t xml:space="preserve">?” </w:t>
      </w:r>
      <w:r w:rsidRPr="00FC4751">
        <w:rPr>
          <w:bCs/>
          <w:lang w:val="en-US"/>
        </w:rPr>
        <w:br/>
      </w:r>
      <w:r w:rsidRPr="00FC4751">
        <w:rPr>
          <w:lang w:val="en-US"/>
        </w:rPr>
        <w:t xml:space="preserve">“When we go!” </w:t>
      </w:r>
      <w:r w:rsidRPr="00FC4751">
        <w:rPr>
          <w:lang w:val="en-US"/>
        </w:rPr>
        <w:br/>
        <w:t xml:space="preserve">“If you think that’s funny,” roared Billy Bunter, “I don’t!” </w:t>
      </w:r>
      <w:r w:rsidRPr="00FC4751">
        <w:rPr>
          <w:lang w:val="en-US"/>
        </w:rPr>
        <w:br/>
        <w:t xml:space="preserve">The Famous Five of the Remove seemed to think it funny, </w:t>
      </w:r>
      <w:proofErr w:type="gramStart"/>
      <w:r w:rsidRPr="00FC4751">
        <w:rPr>
          <w:lang w:val="en-US"/>
        </w:rPr>
        <w:t>for</w:t>
      </w:r>
      <w:proofErr w:type="gramEnd"/>
      <w:r w:rsidRPr="00FC4751">
        <w:rPr>
          <w:lang w:val="en-US"/>
        </w:rPr>
        <w:t xml:space="preserve"> they </w:t>
      </w:r>
      <w:r w:rsidRPr="00FC4751">
        <w:rPr>
          <w:bCs/>
          <w:lang w:val="en-US"/>
        </w:rPr>
        <w:t xml:space="preserve">chuckled. Billy Bunter evidently did not, for </w:t>
      </w:r>
      <w:r w:rsidRPr="00FC4751">
        <w:rPr>
          <w:lang w:val="en-US"/>
        </w:rPr>
        <w:t xml:space="preserve">he </w:t>
      </w:r>
      <w:r w:rsidRPr="00FC4751">
        <w:rPr>
          <w:bCs/>
          <w:lang w:val="en-US"/>
        </w:rPr>
        <w:t xml:space="preserve">frowned. </w:t>
      </w:r>
      <w:r w:rsidRPr="00FC4751">
        <w:rPr>
          <w:bCs/>
          <w:lang w:val="en-US"/>
        </w:rPr>
        <w:br/>
        <w:t xml:space="preserve">Harry Wharton </w:t>
      </w:r>
      <w:r w:rsidRPr="00FC4751">
        <w:rPr>
          <w:lang w:val="en-US"/>
        </w:rPr>
        <w:t xml:space="preserve">&amp; </w:t>
      </w:r>
      <w:r w:rsidRPr="00FC4751">
        <w:rPr>
          <w:bCs/>
          <w:lang w:val="en-US"/>
        </w:rPr>
        <w:t xml:space="preserve">Co. were </w:t>
      </w:r>
      <w:r w:rsidRPr="00FC4751">
        <w:rPr>
          <w:lang w:val="en-US"/>
        </w:rPr>
        <w:t xml:space="preserve">at </w:t>
      </w:r>
      <w:r w:rsidRPr="00FC4751">
        <w:rPr>
          <w:bCs/>
          <w:lang w:val="en-US"/>
        </w:rPr>
        <w:t xml:space="preserve">the school </w:t>
      </w:r>
      <w:r w:rsidRPr="00FC4751">
        <w:rPr>
          <w:lang w:val="en-US"/>
        </w:rPr>
        <w:t xml:space="preserve">gates </w:t>
      </w:r>
      <w:r w:rsidRPr="00FC4751">
        <w:rPr>
          <w:bCs/>
          <w:lang w:val="en-US"/>
        </w:rPr>
        <w:t xml:space="preserve">after class. They were in coats and hats, </w:t>
      </w:r>
      <w:r w:rsidRPr="00FC4751">
        <w:rPr>
          <w:lang w:val="en-US"/>
        </w:rPr>
        <w:t xml:space="preserve">and </w:t>
      </w:r>
      <w:r w:rsidRPr="00FC4751">
        <w:rPr>
          <w:bCs/>
          <w:lang w:val="en-US"/>
        </w:rPr>
        <w:t xml:space="preserve">evidently going out. Billy Bunter joined them there, also </w:t>
      </w:r>
      <w:r w:rsidRPr="00FC4751">
        <w:rPr>
          <w:lang w:val="en-US"/>
        </w:rPr>
        <w:t xml:space="preserve">in </w:t>
      </w:r>
      <w:r w:rsidRPr="00FC4751">
        <w:rPr>
          <w:bCs/>
          <w:lang w:val="en-US"/>
        </w:rPr>
        <w:t xml:space="preserve">coat and hat—also, apparently, going out. </w:t>
      </w:r>
      <w:r w:rsidRPr="00FC4751">
        <w:rPr>
          <w:lang w:val="en-US"/>
        </w:rPr>
        <w:t xml:space="preserve">The </w:t>
      </w:r>
      <w:r w:rsidRPr="00FC4751">
        <w:rPr>
          <w:bCs/>
          <w:lang w:val="en-US"/>
        </w:rPr>
        <w:t xml:space="preserve">chums of the Remove were waiting for somebody to join </w:t>
      </w:r>
      <w:r w:rsidRPr="00FC4751">
        <w:rPr>
          <w:lang w:val="en-US"/>
        </w:rPr>
        <w:t xml:space="preserve">them; </w:t>
      </w:r>
      <w:r w:rsidRPr="00FC4751">
        <w:rPr>
          <w:bCs/>
          <w:lang w:val="en-US"/>
        </w:rPr>
        <w:t xml:space="preserve">but not, </w:t>
      </w:r>
      <w:r w:rsidRPr="00FC4751">
        <w:rPr>
          <w:lang w:val="en-US"/>
        </w:rPr>
        <w:t xml:space="preserve">it seemed, </w:t>
      </w:r>
      <w:r w:rsidRPr="00FC4751">
        <w:rPr>
          <w:bCs/>
          <w:lang w:val="en-US"/>
        </w:rPr>
        <w:t>for Bunter</w:t>
      </w:r>
      <w:r w:rsidR="00967ACF" w:rsidRPr="00FC4751">
        <w:rPr>
          <w:bCs/>
          <w:lang w:val="en-US"/>
        </w:rPr>
        <w:t>.</w:t>
      </w:r>
      <w:r w:rsidRPr="00FC4751">
        <w:rPr>
          <w:bCs/>
          <w:lang w:val="en-US"/>
        </w:rPr>
        <w:t xml:space="preserve"> </w:t>
      </w:r>
      <w:r w:rsidRPr="00FC4751">
        <w:rPr>
          <w:bCs/>
          <w:lang w:val="en-US"/>
        </w:rPr>
        <w:br/>
        <w:t xml:space="preserve">It </w:t>
      </w:r>
      <w:r w:rsidRPr="00FC4751">
        <w:rPr>
          <w:lang w:val="en-US"/>
        </w:rPr>
        <w:t xml:space="preserve">was a </w:t>
      </w:r>
      <w:r w:rsidRPr="00FC4751">
        <w:rPr>
          <w:bCs/>
          <w:lang w:val="en-US"/>
        </w:rPr>
        <w:t xml:space="preserve">fine afternoon for November. The weather was </w:t>
      </w:r>
      <w:r w:rsidRPr="00FC4751">
        <w:rPr>
          <w:lang w:val="en-US"/>
        </w:rPr>
        <w:t xml:space="preserve">uncommonly good for the time of </w:t>
      </w:r>
      <w:r w:rsidRPr="00FC4751">
        <w:rPr>
          <w:bCs/>
          <w:lang w:val="en-US"/>
        </w:rPr>
        <w:t xml:space="preserve">year, and looked </w:t>
      </w:r>
      <w:proofErr w:type="gramStart"/>
      <w:r w:rsidRPr="00FC4751">
        <w:rPr>
          <w:bCs/>
          <w:lang w:val="en-US"/>
        </w:rPr>
        <w:lastRenderedPageBreak/>
        <w:t>like</w:t>
      </w:r>
      <w:proofErr w:type="gramEnd"/>
      <w:r w:rsidRPr="00FC4751">
        <w:rPr>
          <w:bCs/>
          <w:lang w:val="en-US"/>
        </w:rPr>
        <w:t xml:space="preserve"> keeping </w:t>
      </w:r>
      <w:r w:rsidRPr="00FC4751">
        <w:rPr>
          <w:lang w:val="en-US"/>
        </w:rPr>
        <w:t xml:space="preserve">so, </w:t>
      </w:r>
      <w:r w:rsidRPr="00FC4751">
        <w:rPr>
          <w:bCs/>
          <w:lang w:val="en-US"/>
        </w:rPr>
        <w:t xml:space="preserve">which was </w:t>
      </w:r>
      <w:r w:rsidRPr="00FC4751">
        <w:rPr>
          <w:lang w:val="en-US"/>
        </w:rPr>
        <w:t xml:space="preserve">very </w:t>
      </w:r>
      <w:r w:rsidRPr="00FC4751">
        <w:rPr>
          <w:bCs/>
          <w:lang w:val="en-US"/>
        </w:rPr>
        <w:t xml:space="preserve">satisfactory, </w:t>
      </w:r>
      <w:proofErr w:type="gramStart"/>
      <w:r w:rsidRPr="00FC4751">
        <w:rPr>
          <w:bCs/>
          <w:lang w:val="en-US"/>
        </w:rPr>
        <w:t xml:space="preserve">in </w:t>
      </w:r>
      <w:r w:rsidRPr="00FC4751">
        <w:rPr>
          <w:lang w:val="en-US"/>
        </w:rPr>
        <w:t xml:space="preserve">view of </w:t>
      </w:r>
      <w:r w:rsidRPr="00FC4751">
        <w:rPr>
          <w:bCs/>
          <w:lang w:val="en-US"/>
        </w:rPr>
        <w:t>the fact that</w:t>
      </w:r>
      <w:proofErr w:type="gramEnd"/>
      <w:r w:rsidRPr="00FC4751">
        <w:rPr>
          <w:bCs/>
          <w:lang w:val="en-US"/>
        </w:rPr>
        <w:t xml:space="preserve"> the football match at Highcliffe was </w:t>
      </w:r>
      <w:r w:rsidRPr="00FC4751">
        <w:rPr>
          <w:lang w:val="en-US"/>
        </w:rPr>
        <w:t xml:space="preserve">due on the morrow. Harry Wharton &amp; Co. were discussing that fixture—an important event in the Remove—when Billy Bunter happened. </w:t>
      </w:r>
      <w:r w:rsidRPr="00FC4751">
        <w:rPr>
          <w:lang w:val="en-US"/>
        </w:rPr>
        <w:br/>
        <w:t xml:space="preserve">Billy Bunter was not interested in football </w:t>
      </w:r>
      <w:r w:rsidR="00967ACF" w:rsidRPr="00FC4751">
        <w:rPr>
          <w:lang w:val="en-US"/>
        </w:rPr>
        <w:t>m</w:t>
      </w:r>
      <w:r w:rsidRPr="00FC4751">
        <w:rPr>
          <w:lang w:val="en-US"/>
        </w:rPr>
        <w:t xml:space="preserve">atches at </w:t>
      </w:r>
      <w:smartTag w:uri="urn:schemas-microsoft-com:office:smarttags" w:element="place">
        <w:smartTag w:uri="urn:schemas-microsoft-com:office:smarttags" w:element="PlaceName">
          <w:r w:rsidRPr="00FC4751">
            <w:rPr>
              <w:lang w:val="en-US"/>
            </w:rPr>
            <w:t>Highcliffe</w:t>
          </w:r>
        </w:smartTag>
        <w:r w:rsidRPr="00FC4751">
          <w:rPr>
            <w:lang w:val="en-US"/>
          </w:rPr>
          <w:t xml:space="preserve"> </w:t>
        </w:r>
        <w:smartTag w:uri="urn:schemas-microsoft-com:office:smarttags" w:element="PlaceType">
          <w:r w:rsidRPr="00FC4751">
            <w:rPr>
              <w:lang w:val="en-US"/>
            </w:rPr>
            <w:t>School</w:t>
          </w:r>
        </w:smartTag>
      </w:smartTag>
      <w:r w:rsidRPr="00FC4751">
        <w:rPr>
          <w:lang w:val="en-US"/>
        </w:rPr>
        <w:t xml:space="preserve">, or anywhere else. He was interested in the fact that the Famous Five were going over to Cliff House </w:t>
      </w:r>
      <w:proofErr w:type="gramStart"/>
      <w:r w:rsidRPr="00FC4751">
        <w:rPr>
          <w:lang w:val="en-US"/>
        </w:rPr>
        <w:t>to</w:t>
      </w:r>
      <w:proofErr w:type="gramEnd"/>
      <w:r w:rsidRPr="00FC4751">
        <w:rPr>
          <w:lang w:val="en-US"/>
        </w:rPr>
        <w:t xml:space="preserve"> tea. He saw no valid reason why he should not be present at that function. The circumstance that he was not included in the invitation from Marjorie &amp; Co. was a</w:t>
      </w:r>
      <w:r w:rsidRPr="00FC4751">
        <w:rPr>
          <w:iCs/>
          <w:lang w:val="en-US"/>
        </w:rPr>
        <w:t xml:space="preserve"> </w:t>
      </w:r>
      <w:r w:rsidRPr="00FC4751">
        <w:rPr>
          <w:lang w:val="en-US"/>
        </w:rPr>
        <w:t xml:space="preserve">trifle light as air to Bunter. </w:t>
      </w:r>
      <w:r w:rsidRPr="00FC4751">
        <w:rPr>
          <w:lang w:val="en-US"/>
        </w:rPr>
        <w:br/>
        <w:t xml:space="preserve">“I say, you fellows, what are you waiting for?” he demanded. </w:t>
      </w:r>
      <w:r w:rsidRPr="00FC4751">
        <w:rPr>
          <w:lang w:val="en-US"/>
        </w:rPr>
        <w:br/>
        <w:t xml:space="preserve">“A few minutes,” said Bob Cherry. </w:t>
      </w:r>
      <w:r w:rsidRPr="00FC4751">
        <w:rPr>
          <w:lang w:val="en-US"/>
        </w:rPr>
        <w:br/>
        <w:t xml:space="preserve">“Eh? </w:t>
      </w:r>
      <w:proofErr w:type="gramStart"/>
      <w:r w:rsidRPr="00FC4751">
        <w:rPr>
          <w:lang w:val="en-US"/>
        </w:rPr>
        <w:t>Wharrer</w:t>
      </w:r>
      <w:proofErr w:type="gramEnd"/>
      <w:r w:rsidRPr="00FC4751">
        <w:rPr>
          <w:lang w:val="en-US"/>
        </w:rPr>
        <w:t xml:space="preserve"> you mean?” </w:t>
      </w:r>
      <w:r w:rsidRPr="00FC4751">
        <w:rPr>
          <w:lang w:val="en-US"/>
        </w:rPr>
        <w:br/>
        <w:t xml:space="preserve">“I mean that we’re waiting for a few minutes!’’ </w:t>
      </w:r>
      <w:r w:rsidRPr="00FC4751">
        <w:rPr>
          <w:lang w:val="en-US"/>
        </w:rPr>
        <w:br/>
        <w:t xml:space="preserve">“You silly ass! I mean, who are you waiting for?” </w:t>
      </w:r>
      <w:r w:rsidRPr="00FC4751">
        <w:rPr>
          <w:lang w:val="en-US"/>
        </w:rPr>
        <w:br/>
        <w:t xml:space="preserve">“Then you shouldn’t,” said Bob, shaking his head. “Whom, my dear porpoise—whom? What would Quelch think of your grammar?” </w:t>
      </w:r>
      <w:r w:rsidRPr="00FC4751">
        <w:rPr>
          <w:lang w:val="en-US"/>
        </w:rPr>
        <w:br/>
        <w:t>“Will you stop being a funny ass</w:t>
      </w:r>
      <w:r w:rsidR="00967ACF" w:rsidRPr="00FC4751">
        <w:rPr>
          <w:lang w:val="en-US"/>
        </w:rPr>
        <w:t>?” hooted Bunter. “Look here, if</w:t>
      </w:r>
      <w:r w:rsidRPr="00FC4751">
        <w:rPr>
          <w:lang w:val="en-US"/>
        </w:rPr>
        <w:t xml:space="preserve"> we’re going to walk over to Cliff House, the sooner we start the better. It’s a jolly long walk. Who—I mea</w:t>
      </w:r>
      <w:r w:rsidR="00967ACF" w:rsidRPr="00FC4751">
        <w:rPr>
          <w:lang w:val="en-US"/>
        </w:rPr>
        <w:t xml:space="preserve">n, whom are you waiting for?” </w:t>
      </w:r>
      <w:r w:rsidR="00967ACF" w:rsidRPr="00FC4751">
        <w:rPr>
          <w:lang w:val="en-US"/>
        </w:rPr>
        <w:br/>
        <w:t>“</w:t>
      </w:r>
      <w:r w:rsidRPr="00FC4751">
        <w:rPr>
          <w:lang w:val="en-US"/>
        </w:rPr>
        <w:t>Skip</w:t>
      </w:r>
      <w:r w:rsidRPr="00FC4751">
        <w:rPr>
          <w:iCs/>
          <w:lang w:val="en-US"/>
        </w:rPr>
        <w:t xml:space="preserve">!” </w:t>
      </w:r>
      <w:r w:rsidRPr="00FC4751">
        <w:rPr>
          <w:lang w:val="en-US"/>
        </w:rPr>
        <w:t xml:space="preserve">answered Harry Wharton. </w:t>
      </w:r>
      <w:r w:rsidRPr="00FC4751">
        <w:rPr>
          <w:lang w:val="en-US"/>
        </w:rPr>
        <w:br/>
        <w:t xml:space="preserve">“Oh, rot!” said Bunter. “You don’t want him. You can’t take a fellow who’s been a pickpocket over to Cliff House. Smithy thinks he’s a pincher now, </w:t>
      </w:r>
      <w:r w:rsidRPr="00FC4751">
        <w:rPr>
          <w:iCs/>
          <w:lang w:val="en-US"/>
        </w:rPr>
        <w:t xml:space="preserve">just </w:t>
      </w:r>
      <w:r w:rsidRPr="00FC4751">
        <w:rPr>
          <w:lang w:val="en-US"/>
        </w:rPr>
        <w:t xml:space="preserve">the same as he was before he came here.” </w:t>
      </w:r>
      <w:r w:rsidRPr="00FC4751">
        <w:rPr>
          <w:lang w:val="en-US"/>
        </w:rPr>
        <w:br/>
        <w:t xml:space="preserve">“Smithy wants booting! Shut up!” </w:t>
      </w:r>
      <w:r w:rsidRPr="00FC4751">
        <w:rPr>
          <w:lang w:val="en-US"/>
        </w:rPr>
        <w:br/>
        <w:t xml:space="preserve">“Well, I’m not down on the chap, since he pulled my sister Bessie out of the river,” said Bunter. “But I can’t say I want him with me at Cliff House.” </w:t>
      </w:r>
      <w:r w:rsidRPr="00FC4751">
        <w:rPr>
          <w:lang w:val="en-US"/>
        </w:rPr>
        <w:br/>
        <w:t xml:space="preserve">“That’s all right,” said Bob Cherry. “He won’t be with you at Cliff House, old fat man!” </w:t>
      </w:r>
      <w:r w:rsidRPr="00FC4751">
        <w:rPr>
          <w:lang w:val="en-US"/>
        </w:rPr>
        <w:br/>
        <w:t xml:space="preserve">“Wharton says he’s coming—” </w:t>
      </w:r>
      <w:r w:rsidRPr="00FC4751">
        <w:rPr>
          <w:lang w:val="en-US"/>
        </w:rPr>
        <w:br/>
      </w:r>
      <w:r w:rsidRPr="00FC4751">
        <w:rPr>
          <w:bCs/>
          <w:iCs/>
          <w:lang w:val="en-US"/>
        </w:rPr>
        <w:t>“Yes; b</w:t>
      </w:r>
      <w:r w:rsidRPr="00FC4751">
        <w:rPr>
          <w:lang w:val="en-US"/>
        </w:rPr>
        <w:t xml:space="preserve">ut you’re not, so that’s all right!” </w:t>
      </w:r>
      <w:r w:rsidRPr="00FC4751">
        <w:rPr>
          <w:lang w:val="en-US"/>
        </w:rPr>
        <w:br/>
        <w:t>“Beast</w:t>
      </w:r>
      <w:r w:rsidRPr="00FC4751">
        <w:rPr>
          <w:iCs/>
          <w:lang w:val="en-US"/>
        </w:rPr>
        <w:t>!”</w:t>
      </w:r>
      <w:r w:rsidRPr="00FC4751">
        <w:rPr>
          <w:iCs/>
          <w:lang w:val="en-US"/>
        </w:rPr>
        <w:br/>
      </w:r>
      <w:r w:rsidRPr="00FC4751">
        <w:rPr>
          <w:lang w:val="en-US"/>
        </w:rPr>
        <w:t xml:space="preserve">“Hallo, hallo, hallo! Here he comes!” exclaimed Bob, as an active figure came cutting across from the House. </w:t>
      </w:r>
      <w:r w:rsidRPr="00FC4751">
        <w:rPr>
          <w:lang w:val="en-US"/>
        </w:rPr>
        <w:br/>
        <w:t xml:space="preserve">It was Skip of the Remove, his chubby face bright and cheery. </w:t>
      </w:r>
      <w:r w:rsidRPr="00FC4751">
        <w:rPr>
          <w:lang w:val="en-US"/>
        </w:rPr>
        <w:br/>
        <w:t>Vernon-Smith, loafing in the quad with his hands in hi</w:t>
      </w:r>
      <w:r w:rsidR="006552CE" w:rsidRPr="00FC4751">
        <w:rPr>
          <w:lang w:val="en-US"/>
        </w:rPr>
        <w:t>s</w:t>
      </w:r>
      <w:r w:rsidRPr="00FC4751">
        <w:rPr>
          <w:lang w:val="en-US"/>
        </w:rPr>
        <w:t xml:space="preserve"> pockets, gave him a scowl in passing; </w:t>
      </w:r>
      <w:r w:rsidRPr="00FC4751">
        <w:rPr>
          <w:bCs/>
          <w:lang w:val="en-US"/>
        </w:rPr>
        <w:t xml:space="preserve">but Skip did </w:t>
      </w:r>
      <w:r w:rsidRPr="00FC4751">
        <w:rPr>
          <w:lang w:val="en-US"/>
        </w:rPr>
        <w:t xml:space="preserve">not even see it. </w:t>
      </w:r>
      <w:r w:rsidRPr="00FC4751">
        <w:rPr>
          <w:lang w:val="en-US"/>
        </w:rPr>
        <w:br/>
        <w:t>The fellow who had once dwelt in S</w:t>
      </w:r>
      <w:r w:rsidR="006552CE" w:rsidRPr="00FC4751">
        <w:rPr>
          <w:lang w:val="en-US"/>
        </w:rPr>
        <w:t>lu</w:t>
      </w:r>
      <w:r w:rsidRPr="00FC4751">
        <w:rPr>
          <w:lang w:val="en-US"/>
        </w:rPr>
        <w:t>mmock’s Alley, an</w:t>
      </w:r>
      <w:r w:rsidR="006552CE" w:rsidRPr="00FC4751">
        <w:rPr>
          <w:lang w:val="en-US"/>
        </w:rPr>
        <w:t>d who, as all the Remove knew, h</w:t>
      </w:r>
      <w:r w:rsidRPr="00FC4751">
        <w:rPr>
          <w:lang w:val="en-US"/>
        </w:rPr>
        <w:t xml:space="preserve">ad been a </w:t>
      </w:r>
      <w:proofErr w:type="gramStart"/>
      <w:r w:rsidR="006552CE" w:rsidRPr="00FC4751">
        <w:rPr>
          <w:lang w:val="en-US"/>
        </w:rPr>
        <w:t>p</w:t>
      </w:r>
      <w:r w:rsidRPr="00FC4751">
        <w:rPr>
          <w:lang w:val="en-US"/>
        </w:rPr>
        <w:t>ick</w:t>
      </w:r>
      <w:r w:rsidR="006552CE" w:rsidRPr="00FC4751">
        <w:rPr>
          <w:lang w:val="en-US"/>
        </w:rPr>
        <w:t>-</w:t>
      </w:r>
      <w:r w:rsidRPr="00FC4751">
        <w:rPr>
          <w:lang w:val="en-US"/>
        </w:rPr>
        <w:t>pocket</w:t>
      </w:r>
      <w:proofErr w:type="gramEnd"/>
      <w:r w:rsidRPr="00FC4751">
        <w:rPr>
          <w:lang w:val="en-US"/>
        </w:rPr>
        <w:t xml:space="preserve"> before he came to Grey</w:t>
      </w:r>
      <w:r w:rsidR="006552CE" w:rsidRPr="00FC4751">
        <w:rPr>
          <w:lang w:val="en-US"/>
        </w:rPr>
        <w:t>f</w:t>
      </w:r>
      <w:r w:rsidRPr="00FC4751">
        <w:rPr>
          <w:lang w:val="en-US"/>
        </w:rPr>
        <w:t>riar</w:t>
      </w:r>
      <w:r w:rsidR="006552CE" w:rsidRPr="00FC4751">
        <w:rPr>
          <w:lang w:val="en-US"/>
        </w:rPr>
        <w:t>s,</w:t>
      </w:r>
      <w:r w:rsidRPr="00FC4751">
        <w:rPr>
          <w:lang w:val="en-US"/>
        </w:rPr>
        <w:t xml:space="preserve"> had plenty of friends in h</w:t>
      </w:r>
      <w:r w:rsidR="006552CE" w:rsidRPr="00FC4751">
        <w:rPr>
          <w:lang w:val="en-US"/>
        </w:rPr>
        <w:t>is Form now</w:t>
      </w:r>
      <w:r w:rsidRPr="00FC4751">
        <w:rPr>
          <w:lang w:val="en-US"/>
        </w:rPr>
        <w:t xml:space="preserve"> and he gave little heed to the Bounder and his enmity. </w:t>
      </w:r>
      <w:r w:rsidRPr="00FC4751">
        <w:rPr>
          <w:lang w:val="en-US"/>
        </w:rPr>
        <w:br/>
        <w:t>“</w:t>
      </w:r>
      <w:r w:rsidR="006552CE" w:rsidRPr="00FC4751">
        <w:rPr>
          <w:lang w:val="en-US"/>
        </w:rPr>
        <w:t>’</w:t>
      </w:r>
      <w:r w:rsidRPr="00FC4751">
        <w:rPr>
          <w:lang w:val="en-US"/>
        </w:rPr>
        <w:t>Er</w:t>
      </w:r>
      <w:r w:rsidR="006552CE" w:rsidRPr="00FC4751">
        <w:rPr>
          <w:lang w:val="en-US"/>
        </w:rPr>
        <w:t>e</w:t>
      </w:r>
      <w:r w:rsidRPr="00FC4751">
        <w:rPr>
          <w:lang w:val="en-US"/>
        </w:rPr>
        <w:t xml:space="preserve"> I am!” said Skip cheerily, </w:t>
      </w:r>
      <w:r w:rsidRPr="00FC4751">
        <w:rPr>
          <w:bCs/>
          <w:lang w:val="en-US"/>
        </w:rPr>
        <w:t xml:space="preserve">as </w:t>
      </w:r>
      <w:r w:rsidRPr="00FC4751">
        <w:rPr>
          <w:lang w:val="en-US"/>
        </w:rPr>
        <w:t>he joined the juniors waitin</w:t>
      </w:r>
      <w:r w:rsidR="006552CE" w:rsidRPr="00FC4751">
        <w:rPr>
          <w:lang w:val="en-US"/>
        </w:rPr>
        <w:t>g</w:t>
      </w:r>
      <w:r w:rsidRPr="00FC4751">
        <w:rPr>
          <w:lang w:val="en-US"/>
        </w:rPr>
        <w:t xml:space="preserve"> at the gates. </w:t>
      </w:r>
      <w:r w:rsidRPr="00FC4751">
        <w:rPr>
          <w:lang w:val="en-US"/>
        </w:rPr>
        <w:br/>
        <w:t>“</w:t>
      </w:r>
      <w:r w:rsidR="006552CE" w:rsidRPr="00FC4751">
        <w:rPr>
          <w:lang w:val="en-US"/>
        </w:rPr>
        <w:t>W</w:t>
      </w:r>
      <w:r w:rsidRPr="00FC4751">
        <w:rPr>
          <w:lang w:val="en-US"/>
        </w:rPr>
        <w:t>hat did Qu</w:t>
      </w:r>
      <w:r w:rsidR="006552CE" w:rsidRPr="00FC4751">
        <w:rPr>
          <w:lang w:val="en-US"/>
        </w:rPr>
        <w:t>elc</w:t>
      </w:r>
      <w:r w:rsidRPr="00FC4751">
        <w:rPr>
          <w:lang w:val="en-US"/>
        </w:rPr>
        <w:t xml:space="preserve">h want?” asked Bob. </w:t>
      </w:r>
      <w:r w:rsidRPr="00FC4751">
        <w:rPr>
          <w:lang w:val="en-US"/>
        </w:rPr>
        <w:br/>
        <w:t>“Only g</w:t>
      </w:r>
      <w:r w:rsidR="006552CE" w:rsidRPr="00FC4751">
        <w:rPr>
          <w:lang w:val="en-US"/>
        </w:rPr>
        <w:t>o</w:t>
      </w:r>
      <w:r w:rsidRPr="00FC4751">
        <w:rPr>
          <w:lang w:val="en-US"/>
        </w:rPr>
        <w:t>ing over a h</w:t>
      </w:r>
      <w:r w:rsidR="006552CE" w:rsidRPr="00FC4751">
        <w:rPr>
          <w:lang w:val="en-US"/>
        </w:rPr>
        <w:t>e</w:t>
      </w:r>
      <w:r w:rsidRPr="00FC4751">
        <w:rPr>
          <w:lang w:val="en-US"/>
        </w:rPr>
        <w:t>xe</w:t>
      </w:r>
      <w:r w:rsidR="006552CE" w:rsidRPr="00FC4751">
        <w:rPr>
          <w:lang w:val="en-US"/>
        </w:rPr>
        <w:t>rcise,” said Skip, w</w:t>
      </w:r>
      <w:r w:rsidRPr="00FC4751">
        <w:rPr>
          <w:lang w:val="en-US"/>
        </w:rPr>
        <w:t xml:space="preserve">hose English </w:t>
      </w:r>
      <w:r w:rsidRPr="00FC4751">
        <w:rPr>
          <w:bCs/>
          <w:lang w:val="en-US"/>
        </w:rPr>
        <w:t xml:space="preserve">was </w:t>
      </w:r>
      <w:r w:rsidRPr="00FC4751">
        <w:rPr>
          <w:lang w:val="en-US"/>
        </w:rPr>
        <w:t>still rather that of Slu</w:t>
      </w:r>
      <w:r w:rsidR="006552CE" w:rsidRPr="00FC4751">
        <w:rPr>
          <w:lang w:val="en-US"/>
        </w:rPr>
        <w:t>m</w:t>
      </w:r>
      <w:r w:rsidRPr="00FC4751">
        <w:rPr>
          <w:lang w:val="en-US"/>
        </w:rPr>
        <w:t xml:space="preserve">mock’s Alley than of </w:t>
      </w:r>
      <w:smartTag w:uri="urn:schemas-microsoft-com:office:smarttags" w:element="place">
        <w:smartTag w:uri="urn:schemas-microsoft-com:office:smarttags" w:element="PlaceName">
          <w:r w:rsidRPr="00FC4751">
            <w:rPr>
              <w:lang w:val="en-US"/>
            </w:rPr>
            <w:t>Greyfriars</w:t>
          </w:r>
        </w:smartTag>
        <w:r w:rsidRPr="00FC4751">
          <w:rPr>
            <w:lang w:val="en-US"/>
          </w:rPr>
          <w:t xml:space="preserve"> </w:t>
        </w:r>
        <w:smartTag w:uri="urn:schemas-microsoft-com:office:smarttags" w:element="PlaceType">
          <w:r w:rsidRPr="00FC4751">
            <w:rPr>
              <w:lang w:val="en-US"/>
            </w:rPr>
            <w:t>School</w:t>
          </w:r>
        </w:smartTag>
      </w:smartTag>
      <w:r w:rsidRPr="00FC4751">
        <w:rPr>
          <w:lang w:val="en-US"/>
        </w:rPr>
        <w:t>. “If you blokes are ready, off we go</w:t>
      </w:r>
      <w:r w:rsidR="006552CE" w:rsidRPr="00FC4751">
        <w:rPr>
          <w:lang w:val="en-US"/>
        </w:rPr>
        <w:t>!</w:t>
      </w:r>
      <w:r w:rsidRPr="00FC4751">
        <w:rPr>
          <w:lang w:val="en-US"/>
        </w:rPr>
        <w:t xml:space="preserve">” </w:t>
      </w:r>
      <w:r w:rsidRPr="00FC4751">
        <w:rPr>
          <w:lang w:val="en-US"/>
        </w:rPr>
        <w:br/>
        <w:t xml:space="preserve">“I say, you fellows—” </w:t>
      </w:r>
      <w:r w:rsidRPr="00FC4751">
        <w:rPr>
          <w:lang w:val="en-US"/>
        </w:rPr>
        <w:br/>
        <w:t>“Goo</w:t>
      </w:r>
      <w:r w:rsidR="006552CE" w:rsidRPr="00FC4751">
        <w:rPr>
          <w:lang w:val="en-US"/>
        </w:rPr>
        <w:t>d</w:t>
      </w:r>
      <w:r w:rsidRPr="00FC4751">
        <w:rPr>
          <w:lang w:val="en-US"/>
        </w:rPr>
        <w:t>bye, Bunter</w:t>
      </w:r>
      <w:r w:rsidR="006552CE" w:rsidRPr="00FC4751">
        <w:rPr>
          <w:lang w:val="en-US"/>
        </w:rPr>
        <w:t>!</w:t>
      </w:r>
      <w:r w:rsidRPr="00FC4751">
        <w:rPr>
          <w:lang w:val="en-US"/>
        </w:rPr>
        <w:t xml:space="preserve">” </w:t>
      </w:r>
      <w:r w:rsidRPr="00FC4751">
        <w:rPr>
          <w:lang w:val="en-US"/>
        </w:rPr>
        <w:br/>
        <w:t>“Be</w:t>
      </w:r>
      <w:r w:rsidR="006552CE" w:rsidRPr="00FC4751">
        <w:rPr>
          <w:lang w:val="en-US"/>
        </w:rPr>
        <w:t>a</w:t>
      </w:r>
      <w:r w:rsidRPr="00FC4751">
        <w:rPr>
          <w:lang w:val="en-US"/>
        </w:rPr>
        <w:t>st</w:t>
      </w:r>
      <w:r w:rsidR="006552CE" w:rsidRPr="00FC4751">
        <w:rPr>
          <w:lang w:val="en-US"/>
        </w:rPr>
        <w:t>!</w:t>
      </w:r>
      <w:r w:rsidRPr="00FC4751">
        <w:rPr>
          <w:lang w:val="en-US"/>
        </w:rPr>
        <w:t xml:space="preserve">” </w:t>
      </w:r>
      <w:r w:rsidRPr="00FC4751">
        <w:rPr>
          <w:lang w:val="en-US"/>
        </w:rPr>
        <w:br/>
      </w:r>
      <w:proofErr w:type="gramStart"/>
      <w:r w:rsidRPr="00FC4751">
        <w:rPr>
          <w:lang w:val="en-US"/>
        </w:rPr>
        <w:t>Good-byes</w:t>
      </w:r>
      <w:proofErr w:type="gramEnd"/>
      <w:r w:rsidRPr="00FC4751">
        <w:rPr>
          <w:lang w:val="en-US"/>
        </w:rPr>
        <w:t xml:space="preserve"> were of no use to Bunter. As the Famous Five and Skip walked out of gates, the fat Owl of the R</w:t>
      </w:r>
      <w:r w:rsidR="006552CE" w:rsidRPr="00FC4751">
        <w:rPr>
          <w:lang w:val="en-US"/>
        </w:rPr>
        <w:t>e</w:t>
      </w:r>
      <w:r w:rsidRPr="00FC4751">
        <w:rPr>
          <w:lang w:val="en-US"/>
        </w:rPr>
        <w:t>move rolled after th</w:t>
      </w:r>
      <w:r w:rsidR="006552CE" w:rsidRPr="00FC4751">
        <w:rPr>
          <w:lang w:val="en-US"/>
        </w:rPr>
        <w:t>em</w:t>
      </w:r>
      <w:r w:rsidRPr="00FC4751">
        <w:rPr>
          <w:lang w:val="en-US"/>
        </w:rPr>
        <w:t xml:space="preserve">. </w:t>
      </w:r>
      <w:r w:rsidRPr="00FC4751">
        <w:rPr>
          <w:lang w:val="en-US"/>
        </w:rPr>
        <w:br/>
        <w:t>Th</w:t>
      </w:r>
      <w:r w:rsidR="006552CE" w:rsidRPr="00FC4751">
        <w:rPr>
          <w:lang w:val="en-US"/>
        </w:rPr>
        <w:t>e</w:t>
      </w:r>
      <w:r w:rsidRPr="00FC4751">
        <w:rPr>
          <w:lang w:val="en-US"/>
        </w:rPr>
        <w:t>re was only one objection that Bunter could see to his joining t</w:t>
      </w:r>
      <w:r w:rsidR="00967ACF" w:rsidRPr="00FC4751">
        <w:rPr>
          <w:lang w:val="en-US"/>
        </w:rPr>
        <w:t xml:space="preserve">he party for Cliff House. That </w:t>
      </w:r>
      <w:r w:rsidR="006552CE" w:rsidRPr="00FC4751">
        <w:rPr>
          <w:lang w:val="en-US"/>
        </w:rPr>
        <w:t xml:space="preserve">was </w:t>
      </w:r>
      <w:r w:rsidRPr="00FC4751">
        <w:rPr>
          <w:lang w:val="en-US"/>
        </w:rPr>
        <w:t xml:space="preserve">that it was over a mile to walk. </w:t>
      </w:r>
      <w:r w:rsidRPr="00FC4751">
        <w:rPr>
          <w:lang w:val="en-US"/>
        </w:rPr>
        <w:br/>
        <w:t xml:space="preserve">But for the sake of the spread, Bunter was prepared to face even that tremendous exertion. </w:t>
      </w:r>
      <w:r w:rsidRPr="00FC4751">
        <w:rPr>
          <w:lang w:val="en-US"/>
        </w:rPr>
        <w:br/>
        <w:t xml:space="preserve">There being no other </w:t>
      </w:r>
      <w:proofErr w:type="gramStart"/>
      <w:r w:rsidRPr="00FC4751">
        <w:rPr>
          <w:lang w:val="en-US"/>
        </w:rPr>
        <w:t>objection,</w:t>
      </w:r>
      <w:proofErr w:type="gramEnd"/>
      <w:r w:rsidRPr="00FC4751">
        <w:rPr>
          <w:lang w:val="en-US"/>
        </w:rPr>
        <w:t xml:space="preserve"> that Bunter could see, he joined up. Six juniors walked away down </w:t>
      </w:r>
      <w:smartTag w:uri="urn:schemas-microsoft-com:office:smarttags" w:element="address">
        <w:smartTag w:uri="urn:schemas-microsoft-com:office:smarttags" w:element="Street">
          <w:r w:rsidRPr="00FC4751">
            <w:rPr>
              <w:lang w:val="en-US"/>
            </w:rPr>
            <w:t>Fri</w:t>
          </w:r>
          <w:r w:rsidR="006552CE" w:rsidRPr="00FC4751">
            <w:rPr>
              <w:lang w:val="en-US"/>
            </w:rPr>
            <w:t>ardale</w:t>
          </w:r>
          <w:r w:rsidRPr="00FC4751">
            <w:rPr>
              <w:lang w:val="en-US"/>
            </w:rPr>
            <w:t xml:space="preserve"> Lane</w:t>
          </w:r>
        </w:smartTag>
      </w:smartTag>
      <w:r w:rsidRPr="00FC4751">
        <w:rPr>
          <w:lang w:val="en-US"/>
        </w:rPr>
        <w:t xml:space="preserve"> at a brisk pace, an</w:t>
      </w:r>
      <w:r w:rsidR="00967ACF" w:rsidRPr="00FC4751">
        <w:rPr>
          <w:lang w:val="en-US"/>
        </w:rPr>
        <w:t>d the fat Owl rolled i</w:t>
      </w:r>
      <w:r w:rsidR="006552CE" w:rsidRPr="00FC4751">
        <w:rPr>
          <w:lang w:val="en-US"/>
        </w:rPr>
        <w:t>n their wa</w:t>
      </w:r>
      <w:r w:rsidRPr="00FC4751">
        <w:rPr>
          <w:lang w:val="en-US"/>
        </w:rPr>
        <w:t xml:space="preserve">ke, putting </w:t>
      </w:r>
      <w:r w:rsidR="006552CE" w:rsidRPr="00FC4751">
        <w:rPr>
          <w:lang w:val="en-US"/>
        </w:rPr>
        <w:t>his</w:t>
      </w:r>
      <w:r w:rsidRPr="00FC4751">
        <w:rPr>
          <w:lang w:val="en-US"/>
        </w:rPr>
        <w:t xml:space="preserve"> best foot foremost, so to speak. For about a hundred yards he kept pace; then a breathless squeak reached the ears of the juniors ahead. </w:t>
      </w:r>
      <w:r w:rsidRPr="00FC4751">
        <w:rPr>
          <w:lang w:val="en-US"/>
        </w:rPr>
        <w:br/>
      </w:r>
      <w:r w:rsidR="006552CE" w:rsidRPr="00FC4751">
        <w:rPr>
          <w:lang w:val="en-US"/>
        </w:rPr>
        <w:t>“I</w:t>
      </w:r>
      <w:r w:rsidRPr="00FC4751">
        <w:rPr>
          <w:lang w:val="en-US"/>
        </w:rPr>
        <w:t xml:space="preserve"> say, you fellows, don’t gallop</w:t>
      </w:r>
      <w:r w:rsidR="006552CE" w:rsidRPr="00FC4751">
        <w:rPr>
          <w:lang w:val="en-US"/>
        </w:rPr>
        <w:t>!</w:t>
      </w:r>
      <w:r w:rsidRPr="00FC4751">
        <w:rPr>
          <w:lang w:val="en-US"/>
        </w:rPr>
        <w:t xml:space="preserve"> What’s the good of hurrying like that, you si</w:t>
      </w:r>
      <w:r w:rsidR="006552CE" w:rsidRPr="00FC4751">
        <w:rPr>
          <w:lang w:val="en-US"/>
        </w:rPr>
        <w:t>ll</w:t>
      </w:r>
      <w:r w:rsidRPr="00FC4751">
        <w:rPr>
          <w:lang w:val="en-US"/>
        </w:rPr>
        <w:t>y asses. Look here, if you’re going to race lik</w:t>
      </w:r>
      <w:r w:rsidR="006552CE" w:rsidRPr="00FC4751">
        <w:rPr>
          <w:lang w:val="en-US"/>
        </w:rPr>
        <w:t>e that, I jolly well s</w:t>
      </w:r>
      <w:r w:rsidRPr="00FC4751">
        <w:rPr>
          <w:lang w:val="en-US"/>
        </w:rPr>
        <w:t>han</w:t>
      </w:r>
      <w:r w:rsidR="006552CE" w:rsidRPr="00FC4751">
        <w:rPr>
          <w:lang w:val="en-US"/>
        </w:rPr>
        <w:t>’</w:t>
      </w:r>
      <w:r w:rsidRPr="00FC4751">
        <w:rPr>
          <w:lang w:val="en-US"/>
        </w:rPr>
        <w:t>t come</w:t>
      </w:r>
      <w:r w:rsidRPr="00FC4751">
        <w:rPr>
          <w:iCs/>
          <w:lang w:val="en-US"/>
        </w:rPr>
        <w:t>!</w:t>
      </w:r>
      <w:r w:rsidR="006552CE" w:rsidRPr="00FC4751">
        <w:rPr>
          <w:iCs/>
          <w:lang w:val="en-US"/>
        </w:rPr>
        <w:t>”</w:t>
      </w:r>
      <w:r w:rsidRPr="00FC4751">
        <w:rPr>
          <w:iCs/>
          <w:lang w:val="en-US"/>
        </w:rPr>
        <w:t xml:space="preserve"> </w:t>
      </w:r>
      <w:r w:rsidRPr="00FC4751">
        <w:rPr>
          <w:iCs/>
          <w:lang w:val="en-US"/>
        </w:rPr>
        <w:br/>
      </w:r>
      <w:r w:rsidRPr="00FC4751">
        <w:rPr>
          <w:lang w:val="en-US"/>
        </w:rPr>
        <w:t xml:space="preserve">Bob Cherry chuckled. </w:t>
      </w:r>
      <w:r w:rsidRPr="00FC4751">
        <w:rPr>
          <w:lang w:val="en-US"/>
        </w:rPr>
        <w:br/>
        <w:t xml:space="preserve">“Put it on, </w:t>
      </w:r>
      <w:r w:rsidR="006552CE" w:rsidRPr="00FC4751">
        <w:rPr>
          <w:lang w:val="en-US"/>
        </w:rPr>
        <w:t>y</w:t>
      </w:r>
      <w:r w:rsidRPr="00FC4751">
        <w:rPr>
          <w:lang w:val="en-US"/>
        </w:rPr>
        <w:t>o</w:t>
      </w:r>
      <w:r w:rsidR="006552CE" w:rsidRPr="00FC4751">
        <w:rPr>
          <w:lang w:val="en-US"/>
        </w:rPr>
        <w:t>u</w:t>
      </w:r>
      <w:r w:rsidRPr="00FC4751">
        <w:rPr>
          <w:lang w:val="en-US"/>
        </w:rPr>
        <w:t xml:space="preserve"> </w:t>
      </w:r>
      <w:r w:rsidR="006552CE" w:rsidRPr="00FC4751">
        <w:rPr>
          <w:lang w:val="en-US"/>
        </w:rPr>
        <w:t>me</w:t>
      </w:r>
      <w:r w:rsidRPr="00FC4751">
        <w:rPr>
          <w:lang w:val="en-US"/>
        </w:rPr>
        <w:t>n</w:t>
      </w:r>
      <w:r w:rsidR="006552CE" w:rsidRPr="00FC4751">
        <w:rPr>
          <w:lang w:val="en-US"/>
        </w:rPr>
        <w:t>!</w:t>
      </w:r>
      <w:r w:rsidRPr="00FC4751">
        <w:rPr>
          <w:lang w:val="en-US"/>
        </w:rPr>
        <w:t>” he said</w:t>
      </w:r>
      <w:r w:rsidR="006552CE" w:rsidRPr="00FC4751">
        <w:rPr>
          <w:lang w:val="en-US"/>
        </w:rPr>
        <w:t>.</w:t>
      </w:r>
      <w:r w:rsidRPr="00FC4751">
        <w:rPr>
          <w:lang w:val="en-US"/>
        </w:rPr>
        <w:t xml:space="preserve"> </w:t>
      </w:r>
      <w:r w:rsidR="006552CE" w:rsidRPr="00FC4751">
        <w:rPr>
          <w:lang w:val="en-US"/>
        </w:rPr>
        <w:br/>
      </w:r>
      <w:r w:rsidRPr="00FC4751">
        <w:rPr>
          <w:lang w:val="en-US"/>
        </w:rPr>
        <w:t xml:space="preserve">And the juniors, grinning, put it on. They had </w:t>
      </w:r>
      <w:r w:rsidRPr="00FC4751">
        <w:rPr>
          <w:bCs/>
          <w:lang w:val="en-US"/>
        </w:rPr>
        <w:t xml:space="preserve">been </w:t>
      </w:r>
      <w:r w:rsidRPr="00FC4751">
        <w:rPr>
          <w:lang w:val="en-US"/>
        </w:rPr>
        <w:t xml:space="preserve">walking briskly, and Billy Bunter </w:t>
      </w:r>
      <w:r w:rsidR="006552CE" w:rsidRPr="00FC4751">
        <w:rPr>
          <w:lang w:val="en-US"/>
        </w:rPr>
        <w:t>ha</w:t>
      </w:r>
      <w:r w:rsidRPr="00FC4751">
        <w:rPr>
          <w:lang w:val="en-US"/>
        </w:rPr>
        <w:t xml:space="preserve">d had to go all out to keep pace. Now they broke into </w:t>
      </w:r>
      <w:r w:rsidR="006552CE" w:rsidRPr="00FC4751">
        <w:rPr>
          <w:lang w:val="en-US"/>
        </w:rPr>
        <w:t>a</w:t>
      </w:r>
      <w:r w:rsidRPr="00FC4751">
        <w:rPr>
          <w:iCs/>
          <w:lang w:val="en-US"/>
        </w:rPr>
        <w:t xml:space="preserve"> </w:t>
      </w:r>
      <w:r w:rsidRPr="00FC4751">
        <w:rPr>
          <w:lang w:val="en-US"/>
        </w:rPr>
        <w:t xml:space="preserve">trot, and the fat Owl </w:t>
      </w:r>
      <w:r w:rsidRPr="00FC4751">
        <w:rPr>
          <w:iCs/>
          <w:lang w:val="en-US"/>
        </w:rPr>
        <w:t xml:space="preserve">was </w:t>
      </w:r>
      <w:r w:rsidRPr="00FC4751">
        <w:rPr>
          <w:lang w:val="en-US"/>
        </w:rPr>
        <w:t>left al</w:t>
      </w:r>
      <w:r w:rsidR="006552CE" w:rsidRPr="00FC4751">
        <w:rPr>
          <w:lang w:val="en-US"/>
        </w:rPr>
        <w:t>m</w:t>
      </w:r>
      <w:r w:rsidRPr="00FC4751">
        <w:rPr>
          <w:lang w:val="en-US"/>
        </w:rPr>
        <w:t>os</w:t>
      </w:r>
      <w:r w:rsidR="006552CE" w:rsidRPr="00FC4751">
        <w:rPr>
          <w:lang w:val="en-US"/>
        </w:rPr>
        <w:t>t</w:t>
      </w:r>
      <w:r w:rsidRPr="00FC4751">
        <w:rPr>
          <w:lang w:val="en-US"/>
        </w:rPr>
        <w:t xml:space="preserve"> standing. </w:t>
      </w:r>
      <w:r w:rsidRPr="00FC4751">
        <w:rPr>
          <w:lang w:val="en-US"/>
        </w:rPr>
        <w:br/>
      </w:r>
      <w:r w:rsidRPr="00FC4751">
        <w:rPr>
          <w:lang w:val="en-US"/>
        </w:rPr>
        <w:lastRenderedPageBreak/>
        <w:t>“I say, you fellows</w:t>
      </w:r>
      <w:r w:rsidR="006552CE" w:rsidRPr="00FC4751">
        <w:rPr>
          <w:lang w:val="en-US"/>
        </w:rPr>
        <w:t>!</w:t>
      </w:r>
      <w:r w:rsidRPr="00FC4751">
        <w:rPr>
          <w:lang w:val="en-US"/>
        </w:rPr>
        <w:t>” h</w:t>
      </w:r>
      <w:r w:rsidR="006552CE" w:rsidRPr="00FC4751">
        <w:rPr>
          <w:lang w:val="en-US"/>
        </w:rPr>
        <w:t>e</w:t>
      </w:r>
      <w:r w:rsidRPr="00FC4751">
        <w:rPr>
          <w:lang w:val="en-US"/>
        </w:rPr>
        <w:t xml:space="preserve"> yelled. </w:t>
      </w:r>
      <w:r w:rsidRPr="00FC4751">
        <w:rPr>
          <w:lang w:val="en-US"/>
        </w:rPr>
        <w:br/>
        <w:t>“Good-bye, old bloater</w:t>
      </w:r>
      <w:r w:rsidR="006552CE" w:rsidRPr="00FC4751">
        <w:rPr>
          <w:lang w:val="en-US"/>
        </w:rPr>
        <w:t>!</w:t>
      </w:r>
      <w:r w:rsidRPr="00FC4751">
        <w:rPr>
          <w:lang w:val="en-US"/>
        </w:rPr>
        <w:t xml:space="preserve">” </w:t>
      </w:r>
      <w:r w:rsidRPr="00FC4751">
        <w:rPr>
          <w:lang w:val="en-US"/>
        </w:rPr>
        <w:br/>
        <w:t>“B</w:t>
      </w:r>
      <w:r w:rsidR="006552CE" w:rsidRPr="00FC4751">
        <w:rPr>
          <w:lang w:val="en-US"/>
        </w:rPr>
        <w:t>e</w:t>
      </w:r>
      <w:r w:rsidRPr="00FC4751">
        <w:rPr>
          <w:lang w:val="en-US"/>
        </w:rPr>
        <w:t xml:space="preserve">ast! </w:t>
      </w:r>
      <w:r w:rsidR="006552CE" w:rsidRPr="00FC4751">
        <w:rPr>
          <w:lang w:val="en-US"/>
        </w:rPr>
        <w:t>W</w:t>
      </w:r>
      <w:r w:rsidRPr="00FC4751">
        <w:rPr>
          <w:lang w:val="en-US"/>
        </w:rPr>
        <w:t>ait for m</w:t>
      </w:r>
      <w:r w:rsidR="006552CE" w:rsidRPr="00FC4751">
        <w:rPr>
          <w:lang w:val="en-US"/>
        </w:rPr>
        <w:t>e</w:t>
      </w:r>
      <w:r w:rsidRPr="00FC4751">
        <w:rPr>
          <w:lang w:val="en-US"/>
        </w:rPr>
        <w:t xml:space="preserve">!” howled Bunter. </w:t>
      </w:r>
      <w:r w:rsidRPr="00FC4751">
        <w:rPr>
          <w:lang w:val="en-US"/>
        </w:rPr>
        <w:br/>
      </w:r>
      <w:r w:rsidR="006552CE" w:rsidRPr="00FC4751">
        <w:rPr>
          <w:lang w:val="en-US"/>
        </w:rPr>
        <w:t>“Ha, ha,</w:t>
      </w:r>
      <w:r w:rsidRPr="00FC4751">
        <w:rPr>
          <w:lang w:val="en-US"/>
        </w:rPr>
        <w:t xml:space="preserve"> ha</w:t>
      </w:r>
      <w:r w:rsidR="006552CE" w:rsidRPr="00FC4751">
        <w:rPr>
          <w:lang w:val="en-US"/>
        </w:rPr>
        <w:t>!</w:t>
      </w:r>
      <w:r w:rsidRPr="00FC4751">
        <w:rPr>
          <w:lang w:val="en-US"/>
        </w:rPr>
        <w:t xml:space="preserve">” </w:t>
      </w:r>
      <w:r w:rsidR="00967ACF" w:rsidRPr="00FC4751">
        <w:rPr>
          <w:lang w:val="en-US"/>
        </w:rPr>
        <w:br/>
      </w:r>
      <w:r w:rsidRPr="00FC4751">
        <w:rPr>
          <w:lang w:val="en-US"/>
        </w:rPr>
        <w:t xml:space="preserve">Harry Wharton &amp; Co. did not wait. They accelerated. When they </w:t>
      </w:r>
      <w:proofErr w:type="gramStart"/>
      <w:r w:rsidRPr="00FC4751">
        <w:rPr>
          <w:lang w:val="en-US"/>
        </w:rPr>
        <w:t>hooked</w:t>
      </w:r>
      <w:proofErr w:type="gramEnd"/>
      <w:r w:rsidRPr="00FC4751">
        <w:rPr>
          <w:lang w:val="en-US"/>
        </w:rPr>
        <w:t xml:space="preserve"> b</w:t>
      </w:r>
      <w:r w:rsidR="006552CE" w:rsidRPr="00FC4751">
        <w:rPr>
          <w:lang w:val="en-US"/>
        </w:rPr>
        <w:t>a</w:t>
      </w:r>
      <w:r w:rsidRPr="00FC4751">
        <w:rPr>
          <w:lang w:val="en-US"/>
        </w:rPr>
        <w:t xml:space="preserve">ck five minutes later, they spotted, in the far distance, a fat figure leaning on a fence, gasping for breath. </w:t>
      </w:r>
      <w:r w:rsidRPr="00FC4751">
        <w:rPr>
          <w:lang w:val="en-US"/>
        </w:rPr>
        <w:br/>
        <w:t xml:space="preserve">That was their last view of Bunter. </w:t>
      </w:r>
      <w:r w:rsidRPr="00FC4751">
        <w:rPr>
          <w:lang w:val="en-US"/>
        </w:rPr>
        <w:br/>
        <w:t xml:space="preserve">Not, apparently, fearfully depressed by the loss of </w:t>
      </w:r>
      <w:r w:rsidR="006552CE" w:rsidRPr="00FC4751">
        <w:rPr>
          <w:lang w:val="en-US"/>
        </w:rPr>
        <w:t>the</w:t>
      </w:r>
      <w:r w:rsidRPr="00FC4751">
        <w:rPr>
          <w:lang w:val="en-US"/>
        </w:rPr>
        <w:t xml:space="preserve"> fat Owl’s fascinating company, they walked cheerily on down </w:t>
      </w:r>
      <w:smartTag w:uri="urn:schemas-microsoft-com:office:smarttags" w:element="address">
        <w:smartTag w:uri="urn:schemas-microsoft-com:office:smarttags" w:element="Street">
          <w:r w:rsidRPr="00FC4751">
            <w:rPr>
              <w:lang w:val="en-US"/>
            </w:rPr>
            <w:t>Friardal</w:t>
          </w:r>
          <w:r w:rsidR="006552CE" w:rsidRPr="00FC4751">
            <w:rPr>
              <w:lang w:val="en-US"/>
            </w:rPr>
            <w:t>e</w:t>
          </w:r>
          <w:r w:rsidRPr="00FC4751">
            <w:rPr>
              <w:lang w:val="en-US"/>
            </w:rPr>
            <w:t xml:space="preserve"> Lane</w:t>
          </w:r>
        </w:smartTag>
      </w:smartTag>
      <w:r w:rsidRPr="00FC4751">
        <w:rPr>
          <w:lang w:val="en-US"/>
        </w:rPr>
        <w:t>, to take th</w:t>
      </w:r>
      <w:r w:rsidR="006552CE" w:rsidRPr="00FC4751">
        <w:rPr>
          <w:lang w:val="en-US"/>
        </w:rPr>
        <w:t>e</w:t>
      </w:r>
      <w:r w:rsidRPr="00FC4751">
        <w:rPr>
          <w:lang w:val="en-US"/>
        </w:rPr>
        <w:t xml:space="preserve"> footp</w:t>
      </w:r>
      <w:r w:rsidR="006552CE" w:rsidRPr="00FC4751">
        <w:rPr>
          <w:lang w:val="en-US"/>
        </w:rPr>
        <w:t>ath</w:t>
      </w:r>
      <w:r w:rsidRPr="00FC4751">
        <w:rPr>
          <w:lang w:val="en-US"/>
        </w:rPr>
        <w:t xml:space="preserve"> through the wood to Cliff House. </w:t>
      </w:r>
      <w:r w:rsidRPr="00FC4751">
        <w:rPr>
          <w:lang w:val="en-US"/>
        </w:rPr>
        <w:br/>
        <w:t>They had nearly reach</w:t>
      </w:r>
      <w:r w:rsidR="006552CE" w:rsidRPr="00FC4751">
        <w:rPr>
          <w:lang w:val="en-US"/>
        </w:rPr>
        <w:t xml:space="preserve">ed the </w:t>
      </w:r>
      <w:proofErr w:type="gramStart"/>
      <w:r w:rsidR="006552CE" w:rsidRPr="00FC4751">
        <w:rPr>
          <w:lang w:val="en-US"/>
        </w:rPr>
        <w:t>stile,</w:t>
      </w:r>
      <w:proofErr w:type="gramEnd"/>
      <w:r w:rsidR="006552CE" w:rsidRPr="00FC4751">
        <w:rPr>
          <w:lang w:val="en-US"/>
        </w:rPr>
        <w:t xml:space="preserve"> </w:t>
      </w:r>
      <w:r w:rsidR="0037538A" w:rsidRPr="00FC4751">
        <w:rPr>
          <w:bCs/>
          <w:lang w:val="en-US"/>
        </w:rPr>
        <w:t xml:space="preserve">when a </w:t>
      </w:r>
      <w:r w:rsidR="0037538A" w:rsidRPr="00FC4751">
        <w:rPr>
          <w:lang w:val="en-US"/>
        </w:rPr>
        <w:t xml:space="preserve">cyclist came </w:t>
      </w:r>
      <w:r w:rsidR="0037538A" w:rsidRPr="00FC4751">
        <w:rPr>
          <w:bCs/>
          <w:lang w:val="en-US"/>
        </w:rPr>
        <w:t xml:space="preserve">in sight from the direction of the village ahead. </w:t>
      </w:r>
      <w:r w:rsidR="0037538A" w:rsidRPr="00FC4751">
        <w:rPr>
          <w:bCs/>
          <w:lang w:val="en-US"/>
        </w:rPr>
        <w:br/>
        <w:t xml:space="preserve">Fine as the </w:t>
      </w:r>
      <w:r w:rsidR="0037538A" w:rsidRPr="00FC4751">
        <w:rPr>
          <w:lang w:val="en-US"/>
        </w:rPr>
        <w:t xml:space="preserve">weather was, there had been plenty of rain recently, and the country lane was muddy. A good deal of mud spattered from the wheels of the bike as it came whizzing on. </w:t>
      </w:r>
      <w:r w:rsidR="0037538A" w:rsidRPr="00FC4751">
        <w:rPr>
          <w:lang w:val="en-US"/>
        </w:rPr>
        <w:br/>
        <w:t xml:space="preserve">“That’s Pon,” said Bob Cherry “Keep clear of his jigger. That Highcliffe cad would like to splash </w:t>
      </w:r>
      <w:r w:rsidR="0037538A" w:rsidRPr="00FC4751">
        <w:rPr>
          <w:bCs/>
          <w:lang w:val="en-US"/>
        </w:rPr>
        <w:t xml:space="preserve">us.” </w:t>
      </w:r>
      <w:r w:rsidR="0037538A" w:rsidRPr="00FC4751">
        <w:rPr>
          <w:bCs/>
          <w:lang w:val="en-US"/>
        </w:rPr>
        <w:br/>
      </w:r>
      <w:r w:rsidR="0037538A" w:rsidRPr="00FC4751">
        <w:rPr>
          <w:lang w:val="en-US"/>
        </w:rPr>
        <w:t xml:space="preserve">It was Cecil Ponsonby of the Fourth Form at </w:t>
      </w:r>
      <w:smartTag w:uri="urn:schemas-microsoft-com:office:smarttags" w:element="place">
        <w:smartTag w:uri="urn:schemas-microsoft-com:office:smarttags" w:element="PlaceName">
          <w:r w:rsidR="0037538A" w:rsidRPr="00FC4751">
            <w:rPr>
              <w:lang w:val="en-US"/>
            </w:rPr>
            <w:t>Highcliffe</w:t>
          </w:r>
        </w:smartTag>
        <w:r w:rsidR="0037538A" w:rsidRPr="00FC4751">
          <w:rPr>
            <w:lang w:val="en-US"/>
          </w:rPr>
          <w:t xml:space="preserve"> </w:t>
        </w:r>
        <w:smartTag w:uri="urn:schemas-microsoft-com:office:smarttags" w:element="PlaceType">
          <w:r w:rsidR="0037538A" w:rsidRPr="00FC4751">
            <w:rPr>
              <w:lang w:val="en-US"/>
            </w:rPr>
            <w:t>School</w:t>
          </w:r>
        </w:smartTag>
      </w:smartTag>
      <w:r w:rsidR="0037538A" w:rsidRPr="00FC4751">
        <w:rPr>
          <w:lang w:val="en-US"/>
        </w:rPr>
        <w:t xml:space="preserve">, who was coming along on the bike. </w:t>
      </w:r>
      <w:r w:rsidR="0037538A" w:rsidRPr="00FC4751">
        <w:rPr>
          <w:lang w:val="en-US"/>
        </w:rPr>
        <w:br/>
        <w:t xml:space="preserve">Skip gave him an inimical glare. </w:t>
      </w:r>
      <w:r w:rsidR="0037538A" w:rsidRPr="00FC4751">
        <w:rPr>
          <w:lang w:val="en-US"/>
        </w:rPr>
        <w:br/>
        <w:t xml:space="preserve">“I know that bloke,” he said. “Him and two more was ’elping Smithy to rag me on Courtfield Common one ’arf ’oliday. They ’ad me in the mud, when Miss Bullivant </w:t>
      </w:r>
      <w:proofErr w:type="gramStart"/>
      <w:r w:rsidR="0037538A" w:rsidRPr="00FC4751">
        <w:rPr>
          <w:lang w:val="en-US"/>
        </w:rPr>
        <w:t>come</w:t>
      </w:r>
      <w:proofErr w:type="gramEnd"/>
      <w:r w:rsidR="0037538A" w:rsidRPr="00FC4751">
        <w:rPr>
          <w:lang w:val="en-US"/>
        </w:rPr>
        <w:t xml:space="preserve"> along and stopped them. I’ve a good mind to ’ave him off that </w:t>
      </w:r>
      <w:proofErr w:type="gramStart"/>
      <w:r w:rsidR="0037538A" w:rsidRPr="00FC4751">
        <w:rPr>
          <w:lang w:val="en-US"/>
        </w:rPr>
        <w:t>bike, and</w:t>
      </w:r>
      <w:proofErr w:type="gramEnd"/>
      <w:r w:rsidR="0037538A" w:rsidRPr="00FC4751">
        <w:rPr>
          <w:lang w:val="en-US"/>
        </w:rPr>
        <w:t xml:space="preserve"> give him some mud </w:t>
      </w:r>
      <w:r w:rsidR="0037538A" w:rsidRPr="00FC4751">
        <w:rPr>
          <w:bCs/>
          <w:lang w:val="en-US"/>
        </w:rPr>
        <w:t xml:space="preserve">for </w:t>
      </w:r>
      <w:r w:rsidR="0037538A" w:rsidRPr="00FC4751">
        <w:rPr>
          <w:lang w:val="en-US"/>
        </w:rPr>
        <w:t xml:space="preserve">hisself.” </w:t>
      </w:r>
      <w:r w:rsidR="0037538A" w:rsidRPr="00FC4751">
        <w:rPr>
          <w:lang w:val="en-US"/>
        </w:rPr>
        <w:br/>
      </w:r>
      <w:r w:rsidR="0037538A" w:rsidRPr="00FC4751">
        <w:rPr>
          <w:bCs/>
          <w:lang w:val="en-US"/>
        </w:rPr>
        <w:t xml:space="preserve">“Hold </w:t>
      </w:r>
      <w:r w:rsidR="0037538A" w:rsidRPr="00FC4751">
        <w:rPr>
          <w:lang w:val="en-US"/>
        </w:rPr>
        <w:t xml:space="preserve">on!” said Harry Wharton </w:t>
      </w:r>
      <w:r w:rsidR="0037538A" w:rsidRPr="00FC4751">
        <w:rPr>
          <w:bCs/>
          <w:lang w:val="en-US"/>
        </w:rPr>
        <w:t xml:space="preserve">hastily. </w:t>
      </w:r>
      <w:r w:rsidR="0037538A" w:rsidRPr="00FC4751">
        <w:rPr>
          <w:bCs/>
          <w:lang w:val="en-US"/>
        </w:rPr>
        <w:br/>
        <w:t xml:space="preserve">“He </w:t>
      </w:r>
      <w:r w:rsidR="0037538A" w:rsidRPr="00FC4751">
        <w:rPr>
          <w:lang w:val="en-US"/>
        </w:rPr>
        <w:t xml:space="preserve">ain’t a friend of yourn?” asked Skip. </w:t>
      </w:r>
      <w:r w:rsidR="0037538A" w:rsidRPr="00FC4751">
        <w:rPr>
          <w:lang w:val="en-US"/>
        </w:rPr>
        <w:br/>
      </w:r>
      <w:r w:rsidR="0037538A" w:rsidRPr="00FC4751">
        <w:rPr>
          <w:bCs/>
          <w:lang w:val="en-US"/>
        </w:rPr>
        <w:t xml:space="preserve">“No </w:t>
      </w:r>
      <w:r w:rsidR="0037538A" w:rsidRPr="00FC4751">
        <w:rPr>
          <w:lang w:val="en-US"/>
        </w:rPr>
        <w:t xml:space="preserve">fear! </w:t>
      </w:r>
      <w:r w:rsidR="0037538A" w:rsidRPr="00FC4751">
        <w:rPr>
          <w:bCs/>
          <w:lang w:val="en-US"/>
        </w:rPr>
        <w:t xml:space="preserve">But </w:t>
      </w:r>
      <w:r w:rsidR="0037538A" w:rsidRPr="00FC4751">
        <w:rPr>
          <w:lang w:val="en-US"/>
        </w:rPr>
        <w:t xml:space="preserve">we’re playing football at his school </w:t>
      </w:r>
      <w:proofErr w:type="gramStart"/>
      <w:r w:rsidR="0037538A" w:rsidRPr="00FC4751">
        <w:rPr>
          <w:lang w:val="en-US"/>
        </w:rPr>
        <w:t>to-morrow</w:t>
      </w:r>
      <w:proofErr w:type="gramEnd"/>
      <w:r w:rsidR="0037538A" w:rsidRPr="00FC4751">
        <w:rPr>
          <w:lang w:val="en-US"/>
        </w:rPr>
        <w:t xml:space="preserve">, and you’re </w:t>
      </w:r>
      <w:r w:rsidR="0037538A" w:rsidRPr="00FC4751">
        <w:rPr>
          <w:bCs/>
          <w:lang w:val="en-US"/>
        </w:rPr>
        <w:t>coming over to see the game, so we don’t</w:t>
      </w:r>
      <w:r w:rsidR="0037538A" w:rsidRPr="00FC4751">
        <w:rPr>
          <w:lang w:val="en-US"/>
        </w:rPr>
        <w:t xml:space="preserve"> </w:t>
      </w:r>
      <w:r w:rsidR="0037538A" w:rsidRPr="00FC4751">
        <w:rPr>
          <w:bCs/>
          <w:lang w:val="en-US"/>
        </w:rPr>
        <w:t xml:space="preserve">want a </w:t>
      </w:r>
      <w:r w:rsidR="0037538A" w:rsidRPr="00FC4751">
        <w:rPr>
          <w:lang w:val="en-US"/>
        </w:rPr>
        <w:t xml:space="preserve">row.” </w:t>
      </w:r>
      <w:r w:rsidR="0037538A" w:rsidRPr="00FC4751">
        <w:rPr>
          <w:lang w:val="en-US"/>
        </w:rPr>
        <w:br/>
      </w:r>
      <w:r w:rsidR="0037538A" w:rsidRPr="00FC4751">
        <w:rPr>
          <w:bCs/>
          <w:lang w:val="en-US"/>
        </w:rPr>
        <w:t xml:space="preserve">“Oh, orlright!” </w:t>
      </w:r>
      <w:r w:rsidR="0037538A" w:rsidRPr="00FC4751">
        <w:rPr>
          <w:lang w:val="en-US"/>
        </w:rPr>
        <w:t xml:space="preserve">said </w:t>
      </w:r>
      <w:r w:rsidR="0037538A" w:rsidRPr="00FC4751">
        <w:rPr>
          <w:bCs/>
          <w:lang w:val="en-US"/>
        </w:rPr>
        <w:t xml:space="preserve">Skip. </w:t>
      </w:r>
      <w:r w:rsidR="0037538A" w:rsidRPr="00FC4751">
        <w:rPr>
          <w:bCs/>
          <w:lang w:val="en-US"/>
        </w:rPr>
        <w:br/>
        <w:t xml:space="preserve">But he eyed Ponsonby </w:t>
      </w:r>
      <w:r w:rsidR="0037538A" w:rsidRPr="00FC4751">
        <w:rPr>
          <w:lang w:val="en-US"/>
        </w:rPr>
        <w:t xml:space="preserve">very </w:t>
      </w:r>
      <w:r w:rsidR="0037538A" w:rsidRPr="00FC4751">
        <w:rPr>
          <w:bCs/>
          <w:lang w:val="en-US"/>
        </w:rPr>
        <w:t xml:space="preserve">grimly as the dandy of Highcliffe came along. </w:t>
      </w:r>
      <w:r w:rsidR="0037538A" w:rsidRPr="00FC4751">
        <w:rPr>
          <w:bCs/>
          <w:lang w:val="en-US"/>
        </w:rPr>
        <w:br/>
        <w:t xml:space="preserve">Ponsonby glanced at the group of Greyfriars juniors by the roadside, with the </w:t>
      </w:r>
      <w:r w:rsidR="0037538A" w:rsidRPr="00FC4751">
        <w:rPr>
          <w:lang w:val="en-US"/>
        </w:rPr>
        <w:t xml:space="preserve">supercilious expression on his face that </w:t>
      </w:r>
      <w:proofErr w:type="gramStart"/>
      <w:r w:rsidR="0037538A" w:rsidRPr="00FC4751">
        <w:rPr>
          <w:lang w:val="en-US"/>
        </w:rPr>
        <w:t>often made</w:t>
      </w:r>
      <w:proofErr w:type="gramEnd"/>
      <w:r w:rsidR="0037538A" w:rsidRPr="00FC4751">
        <w:rPr>
          <w:lang w:val="en-US"/>
        </w:rPr>
        <w:t xml:space="preserve"> </w:t>
      </w:r>
      <w:r w:rsidR="0037538A" w:rsidRPr="00FC4751">
        <w:rPr>
          <w:bCs/>
          <w:lang w:val="en-US"/>
        </w:rPr>
        <w:t xml:space="preserve">fellows </w:t>
      </w:r>
      <w:r w:rsidR="0037538A" w:rsidRPr="00FC4751">
        <w:rPr>
          <w:lang w:val="en-US"/>
        </w:rPr>
        <w:t xml:space="preserve">want to punch his head. He slowed down a little, his eyes </w:t>
      </w:r>
      <w:proofErr w:type="gramStart"/>
      <w:r w:rsidR="0037538A" w:rsidRPr="00FC4751">
        <w:rPr>
          <w:lang w:val="en-US"/>
        </w:rPr>
        <w:t>specially</w:t>
      </w:r>
      <w:proofErr w:type="gramEnd"/>
      <w:r w:rsidR="0037538A" w:rsidRPr="00FC4751">
        <w:rPr>
          <w:lang w:val="en-US"/>
        </w:rPr>
        <w:t xml:space="preserve"> on Skip. </w:t>
      </w:r>
      <w:r w:rsidR="0037538A" w:rsidRPr="00FC4751">
        <w:rPr>
          <w:lang w:val="en-US"/>
        </w:rPr>
        <w:br/>
        <w:t xml:space="preserve">Pon had not forgotten that rag on Courtfield Common, any more than Skip </w:t>
      </w:r>
      <w:r w:rsidR="0037538A" w:rsidRPr="00FC4751">
        <w:rPr>
          <w:bCs/>
          <w:lang w:val="en-US"/>
        </w:rPr>
        <w:t xml:space="preserve">had. </w:t>
      </w:r>
      <w:r w:rsidR="0037538A" w:rsidRPr="00FC4751">
        <w:rPr>
          <w:lang w:val="en-US"/>
        </w:rPr>
        <w:t xml:space="preserve">True, the raggers had had the best of it, and Skip had been in </w:t>
      </w:r>
      <w:r w:rsidR="0037538A" w:rsidRPr="00FC4751">
        <w:rPr>
          <w:bCs/>
          <w:lang w:val="en-US"/>
        </w:rPr>
        <w:t xml:space="preserve">a </w:t>
      </w:r>
      <w:r w:rsidR="0037538A" w:rsidRPr="00FC4751">
        <w:rPr>
          <w:lang w:val="en-US"/>
        </w:rPr>
        <w:t xml:space="preserve">parlous state when </w:t>
      </w:r>
      <w:r w:rsidR="0037538A" w:rsidRPr="00FC4751">
        <w:rPr>
          <w:bCs/>
          <w:lang w:val="en-US"/>
        </w:rPr>
        <w:t xml:space="preserve">Miss Bullivant, </w:t>
      </w:r>
      <w:r w:rsidR="0037538A" w:rsidRPr="00FC4751">
        <w:rPr>
          <w:lang w:val="en-US"/>
        </w:rPr>
        <w:t xml:space="preserve">the games-mistress </w:t>
      </w:r>
      <w:r w:rsidR="0037538A" w:rsidRPr="00FC4751">
        <w:rPr>
          <w:bCs/>
          <w:lang w:val="en-US"/>
        </w:rPr>
        <w:t xml:space="preserve">of Cliff </w:t>
      </w:r>
      <w:r w:rsidR="0037538A" w:rsidRPr="00FC4751">
        <w:rPr>
          <w:lang w:val="en-US"/>
        </w:rPr>
        <w:t xml:space="preserve">House, </w:t>
      </w:r>
      <w:r w:rsidR="0037538A" w:rsidRPr="00FC4751">
        <w:rPr>
          <w:bCs/>
          <w:lang w:val="en-US"/>
        </w:rPr>
        <w:t xml:space="preserve">had happened on </w:t>
      </w:r>
      <w:r w:rsidR="0037538A" w:rsidRPr="00FC4751">
        <w:rPr>
          <w:lang w:val="en-US"/>
        </w:rPr>
        <w:t xml:space="preserve">the scene </w:t>
      </w:r>
      <w:r w:rsidR="0037538A" w:rsidRPr="00FC4751">
        <w:rPr>
          <w:bCs/>
          <w:lang w:val="en-US"/>
        </w:rPr>
        <w:t xml:space="preserve">and </w:t>
      </w:r>
      <w:r w:rsidR="0037538A" w:rsidRPr="00FC4751">
        <w:rPr>
          <w:lang w:val="en-US"/>
        </w:rPr>
        <w:t xml:space="preserve">rescued </w:t>
      </w:r>
      <w:r w:rsidR="0037538A" w:rsidRPr="00FC4751">
        <w:rPr>
          <w:bCs/>
          <w:lang w:val="en-US"/>
        </w:rPr>
        <w:t>him. Bu</w:t>
      </w:r>
      <w:r w:rsidR="0037538A" w:rsidRPr="00FC4751">
        <w:rPr>
          <w:iCs/>
          <w:lang w:val="en-US"/>
        </w:rPr>
        <w:t xml:space="preserve">t </w:t>
      </w:r>
      <w:r w:rsidR="0037538A" w:rsidRPr="00FC4751">
        <w:rPr>
          <w:lang w:val="en-US"/>
        </w:rPr>
        <w:t xml:space="preserve">in the tussle Skip’s knuckles had </w:t>
      </w:r>
      <w:r w:rsidR="0037538A" w:rsidRPr="00FC4751">
        <w:rPr>
          <w:bCs/>
          <w:lang w:val="en-US"/>
        </w:rPr>
        <w:t xml:space="preserve">damaged </w:t>
      </w:r>
      <w:r w:rsidR="0037538A" w:rsidRPr="00FC4751">
        <w:rPr>
          <w:lang w:val="en-US"/>
        </w:rPr>
        <w:t xml:space="preserve">Pon’s aristocratic </w:t>
      </w:r>
      <w:r w:rsidR="0037538A" w:rsidRPr="00FC4751">
        <w:rPr>
          <w:bCs/>
          <w:lang w:val="en-US"/>
        </w:rPr>
        <w:t xml:space="preserve">nose rather </w:t>
      </w:r>
      <w:r w:rsidR="0037538A" w:rsidRPr="00FC4751">
        <w:rPr>
          <w:lang w:val="en-US"/>
        </w:rPr>
        <w:t xml:space="preserve">severely. It had been </w:t>
      </w:r>
      <w:r w:rsidR="0037538A" w:rsidRPr="00FC4751">
        <w:rPr>
          <w:bCs/>
          <w:lang w:val="en-US"/>
        </w:rPr>
        <w:t xml:space="preserve">sore for </w:t>
      </w:r>
      <w:r w:rsidR="0037538A" w:rsidRPr="00FC4751">
        <w:rPr>
          <w:lang w:val="en-US"/>
        </w:rPr>
        <w:t xml:space="preserve">a </w:t>
      </w:r>
      <w:r w:rsidR="0037538A" w:rsidRPr="00FC4751">
        <w:rPr>
          <w:bCs/>
          <w:lang w:val="en-US"/>
        </w:rPr>
        <w:t xml:space="preserve">week </w:t>
      </w:r>
      <w:proofErr w:type="gramStart"/>
      <w:r w:rsidR="0037538A" w:rsidRPr="00FC4751">
        <w:rPr>
          <w:bCs/>
          <w:lang w:val="en-US"/>
        </w:rPr>
        <w:t>afterwards, and</w:t>
      </w:r>
      <w:proofErr w:type="gramEnd"/>
      <w:r w:rsidR="0037538A" w:rsidRPr="00FC4751">
        <w:rPr>
          <w:bCs/>
          <w:lang w:val="en-US"/>
        </w:rPr>
        <w:t xml:space="preserve"> was still a little </w:t>
      </w:r>
      <w:r w:rsidR="0037538A" w:rsidRPr="00FC4751">
        <w:rPr>
          <w:lang w:val="en-US"/>
        </w:rPr>
        <w:t xml:space="preserve">red. </w:t>
      </w:r>
      <w:r w:rsidR="0037538A" w:rsidRPr="00FC4751">
        <w:rPr>
          <w:lang w:val="en-US"/>
        </w:rPr>
        <w:br/>
        <w:t xml:space="preserve">The </w:t>
      </w:r>
      <w:r w:rsidR="0037538A" w:rsidRPr="00FC4751">
        <w:rPr>
          <w:bCs/>
          <w:lang w:val="en-US"/>
        </w:rPr>
        <w:t>Greyfriars juniors had drawn t</w:t>
      </w:r>
      <w:r w:rsidR="0037538A" w:rsidRPr="00FC4751">
        <w:rPr>
          <w:lang w:val="en-US"/>
        </w:rPr>
        <w:t xml:space="preserve">o the </w:t>
      </w:r>
      <w:r w:rsidR="0037538A" w:rsidRPr="00FC4751">
        <w:rPr>
          <w:bCs/>
          <w:lang w:val="en-US"/>
        </w:rPr>
        <w:t xml:space="preserve">side of the lane, giving the cyclist plenty </w:t>
      </w:r>
      <w:r w:rsidR="0037538A" w:rsidRPr="00FC4751">
        <w:rPr>
          <w:lang w:val="en-US"/>
        </w:rPr>
        <w:t xml:space="preserve">of room to pass. </w:t>
      </w:r>
      <w:r w:rsidR="0037538A" w:rsidRPr="00FC4751">
        <w:rPr>
          <w:lang w:val="en-US"/>
        </w:rPr>
        <w:br/>
      </w:r>
      <w:r w:rsidR="0037538A" w:rsidRPr="00FC4751">
        <w:rPr>
          <w:bCs/>
          <w:lang w:val="en-US"/>
        </w:rPr>
        <w:t xml:space="preserve">Pon, as he came abreast of </w:t>
      </w:r>
      <w:r w:rsidR="0037538A" w:rsidRPr="00FC4751">
        <w:rPr>
          <w:lang w:val="en-US"/>
        </w:rPr>
        <w:t xml:space="preserve">the </w:t>
      </w:r>
      <w:r w:rsidR="0037538A" w:rsidRPr="00FC4751">
        <w:rPr>
          <w:bCs/>
          <w:lang w:val="en-US"/>
        </w:rPr>
        <w:t xml:space="preserve">group, made a </w:t>
      </w:r>
      <w:r w:rsidR="0037538A" w:rsidRPr="00FC4751">
        <w:rPr>
          <w:lang w:val="en-US"/>
        </w:rPr>
        <w:t xml:space="preserve">sudden and </w:t>
      </w:r>
      <w:r w:rsidR="0037538A" w:rsidRPr="00FC4751">
        <w:rPr>
          <w:bCs/>
          <w:lang w:val="en-US"/>
        </w:rPr>
        <w:t xml:space="preserve">unlooked-for </w:t>
      </w:r>
      <w:r w:rsidR="0037538A" w:rsidRPr="00FC4751">
        <w:rPr>
          <w:lang w:val="en-US"/>
        </w:rPr>
        <w:t xml:space="preserve">swerve towards them. </w:t>
      </w:r>
      <w:r w:rsidR="0037538A" w:rsidRPr="00FC4751">
        <w:rPr>
          <w:lang w:val="en-US"/>
        </w:rPr>
        <w:br/>
        <w:t xml:space="preserve">He released his left hand from the </w:t>
      </w:r>
      <w:proofErr w:type="gramStart"/>
      <w:r w:rsidR="0037538A" w:rsidRPr="00FC4751">
        <w:rPr>
          <w:lang w:val="en-US"/>
        </w:rPr>
        <w:t>handlebar, and</w:t>
      </w:r>
      <w:proofErr w:type="gramEnd"/>
      <w:r w:rsidR="0037538A" w:rsidRPr="00FC4751">
        <w:rPr>
          <w:lang w:val="en-US"/>
        </w:rPr>
        <w:t xml:space="preserve"> grabbed the cap from Skip’s head as he passed. </w:t>
      </w:r>
      <w:r w:rsidR="0037538A" w:rsidRPr="00FC4751">
        <w:rPr>
          <w:lang w:val="en-US"/>
        </w:rPr>
        <w:br/>
        <w:t xml:space="preserve">The next instant he </w:t>
      </w:r>
      <w:proofErr w:type="gramStart"/>
      <w:r w:rsidR="0037538A" w:rsidRPr="00FC4751">
        <w:rPr>
          <w:lang w:val="en-US"/>
        </w:rPr>
        <w:t>had shot</w:t>
      </w:r>
      <w:proofErr w:type="gramEnd"/>
      <w:r w:rsidR="0037538A" w:rsidRPr="00FC4751">
        <w:rPr>
          <w:lang w:val="en-US"/>
        </w:rPr>
        <w:t xml:space="preserve"> onward, waving the cap in the air, and laughi</w:t>
      </w:r>
      <w:r w:rsidR="007800A2" w:rsidRPr="00FC4751">
        <w:rPr>
          <w:lang w:val="en-US"/>
        </w:rPr>
        <w:t>ng</w:t>
      </w:r>
      <w:r w:rsidR="0037538A" w:rsidRPr="00FC4751">
        <w:rPr>
          <w:lang w:val="en-US"/>
        </w:rPr>
        <w:t xml:space="preserve">. The bike was out of reach at once. </w:t>
      </w:r>
      <w:r w:rsidR="0037538A" w:rsidRPr="00FC4751">
        <w:rPr>
          <w:lang w:val="en-US"/>
        </w:rPr>
        <w:br/>
        <w:t xml:space="preserve">Skip gave a yell. </w:t>
      </w:r>
      <w:r w:rsidR="0037538A" w:rsidRPr="00FC4751">
        <w:rPr>
          <w:lang w:val="en-US"/>
        </w:rPr>
        <w:br/>
        <w:t xml:space="preserve">“Smoky </w:t>
      </w:r>
      <w:r w:rsidR="007800A2" w:rsidRPr="00FC4751">
        <w:rPr>
          <w:lang w:val="en-US"/>
        </w:rPr>
        <w:t>addocks! Look ’e</w:t>
      </w:r>
      <w:r w:rsidR="0037538A" w:rsidRPr="00FC4751">
        <w:rPr>
          <w:lang w:val="en-US"/>
        </w:rPr>
        <w:t>r</w:t>
      </w:r>
      <w:r w:rsidR="007800A2" w:rsidRPr="00FC4751">
        <w:rPr>
          <w:lang w:val="en-US"/>
        </w:rPr>
        <w:t>e!</w:t>
      </w:r>
      <w:r w:rsidR="0037538A" w:rsidRPr="00FC4751">
        <w:rPr>
          <w:lang w:val="en-US"/>
        </w:rPr>
        <w:t xml:space="preserve"> Gimm</w:t>
      </w:r>
      <w:r w:rsidR="007800A2" w:rsidRPr="00FC4751">
        <w:rPr>
          <w:lang w:val="en-US"/>
        </w:rPr>
        <w:t>e my cap, you silly idjit</w:t>
      </w:r>
      <w:r w:rsidR="0037538A" w:rsidRPr="00FC4751">
        <w:rPr>
          <w:bCs/>
          <w:lang w:val="en-US"/>
        </w:rPr>
        <w:t>!</w:t>
      </w:r>
      <w:r w:rsidR="007800A2" w:rsidRPr="00FC4751">
        <w:rPr>
          <w:bCs/>
          <w:lang w:val="en-US"/>
        </w:rPr>
        <w:t>”</w:t>
      </w:r>
      <w:r w:rsidR="0037538A" w:rsidRPr="00FC4751">
        <w:rPr>
          <w:bCs/>
          <w:lang w:val="en-US"/>
        </w:rPr>
        <w:t xml:space="preserve"> </w:t>
      </w:r>
      <w:r w:rsidR="0037538A" w:rsidRPr="00FC4751">
        <w:rPr>
          <w:bCs/>
          <w:lang w:val="en-US"/>
        </w:rPr>
        <w:br/>
      </w:r>
      <w:r w:rsidR="0037538A" w:rsidRPr="00FC4751">
        <w:rPr>
          <w:lang w:val="en-US"/>
        </w:rPr>
        <w:t xml:space="preserve">He rushed in pursuit of the bike. The Famous Five stared after him. Skip </w:t>
      </w:r>
      <w:r w:rsidR="007800A2" w:rsidRPr="00FC4751">
        <w:rPr>
          <w:lang w:val="en-US"/>
        </w:rPr>
        <w:t>had</w:t>
      </w:r>
      <w:r w:rsidR="0037538A" w:rsidRPr="00FC4751">
        <w:rPr>
          <w:lang w:val="en-US"/>
        </w:rPr>
        <w:t xml:space="preserve"> </w:t>
      </w:r>
      <w:r w:rsidR="0037538A" w:rsidRPr="00FC4751">
        <w:rPr>
          <w:bCs/>
          <w:lang w:val="en-US"/>
        </w:rPr>
        <w:t>no cha</w:t>
      </w:r>
      <w:r w:rsidR="007800A2" w:rsidRPr="00FC4751">
        <w:rPr>
          <w:bCs/>
          <w:lang w:val="en-US"/>
        </w:rPr>
        <w:t>n</w:t>
      </w:r>
      <w:r w:rsidR="0037538A" w:rsidRPr="00FC4751">
        <w:rPr>
          <w:bCs/>
          <w:lang w:val="en-US"/>
        </w:rPr>
        <w:t>c</w:t>
      </w:r>
      <w:r w:rsidR="007800A2" w:rsidRPr="00FC4751">
        <w:rPr>
          <w:bCs/>
          <w:lang w:val="en-US"/>
        </w:rPr>
        <w:t>e</w:t>
      </w:r>
      <w:r w:rsidR="0037538A" w:rsidRPr="00FC4751">
        <w:rPr>
          <w:bCs/>
          <w:lang w:val="en-US"/>
        </w:rPr>
        <w:t xml:space="preserve"> </w:t>
      </w:r>
      <w:r w:rsidR="0037538A" w:rsidRPr="00FC4751">
        <w:rPr>
          <w:lang w:val="en-US"/>
        </w:rPr>
        <w:t xml:space="preserve">whatever </w:t>
      </w:r>
      <w:r w:rsidR="007800A2" w:rsidRPr="00FC4751">
        <w:rPr>
          <w:lang w:val="en-US"/>
        </w:rPr>
        <w:t>o</w:t>
      </w:r>
      <w:r w:rsidR="0037538A" w:rsidRPr="00FC4751">
        <w:rPr>
          <w:lang w:val="en-US"/>
        </w:rPr>
        <w:t>f over</w:t>
      </w:r>
      <w:r w:rsidR="007800A2" w:rsidRPr="00FC4751">
        <w:rPr>
          <w:lang w:val="en-US"/>
        </w:rPr>
        <w:t>t</w:t>
      </w:r>
      <w:r w:rsidR="0037538A" w:rsidRPr="00FC4751">
        <w:rPr>
          <w:lang w:val="en-US"/>
        </w:rPr>
        <w:t>ak</w:t>
      </w:r>
      <w:r w:rsidR="007800A2" w:rsidRPr="00FC4751">
        <w:rPr>
          <w:lang w:val="en-US"/>
        </w:rPr>
        <w:t>i</w:t>
      </w:r>
      <w:r w:rsidR="0037538A" w:rsidRPr="00FC4751">
        <w:rPr>
          <w:lang w:val="en-US"/>
        </w:rPr>
        <w:t>ng a fellow on a bike. But h</w:t>
      </w:r>
      <w:r w:rsidR="007800A2" w:rsidRPr="00FC4751">
        <w:rPr>
          <w:lang w:val="en-US"/>
        </w:rPr>
        <w:t>e</w:t>
      </w:r>
      <w:r w:rsidR="0037538A" w:rsidRPr="00FC4751">
        <w:rPr>
          <w:lang w:val="en-US"/>
        </w:rPr>
        <w:t xml:space="preserve"> rushed in fierce pursuit. </w:t>
      </w:r>
      <w:r w:rsidR="0037538A" w:rsidRPr="00FC4751">
        <w:rPr>
          <w:lang w:val="en-US"/>
        </w:rPr>
        <w:br/>
        <w:t xml:space="preserve">Ponsonby, laughing, looked back at him, waving the cap. </w:t>
      </w:r>
      <w:r w:rsidR="0037538A" w:rsidRPr="00FC4751">
        <w:rPr>
          <w:lang w:val="en-US"/>
        </w:rPr>
        <w:br/>
        <w:t>“Gimm</w:t>
      </w:r>
      <w:r w:rsidR="007800A2" w:rsidRPr="00FC4751">
        <w:rPr>
          <w:lang w:val="en-US"/>
        </w:rPr>
        <w:t>e</w:t>
      </w:r>
      <w:r w:rsidR="0037538A" w:rsidRPr="00FC4751">
        <w:rPr>
          <w:lang w:val="en-US"/>
        </w:rPr>
        <w:t xml:space="preserve"> my cap</w:t>
      </w:r>
      <w:r w:rsidR="0037538A" w:rsidRPr="00FC4751">
        <w:rPr>
          <w:bCs/>
          <w:lang w:val="en-US"/>
        </w:rPr>
        <w:t>!</w:t>
      </w:r>
      <w:r w:rsidR="007800A2" w:rsidRPr="00FC4751">
        <w:rPr>
          <w:bCs/>
          <w:lang w:val="en-US"/>
        </w:rPr>
        <w:t xml:space="preserve">” </w:t>
      </w:r>
      <w:r w:rsidR="0037538A" w:rsidRPr="00FC4751">
        <w:rPr>
          <w:lang w:val="en-US"/>
        </w:rPr>
        <w:t xml:space="preserve">yelled Skip. </w:t>
      </w:r>
      <w:r w:rsidR="0037538A" w:rsidRPr="00FC4751">
        <w:rPr>
          <w:lang w:val="en-US"/>
        </w:rPr>
        <w:br/>
        <w:t>“Come and fetch i</w:t>
      </w:r>
      <w:r w:rsidR="007800A2" w:rsidRPr="00FC4751">
        <w:rPr>
          <w:lang w:val="en-US"/>
        </w:rPr>
        <w:t>t!”</w:t>
      </w:r>
      <w:r w:rsidR="0037538A" w:rsidRPr="00FC4751">
        <w:rPr>
          <w:lang w:val="en-US"/>
        </w:rPr>
        <w:t xml:space="preserve"> chortled Pon. </w:t>
      </w:r>
      <w:r w:rsidR="0037538A" w:rsidRPr="00FC4751">
        <w:rPr>
          <w:lang w:val="en-US"/>
        </w:rPr>
        <w:br/>
        <w:t xml:space="preserve">This little jest on Skip seemed </w:t>
      </w:r>
      <w:r w:rsidR="007800A2" w:rsidRPr="00FC4751">
        <w:rPr>
          <w:lang w:val="en-US"/>
        </w:rPr>
        <w:t>tremendously</w:t>
      </w:r>
      <w:r w:rsidR="0037538A" w:rsidRPr="00FC4751">
        <w:rPr>
          <w:lang w:val="en-US"/>
        </w:rPr>
        <w:t xml:space="preserve"> funny to </w:t>
      </w:r>
      <w:r w:rsidR="0037538A" w:rsidRPr="00FC4751">
        <w:rPr>
          <w:bCs/>
          <w:iCs/>
          <w:lang w:val="en-US"/>
        </w:rPr>
        <w:t>P</w:t>
      </w:r>
      <w:r w:rsidR="007800A2" w:rsidRPr="00FC4751">
        <w:rPr>
          <w:bCs/>
          <w:iCs/>
          <w:lang w:val="en-US"/>
        </w:rPr>
        <w:t>o</w:t>
      </w:r>
      <w:r w:rsidR="0037538A" w:rsidRPr="00FC4751">
        <w:rPr>
          <w:bCs/>
          <w:iCs/>
          <w:lang w:val="en-US"/>
        </w:rPr>
        <w:t xml:space="preserve">n. </w:t>
      </w:r>
      <w:r w:rsidR="0037538A" w:rsidRPr="00FC4751">
        <w:rPr>
          <w:lang w:val="en-US"/>
        </w:rPr>
        <w:t xml:space="preserve">But a moment later it ceased, </w:t>
      </w:r>
      <w:proofErr w:type="gramStart"/>
      <w:r w:rsidR="0037538A" w:rsidRPr="00FC4751">
        <w:rPr>
          <w:lang w:val="en-US"/>
        </w:rPr>
        <w:t>all of a sudden</w:t>
      </w:r>
      <w:proofErr w:type="gramEnd"/>
      <w:r w:rsidR="0037538A" w:rsidRPr="00FC4751">
        <w:rPr>
          <w:lang w:val="en-US"/>
        </w:rPr>
        <w:t xml:space="preserve">, to be funny. </w:t>
      </w:r>
      <w:r w:rsidR="0037538A" w:rsidRPr="00FC4751">
        <w:rPr>
          <w:lang w:val="en-US"/>
        </w:rPr>
        <w:br/>
        <w:t xml:space="preserve">Looking back, while </w:t>
      </w:r>
      <w:r w:rsidR="007800A2" w:rsidRPr="00FC4751">
        <w:rPr>
          <w:lang w:val="en-US"/>
        </w:rPr>
        <w:t>h</w:t>
      </w:r>
      <w:r w:rsidR="0037538A" w:rsidRPr="00FC4751">
        <w:rPr>
          <w:lang w:val="en-US"/>
        </w:rPr>
        <w:t xml:space="preserve">e rode holding with only one </w:t>
      </w:r>
      <w:r w:rsidR="007800A2" w:rsidRPr="00FC4751">
        <w:rPr>
          <w:lang w:val="en-US"/>
        </w:rPr>
        <w:t>h</w:t>
      </w:r>
      <w:r w:rsidR="0037538A" w:rsidRPr="00FC4751">
        <w:rPr>
          <w:lang w:val="en-US"/>
        </w:rPr>
        <w:t xml:space="preserve">and, </w:t>
      </w:r>
      <w:proofErr w:type="gramStart"/>
      <w:r w:rsidR="0037538A" w:rsidRPr="00FC4751">
        <w:rPr>
          <w:lang w:val="en-US"/>
        </w:rPr>
        <w:t>was</w:t>
      </w:r>
      <w:proofErr w:type="gramEnd"/>
      <w:r w:rsidR="0037538A" w:rsidRPr="00FC4751">
        <w:rPr>
          <w:lang w:val="en-US"/>
        </w:rPr>
        <w:t xml:space="preserve"> rather perilous</w:t>
      </w:r>
      <w:r w:rsidR="007800A2" w:rsidRPr="00FC4751">
        <w:rPr>
          <w:lang w:val="en-US"/>
        </w:rPr>
        <w:t xml:space="preserve"> </w:t>
      </w:r>
      <w:r w:rsidR="0037538A" w:rsidRPr="00FC4751">
        <w:rPr>
          <w:lang w:val="en-US"/>
        </w:rPr>
        <w:t>o</w:t>
      </w:r>
      <w:r w:rsidR="007800A2" w:rsidRPr="00FC4751">
        <w:rPr>
          <w:lang w:val="en-US"/>
        </w:rPr>
        <w:t>n</w:t>
      </w:r>
      <w:r w:rsidR="0037538A" w:rsidRPr="00FC4751">
        <w:rPr>
          <w:lang w:val="en-US"/>
        </w:rPr>
        <w:t xml:space="preserve"> a </w:t>
      </w:r>
      <w:r w:rsidR="007800A2" w:rsidRPr="00FC4751">
        <w:rPr>
          <w:lang w:val="en-US"/>
        </w:rPr>
        <w:t>mud</w:t>
      </w:r>
      <w:r w:rsidR="0037538A" w:rsidRPr="00FC4751">
        <w:rPr>
          <w:lang w:val="en-US"/>
        </w:rPr>
        <w:t xml:space="preserve">dy, greasy road. The </w:t>
      </w:r>
      <w:r w:rsidR="0037538A" w:rsidRPr="00FC4751">
        <w:rPr>
          <w:bCs/>
          <w:lang w:val="en-US"/>
        </w:rPr>
        <w:t xml:space="preserve">bike </w:t>
      </w:r>
      <w:r w:rsidR="0037538A" w:rsidRPr="00FC4751">
        <w:rPr>
          <w:lang w:val="en-US"/>
        </w:rPr>
        <w:t xml:space="preserve">suddenly </w:t>
      </w:r>
      <w:r w:rsidR="0037538A" w:rsidRPr="00FC4751">
        <w:rPr>
          <w:bCs/>
          <w:lang w:val="en-US"/>
        </w:rPr>
        <w:t>s</w:t>
      </w:r>
      <w:r w:rsidR="007800A2" w:rsidRPr="00FC4751">
        <w:rPr>
          <w:bCs/>
          <w:lang w:val="en-US"/>
        </w:rPr>
        <w:t>ki</w:t>
      </w:r>
      <w:r w:rsidR="0037538A" w:rsidRPr="00FC4751">
        <w:rPr>
          <w:bCs/>
          <w:lang w:val="en-US"/>
        </w:rPr>
        <w:t xml:space="preserve">dded. </w:t>
      </w:r>
      <w:r w:rsidR="0037538A" w:rsidRPr="00FC4751">
        <w:rPr>
          <w:bCs/>
          <w:lang w:val="en-US"/>
        </w:rPr>
        <w:br/>
      </w:r>
      <w:r w:rsidR="0037538A" w:rsidRPr="00FC4751">
        <w:rPr>
          <w:lang w:val="en-US"/>
        </w:rPr>
        <w:t>“Oh</w:t>
      </w:r>
      <w:r w:rsidR="007800A2" w:rsidRPr="00FC4751">
        <w:rPr>
          <w:lang w:val="en-US"/>
        </w:rPr>
        <w:t>!</w:t>
      </w:r>
      <w:r w:rsidR="0037538A" w:rsidRPr="00FC4751">
        <w:rPr>
          <w:lang w:val="en-US"/>
        </w:rPr>
        <w:t xml:space="preserve">” gasped Pen. </w:t>
      </w:r>
      <w:r w:rsidR="0037538A" w:rsidRPr="00FC4751">
        <w:rPr>
          <w:lang w:val="en-US"/>
        </w:rPr>
        <w:br/>
        <w:t>H</w:t>
      </w:r>
      <w:r w:rsidR="007800A2" w:rsidRPr="00FC4751">
        <w:rPr>
          <w:lang w:val="en-US"/>
        </w:rPr>
        <w:t>e</w:t>
      </w:r>
      <w:r w:rsidR="0037538A" w:rsidRPr="00FC4751">
        <w:rPr>
          <w:lang w:val="en-US"/>
        </w:rPr>
        <w:t xml:space="preserve"> dropped the cap and clutched at </w:t>
      </w:r>
      <w:r w:rsidR="007800A2" w:rsidRPr="00FC4751">
        <w:rPr>
          <w:lang w:val="en-US"/>
        </w:rPr>
        <w:t>the</w:t>
      </w:r>
      <w:r w:rsidR="0037538A" w:rsidRPr="00FC4751">
        <w:rPr>
          <w:lang w:val="en-US"/>
        </w:rPr>
        <w:t xml:space="preserve"> </w:t>
      </w:r>
      <w:proofErr w:type="gramStart"/>
      <w:r w:rsidR="0037538A" w:rsidRPr="00FC4751">
        <w:rPr>
          <w:lang w:val="en-US"/>
        </w:rPr>
        <w:t>handle-bars</w:t>
      </w:r>
      <w:proofErr w:type="gramEnd"/>
      <w:r w:rsidR="0037538A" w:rsidRPr="00FC4751">
        <w:rPr>
          <w:lang w:val="en-US"/>
        </w:rPr>
        <w:t xml:space="preserve"> as he </w:t>
      </w:r>
      <w:r w:rsidR="007800A2" w:rsidRPr="00FC4751">
        <w:rPr>
          <w:lang w:val="en-US"/>
        </w:rPr>
        <w:t>w</w:t>
      </w:r>
      <w:r w:rsidR="0037538A" w:rsidRPr="00FC4751">
        <w:rPr>
          <w:lang w:val="en-US"/>
        </w:rPr>
        <w:t xml:space="preserve">ent wildly rocking. But he could not </w:t>
      </w:r>
      <w:r w:rsidR="007800A2" w:rsidRPr="00FC4751">
        <w:rPr>
          <w:lang w:val="en-US"/>
        </w:rPr>
        <w:t>s</w:t>
      </w:r>
      <w:r w:rsidR="0037538A" w:rsidRPr="00FC4751">
        <w:rPr>
          <w:lang w:val="en-US"/>
        </w:rPr>
        <w:t>a</w:t>
      </w:r>
      <w:r w:rsidR="007800A2" w:rsidRPr="00FC4751">
        <w:rPr>
          <w:lang w:val="en-US"/>
        </w:rPr>
        <w:t>v</w:t>
      </w:r>
      <w:r w:rsidR="0037538A" w:rsidRPr="00FC4751">
        <w:rPr>
          <w:lang w:val="en-US"/>
        </w:rPr>
        <w:t>e the spill. The bike cras</w:t>
      </w:r>
      <w:r w:rsidR="007800A2" w:rsidRPr="00FC4751">
        <w:rPr>
          <w:lang w:val="en-US"/>
        </w:rPr>
        <w:t>he</w:t>
      </w:r>
      <w:r w:rsidR="0037538A" w:rsidRPr="00FC4751">
        <w:rPr>
          <w:lang w:val="en-US"/>
        </w:rPr>
        <w:t>d over on the edge of the ditch, and P</w:t>
      </w:r>
      <w:r w:rsidR="007800A2" w:rsidRPr="00FC4751">
        <w:rPr>
          <w:lang w:val="en-US"/>
        </w:rPr>
        <w:t>o</w:t>
      </w:r>
      <w:r w:rsidR="0037538A" w:rsidRPr="00FC4751">
        <w:rPr>
          <w:lang w:val="en-US"/>
        </w:rPr>
        <w:t xml:space="preserve">n shot off it—into the ditch. </w:t>
      </w:r>
      <w:r w:rsidR="0037538A" w:rsidRPr="00FC4751">
        <w:rPr>
          <w:lang w:val="en-US"/>
        </w:rPr>
        <w:br/>
        <w:t>Splash</w:t>
      </w:r>
      <w:r w:rsidR="007800A2" w:rsidRPr="00FC4751">
        <w:rPr>
          <w:lang w:val="en-US"/>
        </w:rPr>
        <w:t>!</w:t>
      </w:r>
      <w:r w:rsidR="0037538A" w:rsidRPr="00FC4751">
        <w:rPr>
          <w:bCs/>
          <w:lang w:val="en-US"/>
        </w:rPr>
        <w:t xml:space="preserve"> </w:t>
      </w:r>
      <w:r w:rsidR="0037538A" w:rsidRPr="00FC4751">
        <w:rPr>
          <w:bCs/>
          <w:lang w:val="en-US"/>
        </w:rPr>
        <w:br/>
        <w:t xml:space="preserve">“Oh, </w:t>
      </w:r>
      <w:r w:rsidR="007800A2" w:rsidRPr="00FC4751">
        <w:rPr>
          <w:lang w:val="en-US"/>
        </w:rPr>
        <w:t>my ’</w:t>
      </w:r>
      <w:r w:rsidR="0037538A" w:rsidRPr="00FC4751">
        <w:rPr>
          <w:lang w:val="en-US"/>
        </w:rPr>
        <w:t>at</w:t>
      </w:r>
      <w:r w:rsidR="007800A2" w:rsidRPr="00FC4751">
        <w:rPr>
          <w:lang w:val="en-US"/>
        </w:rPr>
        <w:t>!</w:t>
      </w:r>
      <w:r w:rsidR="00704D84" w:rsidRPr="00FC4751">
        <w:rPr>
          <w:lang w:val="en-US"/>
        </w:rPr>
        <w:t xml:space="preserve">” gasped Skip. </w:t>
      </w:r>
      <w:r w:rsidR="00704D84" w:rsidRPr="00FC4751">
        <w:rPr>
          <w:lang w:val="en-US"/>
        </w:rPr>
        <w:br/>
        <w:t>“</w:t>
      </w:r>
      <w:r w:rsidR="0037538A" w:rsidRPr="00FC4751">
        <w:rPr>
          <w:lang w:val="en-US"/>
        </w:rPr>
        <w:t>Ha, ha, h</w:t>
      </w:r>
      <w:r w:rsidR="007800A2" w:rsidRPr="00FC4751">
        <w:rPr>
          <w:lang w:val="en-US"/>
        </w:rPr>
        <w:t>a!</w:t>
      </w:r>
      <w:r w:rsidR="0037538A" w:rsidRPr="00FC4751">
        <w:rPr>
          <w:lang w:val="en-US"/>
        </w:rPr>
        <w:t xml:space="preserve">” came a yell from the Famous Five, watching that little scene, from a </w:t>
      </w:r>
      <w:r w:rsidR="007800A2" w:rsidRPr="00FC4751">
        <w:rPr>
          <w:lang w:val="en-US"/>
        </w:rPr>
        <w:t>distance</w:t>
      </w:r>
      <w:r w:rsidR="0037538A" w:rsidRPr="00FC4751">
        <w:rPr>
          <w:lang w:val="en-US"/>
        </w:rPr>
        <w:t>, with great entertainment.</w:t>
      </w:r>
      <w:r w:rsidR="000C1B74" w:rsidRPr="00FC4751">
        <w:rPr>
          <w:lang w:val="en-US"/>
        </w:rPr>
        <w:t xml:space="preserve"> </w:t>
      </w:r>
      <w:r w:rsidR="000C1B74" w:rsidRPr="00FC4751">
        <w:rPr>
          <w:lang w:val="en-US"/>
        </w:rPr>
        <w:br/>
        <w:t>“Oooogh</w:t>
      </w:r>
      <w:r w:rsidR="0037538A" w:rsidRPr="00FC4751">
        <w:rPr>
          <w:bCs/>
          <w:lang w:val="en-US"/>
        </w:rPr>
        <w:t>!</w:t>
      </w:r>
      <w:r w:rsidR="000C1B74" w:rsidRPr="00FC4751">
        <w:rPr>
          <w:bCs/>
          <w:lang w:val="en-US"/>
        </w:rPr>
        <w:t xml:space="preserve">” </w:t>
      </w:r>
      <w:r w:rsidR="0037538A" w:rsidRPr="00FC4751">
        <w:rPr>
          <w:lang w:val="en-US"/>
        </w:rPr>
        <w:t>sp</w:t>
      </w:r>
      <w:r w:rsidR="000C1B74" w:rsidRPr="00FC4751">
        <w:rPr>
          <w:lang w:val="en-US"/>
        </w:rPr>
        <w:t>l</w:t>
      </w:r>
      <w:r w:rsidR="0037538A" w:rsidRPr="00FC4751">
        <w:rPr>
          <w:lang w:val="en-US"/>
        </w:rPr>
        <w:t xml:space="preserve">uttered Pon. </w:t>
      </w:r>
      <w:r w:rsidR="0037538A" w:rsidRPr="00FC4751">
        <w:rPr>
          <w:lang w:val="en-US"/>
        </w:rPr>
        <w:br/>
        <w:t xml:space="preserve">There was plenty of water in the ditch beside </w:t>
      </w:r>
      <w:smartTag w:uri="urn:schemas-microsoft-com:office:smarttags" w:element="address">
        <w:smartTag w:uri="urn:schemas-microsoft-com:office:smarttags" w:element="Street">
          <w:r w:rsidR="0037538A" w:rsidRPr="00FC4751">
            <w:rPr>
              <w:lang w:val="en-US"/>
            </w:rPr>
            <w:t>Friardale Lane</w:t>
          </w:r>
        </w:smartTag>
      </w:smartTag>
      <w:r w:rsidR="0037538A" w:rsidRPr="00FC4751">
        <w:rPr>
          <w:lang w:val="en-US"/>
        </w:rPr>
        <w:t xml:space="preserve">. There </w:t>
      </w:r>
      <w:r w:rsidR="000C1B74" w:rsidRPr="00FC4751">
        <w:rPr>
          <w:lang w:val="en-US"/>
        </w:rPr>
        <w:t>was plenty of mud under the wate</w:t>
      </w:r>
      <w:r w:rsidR="0037538A" w:rsidRPr="00FC4751">
        <w:rPr>
          <w:lang w:val="en-US"/>
        </w:rPr>
        <w:t xml:space="preserve">r. Pon </w:t>
      </w:r>
      <w:r w:rsidR="0037538A" w:rsidRPr="00FC4751">
        <w:rPr>
          <w:lang w:val="en-US"/>
        </w:rPr>
        <w:lastRenderedPageBreak/>
        <w:t xml:space="preserve">landed in the ditch. </w:t>
      </w:r>
      <w:r w:rsidR="0037538A" w:rsidRPr="00FC4751">
        <w:rPr>
          <w:lang w:val="en-US"/>
        </w:rPr>
        <w:br/>
      </w:r>
      <w:r w:rsidR="000C1B74" w:rsidRPr="00FC4751">
        <w:rPr>
          <w:lang w:val="en-US"/>
        </w:rPr>
        <w:t>Skip</w:t>
      </w:r>
      <w:r w:rsidR="0037538A" w:rsidRPr="00FC4751">
        <w:rPr>
          <w:lang w:val="en-US"/>
        </w:rPr>
        <w:t xml:space="preserve"> picked up his cap, jammed it on his head, and chortled. He walked back to rejoin his friends, and the Greyfriars party walked on </w:t>
      </w:r>
      <w:r w:rsidR="0037538A" w:rsidRPr="00FC4751">
        <w:rPr>
          <w:iCs/>
          <w:lang w:val="en-US"/>
        </w:rPr>
        <w:t xml:space="preserve">to </w:t>
      </w:r>
      <w:r w:rsidR="0037538A" w:rsidRPr="00FC4751">
        <w:rPr>
          <w:lang w:val="en-US"/>
        </w:rPr>
        <w:t>Cliff House, laugh</w:t>
      </w:r>
      <w:r w:rsidR="000C1B74" w:rsidRPr="00FC4751">
        <w:rPr>
          <w:lang w:val="en-US"/>
        </w:rPr>
        <w:t>in</w:t>
      </w:r>
      <w:r w:rsidR="0037538A" w:rsidRPr="00FC4751">
        <w:rPr>
          <w:lang w:val="en-US"/>
        </w:rPr>
        <w:t xml:space="preserve">g as they went. </w:t>
      </w:r>
      <w:r w:rsidR="0037538A" w:rsidRPr="00FC4751">
        <w:rPr>
          <w:lang w:val="en-US"/>
        </w:rPr>
        <w:br/>
        <w:t>Pon was left wallowing in water and mud and no doubt wishing that he had not b</w:t>
      </w:r>
      <w:r w:rsidR="000C1B74" w:rsidRPr="00FC4751">
        <w:rPr>
          <w:lang w:val="en-US"/>
        </w:rPr>
        <w:t>ee</w:t>
      </w:r>
      <w:r w:rsidR="0037538A" w:rsidRPr="00FC4751">
        <w:rPr>
          <w:lang w:val="en-US"/>
        </w:rPr>
        <w:t>n quite so playfu</w:t>
      </w:r>
      <w:r w:rsidR="000C1B74" w:rsidRPr="00FC4751">
        <w:rPr>
          <w:lang w:val="en-US"/>
        </w:rPr>
        <w:t>l.</w:t>
      </w:r>
      <w:r w:rsidR="0037538A" w:rsidRPr="00FC4751">
        <w:rPr>
          <w:lang w:val="en-US"/>
        </w:rPr>
        <w:t xml:space="preserve"> </w:t>
      </w:r>
    </w:p>
    <w:p w14:paraId="6FEB1F48" w14:textId="77777777" w:rsidR="0037538A" w:rsidRPr="00FC4751" w:rsidRDefault="000C1B74" w:rsidP="000C1B74">
      <w:pPr>
        <w:pStyle w:val="NormalWeb"/>
        <w:spacing w:after="240" w:afterAutospacing="0"/>
        <w:jc w:val="center"/>
        <w:rPr>
          <w:b/>
          <w:lang w:val="en-US"/>
        </w:rPr>
      </w:pPr>
      <w:r w:rsidRPr="00FC4751">
        <w:rPr>
          <w:b/>
          <w:lang w:val="en-US"/>
        </w:rPr>
        <w:t>———</w:t>
      </w:r>
      <w:r w:rsidRPr="00FC4751">
        <w:rPr>
          <w:b/>
          <w:lang w:val="en-US"/>
        </w:rPr>
        <w:br/>
      </w:r>
      <w:r w:rsidR="0037538A" w:rsidRPr="00FC4751">
        <w:rPr>
          <w:b/>
          <w:lang w:val="en-US"/>
        </w:rPr>
        <w:t>THE TH</w:t>
      </w:r>
      <w:r w:rsidRPr="00FC4751">
        <w:rPr>
          <w:b/>
          <w:lang w:val="en-US"/>
        </w:rPr>
        <w:t>I</w:t>
      </w:r>
      <w:r w:rsidR="0037538A" w:rsidRPr="00FC4751">
        <w:rPr>
          <w:b/>
          <w:lang w:val="en-US"/>
        </w:rPr>
        <w:t xml:space="preserve">RD CHAPTER. </w:t>
      </w:r>
      <w:r w:rsidRPr="00FC4751">
        <w:rPr>
          <w:b/>
          <w:lang w:val="en-US"/>
        </w:rPr>
        <w:br/>
      </w:r>
      <w:r w:rsidR="0037538A" w:rsidRPr="00FC4751">
        <w:rPr>
          <w:b/>
          <w:lang w:val="en-US"/>
        </w:rPr>
        <w:t xml:space="preserve">Bunter Begs </w:t>
      </w:r>
      <w:proofErr w:type="gramStart"/>
      <w:r w:rsidR="0037538A" w:rsidRPr="00FC4751">
        <w:rPr>
          <w:b/>
          <w:lang w:val="en-US"/>
        </w:rPr>
        <w:t>For</w:t>
      </w:r>
      <w:proofErr w:type="gramEnd"/>
      <w:r w:rsidR="0037538A" w:rsidRPr="00FC4751">
        <w:rPr>
          <w:b/>
          <w:lang w:val="en-US"/>
        </w:rPr>
        <w:t xml:space="preserve"> </w:t>
      </w:r>
      <w:r w:rsidRPr="00FC4751">
        <w:rPr>
          <w:b/>
          <w:lang w:val="en-US"/>
        </w:rPr>
        <w:t>It.</w:t>
      </w:r>
    </w:p>
    <w:p w14:paraId="2A1BF289" w14:textId="77777777" w:rsidR="00350D2D" w:rsidRPr="00FC4751" w:rsidRDefault="000C1B74" w:rsidP="00350D2D">
      <w:pPr>
        <w:pStyle w:val="NormalWeb"/>
        <w:spacing w:after="240" w:afterAutospacing="0"/>
        <w:rPr>
          <w:lang w:val="en-US"/>
        </w:rPr>
      </w:pPr>
      <w:r w:rsidRPr="00FC4751">
        <w:rPr>
          <w:bCs/>
          <w:lang w:val="en-US"/>
        </w:rPr>
        <w:t>“H</w:t>
      </w:r>
      <w:r w:rsidR="0037538A" w:rsidRPr="00FC4751">
        <w:rPr>
          <w:bCs/>
          <w:lang w:val="en-US"/>
        </w:rPr>
        <w:t xml:space="preserve">E, </w:t>
      </w:r>
      <w:r w:rsidR="0037538A" w:rsidRPr="00FC4751">
        <w:rPr>
          <w:lang w:val="en-US"/>
        </w:rPr>
        <w:t xml:space="preserve">he, </w:t>
      </w:r>
      <w:r w:rsidRPr="00FC4751">
        <w:rPr>
          <w:lang w:val="en-US"/>
        </w:rPr>
        <w:t xml:space="preserve">he!” </w:t>
      </w:r>
      <w:r w:rsidRPr="00FC4751">
        <w:rPr>
          <w:lang w:val="en-US"/>
        </w:rPr>
        <w:br/>
      </w:r>
      <w:proofErr w:type="gramStart"/>
      <w:r w:rsidR="0037538A" w:rsidRPr="00FC4751">
        <w:rPr>
          <w:lang w:val="en-US"/>
        </w:rPr>
        <w:t>Thus</w:t>
      </w:r>
      <w:proofErr w:type="gramEnd"/>
      <w:r w:rsidR="0037538A" w:rsidRPr="00FC4751">
        <w:rPr>
          <w:lang w:val="en-US"/>
        </w:rPr>
        <w:t xml:space="preserve"> Bil</w:t>
      </w:r>
      <w:r w:rsidR="00704D84" w:rsidRPr="00FC4751">
        <w:rPr>
          <w:lang w:val="en-US"/>
        </w:rPr>
        <w:t xml:space="preserve">ly Bunter, </w:t>
      </w:r>
      <w:r w:rsidR="0037538A" w:rsidRPr="00FC4751">
        <w:rPr>
          <w:lang w:val="en-US"/>
        </w:rPr>
        <w:t xml:space="preserve">William George Bunter, as he came rolling slowly and breathlessly along the lane, looked peeved. </w:t>
      </w:r>
      <w:r w:rsidR="0037538A" w:rsidRPr="00FC4751">
        <w:rPr>
          <w:lang w:val="en-US"/>
        </w:rPr>
        <w:br/>
        <w:t xml:space="preserve">The Famous Five and Skip had long been out of sight, and Bunter had little hope of overtaking them before they reached </w:t>
      </w:r>
      <w:smartTag w:uri="urn:schemas-microsoft-com:office:smarttags" w:element="place">
        <w:smartTag w:uri="urn:schemas-microsoft-com:office:smarttags" w:element="PlaceName">
          <w:r w:rsidR="0037538A" w:rsidRPr="00FC4751">
            <w:rPr>
              <w:lang w:val="en-US"/>
            </w:rPr>
            <w:t>Cliff</w:t>
          </w:r>
        </w:smartTag>
        <w:r w:rsidR="0037538A" w:rsidRPr="00FC4751">
          <w:rPr>
            <w:lang w:val="en-US"/>
          </w:rPr>
          <w:t xml:space="preserve"> </w:t>
        </w:r>
        <w:smartTag w:uri="urn:schemas-microsoft-com:office:smarttags" w:element="PlaceName">
          <w:r w:rsidR="0037538A" w:rsidRPr="00FC4751">
            <w:rPr>
              <w:lang w:val="en-US"/>
            </w:rPr>
            <w:t>House</w:t>
          </w:r>
        </w:smartTag>
        <w:r w:rsidR="0037538A" w:rsidRPr="00FC4751">
          <w:rPr>
            <w:lang w:val="en-US"/>
          </w:rPr>
          <w:t xml:space="preserve"> </w:t>
        </w:r>
        <w:smartTag w:uri="urn:schemas-microsoft-com:office:smarttags" w:element="PlaceType">
          <w:r w:rsidR="0037538A" w:rsidRPr="00FC4751">
            <w:rPr>
              <w:lang w:val="en-US"/>
            </w:rPr>
            <w:t>School</w:t>
          </w:r>
        </w:smartTag>
      </w:smartTag>
      <w:r w:rsidR="0037538A" w:rsidRPr="00FC4751">
        <w:rPr>
          <w:lang w:val="en-US"/>
        </w:rPr>
        <w:t>. H</w:t>
      </w:r>
      <w:r w:rsidRPr="00FC4751">
        <w:rPr>
          <w:lang w:val="en-US"/>
        </w:rPr>
        <w:t>e</w:t>
      </w:r>
      <w:r w:rsidR="0037538A" w:rsidRPr="00FC4751">
        <w:rPr>
          <w:lang w:val="en-US"/>
        </w:rPr>
        <w:t xml:space="preserve"> still hoped to be in at the de</w:t>
      </w:r>
      <w:r w:rsidRPr="00FC4751">
        <w:rPr>
          <w:lang w:val="en-US"/>
        </w:rPr>
        <w:t>a</w:t>
      </w:r>
      <w:r w:rsidR="0037538A" w:rsidRPr="00FC4751">
        <w:rPr>
          <w:lang w:val="en-US"/>
        </w:rPr>
        <w:t>th, as it w</w:t>
      </w:r>
      <w:r w:rsidRPr="00FC4751">
        <w:rPr>
          <w:lang w:val="en-US"/>
        </w:rPr>
        <w:t>ere—</w:t>
      </w:r>
      <w:r w:rsidR="0037538A" w:rsidRPr="00FC4751">
        <w:rPr>
          <w:lang w:val="en-US"/>
        </w:rPr>
        <w:t xml:space="preserve">that </w:t>
      </w:r>
      <w:r w:rsidR="0037538A" w:rsidRPr="00FC4751">
        <w:rPr>
          <w:bCs/>
          <w:iCs/>
          <w:lang w:val="en-US"/>
        </w:rPr>
        <w:t xml:space="preserve">is, </w:t>
      </w:r>
      <w:r w:rsidR="0037538A" w:rsidRPr="00FC4751">
        <w:rPr>
          <w:lang w:val="en-US"/>
        </w:rPr>
        <w:t xml:space="preserve">to arrive before the spread was over. But he was peeved, and his fat brow was frowning as he rolled—till suddenly, coming to a halt, he grinned in a state of great amusement. </w:t>
      </w:r>
      <w:r w:rsidR="0037538A" w:rsidRPr="00FC4751">
        <w:rPr>
          <w:lang w:val="en-US"/>
        </w:rPr>
        <w:br/>
        <w:t>It was the sight of a wet, mudd</w:t>
      </w:r>
      <w:r w:rsidRPr="00FC4751">
        <w:rPr>
          <w:lang w:val="en-US"/>
        </w:rPr>
        <w:t xml:space="preserve">y, dreary, </w:t>
      </w:r>
      <w:proofErr w:type="gramStart"/>
      <w:r w:rsidRPr="00FC4751">
        <w:rPr>
          <w:lang w:val="en-US"/>
        </w:rPr>
        <w:t>draggled</w:t>
      </w:r>
      <w:proofErr w:type="gramEnd"/>
      <w:r w:rsidRPr="00FC4751">
        <w:rPr>
          <w:lang w:val="en-US"/>
        </w:rPr>
        <w:t xml:space="preserve"> figure that cause</w:t>
      </w:r>
      <w:r w:rsidR="0037538A" w:rsidRPr="00FC4751">
        <w:rPr>
          <w:lang w:val="en-US"/>
        </w:rPr>
        <w:t>d that explosion of merriment on Bunter’</w:t>
      </w:r>
      <w:r w:rsidRPr="00FC4751">
        <w:rPr>
          <w:lang w:val="en-US"/>
        </w:rPr>
        <w:t>s</w:t>
      </w:r>
      <w:r w:rsidR="0037538A" w:rsidRPr="00FC4751">
        <w:rPr>
          <w:lang w:val="en-US"/>
        </w:rPr>
        <w:t xml:space="preserve"> part. </w:t>
      </w:r>
      <w:r w:rsidR="0037538A" w:rsidRPr="00FC4751">
        <w:rPr>
          <w:lang w:val="en-US"/>
        </w:rPr>
        <w:br/>
        <w:t>He b</w:t>
      </w:r>
      <w:r w:rsidRPr="00FC4751">
        <w:rPr>
          <w:lang w:val="en-US"/>
        </w:rPr>
        <w:t>linked at Ponsonby of Highcliffe</w:t>
      </w:r>
      <w:r w:rsidR="0037538A" w:rsidRPr="00FC4751">
        <w:rPr>
          <w:lang w:val="en-US"/>
        </w:rPr>
        <w:t xml:space="preserve"> through his bi</w:t>
      </w:r>
      <w:r w:rsidRPr="00FC4751">
        <w:rPr>
          <w:lang w:val="en-US"/>
        </w:rPr>
        <w:t>g</w:t>
      </w:r>
      <w:r w:rsidR="0037538A" w:rsidRPr="00FC4751">
        <w:rPr>
          <w:lang w:val="en-US"/>
        </w:rPr>
        <w:t xml:space="preserve"> spectacles and at the </w:t>
      </w:r>
      <w:r w:rsidR="0037538A" w:rsidRPr="00FC4751">
        <w:rPr>
          <w:bCs/>
          <w:lang w:val="en-US"/>
        </w:rPr>
        <w:t xml:space="preserve">bike </w:t>
      </w:r>
      <w:r w:rsidR="0037538A" w:rsidRPr="00FC4751">
        <w:rPr>
          <w:lang w:val="en-US"/>
        </w:rPr>
        <w:t>sprawling in the muddy lane.</w:t>
      </w:r>
      <w:r w:rsidRPr="00FC4751">
        <w:rPr>
          <w:lang w:val="en-US"/>
        </w:rPr>
        <w:t xml:space="preserve"> </w:t>
      </w:r>
      <w:r w:rsidRPr="00FC4751">
        <w:rPr>
          <w:lang w:val="en-US"/>
        </w:rPr>
        <w:br/>
        <w:t>Po</w:t>
      </w:r>
      <w:r w:rsidR="0037538A" w:rsidRPr="00FC4751">
        <w:rPr>
          <w:lang w:val="en-US"/>
        </w:rPr>
        <w:t xml:space="preserve">n was scraping off mud. </w:t>
      </w:r>
      <w:r w:rsidR="0037538A" w:rsidRPr="00FC4751">
        <w:rPr>
          <w:lang w:val="en-US"/>
        </w:rPr>
        <w:br/>
        <w:t xml:space="preserve">He had crawled out of the ditch after the Greyfriars juniors had left him— and ever since he </w:t>
      </w:r>
      <w:r w:rsidRPr="00FC4751">
        <w:rPr>
          <w:lang w:val="en-US"/>
        </w:rPr>
        <w:t>h</w:t>
      </w:r>
      <w:r w:rsidR="0037538A" w:rsidRPr="00FC4751">
        <w:rPr>
          <w:lang w:val="en-US"/>
        </w:rPr>
        <w:t xml:space="preserve">ad been scraping. </w:t>
      </w:r>
      <w:r w:rsidR="0037538A" w:rsidRPr="00FC4751">
        <w:rPr>
          <w:lang w:val="en-US"/>
        </w:rPr>
        <w:br/>
        <w:t xml:space="preserve">Mud clothed him like a garment. His boots were full of </w:t>
      </w:r>
      <w:proofErr w:type="gramStart"/>
      <w:r w:rsidR="0037538A" w:rsidRPr="00FC4751">
        <w:rPr>
          <w:lang w:val="en-US"/>
        </w:rPr>
        <w:t>it</w:t>
      </w:r>
      <w:proofErr w:type="gramEnd"/>
      <w:r w:rsidR="0037538A" w:rsidRPr="00FC4751">
        <w:rPr>
          <w:lang w:val="en-US"/>
        </w:rPr>
        <w:t xml:space="preserve">. It </w:t>
      </w:r>
      <w:proofErr w:type="gramStart"/>
      <w:r w:rsidR="0037538A" w:rsidRPr="00FC4751">
        <w:rPr>
          <w:lang w:val="en-US"/>
        </w:rPr>
        <w:t>caked</w:t>
      </w:r>
      <w:proofErr w:type="gramEnd"/>
      <w:r w:rsidR="0037538A" w:rsidRPr="00FC4751">
        <w:rPr>
          <w:lang w:val="en-US"/>
        </w:rPr>
        <w:t xml:space="preserve"> his trousers. It splashed the rest of</w:t>
      </w:r>
      <w:r w:rsidRPr="00FC4751">
        <w:rPr>
          <w:lang w:val="en-US"/>
        </w:rPr>
        <w:t xml:space="preserve"> him. He </w:t>
      </w:r>
      <w:proofErr w:type="gramStart"/>
      <w:r w:rsidRPr="00FC4751">
        <w:rPr>
          <w:lang w:val="en-US"/>
        </w:rPr>
        <w:t>was of the mud</w:t>
      </w:r>
      <w:proofErr w:type="gramEnd"/>
      <w:r w:rsidRPr="00FC4751">
        <w:rPr>
          <w:lang w:val="en-US"/>
        </w:rPr>
        <w:t>, muddy!</w:t>
      </w:r>
      <w:r w:rsidR="0037538A" w:rsidRPr="00FC4751">
        <w:rPr>
          <w:lang w:val="en-US"/>
        </w:rPr>
        <w:t xml:space="preserve"> </w:t>
      </w:r>
      <w:r w:rsidR="0037538A" w:rsidRPr="00FC4751">
        <w:rPr>
          <w:lang w:val="en-US"/>
        </w:rPr>
        <w:br/>
        <w:t>“Oh crikey</w:t>
      </w:r>
      <w:r w:rsidRPr="00FC4751">
        <w:rPr>
          <w:lang w:val="en-US"/>
        </w:rPr>
        <w:t>!</w:t>
      </w:r>
      <w:r w:rsidR="0037538A" w:rsidRPr="00FC4751">
        <w:rPr>
          <w:lang w:val="en-US"/>
        </w:rPr>
        <w:t>” gasped Bunter. “I say, is that you, P</w:t>
      </w:r>
      <w:r w:rsidRPr="00FC4751">
        <w:rPr>
          <w:lang w:val="en-US"/>
        </w:rPr>
        <w:t>o</w:t>
      </w:r>
      <w:r w:rsidR="0037538A" w:rsidRPr="00FC4751">
        <w:rPr>
          <w:lang w:val="en-US"/>
        </w:rPr>
        <w:t>n? He, he</w:t>
      </w:r>
      <w:r w:rsidRPr="00FC4751">
        <w:rPr>
          <w:lang w:val="en-US"/>
        </w:rPr>
        <w:t>,</w:t>
      </w:r>
      <w:r w:rsidR="0037538A" w:rsidRPr="00FC4751">
        <w:rPr>
          <w:lang w:val="en-US"/>
        </w:rPr>
        <w:t xml:space="preserve"> he</w:t>
      </w:r>
      <w:r w:rsidRPr="00FC4751">
        <w:rPr>
          <w:lang w:val="en-US"/>
        </w:rPr>
        <w:t>!</w:t>
      </w:r>
      <w:r w:rsidR="0037538A" w:rsidRPr="00FC4751">
        <w:rPr>
          <w:lang w:val="en-US"/>
        </w:rPr>
        <w:t xml:space="preserve"> B</w:t>
      </w:r>
      <w:r w:rsidRPr="00FC4751">
        <w:rPr>
          <w:lang w:val="en-US"/>
        </w:rPr>
        <w:t>een mud-collecting? He, he, he!</w:t>
      </w:r>
      <w:r w:rsidR="0037538A" w:rsidRPr="00FC4751">
        <w:rPr>
          <w:lang w:val="en-US"/>
        </w:rPr>
        <w:t xml:space="preserve">” </w:t>
      </w:r>
      <w:r w:rsidR="0037538A" w:rsidRPr="00FC4751">
        <w:rPr>
          <w:lang w:val="en-US"/>
        </w:rPr>
        <w:br/>
        <w:t xml:space="preserve">Ponsonby glared round. </w:t>
      </w:r>
      <w:r w:rsidR="0037538A" w:rsidRPr="00FC4751">
        <w:rPr>
          <w:lang w:val="en-US"/>
        </w:rPr>
        <w:br/>
        <w:t xml:space="preserve">His face was crimson with fury and with exertion. The dandy of </w:t>
      </w:r>
      <w:r w:rsidRPr="00FC4751">
        <w:rPr>
          <w:lang w:val="en-US"/>
        </w:rPr>
        <w:t>H</w:t>
      </w:r>
      <w:r w:rsidR="0037538A" w:rsidRPr="00FC4751">
        <w:rPr>
          <w:lang w:val="en-US"/>
        </w:rPr>
        <w:t>igh</w:t>
      </w:r>
      <w:r w:rsidRPr="00FC4751">
        <w:rPr>
          <w:lang w:val="en-US"/>
        </w:rPr>
        <w:t>c</w:t>
      </w:r>
      <w:r w:rsidR="0037538A" w:rsidRPr="00FC4751">
        <w:rPr>
          <w:lang w:val="en-US"/>
        </w:rPr>
        <w:t>liffe was ve</w:t>
      </w:r>
      <w:r w:rsidRPr="00FC4751">
        <w:rPr>
          <w:lang w:val="en-US"/>
        </w:rPr>
        <w:t>ry particular about his clothes.</w:t>
      </w:r>
      <w:r w:rsidR="0037538A" w:rsidRPr="00FC4751">
        <w:rPr>
          <w:lang w:val="en-US"/>
        </w:rPr>
        <w:t xml:space="preserve"> They were in </w:t>
      </w:r>
      <w:proofErr w:type="gramStart"/>
      <w:r w:rsidR="0037538A" w:rsidRPr="00FC4751">
        <w:rPr>
          <w:lang w:val="en-US"/>
        </w:rPr>
        <w:t>a really awful</w:t>
      </w:r>
      <w:proofErr w:type="gramEnd"/>
      <w:r w:rsidR="0037538A" w:rsidRPr="00FC4751">
        <w:rPr>
          <w:lang w:val="en-US"/>
        </w:rPr>
        <w:t xml:space="preserve"> stat</w:t>
      </w:r>
      <w:r w:rsidRPr="00FC4751">
        <w:rPr>
          <w:lang w:val="en-US"/>
        </w:rPr>
        <w:t>e</w:t>
      </w:r>
      <w:r w:rsidR="0037538A" w:rsidRPr="00FC4751">
        <w:rPr>
          <w:lang w:val="en-US"/>
        </w:rPr>
        <w:t xml:space="preserve"> now. His temper was in a worse state still</w:t>
      </w:r>
      <w:r w:rsidRPr="00FC4751">
        <w:rPr>
          <w:lang w:val="en-US"/>
        </w:rPr>
        <w:t>!</w:t>
      </w:r>
      <w:r w:rsidR="0037538A" w:rsidRPr="00FC4751">
        <w:rPr>
          <w:lang w:val="en-US"/>
        </w:rPr>
        <w:t xml:space="preserve"> </w:t>
      </w:r>
      <w:r w:rsidR="0037538A" w:rsidRPr="00FC4751">
        <w:rPr>
          <w:lang w:val="en-US"/>
        </w:rPr>
        <w:br/>
        <w:t xml:space="preserve">He was not in a mood to </w:t>
      </w:r>
      <w:r w:rsidRPr="00FC4751">
        <w:rPr>
          <w:lang w:val="en-US"/>
        </w:rPr>
        <w:t>be</w:t>
      </w:r>
      <w:r w:rsidR="0037538A" w:rsidRPr="00FC4751">
        <w:rPr>
          <w:lang w:val="en-US"/>
        </w:rPr>
        <w:t xml:space="preserve"> chuckled at with impunity—especially by a Greyfriars fellow—and that </w:t>
      </w:r>
      <w:r w:rsidRPr="00FC4751">
        <w:rPr>
          <w:lang w:val="en-US"/>
        </w:rPr>
        <w:t>Greyfriars</w:t>
      </w:r>
      <w:r w:rsidR="0037538A" w:rsidRPr="00FC4751">
        <w:rPr>
          <w:lang w:val="en-US"/>
        </w:rPr>
        <w:t xml:space="preserve"> fellow no fighting-man</w:t>
      </w:r>
      <w:r w:rsidRPr="00FC4751">
        <w:rPr>
          <w:lang w:val="en-US"/>
        </w:rPr>
        <w:t>!</w:t>
      </w:r>
      <w:r w:rsidR="0037538A" w:rsidRPr="00FC4751">
        <w:rPr>
          <w:lang w:val="en-US"/>
        </w:rPr>
        <w:t xml:space="preserve"> His eyes gleamed from a mud-splashed face at Bunter with a deadly gleam. </w:t>
      </w:r>
      <w:r w:rsidR="0037538A" w:rsidRPr="00FC4751">
        <w:rPr>
          <w:lang w:val="en-US"/>
        </w:rPr>
        <w:br/>
        <w:t>“</w:t>
      </w:r>
      <w:proofErr w:type="gramStart"/>
      <w:r w:rsidR="0037538A" w:rsidRPr="00FC4751">
        <w:rPr>
          <w:lang w:val="en-US"/>
        </w:rPr>
        <w:t>You</w:t>
      </w:r>
      <w:proofErr w:type="gramEnd"/>
      <w:r w:rsidR="0037538A" w:rsidRPr="00FC4751">
        <w:rPr>
          <w:lang w:val="en-US"/>
        </w:rPr>
        <w:t xml:space="preserve"> fat, sniggering rotter</w:t>
      </w:r>
      <w:r w:rsidRPr="00FC4751">
        <w:rPr>
          <w:lang w:val="en-US"/>
        </w:rPr>
        <w:t>!</w:t>
      </w:r>
      <w:r w:rsidR="0037538A" w:rsidRPr="00FC4751">
        <w:rPr>
          <w:lang w:val="en-US"/>
        </w:rPr>
        <w:t xml:space="preserve">” he gasped. </w:t>
      </w:r>
      <w:r w:rsidR="0037538A" w:rsidRPr="00FC4751">
        <w:rPr>
          <w:lang w:val="en-US"/>
        </w:rPr>
        <w:br/>
        <w:t xml:space="preserve">“He, he, </w:t>
      </w:r>
      <w:r w:rsidRPr="00FC4751">
        <w:rPr>
          <w:lang w:val="en-US"/>
        </w:rPr>
        <w:t>h</w:t>
      </w:r>
      <w:r w:rsidR="0037538A" w:rsidRPr="00FC4751">
        <w:rPr>
          <w:lang w:val="en-US"/>
        </w:rPr>
        <w:t>e</w:t>
      </w:r>
      <w:r w:rsidRPr="00FC4751">
        <w:rPr>
          <w:lang w:val="en-US"/>
        </w:rPr>
        <w:t>!</w:t>
      </w:r>
      <w:r w:rsidR="0037538A" w:rsidRPr="00FC4751">
        <w:rPr>
          <w:lang w:val="en-US"/>
        </w:rPr>
        <w:t>” chortled Bunter. “Had a spill</w:t>
      </w:r>
      <w:r w:rsidRPr="00FC4751">
        <w:rPr>
          <w:lang w:val="en-US"/>
        </w:rPr>
        <w:t>?</w:t>
      </w:r>
      <w:r w:rsidR="0037538A" w:rsidRPr="00FC4751">
        <w:rPr>
          <w:lang w:val="en-US"/>
        </w:rPr>
        <w:t xml:space="preserve"> I say, </w:t>
      </w:r>
      <w:proofErr w:type="gramStart"/>
      <w:r w:rsidR="0037538A" w:rsidRPr="00FC4751">
        <w:rPr>
          <w:lang w:val="en-US"/>
        </w:rPr>
        <w:t>Pon</w:t>
      </w:r>
      <w:proofErr w:type="gramEnd"/>
      <w:r w:rsidR="0037538A" w:rsidRPr="00FC4751">
        <w:rPr>
          <w:lang w:val="en-US"/>
        </w:rPr>
        <w:t>, you look muddy</w:t>
      </w:r>
      <w:r w:rsidRPr="00FC4751">
        <w:rPr>
          <w:lang w:val="en-US"/>
        </w:rPr>
        <w:t>!</w:t>
      </w:r>
      <w:r w:rsidR="0037538A" w:rsidRPr="00FC4751">
        <w:rPr>
          <w:lang w:val="en-US"/>
        </w:rPr>
        <w:t xml:space="preserve"> I say, you </w:t>
      </w:r>
      <w:proofErr w:type="gramStart"/>
      <w:r w:rsidR="0037538A" w:rsidRPr="00FC4751">
        <w:rPr>
          <w:lang w:val="en-US"/>
        </w:rPr>
        <w:t>look</w:t>
      </w:r>
      <w:proofErr w:type="gramEnd"/>
      <w:r w:rsidR="0037538A" w:rsidRPr="00FC4751">
        <w:rPr>
          <w:lang w:val="en-US"/>
        </w:rPr>
        <w:t xml:space="preserve"> a sketch</w:t>
      </w:r>
      <w:r w:rsidRPr="00FC4751">
        <w:rPr>
          <w:lang w:val="en-US"/>
        </w:rPr>
        <w:t>!</w:t>
      </w:r>
      <w:r w:rsidR="0037538A" w:rsidRPr="00FC4751">
        <w:rPr>
          <w:lang w:val="en-US"/>
        </w:rPr>
        <w:t xml:space="preserve"> </w:t>
      </w:r>
      <w:r w:rsidRPr="00FC4751">
        <w:rPr>
          <w:lang w:val="en-US"/>
        </w:rPr>
        <w:t>H</w:t>
      </w:r>
      <w:r w:rsidR="0037538A" w:rsidRPr="00FC4751">
        <w:rPr>
          <w:lang w:val="en-US"/>
        </w:rPr>
        <w:t xml:space="preserve">e, he, </w:t>
      </w:r>
      <w:r w:rsidRPr="00FC4751">
        <w:rPr>
          <w:lang w:val="en-US"/>
        </w:rPr>
        <w:t>h</w:t>
      </w:r>
      <w:r w:rsidR="0037538A" w:rsidRPr="00FC4751">
        <w:rPr>
          <w:lang w:val="en-US"/>
        </w:rPr>
        <w:t>e</w:t>
      </w:r>
      <w:r w:rsidRPr="00FC4751">
        <w:rPr>
          <w:lang w:val="en-US"/>
        </w:rPr>
        <w:t>!</w:t>
      </w:r>
      <w:r w:rsidR="0037538A" w:rsidRPr="00FC4751">
        <w:rPr>
          <w:lang w:val="en-US"/>
        </w:rPr>
        <w:t xml:space="preserve">” </w:t>
      </w:r>
      <w:r w:rsidR="0037538A" w:rsidRPr="00FC4751">
        <w:rPr>
          <w:lang w:val="en-US"/>
        </w:rPr>
        <w:br/>
        <w:t xml:space="preserve">Pon ceased to scrape </w:t>
      </w:r>
      <w:proofErr w:type="gramStart"/>
      <w:r w:rsidR="0037538A" w:rsidRPr="00FC4751">
        <w:rPr>
          <w:lang w:val="en-US"/>
        </w:rPr>
        <w:t>mud, and</w:t>
      </w:r>
      <w:proofErr w:type="gramEnd"/>
      <w:r w:rsidR="0037538A" w:rsidRPr="00FC4751">
        <w:rPr>
          <w:lang w:val="en-US"/>
        </w:rPr>
        <w:t xml:space="preserve"> made a step towards him. </w:t>
      </w:r>
      <w:r w:rsidR="0037538A" w:rsidRPr="00FC4751">
        <w:rPr>
          <w:lang w:val="en-US"/>
        </w:rPr>
        <w:br/>
        <w:t xml:space="preserve">Then Bunter, realising his danger, promptly backed away. Ponsonby would have been glad to punch anybody </w:t>
      </w:r>
      <w:r w:rsidR="0037538A" w:rsidRPr="00FC4751">
        <w:rPr>
          <w:iCs/>
          <w:lang w:val="en-US"/>
        </w:rPr>
        <w:t xml:space="preserve">just </w:t>
      </w:r>
      <w:r w:rsidR="0037538A" w:rsidRPr="00FC4751">
        <w:rPr>
          <w:lang w:val="en-US"/>
        </w:rPr>
        <w:t xml:space="preserve">then—especially any </w:t>
      </w:r>
      <w:r w:rsidRPr="00FC4751">
        <w:rPr>
          <w:lang w:val="en-US"/>
        </w:rPr>
        <w:t>G</w:t>
      </w:r>
      <w:r w:rsidR="0037538A" w:rsidRPr="00FC4751">
        <w:rPr>
          <w:lang w:val="en-US"/>
        </w:rPr>
        <w:t>reyfriars man. And the fat Owl of the Remove was al</w:t>
      </w:r>
      <w:r w:rsidRPr="00FC4751">
        <w:rPr>
          <w:lang w:val="en-US"/>
        </w:rPr>
        <w:t>m</w:t>
      </w:r>
      <w:r w:rsidR="0037538A" w:rsidRPr="00FC4751">
        <w:rPr>
          <w:lang w:val="en-US"/>
        </w:rPr>
        <w:t xml:space="preserve">ost as defenceless as a </w:t>
      </w:r>
      <w:proofErr w:type="gramStart"/>
      <w:r w:rsidR="0037538A" w:rsidRPr="00FC4751">
        <w:rPr>
          <w:lang w:val="en-US"/>
        </w:rPr>
        <w:t>punch-</w:t>
      </w:r>
      <w:r w:rsidRPr="00FC4751">
        <w:rPr>
          <w:lang w:val="en-US"/>
        </w:rPr>
        <w:t>ball</w:t>
      </w:r>
      <w:proofErr w:type="gramEnd"/>
      <w:r w:rsidRPr="00FC4751">
        <w:rPr>
          <w:lang w:val="en-US"/>
        </w:rPr>
        <w:t xml:space="preserve">. </w:t>
      </w:r>
      <w:r w:rsidRPr="00FC4751">
        <w:rPr>
          <w:lang w:val="en-US"/>
        </w:rPr>
        <w:br/>
        <w:t>“Here, you keep off, you beast!</w:t>
      </w:r>
      <w:r w:rsidR="0037538A" w:rsidRPr="00FC4751">
        <w:rPr>
          <w:lang w:val="en-US"/>
        </w:rPr>
        <w:t>” gasped Bunter, in alarm; and as Pon came quickly towards him t</w:t>
      </w:r>
      <w:r w:rsidRPr="00FC4751">
        <w:rPr>
          <w:lang w:val="en-US"/>
        </w:rPr>
        <w:t>h</w:t>
      </w:r>
      <w:r w:rsidR="0037538A" w:rsidRPr="00FC4751">
        <w:rPr>
          <w:lang w:val="en-US"/>
        </w:rPr>
        <w:t>e f</w:t>
      </w:r>
      <w:r w:rsidRPr="00FC4751">
        <w:rPr>
          <w:lang w:val="en-US"/>
        </w:rPr>
        <w:t xml:space="preserve">at junior took to his heels. </w:t>
      </w:r>
      <w:r w:rsidRPr="00FC4751">
        <w:rPr>
          <w:lang w:val="en-US"/>
        </w:rPr>
        <w:br/>
        <w:t>Po</w:t>
      </w:r>
      <w:r w:rsidR="0037538A" w:rsidRPr="00FC4751">
        <w:rPr>
          <w:lang w:val="en-US"/>
        </w:rPr>
        <w:t xml:space="preserve">n rushed in pursuit. </w:t>
      </w:r>
      <w:r w:rsidR="0037538A" w:rsidRPr="00FC4751">
        <w:rPr>
          <w:lang w:val="en-US"/>
        </w:rPr>
        <w:br/>
        <w:t>Billy Bunter put on a spurt—rather wishing that he had not stopped to chortle at the muddy Highcl</w:t>
      </w:r>
      <w:r w:rsidRPr="00FC4751">
        <w:rPr>
          <w:lang w:val="en-US"/>
        </w:rPr>
        <w:t>if</w:t>
      </w:r>
      <w:r w:rsidR="0037538A" w:rsidRPr="00FC4751">
        <w:rPr>
          <w:lang w:val="en-US"/>
        </w:rPr>
        <w:t>fian. For about a dozen ya</w:t>
      </w:r>
      <w:r w:rsidRPr="00FC4751">
        <w:rPr>
          <w:lang w:val="en-US"/>
        </w:rPr>
        <w:t>rds</w:t>
      </w:r>
      <w:r w:rsidR="0037538A" w:rsidRPr="00FC4751">
        <w:rPr>
          <w:lang w:val="en-US"/>
        </w:rPr>
        <w:t xml:space="preserve"> Bunter </w:t>
      </w:r>
      <w:r w:rsidRPr="00FC4751">
        <w:rPr>
          <w:lang w:val="en-US"/>
        </w:rPr>
        <w:t>we</w:t>
      </w:r>
      <w:r w:rsidR="0037538A" w:rsidRPr="00FC4751">
        <w:rPr>
          <w:lang w:val="en-US"/>
        </w:rPr>
        <w:t xml:space="preserve">nt like a steam engine. Then </w:t>
      </w:r>
      <w:proofErr w:type="gramStart"/>
      <w:r w:rsidR="0037538A" w:rsidRPr="00FC4751">
        <w:rPr>
          <w:lang w:val="en-US"/>
        </w:rPr>
        <w:t>wind</w:t>
      </w:r>
      <w:proofErr w:type="gramEnd"/>
      <w:r w:rsidR="0037538A" w:rsidRPr="00FC4751">
        <w:rPr>
          <w:lang w:val="en-US"/>
        </w:rPr>
        <w:t xml:space="preserve"> failed him, and h</w:t>
      </w:r>
      <w:r w:rsidRPr="00FC4751">
        <w:rPr>
          <w:lang w:val="en-US"/>
        </w:rPr>
        <w:t>e</w:t>
      </w:r>
      <w:r w:rsidR="0037538A" w:rsidRPr="00FC4751">
        <w:rPr>
          <w:lang w:val="en-US"/>
        </w:rPr>
        <w:t xml:space="preserve"> had to slow down. </w:t>
      </w:r>
      <w:r w:rsidRPr="00FC4751">
        <w:rPr>
          <w:lang w:val="en-US"/>
        </w:rPr>
        <w:br/>
      </w:r>
      <w:r w:rsidR="0037538A" w:rsidRPr="00FC4751">
        <w:rPr>
          <w:lang w:val="en-US"/>
        </w:rPr>
        <w:t>As he slowed, a hand gripped the collar of his overcoat from be</w:t>
      </w:r>
      <w:r w:rsidRPr="00FC4751">
        <w:rPr>
          <w:lang w:val="en-US"/>
        </w:rPr>
        <w:t>hi</w:t>
      </w:r>
      <w:r w:rsidR="0037538A" w:rsidRPr="00FC4751">
        <w:rPr>
          <w:lang w:val="en-US"/>
        </w:rPr>
        <w:t xml:space="preserve">nd. </w:t>
      </w:r>
      <w:r w:rsidR="0037538A" w:rsidRPr="00FC4751">
        <w:rPr>
          <w:lang w:val="en-US"/>
        </w:rPr>
        <w:br/>
        <w:t>“Ow</w:t>
      </w:r>
      <w:r w:rsidRPr="00FC4751">
        <w:rPr>
          <w:lang w:val="en-US"/>
        </w:rPr>
        <w:t>! Leggo, you Highcliffe cad!</w:t>
      </w:r>
      <w:r w:rsidR="0037538A" w:rsidRPr="00FC4751">
        <w:rPr>
          <w:lang w:val="en-US"/>
        </w:rPr>
        <w:t xml:space="preserve">” yelled Bunter. </w:t>
      </w:r>
      <w:r w:rsidR="0037538A" w:rsidRPr="00FC4751">
        <w:rPr>
          <w:lang w:val="en-US"/>
        </w:rPr>
        <w:br/>
      </w:r>
      <w:r w:rsidRPr="00FC4751">
        <w:rPr>
          <w:bCs/>
          <w:iCs/>
          <w:lang w:val="en-US"/>
        </w:rPr>
        <w:t>Po</w:t>
      </w:r>
      <w:r w:rsidR="0037538A" w:rsidRPr="00FC4751">
        <w:rPr>
          <w:bCs/>
          <w:iCs/>
          <w:lang w:val="en-US"/>
        </w:rPr>
        <w:t xml:space="preserve">n </w:t>
      </w:r>
      <w:r w:rsidR="0037538A" w:rsidRPr="00FC4751">
        <w:rPr>
          <w:lang w:val="en-US"/>
        </w:rPr>
        <w:t xml:space="preserve">did not let go. He tightened his grip. The fat Owl was dragged to a </w:t>
      </w:r>
      <w:r w:rsidR="0037538A" w:rsidRPr="00FC4751">
        <w:rPr>
          <w:bCs/>
          <w:lang w:val="en-US"/>
        </w:rPr>
        <w:t xml:space="preserve">halt. </w:t>
      </w:r>
      <w:r w:rsidR="0037538A" w:rsidRPr="00FC4751">
        <w:rPr>
          <w:lang w:val="en-US"/>
        </w:rPr>
        <w:t>He blinked through his bi</w:t>
      </w:r>
      <w:r w:rsidRPr="00FC4751">
        <w:rPr>
          <w:lang w:val="en-US"/>
        </w:rPr>
        <w:t>g</w:t>
      </w:r>
      <w:r w:rsidR="0037538A" w:rsidRPr="00FC4751">
        <w:rPr>
          <w:lang w:val="en-US"/>
        </w:rPr>
        <w:t xml:space="preserve"> spectacles in great alarm at P</w:t>
      </w:r>
      <w:r w:rsidRPr="00FC4751">
        <w:rPr>
          <w:lang w:val="en-US"/>
        </w:rPr>
        <w:t>on</w:t>
      </w:r>
      <w:r w:rsidR="0037538A" w:rsidRPr="00FC4751">
        <w:rPr>
          <w:lang w:val="en-US"/>
        </w:rPr>
        <w:t>sonby</w:t>
      </w:r>
      <w:r w:rsidRPr="00FC4751">
        <w:rPr>
          <w:lang w:val="en-US"/>
        </w:rPr>
        <w:t>’s</w:t>
      </w:r>
      <w:r w:rsidR="0037538A" w:rsidRPr="00FC4751">
        <w:rPr>
          <w:bCs/>
          <w:lang w:val="en-US"/>
        </w:rPr>
        <w:t xml:space="preserve"> </w:t>
      </w:r>
      <w:r w:rsidR="0037538A" w:rsidRPr="00FC4751">
        <w:rPr>
          <w:lang w:val="en-US"/>
        </w:rPr>
        <w:t>red, furious fac</w:t>
      </w:r>
      <w:r w:rsidRPr="00FC4751">
        <w:rPr>
          <w:lang w:val="en-US"/>
        </w:rPr>
        <w:t xml:space="preserve">e. </w:t>
      </w:r>
      <w:r w:rsidRPr="00FC4751">
        <w:rPr>
          <w:lang w:val="en-US"/>
        </w:rPr>
        <w:br/>
        <w:t>“I—I—I say, you leggo,</w:t>
      </w:r>
      <w:r w:rsidR="0037538A" w:rsidRPr="00FC4751">
        <w:rPr>
          <w:lang w:val="en-US"/>
        </w:rPr>
        <w:t xml:space="preserve"> you beast</w:t>
      </w:r>
      <w:r w:rsidRPr="00FC4751">
        <w:rPr>
          <w:lang w:val="en-US"/>
        </w:rPr>
        <w:t>!</w:t>
      </w:r>
      <w:r w:rsidR="0037538A" w:rsidRPr="00FC4751">
        <w:rPr>
          <w:lang w:val="en-US"/>
        </w:rPr>
        <w:t xml:space="preserve">” he gasped. “I—I’ll ask </w:t>
      </w:r>
      <w:r w:rsidR="0037538A" w:rsidRPr="00FC4751">
        <w:rPr>
          <w:bCs/>
          <w:lang w:val="en-US"/>
        </w:rPr>
        <w:t xml:space="preserve">Bob </w:t>
      </w:r>
      <w:r w:rsidR="0037538A" w:rsidRPr="00FC4751">
        <w:rPr>
          <w:lang w:val="en-US"/>
        </w:rPr>
        <w:t>Cherry to lick you if you don’t leggo</w:t>
      </w:r>
      <w:r w:rsidRPr="00FC4751">
        <w:rPr>
          <w:lang w:val="en-US"/>
        </w:rPr>
        <w:t>!</w:t>
      </w:r>
      <w:r w:rsidR="0037538A" w:rsidRPr="00FC4751">
        <w:rPr>
          <w:lang w:val="en-US"/>
        </w:rPr>
        <w:t xml:space="preserve">” </w:t>
      </w:r>
      <w:r w:rsidR="0037538A" w:rsidRPr="00FC4751">
        <w:rPr>
          <w:lang w:val="en-US"/>
        </w:rPr>
        <w:br/>
        <w:t>Smack</w:t>
      </w:r>
      <w:r w:rsidRPr="00FC4751">
        <w:rPr>
          <w:lang w:val="en-US"/>
        </w:rPr>
        <w:t>!</w:t>
      </w:r>
      <w:r w:rsidR="0037538A" w:rsidRPr="00FC4751">
        <w:rPr>
          <w:lang w:val="en-US"/>
        </w:rPr>
        <w:t xml:space="preserve"> </w:t>
      </w:r>
      <w:r w:rsidR="0037538A" w:rsidRPr="00FC4751">
        <w:rPr>
          <w:lang w:val="en-US"/>
        </w:rPr>
        <w:br/>
        <w:t xml:space="preserve">Pon’s right </w:t>
      </w:r>
      <w:r w:rsidRPr="00FC4751">
        <w:rPr>
          <w:lang w:val="en-US"/>
        </w:rPr>
        <w:t>h</w:t>
      </w:r>
      <w:r w:rsidR="0037538A" w:rsidRPr="00FC4751">
        <w:rPr>
          <w:lang w:val="en-US"/>
        </w:rPr>
        <w:t xml:space="preserve">and </w:t>
      </w:r>
      <w:r w:rsidR="0037538A" w:rsidRPr="00FC4751">
        <w:rPr>
          <w:iCs/>
          <w:lang w:val="en-US"/>
        </w:rPr>
        <w:t xml:space="preserve">came </w:t>
      </w:r>
      <w:r w:rsidR="0037538A" w:rsidRPr="00FC4751">
        <w:rPr>
          <w:lang w:val="en-US"/>
        </w:rPr>
        <w:t>with a t</w:t>
      </w:r>
      <w:r w:rsidRPr="00FC4751">
        <w:rPr>
          <w:lang w:val="en-US"/>
        </w:rPr>
        <w:t>e</w:t>
      </w:r>
      <w:r w:rsidR="0037538A" w:rsidRPr="00FC4751">
        <w:rPr>
          <w:lang w:val="en-US"/>
        </w:rPr>
        <w:t>rrifi</w:t>
      </w:r>
      <w:r w:rsidRPr="00FC4751">
        <w:rPr>
          <w:lang w:val="en-US"/>
        </w:rPr>
        <w:t>c smack on Bunter’s fat ear, an</w:t>
      </w:r>
      <w:r w:rsidR="0037538A" w:rsidRPr="00FC4751">
        <w:rPr>
          <w:lang w:val="en-US"/>
        </w:rPr>
        <w:t xml:space="preserve">d </w:t>
      </w:r>
      <w:r w:rsidRPr="00FC4751">
        <w:rPr>
          <w:lang w:val="en-US"/>
        </w:rPr>
        <w:t>he s</w:t>
      </w:r>
      <w:r w:rsidR="0037538A" w:rsidRPr="00FC4751">
        <w:rPr>
          <w:lang w:val="en-US"/>
        </w:rPr>
        <w:t>tag</w:t>
      </w:r>
      <w:r w:rsidRPr="00FC4751">
        <w:rPr>
          <w:lang w:val="en-US"/>
        </w:rPr>
        <w:t>g</w:t>
      </w:r>
      <w:r w:rsidR="0037538A" w:rsidRPr="00FC4751">
        <w:rPr>
          <w:lang w:val="en-US"/>
        </w:rPr>
        <w:t>ered, with a fearful yell. Then Po</w:t>
      </w:r>
      <w:r w:rsidR="00924944" w:rsidRPr="00FC4751">
        <w:rPr>
          <w:lang w:val="en-US"/>
        </w:rPr>
        <w:t>n’</w:t>
      </w:r>
      <w:r w:rsidR="0037538A" w:rsidRPr="00FC4751">
        <w:rPr>
          <w:lang w:val="en-US"/>
        </w:rPr>
        <w:t>s left hand came with an equal</w:t>
      </w:r>
      <w:r w:rsidR="00924944" w:rsidRPr="00FC4751">
        <w:rPr>
          <w:lang w:val="en-US"/>
        </w:rPr>
        <w:t>ly terrific smack on his other e</w:t>
      </w:r>
      <w:r w:rsidR="0037538A" w:rsidRPr="00FC4751">
        <w:rPr>
          <w:lang w:val="en-US"/>
        </w:rPr>
        <w:t xml:space="preserve">ar </w:t>
      </w:r>
      <w:r w:rsidR="00924944" w:rsidRPr="00FC4751">
        <w:rPr>
          <w:lang w:val="en-US"/>
        </w:rPr>
        <w:t>a</w:t>
      </w:r>
      <w:r w:rsidR="0037538A" w:rsidRPr="00FC4751">
        <w:rPr>
          <w:lang w:val="en-US"/>
        </w:rPr>
        <w:t xml:space="preserve">nd </w:t>
      </w:r>
      <w:r w:rsidR="0037538A" w:rsidRPr="00FC4751">
        <w:rPr>
          <w:bCs/>
          <w:lang w:val="en-US"/>
        </w:rPr>
        <w:t xml:space="preserve">righted </w:t>
      </w:r>
      <w:r w:rsidR="0037538A" w:rsidRPr="00FC4751">
        <w:rPr>
          <w:lang w:val="en-US"/>
        </w:rPr>
        <w:t>him again.</w:t>
      </w:r>
      <w:r w:rsidR="00924944" w:rsidRPr="00FC4751">
        <w:rPr>
          <w:lang w:val="en-US"/>
        </w:rPr>
        <w:t xml:space="preserve"> </w:t>
      </w:r>
      <w:r w:rsidR="00924944" w:rsidRPr="00FC4751">
        <w:rPr>
          <w:lang w:val="en-US"/>
        </w:rPr>
        <w:br/>
        <w:t>“Yaroooh</w:t>
      </w:r>
      <w:r w:rsidR="0037538A" w:rsidRPr="00FC4751">
        <w:rPr>
          <w:bCs/>
          <w:lang w:val="en-US"/>
        </w:rPr>
        <w:t>!</w:t>
      </w:r>
      <w:r w:rsidR="00924944" w:rsidRPr="00FC4751">
        <w:rPr>
          <w:bCs/>
          <w:lang w:val="en-US"/>
        </w:rPr>
        <w:t>”</w:t>
      </w:r>
      <w:r w:rsidR="0037538A" w:rsidRPr="00FC4751">
        <w:rPr>
          <w:bCs/>
          <w:lang w:val="en-US"/>
        </w:rPr>
        <w:t xml:space="preserve"> </w:t>
      </w:r>
      <w:r w:rsidR="0037538A" w:rsidRPr="00FC4751">
        <w:rPr>
          <w:lang w:val="en-US"/>
        </w:rPr>
        <w:t xml:space="preserve">roared </w:t>
      </w:r>
      <w:r w:rsidR="0037538A" w:rsidRPr="00FC4751">
        <w:rPr>
          <w:bCs/>
          <w:lang w:val="en-US"/>
        </w:rPr>
        <w:t xml:space="preserve">Bunter. </w:t>
      </w:r>
      <w:r w:rsidR="0037538A" w:rsidRPr="00FC4751">
        <w:rPr>
          <w:bCs/>
          <w:lang w:val="en-US"/>
        </w:rPr>
        <w:br/>
      </w:r>
      <w:r w:rsidR="0037538A" w:rsidRPr="00FC4751">
        <w:rPr>
          <w:lang w:val="en-US"/>
        </w:rPr>
        <w:t xml:space="preserve">He tottered dizzily. </w:t>
      </w:r>
      <w:r w:rsidR="0037538A" w:rsidRPr="00FC4751">
        <w:rPr>
          <w:lang w:val="en-US"/>
        </w:rPr>
        <w:br/>
        <w:t xml:space="preserve">Had Pon left it at that Bunter would have </w:t>
      </w:r>
      <w:proofErr w:type="gramStart"/>
      <w:r w:rsidR="0037538A" w:rsidRPr="00FC4751">
        <w:rPr>
          <w:lang w:val="en-US"/>
        </w:rPr>
        <w:t>scudded, and</w:t>
      </w:r>
      <w:proofErr w:type="gramEnd"/>
      <w:r w:rsidR="0037538A" w:rsidRPr="00FC4751">
        <w:rPr>
          <w:lang w:val="en-US"/>
        </w:rPr>
        <w:t xml:space="preserve"> been glad to get away. But Pon did not l</w:t>
      </w:r>
      <w:r w:rsidR="00924944" w:rsidRPr="00FC4751">
        <w:rPr>
          <w:lang w:val="en-US"/>
        </w:rPr>
        <w:t>e</w:t>
      </w:r>
      <w:r w:rsidR="0037538A" w:rsidRPr="00FC4751">
        <w:rPr>
          <w:lang w:val="en-US"/>
        </w:rPr>
        <w:t>av</w:t>
      </w:r>
      <w:r w:rsidR="00924944" w:rsidRPr="00FC4751">
        <w:rPr>
          <w:lang w:val="en-US"/>
        </w:rPr>
        <w:t>e</w:t>
      </w:r>
      <w:r w:rsidR="0037538A" w:rsidRPr="00FC4751">
        <w:rPr>
          <w:lang w:val="en-US"/>
        </w:rPr>
        <w:t xml:space="preserve"> it at </w:t>
      </w:r>
      <w:r w:rsidR="0037538A" w:rsidRPr="00FC4751">
        <w:rPr>
          <w:lang w:val="en-US"/>
        </w:rPr>
        <w:lastRenderedPageBreak/>
        <w:t xml:space="preserve">that. He seemed to </w:t>
      </w:r>
      <w:r w:rsidR="0037538A" w:rsidRPr="00FC4751">
        <w:rPr>
          <w:iCs/>
          <w:lang w:val="en-US"/>
        </w:rPr>
        <w:t xml:space="preserve">find </w:t>
      </w:r>
      <w:r w:rsidR="0037538A" w:rsidRPr="00FC4751">
        <w:rPr>
          <w:lang w:val="en-US"/>
        </w:rPr>
        <w:t xml:space="preserve">solace in smacking Billy Bunter’s fat head. He went on smacking it—hard. </w:t>
      </w:r>
      <w:r w:rsidR="0037538A" w:rsidRPr="00FC4751">
        <w:rPr>
          <w:lang w:val="en-US"/>
        </w:rPr>
        <w:br/>
        <w:t>Smack, smack</w:t>
      </w:r>
      <w:r w:rsidR="00924944" w:rsidRPr="00FC4751">
        <w:rPr>
          <w:lang w:val="en-US"/>
        </w:rPr>
        <w:t>!</w:t>
      </w:r>
      <w:r w:rsidR="0037538A" w:rsidRPr="00FC4751">
        <w:rPr>
          <w:lang w:val="en-US"/>
        </w:rPr>
        <w:t xml:space="preserve"> </w:t>
      </w:r>
      <w:r w:rsidR="0037538A" w:rsidRPr="00FC4751">
        <w:rPr>
          <w:lang w:val="en-US"/>
        </w:rPr>
        <w:br/>
        <w:t>“Ow</w:t>
      </w:r>
      <w:r w:rsidR="00924944" w:rsidRPr="00FC4751">
        <w:rPr>
          <w:lang w:val="en-US"/>
        </w:rPr>
        <w:t>!</w:t>
      </w:r>
      <w:r w:rsidR="0037538A" w:rsidRPr="00FC4751">
        <w:rPr>
          <w:lang w:val="en-US"/>
        </w:rPr>
        <w:t xml:space="preserve"> Keep off, you beast</w:t>
      </w:r>
      <w:r w:rsidR="00924944" w:rsidRPr="00FC4751">
        <w:rPr>
          <w:lang w:val="en-US"/>
        </w:rPr>
        <w:t>! Yarooh</w:t>
      </w:r>
      <w:r w:rsidR="0037538A" w:rsidRPr="00FC4751">
        <w:rPr>
          <w:lang w:val="en-US"/>
        </w:rPr>
        <w:t>! Rescue</w:t>
      </w:r>
      <w:r w:rsidR="00924944" w:rsidRPr="00FC4751">
        <w:rPr>
          <w:lang w:val="en-US"/>
        </w:rPr>
        <w:t>!</w:t>
      </w:r>
      <w:r w:rsidR="0037538A" w:rsidRPr="00FC4751">
        <w:rPr>
          <w:lang w:val="en-US"/>
        </w:rPr>
        <w:t xml:space="preserve"> Yarooop</w:t>
      </w:r>
      <w:r w:rsidR="00924944" w:rsidRPr="00FC4751">
        <w:rPr>
          <w:lang w:val="en-US"/>
        </w:rPr>
        <w:t>!</w:t>
      </w:r>
      <w:r w:rsidR="0037538A" w:rsidRPr="00FC4751">
        <w:rPr>
          <w:lang w:val="en-US"/>
        </w:rPr>
        <w:t xml:space="preserve">” roared Bunter, as the dandy of </w:t>
      </w:r>
      <w:r w:rsidR="00924944" w:rsidRPr="00FC4751">
        <w:rPr>
          <w:lang w:val="en-US"/>
        </w:rPr>
        <w:t>Highcliffe</w:t>
      </w:r>
      <w:r w:rsidR="0037538A" w:rsidRPr="00FC4751">
        <w:rPr>
          <w:lang w:val="en-US"/>
        </w:rPr>
        <w:t xml:space="preserve"> smacked and </w:t>
      </w:r>
      <w:r w:rsidR="00924944" w:rsidRPr="00FC4751">
        <w:rPr>
          <w:lang w:val="en-US"/>
        </w:rPr>
        <w:t>sm</w:t>
      </w:r>
      <w:r w:rsidR="0037538A" w:rsidRPr="00FC4751">
        <w:rPr>
          <w:lang w:val="en-US"/>
        </w:rPr>
        <w:t xml:space="preserve">acked. </w:t>
      </w:r>
      <w:r w:rsidR="0037538A" w:rsidRPr="00FC4751">
        <w:rPr>
          <w:lang w:val="en-US"/>
        </w:rPr>
        <w:br/>
        <w:t xml:space="preserve">Then, in sheer desperation, the fat Owl of the Remove hit out. </w:t>
      </w:r>
      <w:r w:rsidR="0037538A" w:rsidRPr="00FC4751">
        <w:rPr>
          <w:lang w:val="en-US"/>
        </w:rPr>
        <w:br/>
        <w:t xml:space="preserve">Pon did not seem to be expecting that. </w:t>
      </w:r>
      <w:r w:rsidR="0037538A" w:rsidRPr="00FC4751">
        <w:rPr>
          <w:lang w:val="en-US"/>
        </w:rPr>
        <w:br/>
        <w:t>H</w:t>
      </w:r>
      <w:r w:rsidR="00924944" w:rsidRPr="00FC4751">
        <w:rPr>
          <w:lang w:val="en-US"/>
        </w:rPr>
        <w:t>e</w:t>
      </w:r>
      <w:r w:rsidR="0037538A" w:rsidRPr="00FC4751">
        <w:rPr>
          <w:lang w:val="en-US"/>
        </w:rPr>
        <w:t xml:space="preserve"> was landing another terrific smack when a fat </w:t>
      </w:r>
      <w:r w:rsidR="0037538A" w:rsidRPr="00FC4751">
        <w:rPr>
          <w:bCs/>
          <w:lang w:val="en-US"/>
        </w:rPr>
        <w:t>fi</w:t>
      </w:r>
      <w:r w:rsidR="00924944" w:rsidRPr="00FC4751">
        <w:rPr>
          <w:bCs/>
          <w:lang w:val="en-US"/>
        </w:rPr>
        <w:t>s</w:t>
      </w:r>
      <w:r w:rsidR="0037538A" w:rsidRPr="00FC4751">
        <w:rPr>
          <w:bCs/>
          <w:lang w:val="en-US"/>
        </w:rPr>
        <w:t xml:space="preserve">t </w:t>
      </w:r>
      <w:r w:rsidR="00924944" w:rsidRPr="00FC4751">
        <w:rPr>
          <w:lang w:val="en-US"/>
        </w:rPr>
        <w:t>jolted on his chin, an</w:t>
      </w:r>
      <w:r w:rsidR="0037538A" w:rsidRPr="00FC4751">
        <w:rPr>
          <w:lang w:val="en-US"/>
        </w:rPr>
        <w:t xml:space="preserve">d, with Bunter’s weight behind it, it was a hefty jolt. </w:t>
      </w:r>
      <w:r w:rsidR="0037538A" w:rsidRPr="00FC4751">
        <w:rPr>
          <w:lang w:val="en-US"/>
        </w:rPr>
        <w:br/>
        <w:t xml:space="preserve">Ponsonby staggered back and almost fell. </w:t>
      </w:r>
      <w:r w:rsidR="0037538A" w:rsidRPr="00FC4751">
        <w:rPr>
          <w:lang w:val="en-US"/>
        </w:rPr>
        <w:br/>
        <w:t xml:space="preserve">Bunter </w:t>
      </w:r>
      <w:r w:rsidR="00924944" w:rsidRPr="00FC4751">
        <w:rPr>
          <w:lang w:val="en-US"/>
        </w:rPr>
        <w:t>fl</w:t>
      </w:r>
      <w:r w:rsidR="0037538A" w:rsidRPr="00FC4751">
        <w:rPr>
          <w:iCs/>
          <w:lang w:val="en-US"/>
        </w:rPr>
        <w:t xml:space="preserve">ew. </w:t>
      </w:r>
      <w:r w:rsidR="0037538A" w:rsidRPr="00FC4751">
        <w:rPr>
          <w:iCs/>
          <w:lang w:val="en-US"/>
        </w:rPr>
        <w:br/>
      </w:r>
      <w:r w:rsidR="0037538A" w:rsidRPr="00FC4751">
        <w:rPr>
          <w:lang w:val="en-US"/>
        </w:rPr>
        <w:t>P</w:t>
      </w:r>
      <w:r w:rsidR="00924944" w:rsidRPr="00FC4751">
        <w:rPr>
          <w:lang w:val="en-US"/>
        </w:rPr>
        <w:t>o</w:t>
      </w:r>
      <w:r w:rsidR="0037538A" w:rsidRPr="00FC4751">
        <w:rPr>
          <w:lang w:val="en-US"/>
        </w:rPr>
        <w:t xml:space="preserve">n, for a moment, </w:t>
      </w:r>
      <w:r w:rsidR="00924944" w:rsidRPr="00FC4751">
        <w:rPr>
          <w:lang w:val="en-US"/>
        </w:rPr>
        <w:t xml:space="preserve">staggered, </w:t>
      </w:r>
      <w:r w:rsidR="0037538A" w:rsidRPr="00FC4751">
        <w:rPr>
          <w:lang w:val="en-US"/>
        </w:rPr>
        <w:t xml:space="preserve">his hand to his chin, which </w:t>
      </w:r>
      <w:r w:rsidR="0037538A" w:rsidRPr="00FC4751">
        <w:rPr>
          <w:iCs/>
          <w:lang w:val="en-US"/>
        </w:rPr>
        <w:t xml:space="preserve">felt </w:t>
      </w:r>
      <w:r w:rsidR="0037538A" w:rsidRPr="00FC4751">
        <w:rPr>
          <w:lang w:val="en-US"/>
        </w:rPr>
        <w:t>as i</w:t>
      </w:r>
      <w:r w:rsidR="00924944" w:rsidRPr="00FC4751">
        <w:rPr>
          <w:lang w:val="en-US"/>
        </w:rPr>
        <w:t>f</w:t>
      </w:r>
      <w:r w:rsidR="0037538A" w:rsidRPr="00FC4751">
        <w:rPr>
          <w:lang w:val="en-US"/>
        </w:rPr>
        <w:t xml:space="preserve"> it </w:t>
      </w:r>
      <w:r w:rsidR="00924944" w:rsidRPr="00FC4751">
        <w:rPr>
          <w:lang w:val="en-US"/>
        </w:rPr>
        <w:t>h</w:t>
      </w:r>
      <w:r w:rsidR="0037538A" w:rsidRPr="00FC4751">
        <w:rPr>
          <w:lang w:val="en-US"/>
        </w:rPr>
        <w:t xml:space="preserve">ad been pushed through his head. But only for a moment. Then he </w:t>
      </w:r>
      <w:r w:rsidR="00924944" w:rsidRPr="00FC4751">
        <w:rPr>
          <w:lang w:val="en-US"/>
        </w:rPr>
        <w:t>flew after Bunter. If Po</w:t>
      </w:r>
      <w:r w:rsidR="0037538A" w:rsidRPr="00FC4751">
        <w:rPr>
          <w:lang w:val="en-US"/>
        </w:rPr>
        <w:t xml:space="preserve">n had been enraged before, he was doubly and trebly enraged now. </w:t>
      </w:r>
      <w:r w:rsidR="0037538A" w:rsidRPr="00FC4751">
        <w:rPr>
          <w:lang w:val="en-US"/>
        </w:rPr>
        <w:br/>
        <w:t>This ti</w:t>
      </w:r>
      <w:r w:rsidR="00924944" w:rsidRPr="00FC4751">
        <w:rPr>
          <w:lang w:val="en-US"/>
        </w:rPr>
        <w:t>m</w:t>
      </w:r>
      <w:r w:rsidR="0037538A" w:rsidRPr="00FC4751">
        <w:rPr>
          <w:lang w:val="en-US"/>
        </w:rPr>
        <w:t xml:space="preserve">e Bunter covered about twenty yards before he </w:t>
      </w:r>
      <w:r w:rsidR="00924944" w:rsidRPr="00FC4751">
        <w:rPr>
          <w:lang w:val="en-US"/>
        </w:rPr>
        <w:t>w</w:t>
      </w:r>
      <w:r w:rsidR="0037538A" w:rsidRPr="00FC4751">
        <w:rPr>
          <w:lang w:val="en-US"/>
        </w:rPr>
        <w:t>as gr</w:t>
      </w:r>
      <w:r w:rsidR="00924944" w:rsidRPr="00FC4751">
        <w:rPr>
          <w:lang w:val="en-US"/>
        </w:rPr>
        <w:t>a</w:t>
      </w:r>
      <w:r w:rsidR="0037538A" w:rsidRPr="00FC4751">
        <w:rPr>
          <w:lang w:val="en-US"/>
        </w:rPr>
        <w:t xml:space="preserve">bbed again </w:t>
      </w:r>
      <w:r w:rsidR="00924944" w:rsidRPr="00FC4751">
        <w:rPr>
          <w:lang w:val="en-US"/>
        </w:rPr>
        <w:t>by the collar of his coat. But he</w:t>
      </w:r>
      <w:r w:rsidR="0037538A" w:rsidRPr="00FC4751">
        <w:rPr>
          <w:lang w:val="en-US"/>
        </w:rPr>
        <w:t xml:space="preserve"> was grabbed</w:t>
      </w:r>
      <w:r w:rsidR="00924944" w:rsidRPr="00FC4751">
        <w:rPr>
          <w:lang w:val="en-US"/>
        </w:rPr>
        <w:t>!</w:t>
      </w:r>
      <w:r w:rsidR="0037538A" w:rsidRPr="00FC4751">
        <w:rPr>
          <w:lang w:val="en-US"/>
        </w:rPr>
        <w:t xml:space="preserve"> </w:t>
      </w:r>
      <w:r w:rsidR="0037538A" w:rsidRPr="00FC4751">
        <w:rPr>
          <w:lang w:val="en-US"/>
        </w:rPr>
        <w:br/>
        <w:t>But this time Pon did not smack his head. He whirled t</w:t>
      </w:r>
      <w:r w:rsidR="00924944" w:rsidRPr="00FC4751">
        <w:rPr>
          <w:lang w:val="en-US"/>
        </w:rPr>
        <w:t>h</w:t>
      </w:r>
      <w:r w:rsidR="0037538A" w:rsidRPr="00FC4751">
        <w:rPr>
          <w:lang w:val="en-US"/>
        </w:rPr>
        <w:t xml:space="preserve">e fat Owl towards </w:t>
      </w:r>
      <w:r w:rsidR="00924944" w:rsidRPr="00FC4751">
        <w:rPr>
          <w:lang w:val="en-US"/>
        </w:rPr>
        <w:t>th</w:t>
      </w:r>
      <w:r w:rsidR="0037538A" w:rsidRPr="00FC4751">
        <w:rPr>
          <w:lang w:val="en-US"/>
        </w:rPr>
        <w:t xml:space="preserve">e ditch by the roadside. </w:t>
      </w:r>
      <w:r w:rsidR="0037538A" w:rsidRPr="00FC4751">
        <w:rPr>
          <w:lang w:val="en-US"/>
        </w:rPr>
        <w:br/>
        <w:t xml:space="preserve">With a swing of his </w:t>
      </w:r>
      <w:proofErr w:type="gramStart"/>
      <w:r w:rsidR="0037538A" w:rsidRPr="00FC4751">
        <w:rPr>
          <w:lang w:val="en-US"/>
        </w:rPr>
        <w:t>a</w:t>
      </w:r>
      <w:r w:rsidR="00924944" w:rsidRPr="00FC4751">
        <w:rPr>
          <w:lang w:val="en-US"/>
        </w:rPr>
        <w:t>r</w:t>
      </w:r>
      <w:r w:rsidR="0037538A" w:rsidRPr="00FC4751">
        <w:rPr>
          <w:lang w:val="en-US"/>
        </w:rPr>
        <w:t>m</w:t>
      </w:r>
      <w:proofErr w:type="gramEnd"/>
      <w:r w:rsidR="0037538A" w:rsidRPr="00FC4751">
        <w:rPr>
          <w:lang w:val="en-US"/>
        </w:rPr>
        <w:t xml:space="preserve"> he sent Bunter stumbling and </w:t>
      </w:r>
      <w:r w:rsidR="00924944" w:rsidRPr="00FC4751">
        <w:rPr>
          <w:lang w:val="en-US"/>
        </w:rPr>
        <w:t xml:space="preserve">tumbling in. </w:t>
      </w:r>
      <w:r w:rsidR="00924944" w:rsidRPr="00FC4751">
        <w:rPr>
          <w:lang w:val="en-US"/>
        </w:rPr>
        <w:br/>
        <w:t xml:space="preserve">Splash! </w:t>
      </w:r>
      <w:r w:rsidR="00924944" w:rsidRPr="00FC4751">
        <w:rPr>
          <w:lang w:val="en-US"/>
        </w:rPr>
        <w:br/>
        <w:t>“Oh crike</w:t>
      </w:r>
      <w:r w:rsidR="0037538A" w:rsidRPr="00FC4751">
        <w:rPr>
          <w:lang w:val="en-US"/>
        </w:rPr>
        <w:t>y</w:t>
      </w:r>
      <w:r w:rsidR="00924944" w:rsidRPr="00FC4751">
        <w:rPr>
          <w:lang w:val="en-US"/>
        </w:rPr>
        <w:t>!</w:t>
      </w:r>
      <w:r w:rsidR="0037538A" w:rsidRPr="00FC4751">
        <w:rPr>
          <w:lang w:val="en-US"/>
        </w:rPr>
        <w:t>” gasped Bunter, as h</w:t>
      </w:r>
      <w:r w:rsidR="00924944" w:rsidRPr="00FC4751">
        <w:rPr>
          <w:lang w:val="en-US"/>
        </w:rPr>
        <w:t>e</w:t>
      </w:r>
      <w:r w:rsidR="0037538A" w:rsidRPr="00FC4751">
        <w:rPr>
          <w:lang w:val="en-US"/>
        </w:rPr>
        <w:t xml:space="preserve"> landed, sitting down. </w:t>
      </w:r>
      <w:r w:rsidR="0037538A" w:rsidRPr="00FC4751">
        <w:rPr>
          <w:lang w:val="en-US"/>
        </w:rPr>
        <w:br/>
        <w:t>P</w:t>
      </w:r>
      <w:r w:rsidR="00924944" w:rsidRPr="00FC4751">
        <w:rPr>
          <w:lang w:val="en-US"/>
        </w:rPr>
        <w:t>on</w:t>
      </w:r>
      <w:r w:rsidR="0037538A" w:rsidRPr="00FC4751">
        <w:rPr>
          <w:lang w:val="en-US"/>
        </w:rPr>
        <w:t xml:space="preserve"> had landed on his feet wh</w:t>
      </w:r>
      <w:r w:rsidR="00924944" w:rsidRPr="00FC4751">
        <w:rPr>
          <w:lang w:val="en-US"/>
        </w:rPr>
        <w:t>e</w:t>
      </w:r>
      <w:r w:rsidR="0037538A" w:rsidRPr="00FC4751">
        <w:rPr>
          <w:lang w:val="en-US"/>
        </w:rPr>
        <w:t>n he went in, and the water had</w:t>
      </w:r>
      <w:r w:rsidR="00924944" w:rsidRPr="00FC4751">
        <w:rPr>
          <w:lang w:val="en-US"/>
        </w:rPr>
        <w:t xml:space="preserve"> washed over his knees. Bunter landed sitting down</w:t>
      </w:r>
      <w:r w:rsidR="0037538A" w:rsidRPr="00FC4751">
        <w:rPr>
          <w:lang w:val="en-US"/>
        </w:rPr>
        <w:t>, and the water flowed round his f</w:t>
      </w:r>
      <w:r w:rsidR="00924944" w:rsidRPr="00FC4751">
        <w:rPr>
          <w:lang w:val="en-US"/>
        </w:rPr>
        <w:t>at neck</w:t>
      </w:r>
      <w:r w:rsidR="0037538A" w:rsidRPr="00FC4751">
        <w:rPr>
          <w:lang w:val="en-US"/>
        </w:rPr>
        <w:t xml:space="preserve">. </w:t>
      </w:r>
      <w:r w:rsidR="0037538A" w:rsidRPr="00FC4751">
        <w:rPr>
          <w:lang w:val="en-US"/>
        </w:rPr>
        <w:br/>
        <w:t>“Urrrrrrrggh</w:t>
      </w:r>
      <w:r w:rsidR="00924944" w:rsidRPr="00FC4751">
        <w:rPr>
          <w:lang w:val="en-US"/>
        </w:rPr>
        <w:t>!</w:t>
      </w:r>
      <w:r w:rsidR="0037538A" w:rsidRPr="00FC4751">
        <w:rPr>
          <w:lang w:val="en-US"/>
        </w:rPr>
        <w:t xml:space="preserve">” gurgled Bunter. “Wurrgh! </w:t>
      </w:r>
      <w:r w:rsidR="00924944" w:rsidRPr="00FC4751">
        <w:rPr>
          <w:lang w:val="en-US"/>
        </w:rPr>
        <w:t xml:space="preserve">Yaroooogh! </w:t>
      </w:r>
      <w:r w:rsidR="0037538A" w:rsidRPr="00FC4751">
        <w:rPr>
          <w:lang w:val="en-US"/>
        </w:rPr>
        <w:t>Help me out, you b</w:t>
      </w:r>
      <w:r w:rsidR="00924944" w:rsidRPr="00FC4751">
        <w:rPr>
          <w:lang w:val="en-US"/>
        </w:rPr>
        <w:t>e</w:t>
      </w:r>
      <w:r w:rsidR="0037538A" w:rsidRPr="00FC4751">
        <w:rPr>
          <w:lang w:val="en-US"/>
        </w:rPr>
        <w:t>ast! Wooo</w:t>
      </w:r>
      <w:r w:rsidR="00924944" w:rsidRPr="00FC4751">
        <w:rPr>
          <w:lang w:val="en-US"/>
        </w:rPr>
        <w:t>o</w:t>
      </w:r>
      <w:r w:rsidR="0037538A" w:rsidRPr="00FC4751">
        <w:rPr>
          <w:lang w:val="en-US"/>
        </w:rPr>
        <w:t>och</w:t>
      </w:r>
      <w:r w:rsidR="00924944" w:rsidRPr="00FC4751">
        <w:rPr>
          <w:lang w:val="en-US"/>
        </w:rPr>
        <w:t>!</w:t>
      </w:r>
      <w:r w:rsidR="0037538A" w:rsidRPr="00FC4751">
        <w:rPr>
          <w:lang w:val="en-US"/>
        </w:rPr>
        <w:t xml:space="preserve"> Urr</w:t>
      </w:r>
      <w:r w:rsidR="00924944" w:rsidRPr="00FC4751">
        <w:rPr>
          <w:lang w:val="en-US"/>
        </w:rPr>
        <w:t>g</w:t>
      </w:r>
      <w:r w:rsidR="0037538A" w:rsidRPr="00FC4751">
        <w:rPr>
          <w:lang w:val="en-US"/>
        </w:rPr>
        <w:t>h</w:t>
      </w:r>
      <w:r w:rsidR="00924944" w:rsidRPr="00FC4751">
        <w:rPr>
          <w:lang w:val="en-US"/>
        </w:rPr>
        <w:t>!</w:t>
      </w:r>
      <w:r w:rsidR="0037538A" w:rsidRPr="00FC4751">
        <w:rPr>
          <w:lang w:val="en-US"/>
        </w:rPr>
        <w:t xml:space="preserve">” </w:t>
      </w:r>
      <w:r w:rsidR="0037538A" w:rsidRPr="00FC4751">
        <w:rPr>
          <w:lang w:val="en-US"/>
        </w:rPr>
        <w:br/>
        <w:t>Ponsonby grinned at hi</w:t>
      </w:r>
      <w:r w:rsidR="00924944" w:rsidRPr="00FC4751">
        <w:rPr>
          <w:lang w:val="en-US"/>
        </w:rPr>
        <w:t>m</w:t>
      </w:r>
      <w:r w:rsidR="0037538A" w:rsidRPr="00FC4751">
        <w:rPr>
          <w:lang w:val="en-US"/>
        </w:rPr>
        <w:t xml:space="preserve"> for a moment, and then walked back to the spot where he had left his b</w:t>
      </w:r>
      <w:r w:rsidR="00924944" w:rsidRPr="00FC4751">
        <w:rPr>
          <w:lang w:val="en-US"/>
        </w:rPr>
        <w:t>i</w:t>
      </w:r>
      <w:r w:rsidR="0037538A" w:rsidRPr="00FC4751">
        <w:rPr>
          <w:lang w:val="en-US"/>
        </w:rPr>
        <w:t xml:space="preserve">ke. Bunter was left squirming in the ditch. </w:t>
      </w:r>
      <w:r w:rsidR="0037538A" w:rsidRPr="00FC4751">
        <w:rPr>
          <w:lang w:val="en-US"/>
        </w:rPr>
        <w:br/>
        <w:t xml:space="preserve">He scrambled to his feet. </w:t>
      </w:r>
      <w:r w:rsidR="0037538A" w:rsidRPr="00FC4751">
        <w:rPr>
          <w:lang w:val="en-US"/>
        </w:rPr>
        <w:br/>
        <w:t>Spluttering and gasping and gurgling, the hapless fat Owl scrambled out of t</w:t>
      </w:r>
      <w:r w:rsidR="00924944" w:rsidRPr="00FC4751">
        <w:rPr>
          <w:lang w:val="en-US"/>
        </w:rPr>
        <w:t>h</w:t>
      </w:r>
      <w:r w:rsidR="0037538A" w:rsidRPr="00FC4751">
        <w:rPr>
          <w:lang w:val="en-US"/>
        </w:rPr>
        <w:t xml:space="preserve">e ditch and landed, breathless, </w:t>
      </w:r>
      <w:r w:rsidR="0037538A" w:rsidRPr="00FC4751">
        <w:rPr>
          <w:bCs/>
          <w:lang w:val="en-US"/>
        </w:rPr>
        <w:t>i</w:t>
      </w:r>
      <w:r w:rsidR="00924944" w:rsidRPr="00FC4751">
        <w:rPr>
          <w:bCs/>
          <w:lang w:val="en-US"/>
        </w:rPr>
        <w:t>n</w:t>
      </w:r>
      <w:r w:rsidR="0037538A" w:rsidRPr="00FC4751">
        <w:rPr>
          <w:bCs/>
          <w:lang w:val="en-US"/>
        </w:rPr>
        <w:t xml:space="preserve"> </w:t>
      </w:r>
      <w:r w:rsidR="0037538A" w:rsidRPr="00FC4751">
        <w:rPr>
          <w:lang w:val="en-US"/>
        </w:rPr>
        <w:t xml:space="preserve">the lane—streaming with water and oozy mud. Mud streamed from him. </w:t>
      </w:r>
      <w:r w:rsidR="0037538A" w:rsidRPr="00FC4751">
        <w:rPr>
          <w:lang w:val="en-US"/>
        </w:rPr>
        <w:br/>
        <w:t>“Oo</w:t>
      </w:r>
      <w:r w:rsidR="00924944" w:rsidRPr="00FC4751">
        <w:rPr>
          <w:lang w:val="en-US"/>
        </w:rPr>
        <w:t>o</w:t>
      </w:r>
      <w:r w:rsidR="0037538A" w:rsidRPr="00FC4751">
        <w:rPr>
          <w:lang w:val="en-US"/>
        </w:rPr>
        <w:t>g</w:t>
      </w:r>
      <w:r w:rsidR="00924944" w:rsidRPr="00FC4751">
        <w:rPr>
          <w:lang w:val="en-US"/>
        </w:rPr>
        <w:t>h!</w:t>
      </w:r>
      <w:r w:rsidR="0037538A" w:rsidRPr="00FC4751">
        <w:rPr>
          <w:lang w:val="en-US"/>
        </w:rPr>
        <w:t>” gasped Bunter. “Oh</w:t>
      </w:r>
      <w:r w:rsidR="00924944" w:rsidRPr="00FC4751">
        <w:rPr>
          <w:lang w:val="en-US"/>
        </w:rPr>
        <w:t>!</w:t>
      </w:r>
      <w:r w:rsidR="0037538A" w:rsidRPr="00FC4751">
        <w:rPr>
          <w:lang w:val="en-US"/>
        </w:rPr>
        <w:t xml:space="preserve"> Ow</w:t>
      </w:r>
      <w:r w:rsidR="00924944" w:rsidRPr="00FC4751">
        <w:rPr>
          <w:lang w:val="en-US"/>
        </w:rPr>
        <w:t>!</w:t>
      </w:r>
      <w:r w:rsidR="0037538A" w:rsidRPr="00FC4751">
        <w:rPr>
          <w:lang w:val="en-US"/>
        </w:rPr>
        <w:t xml:space="preserve"> Beast</w:t>
      </w:r>
      <w:r w:rsidR="00924944" w:rsidRPr="00FC4751">
        <w:rPr>
          <w:lang w:val="en-US"/>
        </w:rPr>
        <w:t>! Wow!</w:t>
      </w:r>
      <w:r w:rsidR="0037538A" w:rsidRPr="00FC4751">
        <w:rPr>
          <w:lang w:val="en-US"/>
        </w:rPr>
        <w:t xml:space="preserve"> Groooogh</w:t>
      </w:r>
      <w:r w:rsidR="00924944" w:rsidRPr="00FC4751">
        <w:rPr>
          <w:lang w:val="en-US"/>
        </w:rPr>
        <w:t xml:space="preserve">!” </w:t>
      </w:r>
      <w:r w:rsidR="00924944" w:rsidRPr="00FC4751">
        <w:rPr>
          <w:lang w:val="en-US"/>
        </w:rPr>
        <w:br/>
        <w:t>Po</w:t>
      </w:r>
      <w:r w:rsidR="0037538A" w:rsidRPr="00FC4751">
        <w:rPr>
          <w:lang w:val="en-US"/>
        </w:rPr>
        <w:t>nsonb</w:t>
      </w:r>
      <w:r w:rsidR="00924944" w:rsidRPr="00FC4751">
        <w:rPr>
          <w:lang w:val="en-US"/>
        </w:rPr>
        <w:t>y</w:t>
      </w:r>
      <w:r w:rsidR="0037538A" w:rsidRPr="00FC4751">
        <w:rPr>
          <w:lang w:val="en-US"/>
        </w:rPr>
        <w:t xml:space="preserve"> mounted his bike and rode away in the direction of Highcli</w:t>
      </w:r>
      <w:r w:rsidR="00924944" w:rsidRPr="00FC4751">
        <w:rPr>
          <w:lang w:val="en-US"/>
        </w:rPr>
        <w:t>f</w:t>
      </w:r>
      <w:r w:rsidR="0037538A" w:rsidRPr="00FC4751">
        <w:rPr>
          <w:lang w:val="en-US"/>
        </w:rPr>
        <w:t>f</w:t>
      </w:r>
      <w:r w:rsidR="00924944" w:rsidRPr="00FC4751">
        <w:rPr>
          <w:lang w:val="en-US"/>
        </w:rPr>
        <w:t>e</w:t>
      </w:r>
      <w:r w:rsidR="0037538A" w:rsidRPr="00FC4751">
        <w:rPr>
          <w:lang w:val="en-US"/>
        </w:rPr>
        <w:t xml:space="preserve">. Billy Bunter stood like a pillar of </w:t>
      </w:r>
      <w:r w:rsidR="00924944" w:rsidRPr="00FC4751">
        <w:rPr>
          <w:lang w:val="en-US"/>
        </w:rPr>
        <w:t>mud, spluttering. Po</w:t>
      </w:r>
      <w:r w:rsidR="0037538A" w:rsidRPr="00FC4751">
        <w:rPr>
          <w:lang w:val="en-US"/>
        </w:rPr>
        <w:t>n had been in an a</w:t>
      </w:r>
      <w:r w:rsidR="00924944" w:rsidRPr="00FC4751">
        <w:rPr>
          <w:lang w:val="en-US"/>
        </w:rPr>
        <w:t>wfully</w:t>
      </w:r>
      <w:r w:rsidR="0037538A" w:rsidRPr="00FC4751">
        <w:rPr>
          <w:lang w:val="en-US"/>
        </w:rPr>
        <w:t xml:space="preserve"> muddy state—so muddy that </w:t>
      </w:r>
      <w:r w:rsidR="00924944" w:rsidRPr="00FC4751">
        <w:rPr>
          <w:lang w:val="en-US"/>
        </w:rPr>
        <w:t>B</w:t>
      </w:r>
      <w:r w:rsidR="0037538A" w:rsidRPr="00FC4751">
        <w:rPr>
          <w:lang w:val="en-US"/>
        </w:rPr>
        <w:t>unt</w:t>
      </w:r>
      <w:r w:rsidR="00924944" w:rsidRPr="00FC4751">
        <w:rPr>
          <w:lang w:val="en-US"/>
        </w:rPr>
        <w:t>e</w:t>
      </w:r>
      <w:r w:rsidR="0037538A" w:rsidRPr="00FC4751">
        <w:rPr>
          <w:lang w:val="en-US"/>
        </w:rPr>
        <w:t>r could not help chortling. Bunter was in a muddier st</w:t>
      </w:r>
      <w:r w:rsidR="00924944" w:rsidRPr="00FC4751">
        <w:rPr>
          <w:lang w:val="en-US"/>
        </w:rPr>
        <w:t>ate—much muddier—but h</w:t>
      </w:r>
      <w:r w:rsidR="0037538A" w:rsidRPr="00FC4751">
        <w:rPr>
          <w:lang w:val="en-US"/>
        </w:rPr>
        <w:t xml:space="preserve">e was not feeling inclined to chortle. </w:t>
      </w:r>
      <w:r w:rsidR="00924944" w:rsidRPr="00FC4751">
        <w:rPr>
          <w:lang w:val="en-US"/>
        </w:rPr>
        <w:t xml:space="preserve">It </w:t>
      </w:r>
      <w:r w:rsidR="0037538A" w:rsidRPr="00FC4751">
        <w:rPr>
          <w:lang w:val="en-US"/>
        </w:rPr>
        <w:t xml:space="preserve">was fearfully funny to </w:t>
      </w:r>
      <w:r w:rsidR="00924944" w:rsidRPr="00FC4751">
        <w:rPr>
          <w:lang w:val="en-US"/>
        </w:rPr>
        <w:t>se</w:t>
      </w:r>
      <w:r w:rsidR="0037538A" w:rsidRPr="00FC4751">
        <w:rPr>
          <w:lang w:val="en-US"/>
        </w:rPr>
        <w:t>e another fellow smothered with mud, but in a fellow’s own case, of course, there was nothing funny in it—quite the revers</w:t>
      </w:r>
      <w:r w:rsidR="00924944" w:rsidRPr="00FC4751">
        <w:rPr>
          <w:lang w:val="en-US"/>
        </w:rPr>
        <w:t>e!</w:t>
      </w:r>
      <w:r w:rsidR="0037538A" w:rsidRPr="00FC4751">
        <w:rPr>
          <w:lang w:val="en-US"/>
        </w:rPr>
        <w:t xml:space="preserve"> </w:t>
      </w:r>
      <w:r w:rsidR="00350D2D" w:rsidRPr="00FC4751">
        <w:rPr>
          <w:lang w:val="en-US"/>
        </w:rPr>
        <w:br/>
        <w:t xml:space="preserve">‘Oooooooggh!’ mumbled Bunter. “Grooogh! Oooogh! </w:t>
      </w:r>
      <w:r w:rsidR="00350D2D" w:rsidRPr="00FC4751">
        <w:rPr>
          <w:lang w:val="en-US"/>
        </w:rPr>
        <w:br/>
        <w:t xml:space="preserve">He tottered away—not in the direction of Cliff House. Even Bunter realised that he could not present himself at </w:t>
      </w:r>
      <w:smartTag w:uri="urn:schemas-microsoft-com:office:smarttags" w:element="place">
        <w:smartTag w:uri="urn:schemas-microsoft-com:office:smarttags" w:element="PlaceName">
          <w:r w:rsidR="00350D2D" w:rsidRPr="00FC4751">
            <w:rPr>
              <w:lang w:val="en-US"/>
            </w:rPr>
            <w:t>Cliff</w:t>
          </w:r>
        </w:smartTag>
        <w:r w:rsidR="00350D2D" w:rsidRPr="00FC4751">
          <w:rPr>
            <w:lang w:val="en-US"/>
          </w:rPr>
          <w:t xml:space="preserve"> </w:t>
        </w:r>
        <w:smartTag w:uri="urn:schemas-microsoft-com:office:smarttags" w:element="PlaceName">
          <w:r w:rsidR="00885DB4" w:rsidRPr="00FC4751">
            <w:rPr>
              <w:lang w:val="en-US"/>
            </w:rPr>
            <w:t>H</w:t>
          </w:r>
          <w:r w:rsidR="00350D2D" w:rsidRPr="00FC4751">
            <w:rPr>
              <w:lang w:val="en-US"/>
            </w:rPr>
            <w:t>ouse</w:t>
          </w:r>
        </w:smartTag>
        <w:r w:rsidR="00350D2D" w:rsidRPr="00FC4751">
          <w:rPr>
            <w:lang w:val="en-US"/>
          </w:rPr>
          <w:t xml:space="preserve"> </w:t>
        </w:r>
        <w:smartTag w:uri="urn:schemas-microsoft-com:office:smarttags" w:element="PlaceType">
          <w:r w:rsidR="00350D2D" w:rsidRPr="00FC4751">
            <w:rPr>
              <w:lang w:val="en-US"/>
            </w:rPr>
            <w:t>School</w:t>
          </w:r>
        </w:smartTag>
      </w:smartTag>
      <w:r w:rsidR="00350D2D" w:rsidRPr="00FC4751">
        <w:rPr>
          <w:lang w:val="en-US"/>
        </w:rPr>
        <w:t xml:space="preserve"> in this state. </w:t>
      </w:r>
      <w:r w:rsidR="00350D2D" w:rsidRPr="00FC4751">
        <w:rPr>
          <w:lang w:val="en-US"/>
        </w:rPr>
        <w:br/>
        <w:t xml:space="preserve">Neither was he disposed to walk the remaining mile in an overcoat drenched and dripping with mud—even for the </w:t>
      </w:r>
      <w:r w:rsidR="00350D2D" w:rsidRPr="00FC4751">
        <w:rPr>
          <w:bCs/>
          <w:lang w:val="en-US"/>
        </w:rPr>
        <w:t xml:space="preserve">sake </w:t>
      </w:r>
      <w:r w:rsidR="00350D2D" w:rsidRPr="00FC4751">
        <w:rPr>
          <w:lang w:val="en-US"/>
        </w:rPr>
        <w:t xml:space="preserve">of a spread in the </w:t>
      </w:r>
      <w:proofErr w:type="gramStart"/>
      <w:r w:rsidR="00350D2D" w:rsidRPr="00FC4751">
        <w:rPr>
          <w:lang w:val="en-US"/>
        </w:rPr>
        <w:t>school-room</w:t>
      </w:r>
      <w:proofErr w:type="gramEnd"/>
      <w:r w:rsidR="00350D2D" w:rsidRPr="00FC4751">
        <w:rPr>
          <w:lang w:val="en-US"/>
        </w:rPr>
        <w:t xml:space="preserve">, with, in </w:t>
      </w:r>
      <w:r w:rsidR="00350D2D" w:rsidRPr="00FC4751">
        <w:rPr>
          <w:bCs/>
          <w:lang w:val="en-US"/>
        </w:rPr>
        <w:t xml:space="preserve">all </w:t>
      </w:r>
      <w:r w:rsidR="00350D2D" w:rsidRPr="00FC4751">
        <w:rPr>
          <w:lang w:val="en-US"/>
        </w:rPr>
        <w:t xml:space="preserve">probability—a large </w:t>
      </w:r>
      <w:r w:rsidR="00350D2D" w:rsidRPr="00FC4751">
        <w:rPr>
          <w:bCs/>
          <w:lang w:val="en-US"/>
        </w:rPr>
        <w:t>cake! Bunt</w:t>
      </w:r>
      <w:r w:rsidR="00350D2D" w:rsidRPr="00FC4751">
        <w:rPr>
          <w:lang w:val="en-US"/>
        </w:rPr>
        <w:t xml:space="preserve">er headed for Greyfriars. He wanted a change even more than he wanted </w:t>
      </w:r>
      <w:r w:rsidR="00350D2D" w:rsidRPr="00FC4751">
        <w:rPr>
          <w:bCs/>
          <w:lang w:val="en-US"/>
        </w:rPr>
        <w:t xml:space="preserve">a </w:t>
      </w:r>
      <w:r w:rsidR="00350D2D" w:rsidRPr="00FC4751">
        <w:rPr>
          <w:lang w:val="en-US"/>
        </w:rPr>
        <w:t>feed!</w:t>
      </w:r>
    </w:p>
    <w:p w14:paraId="0D344279" w14:textId="77777777" w:rsidR="00350D2D" w:rsidRPr="00FC4751" w:rsidRDefault="00350D2D" w:rsidP="00350D2D">
      <w:pPr>
        <w:pStyle w:val="NormalWeb"/>
        <w:spacing w:after="240" w:afterAutospacing="0"/>
        <w:jc w:val="center"/>
        <w:rPr>
          <w:lang w:val="en-US"/>
        </w:rPr>
      </w:pPr>
      <w:r w:rsidRPr="00FC4751">
        <w:rPr>
          <w:lang w:val="en-US"/>
        </w:rPr>
        <w:lastRenderedPageBreak/>
        <w:pict w14:anchorId="253464B8">
          <v:shape id="_x0000_i1026" type="#_x0000_t75" style="width:351pt;height:237pt">
            <v:imagedata r:id="rId7" o:title=""/>
          </v:shape>
        </w:pict>
      </w:r>
    </w:p>
    <w:p w14:paraId="28E6C120" w14:textId="77777777" w:rsidR="00350D2D" w:rsidRPr="00FC4751" w:rsidRDefault="00350D2D" w:rsidP="00350D2D">
      <w:pPr>
        <w:pStyle w:val="NormalWeb"/>
        <w:spacing w:after="240" w:afterAutospacing="0"/>
        <w:rPr>
          <w:lang w:val="en-US"/>
        </w:rPr>
      </w:pPr>
      <w:r w:rsidRPr="00FC4751">
        <w:rPr>
          <w:lang w:val="en-US"/>
        </w:rPr>
        <w:t xml:space="preserve">Shedding mud </w:t>
      </w:r>
      <w:r w:rsidRPr="00FC4751">
        <w:rPr>
          <w:bCs/>
          <w:lang w:val="en-US"/>
        </w:rPr>
        <w:t xml:space="preserve">at </w:t>
      </w:r>
      <w:r w:rsidRPr="00FC4751">
        <w:rPr>
          <w:lang w:val="en-US"/>
        </w:rPr>
        <w:t xml:space="preserve">every step, he tottered in at the gates. Fellows in the quad stared at him and grinned. </w:t>
      </w:r>
      <w:r w:rsidRPr="00FC4751">
        <w:rPr>
          <w:lang w:val="en-US"/>
        </w:rPr>
        <w:br/>
        <w:t>“Been for a swim with your clobber on</w:t>
      </w:r>
      <w:r w:rsidRPr="00FC4751">
        <w:rPr>
          <w:bCs/>
          <w:lang w:val="en-US"/>
        </w:rPr>
        <w:t xml:space="preserve">?” </w:t>
      </w:r>
      <w:r w:rsidRPr="00FC4751">
        <w:rPr>
          <w:lang w:val="en-US"/>
        </w:rPr>
        <w:t xml:space="preserve">asked Vernon-Smith. </w:t>
      </w:r>
      <w:r w:rsidRPr="00FC4751">
        <w:rPr>
          <w:lang w:val="en-US"/>
        </w:rPr>
        <w:br/>
        <w:t xml:space="preserve">“Urrgh! Beast!” groaned Bunter. </w:t>
      </w:r>
      <w:r w:rsidRPr="00FC4751">
        <w:rPr>
          <w:lang w:val="en-US"/>
        </w:rPr>
        <w:br/>
        <w:t xml:space="preserve">He tottered on dismally to the House, leaving the Bounder laughing. </w:t>
      </w:r>
      <w:r w:rsidRPr="00FC4751">
        <w:rPr>
          <w:lang w:val="en-US"/>
        </w:rPr>
        <w:br/>
      </w:r>
      <w:r w:rsidRPr="00FC4751">
        <w:rPr>
          <w:bCs/>
          <w:lang w:val="en-US"/>
        </w:rPr>
        <w:t xml:space="preserve">At </w:t>
      </w:r>
      <w:r w:rsidRPr="00FC4751">
        <w:rPr>
          <w:lang w:val="en-US"/>
        </w:rPr>
        <w:t xml:space="preserve">Cliff House School, Harry Wharton &amp; Co. rather wondered whether Billy Bunter would blow in before they left. </w:t>
      </w:r>
      <w:r w:rsidRPr="00FC4751">
        <w:rPr>
          <w:bCs/>
          <w:lang w:val="en-US"/>
        </w:rPr>
        <w:t xml:space="preserve">But he </w:t>
      </w:r>
      <w:r w:rsidRPr="00FC4751">
        <w:rPr>
          <w:lang w:val="en-US"/>
        </w:rPr>
        <w:t xml:space="preserve">did not blow in. While Marjorie &amp; </w:t>
      </w:r>
      <w:r w:rsidRPr="00FC4751">
        <w:rPr>
          <w:bCs/>
          <w:lang w:val="en-US"/>
        </w:rPr>
        <w:t>Co. w</w:t>
      </w:r>
      <w:r w:rsidRPr="00FC4751">
        <w:rPr>
          <w:lang w:val="en-US"/>
        </w:rPr>
        <w:t xml:space="preserve">ere entertaining their schoolboy friends Billy Bunter was scraping off mud—and tea at Cliff house was over long before the hapless fat Owl had finished scraping. </w:t>
      </w:r>
    </w:p>
    <w:p w14:paraId="378B9FB3" w14:textId="77777777" w:rsidR="00350D2D" w:rsidRPr="00FC4751" w:rsidRDefault="00350D2D" w:rsidP="00350D2D">
      <w:pPr>
        <w:pStyle w:val="NormalWeb"/>
        <w:spacing w:after="240" w:afterAutospacing="0"/>
        <w:jc w:val="center"/>
        <w:rPr>
          <w:b/>
          <w:lang w:val="en-US"/>
        </w:rPr>
      </w:pPr>
      <w:r w:rsidRPr="00FC4751">
        <w:rPr>
          <w:b/>
          <w:lang w:val="en-US"/>
        </w:rPr>
        <w:t>———</w:t>
      </w:r>
      <w:r w:rsidRPr="00FC4751">
        <w:rPr>
          <w:b/>
          <w:lang w:val="en-US"/>
        </w:rPr>
        <w:br/>
        <w:t xml:space="preserve">THE </w:t>
      </w:r>
      <w:r w:rsidRPr="00FC4751">
        <w:rPr>
          <w:b/>
          <w:bCs/>
          <w:lang w:val="en-US"/>
        </w:rPr>
        <w:t xml:space="preserve">FOURTH CHAPTER </w:t>
      </w:r>
      <w:r w:rsidRPr="00FC4751">
        <w:rPr>
          <w:b/>
          <w:bCs/>
          <w:lang w:val="en-US"/>
        </w:rPr>
        <w:br/>
        <w:t xml:space="preserve">No Soccer for </w:t>
      </w:r>
      <w:r w:rsidRPr="00FC4751">
        <w:rPr>
          <w:b/>
          <w:lang w:val="en-US"/>
        </w:rPr>
        <w:t>Smithy!</w:t>
      </w:r>
    </w:p>
    <w:p w14:paraId="027A5CEA" w14:textId="77777777" w:rsidR="00DD7FC3" w:rsidRPr="00FC4751" w:rsidRDefault="00350D2D" w:rsidP="00935790">
      <w:pPr>
        <w:pStyle w:val="NormalWeb"/>
        <w:spacing w:after="240" w:afterAutospacing="0"/>
        <w:rPr>
          <w:lang w:val="en-US"/>
        </w:rPr>
      </w:pPr>
      <w:r w:rsidRPr="00FC4751">
        <w:rPr>
          <w:bCs/>
          <w:lang w:val="en-US"/>
        </w:rPr>
        <w:t xml:space="preserve">HERBERT </w:t>
      </w:r>
      <w:r w:rsidRPr="00FC4751">
        <w:rPr>
          <w:lang w:val="en-US"/>
        </w:rPr>
        <w:t xml:space="preserve">VERNON SMITH glanced round, in </w:t>
      </w:r>
      <w:r w:rsidRPr="00FC4751">
        <w:rPr>
          <w:bCs/>
          <w:lang w:val="en-US"/>
        </w:rPr>
        <w:t xml:space="preserve">break the </w:t>
      </w:r>
      <w:r w:rsidRPr="00FC4751">
        <w:rPr>
          <w:bCs/>
          <w:iCs/>
          <w:lang w:val="en-US"/>
        </w:rPr>
        <w:t xml:space="preserve">following </w:t>
      </w:r>
      <w:r w:rsidRPr="00FC4751">
        <w:rPr>
          <w:lang w:val="en-US"/>
        </w:rPr>
        <w:t xml:space="preserve">morning, at a group of juniors in the quad with a bitter sneer on his </w:t>
      </w:r>
      <w:r w:rsidRPr="00FC4751">
        <w:rPr>
          <w:bCs/>
          <w:lang w:val="en-US"/>
        </w:rPr>
        <w:t xml:space="preserve">face. </w:t>
      </w:r>
      <w:r w:rsidRPr="00FC4751">
        <w:rPr>
          <w:bCs/>
          <w:lang w:val="en-US"/>
        </w:rPr>
        <w:br/>
      </w:r>
      <w:r w:rsidRPr="00FC4751">
        <w:rPr>
          <w:lang w:val="en-US"/>
        </w:rPr>
        <w:t xml:space="preserve">That morning most of the Remove fellows were thinking of the match at Highcliffe booked for the afternoon. </w:t>
      </w:r>
      <w:r w:rsidRPr="00FC4751">
        <w:rPr>
          <w:lang w:val="en-US"/>
        </w:rPr>
        <w:br/>
        <w:t xml:space="preserve">Smithy was thinking of it as much as any other fellow—he </w:t>
      </w:r>
      <w:r w:rsidRPr="00FC4751">
        <w:rPr>
          <w:bCs/>
          <w:lang w:val="en-US"/>
        </w:rPr>
        <w:t xml:space="preserve">was a </w:t>
      </w:r>
      <w:r w:rsidRPr="00FC4751">
        <w:rPr>
          <w:lang w:val="en-US"/>
        </w:rPr>
        <w:t xml:space="preserve">prominent member of the Remove eleven, and he was </w:t>
      </w:r>
      <w:r w:rsidRPr="00FC4751">
        <w:rPr>
          <w:bCs/>
          <w:lang w:val="en-US"/>
        </w:rPr>
        <w:t xml:space="preserve">a </w:t>
      </w:r>
      <w:r w:rsidRPr="00FC4751">
        <w:rPr>
          <w:lang w:val="en-US"/>
        </w:rPr>
        <w:t xml:space="preserve">keen footballer. That term the Bounder’s thoughts </w:t>
      </w:r>
      <w:r w:rsidRPr="00FC4751">
        <w:rPr>
          <w:bCs/>
          <w:lang w:val="en-US"/>
        </w:rPr>
        <w:t xml:space="preserve">had </w:t>
      </w:r>
      <w:r w:rsidRPr="00FC4751">
        <w:rPr>
          <w:lang w:val="en-US"/>
        </w:rPr>
        <w:t xml:space="preserve">been </w:t>
      </w:r>
      <w:r w:rsidRPr="00FC4751">
        <w:rPr>
          <w:bCs/>
          <w:lang w:val="en-US"/>
        </w:rPr>
        <w:t xml:space="preserve">a </w:t>
      </w:r>
      <w:r w:rsidRPr="00FC4751">
        <w:rPr>
          <w:lang w:val="en-US"/>
        </w:rPr>
        <w:t xml:space="preserve">good </w:t>
      </w:r>
      <w:r w:rsidRPr="00FC4751">
        <w:rPr>
          <w:bCs/>
          <w:lang w:val="en-US"/>
        </w:rPr>
        <w:t xml:space="preserve">deal </w:t>
      </w:r>
      <w:r w:rsidRPr="00FC4751">
        <w:rPr>
          <w:lang w:val="en-US"/>
        </w:rPr>
        <w:t xml:space="preserve">occupied with his feud with Skip— but he forgot </w:t>
      </w:r>
      <w:r w:rsidRPr="00FC4751">
        <w:rPr>
          <w:bCs/>
          <w:lang w:val="en-US"/>
        </w:rPr>
        <w:t xml:space="preserve">all </w:t>
      </w:r>
      <w:r w:rsidRPr="00FC4751">
        <w:rPr>
          <w:lang w:val="en-US"/>
        </w:rPr>
        <w:t xml:space="preserve">about feuds and bitterness </w:t>
      </w:r>
      <w:r w:rsidRPr="00FC4751">
        <w:rPr>
          <w:bCs/>
          <w:lang w:val="en-US"/>
        </w:rPr>
        <w:t xml:space="preserve">and </w:t>
      </w:r>
      <w:r w:rsidRPr="00FC4751">
        <w:rPr>
          <w:lang w:val="en-US"/>
        </w:rPr>
        <w:t xml:space="preserve">rancour when he </w:t>
      </w:r>
      <w:r w:rsidRPr="00FC4751">
        <w:rPr>
          <w:bCs/>
          <w:lang w:val="en-US"/>
        </w:rPr>
        <w:t xml:space="preserve">was </w:t>
      </w:r>
      <w:r w:rsidRPr="00FC4751">
        <w:rPr>
          <w:lang w:val="en-US"/>
        </w:rPr>
        <w:t xml:space="preserve">on the football </w:t>
      </w:r>
      <w:r w:rsidRPr="00FC4751">
        <w:rPr>
          <w:bCs/>
          <w:lang w:val="en-US"/>
        </w:rPr>
        <w:t xml:space="preserve">field. </w:t>
      </w:r>
      <w:r w:rsidRPr="00FC4751">
        <w:rPr>
          <w:bCs/>
          <w:lang w:val="en-US"/>
        </w:rPr>
        <w:br/>
      </w:r>
      <w:r w:rsidRPr="00FC4751">
        <w:rPr>
          <w:lang w:val="en-US"/>
        </w:rPr>
        <w:t xml:space="preserve">That, at least, was so much </w:t>
      </w:r>
      <w:r w:rsidRPr="00FC4751">
        <w:rPr>
          <w:bCs/>
          <w:lang w:val="en-US"/>
        </w:rPr>
        <w:t xml:space="preserve">to </w:t>
      </w:r>
      <w:r w:rsidRPr="00FC4751">
        <w:rPr>
          <w:lang w:val="en-US"/>
        </w:rPr>
        <w:t xml:space="preserve">the good. His incessant enmity </w:t>
      </w:r>
      <w:r w:rsidRPr="00FC4751">
        <w:rPr>
          <w:bCs/>
          <w:lang w:val="en-US"/>
        </w:rPr>
        <w:t xml:space="preserve">towards </w:t>
      </w:r>
      <w:r w:rsidRPr="00FC4751">
        <w:rPr>
          <w:lang w:val="en-US"/>
        </w:rPr>
        <w:t xml:space="preserve">the waif </w:t>
      </w:r>
      <w:r w:rsidRPr="00FC4751">
        <w:rPr>
          <w:bCs/>
          <w:lang w:val="en-US"/>
        </w:rPr>
        <w:t xml:space="preserve">of </w:t>
      </w:r>
      <w:r w:rsidRPr="00FC4751">
        <w:rPr>
          <w:lang w:val="en-US"/>
        </w:rPr>
        <w:t xml:space="preserve">the Remove was irritating enough to the Famous Five, who had made friends with Skip. But in Soccer, at least, they could pull with the Bounder. </w:t>
      </w:r>
      <w:r w:rsidRPr="00FC4751">
        <w:rPr>
          <w:bCs/>
          <w:lang w:val="en-US"/>
        </w:rPr>
        <w:t xml:space="preserve">And </w:t>
      </w:r>
      <w:r w:rsidRPr="00FC4751">
        <w:rPr>
          <w:lang w:val="en-US"/>
        </w:rPr>
        <w:t xml:space="preserve">the captain of the Remove was anxious to avoid disagreement so far as he could, for Smithy was a man </w:t>
      </w:r>
      <w:r w:rsidRPr="00FC4751">
        <w:rPr>
          <w:bCs/>
          <w:lang w:val="en-US"/>
        </w:rPr>
        <w:t xml:space="preserve">who </w:t>
      </w:r>
      <w:r w:rsidRPr="00FC4751">
        <w:rPr>
          <w:lang w:val="en-US"/>
        </w:rPr>
        <w:t xml:space="preserve">could not be spared from the team. </w:t>
      </w:r>
      <w:r w:rsidRPr="00FC4751">
        <w:rPr>
          <w:lang w:val="en-US"/>
        </w:rPr>
        <w:br/>
        <w:t xml:space="preserve">It was a cheery </w:t>
      </w:r>
      <w:r w:rsidRPr="00FC4751">
        <w:rPr>
          <w:bCs/>
          <w:lang w:val="en-US"/>
        </w:rPr>
        <w:t xml:space="preserve">group </w:t>
      </w:r>
      <w:r w:rsidRPr="00FC4751">
        <w:rPr>
          <w:lang w:val="en-US"/>
        </w:rPr>
        <w:t>on which Smit</w:t>
      </w:r>
      <w:r w:rsidR="00C74522" w:rsidRPr="00FC4751">
        <w:rPr>
          <w:lang w:val="en-US"/>
        </w:rPr>
        <w:t>h</w:t>
      </w:r>
      <w:r w:rsidRPr="00FC4751">
        <w:rPr>
          <w:lang w:val="en-US"/>
        </w:rPr>
        <w:t>y’</w:t>
      </w:r>
      <w:r w:rsidR="00C74522" w:rsidRPr="00FC4751">
        <w:rPr>
          <w:lang w:val="en-US"/>
        </w:rPr>
        <w:t>s</w:t>
      </w:r>
      <w:r w:rsidRPr="00FC4751">
        <w:rPr>
          <w:lang w:val="en-US"/>
        </w:rPr>
        <w:t xml:space="preserve"> s</w:t>
      </w:r>
      <w:r w:rsidR="00C74522" w:rsidRPr="00FC4751">
        <w:rPr>
          <w:lang w:val="en-US"/>
        </w:rPr>
        <w:t>n</w:t>
      </w:r>
      <w:r w:rsidRPr="00FC4751">
        <w:rPr>
          <w:lang w:val="en-US"/>
        </w:rPr>
        <w:t>eering glance fixed. The Famous Five were standing there with Pet</w:t>
      </w:r>
      <w:r w:rsidR="00C74522" w:rsidRPr="00FC4751">
        <w:rPr>
          <w:lang w:val="en-US"/>
        </w:rPr>
        <w:t>e</w:t>
      </w:r>
      <w:r w:rsidRPr="00FC4751">
        <w:rPr>
          <w:lang w:val="en-US"/>
        </w:rPr>
        <w:t>r Todd, Sq</w:t>
      </w:r>
      <w:r w:rsidR="00C74522" w:rsidRPr="00FC4751">
        <w:rPr>
          <w:lang w:val="en-US"/>
        </w:rPr>
        <w:t>u</w:t>
      </w:r>
      <w:r w:rsidRPr="00FC4751">
        <w:rPr>
          <w:lang w:val="en-US"/>
        </w:rPr>
        <w:t xml:space="preserve">iff, </w:t>
      </w:r>
      <w:r w:rsidRPr="00FC4751">
        <w:rPr>
          <w:bCs/>
          <w:lang w:val="en-US"/>
        </w:rPr>
        <w:t xml:space="preserve">Tom Brown, </w:t>
      </w:r>
      <w:r w:rsidR="00C74522" w:rsidRPr="00FC4751">
        <w:rPr>
          <w:lang w:val="en-US"/>
        </w:rPr>
        <w:t xml:space="preserve">and </w:t>
      </w:r>
      <w:r w:rsidRPr="00FC4751">
        <w:rPr>
          <w:lang w:val="en-US"/>
        </w:rPr>
        <w:t xml:space="preserve">one or two more of the footballers—and Skip! </w:t>
      </w:r>
      <w:r w:rsidRPr="00FC4751">
        <w:rPr>
          <w:lang w:val="en-US"/>
        </w:rPr>
        <w:br/>
        <w:t>Skip’s face was br</w:t>
      </w:r>
      <w:r w:rsidR="00C74522" w:rsidRPr="00FC4751">
        <w:rPr>
          <w:lang w:val="en-US"/>
        </w:rPr>
        <w:t>i</w:t>
      </w:r>
      <w:r w:rsidRPr="00FC4751">
        <w:rPr>
          <w:lang w:val="en-US"/>
        </w:rPr>
        <w:t>g</w:t>
      </w:r>
      <w:r w:rsidR="00C74522" w:rsidRPr="00FC4751">
        <w:rPr>
          <w:lang w:val="en-US"/>
        </w:rPr>
        <w:t>h</w:t>
      </w:r>
      <w:r w:rsidRPr="00FC4751">
        <w:rPr>
          <w:lang w:val="en-US"/>
        </w:rPr>
        <w:t xml:space="preserve">t and cheery. </w:t>
      </w:r>
      <w:r w:rsidRPr="00FC4751">
        <w:rPr>
          <w:lang w:val="en-US"/>
        </w:rPr>
        <w:br/>
        <w:t>His first days at hi</w:t>
      </w:r>
      <w:r w:rsidR="00C74522" w:rsidRPr="00FC4751">
        <w:rPr>
          <w:lang w:val="en-US"/>
        </w:rPr>
        <w:t>s</w:t>
      </w:r>
      <w:r w:rsidRPr="00FC4751">
        <w:rPr>
          <w:lang w:val="en-US"/>
        </w:rPr>
        <w:t xml:space="preserve"> new school had been cloudy—the Remove, rather </w:t>
      </w:r>
      <w:r w:rsidR="00C74522" w:rsidRPr="00FC4751">
        <w:rPr>
          <w:lang w:val="en-US"/>
        </w:rPr>
        <w:t>naturally</w:t>
      </w:r>
      <w:r w:rsidRPr="00FC4751">
        <w:rPr>
          <w:lang w:val="en-US"/>
        </w:rPr>
        <w:t xml:space="preserve">, had not taken to a fellow who was known to have been </w:t>
      </w:r>
      <w:r w:rsidRPr="00FC4751">
        <w:rPr>
          <w:bCs/>
          <w:lang w:val="en-US"/>
        </w:rPr>
        <w:t xml:space="preserve">a </w:t>
      </w:r>
      <w:r w:rsidRPr="00FC4751">
        <w:rPr>
          <w:lang w:val="en-US"/>
        </w:rPr>
        <w:t xml:space="preserve">pickpocket before he came to Greyfriars. </w:t>
      </w:r>
      <w:r w:rsidRPr="00FC4751">
        <w:rPr>
          <w:lang w:val="en-US"/>
        </w:rPr>
        <w:br/>
        <w:t xml:space="preserve">The fact that </w:t>
      </w:r>
      <w:r w:rsidRPr="00FC4751">
        <w:rPr>
          <w:bCs/>
          <w:lang w:val="en-US"/>
        </w:rPr>
        <w:t xml:space="preserve">he had </w:t>
      </w:r>
      <w:r w:rsidRPr="00FC4751">
        <w:rPr>
          <w:lang w:val="en-US"/>
        </w:rPr>
        <w:t>saved Coker of the Fifth from having his “nut</w:t>
      </w:r>
      <w:r w:rsidR="00C74522" w:rsidRPr="00FC4751">
        <w:rPr>
          <w:lang w:val="en-US"/>
        </w:rPr>
        <w:t xml:space="preserve">” </w:t>
      </w:r>
      <w:r w:rsidRPr="00FC4751">
        <w:rPr>
          <w:lang w:val="en-US"/>
        </w:rPr>
        <w:t xml:space="preserve">cracked, and that Coker’s aunt </w:t>
      </w:r>
      <w:r w:rsidRPr="00FC4751">
        <w:rPr>
          <w:bCs/>
          <w:lang w:val="en-US"/>
        </w:rPr>
        <w:t xml:space="preserve">had </w:t>
      </w:r>
      <w:r w:rsidRPr="00FC4751">
        <w:rPr>
          <w:lang w:val="en-US"/>
        </w:rPr>
        <w:t>taken him up, did not seem to the Re</w:t>
      </w:r>
      <w:r w:rsidR="00C74522" w:rsidRPr="00FC4751">
        <w:rPr>
          <w:lang w:val="en-US"/>
        </w:rPr>
        <w:t>m</w:t>
      </w:r>
      <w:r w:rsidRPr="00FC4751">
        <w:rPr>
          <w:lang w:val="en-US"/>
        </w:rPr>
        <w:t xml:space="preserve">ove a good reason for letting so very extraordinary a new fellow into their Form. </w:t>
      </w:r>
      <w:r w:rsidRPr="00FC4751">
        <w:rPr>
          <w:lang w:val="en-US"/>
        </w:rPr>
        <w:br/>
        <w:t>They had, in fact, ragged Horace Coker when it was learned that hi</w:t>
      </w:r>
      <w:r w:rsidR="00C74522" w:rsidRPr="00FC4751">
        <w:rPr>
          <w:lang w:val="en-US"/>
        </w:rPr>
        <w:t>s</w:t>
      </w:r>
      <w:r w:rsidRPr="00FC4751">
        <w:rPr>
          <w:lang w:val="en-US"/>
        </w:rPr>
        <w:t xml:space="preserve"> Aunt Judy had persuaded the Head to give the boy from </w:t>
      </w:r>
      <w:r w:rsidR="00C74522" w:rsidRPr="00FC4751">
        <w:rPr>
          <w:lang w:val="en-US"/>
        </w:rPr>
        <w:t>S</w:t>
      </w:r>
      <w:r w:rsidRPr="00FC4751">
        <w:rPr>
          <w:lang w:val="en-US"/>
        </w:rPr>
        <w:t xml:space="preserve">lummock’s Alley a chance at Greyfriars. </w:t>
      </w:r>
      <w:r w:rsidRPr="00FC4751">
        <w:rPr>
          <w:lang w:val="en-US"/>
        </w:rPr>
        <w:br/>
        <w:t xml:space="preserve">But that was all changed now. </w:t>
      </w:r>
      <w:r w:rsidRPr="00FC4751">
        <w:rPr>
          <w:lang w:val="en-US"/>
        </w:rPr>
        <w:br/>
        <w:t xml:space="preserve">Only the Bounder still </w:t>
      </w:r>
      <w:r w:rsidRPr="00FC4751">
        <w:rPr>
          <w:bCs/>
          <w:lang w:val="en-US"/>
        </w:rPr>
        <w:t xml:space="preserve">“barred” </w:t>
      </w:r>
      <w:r w:rsidRPr="00FC4751">
        <w:rPr>
          <w:lang w:val="en-US"/>
        </w:rPr>
        <w:t xml:space="preserve">Skip, and still </w:t>
      </w:r>
      <w:r w:rsidR="00C74522" w:rsidRPr="00FC4751">
        <w:rPr>
          <w:lang w:val="en-US"/>
        </w:rPr>
        <w:t>believed</w:t>
      </w:r>
      <w:r w:rsidRPr="00FC4751">
        <w:rPr>
          <w:lang w:val="en-US"/>
        </w:rPr>
        <w:t>, or affected to believe, that he was the dishonest young rascal he had formerly been</w:t>
      </w:r>
      <w:r w:rsidR="00C74522" w:rsidRPr="00FC4751">
        <w:rPr>
          <w:lang w:val="en-US"/>
        </w:rPr>
        <w:t>.</w:t>
      </w:r>
      <w:r w:rsidRPr="00FC4751">
        <w:rPr>
          <w:lang w:val="en-US"/>
        </w:rPr>
        <w:t xml:space="preserve"> </w:t>
      </w:r>
      <w:r w:rsidRPr="00FC4751">
        <w:rPr>
          <w:lang w:val="en-US"/>
        </w:rPr>
        <w:br/>
      </w:r>
      <w:r w:rsidRPr="00FC4751">
        <w:rPr>
          <w:lang w:val="en-US"/>
        </w:rPr>
        <w:lastRenderedPageBreak/>
        <w:t xml:space="preserve">New </w:t>
      </w:r>
      <w:r w:rsidR="00C74522" w:rsidRPr="00FC4751">
        <w:rPr>
          <w:lang w:val="en-US"/>
        </w:rPr>
        <w:t>as</w:t>
      </w:r>
      <w:r w:rsidRPr="00FC4751">
        <w:rPr>
          <w:lang w:val="en-US"/>
        </w:rPr>
        <w:t>so</w:t>
      </w:r>
      <w:r w:rsidR="00C74522" w:rsidRPr="00FC4751">
        <w:rPr>
          <w:lang w:val="en-US"/>
        </w:rPr>
        <w:t>c</w:t>
      </w:r>
      <w:r w:rsidRPr="00FC4751">
        <w:rPr>
          <w:lang w:val="en-US"/>
        </w:rPr>
        <w:t>iations ha</w:t>
      </w:r>
      <w:r w:rsidR="00C74522" w:rsidRPr="00FC4751">
        <w:rPr>
          <w:lang w:val="en-US"/>
        </w:rPr>
        <w:t>d</w:t>
      </w:r>
      <w:r w:rsidRPr="00FC4751">
        <w:rPr>
          <w:lang w:val="en-US"/>
        </w:rPr>
        <w:t xml:space="preserve"> washed out the effect of the training the waif had rec</w:t>
      </w:r>
      <w:r w:rsidR="00C74522" w:rsidRPr="00FC4751">
        <w:rPr>
          <w:lang w:val="en-US"/>
        </w:rPr>
        <w:t>eived at the hands</w:t>
      </w:r>
      <w:r w:rsidRPr="00FC4751">
        <w:rPr>
          <w:lang w:val="en-US"/>
        </w:rPr>
        <w:t xml:space="preserve"> of </w:t>
      </w:r>
      <w:r w:rsidR="00C74522" w:rsidRPr="00FC4751">
        <w:rPr>
          <w:lang w:val="en-US"/>
        </w:rPr>
        <w:t>“</w:t>
      </w:r>
      <w:r w:rsidRPr="00FC4751">
        <w:rPr>
          <w:lang w:val="en-US"/>
        </w:rPr>
        <w:t xml:space="preserve">Barney the </w:t>
      </w:r>
      <w:r w:rsidR="00C74522" w:rsidRPr="00FC4751">
        <w:rPr>
          <w:lang w:val="en-US"/>
        </w:rPr>
        <w:t>B</w:t>
      </w:r>
      <w:r w:rsidRPr="00FC4751">
        <w:rPr>
          <w:lang w:val="en-US"/>
        </w:rPr>
        <w:t>inger.” Whatever Skip had once been</w:t>
      </w:r>
      <w:r w:rsidR="00C74522" w:rsidRPr="00FC4751">
        <w:rPr>
          <w:lang w:val="en-US"/>
        </w:rPr>
        <w:t>, h</w:t>
      </w:r>
      <w:r w:rsidRPr="00FC4751">
        <w:rPr>
          <w:lang w:val="en-US"/>
        </w:rPr>
        <w:t xml:space="preserve">e was as straight as a die now, and all the fellows </w:t>
      </w:r>
      <w:r w:rsidRPr="00FC4751">
        <w:rPr>
          <w:bCs/>
          <w:lang w:val="en-US"/>
        </w:rPr>
        <w:t xml:space="preserve">knew </w:t>
      </w:r>
      <w:r w:rsidR="00C74522" w:rsidRPr="00FC4751">
        <w:rPr>
          <w:lang w:val="en-US"/>
        </w:rPr>
        <w:t>it.</w:t>
      </w:r>
      <w:r w:rsidRPr="00FC4751">
        <w:rPr>
          <w:lang w:val="en-US"/>
        </w:rPr>
        <w:t xml:space="preserve"> Only </w:t>
      </w:r>
      <w:r w:rsidRPr="00FC4751">
        <w:rPr>
          <w:bCs/>
          <w:lang w:val="en-US"/>
        </w:rPr>
        <w:t xml:space="preserve">the </w:t>
      </w:r>
      <w:r w:rsidRPr="00FC4751">
        <w:rPr>
          <w:lang w:val="en-US"/>
        </w:rPr>
        <w:t>Bounder was de</w:t>
      </w:r>
      <w:r w:rsidR="00C74522" w:rsidRPr="00FC4751">
        <w:rPr>
          <w:lang w:val="en-US"/>
        </w:rPr>
        <w:t>termined not to acknowledge it—</w:t>
      </w:r>
      <w:r w:rsidRPr="00FC4751">
        <w:rPr>
          <w:lang w:val="en-US"/>
        </w:rPr>
        <w:t xml:space="preserve">but, to his intense chagrin, he found that </w:t>
      </w:r>
      <w:r w:rsidRPr="00FC4751">
        <w:rPr>
          <w:bCs/>
          <w:lang w:val="en-US"/>
        </w:rPr>
        <w:t xml:space="preserve">his </w:t>
      </w:r>
      <w:r w:rsidRPr="00FC4751">
        <w:rPr>
          <w:lang w:val="en-US"/>
        </w:rPr>
        <w:t xml:space="preserve">feud with </w:t>
      </w:r>
      <w:r w:rsidRPr="00FC4751">
        <w:rPr>
          <w:bCs/>
          <w:lang w:val="en-US"/>
        </w:rPr>
        <w:t xml:space="preserve">Skip </w:t>
      </w:r>
      <w:r w:rsidRPr="00FC4751">
        <w:rPr>
          <w:lang w:val="en-US"/>
        </w:rPr>
        <w:t>did not prevent the n</w:t>
      </w:r>
      <w:r w:rsidR="00C74522" w:rsidRPr="00FC4751">
        <w:rPr>
          <w:lang w:val="en-US"/>
        </w:rPr>
        <w:t>e</w:t>
      </w:r>
      <w:r w:rsidRPr="00FC4751">
        <w:rPr>
          <w:lang w:val="en-US"/>
        </w:rPr>
        <w:t>w fellow from making friends—</w:t>
      </w:r>
      <w:r w:rsidR="00C74522" w:rsidRPr="00FC4751">
        <w:rPr>
          <w:lang w:val="en-US"/>
        </w:rPr>
        <w:t>it</w:t>
      </w:r>
      <w:r w:rsidRPr="00FC4751">
        <w:rPr>
          <w:lang w:val="en-US"/>
        </w:rPr>
        <w:t xml:space="preserve"> had th</w:t>
      </w:r>
      <w:r w:rsidR="00C74522" w:rsidRPr="00FC4751">
        <w:rPr>
          <w:lang w:val="en-US"/>
        </w:rPr>
        <w:t>e</w:t>
      </w:r>
      <w:r w:rsidRPr="00FC4751">
        <w:rPr>
          <w:lang w:val="en-US"/>
        </w:rPr>
        <w:t xml:space="preserve"> unpleasant effect of </w:t>
      </w:r>
      <w:r w:rsidR="00C74522" w:rsidRPr="00FC4751">
        <w:rPr>
          <w:lang w:val="en-US"/>
        </w:rPr>
        <w:t>making Smithy himself unpopular.</w:t>
      </w:r>
      <w:r w:rsidRPr="00FC4751">
        <w:rPr>
          <w:lang w:val="en-US"/>
        </w:rPr>
        <w:t xml:space="preserve"> </w:t>
      </w:r>
      <w:r w:rsidRPr="00FC4751">
        <w:rPr>
          <w:lang w:val="en-US"/>
        </w:rPr>
        <w:br/>
        <w:t xml:space="preserve">Fellows were fed-up with it, and they </w:t>
      </w:r>
      <w:r w:rsidRPr="00FC4751">
        <w:rPr>
          <w:bCs/>
          <w:lang w:val="en-US"/>
        </w:rPr>
        <w:t xml:space="preserve">told </w:t>
      </w:r>
      <w:r w:rsidR="00C74522" w:rsidRPr="00FC4751">
        <w:rPr>
          <w:lang w:val="en-US"/>
        </w:rPr>
        <w:t>the Bounder so in</w:t>
      </w:r>
      <w:r w:rsidRPr="00FC4751">
        <w:rPr>
          <w:lang w:val="en-US"/>
        </w:rPr>
        <w:t xml:space="preserve"> plain language</w:t>
      </w:r>
      <w:r w:rsidR="00C74522" w:rsidRPr="00FC4751">
        <w:rPr>
          <w:lang w:val="en-US"/>
        </w:rPr>
        <w:t>,</w:t>
      </w:r>
      <w:r w:rsidRPr="00FC4751">
        <w:rPr>
          <w:lang w:val="en-US"/>
        </w:rPr>
        <w:t xml:space="preserve"> which only added to his bitterness a</w:t>
      </w:r>
      <w:r w:rsidR="00C74522" w:rsidRPr="00FC4751">
        <w:rPr>
          <w:lang w:val="en-US"/>
        </w:rPr>
        <w:t>nd</w:t>
      </w:r>
      <w:r w:rsidRPr="00FC4751">
        <w:rPr>
          <w:lang w:val="en-US"/>
        </w:rPr>
        <w:t xml:space="preserve"> his determination to “show up” the pincher if a chance ever came his </w:t>
      </w:r>
      <w:r w:rsidRPr="00FC4751">
        <w:rPr>
          <w:bCs/>
          <w:iCs/>
          <w:lang w:val="en-US"/>
        </w:rPr>
        <w:t xml:space="preserve">way. </w:t>
      </w:r>
      <w:r w:rsidR="00C74522" w:rsidRPr="00FC4751">
        <w:rPr>
          <w:bCs/>
          <w:iCs/>
          <w:lang w:val="en-US"/>
        </w:rPr>
        <w:br/>
      </w:r>
      <w:proofErr w:type="gramStart"/>
      <w:r w:rsidRPr="00FC4751">
        <w:rPr>
          <w:lang w:val="en-US"/>
        </w:rPr>
        <w:t>At the present moment</w:t>
      </w:r>
      <w:proofErr w:type="gramEnd"/>
      <w:r w:rsidRPr="00FC4751">
        <w:rPr>
          <w:lang w:val="en-US"/>
        </w:rPr>
        <w:t xml:space="preserve">, the Bounder was lounging by himself, with his hands </w:t>
      </w:r>
      <w:r w:rsidRPr="00FC4751">
        <w:rPr>
          <w:bCs/>
          <w:iCs/>
          <w:lang w:val="en-US"/>
        </w:rPr>
        <w:t xml:space="preserve">in </w:t>
      </w:r>
      <w:r w:rsidRPr="00FC4751">
        <w:rPr>
          <w:bCs/>
          <w:lang w:val="en-US"/>
        </w:rPr>
        <w:t xml:space="preserve">his </w:t>
      </w:r>
      <w:r w:rsidRPr="00FC4751">
        <w:rPr>
          <w:lang w:val="en-US"/>
        </w:rPr>
        <w:t>pockets, while Skip made a member of the ch</w:t>
      </w:r>
      <w:r w:rsidR="00C74522" w:rsidRPr="00FC4751">
        <w:rPr>
          <w:lang w:val="en-US"/>
        </w:rPr>
        <w:t>eery</w:t>
      </w:r>
      <w:r w:rsidRPr="00FC4751">
        <w:rPr>
          <w:lang w:val="en-US"/>
        </w:rPr>
        <w:t xml:space="preserve"> group. </w:t>
      </w:r>
      <w:proofErr w:type="gramStart"/>
      <w:r w:rsidRPr="00FC4751">
        <w:rPr>
          <w:lang w:val="en-US"/>
        </w:rPr>
        <w:t>Cert</w:t>
      </w:r>
      <w:r w:rsidR="00C74522" w:rsidRPr="00FC4751">
        <w:rPr>
          <w:lang w:val="en-US"/>
        </w:rPr>
        <w:t>ainly</w:t>
      </w:r>
      <w:proofErr w:type="gramEnd"/>
      <w:r w:rsidR="00C74522" w:rsidRPr="00FC4751">
        <w:rPr>
          <w:lang w:val="en-US"/>
        </w:rPr>
        <w:t xml:space="preserve"> he was welcome to j</w:t>
      </w:r>
      <w:r w:rsidRPr="00FC4751">
        <w:rPr>
          <w:lang w:val="en-US"/>
        </w:rPr>
        <w:t>oin that group, if h</w:t>
      </w:r>
      <w:r w:rsidR="00C74522" w:rsidRPr="00FC4751">
        <w:rPr>
          <w:lang w:val="en-US"/>
        </w:rPr>
        <w:t>e</w:t>
      </w:r>
      <w:r w:rsidRPr="00FC4751">
        <w:rPr>
          <w:lang w:val="en-US"/>
        </w:rPr>
        <w:t xml:space="preserve"> liked—b</w:t>
      </w:r>
      <w:r w:rsidR="00C74522" w:rsidRPr="00FC4751">
        <w:rPr>
          <w:lang w:val="en-US"/>
        </w:rPr>
        <w:t>u</w:t>
      </w:r>
      <w:r w:rsidRPr="00FC4751">
        <w:rPr>
          <w:lang w:val="en-US"/>
        </w:rPr>
        <w:t xml:space="preserve">t he did not choose to join </w:t>
      </w:r>
      <w:r w:rsidRPr="00FC4751">
        <w:rPr>
          <w:bCs/>
          <w:lang w:val="en-US"/>
        </w:rPr>
        <w:t>i</w:t>
      </w:r>
      <w:r w:rsidR="00C74522" w:rsidRPr="00FC4751">
        <w:rPr>
          <w:bCs/>
          <w:lang w:val="en-US"/>
        </w:rPr>
        <w:t>n</w:t>
      </w:r>
      <w:r w:rsidRPr="00FC4751">
        <w:rPr>
          <w:bCs/>
          <w:lang w:val="en-US"/>
        </w:rPr>
        <w:t xml:space="preserve"> </w:t>
      </w:r>
      <w:r w:rsidRPr="00FC4751">
        <w:rPr>
          <w:bCs/>
          <w:iCs/>
          <w:lang w:val="en-US"/>
        </w:rPr>
        <w:t xml:space="preserve">any </w:t>
      </w:r>
      <w:r w:rsidRPr="00FC4751">
        <w:rPr>
          <w:lang w:val="en-US"/>
        </w:rPr>
        <w:t xml:space="preserve">conversation in which Skip took part. A bitter sneer came over his face, as he heard Harry Wharton speaking </w:t>
      </w:r>
      <w:r w:rsidRPr="00FC4751">
        <w:rPr>
          <w:bCs/>
          <w:lang w:val="en-US"/>
        </w:rPr>
        <w:t xml:space="preserve">to </w:t>
      </w:r>
      <w:r w:rsidRPr="00FC4751">
        <w:rPr>
          <w:lang w:val="en-US"/>
        </w:rPr>
        <w:t xml:space="preserve">Skip </w:t>
      </w:r>
      <w:r w:rsidRPr="00FC4751">
        <w:rPr>
          <w:bCs/>
          <w:lang w:val="en-US"/>
        </w:rPr>
        <w:t xml:space="preserve">in </w:t>
      </w:r>
      <w:r w:rsidRPr="00FC4751">
        <w:rPr>
          <w:lang w:val="en-US"/>
        </w:rPr>
        <w:t xml:space="preserve">cheery, friendly tones. </w:t>
      </w:r>
      <w:r w:rsidRPr="00FC4751">
        <w:rPr>
          <w:lang w:val="en-US"/>
        </w:rPr>
        <w:br/>
      </w:r>
      <w:r w:rsidRPr="00FC4751">
        <w:rPr>
          <w:bCs/>
          <w:lang w:val="en-US"/>
        </w:rPr>
        <w:t xml:space="preserve">“Get </w:t>
      </w:r>
      <w:r w:rsidRPr="00FC4751">
        <w:rPr>
          <w:lang w:val="en-US"/>
        </w:rPr>
        <w:t>over on your bike, old bean, and see the game</w:t>
      </w:r>
      <w:r w:rsidR="00C74522" w:rsidRPr="00FC4751">
        <w:rPr>
          <w:lang w:val="en-US"/>
        </w:rPr>
        <w:t>!</w:t>
      </w:r>
      <w:r w:rsidRPr="00FC4751">
        <w:rPr>
          <w:lang w:val="en-US"/>
        </w:rPr>
        <w:t xml:space="preserve"> Lots of the fellows will be coming over.” </w:t>
      </w:r>
      <w:r w:rsidRPr="00FC4751">
        <w:rPr>
          <w:lang w:val="en-US"/>
        </w:rPr>
        <w:br/>
      </w:r>
      <w:r w:rsidRPr="00FC4751">
        <w:rPr>
          <w:bCs/>
          <w:lang w:val="en-US"/>
        </w:rPr>
        <w:t>“</w:t>
      </w:r>
      <w:r w:rsidR="00C74522" w:rsidRPr="00FC4751">
        <w:rPr>
          <w:bCs/>
          <w:lang w:val="en-US"/>
        </w:rPr>
        <w:t>Wotto!”</w:t>
      </w:r>
      <w:r w:rsidRPr="00FC4751">
        <w:rPr>
          <w:lang w:val="en-US"/>
        </w:rPr>
        <w:t xml:space="preserve"> said Skip. “I got a Latin pap</w:t>
      </w:r>
      <w:r w:rsidR="00885DB4" w:rsidRPr="00FC4751">
        <w:rPr>
          <w:lang w:val="en-US"/>
        </w:rPr>
        <w:t>er to do for Quelch, but I’ll ge</w:t>
      </w:r>
      <w:r w:rsidRPr="00FC4751">
        <w:rPr>
          <w:lang w:val="en-US"/>
        </w:rPr>
        <w:t>t over and se</w:t>
      </w:r>
      <w:r w:rsidR="00C74522" w:rsidRPr="00FC4751">
        <w:rPr>
          <w:lang w:val="en-US"/>
        </w:rPr>
        <w:t>e</w:t>
      </w:r>
      <w:r w:rsidRPr="00FC4751">
        <w:rPr>
          <w:lang w:val="en-US"/>
        </w:rPr>
        <w:t xml:space="preserve"> you play, you b</w:t>
      </w:r>
      <w:r w:rsidR="00C74522" w:rsidRPr="00FC4751">
        <w:rPr>
          <w:lang w:val="en-US"/>
        </w:rPr>
        <w:t>e</w:t>
      </w:r>
      <w:r w:rsidRPr="00FC4751">
        <w:rPr>
          <w:lang w:val="en-US"/>
        </w:rPr>
        <w:t>t</w:t>
      </w:r>
      <w:r w:rsidR="00C74522" w:rsidRPr="00FC4751">
        <w:rPr>
          <w:lang w:val="en-US"/>
        </w:rPr>
        <w:t>!</w:t>
      </w:r>
      <w:r w:rsidRPr="00FC4751">
        <w:rPr>
          <w:lang w:val="en-US"/>
        </w:rPr>
        <w:t xml:space="preserve"> </w:t>
      </w:r>
      <w:r w:rsidRPr="00FC4751">
        <w:rPr>
          <w:lang w:val="en-US"/>
        </w:rPr>
        <w:br/>
        <w:t>Verno</w:t>
      </w:r>
      <w:r w:rsidR="00C74522" w:rsidRPr="00FC4751">
        <w:rPr>
          <w:lang w:val="en-US"/>
        </w:rPr>
        <w:t>n-Smith</w:t>
      </w:r>
      <w:r w:rsidRPr="00FC4751">
        <w:rPr>
          <w:lang w:val="en-US"/>
        </w:rPr>
        <w:t xml:space="preserve"> walked across to the group. The sneer was more pronounced o</w:t>
      </w:r>
      <w:r w:rsidR="00C74522" w:rsidRPr="00FC4751">
        <w:rPr>
          <w:lang w:val="en-US"/>
        </w:rPr>
        <w:t>n</w:t>
      </w:r>
      <w:r w:rsidRPr="00FC4751">
        <w:rPr>
          <w:lang w:val="en-US"/>
        </w:rPr>
        <w:t xml:space="preserve"> his face, as he joined them. </w:t>
      </w:r>
      <w:r w:rsidRPr="00FC4751">
        <w:rPr>
          <w:lang w:val="en-US"/>
        </w:rPr>
        <w:br/>
        <w:t>“Bett</w:t>
      </w:r>
      <w:r w:rsidR="00C74522" w:rsidRPr="00FC4751">
        <w:rPr>
          <w:lang w:val="en-US"/>
        </w:rPr>
        <w:t>e</w:t>
      </w:r>
      <w:r w:rsidRPr="00FC4751">
        <w:rPr>
          <w:lang w:val="en-US"/>
        </w:rPr>
        <w:t xml:space="preserve">r wash that out, </w:t>
      </w:r>
      <w:r w:rsidR="00C74522" w:rsidRPr="00FC4751">
        <w:rPr>
          <w:lang w:val="en-US"/>
        </w:rPr>
        <w:t>W</w:t>
      </w:r>
      <w:r w:rsidRPr="00FC4751">
        <w:rPr>
          <w:lang w:val="en-US"/>
        </w:rPr>
        <w:t>harton</w:t>
      </w:r>
      <w:r w:rsidR="00C74522" w:rsidRPr="00FC4751">
        <w:rPr>
          <w:lang w:val="en-US"/>
        </w:rPr>
        <w:t>!</w:t>
      </w:r>
      <w:r w:rsidRPr="00FC4751">
        <w:rPr>
          <w:lang w:val="en-US"/>
        </w:rPr>
        <w:t xml:space="preserve">” he said coolly. </w:t>
      </w:r>
      <w:r w:rsidRPr="00FC4751">
        <w:rPr>
          <w:lang w:val="en-US"/>
        </w:rPr>
        <w:br/>
        <w:t xml:space="preserve">The captain of </w:t>
      </w:r>
      <w:r w:rsidR="00C74522" w:rsidRPr="00FC4751">
        <w:rPr>
          <w:lang w:val="en-US"/>
        </w:rPr>
        <w:t>t</w:t>
      </w:r>
      <w:r w:rsidRPr="00FC4751">
        <w:rPr>
          <w:lang w:val="en-US"/>
        </w:rPr>
        <w:t>h</w:t>
      </w:r>
      <w:r w:rsidR="00C74522" w:rsidRPr="00FC4751">
        <w:rPr>
          <w:lang w:val="en-US"/>
        </w:rPr>
        <w:t>e</w:t>
      </w:r>
      <w:r w:rsidRPr="00FC4751">
        <w:rPr>
          <w:lang w:val="en-US"/>
        </w:rPr>
        <w:t xml:space="preserve"> Remove glanced round at him. </w:t>
      </w:r>
      <w:r w:rsidRPr="00FC4751">
        <w:rPr>
          <w:lang w:val="en-US"/>
        </w:rPr>
        <w:br/>
        <w:t>“Wash what out?” he ask</w:t>
      </w:r>
      <w:r w:rsidR="00C74522" w:rsidRPr="00FC4751">
        <w:rPr>
          <w:lang w:val="en-US"/>
        </w:rPr>
        <w:t>ed</w:t>
      </w:r>
      <w:r w:rsidRPr="00FC4751">
        <w:rPr>
          <w:lang w:val="en-US"/>
        </w:rPr>
        <w:t xml:space="preserve">. </w:t>
      </w:r>
      <w:r w:rsidRPr="00FC4751">
        <w:rPr>
          <w:lang w:val="en-US"/>
        </w:rPr>
        <w:br/>
        <w:t xml:space="preserve">“That fellow going over to </w:t>
      </w:r>
      <w:r w:rsidR="00C74522" w:rsidRPr="00FC4751">
        <w:rPr>
          <w:lang w:val="en-US"/>
        </w:rPr>
        <w:t>Highcliffe.</w:t>
      </w:r>
      <w:r w:rsidRPr="00FC4751">
        <w:rPr>
          <w:lang w:val="en-US"/>
        </w:rPr>
        <w:t xml:space="preserve"> It’s </w:t>
      </w:r>
      <w:proofErr w:type="gramStart"/>
      <w:r w:rsidRPr="00FC4751">
        <w:rPr>
          <w:lang w:val="en-US"/>
        </w:rPr>
        <w:t>pretty thick</w:t>
      </w:r>
      <w:proofErr w:type="gramEnd"/>
      <w:r w:rsidRPr="00FC4751">
        <w:rPr>
          <w:lang w:val="en-US"/>
        </w:rPr>
        <w:t xml:space="preserve">, I think, to have a pickpocket here in our </w:t>
      </w:r>
      <w:r w:rsidRPr="00FC4751">
        <w:rPr>
          <w:bCs/>
          <w:lang w:val="en-US"/>
        </w:rPr>
        <w:t xml:space="preserve">Form </w:t>
      </w:r>
      <w:r w:rsidRPr="00FC4751">
        <w:rPr>
          <w:lang w:val="en-US"/>
        </w:rPr>
        <w:t>at Greyfriars—but showing him off at another school is the limit</w:t>
      </w:r>
      <w:r w:rsidR="00C74522" w:rsidRPr="00FC4751">
        <w:rPr>
          <w:lang w:val="en-US"/>
        </w:rPr>
        <w:t xml:space="preserve">.” </w:t>
      </w:r>
      <w:r w:rsidR="00C74522" w:rsidRPr="00FC4751">
        <w:rPr>
          <w:lang w:val="en-US"/>
        </w:rPr>
        <w:br/>
        <w:t xml:space="preserve">Skip’s face crimsoned. </w:t>
      </w:r>
      <w:r w:rsidR="00C74522" w:rsidRPr="00FC4751">
        <w:rPr>
          <w:lang w:val="en-US"/>
        </w:rPr>
        <w:br/>
        <w:t>“Oh,</w:t>
      </w:r>
      <w:r w:rsidRPr="00FC4751">
        <w:rPr>
          <w:lang w:val="en-US"/>
        </w:rPr>
        <w:t xml:space="preserve"> shut</w:t>
      </w:r>
      <w:r w:rsidR="00C74522" w:rsidRPr="00FC4751">
        <w:rPr>
          <w:lang w:val="en-US"/>
        </w:rPr>
        <w:t xml:space="preserve"> up, Smithy, for goodness’ sake</w:t>
      </w:r>
      <w:r w:rsidRPr="00FC4751">
        <w:rPr>
          <w:lang w:val="en-US"/>
        </w:rPr>
        <w:t>!</w:t>
      </w:r>
      <w:r w:rsidR="00C74522" w:rsidRPr="00FC4751">
        <w:rPr>
          <w:lang w:val="en-US"/>
        </w:rPr>
        <w:t>”</w:t>
      </w:r>
      <w:r w:rsidRPr="00FC4751">
        <w:rPr>
          <w:lang w:val="en-US"/>
        </w:rPr>
        <w:t xml:space="preserve"> exclaimed Bob Cherry angrily. “Can’t you </w:t>
      </w:r>
      <w:r w:rsidR="00C74522" w:rsidRPr="00FC4751">
        <w:rPr>
          <w:bCs/>
          <w:lang w:val="en-US"/>
        </w:rPr>
        <w:t>ever let</w:t>
      </w:r>
      <w:r w:rsidRPr="00FC4751">
        <w:rPr>
          <w:bCs/>
          <w:lang w:val="en-US"/>
        </w:rPr>
        <w:t xml:space="preserve"> that rest</w:t>
      </w:r>
      <w:r w:rsidR="00C74522" w:rsidRPr="00FC4751">
        <w:rPr>
          <w:lang w:val="en-US"/>
        </w:rPr>
        <w:t>?”</w:t>
      </w:r>
      <w:r w:rsidRPr="00FC4751">
        <w:rPr>
          <w:lang w:val="en-US"/>
        </w:rPr>
        <w:t xml:space="preserve"> </w:t>
      </w:r>
      <w:r w:rsidRPr="00FC4751">
        <w:rPr>
          <w:lang w:val="en-US"/>
        </w:rPr>
        <w:br/>
        <w:t>“</w:t>
      </w:r>
      <w:r w:rsidR="00C74522" w:rsidRPr="00FC4751">
        <w:rPr>
          <w:lang w:val="en-US"/>
        </w:rPr>
        <w:t>Don’t be a fool,</w:t>
      </w:r>
      <w:r w:rsidRPr="00FC4751">
        <w:rPr>
          <w:lang w:val="en-US"/>
        </w:rPr>
        <w:t xml:space="preserve"> Smithy,” said Harry </w:t>
      </w:r>
      <w:r w:rsidR="00935790" w:rsidRPr="00FC4751">
        <w:rPr>
          <w:lang w:val="en-US"/>
        </w:rPr>
        <w:t>Wharton, “and don’t butt into what doesn’t concern you</w:t>
      </w:r>
      <w:r w:rsidR="00935790" w:rsidRPr="00FC4751">
        <w:rPr>
          <w:bCs/>
          <w:lang w:val="en-US"/>
        </w:rPr>
        <w:t>. I</w:t>
      </w:r>
      <w:r w:rsidR="00935790" w:rsidRPr="00FC4751">
        <w:rPr>
          <w:lang w:val="en-US"/>
        </w:rPr>
        <w:t xml:space="preserve"> don’t suppose</w:t>
      </w:r>
      <w:r w:rsidR="00935790" w:rsidRPr="00FC4751">
        <w:rPr>
          <w:bCs/>
          <w:lang w:val="en-US"/>
        </w:rPr>
        <w:t xml:space="preserve"> </w:t>
      </w:r>
      <w:r w:rsidR="00935790" w:rsidRPr="00FC4751">
        <w:rPr>
          <w:lang w:val="en-US"/>
        </w:rPr>
        <w:t xml:space="preserve">any man at Highcliffe has ever heard anything about Skip, anyhow—” </w:t>
      </w:r>
      <w:r w:rsidR="00935790" w:rsidRPr="00FC4751">
        <w:rPr>
          <w:lang w:val="en-US"/>
        </w:rPr>
        <w:br/>
        <w:t>“Wrong!” said the Bounder coolly. “I’ve got friends at Highcliffe, and I haven’t</w:t>
      </w:r>
      <w:r w:rsidR="00935790" w:rsidRPr="00FC4751">
        <w:rPr>
          <w:bCs/>
          <w:lang w:val="en-US"/>
        </w:rPr>
        <w:t xml:space="preserve"> </w:t>
      </w:r>
      <w:r w:rsidR="00935790" w:rsidRPr="00FC4751">
        <w:rPr>
          <w:lang w:val="en-US"/>
        </w:rPr>
        <w:t xml:space="preserve">kept it a secret.’ </w:t>
      </w:r>
      <w:r w:rsidR="00935790" w:rsidRPr="00FC4751">
        <w:rPr>
          <w:lang w:val="en-US"/>
        </w:rPr>
        <w:br/>
        <w:t xml:space="preserve">“You might have kept your silly mouth shut,” snapped Wharton. “Does that </w:t>
      </w:r>
      <w:r w:rsidR="00935790" w:rsidRPr="00FC4751">
        <w:rPr>
          <w:bCs/>
          <w:lang w:val="en-US"/>
        </w:rPr>
        <w:t xml:space="preserve">mean </w:t>
      </w:r>
      <w:r w:rsidR="00935790" w:rsidRPr="00FC4751">
        <w:rPr>
          <w:lang w:val="en-US"/>
        </w:rPr>
        <w:t xml:space="preserve">that you’ve spun the yarn to Pon and his gang?” </w:t>
      </w:r>
      <w:r w:rsidR="00935790" w:rsidRPr="00FC4751">
        <w:rPr>
          <w:lang w:val="en-US"/>
        </w:rPr>
        <w:br/>
        <w:t xml:space="preserve">“Exactly.” </w:t>
      </w:r>
      <w:r w:rsidR="00935790" w:rsidRPr="00FC4751">
        <w:rPr>
          <w:lang w:val="en-US"/>
        </w:rPr>
        <w:br/>
        <w:t>“Then you ought to be jolly well</w:t>
      </w:r>
      <w:r w:rsidR="00935790" w:rsidRPr="00FC4751">
        <w:rPr>
          <w:bCs/>
          <w:lang w:val="en-US"/>
        </w:rPr>
        <w:t xml:space="preserve"> </w:t>
      </w:r>
      <w:r w:rsidR="00935790" w:rsidRPr="00FC4751">
        <w:rPr>
          <w:lang w:val="en-US"/>
        </w:rPr>
        <w:t xml:space="preserve">booted!” </w:t>
      </w:r>
      <w:r w:rsidR="00935790" w:rsidRPr="00FC4751">
        <w:rPr>
          <w:lang w:val="en-US"/>
        </w:rPr>
        <w:br/>
        <w:t xml:space="preserve">The Bounder shrugged his shoulders. </w:t>
      </w:r>
      <w:r w:rsidR="00935790" w:rsidRPr="00FC4751">
        <w:rPr>
          <w:lang w:val="en-US"/>
        </w:rPr>
        <w:br/>
        <w:t xml:space="preserve">“I’m not keeping the fellow’s shady secrets for him,” he said. “Lots of Highcliffe fellows know—Pon and his pals, at least. We don’t want to be chipped, over there, about having </w:t>
      </w:r>
      <w:r w:rsidR="00935790" w:rsidRPr="00FC4751">
        <w:rPr>
          <w:bCs/>
          <w:lang w:val="en-US"/>
        </w:rPr>
        <w:t>a p</w:t>
      </w:r>
      <w:r w:rsidR="00935790" w:rsidRPr="00FC4751">
        <w:rPr>
          <w:lang w:val="en-US"/>
        </w:rPr>
        <w:t xml:space="preserve">ickpocket in our school.” </w:t>
      </w:r>
      <w:r w:rsidR="00935790" w:rsidRPr="00FC4751">
        <w:rPr>
          <w:lang w:val="en-US"/>
        </w:rPr>
        <w:br/>
        <w:t xml:space="preserve">“Shut up, Smithy!” said several voices. </w:t>
      </w:r>
      <w:r w:rsidR="00935790" w:rsidRPr="00FC4751">
        <w:rPr>
          <w:lang w:val="en-US"/>
        </w:rPr>
        <w:br/>
        <w:t xml:space="preserve">Skip’s lip trembled. </w:t>
      </w:r>
      <w:r w:rsidR="00935790" w:rsidRPr="00FC4751">
        <w:rPr>
          <w:lang w:val="en-US"/>
        </w:rPr>
        <w:br/>
        <w:t xml:space="preserve">“If you blokes think I better not come—” he said in a low </w:t>
      </w:r>
      <w:r w:rsidR="00935790" w:rsidRPr="00FC4751">
        <w:rPr>
          <w:bCs/>
          <w:lang w:val="en-US"/>
        </w:rPr>
        <w:t xml:space="preserve">voice. </w:t>
      </w:r>
      <w:r w:rsidR="00935790" w:rsidRPr="00FC4751">
        <w:rPr>
          <w:bCs/>
          <w:lang w:val="en-US"/>
        </w:rPr>
        <w:br/>
        <w:t xml:space="preserve">“Rot!” </w:t>
      </w:r>
      <w:r w:rsidR="00935790" w:rsidRPr="00FC4751">
        <w:rPr>
          <w:lang w:val="en-US"/>
        </w:rPr>
        <w:t xml:space="preserve">said Harry Wharton. “Smithy ought to be booted for tattling about you to Highcliffe fellows; but it makes no difference. </w:t>
      </w:r>
      <w:r w:rsidR="00935790" w:rsidRPr="00FC4751">
        <w:rPr>
          <w:bCs/>
          <w:iCs/>
          <w:lang w:val="en-US"/>
        </w:rPr>
        <w:t xml:space="preserve">You’re </w:t>
      </w:r>
      <w:r w:rsidR="00935790" w:rsidRPr="00FC4751">
        <w:rPr>
          <w:lang w:val="en-US"/>
        </w:rPr>
        <w:t xml:space="preserve">not likely to see Ponsonby there, anyhow—he has nothing to do with football. More likely to be pub-haunting on a half-holiday.” </w:t>
      </w:r>
      <w:r w:rsidR="00935790" w:rsidRPr="00FC4751">
        <w:rPr>
          <w:lang w:val="en-US"/>
        </w:rPr>
        <w:br/>
        <w:t xml:space="preserve">“You’re jolly well coming </w:t>
      </w:r>
      <w:r w:rsidR="00935790" w:rsidRPr="00FC4751">
        <w:rPr>
          <w:bCs/>
          <w:lang w:val="en-US"/>
        </w:rPr>
        <w:t>over, fat</w:t>
      </w:r>
      <w:r w:rsidR="00935790" w:rsidRPr="00FC4751">
        <w:rPr>
          <w:lang w:val="en-US"/>
        </w:rPr>
        <w:t>head,” said Bob Cherry, “and you can put that in your pipe and smoke it</w:t>
      </w:r>
      <w:r w:rsidR="00935790" w:rsidRPr="00FC4751">
        <w:rPr>
          <w:bCs/>
          <w:lang w:val="en-US"/>
        </w:rPr>
        <w:t xml:space="preserve">, Smithy, you swab!” </w:t>
      </w:r>
      <w:r w:rsidR="00935790" w:rsidRPr="00FC4751">
        <w:rPr>
          <w:bCs/>
          <w:lang w:val="en-US"/>
        </w:rPr>
        <w:br/>
      </w:r>
      <w:r w:rsidR="00935790" w:rsidRPr="00FC4751">
        <w:rPr>
          <w:lang w:val="en-US"/>
        </w:rPr>
        <w:t xml:space="preserve">“I’ll come all right, if you blokes don’t mind,” </w:t>
      </w:r>
      <w:r w:rsidR="00935790" w:rsidRPr="00FC4751">
        <w:rPr>
          <w:bCs/>
          <w:lang w:val="en-US"/>
        </w:rPr>
        <w:t xml:space="preserve">said </w:t>
      </w:r>
      <w:r w:rsidR="00935790" w:rsidRPr="00FC4751">
        <w:rPr>
          <w:lang w:val="en-US"/>
        </w:rPr>
        <w:t xml:space="preserve">Skip. </w:t>
      </w:r>
      <w:r w:rsidR="00935790" w:rsidRPr="00FC4751">
        <w:rPr>
          <w:lang w:val="en-US"/>
        </w:rPr>
        <w:br/>
        <w:t xml:space="preserve">“Of course you’ll come!” said Harry Wharton. </w:t>
      </w:r>
      <w:r w:rsidR="00935790" w:rsidRPr="00FC4751">
        <w:rPr>
          <w:lang w:val="en-US"/>
        </w:rPr>
        <w:br/>
        <w:t xml:space="preserve">“Look here—” began the Bounder. </w:t>
      </w:r>
      <w:r w:rsidR="00935790" w:rsidRPr="00FC4751">
        <w:rPr>
          <w:lang w:val="en-US"/>
        </w:rPr>
        <w:br/>
        <w:t>“That’s enough from you, Smithy!” interrupted the captain of the Remove curtly. “Shut up!”</w:t>
      </w:r>
      <w:r w:rsidR="00935790" w:rsidRPr="00FC4751">
        <w:rPr>
          <w:lang w:val="en-US"/>
        </w:rPr>
        <w:br/>
        <w:t xml:space="preserve">“I tell you—” </w:t>
      </w:r>
      <w:r w:rsidR="00935790" w:rsidRPr="00FC4751">
        <w:rPr>
          <w:lang w:val="en-US"/>
        </w:rPr>
        <w:br/>
        <w:t xml:space="preserve">“Shut up!” exclaimed five or six </w:t>
      </w:r>
      <w:r w:rsidR="00935790" w:rsidRPr="00FC4751">
        <w:rPr>
          <w:bCs/>
          <w:lang w:val="en-US"/>
        </w:rPr>
        <w:t xml:space="preserve">voices. </w:t>
      </w:r>
      <w:r w:rsidR="00935790" w:rsidRPr="00FC4751">
        <w:rPr>
          <w:bCs/>
          <w:lang w:val="en-US"/>
        </w:rPr>
        <w:br/>
      </w:r>
      <w:r w:rsidR="00935790" w:rsidRPr="00FC4751">
        <w:rPr>
          <w:lang w:val="en-US"/>
        </w:rPr>
        <w:t xml:space="preserve">The Bounder crimsoned with anger and mortification. Every fellow there was against him—on the side of the boy from Slummock’s Alley, who had once been barred by the whole Form. </w:t>
      </w:r>
      <w:r w:rsidR="00935790" w:rsidRPr="00FC4751">
        <w:rPr>
          <w:lang w:val="en-US"/>
        </w:rPr>
        <w:br/>
        <w:t xml:space="preserve">“Well, I’ve got this to say!” shouted Vernon-Smith, </w:t>
      </w:r>
      <w:r w:rsidR="00935790" w:rsidRPr="00FC4751">
        <w:rPr>
          <w:bCs/>
          <w:lang w:val="en-US"/>
        </w:rPr>
        <w:t xml:space="preserve">quite </w:t>
      </w:r>
      <w:r w:rsidR="00935790" w:rsidRPr="00FC4751">
        <w:rPr>
          <w:lang w:val="en-US"/>
        </w:rPr>
        <w:t xml:space="preserve">losing control of his temper. “If that pickpocket goes over to Highcliffe, I don’t—and you can find another man to play!” </w:t>
      </w:r>
      <w:r w:rsidR="00935790" w:rsidRPr="00FC4751">
        <w:rPr>
          <w:lang w:val="en-US"/>
        </w:rPr>
        <w:br/>
        <w:t xml:space="preserve">The Bounder’s angry voice was heard by a good many </w:t>
      </w:r>
      <w:r w:rsidR="00935790" w:rsidRPr="00FC4751">
        <w:rPr>
          <w:bCs/>
          <w:lang w:val="en-US"/>
        </w:rPr>
        <w:t xml:space="preserve">fellows </w:t>
      </w:r>
      <w:r w:rsidR="00935790" w:rsidRPr="00FC4751">
        <w:rPr>
          <w:lang w:val="en-US"/>
        </w:rPr>
        <w:t xml:space="preserve">in the quad, as well as by the group he was addressing. It reached, among others, the </w:t>
      </w:r>
      <w:r w:rsidR="00935790" w:rsidRPr="00FC4751">
        <w:rPr>
          <w:bCs/>
          <w:iCs/>
          <w:lang w:val="en-US"/>
        </w:rPr>
        <w:t xml:space="preserve">ears </w:t>
      </w:r>
      <w:r w:rsidR="00935790" w:rsidRPr="00FC4751">
        <w:rPr>
          <w:lang w:val="en-US"/>
        </w:rPr>
        <w:t xml:space="preserve">of a tall, </w:t>
      </w:r>
      <w:r w:rsidR="00935790" w:rsidRPr="00FC4751">
        <w:rPr>
          <w:bCs/>
          <w:lang w:val="en-US"/>
        </w:rPr>
        <w:t xml:space="preserve">angular </w:t>
      </w:r>
      <w:r w:rsidR="00935790" w:rsidRPr="00FC4751">
        <w:rPr>
          <w:lang w:val="en-US"/>
        </w:rPr>
        <w:t xml:space="preserve">gentleman who was </w:t>
      </w:r>
      <w:r w:rsidR="00935790" w:rsidRPr="00FC4751">
        <w:rPr>
          <w:bCs/>
          <w:lang w:val="en-US"/>
        </w:rPr>
        <w:t xml:space="preserve">walking </w:t>
      </w:r>
      <w:r w:rsidR="00935790" w:rsidRPr="00FC4751">
        <w:rPr>
          <w:lang w:val="en-US"/>
        </w:rPr>
        <w:t xml:space="preserve">under the elms. And Mr. Quelch, the master </w:t>
      </w:r>
      <w:r w:rsidR="00935790" w:rsidRPr="00FC4751">
        <w:rPr>
          <w:bCs/>
          <w:lang w:val="en-US"/>
        </w:rPr>
        <w:t xml:space="preserve">of </w:t>
      </w:r>
      <w:r w:rsidR="00935790" w:rsidRPr="00FC4751">
        <w:rPr>
          <w:lang w:val="en-US"/>
        </w:rPr>
        <w:t xml:space="preserve">the Remove, spun round, and fixed his gimlet-eyes on the group on the quad, with a glint in them. </w:t>
      </w:r>
      <w:r w:rsidR="00935790" w:rsidRPr="00FC4751">
        <w:rPr>
          <w:lang w:val="en-US"/>
        </w:rPr>
        <w:br/>
        <w:t xml:space="preserve">“I mean that!” Vernon-Smith’s voice was loud and furious. “I won’t be seen at Highcliffe with that thieving rascal— that pickpocket—that pincher from </w:t>
      </w:r>
      <w:r w:rsidR="00935790" w:rsidRPr="00FC4751">
        <w:rPr>
          <w:bCs/>
          <w:lang w:val="en-US"/>
        </w:rPr>
        <w:t xml:space="preserve">a </w:t>
      </w:r>
      <w:r w:rsidR="00935790" w:rsidRPr="00FC4751">
        <w:rPr>
          <w:lang w:val="en-US"/>
        </w:rPr>
        <w:t xml:space="preserve">slum—” </w:t>
      </w:r>
      <w:r w:rsidR="00935790" w:rsidRPr="00FC4751">
        <w:rPr>
          <w:lang w:val="en-US"/>
        </w:rPr>
        <w:br/>
      </w:r>
      <w:r w:rsidR="00935790" w:rsidRPr="00FC4751">
        <w:rPr>
          <w:lang w:val="en-US"/>
        </w:rPr>
        <w:lastRenderedPageBreak/>
        <w:t xml:space="preserve">“Vernon-Smith!” </w:t>
      </w:r>
      <w:r w:rsidR="00935790" w:rsidRPr="00FC4751">
        <w:rPr>
          <w:lang w:val="en-US"/>
        </w:rPr>
        <w:br/>
        <w:t xml:space="preserve">That cold, cutting voice interrupted the Bounder’s angry tirade. He </w:t>
      </w:r>
      <w:r w:rsidR="00935790" w:rsidRPr="00FC4751">
        <w:rPr>
          <w:bCs/>
          <w:lang w:val="en-US"/>
        </w:rPr>
        <w:t xml:space="preserve">gave a </w:t>
      </w:r>
      <w:r w:rsidR="00935790" w:rsidRPr="00FC4751">
        <w:rPr>
          <w:lang w:val="en-US"/>
        </w:rPr>
        <w:t xml:space="preserve">gasp, as he swung round and stared at Mr. Quelch. </w:t>
      </w:r>
      <w:r w:rsidR="00935790" w:rsidRPr="00FC4751">
        <w:rPr>
          <w:lang w:val="en-US"/>
        </w:rPr>
        <w:br/>
        <w:t xml:space="preserve">“Oh, my hat!” murmured Bob. </w:t>
      </w:r>
      <w:r w:rsidR="00935790" w:rsidRPr="00FC4751">
        <w:rPr>
          <w:lang w:val="en-US"/>
        </w:rPr>
        <w:br/>
        <w:t xml:space="preserve">Sudden silence fell on the </w:t>
      </w:r>
      <w:r w:rsidR="00935790" w:rsidRPr="00FC4751">
        <w:rPr>
          <w:bCs/>
          <w:lang w:val="en-US"/>
        </w:rPr>
        <w:t xml:space="preserve">group of </w:t>
      </w:r>
      <w:r w:rsidR="00935790" w:rsidRPr="00FC4751">
        <w:rPr>
          <w:lang w:val="en-US"/>
        </w:rPr>
        <w:t xml:space="preserve">juniors. The Bounder, reckless as he was, had certainly </w:t>
      </w:r>
      <w:r w:rsidR="00935790" w:rsidRPr="00FC4751">
        <w:rPr>
          <w:bCs/>
          <w:lang w:val="en-US"/>
        </w:rPr>
        <w:t xml:space="preserve">not </w:t>
      </w:r>
      <w:r w:rsidR="00935790" w:rsidRPr="00FC4751">
        <w:rPr>
          <w:lang w:val="en-US"/>
        </w:rPr>
        <w:t xml:space="preserve">intended his angry words to reach his Form-master’s ears. </w:t>
      </w:r>
      <w:r w:rsidR="00935790" w:rsidRPr="00FC4751">
        <w:rPr>
          <w:bCs/>
          <w:lang w:val="en-US"/>
        </w:rPr>
        <w:t xml:space="preserve">But </w:t>
      </w:r>
      <w:r w:rsidR="00935790" w:rsidRPr="00FC4751">
        <w:rPr>
          <w:lang w:val="en-US"/>
        </w:rPr>
        <w:t xml:space="preserve">clearly Mr. Quelch had heard every one of them. </w:t>
      </w:r>
      <w:r w:rsidR="00935790" w:rsidRPr="00FC4751">
        <w:rPr>
          <w:lang w:val="en-US"/>
        </w:rPr>
        <w:br/>
        <w:t xml:space="preserve">His glinting eyes fixed on Herbert Vernon-Smith. </w:t>
      </w:r>
      <w:r w:rsidR="00935790" w:rsidRPr="00FC4751">
        <w:rPr>
          <w:lang w:val="en-US"/>
        </w:rPr>
        <w:br/>
        <w:t xml:space="preserve">“Vernon-Smith! How dare you utter such unworthy taunts </w:t>
      </w:r>
      <w:r w:rsidR="00935790" w:rsidRPr="00FC4751">
        <w:rPr>
          <w:bCs/>
          <w:lang w:val="en-US"/>
        </w:rPr>
        <w:t>to a boy w</w:t>
      </w:r>
      <w:r w:rsidR="00935790" w:rsidRPr="00FC4751">
        <w:rPr>
          <w:lang w:val="en-US"/>
        </w:rPr>
        <w:t xml:space="preserve">ho, ever since he has been in this school, has been as </w:t>
      </w:r>
      <w:r w:rsidR="00935790" w:rsidRPr="00FC4751">
        <w:rPr>
          <w:bCs/>
          <w:lang w:val="en-US"/>
        </w:rPr>
        <w:t>upright a</w:t>
      </w:r>
      <w:r w:rsidR="00935790" w:rsidRPr="00FC4751">
        <w:rPr>
          <w:lang w:val="en-US"/>
        </w:rPr>
        <w:t xml:space="preserve">nd honourable as </w:t>
      </w:r>
      <w:r w:rsidR="00935790" w:rsidRPr="00FC4751">
        <w:rPr>
          <w:bCs/>
          <w:lang w:val="en-US"/>
        </w:rPr>
        <w:t xml:space="preserve">any </w:t>
      </w:r>
      <w:r w:rsidR="00935790" w:rsidRPr="00FC4751">
        <w:rPr>
          <w:lang w:val="en-US"/>
        </w:rPr>
        <w:t xml:space="preserve">other boy in </w:t>
      </w:r>
      <w:r w:rsidR="00935790" w:rsidRPr="00FC4751">
        <w:rPr>
          <w:bCs/>
          <w:lang w:val="en-US"/>
        </w:rPr>
        <w:t>my F</w:t>
      </w:r>
      <w:r w:rsidR="00935790" w:rsidRPr="00FC4751">
        <w:rPr>
          <w:lang w:val="en-US"/>
        </w:rPr>
        <w:t>orm. You should be ashamed. Vernon-Smith you will remain in detention this afternoon until five o’clock. And if I hear another such word from you</w:t>
      </w:r>
      <w:r w:rsidR="00DD7FC3" w:rsidRPr="00FC4751">
        <w:rPr>
          <w:lang w:val="en-US"/>
        </w:rPr>
        <w:t>,</w:t>
      </w:r>
      <w:r w:rsidR="00935790" w:rsidRPr="00FC4751">
        <w:rPr>
          <w:lang w:val="en-US"/>
        </w:rPr>
        <w:t xml:space="preserve"> I shall cane you.” </w:t>
      </w:r>
      <w:r w:rsidR="00935790" w:rsidRPr="00FC4751">
        <w:rPr>
          <w:lang w:val="en-US"/>
        </w:rPr>
        <w:br/>
        <w:t>With that, Mr. Qu</w:t>
      </w:r>
      <w:r w:rsidR="00DD7FC3" w:rsidRPr="00FC4751">
        <w:rPr>
          <w:lang w:val="en-US"/>
        </w:rPr>
        <w:t>el</w:t>
      </w:r>
      <w:r w:rsidR="00935790" w:rsidRPr="00FC4751">
        <w:rPr>
          <w:lang w:val="en-US"/>
        </w:rPr>
        <w:t xml:space="preserve">ch walked on— </w:t>
      </w:r>
      <w:r w:rsidR="00935790" w:rsidRPr="00FC4751">
        <w:rPr>
          <w:bCs/>
          <w:lang w:val="en-US"/>
        </w:rPr>
        <w:t xml:space="preserve">leaving </w:t>
      </w:r>
      <w:r w:rsidR="00DD7FC3" w:rsidRPr="00FC4751">
        <w:rPr>
          <w:bCs/>
          <w:lang w:val="en-US"/>
        </w:rPr>
        <w:t>the</w:t>
      </w:r>
      <w:r w:rsidR="00935790" w:rsidRPr="00FC4751">
        <w:rPr>
          <w:bCs/>
          <w:lang w:val="en-US"/>
        </w:rPr>
        <w:t xml:space="preserve"> </w:t>
      </w:r>
      <w:r w:rsidR="00935790" w:rsidRPr="00FC4751">
        <w:rPr>
          <w:lang w:val="en-US"/>
        </w:rPr>
        <w:t xml:space="preserve">Bounder dumb with dismay. </w:t>
      </w:r>
      <w:r w:rsidR="00935790" w:rsidRPr="00FC4751">
        <w:rPr>
          <w:lang w:val="en-US"/>
        </w:rPr>
        <w:br/>
      </w:r>
      <w:r w:rsidR="00DD7FC3" w:rsidRPr="00FC4751">
        <w:rPr>
          <w:lang w:val="en-US"/>
        </w:rPr>
        <w:t>T</w:t>
      </w:r>
      <w:r w:rsidR="00935790" w:rsidRPr="00FC4751">
        <w:rPr>
          <w:lang w:val="en-US"/>
        </w:rPr>
        <w:t>h</w:t>
      </w:r>
      <w:r w:rsidR="00DD7FC3" w:rsidRPr="00FC4751">
        <w:rPr>
          <w:lang w:val="en-US"/>
        </w:rPr>
        <w:t>e</w:t>
      </w:r>
      <w:r w:rsidR="00935790" w:rsidRPr="00FC4751">
        <w:rPr>
          <w:lang w:val="en-US"/>
        </w:rPr>
        <w:t xml:space="preserve"> other fellows looked </w:t>
      </w:r>
      <w:r w:rsidR="00935790" w:rsidRPr="00FC4751">
        <w:rPr>
          <w:bCs/>
          <w:lang w:val="en-US"/>
        </w:rPr>
        <w:t xml:space="preserve">at </w:t>
      </w:r>
      <w:r w:rsidR="00935790" w:rsidRPr="00FC4751">
        <w:rPr>
          <w:bCs/>
          <w:iCs/>
          <w:lang w:val="en-US"/>
        </w:rPr>
        <w:t>o</w:t>
      </w:r>
      <w:r w:rsidR="00DD7FC3" w:rsidRPr="00FC4751">
        <w:rPr>
          <w:bCs/>
          <w:iCs/>
          <w:lang w:val="en-US"/>
        </w:rPr>
        <w:t>ne</w:t>
      </w:r>
      <w:r w:rsidR="00935790" w:rsidRPr="00FC4751">
        <w:rPr>
          <w:bCs/>
          <w:iCs/>
          <w:lang w:val="en-US"/>
        </w:rPr>
        <w:t xml:space="preserve"> </w:t>
      </w:r>
      <w:r w:rsidR="00935790" w:rsidRPr="00FC4751">
        <w:rPr>
          <w:lang w:val="en-US"/>
        </w:rPr>
        <w:t xml:space="preserve">another in silence. </w:t>
      </w:r>
      <w:r w:rsidR="00935790" w:rsidRPr="00FC4751">
        <w:rPr>
          <w:lang w:val="en-US"/>
        </w:rPr>
        <w:br/>
      </w:r>
      <w:r w:rsidR="00DD7FC3" w:rsidRPr="00FC4751">
        <w:rPr>
          <w:lang w:val="en-US"/>
        </w:rPr>
        <w:t>“Well,” sa</w:t>
      </w:r>
      <w:r w:rsidR="00935790" w:rsidRPr="00FC4751">
        <w:rPr>
          <w:lang w:val="en-US"/>
        </w:rPr>
        <w:t xml:space="preserve">id Bob, </w:t>
      </w:r>
      <w:r w:rsidR="00935790" w:rsidRPr="00FC4751">
        <w:rPr>
          <w:bCs/>
          <w:lang w:val="en-US"/>
        </w:rPr>
        <w:t xml:space="preserve">at </w:t>
      </w:r>
      <w:r w:rsidR="00935790" w:rsidRPr="00FC4751">
        <w:rPr>
          <w:lang w:val="en-US"/>
        </w:rPr>
        <w:t xml:space="preserve">last, “that’s </w:t>
      </w:r>
      <w:r w:rsidR="00935790" w:rsidRPr="00FC4751">
        <w:rPr>
          <w:bCs/>
          <w:lang w:val="en-US"/>
        </w:rPr>
        <w:t xml:space="preserve">torn </w:t>
      </w:r>
      <w:r w:rsidR="00935790" w:rsidRPr="00FC4751">
        <w:rPr>
          <w:lang w:val="en-US"/>
        </w:rPr>
        <w:t>it</w:t>
      </w:r>
      <w:r w:rsidR="00DD7FC3" w:rsidRPr="00FC4751">
        <w:rPr>
          <w:lang w:val="en-US"/>
        </w:rPr>
        <w:t>!”</w:t>
      </w:r>
      <w:r w:rsidR="00935790" w:rsidRPr="00FC4751">
        <w:rPr>
          <w:lang w:val="en-US"/>
        </w:rPr>
        <w:t xml:space="preserve"> </w:t>
      </w:r>
      <w:r w:rsidR="00935790" w:rsidRPr="00FC4751">
        <w:rPr>
          <w:lang w:val="en-US"/>
        </w:rPr>
        <w:br/>
        <w:t xml:space="preserve">“You fool, Smithy—” </w:t>
      </w:r>
      <w:r w:rsidR="00935790" w:rsidRPr="00FC4751">
        <w:rPr>
          <w:lang w:val="en-US"/>
        </w:rPr>
        <w:br/>
        <w:t xml:space="preserve">“You </w:t>
      </w:r>
      <w:r w:rsidR="00935790" w:rsidRPr="00FC4751">
        <w:rPr>
          <w:bCs/>
          <w:lang w:val="en-US"/>
        </w:rPr>
        <w:t>silly ass</w:t>
      </w:r>
      <w:r w:rsidR="00DD7FC3" w:rsidRPr="00FC4751">
        <w:rPr>
          <w:bCs/>
          <w:lang w:val="en-US"/>
        </w:rPr>
        <w:t>!</w:t>
      </w:r>
      <w:r w:rsidR="00935790" w:rsidRPr="00FC4751">
        <w:rPr>
          <w:bCs/>
          <w:lang w:val="en-US"/>
        </w:rPr>
        <w:t xml:space="preserve">” </w:t>
      </w:r>
      <w:r w:rsidR="00935790" w:rsidRPr="00FC4751">
        <w:rPr>
          <w:bCs/>
          <w:lang w:val="en-US"/>
        </w:rPr>
        <w:br/>
        <w:t>“You goat</w:t>
      </w:r>
      <w:r w:rsidR="00DD7FC3" w:rsidRPr="00FC4751">
        <w:rPr>
          <w:bCs/>
          <w:lang w:val="en-US"/>
        </w:rPr>
        <w:t>!</w:t>
      </w:r>
      <w:r w:rsidR="00935790" w:rsidRPr="00FC4751">
        <w:rPr>
          <w:bCs/>
          <w:lang w:val="en-US"/>
        </w:rPr>
        <w:t xml:space="preserve">” </w:t>
      </w:r>
      <w:r w:rsidR="00935790" w:rsidRPr="00FC4751">
        <w:rPr>
          <w:bCs/>
          <w:lang w:val="en-US"/>
        </w:rPr>
        <w:br/>
      </w:r>
      <w:r w:rsidR="00935790" w:rsidRPr="00FC4751">
        <w:rPr>
          <w:lang w:val="en-US"/>
        </w:rPr>
        <w:t>Th</w:t>
      </w:r>
      <w:r w:rsidR="00DD7FC3" w:rsidRPr="00FC4751">
        <w:rPr>
          <w:lang w:val="en-US"/>
        </w:rPr>
        <w:t>e</w:t>
      </w:r>
      <w:r w:rsidR="00935790" w:rsidRPr="00FC4751">
        <w:rPr>
          <w:lang w:val="en-US"/>
        </w:rPr>
        <w:t xml:space="preserve"> Bounder made no reply. He tramped </w:t>
      </w:r>
      <w:r w:rsidR="00935790" w:rsidRPr="00FC4751">
        <w:rPr>
          <w:bCs/>
          <w:lang w:val="en-US"/>
        </w:rPr>
        <w:t xml:space="preserve">away </w:t>
      </w:r>
      <w:r w:rsidR="00935790" w:rsidRPr="00FC4751">
        <w:rPr>
          <w:lang w:val="en-US"/>
        </w:rPr>
        <w:t>in silence, with a black and bitter brow. He had not meant</w:t>
      </w:r>
      <w:r w:rsidR="00DD7FC3" w:rsidRPr="00FC4751">
        <w:rPr>
          <w:lang w:val="en-US"/>
        </w:rPr>
        <w:t xml:space="preserve"> his hasty words—nothing,</w:t>
      </w:r>
      <w:r w:rsidR="00935790" w:rsidRPr="00FC4751">
        <w:rPr>
          <w:lang w:val="en-US"/>
        </w:rPr>
        <w:t xml:space="preserve"> if h</w:t>
      </w:r>
      <w:r w:rsidR="00DD7FC3" w:rsidRPr="00FC4751">
        <w:rPr>
          <w:lang w:val="en-US"/>
        </w:rPr>
        <w:t>e</w:t>
      </w:r>
      <w:r w:rsidR="00935790" w:rsidRPr="00FC4751">
        <w:rPr>
          <w:lang w:val="en-US"/>
        </w:rPr>
        <w:t xml:space="preserve"> could have hel</w:t>
      </w:r>
      <w:r w:rsidR="00DD7FC3" w:rsidRPr="00FC4751">
        <w:rPr>
          <w:lang w:val="en-US"/>
        </w:rPr>
        <w:t>p</w:t>
      </w:r>
      <w:r w:rsidR="00935790" w:rsidRPr="00FC4751">
        <w:rPr>
          <w:lang w:val="en-US"/>
        </w:rPr>
        <w:t>ed it</w:t>
      </w:r>
      <w:r w:rsidR="00DD7FC3" w:rsidRPr="00FC4751">
        <w:rPr>
          <w:lang w:val="en-US"/>
        </w:rPr>
        <w:t>,</w:t>
      </w:r>
      <w:r w:rsidR="00935790" w:rsidRPr="00FC4751">
        <w:rPr>
          <w:lang w:val="en-US"/>
        </w:rPr>
        <w:t xml:space="preserve"> would have kept hi</w:t>
      </w:r>
      <w:r w:rsidR="00DD7FC3" w:rsidRPr="00FC4751">
        <w:rPr>
          <w:lang w:val="en-US"/>
        </w:rPr>
        <w:t>m o</w:t>
      </w:r>
      <w:r w:rsidR="00935790" w:rsidRPr="00FC4751">
        <w:rPr>
          <w:lang w:val="en-US"/>
        </w:rPr>
        <w:t xml:space="preserve">ut </w:t>
      </w:r>
      <w:r w:rsidR="00DD7FC3" w:rsidRPr="00FC4751">
        <w:rPr>
          <w:lang w:val="en-US"/>
        </w:rPr>
        <w:t>of</w:t>
      </w:r>
      <w:r w:rsidR="00935790" w:rsidRPr="00FC4751">
        <w:rPr>
          <w:bCs/>
          <w:iCs/>
          <w:lang w:val="en-US"/>
        </w:rPr>
        <w:t xml:space="preserve"> </w:t>
      </w:r>
      <w:r w:rsidR="00935790" w:rsidRPr="00FC4751">
        <w:rPr>
          <w:lang w:val="en-US"/>
        </w:rPr>
        <w:t>the Hig</w:t>
      </w:r>
      <w:r w:rsidR="00DD7FC3" w:rsidRPr="00FC4751">
        <w:rPr>
          <w:lang w:val="en-US"/>
        </w:rPr>
        <w:t>h</w:t>
      </w:r>
      <w:r w:rsidR="00935790" w:rsidRPr="00FC4751">
        <w:rPr>
          <w:lang w:val="en-US"/>
        </w:rPr>
        <w:t>cliff</w:t>
      </w:r>
      <w:r w:rsidR="00DD7FC3" w:rsidRPr="00FC4751">
        <w:rPr>
          <w:lang w:val="en-US"/>
        </w:rPr>
        <w:t>e</w:t>
      </w:r>
      <w:r w:rsidR="00935790" w:rsidRPr="00FC4751">
        <w:rPr>
          <w:lang w:val="en-US"/>
        </w:rPr>
        <w:t xml:space="preserve"> </w:t>
      </w:r>
      <w:r w:rsidR="00DD7FC3" w:rsidRPr="00FC4751">
        <w:rPr>
          <w:lang w:val="en-US"/>
        </w:rPr>
        <w:t>match. But h</w:t>
      </w:r>
      <w:r w:rsidR="00935790" w:rsidRPr="00FC4751">
        <w:rPr>
          <w:lang w:val="en-US"/>
        </w:rPr>
        <w:t xml:space="preserve">e had to be taken at his word </w:t>
      </w:r>
      <w:r w:rsidR="00935790" w:rsidRPr="00FC4751">
        <w:rPr>
          <w:bCs/>
          <w:lang w:val="en-US"/>
        </w:rPr>
        <w:t xml:space="preserve">now—and </w:t>
      </w:r>
      <w:r w:rsidR="00935790" w:rsidRPr="00FC4751">
        <w:rPr>
          <w:lang w:val="en-US"/>
        </w:rPr>
        <w:t xml:space="preserve">he had to </w:t>
      </w:r>
      <w:r w:rsidR="00935790" w:rsidRPr="00FC4751">
        <w:rPr>
          <w:bCs/>
          <w:lang w:val="en-US"/>
        </w:rPr>
        <w:t>tak</w:t>
      </w:r>
      <w:r w:rsidR="00DD7FC3" w:rsidRPr="00FC4751">
        <w:rPr>
          <w:bCs/>
          <w:lang w:val="en-US"/>
        </w:rPr>
        <w:t>e</w:t>
      </w:r>
      <w:r w:rsidR="00935790" w:rsidRPr="00FC4751">
        <w:rPr>
          <w:bCs/>
          <w:lang w:val="en-US"/>
        </w:rPr>
        <w:t xml:space="preserve"> himself at his word. Smithy </w:t>
      </w:r>
      <w:r w:rsidR="00935790" w:rsidRPr="00FC4751">
        <w:rPr>
          <w:lang w:val="en-US"/>
        </w:rPr>
        <w:t xml:space="preserve">did not look </w:t>
      </w:r>
      <w:r w:rsidR="00935790" w:rsidRPr="00FC4751">
        <w:rPr>
          <w:bCs/>
          <w:lang w:val="en-US"/>
        </w:rPr>
        <w:t xml:space="preserve">as </w:t>
      </w:r>
      <w:r w:rsidR="00935790" w:rsidRPr="00FC4751">
        <w:rPr>
          <w:lang w:val="en-US"/>
        </w:rPr>
        <w:t>if he was enjoying life, when th</w:t>
      </w:r>
      <w:r w:rsidR="00DD7FC3" w:rsidRPr="00FC4751">
        <w:rPr>
          <w:lang w:val="en-US"/>
        </w:rPr>
        <w:t>e</w:t>
      </w:r>
      <w:r w:rsidR="00935790" w:rsidRPr="00FC4751">
        <w:rPr>
          <w:lang w:val="en-US"/>
        </w:rPr>
        <w:t xml:space="preserve"> bell rang, and the Remove w</w:t>
      </w:r>
      <w:r w:rsidR="00DD7FC3" w:rsidRPr="00FC4751">
        <w:rPr>
          <w:lang w:val="en-US"/>
        </w:rPr>
        <w:t>ent in</w:t>
      </w:r>
      <w:r w:rsidR="00935790" w:rsidRPr="00FC4751">
        <w:rPr>
          <w:lang w:val="en-US"/>
        </w:rPr>
        <w:t xml:space="preserve"> for th</w:t>
      </w:r>
      <w:r w:rsidR="00DD7FC3" w:rsidRPr="00FC4751">
        <w:rPr>
          <w:lang w:val="en-US"/>
        </w:rPr>
        <w:t>ird</w:t>
      </w:r>
      <w:r w:rsidR="00935790" w:rsidRPr="00FC4751">
        <w:rPr>
          <w:lang w:val="en-US"/>
        </w:rPr>
        <w:t xml:space="preserve"> school. </w:t>
      </w:r>
    </w:p>
    <w:p w14:paraId="2B4B2A0B" w14:textId="77777777" w:rsidR="00DD7FC3" w:rsidRPr="00FC4751" w:rsidRDefault="00935790" w:rsidP="00DD7FC3">
      <w:pPr>
        <w:pStyle w:val="NormalWeb"/>
        <w:spacing w:after="240" w:afterAutospacing="0"/>
        <w:jc w:val="center"/>
        <w:rPr>
          <w:lang w:val="en-US"/>
        </w:rPr>
      </w:pPr>
      <w:r w:rsidRPr="00FC4751">
        <w:rPr>
          <w:lang w:val="en-US"/>
        </w:rPr>
        <w:br/>
      </w:r>
      <w:r w:rsidR="00DD7FC3" w:rsidRPr="00FC4751">
        <w:rPr>
          <w:lang w:val="en-US"/>
        </w:rPr>
        <w:t>———</w:t>
      </w:r>
      <w:r w:rsidR="00DD7FC3" w:rsidRPr="00FC4751">
        <w:rPr>
          <w:lang w:val="en-US"/>
        </w:rPr>
        <w:br/>
      </w:r>
      <w:r w:rsidRPr="00FC4751">
        <w:rPr>
          <w:lang w:val="en-US"/>
        </w:rPr>
        <w:t>THE FIF</w:t>
      </w:r>
      <w:r w:rsidR="00DD7FC3" w:rsidRPr="00FC4751">
        <w:rPr>
          <w:lang w:val="en-US"/>
        </w:rPr>
        <w:t>T</w:t>
      </w:r>
      <w:r w:rsidRPr="00FC4751">
        <w:rPr>
          <w:lang w:val="en-US"/>
        </w:rPr>
        <w:t>H CHAP</w:t>
      </w:r>
      <w:r w:rsidR="00DD7FC3" w:rsidRPr="00FC4751">
        <w:rPr>
          <w:lang w:val="en-US"/>
        </w:rPr>
        <w:t>T</w:t>
      </w:r>
      <w:r w:rsidRPr="00FC4751">
        <w:rPr>
          <w:lang w:val="en-US"/>
        </w:rPr>
        <w:t xml:space="preserve">ER. </w:t>
      </w:r>
      <w:r w:rsidRPr="00FC4751">
        <w:rPr>
          <w:lang w:val="en-US"/>
        </w:rPr>
        <w:br/>
        <w:t>Man Wanted</w:t>
      </w:r>
      <w:r w:rsidR="00DD7FC3" w:rsidRPr="00FC4751">
        <w:rPr>
          <w:lang w:val="en-US"/>
        </w:rPr>
        <w:t>!</w:t>
      </w:r>
    </w:p>
    <w:p w14:paraId="7D98A1D7" w14:textId="77777777" w:rsidR="00777ABC" w:rsidRPr="00FC4751" w:rsidRDefault="00777ABC" w:rsidP="00777ABC">
      <w:pPr>
        <w:pStyle w:val="NormalWeb"/>
        <w:spacing w:after="240" w:afterAutospacing="0"/>
        <w:rPr>
          <w:lang w:val="en-US"/>
        </w:rPr>
      </w:pPr>
      <w:r w:rsidRPr="00FC4751">
        <w:rPr>
          <w:bCs/>
          <w:iCs/>
          <w:lang w:val="en-US"/>
        </w:rPr>
        <w:t xml:space="preserve">“I </w:t>
      </w:r>
      <w:r w:rsidR="00935790" w:rsidRPr="00FC4751">
        <w:rPr>
          <w:lang w:val="en-US"/>
        </w:rPr>
        <w:t>SA</w:t>
      </w:r>
      <w:r w:rsidRPr="00FC4751">
        <w:rPr>
          <w:lang w:val="en-US"/>
        </w:rPr>
        <w:t xml:space="preserve">Y, Harry, old chap—” </w:t>
      </w:r>
      <w:r w:rsidRPr="00FC4751">
        <w:rPr>
          <w:lang w:val="en-US"/>
        </w:rPr>
        <w:br/>
        <w:t>“Oh, shut</w:t>
      </w:r>
      <w:r w:rsidR="00935790" w:rsidRPr="00FC4751">
        <w:rPr>
          <w:lang w:val="en-US"/>
        </w:rPr>
        <w:t xml:space="preserve"> up,</w:t>
      </w:r>
      <w:r w:rsidRPr="00FC4751">
        <w:rPr>
          <w:lang w:val="en-US"/>
        </w:rPr>
        <w:t xml:space="preserve"> Bunter</w:t>
      </w:r>
      <w:r w:rsidR="00935790" w:rsidRPr="00FC4751">
        <w:rPr>
          <w:bCs/>
          <w:iCs/>
          <w:lang w:val="en-US"/>
        </w:rPr>
        <w:t>!</w:t>
      </w:r>
      <w:r w:rsidRPr="00FC4751">
        <w:rPr>
          <w:bCs/>
          <w:iCs/>
          <w:lang w:val="en-US"/>
        </w:rPr>
        <w:t>”</w:t>
      </w:r>
      <w:r w:rsidR="00935790" w:rsidRPr="00FC4751">
        <w:rPr>
          <w:bCs/>
          <w:iCs/>
          <w:lang w:val="en-US"/>
        </w:rPr>
        <w:t xml:space="preserve"> </w:t>
      </w:r>
      <w:r w:rsidR="00935790" w:rsidRPr="00FC4751">
        <w:rPr>
          <w:bCs/>
          <w:iCs/>
          <w:lang w:val="en-US"/>
        </w:rPr>
        <w:br/>
      </w:r>
      <w:r w:rsidR="00935790" w:rsidRPr="00FC4751">
        <w:rPr>
          <w:lang w:val="en-US"/>
        </w:rPr>
        <w:t xml:space="preserve">“You needn’t bite a fellow’s </w:t>
      </w:r>
      <w:r w:rsidRPr="00FC4751">
        <w:rPr>
          <w:lang w:val="en-US"/>
        </w:rPr>
        <w:t>h</w:t>
      </w:r>
      <w:r w:rsidR="00935790" w:rsidRPr="00FC4751">
        <w:rPr>
          <w:bCs/>
          <w:lang w:val="en-US"/>
        </w:rPr>
        <w:t xml:space="preserve">ead </w:t>
      </w:r>
      <w:r w:rsidR="00935790" w:rsidRPr="00FC4751">
        <w:rPr>
          <w:lang w:val="en-US"/>
        </w:rPr>
        <w:t xml:space="preserve">off, Wharton—” </w:t>
      </w:r>
      <w:r w:rsidR="00935790" w:rsidRPr="00FC4751">
        <w:rPr>
          <w:lang w:val="en-US"/>
        </w:rPr>
        <w:br/>
        <w:t>“Dry up</w:t>
      </w:r>
      <w:r w:rsidRPr="00FC4751">
        <w:rPr>
          <w:lang w:val="en-US"/>
        </w:rPr>
        <w:t>!”</w:t>
      </w:r>
      <w:r w:rsidR="00935790" w:rsidRPr="00FC4751">
        <w:rPr>
          <w:lang w:val="en-US"/>
        </w:rPr>
        <w:br/>
        <w:t xml:space="preserve">The captain </w:t>
      </w:r>
      <w:r w:rsidR="00935790" w:rsidRPr="00FC4751">
        <w:rPr>
          <w:bCs/>
          <w:lang w:val="en-US"/>
        </w:rPr>
        <w:t xml:space="preserve">of </w:t>
      </w:r>
      <w:r w:rsidR="00935790" w:rsidRPr="00FC4751">
        <w:rPr>
          <w:lang w:val="en-US"/>
        </w:rPr>
        <w:t xml:space="preserve">the Remove was, </w:t>
      </w:r>
      <w:r w:rsidRPr="00FC4751">
        <w:rPr>
          <w:bCs/>
          <w:lang w:val="en-US"/>
        </w:rPr>
        <w:t>evidently</w:t>
      </w:r>
      <w:r w:rsidR="00935790" w:rsidRPr="00FC4751">
        <w:rPr>
          <w:bCs/>
          <w:lang w:val="en-US"/>
        </w:rPr>
        <w:t xml:space="preserve">, </w:t>
      </w:r>
      <w:r w:rsidR="00935790" w:rsidRPr="00FC4751">
        <w:rPr>
          <w:lang w:val="en-US"/>
        </w:rPr>
        <w:t xml:space="preserve">not in a good temper. </w:t>
      </w:r>
      <w:r w:rsidRPr="00FC4751">
        <w:rPr>
          <w:lang w:val="en-US"/>
        </w:rPr>
        <w:t>H</w:t>
      </w:r>
      <w:r w:rsidR="00935790" w:rsidRPr="00FC4751">
        <w:rPr>
          <w:lang w:val="en-US"/>
        </w:rPr>
        <w:t xml:space="preserve">e </w:t>
      </w:r>
      <w:r w:rsidRPr="00FC4751">
        <w:rPr>
          <w:bCs/>
          <w:lang w:val="en-US"/>
        </w:rPr>
        <w:t xml:space="preserve">seemed to have no </w:t>
      </w:r>
      <w:r w:rsidR="00935790" w:rsidRPr="00FC4751">
        <w:rPr>
          <w:bCs/>
          <w:lang w:val="en-US"/>
        </w:rPr>
        <w:t xml:space="preserve">patience to waste on Billy </w:t>
      </w:r>
      <w:r w:rsidR="00935790" w:rsidRPr="00FC4751">
        <w:rPr>
          <w:lang w:val="en-US"/>
        </w:rPr>
        <w:t xml:space="preserve">Bunter. </w:t>
      </w:r>
      <w:r w:rsidR="00935790" w:rsidRPr="00FC4751">
        <w:rPr>
          <w:lang w:val="en-US"/>
        </w:rPr>
        <w:br/>
      </w:r>
      <w:r w:rsidR="00935790" w:rsidRPr="00FC4751">
        <w:rPr>
          <w:bCs/>
          <w:lang w:val="en-US"/>
        </w:rPr>
        <w:t xml:space="preserve">He </w:t>
      </w:r>
      <w:r w:rsidRPr="00FC4751">
        <w:rPr>
          <w:lang w:val="en-US"/>
        </w:rPr>
        <w:t>was,</w:t>
      </w:r>
      <w:r w:rsidR="00935790" w:rsidRPr="00FC4751">
        <w:rPr>
          <w:lang w:val="en-US"/>
        </w:rPr>
        <w:t xml:space="preserve"> in </w:t>
      </w:r>
      <w:r w:rsidR="00935790" w:rsidRPr="00FC4751">
        <w:rPr>
          <w:bCs/>
          <w:lang w:val="en-US"/>
        </w:rPr>
        <w:t>fact, utterly dismayed—as w</w:t>
      </w:r>
      <w:r w:rsidRPr="00FC4751">
        <w:rPr>
          <w:bCs/>
          <w:lang w:val="en-US"/>
        </w:rPr>
        <w:t>ell</w:t>
      </w:r>
      <w:r w:rsidR="00935790" w:rsidRPr="00FC4751">
        <w:rPr>
          <w:bCs/>
          <w:lang w:val="en-US"/>
        </w:rPr>
        <w:t xml:space="preserve"> as the other </w:t>
      </w:r>
      <w:r w:rsidRPr="00FC4751">
        <w:rPr>
          <w:bCs/>
          <w:lang w:val="en-US"/>
        </w:rPr>
        <w:t>footballers</w:t>
      </w:r>
      <w:r w:rsidR="00935790" w:rsidRPr="00FC4751">
        <w:rPr>
          <w:bCs/>
          <w:lang w:val="en-US"/>
        </w:rPr>
        <w:t xml:space="preserve">. Almost </w:t>
      </w:r>
      <w:r w:rsidR="00935790" w:rsidRPr="00FC4751">
        <w:rPr>
          <w:lang w:val="en-US"/>
        </w:rPr>
        <w:t>any other man in the te</w:t>
      </w:r>
      <w:r w:rsidRPr="00FC4751">
        <w:rPr>
          <w:lang w:val="en-US"/>
        </w:rPr>
        <w:t>a</w:t>
      </w:r>
      <w:r w:rsidR="00935790" w:rsidRPr="00FC4751">
        <w:rPr>
          <w:lang w:val="en-US"/>
        </w:rPr>
        <w:t>m cou</w:t>
      </w:r>
      <w:r w:rsidRPr="00FC4751">
        <w:rPr>
          <w:lang w:val="en-US"/>
        </w:rPr>
        <w:t>ld</w:t>
      </w:r>
      <w:r w:rsidR="00935790" w:rsidRPr="00FC4751">
        <w:rPr>
          <w:lang w:val="en-US"/>
        </w:rPr>
        <w:t xml:space="preserve"> have been better </w:t>
      </w:r>
      <w:r w:rsidRPr="00FC4751">
        <w:rPr>
          <w:lang w:val="en-US"/>
        </w:rPr>
        <w:t>sp</w:t>
      </w:r>
      <w:r w:rsidR="00935790" w:rsidRPr="00FC4751">
        <w:rPr>
          <w:lang w:val="en-US"/>
        </w:rPr>
        <w:t xml:space="preserve">ared than Smithy. </w:t>
      </w:r>
      <w:r w:rsidR="00935790" w:rsidRPr="00FC4751">
        <w:rPr>
          <w:lang w:val="en-US"/>
        </w:rPr>
        <w:br/>
        <w:t xml:space="preserve">The </w:t>
      </w:r>
      <w:r w:rsidRPr="00FC4751">
        <w:rPr>
          <w:lang w:val="en-US"/>
        </w:rPr>
        <w:t>H</w:t>
      </w:r>
      <w:r w:rsidR="00935790" w:rsidRPr="00FC4751">
        <w:rPr>
          <w:lang w:val="en-US"/>
        </w:rPr>
        <w:t>ighcl</w:t>
      </w:r>
      <w:r w:rsidRPr="00FC4751">
        <w:rPr>
          <w:lang w:val="en-US"/>
        </w:rPr>
        <w:t>i</w:t>
      </w:r>
      <w:r w:rsidR="00935790" w:rsidRPr="00FC4751">
        <w:rPr>
          <w:lang w:val="en-US"/>
        </w:rPr>
        <w:t>ffe mat</w:t>
      </w:r>
      <w:r w:rsidRPr="00FC4751">
        <w:rPr>
          <w:lang w:val="en-US"/>
        </w:rPr>
        <w:t>ch was no easy pro</w:t>
      </w:r>
      <w:r w:rsidR="00935790" w:rsidRPr="00FC4751">
        <w:rPr>
          <w:lang w:val="en-US"/>
        </w:rPr>
        <w:t>position. Frank Co</w:t>
      </w:r>
      <w:r w:rsidRPr="00FC4751">
        <w:rPr>
          <w:lang w:val="en-US"/>
        </w:rPr>
        <w:t>u</w:t>
      </w:r>
      <w:r w:rsidR="00935790" w:rsidRPr="00FC4751">
        <w:rPr>
          <w:lang w:val="en-US"/>
        </w:rPr>
        <w:t xml:space="preserve">rtenay, the </w:t>
      </w:r>
      <w:r w:rsidRPr="00FC4751">
        <w:rPr>
          <w:lang w:val="en-US"/>
        </w:rPr>
        <w:t>j</w:t>
      </w:r>
      <w:r w:rsidR="00935790" w:rsidRPr="00FC4751">
        <w:rPr>
          <w:lang w:val="en-US"/>
        </w:rPr>
        <w:t>un</w:t>
      </w:r>
      <w:r w:rsidRPr="00FC4751">
        <w:rPr>
          <w:lang w:val="en-US"/>
        </w:rPr>
        <w:t>i</w:t>
      </w:r>
      <w:r w:rsidR="00935790" w:rsidRPr="00FC4751">
        <w:rPr>
          <w:lang w:val="en-US"/>
        </w:rPr>
        <w:t xml:space="preserve">or captain of </w:t>
      </w:r>
      <w:r w:rsidRPr="00FC4751">
        <w:rPr>
          <w:lang w:val="en-US"/>
        </w:rPr>
        <w:t>Highcliffe</w:t>
      </w:r>
      <w:r w:rsidR="00935790" w:rsidRPr="00FC4751">
        <w:rPr>
          <w:lang w:val="en-US"/>
        </w:rPr>
        <w:t xml:space="preserve">, was a good </w:t>
      </w:r>
      <w:r w:rsidRPr="00FC4751">
        <w:rPr>
          <w:lang w:val="en-US"/>
        </w:rPr>
        <w:t>s</w:t>
      </w:r>
      <w:r w:rsidR="00935790" w:rsidRPr="00FC4751">
        <w:rPr>
          <w:lang w:val="en-US"/>
        </w:rPr>
        <w:t xml:space="preserve">kipper, with as good a team as the Remove men ever faced. They needed their very best men for that match— and Smithy was one of the very best. </w:t>
      </w:r>
      <w:r w:rsidR="00935790" w:rsidRPr="00FC4751">
        <w:rPr>
          <w:lang w:val="en-US"/>
        </w:rPr>
        <w:br/>
      </w:r>
      <w:r w:rsidRPr="00FC4751">
        <w:rPr>
          <w:lang w:val="en-US"/>
        </w:rPr>
        <w:t>Hi</w:t>
      </w:r>
      <w:r w:rsidR="00935790" w:rsidRPr="00FC4751">
        <w:rPr>
          <w:lang w:val="en-US"/>
        </w:rPr>
        <w:t>s threat t</w:t>
      </w:r>
      <w:r w:rsidRPr="00FC4751">
        <w:rPr>
          <w:lang w:val="en-US"/>
        </w:rPr>
        <w:t>o</w:t>
      </w:r>
      <w:r w:rsidR="00935790" w:rsidRPr="00FC4751">
        <w:rPr>
          <w:lang w:val="en-US"/>
        </w:rPr>
        <w:t xml:space="preserve"> stand out of </w:t>
      </w:r>
      <w:r w:rsidRPr="00FC4751">
        <w:rPr>
          <w:lang w:val="en-US"/>
        </w:rPr>
        <w:t>t</w:t>
      </w:r>
      <w:r w:rsidR="00935790" w:rsidRPr="00FC4751">
        <w:rPr>
          <w:lang w:val="en-US"/>
        </w:rPr>
        <w:t>h</w:t>
      </w:r>
      <w:r w:rsidRPr="00FC4751">
        <w:rPr>
          <w:lang w:val="en-US"/>
        </w:rPr>
        <w:t>e</w:t>
      </w:r>
      <w:r w:rsidR="00935790" w:rsidRPr="00FC4751">
        <w:rPr>
          <w:lang w:val="en-US"/>
        </w:rPr>
        <w:t xml:space="preserve"> game, </w:t>
      </w:r>
      <w:r w:rsidR="00935790" w:rsidRPr="00FC4751">
        <w:rPr>
          <w:bCs/>
          <w:iCs/>
          <w:lang w:val="en-US"/>
        </w:rPr>
        <w:t xml:space="preserve">if </w:t>
      </w:r>
      <w:r w:rsidR="00935790" w:rsidRPr="00FC4751">
        <w:rPr>
          <w:lang w:val="en-US"/>
        </w:rPr>
        <w:t xml:space="preserve">Skip went </w:t>
      </w:r>
      <w:r w:rsidR="00935790" w:rsidRPr="00FC4751">
        <w:rPr>
          <w:bCs/>
          <w:lang w:val="en-US"/>
        </w:rPr>
        <w:t xml:space="preserve">over </w:t>
      </w:r>
      <w:r w:rsidR="00935790" w:rsidRPr="00FC4751">
        <w:rPr>
          <w:lang w:val="en-US"/>
        </w:rPr>
        <w:t xml:space="preserve">to </w:t>
      </w:r>
      <w:r w:rsidRPr="00FC4751">
        <w:rPr>
          <w:lang w:val="en-US"/>
        </w:rPr>
        <w:t>H</w:t>
      </w:r>
      <w:r w:rsidR="00935790" w:rsidRPr="00FC4751">
        <w:rPr>
          <w:lang w:val="en-US"/>
        </w:rPr>
        <w:t>igh</w:t>
      </w:r>
      <w:r w:rsidRPr="00FC4751">
        <w:rPr>
          <w:lang w:val="en-US"/>
        </w:rPr>
        <w:t>cl</w:t>
      </w:r>
      <w:r w:rsidR="00935790" w:rsidRPr="00FC4751">
        <w:rPr>
          <w:lang w:val="en-US"/>
        </w:rPr>
        <w:t>iffe, was “gas</w:t>
      </w:r>
      <w:r w:rsidRPr="00FC4751">
        <w:rPr>
          <w:lang w:val="en-US"/>
        </w:rPr>
        <w:t>”</w:t>
      </w:r>
      <w:r w:rsidR="00935790" w:rsidRPr="00FC4751">
        <w:rPr>
          <w:lang w:val="en-US"/>
        </w:rPr>
        <w:t>—merely that and nothing more, as a</w:t>
      </w:r>
      <w:r w:rsidRPr="00FC4751">
        <w:rPr>
          <w:lang w:val="en-US"/>
        </w:rPr>
        <w:t>l</w:t>
      </w:r>
      <w:r w:rsidR="00935790" w:rsidRPr="00FC4751">
        <w:rPr>
          <w:lang w:val="en-US"/>
        </w:rPr>
        <w:t>l th</w:t>
      </w:r>
      <w:r w:rsidRPr="00FC4751">
        <w:rPr>
          <w:lang w:val="en-US"/>
        </w:rPr>
        <w:t>e</w:t>
      </w:r>
      <w:r w:rsidR="00935790" w:rsidRPr="00FC4751">
        <w:rPr>
          <w:lang w:val="en-US"/>
        </w:rPr>
        <w:t xml:space="preserve"> fellows </w:t>
      </w:r>
      <w:r w:rsidR="00935790" w:rsidRPr="00FC4751">
        <w:rPr>
          <w:iCs/>
          <w:lang w:val="en-US"/>
        </w:rPr>
        <w:t xml:space="preserve">knew. </w:t>
      </w:r>
      <w:r w:rsidR="00935790" w:rsidRPr="00FC4751">
        <w:rPr>
          <w:lang w:val="en-US"/>
        </w:rPr>
        <w:t>But Que</w:t>
      </w:r>
      <w:r w:rsidRPr="00FC4751">
        <w:rPr>
          <w:lang w:val="en-US"/>
        </w:rPr>
        <w:t>lc</w:t>
      </w:r>
      <w:r w:rsidR="00935790" w:rsidRPr="00FC4751">
        <w:rPr>
          <w:lang w:val="en-US"/>
        </w:rPr>
        <w:t>h’s sentence of detention was a mu</w:t>
      </w:r>
      <w:r w:rsidRPr="00FC4751">
        <w:rPr>
          <w:lang w:val="en-US"/>
        </w:rPr>
        <w:t>ch</w:t>
      </w:r>
      <w:r w:rsidR="00935790" w:rsidRPr="00FC4751">
        <w:rPr>
          <w:lang w:val="en-US"/>
        </w:rPr>
        <w:t xml:space="preserve"> </w:t>
      </w:r>
      <w:r w:rsidR="00935790" w:rsidRPr="00FC4751">
        <w:rPr>
          <w:bCs/>
          <w:lang w:val="en-US"/>
        </w:rPr>
        <w:t xml:space="preserve">more </w:t>
      </w:r>
      <w:r w:rsidRPr="00FC4751">
        <w:rPr>
          <w:bCs/>
          <w:lang w:val="en-US"/>
        </w:rPr>
        <w:t>se</w:t>
      </w:r>
      <w:r w:rsidR="00935790" w:rsidRPr="00FC4751">
        <w:rPr>
          <w:lang w:val="en-US"/>
        </w:rPr>
        <w:t xml:space="preserve">rious </w:t>
      </w:r>
      <w:r w:rsidR="00935790" w:rsidRPr="00FC4751">
        <w:rPr>
          <w:bCs/>
          <w:iCs/>
          <w:lang w:val="en-US"/>
        </w:rPr>
        <w:t xml:space="preserve">matter. </w:t>
      </w:r>
      <w:r w:rsidR="00935790" w:rsidRPr="00FC4751">
        <w:rPr>
          <w:lang w:val="en-US"/>
        </w:rPr>
        <w:t xml:space="preserve">Smithy’s </w:t>
      </w:r>
      <w:r w:rsidR="00935790" w:rsidRPr="00FC4751">
        <w:rPr>
          <w:bCs/>
          <w:lang w:val="en-US"/>
        </w:rPr>
        <w:t xml:space="preserve">“gas” </w:t>
      </w:r>
      <w:r w:rsidR="00935790" w:rsidRPr="00FC4751">
        <w:rPr>
          <w:lang w:val="en-US"/>
        </w:rPr>
        <w:t xml:space="preserve">would </w:t>
      </w:r>
      <w:r w:rsidRPr="00FC4751">
        <w:rPr>
          <w:lang w:val="en-US"/>
        </w:rPr>
        <w:t>n</w:t>
      </w:r>
      <w:r w:rsidR="00935790" w:rsidRPr="00FC4751">
        <w:rPr>
          <w:bCs/>
          <w:lang w:val="en-US"/>
        </w:rPr>
        <w:t xml:space="preserve">ot have </w:t>
      </w:r>
      <w:r w:rsidR="00935790" w:rsidRPr="00FC4751">
        <w:rPr>
          <w:lang w:val="en-US"/>
        </w:rPr>
        <w:t>ma</w:t>
      </w:r>
      <w:r w:rsidRPr="00FC4751">
        <w:rPr>
          <w:lang w:val="en-US"/>
        </w:rPr>
        <w:t>de</w:t>
      </w:r>
      <w:r w:rsidR="00935790" w:rsidRPr="00FC4751">
        <w:rPr>
          <w:lang w:val="en-US"/>
        </w:rPr>
        <w:t xml:space="preserve"> much difference—but </w:t>
      </w:r>
      <w:r w:rsidRPr="00FC4751">
        <w:rPr>
          <w:bCs/>
          <w:lang w:val="en-US"/>
        </w:rPr>
        <w:t>a</w:t>
      </w:r>
      <w:r w:rsidR="00935790" w:rsidRPr="00FC4751">
        <w:rPr>
          <w:bCs/>
          <w:lang w:val="en-US"/>
        </w:rPr>
        <w:t xml:space="preserve">n </w:t>
      </w:r>
      <w:r w:rsidR="00935790" w:rsidRPr="00FC4751">
        <w:rPr>
          <w:lang w:val="en-US"/>
        </w:rPr>
        <w:t xml:space="preserve">order from the Remove master made </w:t>
      </w:r>
      <w:r w:rsidR="00935790" w:rsidRPr="00FC4751">
        <w:rPr>
          <w:bCs/>
          <w:lang w:val="en-US"/>
        </w:rPr>
        <w:t xml:space="preserve">all </w:t>
      </w:r>
      <w:r w:rsidRPr="00FC4751">
        <w:rPr>
          <w:lang w:val="en-US"/>
        </w:rPr>
        <w:t xml:space="preserve">the </w:t>
      </w:r>
      <w:r w:rsidR="00935790" w:rsidRPr="00FC4751">
        <w:rPr>
          <w:lang w:val="en-US"/>
        </w:rPr>
        <w:t xml:space="preserve">difference in the world, </w:t>
      </w:r>
      <w:r w:rsidR="00935790" w:rsidRPr="00FC4751">
        <w:rPr>
          <w:lang w:val="en-US"/>
        </w:rPr>
        <w:br/>
        <w:t>After dinner that day, the Remove team w</w:t>
      </w:r>
      <w:r w:rsidRPr="00FC4751">
        <w:rPr>
          <w:lang w:val="en-US"/>
        </w:rPr>
        <w:t>e</w:t>
      </w:r>
      <w:r w:rsidR="00935790" w:rsidRPr="00FC4751">
        <w:rPr>
          <w:lang w:val="en-US"/>
        </w:rPr>
        <w:t>re getting ready to s</w:t>
      </w:r>
      <w:r w:rsidRPr="00FC4751">
        <w:rPr>
          <w:lang w:val="en-US"/>
        </w:rPr>
        <w:t>t</w:t>
      </w:r>
      <w:r w:rsidR="00935790" w:rsidRPr="00FC4751">
        <w:rPr>
          <w:lang w:val="en-US"/>
        </w:rPr>
        <w:t xml:space="preserve">art—they had to be early at </w:t>
      </w:r>
      <w:r w:rsidRPr="00FC4751">
        <w:rPr>
          <w:lang w:val="en-US"/>
        </w:rPr>
        <w:t>Highcliffe</w:t>
      </w:r>
      <w:r w:rsidR="00935790" w:rsidRPr="00FC4751">
        <w:rPr>
          <w:lang w:val="en-US"/>
        </w:rPr>
        <w:t xml:space="preserve">. And </w:t>
      </w:r>
      <w:r w:rsidRPr="00FC4751">
        <w:rPr>
          <w:lang w:val="en-US"/>
        </w:rPr>
        <w:t>the</w:t>
      </w:r>
      <w:r w:rsidR="00935790" w:rsidRPr="00FC4751">
        <w:rPr>
          <w:lang w:val="en-US"/>
        </w:rPr>
        <w:t xml:space="preserve">y had </w:t>
      </w:r>
      <w:r w:rsidR="00935790" w:rsidRPr="00FC4751">
        <w:rPr>
          <w:bCs/>
          <w:lang w:val="en-US"/>
        </w:rPr>
        <w:t xml:space="preserve">to go </w:t>
      </w:r>
      <w:r w:rsidR="00935790" w:rsidRPr="00FC4751">
        <w:rPr>
          <w:lang w:val="en-US"/>
        </w:rPr>
        <w:t>without the Bounder. Th</w:t>
      </w:r>
      <w:r w:rsidRPr="00FC4751">
        <w:rPr>
          <w:lang w:val="en-US"/>
        </w:rPr>
        <w:t>e</w:t>
      </w:r>
      <w:r w:rsidR="00935790" w:rsidRPr="00FC4751">
        <w:rPr>
          <w:lang w:val="en-US"/>
        </w:rPr>
        <w:t xml:space="preserve"> Bounder </w:t>
      </w:r>
      <w:r w:rsidRPr="00FC4751">
        <w:rPr>
          <w:lang w:val="en-US"/>
        </w:rPr>
        <w:t>h</w:t>
      </w:r>
      <w:r w:rsidR="00935790" w:rsidRPr="00FC4751">
        <w:rPr>
          <w:lang w:val="en-US"/>
        </w:rPr>
        <w:t>a</w:t>
      </w:r>
      <w:r w:rsidRPr="00FC4751">
        <w:rPr>
          <w:lang w:val="en-US"/>
        </w:rPr>
        <w:t>d</w:t>
      </w:r>
      <w:r w:rsidR="00935790" w:rsidRPr="00FC4751">
        <w:rPr>
          <w:lang w:val="en-US"/>
        </w:rPr>
        <w:t xml:space="preserve"> </w:t>
      </w:r>
      <w:r w:rsidR="00935790" w:rsidRPr="00FC4751">
        <w:rPr>
          <w:bCs/>
          <w:lang w:val="en-US"/>
        </w:rPr>
        <w:t xml:space="preserve">to go into </w:t>
      </w:r>
      <w:r w:rsidR="00935790" w:rsidRPr="00FC4751">
        <w:rPr>
          <w:lang w:val="en-US"/>
        </w:rPr>
        <w:t xml:space="preserve">detention when the </w:t>
      </w:r>
      <w:r w:rsidRPr="00FC4751">
        <w:rPr>
          <w:lang w:val="en-US"/>
        </w:rPr>
        <w:t>footballers</w:t>
      </w:r>
      <w:r w:rsidR="00935790" w:rsidRPr="00FC4751">
        <w:rPr>
          <w:lang w:val="en-US"/>
        </w:rPr>
        <w:t xml:space="preserve"> started for Hig</w:t>
      </w:r>
      <w:r w:rsidRPr="00FC4751">
        <w:rPr>
          <w:lang w:val="en-US"/>
        </w:rPr>
        <w:t>hcl</w:t>
      </w:r>
      <w:r w:rsidR="00935790" w:rsidRPr="00FC4751">
        <w:rPr>
          <w:bCs/>
          <w:lang w:val="en-US"/>
        </w:rPr>
        <w:t>i</w:t>
      </w:r>
      <w:r w:rsidRPr="00FC4751">
        <w:rPr>
          <w:bCs/>
          <w:lang w:val="en-US"/>
        </w:rPr>
        <w:t>f</w:t>
      </w:r>
      <w:r w:rsidR="00935790" w:rsidRPr="00FC4751">
        <w:rPr>
          <w:bCs/>
          <w:lang w:val="en-US"/>
        </w:rPr>
        <w:t xml:space="preserve">fe. And every man in </w:t>
      </w:r>
      <w:r w:rsidRPr="00FC4751">
        <w:rPr>
          <w:bCs/>
          <w:lang w:val="en-US"/>
        </w:rPr>
        <w:t>th</w:t>
      </w:r>
      <w:r w:rsidR="00935790" w:rsidRPr="00FC4751">
        <w:rPr>
          <w:bCs/>
          <w:lang w:val="en-US"/>
        </w:rPr>
        <w:t xml:space="preserve">e </w:t>
      </w:r>
      <w:r w:rsidR="00935790" w:rsidRPr="00FC4751">
        <w:rPr>
          <w:lang w:val="en-US"/>
        </w:rPr>
        <w:t xml:space="preserve">team </w:t>
      </w:r>
      <w:r w:rsidR="00935790" w:rsidRPr="00FC4751">
        <w:rPr>
          <w:bCs/>
          <w:lang w:val="en-US"/>
        </w:rPr>
        <w:t>f</w:t>
      </w:r>
      <w:r w:rsidRPr="00FC4751">
        <w:rPr>
          <w:bCs/>
          <w:lang w:val="en-US"/>
        </w:rPr>
        <w:t>e</w:t>
      </w:r>
      <w:r w:rsidR="00935790" w:rsidRPr="00FC4751">
        <w:rPr>
          <w:bCs/>
          <w:lang w:val="en-US"/>
        </w:rPr>
        <w:t>l</w:t>
      </w:r>
      <w:r w:rsidRPr="00FC4751">
        <w:rPr>
          <w:bCs/>
          <w:lang w:val="en-US"/>
        </w:rPr>
        <w:t>t</w:t>
      </w:r>
      <w:r w:rsidR="00935790" w:rsidRPr="00FC4751">
        <w:rPr>
          <w:bCs/>
          <w:lang w:val="en-US"/>
        </w:rPr>
        <w:t xml:space="preserve"> </w:t>
      </w:r>
      <w:r w:rsidR="00935790" w:rsidRPr="00FC4751">
        <w:rPr>
          <w:lang w:val="en-US"/>
        </w:rPr>
        <w:t>lik</w:t>
      </w:r>
      <w:r w:rsidRPr="00FC4751">
        <w:rPr>
          <w:lang w:val="en-US"/>
        </w:rPr>
        <w:t>e</w:t>
      </w:r>
      <w:r w:rsidR="00935790" w:rsidRPr="00FC4751">
        <w:rPr>
          <w:lang w:val="en-US"/>
        </w:rPr>
        <w:t xml:space="preserve"> kicking </w:t>
      </w:r>
      <w:r w:rsidR="00935790" w:rsidRPr="00FC4751">
        <w:rPr>
          <w:bCs/>
          <w:lang w:val="en-US"/>
        </w:rPr>
        <w:t>him before h</w:t>
      </w:r>
      <w:r w:rsidRPr="00FC4751">
        <w:rPr>
          <w:bCs/>
          <w:lang w:val="en-US"/>
        </w:rPr>
        <w:t>e</w:t>
      </w:r>
      <w:r w:rsidR="00935790" w:rsidRPr="00FC4751">
        <w:rPr>
          <w:bCs/>
          <w:lang w:val="en-US"/>
        </w:rPr>
        <w:t xml:space="preserve"> started. </w:t>
      </w:r>
      <w:r w:rsidR="00935790" w:rsidRPr="00FC4751">
        <w:rPr>
          <w:bCs/>
          <w:lang w:val="en-US"/>
        </w:rPr>
        <w:br/>
        <w:t xml:space="preserve">At </w:t>
      </w:r>
      <w:r w:rsidR="00935790" w:rsidRPr="00FC4751">
        <w:rPr>
          <w:lang w:val="en-US"/>
        </w:rPr>
        <w:t xml:space="preserve">such a </w:t>
      </w:r>
      <w:r w:rsidR="00935790" w:rsidRPr="00FC4751">
        <w:rPr>
          <w:bCs/>
          <w:lang w:val="en-US"/>
        </w:rPr>
        <w:t xml:space="preserve">time, the captain of the Remove </w:t>
      </w:r>
      <w:r w:rsidR="00935790" w:rsidRPr="00FC4751">
        <w:rPr>
          <w:lang w:val="en-US"/>
        </w:rPr>
        <w:t xml:space="preserve">was in </w:t>
      </w:r>
      <w:r w:rsidR="00935790" w:rsidRPr="00FC4751">
        <w:rPr>
          <w:bCs/>
          <w:lang w:val="en-US"/>
        </w:rPr>
        <w:t xml:space="preserve">no mood for Billy Bunter’s </w:t>
      </w:r>
      <w:r w:rsidR="00935790" w:rsidRPr="00FC4751">
        <w:rPr>
          <w:lang w:val="en-US"/>
        </w:rPr>
        <w:t xml:space="preserve">entertaining conversation. </w:t>
      </w:r>
      <w:r w:rsidR="00935790" w:rsidRPr="00FC4751">
        <w:rPr>
          <w:lang w:val="en-US"/>
        </w:rPr>
        <w:br/>
      </w:r>
      <w:r w:rsidR="00935790" w:rsidRPr="00FC4751">
        <w:rPr>
          <w:bCs/>
          <w:lang w:val="en-US"/>
        </w:rPr>
        <w:t xml:space="preserve">“Do listen to a follow, </w:t>
      </w:r>
      <w:r w:rsidRPr="00FC4751">
        <w:rPr>
          <w:lang w:val="en-US"/>
        </w:rPr>
        <w:t>W</w:t>
      </w:r>
      <w:r w:rsidR="00935790" w:rsidRPr="00FC4751">
        <w:rPr>
          <w:lang w:val="en-US"/>
        </w:rPr>
        <w:t>harto</w:t>
      </w:r>
      <w:r w:rsidRPr="00FC4751">
        <w:rPr>
          <w:lang w:val="en-US"/>
        </w:rPr>
        <w:t>n</w:t>
      </w:r>
      <w:r w:rsidR="00935790" w:rsidRPr="00FC4751">
        <w:rPr>
          <w:lang w:val="en-US"/>
        </w:rPr>
        <w:t>!</w:t>
      </w:r>
      <w:r w:rsidRPr="00FC4751">
        <w:rPr>
          <w:lang w:val="en-US"/>
        </w:rPr>
        <w:t>”</w:t>
      </w:r>
      <w:r w:rsidR="00935790" w:rsidRPr="00FC4751">
        <w:rPr>
          <w:lang w:val="en-US"/>
        </w:rPr>
        <w:t xml:space="preserve"> he </w:t>
      </w:r>
      <w:r w:rsidR="00935790" w:rsidRPr="00FC4751">
        <w:rPr>
          <w:bCs/>
          <w:lang w:val="en-US"/>
        </w:rPr>
        <w:t>yapped. “You’ve got to leav</w:t>
      </w:r>
      <w:r w:rsidRPr="00FC4751">
        <w:rPr>
          <w:bCs/>
          <w:lang w:val="en-US"/>
        </w:rPr>
        <w:t>e</w:t>
      </w:r>
      <w:r w:rsidR="00935790" w:rsidRPr="00FC4751">
        <w:rPr>
          <w:bCs/>
          <w:lang w:val="en-US"/>
        </w:rPr>
        <w:t xml:space="preserve"> </w:t>
      </w:r>
      <w:r w:rsidR="00935790" w:rsidRPr="00FC4751">
        <w:rPr>
          <w:lang w:val="en-US"/>
        </w:rPr>
        <w:t xml:space="preserve">Smithy </w:t>
      </w:r>
      <w:r w:rsidR="00935790" w:rsidRPr="00FC4751">
        <w:rPr>
          <w:bCs/>
          <w:lang w:val="en-US"/>
        </w:rPr>
        <w:t xml:space="preserve">out of </w:t>
      </w:r>
      <w:r w:rsidR="00935790" w:rsidRPr="00FC4751">
        <w:rPr>
          <w:lang w:val="en-US"/>
        </w:rPr>
        <w:t>th</w:t>
      </w:r>
      <w:r w:rsidRPr="00FC4751">
        <w:rPr>
          <w:lang w:val="en-US"/>
        </w:rPr>
        <w:t>e</w:t>
      </w:r>
      <w:r w:rsidR="00935790" w:rsidRPr="00FC4751">
        <w:rPr>
          <w:lang w:val="en-US"/>
        </w:rPr>
        <w:t xml:space="preserve"> </w:t>
      </w:r>
      <w:r w:rsidR="00935790" w:rsidRPr="00FC4751">
        <w:rPr>
          <w:bCs/>
          <w:lang w:val="en-US"/>
        </w:rPr>
        <w:t xml:space="preserve">team, as </w:t>
      </w:r>
      <w:r w:rsidRPr="00FC4751">
        <w:rPr>
          <w:bCs/>
          <w:lang w:val="en-US"/>
        </w:rPr>
        <w:t>h</w:t>
      </w:r>
      <w:r w:rsidR="00935790" w:rsidRPr="00FC4751">
        <w:rPr>
          <w:bCs/>
          <w:lang w:val="en-US"/>
        </w:rPr>
        <w:t>e’s g</w:t>
      </w:r>
      <w:r w:rsidRPr="00FC4751">
        <w:rPr>
          <w:bCs/>
          <w:lang w:val="en-US"/>
        </w:rPr>
        <w:t>o</w:t>
      </w:r>
      <w:r w:rsidR="00935790" w:rsidRPr="00FC4751">
        <w:rPr>
          <w:bCs/>
          <w:lang w:val="en-US"/>
        </w:rPr>
        <w:t xml:space="preserve">t </w:t>
      </w:r>
      <w:r w:rsidRPr="00FC4751">
        <w:rPr>
          <w:bCs/>
          <w:lang w:val="en-US"/>
        </w:rPr>
        <w:t>himself</w:t>
      </w:r>
      <w:r w:rsidR="00935790" w:rsidRPr="00FC4751">
        <w:rPr>
          <w:bCs/>
          <w:lang w:val="en-US"/>
        </w:rPr>
        <w:t xml:space="preserve"> detained—” </w:t>
      </w:r>
      <w:r w:rsidR="00935790" w:rsidRPr="00FC4751">
        <w:rPr>
          <w:bCs/>
          <w:lang w:val="en-US"/>
        </w:rPr>
        <w:br/>
      </w:r>
      <w:r w:rsidRPr="00FC4751">
        <w:rPr>
          <w:lang w:val="en-US"/>
        </w:rPr>
        <w:t>“Yes, ass</w:t>
      </w:r>
      <w:r w:rsidR="00935790" w:rsidRPr="00FC4751">
        <w:rPr>
          <w:lang w:val="en-US"/>
        </w:rPr>
        <w:t xml:space="preserve">! Shut </w:t>
      </w:r>
      <w:r w:rsidR="00935790" w:rsidRPr="00FC4751">
        <w:rPr>
          <w:bCs/>
          <w:lang w:val="en-US"/>
        </w:rPr>
        <w:t>U</w:t>
      </w:r>
      <w:r w:rsidRPr="00FC4751">
        <w:rPr>
          <w:bCs/>
          <w:lang w:val="en-US"/>
        </w:rPr>
        <w:t>p</w:t>
      </w:r>
      <w:r w:rsidR="00935790" w:rsidRPr="00FC4751">
        <w:rPr>
          <w:lang w:val="en-US"/>
        </w:rPr>
        <w:t>!</w:t>
      </w:r>
      <w:r w:rsidRPr="00FC4751">
        <w:rPr>
          <w:lang w:val="en-US"/>
        </w:rPr>
        <w:t>”</w:t>
      </w:r>
      <w:r w:rsidR="00935790" w:rsidRPr="00FC4751">
        <w:rPr>
          <w:lang w:val="en-US"/>
        </w:rPr>
        <w:t xml:space="preserve"> </w:t>
      </w:r>
      <w:r w:rsidR="00935790" w:rsidRPr="00FC4751">
        <w:rPr>
          <w:lang w:val="en-US"/>
        </w:rPr>
        <w:br/>
      </w:r>
      <w:r w:rsidR="00935790" w:rsidRPr="00FC4751">
        <w:rPr>
          <w:bCs/>
          <w:iCs/>
          <w:lang w:val="en-US"/>
        </w:rPr>
        <w:t xml:space="preserve">“You’ll </w:t>
      </w:r>
      <w:r w:rsidR="00935790" w:rsidRPr="00FC4751">
        <w:rPr>
          <w:lang w:val="en-US"/>
        </w:rPr>
        <w:t xml:space="preserve">want </w:t>
      </w:r>
      <w:r w:rsidR="00935790" w:rsidRPr="00FC4751">
        <w:rPr>
          <w:bCs/>
          <w:lang w:val="en-US"/>
        </w:rPr>
        <w:t xml:space="preserve">another man, you </w:t>
      </w:r>
      <w:r w:rsidR="00935790" w:rsidRPr="00FC4751">
        <w:rPr>
          <w:lang w:val="en-US"/>
        </w:rPr>
        <w:t>fathead</w:t>
      </w:r>
      <w:r w:rsidRPr="00FC4751">
        <w:rPr>
          <w:lang w:val="en-US"/>
        </w:rPr>
        <w:t>!</w:t>
      </w:r>
      <w:r w:rsidR="00935790" w:rsidRPr="00FC4751">
        <w:rPr>
          <w:lang w:val="en-US"/>
        </w:rPr>
        <w:t xml:space="preserve">” hooted Bunter. </w:t>
      </w:r>
      <w:r w:rsidR="00935790" w:rsidRPr="00FC4751">
        <w:rPr>
          <w:lang w:val="en-US"/>
        </w:rPr>
        <w:br/>
      </w:r>
      <w:r w:rsidR="00935790" w:rsidRPr="00FC4751">
        <w:rPr>
          <w:bCs/>
          <w:lang w:val="en-US"/>
        </w:rPr>
        <w:t xml:space="preserve">“I </w:t>
      </w:r>
      <w:r w:rsidR="00935790" w:rsidRPr="00FC4751">
        <w:rPr>
          <w:lang w:val="en-US"/>
        </w:rPr>
        <w:t xml:space="preserve">know that. </w:t>
      </w:r>
      <w:r w:rsidR="00935790" w:rsidRPr="00FC4751">
        <w:rPr>
          <w:bCs/>
          <w:lang w:val="en-US"/>
        </w:rPr>
        <w:t>Get off</w:t>
      </w:r>
      <w:r w:rsidR="00935790" w:rsidRPr="00FC4751">
        <w:rPr>
          <w:lang w:val="en-US"/>
        </w:rPr>
        <w:t>!</w:t>
      </w:r>
      <w:r w:rsidRPr="00FC4751">
        <w:rPr>
          <w:lang w:val="en-US"/>
        </w:rPr>
        <w:t>”</w:t>
      </w:r>
      <w:r w:rsidR="00935790" w:rsidRPr="00FC4751">
        <w:rPr>
          <w:lang w:val="en-US"/>
        </w:rPr>
        <w:br/>
      </w:r>
      <w:r w:rsidRPr="00FC4751">
        <w:rPr>
          <w:lang w:val="en-US"/>
        </w:rPr>
        <w:t xml:space="preserve">“If </w:t>
      </w:r>
      <w:r w:rsidR="00935790" w:rsidRPr="00FC4751">
        <w:rPr>
          <w:lang w:val="en-US"/>
        </w:rPr>
        <w:t>yo</w:t>
      </w:r>
      <w:r w:rsidRPr="00FC4751">
        <w:rPr>
          <w:lang w:val="en-US"/>
        </w:rPr>
        <w:t>u’re</w:t>
      </w:r>
      <w:r w:rsidR="00935790" w:rsidRPr="00FC4751">
        <w:rPr>
          <w:lang w:val="en-US"/>
        </w:rPr>
        <w:t xml:space="preserve"> thinking of playing </w:t>
      </w:r>
      <w:r w:rsidR="00935790" w:rsidRPr="00FC4751">
        <w:rPr>
          <w:bCs/>
          <w:lang w:val="en-US"/>
        </w:rPr>
        <w:t>Nugent</w:t>
      </w:r>
      <w:r w:rsidRPr="00FC4751">
        <w:rPr>
          <w:bCs/>
          <w:lang w:val="en-US"/>
        </w:rPr>
        <w:t xml:space="preserve"> I</w:t>
      </w:r>
      <w:r w:rsidRPr="00FC4751">
        <w:rPr>
          <w:lang w:val="en-US"/>
        </w:rPr>
        <w:t>—”</w:t>
      </w:r>
      <w:r w:rsidRPr="00FC4751">
        <w:rPr>
          <w:lang w:val="en-US"/>
        </w:rPr>
        <w:br/>
        <w:t>“Yes—bu</w:t>
      </w:r>
      <w:r w:rsidR="00935790" w:rsidRPr="00FC4751">
        <w:rPr>
          <w:lang w:val="en-US"/>
        </w:rPr>
        <w:t>zz away</w:t>
      </w:r>
      <w:r w:rsidRPr="00FC4751">
        <w:rPr>
          <w:lang w:val="en-US"/>
        </w:rPr>
        <w:t>!</w:t>
      </w:r>
      <w:r w:rsidR="00935790" w:rsidRPr="00FC4751">
        <w:rPr>
          <w:lang w:val="en-US"/>
        </w:rPr>
        <w:t xml:space="preserve">” </w:t>
      </w:r>
      <w:r w:rsidR="00935790" w:rsidRPr="00FC4751">
        <w:rPr>
          <w:lang w:val="en-US"/>
        </w:rPr>
        <w:br/>
      </w:r>
      <w:r w:rsidR="00935790" w:rsidRPr="00FC4751">
        <w:rPr>
          <w:bCs/>
          <w:lang w:val="en-US"/>
        </w:rPr>
        <w:t>“</w:t>
      </w:r>
      <w:r w:rsidRPr="00FC4751">
        <w:rPr>
          <w:bCs/>
          <w:lang w:val="en-US"/>
        </w:rPr>
        <w:t>We</w:t>
      </w:r>
      <w:r w:rsidR="00935790" w:rsidRPr="00FC4751">
        <w:rPr>
          <w:bCs/>
          <w:lang w:val="en-US"/>
        </w:rPr>
        <w:t>ll</w:t>
      </w:r>
      <w:r w:rsidRPr="00FC4751">
        <w:rPr>
          <w:bCs/>
          <w:lang w:val="en-US"/>
        </w:rPr>
        <w:t>,</w:t>
      </w:r>
      <w:r w:rsidR="00935790" w:rsidRPr="00FC4751">
        <w:rPr>
          <w:bCs/>
          <w:lang w:val="en-US"/>
        </w:rPr>
        <w:t xml:space="preserve"> I think </w:t>
      </w:r>
      <w:r w:rsidRPr="00FC4751">
        <w:rPr>
          <w:lang w:val="en-US"/>
        </w:rPr>
        <w:t>it</w:t>
      </w:r>
      <w:r w:rsidR="00935790" w:rsidRPr="00FC4751">
        <w:rPr>
          <w:lang w:val="en-US"/>
        </w:rPr>
        <w:t xml:space="preserve">’s </w:t>
      </w:r>
      <w:r w:rsidRPr="00FC4751">
        <w:rPr>
          <w:bCs/>
          <w:lang w:val="en-US"/>
        </w:rPr>
        <w:t>rot</w:t>
      </w:r>
      <w:r w:rsidR="00935790" w:rsidRPr="00FC4751">
        <w:rPr>
          <w:lang w:val="en-US"/>
        </w:rPr>
        <w:t>!</w:t>
      </w:r>
      <w:r w:rsidRPr="00FC4751">
        <w:rPr>
          <w:lang w:val="en-US"/>
        </w:rPr>
        <w:t>” said Bu</w:t>
      </w:r>
      <w:r w:rsidR="00935790" w:rsidRPr="00FC4751">
        <w:rPr>
          <w:lang w:val="en-US"/>
        </w:rPr>
        <w:t xml:space="preserve">nter, </w:t>
      </w:r>
      <w:r w:rsidRPr="00FC4751">
        <w:rPr>
          <w:lang w:val="en-US"/>
        </w:rPr>
        <w:t>w</w:t>
      </w:r>
      <w:r w:rsidR="00935790" w:rsidRPr="00FC4751">
        <w:rPr>
          <w:lang w:val="en-US"/>
        </w:rPr>
        <w:t>i</w:t>
      </w:r>
      <w:r w:rsidRPr="00FC4751">
        <w:rPr>
          <w:lang w:val="en-US"/>
        </w:rPr>
        <w:t>t</w:t>
      </w:r>
      <w:r w:rsidR="00935790" w:rsidRPr="00FC4751">
        <w:rPr>
          <w:lang w:val="en-US"/>
        </w:rPr>
        <w:t xml:space="preserve">h emphasis. </w:t>
      </w:r>
      <w:r w:rsidR="00935790" w:rsidRPr="00FC4751">
        <w:rPr>
          <w:bCs/>
          <w:lang w:val="en-US"/>
        </w:rPr>
        <w:t xml:space="preserve">“I know Nugent’s your </w:t>
      </w:r>
      <w:r w:rsidR="00935790" w:rsidRPr="00FC4751">
        <w:rPr>
          <w:lang w:val="en-US"/>
        </w:rPr>
        <w:t xml:space="preserve">pal, </w:t>
      </w:r>
      <w:r w:rsidRPr="00FC4751">
        <w:rPr>
          <w:lang w:val="en-US"/>
        </w:rPr>
        <w:t>a</w:t>
      </w:r>
      <w:r w:rsidR="00935790" w:rsidRPr="00FC4751">
        <w:rPr>
          <w:bCs/>
          <w:lang w:val="en-US"/>
        </w:rPr>
        <w:t xml:space="preserve">nd </w:t>
      </w:r>
      <w:r w:rsidR="00935790" w:rsidRPr="00FC4751">
        <w:rPr>
          <w:lang w:val="en-US"/>
        </w:rPr>
        <w:t xml:space="preserve">you’re </w:t>
      </w:r>
      <w:r w:rsidR="00935790" w:rsidRPr="00FC4751">
        <w:rPr>
          <w:bCs/>
          <w:lang w:val="en-US"/>
        </w:rPr>
        <w:t xml:space="preserve">glad of a chance to play </w:t>
      </w:r>
      <w:r w:rsidRPr="00FC4751">
        <w:rPr>
          <w:bCs/>
          <w:lang w:val="en-US"/>
        </w:rPr>
        <w:t>hi</w:t>
      </w:r>
      <w:r w:rsidR="00935790" w:rsidRPr="00FC4751">
        <w:rPr>
          <w:lang w:val="en-US"/>
        </w:rPr>
        <w:t>m—</w:t>
      </w:r>
      <w:r w:rsidRPr="00FC4751">
        <w:rPr>
          <w:lang w:val="en-US"/>
        </w:rPr>
        <w:t>b</w:t>
      </w:r>
      <w:r w:rsidR="00935790" w:rsidRPr="00FC4751">
        <w:rPr>
          <w:lang w:val="en-US"/>
        </w:rPr>
        <w:t xml:space="preserve">ut leaving out a better man </w:t>
      </w:r>
      <w:r w:rsidR="00935790" w:rsidRPr="00FC4751">
        <w:rPr>
          <w:bCs/>
          <w:lang w:val="en-US"/>
        </w:rPr>
        <w:t xml:space="preserve">to play your </w:t>
      </w:r>
      <w:r w:rsidR="00935790" w:rsidRPr="00FC4751">
        <w:rPr>
          <w:lang w:val="en-US"/>
        </w:rPr>
        <w:t xml:space="preserve">own </w:t>
      </w:r>
      <w:r w:rsidR="00935790" w:rsidRPr="00FC4751">
        <w:rPr>
          <w:bCs/>
          <w:lang w:val="en-US"/>
        </w:rPr>
        <w:t xml:space="preserve">pa1, </w:t>
      </w:r>
      <w:r w:rsidRPr="00FC4751">
        <w:rPr>
          <w:bCs/>
          <w:lang w:val="en-US"/>
        </w:rPr>
        <w:t>ai</w:t>
      </w:r>
      <w:r w:rsidR="00935790" w:rsidRPr="00FC4751">
        <w:rPr>
          <w:bCs/>
          <w:lang w:val="en-US"/>
        </w:rPr>
        <w:t xml:space="preserve">n’t </w:t>
      </w:r>
      <w:r w:rsidR="00935790" w:rsidRPr="00FC4751">
        <w:rPr>
          <w:lang w:val="en-US"/>
        </w:rPr>
        <w:t>Soccer. See</w:t>
      </w:r>
      <w:r w:rsidRPr="00FC4751">
        <w:rPr>
          <w:lang w:val="en-US"/>
        </w:rPr>
        <w:t>!</w:t>
      </w:r>
      <w:r w:rsidR="00935790" w:rsidRPr="00FC4751">
        <w:rPr>
          <w:lang w:val="en-US"/>
        </w:rPr>
        <w:t xml:space="preserve">” </w:t>
      </w:r>
      <w:r w:rsidR="00935790" w:rsidRPr="00FC4751">
        <w:rPr>
          <w:lang w:val="en-US"/>
        </w:rPr>
        <w:br/>
      </w:r>
      <w:r w:rsidR="00935790" w:rsidRPr="00FC4751">
        <w:rPr>
          <w:bCs/>
          <w:lang w:val="en-US"/>
        </w:rPr>
        <w:lastRenderedPageBreak/>
        <w:t>“You fat, frumptious fathead—</w:t>
      </w:r>
      <w:r w:rsidRPr="00FC4751">
        <w:rPr>
          <w:bCs/>
          <w:lang w:val="en-US"/>
        </w:rPr>
        <w:t>”</w:t>
      </w:r>
      <w:r w:rsidR="00935790" w:rsidRPr="00FC4751">
        <w:rPr>
          <w:bCs/>
          <w:lang w:val="en-US"/>
        </w:rPr>
        <w:t xml:space="preserve"> </w:t>
      </w:r>
      <w:r w:rsidR="00935790" w:rsidRPr="00FC4751">
        <w:rPr>
          <w:bCs/>
          <w:lang w:val="en-US"/>
        </w:rPr>
        <w:br/>
      </w:r>
      <w:r w:rsidR="00935790" w:rsidRPr="00FC4751">
        <w:rPr>
          <w:lang w:val="en-US"/>
        </w:rPr>
        <w:t>“Y</w:t>
      </w:r>
      <w:r w:rsidRPr="00FC4751">
        <w:rPr>
          <w:lang w:val="en-US"/>
        </w:rPr>
        <w:t>ou</w:t>
      </w:r>
      <w:r w:rsidR="00935790" w:rsidRPr="00FC4751">
        <w:rPr>
          <w:lang w:val="en-US"/>
        </w:rPr>
        <w:t xml:space="preserve"> </w:t>
      </w:r>
      <w:r w:rsidR="00935790" w:rsidRPr="00FC4751">
        <w:rPr>
          <w:bCs/>
          <w:lang w:val="en-US"/>
        </w:rPr>
        <w:t>can call a fellow names</w:t>
      </w:r>
      <w:r w:rsidRPr="00FC4751">
        <w:rPr>
          <w:bCs/>
          <w:lang w:val="en-US"/>
        </w:rPr>
        <w:t>!”</w:t>
      </w:r>
      <w:r w:rsidR="00935790" w:rsidRPr="00FC4751">
        <w:rPr>
          <w:bCs/>
          <w:lang w:val="en-US"/>
        </w:rPr>
        <w:t xml:space="preserve"> re</w:t>
      </w:r>
      <w:r w:rsidRPr="00FC4751">
        <w:rPr>
          <w:bCs/>
          <w:lang w:val="en-US"/>
        </w:rPr>
        <w:t>torte</w:t>
      </w:r>
      <w:r w:rsidR="00935790" w:rsidRPr="00FC4751">
        <w:rPr>
          <w:bCs/>
          <w:lang w:val="en-US"/>
        </w:rPr>
        <w:t xml:space="preserve">d Bunter. “But </w:t>
      </w:r>
      <w:r w:rsidR="00935790" w:rsidRPr="00FC4751">
        <w:rPr>
          <w:lang w:val="en-US"/>
        </w:rPr>
        <w:t xml:space="preserve">Soccer’s Soccer, </w:t>
      </w:r>
      <w:r w:rsidR="00935790" w:rsidRPr="00FC4751">
        <w:rPr>
          <w:bCs/>
          <w:lang w:val="en-US"/>
        </w:rPr>
        <w:t>al</w:t>
      </w:r>
      <w:r w:rsidRPr="00FC4751">
        <w:rPr>
          <w:bCs/>
          <w:lang w:val="en-US"/>
        </w:rPr>
        <w:t>l</w:t>
      </w:r>
      <w:r w:rsidR="00935790" w:rsidRPr="00FC4751">
        <w:rPr>
          <w:bCs/>
          <w:lang w:val="en-US"/>
        </w:rPr>
        <w:t xml:space="preserve"> the </w:t>
      </w:r>
      <w:r w:rsidR="00935790" w:rsidRPr="00FC4751">
        <w:rPr>
          <w:lang w:val="en-US"/>
        </w:rPr>
        <w:t>same! You’ve got a b</w:t>
      </w:r>
      <w:r w:rsidRPr="00FC4751">
        <w:rPr>
          <w:lang w:val="en-US"/>
        </w:rPr>
        <w:t>etter</w:t>
      </w:r>
      <w:r w:rsidR="00935790" w:rsidRPr="00FC4751">
        <w:rPr>
          <w:lang w:val="en-US"/>
        </w:rPr>
        <w:t xml:space="preserve"> </w:t>
      </w:r>
      <w:r w:rsidRPr="00FC4751">
        <w:rPr>
          <w:lang w:val="en-US"/>
        </w:rPr>
        <w:t>ma</w:t>
      </w:r>
      <w:r w:rsidR="00935790" w:rsidRPr="00FC4751">
        <w:rPr>
          <w:bCs/>
          <w:iCs/>
          <w:lang w:val="en-US"/>
        </w:rPr>
        <w:t>n</w:t>
      </w:r>
      <w:r w:rsidRPr="00FC4751">
        <w:rPr>
          <w:bCs/>
          <w:iCs/>
          <w:lang w:val="en-US"/>
        </w:rPr>
        <w:t xml:space="preserve"> </w:t>
      </w:r>
      <w:r w:rsidRPr="00FC4751">
        <w:rPr>
          <w:bCs/>
          <w:lang w:val="en-US"/>
        </w:rPr>
        <w:t>than Nuge</w:t>
      </w:r>
      <w:r w:rsidR="00935790" w:rsidRPr="00FC4751">
        <w:rPr>
          <w:bCs/>
          <w:lang w:val="en-US"/>
        </w:rPr>
        <w:t xml:space="preserve">nt.” </w:t>
      </w:r>
      <w:r w:rsidR="00935790" w:rsidRPr="00FC4751">
        <w:rPr>
          <w:bCs/>
          <w:lang w:val="en-US"/>
        </w:rPr>
        <w:br/>
      </w:r>
      <w:r w:rsidR="00935790" w:rsidRPr="00FC4751">
        <w:rPr>
          <w:lang w:val="en-US"/>
        </w:rPr>
        <w:t>“Well, who</w:t>
      </w:r>
      <w:r w:rsidR="00935790" w:rsidRPr="00FC4751">
        <w:rPr>
          <w:bCs/>
          <w:iCs/>
          <w:lang w:val="en-US"/>
        </w:rPr>
        <w:t>?</w:t>
      </w:r>
      <w:r w:rsidRPr="00FC4751">
        <w:rPr>
          <w:bCs/>
          <w:iCs/>
          <w:lang w:val="en-US"/>
        </w:rPr>
        <w:t>”</w:t>
      </w:r>
      <w:r w:rsidR="00935790" w:rsidRPr="00FC4751">
        <w:rPr>
          <w:bCs/>
          <w:iCs/>
          <w:lang w:val="en-US"/>
        </w:rPr>
        <w:t xml:space="preserve"> </w:t>
      </w:r>
      <w:r w:rsidR="00935790" w:rsidRPr="00FC4751">
        <w:rPr>
          <w:lang w:val="en-US"/>
        </w:rPr>
        <w:t xml:space="preserve">snapped </w:t>
      </w:r>
      <w:r w:rsidRPr="00FC4751">
        <w:rPr>
          <w:lang w:val="en-US"/>
        </w:rPr>
        <w:t>H</w:t>
      </w:r>
      <w:r w:rsidR="00935790" w:rsidRPr="00FC4751">
        <w:rPr>
          <w:lang w:val="en-US"/>
        </w:rPr>
        <w:t>ar</w:t>
      </w:r>
      <w:r w:rsidRPr="00FC4751">
        <w:rPr>
          <w:lang w:val="en-US"/>
        </w:rPr>
        <w:t>r</w:t>
      </w:r>
      <w:r w:rsidR="00935790" w:rsidRPr="00FC4751">
        <w:rPr>
          <w:lang w:val="en-US"/>
        </w:rPr>
        <w:t xml:space="preserve">y irritably. </w:t>
      </w:r>
      <w:r w:rsidR="00935790" w:rsidRPr="00FC4751">
        <w:rPr>
          <w:lang w:val="en-US"/>
        </w:rPr>
        <w:br/>
      </w:r>
      <w:r w:rsidR="00935790" w:rsidRPr="00FC4751">
        <w:rPr>
          <w:bCs/>
          <w:lang w:val="en-US"/>
        </w:rPr>
        <w:t>He did n</w:t>
      </w:r>
      <w:r w:rsidRPr="00FC4751">
        <w:rPr>
          <w:bCs/>
          <w:lang w:val="en-US"/>
        </w:rPr>
        <w:t>o</w:t>
      </w:r>
      <w:r w:rsidR="00935790" w:rsidRPr="00FC4751">
        <w:rPr>
          <w:bCs/>
          <w:lang w:val="en-US"/>
        </w:rPr>
        <w:t xml:space="preserve">t </w:t>
      </w:r>
      <w:r w:rsidR="00935790" w:rsidRPr="00FC4751">
        <w:rPr>
          <w:lang w:val="en-US"/>
        </w:rPr>
        <w:t xml:space="preserve">expect much </w:t>
      </w:r>
      <w:r w:rsidRPr="00FC4751">
        <w:rPr>
          <w:lang w:val="en-US"/>
        </w:rPr>
        <w:t>in the</w:t>
      </w:r>
      <w:r w:rsidR="00935790" w:rsidRPr="00FC4751">
        <w:rPr>
          <w:lang w:val="en-US"/>
        </w:rPr>
        <w:t xml:space="preserve"> way </w:t>
      </w:r>
      <w:r w:rsidR="00935790" w:rsidRPr="00FC4751">
        <w:rPr>
          <w:bCs/>
          <w:lang w:val="en-US"/>
        </w:rPr>
        <w:t xml:space="preserve">of sense </w:t>
      </w:r>
      <w:r w:rsidRPr="00FC4751">
        <w:rPr>
          <w:bCs/>
          <w:lang w:val="en-US"/>
        </w:rPr>
        <w:t>f</w:t>
      </w:r>
      <w:r w:rsidR="00935790" w:rsidRPr="00FC4751">
        <w:rPr>
          <w:lang w:val="en-US"/>
        </w:rPr>
        <w:t>r</w:t>
      </w:r>
      <w:r w:rsidRPr="00FC4751">
        <w:rPr>
          <w:lang w:val="en-US"/>
        </w:rPr>
        <w:t>om</w:t>
      </w:r>
      <w:r w:rsidR="00935790" w:rsidRPr="00FC4751">
        <w:rPr>
          <w:lang w:val="en-US"/>
        </w:rPr>
        <w:t xml:space="preserve"> the </w:t>
      </w:r>
      <w:r w:rsidR="00935790" w:rsidRPr="00FC4751">
        <w:rPr>
          <w:bCs/>
          <w:lang w:val="en-US"/>
        </w:rPr>
        <w:t xml:space="preserve">fat Owl, on </w:t>
      </w:r>
      <w:r w:rsidR="00935790" w:rsidRPr="00FC4751">
        <w:rPr>
          <w:lang w:val="en-US"/>
        </w:rPr>
        <w:t>t</w:t>
      </w:r>
      <w:r w:rsidRPr="00FC4751">
        <w:rPr>
          <w:lang w:val="en-US"/>
        </w:rPr>
        <w:t>he</w:t>
      </w:r>
      <w:r w:rsidR="00935790" w:rsidRPr="00FC4751">
        <w:rPr>
          <w:lang w:val="en-US"/>
        </w:rPr>
        <w:t xml:space="preserve"> </w:t>
      </w:r>
      <w:r w:rsidRPr="00FC4751">
        <w:rPr>
          <w:lang w:val="en-US"/>
        </w:rPr>
        <w:t>s</w:t>
      </w:r>
      <w:r w:rsidR="00935790" w:rsidRPr="00FC4751">
        <w:rPr>
          <w:bCs/>
          <w:lang w:val="en-US"/>
        </w:rPr>
        <w:t>ub</w:t>
      </w:r>
      <w:r w:rsidRPr="00FC4751">
        <w:rPr>
          <w:bCs/>
          <w:lang w:val="en-US"/>
        </w:rPr>
        <w:t>ject</w:t>
      </w:r>
      <w:r w:rsidR="00935790" w:rsidRPr="00FC4751">
        <w:rPr>
          <w:bCs/>
          <w:lang w:val="en-US"/>
        </w:rPr>
        <w:t xml:space="preserve"> </w:t>
      </w:r>
      <w:r w:rsidRPr="00FC4751">
        <w:rPr>
          <w:bCs/>
          <w:lang w:val="en-US"/>
        </w:rPr>
        <w:t>o</w:t>
      </w:r>
      <w:r w:rsidRPr="00FC4751">
        <w:rPr>
          <w:lang w:val="en-US"/>
        </w:rPr>
        <w:t xml:space="preserve">f Soccer. Bunters Soccer </w:t>
      </w:r>
      <w:r w:rsidR="00EA407C" w:rsidRPr="00FC4751">
        <w:rPr>
          <w:lang w:val="en-US"/>
        </w:rPr>
        <w:t>consisted</w:t>
      </w:r>
      <w:r w:rsidRPr="00FC4751">
        <w:rPr>
          <w:lang w:val="en-US"/>
        </w:rPr>
        <w:t xml:space="preserve"> </w:t>
      </w:r>
      <w:r w:rsidR="00EA407C" w:rsidRPr="00FC4751">
        <w:rPr>
          <w:lang w:val="en-US"/>
        </w:rPr>
        <w:t>c</w:t>
      </w:r>
      <w:r w:rsidRPr="00FC4751">
        <w:rPr>
          <w:lang w:val="en-US"/>
        </w:rPr>
        <w:t>hie</w:t>
      </w:r>
      <w:r w:rsidR="00EA407C" w:rsidRPr="00FC4751">
        <w:rPr>
          <w:lang w:val="en-US"/>
        </w:rPr>
        <w:t>fl</w:t>
      </w:r>
      <w:r w:rsidRPr="00FC4751">
        <w:rPr>
          <w:lang w:val="en-US"/>
        </w:rPr>
        <w:t>y in dodging games practice whenever h</w:t>
      </w:r>
      <w:r w:rsidR="00EA407C" w:rsidRPr="00FC4751">
        <w:rPr>
          <w:lang w:val="en-US"/>
        </w:rPr>
        <w:t xml:space="preserve">e could. </w:t>
      </w:r>
      <w:r w:rsidRPr="00FC4751">
        <w:rPr>
          <w:lang w:val="en-US"/>
        </w:rPr>
        <w:t>Still, any fellow was entitled to offer an opinion—especially as the skipper was far from sat</w:t>
      </w:r>
      <w:r w:rsidR="00EA407C" w:rsidRPr="00FC4751">
        <w:rPr>
          <w:lang w:val="en-US"/>
        </w:rPr>
        <w:t>i</w:t>
      </w:r>
      <w:r w:rsidRPr="00FC4751">
        <w:rPr>
          <w:lang w:val="en-US"/>
        </w:rPr>
        <w:t xml:space="preserve">sfied with his choice. </w:t>
      </w:r>
      <w:r w:rsidRPr="00FC4751">
        <w:rPr>
          <w:lang w:val="en-US"/>
        </w:rPr>
        <w:br/>
        <w:t>Wharton was keen enough to play hi</w:t>
      </w:r>
      <w:r w:rsidR="00EA407C" w:rsidRPr="00FC4751">
        <w:rPr>
          <w:lang w:val="en-US"/>
        </w:rPr>
        <w:t>s</w:t>
      </w:r>
      <w:r w:rsidRPr="00FC4751">
        <w:rPr>
          <w:lang w:val="en-US"/>
        </w:rPr>
        <w:t xml:space="preserve"> </w:t>
      </w:r>
      <w:r w:rsidR="00EA407C" w:rsidRPr="00FC4751">
        <w:rPr>
          <w:lang w:val="en-US"/>
        </w:rPr>
        <w:t>bes</w:t>
      </w:r>
      <w:r w:rsidRPr="00FC4751">
        <w:rPr>
          <w:lang w:val="en-US"/>
        </w:rPr>
        <w:t>t pal</w:t>
      </w:r>
      <w:r w:rsidR="00EA407C" w:rsidRPr="00FC4751">
        <w:rPr>
          <w:lang w:val="en-US"/>
        </w:rPr>
        <w:t>,</w:t>
      </w:r>
      <w:r w:rsidRPr="00FC4751">
        <w:rPr>
          <w:lang w:val="en-US"/>
        </w:rPr>
        <w:t xml:space="preserve"> so far as that </w:t>
      </w:r>
      <w:r w:rsidR="00EA407C" w:rsidRPr="00FC4751">
        <w:rPr>
          <w:lang w:val="en-US"/>
        </w:rPr>
        <w:t>w</w:t>
      </w:r>
      <w:r w:rsidRPr="00FC4751">
        <w:rPr>
          <w:lang w:val="en-US"/>
        </w:rPr>
        <w:t xml:space="preserve">ent. Nugent </w:t>
      </w:r>
      <w:r w:rsidR="00EA407C" w:rsidRPr="00FC4751">
        <w:rPr>
          <w:lang w:val="en-US"/>
        </w:rPr>
        <w:t>was</w:t>
      </w:r>
      <w:r w:rsidRPr="00FC4751">
        <w:rPr>
          <w:lang w:val="en-US"/>
        </w:rPr>
        <w:t xml:space="preserve"> a good man, too. But he was nowhere near the Bounder’s form, as Harry kn</w:t>
      </w:r>
      <w:r w:rsidR="00EA407C" w:rsidRPr="00FC4751">
        <w:rPr>
          <w:lang w:val="en-US"/>
        </w:rPr>
        <w:t>e</w:t>
      </w:r>
      <w:r w:rsidRPr="00FC4751">
        <w:rPr>
          <w:lang w:val="en-US"/>
        </w:rPr>
        <w:t xml:space="preserve">w </w:t>
      </w:r>
      <w:r w:rsidRPr="00FC4751">
        <w:rPr>
          <w:bCs/>
          <w:lang w:val="en-US"/>
        </w:rPr>
        <w:t xml:space="preserve">only </w:t>
      </w:r>
      <w:r w:rsidRPr="00FC4751">
        <w:rPr>
          <w:lang w:val="en-US"/>
        </w:rPr>
        <w:t>too well. H</w:t>
      </w:r>
      <w:r w:rsidR="00EA407C" w:rsidRPr="00FC4751">
        <w:rPr>
          <w:lang w:val="en-US"/>
        </w:rPr>
        <w:t>e</w:t>
      </w:r>
      <w:r w:rsidRPr="00FC4751">
        <w:rPr>
          <w:lang w:val="en-US"/>
        </w:rPr>
        <w:t xml:space="preserve"> was as good </w:t>
      </w:r>
      <w:r w:rsidR="00EA407C" w:rsidRPr="00FC4751">
        <w:rPr>
          <w:lang w:val="en-US"/>
        </w:rPr>
        <w:t>a</w:t>
      </w:r>
      <w:r w:rsidRPr="00FC4751">
        <w:rPr>
          <w:lang w:val="en-US"/>
        </w:rPr>
        <w:t xml:space="preserve"> man as was available to take the Bounder’s place, that was all. </w:t>
      </w:r>
      <w:r w:rsidRPr="00FC4751">
        <w:rPr>
          <w:lang w:val="en-US"/>
        </w:rPr>
        <w:br/>
        <w:t>“Who?” repeated Harry. “Hazel’s off colour; Bolsover’s no good, except at back, an</w:t>
      </w:r>
      <w:r w:rsidR="00BE7905" w:rsidRPr="00FC4751">
        <w:rPr>
          <w:lang w:val="en-US"/>
        </w:rPr>
        <w:t>d</w:t>
      </w:r>
      <w:r w:rsidRPr="00FC4751">
        <w:rPr>
          <w:lang w:val="en-US"/>
        </w:rPr>
        <w:t xml:space="preserve"> not much good at that; Wibley can’t play Soccer for toffee, though the fathead thinks h</w:t>
      </w:r>
      <w:r w:rsidR="00BE7905" w:rsidRPr="00FC4751">
        <w:rPr>
          <w:lang w:val="en-US"/>
        </w:rPr>
        <w:t>e</w:t>
      </w:r>
      <w:r w:rsidRPr="00FC4751">
        <w:rPr>
          <w:lang w:val="en-US"/>
        </w:rPr>
        <w:t xml:space="preserve"> can; Newland’s not bad, but—” </w:t>
      </w:r>
      <w:r w:rsidRPr="00FC4751">
        <w:rPr>
          <w:lang w:val="en-US"/>
        </w:rPr>
        <w:br/>
        <w:t>“What a</w:t>
      </w:r>
      <w:r w:rsidR="00BE7905" w:rsidRPr="00FC4751">
        <w:rPr>
          <w:lang w:val="en-US"/>
        </w:rPr>
        <w:t>b</w:t>
      </w:r>
      <w:r w:rsidRPr="00FC4751">
        <w:rPr>
          <w:lang w:val="en-US"/>
        </w:rPr>
        <w:t>o</w:t>
      </w:r>
      <w:r w:rsidR="00BE7905" w:rsidRPr="00FC4751">
        <w:rPr>
          <w:lang w:val="en-US"/>
        </w:rPr>
        <w:t>u</w:t>
      </w:r>
      <w:r w:rsidRPr="00FC4751">
        <w:rPr>
          <w:lang w:val="en-US"/>
        </w:rPr>
        <w:t xml:space="preserve">t me?” </w:t>
      </w:r>
      <w:r w:rsidRPr="00FC4751">
        <w:rPr>
          <w:lang w:val="en-US"/>
        </w:rPr>
        <w:br/>
        <w:t>“You</w:t>
      </w:r>
      <w:r w:rsidR="00BE7905" w:rsidRPr="00FC4751">
        <w:rPr>
          <w:lang w:val="en-US"/>
        </w:rPr>
        <w:t>!</w:t>
      </w:r>
      <w:r w:rsidRPr="00FC4751">
        <w:rPr>
          <w:lang w:val="en-US"/>
        </w:rPr>
        <w:t xml:space="preserve">” yelled the captain of the Remove. </w:t>
      </w:r>
      <w:r w:rsidRPr="00FC4751">
        <w:rPr>
          <w:lang w:val="en-US"/>
        </w:rPr>
        <w:br/>
        <w:t>“M</w:t>
      </w:r>
      <w:r w:rsidR="00BE7905" w:rsidRPr="00FC4751">
        <w:rPr>
          <w:lang w:val="en-US"/>
        </w:rPr>
        <w:t>e!” said Bunter. “</w:t>
      </w:r>
      <w:r w:rsidRPr="00FC4751">
        <w:rPr>
          <w:lang w:val="en-US"/>
        </w:rPr>
        <w:t>I’m willing to play for the Form</w:t>
      </w:r>
      <w:r w:rsidR="00BE7905" w:rsidRPr="00FC4751">
        <w:rPr>
          <w:lang w:val="en-US"/>
        </w:rPr>
        <w:t>!</w:t>
      </w:r>
      <w:r w:rsidRPr="00FC4751">
        <w:rPr>
          <w:lang w:val="en-US"/>
        </w:rPr>
        <w:t xml:space="preserve"> I’m</w:t>
      </w:r>
      <w:r w:rsidR="00BE7905" w:rsidRPr="00FC4751">
        <w:rPr>
          <w:lang w:val="en-US"/>
        </w:rPr>
        <w:t xml:space="preserve"> going home on leave tomorrow, a</w:t>
      </w:r>
      <w:r w:rsidRPr="00FC4751">
        <w:rPr>
          <w:lang w:val="en-US"/>
        </w:rPr>
        <w:t xml:space="preserve">nd the fact </w:t>
      </w:r>
      <w:r w:rsidR="00BE7905" w:rsidRPr="00FC4751">
        <w:rPr>
          <w:lang w:val="en-US"/>
        </w:rPr>
        <w:t>is</w:t>
      </w:r>
      <w:r w:rsidRPr="00FC4751">
        <w:rPr>
          <w:lang w:val="en-US"/>
        </w:rPr>
        <w:t xml:space="preserve"> I’d be glad to mention to my uncle t</w:t>
      </w:r>
      <w:r w:rsidR="00BE7905" w:rsidRPr="00FC4751">
        <w:rPr>
          <w:lang w:val="en-US"/>
        </w:rPr>
        <w:t>h</w:t>
      </w:r>
      <w:r w:rsidRPr="00FC4751">
        <w:rPr>
          <w:lang w:val="en-US"/>
        </w:rPr>
        <w:t>at I’d just played for the school. H</w:t>
      </w:r>
      <w:r w:rsidR="00BE7905" w:rsidRPr="00FC4751">
        <w:rPr>
          <w:lang w:val="en-US"/>
        </w:rPr>
        <w:t>e</w:t>
      </w:r>
      <w:r w:rsidRPr="00FC4751">
        <w:rPr>
          <w:lang w:val="en-US"/>
        </w:rPr>
        <w:t xml:space="preserve">’s keen on games, and it might mean a good </w:t>
      </w:r>
      <w:r w:rsidR="00BE7905" w:rsidRPr="00FC4751">
        <w:rPr>
          <w:lang w:val="en-US"/>
        </w:rPr>
        <w:t>t</w:t>
      </w:r>
      <w:r w:rsidRPr="00FC4751">
        <w:rPr>
          <w:lang w:val="en-US"/>
        </w:rPr>
        <w:t>ip</w:t>
      </w:r>
      <w:r w:rsidR="00BE7905" w:rsidRPr="00FC4751">
        <w:rPr>
          <w:lang w:val="en-US"/>
        </w:rPr>
        <w:t>!</w:t>
      </w:r>
      <w:r w:rsidRPr="00FC4751">
        <w:rPr>
          <w:lang w:val="en-US"/>
        </w:rPr>
        <w:t xml:space="preserve">” </w:t>
      </w:r>
      <w:r w:rsidRPr="00FC4751">
        <w:rPr>
          <w:lang w:val="en-US"/>
        </w:rPr>
        <w:br/>
        <w:t xml:space="preserve">“You—you—you—” </w:t>
      </w:r>
      <w:r w:rsidR="00BE7905" w:rsidRPr="00FC4751">
        <w:rPr>
          <w:lang w:val="en-US"/>
        </w:rPr>
        <w:t>gasped</w:t>
      </w:r>
      <w:r w:rsidRPr="00FC4751">
        <w:rPr>
          <w:lang w:val="en-US"/>
        </w:rPr>
        <w:t xml:space="preserve"> Wharton.</w:t>
      </w:r>
      <w:r w:rsidR="00D33813" w:rsidRPr="00FC4751">
        <w:rPr>
          <w:lang w:val="en-US"/>
        </w:rPr>
        <w:t xml:space="preserve"> </w:t>
      </w:r>
      <w:r w:rsidR="00D33813" w:rsidRPr="00FC4751">
        <w:rPr>
          <w:lang w:val="en-US"/>
        </w:rPr>
        <w:br/>
        <w:t>“I</w:t>
      </w:r>
      <w:r w:rsidRPr="00FC4751">
        <w:rPr>
          <w:lang w:val="en-US"/>
        </w:rPr>
        <w:t xml:space="preserve"> shouldn’t </w:t>
      </w:r>
      <w:r w:rsidR="00472810" w:rsidRPr="00FC4751">
        <w:rPr>
          <w:lang w:val="en-US"/>
        </w:rPr>
        <w:t>w</w:t>
      </w:r>
      <w:r w:rsidRPr="00FC4751">
        <w:rPr>
          <w:lang w:val="en-US"/>
        </w:rPr>
        <w:t>onder,” said Bunter, “if Uncle George spr</w:t>
      </w:r>
      <w:r w:rsidR="00472810" w:rsidRPr="00FC4751">
        <w:rPr>
          <w:lang w:val="en-US"/>
        </w:rPr>
        <w:t>a</w:t>
      </w:r>
      <w:r w:rsidRPr="00FC4751">
        <w:rPr>
          <w:lang w:val="en-US"/>
        </w:rPr>
        <w:t>ng a fi</w:t>
      </w:r>
      <w:r w:rsidR="00472810" w:rsidRPr="00FC4751">
        <w:rPr>
          <w:lang w:val="en-US"/>
        </w:rPr>
        <w:t>v</w:t>
      </w:r>
      <w:r w:rsidRPr="00FC4751">
        <w:rPr>
          <w:lang w:val="en-US"/>
        </w:rPr>
        <w:t xml:space="preserve">er. Well, I’m willing to play. Jealousy apart you know jolly well that you’ve got </w:t>
      </w:r>
      <w:r w:rsidRPr="00FC4751">
        <w:rPr>
          <w:bCs/>
          <w:lang w:val="en-US"/>
        </w:rPr>
        <w:t xml:space="preserve">a </w:t>
      </w:r>
      <w:r w:rsidRPr="00FC4751">
        <w:rPr>
          <w:lang w:val="en-US"/>
        </w:rPr>
        <w:t xml:space="preserve">good man in </w:t>
      </w:r>
      <w:r w:rsidR="00472810" w:rsidRPr="00FC4751">
        <w:rPr>
          <w:lang w:val="en-US"/>
        </w:rPr>
        <w:t>me.”</w:t>
      </w:r>
      <w:r w:rsidRPr="00FC4751">
        <w:rPr>
          <w:lang w:val="en-US"/>
        </w:rPr>
        <w:br/>
        <w:t>“</w:t>
      </w:r>
      <w:r w:rsidR="00472810" w:rsidRPr="00FC4751">
        <w:rPr>
          <w:lang w:val="en-US"/>
        </w:rPr>
        <w:t>W</w:t>
      </w:r>
      <w:r w:rsidRPr="00FC4751">
        <w:rPr>
          <w:lang w:val="en-US"/>
        </w:rPr>
        <w:t>ill you shut up you frabjous idiot, when a fellow’s worried?”</w:t>
      </w:r>
      <w:r w:rsidR="00472810" w:rsidRPr="00FC4751">
        <w:rPr>
          <w:lang w:val="en-US"/>
        </w:rPr>
        <w:t xml:space="preserve"> </w:t>
      </w:r>
      <w:r w:rsidR="00472810" w:rsidRPr="00FC4751">
        <w:rPr>
          <w:lang w:val="en-US"/>
        </w:rPr>
        <w:br/>
        <w:t>“No, I won’t!</w:t>
      </w:r>
      <w:r w:rsidRPr="00FC4751">
        <w:rPr>
          <w:lang w:val="en-US"/>
        </w:rPr>
        <w:t>” said Bunter. “In a cas</w:t>
      </w:r>
      <w:r w:rsidR="00472810" w:rsidRPr="00FC4751">
        <w:rPr>
          <w:lang w:val="en-US"/>
        </w:rPr>
        <w:t>e</w:t>
      </w:r>
      <w:r w:rsidRPr="00FC4751">
        <w:rPr>
          <w:lang w:val="en-US"/>
        </w:rPr>
        <w:t xml:space="preserve"> lik</w:t>
      </w:r>
      <w:r w:rsidR="00472810" w:rsidRPr="00FC4751">
        <w:rPr>
          <w:lang w:val="en-US"/>
        </w:rPr>
        <w:t>e</w:t>
      </w:r>
      <w:r w:rsidRPr="00FC4751">
        <w:rPr>
          <w:lang w:val="en-US"/>
        </w:rPr>
        <w:t xml:space="preserve"> this, when I might get a really decent tip from my uncle—</w:t>
      </w:r>
      <w:r w:rsidR="00472810" w:rsidRPr="00FC4751">
        <w:rPr>
          <w:lang w:val="en-US"/>
        </w:rPr>
        <w:t>I</w:t>
      </w:r>
      <w:r w:rsidRPr="00FC4751">
        <w:rPr>
          <w:lang w:val="en-US"/>
        </w:rPr>
        <w:t xml:space="preserve"> m</w:t>
      </w:r>
      <w:r w:rsidR="00472810" w:rsidRPr="00FC4751">
        <w:rPr>
          <w:lang w:val="en-US"/>
        </w:rPr>
        <w:t>e</w:t>
      </w:r>
      <w:r w:rsidRPr="00FC4751">
        <w:rPr>
          <w:lang w:val="en-US"/>
        </w:rPr>
        <w:t>an, when you’re hard up for</w:t>
      </w:r>
      <w:r w:rsidR="00472810" w:rsidRPr="00FC4751">
        <w:rPr>
          <w:lang w:val="en-US"/>
        </w:rPr>
        <w:t xml:space="preserve"> </w:t>
      </w:r>
      <w:r w:rsidRPr="00FC4751">
        <w:rPr>
          <w:lang w:val="en-US"/>
        </w:rPr>
        <w:t>a really good man— I think that personal jealousy ough</w:t>
      </w:r>
      <w:r w:rsidR="00472810" w:rsidRPr="00FC4751">
        <w:rPr>
          <w:lang w:val="en-US"/>
        </w:rPr>
        <w:t xml:space="preserve">t to be put in the background. </w:t>
      </w:r>
      <w:r w:rsidRPr="00FC4751">
        <w:rPr>
          <w:lang w:val="en-US"/>
        </w:rPr>
        <w:t>You don’t like playing a man who can</w:t>
      </w:r>
      <w:r w:rsidR="00472810" w:rsidRPr="00FC4751">
        <w:rPr>
          <w:lang w:val="en-US"/>
        </w:rPr>
        <w:t xml:space="preserve"> </w:t>
      </w:r>
      <w:r w:rsidRPr="00FC4751">
        <w:rPr>
          <w:lang w:val="en-US"/>
        </w:rPr>
        <w:t xml:space="preserve">put </w:t>
      </w:r>
      <w:r w:rsidR="00472810" w:rsidRPr="00FC4751">
        <w:rPr>
          <w:lang w:val="en-US"/>
        </w:rPr>
        <w:t>y</w:t>
      </w:r>
      <w:r w:rsidRPr="00FC4751">
        <w:rPr>
          <w:lang w:val="en-US"/>
        </w:rPr>
        <w:t xml:space="preserve">ou in the shade. I know that. But in the </w:t>
      </w:r>
      <w:r w:rsidR="00472810" w:rsidRPr="00FC4751">
        <w:rPr>
          <w:lang w:val="en-US"/>
        </w:rPr>
        <w:t>circumstances</w:t>
      </w:r>
      <w:r w:rsidRPr="00FC4751">
        <w:rPr>
          <w:lang w:val="en-US"/>
        </w:rPr>
        <w:t>, I can jolly well say— yaroooooooop</w:t>
      </w:r>
      <w:r w:rsidR="00472810" w:rsidRPr="00FC4751">
        <w:rPr>
          <w:lang w:val="en-US"/>
        </w:rPr>
        <w:t>!</w:t>
      </w:r>
      <w:r w:rsidRPr="00FC4751">
        <w:rPr>
          <w:bCs/>
          <w:lang w:val="en-US"/>
        </w:rPr>
        <w:t xml:space="preserve">” </w:t>
      </w:r>
      <w:r w:rsidRPr="00FC4751">
        <w:rPr>
          <w:bCs/>
          <w:lang w:val="en-US"/>
        </w:rPr>
        <w:br/>
      </w:r>
      <w:r w:rsidRPr="00FC4751">
        <w:rPr>
          <w:lang w:val="en-US"/>
        </w:rPr>
        <w:t>Bunter was interrupted by a grasp on hi</w:t>
      </w:r>
      <w:r w:rsidR="00472810" w:rsidRPr="00FC4751">
        <w:rPr>
          <w:lang w:val="en-US"/>
        </w:rPr>
        <w:t>s</w:t>
      </w:r>
      <w:r w:rsidRPr="00FC4751">
        <w:rPr>
          <w:lang w:val="en-US"/>
        </w:rPr>
        <w:t xml:space="preserve"> fat neck, and he finished his remarks w</w:t>
      </w:r>
      <w:r w:rsidR="00472810" w:rsidRPr="00FC4751">
        <w:rPr>
          <w:lang w:val="en-US"/>
        </w:rPr>
        <w:t xml:space="preserve">ith a wild roar as he sat down </w:t>
      </w:r>
      <w:r w:rsidRPr="00FC4751">
        <w:rPr>
          <w:lang w:val="en-US"/>
        </w:rPr>
        <w:t>i</w:t>
      </w:r>
      <w:r w:rsidR="00472810" w:rsidRPr="00FC4751">
        <w:rPr>
          <w:lang w:val="en-US"/>
        </w:rPr>
        <w:t>n</w:t>
      </w:r>
      <w:r w:rsidRPr="00FC4751">
        <w:rPr>
          <w:lang w:val="en-US"/>
        </w:rPr>
        <w:t xml:space="preserve"> the quad. </w:t>
      </w:r>
      <w:r w:rsidRPr="00FC4751">
        <w:rPr>
          <w:lang w:val="en-US"/>
        </w:rPr>
        <w:br/>
        <w:t xml:space="preserve">He seemed to have exhausted </w:t>
      </w:r>
      <w:r w:rsidRPr="00FC4751">
        <w:rPr>
          <w:bCs/>
          <w:lang w:val="en-US"/>
        </w:rPr>
        <w:t>t</w:t>
      </w:r>
      <w:r w:rsidR="00472810" w:rsidRPr="00FC4751">
        <w:rPr>
          <w:bCs/>
          <w:lang w:val="en-US"/>
        </w:rPr>
        <w:t>h</w:t>
      </w:r>
      <w:r w:rsidRPr="00FC4751">
        <w:rPr>
          <w:bCs/>
          <w:lang w:val="en-US"/>
        </w:rPr>
        <w:t xml:space="preserve">e </w:t>
      </w:r>
      <w:r w:rsidRPr="00FC4751">
        <w:rPr>
          <w:lang w:val="en-US"/>
        </w:rPr>
        <w:t xml:space="preserve">patience of the captain of the Remove. </w:t>
      </w:r>
      <w:r w:rsidRPr="00FC4751">
        <w:rPr>
          <w:lang w:val="en-US"/>
        </w:rPr>
        <w:br/>
        <w:t>“Ow</w:t>
      </w:r>
      <w:r w:rsidR="00472810" w:rsidRPr="00FC4751">
        <w:rPr>
          <w:lang w:val="en-US"/>
        </w:rPr>
        <w:t>!</w:t>
      </w:r>
      <w:r w:rsidRPr="00FC4751">
        <w:rPr>
          <w:lang w:val="en-US"/>
        </w:rPr>
        <w:t xml:space="preserve"> Beast</w:t>
      </w:r>
      <w:r w:rsidR="00472810" w:rsidRPr="00FC4751">
        <w:rPr>
          <w:lang w:val="en-US"/>
        </w:rPr>
        <w:t>!</w:t>
      </w:r>
      <w:r w:rsidRPr="00FC4751">
        <w:rPr>
          <w:lang w:val="en-US"/>
        </w:rPr>
        <w:t xml:space="preserve"> Yahoooo</w:t>
      </w:r>
      <w:r w:rsidR="00472810" w:rsidRPr="00FC4751">
        <w:rPr>
          <w:lang w:val="en-US"/>
        </w:rPr>
        <w:t>!</w:t>
      </w:r>
      <w:r w:rsidRPr="00FC4751">
        <w:rPr>
          <w:lang w:val="en-US"/>
        </w:rPr>
        <w:t xml:space="preserve">” roared Bunter. </w:t>
      </w:r>
      <w:r w:rsidRPr="00FC4751">
        <w:rPr>
          <w:lang w:val="en-US"/>
        </w:rPr>
        <w:br/>
        <w:t>Harry Wharton walked away and l</w:t>
      </w:r>
      <w:r w:rsidR="00472810" w:rsidRPr="00FC4751">
        <w:rPr>
          <w:lang w:val="en-US"/>
        </w:rPr>
        <w:t>e</w:t>
      </w:r>
      <w:r w:rsidRPr="00FC4751">
        <w:rPr>
          <w:lang w:val="en-US"/>
        </w:rPr>
        <w:t xml:space="preserve">ft him roaring. Evidently, he </w:t>
      </w:r>
      <w:r w:rsidR="00472810" w:rsidRPr="00FC4751">
        <w:rPr>
          <w:lang w:val="en-US"/>
        </w:rPr>
        <w:t>was</w:t>
      </w:r>
      <w:r w:rsidRPr="00FC4751">
        <w:rPr>
          <w:lang w:val="en-US"/>
        </w:rPr>
        <w:t xml:space="preserve"> not going to adopt Billy Bunter’s </w:t>
      </w:r>
      <w:r w:rsidR="00472810" w:rsidRPr="00FC4751">
        <w:rPr>
          <w:lang w:val="en-US"/>
        </w:rPr>
        <w:t>brilliant</w:t>
      </w:r>
      <w:r w:rsidRPr="00FC4751">
        <w:rPr>
          <w:lang w:val="en-US"/>
        </w:rPr>
        <w:t xml:space="preserve"> suggestion for solving the difficulty. </w:t>
      </w:r>
      <w:r w:rsidRPr="00FC4751">
        <w:rPr>
          <w:lang w:val="en-US"/>
        </w:rPr>
        <w:br/>
      </w:r>
      <w:r w:rsidR="00472810" w:rsidRPr="00FC4751">
        <w:rPr>
          <w:lang w:val="en-US"/>
        </w:rPr>
        <w:t>Whether</w:t>
      </w:r>
      <w:r w:rsidRPr="00FC4751">
        <w:rPr>
          <w:lang w:val="en-US"/>
        </w:rPr>
        <w:t xml:space="preserve"> it was due to jealousy of Bunter’s wonderful form at </w:t>
      </w:r>
      <w:r w:rsidR="00472810" w:rsidRPr="00FC4751">
        <w:rPr>
          <w:lang w:val="en-US"/>
        </w:rPr>
        <w:t>Soccer</w:t>
      </w:r>
      <w:r w:rsidRPr="00FC4751">
        <w:rPr>
          <w:lang w:val="en-US"/>
        </w:rPr>
        <w:t>, or to some other</w:t>
      </w:r>
      <w:r w:rsidR="00472810" w:rsidRPr="00FC4751">
        <w:rPr>
          <w:lang w:val="en-US"/>
        </w:rPr>
        <w:t xml:space="preserve"> reason, the</w:t>
      </w:r>
      <w:r w:rsidRPr="00FC4751">
        <w:rPr>
          <w:lang w:val="en-US"/>
        </w:rPr>
        <w:t>r</w:t>
      </w:r>
      <w:r w:rsidR="00472810" w:rsidRPr="00FC4751">
        <w:rPr>
          <w:lang w:val="en-US"/>
        </w:rPr>
        <w:t>e</w:t>
      </w:r>
      <w:r w:rsidRPr="00FC4751">
        <w:rPr>
          <w:lang w:val="en-US"/>
        </w:rPr>
        <w:t xml:space="preserve"> was no room for the </w:t>
      </w:r>
      <w:r w:rsidRPr="00FC4751">
        <w:rPr>
          <w:bCs/>
          <w:iCs/>
          <w:lang w:val="en-US"/>
        </w:rPr>
        <w:t xml:space="preserve">fat </w:t>
      </w:r>
      <w:r w:rsidRPr="00FC4751">
        <w:rPr>
          <w:lang w:val="en-US"/>
        </w:rPr>
        <w:t xml:space="preserve">Owl in the Remove’s football ranks. </w:t>
      </w:r>
      <w:r w:rsidRPr="00FC4751">
        <w:rPr>
          <w:lang w:val="en-US"/>
        </w:rPr>
        <w:br/>
        <w:t>Frank Nugent m</w:t>
      </w:r>
      <w:r w:rsidR="00472810" w:rsidRPr="00FC4751">
        <w:rPr>
          <w:lang w:val="en-US"/>
        </w:rPr>
        <w:t>e</w:t>
      </w:r>
      <w:r w:rsidRPr="00FC4751">
        <w:rPr>
          <w:lang w:val="en-US"/>
        </w:rPr>
        <w:t>t his chum, as h</w:t>
      </w:r>
      <w:r w:rsidR="00472810" w:rsidRPr="00FC4751">
        <w:rPr>
          <w:lang w:val="en-US"/>
        </w:rPr>
        <w:t>e</w:t>
      </w:r>
      <w:r w:rsidRPr="00FC4751">
        <w:rPr>
          <w:lang w:val="en-US"/>
        </w:rPr>
        <w:t xml:space="preserve"> went towards the House, with a</w:t>
      </w:r>
      <w:r w:rsidR="00472810" w:rsidRPr="00FC4751">
        <w:rPr>
          <w:lang w:val="en-US"/>
        </w:rPr>
        <w:t xml:space="preserve"> </w:t>
      </w:r>
      <w:r w:rsidRPr="00FC4751">
        <w:rPr>
          <w:lang w:val="en-US"/>
        </w:rPr>
        <w:t>ru</w:t>
      </w:r>
      <w:r w:rsidR="00472810" w:rsidRPr="00FC4751">
        <w:rPr>
          <w:lang w:val="en-US"/>
        </w:rPr>
        <w:t>ffle</w:t>
      </w:r>
      <w:r w:rsidRPr="00FC4751">
        <w:rPr>
          <w:lang w:val="en-US"/>
        </w:rPr>
        <w:t>d brow. There was a rather whimsical expression on Nugent’s face. H</w:t>
      </w:r>
      <w:r w:rsidR="00472810" w:rsidRPr="00FC4751">
        <w:rPr>
          <w:lang w:val="en-US"/>
        </w:rPr>
        <w:t>e was keen and e</w:t>
      </w:r>
      <w:r w:rsidRPr="00FC4751">
        <w:rPr>
          <w:lang w:val="en-US"/>
        </w:rPr>
        <w:t xml:space="preserve">ager to </w:t>
      </w:r>
      <w:r w:rsidR="00472810" w:rsidRPr="00FC4751">
        <w:rPr>
          <w:lang w:val="en-US"/>
        </w:rPr>
        <w:t>play</w:t>
      </w:r>
      <w:r w:rsidR="00D33813" w:rsidRPr="00FC4751">
        <w:rPr>
          <w:lang w:val="en-US"/>
        </w:rPr>
        <w:t>,</w:t>
      </w:r>
      <w:r w:rsidRPr="00FC4751">
        <w:rPr>
          <w:lang w:val="en-US"/>
        </w:rPr>
        <w:t xml:space="preserve"> but it was not exactly exhilarating to be regarded in the light of a more or less unsatisfac</w:t>
      </w:r>
      <w:r w:rsidR="00472810" w:rsidRPr="00FC4751">
        <w:rPr>
          <w:lang w:val="en-US"/>
        </w:rPr>
        <w:t xml:space="preserve">tory makeshift! </w:t>
      </w:r>
      <w:r w:rsidR="00472810" w:rsidRPr="00FC4751">
        <w:rPr>
          <w:lang w:val="en-US"/>
        </w:rPr>
        <w:br/>
        <w:t>“What about it</w:t>
      </w:r>
      <w:r w:rsidRPr="00FC4751">
        <w:rPr>
          <w:lang w:val="en-US"/>
        </w:rPr>
        <w:t>, old chap?” h</w:t>
      </w:r>
      <w:r w:rsidR="00472810" w:rsidRPr="00FC4751">
        <w:rPr>
          <w:lang w:val="en-US"/>
        </w:rPr>
        <w:t>e</w:t>
      </w:r>
      <w:r w:rsidRPr="00FC4751">
        <w:rPr>
          <w:lang w:val="en-US"/>
        </w:rPr>
        <w:t xml:space="preserve"> asked. </w:t>
      </w:r>
      <w:r w:rsidRPr="00FC4751">
        <w:rPr>
          <w:lang w:val="en-US"/>
        </w:rPr>
        <w:br/>
        <w:t>“That fool</w:t>
      </w:r>
      <w:r w:rsidR="00472810" w:rsidRPr="00FC4751">
        <w:rPr>
          <w:lang w:val="en-US"/>
        </w:rPr>
        <w:t>,</w:t>
      </w:r>
      <w:r w:rsidRPr="00FC4751">
        <w:rPr>
          <w:lang w:val="en-US"/>
        </w:rPr>
        <w:t xml:space="preserve"> Smithy—” </w:t>
      </w:r>
      <w:r w:rsidRPr="00FC4751">
        <w:rPr>
          <w:lang w:val="en-US"/>
        </w:rPr>
        <w:br/>
        <w:t>“Oh</w:t>
      </w:r>
      <w:r w:rsidR="00472810" w:rsidRPr="00FC4751">
        <w:rPr>
          <w:lang w:val="en-US"/>
        </w:rPr>
        <w:t>!</w:t>
      </w:r>
      <w:r w:rsidRPr="00FC4751">
        <w:rPr>
          <w:lang w:val="en-US"/>
        </w:rPr>
        <w:t xml:space="preserve"> Yes</w:t>
      </w:r>
      <w:r w:rsidR="00472810" w:rsidRPr="00FC4751">
        <w:rPr>
          <w:lang w:val="en-US"/>
        </w:rPr>
        <w:t>!</w:t>
      </w:r>
      <w:r w:rsidRPr="00FC4751">
        <w:rPr>
          <w:lang w:val="en-US"/>
        </w:rPr>
        <w:t xml:space="preserve"> But if you want me—” </w:t>
      </w:r>
      <w:r w:rsidR="00472810" w:rsidRPr="00FC4751">
        <w:rPr>
          <w:lang w:val="en-US"/>
        </w:rPr>
        <w:br/>
        <w:t>“It can’t he helped, I suppose.</w:t>
      </w:r>
      <w:r w:rsidRPr="00FC4751">
        <w:rPr>
          <w:lang w:val="en-US"/>
        </w:rPr>
        <w:t xml:space="preserve">” </w:t>
      </w:r>
      <w:r w:rsidRPr="00FC4751">
        <w:rPr>
          <w:lang w:val="en-US"/>
        </w:rPr>
        <w:br/>
        <w:t>“Thanks</w:t>
      </w:r>
      <w:r w:rsidR="00472810" w:rsidRPr="00FC4751">
        <w:rPr>
          <w:lang w:val="en-US"/>
        </w:rPr>
        <w:t>!</w:t>
      </w:r>
      <w:r w:rsidRPr="00FC4751">
        <w:rPr>
          <w:lang w:val="en-US"/>
        </w:rPr>
        <w:t xml:space="preserve">” </w:t>
      </w:r>
      <w:r w:rsidRPr="00FC4751">
        <w:rPr>
          <w:lang w:val="en-US"/>
        </w:rPr>
        <w:br/>
        <w:t xml:space="preserve">Even the good-natured Nugent could not help a certain dryness of tone. </w:t>
      </w:r>
      <w:r w:rsidRPr="00FC4751">
        <w:rPr>
          <w:lang w:val="en-US"/>
        </w:rPr>
        <w:br/>
      </w:r>
      <w:r w:rsidR="00472810" w:rsidRPr="00FC4751">
        <w:rPr>
          <w:lang w:val="en-US"/>
        </w:rPr>
        <w:t xml:space="preserve">Wharton looked at him. </w:t>
      </w:r>
      <w:r w:rsidR="00472810" w:rsidRPr="00FC4751">
        <w:rPr>
          <w:lang w:val="en-US"/>
        </w:rPr>
        <w:br/>
        <w:t>“Don’t y</w:t>
      </w:r>
      <w:r w:rsidRPr="00FC4751">
        <w:rPr>
          <w:lang w:val="en-US"/>
        </w:rPr>
        <w:t>o</w:t>
      </w:r>
      <w:r w:rsidR="00472810" w:rsidRPr="00FC4751">
        <w:rPr>
          <w:lang w:val="en-US"/>
        </w:rPr>
        <w:t>u be an ass, old chap,” he</w:t>
      </w:r>
      <w:r w:rsidRPr="00FC4751">
        <w:rPr>
          <w:lang w:val="en-US"/>
        </w:rPr>
        <w:t xml:space="preserve"> sa</w:t>
      </w:r>
      <w:r w:rsidR="00472810" w:rsidRPr="00FC4751">
        <w:rPr>
          <w:lang w:val="en-US"/>
        </w:rPr>
        <w:t>i</w:t>
      </w:r>
      <w:r w:rsidRPr="00FC4751">
        <w:rPr>
          <w:lang w:val="en-US"/>
        </w:rPr>
        <w:t>d. “You know I’d rather play you than that sneering, snapping disgrunt</w:t>
      </w:r>
      <w:r w:rsidR="00472810" w:rsidRPr="00FC4751">
        <w:rPr>
          <w:lang w:val="en-US"/>
        </w:rPr>
        <w:t>le</w:t>
      </w:r>
      <w:r w:rsidRPr="00FC4751">
        <w:rPr>
          <w:lang w:val="en-US"/>
        </w:rPr>
        <w:t xml:space="preserve">d fathead, Smithy any </w:t>
      </w:r>
      <w:r w:rsidR="00472810" w:rsidRPr="00FC4751">
        <w:rPr>
          <w:lang w:val="en-US"/>
        </w:rPr>
        <w:t>d</w:t>
      </w:r>
      <w:r w:rsidRPr="00FC4751">
        <w:rPr>
          <w:lang w:val="en-US"/>
        </w:rPr>
        <w:t xml:space="preserve">ay, if </w:t>
      </w:r>
      <w:r w:rsidR="00472810" w:rsidRPr="00FC4751">
        <w:rPr>
          <w:lang w:val="en-US"/>
        </w:rPr>
        <w:t xml:space="preserve">it were </w:t>
      </w:r>
      <w:r w:rsidRPr="00FC4751">
        <w:rPr>
          <w:lang w:val="en-US"/>
        </w:rPr>
        <w:t xml:space="preserve">a matter of choice. But you know Smithy can play your head off at Soccer.” </w:t>
      </w:r>
      <w:r w:rsidRPr="00FC4751">
        <w:rPr>
          <w:lang w:val="en-US"/>
        </w:rPr>
        <w:br/>
      </w:r>
      <w:r w:rsidRPr="00FC4751">
        <w:rPr>
          <w:bCs/>
          <w:lang w:val="en-US"/>
        </w:rPr>
        <w:t xml:space="preserve">“I </w:t>
      </w:r>
      <w:r w:rsidRPr="00FC4751">
        <w:rPr>
          <w:lang w:val="en-US"/>
        </w:rPr>
        <w:t xml:space="preserve">know,” assented Nugent. “But </w:t>
      </w:r>
      <w:r w:rsidR="00472810" w:rsidRPr="00FC4751">
        <w:rPr>
          <w:lang w:val="en-US"/>
        </w:rPr>
        <w:t>I—”</w:t>
      </w:r>
      <w:r w:rsidRPr="00FC4751">
        <w:rPr>
          <w:lang w:val="en-US"/>
        </w:rPr>
        <w:br/>
        <w:t xml:space="preserve">“It can’t </w:t>
      </w:r>
      <w:r w:rsidR="00472810" w:rsidRPr="00FC4751">
        <w:rPr>
          <w:lang w:val="en-US"/>
        </w:rPr>
        <w:t>be</w:t>
      </w:r>
      <w:r w:rsidRPr="00FC4751">
        <w:rPr>
          <w:lang w:val="en-US"/>
        </w:rPr>
        <w:t xml:space="preserve"> helped. Oh, that fool— that ass—last week he got detention </w:t>
      </w:r>
      <w:r w:rsidR="00472810" w:rsidRPr="00FC4751">
        <w:rPr>
          <w:lang w:val="en-US"/>
        </w:rPr>
        <w:t>w</w:t>
      </w:r>
      <w:r w:rsidRPr="00FC4751">
        <w:rPr>
          <w:lang w:val="en-US"/>
        </w:rPr>
        <w:t xml:space="preserve">hen we were playing the Shell, </w:t>
      </w:r>
      <w:r w:rsidRPr="00FC4751">
        <w:rPr>
          <w:bCs/>
          <w:lang w:val="en-US"/>
        </w:rPr>
        <w:t>an</w:t>
      </w:r>
      <w:r w:rsidR="00472810" w:rsidRPr="00FC4751">
        <w:rPr>
          <w:bCs/>
          <w:lang w:val="en-US"/>
        </w:rPr>
        <w:t xml:space="preserve">d </w:t>
      </w:r>
      <w:r w:rsidRPr="00FC4751">
        <w:rPr>
          <w:lang w:val="en-US"/>
        </w:rPr>
        <w:t xml:space="preserve">now he’s asked for it again—the silly, cheeky, blithering—” </w:t>
      </w:r>
      <w:r w:rsidRPr="00FC4751">
        <w:rPr>
          <w:lang w:val="en-US"/>
        </w:rPr>
        <w:br/>
        <w:t xml:space="preserve">“Go </w:t>
      </w:r>
      <w:r w:rsidRPr="00FC4751">
        <w:rPr>
          <w:bCs/>
          <w:lang w:val="en-US"/>
        </w:rPr>
        <w:t>it!</w:t>
      </w:r>
      <w:r w:rsidR="00472810" w:rsidRPr="00FC4751">
        <w:rPr>
          <w:bCs/>
          <w:lang w:val="en-US"/>
        </w:rPr>
        <w:t>”</w:t>
      </w:r>
      <w:r w:rsidRPr="00FC4751">
        <w:rPr>
          <w:bCs/>
          <w:lang w:val="en-US"/>
        </w:rPr>
        <w:t xml:space="preserve"> </w:t>
      </w:r>
      <w:r w:rsidR="00472810" w:rsidRPr="00FC4751">
        <w:rPr>
          <w:bCs/>
          <w:lang w:val="en-US"/>
        </w:rPr>
        <w:t>s</w:t>
      </w:r>
      <w:r w:rsidRPr="00FC4751">
        <w:rPr>
          <w:lang w:val="en-US"/>
        </w:rPr>
        <w:t>aid a sarcastic voic</w:t>
      </w:r>
      <w:r w:rsidR="00472810" w:rsidRPr="00FC4751">
        <w:rPr>
          <w:lang w:val="en-US"/>
        </w:rPr>
        <w:t>e</w:t>
      </w:r>
      <w:r w:rsidRPr="00FC4751">
        <w:rPr>
          <w:lang w:val="en-US"/>
        </w:rPr>
        <w:t xml:space="preserve">. </w:t>
      </w:r>
      <w:r w:rsidRPr="00FC4751">
        <w:rPr>
          <w:lang w:val="en-US"/>
        </w:rPr>
        <w:br/>
        <w:t xml:space="preserve">Wharton stared round—at the Bounder. </w:t>
      </w:r>
      <w:r w:rsidRPr="00FC4751">
        <w:rPr>
          <w:lang w:val="en-US"/>
        </w:rPr>
        <w:br/>
        <w:t xml:space="preserve">“You’re welcome to hear my opinion of </w:t>
      </w:r>
      <w:r w:rsidR="00472810" w:rsidRPr="00FC4751">
        <w:rPr>
          <w:lang w:val="en-US"/>
        </w:rPr>
        <w:t>y</w:t>
      </w:r>
      <w:r w:rsidRPr="00FC4751">
        <w:rPr>
          <w:lang w:val="en-US"/>
        </w:rPr>
        <w:t>ou,” h</w:t>
      </w:r>
      <w:r w:rsidR="00472810" w:rsidRPr="00FC4751">
        <w:rPr>
          <w:lang w:val="en-US"/>
        </w:rPr>
        <w:t>e</w:t>
      </w:r>
      <w:r w:rsidRPr="00FC4751">
        <w:rPr>
          <w:lang w:val="en-US"/>
        </w:rPr>
        <w:t xml:space="preserve"> snapped. “All this term you </w:t>
      </w:r>
      <w:r w:rsidR="00472810" w:rsidRPr="00FC4751">
        <w:rPr>
          <w:lang w:val="en-US"/>
        </w:rPr>
        <w:t>hav</w:t>
      </w:r>
      <w:r w:rsidRPr="00FC4751">
        <w:rPr>
          <w:lang w:val="en-US"/>
        </w:rPr>
        <w:t xml:space="preserve">e been making a fool of yourself, with your silly feud against a chap </w:t>
      </w:r>
      <w:r w:rsidR="00472810" w:rsidRPr="00FC4751">
        <w:rPr>
          <w:lang w:val="en-US"/>
        </w:rPr>
        <w:t>who</w:t>
      </w:r>
      <w:r w:rsidRPr="00FC4751">
        <w:rPr>
          <w:lang w:val="en-US"/>
        </w:rPr>
        <w:t xml:space="preserve"> only wants to keep you at arm’s length. Now you’ve dish</w:t>
      </w:r>
      <w:r w:rsidR="00472810" w:rsidRPr="00FC4751">
        <w:rPr>
          <w:lang w:val="en-US"/>
        </w:rPr>
        <w:t>e</w:t>
      </w:r>
      <w:r w:rsidRPr="00FC4751">
        <w:rPr>
          <w:lang w:val="en-US"/>
        </w:rPr>
        <w:t>d us. You know you’re wanted in this game, and i</w:t>
      </w:r>
      <w:r w:rsidR="00472810" w:rsidRPr="00FC4751">
        <w:rPr>
          <w:lang w:val="en-US"/>
        </w:rPr>
        <w:t>t</w:t>
      </w:r>
      <w:r w:rsidRPr="00FC4751">
        <w:rPr>
          <w:lang w:val="en-US"/>
        </w:rPr>
        <w:t xml:space="preserve">’s like you to swank on it.” </w:t>
      </w:r>
      <w:r w:rsidRPr="00FC4751">
        <w:rPr>
          <w:lang w:val="en-US"/>
        </w:rPr>
        <w:br/>
        <w:t xml:space="preserve">The Bounder coloured a </w:t>
      </w:r>
      <w:r w:rsidR="00472810" w:rsidRPr="00FC4751">
        <w:rPr>
          <w:lang w:val="en-US"/>
        </w:rPr>
        <w:t>little</w:t>
      </w:r>
      <w:r w:rsidRPr="00FC4751">
        <w:rPr>
          <w:lang w:val="en-US"/>
        </w:rPr>
        <w:t xml:space="preserve">. </w:t>
      </w:r>
      <w:r w:rsidRPr="00FC4751">
        <w:rPr>
          <w:lang w:val="en-US"/>
        </w:rPr>
        <w:br/>
      </w:r>
      <w:r w:rsidRPr="00FC4751">
        <w:rPr>
          <w:lang w:val="en-US"/>
        </w:rPr>
        <w:lastRenderedPageBreak/>
        <w:t>“I never really meant—”</w:t>
      </w:r>
      <w:r w:rsidR="000F1D30" w:rsidRPr="00FC4751">
        <w:rPr>
          <w:lang w:val="en-US"/>
        </w:rPr>
        <w:t xml:space="preserve"> </w:t>
      </w:r>
      <w:r w:rsidR="000F1D30" w:rsidRPr="00FC4751">
        <w:rPr>
          <w:lang w:val="en-US"/>
        </w:rPr>
        <w:br/>
        <w:t>“I know you didn’t. It was gas!</w:t>
      </w:r>
      <w:r w:rsidRPr="00FC4751">
        <w:rPr>
          <w:lang w:val="en-US"/>
        </w:rPr>
        <w:t>” said Wharton contemptuously. “All right</w:t>
      </w:r>
      <w:r w:rsidR="000F1D30" w:rsidRPr="00FC4751">
        <w:rPr>
          <w:lang w:val="en-US"/>
        </w:rPr>
        <w:t>,</w:t>
      </w:r>
      <w:r w:rsidRPr="00FC4751">
        <w:rPr>
          <w:lang w:val="en-US"/>
        </w:rPr>
        <w:t xml:space="preserve"> if you hadn’t yelled it out for Qu</w:t>
      </w:r>
      <w:r w:rsidR="000F1D30" w:rsidRPr="00FC4751">
        <w:rPr>
          <w:lang w:val="en-US"/>
        </w:rPr>
        <w:t>el</w:t>
      </w:r>
      <w:r w:rsidRPr="00FC4751">
        <w:rPr>
          <w:lang w:val="en-US"/>
        </w:rPr>
        <w:t>ch to hear. You can gas as much as you like, and no harm done. Who the dickens cares a boiled bean for your hot air? But you’ve got yourself detained, and that tears it!</w:t>
      </w:r>
      <w:r w:rsidR="000F1D30" w:rsidRPr="00FC4751">
        <w:rPr>
          <w:lang w:val="en-US"/>
        </w:rPr>
        <w:t>”</w:t>
      </w:r>
      <w:r w:rsidRPr="00FC4751">
        <w:rPr>
          <w:lang w:val="en-US"/>
        </w:rPr>
        <w:t xml:space="preserve"> </w:t>
      </w:r>
      <w:r w:rsidRPr="00FC4751">
        <w:rPr>
          <w:lang w:val="en-US"/>
        </w:rPr>
        <w:br/>
        <w:t>“I’m ready to play, all the same.”</w:t>
      </w:r>
      <w:r w:rsidR="000F1D30" w:rsidRPr="00FC4751">
        <w:rPr>
          <w:lang w:val="en-US"/>
        </w:rPr>
        <w:t xml:space="preserve"> </w:t>
      </w:r>
      <w:r w:rsidR="000F1D30" w:rsidRPr="00FC4751">
        <w:rPr>
          <w:lang w:val="en-US"/>
        </w:rPr>
        <w:br/>
        <w:t xml:space="preserve">“Oh, don’t talk </w:t>
      </w:r>
      <w:r w:rsidRPr="00FC4751">
        <w:rPr>
          <w:lang w:val="en-US"/>
        </w:rPr>
        <w:t>rot</w:t>
      </w:r>
      <w:r w:rsidR="000F1D30" w:rsidRPr="00FC4751">
        <w:rPr>
          <w:lang w:val="en-US"/>
        </w:rPr>
        <w:t>!</w:t>
      </w:r>
      <w:r w:rsidRPr="00FC4751">
        <w:rPr>
          <w:lang w:val="en-US"/>
        </w:rPr>
        <w:t>” howled the exasperated football captain. “How can you play? Think you can walk out of detention, and that Quelc</w:t>
      </w:r>
      <w:r w:rsidR="000F1D30" w:rsidRPr="00FC4751">
        <w:rPr>
          <w:lang w:val="en-US"/>
        </w:rPr>
        <w:t>h</w:t>
      </w:r>
      <w:r w:rsidRPr="00FC4751">
        <w:rPr>
          <w:lang w:val="en-US"/>
        </w:rPr>
        <w:t xml:space="preserve"> will l</w:t>
      </w:r>
      <w:r w:rsidR="000F1D30" w:rsidRPr="00FC4751">
        <w:rPr>
          <w:lang w:val="en-US"/>
        </w:rPr>
        <w:t>e</w:t>
      </w:r>
      <w:r w:rsidRPr="00FC4751">
        <w:rPr>
          <w:lang w:val="en-US"/>
        </w:rPr>
        <w:t xml:space="preserve">t you?” </w:t>
      </w:r>
      <w:r w:rsidRPr="00FC4751">
        <w:rPr>
          <w:lang w:val="en-US"/>
        </w:rPr>
        <w:br/>
        <w:t xml:space="preserve">“I’ll take the risk of cutting—” </w:t>
      </w:r>
      <w:r w:rsidRPr="00FC4751">
        <w:rPr>
          <w:lang w:val="en-US"/>
        </w:rPr>
        <w:br/>
        <w:t>“Oh, shut up</w:t>
      </w:r>
      <w:r w:rsidR="000F1D30" w:rsidRPr="00FC4751">
        <w:rPr>
          <w:lang w:val="en-US"/>
        </w:rPr>
        <w:t>!</w:t>
      </w:r>
      <w:r w:rsidRPr="00FC4751">
        <w:rPr>
          <w:lang w:val="en-US"/>
        </w:rPr>
        <w:t xml:space="preserve"> Would you </w:t>
      </w:r>
      <w:r w:rsidR="000F1D30" w:rsidRPr="00FC4751">
        <w:rPr>
          <w:lang w:val="en-US"/>
        </w:rPr>
        <w:t>l</w:t>
      </w:r>
      <w:r w:rsidRPr="00FC4751">
        <w:rPr>
          <w:lang w:val="en-US"/>
        </w:rPr>
        <w:t>ike Q</w:t>
      </w:r>
      <w:r w:rsidR="000F1D30" w:rsidRPr="00FC4751">
        <w:rPr>
          <w:lang w:val="en-US"/>
        </w:rPr>
        <w:t>uelc</w:t>
      </w:r>
      <w:r w:rsidRPr="00FC4751">
        <w:rPr>
          <w:lang w:val="en-US"/>
        </w:rPr>
        <w:t>h to come after you and yank you off the field under the eyes of all High</w:t>
      </w:r>
      <w:r w:rsidR="000F1D30" w:rsidRPr="00FC4751">
        <w:rPr>
          <w:lang w:val="en-US"/>
        </w:rPr>
        <w:t>c</w:t>
      </w:r>
      <w:r w:rsidRPr="00FC4751">
        <w:rPr>
          <w:lang w:val="en-US"/>
        </w:rPr>
        <w:t>liffe? He would do it like a shot</w:t>
      </w:r>
      <w:r w:rsidR="000F1D30" w:rsidRPr="00FC4751">
        <w:rPr>
          <w:lang w:val="en-US"/>
        </w:rPr>
        <w:t>!</w:t>
      </w:r>
      <w:r w:rsidRPr="00FC4751">
        <w:rPr>
          <w:lang w:val="en-US"/>
        </w:rPr>
        <w:t xml:space="preserve"> You’re out of the game. Go and eat coke</w:t>
      </w:r>
      <w:r w:rsidR="000F1D30" w:rsidRPr="00FC4751">
        <w:rPr>
          <w:lang w:val="en-US"/>
        </w:rPr>
        <w:t xml:space="preserve">!” </w:t>
      </w:r>
      <w:r w:rsidR="000F1D30" w:rsidRPr="00FC4751">
        <w:rPr>
          <w:lang w:val="en-US"/>
        </w:rPr>
        <w:br/>
        <w:t>“</w:t>
      </w:r>
      <w:r w:rsidRPr="00FC4751">
        <w:rPr>
          <w:lang w:val="en-US"/>
        </w:rPr>
        <w:t xml:space="preserve">I’ll come, and </w:t>
      </w:r>
      <w:r w:rsidR="000F1D30" w:rsidRPr="00FC4751">
        <w:rPr>
          <w:lang w:val="en-US"/>
        </w:rPr>
        <w:t>c</w:t>
      </w:r>
      <w:r w:rsidRPr="00FC4751">
        <w:rPr>
          <w:lang w:val="en-US"/>
        </w:rPr>
        <w:t>ha</w:t>
      </w:r>
      <w:r w:rsidR="000F1D30" w:rsidRPr="00FC4751">
        <w:rPr>
          <w:lang w:val="en-US"/>
        </w:rPr>
        <w:t>n</w:t>
      </w:r>
      <w:r w:rsidRPr="00FC4751">
        <w:rPr>
          <w:lang w:val="en-US"/>
        </w:rPr>
        <w:t xml:space="preserve">ce it—” </w:t>
      </w:r>
      <w:r w:rsidRPr="00FC4751">
        <w:rPr>
          <w:lang w:val="en-US"/>
        </w:rPr>
        <w:br/>
        <w:t xml:space="preserve">Wharton gave him a glare of concentrated wrath. It was like the Bounder, after recklessly landing in </w:t>
      </w:r>
      <w:r w:rsidR="00FE04ED" w:rsidRPr="00FC4751">
        <w:rPr>
          <w:lang w:val="en-US"/>
        </w:rPr>
        <w:t>trouble</w:t>
      </w:r>
      <w:r w:rsidRPr="00FC4751">
        <w:rPr>
          <w:lang w:val="en-US"/>
        </w:rPr>
        <w:t>, to fall back on defiance of authority a</w:t>
      </w:r>
      <w:r w:rsidR="00FE04ED" w:rsidRPr="00FC4751">
        <w:rPr>
          <w:lang w:val="en-US"/>
        </w:rPr>
        <w:t>s</w:t>
      </w:r>
      <w:r w:rsidRPr="00FC4751">
        <w:rPr>
          <w:lang w:val="en-US"/>
        </w:rPr>
        <w:t xml:space="preserve"> a resource. But the captain of the Remove had no use for the Boun</w:t>
      </w:r>
      <w:r w:rsidR="00FE04ED" w:rsidRPr="00FC4751">
        <w:rPr>
          <w:lang w:val="en-US"/>
        </w:rPr>
        <w:t>d</w:t>
      </w:r>
      <w:r w:rsidRPr="00FC4751">
        <w:rPr>
          <w:lang w:val="en-US"/>
        </w:rPr>
        <w:t xml:space="preserve">er’s wild and hot-headed escapades. </w:t>
      </w:r>
      <w:r w:rsidRPr="00FC4751">
        <w:rPr>
          <w:lang w:val="en-US"/>
        </w:rPr>
        <w:br/>
        <w:t>“</w:t>
      </w:r>
      <w:r w:rsidR="00FE04ED" w:rsidRPr="00FC4751">
        <w:rPr>
          <w:lang w:val="en-US"/>
        </w:rPr>
        <w:t>If</w:t>
      </w:r>
      <w:r w:rsidRPr="00FC4751">
        <w:rPr>
          <w:lang w:val="en-US"/>
        </w:rPr>
        <w:t xml:space="preserve"> you show up at </w:t>
      </w:r>
      <w:r w:rsidR="00FE04ED" w:rsidRPr="00FC4751">
        <w:rPr>
          <w:lang w:val="en-US"/>
        </w:rPr>
        <w:t>H</w:t>
      </w:r>
      <w:r w:rsidRPr="00FC4751">
        <w:rPr>
          <w:lang w:val="en-US"/>
        </w:rPr>
        <w:t>ighcliff</w:t>
      </w:r>
      <w:r w:rsidR="00FE04ED" w:rsidRPr="00FC4751">
        <w:rPr>
          <w:lang w:val="en-US"/>
        </w:rPr>
        <w:t>e</w:t>
      </w:r>
      <w:r w:rsidRPr="00FC4751">
        <w:rPr>
          <w:lang w:val="en-US"/>
        </w:rPr>
        <w:t xml:space="preserve"> we’ll boot you home again</w:t>
      </w:r>
      <w:r w:rsidR="00FE04ED" w:rsidRPr="00FC4751">
        <w:rPr>
          <w:lang w:val="en-US"/>
        </w:rPr>
        <w:t>!</w:t>
      </w:r>
      <w:r w:rsidRPr="00FC4751">
        <w:rPr>
          <w:lang w:val="en-US"/>
        </w:rPr>
        <w:t>” h</w:t>
      </w:r>
      <w:r w:rsidR="00FE04ED" w:rsidRPr="00FC4751">
        <w:rPr>
          <w:lang w:val="en-US"/>
        </w:rPr>
        <w:t>e</w:t>
      </w:r>
      <w:r w:rsidRPr="00FC4751">
        <w:rPr>
          <w:lang w:val="en-US"/>
        </w:rPr>
        <w:t xml:space="preserve"> said. </w:t>
      </w:r>
      <w:r w:rsidR="00FE04ED" w:rsidRPr="00FC4751">
        <w:rPr>
          <w:lang w:val="en-US"/>
        </w:rPr>
        <w:t>You’ve caused bother enough,</w:t>
      </w:r>
      <w:r w:rsidRPr="00FC4751">
        <w:rPr>
          <w:lang w:val="en-US"/>
        </w:rPr>
        <w:t xml:space="preserve"> Vernon-Smith, without playing the goat and causing more.</w:t>
      </w:r>
      <w:r w:rsidR="00FE04ED" w:rsidRPr="00FC4751">
        <w:rPr>
          <w:lang w:val="en-US"/>
        </w:rPr>
        <w:t xml:space="preserve"> Look out for the b</w:t>
      </w:r>
      <w:r w:rsidRPr="00FC4751">
        <w:rPr>
          <w:lang w:val="en-US"/>
        </w:rPr>
        <w:t>ooting of your life if we se</w:t>
      </w:r>
      <w:r w:rsidR="00FE04ED" w:rsidRPr="00FC4751">
        <w:rPr>
          <w:lang w:val="en-US"/>
        </w:rPr>
        <w:t>e</w:t>
      </w:r>
      <w:r w:rsidRPr="00FC4751">
        <w:rPr>
          <w:lang w:val="en-US"/>
        </w:rPr>
        <w:t xml:space="preserve"> you at Highc</w:t>
      </w:r>
      <w:r w:rsidR="00FE04ED" w:rsidRPr="00FC4751">
        <w:rPr>
          <w:lang w:val="en-US"/>
        </w:rPr>
        <w:t>l</w:t>
      </w:r>
      <w:r w:rsidRPr="00FC4751">
        <w:rPr>
          <w:lang w:val="en-US"/>
        </w:rPr>
        <w:t xml:space="preserve">iffe.” </w:t>
      </w:r>
      <w:r w:rsidRPr="00FC4751">
        <w:rPr>
          <w:lang w:val="en-US"/>
        </w:rPr>
        <w:br/>
        <w:t xml:space="preserve">“Look here—” </w:t>
      </w:r>
      <w:r w:rsidRPr="00FC4751">
        <w:rPr>
          <w:lang w:val="en-US"/>
        </w:rPr>
        <w:br/>
        <w:t xml:space="preserve">“Go and eat coke!” </w:t>
      </w:r>
      <w:r w:rsidRPr="00FC4751">
        <w:rPr>
          <w:lang w:val="en-US"/>
        </w:rPr>
        <w:br/>
        <w:t xml:space="preserve">Wharton turned his back on the Bounder and walked away with Nugent. </w:t>
      </w:r>
      <w:r w:rsidRPr="00FC4751">
        <w:rPr>
          <w:lang w:val="en-US"/>
        </w:rPr>
        <w:br/>
        <w:t>Smithy cast a dark look after him. He was out of the game, and that was that—and, to do the Bounder justice, it came as hard to</w:t>
      </w:r>
      <w:r w:rsidR="00FE04ED" w:rsidRPr="00FC4751">
        <w:rPr>
          <w:lang w:val="en-US"/>
        </w:rPr>
        <w:t xml:space="preserve"> him to let the other fellows d</w:t>
      </w:r>
      <w:r w:rsidRPr="00FC4751">
        <w:rPr>
          <w:lang w:val="en-US"/>
        </w:rPr>
        <w:t>own as to cut th</w:t>
      </w:r>
      <w:r w:rsidR="00FE04ED" w:rsidRPr="00FC4751">
        <w:rPr>
          <w:lang w:val="en-US"/>
        </w:rPr>
        <w:t>e</w:t>
      </w:r>
      <w:r w:rsidRPr="00FC4751">
        <w:rPr>
          <w:lang w:val="en-US"/>
        </w:rPr>
        <w:t xml:space="preserve"> match </w:t>
      </w:r>
      <w:r w:rsidR="00FE04ED" w:rsidRPr="00FC4751">
        <w:rPr>
          <w:lang w:val="en-US"/>
        </w:rPr>
        <w:t>him</w:t>
      </w:r>
      <w:r w:rsidRPr="00FC4751">
        <w:rPr>
          <w:lang w:val="en-US"/>
        </w:rPr>
        <w:t>self. But there was no help for it—and the fact that h</w:t>
      </w:r>
      <w:r w:rsidR="00FE04ED" w:rsidRPr="00FC4751">
        <w:rPr>
          <w:lang w:val="en-US"/>
        </w:rPr>
        <w:t>e</w:t>
      </w:r>
      <w:r w:rsidRPr="00FC4751">
        <w:rPr>
          <w:lang w:val="en-US"/>
        </w:rPr>
        <w:t xml:space="preserve"> had only himself to thank for it was no comfort to him at all. </w:t>
      </w:r>
    </w:p>
    <w:p w14:paraId="6385AEA3" w14:textId="77777777" w:rsidR="00FE04ED" w:rsidRPr="00FC4751" w:rsidRDefault="00FE04ED" w:rsidP="00FE04ED">
      <w:pPr>
        <w:pStyle w:val="NormalWeb"/>
        <w:spacing w:after="240" w:afterAutospacing="0"/>
        <w:jc w:val="center"/>
        <w:rPr>
          <w:b/>
          <w:lang w:val="en-US"/>
        </w:rPr>
      </w:pPr>
      <w:r w:rsidRPr="00FC4751">
        <w:rPr>
          <w:b/>
          <w:lang w:val="en-US"/>
        </w:rPr>
        <w:t>———</w:t>
      </w:r>
      <w:r w:rsidRPr="00FC4751">
        <w:rPr>
          <w:b/>
          <w:lang w:val="en-US"/>
        </w:rPr>
        <w:br/>
      </w:r>
      <w:r w:rsidR="00777ABC" w:rsidRPr="00FC4751">
        <w:rPr>
          <w:b/>
          <w:lang w:val="en-US"/>
        </w:rPr>
        <w:t xml:space="preserve">THE SIXTH CHAPTER. </w:t>
      </w:r>
      <w:r w:rsidRPr="00FC4751">
        <w:rPr>
          <w:b/>
          <w:lang w:val="en-US"/>
        </w:rPr>
        <w:br/>
      </w:r>
      <w:r w:rsidR="00777ABC" w:rsidRPr="00FC4751">
        <w:rPr>
          <w:b/>
          <w:lang w:val="en-US"/>
        </w:rPr>
        <w:t>Good for Evil!</w:t>
      </w:r>
    </w:p>
    <w:p w14:paraId="1A899509" w14:textId="77777777" w:rsidR="002E6DF0" w:rsidRPr="00FC4751" w:rsidRDefault="00FE04ED" w:rsidP="00DA33E4">
      <w:pPr>
        <w:pStyle w:val="NormalWeb"/>
        <w:spacing w:after="240" w:afterAutospacing="0"/>
        <w:rPr>
          <w:lang w:val="en-US"/>
        </w:rPr>
      </w:pPr>
      <w:r w:rsidRPr="00FC4751">
        <w:rPr>
          <w:lang w:val="en-US"/>
        </w:rPr>
        <w:t>SKIP</w:t>
      </w:r>
      <w:r w:rsidR="00777ABC" w:rsidRPr="00FC4751">
        <w:rPr>
          <w:lang w:val="en-US"/>
        </w:rPr>
        <w:t xml:space="preserve"> came along Masters’ Passage to his Form-master’s </w:t>
      </w:r>
      <w:r w:rsidRPr="00FC4751">
        <w:rPr>
          <w:lang w:val="en-US"/>
        </w:rPr>
        <w:t>st</w:t>
      </w:r>
      <w:r w:rsidR="00777ABC" w:rsidRPr="00FC4751">
        <w:rPr>
          <w:lang w:val="en-US"/>
        </w:rPr>
        <w:t>udy—and stopped. He raised his han</w:t>
      </w:r>
      <w:r w:rsidRPr="00FC4751">
        <w:rPr>
          <w:lang w:val="en-US"/>
        </w:rPr>
        <w:t>d</w:t>
      </w:r>
      <w:r w:rsidR="00777ABC" w:rsidRPr="00FC4751">
        <w:rPr>
          <w:lang w:val="en-US"/>
        </w:rPr>
        <w:t xml:space="preserve"> to tap</w:t>
      </w:r>
      <w:r w:rsidRPr="00FC4751">
        <w:rPr>
          <w:lang w:val="en-US"/>
        </w:rPr>
        <w:t>,</w:t>
      </w:r>
      <w:r w:rsidR="00777ABC" w:rsidRPr="00FC4751">
        <w:rPr>
          <w:lang w:val="en-US"/>
        </w:rPr>
        <w:t xml:space="preserve"> lowered it, raised it a</w:t>
      </w:r>
      <w:r w:rsidRPr="00FC4751">
        <w:rPr>
          <w:lang w:val="en-US"/>
        </w:rPr>
        <w:t>ga</w:t>
      </w:r>
      <w:r w:rsidR="00777ABC" w:rsidRPr="00FC4751">
        <w:rPr>
          <w:lang w:val="en-US"/>
        </w:rPr>
        <w:t>in—</w:t>
      </w:r>
      <w:r w:rsidRPr="00FC4751">
        <w:rPr>
          <w:lang w:val="en-US"/>
        </w:rPr>
        <w:t>a</w:t>
      </w:r>
      <w:r w:rsidR="00777ABC" w:rsidRPr="00FC4751">
        <w:rPr>
          <w:lang w:val="en-US"/>
        </w:rPr>
        <w:t xml:space="preserve">nd still stood hesitating. Finally, making </w:t>
      </w:r>
      <w:r w:rsidRPr="00FC4751">
        <w:rPr>
          <w:lang w:val="en-US"/>
        </w:rPr>
        <w:t>up</w:t>
      </w:r>
      <w:r w:rsidR="00777ABC" w:rsidRPr="00FC4751">
        <w:rPr>
          <w:lang w:val="en-US"/>
        </w:rPr>
        <w:t xml:space="preserve"> his mind, h</w:t>
      </w:r>
      <w:r w:rsidRPr="00FC4751">
        <w:rPr>
          <w:lang w:val="en-US"/>
        </w:rPr>
        <w:t>e t</w:t>
      </w:r>
      <w:r w:rsidR="00777ABC" w:rsidRPr="00FC4751">
        <w:rPr>
          <w:lang w:val="en-US"/>
        </w:rPr>
        <w:t xml:space="preserve">apped. </w:t>
      </w:r>
      <w:r w:rsidR="00777ABC" w:rsidRPr="00FC4751">
        <w:rPr>
          <w:lang w:val="en-US"/>
        </w:rPr>
        <w:br/>
        <w:t>“</w:t>
      </w:r>
      <w:r w:rsidRPr="00FC4751">
        <w:rPr>
          <w:lang w:val="en-US"/>
        </w:rPr>
        <w:t>C</w:t>
      </w:r>
      <w:r w:rsidR="00777ABC" w:rsidRPr="00FC4751">
        <w:rPr>
          <w:lang w:val="en-US"/>
        </w:rPr>
        <w:t>o</w:t>
      </w:r>
      <w:r w:rsidRPr="00FC4751">
        <w:rPr>
          <w:lang w:val="en-US"/>
        </w:rPr>
        <w:t>m</w:t>
      </w:r>
      <w:r w:rsidR="00777ABC" w:rsidRPr="00FC4751">
        <w:rPr>
          <w:lang w:val="en-US"/>
        </w:rPr>
        <w:t>e in</w:t>
      </w:r>
      <w:r w:rsidRPr="00FC4751">
        <w:rPr>
          <w:lang w:val="en-US"/>
        </w:rPr>
        <w:t>!</w:t>
      </w:r>
      <w:r w:rsidR="00777ABC" w:rsidRPr="00FC4751">
        <w:rPr>
          <w:lang w:val="en-US"/>
        </w:rPr>
        <w:t xml:space="preserve">” </w:t>
      </w:r>
      <w:r w:rsidR="00777ABC" w:rsidRPr="00FC4751">
        <w:rPr>
          <w:lang w:val="en-US"/>
        </w:rPr>
        <w:br/>
        <w:t>Skip entered—to meet a grim frown on Mr. Qu</w:t>
      </w:r>
      <w:r w:rsidRPr="00FC4751">
        <w:rPr>
          <w:lang w:val="en-US"/>
        </w:rPr>
        <w:t>el</w:t>
      </w:r>
      <w:r w:rsidR="00777ABC" w:rsidRPr="00FC4751">
        <w:rPr>
          <w:lang w:val="en-US"/>
        </w:rPr>
        <w:t xml:space="preserve">ch’s brow. </w:t>
      </w:r>
      <w:r w:rsidR="00777ABC" w:rsidRPr="00FC4751">
        <w:rPr>
          <w:lang w:val="en-US"/>
        </w:rPr>
        <w:br/>
        <w:t>But that frown cleared off imme</w:t>
      </w:r>
      <w:r w:rsidRPr="00FC4751">
        <w:rPr>
          <w:lang w:val="en-US"/>
        </w:rPr>
        <w:t>d</w:t>
      </w:r>
      <w:r w:rsidR="00777ABC" w:rsidRPr="00FC4751">
        <w:rPr>
          <w:lang w:val="en-US"/>
        </w:rPr>
        <w:t>iat</w:t>
      </w:r>
      <w:r w:rsidRPr="00FC4751">
        <w:rPr>
          <w:lang w:val="en-US"/>
        </w:rPr>
        <w:t>e</w:t>
      </w:r>
      <w:r w:rsidR="00777ABC" w:rsidRPr="00FC4751">
        <w:rPr>
          <w:lang w:val="en-US"/>
        </w:rPr>
        <w:t>ly a</w:t>
      </w:r>
      <w:r w:rsidRPr="00FC4751">
        <w:rPr>
          <w:lang w:val="en-US"/>
        </w:rPr>
        <w:t>s the Remove master saw Skip. He</w:t>
      </w:r>
      <w:r w:rsidR="00777ABC" w:rsidRPr="00FC4751">
        <w:rPr>
          <w:lang w:val="en-US"/>
        </w:rPr>
        <w:t xml:space="preserve"> had been expecting to see Vernon</w:t>
      </w:r>
      <w:r w:rsidRPr="00FC4751">
        <w:rPr>
          <w:lang w:val="en-US"/>
        </w:rPr>
        <w:t>-</w:t>
      </w:r>
      <w:r w:rsidR="00777ABC" w:rsidRPr="00FC4751">
        <w:rPr>
          <w:lang w:val="en-US"/>
        </w:rPr>
        <w:t xml:space="preserve">Smith, who was due for detention. </w:t>
      </w:r>
      <w:r w:rsidR="00777ABC" w:rsidRPr="00FC4751">
        <w:rPr>
          <w:lang w:val="en-US"/>
        </w:rPr>
        <w:br/>
        <w:t>A ki</w:t>
      </w:r>
      <w:r w:rsidRPr="00FC4751">
        <w:rPr>
          <w:lang w:val="en-US"/>
        </w:rPr>
        <w:t>nd</w:t>
      </w:r>
      <w:r w:rsidR="00777ABC" w:rsidRPr="00FC4751">
        <w:rPr>
          <w:lang w:val="en-US"/>
        </w:rPr>
        <w:t xml:space="preserve"> smile took </w:t>
      </w:r>
      <w:r w:rsidRPr="00FC4751">
        <w:rPr>
          <w:lang w:val="en-US"/>
        </w:rPr>
        <w:t>the</w:t>
      </w:r>
      <w:r w:rsidR="00777ABC" w:rsidRPr="00FC4751">
        <w:rPr>
          <w:lang w:val="en-US"/>
        </w:rPr>
        <w:t xml:space="preserve"> place of th</w:t>
      </w:r>
      <w:r w:rsidRPr="00FC4751">
        <w:rPr>
          <w:lang w:val="en-US"/>
        </w:rPr>
        <w:t>e</w:t>
      </w:r>
      <w:r w:rsidR="00777ABC" w:rsidRPr="00FC4751">
        <w:rPr>
          <w:lang w:val="en-US"/>
        </w:rPr>
        <w:t xml:space="preserve"> </w:t>
      </w:r>
      <w:r w:rsidR="00777ABC" w:rsidRPr="00FC4751">
        <w:rPr>
          <w:bCs/>
          <w:iCs/>
          <w:lang w:val="en-US"/>
        </w:rPr>
        <w:t xml:space="preserve">frown. </w:t>
      </w:r>
      <w:r w:rsidR="00777ABC" w:rsidRPr="00FC4751">
        <w:rPr>
          <w:bCs/>
          <w:iCs/>
          <w:lang w:val="en-US"/>
        </w:rPr>
        <w:br/>
      </w:r>
      <w:r w:rsidR="00777ABC" w:rsidRPr="00FC4751">
        <w:rPr>
          <w:lang w:val="en-US"/>
        </w:rPr>
        <w:t>“Come in, my boy</w:t>
      </w:r>
      <w:r w:rsidRPr="00FC4751">
        <w:rPr>
          <w:lang w:val="en-US"/>
        </w:rPr>
        <w:t>!</w:t>
      </w:r>
      <w:r w:rsidR="00777ABC" w:rsidRPr="00FC4751">
        <w:rPr>
          <w:lang w:val="en-US"/>
        </w:rPr>
        <w:t xml:space="preserve">” </w:t>
      </w:r>
      <w:r w:rsidRPr="00FC4751">
        <w:rPr>
          <w:lang w:val="en-US"/>
        </w:rPr>
        <w:t>s</w:t>
      </w:r>
      <w:r w:rsidR="00777ABC" w:rsidRPr="00FC4751">
        <w:rPr>
          <w:lang w:val="en-US"/>
        </w:rPr>
        <w:t>ai</w:t>
      </w:r>
      <w:r w:rsidRPr="00FC4751">
        <w:rPr>
          <w:lang w:val="en-US"/>
        </w:rPr>
        <w:t>d</w:t>
      </w:r>
      <w:r w:rsidR="00777ABC" w:rsidRPr="00FC4751">
        <w:rPr>
          <w:lang w:val="en-US"/>
        </w:rPr>
        <w:t xml:space="preserve"> Mr. Quelch graciously. “What is it? </w:t>
      </w:r>
      <w:r w:rsidRPr="00FC4751">
        <w:rPr>
          <w:lang w:val="en-US"/>
        </w:rPr>
        <w:t>Y</w:t>
      </w:r>
      <w:r w:rsidR="00777ABC" w:rsidRPr="00FC4751">
        <w:rPr>
          <w:iCs/>
          <w:lang w:val="en-US"/>
        </w:rPr>
        <w:t>o</w:t>
      </w:r>
      <w:r w:rsidRPr="00FC4751">
        <w:rPr>
          <w:iCs/>
          <w:lang w:val="en-US"/>
        </w:rPr>
        <w:t>u</w:t>
      </w:r>
      <w:r w:rsidR="00777ABC" w:rsidRPr="00FC4751">
        <w:rPr>
          <w:iCs/>
          <w:lang w:val="en-US"/>
        </w:rPr>
        <w:t xml:space="preserve"> </w:t>
      </w:r>
      <w:r w:rsidR="00777ABC" w:rsidRPr="00FC4751">
        <w:rPr>
          <w:lang w:val="en-US"/>
        </w:rPr>
        <w:t xml:space="preserve">wish to ask me something about your exercise?” </w:t>
      </w:r>
      <w:r w:rsidR="00777ABC" w:rsidRPr="00FC4751">
        <w:rPr>
          <w:lang w:val="en-US"/>
        </w:rPr>
        <w:br/>
        <w:t>All Mr. Q</w:t>
      </w:r>
      <w:r w:rsidRPr="00FC4751">
        <w:rPr>
          <w:lang w:val="en-US"/>
        </w:rPr>
        <w:t>u</w:t>
      </w:r>
      <w:r w:rsidR="00777ABC" w:rsidRPr="00FC4751">
        <w:rPr>
          <w:lang w:val="en-US"/>
        </w:rPr>
        <w:t>e</w:t>
      </w:r>
      <w:r w:rsidRPr="00FC4751">
        <w:rPr>
          <w:lang w:val="en-US"/>
        </w:rPr>
        <w:t>l</w:t>
      </w:r>
      <w:r w:rsidR="00777ABC" w:rsidRPr="00FC4751">
        <w:rPr>
          <w:lang w:val="en-US"/>
        </w:rPr>
        <w:t xml:space="preserve">ch’s doubts and misgivings, on the subject of that peculiar new member of the Form, had worn away during the weeks Skip had been at the school. </w:t>
      </w:r>
      <w:r w:rsidRPr="00FC4751">
        <w:rPr>
          <w:lang w:val="en-US"/>
        </w:rPr>
        <w:t>H</w:t>
      </w:r>
      <w:r w:rsidR="00777ABC" w:rsidRPr="00FC4751">
        <w:rPr>
          <w:lang w:val="en-US"/>
        </w:rPr>
        <w:t xml:space="preserve">e had doubted the Head’s wisdom in </w:t>
      </w:r>
      <w:r w:rsidRPr="00FC4751">
        <w:rPr>
          <w:lang w:val="en-US"/>
        </w:rPr>
        <w:t>ac</w:t>
      </w:r>
      <w:r w:rsidR="00777ABC" w:rsidRPr="00FC4751">
        <w:rPr>
          <w:lang w:val="en-US"/>
        </w:rPr>
        <w:t>ceding to Miss Judith Coker’s urgent re</w:t>
      </w:r>
      <w:r w:rsidRPr="00FC4751">
        <w:rPr>
          <w:lang w:val="en-US"/>
        </w:rPr>
        <w:t>qu</w:t>
      </w:r>
      <w:r w:rsidR="00777ABC" w:rsidRPr="00FC4751">
        <w:rPr>
          <w:lang w:val="en-US"/>
        </w:rPr>
        <w:t xml:space="preserve">est to give </w:t>
      </w:r>
      <w:r w:rsidRPr="00FC4751">
        <w:rPr>
          <w:lang w:val="en-US"/>
        </w:rPr>
        <w:t>Skip a</w:t>
      </w:r>
      <w:r w:rsidR="00777ABC" w:rsidRPr="00FC4751">
        <w:rPr>
          <w:lang w:val="en-US"/>
        </w:rPr>
        <w:t xml:space="preserve"> chance as a Greyfriars boy. B</w:t>
      </w:r>
      <w:r w:rsidRPr="00FC4751">
        <w:rPr>
          <w:lang w:val="en-US"/>
        </w:rPr>
        <w:t>ut</w:t>
      </w:r>
      <w:r w:rsidR="00777ABC" w:rsidRPr="00FC4751">
        <w:rPr>
          <w:lang w:val="en-US"/>
        </w:rPr>
        <w:t xml:space="preserve"> h</w:t>
      </w:r>
      <w:r w:rsidRPr="00FC4751">
        <w:rPr>
          <w:lang w:val="en-US"/>
        </w:rPr>
        <w:t>e</w:t>
      </w:r>
      <w:r w:rsidR="00777ABC" w:rsidRPr="00FC4751">
        <w:rPr>
          <w:lang w:val="en-US"/>
        </w:rPr>
        <w:t xml:space="preserve"> doubted no longer. </w:t>
      </w:r>
      <w:r w:rsidR="00777ABC" w:rsidRPr="00FC4751">
        <w:rPr>
          <w:lang w:val="en-US"/>
        </w:rPr>
        <w:br/>
        <w:t>H</w:t>
      </w:r>
      <w:r w:rsidRPr="00FC4751">
        <w:rPr>
          <w:lang w:val="en-US"/>
        </w:rPr>
        <w:t>e</w:t>
      </w:r>
      <w:r w:rsidR="00777ABC" w:rsidRPr="00FC4751">
        <w:rPr>
          <w:lang w:val="en-US"/>
        </w:rPr>
        <w:t xml:space="preserve"> had had a very careful, a</w:t>
      </w:r>
      <w:r w:rsidRPr="00FC4751">
        <w:rPr>
          <w:lang w:val="en-US"/>
        </w:rPr>
        <w:t>n</w:t>
      </w:r>
      <w:r w:rsidR="00777ABC" w:rsidRPr="00FC4751">
        <w:rPr>
          <w:lang w:val="en-US"/>
        </w:rPr>
        <w:t xml:space="preserve">d, </w:t>
      </w:r>
      <w:r w:rsidRPr="00FC4751">
        <w:rPr>
          <w:lang w:val="en-US"/>
        </w:rPr>
        <w:t>a</w:t>
      </w:r>
      <w:r w:rsidR="00777ABC" w:rsidRPr="00FC4751">
        <w:rPr>
          <w:lang w:val="en-US"/>
        </w:rPr>
        <w:t>t f</w:t>
      </w:r>
      <w:r w:rsidRPr="00FC4751">
        <w:rPr>
          <w:lang w:val="en-US"/>
        </w:rPr>
        <w:t>i</w:t>
      </w:r>
      <w:r w:rsidR="00777ABC" w:rsidRPr="00FC4751">
        <w:rPr>
          <w:lang w:val="en-US"/>
        </w:rPr>
        <w:t>rst</w:t>
      </w:r>
      <w:r w:rsidRPr="00FC4751">
        <w:rPr>
          <w:lang w:val="en-US"/>
        </w:rPr>
        <w:t>,</w:t>
      </w:r>
      <w:r w:rsidR="00D33813" w:rsidRPr="00FC4751">
        <w:rPr>
          <w:lang w:val="en-US"/>
        </w:rPr>
        <w:t xml:space="preserve"> a very doubtful, eye on Skip. </w:t>
      </w:r>
      <w:r w:rsidR="00777ABC" w:rsidRPr="00FC4751">
        <w:rPr>
          <w:lang w:val="en-US"/>
        </w:rPr>
        <w:t>But e</w:t>
      </w:r>
      <w:r w:rsidRPr="00FC4751">
        <w:rPr>
          <w:lang w:val="en-US"/>
        </w:rPr>
        <w:t>ver</w:t>
      </w:r>
      <w:r w:rsidR="00777ABC" w:rsidRPr="00FC4751">
        <w:rPr>
          <w:lang w:val="en-US"/>
        </w:rPr>
        <w:t>ythin</w:t>
      </w:r>
      <w:r w:rsidRPr="00FC4751">
        <w:rPr>
          <w:lang w:val="en-US"/>
        </w:rPr>
        <w:t>g</w:t>
      </w:r>
      <w:r w:rsidR="00777ABC" w:rsidRPr="00FC4751">
        <w:rPr>
          <w:lang w:val="en-US"/>
        </w:rPr>
        <w:t xml:space="preserve"> he had observed </w:t>
      </w:r>
      <w:r w:rsidRPr="00FC4751">
        <w:rPr>
          <w:lang w:val="en-US"/>
        </w:rPr>
        <w:t>h</w:t>
      </w:r>
      <w:r w:rsidR="00777ABC" w:rsidRPr="00FC4751">
        <w:rPr>
          <w:lang w:val="en-US"/>
        </w:rPr>
        <w:t>ad b</w:t>
      </w:r>
      <w:r w:rsidRPr="00FC4751">
        <w:rPr>
          <w:lang w:val="en-US"/>
        </w:rPr>
        <w:t>ee</w:t>
      </w:r>
      <w:r w:rsidR="00777ABC" w:rsidRPr="00FC4751">
        <w:rPr>
          <w:lang w:val="en-US"/>
        </w:rPr>
        <w:t>n to the boy</w:t>
      </w:r>
      <w:r w:rsidR="00D33813" w:rsidRPr="00FC4751">
        <w:rPr>
          <w:lang w:val="en-US"/>
        </w:rPr>
        <w:t>’s</w:t>
      </w:r>
      <w:r w:rsidR="00777ABC" w:rsidRPr="00FC4751">
        <w:rPr>
          <w:lang w:val="en-US"/>
        </w:rPr>
        <w:t xml:space="preserve"> credit. </w:t>
      </w:r>
      <w:r w:rsidR="00777ABC" w:rsidRPr="00FC4751">
        <w:rPr>
          <w:lang w:val="en-US"/>
        </w:rPr>
        <w:br/>
        <w:t>Tw</w:t>
      </w:r>
      <w:r w:rsidRPr="00FC4751">
        <w:rPr>
          <w:lang w:val="en-US"/>
        </w:rPr>
        <w:t>ic</w:t>
      </w:r>
      <w:r w:rsidR="00777ABC" w:rsidRPr="00FC4751">
        <w:rPr>
          <w:lang w:val="en-US"/>
        </w:rPr>
        <w:t>e Skip had fallen under suspicio</w:t>
      </w:r>
      <w:r w:rsidRPr="00FC4751">
        <w:rPr>
          <w:lang w:val="en-US"/>
        </w:rPr>
        <w:t>n</w:t>
      </w:r>
      <w:r w:rsidR="00777ABC" w:rsidRPr="00FC4751">
        <w:rPr>
          <w:lang w:val="en-US"/>
        </w:rPr>
        <w:t xml:space="preserve"> of having reverted to his old ways—</w:t>
      </w:r>
      <w:r w:rsidRPr="00FC4751">
        <w:rPr>
          <w:lang w:val="en-US"/>
        </w:rPr>
        <w:t>and each time it had proved to b</w:t>
      </w:r>
      <w:r w:rsidR="00777ABC" w:rsidRPr="00FC4751">
        <w:rPr>
          <w:lang w:val="en-US"/>
        </w:rPr>
        <w:t xml:space="preserve">e a </w:t>
      </w:r>
      <w:r w:rsidRPr="00FC4751">
        <w:rPr>
          <w:lang w:val="en-US"/>
        </w:rPr>
        <w:t>m</w:t>
      </w:r>
      <w:r w:rsidR="00777ABC" w:rsidRPr="00FC4751">
        <w:rPr>
          <w:lang w:val="en-US"/>
        </w:rPr>
        <w:t>is</w:t>
      </w:r>
      <w:r w:rsidRPr="00FC4751">
        <w:rPr>
          <w:lang w:val="en-US"/>
        </w:rPr>
        <w:t>t</w:t>
      </w:r>
      <w:r w:rsidR="00777ABC" w:rsidRPr="00FC4751">
        <w:rPr>
          <w:lang w:val="en-US"/>
        </w:rPr>
        <w:t>ake. Mr. Quel</w:t>
      </w:r>
      <w:r w:rsidRPr="00FC4751">
        <w:rPr>
          <w:lang w:val="en-US"/>
        </w:rPr>
        <w:t>ch</w:t>
      </w:r>
      <w:r w:rsidR="00777ABC" w:rsidRPr="00FC4751">
        <w:rPr>
          <w:lang w:val="en-US"/>
        </w:rPr>
        <w:t xml:space="preserve"> now had </w:t>
      </w:r>
      <w:r w:rsidRPr="00FC4751">
        <w:rPr>
          <w:lang w:val="en-US"/>
        </w:rPr>
        <w:t>complete</w:t>
      </w:r>
      <w:r w:rsidR="00777ABC" w:rsidRPr="00FC4751">
        <w:rPr>
          <w:lang w:val="en-US"/>
        </w:rPr>
        <w:t xml:space="preserve"> faith in him. And Skip was such a hard worker that he could no</w:t>
      </w:r>
      <w:r w:rsidRPr="00FC4751">
        <w:rPr>
          <w:lang w:val="en-US"/>
        </w:rPr>
        <w:t>t</w:t>
      </w:r>
      <w:r w:rsidR="00777ABC" w:rsidRPr="00FC4751">
        <w:rPr>
          <w:lang w:val="en-US"/>
        </w:rPr>
        <w:t xml:space="preserve"> help feeling plea</w:t>
      </w:r>
      <w:r w:rsidRPr="00FC4751">
        <w:rPr>
          <w:lang w:val="en-US"/>
        </w:rPr>
        <w:t>s</w:t>
      </w:r>
      <w:r w:rsidR="00777ABC" w:rsidRPr="00FC4751">
        <w:rPr>
          <w:lang w:val="en-US"/>
        </w:rPr>
        <w:t>ed with him. Already the boy was catching up with th</w:t>
      </w:r>
      <w:r w:rsidRPr="00FC4751">
        <w:rPr>
          <w:lang w:val="en-US"/>
        </w:rPr>
        <w:t>e</w:t>
      </w:r>
      <w:r w:rsidR="00777ABC" w:rsidRPr="00FC4751">
        <w:rPr>
          <w:lang w:val="en-US"/>
        </w:rPr>
        <w:t xml:space="preserve"> Form work, and thus making things easier for his Form</w:t>
      </w:r>
      <w:r w:rsidRPr="00FC4751">
        <w:rPr>
          <w:lang w:val="en-US"/>
        </w:rPr>
        <w:t>-</w:t>
      </w:r>
      <w:r w:rsidR="00777ABC" w:rsidRPr="00FC4751">
        <w:rPr>
          <w:lang w:val="en-US"/>
        </w:rPr>
        <w:t xml:space="preserve">master. </w:t>
      </w:r>
      <w:r w:rsidR="00777ABC" w:rsidRPr="00FC4751">
        <w:rPr>
          <w:lang w:val="en-US"/>
        </w:rPr>
        <w:br/>
        <w:t xml:space="preserve">On this Wednesday afternoon, though </w:t>
      </w:r>
      <w:r w:rsidR="00777ABC" w:rsidRPr="00FC4751">
        <w:rPr>
          <w:bCs/>
          <w:lang w:val="en-US"/>
        </w:rPr>
        <w:t xml:space="preserve">it </w:t>
      </w:r>
      <w:r w:rsidR="00777ABC" w:rsidRPr="00FC4751">
        <w:rPr>
          <w:lang w:val="en-US"/>
        </w:rPr>
        <w:t xml:space="preserve">was a half-holiday, </w:t>
      </w:r>
      <w:r w:rsidRPr="00FC4751">
        <w:rPr>
          <w:lang w:val="en-US"/>
        </w:rPr>
        <w:t>S</w:t>
      </w:r>
      <w:r w:rsidR="00777ABC" w:rsidRPr="00FC4751">
        <w:rPr>
          <w:lang w:val="en-US"/>
        </w:rPr>
        <w:t>kip was going to put in an hour at a Latin e</w:t>
      </w:r>
      <w:r w:rsidRPr="00FC4751">
        <w:rPr>
          <w:lang w:val="en-US"/>
        </w:rPr>
        <w:t>x</w:t>
      </w:r>
      <w:r w:rsidR="00777ABC" w:rsidRPr="00FC4751">
        <w:rPr>
          <w:lang w:val="en-US"/>
        </w:rPr>
        <w:t>ercis</w:t>
      </w:r>
      <w:r w:rsidRPr="00FC4751">
        <w:rPr>
          <w:lang w:val="en-US"/>
        </w:rPr>
        <w:t>e</w:t>
      </w:r>
      <w:r w:rsidR="00777ABC" w:rsidRPr="00FC4751">
        <w:rPr>
          <w:lang w:val="en-US"/>
        </w:rPr>
        <w:t>—as h</w:t>
      </w:r>
      <w:r w:rsidRPr="00FC4751">
        <w:rPr>
          <w:lang w:val="en-US"/>
        </w:rPr>
        <w:t>e</w:t>
      </w:r>
      <w:r w:rsidR="00777ABC" w:rsidRPr="00FC4751">
        <w:rPr>
          <w:lang w:val="en-US"/>
        </w:rPr>
        <w:t xml:space="preserve"> often did in his leisure time. The Bounder was pleased to sneer at it as “s</w:t>
      </w:r>
      <w:r w:rsidRPr="00FC4751">
        <w:rPr>
          <w:lang w:val="en-US"/>
        </w:rPr>
        <w:t>w</w:t>
      </w:r>
      <w:r w:rsidR="00777ABC" w:rsidRPr="00FC4751">
        <w:rPr>
          <w:lang w:val="en-US"/>
        </w:rPr>
        <w:t xml:space="preserve">otting,” but </w:t>
      </w:r>
      <w:r w:rsidR="00777ABC" w:rsidRPr="00FC4751">
        <w:rPr>
          <w:iCs/>
          <w:lang w:val="en-US"/>
        </w:rPr>
        <w:t xml:space="preserve">Mr. </w:t>
      </w:r>
      <w:r w:rsidR="00777ABC" w:rsidRPr="00FC4751">
        <w:rPr>
          <w:lang w:val="en-US"/>
        </w:rPr>
        <w:t>Qu</w:t>
      </w:r>
      <w:r w:rsidRPr="00FC4751">
        <w:rPr>
          <w:lang w:val="en-US"/>
        </w:rPr>
        <w:t>el</w:t>
      </w:r>
      <w:r w:rsidR="00777ABC" w:rsidRPr="00FC4751">
        <w:rPr>
          <w:lang w:val="en-US"/>
        </w:rPr>
        <w:t xml:space="preserve">ch had </w:t>
      </w:r>
      <w:r w:rsidR="00777ABC" w:rsidRPr="00FC4751">
        <w:rPr>
          <w:bCs/>
          <w:lang w:val="en-US"/>
        </w:rPr>
        <w:t xml:space="preserve">a </w:t>
      </w:r>
      <w:r w:rsidRPr="00FC4751">
        <w:rPr>
          <w:lang w:val="en-US"/>
        </w:rPr>
        <w:t>g</w:t>
      </w:r>
      <w:r w:rsidR="00777ABC" w:rsidRPr="00FC4751">
        <w:rPr>
          <w:lang w:val="en-US"/>
        </w:rPr>
        <w:t>o</w:t>
      </w:r>
      <w:r w:rsidRPr="00FC4751">
        <w:rPr>
          <w:lang w:val="en-US"/>
        </w:rPr>
        <w:t>od opinion of a boy who was not</w:t>
      </w:r>
      <w:r w:rsidR="00777ABC" w:rsidRPr="00FC4751">
        <w:rPr>
          <w:lang w:val="en-US"/>
        </w:rPr>
        <w:t xml:space="preserve"> satisfied to lag behind the rest of his Form. </w:t>
      </w:r>
      <w:r w:rsidR="00777ABC" w:rsidRPr="00FC4751">
        <w:rPr>
          <w:lang w:val="en-US"/>
        </w:rPr>
        <w:br/>
        <w:t>Skip had no exercise in his hand at the moment; it was not t</w:t>
      </w:r>
      <w:r w:rsidRPr="00FC4751">
        <w:rPr>
          <w:lang w:val="en-US"/>
        </w:rPr>
        <w:t>hat</w:t>
      </w:r>
      <w:r w:rsidR="00777ABC" w:rsidRPr="00FC4751">
        <w:rPr>
          <w:lang w:val="en-US"/>
        </w:rPr>
        <w:t xml:space="preserve"> that </w:t>
      </w:r>
      <w:r w:rsidRPr="00FC4751">
        <w:rPr>
          <w:lang w:val="en-US"/>
        </w:rPr>
        <w:t>h</w:t>
      </w:r>
      <w:r w:rsidR="00777ABC" w:rsidRPr="00FC4751">
        <w:rPr>
          <w:lang w:val="en-US"/>
        </w:rPr>
        <w:t>ad brought him to his Form-master’s study. H</w:t>
      </w:r>
      <w:r w:rsidRPr="00FC4751">
        <w:rPr>
          <w:lang w:val="en-US"/>
        </w:rPr>
        <w:t>e</w:t>
      </w:r>
      <w:r w:rsidR="00777ABC" w:rsidRPr="00FC4751">
        <w:rPr>
          <w:lang w:val="en-US"/>
        </w:rPr>
        <w:t xml:space="preserve"> stood rather confused, with the colour in his cheeks, and his eyes downcast. </w:t>
      </w:r>
      <w:r w:rsidR="00777ABC" w:rsidRPr="00FC4751">
        <w:rPr>
          <w:lang w:val="en-US"/>
        </w:rPr>
        <w:br/>
        <w:t>Mr. Qu</w:t>
      </w:r>
      <w:r w:rsidRPr="00FC4751">
        <w:rPr>
          <w:lang w:val="en-US"/>
        </w:rPr>
        <w:t>el</w:t>
      </w:r>
      <w:r w:rsidR="00777ABC" w:rsidRPr="00FC4751">
        <w:rPr>
          <w:lang w:val="en-US"/>
        </w:rPr>
        <w:t>ch gave him a look of rather perplexed inquiry. Apparently Skip had something to say, which h</w:t>
      </w:r>
      <w:r w:rsidRPr="00FC4751">
        <w:rPr>
          <w:lang w:val="en-US"/>
        </w:rPr>
        <w:t>e</w:t>
      </w:r>
      <w:r w:rsidR="00777ABC" w:rsidRPr="00FC4751">
        <w:rPr>
          <w:lang w:val="en-US"/>
        </w:rPr>
        <w:t xml:space="preserve"> found </w:t>
      </w:r>
      <w:r w:rsidR="00777ABC" w:rsidRPr="00FC4751">
        <w:rPr>
          <w:bCs/>
          <w:lang w:val="en-US"/>
        </w:rPr>
        <w:t xml:space="preserve">it </w:t>
      </w:r>
      <w:r w:rsidR="00777ABC" w:rsidRPr="00FC4751">
        <w:rPr>
          <w:lang w:val="en-US"/>
        </w:rPr>
        <w:t>difficult to utter</w:t>
      </w:r>
      <w:r w:rsidR="00693F0D" w:rsidRPr="00FC4751">
        <w:rPr>
          <w:lang w:val="en-US"/>
        </w:rPr>
        <w:t xml:space="preserve">. </w:t>
      </w:r>
      <w:r w:rsidR="00693F0D" w:rsidRPr="00FC4751">
        <w:rPr>
          <w:lang w:val="en-US"/>
        </w:rPr>
        <w:br/>
        <w:t>“If—if you’ll excuse me, sir</w:t>
      </w:r>
      <w:r w:rsidRPr="00FC4751">
        <w:rPr>
          <w:lang w:val="en-US"/>
        </w:rPr>
        <w:t>,”</w:t>
      </w:r>
      <w:r w:rsidR="00777ABC" w:rsidRPr="00FC4751">
        <w:rPr>
          <w:lang w:val="en-US"/>
        </w:rPr>
        <w:t xml:space="preserve"> blurted out Skip. “If you won’t t</w:t>
      </w:r>
      <w:r w:rsidRPr="00FC4751">
        <w:rPr>
          <w:lang w:val="en-US"/>
        </w:rPr>
        <w:t>h</w:t>
      </w:r>
      <w:r w:rsidR="00777ABC" w:rsidRPr="00FC4751">
        <w:rPr>
          <w:lang w:val="en-US"/>
        </w:rPr>
        <w:t>ink it a che</w:t>
      </w:r>
      <w:r w:rsidRPr="00FC4751">
        <w:rPr>
          <w:lang w:val="en-US"/>
        </w:rPr>
        <w:t>e</w:t>
      </w:r>
      <w:r w:rsidR="00777ABC" w:rsidRPr="00FC4751">
        <w:rPr>
          <w:lang w:val="en-US"/>
        </w:rPr>
        <w:t xml:space="preserve">k me asking </w:t>
      </w:r>
      <w:r w:rsidR="00693F0D" w:rsidRPr="00FC4751">
        <w:rPr>
          <w:lang w:val="en-US"/>
        </w:rPr>
        <w:t>y</w:t>
      </w:r>
      <w:r w:rsidR="00777ABC" w:rsidRPr="00FC4751">
        <w:rPr>
          <w:lang w:val="en-US"/>
        </w:rPr>
        <w:t>o</w:t>
      </w:r>
      <w:r w:rsidR="00693F0D" w:rsidRPr="00FC4751">
        <w:rPr>
          <w:lang w:val="en-US"/>
        </w:rPr>
        <w:t>u</w:t>
      </w:r>
      <w:r w:rsidR="00777ABC" w:rsidRPr="00FC4751">
        <w:rPr>
          <w:lang w:val="en-US"/>
        </w:rPr>
        <w:t xml:space="preserve">, sir—” </w:t>
      </w:r>
      <w:r w:rsidR="00777ABC" w:rsidRPr="00FC4751">
        <w:rPr>
          <w:lang w:val="en-US"/>
        </w:rPr>
        <w:br/>
        <w:t>Mr. Que</w:t>
      </w:r>
      <w:r w:rsidR="00693F0D" w:rsidRPr="00FC4751">
        <w:rPr>
          <w:lang w:val="en-US"/>
        </w:rPr>
        <w:t>l</w:t>
      </w:r>
      <w:r w:rsidR="00777ABC" w:rsidRPr="00FC4751">
        <w:rPr>
          <w:lang w:val="en-US"/>
        </w:rPr>
        <w:t xml:space="preserve">ch smiled encouragingly. </w:t>
      </w:r>
      <w:r w:rsidR="00777ABC" w:rsidRPr="00FC4751">
        <w:rPr>
          <w:lang w:val="en-US"/>
        </w:rPr>
        <w:br/>
      </w:r>
      <w:r w:rsidR="00777ABC" w:rsidRPr="00FC4751">
        <w:rPr>
          <w:lang w:val="en-US"/>
        </w:rPr>
        <w:lastRenderedPageBreak/>
        <w:t xml:space="preserve">“What </w:t>
      </w:r>
      <w:r w:rsidR="00777ABC" w:rsidRPr="00FC4751">
        <w:rPr>
          <w:bCs/>
          <w:iCs/>
          <w:lang w:val="en-US"/>
        </w:rPr>
        <w:t xml:space="preserve">is </w:t>
      </w:r>
      <w:r w:rsidR="00777ABC" w:rsidRPr="00FC4751">
        <w:rPr>
          <w:lang w:val="en-US"/>
        </w:rPr>
        <w:t xml:space="preserve">it? You may </w:t>
      </w:r>
      <w:r w:rsidR="00693F0D" w:rsidRPr="00FC4751">
        <w:rPr>
          <w:lang w:val="en-US"/>
        </w:rPr>
        <w:t>spe</w:t>
      </w:r>
      <w:r w:rsidR="00777ABC" w:rsidRPr="00FC4751">
        <w:rPr>
          <w:lang w:val="en-US"/>
        </w:rPr>
        <w:t xml:space="preserve">ak out, Skip,” he said kindly. </w:t>
      </w:r>
      <w:r w:rsidR="00777ABC" w:rsidRPr="00FC4751">
        <w:rPr>
          <w:lang w:val="en-US"/>
        </w:rPr>
        <w:br/>
        <w:t>“</w:t>
      </w:r>
      <w:r w:rsidR="00693F0D" w:rsidRPr="00FC4751">
        <w:rPr>
          <w:lang w:val="en-US"/>
        </w:rPr>
        <w:t>I</w:t>
      </w:r>
      <w:r w:rsidR="00777ABC" w:rsidRPr="00FC4751">
        <w:rPr>
          <w:lang w:val="en-US"/>
        </w:rPr>
        <w:t>t—it’</w:t>
      </w:r>
      <w:r w:rsidR="00693F0D" w:rsidRPr="00FC4751">
        <w:rPr>
          <w:lang w:val="en-US"/>
        </w:rPr>
        <w:t>s about Smithy, sir—I</w:t>
      </w:r>
      <w:r w:rsidR="00777ABC" w:rsidRPr="00FC4751">
        <w:rPr>
          <w:lang w:val="en-US"/>
        </w:rPr>
        <w:t xml:space="preserve"> m</w:t>
      </w:r>
      <w:r w:rsidR="00693F0D" w:rsidRPr="00FC4751">
        <w:rPr>
          <w:lang w:val="en-US"/>
        </w:rPr>
        <w:t>ea</w:t>
      </w:r>
      <w:r w:rsidR="00777ABC" w:rsidRPr="00FC4751">
        <w:rPr>
          <w:lang w:val="en-US"/>
        </w:rPr>
        <w:t>n Vernon-Smith</w:t>
      </w:r>
      <w:r w:rsidR="00693F0D" w:rsidRPr="00FC4751">
        <w:rPr>
          <w:lang w:val="en-US"/>
        </w:rPr>
        <w:t>!</w:t>
      </w:r>
      <w:r w:rsidR="00777ABC" w:rsidRPr="00FC4751">
        <w:rPr>
          <w:lang w:val="en-US"/>
        </w:rPr>
        <w:t xml:space="preserve">” stammered Skip. </w:t>
      </w:r>
      <w:r w:rsidR="00777ABC" w:rsidRPr="00FC4751">
        <w:rPr>
          <w:lang w:val="en-US"/>
        </w:rPr>
        <w:br/>
        <w:t>The Remove master’s brow darkened again. H</w:t>
      </w:r>
      <w:r w:rsidR="00693F0D" w:rsidRPr="00FC4751">
        <w:rPr>
          <w:lang w:val="en-US"/>
        </w:rPr>
        <w:t>e</w:t>
      </w:r>
      <w:r w:rsidR="00777ABC" w:rsidRPr="00FC4751">
        <w:rPr>
          <w:lang w:val="en-US"/>
        </w:rPr>
        <w:t xml:space="preserve"> was quite awa</w:t>
      </w:r>
      <w:r w:rsidR="00693F0D" w:rsidRPr="00FC4751">
        <w:rPr>
          <w:lang w:val="en-US"/>
        </w:rPr>
        <w:t>r</w:t>
      </w:r>
      <w:r w:rsidR="00777ABC" w:rsidRPr="00FC4751">
        <w:rPr>
          <w:lang w:val="en-US"/>
        </w:rPr>
        <w:t>e of Smithy’s relentless “down” on the new junior, and was as irritated by it as many of the Re</w:t>
      </w:r>
      <w:r w:rsidR="00693F0D" w:rsidRPr="00FC4751">
        <w:rPr>
          <w:lang w:val="en-US"/>
        </w:rPr>
        <w:t>m</w:t>
      </w:r>
      <w:r w:rsidR="00777ABC" w:rsidRPr="00FC4751">
        <w:rPr>
          <w:lang w:val="en-US"/>
        </w:rPr>
        <w:t>ov</w:t>
      </w:r>
      <w:r w:rsidR="00693F0D" w:rsidRPr="00FC4751">
        <w:rPr>
          <w:lang w:val="en-US"/>
        </w:rPr>
        <w:t>e</w:t>
      </w:r>
      <w:r w:rsidR="00777ABC" w:rsidRPr="00FC4751">
        <w:rPr>
          <w:lang w:val="en-US"/>
        </w:rPr>
        <w:t xml:space="preserve"> fellows were.</w:t>
      </w:r>
      <w:r w:rsidR="00693F0D" w:rsidRPr="00FC4751">
        <w:rPr>
          <w:lang w:val="en-US"/>
        </w:rPr>
        <w:t xml:space="preserve"> </w:t>
      </w:r>
      <w:r w:rsidR="00693F0D" w:rsidRPr="00FC4751">
        <w:rPr>
          <w:lang w:val="en-US"/>
        </w:rPr>
        <w:br/>
        <w:t>“Has Vernon-Smith</w:t>
      </w:r>
      <w:r w:rsidR="00777ABC" w:rsidRPr="00FC4751">
        <w:rPr>
          <w:lang w:val="en-US"/>
        </w:rPr>
        <w:t xml:space="preserve">—” be began, and paused. </w:t>
      </w:r>
      <w:r w:rsidR="00777ABC" w:rsidRPr="00FC4751">
        <w:rPr>
          <w:lang w:val="en-US"/>
        </w:rPr>
        <w:br/>
        <w:t xml:space="preserve">Skip was not the fellow to </w:t>
      </w:r>
      <w:r w:rsidR="00693F0D" w:rsidRPr="00FC4751">
        <w:rPr>
          <w:lang w:val="en-US"/>
        </w:rPr>
        <w:t>come</w:t>
      </w:r>
      <w:r w:rsidR="00777ABC" w:rsidRPr="00FC4751">
        <w:rPr>
          <w:lang w:val="en-US"/>
        </w:rPr>
        <w:t xml:space="preserve"> to him </w:t>
      </w:r>
      <w:r w:rsidR="00693F0D" w:rsidRPr="00FC4751">
        <w:rPr>
          <w:lang w:val="en-US"/>
        </w:rPr>
        <w:t>with</w:t>
      </w:r>
      <w:r w:rsidR="00777ABC" w:rsidRPr="00FC4751">
        <w:rPr>
          <w:lang w:val="en-US"/>
        </w:rPr>
        <w:t xml:space="preserve"> a complaint; neither would Mr. Quelc</w:t>
      </w:r>
      <w:r w:rsidR="00693F0D" w:rsidRPr="00FC4751">
        <w:rPr>
          <w:lang w:val="en-US"/>
        </w:rPr>
        <w:t>h</w:t>
      </w:r>
      <w:r w:rsidR="00777ABC" w:rsidRPr="00FC4751">
        <w:rPr>
          <w:lang w:val="en-US"/>
        </w:rPr>
        <w:t xml:space="preserve"> have been very willing to listen to one. </w:t>
      </w:r>
      <w:r w:rsidR="00777ABC" w:rsidRPr="00FC4751">
        <w:rPr>
          <w:lang w:val="en-US"/>
        </w:rPr>
        <w:br/>
        <w:t>“I mean, about the football, si</w:t>
      </w:r>
      <w:r w:rsidR="00693F0D" w:rsidRPr="00FC4751">
        <w:rPr>
          <w:lang w:val="en-US"/>
        </w:rPr>
        <w:t>r!</w:t>
      </w:r>
      <w:r w:rsidR="00777ABC" w:rsidRPr="00FC4751">
        <w:rPr>
          <w:lang w:val="en-US"/>
        </w:rPr>
        <w:t xml:space="preserve">” stammered Skip. “I—I know it’s a cheek to come </w:t>
      </w:r>
      <w:r w:rsidR="00693F0D" w:rsidRPr="00FC4751">
        <w:rPr>
          <w:lang w:val="en-US"/>
        </w:rPr>
        <w:t>’</w:t>
      </w:r>
      <w:r w:rsidR="00777ABC" w:rsidRPr="00FC4751">
        <w:rPr>
          <w:lang w:val="en-US"/>
        </w:rPr>
        <w:t>ere t</w:t>
      </w:r>
      <w:r w:rsidR="00693F0D" w:rsidRPr="00FC4751">
        <w:rPr>
          <w:lang w:val="en-US"/>
        </w:rPr>
        <w:t>o speak to you, sir, like this ’ere, but—but—it being ’</w:t>
      </w:r>
      <w:r w:rsidR="00777ABC" w:rsidRPr="00FC4751">
        <w:rPr>
          <w:lang w:val="en-US"/>
        </w:rPr>
        <w:t xml:space="preserve">cause of what Smith said to me that </w:t>
      </w:r>
      <w:r w:rsidR="00693F0D" w:rsidRPr="00FC4751">
        <w:rPr>
          <w:lang w:val="en-US"/>
        </w:rPr>
        <w:t>h</w:t>
      </w:r>
      <w:r w:rsidR="00777ABC" w:rsidRPr="00FC4751">
        <w:rPr>
          <w:lang w:val="en-US"/>
        </w:rPr>
        <w:t>e’s i</w:t>
      </w:r>
      <w:r w:rsidR="00693F0D" w:rsidRPr="00FC4751">
        <w:rPr>
          <w:lang w:val="en-US"/>
        </w:rPr>
        <w:t>n</w:t>
      </w:r>
      <w:r w:rsidR="00777ABC" w:rsidRPr="00FC4751">
        <w:rPr>
          <w:lang w:val="en-US"/>
        </w:rPr>
        <w:t xml:space="preserve"> detention, sir, </w:t>
      </w:r>
      <w:r w:rsidR="00693F0D" w:rsidRPr="00FC4751">
        <w:rPr>
          <w:lang w:val="en-US"/>
        </w:rPr>
        <w:t>I</w:t>
      </w:r>
      <w:r w:rsidR="00777ABC" w:rsidRPr="00FC4751">
        <w:rPr>
          <w:lang w:val="en-US"/>
        </w:rPr>
        <w:t>—I thoug</w:t>
      </w:r>
      <w:r w:rsidR="00693F0D" w:rsidRPr="00FC4751">
        <w:rPr>
          <w:lang w:val="en-US"/>
        </w:rPr>
        <w:t>ht—</w:t>
      </w:r>
      <w:r w:rsidR="00777ABC" w:rsidRPr="00FC4751">
        <w:rPr>
          <w:lang w:val="en-US"/>
        </w:rPr>
        <w:t xml:space="preserve">” </w:t>
      </w:r>
      <w:r w:rsidR="00777ABC" w:rsidRPr="00FC4751">
        <w:rPr>
          <w:lang w:val="en-US"/>
        </w:rPr>
        <w:br/>
        <w:t>His voice trailed away under his Form-master’s surprised s</w:t>
      </w:r>
      <w:r w:rsidR="00693F0D" w:rsidRPr="00FC4751">
        <w:rPr>
          <w:lang w:val="en-US"/>
        </w:rPr>
        <w:t>t</w:t>
      </w:r>
      <w:r w:rsidR="00777ABC" w:rsidRPr="00FC4751">
        <w:rPr>
          <w:lang w:val="en-US"/>
        </w:rPr>
        <w:t xml:space="preserve">are. </w:t>
      </w:r>
      <w:r w:rsidR="00777ABC" w:rsidRPr="00FC4751">
        <w:rPr>
          <w:lang w:val="en-US"/>
        </w:rPr>
        <w:br/>
        <w:t>“Kindly be more explicit</w:t>
      </w:r>
      <w:r w:rsidR="00693F0D" w:rsidRPr="00FC4751">
        <w:rPr>
          <w:lang w:val="en-US"/>
        </w:rPr>
        <w:t>!</w:t>
      </w:r>
      <w:r w:rsidR="00777ABC" w:rsidRPr="00FC4751">
        <w:rPr>
          <w:lang w:val="en-US"/>
        </w:rPr>
        <w:t>” said Mr. Q</w:t>
      </w:r>
      <w:r w:rsidR="00693F0D" w:rsidRPr="00FC4751">
        <w:rPr>
          <w:lang w:val="en-US"/>
        </w:rPr>
        <w:t>u</w:t>
      </w:r>
      <w:r w:rsidR="00777ABC" w:rsidRPr="00FC4751">
        <w:rPr>
          <w:lang w:val="en-US"/>
        </w:rPr>
        <w:t>e</w:t>
      </w:r>
      <w:r w:rsidR="00693F0D" w:rsidRPr="00FC4751">
        <w:rPr>
          <w:lang w:val="en-US"/>
        </w:rPr>
        <w:t>l</w:t>
      </w:r>
      <w:r w:rsidR="00777ABC" w:rsidRPr="00FC4751">
        <w:rPr>
          <w:lang w:val="en-US"/>
        </w:rPr>
        <w:t xml:space="preserve">ch, rather sharply. </w:t>
      </w:r>
      <w:r w:rsidR="00777ABC" w:rsidRPr="00FC4751">
        <w:rPr>
          <w:lang w:val="en-US"/>
        </w:rPr>
        <w:br/>
        <w:t>“I mean, sir, it ain’t only Smithy himself, but all the blokes wan</w:t>
      </w:r>
      <w:r w:rsidR="00693F0D" w:rsidRPr="00FC4751">
        <w:rPr>
          <w:lang w:val="en-US"/>
        </w:rPr>
        <w:t>t him in the football match at ’</w:t>
      </w:r>
      <w:r w:rsidR="00777ABC" w:rsidRPr="00FC4751">
        <w:rPr>
          <w:lang w:val="en-US"/>
        </w:rPr>
        <w:t>Igh</w:t>
      </w:r>
      <w:r w:rsidR="00693F0D" w:rsidRPr="00FC4751">
        <w:rPr>
          <w:lang w:val="en-US"/>
        </w:rPr>
        <w:t>cliffe</w:t>
      </w:r>
      <w:r w:rsidR="00777ABC" w:rsidRPr="00FC4751">
        <w:rPr>
          <w:lang w:val="en-US"/>
        </w:rPr>
        <w:t xml:space="preserve">,” said Skip. “I know it’s a cheek to ask </w:t>
      </w:r>
      <w:r w:rsidR="00693F0D" w:rsidRPr="00FC4751">
        <w:rPr>
          <w:lang w:val="en-US"/>
        </w:rPr>
        <w:t>sir; but if you could let ’im off—”</w:t>
      </w:r>
      <w:r w:rsidR="00777ABC" w:rsidRPr="00FC4751">
        <w:rPr>
          <w:lang w:val="en-US"/>
        </w:rPr>
        <w:t xml:space="preserve"> </w:t>
      </w:r>
      <w:r w:rsidR="00777ABC" w:rsidRPr="00FC4751">
        <w:rPr>
          <w:lang w:val="en-US"/>
        </w:rPr>
        <w:br/>
      </w:r>
      <w:r w:rsidR="00693F0D" w:rsidRPr="00FC4751">
        <w:rPr>
          <w:lang w:val="en-US"/>
        </w:rPr>
        <w:t>‘</w:t>
      </w:r>
      <w:r w:rsidR="00777ABC" w:rsidRPr="00FC4751">
        <w:rPr>
          <w:lang w:val="en-US"/>
        </w:rPr>
        <w:t>Let him off</w:t>
      </w:r>
      <w:r w:rsidR="00693F0D" w:rsidRPr="00FC4751">
        <w:rPr>
          <w:lang w:val="en-US"/>
        </w:rPr>
        <w:t>!</w:t>
      </w:r>
      <w:r w:rsidR="00777ABC" w:rsidRPr="00FC4751">
        <w:rPr>
          <w:lang w:val="en-US"/>
        </w:rPr>
        <w:t xml:space="preserve">” repeated the Remove master. </w:t>
      </w:r>
      <w:r w:rsidR="00777ABC" w:rsidRPr="00FC4751">
        <w:rPr>
          <w:bCs/>
          <w:lang w:val="en-US"/>
        </w:rPr>
        <w:t xml:space="preserve">“I </w:t>
      </w:r>
      <w:r w:rsidR="00777ABC" w:rsidRPr="00FC4751">
        <w:rPr>
          <w:lang w:val="en-US"/>
        </w:rPr>
        <w:t>fail to understand you, Skip. Vernon-Smith has been punished, not s</w:t>
      </w:r>
      <w:r w:rsidR="00693F0D" w:rsidRPr="00FC4751">
        <w:rPr>
          <w:lang w:val="en-US"/>
        </w:rPr>
        <w:t>e</w:t>
      </w:r>
      <w:r w:rsidR="00777ABC" w:rsidRPr="00FC4751">
        <w:rPr>
          <w:lang w:val="en-US"/>
        </w:rPr>
        <w:t>ver</w:t>
      </w:r>
      <w:r w:rsidR="00693F0D" w:rsidRPr="00FC4751">
        <w:rPr>
          <w:lang w:val="en-US"/>
        </w:rPr>
        <w:t>e</w:t>
      </w:r>
      <w:r w:rsidR="00777ABC" w:rsidRPr="00FC4751">
        <w:rPr>
          <w:lang w:val="en-US"/>
        </w:rPr>
        <w:t xml:space="preserve">ly, for a serious fault—” </w:t>
      </w:r>
      <w:r w:rsidR="00777ABC" w:rsidRPr="00FC4751">
        <w:rPr>
          <w:lang w:val="en-US"/>
        </w:rPr>
        <w:br/>
        <w:t>“Yessir</w:t>
      </w:r>
      <w:r w:rsidR="00693F0D" w:rsidRPr="00FC4751">
        <w:rPr>
          <w:lang w:val="en-US"/>
        </w:rPr>
        <w:t>!</w:t>
      </w:r>
      <w:r w:rsidR="00777ABC" w:rsidRPr="00FC4751">
        <w:rPr>
          <w:lang w:val="en-US"/>
        </w:rPr>
        <w:t xml:space="preserve"> But—” </w:t>
      </w:r>
      <w:r w:rsidR="00777ABC" w:rsidRPr="00FC4751">
        <w:rPr>
          <w:lang w:val="en-US"/>
        </w:rPr>
        <w:br/>
        <w:t xml:space="preserve">“You </w:t>
      </w:r>
      <w:r w:rsidR="00693F0D" w:rsidRPr="00FC4751">
        <w:rPr>
          <w:lang w:val="en-US"/>
        </w:rPr>
        <w:t>we</w:t>
      </w:r>
      <w:r w:rsidR="00777ABC" w:rsidRPr="00FC4751">
        <w:rPr>
          <w:lang w:val="en-US"/>
        </w:rPr>
        <w:t xml:space="preserve">re the victim of </w:t>
      </w:r>
      <w:r w:rsidR="00693F0D" w:rsidRPr="00FC4751">
        <w:rPr>
          <w:lang w:val="en-US"/>
        </w:rPr>
        <w:t>his</w:t>
      </w:r>
      <w:r w:rsidR="00777ABC" w:rsidRPr="00FC4751">
        <w:rPr>
          <w:lang w:val="en-US"/>
        </w:rPr>
        <w:t xml:space="preserve"> unfeeling and unmannerly taunts</w:t>
      </w:r>
      <w:r w:rsidR="00693F0D" w:rsidRPr="00FC4751">
        <w:rPr>
          <w:lang w:val="en-US"/>
        </w:rPr>
        <w:t>!</w:t>
      </w:r>
      <w:r w:rsidR="00777ABC" w:rsidRPr="00FC4751">
        <w:rPr>
          <w:lang w:val="en-US"/>
        </w:rPr>
        <w:t>” said Mr. Quelch sharply. “Naturally, I can allow nothing of the kind</w:t>
      </w:r>
      <w:r w:rsidR="00693F0D" w:rsidRPr="00FC4751">
        <w:rPr>
          <w:lang w:val="en-US"/>
        </w:rPr>
        <w:t>!</w:t>
      </w:r>
      <w:r w:rsidR="00777ABC" w:rsidRPr="00FC4751">
        <w:rPr>
          <w:lang w:val="en-US"/>
        </w:rPr>
        <w:t xml:space="preserve">” </w:t>
      </w:r>
      <w:r w:rsidR="00777ABC" w:rsidRPr="00FC4751">
        <w:rPr>
          <w:lang w:val="en-US"/>
        </w:rPr>
        <w:br/>
      </w:r>
      <w:r w:rsidR="00693F0D" w:rsidRPr="00FC4751">
        <w:rPr>
          <w:lang w:val="en-US"/>
        </w:rPr>
        <w:t>“</w:t>
      </w:r>
      <w:r w:rsidR="00777ABC" w:rsidRPr="00FC4751">
        <w:rPr>
          <w:lang w:val="en-US"/>
        </w:rPr>
        <w:t>Yessir</w:t>
      </w:r>
      <w:r w:rsidR="00693F0D" w:rsidRPr="00FC4751">
        <w:rPr>
          <w:lang w:val="en-US"/>
        </w:rPr>
        <w:t>!</w:t>
      </w:r>
      <w:r w:rsidR="00777ABC" w:rsidRPr="00FC4751">
        <w:rPr>
          <w:lang w:val="en-US"/>
        </w:rPr>
        <w:t>” mumbled Ski</w:t>
      </w:r>
      <w:r w:rsidR="00693F0D" w:rsidRPr="00FC4751">
        <w:rPr>
          <w:lang w:val="en-US"/>
        </w:rPr>
        <w:t>p</w:t>
      </w:r>
      <w:r w:rsidR="00777ABC" w:rsidRPr="00FC4751">
        <w:rPr>
          <w:lang w:val="en-US"/>
        </w:rPr>
        <w:t>. “I know, sir</w:t>
      </w:r>
      <w:r w:rsidR="00693F0D" w:rsidRPr="00FC4751">
        <w:rPr>
          <w:lang w:val="en-US"/>
        </w:rPr>
        <w:t>!</w:t>
      </w:r>
      <w:r w:rsidR="00777ABC" w:rsidRPr="00FC4751">
        <w:rPr>
          <w:lang w:val="en-US"/>
        </w:rPr>
        <w:t xml:space="preserve"> But—but I don’t </w:t>
      </w:r>
      <w:r w:rsidR="00693F0D" w:rsidRPr="00FC4751">
        <w:rPr>
          <w:lang w:val="en-US"/>
        </w:rPr>
        <w:t>min</w:t>
      </w:r>
      <w:r w:rsidR="00777ABC" w:rsidRPr="00FC4751">
        <w:rPr>
          <w:lang w:val="en-US"/>
        </w:rPr>
        <w:t xml:space="preserve">d what </w:t>
      </w:r>
      <w:r w:rsidR="00693F0D" w:rsidRPr="00FC4751">
        <w:rPr>
          <w:lang w:val="en-US"/>
        </w:rPr>
        <w:t>he</w:t>
      </w:r>
      <w:r w:rsidR="00777ABC" w:rsidRPr="00FC4751">
        <w:rPr>
          <w:lang w:val="en-US"/>
        </w:rPr>
        <w:t xml:space="preserve"> says, sir; </w:t>
      </w:r>
      <w:r w:rsidR="00777ABC" w:rsidRPr="00FC4751">
        <w:rPr>
          <w:bCs/>
          <w:lang w:val="en-US"/>
        </w:rPr>
        <w:t xml:space="preserve">and </w:t>
      </w:r>
      <w:r w:rsidR="00693F0D" w:rsidRPr="00FC4751">
        <w:rPr>
          <w:lang w:val="en-US"/>
        </w:rPr>
        <w:t>it being ’</w:t>
      </w:r>
      <w:r w:rsidR="00777ABC" w:rsidRPr="00FC4751">
        <w:rPr>
          <w:lang w:val="en-US"/>
        </w:rPr>
        <w:t>cause of m</w:t>
      </w:r>
      <w:r w:rsidR="00D33813" w:rsidRPr="00FC4751">
        <w:rPr>
          <w:lang w:val="en-US"/>
        </w:rPr>
        <w:t>e</w:t>
      </w:r>
      <w:r w:rsidR="00777ABC" w:rsidRPr="00FC4751">
        <w:rPr>
          <w:lang w:val="en-US"/>
        </w:rPr>
        <w:t xml:space="preserve">, I thought p’r’aps you might let </w:t>
      </w:r>
      <w:r w:rsidR="00693F0D" w:rsidRPr="00FC4751">
        <w:rPr>
          <w:lang w:val="en-US"/>
        </w:rPr>
        <w:t>him</w:t>
      </w:r>
      <w:r w:rsidR="00777ABC" w:rsidRPr="00FC4751">
        <w:rPr>
          <w:lang w:val="en-US"/>
        </w:rPr>
        <w:t xml:space="preserve"> off, as they all want him over at ‘Igh</w:t>
      </w:r>
      <w:r w:rsidR="00693F0D" w:rsidRPr="00FC4751">
        <w:rPr>
          <w:lang w:val="en-US"/>
        </w:rPr>
        <w:t>cliffe</w:t>
      </w:r>
      <w:r w:rsidR="00777ABC" w:rsidRPr="00FC4751">
        <w:rPr>
          <w:lang w:val="en-US"/>
        </w:rPr>
        <w:t xml:space="preserve"> for the football match.</w:t>
      </w:r>
      <w:r w:rsidR="00693F0D" w:rsidRPr="00FC4751">
        <w:rPr>
          <w:lang w:val="en-US"/>
        </w:rPr>
        <w:t xml:space="preserve"> I—I know it’s a cheek to come ’</w:t>
      </w:r>
      <w:r w:rsidR="00777ABC" w:rsidRPr="00FC4751">
        <w:rPr>
          <w:lang w:val="en-US"/>
        </w:rPr>
        <w:t xml:space="preserve">ere and ask you, sir—” </w:t>
      </w:r>
      <w:r w:rsidR="00777ABC" w:rsidRPr="00FC4751">
        <w:rPr>
          <w:lang w:val="en-US"/>
        </w:rPr>
        <w:br/>
        <w:t xml:space="preserve">Skip’s voice trailed off again, and he stood with his eyes on the carpet and his cheeks burning. </w:t>
      </w:r>
      <w:r w:rsidR="00777ABC" w:rsidRPr="00FC4751">
        <w:rPr>
          <w:lang w:val="en-US"/>
        </w:rPr>
        <w:br/>
        <w:t xml:space="preserve">Mr. Quelch looked at him across his writing-table, with a stern brow—which, however, gradually relaxed. </w:t>
      </w:r>
      <w:r w:rsidR="00777ABC" w:rsidRPr="00FC4751">
        <w:rPr>
          <w:lang w:val="en-US"/>
        </w:rPr>
        <w:br/>
        <w:t>“You are asking m</w:t>
      </w:r>
      <w:r w:rsidR="00693F0D" w:rsidRPr="00FC4751">
        <w:rPr>
          <w:lang w:val="en-US"/>
        </w:rPr>
        <w:t>e</w:t>
      </w:r>
      <w:r w:rsidR="00777ABC" w:rsidRPr="00FC4751">
        <w:rPr>
          <w:lang w:val="en-US"/>
        </w:rPr>
        <w:t xml:space="preserve"> to pardon </w:t>
      </w:r>
      <w:r w:rsidR="00DA33E4" w:rsidRPr="00FC4751">
        <w:rPr>
          <w:lang w:val="en-US"/>
        </w:rPr>
        <w:t>Vernon-Smith for his offence?</w:t>
      </w:r>
      <w:r w:rsidR="00A21191" w:rsidRPr="00FC4751">
        <w:rPr>
          <w:lang w:val="en-US"/>
        </w:rPr>
        <w:t>”</w:t>
      </w:r>
      <w:r w:rsidR="00DA33E4" w:rsidRPr="00FC4751">
        <w:rPr>
          <w:lang w:val="en-US"/>
        </w:rPr>
        <w:t xml:space="preserve"> he rapped. </w:t>
      </w:r>
      <w:r w:rsidR="00DA33E4" w:rsidRPr="00FC4751">
        <w:rPr>
          <w:lang w:val="en-US"/>
        </w:rPr>
        <w:br/>
        <w:t xml:space="preserve">“Ye-e-es, sir, </w:t>
      </w:r>
      <w:r w:rsidR="00DA33E4" w:rsidRPr="00FC4751">
        <w:rPr>
          <w:iCs/>
          <w:lang w:val="en-US"/>
        </w:rPr>
        <w:t xml:space="preserve">if </w:t>
      </w:r>
      <w:r w:rsidR="00DA33E4" w:rsidRPr="00FC4751">
        <w:rPr>
          <w:lang w:val="en-US"/>
        </w:rPr>
        <w:t xml:space="preserve">you’ll excuse me!” stammered Skip. “Seeing as all the blokes want </w:t>
      </w:r>
      <w:r w:rsidR="001412B9" w:rsidRPr="00FC4751">
        <w:rPr>
          <w:lang w:val="en-US"/>
        </w:rPr>
        <w:t>’</w:t>
      </w:r>
      <w:r w:rsidR="00DA33E4" w:rsidRPr="00FC4751">
        <w:rPr>
          <w:lang w:val="en-US"/>
        </w:rPr>
        <w:t xml:space="preserve">im over at ‘Ighcliffe this afternoon—” </w:t>
      </w:r>
      <w:r w:rsidR="00DA33E4" w:rsidRPr="00FC4751">
        <w:rPr>
          <w:lang w:val="en-US"/>
        </w:rPr>
        <w:br/>
        <w:t>“Has Ver</w:t>
      </w:r>
      <w:r w:rsidR="001412B9" w:rsidRPr="00FC4751">
        <w:rPr>
          <w:lang w:val="en-US"/>
        </w:rPr>
        <w:t>non</w:t>
      </w:r>
      <w:r w:rsidR="00DA33E4" w:rsidRPr="00FC4751">
        <w:rPr>
          <w:lang w:val="en-US"/>
        </w:rPr>
        <w:t>-S</w:t>
      </w:r>
      <w:r w:rsidR="001412B9" w:rsidRPr="00FC4751">
        <w:rPr>
          <w:lang w:val="en-US"/>
        </w:rPr>
        <w:t>mith asked you</w:t>
      </w:r>
      <w:r w:rsidR="00DA33E4" w:rsidRPr="00FC4751">
        <w:rPr>
          <w:lang w:val="en-US"/>
        </w:rPr>
        <w:t xml:space="preserve"> to come here and make this request</w:t>
      </w:r>
      <w:r w:rsidR="001412B9" w:rsidRPr="00FC4751">
        <w:rPr>
          <w:lang w:val="en-US"/>
        </w:rPr>
        <w:t>?</w:t>
      </w:r>
      <w:r w:rsidR="00DA33E4" w:rsidRPr="00FC4751">
        <w:rPr>
          <w:lang w:val="en-US"/>
        </w:rPr>
        <w:t xml:space="preserve">” </w:t>
      </w:r>
      <w:r w:rsidR="00DA33E4" w:rsidRPr="00FC4751">
        <w:rPr>
          <w:lang w:val="en-US"/>
        </w:rPr>
        <w:br/>
        <w:t xml:space="preserve">Skip started, and stared. </w:t>
      </w:r>
      <w:r w:rsidR="00DA33E4" w:rsidRPr="00FC4751">
        <w:rPr>
          <w:lang w:val="en-US"/>
        </w:rPr>
        <w:br/>
        <w:t>“Oh, no, sir</w:t>
      </w:r>
      <w:r w:rsidR="001412B9" w:rsidRPr="00FC4751">
        <w:rPr>
          <w:lang w:val="en-US"/>
        </w:rPr>
        <w:t>!</w:t>
      </w:r>
      <w:r w:rsidR="00DA33E4" w:rsidRPr="00FC4751">
        <w:rPr>
          <w:lang w:val="en-US"/>
        </w:rPr>
        <w:t xml:space="preserve"> He don’t never speak to me; he don’t like </w:t>
      </w:r>
      <w:r w:rsidR="001412B9" w:rsidRPr="00FC4751">
        <w:rPr>
          <w:iCs/>
          <w:lang w:val="en-US"/>
        </w:rPr>
        <w:t>me!</w:t>
      </w:r>
      <w:r w:rsidR="00DA33E4" w:rsidRPr="00FC4751">
        <w:rPr>
          <w:lang w:val="en-US"/>
        </w:rPr>
        <w:t xml:space="preserve"> </w:t>
      </w:r>
      <w:r w:rsidR="001412B9" w:rsidRPr="00FC4751">
        <w:rPr>
          <w:lang w:val="en-US"/>
        </w:rPr>
        <w:t>H</w:t>
      </w:r>
      <w:r w:rsidR="00DA33E4" w:rsidRPr="00FC4751">
        <w:rPr>
          <w:lang w:val="en-US"/>
        </w:rPr>
        <w:t xml:space="preserve">e wouldn’t ask </w:t>
      </w:r>
      <w:r w:rsidR="001412B9" w:rsidRPr="00FC4751">
        <w:rPr>
          <w:lang w:val="en-US"/>
        </w:rPr>
        <w:t>no</w:t>
      </w:r>
      <w:r w:rsidR="00DA33E4" w:rsidRPr="00FC4751">
        <w:rPr>
          <w:lang w:val="en-US"/>
        </w:rPr>
        <w:t xml:space="preserve"> favour of m</w:t>
      </w:r>
      <w:r w:rsidR="001412B9" w:rsidRPr="00FC4751">
        <w:rPr>
          <w:lang w:val="en-US"/>
        </w:rPr>
        <w:t>e</w:t>
      </w:r>
      <w:r w:rsidR="00DA33E4" w:rsidRPr="00FC4751">
        <w:rPr>
          <w:lang w:val="en-US"/>
        </w:rPr>
        <w:t xml:space="preserve">.” </w:t>
      </w:r>
      <w:r w:rsidR="00DA33E4" w:rsidRPr="00FC4751">
        <w:rPr>
          <w:lang w:val="en-US"/>
        </w:rPr>
        <w:br/>
        <w:t>Mr. Quelch was silent, r</w:t>
      </w:r>
      <w:r w:rsidR="001412B9" w:rsidRPr="00FC4751">
        <w:rPr>
          <w:lang w:val="en-US"/>
        </w:rPr>
        <w:t>egarding</w:t>
      </w:r>
      <w:r w:rsidR="00DA33E4" w:rsidRPr="00FC4751">
        <w:rPr>
          <w:lang w:val="en-US"/>
        </w:rPr>
        <w:t xml:space="preserve"> the waif of the Remove curiously. </w:t>
      </w:r>
      <w:r w:rsidR="001412B9" w:rsidRPr="00FC4751">
        <w:rPr>
          <w:lang w:val="en-US"/>
        </w:rPr>
        <w:t>H</w:t>
      </w:r>
      <w:r w:rsidR="00DA33E4" w:rsidRPr="00FC4751">
        <w:rPr>
          <w:lang w:val="en-US"/>
        </w:rPr>
        <w:t xml:space="preserve">e spoke at </w:t>
      </w:r>
      <w:r w:rsidR="001412B9" w:rsidRPr="00FC4751">
        <w:rPr>
          <w:lang w:val="en-US"/>
        </w:rPr>
        <w:t>las</w:t>
      </w:r>
      <w:r w:rsidR="00DA33E4" w:rsidRPr="00FC4751">
        <w:rPr>
          <w:lang w:val="en-US"/>
        </w:rPr>
        <w:t xml:space="preserve">t. </w:t>
      </w:r>
      <w:r w:rsidR="00DA33E4" w:rsidRPr="00FC4751">
        <w:rPr>
          <w:lang w:val="en-US"/>
        </w:rPr>
        <w:br/>
        <w:t>“I will cons</w:t>
      </w:r>
      <w:r w:rsidR="001412B9" w:rsidRPr="00FC4751">
        <w:rPr>
          <w:lang w:val="en-US"/>
        </w:rPr>
        <w:t>i</w:t>
      </w:r>
      <w:r w:rsidR="00DA33E4" w:rsidRPr="00FC4751">
        <w:rPr>
          <w:lang w:val="en-US"/>
        </w:rPr>
        <w:t xml:space="preserve">der what you have said </w:t>
      </w:r>
      <w:r w:rsidR="001412B9" w:rsidRPr="00FC4751">
        <w:rPr>
          <w:lang w:val="en-US"/>
        </w:rPr>
        <w:t>to</w:t>
      </w:r>
      <w:r w:rsidR="00DA33E4" w:rsidRPr="00FC4751">
        <w:rPr>
          <w:lang w:val="en-US"/>
        </w:rPr>
        <w:t xml:space="preserve"> me, Skip. You may leav</w:t>
      </w:r>
      <w:r w:rsidR="001412B9" w:rsidRPr="00FC4751">
        <w:rPr>
          <w:lang w:val="en-US"/>
        </w:rPr>
        <w:t>e</w:t>
      </w:r>
      <w:r w:rsidR="00DA33E4" w:rsidRPr="00FC4751">
        <w:rPr>
          <w:lang w:val="en-US"/>
        </w:rPr>
        <w:t xml:space="preserve"> </w:t>
      </w:r>
      <w:r w:rsidR="00DA33E4" w:rsidRPr="00FC4751">
        <w:rPr>
          <w:iCs/>
          <w:lang w:val="en-US"/>
        </w:rPr>
        <w:t xml:space="preserve">my </w:t>
      </w:r>
      <w:r w:rsidR="00DA33E4" w:rsidRPr="00FC4751">
        <w:rPr>
          <w:lang w:val="en-US"/>
        </w:rPr>
        <w:t xml:space="preserve">study.” </w:t>
      </w:r>
      <w:r w:rsidR="00DA33E4" w:rsidRPr="00FC4751">
        <w:rPr>
          <w:lang w:val="en-US"/>
        </w:rPr>
        <w:br/>
        <w:t>“Yessir</w:t>
      </w:r>
      <w:r w:rsidR="001412B9" w:rsidRPr="00FC4751">
        <w:rPr>
          <w:lang w:val="en-US"/>
        </w:rPr>
        <w:t>!</w:t>
      </w:r>
      <w:r w:rsidR="00DA33E4" w:rsidRPr="00FC4751">
        <w:rPr>
          <w:lang w:val="en-US"/>
        </w:rPr>
        <w:t xml:space="preserve">” mumbled Skip. </w:t>
      </w:r>
      <w:r w:rsidR="00DA33E4" w:rsidRPr="00FC4751">
        <w:rPr>
          <w:lang w:val="en-US"/>
        </w:rPr>
        <w:br/>
        <w:t>And he went, leaving Mr. Qu</w:t>
      </w:r>
      <w:r w:rsidR="001412B9" w:rsidRPr="00FC4751">
        <w:rPr>
          <w:lang w:val="en-US"/>
        </w:rPr>
        <w:t>el</w:t>
      </w:r>
      <w:r w:rsidR="00DA33E4" w:rsidRPr="00FC4751">
        <w:rPr>
          <w:lang w:val="en-US"/>
        </w:rPr>
        <w:t xml:space="preserve">ch </w:t>
      </w:r>
      <w:r w:rsidR="00DA33E4" w:rsidRPr="00FC4751">
        <w:rPr>
          <w:iCs/>
          <w:lang w:val="en-US"/>
        </w:rPr>
        <w:t xml:space="preserve">with </w:t>
      </w:r>
      <w:r w:rsidR="00DA33E4" w:rsidRPr="00FC4751">
        <w:rPr>
          <w:lang w:val="en-US"/>
        </w:rPr>
        <w:t>a very though</w:t>
      </w:r>
      <w:r w:rsidR="001412B9" w:rsidRPr="00FC4751">
        <w:rPr>
          <w:lang w:val="en-US"/>
        </w:rPr>
        <w:t xml:space="preserve">tful expression on his face. </w:t>
      </w:r>
      <w:r w:rsidR="001412B9" w:rsidRPr="00FC4751">
        <w:rPr>
          <w:lang w:val="en-US"/>
        </w:rPr>
        <w:br/>
        <w:t>A</w:t>
      </w:r>
      <w:r w:rsidR="00DA33E4" w:rsidRPr="00FC4751">
        <w:rPr>
          <w:lang w:val="en-US"/>
        </w:rPr>
        <w:t xml:space="preserve"> few minutes later th</w:t>
      </w:r>
      <w:r w:rsidR="001412B9" w:rsidRPr="00FC4751">
        <w:rPr>
          <w:lang w:val="en-US"/>
        </w:rPr>
        <w:t>ere</w:t>
      </w:r>
      <w:r w:rsidR="00DA33E4" w:rsidRPr="00FC4751">
        <w:rPr>
          <w:lang w:val="en-US"/>
        </w:rPr>
        <w:t xml:space="preserve"> cam</w:t>
      </w:r>
      <w:r w:rsidR="001412B9" w:rsidRPr="00FC4751">
        <w:rPr>
          <w:lang w:val="en-US"/>
        </w:rPr>
        <w:t>e a</w:t>
      </w:r>
      <w:r w:rsidR="00DA33E4" w:rsidRPr="00FC4751">
        <w:rPr>
          <w:lang w:val="en-US"/>
        </w:rPr>
        <w:t>nother tap at the door, and Herbert Vernon-Smith e</w:t>
      </w:r>
      <w:r w:rsidR="001412B9" w:rsidRPr="00FC4751">
        <w:rPr>
          <w:lang w:val="en-US"/>
        </w:rPr>
        <w:t>n</w:t>
      </w:r>
      <w:r w:rsidR="00DA33E4" w:rsidRPr="00FC4751">
        <w:rPr>
          <w:lang w:val="en-US"/>
        </w:rPr>
        <w:t xml:space="preserve">tered. </w:t>
      </w:r>
      <w:r w:rsidR="00DA33E4" w:rsidRPr="00FC4751">
        <w:rPr>
          <w:lang w:val="en-US"/>
        </w:rPr>
        <w:br/>
      </w:r>
      <w:r w:rsidR="001412B9" w:rsidRPr="00FC4751">
        <w:rPr>
          <w:lang w:val="en-US"/>
        </w:rPr>
        <w:t>H</w:t>
      </w:r>
      <w:r w:rsidR="00DA33E4" w:rsidRPr="00FC4751">
        <w:rPr>
          <w:lang w:val="en-US"/>
        </w:rPr>
        <w:t>e came in, with a sullen, sulky face. The footballers were already preparing to depart without hi</w:t>
      </w:r>
      <w:r w:rsidR="001412B9" w:rsidRPr="00FC4751">
        <w:rPr>
          <w:lang w:val="en-US"/>
        </w:rPr>
        <w:t>m</w:t>
      </w:r>
      <w:r w:rsidR="00DA33E4" w:rsidRPr="00FC4751">
        <w:rPr>
          <w:lang w:val="en-US"/>
        </w:rPr>
        <w:t>. Had Wharton been w</w:t>
      </w:r>
      <w:r w:rsidR="001412B9" w:rsidRPr="00FC4751">
        <w:rPr>
          <w:lang w:val="en-US"/>
        </w:rPr>
        <w:t>illing, the Bounder would have g</w:t>
      </w:r>
      <w:r w:rsidR="00DA33E4" w:rsidRPr="00FC4751">
        <w:rPr>
          <w:lang w:val="en-US"/>
        </w:rPr>
        <w:t xml:space="preserve">one with </w:t>
      </w:r>
      <w:r w:rsidR="00DA33E4" w:rsidRPr="00FC4751">
        <w:rPr>
          <w:iCs/>
          <w:lang w:val="en-US"/>
        </w:rPr>
        <w:t xml:space="preserve">them </w:t>
      </w:r>
      <w:r w:rsidR="00DA33E4" w:rsidRPr="00FC4751">
        <w:rPr>
          <w:lang w:val="en-US"/>
        </w:rPr>
        <w:t>a</w:t>
      </w:r>
      <w:r w:rsidR="001412B9" w:rsidRPr="00FC4751">
        <w:rPr>
          <w:lang w:val="en-US"/>
        </w:rPr>
        <w:t>n</w:t>
      </w:r>
      <w:r w:rsidR="00DA33E4" w:rsidRPr="00FC4751">
        <w:rPr>
          <w:lang w:val="en-US"/>
        </w:rPr>
        <w:t>d chanced all that would have followed. As it was h</w:t>
      </w:r>
      <w:r w:rsidR="001412B9" w:rsidRPr="00FC4751">
        <w:rPr>
          <w:lang w:val="en-US"/>
        </w:rPr>
        <w:t>e had come</w:t>
      </w:r>
      <w:r w:rsidR="00DA33E4" w:rsidRPr="00FC4751">
        <w:rPr>
          <w:lang w:val="en-US"/>
        </w:rPr>
        <w:t xml:space="preserve"> in for d</w:t>
      </w:r>
      <w:r w:rsidR="001412B9" w:rsidRPr="00FC4751">
        <w:rPr>
          <w:lang w:val="en-US"/>
        </w:rPr>
        <w:t>e</w:t>
      </w:r>
      <w:r w:rsidR="00DA33E4" w:rsidRPr="00FC4751">
        <w:rPr>
          <w:lang w:val="en-US"/>
        </w:rPr>
        <w:t>tenti</w:t>
      </w:r>
      <w:r w:rsidR="001412B9" w:rsidRPr="00FC4751">
        <w:rPr>
          <w:lang w:val="en-US"/>
        </w:rPr>
        <w:t xml:space="preserve">on—in his </w:t>
      </w:r>
      <w:r w:rsidR="00DA33E4" w:rsidRPr="00FC4751">
        <w:rPr>
          <w:lang w:val="en-US"/>
        </w:rPr>
        <w:t xml:space="preserve">blackest mood. </w:t>
      </w:r>
      <w:r w:rsidR="00DA33E4" w:rsidRPr="00FC4751">
        <w:rPr>
          <w:lang w:val="en-US"/>
        </w:rPr>
        <w:br/>
        <w:t>Mr. Q</w:t>
      </w:r>
      <w:r w:rsidR="001412B9" w:rsidRPr="00FC4751">
        <w:rPr>
          <w:lang w:val="en-US"/>
        </w:rPr>
        <w:t>ue</w:t>
      </w:r>
      <w:r w:rsidR="00DA33E4" w:rsidRPr="00FC4751">
        <w:rPr>
          <w:lang w:val="en-US"/>
        </w:rPr>
        <w:t>lch looked at hi</w:t>
      </w:r>
      <w:r w:rsidR="001412B9" w:rsidRPr="00FC4751">
        <w:rPr>
          <w:lang w:val="en-US"/>
        </w:rPr>
        <w:t>m</w:t>
      </w:r>
      <w:r w:rsidR="00DA33E4" w:rsidRPr="00FC4751">
        <w:rPr>
          <w:lang w:val="en-US"/>
        </w:rPr>
        <w:t xml:space="preserve"> coldly. He did not like the Bounder’s sulky expression or his man</w:t>
      </w:r>
      <w:r w:rsidR="001412B9" w:rsidRPr="00FC4751">
        <w:rPr>
          <w:lang w:val="en-US"/>
        </w:rPr>
        <w:t>ner</w:t>
      </w:r>
      <w:r w:rsidR="00DA33E4" w:rsidRPr="00FC4751">
        <w:rPr>
          <w:lang w:val="en-US"/>
        </w:rPr>
        <w:t xml:space="preserve"> of half-suppressed, resentful insolence. But h</w:t>
      </w:r>
      <w:r w:rsidR="001412B9" w:rsidRPr="00FC4751">
        <w:rPr>
          <w:lang w:val="en-US"/>
        </w:rPr>
        <w:t>e</w:t>
      </w:r>
      <w:r w:rsidR="00DA33E4" w:rsidRPr="00FC4751">
        <w:rPr>
          <w:lang w:val="en-US"/>
        </w:rPr>
        <w:t xml:space="preserve"> addressed him quietly: </w:t>
      </w:r>
      <w:r w:rsidR="00DA33E4" w:rsidRPr="00FC4751">
        <w:rPr>
          <w:lang w:val="en-US"/>
        </w:rPr>
        <w:br/>
        <w:t>“Vernon-Smith, please ask Wharton to come to my study</w:t>
      </w:r>
      <w:r w:rsidR="001412B9" w:rsidRPr="00FC4751">
        <w:rPr>
          <w:lang w:val="en-US"/>
        </w:rPr>
        <w:t>!</w:t>
      </w:r>
      <w:r w:rsidR="00DA33E4" w:rsidRPr="00FC4751">
        <w:rPr>
          <w:lang w:val="en-US"/>
        </w:rPr>
        <w:t xml:space="preserve">” </w:t>
      </w:r>
      <w:r w:rsidR="00DA33E4" w:rsidRPr="00FC4751">
        <w:rPr>
          <w:lang w:val="en-US"/>
        </w:rPr>
        <w:br/>
        <w:t>The Bounder gave him a quick lo</w:t>
      </w:r>
      <w:r w:rsidR="001412B9" w:rsidRPr="00FC4751">
        <w:rPr>
          <w:lang w:val="en-US"/>
        </w:rPr>
        <w:t>o</w:t>
      </w:r>
      <w:r w:rsidR="00DA33E4" w:rsidRPr="00FC4751">
        <w:rPr>
          <w:lang w:val="en-US"/>
        </w:rPr>
        <w:t xml:space="preserve">k. He had </w:t>
      </w:r>
      <w:r w:rsidR="001412B9" w:rsidRPr="00FC4751">
        <w:rPr>
          <w:lang w:val="en-US"/>
        </w:rPr>
        <w:t>ex</w:t>
      </w:r>
      <w:r w:rsidR="00DA33E4" w:rsidRPr="00FC4751">
        <w:rPr>
          <w:lang w:val="en-US"/>
        </w:rPr>
        <w:t>pe</w:t>
      </w:r>
      <w:r w:rsidR="001412B9" w:rsidRPr="00FC4751">
        <w:rPr>
          <w:lang w:val="en-US"/>
        </w:rPr>
        <w:t>ct</w:t>
      </w:r>
      <w:r w:rsidR="00DA33E4" w:rsidRPr="00FC4751">
        <w:rPr>
          <w:lang w:val="en-US"/>
        </w:rPr>
        <w:t>ed to be w</w:t>
      </w:r>
      <w:r w:rsidR="001412B9" w:rsidRPr="00FC4751">
        <w:rPr>
          <w:lang w:val="en-US"/>
        </w:rPr>
        <w:t>a</w:t>
      </w:r>
      <w:r w:rsidR="00DA33E4" w:rsidRPr="00FC4751">
        <w:rPr>
          <w:lang w:val="en-US"/>
        </w:rPr>
        <w:t xml:space="preserve">lked </w:t>
      </w:r>
      <w:r w:rsidR="001412B9" w:rsidRPr="00FC4751">
        <w:rPr>
          <w:lang w:val="en-US"/>
        </w:rPr>
        <w:t>off</w:t>
      </w:r>
      <w:r w:rsidR="00DA33E4" w:rsidRPr="00FC4751">
        <w:rPr>
          <w:lang w:val="en-US"/>
        </w:rPr>
        <w:t xml:space="preserve"> to the </w:t>
      </w:r>
      <w:r w:rsidR="001412B9" w:rsidRPr="00FC4751">
        <w:rPr>
          <w:lang w:val="en-US"/>
        </w:rPr>
        <w:t>F</w:t>
      </w:r>
      <w:r w:rsidR="00DA33E4" w:rsidRPr="00FC4751">
        <w:rPr>
          <w:lang w:val="en-US"/>
        </w:rPr>
        <w:t>orm-room with a detention paper. This une</w:t>
      </w:r>
      <w:r w:rsidR="001412B9" w:rsidRPr="00FC4751">
        <w:rPr>
          <w:lang w:val="en-US"/>
        </w:rPr>
        <w:t>x</w:t>
      </w:r>
      <w:r w:rsidR="00DA33E4" w:rsidRPr="00FC4751">
        <w:rPr>
          <w:lang w:val="en-US"/>
        </w:rPr>
        <w:t>pected command gave him a g</w:t>
      </w:r>
      <w:r w:rsidR="001412B9" w:rsidRPr="00FC4751">
        <w:rPr>
          <w:lang w:val="en-US"/>
        </w:rPr>
        <w:t>l</w:t>
      </w:r>
      <w:r w:rsidR="00DA33E4" w:rsidRPr="00FC4751">
        <w:rPr>
          <w:lang w:val="en-US"/>
        </w:rPr>
        <w:t>imp</w:t>
      </w:r>
      <w:r w:rsidR="001412B9" w:rsidRPr="00FC4751">
        <w:rPr>
          <w:lang w:val="en-US"/>
        </w:rPr>
        <w:t>se</w:t>
      </w:r>
      <w:r w:rsidR="00DA33E4" w:rsidRPr="00FC4751">
        <w:rPr>
          <w:lang w:val="en-US"/>
        </w:rPr>
        <w:t xml:space="preserve"> of hope. His </w:t>
      </w:r>
      <w:r w:rsidR="001412B9" w:rsidRPr="00FC4751">
        <w:rPr>
          <w:lang w:val="en-US"/>
        </w:rPr>
        <w:t>sulky</w:t>
      </w:r>
      <w:r w:rsidR="00DA33E4" w:rsidRPr="00FC4751">
        <w:rPr>
          <w:lang w:val="en-US"/>
        </w:rPr>
        <w:t xml:space="preserve"> face </w:t>
      </w:r>
      <w:r w:rsidR="001412B9" w:rsidRPr="00FC4751">
        <w:rPr>
          <w:lang w:val="en-US"/>
        </w:rPr>
        <w:t>cl</w:t>
      </w:r>
      <w:r w:rsidR="00DA33E4" w:rsidRPr="00FC4751">
        <w:rPr>
          <w:lang w:val="en-US"/>
        </w:rPr>
        <w:t xml:space="preserve">eared a good deal. </w:t>
      </w:r>
      <w:r w:rsidR="00DA33E4" w:rsidRPr="00FC4751">
        <w:rPr>
          <w:lang w:val="en-US"/>
        </w:rPr>
        <w:br/>
        <w:t>“Yes, si</w:t>
      </w:r>
      <w:r w:rsidR="001412B9" w:rsidRPr="00FC4751">
        <w:rPr>
          <w:lang w:val="en-US"/>
        </w:rPr>
        <w:t>r!</w:t>
      </w:r>
      <w:r w:rsidR="00DA33E4" w:rsidRPr="00FC4751">
        <w:rPr>
          <w:lang w:val="en-US"/>
        </w:rPr>
        <w:t xml:space="preserve">” </w:t>
      </w:r>
      <w:r w:rsidR="00DA33E4" w:rsidRPr="00FC4751">
        <w:rPr>
          <w:lang w:val="en-US"/>
        </w:rPr>
        <w:br/>
        <w:t xml:space="preserve">He </w:t>
      </w:r>
      <w:r w:rsidR="001412B9" w:rsidRPr="00FC4751">
        <w:rPr>
          <w:lang w:val="en-US"/>
        </w:rPr>
        <w:t xml:space="preserve">hurried away. </w:t>
      </w:r>
      <w:r w:rsidR="001412B9" w:rsidRPr="00FC4751">
        <w:rPr>
          <w:lang w:val="en-US"/>
        </w:rPr>
        <w:br/>
        <w:t xml:space="preserve">In two </w:t>
      </w:r>
      <w:r w:rsidR="00DA33E4" w:rsidRPr="00FC4751">
        <w:rPr>
          <w:lang w:val="en-US"/>
        </w:rPr>
        <w:t>minutes or less the captain of the Re</w:t>
      </w:r>
      <w:r w:rsidR="001412B9" w:rsidRPr="00FC4751">
        <w:rPr>
          <w:lang w:val="en-US"/>
        </w:rPr>
        <w:t>m</w:t>
      </w:r>
      <w:r w:rsidR="00DA33E4" w:rsidRPr="00FC4751">
        <w:rPr>
          <w:lang w:val="en-US"/>
        </w:rPr>
        <w:t>ov</w:t>
      </w:r>
      <w:r w:rsidR="001412B9" w:rsidRPr="00FC4751">
        <w:rPr>
          <w:lang w:val="en-US"/>
        </w:rPr>
        <w:t>e</w:t>
      </w:r>
      <w:r w:rsidR="00DA33E4" w:rsidRPr="00FC4751">
        <w:rPr>
          <w:lang w:val="en-US"/>
        </w:rPr>
        <w:t xml:space="preserve"> presented himself in the study. </w:t>
      </w:r>
      <w:r w:rsidR="00DA33E4" w:rsidRPr="00FC4751">
        <w:rPr>
          <w:lang w:val="en-US"/>
        </w:rPr>
        <w:br/>
        <w:t>The Bounder lingered i</w:t>
      </w:r>
      <w:r w:rsidR="001412B9" w:rsidRPr="00FC4751">
        <w:rPr>
          <w:lang w:val="en-US"/>
        </w:rPr>
        <w:t>n</w:t>
      </w:r>
      <w:r w:rsidR="00DA33E4" w:rsidRPr="00FC4751">
        <w:rPr>
          <w:lang w:val="en-US"/>
        </w:rPr>
        <w:t xml:space="preserve"> the passage </w:t>
      </w:r>
      <w:r w:rsidR="001412B9" w:rsidRPr="00FC4751">
        <w:rPr>
          <w:lang w:val="en-US"/>
        </w:rPr>
        <w:t xml:space="preserve">in </w:t>
      </w:r>
      <w:r w:rsidR="00DA33E4" w:rsidRPr="00FC4751">
        <w:rPr>
          <w:lang w:val="en-US"/>
        </w:rPr>
        <w:t xml:space="preserve">a state of mingled hope and doubt—feelings that were shared by Harry Wharton. </w:t>
      </w:r>
      <w:r w:rsidR="00DA33E4" w:rsidRPr="00FC4751">
        <w:rPr>
          <w:lang w:val="en-US"/>
        </w:rPr>
        <w:br/>
        <w:t xml:space="preserve">“You are aware Wharton, that Vernon-Smith is </w:t>
      </w:r>
      <w:r w:rsidR="001412B9" w:rsidRPr="00FC4751">
        <w:rPr>
          <w:lang w:val="en-US"/>
        </w:rPr>
        <w:t>under</w:t>
      </w:r>
      <w:r w:rsidR="00DA33E4" w:rsidRPr="00FC4751">
        <w:rPr>
          <w:lang w:val="en-US"/>
        </w:rPr>
        <w:t xml:space="preserve"> detention this afternoon, and you know why,” said Mr. Quelc</w:t>
      </w:r>
      <w:r w:rsidR="001412B9" w:rsidRPr="00FC4751">
        <w:rPr>
          <w:lang w:val="en-US"/>
        </w:rPr>
        <w:t>h</w:t>
      </w:r>
      <w:r w:rsidR="00DA33E4" w:rsidRPr="00FC4751">
        <w:rPr>
          <w:lang w:val="en-US"/>
        </w:rPr>
        <w:t>. “Skip has asked me to overlook hi</w:t>
      </w:r>
      <w:r w:rsidR="001412B9" w:rsidRPr="00FC4751">
        <w:rPr>
          <w:lang w:val="en-US"/>
        </w:rPr>
        <w:t>s offence!”</w:t>
      </w:r>
      <w:r w:rsidR="00DA33E4" w:rsidRPr="00FC4751">
        <w:rPr>
          <w:lang w:val="en-US"/>
        </w:rPr>
        <w:t xml:space="preserve"> </w:t>
      </w:r>
      <w:r w:rsidR="00DA33E4" w:rsidRPr="00FC4751">
        <w:rPr>
          <w:lang w:val="en-US"/>
        </w:rPr>
        <w:br/>
        <w:t>“Skip has</w:t>
      </w:r>
      <w:r w:rsidR="001412B9" w:rsidRPr="00FC4751">
        <w:rPr>
          <w:lang w:val="en-US"/>
        </w:rPr>
        <w:t>?</w:t>
      </w:r>
      <w:r w:rsidR="00DA33E4" w:rsidRPr="00FC4751">
        <w:rPr>
          <w:lang w:val="en-US"/>
        </w:rPr>
        <w:t xml:space="preserve"> ejaculated Harry. </w:t>
      </w:r>
      <w:r w:rsidR="00DA33E4" w:rsidRPr="00FC4751">
        <w:rPr>
          <w:lang w:val="en-US"/>
        </w:rPr>
        <w:br/>
        <w:t>“I a</w:t>
      </w:r>
      <w:r w:rsidR="001412B9" w:rsidRPr="00FC4751">
        <w:rPr>
          <w:lang w:val="en-US"/>
        </w:rPr>
        <w:t>m</w:t>
      </w:r>
      <w:r w:rsidR="00DA33E4" w:rsidRPr="00FC4751">
        <w:rPr>
          <w:lang w:val="en-US"/>
        </w:rPr>
        <w:t xml:space="preserve"> disposed to accede to Skip’s request,” said Mr Quel</w:t>
      </w:r>
      <w:r w:rsidR="001412B9" w:rsidRPr="00FC4751">
        <w:rPr>
          <w:lang w:val="en-US"/>
        </w:rPr>
        <w:t>ch. “I</w:t>
      </w:r>
      <w:r w:rsidR="00DA33E4" w:rsidRPr="00FC4751">
        <w:rPr>
          <w:lang w:val="en-US"/>
        </w:rPr>
        <w:t>f it is corre</w:t>
      </w:r>
      <w:r w:rsidR="001412B9" w:rsidRPr="00FC4751">
        <w:rPr>
          <w:lang w:val="en-US"/>
        </w:rPr>
        <w:t>c</w:t>
      </w:r>
      <w:r w:rsidR="00DA33E4" w:rsidRPr="00FC4751">
        <w:rPr>
          <w:lang w:val="en-US"/>
        </w:rPr>
        <w:t>t that Vernon-Smith is an ess</w:t>
      </w:r>
      <w:r w:rsidR="001412B9" w:rsidRPr="00FC4751">
        <w:rPr>
          <w:lang w:val="en-US"/>
        </w:rPr>
        <w:t>e</w:t>
      </w:r>
      <w:r w:rsidR="00DA33E4" w:rsidRPr="00FC4751">
        <w:rPr>
          <w:lang w:val="en-US"/>
        </w:rPr>
        <w:t>nt</w:t>
      </w:r>
      <w:r w:rsidR="001412B9" w:rsidRPr="00FC4751">
        <w:rPr>
          <w:lang w:val="en-US"/>
        </w:rPr>
        <w:t xml:space="preserve">ial member of your eleven—” </w:t>
      </w:r>
      <w:r w:rsidR="001412B9" w:rsidRPr="00FC4751">
        <w:rPr>
          <w:lang w:val="en-US"/>
        </w:rPr>
        <w:br/>
        <w:t>“Oh,</w:t>
      </w:r>
      <w:r w:rsidR="00DA33E4" w:rsidRPr="00FC4751">
        <w:rPr>
          <w:lang w:val="en-US"/>
        </w:rPr>
        <w:t xml:space="preserve"> yes, sir</w:t>
      </w:r>
      <w:r w:rsidR="001412B9" w:rsidRPr="00FC4751">
        <w:rPr>
          <w:lang w:val="en-US"/>
        </w:rPr>
        <w:t>!</w:t>
      </w:r>
      <w:r w:rsidR="00DA33E4" w:rsidRPr="00FC4751">
        <w:rPr>
          <w:lang w:val="en-US"/>
        </w:rPr>
        <w:t xml:space="preserve">” said Harry eagerly. “He’s one of our very best men; we can hardly do without him.” </w:t>
      </w:r>
      <w:r w:rsidR="00DA33E4" w:rsidRPr="00FC4751">
        <w:rPr>
          <w:lang w:val="en-US"/>
        </w:rPr>
        <w:br/>
        <w:t>“In that case, Wharton, you may tell Verno</w:t>
      </w:r>
      <w:r w:rsidR="001412B9" w:rsidRPr="00FC4751">
        <w:rPr>
          <w:lang w:val="en-US"/>
        </w:rPr>
        <w:t>n-</w:t>
      </w:r>
      <w:r w:rsidR="00DA33E4" w:rsidRPr="00FC4751">
        <w:rPr>
          <w:lang w:val="en-US"/>
        </w:rPr>
        <w:t>Smith that his detention this afternoon i</w:t>
      </w:r>
      <w:r w:rsidR="001412B9" w:rsidRPr="00FC4751">
        <w:rPr>
          <w:lang w:val="en-US"/>
        </w:rPr>
        <w:t xml:space="preserve">s cancelled.” </w:t>
      </w:r>
      <w:r w:rsidR="001412B9" w:rsidRPr="00FC4751">
        <w:rPr>
          <w:lang w:val="en-US"/>
        </w:rPr>
        <w:br/>
        <w:t>“Oh, thank you, s</w:t>
      </w:r>
      <w:r w:rsidR="00DA33E4" w:rsidRPr="00FC4751">
        <w:rPr>
          <w:lang w:val="en-US"/>
        </w:rPr>
        <w:t>ir!” e</w:t>
      </w:r>
      <w:r w:rsidR="001412B9" w:rsidRPr="00FC4751">
        <w:rPr>
          <w:lang w:val="en-US"/>
        </w:rPr>
        <w:t>x</w:t>
      </w:r>
      <w:r w:rsidR="00DA33E4" w:rsidRPr="00FC4751">
        <w:rPr>
          <w:lang w:val="en-US"/>
        </w:rPr>
        <w:t>clai</w:t>
      </w:r>
      <w:r w:rsidR="001412B9" w:rsidRPr="00FC4751">
        <w:rPr>
          <w:lang w:val="en-US"/>
        </w:rPr>
        <w:t>m</w:t>
      </w:r>
      <w:r w:rsidR="00DA33E4" w:rsidRPr="00FC4751">
        <w:rPr>
          <w:lang w:val="en-US"/>
        </w:rPr>
        <w:t xml:space="preserve">ed the captain of the Remove. </w:t>
      </w:r>
      <w:r w:rsidR="00DA33E4" w:rsidRPr="00FC4751">
        <w:rPr>
          <w:lang w:val="en-US"/>
        </w:rPr>
        <w:br/>
      </w:r>
      <w:r w:rsidR="00DA33E4" w:rsidRPr="00FC4751">
        <w:rPr>
          <w:lang w:val="en-US"/>
        </w:rPr>
        <w:lastRenderedPageBreak/>
        <w:t>The r</w:t>
      </w:r>
      <w:r w:rsidR="001412B9" w:rsidRPr="00FC4751">
        <w:rPr>
          <w:lang w:val="en-US"/>
        </w:rPr>
        <w:t>el</w:t>
      </w:r>
      <w:r w:rsidR="00DA33E4" w:rsidRPr="00FC4751">
        <w:rPr>
          <w:lang w:val="en-US"/>
        </w:rPr>
        <w:t>ief in his face brought a smil</w:t>
      </w:r>
      <w:r w:rsidR="001412B9" w:rsidRPr="00FC4751">
        <w:rPr>
          <w:lang w:val="en-US"/>
        </w:rPr>
        <w:t>e</w:t>
      </w:r>
      <w:r w:rsidR="00DA33E4" w:rsidRPr="00FC4751">
        <w:rPr>
          <w:lang w:val="en-US"/>
        </w:rPr>
        <w:t xml:space="preserve"> to Mr. Quel</w:t>
      </w:r>
      <w:r w:rsidR="001412B9" w:rsidRPr="00FC4751">
        <w:rPr>
          <w:lang w:val="en-US"/>
        </w:rPr>
        <w:t>ch</w:t>
      </w:r>
      <w:r w:rsidR="00DA33E4" w:rsidRPr="00FC4751">
        <w:rPr>
          <w:lang w:val="en-US"/>
        </w:rPr>
        <w:t xml:space="preserve">’s. </w:t>
      </w:r>
      <w:r w:rsidR="00DA33E4" w:rsidRPr="00FC4751">
        <w:rPr>
          <w:lang w:val="en-US"/>
        </w:rPr>
        <w:br/>
        <w:t>Wharton’s face was very bright as h</w:t>
      </w:r>
      <w:r w:rsidR="001412B9" w:rsidRPr="00FC4751">
        <w:rPr>
          <w:lang w:val="en-US"/>
        </w:rPr>
        <w:t>e</w:t>
      </w:r>
      <w:r w:rsidR="00DA33E4" w:rsidRPr="00FC4751">
        <w:rPr>
          <w:lang w:val="en-US"/>
        </w:rPr>
        <w:t xml:space="preserve"> left the study. </w:t>
      </w:r>
      <w:r w:rsidR="001412B9" w:rsidRPr="00FC4751">
        <w:rPr>
          <w:lang w:val="en-US"/>
        </w:rPr>
        <w:t>H</w:t>
      </w:r>
      <w:r w:rsidR="00DA33E4" w:rsidRPr="00FC4751">
        <w:rPr>
          <w:lang w:val="en-US"/>
        </w:rPr>
        <w:t>e cut down the passag</w:t>
      </w:r>
      <w:r w:rsidR="001412B9" w:rsidRPr="00FC4751">
        <w:rPr>
          <w:lang w:val="en-US"/>
        </w:rPr>
        <w:t>e</w:t>
      </w:r>
      <w:r w:rsidR="00DA33E4" w:rsidRPr="00FC4751">
        <w:rPr>
          <w:lang w:val="en-US"/>
        </w:rPr>
        <w:t xml:space="preserve"> at a run. </w:t>
      </w:r>
      <w:r w:rsidR="00DA33E4" w:rsidRPr="00FC4751">
        <w:rPr>
          <w:lang w:val="en-US"/>
        </w:rPr>
        <w:br/>
        <w:t>Smithy was waiting at the corner.</w:t>
      </w:r>
      <w:r w:rsidR="001412B9" w:rsidRPr="00FC4751">
        <w:rPr>
          <w:lang w:val="en-US"/>
        </w:rPr>
        <w:t xml:space="preserve"> </w:t>
      </w:r>
      <w:r w:rsidR="001412B9" w:rsidRPr="00FC4751">
        <w:rPr>
          <w:lang w:val="en-US"/>
        </w:rPr>
        <w:br/>
        <w:t>“Well</w:t>
      </w:r>
      <w:r w:rsidR="00DA33E4" w:rsidRPr="00FC4751">
        <w:rPr>
          <w:lang w:val="en-US"/>
        </w:rPr>
        <w:t>?</w:t>
      </w:r>
      <w:r w:rsidR="001412B9" w:rsidRPr="00FC4751">
        <w:rPr>
          <w:lang w:val="en-US"/>
        </w:rPr>
        <w:t>”</w:t>
      </w:r>
      <w:r w:rsidR="00DA33E4" w:rsidRPr="00FC4751">
        <w:rPr>
          <w:lang w:val="en-US"/>
        </w:rPr>
        <w:t xml:space="preserve"> he asked. </w:t>
      </w:r>
      <w:r w:rsidR="00DA33E4" w:rsidRPr="00FC4751">
        <w:rPr>
          <w:lang w:val="en-US"/>
        </w:rPr>
        <w:br/>
        <w:t>“It’s all right; you’re let off. Get your things—and hurry up</w:t>
      </w:r>
      <w:r w:rsidR="001412B9" w:rsidRPr="00FC4751">
        <w:rPr>
          <w:lang w:val="en-US"/>
        </w:rPr>
        <w:t>!”</w:t>
      </w:r>
      <w:r w:rsidR="00DA33E4" w:rsidRPr="00FC4751">
        <w:rPr>
          <w:lang w:val="en-US"/>
        </w:rPr>
        <w:t xml:space="preserve"> </w:t>
      </w:r>
      <w:r w:rsidR="00DA33E4" w:rsidRPr="00FC4751">
        <w:rPr>
          <w:lang w:val="en-US"/>
        </w:rPr>
        <w:br/>
        <w:t>“Good egg</w:t>
      </w:r>
      <w:r w:rsidR="001412B9" w:rsidRPr="00FC4751">
        <w:rPr>
          <w:lang w:val="en-US"/>
        </w:rPr>
        <w:t>!</w:t>
      </w:r>
      <w:r w:rsidR="00DA33E4" w:rsidRPr="00FC4751">
        <w:rPr>
          <w:lang w:val="en-US"/>
        </w:rPr>
        <w:t xml:space="preserve">” </w:t>
      </w:r>
      <w:r w:rsidR="00DA33E4" w:rsidRPr="00FC4751">
        <w:rPr>
          <w:lang w:val="en-US"/>
        </w:rPr>
        <w:br/>
        <w:t xml:space="preserve">The Bounder rushed away. </w:t>
      </w:r>
      <w:r w:rsidR="00DA33E4" w:rsidRPr="00FC4751">
        <w:rPr>
          <w:lang w:val="en-US"/>
        </w:rPr>
        <w:br/>
        <w:t xml:space="preserve">Harry Wharton </w:t>
      </w:r>
      <w:r w:rsidR="001412B9" w:rsidRPr="00FC4751">
        <w:rPr>
          <w:lang w:val="en-US"/>
        </w:rPr>
        <w:t xml:space="preserve">went out of the House. </w:t>
      </w:r>
      <w:r w:rsidR="00DA33E4" w:rsidRPr="00FC4751">
        <w:rPr>
          <w:lang w:val="en-US"/>
        </w:rPr>
        <w:t>The footballers were already in the quad, waiting for the coach that was to take them over to Hig</w:t>
      </w:r>
      <w:r w:rsidR="00D23E15" w:rsidRPr="00FC4751">
        <w:rPr>
          <w:lang w:val="en-US"/>
        </w:rPr>
        <w:t>h</w:t>
      </w:r>
      <w:r w:rsidR="00DA33E4" w:rsidRPr="00FC4751">
        <w:rPr>
          <w:lang w:val="en-US"/>
        </w:rPr>
        <w:t>clif</w:t>
      </w:r>
      <w:r w:rsidR="00D23E15" w:rsidRPr="00FC4751">
        <w:rPr>
          <w:lang w:val="en-US"/>
        </w:rPr>
        <w:t>fe</w:t>
      </w:r>
      <w:r w:rsidR="00DA33E4" w:rsidRPr="00FC4751">
        <w:rPr>
          <w:lang w:val="en-US"/>
        </w:rPr>
        <w:t xml:space="preserve">. </w:t>
      </w:r>
      <w:r w:rsidR="00DA33E4" w:rsidRPr="00FC4751">
        <w:rPr>
          <w:lang w:val="en-US"/>
        </w:rPr>
        <w:br/>
        <w:t>“</w:t>
      </w:r>
      <w:r w:rsidR="00D23E15" w:rsidRPr="00FC4751">
        <w:rPr>
          <w:lang w:val="en-US"/>
        </w:rPr>
        <w:t>H</w:t>
      </w:r>
      <w:r w:rsidR="00DA33E4" w:rsidRPr="00FC4751">
        <w:rPr>
          <w:lang w:val="en-US"/>
        </w:rPr>
        <w:t>allo, ha</w:t>
      </w:r>
      <w:r w:rsidR="00D23E15" w:rsidRPr="00FC4751">
        <w:rPr>
          <w:lang w:val="en-US"/>
        </w:rPr>
        <w:t>l</w:t>
      </w:r>
      <w:r w:rsidR="00DA33E4" w:rsidRPr="00FC4751">
        <w:rPr>
          <w:lang w:val="en-US"/>
        </w:rPr>
        <w:t>lo</w:t>
      </w:r>
      <w:r w:rsidR="00D23E15" w:rsidRPr="00FC4751">
        <w:rPr>
          <w:lang w:val="en-US"/>
        </w:rPr>
        <w:t>,</w:t>
      </w:r>
      <w:r w:rsidR="00DA33E4" w:rsidRPr="00FC4751">
        <w:rPr>
          <w:lang w:val="en-US"/>
        </w:rPr>
        <w:t xml:space="preserve"> hal</w:t>
      </w:r>
      <w:r w:rsidR="00D23E15" w:rsidRPr="00FC4751">
        <w:rPr>
          <w:lang w:val="en-US"/>
        </w:rPr>
        <w:t>l</w:t>
      </w:r>
      <w:r w:rsidR="00DA33E4" w:rsidRPr="00FC4751">
        <w:rPr>
          <w:lang w:val="en-US"/>
        </w:rPr>
        <w:t>o</w:t>
      </w:r>
      <w:r w:rsidR="00D23E15" w:rsidRPr="00FC4751">
        <w:rPr>
          <w:lang w:val="en-US"/>
        </w:rPr>
        <w:t>!</w:t>
      </w:r>
      <w:r w:rsidR="00DA33E4" w:rsidRPr="00FC4751">
        <w:rPr>
          <w:lang w:val="en-US"/>
        </w:rPr>
        <w:t xml:space="preserve"> What’s the jolly old news</w:t>
      </w:r>
      <w:r w:rsidR="00D23E15" w:rsidRPr="00FC4751">
        <w:rPr>
          <w:lang w:val="en-US"/>
        </w:rPr>
        <w:t>?</w:t>
      </w:r>
      <w:r w:rsidR="00DA33E4" w:rsidRPr="00FC4751">
        <w:rPr>
          <w:lang w:val="en-US"/>
        </w:rPr>
        <w:t>” asked Bob Cherry, as th</w:t>
      </w:r>
      <w:r w:rsidR="00D23E15" w:rsidRPr="00FC4751">
        <w:rPr>
          <w:lang w:val="en-US"/>
        </w:rPr>
        <w:t>e</w:t>
      </w:r>
      <w:r w:rsidR="00DA33E4" w:rsidRPr="00FC4751">
        <w:rPr>
          <w:lang w:val="en-US"/>
        </w:rPr>
        <w:t xml:space="preserve"> captain of the Remove joined them. “Where</w:t>
      </w:r>
      <w:r w:rsidR="00D23E15" w:rsidRPr="00FC4751">
        <w:rPr>
          <w:lang w:val="en-US"/>
        </w:rPr>
        <w:t>f</w:t>
      </w:r>
      <w:r w:rsidR="00DA33E4" w:rsidRPr="00FC4751">
        <w:rPr>
          <w:lang w:val="en-US"/>
        </w:rPr>
        <w:t>ore that beat</w:t>
      </w:r>
      <w:r w:rsidR="00D23E15" w:rsidRPr="00FC4751">
        <w:rPr>
          <w:lang w:val="en-US"/>
        </w:rPr>
        <w:t>ific</w:t>
      </w:r>
      <w:r w:rsidR="00DA33E4" w:rsidRPr="00FC4751">
        <w:rPr>
          <w:lang w:val="en-US"/>
        </w:rPr>
        <w:t xml:space="preserve"> grin?</w:t>
      </w:r>
      <w:r w:rsidR="00D23E15" w:rsidRPr="00FC4751">
        <w:rPr>
          <w:lang w:val="en-US"/>
        </w:rPr>
        <w:t>”</w:t>
      </w:r>
      <w:r w:rsidR="00DA33E4" w:rsidRPr="00FC4751">
        <w:rPr>
          <w:lang w:val="en-US"/>
        </w:rPr>
        <w:t xml:space="preserve"> </w:t>
      </w:r>
      <w:r w:rsidR="00DA33E4" w:rsidRPr="00FC4751">
        <w:rPr>
          <w:lang w:val="en-US"/>
        </w:rPr>
        <w:br/>
        <w:t xml:space="preserve">Harry </w:t>
      </w:r>
      <w:r w:rsidR="00D23E15" w:rsidRPr="00FC4751">
        <w:rPr>
          <w:lang w:val="en-US"/>
        </w:rPr>
        <w:t>W</w:t>
      </w:r>
      <w:r w:rsidR="00DA33E4" w:rsidRPr="00FC4751">
        <w:rPr>
          <w:lang w:val="en-US"/>
        </w:rPr>
        <w:t xml:space="preserve">harton coughed. </w:t>
      </w:r>
      <w:r w:rsidR="00DA33E4" w:rsidRPr="00FC4751">
        <w:rPr>
          <w:lang w:val="en-US"/>
        </w:rPr>
        <w:br/>
      </w:r>
      <w:r w:rsidR="002E6DF0" w:rsidRPr="00FC4751">
        <w:rPr>
          <w:lang w:val="en-US"/>
        </w:rPr>
        <w:t>“</w:t>
      </w:r>
      <w:r w:rsidR="00DA33E4" w:rsidRPr="00FC4751">
        <w:rPr>
          <w:lang w:val="en-US"/>
        </w:rPr>
        <w:t>Smithy’s comi</w:t>
      </w:r>
      <w:r w:rsidR="002E6DF0" w:rsidRPr="00FC4751">
        <w:rPr>
          <w:lang w:val="en-US"/>
        </w:rPr>
        <w:t>n</w:t>
      </w:r>
      <w:r w:rsidR="00DA33E4" w:rsidRPr="00FC4751">
        <w:rPr>
          <w:lang w:val="en-US"/>
        </w:rPr>
        <w:t xml:space="preserve">g, after all!” he said. </w:t>
      </w:r>
      <w:r w:rsidR="002E6DF0" w:rsidRPr="00FC4751">
        <w:rPr>
          <w:lang w:val="en-US"/>
        </w:rPr>
        <w:br/>
      </w:r>
      <w:r w:rsidR="00DA33E4" w:rsidRPr="00FC4751">
        <w:rPr>
          <w:lang w:val="en-US"/>
        </w:rPr>
        <w:t>“Oh, good</w:t>
      </w:r>
      <w:r w:rsidR="002E6DF0" w:rsidRPr="00FC4751">
        <w:rPr>
          <w:lang w:val="en-US"/>
        </w:rPr>
        <w:t>!</w:t>
      </w:r>
      <w:r w:rsidR="00DA33E4" w:rsidRPr="00FC4751">
        <w:rPr>
          <w:lang w:val="en-US"/>
        </w:rPr>
        <w:t xml:space="preserve">” </w:t>
      </w:r>
      <w:r w:rsidR="00DA33E4" w:rsidRPr="00FC4751">
        <w:rPr>
          <w:lang w:val="en-US"/>
        </w:rPr>
        <w:br/>
        <w:t>“Fine</w:t>
      </w:r>
      <w:r w:rsidR="002E6DF0" w:rsidRPr="00FC4751">
        <w:rPr>
          <w:lang w:val="en-US"/>
        </w:rPr>
        <w:t>!</w:t>
      </w:r>
      <w:r w:rsidR="00DA33E4" w:rsidRPr="00FC4751">
        <w:rPr>
          <w:lang w:val="en-US"/>
        </w:rPr>
        <w:t>” said Nug</w:t>
      </w:r>
      <w:r w:rsidR="002E6DF0" w:rsidRPr="00FC4751">
        <w:rPr>
          <w:lang w:val="en-US"/>
        </w:rPr>
        <w:t>e</w:t>
      </w:r>
      <w:r w:rsidR="00DA33E4" w:rsidRPr="00FC4751">
        <w:rPr>
          <w:lang w:val="en-US"/>
        </w:rPr>
        <w:t xml:space="preserve">nt. </w:t>
      </w:r>
      <w:r w:rsidR="00DA33E4" w:rsidRPr="00FC4751">
        <w:rPr>
          <w:lang w:val="en-US"/>
        </w:rPr>
        <w:br/>
        <w:t>“Oh</w:t>
      </w:r>
      <w:r w:rsidR="002E6DF0" w:rsidRPr="00FC4751">
        <w:rPr>
          <w:lang w:val="en-US"/>
        </w:rPr>
        <w:t xml:space="preserve">! Sorry, old man, but you know—” </w:t>
      </w:r>
      <w:r w:rsidR="002E6DF0" w:rsidRPr="00FC4751">
        <w:rPr>
          <w:lang w:val="en-US"/>
        </w:rPr>
        <w:br/>
        <w:t>“I know!</w:t>
      </w:r>
      <w:r w:rsidR="00DA33E4" w:rsidRPr="00FC4751">
        <w:rPr>
          <w:lang w:val="en-US"/>
        </w:rPr>
        <w:t xml:space="preserve">” said Nugent, with a </w:t>
      </w:r>
      <w:r w:rsidR="002E6DF0" w:rsidRPr="00FC4751">
        <w:rPr>
          <w:lang w:val="en-US"/>
        </w:rPr>
        <w:t>grin.</w:t>
      </w:r>
      <w:r w:rsidR="00DA33E4" w:rsidRPr="00FC4751">
        <w:rPr>
          <w:lang w:val="en-US"/>
        </w:rPr>
        <w:br/>
        <w:t>“It’s all serene, fat</w:t>
      </w:r>
      <w:r w:rsidR="002E6DF0" w:rsidRPr="00FC4751">
        <w:rPr>
          <w:lang w:val="en-US"/>
        </w:rPr>
        <w:t>h</w:t>
      </w:r>
      <w:r w:rsidR="00DA33E4" w:rsidRPr="00FC4751">
        <w:rPr>
          <w:lang w:val="en-US"/>
        </w:rPr>
        <w:t>ead</w:t>
      </w:r>
      <w:r w:rsidR="002E6DF0" w:rsidRPr="00FC4751">
        <w:rPr>
          <w:lang w:val="en-US"/>
        </w:rPr>
        <w:t xml:space="preserve">! </w:t>
      </w:r>
      <w:r w:rsidR="00DA33E4" w:rsidRPr="00FC4751">
        <w:rPr>
          <w:lang w:val="en-US"/>
        </w:rPr>
        <w:t>I’m jolly glad Smithy’s got off</w:t>
      </w:r>
      <w:r w:rsidR="002E6DF0" w:rsidRPr="00FC4751">
        <w:rPr>
          <w:lang w:val="en-US"/>
        </w:rPr>
        <w:t>!</w:t>
      </w:r>
      <w:r w:rsidR="00DA33E4" w:rsidRPr="00FC4751">
        <w:rPr>
          <w:lang w:val="en-US"/>
        </w:rPr>
        <w:t xml:space="preserve"> But what on earth made Quelch let him off?” </w:t>
      </w:r>
      <w:r w:rsidR="00DA33E4" w:rsidRPr="00FC4751">
        <w:rPr>
          <w:lang w:val="en-US"/>
        </w:rPr>
        <w:br/>
        <w:t xml:space="preserve">“Skip asked him.” </w:t>
      </w:r>
      <w:r w:rsidR="00DA33E4" w:rsidRPr="00FC4751">
        <w:rPr>
          <w:lang w:val="en-US"/>
        </w:rPr>
        <w:br/>
        <w:t xml:space="preserve">“Skip!” </w:t>
      </w:r>
      <w:r w:rsidR="00DA33E4" w:rsidRPr="00FC4751">
        <w:rPr>
          <w:lang w:val="en-US"/>
        </w:rPr>
        <w:br/>
        <w:t xml:space="preserve">“Yes—just Skip.” </w:t>
      </w:r>
      <w:r w:rsidR="00DA33E4" w:rsidRPr="00FC4751">
        <w:rPr>
          <w:lang w:val="en-US"/>
        </w:rPr>
        <w:br/>
        <w:t>“By gum, that was jolly decent of the kid!” said Johnny Bull. “Can’t see Smithy doing it for him</w:t>
      </w:r>
      <w:r w:rsidR="002E6DF0" w:rsidRPr="00FC4751">
        <w:rPr>
          <w:lang w:val="en-US"/>
        </w:rPr>
        <w:t xml:space="preserve">!” </w:t>
      </w:r>
      <w:r w:rsidR="002E6DF0" w:rsidRPr="00FC4751">
        <w:rPr>
          <w:lang w:val="en-US"/>
        </w:rPr>
        <w:br/>
        <w:t>“He</w:t>
      </w:r>
      <w:r w:rsidR="00DA33E4" w:rsidRPr="00FC4751">
        <w:rPr>
          <w:lang w:val="en-US"/>
        </w:rPr>
        <w:t>’s a decent chap!</w:t>
      </w:r>
      <w:r w:rsidR="002E6DF0" w:rsidRPr="00FC4751">
        <w:rPr>
          <w:lang w:val="en-US"/>
        </w:rPr>
        <w:t>”</w:t>
      </w:r>
      <w:r w:rsidR="00DA33E4" w:rsidRPr="00FC4751">
        <w:rPr>
          <w:lang w:val="en-US"/>
        </w:rPr>
        <w:t xml:space="preserve"> said </w:t>
      </w:r>
      <w:r w:rsidR="002E6DF0" w:rsidRPr="00FC4751">
        <w:rPr>
          <w:lang w:val="en-US"/>
        </w:rPr>
        <w:t>H</w:t>
      </w:r>
      <w:r w:rsidR="00DA33E4" w:rsidRPr="00FC4751">
        <w:rPr>
          <w:lang w:val="en-US"/>
        </w:rPr>
        <w:t xml:space="preserve">arry. “I should think even Smithy would </w:t>
      </w:r>
      <w:r w:rsidR="002E6DF0" w:rsidRPr="00FC4751">
        <w:rPr>
          <w:lang w:val="en-US"/>
        </w:rPr>
        <w:t>g</w:t>
      </w:r>
      <w:r w:rsidR="00DA33E4" w:rsidRPr="00FC4751">
        <w:rPr>
          <w:lang w:val="en-US"/>
        </w:rPr>
        <w:t>et th</w:t>
      </w:r>
      <w:r w:rsidR="002E6DF0" w:rsidRPr="00FC4751">
        <w:rPr>
          <w:lang w:val="en-US"/>
        </w:rPr>
        <w:t>a</w:t>
      </w:r>
      <w:r w:rsidR="00DA33E4" w:rsidRPr="00FC4751">
        <w:rPr>
          <w:lang w:val="en-US"/>
        </w:rPr>
        <w:t>t into his silly head after this</w:t>
      </w:r>
      <w:r w:rsidR="002E6DF0" w:rsidRPr="00FC4751">
        <w:rPr>
          <w:lang w:val="en-US"/>
        </w:rPr>
        <w:t>!</w:t>
      </w:r>
      <w:r w:rsidR="00DA33E4" w:rsidRPr="00FC4751">
        <w:rPr>
          <w:lang w:val="en-US"/>
        </w:rPr>
        <w:t xml:space="preserve"> Anyhow </w:t>
      </w:r>
      <w:r w:rsidR="002E6DF0" w:rsidRPr="00FC4751">
        <w:rPr>
          <w:lang w:val="en-US"/>
        </w:rPr>
        <w:t>Smithy’s coming,</w:t>
      </w:r>
      <w:r w:rsidR="00DA33E4" w:rsidRPr="00FC4751">
        <w:rPr>
          <w:lang w:val="en-US"/>
        </w:rPr>
        <w:t xml:space="preserve"> and we’re jolly well going to beat High</w:t>
      </w:r>
      <w:r w:rsidR="002E6DF0" w:rsidRPr="00FC4751">
        <w:rPr>
          <w:lang w:val="en-US"/>
        </w:rPr>
        <w:t>cliffe!</w:t>
      </w:r>
      <w:r w:rsidR="00DA33E4" w:rsidRPr="00FC4751">
        <w:rPr>
          <w:lang w:val="en-US"/>
        </w:rPr>
        <w:t xml:space="preserve">” </w:t>
      </w:r>
      <w:r w:rsidR="00DA33E4" w:rsidRPr="00FC4751">
        <w:rPr>
          <w:lang w:val="en-US"/>
        </w:rPr>
        <w:br/>
        <w:t>“Hear, hear</w:t>
      </w:r>
      <w:r w:rsidR="002E6DF0" w:rsidRPr="00FC4751">
        <w:rPr>
          <w:lang w:val="en-US"/>
        </w:rPr>
        <w:t xml:space="preserve">!” </w:t>
      </w:r>
      <w:r w:rsidR="002E6DF0" w:rsidRPr="00FC4751">
        <w:rPr>
          <w:lang w:val="en-US"/>
        </w:rPr>
        <w:br/>
      </w:r>
      <w:r w:rsidR="00DA33E4" w:rsidRPr="00FC4751">
        <w:rPr>
          <w:lang w:val="en-US"/>
        </w:rPr>
        <w:t>And when the coach rolled away, Herb</w:t>
      </w:r>
      <w:r w:rsidR="002E6DF0" w:rsidRPr="00FC4751">
        <w:rPr>
          <w:lang w:val="en-US"/>
        </w:rPr>
        <w:t>ert Vernon-Smith was in it with the</w:t>
      </w:r>
      <w:r w:rsidR="00DA33E4" w:rsidRPr="00FC4751">
        <w:rPr>
          <w:lang w:val="en-US"/>
        </w:rPr>
        <w:t xml:space="preserve"> rest of the eleven—much to his own a</w:t>
      </w:r>
      <w:r w:rsidR="002E6DF0" w:rsidRPr="00FC4751">
        <w:rPr>
          <w:lang w:val="en-US"/>
        </w:rPr>
        <w:t>nd</w:t>
      </w:r>
      <w:r w:rsidR="00DA33E4" w:rsidRPr="00FC4751">
        <w:rPr>
          <w:lang w:val="en-US"/>
        </w:rPr>
        <w:t xml:space="preserve"> the general satisfaction. </w:t>
      </w:r>
    </w:p>
    <w:p w14:paraId="2B272A60" w14:textId="77777777" w:rsidR="002E6DF0" w:rsidRPr="00FC4751" w:rsidRDefault="002E6DF0" w:rsidP="002E6DF0">
      <w:pPr>
        <w:pStyle w:val="NormalWeb"/>
        <w:spacing w:after="240" w:afterAutospacing="0"/>
        <w:jc w:val="center"/>
        <w:rPr>
          <w:b/>
          <w:lang w:val="en-US"/>
        </w:rPr>
      </w:pPr>
      <w:r w:rsidRPr="00FC4751">
        <w:rPr>
          <w:b/>
          <w:lang w:val="en-US"/>
        </w:rPr>
        <w:t>———</w:t>
      </w:r>
      <w:r w:rsidRPr="00FC4751">
        <w:rPr>
          <w:b/>
          <w:lang w:val="en-US"/>
        </w:rPr>
        <w:br/>
      </w:r>
      <w:r w:rsidR="00DA33E4" w:rsidRPr="00FC4751">
        <w:rPr>
          <w:b/>
          <w:lang w:val="en-US"/>
        </w:rPr>
        <w:t>T</w:t>
      </w:r>
      <w:r w:rsidRPr="00FC4751">
        <w:rPr>
          <w:b/>
          <w:lang w:val="en-US"/>
        </w:rPr>
        <w:t>H</w:t>
      </w:r>
      <w:r w:rsidR="00DA33E4" w:rsidRPr="00FC4751">
        <w:rPr>
          <w:b/>
          <w:lang w:val="en-US"/>
        </w:rPr>
        <w:t xml:space="preserve">E SEVENTH CHAPTER. </w:t>
      </w:r>
      <w:r w:rsidRPr="00FC4751">
        <w:rPr>
          <w:b/>
          <w:lang w:val="en-US"/>
        </w:rPr>
        <w:br/>
      </w:r>
      <w:r w:rsidR="00DA33E4" w:rsidRPr="00FC4751">
        <w:rPr>
          <w:b/>
          <w:lang w:val="en-US"/>
        </w:rPr>
        <w:t>Painful for Po</w:t>
      </w:r>
      <w:r w:rsidRPr="00FC4751">
        <w:rPr>
          <w:b/>
          <w:lang w:val="en-US"/>
        </w:rPr>
        <w:t>n!</w:t>
      </w:r>
    </w:p>
    <w:p w14:paraId="18916FE2" w14:textId="77777777" w:rsidR="004A128B" w:rsidRPr="00FC4751" w:rsidRDefault="002E6DF0" w:rsidP="004A128B">
      <w:pPr>
        <w:pStyle w:val="NormalWeb"/>
        <w:spacing w:after="240" w:afterAutospacing="0"/>
        <w:rPr>
          <w:lang w:val="en-US"/>
        </w:rPr>
      </w:pPr>
      <w:r w:rsidRPr="00FC4751">
        <w:rPr>
          <w:lang w:val="en-US"/>
        </w:rPr>
        <w:t>“G</w:t>
      </w:r>
      <w:r w:rsidR="00DA33E4" w:rsidRPr="00FC4751">
        <w:rPr>
          <w:lang w:val="en-US"/>
        </w:rPr>
        <w:t>OAL</w:t>
      </w:r>
      <w:r w:rsidRPr="00FC4751">
        <w:rPr>
          <w:lang w:val="en-US"/>
        </w:rPr>
        <w:t>!</w:t>
      </w:r>
      <w:r w:rsidR="00DA33E4" w:rsidRPr="00FC4751">
        <w:rPr>
          <w:lang w:val="en-US"/>
        </w:rPr>
        <w:t xml:space="preserve">” </w:t>
      </w:r>
      <w:r w:rsidR="00DA33E4" w:rsidRPr="00FC4751">
        <w:rPr>
          <w:lang w:val="en-US"/>
        </w:rPr>
        <w:br/>
        <w:t>“Good old Smithy</w:t>
      </w:r>
      <w:r w:rsidRPr="00FC4751">
        <w:rPr>
          <w:lang w:val="en-US"/>
        </w:rPr>
        <w:t>!</w:t>
      </w:r>
      <w:r w:rsidR="00DA33E4" w:rsidRPr="00FC4751">
        <w:rPr>
          <w:lang w:val="en-US"/>
        </w:rPr>
        <w:t xml:space="preserve">” </w:t>
      </w:r>
      <w:r w:rsidR="00DA33E4" w:rsidRPr="00FC4751">
        <w:rPr>
          <w:lang w:val="en-US"/>
        </w:rPr>
        <w:br/>
        <w:t>“</w:t>
      </w:r>
      <w:r w:rsidRPr="00FC4751">
        <w:rPr>
          <w:lang w:val="en-US"/>
        </w:rPr>
        <w:t>’</w:t>
      </w:r>
      <w:r w:rsidR="00DA33E4" w:rsidRPr="00FC4751">
        <w:rPr>
          <w:lang w:val="en-US"/>
        </w:rPr>
        <w:t>Ur</w:t>
      </w:r>
      <w:r w:rsidRPr="00FC4751">
        <w:rPr>
          <w:lang w:val="en-US"/>
        </w:rPr>
        <w:t>r</w:t>
      </w:r>
      <w:r w:rsidR="00DA33E4" w:rsidRPr="00FC4751">
        <w:rPr>
          <w:lang w:val="en-US"/>
        </w:rPr>
        <w:t>ah</w:t>
      </w:r>
      <w:r w:rsidRPr="00FC4751">
        <w:rPr>
          <w:lang w:val="en-US"/>
        </w:rPr>
        <w:t>!</w:t>
      </w:r>
      <w:r w:rsidR="00DA33E4" w:rsidRPr="00FC4751">
        <w:rPr>
          <w:lang w:val="en-US"/>
        </w:rPr>
        <w:t xml:space="preserve">” chirruped Skip. </w:t>
      </w:r>
      <w:r w:rsidR="00DA33E4" w:rsidRPr="00FC4751">
        <w:rPr>
          <w:lang w:val="en-US"/>
        </w:rPr>
        <w:br/>
        <w:t xml:space="preserve">The </w:t>
      </w:r>
      <w:r w:rsidRPr="00FC4751">
        <w:rPr>
          <w:lang w:val="en-US"/>
        </w:rPr>
        <w:t>H</w:t>
      </w:r>
      <w:r w:rsidR="00DA33E4" w:rsidRPr="00FC4751">
        <w:rPr>
          <w:lang w:val="en-US"/>
        </w:rPr>
        <w:t>ighcliff</w:t>
      </w:r>
      <w:r w:rsidRPr="00FC4751">
        <w:rPr>
          <w:lang w:val="en-US"/>
        </w:rPr>
        <w:t>e</w:t>
      </w:r>
      <w:r w:rsidR="00DA33E4" w:rsidRPr="00FC4751">
        <w:rPr>
          <w:lang w:val="en-US"/>
        </w:rPr>
        <w:t xml:space="preserve"> game was going strong. Courtenay and his merry men were at the top of their form, and immediately the game started Harry Wharton was deeply thankful that he had the Bounder in the ranks. </w:t>
      </w:r>
      <w:r w:rsidR="00DA33E4" w:rsidRPr="00FC4751">
        <w:rPr>
          <w:lang w:val="en-US"/>
        </w:rPr>
        <w:br/>
        <w:t>All through th</w:t>
      </w:r>
      <w:r w:rsidRPr="00FC4751">
        <w:rPr>
          <w:lang w:val="en-US"/>
        </w:rPr>
        <w:t>e</w:t>
      </w:r>
      <w:r w:rsidR="00DA33E4" w:rsidRPr="00FC4751">
        <w:rPr>
          <w:lang w:val="en-US"/>
        </w:rPr>
        <w:t xml:space="preserve"> first half the game was hard and fast, but neither side succeeded in getting through. But just after the interval the </w:t>
      </w:r>
      <w:r w:rsidRPr="00FC4751">
        <w:rPr>
          <w:lang w:val="en-US"/>
        </w:rPr>
        <w:t>B</w:t>
      </w:r>
      <w:r w:rsidR="00DA33E4" w:rsidRPr="00FC4751">
        <w:rPr>
          <w:lang w:val="en-US"/>
        </w:rPr>
        <w:t>ounder scored for his side, and there was a joyous roar from Greyfriars men round th</w:t>
      </w:r>
      <w:r w:rsidRPr="00FC4751">
        <w:rPr>
          <w:lang w:val="en-US"/>
        </w:rPr>
        <w:t>e field.</w:t>
      </w:r>
      <w:r w:rsidR="00DA33E4" w:rsidRPr="00FC4751">
        <w:rPr>
          <w:lang w:val="en-US"/>
        </w:rPr>
        <w:br/>
        <w:t xml:space="preserve">A good many </w:t>
      </w:r>
      <w:r w:rsidR="004457EB" w:rsidRPr="00FC4751">
        <w:rPr>
          <w:lang w:val="en-US"/>
        </w:rPr>
        <w:t>R</w:t>
      </w:r>
      <w:r w:rsidR="00DA33E4" w:rsidRPr="00FC4751">
        <w:rPr>
          <w:lang w:val="en-US"/>
        </w:rPr>
        <w:t>emove men had com</w:t>
      </w:r>
      <w:r w:rsidR="004457EB" w:rsidRPr="00FC4751">
        <w:rPr>
          <w:lang w:val="en-US"/>
        </w:rPr>
        <w:t>e</w:t>
      </w:r>
      <w:r w:rsidR="00DA33E4" w:rsidRPr="00FC4751">
        <w:rPr>
          <w:lang w:val="en-US"/>
        </w:rPr>
        <w:t xml:space="preserve"> over on bikes or by the motor-bus, and had dropped in during the first half. Among them was Skip, who had cut across on his bik</w:t>
      </w:r>
      <w:r w:rsidR="004457EB" w:rsidRPr="00FC4751">
        <w:rPr>
          <w:lang w:val="en-US"/>
        </w:rPr>
        <w:t>e</w:t>
      </w:r>
      <w:r w:rsidR="00DA33E4" w:rsidRPr="00FC4751">
        <w:rPr>
          <w:lang w:val="en-US"/>
        </w:rPr>
        <w:t xml:space="preserve"> immediately he had finished that Latin exercise. </w:t>
      </w:r>
      <w:r w:rsidR="00DA33E4" w:rsidRPr="00FC4751">
        <w:rPr>
          <w:lang w:val="en-US"/>
        </w:rPr>
        <w:br/>
        <w:t>The interval was just over when Skip arrived, and h</w:t>
      </w:r>
      <w:r w:rsidR="004457EB" w:rsidRPr="00FC4751">
        <w:rPr>
          <w:lang w:val="en-US"/>
        </w:rPr>
        <w:t>e</w:t>
      </w:r>
      <w:r w:rsidR="00DA33E4" w:rsidRPr="00FC4751">
        <w:rPr>
          <w:lang w:val="en-US"/>
        </w:rPr>
        <w:t xml:space="preserve"> was in time to see Smithy pot the pill—which delighted hi</w:t>
      </w:r>
      <w:r w:rsidR="004457EB" w:rsidRPr="00FC4751">
        <w:rPr>
          <w:lang w:val="en-US"/>
        </w:rPr>
        <w:t>m</w:t>
      </w:r>
      <w:r w:rsidR="00DA33E4" w:rsidRPr="00FC4751">
        <w:rPr>
          <w:lang w:val="en-US"/>
        </w:rPr>
        <w:t xml:space="preserve"> as much as if the Bounder had been his best friend instead of his worst enemy. </w:t>
      </w:r>
      <w:r w:rsidR="00DA33E4" w:rsidRPr="00FC4751">
        <w:rPr>
          <w:lang w:val="en-US"/>
        </w:rPr>
        <w:br/>
        <w:t xml:space="preserve">Skip had no cause to like the Bounder; but </w:t>
      </w:r>
      <w:r w:rsidR="004457EB" w:rsidRPr="00FC4751">
        <w:rPr>
          <w:lang w:val="en-US"/>
        </w:rPr>
        <w:t>h</w:t>
      </w:r>
      <w:r w:rsidR="00DA33E4" w:rsidRPr="00FC4751">
        <w:rPr>
          <w:lang w:val="en-US"/>
        </w:rPr>
        <w:t xml:space="preserve">e had plenty of cause to </w:t>
      </w:r>
      <w:r w:rsidR="004457EB" w:rsidRPr="00FC4751">
        <w:rPr>
          <w:lang w:val="en-US"/>
        </w:rPr>
        <w:t>l</w:t>
      </w:r>
      <w:r w:rsidR="00DA33E4" w:rsidRPr="00FC4751">
        <w:rPr>
          <w:lang w:val="en-US"/>
        </w:rPr>
        <w:t>ike Harry Wharton &amp; Co., and he kn</w:t>
      </w:r>
      <w:r w:rsidR="004457EB" w:rsidRPr="00FC4751">
        <w:rPr>
          <w:lang w:val="en-US"/>
        </w:rPr>
        <w:t>e</w:t>
      </w:r>
      <w:r w:rsidR="00DA33E4" w:rsidRPr="00FC4751">
        <w:rPr>
          <w:lang w:val="en-US"/>
        </w:rPr>
        <w:t xml:space="preserve">w </w:t>
      </w:r>
      <w:r w:rsidR="00DA33E4" w:rsidRPr="00FC4751">
        <w:rPr>
          <w:bCs/>
          <w:iCs/>
          <w:lang w:val="en-US"/>
        </w:rPr>
        <w:t xml:space="preserve">how </w:t>
      </w:r>
      <w:r w:rsidR="00DA33E4" w:rsidRPr="00FC4751">
        <w:rPr>
          <w:lang w:val="en-US"/>
        </w:rPr>
        <w:t>keen they were to have Smithy in the side for the match at Highc</w:t>
      </w:r>
      <w:r w:rsidR="004457EB" w:rsidRPr="00FC4751">
        <w:rPr>
          <w:lang w:val="en-US"/>
        </w:rPr>
        <w:t>l</w:t>
      </w:r>
      <w:r w:rsidR="00DA33E4" w:rsidRPr="00FC4751">
        <w:rPr>
          <w:lang w:val="en-US"/>
        </w:rPr>
        <w:t xml:space="preserve">iffe. </w:t>
      </w:r>
      <w:r w:rsidR="004457EB" w:rsidRPr="00FC4751">
        <w:rPr>
          <w:lang w:val="en-US"/>
        </w:rPr>
        <w:t>H</w:t>
      </w:r>
      <w:r w:rsidR="00DA33E4" w:rsidRPr="00FC4751">
        <w:rPr>
          <w:lang w:val="en-US"/>
        </w:rPr>
        <w:t>e was glad, f</w:t>
      </w:r>
      <w:r w:rsidR="004457EB" w:rsidRPr="00FC4751">
        <w:rPr>
          <w:lang w:val="en-US"/>
        </w:rPr>
        <w:t>r</w:t>
      </w:r>
      <w:r w:rsidR="00DA33E4" w:rsidRPr="00FC4751">
        <w:rPr>
          <w:lang w:val="en-US"/>
        </w:rPr>
        <w:t>o</w:t>
      </w:r>
      <w:r w:rsidR="004457EB" w:rsidRPr="00FC4751">
        <w:rPr>
          <w:lang w:val="en-US"/>
        </w:rPr>
        <w:t>m</w:t>
      </w:r>
      <w:r w:rsidR="00DA33E4" w:rsidRPr="00FC4751">
        <w:rPr>
          <w:lang w:val="en-US"/>
        </w:rPr>
        <w:t xml:space="preserve"> the bottom of his heart, that h</w:t>
      </w:r>
      <w:r w:rsidR="004457EB" w:rsidRPr="00FC4751">
        <w:rPr>
          <w:lang w:val="en-US"/>
        </w:rPr>
        <w:t>e</w:t>
      </w:r>
      <w:r w:rsidR="00DA33E4" w:rsidRPr="00FC4751">
        <w:rPr>
          <w:lang w:val="en-US"/>
        </w:rPr>
        <w:t xml:space="preserve"> had screwed up his courage to speak to </w:t>
      </w:r>
      <w:r w:rsidR="004457EB" w:rsidRPr="00FC4751">
        <w:rPr>
          <w:lang w:val="en-US"/>
        </w:rPr>
        <w:t>Quelch</w:t>
      </w:r>
      <w:r w:rsidR="00DA33E4" w:rsidRPr="00FC4751">
        <w:rPr>
          <w:lang w:val="en-US"/>
        </w:rPr>
        <w:t xml:space="preserve">, and that </w:t>
      </w:r>
      <w:r w:rsidR="004457EB" w:rsidRPr="00FC4751">
        <w:rPr>
          <w:lang w:val="en-US"/>
        </w:rPr>
        <w:t>h</w:t>
      </w:r>
      <w:r w:rsidR="00DA33E4" w:rsidRPr="00FC4751">
        <w:rPr>
          <w:lang w:val="en-US"/>
        </w:rPr>
        <w:t xml:space="preserve">e had </w:t>
      </w:r>
      <w:r w:rsidR="004457EB" w:rsidRPr="00FC4751">
        <w:rPr>
          <w:lang w:val="en-US"/>
        </w:rPr>
        <w:t>succeeded</w:t>
      </w:r>
      <w:r w:rsidR="00DA33E4" w:rsidRPr="00FC4751">
        <w:rPr>
          <w:lang w:val="en-US"/>
        </w:rPr>
        <w:t xml:space="preserve"> in getting Smithy off detention. And as the Bounder put in the ball for Greyfriars, Skip shouted as loudly and </w:t>
      </w:r>
      <w:r w:rsidR="004457EB" w:rsidRPr="00FC4751">
        <w:rPr>
          <w:lang w:val="en-US"/>
        </w:rPr>
        <w:t>e</w:t>
      </w:r>
      <w:r w:rsidR="00DA33E4" w:rsidRPr="00FC4751">
        <w:rPr>
          <w:lang w:val="en-US"/>
        </w:rPr>
        <w:t>nt</w:t>
      </w:r>
      <w:r w:rsidR="004457EB" w:rsidRPr="00FC4751">
        <w:rPr>
          <w:lang w:val="en-US"/>
        </w:rPr>
        <w:t>hus</w:t>
      </w:r>
      <w:r w:rsidR="00DA33E4" w:rsidRPr="00FC4751">
        <w:rPr>
          <w:lang w:val="en-US"/>
        </w:rPr>
        <w:t>iast</w:t>
      </w:r>
      <w:r w:rsidR="004457EB" w:rsidRPr="00FC4751">
        <w:rPr>
          <w:lang w:val="en-US"/>
        </w:rPr>
        <w:t>i</w:t>
      </w:r>
      <w:r w:rsidR="00DA33E4" w:rsidRPr="00FC4751">
        <w:rPr>
          <w:lang w:val="en-US"/>
        </w:rPr>
        <w:t>cally as any other R</w:t>
      </w:r>
      <w:r w:rsidR="004457EB" w:rsidRPr="00FC4751">
        <w:rPr>
          <w:lang w:val="en-US"/>
        </w:rPr>
        <w:t>em</w:t>
      </w:r>
      <w:r w:rsidR="00DA33E4" w:rsidRPr="00FC4751">
        <w:rPr>
          <w:lang w:val="en-US"/>
        </w:rPr>
        <w:t>ov</w:t>
      </w:r>
      <w:r w:rsidR="004457EB" w:rsidRPr="00FC4751">
        <w:rPr>
          <w:lang w:val="en-US"/>
        </w:rPr>
        <w:t>e</w:t>
      </w:r>
      <w:r w:rsidR="00DA33E4" w:rsidRPr="00FC4751">
        <w:rPr>
          <w:lang w:val="en-US"/>
        </w:rPr>
        <w:t xml:space="preserve"> man o</w:t>
      </w:r>
      <w:r w:rsidR="004457EB" w:rsidRPr="00FC4751">
        <w:rPr>
          <w:lang w:val="en-US"/>
        </w:rPr>
        <w:t>n</w:t>
      </w:r>
      <w:r w:rsidR="00DA33E4" w:rsidRPr="00FC4751">
        <w:rPr>
          <w:lang w:val="en-US"/>
        </w:rPr>
        <w:t xml:space="preserve"> the field. </w:t>
      </w:r>
      <w:r w:rsidR="00DA33E4" w:rsidRPr="00FC4751">
        <w:rPr>
          <w:lang w:val="en-US"/>
        </w:rPr>
        <w:br/>
        <w:t xml:space="preserve">“Goal! </w:t>
      </w:r>
      <w:r w:rsidR="004457EB" w:rsidRPr="00FC4751">
        <w:rPr>
          <w:lang w:val="en-US"/>
        </w:rPr>
        <w:t>Goal!”</w:t>
      </w:r>
      <w:r w:rsidR="00DA33E4" w:rsidRPr="00FC4751">
        <w:rPr>
          <w:lang w:val="en-US"/>
        </w:rPr>
        <w:t xml:space="preserve"> </w:t>
      </w:r>
      <w:r w:rsidR="00DA33E4" w:rsidRPr="00FC4751">
        <w:rPr>
          <w:lang w:val="en-US"/>
        </w:rPr>
        <w:br/>
        <w:t>“Hurrah</w:t>
      </w:r>
      <w:r w:rsidR="004457EB" w:rsidRPr="00FC4751">
        <w:rPr>
          <w:lang w:val="en-US"/>
        </w:rPr>
        <w:t>!”</w:t>
      </w:r>
      <w:r w:rsidR="005D2C8D" w:rsidRPr="00FC4751">
        <w:rPr>
          <w:lang w:val="en-US"/>
        </w:rPr>
        <w:t xml:space="preserve"> </w:t>
      </w:r>
      <w:r w:rsidR="005D2C8D" w:rsidRPr="00FC4751">
        <w:rPr>
          <w:lang w:val="en-US"/>
        </w:rPr>
        <w:br/>
        <w:t>“’Ip-’ip-’urrah!</w:t>
      </w:r>
      <w:r w:rsidR="00DA33E4" w:rsidRPr="00FC4751">
        <w:rPr>
          <w:lang w:val="en-US"/>
        </w:rPr>
        <w:t>” chort</w:t>
      </w:r>
      <w:r w:rsidR="005D2C8D" w:rsidRPr="00FC4751">
        <w:rPr>
          <w:lang w:val="en-US"/>
        </w:rPr>
        <w:t>led</w:t>
      </w:r>
      <w:r w:rsidR="00DA33E4" w:rsidRPr="00FC4751">
        <w:rPr>
          <w:lang w:val="en-US"/>
        </w:rPr>
        <w:t xml:space="preserve"> Skip. </w:t>
      </w:r>
      <w:r w:rsidR="00DA33E4" w:rsidRPr="00FC4751">
        <w:rPr>
          <w:lang w:val="en-US"/>
        </w:rPr>
        <w:br/>
        <w:t>“Old smithy’s broug</w:t>
      </w:r>
      <w:r w:rsidR="005D2C8D" w:rsidRPr="00FC4751">
        <w:rPr>
          <w:lang w:val="en-US"/>
        </w:rPr>
        <w:t>h</w:t>
      </w:r>
      <w:r w:rsidR="00DA33E4" w:rsidRPr="00FC4751">
        <w:rPr>
          <w:lang w:val="en-US"/>
        </w:rPr>
        <w:t>t his shooting boots</w:t>
      </w:r>
      <w:r w:rsidR="005D2C8D" w:rsidRPr="00FC4751">
        <w:rPr>
          <w:lang w:val="en-US"/>
        </w:rPr>
        <w:t>!</w:t>
      </w:r>
      <w:r w:rsidR="00DA33E4" w:rsidRPr="00FC4751">
        <w:rPr>
          <w:lang w:val="en-US"/>
        </w:rPr>
        <w:t xml:space="preserve">” remarked </w:t>
      </w:r>
      <w:r w:rsidR="005D2C8D" w:rsidRPr="00FC4751">
        <w:rPr>
          <w:lang w:val="en-US"/>
        </w:rPr>
        <w:t>B</w:t>
      </w:r>
      <w:r w:rsidR="00DA33E4" w:rsidRPr="00FC4751">
        <w:rPr>
          <w:lang w:val="en-US"/>
        </w:rPr>
        <w:t>o</w:t>
      </w:r>
      <w:r w:rsidR="005D2C8D" w:rsidRPr="00FC4751">
        <w:rPr>
          <w:lang w:val="en-US"/>
        </w:rPr>
        <w:t>l</w:t>
      </w:r>
      <w:r w:rsidR="00DA33E4" w:rsidRPr="00FC4751">
        <w:rPr>
          <w:lang w:val="en-US"/>
        </w:rPr>
        <w:t>sove</w:t>
      </w:r>
      <w:r w:rsidR="005D2C8D" w:rsidRPr="00FC4751">
        <w:rPr>
          <w:lang w:val="en-US"/>
        </w:rPr>
        <w:t>r</w:t>
      </w:r>
      <w:r w:rsidR="00DA33E4" w:rsidRPr="00FC4751">
        <w:rPr>
          <w:lang w:val="en-US"/>
        </w:rPr>
        <w:t xml:space="preserve"> major. “Good old Bounder</w:t>
      </w:r>
      <w:r w:rsidR="005D2C8D" w:rsidRPr="00FC4751">
        <w:rPr>
          <w:lang w:val="en-US"/>
        </w:rPr>
        <w:t xml:space="preserve">!” </w:t>
      </w:r>
      <w:r w:rsidR="005D2C8D" w:rsidRPr="00FC4751">
        <w:rPr>
          <w:lang w:val="en-US"/>
        </w:rPr>
        <w:br/>
        <w:t>“Bravo, Smithy!</w:t>
      </w:r>
      <w:r w:rsidR="00DA33E4" w:rsidRPr="00FC4751">
        <w:rPr>
          <w:lang w:val="en-US"/>
        </w:rPr>
        <w:t xml:space="preserve">” </w:t>
      </w:r>
      <w:r w:rsidR="00DA33E4" w:rsidRPr="00FC4751">
        <w:rPr>
          <w:lang w:val="en-US"/>
        </w:rPr>
        <w:br/>
        <w:t>The Bounder’s face was b</w:t>
      </w:r>
      <w:r w:rsidR="005D2C8D" w:rsidRPr="00FC4751">
        <w:rPr>
          <w:lang w:val="en-US"/>
        </w:rPr>
        <w:t>r</w:t>
      </w:r>
      <w:r w:rsidR="00DA33E4" w:rsidRPr="00FC4751">
        <w:rPr>
          <w:lang w:val="en-US"/>
        </w:rPr>
        <w:t>ight</w:t>
      </w:r>
      <w:r w:rsidR="005D2C8D" w:rsidRPr="00FC4751">
        <w:rPr>
          <w:lang w:val="en-US"/>
        </w:rPr>
        <w:t>,</w:t>
      </w:r>
      <w:r w:rsidR="00DA33E4" w:rsidRPr="00FC4751">
        <w:rPr>
          <w:lang w:val="en-US"/>
        </w:rPr>
        <w:t xml:space="preserve"> as h</w:t>
      </w:r>
      <w:r w:rsidR="005D2C8D" w:rsidRPr="00FC4751">
        <w:rPr>
          <w:lang w:val="en-US"/>
        </w:rPr>
        <w:t>e</w:t>
      </w:r>
      <w:r w:rsidR="00DA33E4" w:rsidRPr="00FC4751">
        <w:rPr>
          <w:lang w:val="en-US"/>
        </w:rPr>
        <w:t xml:space="preserve"> walked back to the c</w:t>
      </w:r>
      <w:r w:rsidR="005D2C8D" w:rsidRPr="00FC4751">
        <w:rPr>
          <w:lang w:val="en-US"/>
        </w:rPr>
        <w:t>e</w:t>
      </w:r>
      <w:r w:rsidR="00DA33E4" w:rsidRPr="00FC4751">
        <w:rPr>
          <w:lang w:val="en-US"/>
        </w:rPr>
        <w:t xml:space="preserve">ntre of </w:t>
      </w:r>
      <w:r w:rsidR="005D2C8D" w:rsidRPr="00FC4751">
        <w:rPr>
          <w:lang w:val="en-US"/>
        </w:rPr>
        <w:t>t</w:t>
      </w:r>
      <w:r w:rsidR="00DA33E4" w:rsidRPr="00FC4751">
        <w:rPr>
          <w:lang w:val="en-US"/>
        </w:rPr>
        <w:t>h</w:t>
      </w:r>
      <w:r w:rsidR="005D2C8D" w:rsidRPr="00FC4751">
        <w:rPr>
          <w:lang w:val="en-US"/>
        </w:rPr>
        <w:t>e</w:t>
      </w:r>
      <w:r w:rsidR="00DA33E4" w:rsidRPr="00FC4751">
        <w:rPr>
          <w:lang w:val="en-US"/>
        </w:rPr>
        <w:t xml:space="preserve"> field after the goal. Smithy loved th</w:t>
      </w:r>
      <w:r w:rsidR="005D2C8D" w:rsidRPr="00FC4751">
        <w:rPr>
          <w:lang w:val="en-US"/>
        </w:rPr>
        <w:t>e</w:t>
      </w:r>
      <w:r w:rsidR="00DA33E4" w:rsidRPr="00FC4751">
        <w:rPr>
          <w:lang w:val="en-US"/>
        </w:rPr>
        <w:t xml:space="preserve"> </w:t>
      </w:r>
      <w:r w:rsidR="005D2C8D" w:rsidRPr="00FC4751">
        <w:rPr>
          <w:lang w:val="en-US"/>
        </w:rPr>
        <w:lastRenderedPageBreak/>
        <w:t>li</w:t>
      </w:r>
      <w:r w:rsidR="00DA33E4" w:rsidRPr="00FC4751">
        <w:rPr>
          <w:lang w:val="en-US"/>
        </w:rPr>
        <w:t xml:space="preserve">melight, and he was getting it. </w:t>
      </w:r>
      <w:r w:rsidR="00DA33E4" w:rsidRPr="00FC4751">
        <w:rPr>
          <w:lang w:val="en-US"/>
        </w:rPr>
        <w:br/>
        <w:t>The sides lined up again, and the game went on—hard and fast. It was a strenuous game between two good teams, with little to choose betwe</w:t>
      </w:r>
      <w:r w:rsidR="005D2C8D" w:rsidRPr="00FC4751">
        <w:rPr>
          <w:lang w:val="en-US"/>
        </w:rPr>
        <w:t>en</w:t>
      </w:r>
      <w:r w:rsidR="00DA33E4" w:rsidRPr="00FC4751">
        <w:rPr>
          <w:lang w:val="en-US"/>
        </w:rPr>
        <w:t xml:space="preserve"> them for quality. B</w:t>
      </w:r>
      <w:r w:rsidR="005D2C8D" w:rsidRPr="00FC4751">
        <w:rPr>
          <w:lang w:val="en-US"/>
        </w:rPr>
        <w:t>u</w:t>
      </w:r>
      <w:r w:rsidR="00DA33E4" w:rsidRPr="00FC4751">
        <w:rPr>
          <w:lang w:val="en-US"/>
        </w:rPr>
        <w:t>t Greyfriars were ahead, and they were keeping ahead. Again and a</w:t>
      </w:r>
      <w:r w:rsidR="005D2C8D" w:rsidRPr="00FC4751">
        <w:rPr>
          <w:lang w:val="en-US"/>
        </w:rPr>
        <w:t>ga</w:t>
      </w:r>
      <w:r w:rsidR="00DA33E4" w:rsidRPr="00FC4751">
        <w:rPr>
          <w:lang w:val="en-US"/>
        </w:rPr>
        <w:t xml:space="preserve">in the </w:t>
      </w:r>
      <w:r w:rsidR="005D2C8D" w:rsidRPr="00FC4751">
        <w:rPr>
          <w:lang w:val="en-US"/>
        </w:rPr>
        <w:t>Highcliffe</w:t>
      </w:r>
      <w:r w:rsidR="00DA33E4" w:rsidRPr="00FC4751">
        <w:rPr>
          <w:lang w:val="en-US"/>
        </w:rPr>
        <w:t xml:space="preserve"> men came down like wolves on the fold, but Squiff in goal was a tower of strength</w:t>
      </w:r>
      <w:r w:rsidR="005D2C8D" w:rsidRPr="00FC4751">
        <w:rPr>
          <w:lang w:val="en-US"/>
        </w:rPr>
        <w:t>,</w:t>
      </w:r>
      <w:r w:rsidR="00DA33E4" w:rsidRPr="00FC4751">
        <w:rPr>
          <w:lang w:val="en-US"/>
        </w:rPr>
        <w:t xml:space="preserve"> and every time the attack had to peter out. </w:t>
      </w:r>
      <w:r w:rsidR="005D2C8D" w:rsidRPr="00FC4751">
        <w:rPr>
          <w:lang w:val="en-US"/>
        </w:rPr>
        <w:br/>
      </w:r>
      <w:r w:rsidR="00DA33E4" w:rsidRPr="00FC4751">
        <w:rPr>
          <w:lang w:val="en-US"/>
        </w:rPr>
        <w:t xml:space="preserve">Skip </w:t>
      </w:r>
      <w:r w:rsidR="005D2C8D" w:rsidRPr="00FC4751">
        <w:rPr>
          <w:lang w:val="en-US"/>
        </w:rPr>
        <w:t>st</w:t>
      </w:r>
      <w:r w:rsidR="00DA33E4" w:rsidRPr="00FC4751">
        <w:rPr>
          <w:lang w:val="en-US"/>
        </w:rPr>
        <w:t>ood watching, w</w:t>
      </w:r>
      <w:r w:rsidR="005D2C8D" w:rsidRPr="00FC4751">
        <w:rPr>
          <w:lang w:val="en-US"/>
        </w:rPr>
        <w:t>ith a bright and cheery face. Bu</w:t>
      </w:r>
      <w:r w:rsidR="00DA33E4" w:rsidRPr="00FC4751">
        <w:rPr>
          <w:lang w:val="en-US"/>
        </w:rPr>
        <w:t>t the bright look faded off his chubby countenance as h</w:t>
      </w:r>
      <w:r w:rsidR="005D2C8D" w:rsidRPr="00FC4751">
        <w:rPr>
          <w:lang w:val="en-US"/>
        </w:rPr>
        <w:t>e</w:t>
      </w:r>
      <w:r w:rsidR="00DA33E4" w:rsidRPr="00FC4751">
        <w:rPr>
          <w:lang w:val="en-US"/>
        </w:rPr>
        <w:t xml:space="preserve"> </w:t>
      </w:r>
      <w:r w:rsidR="005D2C8D" w:rsidRPr="00FC4751">
        <w:rPr>
          <w:lang w:val="en-US"/>
        </w:rPr>
        <w:t>h</w:t>
      </w:r>
      <w:r w:rsidR="00DA33E4" w:rsidRPr="00FC4751">
        <w:rPr>
          <w:lang w:val="en-US"/>
        </w:rPr>
        <w:t xml:space="preserve">eard a drawling voice behind him: “Mind </w:t>
      </w:r>
      <w:r w:rsidR="00DA33E4" w:rsidRPr="00FC4751">
        <w:rPr>
          <w:iCs/>
          <w:lang w:val="en-US"/>
        </w:rPr>
        <w:t xml:space="preserve">your </w:t>
      </w:r>
      <w:r w:rsidR="00DA33E4" w:rsidRPr="00FC4751">
        <w:rPr>
          <w:lang w:val="en-US"/>
        </w:rPr>
        <w:t>pockets, you fellows</w:t>
      </w:r>
      <w:r w:rsidR="005D2C8D" w:rsidRPr="00FC4751">
        <w:rPr>
          <w:lang w:val="en-US"/>
        </w:rPr>
        <w:t>!</w:t>
      </w:r>
      <w:r w:rsidR="00DA33E4" w:rsidRPr="00FC4751">
        <w:rPr>
          <w:lang w:val="en-US"/>
        </w:rPr>
        <w:t xml:space="preserve">” </w:t>
      </w:r>
      <w:r w:rsidR="00DA33E4" w:rsidRPr="00FC4751">
        <w:rPr>
          <w:lang w:val="en-US"/>
        </w:rPr>
        <w:br/>
        <w:t>H</w:t>
      </w:r>
      <w:r w:rsidR="005D2C8D" w:rsidRPr="00FC4751">
        <w:rPr>
          <w:lang w:val="en-US"/>
        </w:rPr>
        <w:t xml:space="preserve">e </w:t>
      </w:r>
      <w:r w:rsidR="00DA33E4" w:rsidRPr="00FC4751">
        <w:rPr>
          <w:lang w:val="en-US"/>
        </w:rPr>
        <w:t xml:space="preserve">stared round, his face darkening. It was Pon’s voice. </w:t>
      </w:r>
      <w:r w:rsidR="00DA33E4" w:rsidRPr="00FC4751">
        <w:rPr>
          <w:lang w:val="en-US"/>
        </w:rPr>
        <w:br/>
      </w:r>
      <w:r w:rsidR="005D2C8D" w:rsidRPr="00FC4751">
        <w:rPr>
          <w:lang w:val="en-US"/>
        </w:rPr>
        <w:t>P</w:t>
      </w:r>
      <w:r w:rsidR="00DA33E4" w:rsidRPr="00FC4751">
        <w:rPr>
          <w:lang w:val="en-US"/>
        </w:rPr>
        <w:t>onsonby, with his friends, Gadsby and Monso</w:t>
      </w:r>
      <w:r w:rsidR="005D2C8D" w:rsidRPr="00FC4751">
        <w:rPr>
          <w:lang w:val="en-US"/>
        </w:rPr>
        <w:t>n</w:t>
      </w:r>
      <w:r w:rsidR="00DA33E4" w:rsidRPr="00FC4751">
        <w:rPr>
          <w:lang w:val="en-US"/>
        </w:rPr>
        <w:t>, had come down to the field to give the match a look-in. Their interest in Soccer was slight; but Pon had spotted Skip among the Greyfriar</w:t>
      </w:r>
      <w:r w:rsidR="005D2C8D" w:rsidRPr="00FC4751">
        <w:rPr>
          <w:lang w:val="en-US"/>
        </w:rPr>
        <w:t>s</w:t>
      </w:r>
      <w:r w:rsidR="00DA33E4" w:rsidRPr="00FC4751">
        <w:rPr>
          <w:lang w:val="en-US"/>
        </w:rPr>
        <w:t xml:space="preserve"> fel</w:t>
      </w:r>
      <w:r w:rsidR="00A21191" w:rsidRPr="00FC4751">
        <w:rPr>
          <w:lang w:val="en-US"/>
        </w:rPr>
        <w:t>lows who had come over to watch</w:t>
      </w:r>
      <w:r w:rsidR="00DA33E4" w:rsidRPr="00FC4751">
        <w:rPr>
          <w:lang w:val="en-US"/>
        </w:rPr>
        <w:t xml:space="preserve"> the game; and the good Pon was not likely to lose an opportunity of making himself unpleasant to a fellow he disliked. </w:t>
      </w:r>
      <w:r w:rsidR="00DA33E4" w:rsidRPr="00FC4751">
        <w:rPr>
          <w:lang w:val="en-US"/>
        </w:rPr>
        <w:br/>
        <w:t xml:space="preserve">Skip’s eyes gleamed at the dandy </w:t>
      </w:r>
      <w:r w:rsidR="00DA33E4" w:rsidRPr="00FC4751">
        <w:rPr>
          <w:bCs/>
          <w:lang w:val="en-US"/>
        </w:rPr>
        <w:t xml:space="preserve">of </w:t>
      </w:r>
      <w:r w:rsidR="00A21191" w:rsidRPr="00FC4751">
        <w:rPr>
          <w:bCs/>
          <w:lang w:val="en-US"/>
        </w:rPr>
        <w:t>Highcliffe</w:t>
      </w:r>
      <w:r w:rsidR="00DA33E4" w:rsidRPr="00FC4751">
        <w:rPr>
          <w:lang w:val="en-US"/>
        </w:rPr>
        <w:t xml:space="preserve">. </w:t>
      </w:r>
      <w:r w:rsidR="00DA33E4" w:rsidRPr="00FC4751">
        <w:rPr>
          <w:lang w:val="en-US"/>
        </w:rPr>
        <w:br/>
        <w:t>Pon</w:t>
      </w:r>
      <w:r w:rsidR="00A21191" w:rsidRPr="00FC4751">
        <w:rPr>
          <w:lang w:val="en-US"/>
        </w:rPr>
        <w:t>s</w:t>
      </w:r>
      <w:r w:rsidR="00DA33E4" w:rsidRPr="00FC4751">
        <w:rPr>
          <w:lang w:val="en-US"/>
        </w:rPr>
        <w:t xml:space="preserve">onby &amp; </w:t>
      </w:r>
      <w:smartTag w:uri="urn:schemas-microsoft-com:office:smarttags" w:element="place">
        <w:r w:rsidR="00DA33E4" w:rsidRPr="00FC4751">
          <w:rPr>
            <w:lang w:val="en-US"/>
          </w:rPr>
          <w:t>C</w:t>
        </w:r>
        <w:r w:rsidR="00A21191" w:rsidRPr="00FC4751">
          <w:rPr>
            <w:lang w:val="en-US"/>
          </w:rPr>
          <w:t>o</w:t>
        </w:r>
        <w:r w:rsidR="00DA33E4" w:rsidRPr="00FC4751">
          <w:rPr>
            <w:lang w:val="en-US"/>
          </w:rPr>
          <w:t>.</w:t>
        </w:r>
      </w:smartTag>
      <w:r w:rsidR="00DA33E4" w:rsidRPr="00FC4751">
        <w:rPr>
          <w:lang w:val="en-US"/>
        </w:rPr>
        <w:t xml:space="preserve"> were grinning. A</w:t>
      </w:r>
      <w:r w:rsidR="00A21191" w:rsidRPr="00FC4751">
        <w:rPr>
          <w:lang w:val="en-US"/>
        </w:rPr>
        <w:t xml:space="preserve">ccording </w:t>
      </w:r>
      <w:r w:rsidR="00DA33E4" w:rsidRPr="00FC4751">
        <w:rPr>
          <w:lang w:val="en-US"/>
        </w:rPr>
        <w:t xml:space="preserve">to what Smithy </w:t>
      </w:r>
      <w:r w:rsidR="00A21191" w:rsidRPr="00FC4751">
        <w:rPr>
          <w:lang w:val="en-US"/>
        </w:rPr>
        <w:t>ha</w:t>
      </w:r>
      <w:r w:rsidR="00DA33E4" w:rsidRPr="00FC4751">
        <w:rPr>
          <w:lang w:val="en-US"/>
        </w:rPr>
        <w:t>d told them, this fellow</w:t>
      </w:r>
      <w:r w:rsidR="00A21191" w:rsidRPr="00FC4751">
        <w:rPr>
          <w:lang w:val="en-US"/>
        </w:rPr>
        <w:t xml:space="preserve"> who was called Skip had been a</w:t>
      </w:r>
      <w:r w:rsidR="00DA33E4" w:rsidRPr="00FC4751">
        <w:rPr>
          <w:lang w:val="en-US"/>
        </w:rPr>
        <w:t xml:space="preserve"> pickpocket. They had backed up Smithy in ragging him, and had been rather damaged </w:t>
      </w:r>
      <w:r w:rsidR="00DA33E4" w:rsidRPr="00FC4751">
        <w:rPr>
          <w:iCs/>
          <w:lang w:val="en-US"/>
        </w:rPr>
        <w:t xml:space="preserve">in </w:t>
      </w:r>
      <w:r w:rsidR="00DA33E4" w:rsidRPr="00FC4751">
        <w:rPr>
          <w:lang w:val="en-US"/>
        </w:rPr>
        <w:t>th</w:t>
      </w:r>
      <w:r w:rsidR="00A21191" w:rsidRPr="00FC4751">
        <w:rPr>
          <w:lang w:val="en-US"/>
        </w:rPr>
        <w:t>e</w:t>
      </w:r>
      <w:r w:rsidR="00DA33E4" w:rsidRPr="00FC4751">
        <w:rPr>
          <w:lang w:val="en-US"/>
        </w:rPr>
        <w:t xml:space="preserve"> process, especially Pon. So they were quite pleased to s</w:t>
      </w:r>
      <w:r w:rsidR="00A21191" w:rsidRPr="00FC4751">
        <w:rPr>
          <w:lang w:val="en-US"/>
        </w:rPr>
        <w:t>ee</w:t>
      </w:r>
      <w:r w:rsidR="00DA33E4" w:rsidRPr="00FC4751">
        <w:rPr>
          <w:lang w:val="en-US"/>
        </w:rPr>
        <w:t xml:space="preserve"> him on the </w:t>
      </w:r>
      <w:r w:rsidR="00A21191" w:rsidRPr="00FC4751">
        <w:rPr>
          <w:lang w:val="en-US"/>
        </w:rPr>
        <w:t>H</w:t>
      </w:r>
      <w:r w:rsidR="00DA33E4" w:rsidRPr="00FC4751">
        <w:rPr>
          <w:lang w:val="en-US"/>
        </w:rPr>
        <w:t>ighc</w:t>
      </w:r>
      <w:r w:rsidR="00A21191" w:rsidRPr="00FC4751">
        <w:rPr>
          <w:lang w:val="en-US"/>
        </w:rPr>
        <w:t>l</w:t>
      </w:r>
      <w:r w:rsidR="00DA33E4" w:rsidRPr="00FC4751">
        <w:rPr>
          <w:lang w:val="en-US"/>
        </w:rPr>
        <w:t>iff</w:t>
      </w:r>
      <w:r w:rsidR="00A21191" w:rsidRPr="00FC4751">
        <w:rPr>
          <w:lang w:val="en-US"/>
        </w:rPr>
        <w:t>e</w:t>
      </w:r>
      <w:r w:rsidR="00DA33E4" w:rsidRPr="00FC4751">
        <w:rPr>
          <w:lang w:val="en-US"/>
        </w:rPr>
        <w:t xml:space="preserve"> ground, and to make themselves obnoxious. </w:t>
      </w:r>
      <w:r w:rsidR="00DA33E4" w:rsidRPr="00FC4751">
        <w:rPr>
          <w:lang w:val="en-US"/>
        </w:rPr>
        <w:br/>
        <w:t xml:space="preserve">“You </w:t>
      </w:r>
      <w:r w:rsidR="00A21191" w:rsidRPr="00FC4751">
        <w:rPr>
          <w:lang w:val="en-US"/>
        </w:rPr>
        <w:t>talking</w:t>
      </w:r>
      <w:r w:rsidR="00DA33E4" w:rsidRPr="00FC4751">
        <w:rPr>
          <w:lang w:val="en-US"/>
        </w:rPr>
        <w:t xml:space="preserve"> to me, </w:t>
      </w:r>
      <w:r w:rsidR="00A21191" w:rsidRPr="00FC4751">
        <w:rPr>
          <w:lang w:val="en-US"/>
        </w:rPr>
        <w:t>Face</w:t>
      </w:r>
      <w:r w:rsidR="00DA33E4" w:rsidRPr="00FC4751">
        <w:rPr>
          <w:lang w:val="en-US"/>
        </w:rPr>
        <w:t xml:space="preserve">?” growled Skip. </w:t>
      </w:r>
      <w:r w:rsidR="00DA33E4" w:rsidRPr="00FC4751">
        <w:rPr>
          <w:lang w:val="en-US"/>
        </w:rPr>
        <w:br/>
      </w:r>
      <w:r w:rsidR="00DA33E4" w:rsidRPr="00FC4751">
        <w:rPr>
          <w:bCs/>
          <w:lang w:val="en-US"/>
        </w:rPr>
        <w:t xml:space="preserve">Pon gave </w:t>
      </w:r>
      <w:r w:rsidR="00DA33E4" w:rsidRPr="00FC4751">
        <w:rPr>
          <w:lang w:val="en-US"/>
        </w:rPr>
        <w:t xml:space="preserve">him a supercilious glance. </w:t>
      </w:r>
      <w:r w:rsidR="00DA33E4" w:rsidRPr="00FC4751">
        <w:rPr>
          <w:lang w:val="en-US"/>
        </w:rPr>
        <w:br/>
      </w:r>
      <w:r w:rsidR="00DA33E4" w:rsidRPr="00FC4751">
        <w:rPr>
          <w:bCs/>
          <w:lang w:val="en-US"/>
        </w:rPr>
        <w:t xml:space="preserve">‘Not </w:t>
      </w:r>
      <w:r w:rsidR="00A21191" w:rsidRPr="00FC4751">
        <w:rPr>
          <w:lang w:val="en-US"/>
        </w:rPr>
        <w:t>at</w:t>
      </w:r>
      <w:r w:rsidR="00DA33E4" w:rsidRPr="00FC4751">
        <w:rPr>
          <w:lang w:val="en-US"/>
        </w:rPr>
        <w:t xml:space="preserve"> </w:t>
      </w:r>
      <w:r w:rsidR="00DA33E4" w:rsidRPr="00FC4751">
        <w:rPr>
          <w:bCs/>
          <w:lang w:val="en-US"/>
        </w:rPr>
        <w:t xml:space="preserve">all,” </w:t>
      </w:r>
      <w:r w:rsidR="00DA33E4" w:rsidRPr="00FC4751">
        <w:rPr>
          <w:lang w:val="en-US"/>
        </w:rPr>
        <w:t xml:space="preserve">he </w:t>
      </w:r>
      <w:r w:rsidR="00DA33E4" w:rsidRPr="00FC4751">
        <w:rPr>
          <w:bCs/>
          <w:lang w:val="en-US"/>
        </w:rPr>
        <w:t xml:space="preserve">replied. </w:t>
      </w:r>
      <w:r w:rsidR="00A21191" w:rsidRPr="00FC4751">
        <w:rPr>
          <w:bCs/>
          <w:lang w:val="en-US"/>
        </w:rPr>
        <w:t>“I</w:t>
      </w:r>
      <w:r w:rsidR="00DA33E4" w:rsidRPr="00FC4751">
        <w:rPr>
          <w:bCs/>
          <w:lang w:val="en-US"/>
        </w:rPr>
        <w:t xml:space="preserve"> </w:t>
      </w:r>
      <w:r w:rsidR="00DA33E4" w:rsidRPr="00FC4751">
        <w:rPr>
          <w:lang w:val="en-US"/>
        </w:rPr>
        <w:t>was simply warnin’ my friends to mind their pockets, as there are pickpockets about.”</w:t>
      </w:r>
      <w:r w:rsidR="00A21191" w:rsidRPr="00FC4751">
        <w:rPr>
          <w:lang w:val="en-US"/>
        </w:rPr>
        <w:t xml:space="preserve"> </w:t>
      </w:r>
      <w:r w:rsidR="00A21191" w:rsidRPr="00FC4751">
        <w:rPr>
          <w:lang w:val="en-US"/>
        </w:rPr>
        <w:br/>
        <w:t>“Meanin’ me</w:t>
      </w:r>
      <w:r w:rsidR="00DA33E4" w:rsidRPr="00FC4751">
        <w:rPr>
          <w:iCs/>
          <w:lang w:val="en-US"/>
        </w:rPr>
        <w:t>?</w:t>
      </w:r>
      <w:r w:rsidR="00A21191" w:rsidRPr="00FC4751">
        <w:rPr>
          <w:iCs/>
          <w:lang w:val="en-US"/>
        </w:rPr>
        <w:t>”</w:t>
      </w:r>
      <w:r w:rsidR="00DA33E4" w:rsidRPr="00FC4751">
        <w:rPr>
          <w:iCs/>
          <w:lang w:val="en-US"/>
        </w:rPr>
        <w:t xml:space="preserve"> </w:t>
      </w:r>
      <w:r w:rsidR="00DA33E4" w:rsidRPr="00FC4751">
        <w:rPr>
          <w:lang w:val="en-US"/>
        </w:rPr>
        <w:t xml:space="preserve">snapped Skip, his face reddening. </w:t>
      </w:r>
      <w:r w:rsidR="00DA33E4" w:rsidRPr="00FC4751">
        <w:rPr>
          <w:lang w:val="en-US"/>
        </w:rPr>
        <w:br/>
        <w:t xml:space="preserve">“Look </w:t>
      </w:r>
      <w:r w:rsidR="00DA33E4" w:rsidRPr="00FC4751">
        <w:rPr>
          <w:bCs/>
          <w:lang w:val="en-US"/>
        </w:rPr>
        <w:t xml:space="preserve">here, </w:t>
      </w:r>
      <w:r w:rsidR="00DA33E4" w:rsidRPr="00FC4751">
        <w:rPr>
          <w:lang w:val="en-US"/>
        </w:rPr>
        <w:t>you High</w:t>
      </w:r>
      <w:r w:rsidR="00A21191" w:rsidRPr="00FC4751">
        <w:rPr>
          <w:lang w:val="en-US"/>
        </w:rPr>
        <w:t>cl</w:t>
      </w:r>
      <w:r w:rsidR="00DA33E4" w:rsidRPr="00FC4751">
        <w:rPr>
          <w:lang w:val="en-US"/>
        </w:rPr>
        <w:t>iff</w:t>
      </w:r>
      <w:r w:rsidR="00A21191" w:rsidRPr="00FC4751">
        <w:rPr>
          <w:lang w:val="en-US"/>
        </w:rPr>
        <w:t>e</w:t>
      </w:r>
      <w:r w:rsidR="00DA33E4" w:rsidRPr="00FC4751">
        <w:rPr>
          <w:lang w:val="en-US"/>
        </w:rPr>
        <w:t xml:space="preserve"> ca</w:t>
      </w:r>
      <w:r w:rsidR="00A21191" w:rsidRPr="00FC4751">
        <w:rPr>
          <w:lang w:val="en-US"/>
        </w:rPr>
        <w:t>d</w:t>
      </w:r>
      <w:r w:rsidR="00DA33E4" w:rsidRPr="00FC4751">
        <w:rPr>
          <w:lang w:val="en-US"/>
        </w:rPr>
        <w:t xml:space="preserve">s, you shut </w:t>
      </w:r>
      <w:r w:rsidR="00A21191" w:rsidRPr="00FC4751">
        <w:rPr>
          <w:lang w:val="en-US"/>
        </w:rPr>
        <w:t>u</w:t>
      </w:r>
      <w:r w:rsidR="00DA33E4" w:rsidRPr="00FC4751">
        <w:rPr>
          <w:bCs/>
          <w:lang w:val="en-US"/>
        </w:rPr>
        <w:t>p</w:t>
      </w:r>
      <w:r w:rsidR="00A21191" w:rsidRPr="00FC4751">
        <w:rPr>
          <w:bCs/>
          <w:lang w:val="en-US"/>
        </w:rPr>
        <w:t>!</w:t>
      </w:r>
      <w:r w:rsidR="00DA33E4" w:rsidRPr="00FC4751">
        <w:rPr>
          <w:bCs/>
          <w:lang w:val="en-US"/>
        </w:rPr>
        <w:t xml:space="preserve">” called </w:t>
      </w:r>
      <w:r w:rsidR="00DA33E4" w:rsidRPr="00FC4751">
        <w:rPr>
          <w:lang w:val="en-US"/>
        </w:rPr>
        <w:t>out Bolsover major. Bo</w:t>
      </w:r>
      <w:r w:rsidR="00A21191" w:rsidRPr="00FC4751">
        <w:rPr>
          <w:lang w:val="en-US"/>
        </w:rPr>
        <w:t>l</w:t>
      </w:r>
      <w:r w:rsidR="00DA33E4" w:rsidRPr="00FC4751">
        <w:rPr>
          <w:lang w:val="en-US"/>
        </w:rPr>
        <w:t xml:space="preserve">sover was always ready for a </w:t>
      </w:r>
      <w:r w:rsidR="00DA33E4" w:rsidRPr="00FC4751">
        <w:rPr>
          <w:bCs/>
          <w:iCs/>
          <w:lang w:val="en-US"/>
        </w:rPr>
        <w:t xml:space="preserve">row, </w:t>
      </w:r>
      <w:r w:rsidR="00DA33E4" w:rsidRPr="00FC4751">
        <w:rPr>
          <w:lang w:val="en-US"/>
        </w:rPr>
        <w:t>and Po</w:t>
      </w:r>
      <w:r w:rsidR="00A21191" w:rsidRPr="00FC4751">
        <w:rPr>
          <w:lang w:val="en-US"/>
        </w:rPr>
        <w:t>n</w:t>
      </w:r>
      <w:r w:rsidR="00DA33E4" w:rsidRPr="00FC4751">
        <w:rPr>
          <w:lang w:val="en-US"/>
        </w:rPr>
        <w:t xml:space="preserve"> &amp; Co. were asking for one. </w:t>
      </w:r>
      <w:r w:rsidR="00DA33E4" w:rsidRPr="00FC4751">
        <w:rPr>
          <w:lang w:val="en-US"/>
        </w:rPr>
        <w:br/>
        <w:t>“My dear chap,” drawled Ponso</w:t>
      </w:r>
      <w:r w:rsidR="00A21191" w:rsidRPr="00FC4751">
        <w:rPr>
          <w:lang w:val="en-US"/>
        </w:rPr>
        <w:t>n</w:t>
      </w:r>
      <w:r w:rsidR="00DA33E4" w:rsidRPr="00FC4751">
        <w:rPr>
          <w:lang w:val="en-US"/>
        </w:rPr>
        <w:t>by, “if you bring pinchers and pickpockets over h</w:t>
      </w:r>
      <w:r w:rsidR="00A21191" w:rsidRPr="00FC4751">
        <w:rPr>
          <w:lang w:val="en-US"/>
        </w:rPr>
        <w:t>ere</w:t>
      </w:r>
      <w:r w:rsidR="00DA33E4" w:rsidRPr="00FC4751">
        <w:rPr>
          <w:lang w:val="en-US"/>
        </w:rPr>
        <w:t xml:space="preserve">—ooooogh!’ </w:t>
      </w:r>
      <w:r w:rsidR="00DA33E4" w:rsidRPr="00FC4751">
        <w:rPr>
          <w:lang w:val="en-US"/>
        </w:rPr>
        <w:br/>
        <w:t>Po</w:t>
      </w:r>
      <w:r w:rsidR="00A21191" w:rsidRPr="00FC4751">
        <w:rPr>
          <w:lang w:val="en-US"/>
        </w:rPr>
        <w:t>n</w:t>
      </w:r>
      <w:r w:rsidR="00DA33E4" w:rsidRPr="00FC4751">
        <w:rPr>
          <w:lang w:val="en-US"/>
        </w:rPr>
        <w:t xml:space="preserve"> got no further. </w:t>
      </w:r>
      <w:r w:rsidR="00DA33E4" w:rsidRPr="00FC4751">
        <w:rPr>
          <w:lang w:val="en-US"/>
        </w:rPr>
        <w:br/>
        <w:t xml:space="preserve">Skip made a sudden stride at him, </w:t>
      </w:r>
      <w:r w:rsidR="00A21191" w:rsidRPr="00FC4751">
        <w:rPr>
          <w:lang w:val="en-US"/>
        </w:rPr>
        <w:t>g</w:t>
      </w:r>
      <w:r w:rsidR="00DA33E4" w:rsidRPr="00FC4751">
        <w:rPr>
          <w:lang w:val="en-US"/>
        </w:rPr>
        <w:t>rabb</w:t>
      </w:r>
      <w:r w:rsidR="00A21191" w:rsidRPr="00FC4751">
        <w:rPr>
          <w:lang w:val="en-US"/>
        </w:rPr>
        <w:t>e</w:t>
      </w:r>
      <w:r w:rsidR="00DA33E4" w:rsidRPr="00FC4751">
        <w:rPr>
          <w:lang w:val="en-US"/>
        </w:rPr>
        <w:t xml:space="preserve">d at his nose, and gripped </w:t>
      </w:r>
      <w:r w:rsidR="00A21191" w:rsidRPr="00FC4751">
        <w:rPr>
          <w:bCs/>
          <w:lang w:val="en-US"/>
        </w:rPr>
        <w:t>i</w:t>
      </w:r>
      <w:r w:rsidR="00DA33E4" w:rsidRPr="00FC4751">
        <w:rPr>
          <w:bCs/>
          <w:lang w:val="en-US"/>
        </w:rPr>
        <w:t>t w</w:t>
      </w:r>
      <w:r w:rsidR="00A21191" w:rsidRPr="00FC4751">
        <w:rPr>
          <w:bCs/>
          <w:lang w:val="en-US"/>
        </w:rPr>
        <w:t>it</w:t>
      </w:r>
      <w:r w:rsidR="00DA33E4" w:rsidRPr="00FC4751">
        <w:rPr>
          <w:bCs/>
          <w:lang w:val="en-US"/>
        </w:rPr>
        <w:t xml:space="preserve">h </w:t>
      </w:r>
      <w:r w:rsidR="00DA33E4" w:rsidRPr="00FC4751">
        <w:rPr>
          <w:lang w:val="en-US"/>
        </w:rPr>
        <w:t xml:space="preserve">finger and thumb. </w:t>
      </w:r>
      <w:r w:rsidR="00DA33E4" w:rsidRPr="00FC4751">
        <w:rPr>
          <w:lang w:val="en-US"/>
        </w:rPr>
        <w:br/>
        <w:t>Pon gurgled as his nose was</w:t>
      </w:r>
      <w:r w:rsidR="00A21191" w:rsidRPr="00FC4751">
        <w:rPr>
          <w:lang w:val="en-US"/>
        </w:rPr>
        <w:t xml:space="preserve"> </w:t>
      </w:r>
      <w:r w:rsidR="00DA33E4" w:rsidRPr="00FC4751">
        <w:rPr>
          <w:lang w:val="en-US"/>
        </w:rPr>
        <w:t xml:space="preserve">pulled. </w:t>
      </w:r>
      <w:r w:rsidR="00DA33E4" w:rsidRPr="00FC4751">
        <w:rPr>
          <w:lang w:val="en-US"/>
        </w:rPr>
        <w:br/>
        <w:t>“Ooooooogh</w:t>
      </w:r>
      <w:r w:rsidR="00A21191" w:rsidRPr="00FC4751">
        <w:rPr>
          <w:lang w:val="en-US"/>
        </w:rPr>
        <w:t>!</w:t>
      </w:r>
      <w:r w:rsidR="00DA33E4" w:rsidRPr="00FC4751">
        <w:rPr>
          <w:lang w:val="en-US"/>
        </w:rPr>
        <w:t xml:space="preserve"> Goooooogh</w:t>
      </w:r>
      <w:r w:rsidR="00A21191" w:rsidRPr="00FC4751">
        <w:rPr>
          <w:lang w:val="en-US"/>
        </w:rPr>
        <w:t>!</w:t>
      </w:r>
      <w:r w:rsidR="00DA33E4" w:rsidRPr="00FC4751">
        <w:rPr>
          <w:bCs/>
          <w:lang w:val="en-US"/>
        </w:rPr>
        <w:t xml:space="preserve"> </w:t>
      </w:r>
      <w:r w:rsidR="00DA33E4" w:rsidRPr="00FC4751">
        <w:rPr>
          <w:lang w:val="en-US"/>
        </w:rPr>
        <w:t xml:space="preserve">Led </w:t>
      </w:r>
      <w:r w:rsidR="00DA33E4" w:rsidRPr="00FC4751">
        <w:rPr>
          <w:bCs/>
          <w:lang w:val="en-US"/>
        </w:rPr>
        <w:t xml:space="preserve">do by </w:t>
      </w:r>
      <w:r w:rsidR="00DA33E4" w:rsidRPr="00FC4751">
        <w:rPr>
          <w:lang w:val="en-US"/>
        </w:rPr>
        <w:t>dose</w:t>
      </w:r>
      <w:r w:rsidR="00A21191" w:rsidRPr="00FC4751">
        <w:rPr>
          <w:lang w:val="en-US"/>
        </w:rPr>
        <w:t>!</w:t>
      </w:r>
      <w:r w:rsidR="00DA33E4" w:rsidRPr="00FC4751">
        <w:rPr>
          <w:lang w:val="en-US"/>
        </w:rPr>
        <w:t>” be gurgled, “Oooooog</w:t>
      </w:r>
      <w:r w:rsidR="00A21191" w:rsidRPr="00FC4751">
        <w:rPr>
          <w:lang w:val="en-US"/>
        </w:rPr>
        <w:t>h!</w:t>
      </w:r>
      <w:r w:rsidR="00DA33E4" w:rsidRPr="00FC4751">
        <w:rPr>
          <w:lang w:val="en-US"/>
        </w:rPr>
        <w:t xml:space="preserve">” </w:t>
      </w:r>
      <w:r w:rsidR="00DA33E4" w:rsidRPr="00FC4751">
        <w:rPr>
          <w:lang w:val="en-US"/>
        </w:rPr>
        <w:br/>
        <w:t>“Oh, gad</w:t>
      </w:r>
      <w:r w:rsidR="00A21191" w:rsidRPr="00FC4751">
        <w:rPr>
          <w:lang w:val="en-US"/>
        </w:rPr>
        <w:t>!</w:t>
      </w:r>
      <w:r w:rsidR="00DA33E4" w:rsidRPr="00FC4751">
        <w:rPr>
          <w:lang w:val="en-US"/>
        </w:rPr>
        <w:t>” gasped Mo</w:t>
      </w:r>
      <w:r w:rsidR="00A21191" w:rsidRPr="00FC4751">
        <w:rPr>
          <w:lang w:val="en-US"/>
        </w:rPr>
        <w:t>n</w:t>
      </w:r>
      <w:r w:rsidR="00DA33E4" w:rsidRPr="00FC4751">
        <w:rPr>
          <w:lang w:val="en-US"/>
        </w:rPr>
        <w:t>son</w:t>
      </w:r>
      <w:r w:rsidR="00A21191" w:rsidRPr="00FC4751">
        <w:rPr>
          <w:lang w:val="en-US"/>
        </w:rPr>
        <w:t>. “You cheeky cad—</w:t>
      </w:r>
      <w:r w:rsidR="00DA33E4" w:rsidRPr="00FC4751">
        <w:rPr>
          <w:lang w:val="en-US"/>
        </w:rPr>
        <w:t xml:space="preserve">” </w:t>
      </w:r>
      <w:r w:rsidR="00DA33E4" w:rsidRPr="00FC4751">
        <w:rPr>
          <w:lang w:val="en-US"/>
        </w:rPr>
        <w:br/>
        <w:t>Ponsonby struck furiously at Skip. Ski</w:t>
      </w:r>
      <w:r w:rsidR="00A21191" w:rsidRPr="00FC4751">
        <w:rPr>
          <w:lang w:val="en-US"/>
        </w:rPr>
        <w:t>p, grinning, released his nose—</w:t>
      </w:r>
      <w:r w:rsidR="00DA33E4" w:rsidRPr="00FC4751">
        <w:rPr>
          <w:lang w:val="en-US"/>
        </w:rPr>
        <w:t>l</w:t>
      </w:r>
      <w:r w:rsidR="00A21191" w:rsidRPr="00FC4751">
        <w:rPr>
          <w:lang w:val="en-US"/>
        </w:rPr>
        <w:t xml:space="preserve">eaving it crimson, with a pain </w:t>
      </w:r>
      <w:r w:rsidR="00DA33E4" w:rsidRPr="00FC4751">
        <w:rPr>
          <w:lang w:val="en-US"/>
        </w:rPr>
        <w:t>i</w:t>
      </w:r>
      <w:r w:rsidR="00A21191" w:rsidRPr="00FC4751">
        <w:rPr>
          <w:lang w:val="en-US"/>
        </w:rPr>
        <w:t>n</w:t>
      </w:r>
      <w:r w:rsidR="00DA33E4" w:rsidRPr="00FC4751">
        <w:rPr>
          <w:lang w:val="en-US"/>
        </w:rPr>
        <w:t xml:space="preserve"> </w:t>
      </w:r>
      <w:r w:rsidR="00DA33E4" w:rsidRPr="00FC4751">
        <w:rPr>
          <w:bCs/>
          <w:lang w:val="en-US"/>
        </w:rPr>
        <w:t xml:space="preserve">it— </w:t>
      </w:r>
      <w:r w:rsidR="00DA33E4" w:rsidRPr="00FC4751">
        <w:rPr>
          <w:lang w:val="en-US"/>
        </w:rPr>
        <w:t>and stepped back.</w:t>
      </w:r>
      <w:r w:rsidR="00A21191" w:rsidRPr="00FC4751">
        <w:rPr>
          <w:lang w:val="en-US"/>
        </w:rPr>
        <w:t xml:space="preserve"> </w:t>
      </w:r>
      <w:r w:rsidR="00A21191" w:rsidRPr="00FC4751">
        <w:rPr>
          <w:lang w:val="en-US"/>
        </w:rPr>
        <w:br/>
        <w:t>“Now you ’</w:t>
      </w:r>
      <w:r w:rsidR="00DA33E4" w:rsidRPr="00FC4751">
        <w:rPr>
          <w:lang w:val="en-US"/>
        </w:rPr>
        <w:t>old your row</w:t>
      </w:r>
      <w:r w:rsidR="00A21191" w:rsidRPr="00FC4751">
        <w:rPr>
          <w:lang w:val="en-US"/>
        </w:rPr>
        <w:t>!” h</w:t>
      </w:r>
      <w:r w:rsidR="00DA33E4" w:rsidRPr="00FC4751">
        <w:rPr>
          <w:lang w:val="en-US"/>
        </w:rPr>
        <w:t xml:space="preserve">e </w:t>
      </w:r>
      <w:r w:rsidR="00A21191" w:rsidRPr="00FC4751">
        <w:rPr>
          <w:lang w:val="en-US"/>
        </w:rPr>
        <w:t>said. “I</w:t>
      </w:r>
      <w:r w:rsidR="00DA33E4" w:rsidRPr="00FC4751">
        <w:rPr>
          <w:lang w:val="en-US"/>
        </w:rPr>
        <w:t>f you don’t like a bloke, you can keep your blooming distance</w:t>
      </w:r>
      <w:r w:rsidR="00A21191" w:rsidRPr="00FC4751">
        <w:rPr>
          <w:lang w:val="en-US"/>
        </w:rPr>
        <w:t>! ’</w:t>
      </w:r>
      <w:r w:rsidR="00DA33E4" w:rsidRPr="00FC4751">
        <w:rPr>
          <w:lang w:val="en-US"/>
        </w:rPr>
        <w:t>Old your row</w:t>
      </w:r>
      <w:r w:rsidR="00A21191" w:rsidRPr="00FC4751">
        <w:rPr>
          <w:lang w:val="en-US"/>
        </w:rPr>
        <w:t>!”</w:t>
      </w:r>
      <w:r w:rsidR="00DA33E4" w:rsidRPr="00FC4751">
        <w:rPr>
          <w:lang w:val="en-US"/>
        </w:rPr>
        <w:t xml:space="preserve"> </w:t>
      </w:r>
      <w:r w:rsidR="00DA33E4" w:rsidRPr="00FC4751">
        <w:rPr>
          <w:lang w:val="en-US"/>
        </w:rPr>
        <w:br/>
        <w:t xml:space="preserve">Ponsonby came at him like a tiger, his face flaming. </w:t>
      </w:r>
      <w:r w:rsidR="00DA33E4" w:rsidRPr="00FC4751">
        <w:rPr>
          <w:lang w:val="en-US"/>
        </w:rPr>
        <w:br/>
        <w:t xml:space="preserve">It had not been his intention to </w:t>
      </w:r>
      <w:r w:rsidR="00DA33E4" w:rsidRPr="00FC4751">
        <w:rPr>
          <w:bCs/>
          <w:lang w:val="en-US"/>
        </w:rPr>
        <w:t xml:space="preserve">provoke a </w:t>
      </w:r>
      <w:r w:rsidR="00DA33E4" w:rsidRPr="00FC4751">
        <w:rPr>
          <w:lang w:val="en-US"/>
        </w:rPr>
        <w:t xml:space="preserve">scrap—Skip </w:t>
      </w:r>
      <w:r w:rsidR="00DA33E4" w:rsidRPr="00FC4751">
        <w:rPr>
          <w:bCs/>
          <w:lang w:val="en-US"/>
        </w:rPr>
        <w:t xml:space="preserve">was </w:t>
      </w:r>
      <w:r w:rsidR="00DA33E4" w:rsidRPr="00FC4751">
        <w:rPr>
          <w:lang w:val="en-US"/>
        </w:rPr>
        <w:t xml:space="preserve">too hard a hitter for </w:t>
      </w:r>
      <w:r w:rsidR="00A21191" w:rsidRPr="00FC4751">
        <w:rPr>
          <w:lang w:val="en-US"/>
        </w:rPr>
        <w:t>P</w:t>
      </w:r>
      <w:r w:rsidR="00DA33E4" w:rsidRPr="00FC4751">
        <w:rPr>
          <w:lang w:val="en-US"/>
        </w:rPr>
        <w:t xml:space="preserve">on to scrap with </w:t>
      </w:r>
      <w:r w:rsidR="00DA33E4" w:rsidRPr="00FC4751">
        <w:rPr>
          <w:bCs/>
          <w:lang w:val="en-US"/>
        </w:rPr>
        <w:t xml:space="preserve">him, if he </w:t>
      </w:r>
      <w:r w:rsidR="00A21191" w:rsidRPr="00FC4751">
        <w:rPr>
          <w:bCs/>
          <w:lang w:val="en-US"/>
        </w:rPr>
        <w:t>c</w:t>
      </w:r>
      <w:r w:rsidR="00DA33E4" w:rsidRPr="00FC4751">
        <w:rPr>
          <w:lang w:val="en-US"/>
        </w:rPr>
        <w:t xml:space="preserve">ould help it. But having </w:t>
      </w:r>
      <w:r w:rsidR="00A21191" w:rsidRPr="00FC4751">
        <w:rPr>
          <w:lang w:val="en-US"/>
        </w:rPr>
        <w:t>h</w:t>
      </w:r>
      <w:r w:rsidR="00DA33E4" w:rsidRPr="00FC4751">
        <w:rPr>
          <w:lang w:val="en-US"/>
        </w:rPr>
        <w:t>i</w:t>
      </w:r>
      <w:r w:rsidR="00A21191" w:rsidRPr="00FC4751">
        <w:rPr>
          <w:lang w:val="en-US"/>
        </w:rPr>
        <w:t>s</w:t>
      </w:r>
      <w:r w:rsidR="00DA33E4" w:rsidRPr="00FC4751">
        <w:rPr>
          <w:lang w:val="en-US"/>
        </w:rPr>
        <w:t xml:space="preserve"> </w:t>
      </w:r>
      <w:r w:rsidR="00A21191" w:rsidRPr="00FC4751">
        <w:rPr>
          <w:lang w:val="en-US"/>
        </w:rPr>
        <w:t>a</w:t>
      </w:r>
      <w:r w:rsidR="00DA33E4" w:rsidRPr="00FC4751">
        <w:rPr>
          <w:lang w:val="en-US"/>
        </w:rPr>
        <w:t>ristocrati</w:t>
      </w:r>
      <w:r w:rsidR="00A21191" w:rsidRPr="00FC4751">
        <w:rPr>
          <w:lang w:val="en-US"/>
        </w:rPr>
        <w:t>c</w:t>
      </w:r>
      <w:r w:rsidR="00DA33E4" w:rsidRPr="00FC4751">
        <w:rPr>
          <w:lang w:val="en-US"/>
        </w:rPr>
        <w:t xml:space="preserve"> nose pulled, in sight of a crowd of fel</w:t>
      </w:r>
      <w:r w:rsidR="00A21191" w:rsidRPr="00FC4751">
        <w:rPr>
          <w:lang w:val="en-US"/>
        </w:rPr>
        <w:t>lows, was too much for Pon. He</w:t>
      </w:r>
      <w:r w:rsidR="00DA33E4" w:rsidRPr="00FC4751">
        <w:rPr>
          <w:lang w:val="en-US"/>
        </w:rPr>
        <w:t xml:space="preserve"> came at Skip with blazing eyes and clenched fists hitting </w:t>
      </w:r>
      <w:r w:rsidR="00A21191" w:rsidRPr="00FC4751">
        <w:rPr>
          <w:lang w:val="en-US"/>
        </w:rPr>
        <w:t>o</w:t>
      </w:r>
      <w:r w:rsidR="00DA33E4" w:rsidRPr="00FC4751">
        <w:rPr>
          <w:lang w:val="en-US"/>
        </w:rPr>
        <w:t xml:space="preserve">ut furiously. </w:t>
      </w:r>
      <w:r w:rsidR="00DA33E4" w:rsidRPr="00FC4751">
        <w:rPr>
          <w:lang w:val="en-US"/>
        </w:rPr>
        <w:br/>
        <w:t xml:space="preserve">Skip’s hands went up </w:t>
      </w:r>
      <w:r w:rsidR="00DA33E4" w:rsidRPr="00FC4751">
        <w:rPr>
          <w:bCs/>
          <w:lang w:val="en-US"/>
        </w:rPr>
        <w:t xml:space="preserve">at once. In a </w:t>
      </w:r>
      <w:r w:rsidR="00DA33E4" w:rsidRPr="00FC4751">
        <w:rPr>
          <w:lang w:val="en-US"/>
        </w:rPr>
        <w:t xml:space="preserve">moment they were fighting. </w:t>
      </w:r>
      <w:r w:rsidR="00DA33E4" w:rsidRPr="00FC4751">
        <w:rPr>
          <w:lang w:val="en-US"/>
        </w:rPr>
        <w:br/>
        <w:t xml:space="preserve">Dozens of fellows, who were watching </w:t>
      </w:r>
      <w:r w:rsidR="00A21191" w:rsidRPr="00FC4751">
        <w:rPr>
          <w:lang w:val="en-US"/>
        </w:rPr>
        <w:t>the</w:t>
      </w:r>
      <w:r w:rsidR="00DA33E4" w:rsidRPr="00FC4751">
        <w:rPr>
          <w:lang w:val="en-US"/>
        </w:rPr>
        <w:t xml:space="preserve"> game, turned their heads, to stare at the sudden outbreak of hostilities. </w:t>
      </w:r>
      <w:r w:rsidR="00DA33E4" w:rsidRPr="00FC4751">
        <w:rPr>
          <w:lang w:val="en-US"/>
        </w:rPr>
        <w:br/>
        <w:t>Ga</w:t>
      </w:r>
      <w:r w:rsidR="00A21191" w:rsidRPr="00FC4751">
        <w:rPr>
          <w:lang w:val="en-US"/>
        </w:rPr>
        <w:t>d</w:t>
      </w:r>
      <w:r w:rsidR="00DA33E4" w:rsidRPr="00FC4751">
        <w:rPr>
          <w:lang w:val="en-US"/>
        </w:rPr>
        <w:t xml:space="preserve">sby and Monson made a move, to come to the assistance of their leader— but Bolsover major barged in at once, with his big fists clenched. </w:t>
      </w:r>
      <w:r w:rsidR="00DA33E4" w:rsidRPr="00FC4751">
        <w:rPr>
          <w:lang w:val="en-US"/>
        </w:rPr>
        <w:br/>
        <w:t>“Fair play, you High</w:t>
      </w:r>
      <w:r w:rsidR="00A21191" w:rsidRPr="00FC4751">
        <w:rPr>
          <w:lang w:val="en-US"/>
        </w:rPr>
        <w:t>cl</w:t>
      </w:r>
      <w:r w:rsidR="00DA33E4" w:rsidRPr="00FC4751">
        <w:rPr>
          <w:lang w:val="en-US"/>
        </w:rPr>
        <w:t>iffe cads</w:t>
      </w:r>
      <w:r w:rsidR="00A21191" w:rsidRPr="00FC4751">
        <w:rPr>
          <w:lang w:val="en-US"/>
        </w:rPr>
        <w:t>!</w:t>
      </w:r>
      <w:r w:rsidR="00DA33E4" w:rsidRPr="00FC4751">
        <w:rPr>
          <w:lang w:val="en-US"/>
        </w:rPr>
        <w:t xml:space="preserve">” snorted Bolsover. </w:t>
      </w:r>
      <w:r w:rsidR="00DA33E4" w:rsidRPr="00FC4751">
        <w:rPr>
          <w:lang w:val="en-US"/>
        </w:rPr>
        <w:br/>
        <w:t>And Gaddy and Monson backed away, promptly enough, fro</w:t>
      </w:r>
      <w:r w:rsidR="00A21191" w:rsidRPr="00FC4751">
        <w:rPr>
          <w:lang w:val="en-US"/>
        </w:rPr>
        <w:t>m the burly, brawny Removite. Po</w:t>
      </w:r>
      <w:r w:rsidR="00DA33E4" w:rsidRPr="00FC4751">
        <w:rPr>
          <w:lang w:val="en-US"/>
        </w:rPr>
        <w:t xml:space="preserve">n was left </w:t>
      </w:r>
      <w:r w:rsidR="00A21191" w:rsidRPr="00FC4751">
        <w:rPr>
          <w:lang w:val="en-US"/>
        </w:rPr>
        <w:t>u</w:t>
      </w:r>
      <w:r w:rsidR="00DA33E4" w:rsidRPr="00FC4751">
        <w:rPr>
          <w:lang w:val="en-US"/>
        </w:rPr>
        <w:t>n</w:t>
      </w:r>
      <w:r w:rsidR="00A21191" w:rsidRPr="00FC4751">
        <w:rPr>
          <w:lang w:val="en-US"/>
        </w:rPr>
        <w:t>-</w:t>
      </w:r>
      <w:r w:rsidR="00DA33E4" w:rsidRPr="00FC4751">
        <w:rPr>
          <w:lang w:val="en-US"/>
        </w:rPr>
        <w:t xml:space="preserve">assisted—and he was badly in need of assistance. </w:t>
      </w:r>
      <w:r w:rsidR="00DA33E4" w:rsidRPr="00FC4751">
        <w:rPr>
          <w:lang w:val="en-US"/>
        </w:rPr>
        <w:br/>
        <w:t xml:space="preserve">A jolt from Skip sent him staggering back, and he sat down, suddenly and hard, on the earth. </w:t>
      </w:r>
      <w:r w:rsidR="00DA33E4" w:rsidRPr="00FC4751">
        <w:rPr>
          <w:lang w:val="en-US"/>
        </w:rPr>
        <w:br/>
      </w:r>
      <w:r w:rsidR="00DA33E4" w:rsidRPr="00FC4751">
        <w:rPr>
          <w:bCs/>
          <w:lang w:val="en-US"/>
        </w:rPr>
        <w:t xml:space="preserve">He scrambled up, red </w:t>
      </w:r>
      <w:r w:rsidR="00DA33E4" w:rsidRPr="00FC4751">
        <w:rPr>
          <w:lang w:val="en-US"/>
        </w:rPr>
        <w:t>with rage— but he did not come on again. He stood panting, his eyes burning, but his brief co</w:t>
      </w:r>
      <w:r w:rsidR="00A21191" w:rsidRPr="00FC4751">
        <w:rPr>
          <w:lang w:val="en-US"/>
        </w:rPr>
        <w:t>u</w:t>
      </w:r>
      <w:r w:rsidR="00DA33E4" w:rsidRPr="00FC4751">
        <w:rPr>
          <w:lang w:val="en-US"/>
        </w:rPr>
        <w:t>rag</w:t>
      </w:r>
      <w:r w:rsidR="00A21191" w:rsidRPr="00FC4751">
        <w:rPr>
          <w:lang w:val="en-US"/>
        </w:rPr>
        <w:t>e</w:t>
      </w:r>
      <w:r w:rsidR="00DA33E4" w:rsidRPr="00FC4751">
        <w:rPr>
          <w:lang w:val="en-US"/>
        </w:rPr>
        <w:t xml:space="preserve"> had petered out. </w:t>
      </w:r>
      <w:r w:rsidR="00DA33E4" w:rsidRPr="00FC4751">
        <w:rPr>
          <w:lang w:val="en-US"/>
        </w:rPr>
        <w:br/>
        <w:t xml:space="preserve">“Come on, </w:t>
      </w:r>
      <w:r w:rsidR="00DA33E4" w:rsidRPr="00FC4751">
        <w:rPr>
          <w:bCs/>
          <w:lang w:val="en-US"/>
        </w:rPr>
        <w:t xml:space="preserve">old covey!” said Skip. </w:t>
      </w:r>
      <w:r w:rsidR="004A128B" w:rsidRPr="00FC4751">
        <w:rPr>
          <w:bCs/>
          <w:lang w:val="en-US"/>
        </w:rPr>
        <w:br/>
        <w:t>“</w:t>
      </w:r>
      <w:r w:rsidR="004A128B" w:rsidRPr="00FC4751">
        <w:rPr>
          <w:lang w:val="en-US"/>
        </w:rPr>
        <w:t xml:space="preserve">You ain’t finished yet, are you? Smoky ’addocks! You </w:t>
      </w:r>
      <w:r w:rsidR="004A128B" w:rsidRPr="00FC4751">
        <w:rPr>
          <w:iCs/>
          <w:lang w:val="en-US"/>
        </w:rPr>
        <w:t xml:space="preserve">started </w:t>
      </w:r>
      <w:r w:rsidR="004A128B" w:rsidRPr="00FC4751">
        <w:rPr>
          <w:lang w:val="en-US"/>
        </w:rPr>
        <w:t xml:space="preserve">in a blooming ’urry, </w:t>
      </w:r>
      <w:r w:rsidR="004A128B" w:rsidRPr="00FC4751">
        <w:rPr>
          <w:bCs/>
          <w:lang w:val="en-US"/>
        </w:rPr>
        <w:t xml:space="preserve">but blow </w:t>
      </w:r>
      <w:r w:rsidR="004A128B" w:rsidRPr="00FC4751">
        <w:rPr>
          <w:lang w:val="en-US"/>
        </w:rPr>
        <w:t xml:space="preserve">me </w:t>
      </w:r>
      <w:r w:rsidR="004A128B" w:rsidRPr="00FC4751">
        <w:rPr>
          <w:bCs/>
          <w:lang w:val="en-US"/>
        </w:rPr>
        <w:t xml:space="preserve">tight, </w:t>
      </w:r>
      <w:r w:rsidR="004A128B" w:rsidRPr="00FC4751">
        <w:rPr>
          <w:lang w:val="en-US"/>
        </w:rPr>
        <w:t xml:space="preserve">if </w:t>
      </w:r>
      <w:r w:rsidR="004A128B" w:rsidRPr="00FC4751">
        <w:rPr>
          <w:bCs/>
          <w:lang w:val="en-US"/>
        </w:rPr>
        <w:t xml:space="preserve">you </w:t>
      </w:r>
      <w:r w:rsidR="004A128B" w:rsidRPr="00FC4751">
        <w:rPr>
          <w:lang w:val="en-US"/>
        </w:rPr>
        <w:t xml:space="preserve">ain’t in a bigger ’urry </w:t>
      </w:r>
      <w:r w:rsidR="004A128B" w:rsidRPr="00FC4751">
        <w:rPr>
          <w:bCs/>
          <w:lang w:val="en-US"/>
        </w:rPr>
        <w:t xml:space="preserve">to leave off!” </w:t>
      </w:r>
      <w:r w:rsidR="004A128B" w:rsidRPr="00FC4751">
        <w:rPr>
          <w:bCs/>
          <w:lang w:val="en-US"/>
        </w:rPr>
        <w:br/>
      </w:r>
      <w:r w:rsidR="004A128B" w:rsidRPr="00FC4751">
        <w:rPr>
          <w:lang w:val="en-US"/>
        </w:rPr>
        <w:t xml:space="preserve">Pon made a step towards him—but stopped. With a burning face, he turned away and walked off the field— Gadsby and Monson following him, exchanging a covert grin as they did so. </w:t>
      </w:r>
      <w:r w:rsidR="004A128B" w:rsidRPr="00FC4751">
        <w:rPr>
          <w:lang w:val="en-US"/>
        </w:rPr>
        <w:br/>
      </w:r>
      <w:r w:rsidR="004A128B" w:rsidRPr="00FC4751">
        <w:rPr>
          <w:lang w:val="en-US"/>
        </w:rPr>
        <w:lastRenderedPageBreak/>
        <w:t xml:space="preserve">It was not the first time that Pon’s insolence had landed him in trouble that he had not the courage to face when it came. </w:t>
      </w:r>
    </w:p>
    <w:p w14:paraId="1E7DDDC3" w14:textId="77777777" w:rsidR="004A128B" w:rsidRPr="00FC4751" w:rsidRDefault="004A128B" w:rsidP="004A128B">
      <w:pPr>
        <w:pStyle w:val="NormalWeb"/>
        <w:spacing w:after="240" w:afterAutospacing="0"/>
        <w:jc w:val="center"/>
        <w:rPr>
          <w:lang w:val="en-US"/>
        </w:rPr>
      </w:pPr>
      <w:r w:rsidRPr="00FC4751">
        <w:rPr>
          <w:lang w:val="en-US"/>
        </w:rPr>
        <w:pict w14:anchorId="0BD6DD73">
          <v:shape id="_x0000_i1027" type="#_x0000_t75" style="width:243pt;height:174.6pt">
            <v:imagedata r:id="rId8" o:title=""/>
          </v:shape>
        </w:pict>
      </w:r>
    </w:p>
    <w:p w14:paraId="5DB13F34" w14:textId="77777777" w:rsidR="004A128B" w:rsidRPr="00FC4751" w:rsidRDefault="004A128B" w:rsidP="004A128B">
      <w:pPr>
        <w:pStyle w:val="NormalWeb"/>
        <w:spacing w:after="240" w:afterAutospacing="0"/>
        <w:rPr>
          <w:lang w:val="en-US"/>
        </w:rPr>
      </w:pPr>
      <w:r w:rsidRPr="00FC4751">
        <w:rPr>
          <w:lang w:val="en-US"/>
        </w:rPr>
        <w:t>Skip stared after them, as they went. “My eye!” he said. “What a blooming funk!</w:t>
      </w:r>
      <w:r w:rsidRPr="00FC4751">
        <w:rPr>
          <w:iCs/>
          <w:lang w:val="en-US"/>
        </w:rPr>
        <w:t xml:space="preserve">” </w:t>
      </w:r>
      <w:r w:rsidRPr="00FC4751">
        <w:rPr>
          <w:iCs/>
          <w:lang w:val="en-US"/>
        </w:rPr>
        <w:br/>
        <w:t>T</w:t>
      </w:r>
      <w:r w:rsidRPr="00FC4751">
        <w:rPr>
          <w:lang w:val="en-US"/>
        </w:rPr>
        <w:t xml:space="preserve">he words reached Ponsonby’s ears— but they did not make him turn back. Crimson with rage and humiliation, he tramped away, followed by his grinning friends. </w:t>
      </w:r>
      <w:r w:rsidRPr="00FC4751">
        <w:rPr>
          <w:lang w:val="en-US"/>
        </w:rPr>
        <w:br/>
        <w:t xml:space="preserve">Skip shrugged his shoulders contemptuously, as he turned back to watch the game. But the cheery look was gone from his face now. </w:t>
      </w:r>
      <w:r w:rsidRPr="00FC4751">
        <w:rPr>
          <w:lang w:val="en-US"/>
        </w:rPr>
        <w:br/>
        <w:t xml:space="preserve">A good many Highcliffe fellows were staring at him, curiously, and his cheeks burned as he noted it. Bolsover major, who had chipped in to see fair play, moved off to a little distance—and Skip did not need telling why. His chubby face was clouded. </w:t>
      </w:r>
      <w:r w:rsidRPr="00FC4751">
        <w:rPr>
          <w:lang w:val="en-US"/>
        </w:rPr>
        <w:br/>
        <w:t xml:space="preserve">At that moment, his feelings towards the Bounder were bitter enough. With his strange past, he had a hard row to hoe in his own school—but it was the Bounder’s enmity that had made his history known at Highcliffe—but for Smithy, Pon &amp; Co. would have known nothing about him. </w:t>
      </w:r>
      <w:r w:rsidRPr="00FC4751">
        <w:rPr>
          <w:lang w:val="en-US"/>
        </w:rPr>
        <w:br/>
        <w:t xml:space="preserve">The game was going on, hard and fast—but Skip was no longer </w:t>
      </w:r>
      <w:r w:rsidRPr="00FC4751">
        <w:rPr>
          <w:iCs/>
          <w:lang w:val="en-US"/>
        </w:rPr>
        <w:t xml:space="preserve">watching </w:t>
      </w:r>
      <w:r w:rsidRPr="00FC4751">
        <w:rPr>
          <w:lang w:val="en-US"/>
        </w:rPr>
        <w:t xml:space="preserve">it. He was sorry that he had come over to Highcliffe at all, and he was thinking of getting away at once. Pulling Pon’s nose was a satisfaction in its way—but it did not alter the fact that Highcliffe fellows were glancing at him, and whispering to one another. </w:t>
      </w:r>
      <w:r w:rsidRPr="00FC4751">
        <w:rPr>
          <w:lang w:val="en-US"/>
        </w:rPr>
        <w:br/>
        <w:t xml:space="preserve">Vernon-Smith had the ball, and the Remove forwards were going down the field in great style. The Bounder centred to Harry Wharton, who shot for goal, and beat the Highcliffe custodian: and again there was a roar round the field. </w:t>
      </w:r>
      <w:r w:rsidRPr="00FC4751">
        <w:rPr>
          <w:lang w:val="en-US"/>
        </w:rPr>
        <w:br/>
        <w:t xml:space="preserve">“Goal!” </w:t>
      </w:r>
      <w:r w:rsidRPr="00FC4751">
        <w:rPr>
          <w:lang w:val="en-US"/>
        </w:rPr>
        <w:br/>
        <w:t xml:space="preserve">But Skip’s voice did not join in it. He did not see the goal, and hardly heard the shout that followed. </w:t>
      </w:r>
      <w:r w:rsidRPr="00FC4751">
        <w:rPr>
          <w:lang w:val="en-US"/>
        </w:rPr>
        <w:br/>
        <w:t xml:space="preserve">He walked off the field, went back to his bicycle, and pedalled away. The Soccer match at Highcliffe went on, no longer watched by the waif of the Remove. Skip, with a clouded brow, was pedalling homeward to Greyfriars. </w:t>
      </w:r>
    </w:p>
    <w:p w14:paraId="73D2A506" w14:textId="77777777" w:rsidR="004A128B" w:rsidRPr="00FC4751" w:rsidRDefault="004A128B" w:rsidP="004A128B">
      <w:pPr>
        <w:pStyle w:val="NormalWeb"/>
        <w:spacing w:after="240" w:afterAutospacing="0"/>
        <w:jc w:val="center"/>
        <w:rPr>
          <w:b/>
          <w:lang w:val="en-US"/>
        </w:rPr>
      </w:pPr>
      <w:r w:rsidRPr="00FC4751">
        <w:rPr>
          <w:b/>
          <w:lang w:val="en-US"/>
        </w:rPr>
        <w:t>———</w:t>
      </w:r>
      <w:r w:rsidRPr="00FC4751">
        <w:rPr>
          <w:b/>
          <w:lang w:val="en-US"/>
        </w:rPr>
        <w:br/>
        <w:t xml:space="preserve">THE EIGHTH CHAPTER. </w:t>
      </w:r>
      <w:r w:rsidRPr="00FC4751">
        <w:rPr>
          <w:b/>
          <w:lang w:val="en-US"/>
        </w:rPr>
        <w:br/>
        <w:t>Bunter Borrows a Coat!</w:t>
      </w:r>
    </w:p>
    <w:p w14:paraId="7311D009" w14:textId="77777777" w:rsidR="00DD5D6D" w:rsidRPr="00FC4751" w:rsidRDefault="004A128B" w:rsidP="00DD5D6D">
      <w:pPr>
        <w:pStyle w:val="NormalWeb"/>
        <w:spacing w:after="240" w:afterAutospacing="0"/>
        <w:rPr>
          <w:lang w:val="en-US"/>
        </w:rPr>
      </w:pPr>
      <w:r w:rsidRPr="00FC4751">
        <w:rPr>
          <w:lang w:val="en-US"/>
        </w:rPr>
        <w:t xml:space="preserve">“BEAST!” murmured Billy Bunter. </w:t>
      </w:r>
      <w:r w:rsidRPr="00FC4751">
        <w:rPr>
          <w:lang w:val="en-US"/>
        </w:rPr>
        <w:br/>
        <w:t xml:space="preserve">He was looking at his coat— and thinking of Ponsonby. </w:t>
      </w:r>
      <w:r w:rsidRPr="00FC4751">
        <w:rPr>
          <w:lang w:val="en-US"/>
        </w:rPr>
        <w:br/>
        <w:t xml:space="preserve">That coat was fearfully muddy. </w:t>
      </w:r>
      <w:r w:rsidRPr="00FC4751">
        <w:rPr>
          <w:lang w:val="en-US"/>
        </w:rPr>
        <w:br/>
        <w:t xml:space="preserve">It was dry—so far as that went. But it was muddy from the collar to the tail! </w:t>
      </w:r>
      <w:r w:rsidRPr="00FC4751">
        <w:rPr>
          <w:lang w:val="en-US"/>
        </w:rPr>
        <w:br/>
        <w:t xml:space="preserve">Billy Bunter was not awfully particular about his garments—he was, indeed, rather slovenly. His knees were generally baggy, and his elbows shiny, and his hat always wanted brushing. Still, even Bunter could not take his walks abroad in a muddy coat like that. That coat needed brushing—it needed quite a lot of vigorous brushing, before a fellow could wear it again. </w:t>
      </w:r>
      <w:r w:rsidRPr="00FC4751">
        <w:rPr>
          <w:lang w:val="en-US"/>
        </w:rPr>
        <w:br/>
        <w:t xml:space="preserve">Bunter had a choice of resources, in such a case. He could tip Trotter to brush the coat clean, or he could brush it clean himself. </w:t>
      </w:r>
      <w:r w:rsidRPr="00FC4751">
        <w:rPr>
          <w:lang w:val="en-US"/>
        </w:rPr>
        <w:br/>
        <w:t xml:space="preserve">Neither alternative was any use to Bunter. He was short of cash—with the exception of the postal order </w:t>
      </w:r>
      <w:r w:rsidRPr="00FC4751">
        <w:rPr>
          <w:lang w:val="en-US"/>
        </w:rPr>
        <w:lastRenderedPageBreak/>
        <w:t xml:space="preserve">which was booked for his railway fare on the morrow, so he could not tip Trotter. And he was too lazy to brush the coat himself. So there it was—still caked with mud. </w:t>
      </w:r>
      <w:r w:rsidRPr="00FC4751">
        <w:rPr>
          <w:lang w:val="en-US"/>
        </w:rPr>
        <w:br/>
        <w:t xml:space="preserve">Bunter, however, was the fellow to think of other resources. It was Billy Bunter’s way if he wanted a hat or a handkerchief, or a pair of sock, to annex the same from the fellow who was least likely to kick him. </w:t>
      </w:r>
      <w:r w:rsidRPr="00FC4751">
        <w:rPr>
          <w:lang w:val="en-US"/>
        </w:rPr>
        <w:br/>
        <w:t xml:space="preserve">There were other coats hanging up in the lobby, and it was merely a question of choice. </w:t>
      </w:r>
      <w:r w:rsidRPr="00FC4751">
        <w:rPr>
          <w:lang w:val="en-US"/>
        </w:rPr>
        <w:br/>
        <w:t xml:space="preserve">Bunter would have preferred Lord Mauleverer’s for, besides being a very handsome coat, Mauly never kicked him. Unfortunately, Mauleverer had exerted himself, that afternoon, to the extent of going over on the motor-bus to see the game at Highcliffe, and as it was a cold November day, he had naturally gone in his coat. </w:t>
      </w:r>
      <w:r w:rsidRPr="00FC4751">
        <w:rPr>
          <w:lang w:val="en-US"/>
        </w:rPr>
        <w:br/>
        <w:t xml:space="preserve">Nugent’s would have been Bunter’s next choice—Nugent being a good tempered fellow. But Nugent had gone over with the team—in his overcoat. </w:t>
      </w:r>
      <w:r w:rsidRPr="00FC4751">
        <w:rPr>
          <w:lang w:val="en-US"/>
        </w:rPr>
        <w:br/>
        <w:t xml:space="preserve">There was, in fact, rather a shortage of overcoats, as most of the fellows were out, and most of them had gone in their coats. Some, however, who had gone on bikes, had not put on overcoats—and Skinner &amp; Co. had not gone out at all—cold November weather and football matches having no attraction for the slackers of the Remove. </w:t>
      </w:r>
      <w:r w:rsidRPr="00FC4751">
        <w:rPr>
          <w:lang w:val="en-US"/>
        </w:rPr>
        <w:br/>
        <w:t xml:space="preserve">Bunter did not think of borrowing Skinner’s coat, however. A kicking was an absolute certainty if he did. He hesitated between Hazel’s and Skip’s. </w:t>
      </w:r>
      <w:r w:rsidRPr="00FC4751">
        <w:rPr>
          <w:lang w:val="en-US"/>
        </w:rPr>
        <w:br/>
        <w:t xml:space="preserve">Both were quite good, warm overcoats: but Hazel’s was rather the larger of the two, and therefore more useful </w:t>
      </w:r>
      <w:r w:rsidR="00F03218" w:rsidRPr="00FC4751">
        <w:rPr>
          <w:lang w:val="en-US"/>
        </w:rPr>
        <w:t>to Bunter, who had a considerable circumference to button it round.</w:t>
      </w:r>
      <w:r w:rsidR="00F03218" w:rsidRPr="00FC4751">
        <w:rPr>
          <w:lang w:val="en-US"/>
        </w:rPr>
        <w:br/>
        <w:t xml:space="preserve">So, having decided on Hazel’s coat, he proceeded to squeeze himself into it—and his fat arms were already in the sleeves, when Hazeldene came into the lobby—for his overcoat. </w:t>
      </w:r>
      <w:r w:rsidR="00F03218" w:rsidRPr="00FC4751">
        <w:rPr>
          <w:lang w:val="en-US"/>
        </w:rPr>
        <w:br/>
        <w:t>“Oh!</w:t>
      </w:r>
      <w:r w:rsidR="0028001A" w:rsidRPr="00FC4751">
        <w:rPr>
          <w:lang w:val="en-US"/>
        </w:rPr>
        <w:t>”</w:t>
      </w:r>
      <w:r w:rsidR="00F03218" w:rsidRPr="00FC4751">
        <w:rPr>
          <w:lang w:val="en-US"/>
        </w:rPr>
        <w:t xml:space="preserve"> gasped Bunter, in disma</w:t>
      </w:r>
      <w:r w:rsidR="0028001A" w:rsidRPr="00FC4751">
        <w:rPr>
          <w:lang w:val="en-US"/>
        </w:rPr>
        <w:t>y</w:t>
      </w:r>
      <w:r w:rsidR="00F03218" w:rsidRPr="00FC4751">
        <w:rPr>
          <w:lang w:val="en-US"/>
        </w:rPr>
        <w:t xml:space="preserve">. </w:t>
      </w:r>
      <w:r w:rsidR="00F03218" w:rsidRPr="00FC4751">
        <w:rPr>
          <w:lang w:val="en-US"/>
        </w:rPr>
        <w:br/>
        <w:t>H</w:t>
      </w:r>
      <w:r w:rsidR="0028001A" w:rsidRPr="00FC4751">
        <w:rPr>
          <w:lang w:val="en-US"/>
        </w:rPr>
        <w:t>e</w:t>
      </w:r>
      <w:r w:rsidR="00F03218" w:rsidRPr="00FC4751">
        <w:rPr>
          <w:lang w:val="en-US"/>
        </w:rPr>
        <w:t xml:space="preserve"> wished </w:t>
      </w:r>
      <w:r w:rsidR="0028001A" w:rsidRPr="00FC4751">
        <w:rPr>
          <w:lang w:val="en-US"/>
        </w:rPr>
        <w:t>h</w:t>
      </w:r>
      <w:r w:rsidR="00F03218" w:rsidRPr="00FC4751">
        <w:rPr>
          <w:lang w:val="en-US"/>
        </w:rPr>
        <w:t>e had started a l</w:t>
      </w:r>
      <w:r w:rsidR="0028001A" w:rsidRPr="00FC4751">
        <w:rPr>
          <w:lang w:val="en-US"/>
        </w:rPr>
        <w:t>i</w:t>
      </w:r>
      <w:r w:rsidR="00F03218" w:rsidRPr="00FC4751">
        <w:rPr>
          <w:lang w:val="en-US"/>
        </w:rPr>
        <w:t>ttl</w:t>
      </w:r>
      <w:r w:rsidR="0028001A" w:rsidRPr="00FC4751">
        <w:rPr>
          <w:lang w:val="en-US"/>
        </w:rPr>
        <w:t>e</w:t>
      </w:r>
      <w:r w:rsidR="00F03218" w:rsidRPr="00FC4751">
        <w:rPr>
          <w:lang w:val="en-US"/>
        </w:rPr>
        <w:t xml:space="preserve"> earlier. H</w:t>
      </w:r>
      <w:r w:rsidR="0028001A" w:rsidRPr="00FC4751">
        <w:rPr>
          <w:lang w:val="en-US"/>
        </w:rPr>
        <w:t>e</w:t>
      </w:r>
      <w:r w:rsidR="00F03218" w:rsidRPr="00FC4751">
        <w:rPr>
          <w:lang w:val="en-US"/>
        </w:rPr>
        <w:t xml:space="preserve"> had to get to Cour</w:t>
      </w:r>
      <w:r w:rsidR="0028001A" w:rsidRPr="00FC4751">
        <w:rPr>
          <w:lang w:val="en-US"/>
        </w:rPr>
        <w:t>t</w:t>
      </w:r>
      <w:r w:rsidR="00F03218" w:rsidRPr="00FC4751">
        <w:rPr>
          <w:lang w:val="en-US"/>
        </w:rPr>
        <w:t xml:space="preserve">field that afternoon, </w:t>
      </w:r>
      <w:r w:rsidR="0028001A" w:rsidRPr="00FC4751">
        <w:rPr>
          <w:lang w:val="en-US"/>
        </w:rPr>
        <w:t>to cash the postal order at the</w:t>
      </w:r>
      <w:r w:rsidR="00F03218" w:rsidRPr="00FC4751">
        <w:rPr>
          <w:lang w:val="en-US"/>
        </w:rPr>
        <w:t xml:space="preserve"> p</w:t>
      </w:r>
      <w:r w:rsidR="0028001A" w:rsidRPr="00FC4751">
        <w:rPr>
          <w:lang w:val="en-US"/>
        </w:rPr>
        <w:t>o</w:t>
      </w:r>
      <w:r w:rsidR="00F03218" w:rsidRPr="00FC4751">
        <w:rPr>
          <w:lang w:val="en-US"/>
        </w:rPr>
        <w:t>st-office, and—still mor</w:t>
      </w:r>
      <w:r w:rsidR="0028001A" w:rsidRPr="00FC4751">
        <w:rPr>
          <w:lang w:val="en-US"/>
        </w:rPr>
        <w:t>e</w:t>
      </w:r>
      <w:r w:rsidR="00F03218" w:rsidRPr="00FC4751">
        <w:rPr>
          <w:lang w:val="en-US"/>
        </w:rPr>
        <w:t xml:space="preserve"> important—to expend the sum of one-and-six at the bun shop. Careful calculation had revealed to Bunter that h</w:t>
      </w:r>
      <w:r w:rsidR="0028001A" w:rsidRPr="00FC4751">
        <w:rPr>
          <w:lang w:val="en-US"/>
        </w:rPr>
        <w:t>e</w:t>
      </w:r>
      <w:r w:rsidR="00F03218" w:rsidRPr="00FC4751">
        <w:rPr>
          <w:lang w:val="en-US"/>
        </w:rPr>
        <w:t xml:space="preserve"> could do the railway journey on eighteen-and six</w:t>
      </w:r>
      <w:r w:rsidR="0028001A" w:rsidRPr="00FC4751">
        <w:rPr>
          <w:lang w:val="en-US"/>
        </w:rPr>
        <w:t>!</w:t>
      </w:r>
      <w:r w:rsidR="00F03218" w:rsidRPr="00FC4751">
        <w:rPr>
          <w:lang w:val="en-US"/>
        </w:rPr>
        <w:t xml:space="preserve"> </w:t>
      </w:r>
      <w:r w:rsidR="00F03218" w:rsidRPr="00FC4751">
        <w:rPr>
          <w:lang w:val="en-US"/>
        </w:rPr>
        <w:br/>
        <w:t>He mig</w:t>
      </w:r>
      <w:r w:rsidR="0028001A" w:rsidRPr="00FC4751">
        <w:rPr>
          <w:lang w:val="en-US"/>
        </w:rPr>
        <w:t>ht really have started earlier—</w:t>
      </w:r>
      <w:r w:rsidR="00F03218" w:rsidRPr="00FC4751">
        <w:rPr>
          <w:lang w:val="en-US"/>
        </w:rPr>
        <w:t xml:space="preserve">but he had been frowsting over the fire in the Rag—and Bunter had always found frowsting more attractive than walking. </w:t>
      </w:r>
      <w:r w:rsidR="00F03218" w:rsidRPr="00FC4751">
        <w:rPr>
          <w:lang w:val="en-US"/>
        </w:rPr>
        <w:br/>
        <w:t>“Where the dickens is my coat?” exclaimed Ha</w:t>
      </w:r>
      <w:r w:rsidR="0028001A" w:rsidRPr="00FC4751">
        <w:rPr>
          <w:lang w:val="en-US"/>
        </w:rPr>
        <w:t>z</w:t>
      </w:r>
      <w:r w:rsidR="00F03218" w:rsidRPr="00FC4751">
        <w:rPr>
          <w:lang w:val="en-US"/>
        </w:rPr>
        <w:t>el, staring round. “Has some silly ass bagged my coat—wh</w:t>
      </w:r>
      <w:r w:rsidR="0028001A" w:rsidRPr="00FC4751">
        <w:rPr>
          <w:lang w:val="en-US"/>
        </w:rPr>
        <w:t>y you fat frog, that’s my coat—</w:t>
      </w:r>
      <w:r w:rsidR="00F03218" w:rsidRPr="00FC4751">
        <w:rPr>
          <w:lang w:val="en-US"/>
        </w:rPr>
        <w:t xml:space="preserve">” </w:t>
      </w:r>
      <w:r w:rsidR="00F03218" w:rsidRPr="00FC4751">
        <w:rPr>
          <w:lang w:val="en-US"/>
        </w:rPr>
        <w:br/>
        <w:t>“Is—is—</w:t>
      </w:r>
      <w:r w:rsidR="0028001A" w:rsidRPr="00FC4751">
        <w:rPr>
          <w:lang w:val="en-US"/>
        </w:rPr>
        <w:t>is it?”</w:t>
      </w:r>
      <w:r w:rsidR="00F03218" w:rsidRPr="00FC4751">
        <w:rPr>
          <w:lang w:val="en-US"/>
        </w:rPr>
        <w:t xml:space="preserve"> stammered Bunter. </w:t>
      </w:r>
      <w:r w:rsidR="0000327C" w:rsidRPr="00FC4751">
        <w:rPr>
          <w:lang w:val="en-US"/>
        </w:rPr>
        <w:t>“</w:t>
      </w:r>
      <w:r w:rsidR="00F03218" w:rsidRPr="00FC4751">
        <w:rPr>
          <w:lang w:val="en-US"/>
        </w:rPr>
        <w:t>I—I—I thou</w:t>
      </w:r>
      <w:r w:rsidR="0000327C" w:rsidRPr="00FC4751">
        <w:rPr>
          <w:lang w:val="en-US"/>
        </w:rPr>
        <w:t>ght</w:t>
      </w:r>
      <w:r w:rsidR="00F03218" w:rsidRPr="00FC4751">
        <w:rPr>
          <w:lang w:val="en-US"/>
        </w:rPr>
        <w:t xml:space="preserve"> it was mine, old chap—I was</w:t>
      </w:r>
      <w:r w:rsidR="0000327C" w:rsidRPr="00FC4751">
        <w:rPr>
          <w:lang w:val="en-US"/>
        </w:rPr>
        <w:t>n</w:t>
      </w:r>
      <w:r w:rsidR="00F03218" w:rsidRPr="00FC4751">
        <w:rPr>
          <w:lang w:val="en-US"/>
        </w:rPr>
        <w:t>’</w:t>
      </w:r>
      <w:r w:rsidR="0000327C" w:rsidRPr="00FC4751">
        <w:rPr>
          <w:lang w:val="en-US"/>
        </w:rPr>
        <w:t>t</w:t>
      </w:r>
      <w:r w:rsidR="00F03218" w:rsidRPr="00FC4751">
        <w:rPr>
          <w:lang w:val="en-US"/>
        </w:rPr>
        <w:t xml:space="preserve"> going to borrow your coat because </w:t>
      </w:r>
      <w:r w:rsidR="0000327C" w:rsidRPr="00FC4751">
        <w:rPr>
          <w:lang w:val="en-US"/>
        </w:rPr>
        <w:t>mine’s</w:t>
      </w:r>
      <w:r w:rsidR="00F03218" w:rsidRPr="00FC4751">
        <w:rPr>
          <w:lang w:val="en-US"/>
        </w:rPr>
        <w:t xml:space="preserve"> all muddy. Look here, you beast, if you kick me again, I’ll jolly we</w:t>
      </w:r>
      <w:r w:rsidR="0000327C" w:rsidRPr="00FC4751">
        <w:rPr>
          <w:lang w:val="en-US"/>
        </w:rPr>
        <w:t>ll</w:t>
      </w:r>
      <w:r w:rsidR="00F03218" w:rsidRPr="00FC4751">
        <w:rPr>
          <w:lang w:val="en-US"/>
        </w:rPr>
        <w:t>—yoo—hoooooop</w:t>
      </w:r>
      <w:r w:rsidR="0000327C" w:rsidRPr="00FC4751">
        <w:rPr>
          <w:lang w:val="en-US"/>
        </w:rPr>
        <w:t>!</w:t>
      </w:r>
      <w:r w:rsidR="00F03218" w:rsidRPr="00FC4751">
        <w:rPr>
          <w:lang w:val="en-US"/>
        </w:rPr>
        <w:t xml:space="preserve">” </w:t>
      </w:r>
      <w:r w:rsidR="00F03218" w:rsidRPr="00FC4751">
        <w:rPr>
          <w:lang w:val="en-US"/>
        </w:rPr>
        <w:br/>
        <w:t>Hazel jerked the overcoat away, planted his boot twice on Bunter’s tight trousers and</w:t>
      </w:r>
      <w:r w:rsidR="0000327C" w:rsidRPr="00FC4751">
        <w:rPr>
          <w:lang w:val="en-US"/>
        </w:rPr>
        <w:t xml:space="preserve"> walked out, putting on the coat as </w:t>
      </w:r>
      <w:r w:rsidR="00F03218" w:rsidRPr="00FC4751">
        <w:rPr>
          <w:lang w:val="en-US"/>
        </w:rPr>
        <w:t xml:space="preserve">he went. </w:t>
      </w:r>
      <w:r w:rsidR="00F03218" w:rsidRPr="00FC4751">
        <w:rPr>
          <w:lang w:val="en-US"/>
        </w:rPr>
        <w:br/>
        <w:t>“Ow</w:t>
      </w:r>
      <w:r w:rsidR="0000327C" w:rsidRPr="00FC4751">
        <w:rPr>
          <w:lang w:val="en-US"/>
        </w:rPr>
        <w:t>!</w:t>
      </w:r>
      <w:r w:rsidR="00F03218" w:rsidRPr="00FC4751">
        <w:rPr>
          <w:lang w:val="en-US"/>
        </w:rPr>
        <w:t xml:space="preserve"> Beast</w:t>
      </w:r>
      <w:r w:rsidR="0000327C" w:rsidRPr="00FC4751">
        <w:rPr>
          <w:lang w:val="en-US"/>
        </w:rPr>
        <w:t>!</w:t>
      </w:r>
      <w:r w:rsidR="00F03218" w:rsidRPr="00FC4751">
        <w:rPr>
          <w:lang w:val="en-US"/>
        </w:rPr>
        <w:t xml:space="preserve">” gasped Bunter. </w:t>
      </w:r>
      <w:r w:rsidR="00F03218" w:rsidRPr="00FC4751">
        <w:rPr>
          <w:lang w:val="en-US"/>
        </w:rPr>
        <w:br/>
        <w:t>The fat Owl wriggled painfully. Bunter had often been kicked—but somehow h</w:t>
      </w:r>
      <w:r w:rsidR="0000327C" w:rsidRPr="00FC4751">
        <w:rPr>
          <w:lang w:val="en-US"/>
        </w:rPr>
        <w:t xml:space="preserve">e had never grown to like it. </w:t>
      </w:r>
      <w:r w:rsidR="0000327C" w:rsidRPr="00FC4751">
        <w:rPr>
          <w:lang w:val="en-US"/>
        </w:rPr>
        <w:br/>
        <w:t>H</w:t>
      </w:r>
      <w:r w:rsidR="00F03218" w:rsidRPr="00FC4751">
        <w:rPr>
          <w:lang w:val="en-US"/>
        </w:rPr>
        <w:t>e decided on Ski</w:t>
      </w:r>
      <w:r w:rsidR="0000327C" w:rsidRPr="00FC4751">
        <w:rPr>
          <w:lang w:val="en-US"/>
        </w:rPr>
        <w:t>p</w:t>
      </w:r>
      <w:r w:rsidR="00F03218" w:rsidRPr="00FC4751">
        <w:rPr>
          <w:lang w:val="en-US"/>
        </w:rPr>
        <w:t xml:space="preserve">’s coat now. </w:t>
      </w:r>
      <w:r w:rsidR="0000327C" w:rsidRPr="00FC4751">
        <w:rPr>
          <w:lang w:val="en-US"/>
        </w:rPr>
        <w:t>H</w:t>
      </w:r>
      <w:r w:rsidR="00F03218" w:rsidRPr="00FC4751">
        <w:rPr>
          <w:lang w:val="en-US"/>
        </w:rPr>
        <w:t>e crammed himself into the same, and ro</w:t>
      </w:r>
      <w:r w:rsidR="0000327C" w:rsidRPr="00FC4751">
        <w:rPr>
          <w:lang w:val="en-US"/>
        </w:rPr>
        <w:t>l</w:t>
      </w:r>
      <w:r w:rsidR="00F03218" w:rsidRPr="00FC4751">
        <w:rPr>
          <w:lang w:val="en-US"/>
        </w:rPr>
        <w:t xml:space="preserve">led hastily out of the House. </w:t>
      </w:r>
      <w:r w:rsidR="00F03218" w:rsidRPr="00FC4751">
        <w:rPr>
          <w:lang w:val="en-US"/>
        </w:rPr>
        <w:br/>
        <w:t>After his experience with Hazel, he did n</w:t>
      </w:r>
      <w:r w:rsidR="0000327C" w:rsidRPr="00FC4751">
        <w:rPr>
          <w:lang w:val="en-US"/>
        </w:rPr>
        <w:t>ot</w:t>
      </w:r>
      <w:r w:rsidR="00F03218" w:rsidRPr="00FC4751">
        <w:rPr>
          <w:lang w:val="en-US"/>
        </w:rPr>
        <w:t xml:space="preserve"> w</w:t>
      </w:r>
      <w:r w:rsidR="0000327C" w:rsidRPr="00FC4751">
        <w:rPr>
          <w:lang w:val="en-US"/>
        </w:rPr>
        <w:t>a</w:t>
      </w:r>
      <w:r w:rsidR="00F03218" w:rsidRPr="00FC4751">
        <w:rPr>
          <w:lang w:val="en-US"/>
        </w:rPr>
        <w:t xml:space="preserve">nt to </w:t>
      </w:r>
      <w:r w:rsidR="0000327C" w:rsidRPr="00FC4751">
        <w:rPr>
          <w:lang w:val="en-US"/>
        </w:rPr>
        <w:t>meet the coat’s owner, while h</w:t>
      </w:r>
      <w:r w:rsidR="00F03218" w:rsidRPr="00FC4751">
        <w:rPr>
          <w:lang w:val="en-US"/>
        </w:rPr>
        <w:t xml:space="preserve">e was wearing the coat. Unaware that Skip had long since gone over to </w:t>
      </w:r>
      <w:r w:rsidR="0000327C" w:rsidRPr="00FC4751">
        <w:rPr>
          <w:lang w:val="en-US"/>
        </w:rPr>
        <w:t>High</w:t>
      </w:r>
      <w:r w:rsidR="00F03218" w:rsidRPr="00FC4751">
        <w:rPr>
          <w:lang w:val="en-US"/>
        </w:rPr>
        <w:t xml:space="preserve">cliffe </w:t>
      </w:r>
      <w:r w:rsidR="0000327C" w:rsidRPr="00FC4751">
        <w:rPr>
          <w:lang w:val="en-US"/>
        </w:rPr>
        <w:t>on</w:t>
      </w:r>
      <w:r w:rsidR="00F03218" w:rsidRPr="00FC4751">
        <w:rPr>
          <w:lang w:val="en-US"/>
        </w:rPr>
        <w:t xml:space="preserve"> his bike, the fat junior kept a wary eye open for him, as he rolled down to the gates. </w:t>
      </w:r>
      <w:r w:rsidR="00F03218" w:rsidRPr="00FC4751">
        <w:rPr>
          <w:lang w:val="en-US"/>
        </w:rPr>
        <w:br/>
        <w:t>Skip was not to be seen: and Bunter breathed more freely,</w:t>
      </w:r>
      <w:r w:rsidR="0000327C" w:rsidRPr="00FC4751">
        <w:rPr>
          <w:lang w:val="en-US"/>
        </w:rPr>
        <w:t xml:space="preserve"> when he was safe out of gates,</w:t>
      </w:r>
      <w:r w:rsidR="00F03218" w:rsidRPr="00FC4751">
        <w:rPr>
          <w:lang w:val="en-US"/>
        </w:rPr>
        <w:t xml:space="preserve"> and rolling up the road to Courtfield Common. </w:t>
      </w:r>
      <w:r w:rsidR="00F03218" w:rsidRPr="00FC4751">
        <w:rPr>
          <w:lang w:val="en-US"/>
        </w:rPr>
        <w:br/>
        <w:t>“Oh crikey</w:t>
      </w:r>
      <w:r w:rsidR="0000327C" w:rsidRPr="00FC4751">
        <w:rPr>
          <w:lang w:val="en-US"/>
        </w:rPr>
        <w:t>!”</w:t>
      </w:r>
      <w:r w:rsidR="00F03218" w:rsidRPr="00FC4751">
        <w:rPr>
          <w:lang w:val="en-US"/>
        </w:rPr>
        <w:t xml:space="preserve"> ejaculated Bunter, suddenly. </w:t>
      </w:r>
      <w:r w:rsidR="00F03218" w:rsidRPr="00FC4751">
        <w:rPr>
          <w:lang w:val="en-US"/>
        </w:rPr>
        <w:br/>
        <w:t>On the road over the common a cyclist ap</w:t>
      </w:r>
      <w:r w:rsidR="0000327C" w:rsidRPr="00FC4751">
        <w:rPr>
          <w:lang w:val="en-US"/>
        </w:rPr>
        <w:t>pear</w:t>
      </w:r>
      <w:r w:rsidR="00F03218" w:rsidRPr="00FC4751">
        <w:rPr>
          <w:lang w:val="en-US"/>
        </w:rPr>
        <w:t>ed,</w:t>
      </w:r>
      <w:r w:rsidR="0000327C" w:rsidRPr="00FC4751">
        <w:rPr>
          <w:lang w:val="en-US"/>
        </w:rPr>
        <w:t xml:space="preserve"> coming directly towards him. </w:t>
      </w:r>
      <w:r w:rsidR="0000327C" w:rsidRPr="00FC4751">
        <w:rPr>
          <w:lang w:val="en-US"/>
        </w:rPr>
        <w:br/>
        <w:t>It was Skip!</w:t>
      </w:r>
      <w:r w:rsidR="00F03218" w:rsidRPr="00FC4751">
        <w:rPr>
          <w:lang w:val="en-US"/>
        </w:rPr>
        <w:t xml:space="preserve"> </w:t>
      </w:r>
      <w:r w:rsidR="00F03218" w:rsidRPr="00FC4751">
        <w:rPr>
          <w:lang w:val="en-US"/>
        </w:rPr>
        <w:br/>
        <w:t xml:space="preserve">Billy Bunter gave him one blink, </w:t>
      </w:r>
      <w:r w:rsidR="0000327C" w:rsidRPr="00FC4751">
        <w:rPr>
          <w:lang w:val="en-US"/>
        </w:rPr>
        <w:t>a</w:t>
      </w:r>
      <w:r w:rsidR="00F03218" w:rsidRPr="00FC4751">
        <w:rPr>
          <w:lang w:val="en-US"/>
        </w:rPr>
        <w:t>nd promptly stepped off the road, i</w:t>
      </w:r>
      <w:r w:rsidR="0000327C" w:rsidRPr="00FC4751">
        <w:rPr>
          <w:lang w:val="en-US"/>
        </w:rPr>
        <w:t>nt</w:t>
      </w:r>
      <w:r w:rsidR="00F03218" w:rsidRPr="00FC4751">
        <w:rPr>
          <w:lang w:val="en-US"/>
        </w:rPr>
        <w:t xml:space="preserve">o the cover of a clump of bushes. </w:t>
      </w:r>
      <w:r w:rsidR="00F03218" w:rsidRPr="00FC4751">
        <w:rPr>
          <w:lang w:val="en-US"/>
        </w:rPr>
        <w:br/>
        <w:t>It really was rotten luck, to run int</w:t>
      </w:r>
      <w:r w:rsidR="0000327C" w:rsidRPr="00FC4751">
        <w:rPr>
          <w:lang w:val="en-US"/>
        </w:rPr>
        <w:t xml:space="preserve">o the coat’s owner like this. </w:t>
      </w:r>
      <w:r w:rsidR="0000327C" w:rsidRPr="00FC4751">
        <w:rPr>
          <w:lang w:val="en-US"/>
        </w:rPr>
        <w:br/>
        <w:t>W</w:t>
      </w:r>
      <w:r w:rsidR="00F03218" w:rsidRPr="00FC4751">
        <w:rPr>
          <w:lang w:val="en-US"/>
        </w:rPr>
        <w:t>hether Skip, in passing, would recognise his property, Billy Bunter did not know—but he was not taking risks. It was quit</w:t>
      </w:r>
      <w:r w:rsidR="0000327C" w:rsidRPr="00FC4751">
        <w:rPr>
          <w:lang w:val="en-US"/>
        </w:rPr>
        <w:t>e</w:t>
      </w:r>
      <w:r w:rsidR="00F03218" w:rsidRPr="00FC4751">
        <w:rPr>
          <w:lang w:val="en-US"/>
        </w:rPr>
        <w:t xml:space="preserve"> probable, for that coat, which hardly met round Bunter’s fat circumference, was obviously not his own—a fact that leapt to the eye. </w:t>
      </w:r>
      <w:r w:rsidR="00F03218" w:rsidRPr="00FC4751">
        <w:rPr>
          <w:lang w:val="en-US"/>
        </w:rPr>
        <w:br/>
        <w:t>Anyhow, it was safer to hunt cover till Skip had pas</w:t>
      </w:r>
      <w:r w:rsidR="0000327C" w:rsidRPr="00FC4751">
        <w:rPr>
          <w:lang w:val="en-US"/>
        </w:rPr>
        <w:t>s</w:t>
      </w:r>
      <w:r w:rsidR="00F03218" w:rsidRPr="00FC4751">
        <w:rPr>
          <w:lang w:val="en-US"/>
        </w:rPr>
        <w:t xml:space="preserve">ed. Skip could hardly have spotted the coat from a distance, </w:t>
      </w:r>
      <w:r w:rsidR="0000327C" w:rsidRPr="00FC4751">
        <w:rPr>
          <w:lang w:val="en-US"/>
        </w:rPr>
        <w:t>an</w:t>
      </w:r>
      <w:r w:rsidR="00F03218" w:rsidRPr="00FC4751">
        <w:rPr>
          <w:lang w:val="en-US"/>
        </w:rPr>
        <w:t xml:space="preserve">d Bunter sagely decided to dodge a closer view. </w:t>
      </w:r>
      <w:r w:rsidR="00F03218" w:rsidRPr="00FC4751">
        <w:rPr>
          <w:lang w:val="en-US"/>
        </w:rPr>
        <w:br/>
        <w:t xml:space="preserve">It was easy enough to </w:t>
      </w:r>
      <w:r w:rsidR="0000327C" w:rsidRPr="00FC4751">
        <w:rPr>
          <w:lang w:val="en-US"/>
        </w:rPr>
        <w:t>park his fat person behind the b</w:t>
      </w:r>
      <w:r w:rsidR="00F03218" w:rsidRPr="00FC4751">
        <w:rPr>
          <w:lang w:val="en-US"/>
        </w:rPr>
        <w:t xml:space="preserve">ushes and wait till the cyclist had pedalled by. </w:t>
      </w:r>
      <w:r w:rsidR="00F03218" w:rsidRPr="00FC4751">
        <w:rPr>
          <w:lang w:val="en-US"/>
        </w:rPr>
        <w:br/>
        <w:t>Blinking through t</w:t>
      </w:r>
      <w:r w:rsidR="0000327C" w:rsidRPr="00FC4751">
        <w:rPr>
          <w:lang w:val="en-US"/>
        </w:rPr>
        <w:t>h</w:t>
      </w:r>
      <w:r w:rsidR="00F03218" w:rsidRPr="00FC4751">
        <w:rPr>
          <w:lang w:val="en-US"/>
        </w:rPr>
        <w:t xml:space="preserve">e interstices of the bush through his big spectacles, the fat junior watched the cyclist drawing nearer. </w:t>
      </w:r>
      <w:r w:rsidR="00F03218" w:rsidRPr="00FC4751">
        <w:rPr>
          <w:lang w:val="en-US"/>
        </w:rPr>
        <w:br/>
      </w:r>
      <w:r w:rsidR="00F03218" w:rsidRPr="00FC4751">
        <w:rPr>
          <w:lang w:val="en-US"/>
        </w:rPr>
        <w:lastRenderedPageBreak/>
        <w:t xml:space="preserve">Skip was riding at a leisurely pace, and as he came closer, Bunter noticed that his face was clouded and </w:t>
      </w:r>
      <w:r w:rsidR="0000327C" w:rsidRPr="00FC4751">
        <w:rPr>
          <w:lang w:val="en-US"/>
        </w:rPr>
        <w:t>t</w:t>
      </w:r>
      <w:r w:rsidR="00F03218" w:rsidRPr="00FC4751">
        <w:rPr>
          <w:lang w:val="en-US"/>
        </w:rPr>
        <w:t xml:space="preserve">houghtful. </w:t>
      </w:r>
      <w:r w:rsidR="00F03218" w:rsidRPr="00FC4751">
        <w:rPr>
          <w:lang w:val="en-US"/>
        </w:rPr>
        <w:br/>
        <w:t xml:space="preserve">As </w:t>
      </w:r>
      <w:r w:rsidR="0000327C" w:rsidRPr="00FC4751">
        <w:rPr>
          <w:lang w:val="en-US"/>
        </w:rPr>
        <w:t>h</w:t>
      </w:r>
      <w:r w:rsidR="00F03218" w:rsidRPr="00FC4751">
        <w:rPr>
          <w:lang w:val="en-US"/>
        </w:rPr>
        <w:t xml:space="preserve">e was coming from the direction of </w:t>
      </w:r>
      <w:r w:rsidR="0000327C" w:rsidRPr="00FC4751">
        <w:rPr>
          <w:lang w:val="en-US"/>
        </w:rPr>
        <w:t>Courtfield</w:t>
      </w:r>
      <w:r w:rsidR="00F03218" w:rsidRPr="00FC4751">
        <w:rPr>
          <w:lang w:val="en-US"/>
        </w:rPr>
        <w:t xml:space="preserve">, which </w:t>
      </w:r>
      <w:r w:rsidR="0000327C" w:rsidRPr="00FC4751">
        <w:rPr>
          <w:lang w:val="en-US"/>
        </w:rPr>
        <w:t>w</w:t>
      </w:r>
      <w:r w:rsidR="00F03218" w:rsidRPr="00FC4751">
        <w:rPr>
          <w:lang w:val="en-US"/>
        </w:rPr>
        <w:t xml:space="preserve">as also the </w:t>
      </w:r>
      <w:r w:rsidR="0000327C" w:rsidRPr="00FC4751">
        <w:rPr>
          <w:lang w:val="en-US"/>
        </w:rPr>
        <w:t>direction</w:t>
      </w:r>
      <w:r w:rsidR="00F03218" w:rsidRPr="00FC4751">
        <w:rPr>
          <w:lang w:val="en-US"/>
        </w:rPr>
        <w:t xml:space="preserve"> of Highcliffe, Bunter concluded that h</w:t>
      </w:r>
      <w:r w:rsidR="0000327C" w:rsidRPr="00FC4751">
        <w:rPr>
          <w:lang w:val="en-US"/>
        </w:rPr>
        <w:t>e</w:t>
      </w:r>
      <w:r w:rsidR="00F03218" w:rsidRPr="00FC4751">
        <w:rPr>
          <w:lang w:val="en-US"/>
        </w:rPr>
        <w:t xml:space="preserve"> </w:t>
      </w:r>
      <w:r w:rsidR="0000327C" w:rsidRPr="00FC4751">
        <w:rPr>
          <w:lang w:val="en-US"/>
        </w:rPr>
        <w:t>h</w:t>
      </w:r>
      <w:r w:rsidR="00F03218" w:rsidRPr="00FC4751">
        <w:rPr>
          <w:lang w:val="en-US"/>
        </w:rPr>
        <w:t xml:space="preserve">ad been over to see the </w:t>
      </w:r>
      <w:r w:rsidR="00F03218" w:rsidRPr="00FC4751">
        <w:rPr>
          <w:iCs/>
          <w:lang w:val="en-US"/>
        </w:rPr>
        <w:t xml:space="preserve">football </w:t>
      </w:r>
      <w:r w:rsidR="00F03218" w:rsidRPr="00FC4751">
        <w:rPr>
          <w:lang w:val="en-US"/>
        </w:rPr>
        <w:t>match. If so, he had evidently l</w:t>
      </w:r>
      <w:r w:rsidR="0000327C" w:rsidRPr="00FC4751">
        <w:rPr>
          <w:lang w:val="en-US"/>
        </w:rPr>
        <w:t>e</w:t>
      </w:r>
      <w:r w:rsidR="00F03218" w:rsidRPr="00FC4751">
        <w:rPr>
          <w:lang w:val="en-US"/>
        </w:rPr>
        <w:t xml:space="preserve">ft early. </w:t>
      </w:r>
      <w:r w:rsidR="0000327C" w:rsidRPr="00FC4751">
        <w:rPr>
          <w:lang w:val="en-US"/>
        </w:rPr>
        <w:br/>
      </w:r>
      <w:r w:rsidR="00F03218" w:rsidRPr="00FC4751">
        <w:rPr>
          <w:lang w:val="en-US"/>
        </w:rPr>
        <w:t xml:space="preserve">Bunter watched him impatiently, only anxious to see him pass, and to see the last of him. </w:t>
      </w:r>
      <w:r w:rsidR="00F03218" w:rsidRPr="00FC4751">
        <w:rPr>
          <w:lang w:val="en-US"/>
        </w:rPr>
        <w:br/>
        <w:t>But he was not destined to se</w:t>
      </w:r>
      <w:r w:rsidR="0000327C" w:rsidRPr="00FC4751">
        <w:rPr>
          <w:lang w:val="en-US"/>
        </w:rPr>
        <w:t>e</w:t>
      </w:r>
      <w:r w:rsidR="00F03218" w:rsidRPr="00FC4751">
        <w:rPr>
          <w:lang w:val="en-US"/>
        </w:rPr>
        <w:t xml:space="preserve"> the last of Skip so soon as he desired. </w:t>
      </w:r>
      <w:r w:rsidR="00F03218" w:rsidRPr="00FC4751">
        <w:rPr>
          <w:lang w:val="en-US"/>
        </w:rPr>
        <w:br/>
      </w:r>
      <w:r w:rsidR="00F03218" w:rsidRPr="00FC4751">
        <w:rPr>
          <w:bCs/>
          <w:iCs/>
          <w:lang w:val="en-US"/>
        </w:rPr>
        <w:t xml:space="preserve">As </w:t>
      </w:r>
      <w:r w:rsidR="00F03218" w:rsidRPr="00FC4751">
        <w:rPr>
          <w:lang w:val="en-US"/>
        </w:rPr>
        <w:t>h</w:t>
      </w:r>
      <w:r w:rsidR="0000327C" w:rsidRPr="00FC4751">
        <w:rPr>
          <w:lang w:val="en-US"/>
        </w:rPr>
        <w:t>e</w:t>
      </w:r>
      <w:r w:rsidR="00F03218" w:rsidRPr="00FC4751">
        <w:rPr>
          <w:lang w:val="en-US"/>
        </w:rPr>
        <w:t xml:space="preserve"> stood blink</w:t>
      </w:r>
      <w:r w:rsidR="0000327C" w:rsidRPr="00FC4751">
        <w:rPr>
          <w:lang w:val="en-US"/>
        </w:rPr>
        <w:t>in</w:t>
      </w:r>
      <w:r w:rsidR="00F03218" w:rsidRPr="00FC4751">
        <w:rPr>
          <w:lang w:val="en-US"/>
        </w:rPr>
        <w:t>g impatiently a</w:t>
      </w:r>
      <w:r w:rsidR="0000327C" w:rsidRPr="00FC4751">
        <w:rPr>
          <w:lang w:val="en-US"/>
        </w:rPr>
        <w:t>t Skip, three more cyclists, at</w:t>
      </w:r>
      <w:r w:rsidR="00F03218" w:rsidRPr="00FC4751">
        <w:rPr>
          <w:lang w:val="en-US"/>
        </w:rPr>
        <w:t xml:space="preserve"> a distance behind the </w:t>
      </w:r>
      <w:r w:rsidR="0000327C" w:rsidRPr="00FC4751">
        <w:rPr>
          <w:lang w:val="en-US"/>
        </w:rPr>
        <w:t>Greyfriars</w:t>
      </w:r>
      <w:r w:rsidR="00F03218" w:rsidRPr="00FC4751">
        <w:rPr>
          <w:lang w:val="en-US"/>
        </w:rPr>
        <w:t xml:space="preserve"> junior, came into his view. </w:t>
      </w:r>
      <w:r w:rsidR="00F03218" w:rsidRPr="00FC4751">
        <w:rPr>
          <w:lang w:val="en-US"/>
        </w:rPr>
        <w:br/>
        <w:t>They were not riding at a leisurely pace like Skip. They were going all out, and the jig</w:t>
      </w:r>
      <w:r w:rsidR="0000327C" w:rsidRPr="00FC4751">
        <w:rPr>
          <w:lang w:val="en-US"/>
        </w:rPr>
        <w:t>ge</w:t>
      </w:r>
      <w:r w:rsidR="00F03218" w:rsidRPr="00FC4751">
        <w:rPr>
          <w:lang w:val="en-US"/>
        </w:rPr>
        <w:t xml:space="preserve">rs fairly flew. </w:t>
      </w:r>
      <w:r w:rsidR="00F03218" w:rsidRPr="00FC4751">
        <w:rPr>
          <w:lang w:val="en-US"/>
        </w:rPr>
        <w:br/>
        <w:t xml:space="preserve">Skip, who did </w:t>
      </w:r>
      <w:r w:rsidR="0000327C" w:rsidRPr="00FC4751">
        <w:rPr>
          <w:lang w:val="en-US"/>
        </w:rPr>
        <w:t>not</w:t>
      </w:r>
      <w:r w:rsidR="00F03218" w:rsidRPr="00FC4751">
        <w:rPr>
          <w:lang w:val="en-US"/>
        </w:rPr>
        <w:t xml:space="preserve"> look back, was unaware of them. But they were full in Bunter’s view, and he recognised </w:t>
      </w:r>
      <w:r w:rsidR="0000327C" w:rsidRPr="00FC4751">
        <w:rPr>
          <w:lang w:val="en-US"/>
        </w:rPr>
        <w:t>Ponsonby</w:t>
      </w:r>
      <w:r w:rsidR="00F03218" w:rsidRPr="00FC4751">
        <w:rPr>
          <w:lang w:val="en-US"/>
        </w:rPr>
        <w:t>, Gadsby, an</w:t>
      </w:r>
      <w:r w:rsidR="0000327C" w:rsidRPr="00FC4751">
        <w:rPr>
          <w:lang w:val="en-US"/>
        </w:rPr>
        <w:t>d</w:t>
      </w:r>
      <w:r w:rsidR="00F03218" w:rsidRPr="00FC4751">
        <w:rPr>
          <w:lang w:val="en-US"/>
        </w:rPr>
        <w:t xml:space="preserve"> Monson, of the </w:t>
      </w:r>
      <w:r w:rsidR="0000327C" w:rsidRPr="00FC4751">
        <w:rPr>
          <w:lang w:val="en-US"/>
        </w:rPr>
        <w:t>Highcliffe</w:t>
      </w:r>
      <w:r w:rsidR="00F03218" w:rsidRPr="00FC4751">
        <w:rPr>
          <w:lang w:val="en-US"/>
        </w:rPr>
        <w:t xml:space="preserve"> Fourth. </w:t>
      </w:r>
      <w:r w:rsidR="00F03218" w:rsidRPr="00FC4751">
        <w:rPr>
          <w:lang w:val="en-US"/>
        </w:rPr>
        <w:br/>
        <w:t xml:space="preserve">“Beast!” breathed Bunter, as he blinked at Ponsonby. </w:t>
      </w:r>
      <w:r w:rsidR="00F03218" w:rsidRPr="00FC4751">
        <w:rPr>
          <w:lang w:val="en-US"/>
        </w:rPr>
        <w:br/>
        <w:t xml:space="preserve">He was glad that </w:t>
      </w:r>
      <w:r w:rsidR="0000327C" w:rsidRPr="00FC4751">
        <w:rPr>
          <w:lang w:val="en-US"/>
        </w:rPr>
        <w:t>he had got safely out</w:t>
      </w:r>
      <w:r w:rsidR="00F03218" w:rsidRPr="00FC4751">
        <w:rPr>
          <w:lang w:val="en-US"/>
        </w:rPr>
        <w:t xml:space="preserve"> of sight before the </w:t>
      </w:r>
      <w:r w:rsidR="0000327C" w:rsidRPr="00FC4751">
        <w:rPr>
          <w:lang w:val="en-US"/>
        </w:rPr>
        <w:t>H</w:t>
      </w:r>
      <w:r w:rsidR="00F03218" w:rsidRPr="00FC4751">
        <w:rPr>
          <w:lang w:val="en-US"/>
        </w:rPr>
        <w:t>igh</w:t>
      </w:r>
      <w:r w:rsidR="0000327C" w:rsidRPr="00FC4751">
        <w:rPr>
          <w:lang w:val="en-US"/>
        </w:rPr>
        <w:t>c</w:t>
      </w:r>
      <w:r w:rsidR="00F03218" w:rsidRPr="00FC4751">
        <w:rPr>
          <w:lang w:val="en-US"/>
        </w:rPr>
        <w:t>lif</w:t>
      </w:r>
      <w:r w:rsidR="0000327C" w:rsidRPr="00FC4751">
        <w:rPr>
          <w:lang w:val="en-US"/>
        </w:rPr>
        <w:t>fians appeared on the ro</w:t>
      </w:r>
      <w:r w:rsidR="00F03218" w:rsidRPr="00FC4751">
        <w:rPr>
          <w:lang w:val="en-US"/>
        </w:rPr>
        <w:t xml:space="preserve">ad. </w:t>
      </w:r>
      <w:r w:rsidR="00F03218" w:rsidRPr="00FC4751">
        <w:rPr>
          <w:lang w:val="en-US"/>
        </w:rPr>
        <w:br/>
      </w:r>
      <w:r w:rsidR="0000327C" w:rsidRPr="00FC4751">
        <w:rPr>
          <w:lang w:val="en-US"/>
        </w:rPr>
        <w:t>P</w:t>
      </w:r>
      <w:r w:rsidR="00F03218" w:rsidRPr="00FC4751">
        <w:rPr>
          <w:lang w:val="en-US"/>
        </w:rPr>
        <w:t>on &amp; Co. looked as if they w</w:t>
      </w:r>
      <w:r w:rsidR="0000327C" w:rsidRPr="00FC4751">
        <w:rPr>
          <w:lang w:val="en-US"/>
        </w:rPr>
        <w:t>e</w:t>
      </w:r>
      <w:r w:rsidR="00F03218" w:rsidRPr="00FC4751">
        <w:rPr>
          <w:lang w:val="en-US"/>
        </w:rPr>
        <w:t>re pressed for time, but it was quite p</w:t>
      </w:r>
      <w:r w:rsidR="0000327C" w:rsidRPr="00FC4751">
        <w:rPr>
          <w:lang w:val="en-US"/>
        </w:rPr>
        <w:t>r</w:t>
      </w:r>
      <w:r w:rsidR="00F03218" w:rsidRPr="00FC4751">
        <w:rPr>
          <w:lang w:val="en-US"/>
        </w:rPr>
        <w:t xml:space="preserve">obable that they would </w:t>
      </w:r>
      <w:r w:rsidR="0000327C" w:rsidRPr="00FC4751">
        <w:rPr>
          <w:lang w:val="en-US"/>
        </w:rPr>
        <w:t>h</w:t>
      </w:r>
      <w:r w:rsidR="00F03218" w:rsidRPr="00FC4751">
        <w:rPr>
          <w:lang w:val="en-US"/>
        </w:rPr>
        <w:t>ave found a few minut</w:t>
      </w:r>
      <w:r w:rsidR="0000327C" w:rsidRPr="00FC4751">
        <w:rPr>
          <w:lang w:val="en-US"/>
        </w:rPr>
        <w:t>es to spare for Bunter if they h</w:t>
      </w:r>
      <w:r w:rsidR="00F03218" w:rsidRPr="00FC4751">
        <w:rPr>
          <w:lang w:val="en-US"/>
        </w:rPr>
        <w:t xml:space="preserve">ad met him on the road. </w:t>
      </w:r>
      <w:r w:rsidR="00F03218" w:rsidRPr="00FC4751">
        <w:rPr>
          <w:lang w:val="en-US"/>
        </w:rPr>
        <w:br/>
        <w:t>It did not occur to his fat mind for th</w:t>
      </w:r>
      <w:r w:rsidR="0000327C" w:rsidRPr="00FC4751">
        <w:rPr>
          <w:lang w:val="en-US"/>
        </w:rPr>
        <w:t>e</w:t>
      </w:r>
      <w:r w:rsidR="00F03218" w:rsidRPr="00FC4751">
        <w:rPr>
          <w:lang w:val="en-US"/>
        </w:rPr>
        <w:t xml:space="preserve"> moment that P</w:t>
      </w:r>
      <w:r w:rsidR="0000327C" w:rsidRPr="00FC4751">
        <w:rPr>
          <w:lang w:val="en-US"/>
        </w:rPr>
        <w:t>o</w:t>
      </w:r>
      <w:r w:rsidR="00F03218" w:rsidRPr="00FC4751">
        <w:rPr>
          <w:lang w:val="en-US"/>
        </w:rPr>
        <w:t>n &amp; Co. were in pursuit of Skip, as h</w:t>
      </w:r>
      <w:r w:rsidR="0000327C" w:rsidRPr="00FC4751">
        <w:rPr>
          <w:lang w:val="en-US"/>
        </w:rPr>
        <w:t>e</w:t>
      </w:r>
      <w:r w:rsidR="00F03218" w:rsidRPr="00FC4751">
        <w:rPr>
          <w:lang w:val="en-US"/>
        </w:rPr>
        <w:t xml:space="preserve"> knew nothing of what had happened on the H</w:t>
      </w:r>
      <w:r w:rsidR="0000327C" w:rsidRPr="00FC4751">
        <w:rPr>
          <w:lang w:val="en-US"/>
        </w:rPr>
        <w:t>i</w:t>
      </w:r>
      <w:r w:rsidR="00F03218" w:rsidRPr="00FC4751">
        <w:rPr>
          <w:lang w:val="en-US"/>
        </w:rPr>
        <w:t xml:space="preserve">ghcliffe football ground that afternoon. </w:t>
      </w:r>
      <w:r w:rsidR="00F03218" w:rsidRPr="00FC4751">
        <w:rPr>
          <w:lang w:val="en-US"/>
        </w:rPr>
        <w:br/>
        <w:t>They were gaining fast on Skip, and looked like passing him before h</w:t>
      </w:r>
      <w:r w:rsidR="0000327C" w:rsidRPr="00FC4751">
        <w:rPr>
          <w:lang w:val="en-US"/>
        </w:rPr>
        <w:t>e</w:t>
      </w:r>
      <w:r w:rsidR="00F03218" w:rsidRPr="00FC4751">
        <w:rPr>
          <w:lang w:val="en-US"/>
        </w:rPr>
        <w:t xml:space="preserve"> passed Bunter. </w:t>
      </w:r>
      <w:r w:rsidR="00F03218" w:rsidRPr="00FC4751">
        <w:rPr>
          <w:lang w:val="en-US"/>
        </w:rPr>
        <w:br/>
        <w:t xml:space="preserve">Ponsonby was a little ahead of the other two. Even the short-sighted Owl of the Remove could see the bitter, </w:t>
      </w:r>
      <w:r w:rsidR="0000327C" w:rsidRPr="00FC4751">
        <w:rPr>
          <w:lang w:val="en-US"/>
        </w:rPr>
        <w:t>vin</w:t>
      </w:r>
      <w:r w:rsidR="00F03218" w:rsidRPr="00FC4751">
        <w:rPr>
          <w:lang w:val="en-US"/>
        </w:rPr>
        <w:t>dictive expression on his face as he ca</w:t>
      </w:r>
      <w:r w:rsidR="0000327C" w:rsidRPr="00FC4751">
        <w:rPr>
          <w:lang w:val="en-US"/>
        </w:rPr>
        <w:t>m</w:t>
      </w:r>
      <w:r w:rsidR="00F03218" w:rsidRPr="00FC4751">
        <w:rPr>
          <w:lang w:val="en-US"/>
        </w:rPr>
        <w:t xml:space="preserve">e nearer. </w:t>
      </w:r>
      <w:r w:rsidR="00F03218" w:rsidRPr="00FC4751">
        <w:rPr>
          <w:lang w:val="en-US"/>
        </w:rPr>
        <w:br/>
        <w:t>“Oh crikey</w:t>
      </w:r>
      <w:r w:rsidR="0000327C" w:rsidRPr="00FC4751">
        <w:rPr>
          <w:lang w:val="en-US"/>
        </w:rPr>
        <w:t>!</w:t>
      </w:r>
      <w:r w:rsidR="00F03218" w:rsidRPr="00FC4751">
        <w:rPr>
          <w:lang w:val="en-US"/>
        </w:rPr>
        <w:t xml:space="preserve">” ejaculated Bunter, suddenly. </w:t>
      </w:r>
      <w:r w:rsidR="00F03218" w:rsidRPr="00FC4751">
        <w:rPr>
          <w:lang w:val="en-US"/>
        </w:rPr>
        <w:br/>
        <w:t xml:space="preserve">Almost abreast of the clump of bushes that hid the fat Junior, Ponsonby overtook Skip. </w:t>
      </w:r>
      <w:r w:rsidR="00F03218" w:rsidRPr="00FC4751">
        <w:rPr>
          <w:lang w:val="en-US"/>
        </w:rPr>
        <w:br/>
        <w:t xml:space="preserve">But he did not, as </w:t>
      </w:r>
      <w:r w:rsidR="0000327C" w:rsidRPr="00FC4751">
        <w:rPr>
          <w:lang w:val="en-US"/>
        </w:rPr>
        <w:t>Bunter</w:t>
      </w:r>
      <w:r w:rsidR="00F03218" w:rsidRPr="00FC4751">
        <w:rPr>
          <w:lang w:val="en-US"/>
        </w:rPr>
        <w:t xml:space="preserve"> expected, pa</w:t>
      </w:r>
      <w:r w:rsidR="0000327C" w:rsidRPr="00FC4751">
        <w:rPr>
          <w:lang w:val="en-US"/>
        </w:rPr>
        <w:t>ss</w:t>
      </w:r>
      <w:r w:rsidR="00F03218" w:rsidRPr="00FC4751">
        <w:rPr>
          <w:lang w:val="en-US"/>
        </w:rPr>
        <w:t xml:space="preserve"> him. </w:t>
      </w:r>
      <w:r w:rsidR="00F03218" w:rsidRPr="00FC4751">
        <w:rPr>
          <w:lang w:val="en-US"/>
        </w:rPr>
        <w:br/>
        <w:t>He drew level with h</w:t>
      </w:r>
      <w:r w:rsidR="0000327C" w:rsidRPr="00FC4751">
        <w:rPr>
          <w:lang w:val="en-US"/>
        </w:rPr>
        <w:t>im</w:t>
      </w:r>
      <w:r w:rsidR="00F03218" w:rsidRPr="00FC4751">
        <w:rPr>
          <w:lang w:val="en-US"/>
        </w:rPr>
        <w:t>, rid</w:t>
      </w:r>
      <w:r w:rsidR="0000327C" w:rsidRPr="00FC4751">
        <w:rPr>
          <w:lang w:val="en-US"/>
        </w:rPr>
        <w:t>in</w:t>
      </w:r>
      <w:r w:rsidR="00F03218" w:rsidRPr="00FC4751">
        <w:rPr>
          <w:lang w:val="en-US"/>
        </w:rPr>
        <w:t>g close, and then Skip, glancing round, saw him. At th</w:t>
      </w:r>
      <w:r w:rsidR="00DD5D6D" w:rsidRPr="00FC4751">
        <w:rPr>
          <w:lang w:val="en-US"/>
        </w:rPr>
        <w:t>e</w:t>
      </w:r>
      <w:r w:rsidR="00F03218" w:rsidRPr="00FC4751">
        <w:rPr>
          <w:lang w:val="en-US"/>
        </w:rPr>
        <w:t xml:space="preserve"> same moment Ponsonby released his right hand from the handlebar and struck at the </w:t>
      </w:r>
      <w:r w:rsidR="00DD5D6D" w:rsidRPr="00FC4751">
        <w:rPr>
          <w:lang w:val="en-US"/>
        </w:rPr>
        <w:t>Greyfriars</w:t>
      </w:r>
      <w:r w:rsidR="00F03218" w:rsidRPr="00FC4751">
        <w:rPr>
          <w:lang w:val="en-US"/>
        </w:rPr>
        <w:t xml:space="preserve"> junior. </w:t>
      </w:r>
      <w:r w:rsidR="00F03218" w:rsidRPr="00FC4751">
        <w:rPr>
          <w:lang w:val="en-US"/>
        </w:rPr>
        <w:br/>
        <w:t>The lashing fist caught Ski</w:t>
      </w:r>
      <w:r w:rsidR="00DD5D6D" w:rsidRPr="00FC4751">
        <w:rPr>
          <w:lang w:val="en-US"/>
        </w:rPr>
        <w:t>p</w:t>
      </w:r>
      <w:r w:rsidR="00F03218" w:rsidRPr="00FC4751">
        <w:rPr>
          <w:lang w:val="en-US"/>
        </w:rPr>
        <w:t xml:space="preserve"> on the ear and sent him spinning. Bike and rider went over together. </w:t>
      </w:r>
      <w:r w:rsidR="00F03218" w:rsidRPr="00FC4751">
        <w:rPr>
          <w:lang w:val="en-US"/>
        </w:rPr>
        <w:br/>
        <w:t>The bic</w:t>
      </w:r>
      <w:r w:rsidR="00DD5D6D" w:rsidRPr="00FC4751">
        <w:rPr>
          <w:lang w:val="en-US"/>
        </w:rPr>
        <w:t>y</w:t>
      </w:r>
      <w:r w:rsidR="00F03218" w:rsidRPr="00FC4751">
        <w:rPr>
          <w:lang w:val="en-US"/>
        </w:rPr>
        <w:t>cle crashed and clanged in the road, an</w:t>
      </w:r>
      <w:r w:rsidR="00DD5D6D" w:rsidRPr="00FC4751">
        <w:rPr>
          <w:lang w:val="en-US"/>
        </w:rPr>
        <w:t>d</w:t>
      </w:r>
      <w:r w:rsidR="00F03218" w:rsidRPr="00FC4751">
        <w:rPr>
          <w:lang w:val="en-US"/>
        </w:rPr>
        <w:t xml:space="preserve"> Skip</w:t>
      </w:r>
      <w:r w:rsidR="00DD5D6D" w:rsidRPr="00FC4751">
        <w:rPr>
          <w:lang w:val="en-US"/>
        </w:rPr>
        <w:t>,</w:t>
      </w:r>
      <w:r w:rsidR="00F03218" w:rsidRPr="00FC4751">
        <w:rPr>
          <w:lang w:val="en-US"/>
        </w:rPr>
        <w:t xml:space="preserve"> flying helplessly from the saddle, bumped into the grass by the roadside. </w:t>
      </w:r>
      <w:r w:rsidR="00F03218" w:rsidRPr="00FC4751">
        <w:rPr>
          <w:lang w:val="en-US"/>
        </w:rPr>
        <w:br/>
        <w:t>He gave a yell as h</w:t>
      </w:r>
      <w:r w:rsidR="00DD5D6D" w:rsidRPr="00FC4751">
        <w:rPr>
          <w:lang w:val="en-US"/>
        </w:rPr>
        <w:t>e</w:t>
      </w:r>
      <w:r w:rsidR="00F03218" w:rsidRPr="00FC4751">
        <w:rPr>
          <w:lang w:val="en-US"/>
        </w:rPr>
        <w:t xml:space="preserve"> landed. </w:t>
      </w:r>
      <w:r w:rsidR="00F03218" w:rsidRPr="00FC4751">
        <w:rPr>
          <w:lang w:val="en-US"/>
        </w:rPr>
        <w:br/>
        <w:t xml:space="preserve">Ponsonby jammed on his brakes and jumped down. Gadsby and Monson followed his example. </w:t>
      </w:r>
      <w:r w:rsidR="00F03218" w:rsidRPr="00FC4751">
        <w:rPr>
          <w:lang w:val="en-US"/>
        </w:rPr>
        <w:br/>
        <w:t>As Skip str</w:t>
      </w:r>
      <w:r w:rsidR="00DD5D6D" w:rsidRPr="00FC4751">
        <w:rPr>
          <w:lang w:val="en-US"/>
        </w:rPr>
        <w:t>u</w:t>
      </w:r>
      <w:r w:rsidR="00F03218" w:rsidRPr="00FC4751">
        <w:rPr>
          <w:lang w:val="en-US"/>
        </w:rPr>
        <w:t>ggled up in the grass the three Highcli</w:t>
      </w:r>
      <w:r w:rsidR="00DD5D6D" w:rsidRPr="00FC4751">
        <w:rPr>
          <w:lang w:val="en-US"/>
        </w:rPr>
        <w:t>f</w:t>
      </w:r>
      <w:r w:rsidR="00F03218" w:rsidRPr="00FC4751">
        <w:rPr>
          <w:lang w:val="en-US"/>
        </w:rPr>
        <w:t xml:space="preserve">fians rushed on him, and Billy Bunter, behind the </w:t>
      </w:r>
      <w:r w:rsidR="00DD5D6D" w:rsidRPr="00FC4751">
        <w:rPr>
          <w:lang w:val="en-US"/>
        </w:rPr>
        <w:t>h</w:t>
      </w:r>
      <w:r w:rsidR="00F03218" w:rsidRPr="00FC4751">
        <w:rPr>
          <w:lang w:val="en-US"/>
        </w:rPr>
        <w:t>awthorns, blinked at the start</w:t>
      </w:r>
      <w:r w:rsidR="00DD5D6D" w:rsidRPr="00FC4751">
        <w:rPr>
          <w:lang w:val="en-US"/>
        </w:rPr>
        <w:t>lin</w:t>
      </w:r>
      <w:r w:rsidR="00F03218" w:rsidRPr="00FC4751">
        <w:rPr>
          <w:lang w:val="en-US"/>
        </w:rPr>
        <w:t>g scene with h</w:t>
      </w:r>
      <w:r w:rsidR="00DD5D6D" w:rsidRPr="00FC4751">
        <w:rPr>
          <w:lang w:val="en-US"/>
        </w:rPr>
        <w:t>i</w:t>
      </w:r>
      <w:r w:rsidR="00F03218" w:rsidRPr="00FC4751">
        <w:rPr>
          <w:lang w:val="en-US"/>
        </w:rPr>
        <w:t xml:space="preserve">s eyes almost popping through his spectacles. </w:t>
      </w:r>
    </w:p>
    <w:p w14:paraId="0D66E907" w14:textId="77777777" w:rsidR="00DD5D6D" w:rsidRPr="00FC4751" w:rsidRDefault="00DD5D6D" w:rsidP="00DD5D6D">
      <w:pPr>
        <w:pStyle w:val="NormalWeb"/>
        <w:spacing w:after="240" w:afterAutospacing="0"/>
        <w:jc w:val="center"/>
        <w:rPr>
          <w:b/>
          <w:lang w:val="en-US"/>
        </w:rPr>
      </w:pPr>
      <w:r w:rsidRPr="00FC4751">
        <w:rPr>
          <w:b/>
          <w:lang w:val="en-US"/>
        </w:rPr>
        <w:t>———</w:t>
      </w:r>
      <w:r w:rsidRPr="00FC4751">
        <w:rPr>
          <w:b/>
          <w:lang w:val="en-US"/>
        </w:rPr>
        <w:br/>
        <w:t>THE NI</w:t>
      </w:r>
      <w:r w:rsidR="00F03218" w:rsidRPr="00FC4751">
        <w:rPr>
          <w:b/>
          <w:lang w:val="en-US"/>
        </w:rPr>
        <w:t xml:space="preserve">NTH CHAPTER, </w:t>
      </w:r>
      <w:r w:rsidR="00F03218" w:rsidRPr="00FC4751">
        <w:rPr>
          <w:b/>
          <w:lang w:val="en-US"/>
        </w:rPr>
        <w:br/>
        <w:t>Not as per Programme</w:t>
      </w:r>
      <w:r w:rsidRPr="00FC4751">
        <w:rPr>
          <w:b/>
          <w:lang w:val="en-US"/>
        </w:rPr>
        <w:t>!</w:t>
      </w:r>
    </w:p>
    <w:p w14:paraId="4006597B" w14:textId="77777777" w:rsidR="009E3D54" w:rsidRPr="00FC4751" w:rsidRDefault="00DD5D6D" w:rsidP="007A58A2">
      <w:pPr>
        <w:pStyle w:val="NormalWeb"/>
        <w:spacing w:after="240" w:afterAutospacing="0"/>
        <w:rPr>
          <w:lang w:val="en-US"/>
        </w:rPr>
      </w:pPr>
      <w:r w:rsidRPr="00FC4751">
        <w:rPr>
          <w:lang w:val="en-US"/>
        </w:rPr>
        <w:t>“B</w:t>
      </w:r>
      <w:r w:rsidR="00F03218" w:rsidRPr="00FC4751">
        <w:rPr>
          <w:lang w:val="en-US"/>
        </w:rPr>
        <w:t>AG the cad!</w:t>
      </w:r>
      <w:r w:rsidRPr="00FC4751">
        <w:rPr>
          <w:lang w:val="en-US"/>
        </w:rPr>
        <w:t>”</w:t>
      </w:r>
      <w:r w:rsidR="00F03218" w:rsidRPr="00FC4751">
        <w:rPr>
          <w:lang w:val="en-US"/>
        </w:rPr>
        <w:t xml:space="preserve"> panted Ponso</w:t>
      </w:r>
      <w:r w:rsidRPr="00FC4751">
        <w:rPr>
          <w:lang w:val="en-US"/>
        </w:rPr>
        <w:t>n</w:t>
      </w:r>
      <w:r w:rsidR="00F03218" w:rsidRPr="00FC4751">
        <w:rPr>
          <w:lang w:val="en-US"/>
        </w:rPr>
        <w:t xml:space="preserve">by. </w:t>
      </w:r>
      <w:r w:rsidR="00F03218" w:rsidRPr="00FC4751">
        <w:rPr>
          <w:lang w:val="en-US"/>
        </w:rPr>
        <w:br/>
        <w:t>“Got him</w:t>
      </w:r>
      <w:r w:rsidRPr="00FC4751">
        <w:rPr>
          <w:lang w:val="en-US"/>
        </w:rPr>
        <w:t>!</w:t>
      </w:r>
      <w:r w:rsidR="00F03218" w:rsidRPr="00FC4751">
        <w:rPr>
          <w:lang w:val="en-US"/>
        </w:rPr>
        <w:t xml:space="preserve">” grinned Monson. </w:t>
      </w:r>
      <w:r w:rsidR="00F03218" w:rsidRPr="00FC4751">
        <w:rPr>
          <w:lang w:val="en-US"/>
        </w:rPr>
        <w:br/>
        <w:t xml:space="preserve">“We’ve got </w:t>
      </w:r>
      <w:r w:rsidRPr="00FC4751">
        <w:rPr>
          <w:lang w:val="en-US"/>
        </w:rPr>
        <w:t>him</w:t>
      </w:r>
      <w:r w:rsidR="00F03218" w:rsidRPr="00FC4751">
        <w:rPr>
          <w:lang w:val="en-US"/>
        </w:rPr>
        <w:t xml:space="preserve"> all right</w:t>
      </w:r>
      <w:r w:rsidRPr="00FC4751">
        <w:rPr>
          <w:lang w:val="en-US"/>
        </w:rPr>
        <w:t>!</w:t>
      </w:r>
      <w:r w:rsidR="00F03218" w:rsidRPr="00FC4751">
        <w:rPr>
          <w:lang w:val="en-US"/>
        </w:rPr>
        <w:t>” chuckled G</w:t>
      </w:r>
      <w:r w:rsidRPr="00FC4751">
        <w:rPr>
          <w:lang w:val="en-US"/>
        </w:rPr>
        <w:t>a</w:t>
      </w:r>
      <w:r w:rsidR="00F03218" w:rsidRPr="00FC4751">
        <w:rPr>
          <w:lang w:val="en-US"/>
        </w:rPr>
        <w:t xml:space="preserve">dsby. </w:t>
      </w:r>
      <w:r w:rsidR="00F03218" w:rsidRPr="00FC4751">
        <w:rPr>
          <w:lang w:val="en-US"/>
        </w:rPr>
        <w:br/>
        <w:t>They had got hi</w:t>
      </w:r>
      <w:r w:rsidRPr="00FC4751">
        <w:rPr>
          <w:lang w:val="en-US"/>
        </w:rPr>
        <w:t>m</w:t>
      </w:r>
      <w:r w:rsidR="00F03218" w:rsidRPr="00FC4751">
        <w:rPr>
          <w:lang w:val="en-US"/>
        </w:rPr>
        <w:t>—there was no mis</w:t>
      </w:r>
      <w:r w:rsidRPr="00FC4751">
        <w:rPr>
          <w:lang w:val="en-US"/>
        </w:rPr>
        <w:t>take about that. Skip, dazed by</w:t>
      </w:r>
      <w:r w:rsidR="00F03218" w:rsidRPr="00FC4751">
        <w:rPr>
          <w:lang w:val="en-US"/>
        </w:rPr>
        <w:t xml:space="preserve"> the c</w:t>
      </w:r>
      <w:r w:rsidRPr="00FC4751">
        <w:rPr>
          <w:lang w:val="en-US"/>
        </w:rPr>
        <w:t>rash in the</w:t>
      </w:r>
      <w:r w:rsidR="00F03218" w:rsidRPr="00FC4751">
        <w:rPr>
          <w:lang w:val="en-US"/>
        </w:rPr>
        <w:t xml:space="preserve"> grass, hardly knew what </w:t>
      </w:r>
      <w:r w:rsidR="00F03218" w:rsidRPr="00FC4751">
        <w:rPr>
          <w:iCs/>
          <w:lang w:val="en-US"/>
        </w:rPr>
        <w:t xml:space="preserve">was </w:t>
      </w:r>
      <w:r w:rsidR="00F03218" w:rsidRPr="00FC4751">
        <w:rPr>
          <w:lang w:val="en-US"/>
        </w:rPr>
        <w:t xml:space="preserve">happening to him for a moment. </w:t>
      </w:r>
      <w:r w:rsidR="00F03218" w:rsidRPr="00FC4751">
        <w:rPr>
          <w:lang w:val="en-US"/>
        </w:rPr>
        <w:br/>
        <w:t xml:space="preserve">Before he could get on his feet, Pon &amp; </w:t>
      </w:r>
      <w:smartTag w:uri="urn:schemas-microsoft-com:office:smarttags" w:element="place">
        <w:r w:rsidR="00F03218" w:rsidRPr="00FC4751">
          <w:rPr>
            <w:lang w:val="en-US"/>
          </w:rPr>
          <w:t>Co.</w:t>
        </w:r>
      </w:smartTag>
      <w:r w:rsidR="00F03218" w:rsidRPr="00FC4751">
        <w:rPr>
          <w:lang w:val="en-US"/>
        </w:rPr>
        <w:t xml:space="preserve"> were on him. </w:t>
      </w:r>
      <w:r w:rsidR="00F03218" w:rsidRPr="00FC4751">
        <w:rPr>
          <w:lang w:val="en-US"/>
        </w:rPr>
        <w:br/>
        <w:t>As he struggled to rise t</w:t>
      </w:r>
      <w:r w:rsidRPr="00FC4751">
        <w:rPr>
          <w:lang w:val="en-US"/>
        </w:rPr>
        <w:t>h</w:t>
      </w:r>
      <w:r w:rsidR="00F03218" w:rsidRPr="00FC4751">
        <w:rPr>
          <w:lang w:val="en-US"/>
        </w:rPr>
        <w:t>e</w:t>
      </w:r>
      <w:r w:rsidRPr="00FC4751">
        <w:rPr>
          <w:lang w:val="en-US"/>
        </w:rPr>
        <w:t>y</w:t>
      </w:r>
      <w:r w:rsidR="00F03218" w:rsidRPr="00FC4751">
        <w:rPr>
          <w:lang w:val="en-US"/>
        </w:rPr>
        <w:t xml:space="preserve"> jammed him back in the grass, and </w:t>
      </w:r>
      <w:r w:rsidRPr="00FC4751">
        <w:rPr>
          <w:lang w:val="en-US"/>
        </w:rPr>
        <w:t>P</w:t>
      </w:r>
      <w:r w:rsidR="00F03218" w:rsidRPr="00FC4751">
        <w:rPr>
          <w:lang w:val="en-US"/>
        </w:rPr>
        <w:t xml:space="preserve">on’s knee was planted on his chest. Monson grasped one arm; Gadsby grasped the other. </w:t>
      </w:r>
      <w:r w:rsidR="00F03218" w:rsidRPr="00FC4751">
        <w:rPr>
          <w:lang w:val="en-US"/>
        </w:rPr>
        <w:br/>
        <w:t xml:space="preserve">Skip glared up at them, panting. </w:t>
      </w:r>
      <w:r w:rsidR="00F03218" w:rsidRPr="00FC4751">
        <w:rPr>
          <w:lang w:val="en-US"/>
        </w:rPr>
        <w:br/>
      </w:r>
      <w:r w:rsidRPr="00FC4751">
        <w:rPr>
          <w:lang w:val="en-US"/>
        </w:rPr>
        <w:t>“</w:t>
      </w:r>
      <w:r w:rsidR="00F03218" w:rsidRPr="00FC4751">
        <w:rPr>
          <w:lang w:val="en-US"/>
        </w:rPr>
        <w:t>L</w:t>
      </w:r>
      <w:r w:rsidRPr="00FC4751">
        <w:rPr>
          <w:lang w:val="en-US"/>
        </w:rPr>
        <w:t>e</w:t>
      </w:r>
      <w:r w:rsidR="00F03218" w:rsidRPr="00FC4751">
        <w:rPr>
          <w:lang w:val="en-US"/>
        </w:rPr>
        <w:t>ggo</w:t>
      </w:r>
      <w:r w:rsidRPr="00FC4751">
        <w:rPr>
          <w:lang w:val="en-US"/>
        </w:rPr>
        <w:t>!</w:t>
      </w:r>
      <w:r w:rsidR="00F03218" w:rsidRPr="00FC4751">
        <w:rPr>
          <w:lang w:val="en-US"/>
        </w:rPr>
        <w:t>” he gasped. “Leggo a bloke</w:t>
      </w:r>
      <w:r w:rsidRPr="00FC4751">
        <w:rPr>
          <w:lang w:val="en-US"/>
        </w:rPr>
        <w:t>!</w:t>
      </w:r>
      <w:r w:rsidR="00F03218" w:rsidRPr="00FC4751">
        <w:rPr>
          <w:lang w:val="en-US"/>
        </w:rPr>
        <w:t xml:space="preserve">” </w:t>
      </w:r>
      <w:r w:rsidR="00E73F11" w:rsidRPr="00FC4751">
        <w:rPr>
          <w:lang w:val="en-US"/>
        </w:rPr>
        <w:br/>
      </w:r>
      <w:r w:rsidR="00F03218" w:rsidRPr="00FC4751">
        <w:rPr>
          <w:lang w:val="en-US"/>
        </w:rPr>
        <w:t>Ponsonby grinned down at him savagely. There was a pain in P</w:t>
      </w:r>
      <w:r w:rsidR="00E73F11" w:rsidRPr="00FC4751">
        <w:rPr>
          <w:lang w:val="en-US"/>
        </w:rPr>
        <w:t>o</w:t>
      </w:r>
      <w:r w:rsidR="00F03218" w:rsidRPr="00FC4751">
        <w:rPr>
          <w:lang w:val="en-US"/>
        </w:rPr>
        <w:t xml:space="preserve">n’s nose, </w:t>
      </w:r>
      <w:r w:rsidR="00E73F11" w:rsidRPr="00FC4751">
        <w:rPr>
          <w:lang w:val="en-US"/>
        </w:rPr>
        <w:t>and it was red and rather raw, b</w:t>
      </w:r>
      <w:r w:rsidR="00F03218" w:rsidRPr="00FC4751">
        <w:rPr>
          <w:lang w:val="en-US"/>
        </w:rPr>
        <w:t xml:space="preserve">ut </w:t>
      </w:r>
      <w:r w:rsidR="00E73F11" w:rsidRPr="00FC4751">
        <w:rPr>
          <w:lang w:val="en-US"/>
        </w:rPr>
        <w:t>P</w:t>
      </w:r>
      <w:r w:rsidR="00F03218" w:rsidRPr="00FC4751">
        <w:rPr>
          <w:lang w:val="en-US"/>
        </w:rPr>
        <w:t>on had the upper hand now. Three to one, with nobody at hand to interve</w:t>
      </w:r>
      <w:r w:rsidR="00E73F11" w:rsidRPr="00FC4751">
        <w:rPr>
          <w:lang w:val="en-US"/>
        </w:rPr>
        <w:t>ne on a lonely road, Pon &amp; Co. w</w:t>
      </w:r>
      <w:r w:rsidR="00F03218" w:rsidRPr="00FC4751">
        <w:rPr>
          <w:lang w:val="en-US"/>
        </w:rPr>
        <w:t xml:space="preserve">ere full of beans. </w:t>
      </w:r>
      <w:r w:rsidR="00F03218" w:rsidRPr="00FC4751">
        <w:rPr>
          <w:lang w:val="en-US"/>
        </w:rPr>
        <w:br/>
        <w:t>There was, it was true, someone at hand, though Po</w:t>
      </w:r>
      <w:r w:rsidR="00E73F11" w:rsidRPr="00FC4751">
        <w:rPr>
          <w:lang w:val="en-US"/>
        </w:rPr>
        <w:t>n</w:t>
      </w:r>
      <w:r w:rsidR="00F03218" w:rsidRPr="00FC4751">
        <w:rPr>
          <w:lang w:val="en-US"/>
        </w:rPr>
        <w:t xml:space="preserve"> &amp; </w:t>
      </w:r>
      <w:smartTag w:uri="urn:schemas-microsoft-com:office:smarttags" w:element="place">
        <w:r w:rsidR="00F03218" w:rsidRPr="00FC4751">
          <w:rPr>
            <w:lang w:val="en-US"/>
          </w:rPr>
          <w:t>Co.</w:t>
        </w:r>
      </w:smartTag>
      <w:r w:rsidR="00F03218" w:rsidRPr="00FC4751">
        <w:rPr>
          <w:lang w:val="en-US"/>
        </w:rPr>
        <w:t xml:space="preserve"> were unaware of it—Billy Bunter, hardly a dozen feet away behind the bushes. </w:t>
      </w:r>
      <w:r w:rsidR="00F03218" w:rsidRPr="00FC4751">
        <w:rPr>
          <w:lang w:val="en-US"/>
        </w:rPr>
        <w:br/>
        <w:t xml:space="preserve">But Billy Bunter was not thinking of intervening. </w:t>
      </w:r>
      <w:r w:rsidR="00F03218" w:rsidRPr="00FC4751">
        <w:rPr>
          <w:lang w:val="en-US"/>
        </w:rPr>
        <w:br/>
        <w:t xml:space="preserve">With </w:t>
      </w:r>
      <w:r w:rsidR="00E73F11" w:rsidRPr="00FC4751">
        <w:rPr>
          <w:lang w:val="en-US"/>
        </w:rPr>
        <w:t>P</w:t>
      </w:r>
      <w:r w:rsidR="00F03218" w:rsidRPr="00FC4751">
        <w:rPr>
          <w:lang w:val="en-US"/>
        </w:rPr>
        <w:t>on &amp; Co. in this warlike state, the fat Owl was only too glad to be out of sight. He sagely re</w:t>
      </w:r>
      <w:r w:rsidR="00E73F11" w:rsidRPr="00FC4751">
        <w:rPr>
          <w:lang w:val="en-US"/>
        </w:rPr>
        <w:t>main</w:t>
      </w:r>
      <w:r w:rsidR="00F03218" w:rsidRPr="00FC4751">
        <w:rPr>
          <w:lang w:val="en-US"/>
        </w:rPr>
        <w:t xml:space="preserve">ed out of sight. </w:t>
      </w:r>
      <w:r w:rsidR="00F03218" w:rsidRPr="00FC4751">
        <w:rPr>
          <w:lang w:val="en-US"/>
        </w:rPr>
        <w:br/>
      </w:r>
      <w:r w:rsidR="00F03218" w:rsidRPr="00FC4751">
        <w:rPr>
          <w:lang w:val="en-US"/>
        </w:rPr>
        <w:lastRenderedPageBreak/>
        <w:t xml:space="preserve">Not that his assistance would have been of much use to Skip. </w:t>
      </w:r>
      <w:r w:rsidR="00F03218" w:rsidRPr="00FC4751">
        <w:rPr>
          <w:lang w:val="en-US"/>
        </w:rPr>
        <w:br/>
        <w:t xml:space="preserve">Pon &amp; </w:t>
      </w:r>
      <w:smartTag w:uri="urn:schemas-microsoft-com:office:smarttags" w:element="place">
        <w:r w:rsidR="00F03218" w:rsidRPr="00FC4751">
          <w:rPr>
            <w:lang w:val="en-US"/>
          </w:rPr>
          <w:t>Co.</w:t>
        </w:r>
      </w:smartTag>
      <w:r w:rsidR="00F03218" w:rsidRPr="00FC4751">
        <w:rPr>
          <w:lang w:val="en-US"/>
        </w:rPr>
        <w:t xml:space="preserve"> were not great fight</w:t>
      </w:r>
      <w:r w:rsidR="00E73F11" w:rsidRPr="00FC4751">
        <w:rPr>
          <w:lang w:val="en-US"/>
        </w:rPr>
        <w:t>ing</w:t>
      </w:r>
      <w:r w:rsidR="00F03218" w:rsidRPr="00FC4751">
        <w:rPr>
          <w:lang w:val="en-US"/>
        </w:rPr>
        <w:t xml:space="preserve"> men, but any one of them could have knocked Bunter out, with a single punch. Perhaps Bunter realised that. Anyhow, h</w:t>
      </w:r>
      <w:r w:rsidR="00E73F11" w:rsidRPr="00FC4751">
        <w:rPr>
          <w:lang w:val="en-US"/>
        </w:rPr>
        <w:t>e</w:t>
      </w:r>
      <w:r w:rsidR="00F03218" w:rsidRPr="00FC4751">
        <w:rPr>
          <w:lang w:val="en-US"/>
        </w:rPr>
        <w:t xml:space="preserve"> s</w:t>
      </w:r>
      <w:r w:rsidR="00E73F11" w:rsidRPr="00FC4751">
        <w:rPr>
          <w:lang w:val="en-US"/>
        </w:rPr>
        <w:t>taye</w:t>
      </w:r>
      <w:r w:rsidR="00F03218" w:rsidRPr="00FC4751">
        <w:rPr>
          <w:lang w:val="en-US"/>
        </w:rPr>
        <w:t xml:space="preserve">d where he was. </w:t>
      </w:r>
      <w:r w:rsidR="00F03218" w:rsidRPr="00FC4751">
        <w:rPr>
          <w:lang w:val="en-US"/>
        </w:rPr>
        <w:br/>
        <w:t>“Now, you hooligan</w:t>
      </w:r>
      <w:r w:rsidR="00E73F11" w:rsidRPr="00FC4751">
        <w:rPr>
          <w:lang w:val="en-US"/>
        </w:rPr>
        <w:t>!</w:t>
      </w:r>
      <w:r w:rsidR="00F03218" w:rsidRPr="00FC4751">
        <w:rPr>
          <w:lang w:val="en-US"/>
        </w:rPr>
        <w:t>” said P</w:t>
      </w:r>
      <w:r w:rsidR="00E73F11" w:rsidRPr="00FC4751">
        <w:rPr>
          <w:lang w:val="en-US"/>
        </w:rPr>
        <w:t>o</w:t>
      </w:r>
      <w:r w:rsidR="00F03218" w:rsidRPr="00FC4751">
        <w:rPr>
          <w:lang w:val="en-US"/>
        </w:rPr>
        <w:t xml:space="preserve">n, </w:t>
      </w:r>
      <w:r w:rsidR="00E73F11" w:rsidRPr="00FC4751">
        <w:rPr>
          <w:lang w:val="en-US"/>
        </w:rPr>
        <w:t>be</w:t>
      </w:r>
      <w:r w:rsidR="00F03218" w:rsidRPr="00FC4751">
        <w:rPr>
          <w:bCs/>
          <w:iCs/>
          <w:lang w:val="en-US"/>
        </w:rPr>
        <w:t xml:space="preserve">tween </w:t>
      </w:r>
      <w:r w:rsidR="00F03218" w:rsidRPr="00FC4751">
        <w:rPr>
          <w:lang w:val="en-US"/>
        </w:rPr>
        <w:t xml:space="preserve">his teeth. </w:t>
      </w:r>
      <w:r w:rsidR="00F03218" w:rsidRPr="00FC4751">
        <w:rPr>
          <w:lang w:val="en-US"/>
        </w:rPr>
        <w:br/>
        <w:t>“Leggo, will you</w:t>
      </w:r>
      <w:r w:rsidR="00E73F11" w:rsidRPr="00FC4751">
        <w:rPr>
          <w:lang w:val="en-US"/>
        </w:rPr>
        <w:t>!” panted Skip. “You rotten funk! I’ll ’</w:t>
      </w:r>
      <w:r w:rsidR="00F03218" w:rsidRPr="00FC4751">
        <w:rPr>
          <w:lang w:val="en-US"/>
        </w:rPr>
        <w:t>andl</w:t>
      </w:r>
      <w:r w:rsidR="00E73F11" w:rsidRPr="00FC4751">
        <w:rPr>
          <w:lang w:val="en-US"/>
        </w:rPr>
        <w:t>e</w:t>
      </w:r>
      <w:r w:rsidR="00F03218" w:rsidRPr="00FC4751">
        <w:rPr>
          <w:lang w:val="en-US"/>
        </w:rPr>
        <w:t xml:space="preserve"> you fast enough if you’ll let </w:t>
      </w:r>
      <w:r w:rsidR="00F03218" w:rsidRPr="00FC4751">
        <w:rPr>
          <w:bCs/>
          <w:lang w:val="en-US"/>
        </w:rPr>
        <w:t xml:space="preserve">a </w:t>
      </w:r>
      <w:r w:rsidR="00F03218" w:rsidRPr="00FC4751">
        <w:rPr>
          <w:lang w:val="en-US"/>
        </w:rPr>
        <w:t>bloke get up.”</w:t>
      </w:r>
      <w:r w:rsidR="00E73F11" w:rsidRPr="00FC4751">
        <w:rPr>
          <w:lang w:val="en-US"/>
        </w:rPr>
        <w:t xml:space="preserve"> </w:t>
      </w:r>
      <w:r w:rsidR="00E73F11" w:rsidRPr="00FC4751">
        <w:rPr>
          <w:lang w:val="en-US"/>
        </w:rPr>
        <w:br/>
        <w:t>Ponsonby laughed. He was not</w:t>
      </w:r>
      <w:r w:rsidR="00F03218" w:rsidRPr="00FC4751">
        <w:rPr>
          <w:lang w:val="en-US"/>
        </w:rPr>
        <w:t xml:space="preserve"> likely to give up his advantage. It had seemed sheer luck to Pon, when he saw Skip ride away from </w:t>
      </w:r>
      <w:r w:rsidR="00E73F11" w:rsidRPr="00FC4751">
        <w:rPr>
          <w:lang w:val="en-US"/>
        </w:rPr>
        <w:t>H</w:t>
      </w:r>
      <w:r w:rsidR="00F03218" w:rsidRPr="00FC4751">
        <w:rPr>
          <w:lang w:val="en-US"/>
        </w:rPr>
        <w:t>ighcliffe on his own, leaving the rest of the Greyfriar</w:t>
      </w:r>
      <w:r w:rsidR="00E73F11" w:rsidRPr="00FC4751">
        <w:rPr>
          <w:lang w:val="en-US"/>
        </w:rPr>
        <w:t>s</w:t>
      </w:r>
      <w:r w:rsidR="00F03218" w:rsidRPr="00FC4751">
        <w:rPr>
          <w:lang w:val="en-US"/>
        </w:rPr>
        <w:t xml:space="preserve"> crowd watching the finish of the football match. Pon &amp; </w:t>
      </w:r>
      <w:r w:rsidR="00E73F11" w:rsidRPr="00FC4751">
        <w:rPr>
          <w:lang w:val="en-US"/>
        </w:rPr>
        <w:t>C</w:t>
      </w:r>
      <w:r w:rsidR="00F03218" w:rsidRPr="00FC4751">
        <w:rPr>
          <w:lang w:val="en-US"/>
        </w:rPr>
        <w:t xml:space="preserve">o. had lost </w:t>
      </w:r>
      <w:r w:rsidR="00E73F11" w:rsidRPr="00FC4751">
        <w:rPr>
          <w:lang w:val="en-US"/>
        </w:rPr>
        <w:t>lit</w:t>
      </w:r>
      <w:r w:rsidR="00F03218" w:rsidRPr="00FC4751">
        <w:rPr>
          <w:lang w:val="en-US"/>
        </w:rPr>
        <w:t xml:space="preserve">tle time in getting out their bicycles and following. </w:t>
      </w:r>
      <w:r w:rsidR="00F03218" w:rsidRPr="00FC4751">
        <w:rPr>
          <w:lang w:val="en-US"/>
        </w:rPr>
        <w:br/>
        <w:t xml:space="preserve">On the football ground, where there were plenty of fellows to see fair play, Pon had not cared to carry </w:t>
      </w:r>
      <w:r w:rsidR="00E73F11" w:rsidRPr="00FC4751">
        <w:rPr>
          <w:lang w:val="en-US"/>
        </w:rPr>
        <w:t>the</w:t>
      </w:r>
      <w:r w:rsidR="00F03218" w:rsidRPr="00FC4751">
        <w:rPr>
          <w:lang w:val="en-US"/>
        </w:rPr>
        <w:t xml:space="preserve"> trouble further; but it was a different proposition if Skip was overtaken on the lonely road over Co</w:t>
      </w:r>
      <w:r w:rsidR="00E73F11" w:rsidRPr="00FC4751">
        <w:rPr>
          <w:lang w:val="en-US"/>
        </w:rPr>
        <w:t>u</w:t>
      </w:r>
      <w:r w:rsidR="00F03218" w:rsidRPr="00FC4751">
        <w:rPr>
          <w:lang w:val="en-US"/>
        </w:rPr>
        <w:t>r</w:t>
      </w:r>
      <w:r w:rsidR="00E73F11" w:rsidRPr="00FC4751">
        <w:rPr>
          <w:lang w:val="en-US"/>
        </w:rPr>
        <w:t>t</w:t>
      </w:r>
      <w:r w:rsidR="00F03218" w:rsidRPr="00FC4751">
        <w:rPr>
          <w:lang w:val="en-US"/>
        </w:rPr>
        <w:t xml:space="preserve">field Common, with three fellows to handle him. </w:t>
      </w:r>
      <w:r w:rsidR="00F03218" w:rsidRPr="00FC4751">
        <w:rPr>
          <w:lang w:val="en-US"/>
        </w:rPr>
        <w:br/>
        <w:t>Now he was at P</w:t>
      </w:r>
      <w:r w:rsidR="00E73F11" w:rsidRPr="00FC4751">
        <w:rPr>
          <w:lang w:val="en-US"/>
        </w:rPr>
        <w:t>o</w:t>
      </w:r>
      <w:r w:rsidR="00F03218" w:rsidRPr="00FC4751">
        <w:rPr>
          <w:lang w:val="en-US"/>
        </w:rPr>
        <w:t xml:space="preserve">n’s mercy, </w:t>
      </w:r>
      <w:r w:rsidR="00F03218" w:rsidRPr="00FC4751">
        <w:rPr>
          <w:bCs/>
          <w:lang w:val="en-US"/>
        </w:rPr>
        <w:t xml:space="preserve">and </w:t>
      </w:r>
      <w:r w:rsidR="00F03218" w:rsidRPr="00FC4751">
        <w:rPr>
          <w:lang w:val="en-US"/>
        </w:rPr>
        <w:t>Pon was not feeling merciful. His lofty nose had been pulled in sigh</w:t>
      </w:r>
      <w:r w:rsidR="00E73F11" w:rsidRPr="00FC4751">
        <w:rPr>
          <w:lang w:val="en-US"/>
        </w:rPr>
        <w:t>t of fifty grinning fellows. Wha</w:t>
      </w:r>
      <w:r w:rsidR="00F03218" w:rsidRPr="00FC4751">
        <w:rPr>
          <w:lang w:val="en-US"/>
        </w:rPr>
        <w:t>t Pon wanted was v</w:t>
      </w:r>
      <w:r w:rsidR="00E73F11" w:rsidRPr="00FC4751">
        <w:rPr>
          <w:lang w:val="en-US"/>
        </w:rPr>
        <w:t xml:space="preserve">engeance, and now he was going </w:t>
      </w:r>
      <w:r w:rsidR="00F03218" w:rsidRPr="00FC4751">
        <w:rPr>
          <w:lang w:val="en-US"/>
        </w:rPr>
        <w:t xml:space="preserve">to have what he wanted. </w:t>
      </w:r>
      <w:r w:rsidR="00F03218" w:rsidRPr="00FC4751">
        <w:rPr>
          <w:lang w:val="en-US"/>
        </w:rPr>
        <w:br/>
        <w:t>“Hold the brute</w:t>
      </w:r>
      <w:r w:rsidR="00E73F11" w:rsidRPr="00FC4751">
        <w:rPr>
          <w:lang w:val="en-US"/>
        </w:rPr>
        <w:t>!</w:t>
      </w:r>
      <w:r w:rsidR="00F03218" w:rsidRPr="00FC4751">
        <w:rPr>
          <w:lang w:val="en-US"/>
        </w:rPr>
        <w:t>” said P</w:t>
      </w:r>
      <w:r w:rsidR="00E73F11" w:rsidRPr="00FC4751">
        <w:rPr>
          <w:lang w:val="en-US"/>
        </w:rPr>
        <w:t>o</w:t>
      </w:r>
      <w:r w:rsidR="00F03218" w:rsidRPr="00FC4751">
        <w:rPr>
          <w:lang w:val="en-US"/>
        </w:rPr>
        <w:t xml:space="preserve">n, as Skip struggled and heaved. </w:t>
      </w:r>
      <w:r w:rsidR="00F03218" w:rsidRPr="00FC4751">
        <w:rPr>
          <w:lang w:val="en-US"/>
        </w:rPr>
        <w:br/>
        <w:t>“We’ve got him</w:t>
      </w:r>
      <w:r w:rsidR="00E73F11" w:rsidRPr="00FC4751">
        <w:rPr>
          <w:lang w:val="en-US"/>
        </w:rPr>
        <w:t>!</w:t>
      </w:r>
      <w:r w:rsidR="00F03218" w:rsidRPr="00FC4751">
        <w:rPr>
          <w:lang w:val="en-US"/>
        </w:rPr>
        <w:t xml:space="preserve">” grinned Monson. “I say, what about yanking him along to the pond and pitching him </w:t>
      </w:r>
      <w:r w:rsidR="00F03218" w:rsidRPr="00FC4751">
        <w:rPr>
          <w:bCs/>
          <w:lang w:val="en-US"/>
        </w:rPr>
        <w:t>in</w:t>
      </w:r>
      <w:r w:rsidR="00E73F11" w:rsidRPr="00FC4751">
        <w:rPr>
          <w:bCs/>
          <w:lang w:val="en-US"/>
        </w:rPr>
        <w:t>!”</w:t>
      </w:r>
      <w:r w:rsidR="00F03218" w:rsidRPr="00FC4751">
        <w:rPr>
          <w:bCs/>
          <w:lang w:val="en-US"/>
        </w:rPr>
        <w:t xml:space="preserve"> </w:t>
      </w:r>
      <w:r w:rsidR="00F03218" w:rsidRPr="00FC4751">
        <w:rPr>
          <w:bCs/>
          <w:lang w:val="en-US"/>
        </w:rPr>
        <w:br/>
      </w:r>
      <w:r w:rsidR="00F03218" w:rsidRPr="00FC4751">
        <w:rPr>
          <w:lang w:val="en-US"/>
        </w:rPr>
        <w:t>“And his bike after him</w:t>
      </w:r>
      <w:r w:rsidR="00E73F11" w:rsidRPr="00FC4751">
        <w:rPr>
          <w:lang w:val="en-US"/>
        </w:rPr>
        <w:t>!</w:t>
      </w:r>
      <w:r w:rsidR="00F03218" w:rsidRPr="00FC4751">
        <w:rPr>
          <w:lang w:val="en-US"/>
        </w:rPr>
        <w:t xml:space="preserve">” said Gadsby. </w:t>
      </w:r>
      <w:r w:rsidR="00F441E5" w:rsidRPr="00FC4751">
        <w:rPr>
          <w:lang w:val="en-US"/>
        </w:rPr>
        <w:br/>
        <w:t>“All in good time!” said Pon. “</w:t>
      </w:r>
      <w:r w:rsidR="00F03218" w:rsidRPr="00FC4751">
        <w:rPr>
          <w:lang w:val="en-US"/>
        </w:rPr>
        <w:t>You slum hooli</w:t>
      </w:r>
      <w:r w:rsidR="00E73F11" w:rsidRPr="00FC4751">
        <w:rPr>
          <w:lang w:val="en-US"/>
        </w:rPr>
        <w:t>g</w:t>
      </w:r>
      <w:r w:rsidR="00F03218" w:rsidRPr="00FC4751">
        <w:rPr>
          <w:lang w:val="en-US"/>
        </w:rPr>
        <w:t xml:space="preserve">an, you pulled my nose </w:t>
      </w:r>
      <w:r w:rsidR="00F03218" w:rsidRPr="00FC4751">
        <w:rPr>
          <w:bCs/>
          <w:lang w:val="en-US"/>
        </w:rPr>
        <w:t xml:space="preserve">at </w:t>
      </w:r>
      <w:r w:rsidR="00E73F11" w:rsidRPr="00FC4751">
        <w:rPr>
          <w:bCs/>
          <w:lang w:val="en-US"/>
        </w:rPr>
        <w:t>Hi</w:t>
      </w:r>
      <w:r w:rsidR="00F03218" w:rsidRPr="00FC4751">
        <w:rPr>
          <w:lang w:val="en-US"/>
        </w:rPr>
        <w:t>ghcliffe</w:t>
      </w:r>
      <w:r w:rsidR="00E73F11" w:rsidRPr="00FC4751">
        <w:rPr>
          <w:lang w:val="en-US"/>
        </w:rPr>
        <w:t>!”</w:t>
      </w:r>
      <w:r w:rsidR="00F03218" w:rsidRPr="00FC4751">
        <w:rPr>
          <w:lang w:val="en-US"/>
        </w:rPr>
        <w:t xml:space="preserve"> </w:t>
      </w:r>
      <w:r w:rsidR="00F03218" w:rsidRPr="00FC4751">
        <w:rPr>
          <w:lang w:val="en-US"/>
        </w:rPr>
        <w:br/>
        <w:t>“I’ll pull it again, too!</w:t>
      </w:r>
      <w:r w:rsidR="00E73F11" w:rsidRPr="00FC4751">
        <w:rPr>
          <w:lang w:val="en-US"/>
        </w:rPr>
        <w:t>”</w:t>
      </w:r>
      <w:r w:rsidR="00F03218" w:rsidRPr="00FC4751">
        <w:rPr>
          <w:lang w:val="en-US"/>
        </w:rPr>
        <w:t xml:space="preserve"> gasped Skip.</w:t>
      </w:r>
      <w:r w:rsidR="00E73F11" w:rsidRPr="00FC4751">
        <w:rPr>
          <w:lang w:val="en-US"/>
        </w:rPr>
        <w:br/>
        <w:t>“Will you?” grinned Pon. “I</w:t>
      </w:r>
      <w:r w:rsidR="00F03218" w:rsidRPr="00FC4751">
        <w:rPr>
          <w:lang w:val="en-US"/>
        </w:rPr>
        <w:t xml:space="preserve"> fancy it’s your own nose that’s going to be pulled this time. Like that</w:t>
      </w:r>
      <w:r w:rsidR="00E73F11" w:rsidRPr="00FC4751">
        <w:rPr>
          <w:lang w:val="en-US"/>
        </w:rPr>
        <w:t>!</w:t>
      </w:r>
      <w:r w:rsidR="00F03218" w:rsidRPr="00FC4751">
        <w:rPr>
          <w:lang w:val="en-US"/>
        </w:rPr>
        <w:t xml:space="preserve">” </w:t>
      </w:r>
      <w:r w:rsidR="00F03218" w:rsidRPr="00FC4751">
        <w:rPr>
          <w:lang w:val="en-US"/>
        </w:rPr>
        <w:br/>
        <w:t>H</w:t>
      </w:r>
      <w:r w:rsidR="00E73F11" w:rsidRPr="00FC4751">
        <w:rPr>
          <w:lang w:val="en-US"/>
        </w:rPr>
        <w:t>e</w:t>
      </w:r>
      <w:r w:rsidR="00F03218" w:rsidRPr="00FC4751">
        <w:rPr>
          <w:lang w:val="en-US"/>
        </w:rPr>
        <w:t xml:space="preserve"> gripped S</w:t>
      </w:r>
      <w:r w:rsidR="00E73F11" w:rsidRPr="00FC4751">
        <w:rPr>
          <w:lang w:val="en-US"/>
        </w:rPr>
        <w:t>kip’s nose between f</w:t>
      </w:r>
      <w:r w:rsidR="00F03218" w:rsidRPr="00FC4751">
        <w:rPr>
          <w:lang w:val="en-US"/>
        </w:rPr>
        <w:t xml:space="preserve">inger and thumb. </w:t>
      </w:r>
      <w:r w:rsidR="00F03218" w:rsidRPr="00FC4751">
        <w:rPr>
          <w:lang w:val="en-US"/>
        </w:rPr>
        <w:br/>
        <w:t xml:space="preserve">There was a muffled howl from Skip. </w:t>
      </w:r>
      <w:r w:rsidR="007B25AF" w:rsidRPr="00FC4751">
        <w:rPr>
          <w:lang w:val="en-US"/>
        </w:rPr>
        <w:br/>
      </w:r>
      <w:r w:rsidR="00F03218" w:rsidRPr="00FC4751">
        <w:rPr>
          <w:lang w:val="en-US"/>
        </w:rPr>
        <w:t>“Ha, ha, h</w:t>
      </w:r>
      <w:r w:rsidR="007B25AF" w:rsidRPr="00FC4751">
        <w:rPr>
          <w:lang w:val="en-US"/>
        </w:rPr>
        <w:t>a!</w:t>
      </w:r>
      <w:r w:rsidR="00F03218" w:rsidRPr="00FC4751">
        <w:rPr>
          <w:lang w:val="en-US"/>
        </w:rPr>
        <w:t xml:space="preserve">” chortled Gaddy and Monson. </w:t>
      </w:r>
      <w:r w:rsidR="00F03218" w:rsidRPr="00FC4751">
        <w:rPr>
          <w:lang w:val="en-US"/>
        </w:rPr>
        <w:br/>
        <w:t>“Oooogh</w:t>
      </w:r>
      <w:r w:rsidR="007B25AF" w:rsidRPr="00FC4751">
        <w:rPr>
          <w:lang w:val="en-US"/>
        </w:rPr>
        <w:t>!</w:t>
      </w:r>
      <w:r w:rsidR="00F03218" w:rsidRPr="00FC4751">
        <w:rPr>
          <w:lang w:val="en-US"/>
        </w:rPr>
        <w:t xml:space="preserve">” gurgled Skip. </w:t>
      </w:r>
      <w:r w:rsidR="00F03218" w:rsidRPr="00FC4751">
        <w:rPr>
          <w:lang w:val="en-US"/>
        </w:rPr>
        <w:br/>
        <w:t>Pon, grinning, pulled his nose and tw</w:t>
      </w:r>
      <w:r w:rsidR="007B25AF" w:rsidRPr="00FC4751">
        <w:rPr>
          <w:lang w:val="en-US"/>
        </w:rPr>
        <w:t>e</w:t>
      </w:r>
      <w:r w:rsidR="00F03218" w:rsidRPr="00FC4751">
        <w:rPr>
          <w:lang w:val="en-US"/>
        </w:rPr>
        <w:t xml:space="preserve">aked it, and tweaked it </w:t>
      </w:r>
      <w:r w:rsidR="00F03218" w:rsidRPr="00FC4751">
        <w:rPr>
          <w:bCs/>
          <w:lang w:val="en-US"/>
        </w:rPr>
        <w:t xml:space="preserve">again. </w:t>
      </w:r>
      <w:r w:rsidR="00F03218" w:rsidRPr="00FC4751">
        <w:rPr>
          <w:lang w:val="en-US"/>
        </w:rPr>
        <w:t xml:space="preserve">Skip struggled frantically. </w:t>
      </w:r>
      <w:r w:rsidR="00F03218" w:rsidRPr="00FC4751">
        <w:rPr>
          <w:lang w:val="en-US"/>
        </w:rPr>
        <w:br/>
        <w:t xml:space="preserve">With </w:t>
      </w:r>
      <w:r w:rsidR="007B25AF" w:rsidRPr="00FC4751">
        <w:rPr>
          <w:lang w:val="en-US"/>
        </w:rPr>
        <w:t>P</w:t>
      </w:r>
      <w:r w:rsidR="00F03218" w:rsidRPr="00FC4751">
        <w:rPr>
          <w:lang w:val="en-US"/>
        </w:rPr>
        <w:t xml:space="preserve">on’s knee grinding on his chest, and Gadsby and Monson gripping his arms, he had little chance. </w:t>
      </w:r>
      <w:r w:rsidR="00F03218" w:rsidRPr="00FC4751">
        <w:rPr>
          <w:lang w:val="en-US"/>
        </w:rPr>
        <w:br/>
      </w:r>
      <w:r w:rsidR="007B25AF" w:rsidRPr="00FC4751">
        <w:rPr>
          <w:lang w:val="en-US"/>
        </w:rPr>
        <w:t>P</w:t>
      </w:r>
      <w:r w:rsidR="00F03218" w:rsidRPr="00FC4751">
        <w:rPr>
          <w:lang w:val="en-US"/>
        </w:rPr>
        <w:t xml:space="preserve">on tweaked and tweaked. </w:t>
      </w:r>
      <w:r w:rsidR="007B25AF" w:rsidRPr="00FC4751">
        <w:rPr>
          <w:lang w:val="en-US"/>
        </w:rPr>
        <w:t>P</w:t>
      </w:r>
      <w:r w:rsidR="00F03218" w:rsidRPr="00FC4751">
        <w:rPr>
          <w:lang w:val="en-US"/>
        </w:rPr>
        <w:t>on was enjoying this. Skip struggled and yelled and gasped. H</w:t>
      </w:r>
      <w:r w:rsidR="007B25AF" w:rsidRPr="00FC4751">
        <w:rPr>
          <w:lang w:val="en-US"/>
        </w:rPr>
        <w:t>e exerted all his strength; but</w:t>
      </w:r>
      <w:r w:rsidR="00F03218" w:rsidRPr="00FC4751">
        <w:rPr>
          <w:lang w:val="en-US"/>
        </w:rPr>
        <w:t>,</w:t>
      </w:r>
      <w:r w:rsidR="007B25AF" w:rsidRPr="00FC4751">
        <w:rPr>
          <w:lang w:val="en-US"/>
        </w:rPr>
        <w:t xml:space="preserve"> strong as he was, he could not</w:t>
      </w:r>
      <w:r w:rsidR="00F03218" w:rsidRPr="00FC4751">
        <w:rPr>
          <w:lang w:val="en-US"/>
        </w:rPr>
        <w:t xml:space="preserve"> throw </w:t>
      </w:r>
      <w:r w:rsidR="00F03218" w:rsidRPr="00FC4751">
        <w:rPr>
          <w:bCs/>
          <w:lang w:val="en-US"/>
        </w:rPr>
        <w:t xml:space="preserve">off </w:t>
      </w:r>
      <w:r w:rsidR="00F03218" w:rsidRPr="00FC4751">
        <w:rPr>
          <w:lang w:val="en-US"/>
        </w:rPr>
        <w:t>the High</w:t>
      </w:r>
      <w:r w:rsidR="007B25AF" w:rsidRPr="00FC4751">
        <w:rPr>
          <w:lang w:val="en-US"/>
        </w:rPr>
        <w:t>cl</w:t>
      </w:r>
      <w:r w:rsidR="00F03218" w:rsidRPr="00FC4751">
        <w:rPr>
          <w:lang w:val="en-US"/>
        </w:rPr>
        <w:t>i</w:t>
      </w:r>
      <w:r w:rsidR="007B25AF" w:rsidRPr="00FC4751">
        <w:rPr>
          <w:lang w:val="en-US"/>
        </w:rPr>
        <w:t>ff</w:t>
      </w:r>
      <w:r w:rsidR="00F03218" w:rsidRPr="00FC4751">
        <w:rPr>
          <w:lang w:val="en-US"/>
        </w:rPr>
        <w:t xml:space="preserve">ians. </w:t>
      </w:r>
      <w:r w:rsidR="00F03218" w:rsidRPr="00FC4751">
        <w:rPr>
          <w:lang w:val="en-US"/>
        </w:rPr>
        <w:br/>
        <w:t>Billy Bunter, behind the bush, blinked at the sc</w:t>
      </w:r>
      <w:r w:rsidR="007B25AF" w:rsidRPr="00FC4751">
        <w:rPr>
          <w:lang w:val="en-US"/>
        </w:rPr>
        <w:t>e</w:t>
      </w:r>
      <w:r w:rsidR="00F03218" w:rsidRPr="00FC4751">
        <w:rPr>
          <w:lang w:val="en-US"/>
        </w:rPr>
        <w:t>ne. He made a movement and stoppe</w:t>
      </w:r>
      <w:r w:rsidR="007B25AF" w:rsidRPr="00FC4751">
        <w:rPr>
          <w:lang w:val="en-US"/>
        </w:rPr>
        <w:t>d again. Bunter was no fighting</w:t>
      </w:r>
      <w:r w:rsidR="00F03218" w:rsidRPr="00FC4751">
        <w:rPr>
          <w:lang w:val="en-US"/>
        </w:rPr>
        <w:t xml:space="preserve"> man and </w:t>
      </w:r>
      <w:r w:rsidR="00F03218" w:rsidRPr="00FC4751">
        <w:rPr>
          <w:bCs/>
          <w:lang w:val="en-US"/>
        </w:rPr>
        <w:t xml:space="preserve">no </w:t>
      </w:r>
      <w:r w:rsidR="00F03218" w:rsidRPr="00FC4751">
        <w:rPr>
          <w:lang w:val="en-US"/>
        </w:rPr>
        <w:t xml:space="preserve">hero, but it went against the grain to see a Greyfriars fellow handled like this by the </w:t>
      </w:r>
      <w:r w:rsidR="00F03218" w:rsidRPr="00FC4751">
        <w:rPr>
          <w:bCs/>
          <w:lang w:val="en-US"/>
        </w:rPr>
        <w:t xml:space="preserve">young </w:t>
      </w:r>
      <w:r w:rsidR="00F03218" w:rsidRPr="00FC4751">
        <w:rPr>
          <w:lang w:val="en-US"/>
        </w:rPr>
        <w:t xml:space="preserve">rascals of </w:t>
      </w:r>
      <w:r w:rsidR="007B25AF" w:rsidRPr="00FC4751">
        <w:rPr>
          <w:lang w:val="en-US"/>
        </w:rPr>
        <w:t>H</w:t>
      </w:r>
      <w:r w:rsidR="00F03218" w:rsidRPr="00FC4751">
        <w:rPr>
          <w:lang w:val="en-US"/>
        </w:rPr>
        <w:t>ighc</w:t>
      </w:r>
      <w:r w:rsidR="007B25AF" w:rsidRPr="00FC4751">
        <w:rPr>
          <w:lang w:val="en-US"/>
        </w:rPr>
        <w:t>li</w:t>
      </w:r>
      <w:r w:rsidR="00F03218" w:rsidRPr="00FC4751">
        <w:rPr>
          <w:lang w:val="en-US"/>
        </w:rPr>
        <w:t xml:space="preserve">ffe without lending him aid. </w:t>
      </w:r>
      <w:r w:rsidR="00F03218" w:rsidRPr="00FC4751">
        <w:rPr>
          <w:lang w:val="en-US"/>
        </w:rPr>
        <w:br/>
        <w:t xml:space="preserve">Almost did Bunter make up his </w:t>
      </w:r>
      <w:r w:rsidR="00F03218" w:rsidRPr="00FC4751">
        <w:rPr>
          <w:bCs/>
          <w:lang w:val="en-US"/>
        </w:rPr>
        <w:t xml:space="preserve">fat </w:t>
      </w:r>
      <w:r w:rsidR="00F03218" w:rsidRPr="00FC4751">
        <w:rPr>
          <w:lang w:val="en-US"/>
        </w:rPr>
        <w:t xml:space="preserve">mind </w:t>
      </w:r>
      <w:r w:rsidR="00F03218" w:rsidRPr="00FC4751">
        <w:rPr>
          <w:bCs/>
          <w:lang w:val="en-US"/>
        </w:rPr>
        <w:t xml:space="preserve">to </w:t>
      </w:r>
      <w:r w:rsidR="00F03218" w:rsidRPr="00FC4751">
        <w:rPr>
          <w:lang w:val="en-US"/>
        </w:rPr>
        <w:t xml:space="preserve">rush to the rescue, but not quite. Skip’s nose </w:t>
      </w:r>
      <w:r w:rsidR="007B25AF" w:rsidRPr="00FC4751">
        <w:rPr>
          <w:lang w:val="en-US"/>
        </w:rPr>
        <w:t>w</w:t>
      </w:r>
      <w:r w:rsidR="00F03218" w:rsidRPr="00FC4751">
        <w:rPr>
          <w:lang w:val="en-US"/>
        </w:rPr>
        <w:t>as suffering severely. Bunter did not want his ow</w:t>
      </w:r>
      <w:r w:rsidR="007B25AF" w:rsidRPr="00FC4751">
        <w:rPr>
          <w:lang w:val="en-US"/>
        </w:rPr>
        <w:t>n</w:t>
      </w:r>
      <w:r w:rsidR="00F03218" w:rsidRPr="00FC4751">
        <w:rPr>
          <w:lang w:val="en-US"/>
        </w:rPr>
        <w:t xml:space="preserve"> </w:t>
      </w:r>
      <w:r w:rsidR="00207FB5" w:rsidRPr="00FC4751">
        <w:rPr>
          <w:lang w:val="en-US"/>
        </w:rPr>
        <w:t xml:space="preserve">little fat nose to go through the same experience. He shivered at the thought. Twice he moved, and twice he stopped. </w:t>
      </w:r>
      <w:r w:rsidR="00207FB5" w:rsidRPr="00FC4751">
        <w:rPr>
          <w:iCs/>
          <w:lang w:val="en-US"/>
        </w:rPr>
        <w:t xml:space="preserve">The </w:t>
      </w:r>
      <w:r w:rsidR="00207FB5" w:rsidRPr="00FC4751">
        <w:rPr>
          <w:lang w:val="en-US"/>
        </w:rPr>
        <w:t xml:space="preserve">spirit was willing, but the flesh was weak. </w:t>
      </w:r>
      <w:r w:rsidR="00207FB5" w:rsidRPr="00FC4751">
        <w:rPr>
          <w:lang w:val="en-US"/>
        </w:rPr>
        <w:br/>
        <w:t>Then, all of a sudden, there came a change in the sc</w:t>
      </w:r>
      <w:r w:rsidR="00D65BE3" w:rsidRPr="00FC4751">
        <w:rPr>
          <w:lang w:val="en-US"/>
        </w:rPr>
        <w:t>ene. Skip,</w:t>
      </w:r>
      <w:r w:rsidR="00207FB5" w:rsidRPr="00FC4751">
        <w:rPr>
          <w:lang w:val="en-US"/>
        </w:rPr>
        <w:t xml:space="preserve"> with a desperate wrench, dragged his right arm loose from </w:t>
      </w:r>
      <w:r w:rsidR="00D65BE3" w:rsidRPr="00FC4751">
        <w:rPr>
          <w:lang w:val="en-US"/>
        </w:rPr>
        <w:t>G</w:t>
      </w:r>
      <w:r w:rsidR="00207FB5" w:rsidRPr="00FC4751">
        <w:rPr>
          <w:lang w:val="en-US"/>
        </w:rPr>
        <w:t>adsby’</w:t>
      </w:r>
      <w:r w:rsidR="00D65BE3" w:rsidRPr="00FC4751">
        <w:rPr>
          <w:lang w:val="en-US"/>
        </w:rPr>
        <w:t>s</w:t>
      </w:r>
      <w:r w:rsidR="00207FB5" w:rsidRPr="00FC4751">
        <w:rPr>
          <w:lang w:val="en-US"/>
        </w:rPr>
        <w:t xml:space="preserve"> </w:t>
      </w:r>
      <w:r w:rsidR="00207FB5" w:rsidRPr="00FC4751">
        <w:rPr>
          <w:iCs/>
          <w:lang w:val="en-US"/>
        </w:rPr>
        <w:t xml:space="preserve">grip. </w:t>
      </w:r>
      <w:r w:rsidR="00207FB5" w:rsidRPr="00FC4751">
        <w:rPr>
          <w:iCs/>
          <w:lang w:val="en-US"/>
        </w:rPr>
        <w:br/>
      </w:r>
      <w:r w:rsidR="00207FB5" w:rsidRPr="00FC4751">
        <w:rPr>
          <w:bCs/>
          <w:lang w:val="en-US"/>
        </w:rPr>
        <w:t xml:space="preserve">Gadsby </w:t>
      </w:r>
      <w:r w:rsidR="00207FB5" w:rsidRPr="00FC4751">
        <w:rPr>
          <w:lang w:val="en-US"/>
        </w:rPr>
        <w:t xml:space="preserve">grabbed at it again instantly; but it was not the arm—it was the </w:t>
      </w:r>
      <w:r w:rsidR="00D65BE3" w:rsidRPr="00FC4751">
        <w:rPr>
          <w:lang w:val="en-US"/>
        </w:rPr>
        <w:t>f</w:t>
      </w:r>
      <w:r w:rsidR="00207FB5" w:rsidRPr="00FC4751">
        <w:rPr>
          <w:lang w:val="en-US"/>
        </w:rPr>
        <w:t>ist that he caught. H</w:t>
      </w:r>
      <w:r w:rsidR="00D65BE3" w:rsidRPr="00FC4751">
        <w:rPr>
          <w:lang w:val="en-US"/>
        </w:rPr>
        <w:t>e</w:t>
      </w:r>
      <w:r w:rsidR="00207FB5" w:rsidRPr="00FC4751">
        <w:rPr>
          <w:lang w:val="en-US"/>
        </w:rPr>
        <w:t xml:space="preserve"> caught it with his chin, and went over backwards. </w:t>
      </w:r>
      <w:r w:rsidR="00D65BE3" w:rsidRPr="00FC4751">
        <w:rPr>
          <w:lang w:val="en-US"/>
        </w:rPr>
        <w:br/>
      </w:r>
      <w:r w:rsidR="00303C0C" w:rsidRPr="00FC4751">
        <w:rPr>
          <w:lang w:val="en-US"/>
        </w:rPr>
        <w:t>“</w:t>
      </w:r>
      <w:r w:rsidR="00D65BE3" w:rsidRPr="00FC4751">
        <w:rPr>
          <w:lang w:val="en-US"/>
        </w:rPr>
        <w:t>Look</w:t>
      </w:r>
      <w:r w:rsidR="00207FB5" w:rsidRPr="00FC4751">
        <w:rPr>
          <w:lang w:val="en-US"/>
        </w:rPr>
        <w:t xml:space="preserve"> out</w:t>
      </w:r>
      <w:r w:rsidR="00D65BE3" w:rsidRPr="00FC4751">
        <w:rPr>
          <w:lang w:val="en-US"/>
        </w:rPr>
        <w:t>!</w:t>
      </w:r>
      <w:r w:rsidR="00207FB5" w:rsidRPr="00FC4751">
        <w:rPr>
          <w:lang w:val="en-US"/>
        </w:rPr>
        <w:t xml:space="preserve">” </w:t>
      </w:r>
      <w:r w:rsidR="00D65BE3" w:rsidRPr="00FC4751">
        <w:rPr>
          <w:lang w:val="en-US"/>
        </w:rPr>
        <w:t>y</w:t>
      </w:r>
      <w:r w:rsidR="00207FB5" w:rsidRPr="00FC4751">
        <w:rPr>
          <w:lang w:val="en-US"/>
        </w:rPr>
        <w:t>e</w:t>
      </w:r>
      <w:r w:rsidR="00D65BE3" w:rsidRPr="00FC4751">
        <w:rPr>
          <w:lang w:val="en-US"/>
        </w:rPr>
        <w:t xml:space="preserve">lled Monson. </w:t>
      </w:r>
      <w:r w:rsidR="00D65BE3" w:rsidRPr="00FC4751">
        <w:rPr>
          <w:lang w:val="en-US"/>
        </w:rPr>
        <w:br/>
        <w:t>Po</w:t>
      </w:r>
      <w:r w:rsidR="00207FB5" w:rsidRPr="00FC4751">
        <w:rPr>
          <w:lang w:val="en-US"/>
        </w:rPr>
        <w:t xml:space="preserve">n had no time to look out. </w:t>
      </w:r>
      <w:r w:rsidR="00D65BE3" w:rsidRPr="00FC4751">
        <w:rPr>
          <w:lang w:val="en-US"/>
        </w:rPr>
        <w:t>Sk</w:t>
      </w:r>
      <w:r w:rsidR="00207FB5" w:rsidRPr="00FC4751">
        <w:rPr>
          <w:lang w:val="en-US"/>
        </w:rPr>
        <w:t xml:space="preserve">ip’s fist </w:t>
      </w:r>
      <w:r w:rsidR="00D65BE3" w:rsidRPr="00FC4751">
        <w:rPr>
          <w:lang w:val="en-US"/>
        </w:rPr>
        <w:t>lash</w:t>
      </w:r>
      <w:r w:rsidR="00207FB5" w:rsidRPr="00FC4751">
        <w:rPr>
          <w:lang w:val="en-US"/>
        </w:rPr>
        <w:t xml:space="preserve">ed up at him, jolting on his jaw like a lump of iron. Pon rolled sideways and sprawled in the grass. </w:t>
      </w:r>
      <w:r w:rsidR="00207FB5" w:rsidRPr="00FC4751">
        <w:rPr>
          <w:lang w:val="en-US"/>
        </w:rPr>
        <w:br/>
        <w:t>Monson let go and jumped away just in t</w:t>
      </w:r>
      <w:r w:rsidR="00D65BE3" w:rsidRPr="00FC4751">
        <w:rPr>
          <w:lang w:val="en-US"/>
        </w:rPr>
        <w:t>im</w:t>
      </w:r>
      <w:r w:rsidR="00207FB5" w:rsidRPr="00FC4751">
        <w:rPr>
          <w:lang w:val="en-US"/>
        </w:rPr>
        <w:t xml:space="preserve">e. </w:t>
      </w:r>
      <w:r w:rsidR="00207FB5" w:rsidRPr="00FC4751">
        <w:rPr>
          <w:lang w:val="en-US"/>
        </w:rPr>
        <w:br/>
        <w:t xml:space="preserve">Skip bounded to </w:t>
      </w:r>
      <w:r w:rsidR="00D65BE3" w:rsidRPr="00FC4751">
        <w:rPr>
          <w:lang w:val="en-US"/>
        </w:rPr>
        <w:t>his feet</w:t>
      </w:r>
      <w:r w:rsidR="00207FB5" w:rsidRPr="00FC4751">
        <w:rPr>
          <w:iCs/>
          <w:lang w:val="en-US"/>
        </w:rPr>
        <w:t xml:space="preserve"> </w:t>
      </w:r>
      <w:r w:rsidR="00207FB5" w:rsidRPr="00FC4751">
        <w:rPr>
          <w:lang w:val="en-US"/>
        </w:rPr>
        <w:t xml:space="preserve">like an </w:t>
      </w:r>
      <w:r w:rsidR="00D65BE3" w:rsidRPr="00FC4751">
        <w:rPr>
          <w:lang w:val="en-US"/>
        </w:rPr>
        <w:t>india</w:t>
      </w:r>
      <w:r w:rsidR="00207FB5" w:rsidRPr="00FC4751">
        <w:rPr>
          <w:lang w:val="en-US"/>
        </w:rPr>
        <w:t>-rubber ball. He was hardly up when the three were sp</w:t>
      </w:r>
      <w:r w:rsidR="00D65BE3" w:rsidRPr="00FC4751">
        <w:rPr>
          <w:lang w:val="en-US"/>
        </w:rPr>
        <w:t>r</w:t>
      </w:r>
      <w:r w:rsidR="00207FB5" w:rsidRPr="00FC4751">
        <w:rPr>
          <w:lang w:val="en-US"/>
        </w:rPr>
        <w:t>ing</w:t>
      </w:r>
      <w:r w:rsidR="00D65BE3" w:rsidRPr="00FC4751">
        <w:rPr>
          <w:lang w:val="en-US"/>
        </w:rPr>
        <w:t>in</w:t>
      </w:r>
      <w:r w:rsidR="00207FB5" w:rsidRPr="00FC4751">
        <w:rPr>
          <w:lang w:val="en-US"/>
        </w:rPr>
        <w:t>g</w:t>
      </w:r>
      <w:r w:rsidR="00D65BE3" w:rsidRPr="00FC4751">
        <w:rPr>
          <w:lang w:val="en-US"/>
        </w:rPr>
        <w:t xml:space="preserve"> on him. </w:t>
      </w:r>
      <w:r w:rsidR="00D65BE3" w:rsidRPr="00FC4751">
        <w:rPr>
          <w:lang w:val="en-US"/>
        </w:rPr>
        <w:br/>
        <w:t>But Skip, on his feet,</w:t>
      </w:r>
      <w:r w:rsidR="00207FB5" w:rsidRPr="00FC4751">
        <w:rPr>
          <w:lang w:val="en-US"/>
        </w:rPr>
        <w:t xml:space="preserve"> was a different proposition from Skip down </w:t>
      </w:r>
      <w:r w:rsidR="00D65BE3" w:rsidRPr="00FC4751">
        <w:rPr>
          <w:lang w:val="en-US"/>
        </w:rPr>
        <w:t>o</w:t>
      </w:r>
      <w:r w:rsidR="00207FB5" w:rsidRPr="00FC4751">
        <w:rPr>
          <w:bCs/>
          <w:lang w:val="en-US"/>
        </w:rPr>
        <w:t xml:space="preserve">n </w:t>
      </w:r>
      <w:r w:rsidR="00207FB5" w:rsidRPr="00FC4751">
        <w:rPr>
          <w:lang w:val="en-US"/>
        </w:rPr>
        <w:t xml:space="preserve">his back with a knee on his </w:t>
      </w:r>
      <w:r w:rsidR="00D65BE3" w:rsidRPr="00FC4751">
        <w:rPr>
          <w:lang w:val="en-US"/>
        </w:rPr>
        <w:t>c</w:t>
      </w:r>
      <w:r w:rsidR="00207FB5" w:rsidRPr="00FC4751">
        <w:rPr>
          <w:lang w:val="en-US"/>
        </w:rPr>
        <w:t>h</w:t>
      </w:r>
      <w:r w:rsidR="00D65BE3" w:rsidRPr="00FC4751">
        <w:rPr>
          <w:lang w:val="en-US"/>
        </w:rPr>
        <w:t>e</w:t>
      </w:r>
      <w:r w:rsidR="00207FB5" w:rsidRPr="00FC4751">
        <w:rPr>
          <w:lang w:val="en-US"/>
        </w:rPr>
        <w:t xml:space="preserve">st. In the midst of the three he was fighting like a wildcat. </w:t>
      </w:r>
      <w:r w:rsidR="00207FB5" w:rsidRPr="00FC4751">
        <w:rPr>
          <w:lang w:val="en-US"/>
        </w:rPr>
        <w:br/>
        <w:t xml:space="preserve">Ponsonby closed with him, clinging to him and punching. But </w:t>
      </w:r>
      <w:r w:rsidR="00D65BE3" w:rsidRPr="00FC4751">
        <w:rPr>
          <w:lang w:val="en-US"/>
        </w:rPr>
        <w:t>a</w:t>
      </w:r>
      <w:r w:rsidR="00207FB5" w:rsidRPr="00FC4751">
        <w:rPr>
          <w:lang w:val="en-US"/>
        </w:rPr>
        <w:t>t the same time Skip landed his right in Gadsb</w:t>
      </w:r>
      <w:r w:rsidR="00D65BE3" w:rsidRPr="00FC4751">
        <w:rPr>
          <w:lang w:val="en-US"/>
        </w:rPr>
        <w:t>y</w:t>
      </w:r>
      <w:r w:rsidR="00207FB5" w:rsidRPr="00FC4751">
        <w:rPr>
          <w:lang w:val="en-US"/>
        </w:rPr>
        <w:t xml:space="preserve">’s eye, sending </w:t>
      </w:r>
      <w:r w:rsidR="00D65BE3" w:rsidRPr="00FC4751">
        <w:rPr>
          <w:lang w:val="en-US"/>
        </w:rPr>
        <w:t>G</w:t>
      </w:r>
      <w:r w:rsidR="00207FB5" w:rsidRPr="00FC4751">
        <w:rPr>
          <w:lang w:val="en-US"/>
        </w:rPr>
        <w:t xml:space="preserve">addy sprawling in </w:t>
      </w:r>
      <w:r w:rsidR="00D65BE3" w:rsidRPr="00FC4751">
        <w:rPr>
          <w:lang w:val="en-US"/>
        </w:rPr>
        <w:t>t</w:t>
      </w:r>
      <w:r w:rsidR="00207FB5" w:rsidRPr="00FC4751">
        <w:rPr>
          <w:lang w:val="en-US"/>
        </w:rPr>
        <w:t xml:space="preserve">he road, where he stumbled over Skip’s bike and crashed. </w:t>
      </w:r>
      <w:r w:rsidR="00207FB5" w:rsidRPr="00FC4751">
        <w:rPr>
          <w:lang w:val="en-US"/>
        </w:rPr>
        <w:br/>
        <w:t xml:space="preserve">Gaddy was hors </w:t>
      </w:r>
      <w:r w:rsidR="00D65BE3" w:rsidRPr="00FC4751">
        <w:rPr>
          <w:lang w:val="en-US"/>
        </w:rPr>
        <w:t>d</w:t>
      </w:r>
      <w:r w:rsidR="00207FB5" w:rsidRPr="00FC4751">
        <w:rPr>
          <w:lang w:val="en-US"/>
        </w:rPr>
        <w:t xml:space="preserve">e combat </w:t>
      </w:r>
      <w:r w:rsidR="00207FB5" w:rsidRPr="00FC4751">
        <w:rPr>
          <w:lang w:val="en-US"/>
        </w:rPr>
        <w:br/>
        <w:t>Borne over by the other two, Skip went down in the g</w:t>
      </w:r>
      <w:r w:rsidR="00D65BE3" w:rsidRPr="00FC4751">
        <w:rPr>
          <w:lang w:val="en-US"/>
        </w:rPr>
        <w:t>rass again. But Pon and Monson w</w:t>
      </w:r>
      <w:r w:rsidR="00207FB5" w:rsidRPr="00FC4751">
        <w:rPr>
          <w:lang w:val="en-US"/>
        </w:rPr>
        <w:t xml:space="preserve">ent down with him, and </w:t>
      </w:r>
      <w:r w:rsidR="007A58A2" w:rsidRPr="00FC4751">
        <w:rPr>
          <w:lang w:val="en-US"/>
        </w:rPr>
        <w:t>the three rolled over, struggling breathl</w:t>
      </w:r>
      <w:r w:rsidR="007A58A2" w:rsidRPr="00FC4751">
        <w:rPr>
          <w:bCs/>
          <w:lang w:val="en-US"/>
        </w:rPr>
        <w:t xml:space="preserve">essly. </w:t>
      </w:r>
      <w:r w:rsidR="007A58A2" w:rsidRPr="00FC4751">
        <w:rPr>
          <w:bCs/>
          <w:lang w:val="en-US"/>
        </w:rPr>
        <w:br/>
      </w:r>
      <w:r w:rsidR="007A58A2" w:rsidRPr="00FC4751">
        <w:rPr>
          <w:lang w:val="en-US"/>
        </w:rPr>
        <w:t xml:space="preserve">“Oh crikey!” breathed Bunter, as he </w:t>
      </w:r>
      <w:r w:rsidR="007A58A2" w:rsidRPr="00FC4751">
        <w:rPr>
          <w:bCs/>
          <w:iCs/>
          <w:lang w:val="en-US"/>
        </w:rPr>
        <w:t xml:space="preserve">watched </w:t>
      </w:r>
      <w:r w:rsidR="007A58A2" w:rsidRPr="00FC4751">
        <w:rPr>
          <w:lang w:val="en-US"/>
        </w:rPr>
        <w:t xml:space="preserve">with popping eyes. </w:t>
      </w:r>
      <w:r w:rsidR="007A58A2" w:rsidRPr="00FC4751">
        <w:rPr>
          <w:lang w:val="en-US"/>
        </w:rPr>
        <w:br/>
        <w:t xml:space="preserve">Skip did not need help now! </w:t>
      </w:r>
      <w:r w:rsidR="007A58A2" w:rsidRPr="00FC4751">
        <w:rPr>
          <w:lang w:val="en-US"/>
        </w:rPr>
        <w:br/>
        <w:t xml:space="preserve">A jolt </w:t>
      </w:r>
      <w:r w:rsidR="007A58A2" w:rsidRPr="00FC4751">
        <w:rPr>
          <w:bCs/>
          <w:iCs/>
          <w:lang w:val="en-US"/>
        </w:rPr>
        <w:t xml:space="preserve">in </w:t>
      </w:r>
      <w:r w:rsidR="007A58A2" w:rsidRPr="00FC4751">
        <w:rPr>
          <w:lang w:val="en-US"/>
        </w:rPr>
        <w:t xml:space="preserve">the ribs, that felt like the kick of a mute, laid Monson gasping in the grass. </w:t>
      </w:r>
      <w:r w:rsidR="007A58A2" w:rsidRPr="00FC4751">
        <w:rPr>
          <w:lang w:val="en-US"/>
        </w:rPr>
        <w:br/>
        <w:t xml:space="preserve">Pon was left alone to handle the waif of Greyfriars. </w:t>
      </w:r>
      <w:r w:rsidR="007A58A2" w:rsidRPr="00FC4751">
        <w:rPr>
          <w:lang w:val="en-US"/>
        </w:rPr>
        <w:br/>
        <w:t xml:space="preserve">Skip struggled to his feet, with Pon’s head under his arm. Pon, with his head in chancery, yelled frantically, as Skip punched at his features. </w:t>
      </w:r>
      <w:r w:rsidR="007A58A2" w:rsidRPr="00FC4751">
        <w:rPr>
          <w:lang w:val="en-US"/>
        </w:rPr>
        <w:br/>
      </w:r>
      <w:r w:rsidR="007A58A2" w:rsidRPr="00FC4751">
        <w:rPr>
          <w:lang w:val="en-US"/>
        </w:rPr>
        <w:lastRenderedPageBreak/>
        <w:t xml:space="preserve">He tore himself loose at last, and jumped away. </w:t>
      </w:r>
      <w:r w:rsidR="007A58A2" w:rsidRPr="00FC4751">
        <w:rPr>
          <w:lang w:val="en-US"/>
        </w:rPr>
        <w:br/>
        <w:t xml:space="preserve">Skip </w:t>
      </w:r>
      <w:r w:rsidR="007A58A2" w:rsidRPr="00FC4751">
        <w:rPr>
          <w:bCs/>
          <w:lang w:val="en-US"/>
        </w:rPr>
        <w:t>stood p</w:t>
      </w:r>
      <w:r w:rsidR="007A58A2" w:rsidRPr="00FC4751">
        <w:rPr>
          <w:lang w:val="en-US"/>
        </w:rPr>
        <w:t xml:space="preserve">anting. </w:t>
      </w:r>
      <w:r w:rsidR="007A58A2" w:rsidRPr="00FC4751">
        <w:rPr>
          <w:lang w:val="en-US"/>
        </w:rPr>
        <w:br/>
      </w:r>
      <w:r w:rsidR="007A58A2" w:rsidRPr="00FC4751">
        <w:rPr>
          <w:bCs/>
          <w:lang w:val="en-US"/>
        </w:rPr>
        <w:t xml:space="preserve">“Come </w:t>
      </w:r>
      <w:r w:rsidR="007A58A2" w:rsidRPr="00FC4751">
        <w:rPr>
          <w:lang w:val="en-US"/>
        </w:rPr>
        <w:t xml:space="preserve">on,” he gasped. “Come </w:t>
      </w:r>
      <w:r w:rsidR="007A58A2" w:rsidRPr="00FC4751">
        <w:rPr>
          <w:bCs/>
          <w:lang w:val="en-US"/>
        </w:rPr>
        <w:t xml:space="preserve">on, </w:t>
      </w:r>
      <w:r w:rsidR="007A58A2" w:rsidRPr="00FC4751">
        <w:rPr>
          <w:lang w:val="en-US"/>
        </w:rPr>
        <w:t xml:space="preserve">the </w:t>
      </w:r>
      <w:r w:rsidR="007A58A2" w:rsidRPr="00FC4751">
        <w:rPr>
          <w:bCs/>
          <w:lang w:val="en-US"/>
        </w:rPr>
        <w:t>lot of</w:t>
      </w:r>
      <w:r w:rsidR="007A58A2" w:rsidRPr="00FC4751">
        <w:rPr>
          <w:lang w:val="en-US"/>
        </w:rPr>
        <w:t xml:space="preserve"> you!” </w:t>
      </w:r>
      <w:r w:rsidR="007A58A2" w:rsidRPr="00FC4751">
        <w:rPr>
          <w:lang w:val="en-US"/>
        </w:rPr>
        <w:br/>
      </w:r>
      <w:r w:rsidR="007A58A2" w:rsidRPr="00FC4751">
        <w:rPr>
          <w:bCs/>
          <w:lang w:val="en-US"/>
        </w:rPr>
        <w:t xml:space="preserve">But </w:t>
      </w:r>
      <w:r w:rsidR="007A58A2" w:rsidRPr="00FC4751">
        <w:rPr>
          <w:lang w:val="en-US"/>
        </w:rPr>
        <w:t xml:space="preserve">Pon &amp; </w:t>
      </w:r>
      <w:r w:rsidR="007A58A2" w:rsidRPr="00FC4751">
        <w:rPr>
          <w:bCs/>
          <w:lang w:val="en-US"/>
        </w:rPr>
        <w:t xml:space="preserve">Co. did not come on </w:t>
      </w:r>
      <w:r w:rsidR="007A58A2" w:rsidRPr="00FC4751">
        <w:rPr>
          <w:lang w:val="en-US"/>
        </w:rPr>
        <w:t xml:space="preserve">again. Gadsby was already getting on his </w:t>
      </w:r>
      <w:r w:rsidR="007A58A2" w:rsidRPr="00FC4751">
        <w:rPr>
          <w:bCs/>
          <w:lang w:val="en-US"/>
        </w:rPr>
        <w:t xml:space="preserve">bike. </w:t>
      </w:r>
      <w:r w:rsidR="007A58A2" w:rsidRPr="00FC4751">
        <w:rPr>
          <w:lang w:val="en-US"/>
        </w:rPr>
        <w:t xml:space="preserve">Monson staggered up, and tottered towards his machine. Ponsonby yelled to them. </w:t>
      </w:r>
      <w:r w:rsidR="007A58A2" w:rsidRPr="00FC4751">
        <w:rPr>
          <w:lang w:val="en-US"/>
        </w:rPr>
        <w:br/>
      </w:r>
      <w:r w:rsidR="007A58A2" w:rsidRPr="00FC4751">
        <w:rPr>
          <w:bCs/>
          <w:lang w:val="en-US"/>
        </w:rPr>
        <w:t xml:space="preserve">“Back </w:t>
      </w:r>
      <w:r w:rsidR="0073344E" w:rsidRPr="00FC4751">
        <w:rPr>
          <w:lang w:val="en-US"/>
        </w:rPr>
        <w:t>up!</w:t>
      </w:r>
      <w:r w:rsidR="007A58A2" w:rsidRPr="00FC4751">
        <w:rPr>
          <w:lang w:val="en-US"/>
        </w:rPr>
        <w:t xml:space="preserve"> Come on, I </w:t>
      </w:r>
      <w:r w:rsidR="007A58A2" w:rsidRPr="00FC4751">
        <w:rPr>
          <w:bCs/>
          <w:lang w:val="en-US"/>
        </w:rPr>
        <w:t xml:space="preserve">tell </w:t>
      </w:r>
      <w:r w:rsidR="007A58A2" w:rsidRPr="00FC4751">
        <w:rPr>
          <w:lang w:val="en-US"/>
        </w:rPr>
        <w:t xml:space="preserve">you!” </w:t>
      </w:r>
      <w:r w:rsidR="007A58A2" w:rsidRPr="00FC4751">
        <w:rPr>
          <w:lang w:val="en-US"/>
        </w:rPr>
        <w:br/>
        <w:t xml:space="preserve">Gadsby shot </w:t>
      </w:r>
      <w:r w:rsidR="007A58A2" w:rsidRPr="00FC4751">
        <w:rPr>
          <w:bCs/>
          <w:lang w:val="en-US"/>
        </w:rPr>
        <w:t xml:space="preserve">away </w:t>
      </w:r>
      <w:r w:rsidR="007A58A2" w:rsidRPr="00FC4751">
        <w:rPr>
          <w:lang w:val="en-US"/>
        </w:rPr>
        <w:t xml:space="preserve">on his bike. He had had enough, if Pon had not. Monson was hardly a moment after him. He also had had enough. </w:t>
      </w:r>
      <w:r w:rsidR="007A58A2" w:rsidRPr="00FC4751">
        <w:rPr>
          <w:lang w:val="en-US"/>
        </w:rPr>
        <w:br/>
        <w:t xml:space="preserve">And Pon, the next moment, realised that he, too, had had enough, as Skip advanced on him, and he made a rush </w:t>
      </w:r>
      <w:r w:rsidR="007A58A2" w:rsidRPr="00FC4751">
        <w:rPr>
          <w:bCs/>
          <w:lang w:val="en-US"/>
        </w:rPr>
        <w:t>into the road f</w:t>
      </w:r>
      <w:r w:rsidR="007A58A2" w:rsidRPr="00FC4751">
        <w:rPr>
          <w:lang w:val="en-US"/>
        </w:rPr>
        <w:t xml:space="preserve">or his machine. </w:t>
      </w:r>
      <w:r w:rsidR="007A58A2" w:rsidRPr="00FC4751">
        <w:rPr>
          <w:lang w:val="en-US"/>
        </w:rPr>
        <w:br/>
        <w:t xml:space="preserve">Skip rushed after him. </w:t>
      </w:r>
      <w:r w:rsidR="007A58A2" w:rsidRPr="00FC4751">
        <w:rPr>
          <w:lang w:val="en-US"/>
        </w:rPr>
        <w:br/>
        <w:t xml:space="preserve">Pon reached the bike—as </w:t>
      </w:r>
      <w:r w:rsidR="007A58A2" w:rsidRPr="00FC4751">
        <w:rPr>
          <w:bCs/>
          <w:lang w:val="en-US"/>
        </w:rPr>
        <w:t xml:space="preserve">Skip </w:t>
      </w:r>
      <w:r w:rsidR="007A58A2" w:rsidRPr="00FC4751">
        <w:rPr>
          <w:lang w:val="en-US"/>
        </w:rPr>
        <w:t xml:space="preserve">reached Pon! Skip’s foot shot out, and </w:t>
      </w:r>
      <w:r w:rsidR="007A58A2" w:rsidRPr="00FC4751">
        <w:rPr>
          <w:bCs/>
          <w:lang w:val="en-US"/>
        </w:rPr>
        <w:t xml:space="preserve">landed </w:t>
      </w:r>
      <w:r w:rsidR="007A58A2" w:rsidRPr="00FC4751">
        <w:rPr>
          <w:lang w:val="en-US"/>
        </w:rPr>
        <w:t xml:space="preserve">on Pon’s elegant trousers. </w:t>
      </w:r>
      <w:r w:rsidR="007A58A2" w:rsidRPr="00FC4751">
        <w:rPr>
          <w:lang w:val="en-US"/>
        </w:rPr>
        <w:br/>
        <w:t xml:space="preserve">The dandy of Highcliffe yelled, and pitched forward, nose-diving over his bike. </w:t>
      </w:r>
      <w:r w:rsidR="007A58A2" w:rsidRPr="00FC4751">
        <w:rPr>
          <w:lang w:val="en-US"/>
        </w:rPr>
        <w:br/>
        <w:t xml:space="preserve">Skip gave a breathless chuckle. </w:t>
      </w:r>
      <w:r w:rsidR="007A58A2" w:rsidRPr="00FC4751">
        <w:rPr>
          <w:lang w:val="en-US"/>
        </w:rPr>
        <w:br/>
        <w:t xml:space="preserve">“’Ave some more?” he gasped. </w:t>
      </w:r>
      <w:r w:rsidR="007A58A2" w:rsidRPr="00FC4751">
        <w:rPr>
          <w:lang w:val="en-US"/>
        </w:rPr>
        <w:br/>
        <w:t xml:space="preserve">Pon, clearly, did not want any more. He scrambled up, dragged up the jigger, and threw himself upon it in hot haste. He shot away after his friends, leaving Skip grinning. </w:t>
      </w:r>
      <w:r w:rsidR="007A58A2" w:rsidRPr="00FC4751">
        <w:rPr>
          <w:lang w:val="en-US"/>
        </w:rPr>
        <w:br/>
        <w:t>Skip rubbed his painful nose. But he grinned as he rubbed it. Three to one, Pon &amp; Co. had had no doubt of being able to handle the waif of Greyfriars. B</w:t>
      </w:r>
      <w:r w:rsidR="009E3D54" w:rsidRPr="00FC4751">
        <w:rPr>
          <w:lang w:val="en-US"/>
        </w:rPr>
        <w:t>u</w:t>
      </w:r>
      <w:r w:rsidR="007A58A2" w:rsidRPr="00FC4751">
        <w:rPr>
          <w:lang w:val="en-US"/>
        </w:rPr>
        <w:t xml:space="preserve">t the boy from Slummock’s </w:t>
      </w:r>
      <w:r w:rsidR="007A58A2" w:rsidRPr="00FC4751">
        <w:rPr>
          <w:bCs/>
          <w:lang w:val="en-US"/>
        </w:rPr>
        <w:t xml:space="preserve">Alley </w:t>
      </w:r>
      <w:r w:rsidR="007A58A2" w:rsidRPr="00FC4751">
        <w:rPr>
          <w:lang w:val="en-US"/>
        </w:rPr>
        <w:t>had proved too tough for them. He remained victo</w:t>
      </w:r>
      <w:r w:rsidR="009E3D54" w:rsidRPr="00FC4751">
        <w:rPr>
          <w:lang w:val="en-US"/>
        </w:rPr>
        <w:t>ri</w:t>
      </w:r>
      <w:r w:rsidR="007A58A2" w:rsidRPr="00FC4751">
        <w:rPr>
          <w:lang w:val="en-US"/>
        </w:rPr>
        <w:t>ous—g</w:t>
      </w:r>
      <w:r w:rsidR="009E3D54" w:rsidRPr="00FC4751">
        <w:rPr>
          <w:lang w:val="en-US"/>
        </w:rPr>
        <w:t>ri</w:t>
      </w:r>
      <w:r w:rsidR="007A58A2" w:rsidRPr="00FC4751">
        <w:rPr>
          <w:lang w:val="en-US"/>
        </w:rPr>
        <w:t xml:space="preserve">nning after the </w:t>
      </w:r>
      <w:r w:rsidR="009E3D54" w:rsidRPr="00FC4751">
        <w:rPr>
          <w:lang w:val="en-US"/>
        </w:rPr>
        <w:t>he</w:t>
      </w:r>
      <w:r w:rsidR="007A58A2" w:rsidRPr="00FC4751">
        <w:rPr>
          <w:lang w:val="en-US"/>
        </w:rPr>
        <w:t>roes of High</w:t>
      </w:r>
      <w:r w:rsidR="009E3D54" w:rsidRPr="00FC4751">
        <w:rPr>
          <w:lang w:val="en-US"/>
        </w:rPr>
        <w:t>c</w:t>
      </w:r>
      <w:r w:rsidR="007A58A2" w:rsidRPr="00FC4751">
        <w:rPr>
          <w:lang w:val="en-US"/>
        </w:rPr>
        <w:t xml:space="preserve">liffe as they flew. </w:t>
      </w:r>
      <w:r w:rsidR="007A58A2" w:rsidRPr="00FC4751">
        <w:rPr>
          <w:lang w:val="en-US"/>
        </w:rPr>
        <w:br/>
      </w:r>
      <w:r w:rsidR="009E3D54" w:rsidRPr="00FC4751">
        <w:rPr>
          <w:lang w:val="en-US"/>
        </w:rPr>
        <w:t>“</w:t>
      </w:r>
      <w:r w:rsidR="007A58A2" w:rsidRPr="00FC4751">
        <w:rPr>
          <w:lang w:val="en-US"/>
        </w:rPr>
        <w:t>Blooming f</w:t>
      </w:r>
      <w:r w:rsidR="009E3D54" w:rsidRPr="00FC4751">
        <w:rPr>
          <w:lang w:val="en-US"/>
        </w:rPr>
        <w:t>unk</w:t>
      </w:r>
      <w:r w:rsidR="007A58A2" w:rsidRPr="00FC4751">
        <w:rPr>
          <w:lang w:val="en-US"/>
        </w:rPr>
        <w:t>s</w:t>
      </w:r>
      <w:r w:rsidR="009E3D54" w:rsidRPr="00FC4751">
        <w:rPr>
          <w:lang w:val="en-US"/>
        </w:rPr>
        <w:t>!</w:t>
      </w:r>
      <w:r w:rsidR="007A58A2" w:rsidRPr="00FC4751">
        <w:rPr>
          <w:lang w:val="en-US"/>
        </w:rPr>
        <w:t xml:space="preserve">” gasped Skip. </w:t>
      </w:r>
      <w:r w:rsidR="007A58A2" w:rsidRPr="00FC4751">
        <w:rPr>
          <w:lang w:val="en-US"/>
        </w:rPr>
        <w:br/>
        <w:t xml:space="preserve">And </w:t>
      </w:r>
      <w:r w:rsidR="009E3D54" w:rsidRPr="00FC4751">
        <w:rPr>
          <w:lang w:val="en-US"/>
        </w:rPr>
        <w:t>h</w:t>
      </w:r>
      <w:r w:rsidR="007A58A2" w:rsidRPr="00FC4751">
        <w:rPr>
          <w:lang w:val="en-US"/>
        </w:rPr>
        <w:t>e picked up his bike, mounted, and rode away for G</w:t>
      </w:r>
      <w:r w:rsidR="009E3D54" w:rsidRPr="00FC4751">
        <w:rPr>
          <w:lang w:val="en-US"/>
        </w:rPr>
        <w:t xml:space="preserve">reyfriars. </w:t>
      </w:r>
      <w:r w:rsidR="009E3D54" w:rsidRPr="00FC4751">
        <w:rPr>
          <w:lang w:val="en-US"/>
        </w:rPr>
        <w:br/>
        <w:t>Not till he h</w:t>
      </w:r>
      <w:r w:rsidR="007A58A2" w:rsidRPr="00FC4751">
        <w:rPr>
          <w:lang w:val="en-US"/>
        </w:rPr>
        <w:t xml:space="preserve">ad disappeared up the road did Billy Bunter emerge from cover—grinning from one fat ear to the other. </w:t>
      </w:r>
    </w:p>
    <w:p w14:paraId="4EA39667" w14:textId="77777777" w:rsidR="009E3D54" w:rsidRPr="00FC4751" w:rsidRDefault="009E3D54" w:rsidP="009E3D54">
      <w:pPr>
        <w:pStyle w:val="NormalWeb"/>
        <w:spacing w:after="240" w:afterAutospacing="0"/>
        <w:jc w:val="center"/>
        <w:rPr>
          <w:b/>
          <w:lang w:val="en-US"/>
        </w:rPr>
      </w:pPr>
      <w:r w:rsidRPr="00FC4751">
        <w:rPr>
          <w:b/>
          <w:lang w:val="en-US"/>
        </w:rPr>
        <w:t>———</w:t>
      </w:r>
      <w:r w:rsidRPr="00FC4751">
        <w:rPr>
          <w:b/>
          <w:lang w:val="en-US"/>
        </w:rPr>
        <w:br/>
        <w:t xml:space="preserve">THE TENTH CHAPTER. </w:t>
      </w:r>
      <w:r w:rsidRPr="00FC4751">
        <w:rPr>
          <w:b/>
          <w:lang w:val="en-US"/>
        </w:rPr>
        <w:br/>
        <w:t>J</w:t>
      </w:r>
      <w:r w:rsidR="007A58A2" w:rsidRPr="00FC4751">
        <w:rPr>
          <w:b/>
          <w:lang w:val="en-US"/>
        </w:rPr>
        <w:t>ust L</w:t>
      </w:r>
      <w:r w:rsidRPr="00FC4751">
        <w:rPr>
          <w:b/>
          <w:lang w:val="en-US"/>
        </w:rPr>
        <w:t>ik</w:t>
      </w:r>
      <w:r w:rsidR="007A58A2" w:rsidRPr="00FC4751">
        <w:rPr>
          <w:b/>
          <w:lang w:val="en-US"/>
        </w:rPr>
        <w:t>e B</w:t>
      </w:r>
      <w:r w:rsidRPr="00FC4751">
        <w:rPr>
          <w:b/>
          <w:lang w:val="en-US"/>
        </w:rPr>
        <w:t>u</w:t>
      </w:r>
      <w:r w:rsidR="007A58A2" w:rsidRPr="00FC4751">
        <w:rPr>
          <w:b/>
          <w:lang w:val="en-US"/>
        </w:rPr>
        <w:t>nter!</w:t>
      </w:r>
    </w:p>
    <w:p w14:paraId="74CDDBA2" w14:textId="77777777" w:rsidR="0073344E" w:rsidRPr="00FC4751" w:rsidRDefault="007A58A2">
      <w:pPr>
        <w:pStyle w:val="NormalWeb"/>
        <w:spacing w:after="240" w:afterAutospacing="0"/>
        <w:rPr>
          <w:lang w:val="en-US"/>
        </w:rPr>
      </w:pPr>
      <w:r w:rsidRPr="00FC4751">
        <w:rPr>
          <w:lang w:val="en-US"/>
        </w:rPr>
        <w:t xml:space="preserve">BILLY BUNTER chuckled. </w:t>
      </w:r>
      <w:r w:rsidRPr="00FC4751">
        <w:rPr>
          <w:lang w:val="en-US"/>
        </w:rPr>
        <w:br/>
        <w:t>Pon &amp; Co., going as fast as they could driv</w:t>
      </w:r>
      <w:r w:rsidR="009E3D54" w:rsidRPr="00FC4751">
        <w:rPr>
          <w:lang w:val="en-US"/>
        </w:rPr>
        <w:t>e</w:t>
      </w:r>
      <w:r w:rsidRPr="00FC4751">
        <w:rPr>
          <w:lang w:val="en-US"/>
        </w:rPr>
        <w:t xml:space="preserve"> their bikes, had vanished in the direction of Court</w:t>
      </w:r>
      <w:r w:rsidR="009E3D54" w:rsidRPr="00FC4751">
        <w:rPr>
          <w:lang w:val="en-US"/>
        </w:rPr>
        <w:t>fi</w:t>
      </w:r>
      <w:r w:rsidRPr="00FC4751">
        <w:rPr>
          <w:lang w:val="en-US"/>
        </w:rPr>
        <w:t>eld. Skip had disappeared in the opposite direction—without spotting Bunter in his coat. So it was all right for Bunter.</w:t>
      </w:r>
      <w:r w:rsidR="009E3D54" w:rsidRPr="00FC4751">
        <w:rPr>
          <w:lang w:val="en-US"/>
        </w:rPr>
        <w:t xml:space="preserve"> </w:t>
      </w:r>
      <w:r w:rsidRPr="00FC4751">
        <w:rPr>
          <w:lang w:val="en-US"/>
        </w:rPr>
        <w:t xml:space="preserve">The fat Owl chuckled gleefully. </w:t>
      </w:r>
      <w:r w:rsidRPr="00FC4751">
        <w:rPr>
          <w:lang w:val="en-US"/>
        </w:rPr>
        <w:br/>
        <w:t>His own part in the episode had not been fearfully creditable. Even Bun</w:t>
      </w:r>
      <w:r w:rsidR="009E3D54" w:rsidRPr="00FC4751">
        <w:rPr>
          <w:lang w:val="en-US"/>
        </w:rPr>
        <w:t>ter realised that. Still, as it</w:t>
      </w:r>
      <w:r w:rsidRPr="00FC4751">
        <w:rPr>
          <w:lang w:val="en-US"/>
        </w:rPr>
        <w:t xml:space="preserve"> </w:t>
      </w:r>
      <w:r w:rsidR="009E3D54" w:rsidRPr="00FC4751">
        <w:rPr>
          <w:lang w:val="en-US"/>
        </w:rPr>
        <w:t>h</w:t>
      </w:r>
      <w:r w:rsidRPr="00FC4751">
        <w:rPr>
          <w:lang w:val="en-US"/>
        </w:rPr>
        <w:t>ad turned out, Skip had not neede</w:t>
      </w:r>
      <w:r w:rsidR="009E3D54" w:rsidRPr="00FC4751">
        <w:rPr>
          <w:lang w:val="en-US"/>
        </w:rPr>
        <w:t xml:space="preserve">d help. </w:t>
      </w:r>
      <w:r w:rsidR="009E3D54" w:rsidRPr="00FC4751">
        <w:rPr>
          <w:lang w:val="en-US"/>
        </w:rPr>
        <w:br/>
        <w:t>H</w:t>
      </w:r>
      <w:r w:rsidRPr="00FC4751">
        <w:rPr>
          <w:lang w:val="en-US"/>
        </w:rPr>
        <w:t>e had beaten the Highclif</w:t>
      </w:r>
      <w:r w:rsidR="009E3D54" w:rsidRPr="00FC4751">
        <w:rPr>
          <w:lang w:val="en-US"/>
        </w:rPr>
        <w:t>f</w:t>
      </w:r>
      <w:r w:rsidRPr="00FC4751">
        <w:rPr>
          <w:lang w:val="en-US"/>
        </w:rPr>
        <w:t xml:space="preserve">ians, one against three, and put </w:t>
      </w:r>
      <w:r w:rsidR="009E3D54" w:rsidRPr="00FC4751">
        <w:rPr>
          <w:lang w:val="en-US"/>
        </w:rPr>
        <w:t>t</w:t>
      </w:r>
      <w:r w:rsidRPr="00FC4751">
        <w:rPr>
          <w:lang w:val="en-US"/>
        </w:rPr>
        <w:t xml:space="preserve">hem to flight. And Pon &amp; Co.’s </w:t>
      </w:r>
      <w:r w:rsidR="009E3D54" w:rsidRPr="00FC4751">
        <w:rPr>
          <w:lang w:val="en-US"/>
        </w:rPr>
        <w:t>defeat</w:t>
      </w:r>
      <w:r w:rsidRPr="00FC4751">
        <w:rPr>
          <w:lang w:val="en-US"/>
        </w:rPr>
        <w:t xml:space="preserve"> was a great satisfaction to Bunter. </w:t>
      </w:r>
      <w:r w:rsidRPr="00FC4751">
        <w:rPr>
          <w:lang w:val="en-US"/>
        </w:rPr>
        <w:br/>
        <w:t>After wha</w:t>
      </w:r>
      <w:r w:rsidR="009E3D54" w:rsidRPr="00FC4751">
        <w:rPr>
          <w:lang w:val="en-US"/>
        </w:rPr>
        <w:t>t Pon had done the previous day,</w:t>
      </w:r>
      <w:r w:rsidRPr="00FC4751">
        <w:rPr>
          <w:lang w:val="en-US"/>
        </w:rPr>
        <w:t xml:space="preserve"> Bunter would have been very glad to get Pon’s head into chancery. Skip had had it in chancery, which was really jus</w:t>
      </w:r>
      <w:r w:rsidR="009E3D54" w:rsidRPr="00FC4751">
        <w:rPr>
          <w:lang w:val="en-US"/>
        </w:rPr>
        <w:t>t as good; and every thump on Pon’s features h</w:t>
      </w:r>
      <w:r w:rsidRPr="00FC4751">
        <w:rPr>
          <w:lang w:val="en-US"/>
        </w:rPr>
        <w:t xml:space="preserve">ad been a happy satisfaction to Bunter. </w:t>
      </w:r>
      <w:r w:rsidRPr="00FC4751">
        <w:rPr>
          <w:lang w:val="en-US"/>
        </w:rPr>
        <w:br/>
      </w:r>
      <w:r w:rsidRPr="00FC4751">
        <w:rPr>
          <w:bCs/>
          <w:lang w:val="en-US"/>
        </w:rPr>
        <w:t xml:space="preserve">“He, </w:t>
      </w:r>
      <w:r w:rsidR="009E3D54" w:rsidRPr="00FC4751">
        <w:rPr>
          <w:bCs/>
          <w:lang w:val="en-US"/>
        </w:rPr>
        <w:t>h</w:t>
      </w:r>
      <w:r w:rsidRPr="00FC4751">
        <w:rPr>
          <w:bCs/>
          <w:lang w:val="en-US"/>
        </w:rPr>
        <w:t>e, he</w:t>
      </w:r>
      <w:r w:rsidR="009E3D54" w:rsidRPr="00FC4751">
        <w:rPr>
          <w:bCs/>
          <w:lang w:val="en-US"/>
        </w:rPr>
        <w:t>!</w:t>
      </w:r>
      <w:r w:rsidRPr="00FC4751">
        <w:rPr>
          <w:bCs/>
          <w:lang w:val="en-US"/>
        </w:rPr>
        <w:t>” c</w:t>
      </w:r>
      <w:r w:rsidR="009E3D54" w:rsidRPr="00FC4751">
        <w:rPr>
          <w:bCs/>
          <w:lang w:val="en-US"/>
        </w:rPr>
        <w:t>hu</w:t>
      </w:r>
      <w:r w:rsidRPr="00FC4751">
        <w:rPr>
          <w:bCs/>
          <w:lang w:val="en-US"/>
        </w:rPr>
        <w:t xml:space="preserve">ckled Bunter. “Hallo whose </w:t>
      </w:r>
      <w:r w:rsidRPr="00FC4751">
        <w:rPr>
          <w:lang w:val="en-US"/>
        </w:rPr>
        <w:t xml:space="preserve">is that?” </w:t>
      </w:r>
      <w:r w:rsidRPr="00FC4751">
        <w:rPr>
          <w:lang w:val="en-US"/>
        </w:rPr>
        <w:br/>
        <w:t>In th</w:t>
      </w:r>
      <w:r w:rsidR="009E3D54" w:rsidRPr="00FC4751">
        <w:rPr>
          <w:lang w:val="en-US"/>
        </w:rPr>
        <w:t>e</w:t>
      </w:r>
      <w:r w:rsidRPr="00FC4751">
        <w:rPr>
          <w:lang w:val="en-US"/>
        </w:rPr>
        <w:t xml:space="preserve"> trampled grass by the roadside, </w:t>
      </w:r>
      <w:r w:rsidRPr="00FC4751">
        <w:rPr>
          <w:iCs/>
          <w:lang w:val="en-US"/>
        </w:rPr>
        <w:t>whe</w:t>
      </w:r>
      <w:r w:rsidR="009E3D54" w:rsidRPr="00FC4751">
        <w:rPr>
          <w:iCs/>
          <w:lang w:val="en-US"/>
        </w:rPr>
        <w:t>re</w:t>
      </w:r>
      <w:r w:rsidRPr="00FC4751">
        <w:rPr>
          <w:iCs/>
          <w:lang w:val="en-US"/>
        </w:rPr>
        <w:t xml:space="preserve"> </w:t>
      </w:r>
      <w:r w:rsidRPr="00FC4751">
        <w:rPr>
          <w:lang w:val="en-US"/>
        </w:rPr>
        <w:t>the st</w:t>
      </w:r>
      <w:r w:rsidR="009E3D54" w:rsidRPr="00FC4751">
        <w:rPr>
          <w:lang w:val="en-US"/>
        </w:rPr>
        <w:t>ruggle</w:t>
      </w:r>
      <w:r w:rsidRPr="00FC4751">
        <w:rPr>
          <w:lang w:val="en-US"/>
        </w:rPr>
        <w:t xml:space="preserve"> had taken place, a handkerchief lay—which had evidently dropped from the pocket of one of the combatants. </w:t>
      </w:r>
      <w:r w:rsidRPr="00FC4751">
        <w:rPr>
          <w:lang w:val="en-US"/>
        </w:rPr>
        <w:br/>
      </w:r>
      <w:r w:rsidR="009E3D54" w:rsidRPr="00FC4751">
        <w:rPr>
          <w:lang w:val="en-US"/>
        </w:rPr>
        <w:t xml:space="preserve">Bunter stooped to pick it up. </w:t>
      </w:r>
      <w:r w:rsidR="009E3D54" w:rsidRPr="00FC4751">
        <w:rPr>
          <w:lang w:val="en-US"/>
        </w:rPr>
        <w:br/>
        <w:t>If i</w:t>
      </w:r>
      <w:r w:rsidRPr="00FC4751">
        <w:rPr>
          <w:lang w:val="en-US"/>
        </w:rPr>
        <w:t>t was Skip’s, he would return it to h</w:t>
      </w:r>
      <w:r w:rsidR="009E3D54" w:rsidRPr="00FC4751">
        <w:rPr>
          <w:lang w:val="en-US"/>
        </w:rPr>
        <w:t>im</w:t>
      </w:r>
      <w:r w:rsidRPr="00FC4751">
        <w:rPr>
          <w:lang w:val="en-US"/>
        </w:rPr>
        <w:t>; if it belonged to one of the Highc</w:t>
      </w:r>
      <w:r w:rsidR="009E3D54" w:rsidRPr="00FC4751">
        <w:rPr>
          <w:lang w:val="en-US"/>
        </w:rPr>
        <w:t>li</w:t>
      </w:r>
      <w:r w:rsidRPr="00FC4751">
        <w:rPr>
          <w:lang w:val="en-US"/>
        </w:rPr>
        <w:t>ffian</w:t>
      </w:r>
      <w:r w:rsidR="009E3D54" w:rsidRPr="00FC4751">
        <w:rPr>
          <w:lang w:val="en-US"/>
        </w:rPr>
        <w:t>s</w:t>
      </w:r>
      <w:r w:rsidRPr="00FC4751">
        <w:rPr>
          <w:lang w:val="en-US"/>
        </w:rPr>
        <w:t xml:space="preserve">, it could remain where it was. </w:t>
      </w:r>
      <w:r w:rsidRPr="00FC4751">
        <w:rPr>
          <w:lang w:val="en-US"/>
        </w:rPr>
        <w:br/>
        <w:t>T</w:t>
      </w:r>
      <w:r w:rsidR="009515F6" w:rsidRPr="00FC4751">
        <w:rPr>
          <w:lang w:val="en-US"/>
        </w:rPr>
        <w:t>he initials, “R. G</w:t>
      </w:r>
      <w:r w:rsidRPr="00FC4751">
        <w:rPr>
          <w:lang w:val="en-US"/>
        </w:rPr>
        <w:t>.,” in a corner of it, showed that it was Gad</w:t>
      </w:r>
      <w:r w:rsidR="009E3D54" w:rsidRPr="00FC4751">
        <w:rPr>
          <w:lang w:val="en-US"/>
        </w:rPr>
        <w:t>s</w:t>
      </w:r>
      <w:r w:rsidRPr="00FC4751">
        <w:rPr>
          <w:lang w:val="en-US"/>
        </w:rPr>
        <w:t>by’s, and Bunter let it fall into the grass again.</w:t>
      </w:r>
      <w:r w:rsidR="009E3D54" w:rsidRPr="00FC4751">
        <w:rPr>
          <w:lang w:val="en-US"/>
        </w:rPr>
        <w:t xml:space="preserve"> </w:t>
      </w:r>
      <w:r w:rsidR="009E3D54" w:rsidRPr="00FC4751">
        <w:rPr>
          <w:lang w:val="en-US"/>
        </w:rPr>
        <w:br/>
        <w:t>As he did so, a</w:t>
      </w:r>
      <w:r w:rsidRPr="00FC4751">
        <w:rPr>
          <w:lang w:val="en-US"/>
        </w:rPr>
        <w:t xml:space="preserve"> gleam from the tram</w:t>
      </w:r>
      <w:r w:rsidR="009E3D54" w:rsidRPr="00FC4751">
        <w:rPr>
          <w:lang w:val="en-US"/>
        </w:rPr>
        <w:t>pl</w:t>
      </w:r>
      <w:r w:rsidRPr="00FC4751">
        <w:rPr>
          <w:lang w:val="en-US"/>
        </w:rPr>
        <w:t xml:space="preserve">ed grass caught his eye—a gleam of gold. </w:t>
      </w:r>
      <w:r w:rsidRPr="00FC4751">
        <w:rPr>
          <w:lang w:val="en-US"/>
        </w:rPr>
        <w:br/>
        <w:t>“Oh crikey</w:t>
      </w:r>
      <w:r w:rsidR="009E3D54" w:rsidRPr="00FC4751">
        <w:rPr>
          <w:lang w:val="en-US"/>
        </w:rPr>
        <w:t>!</w:t>
      </w:r>
      <w:r w:rsidRPr="00FC4751">
        <w:rPr>
          <w:lang w:val="en-US"/>
        </w:rPr>
        <w:t>” eja</w:t>
      </w:r>
      <w:r w:rsidR="009E3D54" w:rsidRPr="00FC4751">
        <w:rPr>
          <w:lang w:val="en-US"/>
        </w:rPr>
        <w:t>c</w:t>
      </w:r>
      <w:r w:rsidRPr="00FC4751">
        <w:rPr>
          <w:lang w:val="en-US"/>
        </w:rPr>
        <w:t>ulated Bu</w:t>
      </w:r>
      <w:r w:rsidR="009E3D54" w:rsidRPr="00FC4751">
        <w:rPr>
          <w:lang w:val="en-US"/>
        </w:rPr>
        <w:t>n</w:t>
      </w:r>
      <w:r w:rsidRPr="00FC4751">
        <w:rPr>
          <w:lang w:val="en-US"/>
        </w:rPr>
        <w:t xml:space="preserve">ter. </w:t>
      </w:r>
      <w:r w:rsidRPr="00FC4751">
        <w:rPr>
          <w:lang w:val="en-US"/>
        </w:rPr>
        <w:br/>
        <w:t>H</w:t>
      </w:r>
      <w:r w:rsidR="009E3D54" w:rsidRPr="00FC4751">
        <w:rPr>
          <w:lang w:val="en-US"/>
        </w:rPr>
        <w:t>e</w:t>
      </w:r>
      <w:r w:rsidRPr="00FC4751">
        <w:rPr>
          <w:lang w:val="en-US"/>
        </w:rPr>
        <w:t xml:space="preserve"> stooped again, and picked </w:t>
      </w:r>
      <w:r w:rsidR="009E3D54" w:rsidRPr="00FC4751">
        <w:rPr>
          <w:lang w:val="en-US"/>
        </w:rPr>
        <w:t>u</w:t>
      </w:r>
      <w:r w:rsidRPr="00FC4751">
        <w:rPr>
          <w:lang w:val="en-US"/>
        </w:rPr>
        <w:t xml:space="preserve">p the gleaming object. It was a gold wristwatch. The strap had broken—and the watch had fallen in the grass, unnoticed in the struggle. </w:t>
      </w:r>
      <w:r w:rsidRPr="00FC4751">
        <w:rPr>
          <w:lang w:val="en-US"/>
        </w:rPr>
        <w:br/>
        <w:t xml:space="preserve">Bunter blinked at it. </w:t>
      </w:r>
      <w:r w:rsidRPr="00FC4751">
        <w:rPr>
          <w:lang w:val="en-US"/>
        </w:rPr>
        <w:br/>
        <w:t xml:space="preserve">He knew that gold wrist-watch—a rather uncommonly valuable article for a schoolboy to wear. He </w:t>
      </w:r>
      <w:r w:rsidR="009E3D54" w:rsidRPr="00FC4751">
        <w:rPr>
          <w:lang w:val="en-US"/>
        </w:rPr>
        <w:t>h</w:t>
      </w:r>
      <w:r w:rsidRPr="00FC4751">
        <w:rPr>
          <w:lang w:val="en-US"/>
        </w:rPr>
        <w:t xml:space="preserve">ad seen it, often enough, on Pon’s wrist. </w:t>
      </w:r>
      <w:r w:rsidRPr="00FC4751">
        <w:rPr>
          <w:lang w:val="en-US"/>
        </w:rPr>
        <w:br/>
        <w:t>“Oh crumbs</w:t>
      </w:r>
      <w:r w:rsidR="009E3D54" w:rsidRPr="00FC4751">
        <w:rPr>
          <w:lang w:val="en-US"/>
        </w:rPr>
        <w:t>!” m</w:t>
      </w:r>
      <w:r w:rsidRPr="00FC4751">
        <w:rPr>
          <w:lang w:val="en-US"/>
        </w:rPr>
        <w:t>urmured Bunter. “The silly ass</w:t>
      </w:r>
      <w:r w:rsidR="009E3D54" w:rsidRPr="00FC4751">
        <w:rPr>
          <w:lang w:val="en-US"/>
        </w:rPr>
        <w:t>!</w:t>
      </w:r>
      <w:r w:rsidRPr="00FC4751">
        <w:rPr>
          <w:lang w:val="en-US"/>
        </w:rPr>
        <w:t xml:space="preserve"> Leaving a gold watch her</w:t>
      </w:r>
      <w:r w:rsidR="009E3D54" w:rsidRPr="00FC4751">
        <w:rPr>
          <w:lang w:val="en-US"/>
        </w:rPr>
        <w:t>e</w:t>
      </w:r>
      <w:r w:rsidRPr="00FC4751">
        <w:rPr>
          <w:lang w:val="en-US"/>
        </w:rPr>
        <w:t xml:space="preserve"> for anybody to pick up</w:t>
      </w:r>
      <w:r w:rsidR="009E3D54" w:rsidRPr="00FC4751">
        <w:rPr>
          <w:lang w:val="en-US"/>
        </w:rPr>
        <w:t>!</w:t>
      </w:r>
      <w:r w:rsidRPr="00FC4751">
        <w:rPr>
          <w:lang w:val="en-US"/>
        </w:rPr>
        <w:t xml:space="preserve">” </w:t>
      </w:r>
      <w:r w:rsidRPr="00FC4751">
        <w:rPr>
          <w:lang w:val="en-US"/>
        </w:rPr>
        <w:br/>
      </w:r>
      <w:r w:rsidRPr="00FC4751">
        <w:rPr>
          <w:lang w:val="en-US"/>
        </w:rPr>
        <w:lastRenderedPageBreak/>
        <w:t xml:space="preserve">Really, Pon was not to blame for that. The strap had snapped in his frantic struggle with Skip, and Pon had been too busily occupied with Skip’s punches on his features to notice his loss. And his departure had been very hurried. </w:t>
      </w:r>
      <w:r w:rsidRPr="00FC4751">
        <w:rPr>
          <w:lang w:val="en-US"/>
        </w:rPr>
        <w:br/>
        <w:t xml:space="preserve">Bunter blinked at the watch—and </w:t>
      </w:r>
      <w:r w:rsidRPr="00FC4751">
        <w:rPr>
          <w:bCs/>
          <w:lang w:val="en-US"/>
        </w:rPr>
        <w:t xml:space="preserve">blinked </w:t>
      </w:r>
      <w:r w:rsidRPr="00FC4751">
        <w:rPr>
          <w:lang w:val="en-US"/>
        </w:rPr>
        <w:t>up the road, the way the High</w:t>
      </w:r>
      <w:r w:rsidR="009E3D54" w:rsidRPr="00FC4751">
        <w:rPr>
          <w:lang w:val="en-US"/>
        </w:rPr>
        <w:t>cliffians</w:t>
      </w:r>
      <w:r w:rsidRPr="00FC4751">
        <w:rPr>
          <w:lang w:val="en-US"/>
        </w:rPr>
        <w:t xml:space="preserve"> </w:t>
      </w:r>
      <w:r w:rsidR="009E3D54" w:rsidRPr="00FC4751">
        <w:rPr>
          <w:lang w:val="en-US"/>
        </w:rPr>
        <w:t>h</w:t>
      </w:r>
      <w:r w:rsidRPr="00FC4751">
        <w:rPr>
          <w:lang w:val="en-US"/>
        </w:rPr>
        <w:t xml:space="preserve">ad gone. </w:t>
      </w:r>
      <w:r w:rsidRPr="00FC4751">
        <w:rPr>
          <w:lang w:val="en-US"/>
        </w:rPr>
        <w:br/>
        <w:t>Po</w:t>
      </w:r>
      <w:r w:rsidR="009E3D54" w:rsidRPr="00FC4751">
        <w:rPr>
          <w:lang w:val="en-US"/>
        </w:rPr>
        <w:t>n</w:t>
      </w:r>
      <w:r w:rsidRPr="00FC4751">
        <w:rPr>
          <w:lang w:val="en-US"/>
        </w:rPr>
        <w:t xml:space="preserve"> &amp; </w:t>
      </w:r>
      <w:smartTag w:uri="urn:schemas-microsoft-com:office:smarttags" w:element="place">
        <w:r w:rsidRPr="00FC4751">
          <w:rPr>
            <w:lang w:val="en-US"/>
          </w:rPr>
          <w:t>Co.</w:t>
        </w:r>
      </w:smartTag>
      <w:r w:rsidRPr="00FC4751">
        <w:rPr>
          <w:lang w:val="en-US"/>
        </w:rPr>
        <w:t xml:space="preserve"> were long out of sight. </w:t>
      </w:r>
      <w:r w:rsidRPr="00FC4751">
        <w:rPr>
          <w:lang w:val="en-US"/>
        </w:rPr>
        <w:br/>
        <w:t>The fat Owl stood with the wat</w:t>
      </w:r>
      <w:r w:rsidR="009E3D54" w:rsidRPr="00FC4751">
        <w:rPr>
          <w:lang w:val="en-US"/>
        </w:rPr>
        <w:t>ch</w:t>
      </w:r>
      <w:r w:rsidRPr="00FC4751">
        <w:rPr>
          <w:lang w:val="en-US"/>
        </w:rPr>
        <w:t xml:space="preserve"> in hi</w:t>
      </w:r>
      <w:r w:rsidR="009E3D54" w:rsidRPr="00FC4751">
        <w:rPr>
          <w:lang w:val="en-US"/>
        </w:rPr>
        <w:t>s</w:t>
      </w:r>
      <w:r w:rsidRPr="00FC4751">
        <w:rPr>
          <w:lang w:val="en-US"/>
        </w:rPr>
        <w:t xml:space="preserve"> hand, perplexed to know what to do with it. </w:t>
      </w:r>
      <w:r w:rsidRPr="00FC4751">
        <w:rPr>
          <w:lang w:val="en-US"/>
        </w:rPr>
        <w:br/>
      </w:r>
      <w:r w:rsidR="009515F6" w:rsidRPr="00FC4751">
        <w:rPr>
          <w:lang w:val="en-US"/>
        </w:rPr>
        <w:t>G</w:t>
      </w:r>
      <w:r w:rsidRPr="00FC4751">
        <w:rPr>
          <w:lang w:val="en-US"/>
        </w:rPr>
        <w:t>addy’s handkerchief h</w:t>
      </w:r>
      <w:r w:rsidR="009E3D54" w:rsidRPr="00FC4751">
        <w:rPr>
          <w:lang w:val="en-US"/>
        </w:rPr>
        <w:t>e</w:t>
      </w:r>
      <w:r w:rsidRPr="00FC4751">
        <w:rPr>
          <w:lang w:val="en-US"/>
        </w:rPr>
        <w:t xml:space="preserve"> could l</w:t>
      </w:r>
      <w:r w:rsidR="009E3D54" w:rsidRPr="00FC4751">
        <w:rPr>
          <w:lang w:val="en-US"/>
        </w:rPr>
        <w:t>e</w:t>
      </w:r>
      <w:r w:rsidRPr="00FC4751">
        <w:rPr>
          <w:lang w:val="en-US"/>
        </w:rPr>
        <w:t>ave where it was—but he could hardly leave a gold watch lying by the roadside, to be picked up by the first tramp who ca</w:t>
      </w:r>
      <w:r w:rsidR="009E3D54" w:rsidRPr="00FC4751">
        <w:rPr>
          <w:lang w:val="en-US"/>
        </w:rPr>
        <w:t>m</w:t>
      </w:r>
      <w:r w:rsidRPr="00FC4751">
        <w:rPr>
          <w:lang w:val="en-US"/>
        </w:rPr>
        <w:t xml:space="preserve">e along. </w:t>
      </w:r>
      <w:r w:rsidRPr="00FC4751">
        <w:rPr>
          <w:lang w:val="en-US"/>
        </w:rPr>
        <w:br/>
        <w:t>Finally, he slipped it into his overcoat pocket, and rolled on his way to Court</w:t>
      </w:r>
      <w:r w:rsidR="009E3D54" w:rsidRPr="00FC4751">
        <w:rPr>
          <w:lang w:val="en-US"/>
        </w:rPr>
        <w:t xml:space="preserve">field. </w:t>
      </w:r>
      <w:r w:rsidR="009E3D54" w:rsidRPr="00FC4751">
        <w:rPr>
          <w:lang w:val="en-US"/>
        </w:rPr>
        <w:br/>
        <w:t>On a</w:t>
      </w:r>
      <w:r w:rsidRPr="00FC4751">
        <w:rPr>
          <w:lang w:val="en-US"/>
        </w:rPr>
        <w:t xml:space="preserve"> half-holiday, he was quite likely to see some H</w:t>
      </w:r>
      <w:r w:rsidR="009E3D54" w:rsidRPr="00FC4751">
        <w:rPr>
          <w:lang w:val="en-US"/>
        </w:rPr>
        <w:t>i</w:t>
      </w:r>
      <w:r w:rsidRPr="00FC4751">
        <w:rPr>
          <w:lang w:val="en-US"/>
        </w:rPr>
        <w:t>ghcliffe fellow in Courtfield, to whom h</w:t>
      </w:r>
      <w:r w:rsidR="009E3D54" w:rsidRPr="00FC4751">
        <w:rPr>
          <w:lang w:val="en-US"/>
        </w:rPr>
        <w:t>e</w:t>
      </w:r>
      <w:r w:rsidRPr="00FC4751">
        <w:rPr>
          <w:lang w:val="en-US"/>
        </w:rPr>
        <w:t xml:space="preserve"> could hand the </w:t>
      </w:r>
      <w:r w:rsidRPr="00FC4751">
        <w:rPr>
          <w:bCs/>
          <w:lang w:val="en-US"/>
        </w:rPr>
        <w:t xml:space="preserve">watch </w:t>
      </w:r>
      <w:r w:rsidRPr="00FC4751">
        <w:rPr>
          <w:lang w:val="en-US"/>
        </w:rPr>
        <w:t>to be returned to Po</w:t>
      </w:r>
      <w:r w:rsidR="009E3D54" w:rsidRPr="00FC4751">
        <w:rPr>
          <w:lang w:val="en-US"/>
        </w:rPr>
        <w:t>n</w:t>
      </w:r>
      <w:r w:rsidRPr="00FC4751">
        <w:rPr>
          <w:lang w:val="en-US"/>
        </w:rPr>
        <w:t xml:space="preserve">. Otherwise, he could hand it over to Smithy, who </w:t>
      </w:r>
      <w:r w:rsidRPr="00FC4751">
        <w:rPr>
          <w:bCs/>
          <w:lang w:val="en-US"/>
        </w:rPr>
        <w:t xml:space="preserve">was </w:t>
      </w:r>
      <w:r w:rsidRPr="00FC4751">
        <w:rPr>
          <w:lang w:val="en-US"/>
        </w:rPr>
        <w:t>on pally ter</w:t>
      </w:r>
      <w:r w:rsidR="009E3D54" w:rsidRPr="00FC4751">
        <w:rPr>
          <w:lang w:val="en-US"/>
        </w:rPr>
        <w:t>m</w:t>
      </w:r>
      <w:r w:rsidRPr="00FC4751">
        <w:rPr>
          <w:lang w:val="en-US"/>
        </w:rPr>
        <w:t xml:space="preserve">s with those </w:t>
      </w:r>
      <w:r w:rsidR="009E3D54" w:rsidRPr="00FC4751">
        <w:rPr>
          <w:lang w:val="en-US"/>
        </w:rPr>
        <w:t>H</w:t>
      </w:r>
      <w:r w:rsidRPr="00FC4751">
        <w:rPr>
          <w:lang w:val="en-US"/>
        </w:rPr>
        <w:t>ig</w:t>
      </w:r>
      <w:r w:rsidR="009E3D54" w:rsidRPr="00FC4751">
        <w:rPr>
          <w:lang w:val="en-US"/>
        </w:rPr>
        <w:t>h</w:t>
      </w:r>
      <w:r w:rsidRPr="00FC4751">
        <w:rPr>
          <w:lang w:val="en-US"/>
        </w:rPr>
        <w:t xml:space="preserve">cliffe </w:t>
      </w:r>
      <w:r w:rsidRPr="00FC4751">
        <w:rPr>
          <w:bCs/>
          <w:lang w:val="en-US"/>
        </w:rPr>
        <w:t xml:space="preserve">cads, </w:t>
      </w:r>
      <w:r w:rsidRPr="00FC4751">
        <w:rPr>
          <w:lang w:val="en-US"/>
        </w:rPr>
        <w:t xml:space="preserve">and who </w:t>
      </w:r>
      <w:r w:rsidRPr="00FC4751">
        <w:rPr>
          <w:bCs/>
          <w:lang w:val="en-US"/>
        </w:rPr>
        <w:t xml:space="preserve">could take </w:t>
      </w:r>
      <w:r w:rsidRPr="00FC4751">
        <w:rPr>
          <w:lang w:val="en-US"/>
        </w:rPr>
        <w:t xml:space="preserve">it </w:t>
      </w:r>
      <w:r w:rsidRPr="00FC4751">
        <w:rPr>
          <w:bCs/>
          <w:lang w:val="en-US"/>
        </w:rPr>
        <w:t xml:space="preserve">back. </w:t>
      </w:r>
      <w:r w:rsidRPr="00FC4751">
        <w:rPr>
          <w:bCs/>
          <w:lang w:val="en-US"/>
        </w:rPr>
        <w:br/>
      </w:r>
      <w:r w:rsidRPr="00FC4751">
        <w:rPr>
          <w:lang w:val="en-US"/>
        </w:rPr>
        <w:t>Leaving it at that, the fat Owl rolled on to Court</w:t>
      </w:r>
      <w:r w:rsidR="009E3D54" w:rsidRPr="00FC4751">
        <w:rPr>
          <w:lang w:val="en-US"/>
        </w:rPr>
        <w:t>fi</w:t>
      </w:r>
      <w:r w:rsidRPr="00FC4751">
        <w:rPr>
          <w:lang w:val="en-US"/>
        </w:rPr>
        <w:t>eld, where he entered the post of</w:t>
      </w:r>
      <w:r w:rsidR="009E3D54" w:rsidRPr="00FC4751">
        <w:rPr>
          <w:lang w:val="en-US"/>
        </w:rPr>
        <w:t>fice</w:t>
      </w:r>
      <w:r w:rsidRPr="00FC4751">
        <w:rPr>
          <w:lang w:val="en-US"/>
        </w:rPr>
        <w:t xml:space="preserve"> in the High Street, and duly cashed his pater’s postal order. </w:t>
      </w:r>
      <w:r w:rsidRPr="00FC4751">
        <w:rPr>
          <w:lang w:val="en-US"/>
        </w:rPr>
        <w:br/>
        <w:t>With a pound note in his possession, he made his che</w:t>
      </w:r>
      <w:r w:rsidR="009E3D54" w:rsidRPr="00FC4751">
        <w:rPr>
          <w:lang w:val="en-US"/>
        </w:rPr>
        <w:t>erful way along to the bun-shop.</w:t>
      </w:r>
      <w:r w:rsidRPr="00FC4751">
        <w:rPr>
          <w:lang w:val="en-US"/>
        </w:rPr>
        <w:t xml:space="preserve"> </w:t>
      </w:r>
      <w:r w:rsidRPr="00FC4751">
        <w:rPr>
          <w:lang w:val="en-US"/>
        </w:rPr>
        <w:br/>
        <w:t xml:space="preserve">It was Billy Bunter’s fixed intention, when he sat down </w:t>
      </w:r>
      <w:r w:rsidRPr="00FC4751">
        <w:rPr>
          <w:bCs/>
          <w:lang w:val="en-US"/>
        </w:rPr>
        <w:t>i</w:t>
      </w:r>
      <w:r w:rsidR="009E3D54" w:rsidRPr="00FC4751">
        <w:rPr>
          <w:bCs/>
          <w:lang w:val="en-US"/>
        </w:rPr>
        <w:t>n</w:t>
      </w:r>
      <w:r w:rsidRPr="00FC4751">
        <w:rPr>
          <w:bCs/>
          <w:lang w:val="en-US"/>
        </w:rPr>
        <w:t xml:space="preserve"> </w:t>
      </w:r>
      <w:r w:rsidRPr="00FC4751">
        <w:rPr>
          <w:lang w:val="en-US"/>
        </w:rPr>
        <w:t>the b</w:t>
      </w:r>
      <w:r w:rsidR="009E3D54" w:rsidRPr="00FC4751">
        <w:rPr>
          <w:lang w:val="en-US"/>
        </w:rPr>
        <w:t>un-</w:t>
      </w:r>
      <w:r w:rsidRPr="00FC4751">
        <w:rPr>
          <w:lang w:val="en-US"/>
        </w:rPr>
        <w:t xml:space="preserve">shop, to expend the limited </w:t>
      </w:r>
      <w:r w:rsidRPr="00FC4751">
        <w:rPr>
          <w:bCs/>
          <w:lang w:val="en-US"/>
        </w:rPr>
        <w:t xml:space="preserve">sum </w:t>
      </w:r>
      <w:r w:rsidRPr="00FC4751">
        <w:rPr>
          <w:lang w:val="en-US"/>
        </w:rPr>
        <w:t>of on</w:t>
      </w:r>
      <w:r w:rsidR="009E3D54" w:rsidRPr="00FC4751">
        <w:rPr>
          <w:lang w:val="en-US"/>
        </w:rPr>
        <w:t>e and-six</w:t>
      </w:r>
      <w:r w:rsidRPr="00FC4751">
        <w:rPr>
          <w:lang w:val="en-US"/>
        </w:rPr>
        <w:t xml:space="preserve"> pence, reserving the balance of that pound for his journey-money on the morrow. </w:t>
      </w:r>
      <w:r w:rsidRPr="00FC4751">
        <w:rPr>
          <w:lang w:val="en-US"/>
        </w:rPr>
        <w:br/>
        <w:t>Such was Bunter’s intention—but between inte</w:t>
      </w:r>
      <w:r w:rsidR="009E3D54" w:rsidRPr="00FC4751">
        <w:rPr>
          <w:lang w:val="en-US"/>
        </w:rPr>
        <w:t>ntion</w:t>
      </w:r>
      <w:r w:rsidRPr="00FC4751">
        <w:rPr>
          <w:lang w:val="en-US"/>
        </w:rPr>
        <w:t xml:space="preserve">, and the carrying-out thereof, there was a great gulf fixed. </w:t>
      </w:r>
      <w:r w:rsidRPr="00FC4751">
        <w:rPr>
          <w:lang w:val="en-US"/>
        </w:rPr>
        <w:br/>
        <w:t>Bunter was h</w:t>
      </w:r>
      <w:r w:rsidR="009E3D54" w:rsidRPr="00FC4751">
        <w:rPr>
          <w:lang w:val="en-US"/>
        </w:rPr>
        <w:t>un</w:t>
      </w:r>
      <w:r w:rsidRPr="00FC4751">
        <w:rPr>
          <w:lang w:val="en-US"/>
        </w:rPr>
        <w:t>gry. That was hi</w:t>
      </w:r>
      <w:r w:rsidR="009E3D54" w:rsidRPr="00FC4751">
        <w:rPr>
          <w:lang w:val="en-US"/>
        </w:rPr>
        <w:t>s</w:t>
      </w:r>
      <w:r w:rsidRPr="00FC4751">
        <w:rPr>
          <w:lang w:val="en-US"/>
        </w:rPr>
        <w:t xml:space="preserve"> usual state; and a walk across the co</w:t>
      </w:r>
      <w:r w:rsidR="00852F24" w:rsidRPr="00FC4751">
        <w:rPr>
          <w:lang w:val="en-US"/>
        </w:rPr>
        <w:t>m</w:t>
      </w:r>
      <w:r w:rsidRPr="00FC4751">
        <w:rPr>
          <w:lang w:val="en-US"/>
        </w:rPr>
        <w:t>mon in cold November weather had made him hungrier.</w:t>
      </w:r>
      <w:r w:rsidR="00852F24" w:rsidRPr="00FC4751">
        <w:rPr>
          <w:lang w:val="en-US"/>
        </w:rPr>
        <w:t xml:space="preserve"> </w:t>
      </w:r>
      <w:r w:rsidR="00852F24" w:rsidRPr="00FC4751">
        <w:rPr>
          <w:lang w:val="en-US"/>
        </w:rPr>
        <w:br/>
        <w:t>Tuck to the value of e</w:t>
      </w:r>
      <w:r w:rsidRPr="00FC4751">
        <w:rPr>
          <w:lang w:val="en-US"/>
        </w:rPr>
        <w:t>ight</w:t>
      </w:r>
      <w:r w:rsidR="00852F24" w:rsidRPr="00FC4751">
        <w:rPr>
          <w:lang w:val="en-US"/>
        </w:rPr>
        <w:t>e</w:t>
      </w:r>
      <w:r w:rsidRPr="00FC4751">
        <w:rPr>
          <w:lang w:val="en-US"/>
        </w:rPr>
        <w:t>en</w:t>
      </w:r>
      <w:r w:rsidR="00852F24" w:rsidRPr="00FC4751">
        <w:rPr>
          <w:lang w:val="en-US"/>
        </w:rPr>
        <w:t xml:space="preserve"> p</w:t>
      </w:r>
      <w:r w:rsidRPr="00FC4751">
        <w:rPr>
          <w:lang w:val="en-US"/>
        </w:rPr>
        <w:t xml:space="preserve">ence vanished in a matter of seconds. </w:t>
      </w:r>
      <w:r w:rsidRPr="00FC4751">
        <w:rPr>
          <w:lang w:val="en-US"/>
        </w:rPr>
        <w:br/>
        <w:t xml:space="preserve">Almost before be knew </w:t>
      </w:r>
      <w:r w:rsidR="00852F24" w:rsidRPr="00FC4751">
        <w:rPr>
          <w:lang w:val="en-US"/>
        </w:rPr>
        <w:t>wh</w:t>
      </w:r>
      <w:r w:rsidRPr="00FC4751">
        <w:rPr>
          <w:lang w:val="en-US"/>
        </w:rPr>
        <w:t>at h</w:t>
      </w:r>
      <w:r w:rsidR="00852F24" w:rsidRPr="00FC4751">
        <w:rPr>
          <w:lang w:val="en-US"/>
        </w:rPr>
        <w:t>e</w:t>
      </w:r>
      <w:r w:rsidRPr="00FC4751">
        <w:rPr>
          <w:lang w:val="en-US"/>
        </w:rPr>
        <w:t xml:space="preserve"> was doing, the fat Owl had exceeded the limit. He had hardly taken the edge off his appetite, when a hasty calculation brought home to his fat mind th</w:t>
      </w:r>
      <w:r w:rsidR="00852F24" w:rsidRPr="00FC4751">
        <w:rPr>
          <w:lang w:val="en-US"/>
        </w:rPr>
        <w:t>e</w:t>
      </w:r>
      <w:r w:rsidRPr="00FC4751">
        <w:rPr>
          <w:lang w:val="en-US"/>
        </w:rPr>
        <w:t xml:space="preserve"> fact that he was indebted to the bun</w:t>
      </w:r>
      <w:r w:rsidR="00852F24" w:rsidRPr="00FC4751">
        <w:rPr>
          <w:lang w:val="en-US"/>
        </w:rPr>
        <w:t>-</w:t>
      </w:r>
      <w:r w:rsidRPr="00FC4751">
        <w:rPr>
          <w:lang w:val="en-US"/>
        </w:rPr>
        <w:t xml:space="preserve">shop to the extent of four-and-six. </w:t>
      </w:r>
      <w:r w:rsidRPr="00FC4751">
        <w:rPr>
          <w:lang w:val="en-US"/>
        </w:rPr>
        <w:br/>
        <w:t xml:space="preserve">He paused. </w:t>
      </w:r>
      <w:r w:rsidRPr="00FC4751">
        <w:rPr>
          <w:lang w:val="en-US"/>
        </w:rPr>
        <w:br/>
        <w:t xml:space="preserve">But his pause was brief. </w:t>
      </w:r>
      <w:r w:rsidRPr="00FC4751">
        <w:rPr>
          <w:lang w:val="en-US"/>
        </w:rPr>
        <w:br/>
        <w:t>In the midst of foodstuffs, and with cash in his po</w:t>
      </w:r>
      <w:r w:rsidR="00852F24" w:rsidRPr="00FC4751">
        <w:rPr>
          <w:lang w:val="en-US"/>
        </w:rPr>
        <w:t>c</w:t>
      </w:r>
      <w:r w:rsidRPr="00FC4751">
        <w:rPr>
          <w:lang w:val="en-US"/>
        </w:rPr>
        <w:t>k</w:t>
      </w:r>
      <w:r w:rsidR="00852F24" w:rsidRPr="00FC4751">
        <w:rPr>
          <w:lang w:val="en-US"/>
        </w:rPr>
        <w:t>e</w:t>
      </w:r>
      <w:r w:rsidRPr="00FC4751">
        <w:rPr>
          <w:lang w:val="en-US"/>
        </w:rPr>
        <w:t>t</w:t>
      </w:r>
      <w:r w:rsidR="00852F24" w:rsidRPr="00FC4751">
        <w:rPr>
          <w:lang w:val="en-US"/>
        </w:rPr>
        <w:t>,</w:t>
      </w:r>
      <w:r w:rsidRPr="00FC4751">
        <w:rPr>
          <w:lang w:val="en-US"/>
        </w:rPr>
        <w:t xml:space="preserve"> it was not easy fo</w:t>
      </w:r>
      <w:r w:rsidR="00852F24" w:rsidRPr="00FC4751">
        <w:rPr>
          <w:lang w:val="en-US"/>
        </w:rPr>
        <w:t>r</w:t>
      </w:r>
      <w:r w:rsidRPr="00FC4751">
        <w:rPr>
          <w:lang w:val="en-US"/>
        </w:rPr>
        <w:t xml:space="preserve"> B</w:t>
      </w:r>
      <w:r w:rsidR="00852F24" w:rsidRPr="00FC4751">
        <w:rPr>
          <w:lang w:val="en-US"/>
        </w:rPr>
        <w:t>u</w:t>
      </w:r>
      <w:r w:rsidRPr="00FC4751">
        <w:rPr>
          <w:lang w:val="en-US"/>
        </w:rPr>
        <w:t xml:space="preserve">nter to stop. Perhaps, too, he remembered the ancient proverb, that one might as well be hung for a sheep as a lamb Anyhow, he carried on. </w:t>
      </w:r>
      <w:r w:rsidRPr="00FC4751">
        <w:rPr>
          <w:lang w:val="en-US"/>
        </w:rPr>
        <w:br/>
        <w:t>A</w:t>
      </w:r>
      <w:r w:rsidR="0073344E" w:rsidRPr="00FC4751">
        <w:rPr>
          <w:lang w:val="en-US"/>
        </w:rPr>
        <w:t>f</w:t>
      </w:r>
      <w:r w:rsidRPr="00FC4751">
        <w:rPr>
          <w:lang w:val="en-US"/>
        </w:rPr>
        <w:t xml:space="preserve">ter all, </w:t>
      </w:r>
      <w:r w:rsidR="0073344E" w:rsidRPr="00FC4751">
        <w:rPr>
          <w:lang w:val="en-US"/>
        </w:rPr>
        <w:t>h</w:t>
      </w:r>
      <w:r w:rsidRPr="00FC4751">
        <w:rPr>
          <w:lang w:val="en-US"/>
        </w:rPr>
        <w:t xml:space="preserve">e did not need the money till the morrow morning. Lots of things might turn up by then. Bunter had a hopeful nature. </w:t>
      </w:r>
      <w:r w:rsidRPr="00FC4751">
        <w:rPr>
          <w:lang w:val="en-US"/>
        </w:rPr>
        <w:br/>
      </w:r>
      <w:r w:rsidRPr="00FC4751">
        <w:rPr>
          <w:bCs/>
          <w:lang w:val="en-US"/>
        </w:rPr>
        <w:t xml:space="preserve">A </w:t>
      </w:r>
      <w:r w:rsidRPr="00FC4751">
        <w:rPr>
          <w:lang w:val="en-US"/>
        </w:rPr>
        <w:t xml:space="preserve">postal order might turn up by the first post—perhaps. He </w:t>
      </w:r>
      <w:r w:rsidRPr="00FC4751">
        <w:rPr>
          <w:bCs/>
          <w:lang w:val="en-US"/>
        </w:rPr>
        <w:t xml:space="preserve">might </w:t>
      </w:r>
      <w:r w:rsidRPr="00FC4751">
        <w:rPr>
          <w:lang w:val="en-US"/>
        </w:rPr>
        <w:t>bo</w:t>
      </w:r>
      <w:r w:rsidR="0073344E" w:rsidRPr="00FC4751">
        <w:rPr>
          <w:lang w:val="en-US"/>
        </w:rPr>
        <w:t>r</w:t>
      </w:r>
      <w:r w:rsidRPr="00FC4751">
        <w:rPr>
          <w:lang w:val="en-US"/>
        </w:rPr>
        <w:t>ro</w:t>
      </w:r>
      <w:r w:rsidR="0073344E" w:rsidRPr="00FC4751">
        <w:rPr>
          <w:lang w:val="en-US"/>
        </w:rPr>
        <w:t>w</w:t>
      </w:r>
      <w:r w:rsidRPr="00FC4751">
        <w:rPr>
          <w:lang w:val="en-US"/>
        </w:rPr>
        <w:t xml:space="preserve"> </w:t>
      </w:r>
      <w:r w:rsidRPr="00FC4751">
        <w:rPr>
          <w:bCs/>
          <w:lang w:val="en-US"/>
        </w:rPr>
        <w:t xml:space="preserve">something </w:t>
      </w:r>
      <w:r w:rsidRPr="00FC4751">
        <w:rPr>
          <w:lang w:val="en-US"/>
        </w:rPr>
        <w:t xml:space="preserve">up and down the Remove. As a last resource, he might explain to </w:t>
      </w:r>
      <w:r w:rsidR="0073344E" w:rsidRPr="00FC4751">
        <w:rPr>
          <w:lang w:val="en-US"/>
        </w:rPr>
        <w:t>M</w:t>
      </w:r>
      <w:r w:rsidRPr="00FC4751">
        <w:rPr>
          <w:lang w:val="en-US"/>
        </w:rPr>
        <w:t>r</w:t>
      </w:r>
      <w:r w:rsidR="0073344E" w:rsidRPr="00FC4751">
        <w:rPr>
          <w:lang w:val="en-US"/>
        </w:rPr>
        <w:t>.</w:t>
      </w:r>
      <w:r w:rsidRPr="00FC4751">
        <w:rPr>
          <w:lang w:val="en-US"/>
        </w:rPr>
        <w:t xml:space="preserve"> Quelch that he had lost has journey</w:t>
      </w:r>
      <w:r w:rsidR="0073344E" w:rsidRPr="00FC4751">
        <w:rPr>
          <w:lang w:val="en-US"/>
        </w:rPr>
        <w:t>-</w:t>
      </w:r>
      <w:r w:rsidRPr="00FC4751">
        <w:rPr>
          <w:lang w:val="en-US"/>
        </w:rPr>
        <w:t>money; in which case M</w:t>
      </w:r>
      <w:r w:rsidR="0073344E" w:rsidRPr="00FC4751">
        <w:rPr>
          <w:lang w:val="en-US"/>
        </w:rPr>
        <w:t>r</w:t>
      </w:r>
      <w:r w:rsidRPr="00FC4751">
        <w:rPr>
          <w:lang w:val="en-US"/>
        </w:rPr>
        <w:t xml:space="preserve">. Quelch could not do less than provide the same. </w:t>
      </w:r>
      <w:r w:rsidRPr="00FC4751">
        <w:rPr>
          <w:lang w:val="en-US"/>
        </w:rPr>
        <w:br/>
        <w:t>That was a very last resource</w:t>
      </w:r>
      <w:r w:rsidR="0073344E" w:rsidRPr="00FC4751">
        <w:rPr>
          <w:lang w:val="en-US"/>
        </w:rPr>
        <w:t>,</w:t>
      </w:r>
      <w:r w:rsidRPr="00FC4751">
        <w:rPr>
          <w:lang w:val="en-US"/>
        </w:rPr>
        <w:t xml:space="preserve"> as, of course, Mr. Bunter would be requi</w:t>
      </w:r>
      <w:r w:rsidR="0073344E" w:rsidRPr="00FC4751">
        <w:rPr>
          <w:lang w:val="en-US"/>
        </w:rPr>
        <w:t>r</w:t>
      </w:r>
      <w:r w:rsidRPr="00FC4751">
        <w:rPr>
          <w:lang w:val="en-US"/>
        </w:rPr>
        <w:t xml:space="preserve">ed to reimburse the Remove master—which </w:t>
      </w:r>
      <w:r w:rsidR="0073344E" w:rsidRPr="00FC4751">
        <w:rPr>
          <w:lang w:val="en-US"/>
        </w:rPr>
        <w:t>mea</w:t>
      </w:r>
      <w:r w:rsidRPr="00FC4751">
        <w:rPr>
          <w:lang w:val="en-US"/>
        </w:rPr>
        <w:t xml:space="preserve">nt trouble for Bunter on the home front. </w:t>
      </w:r>
      <w:r w:rsidRPr="00FC4751">
        <w:rPr>
          <w:lang w:val="en-US"/>
        </w:rPr>
        <w:br/>
        <w:t>Anyhow, there was Bunter, surrounde</w:t>
      </w:r>
      <w:r w:rsidR="0073344E" w:rsidRPr="00FC4751">
        <w:rPr>
          <w:lang w:val="en-US"/>
        </w:rPr>
        <w:t>d</w:t>
      </w:r>
      <w:r w:rsidRPr="00FC4751">
        <w:rPr>
          <w:lang w:val="en-US"/>
        </w:rPr>
        <w:t xml:space="preserve"> by enticing eatables, with a whole pound—and someho</w:t>
      </w:r>
      <w:r w:rsidR="0073344E" w:rsidRPr="00FC4751">
        <w:rPr>
          <w:lang w:val="en-US"/>
        </w:rPr>
        <w:t>w</w:t>
      </w:r>
      <w:r w:rsidRPr="00FC4751">
        <w:rPr>
          <w:lang w:val="en-US"/>
        </w:rPr>
        <w:t xml:space="preserve">—Bunter hardly knew how—his bill came to the exact amount of twenty shillings before he left off. </w:t>
      </w:r>
      <w:r w:rsidRPr="00FC4751">
        <w:rPr>
          <w:lang w:val="en-US"/>
        </w:rPr>
        <w:br/>
        <w:t xml:space="preserve">He was feeling much better in one </w:t>
      </w:r>
      <w:r w:rsidRPr="00FC4751">
        <w:rPr>
          <w:bCs/>
          <w:iCs/>
          <w:lang w:val="en-US"/>
        </w:rPr>
        <w:t xml:space="preserve">way, </w:t>
      </w:r>
      <w:r w:rsidRPr="00FC4751">
        <w:rPr>
          <w:lang w:val="en-US"/>
        </w:rPr>
        <w:t xml:space="preserve">but rather </w:t>
      </w:r>
      <w:r w:rsidR="0073344E" w:rsidRPr="00FC4751">
        <w:rPr>
          <w:lang w:val="en-US"/>
        </w:rPr>
        <w:t>w</w:t>
      </w:r>
      <w:r w:rsidRPr="00FC4751">
        <w:rPr>
          <w:lang w:val="en-US"/>
        </w:rPr>
        <w:t xml:space="preserve">orried in another, when he rolled </w:t>
      </w:r>
      <w:r w:rsidR="0073344E" w:rsidRPr="00FC4751">
        <w:rPr>
          <w:lang w:val="en-US"/>
        </w:rPr>
        <w:t>o</w:t>
      </w:r>
      <w:r w:rsidRPr="00FC4751">
        <w:rPr>
          <w:lang w:val="en-US"/>
        </w:rPr>
        <w:t>ut of the bun</w:t>
      </w:r>
      <w:r w:rsidR="0073344E" w:rsidRPr="00FC4751">
        <w:rPr>
          <w:lang w:val="en-US"/>
        </w:rPr>
        <w:t>-</w:t>
      </w:r>
      <w:r w:rsidRPr="00FC4751">
        <w:rPr>
          <w:lang w:val="en-US"/>
        </w:rPr>
        <w:t>shop</w:t>
      </w:r>
      <w:r w:rsidR="0073344E" w:rsidRPr="00FC4751">
        <w:rPr>
          <w:lang w:val="en-US"/>
        </w:rPr>
        <w:t>, with a</w:t>
      </w:r>
      <w:r w:rsidRPr="00FC4751">
        <w:rPr>
          <w:lang w:val="en-US"/>
        </w:rPr>
        <w:t xml:space="preserve"> pound’s worth of tuck parked </w:t>
      </w:r>
      <w:r w:rsidRPr="00FC4751">
        <w:rPr>
          <w:bCs/>
          <w:lang w:val="en-US"/>
        </w:rPr>
        <w:t xml:space="preserve">in </w:t>
      </w:r>
      <w:r w:rsidRPr="00FC4751">
        <w:rPr>
          <w:lang w:val="en-US"/>
        </w:rPr>
        <w:t xml:space="preserve">his </w:t>
      </w:r>
      <w:r w:rsidRPr="00FC4751">
        <w:rPr>
          <w:bCs/>
          <w:lang w:val="en-US"/>
        </w:rPr>
        <w:t xml:space="preserve">capacious </w:t>
      </w:r>
      <w:r w:rsidRPr="00FC4751">
        <w:rPr>
          <w:lang w:val="en-US"/>
        </w:rPr>
        <w:t xml:space="preserve">interior. </w:t>
      </w:r>
      <w:r w:rsidRPr="00FC4751">
        <w:rPr>
          <w:lang w:val="en-US"/>
        </w:rPr>
        <w:br/>
        <w:t>It had been a happy feed—a glorious spread. But Bunter could not help feeling rather wo</w:t>
      </w:r>
      <w:r w:rsidR="0073344E" w:rsidRPr="00FC4751">
        <w:rPr>
          <w:lang w:val="en-US"/>
        </w:rPr>
        <w:t>rrie</w:t>
      </w:r>
      <w:r w:rsidRPr="00FC4751">
        <w:rPr>
          <w:lang w:val="en-US"/>
        </w:rPr>
        <w:t xml:space="preserve">d about his railway-fare for the morrow. </w:t>
      </w:r>
      <w:r w:rsidRPr="00FC4751">
        <w:rPr>
          <w:lang w:val="en-US"/>
        </w:rPr>
        <w:br/>
        <w:t>Naturally, with that worry on h</w:t>
      </w:r>
      <w:r w:rsidR="0073344E" w:rsidRPr="00FC4751">
        <w:rPr>
          <w:lang w:val="en-US"/>
        </w:rPr>
        <w:t>is</w:t>
      </w:r>
      <w:r w:rsidRPr="00FC4751">
        <w:rPr>
          <w:lang w:val="en-US"/>
        </w:rPr>
        <w:t xml:space="preserve"> fa</w:t>
      </w:r>
      <w:r w:rsidR="0073344E" w:rsidRPr="00FC4751">
        <w:rPr>
          <w:lang w:val="en-US"/>
        </w:rPr>
        <w:t>t</w:t>
      </w:r>
      <w:r w:rsidRPr="00FC4751">
        <w:rPr>
          <w:lang w:val="en-US"/>
        </w:rPr>
        <w:t xml:space="preserve"> mind, he forgot all about Pons</w:t>
      </w:r>
      <w:r w:rsidR="0073344E" w:rsidRPr="00FC4751">
        <w:rPr>
          <w:lang w:val="en-US"/>
        </w:rPr>
        <w:t>onby’s</w:t>
      </w:r>
      <w:r w:rsidRPr="00FC4751">
        <w:rPr>
          <w:lang w:val="en-US"/>
        </w:rPr>
        <w:t xml:space="preserve"> wrist</w:t>
      </w:r>
      <w:r w:rsidR="0073344E" w:rsidRPr="00FC4751">
        <w:rPr>
          <w:lang w:val="en-US"/>
        </w:rPr>
        <w:t>-</w:t>
      </w:r>
      <w:r w:rsidRPr="00FC4751">
        <w:rPr>
          <w:lang w:val="en-US"/>
        </w:rPr>
        <w:t xml:space="preserve">watch in his overcoat pocket. </w:t>
      </w:r>
      <w:r w:rsidRPr="00FC4751">
        <w:rPr>
          <w:lang w:val="en-US"/>
        </w:rPr>
        <w:br/>
        <w:t>But h</w:t>
      </w:r>
      <w:r w:rsidR="0073344E" w:rsidRPr="00FC4751">
        <w:rPr>
          <w:lang w:val="en-US"/>
        </w:rPr>
        <w:t>e</w:t>
      </w:r>
      <w:r w:rsidRPr="00FC4751">
        <w:rPr>
          <w:lang w:val="en-US"/>
        </w:rPr>
        <w:t xml:space="preserve"> was reminded of it by the sight of a couple of High</w:t>
      </w:r>
      <w:r w:rsidR="0073344E" w:rsidRPr="00FC4751">
        <w:rPr>
          <w:lang w:val="en-US"/>
        </w:rPr>
        <w:t>cliffe j</w:t>
      </w:r>
      <w:r w:rsidRPr="00FC4751">
        <w:rPr>
          <w:lang w:val="en-US"/>
        </w:rPr>
        <w:t xml:space="preserve">uniors in the High Street. They were </w:t>
      </w:r>
      <w:r w:rsidR="0073344E" w:rsidRPr="00FC4751">
        <w:rPr>
          <w:lang w:val="en-US"/>
        </w:rPr>
        <w:t>Vavasour</w:t>
      </w:r>
      <w:r w:rsidRPr="00FC4751">
        <w:rPr>
          <w:lang w:val="en-US"/>
        </w:rPr>
        <w:t xml:space="preserve"> and Drury—two pals of Po</w:t>
      </w:r>
      <w:r w:rsidR="0073344E" w:rsidRPr="00FC4751">
        <w:rPr>
          <w:lang w:val="en-US"/>
        </w:rPr>
        <w:t>n</w:t>
      </w:r>
      <w:r w:rsidRPr="00FC4751">
        <w:rPr>
          <w:lang w:val="en-US"/>
        </w:rPr>
        <w:t>’s—of the Highc</w:t>
      </w:r>
      <w:r w:rsidR="0073344E" w:rsidRPr="00FC4751">
        <w:rPr>
          <w:lang w:val="en-US"/>
        </w:rPr>
        <w:t>li</w:t>
      </w:r>
      <w:r w:rsidRPr="00FC4751">
        <w:rPr>
          <w:lang w:val="en-US"/>
        </w:rPr>
        <w:t xml:space="preserve">ffe Fourth. </w:t>
      </w:r>
      <w:r w:rsidRPr="00FC4751">
        <w:rPr>
          <w:lang w:val="en-US"/>
        </w:rPr>
        <w:br/>
        <w:t>Bunter blinked at them, and re</w:t>
      </w:r>
      <w:r w:rsidR="0073344E" w:rsidRPr="00FC4751">
        <w:rPr>
          <w:lang w:val="en-US"/>
        </w:rPr>
        <w:t>m</w:t>
      </w:r>
      <w:r w:rsidRPr="00FC4751">
        <w:rPr>
          <w:lang w:val="en-US"/>
        </w:rPr>
        <w:t xml:space="preserve">embered the </w:t>
      </w:r>
      <w:r w:rsidRPr="00FC4751">
        <w:rPr>
          <w:bCs/>
          <w:lang w:val="en-US"/>
        </w:rPr>
        <w:t xml:space="preserve">watch. </w:t>
      </w:r>
      <w:r w:rsidRPr="00FC4751">
        <w:rPr>
          <w:lang w:val="en-US"/>
        </w:rPr>
        <w:t>H</w:t>
      </w:r>
      <w:r w:rsidR="0073344E" w:rsidRPr="00FC4751">
        <w:rPr>
          <w:lang w:val="en-US"/>
        </w:rPr>
        <w:t>e</w:t>
      </w:r>
      <w:r w:rsidRPr="00FC4751">
        <w:rPr>
          <w:lang w:val="en-US"/>
        </w:rPr>
        <w:t xml:space="preserve"> rolled up to them, with his hand in the overcoat pocket. </w:t>
      </w:r>
      <w:r w:rsidRPr="00FC4751">
        <w:rPr>
          <w:lang w:val="en-US"/>
        </w:rPr>
        <w:br/>
        <w:t xml:space="preserve">“I say, you fellows—” began Bunter. </w:t>
      </w:r>
      <w:r w:rsidRPr="00FC4751">
        <w:rPr>
          <w:lang w:val="en-US"/>
        </w:rPr>
        <w:br/>
        <w:t xml:space="preserve">He got no further. </w:t>
      </w:r>
      <w:r w:rsidRPr="00FC4751">
        <w:rPr>
          <w:lang w:val="en-US"/>
        </w:rPr>
        <w:br/>
      </w:r>
      <w:r w:rsidRPr="00FC4751">
        <w:rPr>
          <w:bCs/>
          <w:lang w:val="en-US"/>
        </w:rPr>
        <w:t>V</w:t>
      </w:r>
      <w:r w:rsidR="0073344E" w:rsidRPr="00FC4751">
        <w:rPr>
          <w:bCs/>
          <w:lang w:val="en-US"/>
        </w:rPr>
        <w:t>a</w:t>
      </w:r>
      <w:r w:rsidRPr="00FC4751">
        <w:rPr>
          <w:bCs/>
          <w:lang w:val="en-US"/>
        </w:rPr>
        <w:t xml:space="preserve">vasour </w:t>
      </w:r>
      <w:r w:rsidRPr="00FC4751">
        <w:rPr>
          <w:lang w:val="en-US"/>
        </w:rPr>
        <w:t xml:space="preserve">and Drury, of course, had not the faintest idea that Bunter had picked up a watch belonging to their pal and wanted to hand it </w:t>
      </w:r>
      <w:r w:rsidRPr="00FC4751">
        <w:rPr>
          <w:bCs/>
          <w:lang w:val="en-US"/>
        </w:rPr>
        <w:t xml:space="preserve">over. </w:t>
      </w:r>
      <w:r w:rsidRPr="00FC4751">
        <w:rPr>
          <w:bCs/>
          <w:lang w:val="en-US"/>
        </w:rPr>
        <w:br/>
        <w:t xml:space="preserve">They had already spotted Bunter, and </w:t>
      </w:r>
      <w:r w:rsidRPr="00FC4751">
        <w:rPr>
          <w:lang w:val="en-US"/>
        </w:rPr>
        <w:t xml:space="preserve">were considering whether to knock his cap off, when he rolled up to </w:t>
      </w:r>
      <w:r w:rsidR="0073344E" w:rsidRPr="00FC4751">
        <w:rPr>
          <w:bCs/>
          <w:lang w:val="en-US"/>
        </w:rPr>
        <w:t>them—</w:t>
      </w:r>
      <w:r w:rsidRPr="00FC4751">
        <w:rPr>
          <w:lang w:val="en-US"/>
        </w:rPr>
        <w:t xml:space="preserve">fairly asking for it, as it were. </w:t>
      </w:r>
      <w:r w:rsidRPr="00FC4751">
        <w:rPr>
          <w:lang w:val="en-US"/>
        </w:rPr>
        <w:br/>
      </w:r>
      <w:r w:rsidRPr="00FC4751">
        <w:rPr>
          <w:lang w:val="en-US"/>
        </w:rPr>
        <w:lastRenderedPageBreak/>
        <w:t>Drury promptly knocked his cap off. Vavas</w:t>
      </w:r>
      <w:r w:rsidR="0073344E" w:rsidRPr="00FC4751">
        <w:rPr>
          <w:lang w:val="en-US"/>
        </w:rPr>
        <w:t>ou</w:t>
      </w:r>
      <w:r w:rsidRPr="00FC4751">
        <w:rPr>
          <w:lang w:val="en-US"/>
        </w:rPr>
        <w:t xml:space="preserve">r, grinning, gave him a shove, and he sat down on the cap. </w:t>
      </w:r>
      <w:r w:rsidRPr="00FC4751">
        <w:rPr>
          <w:lang w:val="en-US"/>
        </w:rPr>
        <w:br/>
        <w:t>“Ow!” gasped Bunter. “Ow</w:t>
      </w:r>
      <w:r w:rsidR="0073344E" w:rsidRPr="00FC4751">
        <w:rPr>
          <w:lang w:val="en-US"/>
        </w:rPr>
        <w:t>!</w:t>
      </w:r>
      <w:r w:rsidRPr="00FC4751">
        <w:rPr>
          <w:lang w:val="en-US"/>
        </w:rPr>
        <w:t xml:space="preserve"> Beasts! I say—ow</w:t>
      </w:r>
      <w:r w:rsidR="0073344E" w:rsidRPr="00FC4751">
        <w:rPr>
          <w:lang w:val="en-US"/>
        </w:rPr>
        <w:t>!</w:t>
      </w:r>
      <w:r w:rsidRPr="00FC4751">
        <w:rPr>
          <w:lang w:val="en-US"/>
        </w:rPr>
        <w:t xml:space="preserve">” </w:t>
      </w:r>
      <w:r w:rsidRPr="00FC4751">
        <w:rPr>
          <w:lang w:val="en-US"/>
        </w:rPr>
        <w:br/>
        <w:t>Vavasour and Drury, chuckling, walked o</w:t>
      </w:r>
      <w:r w:rsidR="0073344E" w:rsidRPr="00FC4751">
        <w:rPr>
          <w:lang w:val="en-US"/>
        </w:rPr>
        <w:t>n.</w:t>
      </w:r>
      <w:r w:rsidRPr="00FC4751">
        <w:rPr>
          <w:lang w:val="en-US"/>
        </w:rPr>
        <w:t xml:space="preserve"> </w:t>
      </w:r>
      <w:r w:rsidRPr="00FC4751">
        <w:rPr>
          <w:lang w:val="en-US"/>
        </w:rPr>
        <w:br/>
        <w:t xml:space="preserve">Billy Bunter scrambled to his feet, fielded </w:t>
      </w:r>
      <w:r w:rsidR="0073344E" w:rsidRPr="00FC4751">
        <w:rPr>
          <w:lang w:val="en-US"/>
        </w:rPr>
        <w:t>hi</w:t>
      </w:r>
      <w:r w:rsidRPr="00FC4751">
        <w:rPr>
          <w:lang w:val="en-US"/>
        </w:rPr>
        <w:t>s cap, and glared after them, with a glare that m</w:t>
      </w:r>
      <w:r w:rsidR="0073344E" w:rsidRPr="00FC4751">
        <w:rPr>
          <w:lang w:val="en-US"/>
        </w:rPr>
        <w:t>i</w:t>
      </w:r>
      <w:r w:rsidRPr="00FC4751">
        <w:rPr>
          <w:lang w:val="en-US"/>
        </w:rPr>
        <w:t xml:space="preserve">ght have cracked </w:t>
      </w:r>
      <w:r w:rsidRPr="00FC4751">
        <w:rPr>
          <w:bCs/>
          <w:lang w:val="en-US"/>
        </w:rPr>
        <w:t xml:space="preserve">his </w:t>
      </w:r>
      <w:r w:rsidRPr="00FC4751">
        <w:rPr>
          <w:lang w:val="en-US"/>
        </w:rPr>
        <w:t xml:space="preserve">spectacles. </w:t>
      </w:r>
      <w:r w:rsidRPr="00FC4751">
        <w:rPr>
          <w:lang w:val="en-US"/>
        </w:rPr>
        <w:br/>
      </w:r>
      <w:r w:rsidR="0073344E" w:rsidRPr="00FC4751">
        <w:rPr>
          <w:lang w:val="en-US"/>
        </w:rPr>
        <w:t>T</w:t>
      </w:r>
      <w:r w:rsidRPr="00FC4751">
        <w:rPr>
          <w:bCs/>
          <w:lang w:val="en-US"/>
        </w:rPr>
        <w:t xml:space="preserve">hen </w:t>
      </w:r>
      <w:r w:rsidRPr="00FC4751">
        <w:rPr>
          <w:lang w:val="en-US"/>
        </w:rPr>
        <w:t xml:space="preserve">he resumed his </w:t>
      </w:r>
      <w:r w:rsidR="0073344E" w:rsidRPr="00FC4751">
        <w:rPr>
          <w:lang w:val="en-US"/>
        </w:rPr>
        <w:t>h</w:t>
      </w:r>
      <w:r w:rsidRPr="00FC4751">
        <w:rPr>
          <w:lang w:val="en-US"/>
        </w:rPr>
        <w:t>o</w:t>
      </w:r>
      <w:r w:rsidR="0073344E" w:rsidRPr="00FC4751">
        <w:rPr>
          <w:lang w:val="en-US"/>
        </w:rPr>
        <w:t>meward way—without</w:t>
      </w:r>
      <w:r w:rsidRPr="00FC4751">
        <w:rPr>
          <w:lang w:val="en-US"/>
        </w:rPr>
        <w:t xml:space="preserve"> </w:t>
      </w:r>
      <w:r w:rsidRPr="00FC4751">
        <w:rPr>
          <w:bCs/>
          <w:lang w:val="en-US"/>
        </w:rPr>
        <w:t xml:space="preserve">bothering </w:t>
      </w:r>
      <w:r w:rsidRPr="00FC4751">
        <w:rPr>
          <w:lang w:val="en-US"/>
        </w:rPr>
        <w:t xml:space="preserve">to </w:t>
      </w:r>
      <w:r w:rsidRPr="00FC4751">
        <w:rPr>
          <w:bCs/>
          <w:lang w:val="en-US"/>
        </w:rPr>
        <w:t xml:space="preserve">look for any </w:t>
      </w:r>
      <w:r w:rsidRPr="00FC4751">
        <w:rPr>
          <w:lang w:val="en-US"/>
        </w:rPr>
        <w:t xml:space="preserve">more </w:t>
      </w:r>
      <w:r w:rsidR="0073344E" w:rsidRPr="00FC4751">
        <w:rPr>
          <w:lang w:val="en-US"/>
        </w:rPr>
        <w:t>Highcliffe</w:t>
      </w:r>
      <w:r w:rsidRPr="00FC4751">
        <w:rPr>
          <w:lang w:val="en-US"/>
        </w:rPr>
        <w:t xml:space="preserve"> </w:t>
      </w:r>
      <w:r w:rsidR="0073344E" w:rsidRPr="00FC4751">
        <w:rPr>
          <w:lang w:val="en-US"/>
        </w:rPr>
        <w:t>fellows</w:t>
      </w:r>
      <w:r w:rsidRPr="00FC4751">
        <w:rPr>
          <w:lang w:val="en-US"/>
        </w:rPr>
        <w:t xml:space="preserve">. He had had enough of </w:t>
      </w:r>
      <w:r w:rsidR="0073344E" w:rsidRPr="00FC4751">
        <w:rPr>
          <w:lang w:val="en-US"/>
        </w:rPr>
        <w:t>Highcl</w:t>
      </w:r>
      <w:r w:rsidRPr="00FC4751">
        <w:rPr>
          <w:lang w:val="en-US"/>
        </w:rPr>
        <w:t>iffe fellows. Pon could wa</w:t>
      </w:r>
      <w:r w:rsidR="0073344E" w:rsidRPr="00FC4751">
        <w:rPr>
          <w:lang w:val="en-US"/>
        </w:rPr>
        <w:t>it</w:t>
      </w:r>
      <w:r w:rsidRPr="00FC4751">
        <w:rPr>
          <w:lang w:val="en-US"/>
        </w:rPr>
        <w:t xml:space="preserve"> for his watch, and be blow</w:t>
      </w:r>
      <w:r w:rsidR="0073344E" w:rsidRPr="00FC4751">
        <w:rPr>
          <w:lang w:val="en-US"/>
        </w:rPr>
        <w:t>e</w:t>
      </w:r>
      <w:r w:rsidRPr="00FC4751">
        <w:rPr>
          <w:lang w:val="en-US"/>
        </w:rPr>
        <w:t>d to him</w:t>
      </w:r>
      <w:r w:rsidR="0073344E" w:rsidRPr="00FC4751">
        <w:rPr>
          <w:lang w:val="en-US"/>
        </w:rPr>
        <w:t>!</w:t>
      </w:r>
    </w:p>
    <w:p w14:paraId="186FDD79" w14:textId="77777777" w:rsidR="005E7119" w:rsidRPr="00FC4751" w:rsidRDefault="005E7119" w:rsidP="005E7119">
      <w:pPr>
        <w:pStyle w:val="NormalWeb"/>
        <w:spacing w:after="240" w:afterAutospacing="0"/>
        <w:jc w:val="center"/>
        <w:rPr>
          <w:lang w:val="en-US"/>
        </w:rPr>
      </w:pPr>
      <w:r w:rsidRPr="00FC4751">
        <w:rPr>
          <w:lang w:val="en-US"/>
        </w:rPr>
        <w:pict w14:anchorId="4CFA2FB6">
          <v:shape id="_x0000_i1028" type="#_x0000_t75" style="width:270pt;height:187.8pt">
            <v:imagedata r:id="rId9" o:title=""/>
          </v:shape>
        </w:pict>
      </w:r>
    </w:p>
    <w:p w14:paraId="16903C1B" w14:textId="77777777" w:rsidR="0073344E" w:rsidRPr="00FC4751" w:rsidRDefault="0073344E" w:rsidP="0073344E">
      <w:pPr>
        <w:pStyle w:val="NormalWeb"/>
        <w:spacing w:after="240" w:afterAutospacing="0"/>
        <w:jc w:val="center"/>
        <w:rPr>
          <w:b/>
          <w:lang w:val="en-US"/>
        </w:rPr>
      </w:pPr>
      <w:r w:rsidRPr="00FC4751">
        <w:rPr>
          <w:b/>
          <w:lang w:val="en-US"/>
        </w:rPr>
        <w:t>———</w:t>
      </w:r>
      <w:r w:rsidRPr="00FC4751">
        <w:rPr>
          <w:b/>
          <w:lang w:val="en-US"/>
        </w:rPr>
        <w:br/>
      </w:r>
      <w:r w:rsidR="007A58A2" w:rsidRPr="00FC4751">
        <w:rPr>
          <w:b/>
          <w:lang w:val="en-US"/>
        </w:rPr>
        <w:t xml:space="preserve">THE ELEVENTH CHAPTER. </w:t>
      </w:r>
      <w:r w:rsidR="007A58A2" w:rsidRPr="00FC4751">
        <w:rPr>
          <w:b/>
          <w:lang w:val="en-US"/>
        </w:rPr>
        <w:br/>
        <w:t>Smithy Is Late!</w:t>
      </w:r>
    </w:p>
    <w:p w14:paraId="365EA6C9" w14:textId="77777777" w:rsidR="005E7119" w:rsidRPr="00FC4751" w:rsidRDefault="0073344E" w:rsidP="005E7119">
      <w:pPr>
        <w:pStyle w:val="NormalWeb"/>
        <w:spacing w:after="240" w:afterAutospacing="0"/>
        <w:rPr>
          <w:lang w:val="en-US"/>
        </w:rPr>
      </w:pPr>
      <w:r w:rsidRPr="00FC4751">
        <w:rPr>
          <w:lang w:val="en-US"/>
        </w:rPr>
        <w:t>“COMING</w:t>
      </w:r>
      <w:r w:rsidR="007A58A2" w:rsidRPr="00FC4751">
        <w:rPr>
          <w:lang w:val="en-US"/>
        </w:rPr>
        <w:t>, Smithy</w:t>
      </w:r>
      <w:r w:rsidRPr="00FC4751">
        <w:rPr>
          <w:lang w:val="en-US"/>
        </w:rPr>
        <w:t>!</w:t>
      </w:r>
      <w:r w:rsidR="007A58A2" w:rsidRPr="00FC4751">
        <w:rPr>
          <w:lang w:val="en-US"/>
        </w:rPr>
        <w:t xml:space="preserve">” </w:t>
      </w:r>
      <w:r w:rsidR="007A58A2" w:rsidRPr="00FC4751">
        <w:rPr>
          <w:lang w:val="en-US"/>
        </w:rPr>
        <w:br/>
        <w:t xml:space="preserve">“No!” </w:t>
      </w:r>
      <w:r w:rsidR="007A58A2" w:rsidRPr="00FC4751">
        <w:rPr>
          <w:lang w:val="en-US"/>
        </w:rPr>
        <w:br/>
        <w:t xml:space="preserve">Harry Wharton compressed his lips a little, and the Bounder smiled sarcastically. </w:t>
      </w:r>
      <w:r w:rsidR="007A58A2" w:rsidRPr="00FC4751">
        <w:rPr>
          <w:lang w:val="en-US"/>
        </w:rPr>
        <w:br/>
        <w:t>It was a cheer</w:t>
      </w:r>
      <w:r w:rsidRPr="00FC4751">
        <w:rPr>
          <w:lang w:val="en-US"/>
        </w:rPr>
        <w:t>y party that packed into the coa</w:t>
      </w:r>
      <w:r w:rsidR="007A58A2" w:rsidRPr="00FC4751">
        <w:rPr>
          <w:lang w:val="en-US"/>
        </w:rPr>
        <w:t>ch for the retur</w:t>
      </w:r>
      <w:r w:rsidRPr="00FC4751">
        <w:rPr>
          <w:lang w:val="en-US"/>
        </w:rPr>
        <w:t>n</w:t>
      </w:r>
      <w:r w:rsidR="007A58A2" w:rsidRPr="00FC4751">
        <w:rPr>
          <w:lang w:val="en-US"/>
        </w:rPr>
        <w:t xml:space="preserve"> to Greyfria</w:t>
      </w:r>
      <w:r w:rsidRPr="00FC4751">
        <w:rPr>
          <w:lang w:val="en-US"/>
        </w:rPr>
        <w:t>rs</w:t>
      </w:r>
      <w:r w:rsidR="007A58A2" w:rsidRPr="00FC4751">
        <w:rPr>
          <w:lang w:val="en-US"/>
        </w:rPr>
        <w:t>. Almost on the stroke of ti</w:t>
      </w:r>
      <w:r w:rsidRPr="00FC4751">
        <w:rPr>
          <w:lang w:val="en-US"/>
        </w:rPr>
        <w:t>me the Caterpillar had put in the</w:t>
      </w:r>
      <w:r w:rsidR="007A58A2" w:rsidRPr="00FC4751">
        <w:rPr>
          <w:lang w:val="en-US"/>
        </w:rPr>
        <w:t xml:space="preserve"> ball for Highcliffe; but the sco</w:t>
      </w:r>
      <w:r w:rsidRPr="00FC4751">
        <w:rPr>
          <w:lang w:val="en-US"/>
        </w:rPr>
        <w:t>re</w:t>
      </w:r>
      <w:r w:rsidR="007A58A2" w:rsidRPr="00FC4751">
        <w:rPr>
          <w:lang w:val="en-US"/>
        </w:rPr>
        <w:t xml:space="preserve"> stood at two to one, and it was a victory for the </w:t>
      </w:r>
      <w:r w:rsidR="005E7119" w:rsidRPr="00FC4751">
        <w:rPr>
          <w:lang w:val="en-US"/>
        </w:rPr>
        <w:t xml:space="preserve">visitors—which was extremely satisfactory to the Remove footballers. </w:t>
      </w:r>
      <w:r w:rsidR="005E7119" w:rsidRPr="00FC4751">
        <w:rPr>
          <w:lang w:val="en-US"/>
        </w:rPr>
        <w:br/>
        <w:t>Harry Wharton just</w:t>
      </w:r>
      <w:r w:rsidR="005E7119" w:rsidRPr="00FC4751">
        <w:rPr>
          <w:bCs/>
          <w:lang w:val="en-US"/>
        </w:rPr>
        <w:t xml:space="preserve"> </w:t>
      </w:r>
      <w:r w:rsidR="005E7119" w:rsidRPr="00FC4751">
        <w:rPr>
          <w:lang w:val="en-US"/>
        </w:rPr>
        <w:t xml:space="preserve">then was feeling unusually cordial towards the Bounder. The game had been a tussle from beginning to end, Courtenay’s men fighting hard all the time, and the Bounder had been worth his weight in gold. Smithy had taken one goal </w:t>
      </w:r>
      <w:r w:rsidR="005E7119" w:rsidRPr="00FC4751">
        <w:rPr>
          <w:bCs/>
          <w:iCs/>
          <w:lang w:val="en-US"/>
        </w:rPr>
        <w:t xml:space="preserve">for </w:t>
      </w:r>
      <w:r w:rsidR="005E7119" w:rsidRPr="00FC4751">
        <w:rPr>
          <w:lang w:val="en-US"/>
        </w:rPr>
        <w:t xml:space="preserve">Greyfriars, Wharton had taken the other from a pass of Smithy’s, and without the </w:t>
      </w:r>
      <w:r w:rsidR="005E7119" w:rsidRPr="00FC4751">
        <w:rPr>
          <w:bCs/>
          <w:lang w:val="en-US"/>
        </w:rPr>
        <w:t xml:space="preserve">Bounder </w:t>
      </w:r>
      <w:r w:rsidR="005E7119" w:rsidRPr="00FC4751">
        <w:rPr>
          <w:lang w:val="en-US"/>
        </w:rPr>
        <w:t xml:space="preserve">in the ranks, all the fellows knew that the result would probably have been very different. </w:t>
      </w:r>
      <w:r w:rsidR="005E7119" w:rsidRPr="00FC4751">
        <w:rPr>
          <w:lang w:val="en-US"/>
        </w:rPr>
        <w:br/>
        <w:t xml:space="preserve">So Smithy at the moment was a </w:t>
      </w:r>
      <w:r w:rsidR="005E7119" w:rsidRPr="00FC4751">
        <w:rPr>
          <w:bCs/>
          <w:lang w:val="en-US"/>
        </w:rPr>
        <w:t>popu</w:t>
      </w:r>
      <w:r w:rsidR="005E7119" w:rsidRPr="00FC4751">
        <w:rPr>
          <w:lang w:val="en-US"/>
        </w:rPr>
        <w:t xml:space="preserve">lar man. He had played the game of his </w:t>
      </w:r>
      <w:r w:rsidR="003131E4" w:rsidRPr="00FC4751">
        <w:rPr>
          <w:lang w:val="en-US"/>
        </w:rPr>
        <w:t>life</w:t>
      </w:r>
      <w:r w:rsidR="005E7119" w:rsidRPr="00FC4751">
        <w:rPr>
          <w:lang w:val="en-US"/>
        </w:rPr>
        <w:t xml:space="preserve"> and done splendidly for his side. Even after the gruelling match he looked as fresh as paint. He had had quite an ovation from the fellows when they changed after the game; </w:t>
      </w:r>
      <w:r w:rsidR="005E7119" w:rsidRPr="00FC4751">
        <w:rPr>
          <w:bCs/>
          <w:lang w:val="en-US"/>
        </w:rPr>
        <w:t xml:space="preserve">but </w:t>
      </w:r>
      <w:r w:rsidR="005E7119" w:rsidRPr="00FC4751">
        <w:rPr>
          <w:lang w:val="en-US"/>
        </w:rPr>
        <w:t xml:space="preserve">when they got </w:t>
      </w:r>
      <w:r w:rsidR="003131E4" w:rsidRPr="00FC4751">
        <w:rPr>
          <w:lang w:val="en-US"/>
        </w:rPr>
        <w:t>into</w:t>
      </w:r>
      <w:r w:rsidR="005E7119" w:rsidRPr="00FC4751">
        <w:rPr>
          <w:lang w:val="en-US"/>
        </w:rPr>
        <w:t xml:space="preserve"> the coach Vernon-Smith stood back, apparently not intending to return to Greyfriars with the team. </w:t>
      </w:r>
      <w:r w:rsidR="005E7119" w:rsidRPr="00FC4751">
        <w:rPr>
          <w:lang w:val="en-US"/>
        </w:rPr>
        <w:br/>
      </w:r>
      <w:r w:rsidR="003131E4" w:rsidRPr="00FC4751">
        <w:rPr>
          <w:lang w:val="en-US"/>
        </w:rPr>
        <w:t>“</w:t>
      </w:r>
      <w:r w:rsidR="005E7119" w:rsidRPr="00FC4751">
        <w:rPr>
          <w:lang w:val="en-US"/>
        </w:rPr>
        <w:t>Look here</w:t>
      </w:r>
      <w:r w:rsidR="003131E4" w:rsidRPr="00FC4751">
        <w:rPr>
          <w:lang w:val="en-US"/>
        </w:rPr>
        <w:t>,</w:t>
      </w:r>
      <w:r w:rsidR="005E7119" w:rsidRPr="00FC4751">
        <w:rPr>
          <w:lang w:val="en-US"/>
        </w:rPr>
        <w:t xml:space="preserve"> Smithy, you’d better come</w:t>
      </w:r>
      <w:r w:rsidR="003131E4" w:rsidRPr="00FC4751">
        <w:rPr>
          <w:lang w:val="en-US"/>
        </w:rPr>
        <w:t>!</w:t>
      </w:r>
      <w:r w:rsidR="005E7119" w:rsidRPr="00FC4751">
        <w:rPr>
          <w:lang w:val="en-US"/>
        </w:rPr>
        <w:t xml:space="preserve">” said Harry Wharton. </w:t>
      </w:r>
      <w:r w:rsidR="005E7119" w:rsidRPr="00FC4751">
        <w:rPr>
          <w:lang w:val="en-US"/>
        </w:rPr>
        <w:br/>
        <w:t>“Think so</w:t>
      </w:r>
      <w:r w:rsidR="003131E4" w:rsidRPr="00FC4751">
        <w:rPr>
          <w:lang w:val="en-US"/>
        </w:rPr>
        <w:t>?</w:t>
      </w:r>
      <w:r w:rsidR="005E7119" w:rsidRPr="00FC4751">
        <w:rPr>
          <w:lang w:val="en-US"/>
        </w:rPr>
        <w:t xml:space="preserve">” smiled Smithy. </w:t>
      </w:r>
      <w:r w:rsidR="005E7119" w:rsidRPr="00FC4751">
        <w:rPr>
          <w:lang w:val="en-US"/>
        </w:rPr>
        <w:br/>
        <w:t xml:space="preserve">“Lock-up’s early now you know,” urged Harry. </w:t>
      </w:r>
      <w:r w:rsidR="005E7119" w:rsidRPr="00FC4751">
        <w:rPr>
          <w:lang w:val="en-US"/>
        </w:rPr>
        <w:br/>
        <w:t>He did not need telli</w:t>
      </w:r>
      <w:r w:rsidR="003131E4" w:rsidRPr="00FC4751">
        <w:rPr>
          <w:lang w:val="en-US"/>
        </w:rPr>
        <w:t>n</w:t>
      </w:r>
      <w:r w:rsidR="005E7119" w:rsidRPr="00FC4751">
        <w:rPr>
          <w:lang w:val="en-US"/>
        </w:rPr>
        <w:t xml:space="preserve">g why Smithy was staying behind at </w:t>
      </w:r>
      <w:r w:rsidR="003131E4" w:rsidRPr="00FC4751">
        <w:rPr>
          <w:lang w:val="en-US"/>
        </w:rPr>
        <w:t>Highcliffe</w:t>
      </w:r>
      <w:r w:rsidR="005E7119" w:rsidRPr="00FC4751">
        <w:rPr>
          <w:lang w:val="en-US"/>
        </w:rPr>
        <w:t>— cards and smokes in the study of his precious pal, Po</w:t>
      </w:r>
      <w:r w:rsidR="003131E4" w:rsidRPr="00FC4751">
        <w:rPr>
          <w:lang w:val="en-US"/>
        </w:rPr>
        <w:t>n</w:t>
      </w:r>
      <w:r w:rsidR="005E7119" w:rsidRPr="00FC4751">
        <w:rPr>
          <w:lang w:val="en-US"/>
        </w:rPr>
        <w:t xml:space="preserve">. </w:t>
      </w:r>
      <w:r w:rsidR="005E7119" w:rsidRPr="00FC4751">
        <w:rPr>
          <w:lang w:val="en-US"/>
        </w:rPr>
        <w:br/>
        <w:t>“Oh, I’ll be back for lock-up, all right</w:t>
      </w:r>
      <w:r w:rsidR="003131E4" w:rsidRPr="00FC4751">
        <w:rPr>
          <w:lang w:val="en-US"/>
        </w:rPr>
        <w:t>!</w:t>
      </w:r>
      <w:r w:rsidR="005E7119" w:rsidRPr="00FC4751">
        <w:rPr>
          <w:lang w:val="en-US"/>
        </w:rPr>
        <w:t xml:space="preserve">” said the Bounder. “Some chap here will lend me a bike.” </w:t>
      </w:r>
      <w:r w:rsidR="005E7119" w:rsidRPr="00FC4751">
        <w:rPr>
          <w:lang w:val="en-US"/>
        </w:rPr>
        <w:br/>
        <w:t xml:space="preserve">“I </w:t>
      </w:r>
      <w:r w:rsidR="003131E4" w:rsidRPr="00FC4751">
        <w:rPr>
          <w:lang w:val="en-US"/>
        </w:rPr>
        <w:t>wish</w:t>
      </w:r>
      <w:r w:rsidR="005E7119" w:rsidRPr="00FC4751">
        <w:rPr>
          <w:lang w:val="en-US"/>
        </w:rPr>
        <w:t xml:space="preserve"> you’d come,” said Harry. </w:t>
      </w:r>
      <w:r w:rsidR="005E7119" w:rsidRPr="00FC4751">
        <w:rPr>
          <w:lang w:val="en-US"/>
        </w:rPr>
        <w:br/>
        <w:t xml:space="preserve">After that splendid game, in which the Bounder had shown first-class form and done better than any other man for his side, he hated to think of him in Pon’s study, at cigarettes and banker. </w:t>
      </w:r>
      <w:r w:rsidR="003131E4" w:rsidRPr="00FC4751">
        <w:rPr>
          <w:lang w:val="en-US"/>
        </w:rPr>
        <w:t>I</w:t>
      </w:r>
      <w:r w:rsidR="005E7119" w:rsidRPr="00FC4751">
        <w:rPr>
          <w:lang w:val="en-US"/>
        </w:rPr>
        <w:t xml:space="preserve">t was difficult for a healthy fellow like Wharton to understand that blackguardly kink in Smithy. </w:t>
      </w:r>
      <w:r w:rsidR="005E7119" w:rsidRPr="00FC4751">
        <w:rPr>
          <w:lang w:val="en-US"/>
        </w:rPr>
        <w:br/>
        <w:t>“You’re awfully good,” said the Boun</w:t>
      </w:r>
      <w:r w:rsidR="003131E4" w:rsidRPr="00FC4751">
        <w:rPr>
          <w:lang w:val="en-US"/>
        </w:rPr>
        <w:t>d</w:t>
      </w:r>
      <w:r w:rsidR="005E7119" w:rsidRPr="00FC4751">
        <w:rPr>
          <w:lang w:val="en-US"/>
        </w:rPr>
        <w:t xml:space="preserve">er. “But the fact is </w:t>
      </w:r>
      <w:r w:rsidR="003131E4" w:rsidRPr="00FC4751">
        <w:rPr>
          <w:lang w:val="en-US"/>
        </w:rPr>
        <w:t>I’v</w:t>
      </w:r>
      <w:r w:rsidR="005E7119" w:rsidRPr="00FC4751">
        <w:rPr>
          <w:lang w:val="en-US"/>
        </w:rPr>
        <w:t xml:space="preserve">e promised to see a fellow here after the match. Sorry and </w:t>
      </w:r>
      <w:r w:rsidR="003131E4" w:rsidRPr="00FC4751">
        <w:rPr>
          <w:lang w:val="en-US"/>
        </w:rPr>
        <w:t>all</w:t>
      </w:r>
      <w:r w:rsidR="005E7119" w:rsidRPr="00FC4751">
        <w:rPr>
          <w:lang w:val="en-US"/>
        </w:rPr>
        <w:t xml:space="preserve"> that</w:t>
      </w:r>
      <w:r w:rsidR="003131E4" w:rsidRPr="00FC4751">
        <w:rPr>
          <w:lang w:val="en-US"/>
        </w:rPr>
        <w:t>!</w:t>
      </w:r>
      <w:r w:rsidR="005E7119" w:rsidRPr="00FC4751">
        <w:rPr>
          <w:lang w:val="en-US"/>
        </w:rPr>
        <w:t xml:space="preserve">” </w:t>
      </w:r>
      <w:r w:rsidR="005E7119" w:rsidRPr="00FC4751">
        <w:rPr>
          <w:lang w:val="en-US"/>
        </w:rPr>
        <w:br/>
        <w:t>“Oh, all right</w:t>
      </w:r>
      <w:r w:rsidR="003131E4" w:rsidRPr="00FC4751">
        <w:rPr>
          <w:lang w:val="en-US"/>
        </w:rPr>
        <w:t>!</w:t>
      </w:r>
      <w:r w:rsidR="005E7119" w:rsidRPr="00FC4751">
        <w:rPr>
          <w:lang w:val="en-US"/>
        </w:rPr>
        <w:t xml:space="preserve">” said Wharton curtly, and he left it at that. </w:t>
      </w:r>
      <w:r w:rsidR="005E7119" w:rsidRPr="00FC4751">
        <w:rPr>
          <w:lang w:val="en-US"/>
        </w:rPr>
        <w:br/>
        <w:t xml:space="preserve">Smithy strolled </w:t>
      </w:r>
      <w:r w:rsidR="005E7119" w:rsidRPr="00FC4751">
        <w:rPr>
          <w:bCs/>
          <w:lang w:val="en-US"/>
        </w:rPr>
        <w:t xml:space="preserve">into </w:t>
      </w:r>
      <w:r w:rsidR="005E7119" w:rsidRPr="00FC4751">
        <w:rPr>
          <w:lang w:val="en-US"/>
        </w:rPr>
        <w:t>the House as the coach rolled away with the Greyfriars te</w:t>
      </w:r>
      <w:r w:rsidR="003131E4" w:rsidRPr="00FC4751">
        <w:rPr>
          <w:lang w:val="en-US"/>
        </w:rPr>
        <w:t>a</w:t>
      </w:r>
      <w:r w:rsidR="005E7119" w:rsidRPr="00FC4751">
        <w:rPr>
          <w:lang w:val="en-US"/>
        </w:rPr>
        <w:t xml:space="preserve">m. </w:t>
      </w:r>
      <w:r w:rsidR="005E7119" w:rsidRPr="00FC4751">
        <w:rPr>
          <w:lang w:val="en-US"/>
        </w:rPr>
        <w:br/>
      </w:r>
      <w:r w:rsidR="005E7119" w:rsidRPr="00FC4751">
        <w:rPr>
          <w:lang w:val="en-US"/>
        </w:rPr>
        <w:lastRenderedPageBreak/>
        <w:t>“Silly ass</w:t>
      </w:r>
      <w:r w:rsidR="003131E4" w:rsidRPr="00FC4751">
        <w:rPr>
          <w:lang w:val="en-US"/>
        </w:rPr>
        <w:t>!</w:t>
      </w:r>
      <w:r w:rsidR="005E7119" w:rsidRPr="00FC4751">
        <w:rPr>
          <w:lang w:val="en-US"/>
        </w:rPr>
        <w:t>” commented Bob Cherry. “Rotten blackguard, you mean</w:t>
      </w:r>
      <w:r w:rsidR="003131E4" w:rsidRPr="00FC4751">
        <w:rPr>
          <w:lang w:val="en-US"/>
        </w:rPr>
        <w:t>!”</w:t>
      </w:r>
      <w:r w:rsidR="005E7119" w:rsidRPr="00FC4751">
        <w:rPr>
          <w:lang w:val="en-US"/>
        </w:rPr>
        <w:t xml:space="preserve"> grunted J</w:t>
      </w:r>
      <w:r w:rsidR="003131E4" w:rsidRPr="00FC4751">
        <w:rPr>
          <w:lang w:val="en-US"/>
        </w:rPr>
        <w:t>o</w:t>
      </w:r>
      <w:r w:rsidR="005E7119" w:rsidRPr="00FC4751">
        <w:rPr>
          <w:lang w:val="en-US"/>
        </w:rPr>
        <w:t xml:space="preserve">hnny Bull. </w:t>
      </w:r>
      <w:r w:rsidR="005E7119" w:rsidRPr="00FC4751">
        <w:rPr>
          <w:lang w:val="en-US"/>
        </w:rPr>
        <w:br/>
        <w:t>“I hope he won’t be late for lock-up, and get into a row w</w:t>
      </w:r>
      <w:r w:rsidR="003131E4" w:rsidRPr="00FC4751">
        <w:rPr>
          <w:lang w:val="en-US"/>
        </w:rPr>
        <w:t>it</w:t>
      </w:r>
      <w:r w:rsidR="005E7119" w:rsidRPr="00FC4751">
        <w:rPr>
          <w:lang w:val="en-US"/>
        </w:rPr>
        <w:t>h Quel</w:t>
      </w:r>
      <w:r w:rsidR="003131E4" w:rsidRPr="00FC4751">
        <w:rPr>
          <w:lang w:val="en-US"/>
        </w:rPr>
        <w:t>ch</w:t>
      </w:r>
      <w:r w:rsidR="005E7119" w:rsidRPr="00FC4751">
        <w:rPr>
          <w:lang w:val="en-US"/>
        </w:rPr>
        <w:t>,” said Harry. “H</w:t>
      </w:r>
      <w:r w:rsidR="003131E4" w:rsidRPr="00FC4751">
        <w:rPr>
          <w:lang w:val="en-US"/>
        </w:rPr>
        <w:t>e</w:t>
      </w:r>
      <w:r w:rsidR="005E7119" w:rsidRPr="00FC4751">
        <w:rPr>
          <w:lang w:val="en-US"/>
        </w:rPr>
        <w:t xml:space="preserve"> played a ripping game to-day</w:t>
      </w:r>
      <w:r w:rsidR="003131E4" w:rsidRPr="00FC4751">
        <w:rPr>
          <w:lang w:val="en-US"/>
        </w:rPr>
        <w:t>!</w:t>
      </w:r>
      <w:r w:rsidR="005E7119" w:rsidRPr="00FC4751">
        <w:rPr>
          <w:lang w:val="en-US"/>
        </w:rPr>
        <w:t xml:space="preserve">” </w:t>
      </w:r>
      <w:r w:rsidR="005E7119" w:rsidRPr="00FC4751">
        <w:rPr>
          <w:lang w:val="en-US"/>
        </w:rPr>
        <w:br/>
        <w:t>“The ripfu</w:t>
      </w:r>
      <w:r w:rsidR="003131E4" w:rsidRPr="00FC4751">
        <w:rPr>
          <w:lang w:val="en-US"/>
        </w:rPr>
        <w:t>l</w:t>
      </w:r>
      <w:r w:rsidR="005E7119" w:rsidRPr="00FC4751">
        <w:rPr>
          <w:lang w:val="en-US"/>
        </w:rPr>
        <w:t xml:space="preserve">ness was </w:t>
      </w:r>
      <w:r w:rsidR="005E7119" w:rsidRPr="00FC4751">
        <w:rPr>
          <w:iCs/>
          <w:lang w:val="en-US"/>
        </w:rPr>
        <w:t xml:space="preserve">terrific.” </w:t>
      </w:r>
      <w:r w:rsidR="005E7119" w:rsidRPr="00FC4751">
        <w:rPr>
          <w:iCs/>
          <w:lang w:val="en-US"/>
        </w:rPr>
        <w:br/>
      </w:r>
      <w:r w:rsidR="005E7119" w:rsidRPr="00FC4751">
        <w:rPr>
          <w:lang w:val="en-US"/>
        </w:rPr>
        <w:t xml:space="preserve">“His Soccer’s all right!” said Johnny. “But—” He completed the sentence with </w:t>
      </w:r>
      <w:r w:rsidR="005E7119" w:rsidRPr="00FC4751">
        <w:rPr>
          <w:bCs/>
          <w:lang w:val="en-US"/>
        </w:rPr>
        <w:t xml:space="preserve">an </w:t>
      </w:r>
      <w:r w:rsidR="005E7119" w:rsidRPr="00FC4751">
        <w:rPr>
          <w:lang w:val="en-US"/>
        </w:rPr>
        <w:t xml:space="preserve">emphatic grunt. </w:t>
      </w:r>
      <w:r w:rsidR="005E7119" w:rsidRPr="00FC4751">
        <w:rPr>
          <w:lang w:val="en-US"/>
        </w:rPr>
        <w:br/>
        <w:t xml:space="preserve">“Hallo, </w:t>
      </w:r>
      <w:r w:rsidR="003131E4" w:rsidRPr="00FC4751">
        <w:rPr>
          <w:lang w:val="en-US"/>
        </w:rPr>
        <w:t>h</w:t>
      </w:r>
      <w:r w:rsidR="005E7119" w:rsidRPr="00FC4751">
        <w:rPr>
          <w:lang w:val="en-US"/>
        </w:rPr>
        <w:t>allo, ha</w:t>
      </w:r>
      <w:r w:rsidR="003131E4" w:rsidRPr="00FC4751">
        <w:rPr>
          <w:lang w:val="en-US"/>
        </w:rPr>
        <w:t>l</w:t>
      </w:r>
      <w:r w:rsidR="005E7119" w:rsidRPr="00FC4751">
        <w:rPr>
          <w:lang w:val="en-US"/>
        </w:rPr>
        <w:t>lo</w:t>
      </w:r>
      <w:r w:rsidR="005E7119" w:rsidRPr="00FC4751">
        <w:rPr>
          <w:bCs/>
          <w:lang w:val="en-US"/>
        </w:rPr>
        <w:t>!</w:t>
      </w:r>
      <w:r w:rsidR="003131E4" w:rsidRPr="00FC4751">
        <w:rPr>
          <w:bCs/>
          <w:lang w:val="en-US"/>
        </w:rPr>
        <w:t>”</w:t>
      </w:r>
      <w:r w:rsidR="005E7119" w:rsidRPr="00FC4751">
        <w:rPr>
          <w:bCs/>
          <w:lang w:val="en-US"/>
        </w:rPr>
        <w:t xml:space="preserve"> </w:t>
      </w:r>
      <w:r w:rsidR="005E7119" w:rsidRPr="00FC4751">
        <w:rPr>
          <w:lang w:val="en-US"/>
        </w:rPr>
        <w:t xml:space="preserve">ejaculated Bob suddenly, as three cyclists came past the coach. “If Smithy’s stayed to </w:t>
      </w:r>
      <w:r w:rsidR="003131E4" w:rsidRPr="00FC4751">
        <w:rPr>
          <w:lang w:val="en-US"/>
        </w:rPr>
        <w:t>see Pon, he hasn’t found him at</w:t>
      </w:r>
      <w:r w:rsidR="005E7119" w:rsidRPr="00FC4751">
        <w:rPr>
          <w:lang w:val="en-US"/>
        </w:rPr>
        <w:t xml:space="preserve"> home. There’s Pon</w:t>
      </w:r>
      <w:r w:rsidR="003131E4" w:rsidRPr="00FC4751">
        <w:rPr>
          <w:lang w:val="en-US"/>
        </w:rPr>
        <w:t>!</w:t>
      </w:r>
      <w:r w:rsidR="005E7119" w:rsidRPr="00FC4751">
        <w:rPr>
          <w:lang w:val="en-US"/>
        </w:rPr>
        <w:t xml:space="preserve">” </w:t>
      </w:r>
      <w:r w:rsidR="005E7119" w:rsidRPr="00FC4751">
        <w:rPr>
          <w:lang w:val="en-US"/>
        </w:rPr>
        <w:br/>
        <w:t xml:space="preserve">“Looks as if </w:t>
      </w:r>
      <w:r w:rsidR="003131E4" w:rsidRPr="00FC4751">
        <w:rPr>
          <w:lang w:val="en-US"/>
        </w:rPr>
        <w:t>h</w:t>
      </w:r>
      <w:r w:rsidR="005E7119" w:rsidRPr="00FC4751">
        <w:rPr>
          <w:lang w:val="en-US"/>
        </w:rPr>
        <w:t xml:space="preserve">e’s been </w:t>
      </w:r>
      <w:r w:rsidR="005E7119" w:rsidRPr="00FC4751">
        <w:rPr>
          <w:bCs/>
          <w:lang w:val="en-US"/>
        </w:rPr>
        <w:t>in the wars</w:t>
      </w:r>
      <w:r w:rsidR="003131E4" w:rsidRPr="00FC4751">
        <w:rPr>
          <w:bCs/>
          <w:lang w:val="en-US"/>
        </w:rPr>
        <w:t>!</w:t>
      </w:r>
      <w:r w:rsidR="003131E4" w:rsidRPr="00FC4751">
        <w:rPr>
          <w:lang w:val="en-US"/>
        </w:rPr>
        <w:t xml:space="preserve">” remarked Nugent, with a grin. </w:t>
      </w:r>
      <w:r w:rsidR="003131E4" w:rsidRPr="00FC4751">
        <w:rPr>
          <w:lang w:val="en-US"/>
        </w:rPr>
        <w:br/>
        <w:t>Po</w:t>
      </w:r>
      <w:r w:rsidR="005E7119" w:rsidRPr="00FC4751">
        <w:rPr>
          <w:lang w:val="en-US"/>
        </w:rPr>
        <w:t>n &amp; Co. glanced at the Greyfriar</w:t>
      </w:r>
      <w:r w:rsidR="003131E4" w:rsidRPr="00FC4751">
        <w:rPr>
          <w:lang w:val="en-US"/>
        </w:rPr>
        <w:t>s</w:t>
      </w:r>
      <w:r w:rsidR="005E7119" w:rsidRPr="00FC4751">
        <w:rPr>
          <w:lang w:val="en-US"/>
        </w:rPr>
        <w:t xml:space="preserve"> coach as they passed, </w:t>
      </w:r>
      <w:r w:rsidR="005E7119" w:rsidRPr="00FC4751">
        <w:rPr>
          <w:bCs/>
          <w:iCs/>
          <w:lang w:val="en-US"/>
        </w:rPr>
        <w:t>a</w:t>
      </w:r>
      <w:r w:rsidR="003131E4" w:rsidRPr="00FC4751">
        <w:rPr>
          <w:bCs/>
          <w:iCs/>
          <w:lang w:val="en-US"/>
        </w:rPr>
        <w:t>n</w:t>
      </w:r>
      <w:r w:rsidR="005E7119" w:rsidRPr="00FC4751">
        <w:rPr>
          <w:bCs/>
          <w:iCs/>
          <w:lang w:val="en-US"/>
        </w:rPr>
        <w:t xml:space="preserve">d </w:t>
      </w:r>
      <w:r w:rsidR="005E7119" w:rsidRPr="00FC4751">
        <w:rPr>
          <w:lang w:val="en-US"/>
        </w:rPr>
        <w:t>P</w:t>
      </w:r>
      <w:r w:rsidR="003131E4" w:rsidRPr="00FC4751">
        <w:rPr>
          <w:lang w:val="en-US"/>
        </w:rPr>
        <w:t>o</w:t>
      </w:r>
      <w:r w:rsidR="005E7119" w:rsidRPr="00FC4751">
        <w:rPr>
          <w:lang w:val="en-US"/>
        </w:rPr>
        <w:t>n favoured the footballers with a scowl. The three kn</w:t>
      </w:r>
      <w:r w:rsidR="003131E4" w:rsidRPr="00FC4751">
        <w:rPr>
          <w:lang w:val="en-US"/>
        </w:rPr>
        <w:t>u</w:t>
      </w:r>
      <w:r w:rsidR="005E7119" w:rsidRPr="00FC4751">
        <w:rPr>
          <w:lang w:val="en-US"/>
        </w:rPr>
        <w:t>ts of High</w:t>
      </w:r>
      <w:r w:rsidR="003131E4" w:rsidRPr="00FC4751">
        <w:rPr>
          <w:lang w:val="en-US"/>
        </w:rPr>
        <w:t>c</w:t>
      </w:r>
      <w:r w:rsidR="005E7119" w:rsidRPr="00FC4751">
        <w:rPr>
          <w:lang w:val="en-US"/>
        </w:rPr>
        <w:t>liffe certainly looked as if they h</w:t>
      </w:r>
      <w:r w:rsidR="003131E4" w:rsidRPr="00FC4751">
        <w:rPr>
          <w:lang w:val="en-US"/>
        </w:rPr>
        <w:t>a</w:t>
      </w:r>
      <w:r w:rsidR="005E7119" w:rsidRPr="00FC4751">
        <w:rPr>
          <w:lang w:val="en-US"/>
        </w:rPr>
        <w:t xml:space="preserve">d been in the wars. </w:t>
      </w:r>
      <w:r w:rsidR="003131E4" w:rsidRPr="00FC4751">
        <w:rPr>
          <w:lang w:val="en-US"/>
        </w:rPr>
        <w:br/>
        <w:t>Monson had come off best; but G</w:t>
      </w:r>
      <w:r w:rsidR="005E7119" w:rsidRPr="00FC4751">
        <w:rPr>
          <w:lang w:val="en-US"/>
        </w:rPr>
        <w:t>addy had a b</w:t>
      </w:r>
      <w:r w:rsidR="003131E4" w:rsidRPr="00FC4751">
        <w:rPr>
          <w:lang w:val="en-US"/>
        </w:rPr>
        <w:t>l</w:t>
      </w:r>
      <w:r w:rsidR="005E7119" w:rsidRPr="00FC4751">
        <w:rPr>
          <w:lang w:val="en-US"/>
        </w:rPr>
        <w:t>ue bruise on his chin, and Pon’</w:t>
      </w:r>
      <w:r w:rsidR="003131E4" w:rsidRPr="00FC4751">
        <w:rPr>
          <w:lang w:val="en-US"/>
        </w:rPr>
        <w:t>s</w:t>
      </w:r>
      <w:r w:rsidR="005E7119" w:rsidRPr="00FC4751">
        <w:rPr>
          <w:lang w:val="en-US"/>
        </w:rPr>
        <w:t xml:space="preserve"> face was a study in damages. Now, in a tired and dismal and utterly disgruntled state, they were plugging wearily home on their bikes, when they </w:t>
      </w:r>
      <w:r w:rsidR="003131E4" w:rsidRPr="00FC4751">
        <w:rPr>
          <w:lang w:val="en-US"/>
        </w:rPr>
        <w:t>p</w:t>
      </w:r>
      <w:r w:rsidR="005E7119" w:rsidRPr="00FC4751">
        <w:rPr>
          <w:lang w:val="en-US"/>
        </w:rPr>
        <w:t>a</w:t>
      </w:r>
      <w:r w:rsidR="003131E4" w:rsidRPr="00FC4751">
        <w:rPr>
          <w:lang w:val="en-US"/>
        </w:rPr>
        <w:t>s</w:t>
      </w:r>
      <w:r w:rsidR="005E7119" w:rsidRPr="00FC4751">
        <w:rPr>
          <w:lang w:val="en-US"/>
        </w:rPr>
        <w:t xml:space="preserve">sed the crowd of cheery footballers. </w:t>
      </w:r>
      <w:r w:rsidR="005E7119" w:rsidRPr="00FC4751">
        <w:rPr>
          <w:lang w:val="en-US"/>
        </w:rPr>
        <w:br/>
        <w:t>“Dear old Pon</w:t>
      </w:r>
      <w:r w:rsidR="003131E4" w:rsidRPr="00FC4751">
        <w:rPr>
          <w:lang w:val="en-US"/>
        </w:rPr>
        <w:t>!</w:t>
      </w:r>
      <w:r w:rsidR="005E7119" w:rsidRPr="00FC4751">
        <w:rPr>
          <w:lang w:val="en-US"/>
        </w:rPr>
        <w:t xml:space="preserve">” grinned Bob. “Always </w:t>
      </w:r>
      <w:r w:rsidR="003131E4" w:rsidRPr="00FC4751">
        <w:rPr>
          <w:lang w:val="en-US"/>
        </w:rPr>
        <w:t>hu</w:t>
      </w:r>
      <w:r w:rsidR="005E7119" w:rsidRPr="00FC4751">
        <w:rPr>
          <w:lang w:val="en-US"/>
        </w:rPr>
        <w:t>ntin</w:t>
      </w:r>
      <w:r w:rsidR="003131E4" w:rsidRPr="00FC4751">
        <w:rPr>
          <w:lang w:val="en-US"/>
        </w:rPr>
        <w:t>g trouble—and always finding it</w:t>
      </w:r>
      <w:r w:rsidR="005E7119" w:rsidRPr="00FC4751">
        <w:rPr>
          <w:bCs/>
          <w:lang w:val="en-US"/>
        </w:rPr>
        <w:t>!</w:t>
      </w:r>
      <w:r w:rsidR="003131E4" w:rsidRPr="00FC4751">
        <w:rPr>
          <w:bCs/>
          <w:lang w:val="en-US"/>
        </w:rPr>
        <w:t>”</w:t>
      </w:r>
      <w:r w:rsidR="005E7119" w:rsidRPr="00FC4751">
        <w:rPr>
          <w:bCs/>
          <w:lang w:val="en-US"/>
        </w:rPr>
        <w:t xml:space="preserve"> </w:t>
      </w:r>
      <w:r w:rsidR="005E7119" w:rsidRPr="00FC4751">
        <w:rPr>
          <w:bCs/>
          <w:lang w:val="en-US"/>
        </w:rPr>
        <w:br/>
      </w:r>
      <w:r w:rsidR="003131E4" w:rsidRPr="00FC4751">
        <w:rPr>
          <w:bCs/>
          <w:lang w:val="en-US"/>
        </w:rPr>
        <w:t>H</w:t>
      </w:r>
      <w:r w:rsidR="005E7119" w:rsidRPr="00FC4751">
        <w:rPr>
          <w:lang w:val="en-US"/>
        </w:rPr>
        <w:t xml:space="preserve">e waved a cheery hand to Pon in acknowledgment of his scowl. </w:t>
      </w:r>
      <w:r w:rsidR="005E7119" w:rsidRPr="00FC4751">
        <w:rPr>
          <w:lang w:val="en-US"/>
        </w:rPr>
        <w:br/>
        <w:t xml:space="preserve">The coach rolled on to Greyfriars. Fellows who had biked over to see the match followed on their jiggers; but among them Skip was not to be seen, and the Famous Five rather wondered what had become of him. </w:t>
      </w:r>
    </w:p>
    <w:p w14:paraId="683131BA" w14:textId="77777777" w:rsidR="000C3F34" w:rsidRPr="00FC4751" w:rsidRDefault="005E7119" w:rsidP="005E061D">
      <w:pPr>
        <w:pStyle w:val="NormalWeb"/>
        <w:spacing w:after="240" w:afterAutospacing="0"/>
        <w:rPr>
          <w:lang w:val="en-US"/>
        </w:rPr>
      </w:pPr>
      <w:r w:rsidRPr="00FC4751">
        <w:rPr>
          <w:lang w:val="en-US"/>
        </w:rPr>
        <w:t>“Skip ca</w:t>
      </w:r>
      <w:r w:rsidR="003131E4" w:rsidRPr="00FC4751">
        <w:rPr>
          <w:lang w:val="en-US"/>
        </w:rPr>
        <w:t>m</w:t>
      </w:r>
      <w:r w:rsidRPr="00FC4751">
        <w:rPr>
          <w:lang w:val="en-US"/>
        </w:rPr>
        <w:t xml:space="preserve">e </w:t>
      </w:r>
      <w:r w:rsidRPr="00FC4751">
        <w:rPr>
          <w:bCs/>
          <w:lang w:val="en-US"/>
        </w:rPr>
        <w:t xml:space="preserve">over, </w:t>
      </w:r>
      <w:r w:rsidRPr="00FC4751">
        <w:rPr>
          <w:lang w:val="en-US"/>
        </w:rPr>
        <w:t xml:space="preserve">I suppose,” remarked Bob Cherry. “He wouldn’t be ass enough to let Smithy’s rot keep him away.” </w:t>
      </w:r>
      <w:r w:rsidRPr="00FC4751">
        <w:rPr>
          <w:lang w:val="en-US"/>
        </w:rPr>
        <w:br/>
        <w:t xml:space="preserve">Four </w:t>
      </w:r>
      <w:r w:rsidR="003131E4" w:rsidRPr="00FC4751">
        <w:rPr>
          <w:lang w:val="en-US"/>
        </w:rPr>
        <w:t>mem</w:t>
      </w:r>
      <w:r w:rsidRPr="00FC4751">
        <w:rPr>
          <w:lang w:val="en-US"/>
        </w:rPr>
        <w:t xml:space="preserve">bers of the Famous Five had been too busy with Soccer to notice anything of the row on the </w:t>
      </w:r>
      <w:r w:rsidR="003131E4" w:rsidRPr="00FC4751">
        <w:rPr>
          <w:lang w:val="en-US"/>
        </w:rPr>
        <w:t>football</w:t>
      </w:r>
      <w:r w:rsidRPr="00FC4751">
        <w:rPr>
          <w:lang w:val="en-US"/>
        </w:rPr>
        <w:t xml:space="preserve"> ground at </w:t>
      </w:r>
      <w:r w:rsidR="003131E4" w:rsidRPr="00FC4751">
        <w:rPr>
          <w:lang w:val="en-US"/>
        </w:rPr>
        <w:t>Highcliffe</w:t>
      </w:r>
      <w:r w:rsidRPr="00FC4751">
        <w:rPr>
          <w:lang w:val="en-US"/>
        </w:rPr>
        <w:t xml:space="preserve">, but Frank Nugent had seen it from a distance. </w:t>
      </w:r>
      <w:r w:rsidRPr="00FC4751">
        <w:rPr>
          <w:lang w:val="en-US"/>
        </w:rPr>
        <w:br/>
        <w:t xml:space="preserve">“He was there,” said Nugent. </w:t>
      </w:r>
      <w:r w:rsidR="003131E4" w:rsidRPr="00FC4751">
        <w:rPr>
          <w:lang w:val="en-US"/>
        </w:rPr>
        <w:t>“He</w:t>
      </w:r>
      <w:r w:rsidRPr="00FC4751">
        <w:rPr>
          <w:lang w:val="en-US"/>
        </w:rPr>
        <w:t xml:space="preserve"> go</w:t>
      </w:r>
      <w:r w:rsidR="003131E4" w:rsidRPr="00FC4751">
        <w:rPr>
          <w:lang w:val="en-US"/>
        </w:rPr>
        <w:t>t</w:t>
      </w:r>
      <w:r w:rsidRPr="00FC4751">
        <w:rPr>
          <w:lang w:val="en-US"/>
        </w:rPr>
        <w:t xml:space="preserve"> </w:t>
      </w:r>
      <w:r w:rsidRPr="00FC4751">
        <w:rPr>
          <w:bCs/>
          <w:lang w:val="en-US"/>
        </w:rPr>
        <w:t xml:space="preserve">into a </w:t>
      </w:r>
      <w:r w:rsidRPr="00FC4751">
        <w:rPr>
          <w:lang w:val="en-US"/>
        </w:rPr>
        <w:t>row with Ponson</w:t>
      </w:r>
      <w:r w:rsidR="003131E4" w:rsidRPr="00FC4751">
        <w:rPr>
          <w:lang w:val="en-US"/>
        </w:rPr>
        <w:t>b</w:t>
      </w:r>
      <w:r w:rsidRPr="00FC4751">
        <w:rPr>
          <w:lang w:val="en-US"/>
        </w:rPr>
        <w:t xml:space="preserve">y and his pals. I think he pulled Pon’s nose.” </w:t>
      </w:r>
      <w:r w:rsidRPr="00FC4751">
        <w:rPr>
          <w:lang w:val="en-US"/>
        </w:rPr>
        <w:br/>
        <w:t>“More power to his elbow</w:t>
      </w:r>
      <w:r w:rsidR="003131E4" w:rsidRPr="00FC4751">
        <w:rPr>
          <w:lang w:val="en-US"/>
        </w:rPr>
        <w:t>!</w:t>
      </w:r>
      <w:r w:rsidRPr="00FC4751">
        <w:rPr>
          <w:lang w:val="en-US"/>
        </w:rPr>
        <w:t xml:space="preserve">” grinned Bob. “But where is he now? Can’t have stayed behind with Smithy </w:t>
      </w:r>
      <w:r w:rsidRPr="00FC4751">
        <w:rPr>
          <w:bCs/>
          <w:lang w:val="en-US"/>
        </w:rPr>
        <w:t xml:space="preserve">for a </w:t>
      </w:r>
      <w:r w:rsidRPr="00FC4751">
        <w:rPr>
          <w:lang w:val="en-US"/>
        </w:rPr>
        <w:t xml:space="preserve">game of banker with Pon.” </w:t>
      </w:r>
      <w:r w:rsidRPr="00FC4751">
        <w:rPr>
          <w:lang w:val="en-US"/>
        </w:rPr>
        <w:br/>
        <w:t>“Ha, ha, ha</w:t>
      </w:r>
      <w:r w:rsidR="003131E4" w:rsidRPr="00FC4751">
        <w:rPr>
          <w:lang w:val="en-US"/>
        </w:rPr>
        <w:t>!</w:t>
      </w:r>
      <w:r w:rsidRPr="00FC4751">
        <w:rPr>
          <w:lang w:val="en-US"/>
        </w:rPr>
        <w:t xml:space="preserve">” </w:t>
      </w:r>
      <w:r w:rsidRPr="00FC4751">
        <w:rPr>
          <w:lang w:val="en-US"/>
        </w:rPr>
        <w:br/>
        <w:t xml:space="preserve">“I think he cleared off after the row,” said Nugent. “I didn’t see him afterwards, anyhow.” </w:t>
      </w:r>
      <w:r w:rsidRPr="00FC4751">
        <w:rPr>
          <w:lang w:val="en-US"/>
        </w:rPr>
        <w:br/>
        <w:t xml:space="preserve">Harry Wharton </w:t>
      </w:r>
      <w:r w:rsidRPr="00FC4751">
        <w:rPr>
          <w:bCs/>
          <w:lang w:val="en-US"/>
        </w:rPr>
        <w:t xml:space="preserve">frowned. </w:t>
      </w:r>
      <w:r w:rsidRPr="00FC4751">
        <w:rPr>
          <w:bCs/>
          <w:lang w:val="en-US"/>
        </w:rPr>
        <w:br/>
      </w:r>
      <w:r w:rsidRPr="00FC4751">
        <w:rPr>
          <w:lang w:val="en-US"/>
        </w:rPr>
        <w:t xml:space="preserve">“If there </w:t>
      </w:r>
      <w:r w:rsidRPr="00FC4751">
        <w:rPr>
          <w:bCs/>
          <w:lang w:val="en-US"/>
        </w:rPr>
        <w:t xml:space="preserve">was a row, </w:t>
      </w:r>
      <w:r w:rsidRPr="00FC4751">
        <w:rPr>
          <w:lang w:val="en-US"/>
        </w:rPr>
        <w:t>it was Pon’s fault,” he sa</w:t>
      </w:r>
      <w:r w:rsidR="003131E4" w:rsidRPr="00FC4751">
        <w:rPr>
          <w:lang w:val="en-US"/>
        </w:rPr>
        <w:t>id.</w:t>
      </w:r>
      <w:r w:rsidRPr="00FC4751">
        <w:rPr>
          <w:lang w:val="en-US"/>
        </w:rPr>
        <w:t xml:space="preserve"> “Skip’s peaceable enough if he</w:t>
      </w:r>
      <w:r w:rsidR="003131E4" w:rsidRPr="00FC4751">
        <w:rPr>
          <w:lang w:val="en-US"/>
        </w:rPr>
        <w:t>’</w:t>
      </w:r>
      <w:r w:rsidRPr="00FC4751">
        <w:rPr>
          <w:lang w:val="en-US"/>
        </w:rPr>
        <w:t xml:space="preserve">s left alone. I suppose </w:t>
      </w:r>
      <w:r w:rsidRPr="00FC4751">
        <w:rPr>
          <w:bCs/>
          <w:lang w:val="en-US"/>
        </w:rPr>
        <w:t xml:space="preserve">we </w:t>
      </w:r>
      <w:r w:rsidRPr="00FC4751">
        <w:rPr>
          <w:lang w:val="en-US"/>
        </w:rPr>
        <w:t xml:space="preserve">shall find him </w:t>
      </w:r>
      <w:r w:rsidRPr="00FC4751">
        <w:rPr>
          <w:bCs/>
          <w:lang w:val="en-US"/>
        </w:rPr>
        <w:t xml:space="preserve">at Greyfriars.” </w:t>
      </w:r>
      <w:r w:rsidRPr="00FC4751">
        <w:rPr>
          <w:bCs/>
          <w:lang w:val="en-US"/>
        </w:rPr>
        <w:br/>
      </w:r>
      <w:r w:rsidRPr="00FC4751">
        <w:rPr>
          <w:lang w:val="en-US"/>
        </w:rPr>
        <w:t>And they did. Skip was waitin</w:t>
      </w:r>
      <w:r w:rsidR="003131E4" w:rsidRPr="00FC4751">
        <w:rPr>
          <w:lang w:val="en-US"/>
        </w:rPr>
        <w:t>g</w:t>
      </w:r>
      <w:r w:rsidRPr="00FC4751">
        <w:rPr>
          <w:lang w:val="en-US"/>
        </w:rPr>
        <w:t xml:space="preserve"> for them when they came into the House. </w:t>
      </w:r>
      <w:r w:rsidR="003131E4" w:rsidRPr="00FC4751">
        <w:rPr>
          <w:lang w:val="en-US"/>
        </w:rPr>
        <w:t>H</w:t>
      </w:r>
      <w:r w:rsidRPr="00FC4751">
        <w:rPr>
          <w:lang w:val="en-US"/>
        </w:rPr>
        <w:t xml:space="preserve">e </w:t>
      </w:r>
      <w:r w:rsidRPr="00FC4751">
        <w:rPr>
          <w:iCs/>
          <w:lang w:val="en-US"/>
        </w:rPr>
        <w:t xml:space="preserve">gave </w:t>
      </w:r>
      <w:r w:rsidRPr="00FC4751">
        <w:rPr>
          <w:lang w:val="en-US"/>
        </w:rPr>
        <w:t xml:space="preserve">them a rather sheepish grin as their eyes </w:t>
      </w:r>
      <w:r w:rsidR="003131E4" w:rsidRPr="00FC4751">
        <w:rPr>
          <w:lang w:val="en-US"/>
        </w:rPr>
        <w:t>fixed</w:t>
      </w:r>
      <w:r w:rsidRPr="00FC4751">
        <w:rPr>
          <w:lang w:val="en-US"/>
        </w:rPr>
        <w:t xml:space="preserve"> </w:t>
      </w:r>
      <w:r w:rsidRPr="00FC4751">
        <w:rPr>
          <w:bCs/>
          <w:lang w:val="en-US"/>
        </w:rPr>
        <w:t xml:space="preserve">on </w:t>
      </w:r>
      <w:r w:rsidRPr="00FC4751">
        <w:rPr>
          <w:lang w:val="en-US"/>
        </w:rPr>
        <w:t xml:space="preserve">his damaged countenance. He looked almost as damaged as Pon. </w:t>
      </w:r>
      <w:r w:rsidRPr="00FC4751">
        <w:rPr>
          <w:lang w:val="en-US"/>
        </w:rPr>
        <w:br/>
        <w:t>“</w:t>
      </w:r>
      <w:r w:rsidR="003131E4" w:rsidRPr="00FC4751">
        <w:rPr>
          <w:lang w:val="en-US"/>
        </w:rPr>
        <w:t>’</w:t>
      </w:r>
      <w:r w:rsidRPr="00FC4751">
        <w:rPr>
          <w:lang w:val="en-US"/>
        </w:rPr>
        <w:t xml:space="preserve">Ow did it </w:t>
      </w:r>
      <w:r w:rsidR="003131E4" w:rsidRPr="00FC4751">
        <w:rPr>
          <w:lang w:val="en-US"/>
        </w:rPr>
        <w:t>g</w:t>
      </w:r>
      <w:r w:rsidRPr="00FC4751">
        <w:rPr>
          <w:lang w:val="en-US"/>
        </w:rPr>
        <w:t>o</w:t>
      </w:r>
      <w:r w:rsidR="003131E4" w:rsidRPr="00FC4751">
        <w:rPr>
          <w:lang w:val="en-US"/>
        </w:rPr>
        <w:t>?</w:t>
      </w:r>
      <w:r w:rsidRPr="00FC4751">
        <w:rPr>
          <w:lang w:val="en-US"/>
        </w:rPr>
        <w:t xml:space="preserve">” asked Skip. </w:t>
      </w:r>
      <w:r w:rsidRPr="00FC4751">
        <w:rPr>
          <w:lang w:val="en-US"/>
        </w:rPr>
        <w:br/>
        <w:t xml:space="preserve">“Two to one in our favour,” answered </w:t>
      </w:r>
      <w:r w:rsidRPr="00FC4751">
        <w:rPr>
          <w:bCs/>
          <w:lang w:val="en-US"/>
        </w:rPr>
        <w:t>Harr</w:t>
      </w:r>
      <w:r w:rsidR="003131E4" w:rsidRPr="00FC4751">
        <w:rPr>
          <w:bCs/>
          <w:lang w:val="en-US"/>
        </w:rPr>
        <w:t xml:space="preserve">y. </w:t>
      </w:r>
      <w:r w:rsidRPr="00FC4751">
        <w:rPr>
          <w:bCs/>
          <w:lang w:val="en-US"/>
        </w:rPr>
        <w:t xml:space="preserve"> </w:t>
      </w:r>
      <w:r w:rsidRPr="00FC4751">
        <w:rPr>
          <w:lang w:val="en-US"/>
        </w:rPr>
        <w:t>“Why</w:t>
      </w:r>
      <w:r w:rsidR="003131E4" w:rsidRPr="00FC4751">
        <w:rPr>
          <w:lang w:val="en-US"/>
        </w:rPr>
        <w:t xml:space="preserve"> didn’t you stay for the finish</w:t>
      </w:r>
      <w:r w:rsidRPr="00FC4751">
        <w:rPr>
          <w:lang w:val="en-US"/>
        </w:rPr>
        <w:t>?</w:t>
      </w:r>
      <w:r w:rsidR="003131E4" w:rsidRPr="00FC4751">
        <w:rPr>
          <w:lang w:val="en-US"/>
        </w:rPr>
        <w:t>”</w:t>
      </w:r>
      <w:r w:rsidRPr="00FC4751">
        <w:rPr>
          <w:lang w:val="en-US"/>
        </w:rPr>
        <w:t xml:space="preserve"> </w:t>
      </w:r>
      <w:r w:rsidRPr="00FC4751">
        <w:rPr>
          <w:lang w:val="en-US"/>
        </w:rPr>
        <w:br/>
        <w:t xml:space="preserve">Skip coloured uncomfortably. </w:t>
      </w:r>
      <w:r w:rsidRPr="00FC4751">
        <w:rPr>
          <w:lang w:val="en-US"/>
        </w:rPr>
        <w:br/>
        <w:t xml:space="preserve">“There was a </w:t>
      </w:r>
      <w:r w:rsidRPr="00FC4751">
        <w:rPr>
          <w:bCs/>
          <w:lang w:val="en-US"/>
        </w:rPr>
        <w:t xml:space="preserve">row,” </w:t>
      </w:r>
      <w:r w:rsidRPr="00FC4751">
        <w:rPr>
          <w:lang w:val="en-US"/>
        </w:rPr>
        <w:t>he mumbled. “That bloke Po</w:t>
      </w:r>
      <w:r w:rsidR="003131E4" w:rsidRPr="00FC4751">
        <w:rPr>
          <w:lang w:val="en-US"/>
        </w:rPr>
        <w:t>n</w:t>
      </w:r>
      <w:r w:rsidRPr="00FC4751">
        <w:rPr>
          <w:lang w:val="en-US"/>
        </w:rPr>
        <w:t xml:space="preserve">sonby— I thought I’d clear off.” </w:t>
      </w:r>
      <w:r w:rsidRPr="00FC4751">
        <w:rPr>
          <w:lang w:val="en-US"/>
        </w:rPr>
        <w:br/>
        <w:t>“You didn’t collect that nose and that eye on the football ground at Highc</w:t>
      </w:r>
      <w:r w:rsidR="003131E4" w:rsidRPr="00FC4751">
        <w:rPr>
          <w:lang w:val="en-US"/>
        </w:rPr>
        <w:t>l</w:t>
      </w:r>
      <w:r w:rsidRPr="00FC4751">
        <w:rPr>
          <w:lang w:val="en-US"/>
        </w:rPr>
        <w:t>iffe, surely</w:t>
      </w:r>
      <w:r w:rsidRPr="00FC4751">
        <w:rPr>
          <w:bCs/>
          <w:lang w:val="en-US"/>
        </w:rPr>
        <w:t>!</w:t>
      </w:r>
      <w:r w:rsidR="003131E4" w:rsidRPr="00FC4751">
        <w:rPr>
          <w:bCs/>
          <w:lang w:val="en-US"/>
        </w:rPr>
        <w:t>”</w:t>
      </w:r>
      <w:r w:rsidRPr="00FC4751">
        <w:rPr>
          <w:bCs/>
          <w:lang w:val="en-US"/>
        </w:rPr>
        <w:t xml:space="preserve"> </w:t>
      </w:r>
      <w:r w:rsidRPr="00FC4751">
        <w:rPr>
          <w:lang w:val="en-US"/>
        </w:rPr>
        <w:t xml:space="preserve">exclaimed Harry. </w:t>
      </w:r>
      <w:r w:rsidRPr="00FC4751">
        <w:rPr>
          <w:lang w:val="en-US"/>
        </w:rPr>
        <w:br/>
        <w:t>“</w:t>
      </w:r>
      <w:r w:rsidR="00BD644C" w:rsidRPr="00FC4751">
        <w:rPr>
          <w:lang w:val="en-US"/>
        </w:rPr>
        <w:t>Oh, no!</w:t>
      </w:r>
      <w:r w:rsidRPr="00FC4751">
        <w:rPr>
          <w:lang w:val="en-US"/>
        </w:rPr>
        <w:t xml:space="preserve"> They </w:t>
      </w:r>
      <w:r w:rsidRPr="00FC4751">
        <w:rPr>
          <w:bCs/>
          <w:lang w:val="en-US"/>
        </w:rPr>
        <w:t xml:space="preserve">come arter me when </w:t>
      </w:r>
      <w:r w:rsidRPr="00FC4751">
        <w:rPr>
          <w:lang w:val="en-US"/>
        </w:rPr>
        <w:t>I left,” said Skip. “Three of the</w:t>
      </w:r>
      <w:r w:rsidR="00BD644C" w:rsidRPr="00FC4751">
        <w:rPr>
          <w:lang w:val="en-US"/>
        </w:rPr>
        <w:t>m</w:t>
      </w:r>
      <w:r w:rsidRPr="00FC4751">
        <w:rPr>
          <w:lang w:val="en-US"/>
        </w:rPr>
        <w:t xml:space="preserve">— and they </w:t>
      </w:r>
      <w:r w:rsidRPr="00FC4751">
        <w:rPr>
          <w:bCs/>
          <w:lang w:val="en-US"/>
        </w:rPr>
        <w:t xml:space="preserve">caught me up on </w:t>
      </w:r>
      <w:r w:rsidRPr="00FC4751">
        <w:rPr>
          <w:lang w:val="en-US"/>
        </w:rPr>
        <w:t xml:space="preserve">the common, and there was a bit of a scrap.” </w:t>
      </w:r>
      <w:r w:rsidR="005E061D" w:rsidRPr="00FC4751">
        <w:rPr>
          <w:lang w:val="en-US"/>
        </w:rPr>
        <w:br/>
        <w:t>“More than a bit, to judge by their looks when they passed our coach!” grinned Bob Cherry. “You don’t mean to say that you handled the three of them</w:t>
      </w:r>
      <w:r w:rsidR="005E061D" w:rsidRPr="00FC4751">
        <w:rPr>
          <w:bCs/>
          <w:lang w:val="en-US"/>
        </w:rPr>
        <w:t xml:space="preserve">?” </w:t>
      </w:r>
      <w:r w:rsidR="005E061D" w:rsidRPr="00FC4751">
        <w:rPr>
          <w:bCs/>
          <w:lang w:val="en-US"/>
        </w:rPr>
        <w:br/>
        <w:t>“</w:t>
      </w:r>
      <w:r w:rsidR="005E061D" w:rsidRPr="00FC4751">
        <w:rPr>
          <w:lang w:val="en-US"/>
        </w:rPr>
        <w:t xml:space="preserve">Oh, they was blooming funks!” said Skip. “They was full of beans so long’s they’d got a bloke down, but when a bloke got up you couldn’t see their ’eels </w:t>
      </w:r>
      <w:r w:rsidR="005E061D" w:rsidRPr="00FC4751">
        <w:rPr>
          <w:iCs/>
          <w:lang w:val="en-US"/>
        </w:rPr>
        <w:t xml:space="preserve">for </w:t>
      </w:r>
      <w:r w:rsidR="005E061D" w:rsidRPr="00FC4751">
        <w:rPr>
          <w:lang w:val="en-US"/>
        </w:rPr>
        <w:t xml:space="preserve">dust! Pon got more’n I did, and chance it, and the other two got as much as they wanted.” He rubbed his nose. “I say, I got tea ready in the study, if you blokes are ready for it.” </w:t>
      </w:r>
      <w:r w:rsidR="005E061D" w:rsidRPr="00FC4751">
        <w:rPr>
          <w:lang w:val="en-US"/>
        </w:rPr>
        <w:br/>
        <w:t xml:space="preserve">“Ain’t we just!” grinned Bob. </w:t>
      </w:r>
      <w:r w:rsidR="005E061D" w:rsidRPr="00FC4751">
        <w:rPr>
          <w:lang w:val="en-US"/>
        </w:rPr>
        <w:br/>
        <w:t xml:space="preserve">Over tea in the study Skip gave a fuller account of the scrap with Pon &amp; Co. </w:t>
      </w:r>
      <w:r w:rsidR="005E061D" w:rsidRPr="00FC4751">
        <w:rPr>
          <w:lang w:val="en-US"/>
        </w:rPr>
        <w:br/>
        <w:t xml:space="preserve">Tea was hardly over </w:t>
      </w:r>
      <w:r w:rsidR="005E061D" w:rsidRPr="00FC4751">
        <w:rPr>
          <w:bCs/>
          <w:lang w:val="en-US"/>
        </w:rPr>
        <w:t xml:space="preserve">when </w:t>
      </w:r>
      <w:r w:rsidR="005E061D" w:rsidRPr="00FC4751">
        <w:rPr>
          <w:lang w:val="en-US"/>
        </w:rPr>
        <w:t xml:space="preserve">the bell rang for calling-over, and the juniors went down to Hall. </w:t>
      </w:r>
      <w:r w:rsidR="005E061D" w:rsidRPr="00FC4751">
        <w:rPr>
          <w:lang w:val="en-US"/>
        </w:rPr>
        <w:br/>
        <w:t xml:space="preserve">Two places were vacant in the ranks of the Remove when they went in. Vernon-Smith was not there, neither was Billy Bunter. </w:t>
      </w:r>
      <w:r w:rsidR="005E061D" w:rsidRPr="00FC4751">
        <w:rPr>
          <w:lang w:val="en-US"/>
        </w:rPr>
        <w:br/>
        <w:t xml:space="preserve">But at the last moment, before the doors were shut, Bunter rolled in. </w:t>
      </w:r>
      <w:r w:rsidR="005E061D" w:rsidRPr="00FC4751">
        <w:rPr>
          <w:lang w:val="en-US"/>
        </w:rPr>
        <w:br/>
        <w:t>Walking back from Courtfield—even with taking short cuts across the common—had been a long and laborious journey for the fat Owl. He had arrived just as Gosling was about to shut the gates. However, he got in, rolled breathlessly across to the House, left Skip’s overcoat in the lobby, and bundled into Hall—just in time. He</w:t>
      </w:r>
      <w:r w:rsidR="00900DF9" w:rsidRPr="00FC4751">
        <w:rPr>
          <w:lang w:val="en-US"/>
        </w:rPr>
        <w:t xml:space="preserve"> arrived panting. </w:t>
      </w:r>
      <w:r w:rsidR="00900DF9" w:rsidRPr="00FC4751">
        <w:rPr>
          <w:lang w:val="en-US"/>
        </w:rPr>
        <w:br/>
      </w:r>
      <w:r w:rsidR="00900DF9" w:rsidRPr="00FC4751">
        <w:rPr>
          <w:lang w:val="en-US"/>
        </w:rPr>
        <w:lastRenderedPageBreak/>
        <w:t>But</w:t>
      </w:r>
      <w:r w:rsidR="005E061D" w:rsidRPr="00FC4751">
        <w:rPr>
          <w:lang w:val="en-US"/>
        </w:rPr>
        <w:t xml:space="preserve"> </w:t>
      </w:r>
      <w:r w:rsidR="00900DF9" w:rsidRPr="00FC4751">
        <w:rPr>
          <w:lang w:val="en-US"/>
        </w:rPr>
        <w:t>t</w:t>
      </w:r>
      <w:r w:rsidR="005E061D" w:rsidRPr="00FC4751">
        <w:rPr>
          <w:lang w:val="en-US"/>
        </w:rPr>
        <w:t xml:space="preserve">he Bounder did not arrive. </w:t>
      </w:r>
      <w:r w:rsidR="005E061D" w:rsidRPr="00FC4751">
        <w:rPr>
          <w:lang w:val="en-US"/>
        </w:rPr>
        <w:br/>
        <w:t xml:space="preserve">The doors were shut after Bunter had squeezed </w:t>
      </w:r>
      <w:r w:rsidR="005E061D" w:rsidRPr="00FC4751">
        <w:rPr>
          <w:bCs/>
          <w:iCs/>
          <w:lang w:val="en-US"/>
        </w:rPr>
        <w:t xml:space="preserve">in, </w:t>
      </w:r>
      <w:r w:rsidR="005E061D" w:rsidRPr="00FC4751">
        <w:rPr>
          <w:lang w:val="en-US"/>
        </w:rPr>
        <w:t>and if th</w:t>
      </w:r>
      <w:r w:rsidR="00900DF9" w:rsidRPr="00FC4751">
        <w:rPr>
          <w:lang w:val="en-US"/>
        </w:rPr>
        <w:t>e Bounder came now he</w:t>
      </w:r>
      <w:r w:rsidR="005E061D" w:rsidRPr="00FC4751">
        <w:rPr>
          <w:lang w:val="en-US"/>
        </w:rPr>
        <w:t xml:space="preserve"> was too la</w:t>
      </w:r>
      <w:r w:rsidR="00900DF9" w:rsidRPr="00FC4751">
        <w:rPr>
          <w:lang w:val="en-US"/>
        </w:rPr>
        <w:t xml:space="preserve">te for roll. </w:t>
      </w:r>
      <w:r w:rsidR="00900DF9" w:rsidRPr="00FC4751">
        <w:rPr>
          <w:lang w:val="en-US"/>
        </w:rPr>
        <w:br/>
        <w:t>“Where’s Smithy, y</w:t>
      </w:r>
      <w:r w:rsidR="005E061D" w:rsidRPr="00FC4751">
        <w:rPr>
          <w:lang w:val="en-US"/>
        </w:rPr>
        <w:t>o</w:t>
      </w:r>
      <w:r w:rsidR="00900DF9" w:rsidRPr="00FC4751">
        <w:rPr>
          <w:lang w:val="en-US"/>
        </w:rPr>
        <w:t>u</w:t>
      </w:r>
      <w:r w:rsidR="005E061D" w:rsidRPr="00FC4751">
        <w:rPr>
          <w:lang w:val="en-US"/>
        </w:rPr>
        <w:t xml:space="preserve"> fellows</w:t>
      </w:r>
      <w:r w:rsidR="00A07850" w:rsidRPr="00FC4751">
        <w:rPr>
          <w:lang w:val="en-US"/>
        </w:rPr>
        <w:t>?</w:t>
      </w:r>
      <w:r w:rsidR="00900DF9" w:rsidRPr="00FC4751">
        <w:rPr>
          <w:bCs/>
          <w:lang w:val="en-US"/>
        </w:rPr>
        <w:t>”</w:t>
      </w:r>
      <w:r w:rsidR="00A07850" w:rsidRPr="00FC4751">
        <w:rPr>
          <w:bCs/>
          <w:lang w:val="en-US"/>
        </w:rPr>
        <w:t xml:space="preserve"> </w:t>
      </w:r>
      <w:r w:rsidR="005E061D" w:rsidRPr="00FC4751">
        <w:rPr>
          <w:lang w:val="en-US"/>
        </w:rPr>
        <w:t>whispered To</w:t>
      </w:r>
      <w:r w:rsidR="00900DF9" w:rsidRPr="00FC4751">
        <w:rPr>
          <w:lang w:val="en-US"/>
        </w:rPr>
        <w:t>m</w:t>
      </w:r>
      <w:r w:rsidR="005E061D" w:rsidRPr="00FC4751">
        <w:rPr>
          <w:lang w:val="en-US"/>
        </w:rPr>
        <w:t xml:space="preserve"> </w:t>
      </w:r>
      <w:r w:rsidR="005E061D" w:rsidRPr="00FC4751">
        <w:rPr>
          <w:bCs/>
          <w:iCs/>
          <w:lang w:val="en-US"/>
        </w:rPr>
        <w:t>Redwi</w:t>
      </w:r>
      <w:r w:rsidR="00900DF9" w:rsidRPr="00FC4751">
        <w:rPr>
          <w:bCs/>
          <w:iCs/>
          <w:lang w:val="en-US"/>
        </w:rPr>
        <w:t>n</w:t>
      </w:r>
      <w:r w:rsidR="005E061D" w:rsidRPr="00FC4751">
        <w:rPr>
          <w:bCs/>
          <w:iCs/>
          <w:lang w:val="en-US"/>
        </w:rPr>
        <w:t xml:space="preserve">g. </w:t>
      </w:r>
      <w:r w:rsidR="005E061D" w:rsidRPr="00FC4751">
        <w:rPr>
          <w:lang w:val="en-US"/>
        </w:rPr>
        <w:t>Redwing had been up to his home at Hawksc</w:t>
      </w:r>
      <w:r w:rsidR="00900DF9" w:rsidRPr="00FC4751">
        <w:rPr>
          <w:lang w:val="en-US"/>
        </w:rPr>
        <w:t>l</w:t>
      </w:r>
      <w:r w:rsidR="005E061D" w:rsidRPr="00FC4751">
        <w:rPr>
          <w:lang w:val="en-US"/>
        </w:rPr>
        <w:t xml:space="preserve">iff that afternoon. “Didn’t he come back with you?” </w:t>
      </w:r>
      <w:r w:rsidR="005E061D" w:rsidRPr="00FC4751">
        <w:rPr>
          <w:lang w:val="en-US"/>
        </w:rPr>
        <w:br/>
        <w:t>“No; he stayed on at High</w:t>
      </w:r>
      <w:r w:rsidR="00900DF9" w:rsidRPr="00FC4751">
        <w:rPr>
          <w:lang w:val="en-US"/>
        </w:rPr>
        <w:t>cliffe,” answered H</w:t>
      </w:r>
      <w:r w:rsidR="005E061D" w:rsidRPr="00FC4751">
        <w:rPr>
          <w:lang w:val="en-US"/>
        </w:rPr>
        <w:t>arry. “H</w:t>
      </w:r>
      <w:r w:rsidR="00900DF9" w:rsidRPr="00FC4751">
        <w:rPr>
          <w:lang w:val="en-US"/>
        </w:rPr>
        <w:t>e</w:t>
      </w:r>
      <w:r w:rsidR="005E061D" w:rsidRPr="00FC4751">
        <w:rPr>
          <w:lang w:val="en-US"/>
        </w:rPr>
        <w:t xml:space="preserve"> said he would be back for lock-up, though.” </w:t>
      </w:r>
      <w:r w:rsidR="005E061D" w:rsidRPr="00FC4751">
        <w:rPr>
          <w:lang w:val="en-US"/>
        </w:rPr>
        <w:br/>
        <w:t>“I say, you fellows—” whispered Bunter breathle</w:t>
      </w:r>
      <w:r w:rsidR="00900DF9" w:rsidRPr="00FC4751">
        <w:rPr>
          <w:lang w:val="en-US"/>
        </w:rPr>
        <w:t xml:space="preserve">ssly. </w:t>
      </w:r>
      <w:r w:rsidR="00900DF9" w:rsidRPr="00FC4751">
        <w:rPr>
          <w:lang w:val="en-US"/>
        </w:rPr>
        <w:br/>
        <w:t>“You seen Smithy, Bunter?”</w:t>
      </w:r>
      <w:r w:rsidR="005E061D" w:rsidRPr="00FC4751">
        <w:rPr>
          <w:bCs/>
          <w:lang w:val="en-US"/>
        </w:rPr>
        <w:t xml:space="preserve"> </w:t>
      </w:r>
      <w:r w:rsidR="005E061D" w:rsidRPr="00FC4751">
        <w:rPr>
          <w:bCs/>
          <w:lang w:val="en-US"/>
        </w:rPr>
        <w:br/>
      </w:r>
      <w:r w:rsidR="005E061D" w:rsidRPr="00FC4751">
        <w:rPr>
          <w:lang w:val="en-US"/>
        </w:rPr>
        <w:t>“Oh, no</w:t>
      </w:r>
      <w:r w:rsidR="00900DF9" w:rsidRPr="00FC4751">
        <w:rPr>
          <w:lang w:val="en-US"/>
        </w:rPr>
        <w:t xml:space="preserve">! But, I say, can you lend me a pound?” </w:t>
      </w:r>
      <w:r w:rsidR="00900DF9" w:rsidRPr="00FC4751">
        <w:rPr>
          <w:lang w:val="en-US"/>
        </w:rPr>
        <w:br/>
        <w:t>“</w:t>
      </w:r>
      <w:r w:rsidR="005E061D" w:rsidRPr="00FC4751">
        <w:rPr>
          <w:lang w:val="en-US"/>
        </w:rPr>
        <w:t>You fat</w:t>
      </w:r>
      <w:r w:rsidR="00900DF9" w:rsidRPr="00FC4751">
        <w:rPr>
          <w:lang w:val="en-US"/>
        </w:rPr>
        <w:t xml:space="preserve"> ass</w:t>
      </w:r>
      <w:r w:rsidR="005E061D" w:rsidRPr="00FC4751">
        <w:rPr>
          <w:bCs/>
          <w:lang w:val="en-US"/>
        </w:rPr>
        <w:t>!</w:t>
      </w:r>
      <w:r w:rsidR="00900DF9" w:rsidRPr="00FC4751">
        <w:rPr>
          <w:bCs/>
          <w:lang w:val="en-US"/>
        </w:rPr>
        <w:t>”</w:t>
      </w:r>
      <w:r w:rsidR="005E061D" w:rsidRPr="00FC4751">
        <w:rPr>
          <w:bCs/>
          <w:lang w:val="en-US"/>
        </w:rPr>
        <w:t xml:space="preserve"> </w:t>
      </w:r>
      <w:r w:rsidR="005E061D" w:rsidRPr="00FC4751">
        <w:rPr>
          <w:bCs/>
          <w:lang w:val="en-US"/>
        </w:rPr>
        <w:br/>
      </w:r>
      <w:r w:rsidR="00900DF9" w:rsidRPr="00FC4751">
        <w:rPr>
          <w:iCs/>
          <w:lang w:val="en-US"/>
        </w:rPr>
        <w:t>“</w:t>
      </w:r>
      <w:r w:rsidR="00900DF9" w:rsidRPr="00FC4751">
        <w:rPr>
          <w:lang w:val="en-US"/>
        </w:rPr>
        <w:t xml:space="preserve">Eighteen-and-six would do.” </w:t>
      </w:r>
      <w:r w:rsidR="00900DF9" w:rsidRPr="00FC4751">
        <w:rPr>
          <w:lang w:val="en-US"/>
        </w:rPr>
        <w:br/>
        <w:t>“Fathead</w:t>
      </w:r>
      <w:r w:rsidR="005E061D" w:rsidRPr="00FC4751">
        <w:rPr>
          <w:bCs/>
          <w:lang w:val="en-US"/>
        </w:rPr>
        <w:t>!</w:t>
      </w:r>
      <w:r w:rsidR="00900DF9" w:rsidRPr="00FC4751">
        <w:rPr>
          <w:bCs/>
          <w:lang w:val="en-US"/>
        </w:rPr>
        <w:t>”</w:t>
      </w:r>
      <w:r w:rsidR="005E061D" w:rsidRPr="00FC4751">
        <w:rPr>
          <w:bCs/>
          <w:lang w:val="en-US"/>
        </w:rPr>
        <w:t xml:space="preserve"> </w:t>
      </w:r>
      <w:r w:rsidR="005E061D" w:rsidRPr="00FC4751">
        <w:rPr>
          <w:bCs/>
          <w:lang w:val="en-US"/>
        </w:rPr>
        <w:br/>
      </w:r>
      <w:r w:rsidR="00900DF9" w:rsidRPr="00FC4751">
        <w:rPr>
          <w:bCs/>
          <w:lang w:val="en-US"/>
        </w:rPr>
        <w:t>“</w:t>
      </w:r>
      <w:r w:rsidR="005E061D" w:rsidRPr="00FC4751">
        <w:rPr>
          <w:lang w:val="en-US"/>
        </w:rPr>
        <w:t>B</w:t>
      </w:r>
      <w:r w:rsidR="00900DF9" w:rsidRPr="00FC4751">
        <w:rPr>
          <w:lang w:val="en-US"/>
        </w:rPr>
        <w:t>u</w:t>
      </w:r>
      <w:r w:rsidR="005E061D" w:rsidRPr="00FC4751">
        <w:rPr>
          <w:lang w:val="en-US"/>
        </w:rPr>
        <w:t xml:space="preserve">t, I say—” </w:t>
      </w:r>
      <w:r w:rsidR="005E061D" w:rsidRPr="00FC4751">
        <w:rPr>
          <w:lang w:val="en-US"/>
        </w:rPr>
        <w:br/>
      </w:r>
      <w:r w:rsidR="00900DF9" w:rsidRPr="00FC4751">
        <w:rPr>
          <w:lang w:val="en-US"/>
        </w:rPr>
        <w:t>“</w:t>
      </w:r>
      <w:r w:rsidR="005E061D" w:rsidRPr="00FC4751">
        <w:rPr>
          <w:lang w:val="en-US"/>
        </w:rPr>
        <w:t>Silence</w:t>
      </w:r>
      <w:r w:rsidR="00900DF9" w:rsidRPr="00FC4751">
        <w:rPr>
          <w:lang w:val="en-US"/>
        </w:rPr>
        <w:t>!</w:t>
      </w:r>
      <w:r w:rsidR="005E061D" w:rsidRPr="00FC4751">
        <w:rPr>
          <w:lang w:val="en-US"/>
        </w:rPr>
        <w:t>” called out Wingate of the S</w:t>
      </w:r>
      <w:r w:rsidR="00900DF9" w:rsidRPr="00FC4751">
        <w:rPr>
          <w:lang w:val="en-US"/>
        </w:rPr>
        <w:t>ix</w:t>
      </w:r>
      <w:r w:rsidR="005E061D" w:rsidRPr="00FC4751">
        <w:rPr>
          <w:lang w:val="en-US"/>
        </w:rPr>
        <w:t xml:space="preserve">th. </w:t>
      </w:r>
      <w:r w:rsidR="005E061D" w:rsidRPr="00FC4751">
        <w:rPr>
          <w:lang w:val="en-US"/>
        </w:rPr>
        <w:br/>
        <w:t>Mr. Quelch was about to take the roll, and Billy Bunter shut up.</w:t>
      </w:r>
      <w:r w:rsidR="00900DF9" w:rsidRPr="00FC4751">
        <w:rPr>
          <w:lang w:val="en-US"/>
        </w:rPr>
        <w:t xml:space="preserve"> </w:t>
      </w:r>
      <w:r w:rsidR="00900DF9" w:rsidRPr="00FC4751">
        <w:rPr>
          <w:lang w:val="en-US"/>
        </w:rPr>
        <w:br/>
        <w:t>The Remove master called the</w:t>
      </w:r>
      <w:r w:rsidR="005E061D" w:rsidRPr="00FC4751">
        <w:rPr>
          <w:lang w:val="en-US"/>
        </w:rPr>
        <w:t xml:space="preserve"> names. When he ca</w:t>
      </w:r>
      <w:r w:rsidR="00900DF9" w:rsidRPr="00FC4751">
        <w:rPr>
          <w:lang w:val="en-US"/>
        </w:rPr>
        <w:t>m</w:t>
      </w:r>
      <w:r w:rsidR="005E061D" w:rsidRPr="00FC4751">
        <w:rPr>
          <w:lang w:val="en-US"/>
        </w:rPr>
        <w:t>e to that of Vernon-Smith there was no answer. The gimlet-eyes turned on the Remove sharply, and Mr. Qu</w:t>
      </w:r>
      <w:r w:rsidR="00900DF9" w:rsidRPr="00FC4751">
        <w:rPr>
          <w:lang w:val="en-US"/>
        </w:rPr>
        <w:t>el</w:t>
      </w:r>
      <w:r w:rsidR="005E061D" w:rsidRPr="00FC4751">
        <w:rPr>
          <w:lang w:val="en-US"/>
        </w:rPr>
        <w:t>ch repeated the name. But there came no answering “Adsum</w:t>
      </w:r>
      <w:r w:rsidR="00900DF9" w:rsidRPr="00FC4751">
        <w:rPr>
          <w:lang w:val="en-US"/>
        </w:rPr>
        <w:t>!</w:t>
      </w:r>
      <w:r w:rsidR="005E061D" w:rsidRPr="00FC4751">
        <w:rPr>
          <w:lang w:val="en-US"/>
        </w:rPr>
        <w:t xml:space="preserve">” The </w:t>
      </w:r>
      <w:r w:rsidR="00900DF9" w:rsidRPr="00FC4751">
        <w:rPr>
          <w:lang w:val="en-US"/>
        </w:rPr>
        <w:t>B</w:t>
      </w:r>
      <w:r w:rsidR="005E061D" w:rsidRPr="00FC4751">
        <w:rPr>
          <w:lang w:val="en-US"/>
        </w:rPr>
        <w:t xml:space="preserve">ounder was not there. </w:t>
      </w:r>
      <w:r w:rsidR="005E061D" w:rsidRPr="00FC4751">
        <w:rPr>
          <w:lang w:val="en-US"/>
        </w:rPr>
        <w:br/>
        <w:t>Qu</w:t>
      </w:r>
      <w:r w:rsidR="00900DF9" w:rsidRPr="00FC4751">
        <w:rPr>
          <w:lang w:val="en-US"/>
        </w:rPr>
        <w:t>elch was s</w:t>
      </w:r>
      <w:r w:rsidR="005E061D" w:rsidRPr="00FC4751">
        <w:rPr>
          <w:lang w:val="en-US"/>
        </w:rPr>
        <w:t xml:space="preserve">een to compress his lips as he marked Vernon-Smith absent. </w:t>
      </w:r>
      <w:r w:rsidR="005E061D" w:rsidRPr="00FC4751">
        <w:rPr>
          <w:lang w:val="en-US"/>
        </w:rPr>
        <w:br/>
        <w:t>When roll was over, and the doors w</w:t>
      </w:r>
      <w:r w:rsidR="00900DF9" w:rsidRPr="00FC4751">
        <w:rPr>
          <w:lang w:val="en-US"/>
        </w:rPr>
        <w:t>e</w:t>
      </w:r>
      <w:r w:rsidR="005E061D" w:rsidRPr="00FC4751">
        <w:rPr>
          <w:lang w:val="en-US"/>
        </w:rPr>
        <w:t xml:space="preserve">re opened again, Smithy was not to be seen. </w:t>
      </w:r>
      <w:r w:rsidR="00900DF9" w:rsidRPr="00FC4751">
        <w:rPr>
          <w:lang w:val="en-US"/>
        </w:rPr>
        <w:t>H</w:t>
      </w:r>
      <w:r w:rsidR="005E061D" w:rsidRPr="00FC4751">
        <w:rPr>
          <w:lang w:val="en-US"/>
        </w:rPr>
        <w:t xml:space="preserve">e was late—and it </w:t>
      </w:r>
      <w:r w:rsidR="00900DF9" w:rsidRPr="00FC4751">
        <w:rPr>
          <w:lang w:val="en-US"/>
        </w:rPr>
        <w:t>l</w:t>
      </w:r>
      <w:r w:rsidR="005E061D" w:rsidRPr="00FC4751">
        <w:rPr>
          <w:lang w:val="en-US"/>
        </w:rPr>
        <w:t>ooked as if h</w:t>
      </w:r>
      <w:r w:rsidR="00900DF9" w:rsidRPr="00FC4751">
        <w:rPr>
          <w:lang w:val="en-US"/>
        </w:rPr>
        <w:t>e</w:t>
      </w:r>
      <w:r w:rsidR="005E061D" w:rsidRPr="00FC4751">
        <w:rPr>
          <w:lang w:val="en-US"/>
        </w:rPr>
        <w:t xml:space="preserve"> was going to be later. </w:t>
      </w:r>
      <w:r w:rsidR="005E061D" w:rsidRPr="00FC4751">
        <w:rPr>
          <w:lang w:val="en-US"/>
        </w:rPr>
        <w:br/>
        <w:t>“The howling ass</w:t>
      </w:r>
      <w:r w:rsidR="00900DF9" w:rsidRPr="00FC4751">
        <w:rPr>
          <w:lang w:val="en-US"/>
        </w:rPr>
        <w:t>!</w:t>
      </w:r>
      <w:r w:rsidR="005E061D" w:rsidRPr="00FC4751">
        <w:rPr>
          <w:lang w:val="en-US"/>
        </w:rPr>
        <w:t xml:space="preserve">” said Bob Cherry. </w:t>
      </w:r>
      <w:r w:rsidR="00900DF9" w:rsidRPr="00FC4751">
        <w:rPr>
          <w:iCs/>
          <w:lang w:val="en-US"/>
        </w:rPr>
        <w:br/>
      </w:r>
      <w:r w:rsidR="005E061D" w:rsidRPr="00FC4751">
        <w:rPr>
          <w:lang w:val="en-US"/>
        </w:rPr>
        <w:t xml:space="preserve">“Too deep in banker, I suppose, to remember call-over here.” </w:t>
      </w:r>
      <w:r w:rsidR="005E061D" w:rsidRPr="00FC4751">
        <w:rPr>
          <w:lang w:val="en-US"/>
        </w:rPr>
        <w:br/>
        <w:t>“A</w:t>
      </w:r>
      <w:r w:rsidR="00776949" w:rsidRPr="00FC4751">
        <w:rPr>
          <w:lang w:val="en-US"/>
        </w:rPr>
        <w:t>s</w:t>
      </w:r>
      <w:r w:rsidR="005E061D" w:rsidRPr="00FC4751">
        <w:rPr>
          <w:lang w:val="en-US"/>
        </w:rPr>
        <w:t>king for it, as usual</w:t>
      </w:r>
      <w:r w:rsidR="00776949" w:rsidRPr="00FC4751">
        <w:rPr>
          <w:lang w:val="en-US"/>
        </w:rPr>
        <w:t>!</w:t>
      </w:r>
      <w:r w:rsidR="005E061D" w:rsidRPr="00FC4751">
        <w:rPr>
          <w:lang w:val="en-US"/>
        </w:rPr>
        <w:t xml:space="preserve">” grunted Johnny Bull. </w:t>
      </w:r>
      <w:r w:rsidR="005E061D" w:rsidRPr="00FC4751">
        <w:rPr>
          <w:lang w:val="en-US"/>
        </w:rPr>
        <w:br/>
        <w:t>“I say, you fe</w:t>
      </w:r>
      <w:r w:rsidR="00776949" w:rsidRPr="00FC4751">
        <w:rPr>
          <w:lang w:val="en-US"/>
        </w:rPr>
        <w:t>l</w:t>
      </w:r>
      <w:r w:rsidR="005E061D" w:rsidRPr="00FC4751">
        <w:rPr>
          <w:lang w:val="en-US"/>
        </w:rPr>
        <w:t>lows.” Billy Bunter rolled after the Famous Five. “I say, about</w:t>
      </w:r>
      <w:r w:rsidR="000C3F34" w:rsidRPr="00FC4751">
        <w:rPr>
          <w:lang w:val="en-US"/>
        </w:rPr>
        <w:t xml:space="preserve"> that pound—</w:t>
      </w:r>
      <w:r w:rsidR="005E061D" w:rsidRPr="00FC4751">
        <w:rPr>
          <w:lang w:val="en-US"/>
        </w:rPr>
        <w:t xml:space="preserve">” </w:t>
      </w:r>
      <w:r w:rsidR="005E061D" w:rsidRPr="00FC4751">
        <w:rPr>
          <w:lang w:val="en-US"/>
        </w:rPr>
        <w:br/>
        <w:t xml:space="preserve">But the chums of the Remove did not stay to hear about the pound. They accelerated, and left the fat Owl to </w:t>
      </w:r>
      <w:r w:rsidR="000C3F34" w:rsidRPr="00FC4751">
        <w:rPr>
          <w:lang w:val="en-US"/>
        </w:rPr>
        <w:t>w</w:t>
      </w:r>
      <w:r w:rsidR="005E061D" w:rsidRPr="00FC4751">
        <w:rPr>
          <w:lang w:val="en-US"/>
        </w:rPr>
        <w:t>a</w:t>
      </w:r>
      <w:r w:rsidR="000C3F34" w:rsidRPr="00FC4751">
        <w:rPr>
          <w:lang w:val="en-US"/>
        </w:rPr>
        <w:t>ste his sweetness on the desert</w:t>
      </w:r>
      <w:r w:rsidR="005E061D" w:rsidRPr="00FC4751">
        <w:rPr>
          <w:lang w:val="en-US"/>
        </w:rPr>
        <w:t xml:space="preserve"> air. </w:t>
      </w:r>
    </w:p>
    <w:p w14:paraId="424D9C10" w14:textId="77777777" w:rsidR="000C3F34" w:rsidRPr="00FC4751" w:rsidRDefault="000C3F34" w:rsidP="000C3F34">
      <w:pPr>
        <w:pStyle w:val="NormalWeb"/>
        <w:spacing w:after="240" w:afterAutospacing="0"/>
        <w:jc w:val="center"/>
        <w:rPr>
          <w:b/>
          <w:lang w:val="en-US"/>
        </w:rPr>
      </w:pPr>
      <w:r w:rsidRPr="00FC4751">
        <w:rPr>
          <w:b/>
          <w:lang w:val="en-US"/>
        </w:rPr>
        <w:t>———</w:t>
      </w:r>
      <w:r w:rsidRPr="00FC4751">
        <w:rPr>
          <w:b/>
          <w:lang w:val="en-US"/>
        </w:rPr>
        <w:br/>
      </w:r>
      <w:r w:rsidR="005E061D" w:rsidRPr="00FC4751">
        <w:rPr>
          <w:b/>
          <w:lang w:val="en-US"/>
        </w:rPr>
        <w:t>T</w:t>
      </w:r>
      <w:r w:rsidRPr="00FC4751">
        <w:rPr>
          <w:b/>
          <w:lang w:val="en-US"/>
        </w:rPr>
        <w:t>HE TWELTH CHAPTER.</w:t>
      </w:r>
      <w:r w:rsidRPr="00FC4751">
        <w:rPr>
          <w:b/>
          <w:lang w:val="en-US"/>
        </w:rPr>
        <w:br/>
      </w:r>
      <w:r w:rsidR="005E061D" w:rsidRPr="00FC4751">
        <w:rPr>
          <w:b/>
          <w:lang w:val="en-US"/>
        </w:rPr>
        <w:t xml:space="preserve">The </w:t>
      </w:r>
      <w:r w:rsidR="005E061D" w:rsidRPr="00FC4751">
        <w:rPr>
          <w:b/>
          <w:bCs/>
          <w:lang w:val="en-US"/>
        </w:rPr>
        <w:t>W</w:t>
      </w:r>
      <w:r w:rsidRPr="00FC4751">
        <w:rPr>
          <w:b/>
          <w:bCs/>
          <w:lang w:val="en-US"/>
        </w:rPr>
        <w:t xml:space="preserve">atch </w:t>
      </w:r>
      <w:r w:rsidR="005E061D" w:rsidRPr="00FC4751">
        <w:rPr>
          <w:b/>
          <w:lang w:val="en-US"/>
        </w:rPr>
        <w:t>that</w:t>
      </w:r>
      <w:r w:rsidRPr="00FC4751">
        <w:rPr>
          <w:b/>
          <w:lang w:val="en-US"/>
        </w:rPr>
        <w:t xml:space="preserve"> went!</w:t>
      </w:r>
    </w:p>
    <w:p w14:paraId="3668F671" w14:textId="77777777" w:rsidR="00DB063F" w:rsidRPr="00FC4751" w:rsidRDefault="005E061D" w:rsidP="00A14938">
      <w:pPr>
        <w:pStyle w:val="NormalWeb"/>
        <w:spacing w:after="240" w:afterAutospacing="0"/>
        <w:rPr>
          <w:lang w:val="en-US"/>
        </w:rPr>
      </w:pPr>
      <w:r w:rsidRPr="00FC4751">
        <w:rPr>
          <w:lang w:val="en-US"/>
        </w:rPr>
        <w:t>HERBER</w:t>
      </w:r>
      <w:r w:rsidR="000C3F34" w:rsidRPr="00FC4751">
        <w:rPr>
          <w:lang w:val="en-US"/>
        </w:rPr>
        <w:t>T</w:t>
      </w:r>
      <w:r w:rsidRPr="00FC4751">
        <w:rPr>
          <w:lang w:val="en-US"/>
        </w:rPr>
        <w:t xml:space="preserve"> VER</w:t>
      </w:r>
      <w:r w:rsidR="000C3F34" w:rsidRPr="00FC4751">
        <w:rPr>
          <w:lang w:val="en-US"/>
        </w:rPr>
        <w:t>NO</w:t>
      </w:r>
      <w:r w:rsidRPr="00FC4751">
        <w:rPr>
          <w:lang w:val="en-US"/>
        </w:rPr>
        <w:t>N-SMITH looked far from pleasant</w:t>
      </w:r>
      <w:r w:rsidR="000C3F34" w:rsidRPr="00FC4751">
        <w:rPr>
          <w:lang w:val="en-US"/>
        </w:rPr>
        <w:t>,</w:t>
      </w:r>
      <w:r w:rsidRPr="00FC4751">
        <w:rPr>
          <w:lang w:val="en-US"/>
        </w:rPr>
        <w:t xml:space="preserve"> as the door of P</w:t>
      </w:r>
      <w:r w:rsidR="000C3F34" w:rsidRPr="00FC4751">
        <w:rPr>
          <w:lang w:val="en-US"/>
        </w:rPr>
        <w:t>on’s study at</w:t>
      </w:r>
      <w:r w:rsidRPr="00FC4751">
        <w:rPr>
          <w:lang w:val="en-US"/>
        </w:rPr>
        <w:t xml:space="preserve"> Highc</w:t>
      </w:r>
      <w:r w:rsidR="000C3F34" w:rsidRPr="00FC4751">
        <w:rPr>
          <w:lang w:val="en-US"/>
        </w:rPr>
        <w:t xml:space="preserve">liffe opened, and Pon came in. </w:t>
      </w:r>
      <w:r w:rsidR="000C3F34" w:rsidRPr="00FC4751">
        <w:rPr>
          <w:lang w:val="en-US"/>
        </w:rPr>
        <w:br/>
      </w:r>
      <w:r w:rsidRPr="00FC4751">
        <w:rPr>
          <w:lang w:val="en-US"/>
        </w:rPr>
        <w:t xml:space="preserve">He </w:t>
      </w:r>
      <w:r w:rsidR="000C3F34" w:rsidRPr="00FC4751">
        <w:rPr>
          <w:lang w:val="en-US"/>
        </w:rPr>
        <w:t>h</w:t>
      </w:r>
      <w:r w:rsidRPr="00FC4751">
        <w:rPr>
          <w:lang w:val="en-US"/>
        </w:rPr>
        <w:t>ad been waiting some little time—and he had expected to find P</w:t>
      </w:r>
      <w:r w:rsidR="000C3F34" w:rsidRPr="00FC4751">
        <w:rPr>
          <w:lang w:val="en-US"/>
        </w:rPr>
        <w:t>on</w:t>
      </w:r>
      <w:r w:rsidRPr="00FC4751">
        <w:rPr>
          <w:lang w:val="en-US"/>
        </w:rPr>
        <w:t xml:space="preserve"> &amp; Co. in the study waiting for him. </w:t>
      </w:r>
      <w:r w:rsidRPr="00FC4751">
        <w:rPr>
          <w:lang w:val="en-US"/>
        </w:rPr>
        <w:br/>
        <w:t>P</w:t>
      </w:r>
      <w:r w:rsidR="000C3F34" w:rsidRPr="00FC4751">
        <w:rPr>
          <w:lang w:val="en-US"/>
        </w:rPr>
        <w:t>o</w:t>
      </w:r>
      <w:r w:rsidRPr="00FC4751">
        <w:rPr>
          <w:lang w:val="en-US"/>
        </w:rPr>
        <w:t>n &amp; Co. apparently had forgotten that arrangement; anyhow, the</w:t>
      </w:r>
      <w:r w:rsidR="000C3F34" w:rsidRPr="00FC4751">
        <w:rPr>
          <w:lang w:val="en-US"/>
        </w:rPr>
        <w:t>y</w:t>
      </w:r>
      <w:r w:rsidRPr="00FC4751">
        <w:rPr>
          <w:lang w:val="en-US"/>
        </w:rPr>
        <w:t xml:space="preserve"> were not there and Smithy had to wait. </w:t>
      </w:r>
      <w:r w:rsidRPr="00FC4751">
        <w:rPr>
          <w:lang w:val="en-US"/>
        </w:rPr>
        <w:br/>
        <w:t>H</w:t>
      </w:r>
      <w:r w:rsidR="000C3F34" w:rsidRPr="00FC4751">
        <w:rPr>
          <w:lang w:val="en-US"/>
        </w:rPr>
        <w:t>e</w:t>
      </w:r>
      <w:r w:rsidRPr="00FC4751">
        <w:rPr>
          <w:lang w:val="en-US"/>
        </w:rPr>
        <w:t xml:space="preserve"> waited with growing annoyanc</w:t>
      </w:r>
      <w:r w:rsidR="000C3F34" w:rsidRPr="00FC4751">
        <w:rPr>
          <w:lang w:val="en-US"/>
        </w:rPr>
        <w:t>e,</w:t>
      </w:r>
      <w:r w:rsidRPr="00FC4751">
        <w:rPr>
          <w:lang w:val="en-US"/>
        </w:rPr>
        <w:t xml:space="preserve"> but the study door opened at last, and the dandy of Hi</w:t>
      </w:r>
      <w:r w:rsidR="000C3F34" w:rsidRPr="00FC4751">
        <w:rPr>
          <w:lang w:val="en-US"/>
        </w:rPr>
        <w:t>ghcli</w:t>
      </w:r>
      <w:r w:rsidRPr="00FC4751">
        <w:rPr>
          <w:lang w:val="en-US"/>
        </w:rPr>
        <w:t>ff</w:t>
      </w:r>
      <w:r w:rsidR="000C3F34" w:rsidRPr="00FC4751">
        <w:rPr>
          <w:lang w:val="en-US"/>
        </w:rPr>
        <w:t>e</w:t>
      </w:r>
      <w:r w:rsidRPr="00FC4751">
        <w:rPr>
          <w:lang w:val="en-US"/>
        </w:rPr>
        <w:t xml:space="preserve"> came in. </w:t>
      </w:r>
      <w:r w:rsidRPr="00FC4751">
        <w:rPr>
          <w:lang w:val="en-US"/>
        </w:rPr>
        <w:br/>
        <w:t xml:space="preserve">Smithy gave </w:t>
      </w:r>
      <w:r w:rsidR="000C3F34" w:rsidRPr="00FC4751">
        <w:rPr>
          <w:lang w:val="en-US"/>
        </w:rPr>
        <w:t>him</w:t>
      </w:r>
      <w:r w:rsidRPr="00FC4751">
        <w:rPr>
          <w:lang w:val="en-US"/>
        </w:rPr>
        <w:t xml:space="preserve"> an angry stare— which </w:t>
      </w:r>
      <w:r w:rsidR="000C3F34" w:rsidRPr="00FC4751">
        <w:rPr>
          <w:lang w:val="en-US"/>
        </w:rPr>
        <w:t>c</w:t>
      </w:r>
      <w:r w:rsidRPr="00FC4751">
        <w:rPr>
          <w:lang w:val="en-US"/>
        </w:rPr>
        <w:t>ha</w:t>
      </w:r>
      <w:r w:rsidR="000C3F34" w:rsidRPr="00FC4751">
        <w:rPr>
          <w:lang w:val="en-US"/>
        </w:rPr>
        <w:t>n</w:t>
      </w:r>
      <w:r w:rsidRPr="00FC4751">
        <w:rPr>
          <w:lang w:val="en-US"/>
        </w:rPr>
        <w:t>ged to a grin, as h</w:t>
      </w:r>
      <w:r w:rsidR="000C3F34" w:rsidRPr="00FC4751">
        <w:rPr>
          <w:lang w:val="en-US"/>
        </w:rPr>
        <w:t>e</w:t>
      </w:r>
      <w:r w:rsidRPr="00FC4751">
        <w:rPr>
          <w:lang w:val="en-US"/>
        </w:rPr>
        <w:t xml:space="preserve"> saw Pon’s face. </w:t>
      </w:r>
      <w:r w:rsidRPr="00FC4751">
        <w:rPr>
          <w:lang w:val="en-US"/>
        </w:rPr>
        <w:br/>
        <w:t xml:space="preserve">“Been scrappin’?” he asked. “I’ve been waitin’ here.” </w:t>
      </w:r>
      <w:r w:rsidRPr="00FC4751">
        <w:rPr>
          <w:lang w:val="en-US"/>
        </w:rPr>
        <w:br/>
        <w:t>Ponsonby gave him a glance, and crossed to the looking-glas</w:t>
      </w:r>
      <w:r w:rsidR="000C3F34" w:rsidRPr="00FC4751">
        <w:rPr>
          <w:lang w:val="en-US"/>
        </w:rPr>
        <w:t>s</w:t>
      </w:r>
      <w:r w:rsidRPr="00FC4751">
        <w:rPr>
          <w:lang w:val="en-US"/>
        </w:rPr>
        <w:t>, to gaze at his re</w:t>
      </w:r>
      <w:r w:rsidR="000C3F34" w:rsidRPr="00FC4751">
        <w:rPr>
          <w:lang w:val="en-US"/>
        </w:rPr>
        <w:t>flection therein. H</w:t>
      </w:r>
      <w:r w:rsidRPr="00FC4751">
        <w:rPr>
          <w:lang w:val="en-US"/>
        </w:rPr>
        <w:t>e had forgotten the Bounder, as a matter of fact, and his appointment with him, when h</w:t>
      </w:r>
      <w:r w:rsidR="000C3F34" w:rsidRPr="00FC4751">
        <w:rPr>
          <w:lang w:val="en-US"/>
        </w:rPr>
        <w:t>e</w:t>
      </w:r>
      <w:r w:rsidRPr="00FC4751">
        <w:rPr>
          <w:lang w:val="en-US"/>
        </w:rPr>
        <w:t xml:space="preserve"> followed on </w:t>
      </w:r>
      <w:r w:rsidR="000C3F34" w:rsidRPr="00FC4751">
        <w:rPr>
          <w:lang w:val="en-US"/>
        </w:rPr>
        <w:t>S</w:t>
      </w:r>
      <w:r w:rsidRPr="00FC4751">
        <w:rPr>
          <w:lang w:val="en-US"/>
        </w:rPr>
        <w:t xml:space="preserve">kip’s track—and since the scrap on Courtfield Common, his mind had been too fully occupied with his damages for him to remember Smithy. </w:t>
      </w:r>
      <w:r w:rsidRPr="00FC4751">
        <w:rPr>
          <w:lang w:val="en-US"/>
        </w:rPr>
        <w:br/>
        <w:t>Neither did he care a straw if th</w:t>
      </w:r>
      <w:r w:rsidR="000C3F34" w:rsidRPr="00FC4751">
        <w:rPr>
          <w:lang w:val="en-US"/>
        </w:rPr>
        <w:t>e sc</w:t>
      </w:r>
      <w:r w:rsidRPr="00FC4751">
        <w:rPr>
          <w:lang w:val="en-US"/>
        </w:rPr>
        <w:t>apegrace of Greyfriar</w:t>
      </w:r>
      <w:r w:rsidR="000C3F34" w:rsidRPr="00FC4751">
        <w:rPr>
          <w:lang w:val="en-US"/>
        </w:rPr>
        <w:t>s</w:t>
      </w:r>
      <w:r w:rsidRPr="00FC4751">
        <w:rPr>
          <w:lang w:val="en-US"/>
        </w:rPr>
        <w:t xml:space="preserve"> had had to wait for him. </w:t>
      </w:r>
      <w:r w:rsidR="000C3F34" w:rsidRPr="00FC4751">
        <w:rPr>
          <w:lang w:val="en-US"/>
        </w:rPr>
        <w:t>He</w:t>
      </w:r>
      <w:r w:rsidRPr="00FC4751">
        <w:rPr>
          <w:lang w:val="en-US"/>
        </w:rPr>
        <w:t xml:space="preserve"> was, from a </w:t>
      </w:r>
      <w:r w:rsidR="000C3F34" w:rsidRPr="00FC4751">
        <w:rPr>
          <w:lang w:val="en-US"/>
        </w:rPr>
        <w:t>s</w:t>
      </w:r>
      <w:r w:rsidRPr="00FC4751">
        <w:rPr>
          <w:lang w:val="en-US"/>
        </w:rPr>
        <w:t>imilar</w:t>
      </w:r>
      <w:r w:rsidR="000C3F34" w:rsidRPr="00FC4751">
        <w:rPr>
          <w:lang w:val="en-US"/>
        </w:rPr>
        <w:t>i</w:t>
      </w:r>
      <w:r w:rsidRPr="00FC4751">
        <w:rPr>
          <w:lang w:val="en-US"/>
        </w:rPr>
        <w:t xml:space="preserve">ty of blackguardly tastes, friendly </w:t>
      </w:r>
      <w:r w:rsidR="000C3F34" w:rsidRPr="00FC4751">
        <w:rPr>
          <w:lang w:val="en-US"/>
        </w:rPr>
        <w:t>w</w:t>
      </w:r>
      <w:r w:rsidRPr="00FC4751">
        <w:rPr>
          <w:lang w:val="en-US"/>
        </w:rPr>
        <w:t>ith Smithy—but that friendship, though often renewed never lasted long. Po</w:t>
      </w:r>
      <w:r w:rsidR="000C3F34" w:rsidRPr="00FC4751">
        <w:rPr>
          <w:lang w:val="en-US"/>
        </w:rPr>
        <w:t>n’</w:t>
      </w:r>
      <w:r w:rsidRPr="00FC4751">
        <w:rPr>
          <w:lang w:val="en-US"/>
        </w:rPr>
        <w:t>s real feeling for Smithy was cont</w:t>
      </w:r>
      <w:r w:rsidR="000C3F34" w:rsidRPr="00FC4751">
        <w:rPr>
          <w:lang w:val="en-US"/>
        </w:rPr>
        <w:t>em</w:t>
      </w:r>
      <w:r w:rsidRPr="00FC4751">
        <w:rPr>
          <w:lang w:val="en-US"/>
        </w:rPr>
        <w:t>pt for a “bounder” who was capable of that most unforgivable of sins, tal</w:t>
      </w:r>
      <w:r w:rsidR="000C3F34" w:rsidRPr="00FC4751">
        <w:rPr>
          <w:lang w:val="en-US"/>
        </w:rPr>
        <w:t>king</w:t>
      </w:r>
      <w:r w:rsidRPr="00FC4751">
        <w:rPr>
          <w:lang w:val="en-US"/>
        </w:rPr>
        <w:t xml:space="preserve"> about money</w:t>
      </w:r>
      <w:r w:rsidR="000C3F34" w:rsidRPr="00FC4751">
        <w:rPr>
          <w:lang w:val="en-US"/>
        </w:rPr>
        <w:t>;</w:t>
      </w:r>
      <w:r w:rsidRPr="00FC4751">
        <w:rPr>
          <w:lang w:val="en-US"/>
        </w:rPr>
        <w:t xml:space="preserve"> while Smithy despise Pon still more heartily as a weak-kneed rotter and funk. </w:t>
      </w:r>
      <w:r w:rsidRPr="00FC4751">
        <w:rPr>
          <w:lang w:val="en-US"/>
        </w:rPr>
        <w:br/>
        <w:t>The Bounder did not conceal his am</w:t>
      </w:r>
      <w:r w:rsidR="000C3F34" w:rsidRPr="00FC4751">
        <w:rPr>
          <w:lang w:val="en-US"/>
        </w:rPr>
        <w:t>usement</w:t>
      </w:r>
      <w:r w:rsidRPr="00FC4751">
        <w:rPr>
          <w:lang w:val="en-US"/>
        </w:rPr>
        <w:t xml:space="preserve"> at Pon’s damaged countenance. P</w:t>
      </w:r>
      <w:r w:rsidR="000C3F34" w:rsidRPr="00FC4751">
        <w:rPr>
          <w:lang w:val="en-US"/>
        </w:rPr>
        <w:t>o</w:t>
      </w:r>
      <w:r w:rsidRPr="00FC4751">
        <w:rPr>
          <w:lang w:val="en-US"/>
        </w:rPr>
        <w:t xml:space="preserve">n </w:t>
      </w:r>
      <w:r w:rsidR="000C3F34" w:rsidRPr="00FC4751">
        <w:rPr>
          <w:lang w:val="en-US"/>
        </w:rPr>
        <w:t xml:space="preserve">scowled at it in the glass. </w:t>
      </w:r>
      <w:r w:rsidR="000C3F34" w:rsidRPr="00FC4751">
        <w:rPr>
          <w:lang w:val="en-US"/>
        </w:rPr>
        <w:br/>
        <w:t>Po</w:t>
      </w:r>
      <w:r w:rsidRPr="00FC4751">
        <w:rPr>
          <w:lang w:val="en-US"/>
        </w:rPr>
        <w:t>n was very particular about his looks—and his looks, now, were sadly marred. He scowled into the glass, and then scowled round at the Bounder. Smithy was, more or less, a friend of his—b</w:t>
      </w:r>
      <w:r w:rsidR="000C3F34" w:rsidRPr="00FC4751">
        <w:rPr>
          <w:lang w:val="en-US"/>
        </w:rPr>
        <w:t>u</w:t>
      </w:r>
      <w:r w:rsidRPr="00FC4751">
        <w:rPr>
          <w:lang w:val="en-US"/>
        </w:rPr>
        <w:t>t h</w:t>
      </w:r>
      <w:r w:rsidR="000C3F34" w:rsidRPr="00FC4751">
        <w:rPr>
          <w:lang w:val="en-US"/>
        </w:rPr>
        <w:t>e</w:t>
      </w:r>
      <w:r w:rsidRPr="00FC4751">
        <w:rPr>
          <w:lang w:val="en-US"/>
        </w:rPr>
        <w:t xml:space="preserve"> was in no mood to be civil to a</w:t>
      </w:r>
      <w:r w:rsidR="000C3F34" w:rsidRPr="00FC4751">
        <w:rPr>
          <w:lang w:val="en-US"/>
        </w:rPr>
        <w:t>ny fellow who belonged to Grey</w:t>
      </w:r>
      <w:r w:rsidRPr="00FC4751">
        <w:rPr>
          <w:lang w:val="en-US"/>
        </w:rPr>
        <w:t xml:space="preserve">friars. </w:t>
      </w:r>
      <w:r w:rsidRPr="00FC4751">
        <w:rPr>
          <w:lang w:val="en-US"/>
        </w:rPr>
        <w:br/>
        <w:t xml:space="preserve">“Did you forget fixing it up for me to see you here after the match?” </w:t>
      </w:r>
      <w:r w:rsidR="000C3F34" w:rsidRPr="00FC4751">
        <w:rPr>
          <w:lang w:val="en-US"/>
        </w:rPr>
        <w:t>a</w:t>
      </w:r>
      <w:r w:rsidRPr="00FC4751">
        <w:rPr>
          <w:lang w:val="en-US"/>
        </w:rPr>
        <w:t xml:space="preserve">sked the Bounder sarcastically. </w:t>
      </w:r>
      <w:r w:rsidRPr="00FC4751">
        <w:rPr>
          <w:lang w:val="en-US"/>
        </w:rPr>
        <w:br/>
        <w:t>“Yes, I di</w:t>
      </w:r>
      <w:r w:rsidR="000C3F34" w:rsidRPr="00FC4751">
        <w:rPr>
          <w:lang w:val="en-US"/>
        </w:rPr>
        <w:t>d!</w:t>
      </w:r>
      <w:r w:rsidRPr="00FC4751">
        <w:rPr>
          <w:lang w:val="en-US"/>
        </w:rPr>
        <w:t xml:space="preserve">” grunted Pon. </w:t>
      </w:r>
      <w:r w:rsidRPr="00FC4751">
        <w:rPr>
          <w:lang w:val="en-US"/>
        </w:rPr>
        <w:br/>
        <w:t xml:space="preserve">“Well, I’ll </w:t>
      </w:r>
      <w:r w:rsidR="000C3F34" w:rsidRPr="00FC4751">
        <w:rPr>
          <w:lang w:val="en-US"/>
        </w:rPr>
        <w:t>cl</w:t>
      </w:r>
      <w:r w:rsidRPr="00FC4751">
        <w:rPr>
          <w:lang w:val="en-US"/>
        </w:rPr>
        <w:t>ear, then</w:t>
      </w:r>
      <w:r w:rsidR="000C3F34" w:rsidRPr="00FC4751">
        <w:rPr>
          <w:lang w:val="en-US"/>
        </w:rPr>
        <w:t>!</w:t>
      </w:r>
      <w:r w:rsidRPr="00FC4751">
        <w:rPr>
          <w:lang w:val="en-US"/>
        </w:rPr>
        <w:t xml:space="preserve">” </w:t>
      </w:r>
      <w:r w:rsidR="000C3F34" w:rsidRPr="00FC4751">
        <w:rPr>
          <w:lang w:val="en-US"/>
        </w:rPr>
        <w:t>s</w:t>
      </w:r>
      <w:r w:rsidRPr="00FC4751">
        <w:rPr>
          <w:lang w:val="en-US"/>
        </w:rPr>
        <w:t>nap</w:t>
      </w:r>
      <w:r w:rsidR="000C3F34" w:rsidRPr="00FC4751">
        <w:rPr>
          <w:lang w:val="en-US"/>
        </w:rPr>
        <w:t>p</w:t>
      </w:r>
      <w:r w:rsidRPr="00FC4751">
        <w:rPr>
          <w:lang w:val="en-US"/>
        </w:rPr>
        <w:t>ed Vernon-</w:t>
      </w:r>
      <w:r w:rsidR="000C3F34" w:rsidRPr="00FC4751">
        <w:rPr>
          <w:lang w:val="en-US"/>
        </w:rPr>
        <w:t>Smith</w:t>
      </w:r>
      <w:r w:rsidRPr="00FC4751">
        <w:rPr>
          <w:lang w:val="en-US"/>
        </w:rPr>
        <w:t>. “</w:t>
      </w:r>
      <w:r w:rsidR="000C3F34" w:rsidRPr="00FC4751">
        <w:rPr>
          <w:lang w:val="en-US"/>
        </w:rPr>
        <w:t>Sorry I stayed. Not much time le</w:t>
      </w:r>
      <w:r w:rsidRPr="00FC4751">
        <w:rPr>
          <w:lang w:val="en-US"/>
        </w:rPr>
        <w:t>ft before lock-up at Greyfriars anyhow, n</w:t>
      </w:r>
      <w:r w:rsidR="000C3F34" w:rsidRPr="00FC4751">
        <w:rPr>
          <w:lang w:val="en-US"/>
        </w:rPr>
        <w:t>ow. Glad you seem to have been enj</w:t>
      </w:r>
      <w:r w:rsidRPr="00FC4751">
        <w:rPr>
          <w:lang w:val="en-US"/>
        </w:rPr>
        <w:t xml:space="preserve">oying life,” </w:t>
      </w:r>
      <w:r w:rsidR="000C3F34" w:rsidRPr="00FC4751">
        <w:rPr>
          <w:lang w:val="en-US"/>
        </w:rPr>
        <w:t>h</w:t>
      </w:r>
      <w:r w:rsidRPr="00FC4751">
        <w:rPr>
          <w:lang w:val="en-US"/>
        </w:rPr>
        <w:t xml:space="preserve">e added with a grin. </w:t>
      </w:r>
      <w:r w:rsidRPr="00FC4751">
        <w:rPr>
          <w:lang w:val="en-US"/>
        </w:rPr>
        <w:br/>
      </w:r>
      <w:r w:rsidR="000C3F34" w:rsidRPr="00FC4751">
        <w:rPr>
          <w:lang w:val="en-US"/>
        </w:rPr>
        <w:t>“</w:t>
      </w:r>
      <w:r w:rsidRPr="00FC4751">
        <w:rPr>
          <w:lang w:val="en-US"/>
        </w:rPr>
        <w:t>I’ll make that slum hooligan pay for this, somehow</w:t>
      </w:r>
      <w:r w:rsidR="000C3F34" w:rsidRPr="00FC4751">
        <w:rPr>
          <w:lang w:val="en-US"/>
        </w:rPr>
        <w:t>!</w:t>
      </w:r>
      <w:r w:rsidRPr="00FC4751">
        <w:rPr>
          <w:lang w:val="en-US"/>
        </w:rPr>
        <w:t>” muttered Ponsonby, with another glance at th</w:t>
      </w:r>
      <w:r w:rsidR="000C3F34" w:rsidRPr="00FC4751">
        <w:rPr>
          <w:lang w:val="en-US"/>
        </w:rPr>
        <w:t>e</w:t>
      </w:r>
      <w:r w:rsidRPr="00FC4751">
        <w:rPr>
          <w:lang w:val="en-US"/>
        </w:rPr>
        <w:t xml:space="preserve"> </w:t>
      </w:r>
      <w:r w:rsidRPr="00FC4751">
        <w:rPr>
          <w:lang w:val="en-US"/>
        </w:rPr>
        <w:lastRenderedPageBreak/>
        <w:t>battered reflect</w:t>
      </w:r>
      <w:r w:rsidR="000C3F34" w:rsidRPr="00FC4751">
        <w:rPr>
          <w:lang w:val="en-US"/>
        </w:rPr>
        <w:t>ion in the glass. “You can grin,</w:t>
      </w:r>
      <w:r w:rsidRPr="00FC4751">
        <w:rPr>
          <w:lang w:val="en-US"/>
        </w:rPr>
        <w:t xml:space="preserve"> you ch</w:t>
      </w:r>
      <w:r w:rsidR="000C3F34" w:rsidRPr="00FC4751">
        <w:rPr>
          <w:lang w:val="en-US"/>
        </w:rPr>
        <w:t>eeky fool; but I’ve heard from S</w:t>
      </w:r>
      <w:r w:rsidRPr="00FC4751">
        <w:rPr>
          <w:lang w:val="en-US"/>
        </w:rPr>
        <w:t xml:space="preserve">kinner that he knocked you out, and you didn’t want a second round.” </w:t>
      </w:r>
      <w:r w:rsidRPr="00FC4751">
        <w:rPr>
          <w:lang w:val="en-US"/>
        </w:rPr>
        <w:br/>
        <w:t>“You’ve been scrapping with Skip?” exclaimed the Bounder. “By gad! That was askin’ for it</w:t>
      </w:r>
      <w:r w:rsidR="000C3F34" w:rsidRPr="00FC4751">
        <w:rPr>
          <w:lang w:val="en-US"/>
        </w:rPr>
        <w:t>!</w:t>
      </w:r>
      <w:r w:rsidRPr="00FC4751">
        <w:rPr>
          <w:lang w:val="en-US"/>
        </w:rPr>
        <w:t xml:space="preserve"> He’s a tough brute—that time we ragged him on the common, there w</w:t>
      </w:r>
      <w:r w:rsidR="000C3F34" w:rsidRPr="00FC4751">
        <w:rPr>
          <w:lang w:val="en-US"/>
        </w:rPr>
        <w:t>e</w:t>
      </w:r>
      <w:r w:rsidRPr="00FC4751">
        <w:rPr>
          <w:lang w:val="en-US"/>
        </w:rPr>
        <w:t xml:space="preserve">re four of us, but we had our hands full.” </w:t>
      </w:r>
      <w:r w:rsidRPr="00FC4751">
        <w:rPr>
          <w:lang w:val="en-US"/>
        </w:rPr>
        <w:br/>
        <w:t xml:space="preserve">“There were three of </w:t>
      </w:r>
      <w:r w:rsidRPr="00FC4751">
        <w:rPr>
          <w:iCs/>
          <w:lang w:val="en-US"/>
        </w:rPr>
        <w:t xml:space="preserve">us </w:t>
      </w:r>
      <w:r w:rsidRPr="00FC4751">
        <w:rPr>
          <w:lang w:val="en-US"/>
        </w:rPr>
        <w:t>this time</w:t>
      </w:r>
      <w:r w:rsidR="000C3F34" w:rsidRPr="00FC4751">
        <w:rPr>
          <w:lang w:val="en-US"/>
        </w:rPr>
        <w:t>!</w:t>
      </w:r>
      <w:r w:rsidRPr="00FC4751">
        <w:rPr>
          <w:lang w:val="en-US"/>
        </w:rPr>
        <w:t xml:space="preserve">” snarled Pon. “But the brute seems as strong as a horse.” </w:t>
      </w:r>
      <w:r w:rsidRPr="00FC4751">
        <w:rPr>
          <w:lang w:val="en-US"/>
        </w:rPr>
        <w:br/>
        <w:t>“You let him lick thre</w:t>
      </w:r>
      <w:r w:rsidR="00FE08A2" w:rsidRPr="00FC4751">
        <w:rPr>
          <w:lang w:val="en-US"/>
        </w:rPr>
        <w:t>e</w:t>
      </w:r>
      <w:r w:rsidRPr="00FC4751">
        <w:rPr>
          <w:lang w:val="en-US"/>
        </w:rPr>
        <w:t xml:space="preserve"> of you</w:t>
      </w:r>
      <w:r w:rsidR="00FE08A2" w:rsidRPr="00FC4751">
        <w:rPr>
          <w:lang w:val="en-US"/>
        </w:rPr>
        <w:t>!</w:t>
      </w:r>
      <w:r w:rsidRPr="00FC4751">
        <w:rPr>
          <w:lang w:val="en-US"/>
        </w:rPr>
        <w:t>” grin</w:t>
      </w:r>
      <w:r w:rsidR="00FE08A2" w:rsidRPr="00FC4751">
        <w:rPr>
          <w:lang w:val="en-US"/>
        </w:rPr>
        <w:t>ned Smithy</w:t>
      </w:r>
      <w:r w:rsidRPr="00FC4751">
        <w:rPr>
          <w:lang w:val="en-US"/>
        </w:rPr>
        <w:t>. “Good old High</w:t>
      </w:r>
      <w:r w:rsidR="00FE08A2" w:rsidRPr="00FC4751">
        <w:rPr>
          <w:lang w:val="en-US"/>
        </w:rPr>
        <w:t>cliffe!”</w:t>
      </w:r>
      <w:r w:rsidRPr="00FC4751">
        <w:rPr>
          <w:lang w:val="en-US"/>
        </w:rPr>
        <w:br/>
        <w:t>“Oh, shut up</w:t>
      </w:r>
      <w:r w:rsidR="00FE08A2" w:rsidRPr="00FC4751">
        <w:rPr>
          <w:lang w:val="en-US"/>
        </w:rPr>
        <w:t>!</w:t>
      </w:r>
      <w:r w:rsidRPr="00FC4751">
        <w:rPr>
          <w:lang w:val="en-US"/>
        </w:rPr>
        <w:t xml:space="preserve">” snarled Ponsonby. </w:t>
      </w:r>
      <w:r w:rsidRPr="00FC4751">
        <w:rPr>
          <w:lang w:val="en-US"/>
        </w:rPr>
        <w:br/>
        <w:t>Gadsby and Monson came into the s</w:t>
      </w:r>
      <w:r w:rsidR="00F23D26" w:rsidRPr="00FC4751">
        <w:rPr>
          <w:lang w:val="en-US"/>
        </w:rPr>
        <w:t>tu</w:t>
      </w:r>
      <w:r w:rsidRPr="00FC4751">
        <w:rPr>
          <w:lang w:val="en-US"/>
        </w:rPr>
        <w:t xml:space="preserve">dy—Gaddy with his hand to his </w:t>
      </w:r>
      <w:r w:rsidR="00F23D26" w:rsidRPr="00FC4751">
        <w:rPr>
          <w:lang w:val="en-US"/>
        </w:rPr>
        <w:t xml:space="preserve">chin. They nodded to Smithy. </w:t>
      </w:r>
      <w:r w:rsidR="00F23D26" w:rsidRPr="00FC4751">
        <w:rPr>
          <w:lang w:val="en-US"/>
        </w:rPr>
        <w:br/>
        <w:t xml:space="preserve">“Sorry, Smithy,” said Gadsby. He </w:t>
      </w:r>
      <w:r w:rsidRPr="00FC4751">
        <w:rPr>
          <w:lang w:val="en-US"/>
        </w:rPr>
        <w:t>was not quite so indifferent to good manners as P</w:t>
      </w:r>
      <w:r w:rsidR="00F23D26" w:rsidRPr="00FC4751">
        <w:rPr>
          <w:lang w:val="en-US"/>
        </w:rPr>
        <w:t>o</w:t>
      </w:r>
      <w:r w:rsidRPr="00FC4751">
        <w:rPr>
          <w:lang w:val="en-US"/>
        </w:rPr>
        <w:t xml:space="preserve">n. “Not much time now for a little game. We’ve been in a scrap with that hooligan of yours—my chin </w:t>
      </w:r>
      <w:r w:rsidRPr="00FC4751">
        <w:rPr>
          <w:bCs/>
          <w:iCs/>
          <w:lang w:val="en-US"/>
        </w:rPr>
        <w:t>f</w:t>
      </w:r>
      <w:r w:rsidR="00F23D26" w:rsidRPr="00FC4751">
        <w:rPr>
          <w:bCs/>
          <w:iCs/>
          <w:lang w:val="en-US"/>
        </w:rPr>
        <w:t>eel</w:t>
      </w:r>
      <w:r w:rsidRPr="00FC4751">
        <w:rPr>
          <w:bCs/>
          <w:iCs/>
          <w:lang w:val="en-US"/>
        </w:rPr>
        <w:t xml:space="preserve">s as </w:t>
      </w:r>
      <w:r w:rsidRPr="00FC4751">
        <w:rPr>
          <w:lang w:val="en-US"/>
        </w:rPr>
        <w:t>if a horse had k</w:t>
      </w:r>
      <w:r w:rsidR="00F23D26" w:rsidRPr="00FC4751">
        <w:rPr>
          <w:lang w:val="en-US"/>
        </w:rPr>
        <w:t>i</w:t>
      </w:r>
      <w:r w:rsidRPr="00FC4751">
        <w:rPr>
          <w:lang w:val="en-US"/>
        </w:rPr>
        <w:t>ck</w:t>
      </w:r>
      <w:r w:rsidR="00F23D26" w:rsidRPr="00FC4751">
        <w:rPr>
          <w:lang w:val="en-US"/>
        </w:rPr>
        <w:t>e</w:t>
      </w:r>
      <w:r w:rsidRPr="00FC4751">
        <w:rPr>
          <w:lang w:val="en-US"/>
        </w:rPr>
        <w:t xml:space="preserve">d </w:t>
      </w:r>
      <w:r w:rsidR="00F23D26" w:rsidRPr="00FC4751">
        <w:rPr>
          <w:lang w:val="en-US"/>
        </w:rPr>
        <w:t>it.”</w:t>
      </w:r>
      <w:r w:rsidRPr="00FC4751">
        <w:rPr>
          <w:lang w:val="en-US"/>
        </w:rPr>
        <w:t xml:space="preserve"> </w:t>
      </w:r>
      <w:r w:rsidRPr="00FC4751">
        <w:rPr>
          <w:lang w:val="en-US"/>
        </w:rPr>
        <w:br/>
        <w:t xml:space="preserve">“My ribs are nearly fractured, I think,” said Monson. “No wonder the brute knocked you </w:t>
      </w:r>
      <w:r w:rsidRPr="00FC4751">
        <w:rPr>
          <w:bCs/>
          <w:iCs/>
          <w:lang w:val="en-US"/>
        </w:rPr>
        <w:t xml:space="preserve">out, </w:t>
      </w:r>
      <w:r w:rsidRPr="00FC4751">
        <w:rPr>
          <w:lang w:val="en-US"/>
        </w:rPr>
        <w:t xml:space="preserve">Smithy—I believe he </w:t>
      </w:r>
      <w:r w:rsidRPr="00FC4751">
        <w:rPr>
          <w:bCs/>
          <w:lang w:val="en-US"/>
        </w:rPr>
        <w:t xml:space="preserve">could </w:t>
      </w:r>
      <w:r w:rsidRPr="00FC4751">
        <w:rPr>
          <w:lang w:val="en-US"/>
        </w:rPr>
        <w:t xml:space="preserve">stand up to Tommy </w:t>
      </w:r>
      <w:r w:rsidR="00F23D26" w:rsidRPr="00FC4751">
        <w:rPr>
          <w:lang w:val="en-US"/>
        </w:rPr>
        <w:t>F</w:t>
      </w:r>
      <w:r w:rsidRPr="00FC4751">
        <w:rPr>
          <w:lang w:val="en-US"/>
        </w:rPr>
        <w:t>arr.” H</w:t>
      </w:r>
      <w:r w:rsidR="00F23D26" w:rsidRPr="00FC4751">
        <w:rPr>
          <w:lang w:val="en-US"/>
        </w:rPr>
        <w:t>e glanced at</w:t>
      </w:r>
      <w:r w:rsidRPr="00FC4751">
        <w:rPr>
          <w:lang w:val="en-US"/>
        </w:rPr>
        <w:t xml:space="preserve"> Pon. “No time left for banker, Pon, what?” </w:t>
      </w:r>
      <w:r w:rsidRPr="00FC4751">
        <w:rPr>
          <w:lang w:val="en-US"/>
        </w:rPr>
        <w:br/>
        <w:t>“</w:t>
      </w:r>
      <w:r w:rsidR="00F23D26" w:rsidRPr="00FC4751">
        <w:rPr>
          <w:lang w:val="en-US"/>
        </w:rPr>
        <w:t>H</w:t>
      </w:r>
      <w:r w:rsidRPr="00FC4751">
        <w:rPr>
          <w:lang w:val="en-US"/>
        </w:rPr>
        <w:t>ardly</w:t>
      </w:r>
      <w:r w:rsidR="00F23D26" w:rsidRPr="00FC4751">
        <w:rPr>
          <w:lang w:val="en-US"/>
        </w:rPr>
        <w:t>!</w:t>
      </w:r>
      <w:r w:rsidRPr="00FC4751">
        <w:rPr>
          <w:lang w:val="en-US"/>
        </w:rPr>
        <w:t>” grunted P</w:t>
      </w:r>
      <w:r w:rsidR="00F23D26" w:rsidRPr="00FC4751">
        <w:rPr>
          <w:lang w:val="en-US"/>
        </w:rPr>
        <w:t>on. He</w:t>
      </w:r>
      <w:r w:rsidRPr="00FC4751">
        <w:rPr>
          <w:lang w:val="en-US"/>
        </w:rPr>
        <w:t xml:space="preserve"> glanced at his wrist-</w:t>
      </w:r>
      <w:r w:rsidR="00F23D26" w:rsidRPr="00FC4751">
        <w:rPr>
          <w:lang w:val="en-US"/>
        </w:rPr>
        <w:t xml:space="preserve">watch——or rather, at his wrist, </w:t>
      </w:r>
      <w:r w:rsidRPr="00FC4751">
        <w:rPr>
          <w:lang w:val="en-US"/>
        </w:rPr>
        <w:t>where the watch should have been. “</w:t>
      </w:r>
      <w:r w:rsidR="00F23D26" w:rsidRPr="00FC4751">
        <w:rPr>
          <w:lang w:val="en-US"/>
        </w:rPr>
        <w:t>H</w:t>
      </w:r>
      <w:r w:rsidRPr="00FC4751">
        <w:rPr>
          <w:lang w:val="en-US"/>
        </w:rPr>
        <w:t>allo</w:t>
      </w:r>
      <w:r w:rsidR="00F23D26" w:rsidRPr="00FC4751">
        <w:rPr>
          <w:lang w:val="en-US"/>
        </w:rPr>
        <w:t>! W</w:t>
      </w:r>
      <w:r w:rsidRPr="00FC4751">
        <w:rPr>
          <w:lang w:val="en-US"/>
        </w:rPr>
        <w:t xml:space="preserve">here the dickens is my watch?” </w:t>
      </w:r>
      <w:r w:rsidRPr="00FC4751">
        <w:rPr>
          <w:lang w:val="en-US"/>
        </w:rPr>
        <w:br/>
        <w:t xml:space="preserve">“Your watch! </w:t>
      </w:r>
      <w:r w:rsidR="00F23D26" w:rsidRPr="00FC4751">
        <w:rPr>
          <w:lang w:val="en-US"/>
        </w:rPr>
        <w:t>Lo</w:t>
      </w:r>
      <w:r w:rsidRPr="00FC4751">
        <w:rPr>
          <w:lang w:val="en-US"/>
        </w:rPr>
        <w:t>st i</w:t>
      </w:r>
      <w:r w:rsidR="00F23D26" w:rsidRPr="00FC4751">
        <w:rPr>
          <w:lang w:val="en-US"/>
        </w:rPr>
        <w:t>t</w:t>
      </w:r>
      <w:r w:rsidRPr="00FC4751">
        <w:rPr>
          <w:lang w:val="en-US"/>
        </w:rPr>
        <w:t xml:space="preserve">?” </w:t>
      </w:r>
      <w:r w:rsidRPr="00FC4751">
        <w:rPr>
          <w:lang w:val="en-US"/>
        </w:rPr>
        <w:br/>
        <w:t>“Must have dropped it in that scrap I suppose—I never noticed it,” sa</w:t>
      </w:r>
      <w:r w:rsidR="00F23D26" w:rsidRPr="00FC4751">
        <w:rPr>
          <w:lang w:val="en-US"/>
        </w:rPr>
        <w:t>id</w:t>
      </w:r>
      <w:r w:rsidRPr="00FC4751">
        <w:rPr>
          <w:lang w:val="en-US"/>
        </w:rPr>
        <w:t xml:space="preserve"> Ponsonby. “</w:t>
      </w:r>
      <w:r w:rsidR="00F23D26" w:rsidRPr="00FC4751">
        <w:rPr>
          <w:lang w:val="en-US"/>
        </w:rPr>
        <w:t>I</w:t>
      </w:r>
      <w:r w:rsidRPr="00FC4751">
        <w:rPr>
          <w:lang w:val="en-US"/>
        </w:rPr>
        <w:t xml:space="preserve"> suppose the strap must have bur</w:t>
      </w:r>
      <w:r w:rsidR="00F23D26" w:rsidRPr="00FC4751">
        <w:rPr>
          <w:lang w:val="en-US"/>
        </w:rPr>
        <w:t>st</w:t>
      </w:r>
      <w:r w:rsidR="004A32B3" w:rsidRPr="00FC4751">
        <w:rPr>
          <w:lang w:val="en-US"/>
        </w:rPr>
        <w:t xml:space="preserve">” </w:t>
      </w:r>
      <w:r w:rsidR="00F23D26" w:rsidRPr="00FC4751">
        <w:rPr>
          <w:lang w:val="en-US"/>
        </w:rPr>
        <w:t>—</w:t>
      </w:r>
      <w:r w:rsidR="004A32B3" w:rsidRPr="00FC4751">
        <w:rPr>
          <w:lang w:val="en-US"/>
        </w:rPr>
        <w:t xml:space="preserve"> </w:t>
      </w:r>
      <w:r w:rsidR="00F23D26" w:rsidRPr="00FC4751">
        <w:rPr>
          <w:lang w:val="en-US"/>
        </w:rPr>
        <w:t>h</w:t>
      </w:r>
      <w:r w:rsidRPr="00FC4751">
        <w:rPr>
          <w:lang w:val="en-US"/>
        </w:rPr>
        <w:t>e broke off. “By gad</w:t>
      </w:r>
      <w:r w:rsidR="00F23D26" w:rsidRPr="00FC4751">
        <w:rPr>
          <w:lang w:val="en-US"/>
        </w:rPr>
        <w:t>!</w:t>
      </w:r>
      <w:r w:rsidRPr="00FC4751">
        <w:rPr>
          <w:lang w:val="en-US"/>
        </w:rPr>
        <w:t xml:space="preserve"> Did I drop it, though?” A sudden g</w:t>
      </w:r>
      <w:r w:rsidR="00F23D26" w:rsidRPr="00FC4751">
        <w:rPr>
          <w:lang w:val="en-US"/>
        </w:rPr>
        <w:t>l</w:t>
      </w:r>
      <w:r w:rsidRPr="00FC4751">
        <w:rPr>
          <w:lang w:val="en-US"/>
        </w:rPr>
        <w:t>itter came into his e</w:t>
      </w:r>
      <w:r w:rsidR="00F23D26" w:rsidRPr="00FC4751">
        <w:rPr>
          <w:lang w:val="en-US"/>
        </w:rPr>
        <w:t>y</w:t>
      </w:r>
      <w:r w:rsidRPr="00FC4751">
        <w:rPr>
          <w:lang w:val="en-US"/>
        </w:rPr>
        <w:t xml:space="preserve">es. </w:t>
      </w:r>
      <w:r w:rsidRPr="00FC4751">
        <w:rPr>
          <w:bCs/>
          <w:iCs/>
          <w:lang w:val="en-US"/>
        </w:rPr>
        <w:t xml:space="preserve">“Didn’t </w:t>
      </w:r>
      <w:r w:rsidRPr="00FC4751">
        <w:rPr>
          <w:lang w:val="en-US"/>
        </w:rPr>
        <w:t>you fellows see anyt</w:t>
      </w:r>
      <w:r w:rsidR="00F23D26" w:rsidRPr="00FC4751">
        <w:rPr>
          <w:lang w:val="en-US"/>
        </w:rPr>
        <w:t>hin’ of it</w:t>
      </w:r>
      <w:r w:rsidRPr="00FC4751">
        <w:rPr>
          <w:lang w:val="en-US"/>
        </w:rPr>
        <w:t>, if I dropped it?”</w:t>
      </w:r>
      <w:r w:rsidR="00F23D26" w:rsidRPr="00FC4751">
        <w:rPr>
          <w:lang w:val="en-US"/>
        </w:rPr>
        <w:t xml:space="preserve"> </w:t>
      </w:r>
      <w:r w:rsidR="00F23D26" w:rsidRPr="00FC4751">
        <w:rPr>
          <w:lang w:val="en-US"/>
        </w:rPr>
        <w:br/>
        <w:t xml:space="preserve">“We </w:t>
      </w:r>
      <w:r w:rsidRPr="00FC4751">
        <w:rPr>
          <w:lang w:val="en-US"/>
        </w:rPr>
        <w:t>left in rather a hurry!” s</w:t>
      </w:r>
      <w:r w:rsidR="00F23D26" w:rsidRPr="00FC4751">
        <w:rPr>
          <w:lang w:val="en-US"/>
        </w:rPr>
        <w:t>aid Gadsby, with a faint grin. “</w:t>
      </w:r>
      <w:r w:rsidRPr="00FC4751">
        <w:rPr>
          <w:lang w:val="en-US"/>
        </w:rPr>
        <w:t xml:space="preserve">I know I dropped my hanky, as I’ve missed </w:t>
      </w:r>
      <w:r w:rsidRPr="00FC4751">
        <w:rPr>
          <w:bCs/>
          <w:iCs/>
          <w:lang w:val="en-US"/>
        </w:rPr>
        <w:t xml:space="preserve">it— </w:t>
      </w:r>
      <w:r w:rsidRPr="00FC4751">
        <w:rPr>
          <w:lang w:val="en-US"/>
        </w:rPr>
        <w:t xml:space="preserve">but </w:t>
      </w:r>
      <w:r w:rsidR="00F23D26" w:rsidRPr="00FC4751">
        <w:rPr>
          <w:lang w:val="en-US"/>
        </w:rPr>
        <w:t>I</w:t>
      </w:r>
      <w:r w:rsidR="00550EB4" w:rsidRPr="00FC4751">
        <w:rPr>
          <w:lang w:val="en-US"/>
        </w:rPr>
        <w:t xml:space="preserve"> never noticed it</w:t>
      </w:r>
      <w:r w:rsidRPr="00FC4751">
        <w:rPr>
          <w:lang w:val="en-US"/>
        </w:rPr>
        <w:t xml:space="preserve"> at</w:t>
      </w:r>
      <w:r w:rsidR="00550EB4" w:rsidRPr="00FC4751">
        <w:rPr>
          <w:lang w:val="en-US"/>
        </w:rPr>
        <w:t xml:space="preserve"> the time,</w:t>
      </w:r>
      <w:r w:rsidRPr="00FC4751">
        <w:rPr>
          <w:lang w:val="en-US"/>
        </w:rPr>
        <w:t xml:space="preserve"> and I </w:t>
      </w:r>
      <w:r w:rsidR="00550EB4" w:rsidRPr="00FC4751">
        <w:rPr>
          <w:lang w:val="en-US"/>
        </w:rPr>
        <w:t>shouldn’t</w:t>
      </w:r>
      <w:r w:rsidRPr="00FC4751">
        <w:rPr>
          <w:lang w:val="en-US"/>
        </w:rPr>
        <w:t xml:space="preserve"> have stayed to look for it </w:t>
      </w:r>
      <w:r w:rsidR="00550EB4" w:rsidRPr="00FC4751">
        <w:rPr>
          <w:lang w:val="en-US"/>
        </w:rPr>
        <w:t>i</w:t>
      </w:r>
      <w:r w:rsidRPr="00FC4751">
        <w:rPr>
          <w:lang w:val="en-US"/>
        </w:rPr>
        <w:t xml:space="preserve">f I </w:t>
      </w:r>
      <w:r w:rsidR="00550EB4" w:rsidRPr="00FC4751">
        <w:rPr>
          <w:lang w:val="en-US"/>
        </w:rPr>
        <w:t>h</w:t>
      </w:r>
      <w:r w:rsidRPr="00FC4751">
        <w:rPr>
          <w:lang w:val="en-US"/>
        </w:rPr>
        <w:t xml:space="preserve">ad.” </w:t>
      </w:r>
      <w:r w:rsidRPr="00FC4751">
        <w:rPr>
          <w:lang w:val="en-US"/>
        </w:rPr>
        <w:br/>
        <w:t>“Bother your hanky! That watch cost my p</w:t>
      </w:r>
      <w:r w:rsidR="00550EB4" w:rsidRPr="00FC4751">
        <w:rPr>
          <w:lang w:val="en-US"/>
        </w:rPr>
        <w:t>a</w:t>
      </w:r>
      <w:r w:rsidRPr="00FC4751">
        <w:rPr>
          <w:lang w:val="en-US"/>
        </w:rPr>
        <w:t xml:space="preserve">ter fifteen guineas,” snapped Ponsonby. “I’m not </w:t>
      </w:r>
      <w:r w:rsidRPr="00FC4751">
        <w:rPr>
          <w:bCs/>
          <w:lang w:val="en-US"/>
        </w:rPr>
        <w:t>g</w:t>
      </w:r>
      <w:r w:rsidR="00550EB4" w:rsidRPr="00FC4751">
        <w:rPr>
          <w:bCs/>
          <w:lang w:val="en-US"/>
        </w:rPr>
        <w:t>oin</w:t>
      </w:r>
      <w:r w:rsidRPr="00FC4751">
        <w:rPr>
          <w:bCs/>
          <w:lang w:val="en-US"/>
        </w:rPr>
        <w:t xml:space="preserve">’ </w:t>
      </w:r>
      <w:r w:rsidRPr="00FC4751">
        <w:rPr>
          <w:lang w:val="en-US"/>
        </w:rPr>
        <w:t xml:space="preserve">to lose it. I—I wonder if that pickpocket had it?” </w:t>
      </w:r>
      <w:r w:rsidRPr="00FC4751">
        <w:rPr>
          <w:lang w:val="en-US"/>
        </w:rPr>
        <w:br/>
        <w:t>“Oh, my hat</w:t>
      </w:r>
      <w:r w:rsidR="00550EB4" w:rsidRPr="00FC4751">
        <w:rPr>
          <w:lang w:val="en-US"/>
        </w:rPr>
        <w:t>!</w:t>
      </w:r>
      <w:r w:rsidRPr="00FC4751">
        <w:rPr>
          <w:lang w:val="en-US"/>
        </w:rPr>
        <w:t>” e</w:t>
      </w:r>
      <w:r w:rsidR="00550EB4" w:rsidRPr="00FC4751">
        <w:rPr>
          <w:lang w:val="en-US"/>
        </w:rPr>
        <w:t>j</w:t>
      </w:r>
      <w:r w:rsidRPr="00FC4751">
        <w:rPr>
          <w:lang w:val="en-US"/>
        </w:rPr>
        <w:t>aculated Mons</w:t>
      </w:r>
      <w:r w:rsidR="00550EB4" w:rsidRPr="00FC4751">
        <w:rPr>
          <w:lang w:val="en-US"/>
        </w:rPr>
        <w:t>on</w:t>
      </w:r>
      <w:r w:rsidRPr="00FC4751">
        <w:rPr>
          <w:lang w:val="en-US"/>
        </w:rPr>
        <w:t xml:space="preserve">. </w:t>
      </w:r>
      <w:r w:rsidRPr="00FC4751">
        <w:rPr>
          <w:lang w:val="en-US"/>
        </w:rPr>
        <w:br/>
        <w:t xml:space="preserve">“How could </w:t>
      </w:r>
      <w:r w:rsidR="00550EB4" w:rsidRPr="00FC4751">
        <w:rPr>
          <w:lang w:val="en-US"/>
        </w:rPr>
        <w:t>he?” said</w:t>
      </w:r>
      <w:r w:rsidRPr="00FC4751">
        <w:rPr>
          <w:lang w:val="en-US"/>
        </w:rPr>
        <w:t xml:space="preserve"> </w:t>
      </w:r>
      <w:r w:rsidR="00550EB4" w:rsidRPr="00FC4751">
        <w:rPr>
          <w:lang w:val="en-US"/>
        </w:rPr>
        <w:t>G</w:t>
      </w:r>
      <w:r w:rsidRPr="00FC4751">
        <w:rPr>
          <w:lang w:val="en-US"/>
        </w:rPr>
        <w:t xml:space="preserve">adsby </w:t>
      </w:r>
      <w:r w:rsidR="00550EB4" w:rsidRPr="00FC4751">
        <w:rPr>
          <w:lang w:val="en-US"/>
        </w:rPr>
        <w:t>uneasily</w:t>
      </w:r>
      <w:r w:rsidRPr="00FC4751">
        <w:rPr>
          <w:lang w:val="en-US"/>
        </w:rPr>
        <w:t xml:space="preserve"> “</w:t>
      </w:r>
      <w:r w:rsidR="00550EB4" w:rsidRPr="00FC4751">
        <w:rPr>
          <w:lang w:val="en-US"/>
        </w:rPr>
        <w:t>W</w:t>
      </w:r>
      <w:r w:rsidRPr="00FC4751">
        <w:rPr>
          <w:lang w:val="en-US"/>
        </w:rPr>
        <w:t xml:space="preserve">e kept him pretty busy—” </w:t>
      </w:r>
      <w:r w:rsidRPr="00FC4751">
        <w:rPr>
          <w:lang w:val="en-US"/>
        </w:rPr>
        <w:br/>
        <w:t>“It’s gone!” said Ponsonby vi</w:t>
      </w:r>
      <w:r w:rsidR="00550EB4" w:rsidRPr="00FC4751">
        <w:rPr>
          <w:lang w:val="en-US"/>
        </w:rPr>
        <w:t>ci</w:t>
      </w:r>
      <w:r w:rsidRPr="00FC4751">
        <w:rPr>
          <w:lang w:val="en-US"/>
        </w:rPr>
        <w:t>ousl</w:t>
      </w:r>
      <w:r w:rsidR="00550EB4" w:rsidRPr="00FC4751">
        <w:rPr>
          <w:lang w:val="en-US"/>
        </w:rPr>
        <w:t>y</w:t>
      </w:r>
      <w:r w:rsidRPr="00FC4751">
        <w:rPr>
          <w:lang w:val="en-US"/>
        </w:rPr>
        <w:t>. “When a fel</w:t>
      </w:r>
      <w:r w:rsidR="00550EB4" w:rsidRPr="00FC4751">
        <w:rPr>
          <w:lang w:val="en-US"/>
        </w:rPr>
        <w:t>low’s been in a pickpocket</w:t>
      </w:r>
      <w:r w:rsidRPr="00FC4751">
        <w:rPr>
          <w:lang w:val="en-US"/>
        </w:rPr>
        <w:t>’</w:t>
      </w:r>
      <w:r w:rsidR="00550EB4" w:rsidRPr="00FC4751">
        <w:rPr>
          <w:lang w:val="en-US"/>
        </w:rPr>
        <w:t>s</w:t>
      </w:r>
      <w:r w:rsidRPr="00FC4751">
        <w:rPr>
          <w:lang w:val="en-US"/>
        </w:rPr>
        <w:t xml:space="preserve"> clutches, and finds that he’s lost a gold watch—” </w:t>
      </w:r>
      <w:r w:rsidRPr="00FC4751">
        <w:rPr>
          <w:lang w:val="en-US"/>
        </w:rPr>
        <w:br/>
        <w:t>“By gum</w:t>
      </w:r>
      <w:r w:rsidR="00550EB4" w:rsidRPr="00FC4751">
        <w:rPr>
          <w:lang w:val="en-US"/>
        </w:rPr>
        <w:t>!</w:t>
      </w:r>
      <w:r w:rsidRPr="00FC4751">
        <w:rPr>
          <w:lang w:val="en-US"/>
        </w:rPr>
        <w:t>” said Vernon-Smith. “I wonder</w:t>
      </w:r>
      <w:r w:rsidR="00550EB4" w:rsidRPr="00FC4751">
        <w:rPr>
          <w:lang w:val="en-US"/>
        </w:rPr>
        <w:t>!</w:t>
      </w:r>
      <w:r w:rsidRPr="00FC4751">
        <w:rPr>
          <w:lang w:val="en-US"/>
        </w:rPr>
        <w:t xml:space="preserve">” </w:t>
      </w:r>
      <w:r w:rsidRPr="00FC4751">
        <w:rPr>
          <w:lang w:val="en-US"/>
        </w:rPr>
        <w:br/>
        <w:t xml:space="preserve">His eyes gleamed. </w:t>
      </w:r>
      <w:r w:rsidRPr="00FC4751">
        <w:rPr>
          <w:lang w:val="en-US"/>
        </w:rPr>
        <w:br/>
        <w:t xml:space="preserve">“Sure it’s gone?” </w:t>
      </w:r>
      <w:r w:rsidR="00550EB4" w:rsidRPr="00FC4751">
        <w:rPr>
          <w:lang w:val="en-US"/>
        </w:rPr>
        <w:t>h</w:t>
      </w:r>
      <w:r w:rsidRPr="00FC4751">
        <w:rPr>
          <w:lang w:val="en-US"/>
        </w:rPr>
        <w:t xml:space="preserve">e asked. </w:t>
      </w:r>
      <w:r w:rsidRPr="00FC4751">
        <w:rPr>
          <w:lang w:val="en-US"/>
        </w:rPr>
        <w:br/>
        <w:t>“Look, ass</w:t>
      </w:r>
      <w:r w:rsidR="00550EB4" w:rsidRPr="00FC4751">
        <w:rPr>
          <w:lang w:val="en-US"/>
        </w:rPr>
        <w:t>!</w:t>
      </w:r>
      <w:r w:rsidRPr="00FC4751">
        <w:rPr>
          <w:lang w:val="en-US"/>
        </w:rPr>
        <w:t>” P</w:t>
      </w:r>
      <w:r w:rsidR="00550EB4" w:rsidRPr="00FC4751">
        <w:rPr>
          <w:lang w:val="en-US"/>
        </w:rPr>
        <w:t>o</w:t>
      </w:r>
      <w:r w:rsidRPr="00FC4751">
        <w:rPr>
          <w:lang w:val="en-US"/>
        </w:rPr>
        <w:t xml:space="preserve">n held up his wrist. </w:t>
      </w:r>
      <w:r w:rsidRPr="00FC4751">
        <w:rPr>
          <w:lang w:val="en-US"/>
        </w:rPr>
        <w:br/>
        <w:t xml:space="preserve">“I mean, sure you had it on—” </w:t>
      </w:r>
      <w:r w:rsidRPr="00FC4751">
        <w:rPr>
          <w:lang w:val="en-US"/>
        </w:rPr>
        <w:br/>
        <w:t>“</w:t>
      </w:r>
      <w:r w:rsidR="00550EB4" w:rsidRPr="00FC4751">
        <w:rPr>
          <w:lang w:val="en-US"/>
        </w:rPr>
        <w:t>Of</w:t>
      </w:r>
      <w:r w:rsidRPr="00FC4751">
        <w:rPr>
          <w:lang w:val="en-US"/>
        </w:rPr>
        <w:t xml:space="preserve"> course I am.” </w:t>
      </w:r>
      <w:r w:rsidRPr="00FC4751">
        <w:rPr>
          <w:lang w:val="en-US"/>
        </w:rPr>
        <w:br/>
        <w:t xml:space="preserve">“Pon had it on,” </w:t>
      </w:r>
      <w:r w:rsidR="00550EB4" w:rsidRPr="00FC4751">
        <w:rPr>
          <w:lang w:val="en-US"/>
        </w:rPr>
        <w:t>said</w:t>
      </w:r>
      <w:r w:rsidRPr="00FC4751">
        <w:rPr>
          <w:lang w:val="en-US"/>
        </w:rPr>
        <w:t xml:space="preserve"> Monson. “I know that. If it’s gone—” </w:t>
      </w:r>
      <w:r w:rsidRPr="00FC4751">
        <w:rPr>
          <w:lang w:val="en-US"/>
        </w:rPr>
        <w:br/>
        <w:t>“Th</w:t>
      </w:r>
      <w:r w:rsidR="00550EB4" w:rsidRPr="00FC4751">
        <w:rPr>
          <w:lang w:val="en-US"/>
        </w:rPr>
        <w:t>e</w:t>
      </w:r>
      <w:r w:rsidRPr="00FC4751">
        <w:rPr>
          <w:lang w:val="en-US"/>
        </w:rPr>
        <w:t xml:space="preserve"> </w:t>
      </w:r>
      <w:r w:rsidR="00550EB4" w:rsidRPr="00FC4751">
        <w:rPr>
          <w:lang w:val="en-US"/>
        </w:rPr>
        <w:t>fell</w:t>
      </w:r>
      <w:r w:rsidRPr="00FC4751">
        <w:rPr>
          <w:lang w:val="en-US"/>
        </w:rPr>
        <w:t>ow’s a pickpocket!” said Vernon-Smith. “He’s got everybody fooled at my school—e</w:t>
      </w:r>
      <w:r w:rsidR="00550EB4" w:rsidRPr="00FC4751">
        <w:rPr>
          <w:lang w:val="en-US"/>
        </w:rPr>
        <w:t>xce</w:t>
      </w:r>
      <w:r w:rsidRPr="00FC4751">
        <w:rPr>
          <w:lang w:val="en-US"/>
        </w:rPr>
        <w:t>pti</w:t>
      </w:r>
      <w:r w:rsidR="00550EB4" w:rsidRPr="00FC4751">
        <w:rPr>
          <w:lang w:val="en-US"/>
        </w:rPr>
        <w:t>n</w:t>
      </w:r>
      <w:r w:rsidRPr="00FC4751">
        <w:rPr>
          <w:lang w:val="en-US"/>
        </w:rPr>
        <w:t xml:space="preserve">g me. But—” </w:t>
      </w:r>
      <w:r w:rsidRPr="00FC4751">
        <w:rPr>
          <w:lang w:val="en-US"/>
        </w:rPr>
        <w:br/>
        <w:t>“He had it</w:t>
      </w:r>
      <w:r w:rsidR="00550EB4" w:rsidRPr="00FC4751">
        <w:rPr>
          <w:lang w:val="en-US"/>
        </w:rPr>
        <w:t>!”</w:t>
      </w:r>
      <w:r w:rsidRPr="00FC4751">
        <w:rPr>
          <w:lang w:val="en-US"/>
        </w:rPr>
        <w:t xml:space="preserve"> said P</w:t>
      </w:r>
      <w:r w:rsidR="00550EB4" w:rsidRPr="00FC4751">
        <w:rPr>
          <w:lang w:val="en-US"/>
        </w:rPr>
        <w:t>o</w:t>
      </w:r>
      <w:r w:rsidRPr="00FC4751">
        <w:rPr>
          <w:lang w:val="en-US"/>
        </w:rPr>
        <w:t>n. “I’m j</w:t>
      </w:r>
      <w:r w:rsidR="00550EB4" w:rsidRPr="00FC4751">
        <w:rPr>
          <w:lang w:val="en-US"/>
        </w:rPr>
        <w:t>o</w:t>
      </w:r>
      <w:r w:rsidRPr="00FC4751">
        <w:rPr>
          <w:lang w:val="en-US"/>
        </w:rPr>
        <w:t>ll</w:t>
      </w:r>
      <w:r w:rsidR="00550EB4" w:rsidRPr="00FC4751">
        <w:rPr>
          <w:lang w:val="en-US"/>
        </w:rPr>
        <w:t>y</w:t>
      </w:r>
      <w:r w:rsidRPr="00FC4751">
        <w:rPr>
          <w:lang w:val="en-US"/>
        </w:rPr>
        <w:t xml:space="preserve"> certain of that. H</w:t>
      </w:r>
      <w:r w:rsidR="00550EB4" w:rsidRPr="00FC4751">
        <w:rPr>
          <w:lang w:val="en-US"/>
        </w:rPr>
        <w:t>e</w:t>
      </w:r>
      <w:r w:rsidRPr="00FC4751">
        <w:rPr>
          <w:lang w:val="en-US"/>
        </w:rPr>
        <w:t xml:space="preserve"> had it while I was </w:t>
      </w:r>
      <w:r w:rsidR="00550EB4" w:rsidRPr="00FC4751">
        <w:rPr>
          <w:lang w:val="en-US"/>
        </w:rPr>
        <w:t>st</w:t>
      </w:r>
      <w:r w:rsidRPr="00FC4751">
        <w:rPr>
          <w:lang w:val="en-US"/>
        </w:rPr>
        <w:t xml:space="preserve">ruggling </w:t>
      </w:r>
      <w:r w:rsidR="00550EB4" w:rsidRPr="00FC4751">
        <w:rPr>
          <w:lang w:val="en-US"/>
        </w:rPr>
        <w:t>w</w:t>
      </w:r>
      <w:r w:rsidRPr="00FC4751">
        <w:rPr>
          <w:lang w:val="en-US"/>
        </w:rPr>
        <w:t>i</w:t>
      </w:r>
      <w:r w:rsidR="00550EB4" w:rsidRPr="00FC4751">
        <w:rPr>
          <w:lang w:val="en-US"/>
        </w:rPr>
        <w:t>t</w:t>
      </w:r>
      <w:r w:rsidRPr="00FC4751">
        <w:rPr>
          <w:lang w:val="en-US"/>
        </w:rPr>
        <w:t>h th</w:t>
      </w:r>
      <w:r w:rsidR="00550EB4" w:rsidRPr="00FC4751">
        <w:rPr>
          <w:lang w:val="en-US"/>
        </w:rPr>
        <w:t>e</w:t>
      </w:r>
      <w:r w:rsidRPr="00FC4751">
        <w:rPr>
          <w:lang w:val="en-US"/>
        </w:rPr>
        <w:t xml:space="preserve"> br</w:t>
      </w:r>
      <w:r w:rsidR="00550EB4" w:rsidRPr="00FC4751">
        <w:rPr>
          <w:lang w:val="en-US"/>
        </w:rPr>
        <w:t>u</w:t>
      </w:r>
      <w:r w:rsidRPr="00FC4751">
        <w:rPr>
          <w:lang w:val="en-US"/>
        </w:rPr>
        <w:t>t</w:t>
      </w:r>
      <w:r w:rsidR="00550EB4" w:rsidRPr="00FC4751">
        <w:rPr>
          <w:lang w:val="en-US"/>
        </w:rPr>
        <w:t>e</w:t>
      </w:r>
      <w:r w:rsidRPr="00FC4751">
        <w:rPr>
          <w:lang w:val="en-US"/>
        </w:rPr>
        <w:t xml:space="preserve">—he had my head </w:t>
      </w:r>
      <w:r w:rsidR="00550EB4" w:rsidRPr="00FC4751">
        <w:rPr>
          <w:lang w:val="en-US"/>
        </w:rPr>
        <w:t>in chancery, and he could have go</w:t>
      </w:r>
      <w:r w:rsidRPr="00FC4751">
        <w:rPr>
          <w:lang w:val="en-US"/>
        </w:rPr>
        <w:t>t it of</w:t>
      </w:r>
      <w:r w:rsidR="00550EB4" w:rsidRPr="00FC4751">
        <w:rPr>
          <w:lang w:val="en-US"/>
        </w:rPr>
        <w:t>f</w:t>
      </w:r>
      <w:r w:rsidRPr="00FC4751">
        <w:rPr>
          <w:lang w:val="en-US"/>
        </w:rPr>
        <w:t xml:space="preserve"> me easily enough, if he’s anyth</w:t>
      </w:r>
      <w:r w:rsidR="00550EB4" w:rsidRPr="00FC4751">
        <w:rPr>
          <w:lang w:val="en-US"/>
        </w:rPr>
        <w:t>i</w:t>
      </w:r>
      <w:r w:rsidRPr="00FC4751">
        <w:rPr>
          <w:lang w:val="en-US"/>
        </w:rPr>
        <w:t xml:space="preserve">n’ like what you’ve told us about him.” </w:t>
      </w:r>
      <w:r w:rsidRPr="00FC4751">
        <w:rPr>
          <w:lang w:val="en-US"/>
        </w:rPr>
        <w:br/>
        <w:t>Vernon-</w:t>
      </w:r>
      <w:r w:rsidR="00550EB4" w:rsidRPr="00FC4751">
        <w:rPr>
          <w:lang w:val="en-US"/>
        </w:rPr>
        <w:t>S</w:t>
      </w:r>
      <w:r w:rsidRPr="00FC4751">
        <w:rPr>
          <w:lang w:val="en-US"/>
        </w:rPr>
        <w:t xml:space="preserve">mith breathed hard. </w:t>
      </w:r>
      <w:r w:rsidRPr="00FC4751">
        <w:rPr>
          <w:lang w:val="en-US"/>
        </w:rPr>
        <w:br/>
        <w:t>H</w:t>
      </w:r>
      <w:r w:rsidR="00550EB4" w:rsidRPr="00FC4751">
        <w:rPr>
          <w:lang w:val="en-US"/>
        </w:rPr>
        <w:t>e believed—h</w:t>
      </w:r>
      <w:r w:rsidRPr="00FC4751">
        <w:rPr>
          <w:lang w:val="en-US"/>
        </w:rPr>
        <w:t>e was determined to believe—that Skip was the same young rascal that he had been in his early days with Barney the Bing</w:t>
      </w:r>
      <w:r w:rsidR="00550EB4" w:rsidRPr="00FC4751">
        <w:rPr>
          <w:lang w:val="en-US"/>
        </w:rPr>
        <w:t>e</w:t>
      </w:r>
      <w:r w:rsidRPr="00FC4751">
        <w:rPr>
          <w:lang w:val="en-US"/>
        </w:rPr>
        <w:t xml:space="preserve">r, and his later days with </w:t>
      </w:r>
      <w:r w:rsidR="00550EB4" w:rsidRPr="00FC4751">
        <w:rPr>
          <w:lang w:val="en-US"/>
        </w:rPr>
        <w:t>J</w:t>
      </w:r>
      <w:r w:rsidRPr="00FC4751">
        <w:rPr>
          <w:lang w:val="en-US"/>
        </w:rPr>
        <w:t xml:space="preserve">immy the Rat. </w:t>
      </w:r>
      <w:r w:rsidRPr="00FC4751">
        <w:rPr>
          <w:lang w:val="en-US"/>
        </w:rPr>
        <w:br/>
        <w:t xml:space="preserve">A leopard </w:t>
      </w:r>
      <w:r w:rsidR="00550EB4" w:rsidRPr="00FC4751">
        <w:rPr>
          <w:lang w:val="en-US"/>
        </w:rPr>
        <w:t>c</w:t>
      </w:r>
      <w:r w:rsidRPr="00FC4751">
        <w:rPr>
          <w:lang w:val="en-US"/>
        </w:rPr>
        <w:t>ou</w:t>
      </w:r>
      <w:r w:rsidR="00550EB4" w:rsidRPr="00FC4751">
        <w:rPr>
          <w:lang w:val="en-US"/>
        </w:rPr>
        <w:t>l</w:t>
      </w:r>
      <w:r w:rsidRPr="00FC4751">
        <w:rPr>
          <w:lang w:val="en-US"/>
        </w:rPr>
        <w:t>d not change its spot</w:t>
      </w:r>
      <w:r w:rsidR="00550EB4" w:rsidRPr="00FC4751">
        <w:rPr>
          <w:lang w:val="en-US"/>
        </w:rPr>
        <w:t>s, nor an Ethiopian his skin;</w:t>
      </w:r>
      <w:r w:rsidRPr="00FC4751">
        <w:rPr>
          <w:lang w:val="en-US"/>
        </w:rPr>
        <w:t xml:space="preserve"> that was how Smithy looked at it—a</w:t>
      </w:r>
      <w:r w:rsidR="00550EB4" w:rsidRPr="00FC4751">
        <w:rPr>
          <w:lang w:val="en-US"/>
        </w:rPr>
        <w:t>nd</w:t>
      </w:r>
      <w:r w:rsidRPr="00FC4751">
        <w:rPr>
          <w:lang w:val="en-US"/>
        </w:rPr>
        <w:t xml:space="preserve"> he </w:t>
      </w:r>
      <w:r w:rsidR="00550EB4" w:rsidRPr="00FC4751">
        <w:rPr>
          <w:lang w:val="en-US"/>
        </w:rPr>
        <w:t>did</w:t>
      </w:r>
      <w:r w:rsidRPr="00FC4751">
        <w:rPr>
          <w:lang w:val="en-US"/>
        </w:rPr>
        <w:t xml:space="preserve"> not realise that it was </w:t>
      </w:r>
      <w:r w:rsidR="00550EB4" w:rsidRPr="00FC4751">
        <w:rPr>
          <w:lang w:val="en-US"/>
        </w:rPr>
        <w:t>hi</w:t>
      </w:r>
      <w:r w:rsidRPr="00FC4751">
        <w:rPr>
          <w:lang w:val="en-US"/>
        </w:rPr>
        <w:t>s bitter dislike of Skip that made hi</w:t>
      </w:r>
      <w:r w:rsidR="00550EB4" w:rsidRPr="00FC4751">
        <w:rPr>
          <w:lang w:val="en-US"/>
        </w:rPr>
        <w:t>m</w:t>
      </w:r>
      <w:r w:rsidRPr="00FC4751">
        <w:rPr>
          <w:lang w:val="en-US"/>
        </w:rPr>
        <w:t xml:space="preserve"> so determined to take that view. </w:t>
      </w:r>
      <w:r w:rsidRPr="00FC4751">
        <w:rPr>
          <w:lang w:val="en-US"/>
        </w:rPr>
        <w:br/>
        <w:t xml:space="preserve">His belief was that he was the only fellow who had too much sense to be taken in by an unscrupulous young rascal’s humbug. </w:t>
      </w:r>
      <w:r w:rsidRPr="00FC4751">
        <w:rPr>
          <w:lang w:val="en-US"/>
        </w:rPr>
        <w:br/>
        <w:t xml:space="preserve">But he hesitated. Twice, in the belief that the boy from Slummock’s Alley had pinched, </w:t>
      </w:r>
      <w:r w:rsidR="00550EB4" w:rsidRPr="00FC4751">
        <w:rPr>
          <w:lang w:val="en-US"/>
        </w:rPr>
        <w:t>h</w:t>
      </w:r>
      <w:r w:rsidRPr="00FC4751">
        <w:rPr>
          <w:lang w:val="en-US"/>
        </w:rPr>
        <w:t xml:space="preserve">e had accused him—and </w:t>
      </w:r>
      <w:r w:rsidRPr="00FC4751">
        <w:rPr>
          <w:bCs/>
          <w:lang w:val="en-US"/>
        </w:rPr>
        <w:t xml:space="preserve">twice </w:t>
      </w:r>
      <w:r w:rsidRPr="00FC4751">
        <w:rPr>
          <w:lang w:val="en-US"/>
        </w:rPr>
        <w:t>h</w:t>
      </w:r>
      <w:r w:rsidR="00550EB4" w:rsidRPr="00FC4751">
        <w:rPr>
          <w:lang w:val="en-US"/>
        </w:rPr>
        <w:t>e</w:t>
      </w:r>
      <w:r w:rsidRPr="00FC4751">
        <w:rPr>
          <w:lang w:val="en-US"/>
        </w:rPr>
        <w:t xml:space="preserve"> had proved to be in the wrong. </w:t>
      </w:r>
      <w:r w:rsidRPr="00FC4751">
        <w:rPr>
          <w:lang w:val="en-US"/>
        </w:rPr>
        <w:br/>
        <w:t>Another reckless accusation, whi</w:t>
      </w:r>
      <w:r w:rsidR="00550EB4" w:rsidRPr="00FC4751">
        <w:rPr>
          <w:lang w:val="en-US"/>
        </w:rPr>
        <w:t>c</w:t>
      </w:r>
      <w:r w:rsidRPr="00FC4751">
        <w:rPr>
          <w:lang w:val="en-US"/>
        </w:rPr>
        <w:t xml:space="preserve">h </w:t>
      </w:r>
      <w:r w:rsidR="00550EB4" w:rsidRPr="00FC4751">
        <w:rPr>
          <w:lang w:val="en-US"/>
        </w:rPr>
        <w:t>m</w:t>
      </w:r>
      <w:r w:rsidRPr="00FC4751">
        <w:rPr>
          <w:lang w:val="en-US"/>
        </w:rPr>
        <w:t>i</w:t>
      </w:r>
      <w:r w:rsidR="00550EB4" w:rsidRPr="00FC4751">
        <w:rPr>
          <w:lang w:val="en-US"/>
        </w:rPr>
        <w:t>g</w:t>
      </w:r>
      <w:r w:rsidRPr="00FC4751">
        <w:rPr>
          <w:lang w:val="en-US"/>
        </w:rPr>
        <w:t>h</w:t>
      </w:r>
      <w:r w:rsidR="00550EB4" w:rsidRPr="00FC4751">
        <w:rPr>
          <w:lang w:val="en-US"/>
        </w:rPr>
        <w:t>t</w:t>
      </w:r>
      <w:r w:rsidRPr="00FC4751">
        <w:rPr>
          <w:lang w:val="en-US"/>
        </w:rPr>
        <w:t xml:space="preserve"> prove unfounded, was rather too serious a matter. Mr. Que</w:t>
      </w:r>
      <w:r w:rsidR="00550EB4" w:rsidRPr="00FC4751">
        <w:rPr>
          <w:lang w:val="en-US"/>
        </w:rPr>
        <w:t>lch h</w:t>
      </w:r>
      <w:r w:rsidRPr="00FC4751">
        <w:rPr>
          <w:lang w:val="en-US"/>
        </w:rPr>
        <w:t>ad g</w:t>
      </w:r>
      <w:r w:rsidR="00550EB4" w:rsidRPr="00FC4751">
        <w:rPr>
          <w:lang w:val="en-US"/>
        </w:rPr>
        <w:t>iven</w:t>
      </w:r>
      <w:r w:rsidRPr="00FC4751">
        <w:rPr>
          <w:lang w:val="en-US"/>
        </w:rPr>
        <w:t xml:space="preserve"> him a very grim </w:t>
      </w:r>
      <w:r w:rsidRPr="00FC4751">
        <w:rPr>
          <w:bCs/>
          <w:lang w:val="en-US"/>
        </w:rPr>
        <w:t xml:space="preserve">and </w:t>
      </w:r>
      <w:r w:rsidRPr="00FC4751">
        <w:rPr>
          <w:lang w:val="en-US"/>
        </w:rPr>
        <w:t xml:space="preserve">stern warning on that subject. </w:t>
      </w:r>
      <w:r w:rsidR="00A14938" w:rsidRPr="00FC4751">
        <w:rPr>
          <w:lang w:val="en-US"/>
        </w:rPr>
        <w:br/>
        <w:t xml:space="preserve">“If Ponsonby of the Fourth Form at Highcliffe, has lost his watch, Vernon-Smith, you </w:t>
      </w:r>
      <w:r w:rsidR="00A14938" w:rsidRPr="00FC4751">
        <w:rPr>
          <w:bCs/>
          <w:lang w:val="en-US"/>
        </w:rPr>
        <w:t xml:space="preserve">are </w:t>
      </w:r>
      <w:r w:rsidR="00A14938" w:rsidRPr="00FC4751">
        <w:rPr>
          <w:lang w:val="en-US"/>
        </w:rPr>
        <w:t xml:space="preserve">perfectly well aware that you have no right to disregard calling-over at your own school, to assist him in looking for it!” </w:t>
      </w:r>
      <w:r w:rsidR="00A14938" w:rsidRPr="00FC4751">
        <w:rPr>
          <w:lang w:val="en-US"/>
        </w:rPr>
        <w:br/>
        <w:t xml:space="preserve">“Not in ordinary </w:t>
      </w:r>
      <w:r w:rsidR="00EB54B9" w:rsidRPr="00FC4751">
        <w:rPr>
          <w:lang w:val="en-US"/>
        </w:rPr>
        <w:t>ci</w:t>
      </w:r>
      <w:r w:rsidR="00A14938" w:rsidRPr="00FC4751">
        <w:rPr>
          <w:lang w:val="en-US"/>
        </w:rPr>
        <w:t xml:space="preserve">rcumstances, sir,” said the </w:t>
      </w:r>
      <w:r w:rsidR="00A14938" w:rsidRPr="00FC4751">
        <w:rPr>
          <w:bCs/>
          <w:lang w:val="en-US"/>
        </w:rPr>
        <w:t>Bo</w:t>
      </w:r>
      <w:r w:rsidR="00EB54B9" w:rsidRPr="00FC4751">
        <w:rPr>
          <w:bCs/>
          <w:lang w:val="en-US"/>
        </w:rPr>
        <w:t>under,</w:t>
      </w:r>
      <w:r w:rsidR="00A14938" w:rsidRPr="00FC4751">
        <w:rPr>
          <w:bCs/>
          <w:lang w:val="en-US"/>
        </w:rPr>
        <w:t xml:space="preserve"> </w:t>
      </w:r>
      <w:r w:rsidR="00A14938" w:rsidRPr="00FC4751">
        <w:rPr>
          <w:lang w:val="en-US"/>
        </w:rPr>
        <w:t xml:space="preserve">still very meek. </w:t>
      </w:r>
      <w:r w:rsidR="00EB54B9" w:rsidRPr="00FC4751">
        <w:rPr>
          <w:lang w:val="en-US"/>
        </w:rPr>
        <w:t>“</w:t>
      </w:r>
      <w:r w:rsidR="00A14938" w:rsidRPr="00FC4751">
        <w:rPr>
          <w:lang w:val="en-US"/>
        </w:rPr>
        <w:t xml:space="preserve">But, </w:t>
      </w:r>
      <w:r w:rsidR="00A14938" w:rsidRPr="00FC4751">
        <w:rPr>
          <w:bCs/>
          <w:lang w:val="en-US"/>
        </w:rPr>
        <w:t>i</w:t>
      </w:r>
      <w:r w:rsidR="00EB54B9" w:rsidRPr="00FC4751">
        <w:rPr>
          <w:bCs/>
          <w:lang w:val="en-US"/>
        </w:rPr>
        <w:t>n</w:t>
      </w:r>
      <w:r w:rsidR="00A14938" w:rsidRPr="00FC4751">
        <w:rPr>
          <w:bCs/>
          <w:lang w:val="en-US"/>
        </w:rPr>
        <w:t xml:space="preserve"> </w:t>
      </w:r>
      <w:r w:rsidR="00A14938" w:rsidRPr="00FC4751">
        <w:rPr>
          <w:lang w:val="en-US"/>
        </w:rPr>
        <w:t xml:space="preserve">the </w:t>
      </w:r>
      <w:r w:rsidR="00EB54B9" w:rsidRPr="00FC4751">
        <w:rPr>
          <w:lang w:val="en-US"/>
        </w:rPr>
        <w:t>circumstances</w:t>
      </w:r>
      <w:r w:rsidR="00A14938" w:rsidRPr="00FC4751">
        <w:rPr>
          <w:lang w:val="en-US"/>
        </w:rPr>
        <w:t>, a</w:t>
      </w:r>
      <w:r w:rsidR="00EB54B9" w:rsidRPr="00FC4751">
        <w:rPr>
          <w:lang w:val="en-US"/>
        </w:rPr>
        <w:t>s it happened—</w:t>
      </w:r>
      <w:r w:rsidR="00A14938" w:rsidRPr="00FC4751">
        <w:rPr>
          <w:lang w:val="en-US"/>
        </w:rPr>
        <w:t xml:space="preserve">” </w:t>
      </w:r>
      <w:r w:rsidR="00A14938" w:rsidRPr="00FC4751">
        <w:rPr>
          <w:lang w:val="en-US"/>
        </w:rPr>
        <w:br/>
        <w:t xml:space="preserve">“What circumstances?” rapped Mr. Quelch. </w:t>
      </w:r>
      <w:r w:rsidR="00A14938" w:rsidRPr="00FC4751">
        <w:rPr>
          <w:lang w:val="en-US"/>
        </w:rPr>
        <w:br/>
      </w:r>
      <w:r w:rsidR="00A14938" w:rsidRPr="00FC4751">
        <w:rPr>
          <w:lang w:val="en-US"/>
        </w:rPr>
        <w:lastRenderedPageBreak/>
        <w:t xml:space="preserve">“Ponsonby lost the watch when be </w:t>
      </w:r>
      <w:r w:rsidR="00A14938" w:rsidRPr="00FC4751">
        <w:rPr>
          <w:iCs/>
          <w:lang w:val="en-US"/>
        </w:rPr>
        <w:t xml:space="preserve">was </w:t>
      </w:r>
      <w:r w:rsidR="00A14938" w:rsidRPr="00FC4751">
        <w:rPr>
          <w:lang w:val="en-US"/>
        </w:rPr>
        <w:t>scrapp</w:t>
      </w:r>
      <w:r w:rsidR="00EB54B9" w:rsidRPr="00FC4751">
        <w:rPr>
          <w:lang w:val="en-US"/>
        </w:rPr>
        <w:t>i</w:t>
      </w:r>
      <w:r w:rsidR="00A14938" w:rsidRPr="00FC4751">
        <w:rPr>
          <w:lang w:val="en-US"/>
        </w:rPr>
        <w:t xml:space="preserve">ng with </w:t>
      </w:r>
      <w:r w:rsidR="00A14938" w:rsidRPr="00FC4751">
        <w:rPr>
          <w:iCs/>
          <w:lang w:val="en-US"/>
        </w:rPr>
        <w:t xml:space="preserve">a </w:t>
      </w:r>
      <w:r w:rsidR="00A14938" w:rsidRPr="00FC4751">
        <w:rPr>
          <w:lang w:val="en-US"/>
        </w:rPr>
        <w:t>Gr</w:t>
      </w:r>
      <w:r w:rsidR="00EB54B9" w:rsidRPr="00FC4751">
        <w:rPr>
          <w:lang w:val="en-US"/>
        </w:rPr>
        <w:t>e</w:t>
      </w:r>
      <w:r w:rsidR="00A14938" w:rsidRPr="00FC4751">
        <w:rPr>
          <w:lang w:val="en-US"/>
        </w:rPr>
        <w:t>yfriars f</w:t>
      </w:r>
      <w:r w:rsidR="00EB54B9" w:rsidRPr="00FC4751">
        <w:rPr>
          <w:lang w:val="en-US"/>
        </w:rPr>
        <w:t>e</w:t>
      </w:r>
      <w:r w:rsidR="00A14938" w:rsidRPr="00FC4751">
        <w:rPr>
          <w:lang w:val="en-US"/>
        </w:rPr>
        <w:t>llow sir,” e</w:t>
      </w:r>
      <w:r w:rsidR="00EB54B9" w:rsidRPr="00FC4751">
        <w:rPr>
          <w:lang w:val="en-US"/>
        </w:rPr>
        <w:t>x</w:t>
      </w:r>
      <w:r w:rsidR="00A14938" w:rsidRPr="00FC4751">
        <w:rPr>
          <w:lang w:val="en-US"/>
        </w:rPr>
        <w:t>pla</w:t>
      </w:r>
      <w:r w:rsidR="00EB54B9" w:rsidRPr="00FC4751">
        <w:rPr>
          <w:lang w:val="en-US"/>
        </w:rPr>
        <w:t>i</w:t>
      </w:r>
      <w:r w:rsidR="00A14938" w:rsidRPr="00FC4751">
        <w:rPr>
          <w:lang w:val="en-US"/>
        </w:rPr>
        <w:t xml:space="preserve">ned the Bounder. </w:t>
      </w:r>
      <w:r w:rsidR="00A14938" w:rsidRPr="00FC4751">
        <w:rPr>
          <w:iCs/>
          <w:lang w:val="en-US"/>
        </w:rPr>
        <w:t xml:space="preserve">“I </w:t>
      </w:r>
      <w:r w:rsidR="00EB54B9" w:rsidRPr="00FC4751">
        <w:rPr>
          <w:iCs/>
          <w:lang w:val="en-US"/>
        </w:rPr>
        <w:t>t</w:t>
      </w:r>
      <w:r w:rsidR="00A14938" w:rsidRPr="00FC4751">
        <w:rPr>
          <w:lang w:val="en-US"/>
        </w:rPr>
        <w:t>hought that it might look rather rotten for my school if the watc</w:t>
      </w:r>
      <w:r w:rsidR="00EB54B9" w:rsidRPr="00FC4751">
        <w:rPr>
          <w:lang w:val="en-US"/>
        </w:rPr>
        <w:t xml:space="preserve">h wasn’t found.” </w:t>
      </w:r>
      <w:r w:rsidR="00EB54B9" w:rsidRPr="00FC4751">
        <w:rPr>
          <w:lang w:val="en-US"/>
        </w:rPr>
        <w:br/>
        <w:t>Mr. Quelch almost j</w:t>
      </w:r>
      <w:r w:rsidR="00A14938" w:rsidRPr="00FC4751">
        <w:rPr>
          <w:lang w:val="en-US"/>
        </w:rPr>
        <w:t xml:space="preserve">umped. </w:t>
      </w:r>
      <w:r w:rsidR="00A14938" w:rsidRPr="00FC4751">
        <w:rPr>
          <w:lang w:val="en-US"/>
        </w:rPr>
        <w:br/>
        <w:t>“Vernon-Smith—what do you mean? I know the boy Ponsonby—a bo</w:t>
      </w:r>
      <w:r w:rsidR="00EB54B9" w:rsidRPr="00FC4751">
        <w:rPr>
          <w:lang w:val="en-US"/>
        </w:rPr>
        <w:t>y</w:t>
      </w:r>
      <w:r w:rsidR="00A14938" w:rsidRPr="00FC4751">
        <w:rPr>
          <w:lang w:val="en-US"/>
        </w:rPr>
        <w:t xml:space="preserve"> of whom I have the lowest opinion. Is it </w:t>
      </w:r>
      <w:r w:rsidR="00EB54B9" w:rsidRPr="00FC4751">
        <w:rPr>
          <w:lang w:val="en-US"/>
        </w:rPr>
        <w:t>po</w:t>
      </w:r>
      <w:r w:rsidR="00A14938" w:rsidRPr="00FC4751">
        <w:rPr>
          <w:lang w:val="en-US"/>
        </w:rPr>
        <w:t xml:space="preserve">ssible—is it even barely possible— that he would have the audacity, the impudence, to hint, for one moment, that a </w:t>
      </w:r>
      <w:r w:rsidR="00EB54B9" w:rsidRPr="00FC4751">
        <w:rPr>
          <w:lang w:val="en-US"/>
        </w:rPr>
        <w:t>Grey</w:t>
      </w:r>
      <w:r w:rsidR="00A14938" w:rsidRPr="00FC4751">
        <w:rPr>
          <w:lang w:val="en-US"/>
        </w:rPr>
        <w:t>friar</w:t>
      </w:r>
      <w:r w:rsidR="00EB54B9" w:rsidRPr="00FC4751">
        <w:rPr>
          <w:lang w:val="en-US"/>
        </w:rPr>
        <w:t>s</w:t>
      </w:r>
      <w:r w:rsidR="00A14938" w:rsidRPr="00FC4751">
        <w:rPr>
          <w:lang w:val="en-US"/>
        </w:rPr>
        <w:t xml:space="preserve"> boy was capable of—” Mr. Qu</w:t>
      </w:r>
      <w:r w:rsidR="00EB54B9" w:rsidRPr="00FC4751">
        <w:rPr>
          <w:lang w:val="en-US"/>
        </w:rPr>
        <w:t>el</w:t>
      </w:r>
      <w:r w:rsidR="00A14938" w:rsidRPr="00FC4751">
        <w:rPr>
          <w:lang w:val="en-US"/>
        </w:rPr>
        <w:t xml:space="preserve">ch gasped with wrath. </w:t>
      </w:r>
      <w:r w:rsidR="00A14938" w:rsidRPr="00FC4751">
        <w:rPr>
          <w:lang w:val="en-US"/>
        </w:rPr>
        <w:br/>
        <w:t xml:space="preserve">“Not any ordinary </w:t>
      </w:r>
      <w:r w:rsidR="00EB54B9" w:rsidRPr="00FC4751">
        <w:rPr>
          <w:lang w:val="en-US"/>
        </w:rPr>
        <w:t>Greyfriars</w:t>
      </w:r>
      <w:r w:rsidR="00A14938" w:rsidRPr="00FC4751">
        <w:rPr>
          <w:lang w:val="en-US"/>
        </w:rPr>
        <w:t xml:space="preserve"> f</w:t>
      </w:r>
      <w:r w:rsidR="00EB54B9" w:rsidRPr="00FC4751">
        <w:rPr>
          <w:lang w:val="en-US"/>
        </w:rPr>
        <w:t>e</w:t>
      </w:r>
      <w:r w:rsidR="00A14938" w:rsidRPr="00FC4751">
        <w:rPr>
          <w:lang w:val="en-US"/>
        </w:rPr>
        <w:t xml:space="preserve">llow, of course, sir,” said Vernon-Smith. </w:t>
      </w:r>
      <w:r w:rsidR="00A14938" w:rsidRPr="00FC4751">
        <w:rPr>
          <w:lang w:val="en-US"/>
        </w:rPr>
        <w:br/>
      </w:r>
      <w:r w:rsidR="00A14938" w:rsidRPr="00FC4751">
        <w:rPr>
          <w:bCs/>
          <w:iCs/>
          <w:lang w:val="en-US"/>
        </w:rPr>
        <w:t xml:space="preserve">“What </w:t>
      </w:r>
      <w:r w:rsidR="00A14938" w:rsidRPr="00FC4751">
        <w:rPr>
          <w:lang w:val="en-US"/>
        </w:rPr>
        <w:t>do you mean? Who was the Gre</w:t>
      </w:r>
      <w:r w:rsidR="00EB54B9" w:rsidRPr="00FC4751">
        <w:rPr>
          <w:lang w:val="en-US"/>
        </w:rPr>
        <w:t xml:space="preserve">yfriars boy you refer to?” </w:t>
      </w:r>
      <w:r w:rsidR="00EB54B9" w:rsidRPr="00FC4751">
        <w:rPr>
          <w:lang w:val="en-US"/>
        </w:rPr>
        <w:br/>
        <w:t>“S</w:t>
      </w:r>
      <w:r w:rsidR="00A14938" w:rsidRPr="00FC4751">
        <w:rPr>
          <w:lang w:val="en-US"/>
        </w:rPr>
        <w:t xml:space="preserve">kip, sir.” </w:t>
      </w:r>
      <w:r w:rsidR="00A14938" w:rsidRPr="00FC4751">
        <w:rPr>
          <w:lang w:val="en-US"/>
        </w:rPr>
        <w:br/>
        <w:t xml:space="preserve">“Skip,” repeated Mr. </w:t>
      </w:r>
      <w:r w:rsidR="00EB54B9" w:rsidRPr="00FC4751">
        <w:rPr>
          <w:lang w:val="en-US"/>
        </w:rPr>
        <w:t>Q</w:t>
      </w:r>
      <w:r w:rsidR="00A14938" w:rsidRPr="00FC4751">
        <w:rPr>
          <w:lang w:val="en-US"/>
        </w:rPr>
        <w:t>uelc</w:t>
      </w:r>
      <w:r w:rsidR="00EB54B9" w:rsidRPr="00FC4751">
        <w:rPr>
          <w:lang w:val="en-US"/>
        </w:rPr>
        <w:t>h</w:t>
      </w:r>
      <w:r w:rsidR="00A14938" w:rsidRPr="00FC4751">
        <w:rPr>
          <w:lang w:val="en-US"/>
        </w:rPr>
        <w:t xml:space="preserve">. </w:t>
      </w:r>
      <w:r w:rsidR="00A14938" w:rsidRPr="00FC4751">
        <w:rPr>
          <w:lang w:val="en-US"/>
        </w:rPr>
        <w:br/>
        <w:t>“Yes</w:t>
      </w:r>
      <w:r w:rsidR="00404CBC" w:rsidRPr="00FC4751">
        <w:rPr>
          <w:lang w:val="en-US"/>
        </w:rPr>
        <w:t>,</w:t>
      </w:r>
      <w:r w:rsidR="00A14938" w:rsidRPr="00FC4751">
        <w:rPr>
          <w:lang w:val="en-US"/>
        </w:rPr>
        <w:t xml:space="preserve"> sir. Th</w:t>
      </w:r>
      <w:r w:rsidR="00EB54B9" w:rsidRPr="00FC4751">
        <w:rPr>
          <w:lang w:val="en-US"/>
        </w:rPr>
        <w:t>ey</w:t>
      </w:r>
      <w:r w:rsidR="00A14938" w:rsidRPr="00FC4751">
        <w:rPr>
          <w:lang w:val="en-US"/>
        </w:rPr>
        <w:t xml:space="preserve"> seem to have heard about him at </w:t>
      </w:r>
      <w:r w:rsidR="00EB54B9" w:rsidRPr="00FC4751">
        <w:rPr>
          <w:lang w:val="en-US"/>
        </w:rPr>
        <w:t>Highcliffe</w:t>
      </w:r>
      <w:r w:rsidR="00A14938" w:rsidRPr="00FC4751">
        <w:rPr>
          <w:lang w:val="en-US"/>
        </w:rPr>
        <w:t xml:space="preserve">, and, as the watch was missing—” </w:t>
      </w:r>
      <w:r w:rsidR="00A14938" w:rsidRPr="00FC4751">
        <w:rPr>
          <w:lang w:val="en-US"/>
        </w:rPr>
        <w:br/>
        <w:t>Mr. Quel</w:t>
      </w:r>
      <w:r w:rsidR="00EB54B9" w:rsidRPr="00FC4751">
        <w:rPr>
          <w:lang w:val="en-US"/>
        </w:rPr>
        <w:t>c</w:t>
      </w:r>
      <w:r w:rsidR="00A14938" w:rsidRPr="00FC4751">
        <w:rPr>
          <w:lang w:val="en-US"/>
        </w:rPr>
        <w:t xml:space="preserve">h breathed hard. </w:t>
      </w:r>
      <w:r w:rsidR="00A14938" w:rsidRPr="00FC4751">
        <w:rPr>
          <w:lang w:val="en-US"/>
        </w:rPr>
        <w:br/>
        <w:t>“You say that you helped Ponsonby searc</w:t>
      </w:r>
      <w:r w:rsidR="00EB54B9" w:rsidRPr="00FC4751">
        <w:rPr>
          <w:lang w:val="en-US"/>
        </w:rPr>
        <w:t>h for his watch, Vernon-Smith?”</w:t>
      </w:r>
      <w:r w:rsidR="00EB54B9" w:rsidRPr="00FC4751">
        <w:rPr>
          <w:lang w:val="en-US"/>
        </w:rPr>
        <w:br/>
        <w:t>“Yes,</w:t>
      </w:r>
      <w:r w:rsidR="00A14938" w:rsidRPr="00FC4751">
        <w:rPr>
          <w:lang w:val="en-US"/>
        </w:rPr>
        <w:t xml:space="preserve"> sir; for a whole hour.” </w:t>
      </w:r>
      <w:r w:rsidR="00A14938" w:rsidRPr="00FC4751">
        <w:rPr>
          <w:lang w:val="en-US"/>
        </w:rPr>
        <w:br/>
        <w:t xml:space="preserve">“Did </w:t>
      </w:r>
      <w:r w:rsidR="00EB54B9" w:rsidRPr="00FC4751">
        <w:rPr>
          <w:lang w:val="en-US"/>
        </w:rPr>
        <w:t>y</w:t>
      </w:r>
      <w:r w:rsidR="00A14938" w:rsidRPr="00FC4751">
        <w:rPr>
          <w:lang w:val="en-US"/>
        </w:rPr>
        <w:t>o</w:t>
      </w:r>
      <w:r w:rsidR="00EB54B9" w:rsidRPr="00FC4751">
        <w:rPr>
          <w:lang w:val="en-US"/>
        </w:rPr>
        <w:t xml:space="preserve">u find it?” </w:t>
      </w:r>
      <w:r w:rsidR="00EB54B9" w:rsidRPr="00FC4751">
        <w:rPr>
          <w:lang w:val="en-US"/>
        </w:rPr>
        <w:br/>
        <w:t xml:space="preserve">“No, sir” </w:t>
      </w:r>
      <w:r w:rsidR="00EB54B9" w:rsidRPr="00FC4751">
        <w:rPr>
          <w:lang w:val="en-US"/>
        </w:rPr>
        <w:br/>
        <w:t>“Do y</w:t>
      </w:r>
      <w:r w:rsidR="00A14938" w:rsidRPr="00FC4751">
        <w:rPr>
          <w:lang w:val="en-US"/>
        </w:rPr>
        <w:t>o</w:t>
      </w:r>
      <w:r w:rsidR="00EB54B9" w:rsidRPr="00FC4751">
        <w:rPr>
          <w:lang w:val="en-US"/>
        </w:rPr>
        <w:t>u</w:t>
      </w:r>
      <w:r w:rsidR="00A14938" w:rsidRPr="00FC4751">
        <w:rPr>
          <w:lang w:val="en-US"/>
        </w:rPr>
        <w:t xml:space="preserve"> mean that the watch is still </w:t>
      </w:r>
      <w:r w:rsidR="00EB54B9" w:rsidRPr="00FC4751">
        <w:rPr>
          <w:lang w:val="en-US"/>
        </w:rPr>
        <w:t>m</w:t>
      </w:r>
      <w:r w:rsidR="00A14938" w:rsidRPr="00FC4751">
        <w:rPr>
          <w:lang w:val="en-US"/>
        </w:rPr>
        <w:t xml:space="preserve">issing?” </w:t>
      </w:r>
      <w:r w:rsidR="00A14938" w:rsidRPr="00FC4751">
        <w:rPr>
          <w:lang w:val="en-US"/>
        </w:rPr>
        <w:br/>
        <w:t xml:space="preserve">“Yes, sir.” </w:t>
      </w:r>
      <w:r w:rsidR="00A14938" w:rsidRPr="00FC4751">
        <w:rPr>
          <w:lang w:val="en-US"/>
        </w:rPr>
        <w:br/>
        <w:t>Mr. Q</w:t>
      </w:r>
      <w:r w:rsidR="00EB54B9" w:rsidRPr="00FC4751">
        <w:rPr>
          <w:lang w:val="en-US"/>
        </w:rPr>
        <w:t>u</w:t>
      </w:r>
      <w:r w:rsidR="00A14938" w:rsidRPr="00FC4751">
        <w:rPr>
          <w:lang w:val="en-US"/>
        </w:rPr>
        <w:t>elch sat silent for a long moment looking at the Bounder. Vernon</w:t>
      </w:r>
      <w:r w:rsidR="00EB54B9" w:rsidRPr="00FC4751">
        <w:rPr>
          <w:lang w:val="en-US"/>
        </w:rPr>
        <w:t>-</w:t>
      </w:r>
      <w:r w:rsidR="00A14938" w:rsidRPr="00FC4751">
        <w:rPr>
          <w:lang w:val="en-US"/>
        </w:rPr>
        <w:t>S</w:t>
      </w:r>
      <w:r w:rsidR="00EB54B9" w:rsidRPr="00FC4751">
        <w:rPr>
          <w:lang w:val="en-US"/>
        </w:rPr>
        <w:t>m</w:t>
      </w:r>
      <w:r w:rsidR="00A14938" w:rsidRPr="00FC4751">
        <w:rPr>
          <w:lang w:val="en-US"/>
        </w:rPr>
        <w:t>ith met h</w:t>
      </w:r>
      <w:r w:rsidR="00EB54B9" w:rsidRPr="00FC4751">
        <w:rPr>
          <w:lang w:val="en-US"/>
        </w:rPr>
        <w:t>i</w:t>
      </w:r>
      <w:r w:rsidR="00A14938" w:rsidRPr="00FC4751">
        <w:rPr>
          <w:lang w:val="en-US"/>
        </w:rPr>
        <w:t xml:space="preserve">s gaze with cool hardihood. The Remove master’s face grew </w:t>
      </w:r>
      <w:r w:rsidR="00EB54B9" w:rsidRPr="00FC4751">
        <w:rPr>
          <w:lang w:val="en-US"/>
        </w:rPr>
        <w:t>g</w:t>
      </w:r>
      <w:r w:rsidR="00A14938" w:rsidRPr="00FC4751">
        <w:rPr>
          <w:lang w:val="en-US"/>
        </w:rPr>
        <w:t>ri</w:t>
      </w:r>
      <w:r w:rsidR="00EB54B9" w:rsidRPr="00FC4751">
        <w:rPr>
          <w:lang w:val="en-US"/>
        </w:rPr>
        <w:t>m</w:t>
      </w:r>
      <w:r w:rsidR="00A14938" w:rsidRPr="00FC4751">
        <w:rPr>
          <w:lang w:val="en-US"/>
        </w:rPr>
        <w:t xml:space="preserve">mer and </w:t>
      </w:r>
      <w:r w:rsidR="00A14938" w:rsidRPr="00FC4751">
        <w:rPr>
          <w:bCs/>
          <w:lang w:val="en-US"/>
        </w:rPr>
        <w:t xml:space="preserve">grimmer. </w:t>
      </w:r>
      <w:r w:rsidR="00A14938" w:rsidRPr="00FC4751">
        <w:rPr>
          <w:bCs/>
          <w:lang w:val="en-US"/>
        </w:rPr>
        <w:br/>
      </w:r>
      <w:r w:rsidR="00A14938" w:rsidRPr="00FC4751">
        <w:rPr>
          <w:lang w:val="en-US"/>
        </w:rPr>
        <w:t>“Tell me exactly w</w:t>
      </w:r>
      <w:r w:rsidR="00EB54B9" w:rsidRPr="00FC4751">
        <w:rPr>
          <w:lang w:val="en-US"/>
        </w:rPr>
        <w:t>h</w:t>
      </w:r>
      <w:r w:rsidR="00A14938" w:rsidRPr="00FC4751">
        <w:rPr>
          <w:lang w:val="en-US"/>
        </w:rPr>
        <w:t>at has occurred</w:t>
      </w:r>
      <w:r w:rsidR="00EB54B9" w:rsidRPr="00FC4751">
        <w:rPr>
          <w:lang w:val="en-US"/>
        </w:rPr>
        <w:t>!</w:t>
      </w:r>
      <w:r w:rsidR="00A14938" w:rsidRPr="00FC4751">
        <w:rPr>
          <w:lang w:val="en-US"/>
        </w:rPr>
        <w:t xml:space="preserve">” he said at last. </w:t>
      </w:r>
      <w:r w:rsidR="00A14938" w:rsidRPr="00FC4751">
        <w:rPr>
          <w:lang w:val="en-US"/>
        </w:rPr>
        <w:br/>
        <w:t>“From what Pon says, sir, he and a couple of fri</w:t>
      </w:r>
      <w:r w:rsidR="00EB54B9" w:rsidRPr="00FC4751">
        <w:rPr>
          <w:lang w:val="en-US"/>
        </w:rPr>
        <w:t>en</w:t>
      </w:r>
      <w:r w:rsidR="00A14938" w:rsidRPr="00FC4751">
        <w:rPr>
          <w:lang w:val="en-US"/>
        </w:rPr>
        <w:t>ds of his came on Skip on Courtf</w:t>
      </w:r>
      <w:r w:rsidR="00EB54B9" w:rsidRPr="00FC4751">
        <w:rPr>
          <w:lang w:val="en-US"/>
        </w:rPr>
        <w:t>i</w:t>
      </w:r>
      <w:r w:rsidR="00A14938" w:rsidRPr="00FC4751">
        <w:rPr>
          <w:lang w:val="en-US"/>
        </w:rPr>
        <w:t xml:space="preserve">eld Common this afternoon, and there was a bit of a rag. It ended in a fight, and Pon had a struggle with Skip.” </w:t>
      </w:r>
      <w:r w:rsidR="00A14938" w:rsidRPr="00FC4751">
        <w:rPr>
          <w:lang w:val="en-US"/>
        </w:rPr>
        <w:br/>
      </w:r>
      <w:r w:rsidR="00EB54B9" w:rsidRPr="00FC4751">
        <w:rPr>
          <w:lang w:val="en-US"/>
        </w:rPr>
        <w:t xml:space="preserve">“You </w:t>
      </w:r>
      <w:r w:rsidR="00A14938" w:rsidRPr="00FC4751">
        <w:rPr>
          <w:lang w:val="en-US"/>
        </w:rPr>
        <w:t>w</w:t>
      </w:r>
      <w:r w:rsidR="00EB54B9" w:rsidRPr="00FC4751">
        <w:rPr>
          <w:lang w:val="en-US"/>
        </w:rPr>
        <w:t>e</w:t>
      </w:r>
      <w:r w:rsidR="00A14938" w:rsidRPr="00FC4751">
        <w:rPr>
          <w:lang w:val="en-US"/>
        </w:rPr>
        <w:t>re not concerned in this, Vernon-Smith</w:t>
      </w:r>
      <w:r w:rsidR="00EB54B9" w:rsidRPr="00FC4751">
        <w:rPr>
          <w:lang w:val="en-US"/>
        </w:rPr>
        <w:t>?</w:t>
      </w:r>
      <w:r w:rsidR="00A14938" w:rsidRPr="00FC4751">
        <w:rPr>
          <w:lang w:val="en-US"/>
        </w:rPr>
        <w:t xml:space="preserve">” </w:t>
      </w:r>
      <w:r w:rsidR="00A14938" w:rsidRPr="00FC4751">
        <w:rPr>
          <w:lang w:val="en-US"/>
        </w:rPr>
        <w:br/>
        <w:t xml:space="preserve">“I was playing football at </w:t>
      </w:r>
      <w:r w:rsidR="00EB54B9" w:rsidRPr="00FC4751">
        <w:rPr>
          <w:lang w:val="en-US"/>
        </w:rPr>
        <w:t>H</w:t>
      </w:r>
      <w:r w:rsidR="00A14938" w:rsidRPr="00FC4751">
        <w:rPr>
          <w:lang w:val="en-US"/>
        </w:rPr>
        <w:t xml:space="preserve">ighcliffe </w:t>
      </w:r>
      <w:r w:rsidR="00A14938" w:rsidRPr="00FC4751">
        <w:rPr>
          <w:bCs/>
          <w:iCs/>
          <w:lang w:val="en-US"/>
        </w:rPr>
        <w:t xml:space="preserve">at </w:t>
      </w:r>
      <w:r w:rsidR="00A14938" w:rsidRPr="00FC4751">
        <w:rPr>
          <w:lang w:val="en-US"/>
        </w:rPr>
        <w:t>the time, sir. Ponsonb</w:t>
      </w:r>
      <w:r w:rsidR="00EB54B9" w:rsidRPr="00FC4751">
        <w:rPr>
          <w:lang w:val="en-US"/>
        </w:rPr>
        <w:t>y told me after the match what had happened, and</w:t>
      </w:r>
      <w:r w:rsidR="00A14938" w:rsidRPr="00FC4751">
        <w:rPr>
          <w:lang w:val="en-US"/>
        </w:rPr>
        <w:t xml:space="preserve"> in th</w:t>
      </w:r>
      <w:r w:rsidR="00EB54B9" w:rsidRPr="00FC4751">
        <w:rPr>
          <w:lang w:val="en-US"/>
        </w:rPr>
        <w:t>e circumstances, I thought that</w:t>
      </w:r>
      <w:r w:rsidR="00A14938" w:rsidRPr="00FC4751">
        <w:rPr>
          <w:lang w:val="en-US"/>
        </w:rPr>
        <w:t xml:space="preserve"> the sooner the watch was found the better.” </w:t>
      </w:r>
      <w:r w:rsidR="00A14938" w:rsidRPr="00FC4751">
        <w:rPr>
          <w:lang w:val="en-US"/>
        </w:rPr>
        <w:br/>
        <w:t>“Do you mean that Ponsonb</w:t>
      </w:r>
      <w:r w:rsidR="00EB54B9" w:rsidRPr="00FC4751">
        <w:rPr>
          <w:lang w:val="en-US"/>
        </w:rPr>
        <w:t>y</w:t>
      </w:r>
      <w:r w:rsidR="00A14938" w:rsidRPr="00FC4751">
        <w:rPr>
          <w:lang w:val="en-US"/>
        </w:rPr>
        <w:t xml:space="preserve"> suspects Skip of—of having purloined his watch?” Mr. Qu</w:t>
      </w:r>
      <w:r w:rsidR="00EB54B9" w:rsidRPr="00FC4751">
        <w:rPr>
          <w:lang w:val="en-US"/>
        </w:rPr>
        <w:t>el</w:t>
      </w:r>
      <w:r w:rsidR="00A14938" w:rsidRPr="00FC4751">
        <w:rPr>
          <w:lang w:val="en-US"/>
        </w:rPr>
        <w:t xml:space="preserve">ch seemed hardly able to utter the words. </w:t>
      </w:r>
      <w:r w:rsidR="00A14938" w:rsidRPr="00FC4751">
        <w:rPr>
          <w:lang w:val="en-US"/>
        </w:rPr>
        <w:br/>
        <w:t>“I’</w:t>
      </w:r>
      <w:r w:rsidR="00EB54B9" w:rsidRPr="00FC4751">
        <w:rPr>
          <w:lang w:val="en-US"/>
        </w:rPr>
        <w:t>m</w:t>
      </w:r>
      <w:r w:rsidR="00A14938" w:rsidRPr="00FC4751">
        <w:rPr>
          <w:lang w:val="en-US"/>
        </w:rPr>
        <w:t xml:space="preserve"> afraid so, sir, as he has heard that the fellow was a pickpocket before </w:t>
      </w:r>
      <w:r w:rsidR="006048E5" w:rsidRPr="00FC4751">
        <w:rPr>
          <w:lang w:val="en-US"/>
        </w:rPr>
        <w:t>h</w:t>
      </w:r>
      <w:r w:rsidR="00A14938" w:rsidRPr="00FC4751">
        <w:rPr>
          <w:lang w:val="en-US"/>
        </w:rPr>
        <w:t xml:space="preserve">e came here,” said </w:t>
      </w:r>
      <w:r w:rsidR="00A14938" w:rsidRPr="00FC4751">
        <w:rPr>
          <w:bCs/>
          <w:lang w:val="en-US"/>
        </w:rPr>
        <w:t xml:space="preserve">the </w:t>
      </w:r>
      <w:r w:rsidR="00A14938" w:rsidRPr="00FC4751">
        <w:rPr>
          <w:lang w:val="en-US"/>
        </w:rPr>
        <w:t>Bounder. “I went with him and his friends to the plac</w:t>
      </w:r>
      <w:r w:rsidR="006048E5" w:rsidRPr="00FC4751">
        <w:rPr>
          <w:lang w:val="en-US"/>
        </w:rPr>
        <w:t>e</w:t>
      </w:r>
      <w:r w:rsidR="00A14938" w:rsidRPr="00FC4751">
        <w:rPr>
          <w:lang w:val="en-US"/>
        </w:rPr>
        <w:t xml:space="preserve"> wh</w:t>
      </w:r>
      <w:r w:rsidR="006048E5" w:rsidRPr="00FC4751">
        <w:rPr>
          <w:lang w:val="en-US"/>
        </w:rPr>
        <w:t>e</w:t>
      </w:r>
      <w:r w:rsidR="00A14938" w:rsidRPr="00FC4751">
        <w:rPr>
          <w:lang w:val="en-US"/>
        </w:rPr>
        <w:t xml:space="preserve">re the watch had been lost, and we hunted for it for a long time. </w:t>
      </w:r>
      <w:r w:rsidR="006048E5" w:rsidRPr="00FC4751">
        <w:rPr>
          <w:lang w:val="en-US"/>
        </w:rPr>
        <w:t>I</w:t>
      </w:r>
      <w:r w:rsidR="00A14938" w:rsidRPr="00FC4751">
        <w:rPr>
          <w:bCs/>
          <w:lang w:val="en-US"/>
        </w:rPr>
        <w:t xml:space="preserve"> </w:t>
      </w:r>
      <w:r w:rsidR="00A14938" w:rsidRPr="00FC4751">
        <w:rPr>
          <w:lang w:val="en-US"/>
        </w:rPr>
        <w:t xml:space="preserve">thought that the strap might have broken in the tussle, and the watch </w:t>
      </w:r>
      <w:r w:rsidR="006048E5" w:rsidRPr="00FC4751">
        <w:rPr>
          <w:lang w:val="en-US"/>
        </w:rPr>
        <w:t>had</w:t>
      </w:r>
      <w:r w:rsidR="00A14938" w:rsidRPr="00FC4751">
        <w:rPr>
          <w:lang w:val="en-US"/>
        </w:rPr>
        <w:t xml:space="preserve"> dropped</w:t>
      </w:r>
      <w:r w:rsidR="006048E5" w:rsidRPr="00FC4751">
        <w:rPr>
          <w:lang w:val="en-US"/>
        </w:rPr>
        <w:t>.</w:t>
      </w:r>
      <w:r w:rsidR="00A14938" w:rsidRPr="00FC4751">
        <w:rPr>
          <w:lang w:val="en-US"/>
        </w:rPr>
        <w:t xml:space="preserve">” </w:t>
      </w:r>
      <w:r w:rsidR="00A14938" w:rsidRPr="00FC4751">
        <w:rPr>
          <w:lang w:val="en-US"/>
        </w:rPr>
        <w:br/>
        <w:t>“Very possible, indeed,” said Mr. Quel</w:t>
      </w:r>
      <w:r w:rsidR="006048E5" w:rsidRPr="00FC4751">
        <w:rPr>
          <w:lang w:val="en-US"/>
        </w:rPr>
        <w:t>ch</w:t>
      </w:r>
      <w:r w:rsidR="00A14938" w:rsidRPr="00FC4751">
        <w:rPr>
          <w:lang w:val="en-US"/>
        </w:rPr>
        <w:t xml:space="preserve">. “But you did not find </w:t>
      </w:r>
      <w:r w:rsidR="006048E5" w:rsidRPr="00FC4751">
        <w:rPr>
          <w:lang w:val="en-US"/>
        </w:rPr>
        <w:t>it?”</w:t>
      </w:r>
      <w:r w:rsidR="00A14938" w:rsidRPr="00FC4751">
        <w:rPr>
          <w:lang w:val="en-US"/>
        </w:rPr>
        <w:br/>
        <w:t xml:space="preserve">“No sir. </w:t>
      </w:r>
      <w:r w:rsidR="00A14938" w:rsidRPr="00FC4751">
        <w:rPr>
          <w:bCs/>
          <w:lang w:val="en-US"/>
        </w:rPr>
        <w:t>W</w:t>
      </w:r>
      <w:r w:rsidR="006048E5" w:rsidRPr="00FC4751">
        <w:rPr>
          <w:bCs/>
          <w:lang w:val="en-US"/>
        </w:rPr>
        <w:t>e</w:t>
      </w:r>
      <w:r w:rsidR="00A14938" w:rsidRPr="00FC4751">
        <w:rPr>
          <w:bCs/>
          <w:lang w:val="en-US"/>
        </w:rPr>
        <w:t xml:space="preserve"> </w:t>
      </w:r>
      <w:r w:rsidR="00A14938" w:rsidRPr="00FC4751">
        <w:rPr>
          <w:lang w:val="en-US"/>
        </w:rPr>
        <w:t xml:space="preserve">found a handkerchief one </w:t>
      </w:r>
      <w:r w:rsidR="006048E5" w:rsidRPr="00FC4751">
        <w:rPr>
          <w:lang w:val="en-US"/>
        </w:rPr>
        <w:t>of</w:t>
      </w:r>
      <w:r w:rsidR="00A14938" w:rsidRPr="00FC4751">
        <w:rPr>
          <w:iCs/>
          <w:lang w:val="en-US"/>
        </w:rPr>
        <w:t xml:space="preserve"> </w:t>
      </w:r>
      <w:r w:rsidR="00A14938" w:rsidRPr="00FC4751">
        <w:rPr>
          <w:lang w:val="en-US"/>
        </w:rPr>
        <w:t>the other fello</w:t>
      </w:r>
      <w:r w:rsidR="006048E5" w:rsidRPr="00FC4751">
        <w:rPr>
          <w:lang w:val="en-US"/>
        </w:rPr>
        <w:t>ws had dropped, but</w:t>
      </w:r>
      <w:r w:rsidR="00A14938" w:rsidRPr="00FC4751">
        <w:rPr>
          <w:lang w:val="en-US"/>
        </w:rPr>
        <w:t xml:space="preserve"> the watch was not there. I thought you would excuse me for being late, sir, in such circumstances,” sa</w:t>
      </w:r>
      <w:r w:rsidR="006048E5" w:rsidRPr="00FC4751">
        <w:rPr>
          <w:lang w:val="en-US"/>
        </w:rPr>
        <w:t>i</w:t>
      </w:r>
      <w:r w:rsidR="00A14938" w:rsidRPr="00FC4751">
        <w:rPr>
          <w:lang w:val="en-US"/>
        </w:rPr>
        <w:t xml:space="preserve">d Smithy, with great meekness. </w:t>
      </w:r>
      <w:r w:rsidR="00A14938" w:rsidRPr="00FC4751">
        <w:rPr>
          <w:lang w:val="en-US"/>
        </w:rPr>
        <w:br/>
        <w:t>“C</w:t>
      </w:r>
      <w:r w:rsidR="006048E5" w:rsidRPr="00FC4751">
        <w:rPr>
          <w:lang w:val="en-US"/>
        </w:rPr>
        <w:t>e</w:t>
      </w:r>
      <w:r w:rsidR="00A14938" w:rsidRPr="00FC4751">
        <w:rPr>
          <w:lang w:val="en-US"/>
        </w:rPr>
        <w:t>rta</w:t>
      </w:r>
      <w:r w:rsidR="006048E5" w:rsidRPr="00FC4751">
        <w:rPr>
          <w:lang w:val="en-US"/>
        </w:rPr>
        <w:t>i</w:t>
      </w:r>
      <w:r w:rsidR="00A14938" w:rsidRPr="00FC4751">
        <w:rPr>
          <w:lang w:val="en-US"/>
        </w:rPr>
        <w:t>nl</w:t>
      </w:r>
      <w:r w:rsidR="006048E5" w:rsidRPr="00FC4751">
        <w:rPr>
          <w:lang w:val="en-US"/>
        </w:rPr>
        <w:t>y!</w:t>
      </w:r>
      <w:r w:rsidR="00A14938" w:rsidRPr="00FC4751">
        <w:rPr>
          <w:lang w:val="en-US"/>
        </w:rPr>
        <w:t>” said Mr. Que</w:t>
      </w:r>
      <w:r w:rsidR="006048E5" w:rsidRPr="00FC4751">
        <w:rPr>
          <w:lang w:val="en-US"/>
        </w:rPr>
        <w:t>l</w:t>
      </w:r>
      <w:r w:rsidR="00A14938" w:rsidRPr="00FC4751">
        <w:rPr>
          <w:lang w:val="en-US"/>
        </w:rPr>
        <w:t xml:space="preserve">ch. “But </w:t>
      </w:r>
      <w:r w:rsidR="00A14938" w:rsidRPr="00FC4751">
        <w:rPr>
          <w:bCs/>
          <w:lang w:val="en-US"/>
        </w:rPr>
        <w:t xml:space="preserve">I </w:t>
      </w:r>
      <w:r w:rsidR="00A14938" w:rsidRPr="00FC4751">
        <w:rPr>
          <w:lang w:val="en-US"/>
        </w:rPr>
        <w:t xml:space="preserve">have not forgotten, Vernon-Smith, that you have twice brought accusations against this unfortunate boy, both of which proved to be absolutely unfounded.” </w:t>
      </w:r>
      <w:r w:rsidR="00A14938" w:rsidRPr="00FC4751">
        <w:rPr>
          <w:lang w:val="en-US"/>
        </w:rPr>
        <w:br/>
      </w:r>
      <w:r w:rsidR="00A029B5" w:rsidRPr="00FC4751">
        <w:rPr>
          <w:lang w:val="en-US"/>
        </w:rPr>
        <w:t>“I’m</w:t>
      </w:r>
      <w:r w:rsidR="00A14938" w:rsidRPr="00FC4751">
        <w:rPr>
          <w:lang w:val="en-US"/>
        </w:rPr>
        <w:t xml:space="preserve"> not accusing </w:t>
      </w:r>
      <w:r w:rsidR="00A029B5" w:rsidRPr="00FC4751">
        <w:rPr>
          <w:lang w:val="en-US"/>
        </w:rPr>
        <w:t>h</w:t>
      </w:r>
      <w:r w:rsidR="00A14938" w:rsidRPr="00FC4751">
        <w:rPr>
          <w:lang w:val="en-US"/>
        </w:rPr>
        <w:t xml:space="preserve">im, sir,” said the Bounder. </w:t>
      </w:r>
      <w:r w:rsidR="00A14938" w:rsidRPr="00FC4751">
        <w:rPr>
          <w:bCs/>
          <w:lang w:val="en-US"/>
        </w:rPr>
        <w:t xml:space="preserve">“I </w:t>
      </w:r>
      <w:r w:rsidR="00A14938" w:rsidRPr="00FC4751">
        <w:rPr>
          <w:lang w:val="en-US"/>
        </w:rPr>
        <w:t xml:space="preserve">advised Ponsonby to say nothing about the matter until he had inquired </w:t>
      </w:r>
      <w:r w:rsidR="00A029B5" w:rsidRPr="00FC4751">
        <w:rPr>
          <w:lang w:val="en-US"/>
        </w:rPr>
        <w:t>at</w:t>
      </w:r>
      <w:r w:rsidR="00A14938" w:rsidRPr="00FC4751">
        <w:rPr>
          <w:lang w:val="en-US"/>
        </w:rPr>
        <w:t xml:space="preserve"> the police station, in case someone might have picked up the watch and taken it there.” </w:t>
      </w:r>
      <w:r w:rsidR="00A14938" w:rsidRPr="00FC4751">
        <w:rPr>
          <w:lang w:val="en-US"/>
        </w:rPr>
        <w:br/>
        <w:t>“That, at least, was very good adv</w:t>
      </w:r>
      <w:r w:rsidR="00DB063F" w:rsidRPr="00FC4751">
        <w:rPr>
          <w:lang w:val="en-US"/>
        </w:rPr>
        <w:t>i</w:t>
      </w:r>
      <w:r w:rsidR="00A14938" w:rsidRPr="00FC4751">
        <w:rPr>
          <w:lang w:val="en-US"/>
        </w:rPr>
        <w:t>ce,” said Mr. Quelch, rather less grimly. “It is very probable that that will prove to be what has actual</w:t>
      </w:r>
      <w:r w:rsidR="00DB063F" w:rsidRPr="00FC4751">
        <w:rPr>
          <w:lang w:val="en-US"/>
        </w:rPr>
        <w:t>ly happened. I shall excuse you,</w:t>
      </w:r>
      <w:r w:rsidR="00A14938" w:rsidRPr="00FC4751">
        <w:rPr>
          <w:lang w:val="en-US"/>
        </w:rPr>
        <w:t xml:space="preserve"> in these circumstances, Vernon-Smith; but I warn you to say nothing on thi</w:t>
      </w:r>
      <w:r w:rsidR="00DB063F" w:rsidRPr="00FC4751">
        <w:rPr>
          <w:lang w:val="en-US"/>
        </w:rPr>
        <w:t>s</w:t>
      </w:r>
      <w:r w:rsidR="00A14938" w:rsidRPr="00FC4751">
        <w:rPr>
          <w:lang w:val="en-US"/>
        </w:rPr>
        <w:t xml:space="preserve"> subject, connecting the name of your Form-fellow with such a suspicion. If Ponsonby should have the impudence to bring an accusation, in which </w:t>
      </w:r>
      <w:r w:rsidR="00DB063F" w:rsidRPr="00FC4751">
        <w:rPr>
          <w:lang w:val="en-US"/>
        </w:rPr>
        <w:t>I do not believe for one moment,</w:t>
      </w:r>
      <w:r w:rsidR="00A14938" w:rsidRPr="00FC4751">
        <w:rPr>
          <w:lang w:val="en-US"/>
        </w:rPr>
        <w:t xml:space="preserve"> I shall know how to deal with him. But I will not allow you, Vernon-Smith, to spread such a story in this school.” </w:t>
      </w:r>
      <w:r w:rsidR="00A14938" w:rsidRPr="00FC4751">
        <w:rPr>
          <w:lang w:val="en-US"/>
        </w:rPr>
        <w:br/>
        <w:t>“Oh, certainly, sir</w:t>
      </w:r>
      <w:r w:rsidR="00DB063F" w:rsidRPr="00FC4751">
        <w:rPr>
          <w:lang w:val="en-US"/>
        </w:rPr>
        <w:t>!</w:t>
      </w:r>
      <w:r w:rsidR="00A14938" w:rsidRPr="00FC4751">
        <w:rPr>
          <w:lang w:val="en-US"/>
        </w:rPr>
        <w:t xml:space="preserve">” </w:t>
      </w:r>
      <w:r w:rsidR="00DB063F" w:rsidRPr="00FC4751">
        <w:rPr>
          <w:lang w:val="en-US"/>
        </w:rPr>
        <w:t>s</w:t>
      </w:r>
      <w:r w:rsidR="00A14938" w:rsidRPr="00FC4751">
        <w:rPr>
          <w:lang w:val="en-US"/>
        </w:rPr>
        <w:t>a</w:t>
      </w:r>
      <w:r w:rsidR="00DB063F" w:rsidRPr="00FC4751">
        <w:rPr>
          <w:lang w:val="en-US"/>
        </w:rPr>
        <w:t>i</w:t>
      </w:r>
      <w:r w:rsidR="00A14938" w:rsidRPr="00FC4751">
        <w:rPr>
          <w:lang w:val="en-US"/>
        </w:rPr>
        <w:t xml:space="preserve">d the Bounder, biting his lip. </w:t>
      </w:r>
      <w:r w:rsidR="00A14938" w:rsidRPr="00FC4751">
        <w:rPr>
          <w:lang w:val="en-US"/>
        </w:rPr>
        <w:br/>
        <w:t>“I am well awar</w:t>
      </w:r>
      <w:r w:rsidR="00DB063F" w:rsidRPr="00FC4751">
        <w:rPr>
          <w:lang w:val="en-US"/>
        </w:rPr>
        <w:t>e, Vernon-Smith, of your enmity</w:t>
      </w:r>
      <w:r w:rsidR="00A14938" w:rsidRPr="00FC4751">
        <w:rPr>
          <w:lang w:val="en-US"/>
        </w:rPr>
        <w:t xml:space="preserve"> towards t</w:t>
      </w:r>
      <w:r w:rsidR="00DB063F" w:rsidRPr="00FC4751">
        <w:rPr>
          <w:lang w:val="en-US"/>
        </w:rPr>
        <w:t>h</w:t>
      </w:r>
      <w:r w:rsidR="00A14938" w:rsidRPr="00FC4751">
        <w:rPr>
          <w:lang w:val="en-US"/>
        </w:rPr>
        <w:t>is boy</w:t>
      </w:r>
      <w:r w:rsidR="00DB063F" w:rsidRPr="00FC4751">
        <w:rPr>
          <w:lang w:val="en-US"/>
        </w:rPr>
        <w:t>!</w:t>
      </w:r>
      <w:r w:rsidR="00A14938" w:rsidRPr="00FC4751">
        <w:rPr>
          <w:lang w:val="en-US"/>
        </w:rPr>
        <w:t xml:space="preserve">” said the </w:t>
      </w:r>
      <w:r w:rsidR="00DB063F" w:rsidRPr="00FC4751">
        <w:rPr>
          <w:lang w:val="en-US"/>
        </w:rPr>
        <w:t>Rem</w:t>
      </w:r>
      <w:r w:rsidR="00A14938" w:rsidRPr="00FC4751">
        <w:rPr>
          <w:lang w:val="en-US"/>
        </w:rPr>
        <w:t>ov</w:t>
      </w:r>
      <w:r w:rsidR="00DB063F" w:rsidRPr="00FC4751">
        <w:rPr>
          <w:lang w:val="en-US"/>
        </w:rPr>
        <w:t>e</w:t>
      </w:r>
      <w:r w:rsidR="00A14938" w:rsidRPr="00FC4751">
        <w:rPr>
          <w:lang w:val="en-US"/>
        </w:rPr>
        <w:t xml:space="preserve"> master sternly. “You have shown it by twice accusing him—mistakenly, if not ma</w:t>
      </w:r>
      <w:r w:rsidR="00DB063F" w:rsidRPr="00FC4751">
        <w:rPr>
          <w:lang w:val="en-US"/>
        </w:rPr>
        <w:t>lic</w:t>
      </w:r>
      <w:r w:rsidR="00A14938" w:rsidRPr="00FC4751">
        <w:rPr>
          <w:lang w:val="en-US"/>
        </w:rPr>
        <w:t>iou</w:t>
      </w:r>
      <w:r w:rsidR="00DB063F" w:rsidRPr="00FC4751">
        <w:rPr>
          <w:lang w:val="en-US"/>
        </w:rPr>
        <w:t>s</w:t>
      </w:r>
      <w:r w:rsidR="00A14938" w:rsidRPr="00FC4751">
        <w:rPr>
          <w:lang w:val="en-US"/>
        </w:rPr>
        <w:t>ly. I am assured that h</w:t>
      </w:r>
      <w:r w:rsidR="00DB063F" w:rsidRPr="00FC4751">
        <w:rPr>
          <w:lang w:val="en-US"/>
        </w:rPr>
        <w:t xml:space="preserve">e knows </w:t>
      </w:r>
      <w:r w:rsidR="00A14938" w:rsidRPr="00FC4751">
        <w:rPr>
          <w:lang w:val="en-US"/>
        </w:rPr>
        <w:t xml:space="preserve">nothing of Ponsonby’s watch—neither do I feel at all sure that the </w:t>
      </w:r>
      <w:r w:rsidR="00DB063F" w:rsidRPr="00FC4751">
        <w:rPr>
          <w:lang w:val="en-US"/>
        </w:rPr>
        <w:t>H</w:t>
      </w:r>
      <w:r w:rsidR="00A14938" w:rsidRPr="00FC4751">
        <w:rPr>
          <w:lang w:val="en-US"/>
        </w:rPr>
        <w:t>ighcliffe boy suspects such a thing. If I find that there is any talk in my Form, connecting Skip’s name with a supposed theft from a Highcliffe boy, I shall call you to a very strict account, Vernon-Smith</w:t>
      </w:r>
      <w:r w:rsidR="00DB063F" w:rsidRPr="00FC4751">
        <w:rPr>
          <w:lang w:val="en-US"/>
        </w:rPr>
        <w:t>!</w:t>
      </w:r>
      <w:r w:rsidR="00A14938" w:rsidRPr="00FC4751">
        <w:rPr>
          <w:lang w:val="en-US"/>
        </w:rPr>
        <w:t xml:space="preserve">” </w:t>
      </w:r>
      <w:r w:rsidR="00A14938" w:rsidRPr="00FC4751">
        <w:rPr>
          <w:lang w:val="en-US"/>
        </w:rPr>
        <w:br/>
        <w:t>“I shall say nothing, sir,” muttered the Bounder sullenl</w:t>
      </w:r>
      <w:r w:rsidR="00DB063F" w:rsidRPr="00FC4751">
        <w:rPr>
          <w:lang w:val="en-US"/>
        </w:rPr>
        <w:t>y. “It’s nothing to do with me—I</w:t>
      </w:r>
      <w:r w:rsidR="00A14938" w:rsidRPr="00FC4751">
        <w:rPr>
          <w:lang w:val="en-US"/>
        </w:rPr>
        <w:t>’m not accusing hi</w:t>
      </w:r>
      <w:r w:rsidR="00DB063F" w:rsidRPr="00FC4751">
        <w:rPr>
          <w:lang w:val="en-US"/>
        </w:rPr>
        <w:t>m</w:t>
      </w:r>
      <w:r w:rsidR="00A14938" w:rsidRPr="00FC4751">
        <w:rPr>
          <w:lang w:val="en-US"/>
        </w:rPr>
        <w:t xml:space="preserve">—” </w:t>
      </w:r>
      <w:r w:rsidR="00A14938" w:rsidRPr="00FC4751">
        <w:rPr>
          <w:lang w:val="en-US"/>
        </w:rPr>
        <w:br/>
        <w:t xml:space="preserve">“Take care that you do not” said Mr. Quelch. “I shall be observant in this matter, Vernon-Smith, and I warn you to be careful.” </w:t>
      </w:r>
      <w:r w:rsidR="00A14938" w:rsidRPr="00FC4751">
        <w:rPr>
          <w:lang w:val="en-US"/>
        </w:rPr>
        <w:br/>
      </w:r>
      <w:r w:rsidR="00DB063F" w:rsidRPr="00FC4751">
        <w:rPr>
          <w:lang w:val="en-US"/>
        </w:rPr>
        <w:t>H</w:t>
      </w:r>
      <w:r w:rsidR="00A14938" w:rsidRPr="00FC4751">
        <w:rPr>
          <w:lang w:val="en-US"/>
        </w:rPr>
        <w:t xml:space="preserve">e made a gesture </w:t>
      </w:r>
      <w:r w:rsidR="00DB063F" w:rsidRPr="00FC4751">
        <w:rPr>
          <w:lang w:val="en-US"/>
        </w:rPr>
        <w:t>o</w:t>
      </w:r>
      <w:r w:rsidR="00A14938" w:rsidRPr="00FC4751">
        <w:rPr>
          <w:bCs/>
          <w:lang w:val="en-US"/>
        </w:rPr>
        <w:t xml:space="preserve">f </w:t>
      </w:r>
      <w:r w:rsidR="00A14938" w:rsidRPr="00FC4751">
        <w:rPr>
          <w:lang w:val="en-US"/>
        </w:rPr>
        <w:t>dismissal, and the Bounder left the study, leaving his Form-m</w:t>
      </w:r>
      <w:r w:rsidR="00DB063F" w:rsidRPr="00FC4751">
        <w:rPr>
          <w:lang w:val="en-US"/>
        </w:rPr>
        <w:t>a</w:t>
      </w:r>
      <w:r w:rsidR="00A14938" w:rsidRPr="00FC4751">
        <w:rPr>
          <w:lang w:val="en-US"/>
        </w:rPr>
        <w:t xml:space="preserve">ster with a troubled </w:t>
      </w:r>
      <w:r w:rsidR="00A14938" w:rsidRPr="00FC4751">
        <w:rPr>
          <w:lang w:val="en-US"/>
        </w:rPr>
        <w:lastRenderedPageBreak/>
        <w:t xml:space="preserve">frown on his brow. </w:t>
      </w:r>
      <w:r w:rsidR="00A14938" w:rsidRPr="00FC4751">
        <w:rPr>
          <w:lang w:val="en-US"/>
        </w:rPr>
        <w:br/>
        <w:t>Ve</w:t>
      </w:r>
      <w:r w:rsidR="00DB063F" w:rsidRPr="00FC4751">
        <w:rPr>
          <w:lang w:val="en-US"/>
        </w:rPr>
        <w:t>r</w:t>
      </w:r>
      <w:r w:rsidR="00A14938" w:rsidRPr="00FC4751">
        <w:rPr>
          <w:lang w:val="en-US"/>
        </w:rPr>
        <w:t>non-S</w:t>
      </w:r>
      <w:r w:rsidR="00DB063F" w:rsidRPr="00FC4751">
        <w:rPr>
          <w:lang w:val="en-US"/>
        </w:rPr>
        <w:t>mith</w:t>
      </w:r>
      <w:r w:rsidR="00A14938" w:rsidRPr="00FC4751">
        <w:rPr>
          <w:lang w:val="en-US"/>
        </w:rPr>
        <w:t xml:space="preserve"> smiled sarcastically as h</w:t>
      </w:r>
      <w:r w:rsidR="00DB063F" w:rsidRPr="00FC4751">
        <w:rPr>
          <w:lang w:val="en-US"/>
        </w:rPr>
        <w:t>e</w:t>
      </w:r>
      <w:r w:rsidR="00A14938" w:rsidRPr="00FC4751">
        <w:rPr>
          <w:lang w:val="en-US"/>
        </w:rPr>
        <w:t xml:space="preserve"> went down the pa</w:t>
      </w:r>
      <w:r w:rsidR="00DB063F" w:rsidRPr="00FC4751">
        <w:rPr>
          <w:lang w:val="en-US"/>
        </w:rPr>
        <w:t xml:space="preserve">ssage. </w:t>
      </w:r>
      <w:r w:rsidR="00DB063F" w:rsidRPr="00FC4751">
        <w:rPr>
          <w:lang w:val="en-US"/>
        </w:rPr>
        <w:br/>
        <w:t>H</w:t>
      </w:r>
      <w:r w:rsidR="00A14938" w:rsidRPr="00FC4751">
        <w:rPr>
          <w:lang w:val="en-US"/>
        </w:rPr>
        <w:t>e was quite aware of what Que</w:t>
      </w:r>
      <w:r w:rsidR="00DB063F" w:rsidRPr="00FC4751">
        <w:rPr>
          <w:lang w:val="en-US"/>
        </w:rPr>
        <w:t>lc</w:t>
      </w:r>
      <w:r w:rsidR="00A14938" w:rsidRPr="00FC4751">
        <w:rPr>
          <w:lang w:val="en-US"/>
        </w:rPr>
        <w:t xml:space="preserve">h was thinking—that he was catching at straws to score over a fellow he disliked. The Remove master would have to change his tune when an accusation came from Ponsonby. </w:t>
      </w:r>
      <w:r w:rsidR="00A14938" w:rsidRPr="00FC4751">
        <w:rPr>
          <w:lang w:val="en-US"/>
        </w:rPr>
        <w:br/>
        <w:t>“I say, Smithy</w:t>
      </w:r>
      <w:r w:rsidR="00DB063F" w:rsidRPr="00FC4751">
        <w:rPr>
          <w:lang w:val="en-US"/>
        </w:rPr>
        <w:t>,”</w:t>
      </w:r>
      <w:r w:rsidR="00A14938" w:rsidRPr="00FC4751">
        <w:rPr>
          <w:lang w:val="en-US"/>
        </w:rPr>
        <w:t xml:space="preserve">—Billy Bunter met him as he came out of Masters’ Passage—“I say, did you win?” </w:t>
      </w:r>
      <w:r w:rsidR="00A14938" w:rsidRPr="00FC4751">
        <w:rPr>
          <w:lang w:val="en-US"/>
        </w:rPr>
        <w:br/>
        <w:t xml:space="preserve">The Bounder stared at him, </w:t>
      </w:r>
      <w:r w:rsidR="00A14938" w:rsidRPr="00FC4751">
        <w:rPr>
          <w:lang w:val="en-US"/>
        </w:rPr>
        <w:br/>
        <w:t>“</w:t>
      </w:r>
      <w:r w:rsidR="00DB063F" w:rsidRPr="00FC4751">
        <w:rPr>
          <w:lang w:val="en-US"/>
        </w:rPr>
        <w:t>H</w:t>
      </w:r>
      <w:r w:rsidR="00A14938" w:rsidRPr="00FC4751">
        <w:rPr>
          <w:lang w:val="en-US"/>
        </w:rPr>
        <w:t>aven’t you heard, you fat ass? T</w:t>
      </w:r>
      <w:r w:rsidR="00DB063F" w:rsidRPr="00FC4751">
        <w:rPr>
          <w:lang w:val="en-US"/>
        </w:rPr>
        <w:t>w</w:t>
      </w:r>
      <w:r w:rsidR="00A14938" w:rsidRPr="00FC4751">
        <w:rPr>
          <w:lang w:val="en-US"/>
        </w:rPr>
        <w:t xml:space="preserve">o goals to </w:t>
      </w:r>
      <w:r w:rsidR="00A14938" w:rsidRPr="00FC4751">
        <w:rPr>
          <w:bCs/>
          <w:iCs/>
          <w:lang w:val="en-US"/>
        </w:rPr>
        <w:t xml:space="preserve">one,” </w:t>
      </w:r>
      <w:r w:rsidR="00DB063F" w:rsidRPr="00FC4751">
        <w:rPr>
          <w:lang w:val="en-US"/>
        </w:rPr>
        <w:t>he answered.</w:t>
      </w:r>
      <w:r w:rsidR="00A14938" w:rsidRPr="00FC4751">
        <w:rPr>
          <w:lang w:val="en-US"/>
        </w:rPr>
        <w:t xml:space="preserve"> </w:t>
      </w:r>
      <w:r w:rsidR="00A14938" w:rsidRPr="00FC4751">
        <w:rPr>
          <w:lang w:val="en-US"/>
        </w:rPr>
        <w:br/>
        <w:t>“E</w:t>
      </w:r>
      <w:r w:rsidR="00DB063F" w:rsidRPr="00FC4751">
        <w:rPr>
          <w:lang w:val="en-US"/>
        </w:rPr>
        <w:t>h</w:t>
      </w:r>
      <w:r w:rsidR="00A14938" w:rsidRPr="00FC4751">
        <w:rPr>
          <w:lang w:val="en-US"/>
        </w:rPr>
        <w:t>? I don’t m</w:t>
      </w:r>
      <w:r w:rsidR="00DB063F" w:rsidRPr="00FC4751">
        <w:rPr>
          <w:lang w:val="en-US"/>
        </w:rPr>
        <w:t>e</w:t>
      </w:r>
      <w:r w:rsidR="00A14938" w:rsidRPr="00FC4751">
        <w:rPr>
          <w:lang w:val="en-US"/>
        </w:rPr>
        <w:t>an the football</w:t>
      </w:r>
      <w:r w:rsidR="00DB063F" w:rsidRPr="00FC4751">
        <w:rPr>
          <w:lang w:val="en-US"/>
        </w:rPr>
        <w:t>!</w:t>
      </w:r>
      <w:r w:rsidR="00A14938" w:rsidRPr="00FC4751">
        <w:rPr>
          <w:lang w:val="en-US"/>
        </w:rPr>
        <w:t>” said Bunter irritably. “I mean, I heard that you staye</w:t>
      </w:r>
      <w:r w:rsidR="00DB063F" w:rsidRPr="00FC4751">
        <w:rPr>
          <w:lang w:val="en-US"/>
        </w:rPr>
        <w:t>d</w:t>
      </w:r>
      <w:r w:rsidR="00A14938" w:rsidRPr="00FC4751">
        <w:rPr>
          <w:lang w:val="en-US"/>
        </w:rPr>
        <w:t xml:space="preserve"> behind at Highcliffe. Did you </w:t>
      </w:r>
      <w:r w:rsidR="00A14938" w:rsidRPr="00FC4751">
        <w:rPr>
          <w:bCs/>
          <w:lang w:val="en-US"/>
        </w:rPr>
        <w:t xml:space="preserve">win </w:t>
      </w:r>
      <w:r w:rsidR="00A14938" w:rsidRPr="00FC4751">
        <w:rPr>
          <w:lang w:val="en-US"/>
        </w:rPr>
        <w:t xml:space="preserve">at banker?” </w:t>
      </w:r>
      <w:r w:rsidR="00A14938" w:rsidRPr="00FC4751">
        <w:rPr>
          <w:lang w:val="en-US"/>
        </w:rPr>
        <w:br/>
        <w:t xml:space="preserve">“Banker?” repeated Smithy blankly. </w:t>
      </w:r>
      <w:r w:rsidR="00A14938" w:rsidRPr="00FC4751">
        <w:rPr>
          <w:lang w:val="en-US"/>
        </w:rPr>
        <w:br/>
      </w:r>
      <w:r w:rsidR="00A14938" w:rsidRPr="00FC4751">
        <w:rPr>
          <w:iCs/>
          <w:lang w:val="en-US"/>
        </w:rPr>
        <w:t xml:space="preserve">“Yes, </w:t>
      </w:r>
      <w:r w:rsidR="00A14938" w:rsidRPr="00FC4751">
        <w:rPr>
          <w:lang w:val="en-US"/>
        </w:rPr>
        <w:t>with P</w:t>
      </w:r>
      <w:r w:rsidR="00DB063F" w:rsidRPr="00FC4751">
        <w:rPr>
          <w:lang w:val="en-US"/>
        </w:rPr>
        <w:t>o</w:t>
      </w:r>
      <w:r w:rsidR="00A14938" w:rsidRPr="00FC4751">
        <w:rPr>
          <w:lang w:val="en-US"/>
        </w:rPr>
        <w:t xml:space="preserve">n—” </w:t>
      </w:r>
      <w:r w:rsidR="00A14938" w:rsidRPr="00FC4751">
        <w:rPr>
          <w:lang w:val="en-US"/>
        </w:rPr>
        <w:br/>
        <w:t>“You b</w:t>
      </w:r>
      <w:r w:rsidR="00DB063F" w:rsidRPr="00FC4751">
        <w:rPr>
          <w:lang w:val="en-US"/>
        </w:rPr>
        <w:t>l</w:t>
      </w:r>
      <w:r w:rsidR="00A14938" w:rsidRPr="00FC4751">
        <w:rPr>
          <w:lang w:val="en-US"/>
        </w:rPr>
        <w:t>it</w:t>
      </w:r>
      <w:r w:rsidR="00DB063F" w:rsidRPr="00FC4751">
        <w:rPr>
          <w:lang w:val="en-US"/>
        </w:rPr>
        <w:t>hering</w:t>
      </w:r>
      <w:r w:rsidR="00A14938" w:rsidRPr="00FC4751">
        <w:rPr>
          <w:lang w:val="en-US"/>
        </w:rPr>
        <w:t>, b</w:t>
      </w:r>
      <w:r w:rsidR="00DB063F" w:rsidRPr="00FC4751">
        <w:rPr>
          <w:lang w:val="en-US"/>
        </w:rPr>
        <w:t>le</w:t>
      </w:r>
      <w:r w:rsidR="00A14938" w:rsidRPr="00FC4751">
        <w:rPr>
          <w:lang w:val="en-US"/>
        </w:rPr>
        <w:t>theri</w:t>
      </w:r>
      <w:r w:rsidR="00DB063F" w:rsidRPr="00FC4751">
        <w:rPr>
          <w:lang w:val="en-US"/>
        </w:rPr>
        <w:t>n</w:t>
      </w:r>
      <w:r w:rsidR="00A14938" w:rsidRPr="00FC4751">
        <w:rPr>
          <w:lang w:val="en-US"/>
        </w:rPr>
        <w:t xml:space="preserve">g bloater, </w:t>
      </w:r>
      <w:r w:rsidR="00DB063F" w:rsidRPr="00FC4751">
        <w:rPr>
          <w:lang w:val="en-US"/>
        </w:rPr>
        <w:t>I’ll—</w:t>
      </w:r>
      <w:r w:rsidR="00A14938" w:rsidRPr="00FC4751">
        <w:rPr>
          <w:lang w:val="en-US"/>
        </w:rPr>
        <w:t xml:space="preserve">” </w:t>
      </w:r>
      <w:r w:rsidR="00A14938" w:rsidRPr="00FC4751">
        <w:rPr>
          <w:lang w:val="en-US"/>
        </w:rPr>
        <w:br/>
        <w:t>“Oh</w:t>
      </w:r>
      <w:r w:rsidR="00DB063F" w:rsidRPr="00FC4751">
        <w:rPr>
          <w:lang w:val="en-US"/>
        </w:rPr>
        <w:t>,</w:t>
      </w:r>
      <w:r w:rsidR="00A14938" w:rsidRPr="00FC4751">
        <w:rPr>
          <w:lang w:val="en-US"/>
        </w:rPr>
        <w:t xml:space="preserve"> really, Smithy I say, if you won off Pon at banker could you spare a quid for a pal? I—I’ve l</w:t>
      </w:r>
      <w:r w:rsidR="00DB063F" w:rsidRPr="00FC4751">
        <w:rPr>
          <w:lang w:val="en-US"/>
        </w:rPr>
        <w:t>o</w:t>
      </w:r>
      <w:r w:rsidR="00A14938" w:rsidRPr="00FC4751">
        <w:rPr>
          <w:lang w:val="en-US"/>
        </w:rPr>
        <w:t xml:space="preserve">st my postal order—and—and </w:t>
      </w:r>
      <w:r w:rsidR="00DB063F" w:rsidRPr="00FC4751">
        <w:rPr>
          <w:lang w:val="en-US"/>
        </w:rPr>
        <w:t>I say, Smithy—Y</w:t>
      </w:r>
      <w:r w:rsidR="00A14938" w:rsidRPr="00FC4751">
        <w:rPr>
          <w:lang w:val="en-US"/>
        </w:rPr>
        <w:t>arooooh! Beast</w:t>
      </w:r>
      <w:r w:rsidR="00DB063F" w:rsidRPr="00FC4751">
        <w:rPr>
          <w:lang w:val="en-US"/>
        </w:rPr>
        <w:t>!</w:t>
      </w:r>
      <w:r w:rsidR="00A14938" w:rsidRPr="00FC4751">
        <w:rPr>
          <w:lang w:val="en-US"/>
        </w:rPr>
        <w:t xml:space="preserve">” </w:t>
      </w:r>
      <w:r w:rsidR="00A14938" w:rsidRPr="00FC4751">
        <w:rPr>
          <w:lang w:val="en-US"/>
        </w:rPr>
        <w:br/>
        <w:t xml:space="preserve">The Bounder grasped Bunter by the collar, twirled </w:t>
      </w:r>
      <w:r w:rsidR="00DB063F" w:rsidRPr="00FC4751">
        <w:rPr>
          <w:lang w:val="en-US"/>
        </w:rPr>
        <w:t>him</w:t>
      </w:r>
      <w:r w:rsidR="00A14938" w:rsidRPr="00FC4751">
        <w:rPr>
          <w:lang w:val="en-US"/>
        </w:rPr>
        <w:t xml:space="preserve"> round, planted his boot on the tightest trousers at Greyfriars, and walked on. </w:t>
      </w:r>
      <w:r w:rsidR="00A14938" w:rsidRPr="00FC4751">
        <w:rPr>
          <w:lang w:val="en-US"/>
        </w:rPr>
        <w:br/>
        <w:t>Bunter was left wriggling—and without a hope of raising that indispen</w:t>
      </w:r>
      <w:r w:rsidR="00DB063F" w:rsidRPr="00FC4751">
        <w:rPr>
          <w:lang w:val="en-US"/>
        </w:rPr>
        <w:t>s</w:t>
      </w:r>
      <w:r w:rsidR="00A14938" w:rsidRPr="00FC4751">
        <w:rPr>
          <w:lang w:val="en-US"/>
        </w:rPr>
        <w:t>able “quid</w:t>
      </w:r>
      <w:r w:rsidR="00DB063F" w:rsidRPr="00FC4751">
        <w:rPr>
          <w:lang w:val="en-US"/>
        </w:rPr>
        <w:t>”</w:t>
      </w:r>
      <w:r w:rsidR="00A14938" w:rsidRPr="00FC4751">
        <w:rPr>
          <w:lang w:val="en-US"/>
        </w:rPr>
        <w:t xml:space="preserve"> from Smithy whether </w:t>
      </w:r>
      <w:r w:rsidR="00DB063F" w:rsidRPr="00FC4751">
        <w:rPr>
          <w:lang w:val="en-US"/>
        </w:rPr>
        <w:t>h</w:t>
      </w:r>
      <w:r w:rsidR="00A14938" w:rsidRPr="00FC4751">
        <w:rPr>
          <w:lang w:val="en-US"/>
        </w:rPr>
        <w:t>e had won off P</w:t>
      </w:r>
      <w:r w:rsidR="00DB063F" w:rsidRPr="00FC4751">
        <w:rPr>
          <w:lang w:val="en-US"/>
        </w:rPr>
        <w:t>o</w:t>
      </w:r>
      <w:r w:rsidR="00A14938" w:rsidRPr="00FC4751">
        <w:rPr>
          <w:lang w:val="en-US"/>
        </w:rPr>
        <w:t>n at banker or not.</w:t>
      </w:r>
      <w:r w:rsidR="00DB063F" w:rsidRPr="00FC4751">
        <w:rPr>
          <w:lang w:val="en-US"/>
        </w:rPr>
        <w:t xml:space="preserve"> </w:t>
      </w:r>
    </w:p>
    <w:p w14:paraId="73C324B7" w14:textId="77777777" w:rsidR="00DB063F" w:rsidRPr="00FC4751" w:rsidRDefault="00DB063F" w:rsidP="00DB063F">
      <w:pPr>
        <w:pStyle w:val="NormalWeb"/>
        <w:spacing w:after="240" w:afterAutospacing="0"/>
        <w:jc w:val="center"/>
        <w:rPr>
          <w:b/>
          <w:lang w:val="en-US"/>
        </w:rPr>
      </w:pPr>
      <w:r w:rsidRPr="00FC4751">
        <w:rPr>
          <w:b/>
          <w:lang w:val="en-US"/>
        </w:rPr>
        <w:t>———</w:t>
      </w:r>
      <w:r w:rsidRPr="00FC4751">
        <w:rPr>
          <w:b/>
          <w:lang w:val="en-US"/>
        </w:rPr>
        <w:br/>
      </w:r>
      <w:r w:rsidR="00A14938" w:rsidRPr="00FC4751">
        <w:rPr>
          <w:b/>
          <w:lang w:val="en-US"/>
        </w:rPr>
        <w:t xml:space="preserve">THE FOURTEENTH CHAPTER. </w:t>
      </w:r>
      <w:r w:rsidR="00A14938" w:rsidRPr="00FC4751">
        <w:rPr>
          <w:b/>
          <w:lang w:val="en-US"/>
        </w:rPr>
        <w:br/>
        <w:t xml:space="preserve">Bunter </w:t>
      </w:r>
      <w:r w:rsidR="00A14938" w:rsidRPr="00FC4751">
        <w:rPr>
          <w:b/>
          <w:bCs/>
          <w:lang w:val="en-US"/>
        </w:rPr>
        <w:t xml:space="preserve">In </w:t>
      </w:r>
      <w:r w:rsidR="00A14938" w:rsidRPr="00FC4751">
        <w:rPr>
          <w:b/>
          <w:lang w:val="en-US"/>
        </w:rPr>
        <w:t xml:space="preserve">Quest </w:t>
      </w:r>
      <w:r w:rsidR="00A14938" w:rsidRPr="00FC4751">
        <w:rPr>
          <w:b/>
          <w:bCs/>
          <w:lang w:val="en-US"/>
        </w:rPr>
        <w:t xml:space="preserve">of a </w:t>
      </w:r>
      <w:r w:rsidR="00A14938" w:rsidRPr="00FC4751">
        <w:rPr>
          <w:b/>
          <w:lang w:val="en-US"/>
        </w:rPr>
        <w:t>Quid</w:t>
      </w:r>
      <w:r w:rsidRPr="00FC4751">
        <w:rPr>
          <w:b/>
          <w:lang w:val="en-US"/>
        </w:rPr>
        <w:t>!</w:t>
      </w:r>
    </w:p>
    <w:p w14:paraId="20646E41" w14:textId="77777777" w:rsidR="00B6125D" w:rsidRPr="00FC4751" w:rsidRDefault="00DB063F" w:rsidP="00122889">
      <w:pPr>
        <w:pStyle w:val="NormalWeb"/>
        <w:spacing w:after="240" w:afterAutospacing="0"/>
        <w:rPr>
          <w:lang w:val="en-US"/>
        </w:rPr>
      </w:pPr>
      <w:r w:rsidRPr="00FC4751">
        <w:rPr>
          <w:bCs/>
          <w:iCs/>
          <w:lang w:val="en-US"/>
        </w:rPr>
        <w:t xml:space="preserve">“I </w:t>
      </w:r>
      <w:r w:rsidR="00A14938" w:rsidRPr="00FC4751">
        <w:rPr>
          <w:bCs/>
          <w:iCs/>
          <w:lang w:val="en-US"/>
        </w:rPr>
        <w:t xml:space="preserve">SAY, </w:t>
      </w:r>
      <w:r w:rsidR="00A14938" w:rsidRPr="00FC4751">
        <w:rPr>
          <w:lang w:val="en-US"/>
        </w:rPr>
        <w:t xml:space="preserve">you fellows—” </w:t>
      </w:r>
      <w:r w:rsidR="00A14938" w:rsidRPr="00FC4751">
        <w:rPr>
          <w:lang w:val="en-US"/>
        </w:rPr>
        <w:br/>
        <w:t>“Good-bye, Bunter</w:t>
      </w:r>
      <w:r w:rsidRPr="00FC4751">
        <w:rPr>
          <w:lang w:val="en-US"/>
        </w:rPr>
        <w:t>!”</w:t>
      </w:r>
      <w:r w:rsidR="00A14938" w:rsidRPr="00FC4751">
        <w:rPr>
          <w:lang w:val="en-US"/>
        </w:rPr>
        <w:t xml:space="preserve"> </w:t>
      </w:r>
      <w:r w:rsidR="00A14938" w:rsidRPr="00FC4751">
        <w:rPr>
          <w:lang w:val="en-US"/>
        </w:rPr>
        <w:br/>
        <w:t xml:space="preserve">“I’m not starting yet—” </w:t>
      </w:r>
      <w:r w:rsidR="00A14938" w:rsidRPr="00FC4751">
        <w:rPr>
          <w:lang w:val="en-US"/>
        </w:rPr>
        <w:br/>
        <w:t>“Sorry</w:t>
      </w:r>
      <w:r w:rsidRPr="00FC4751">
        <w:rPr>
          <w:lang w:val="en-US"/>
        </w:rPr>
        <w:t>!</w:t>
      </w:r>
      <w:r w:rsidR="00A14938" w:rsidRPr="00FC4751">
        <w:rPr>
          <w:lang w:val="en-US"/>
        </w:rPr>
        <w:t xml:space="preserve"> Good-bye, all the</w:t>
      </w:r>
      <w:r w:rsidRPr="00FC4751">
        <w:rPr>
          <w:lang w:val="en-US"/>
        </w:rPr>
        <w:t xml:space="preserve"> </w:t>
      </w:r>
      <w:r w:rsidR="00A14938" w:rsidRPr="00FC4751">
        <w:rPr>
          <w:lang w:val="en-US"/>
        </w:rPr>
        <w:t>same!</w:t>
      </w:r>
      <w:r w:rsidRPr="00FC4751">
        <w:rPr>
          <w:lang w:val="en-US"/>
        </w:rPr>
        <w:t>”</w:t>
      </w:r>
      <w:r w:rsidR="00A14938" w:rsidRPr="00FC4751">
        <w:rPr>
          <w:lang w:val="en-US"/>
        </w:rPr>
        <w:br/>
        <w:t>“</w:t>
      </w:r>
      <w:r w:rsidRPr="00FC4751">
        <w:rPr>
          <w:lang w:val="en-US"/>
        </w:rPr>
        <w:t>B</w:t>
      </w:r>
      <w:r w:rsidR="00A14938" w:rsidRPr="00FC4751">
        <w:rPr>
          <w:lang w:val="en-US"/>
        </w:rPr>
        <w:t>east</w:t>
      </w:r>
      <w:r w:rsidRPr="00FC4751">
        <w:rPr>
          <w:lang w:val="en-US"/>
        </w:rPr>
        <w:t>!”</w:t>
      </w:r>
      <w:r w:rsidR="00A14938" w:rsidRPr="00FC4751">
        <w:rPr>
          <w:lang w:val="en-US"/>
        </w:rPr>
        <w:t xml:space="preserve"> hooted Bunter. </w:t>
      </w:r>
      <w:r w:rsidR="00A14938" w:rsidRPr="00FC4751">
        <w:rPr>
          <w:lang w:val="en-US"/>
        </w:rPr>
        <w:br/>
        <w:t xml:space="preserve">Whereat the Famous Five smiled. Bunter, that </w:t>
      </w:r>
      <w:r w:rsidR="00A14938" w:rsidRPr="00FC4751">
        <w:rPr>
          <w:bCs/>
          <w:lang w:val="en-US"/>
        </w:rPr>
        <w:t xml:space="preserve">cold </w:t>
      </w:r>
      <w:r w:rsidR="00A14938" w:rsidRPr="00FC4751">
        <w:rPr>
          <w:lang w:val="en-US"/>
        </w:rPr>
        <w:t xml:space="preserve">November morning, was not smiling. </w:t>
      </w:r>
      <w:r w:rsidR="00A14938" w:rsidRPr="00FC4751">
        <w:rPr>
          <w:lang w:val="en-US"/>
        </w:rPr>
        <w:br/>
      </w:r>
      <w:r w:rsidR="00A14938" w:rsidRPr="00FC4751">
        <w:rPr>
          <w:bCs/>
          <w:lang w:val="en-US"/>
        </w:rPr>
        <w:t xml:space="preserve">A </w:t>
      </w:r>
      <w:r w:rsidR="00A14938" w:rsidRPr="00FC4751">
        <w:rPr>
          <w:lang w:val="en-US"/>
        </w:rPr>
        <w:t xml:space="preserve">fellow with </w:t>
      </w:r>
      <w:r w:rsidR="00A14938" w:rsidRPr="00FC4751">
        <w:rPr>
          <w:bCs/>
          <w:lang w:val="en-US"/>
        </w:rPr>
        <w:t xml:space="preserve">leave off from school </w:t>
      </w:r>
      <w:r w:rsidR="00A14938" w:rsidRPr="00FC4751">
        <w:rPr>
          <w:lang w:val="en-US"/>
        </w:rPr>
        <w:t xml:space="preserve">was entitled to smile. But Bunter was too worried even to reflect how gorgeous </w:t>
      </w:r>
      <w:r w:rsidR="00A14938" w:rsidRPr="00FC4751">
        <w:rPr>
          <w:bCs/>
          <w:lang w:val="en-US"/>
        </w:rPr>
        <w:t xml:space="preserve">it </w:t>
      </w:r>
      <w:r w:rsidR="00A14938" w:rsidRPr="00FC4751">
        <w:rPr>
          <w:lang w:val="en-US"/>
        </w:rPr>
        <w:t xml:space="preserve">was to get out of lessons for the remainder of the week. </w:t>
      </w:r>
      <w:r w:rsidR="00A14938" w:rsidRPr="00FC4751">
        <w:rPr>
          <w:lang w:val="en-US"/>
        </w:rPr>
        <w:br/>
        <w:t xml:space="preserve">The previous evening Bunter </w:t>
      </w:r>
      <w:r w:rsidRPr="00FC4751">
        <w:rPr>
          <w:lang w:val="en-US"/>
        </w:rPr>
        <w:t>h</w:t>
      </w:r>
      <w:r w:rsidR="00A14938" w:rsidRPr="00FC4751">
        <w:rPr>
          <w:lang w:val="en-US"/>
        </w:rPr>
        <w:t xml:space="preserve">ad gone up and down the Remove, like a lion seeking what he might devour, in search of that urgent, necessary, indispensable quid. He had found it not. </w:t>
      </w:r>
      <w:r w:rsidR="00A14938" w:rsidRPr="00FC4751">
        <w:rPr>
          <w:lang w:val="en-US"/>
        </w:rPr>
        <w:br/>
        <w:t>No fellow seemed to see any reason why he should par</w:t>
      </w:r>
      <w:r w:rsidR="00404CBC" w:rsidRPr="00FC4751">
        <w:rPr>
          <w:lang w:val="en-US"/>
        </w:rPr>
        <w:t xml:space="preserve">t with a quid—in the rare case </w:t>
      </w:r>
      <w:r w:rsidR="00A14938" w:rsidRPr="00FC4751">
        <w:rPr>
          <w:lang w:val="en-US"/>
        </w:rPr>
        <w:t>whe</w:t>
      </w:r>
      <w:r w:rsidR="00404CBC" w:rsidRPr="00FC4751">
        <w:rPr>
          <w:lang w:val="en-US"/>
        </w:rPr>
        <w:t>n</w:t>
      </w:r>
      <w:r w:rsidR="00A14938" w:rsidRPr="00FC4751">
        <w:rPr>
          <w:lang w:val="en-US"/>
        </w:rPr>
        <w:t xml:space="preserve"> </w:t>
      </w:r>
      <w:r w:rsidR="00404CBC" w:rsidRPr="00FC4751">
        <w:rPr>
          <w:bCs/>
          <w:lang w:val="en-US"/>
        </w:rPr>
        <w:t>h</w:t>
      </w:r>
      <w:r w:rsidR="00A14938" w:rsidRPr="00FC4751">
        <w:rPr>
          <w:bCs/>
          <w:lang w:val="en-US"/>
        </w:rPr>
        <w:t xml:space="preserve">e had </w:t>
      </w:r>
      <w:r w:rsidR="00A14938" w:rsidRPr="00FC4751">
        <w:rPr>
          <w:lang w:val="en-US"/>
        </w:rPr>
        <w:t xml:space="preserve">one—because </w:t>
      </w:r>
      <w:r w:rsidR="00404CBC" w:rsidRPr="00FC4751">
        <w:rPr>
          <w:lang w:val="en-US"/>
        </w:rPr>
        <w:t>Bunter had “blowed” his journey-</w:t>
      </w:r>
      <w:r w:rsidR="00A14938" w:rsidRPr="00FC4751">
        <w:rPr>
          <w:lang w:val="en-US"/>
        </w:rPr>
        <w:t>money at th</w:t>
      </w:r>
      <w:r w:rsidR="00404CBC" w:rsidRPr="00FC4751">
        <w:rPr>
          <w:lang w:val="en-US"/>
        </w:rPr>
        <w:t>e</w:t>
      </w:r>
      <w:r w:rsidR="00A14938" w:rsidRPr="00FC4751">
        <w:rPr>
          <w:lang w:val="en-US"/>
        </w:rPr>
        <w:t xml:space="preserve"> bun-shop. Not even for the pleasure of losing sight </w:t>
      </w:r>
      <w:r w:rsidR="00A14938" w:rsidRPr="00FC4751">
        <w:rPr>
          <w:bCs/>
          <w:lang w:val="en-US"/>
        </w:rPr>
        <w:t xml:space="preserve">of Bunter did </w:t>
      </w:r>
      <w:r w:rsidR="00A14938" w:rsidRPr="00FC4751">
        <w:rPr>
          <w:lang w:val="en-US"/>
        </w:rPr>
        <w:t xml:space="preserve">any Remove man care to spring a quid. </w:t>
      </w:r>
      <w:r w:rsidR="00A14938" w:rsidRPr="00FC4751">
        <w:rPr>
          <w:lang w:val="en-US"/>
        </w:rPr>
        <w:br/>
        <w:t>Bunter’s natur</w:t>
      </w:r>
      <w:r w:rsidR="00404CBC" w:rsidRPr="00FC4751">
        <w:rPr>
          <w:lang w:val="en-US"/>
        </w:rPr>
        <w:t>al resource, in the distressing</w:t>
      </w:r>
      <w:r w:rsidR="00A14938" w:rsidRPr="00FC4751">
        <w:rPr>
          <w:lang w:val="en-US"/>
        </w:rPr>
        <w:t xml:space="preserve"> circumstances, was to apply to his Form-master. But that meant a </w:t>
      </w:r>
      <w:r w:rsidR="00A14938" w:rsidRPr="00FC4751">
        <w:rPr>
          <w:bCs/>
          <w:lang w:val="en-US"/>
        </w:rPr>
        <w:t xml:space="preserve">row </w:t>
      </w:r>
      <w:r w:rsidR="00A14938" w:rsidRPr="00FC4751">
        <w:rPr>
          <w:lang w:val="en-US"/>
        </w:rPr>
        <w:t>at home when it ca</w:t>
      </w:r>
      <w:r w:rsidR="00404CBC" w:rsidRPr="00FC4751">
        <w:rPr>
          <w:lang w:val="en-US"/>
        </w:rPr>
        <w:t>m</w:t>
      </w:r>
      <w:r w:rsidR="00A14938" w:rsidRPr="00FC4751">
        <w:rPr>
          <w:lang w:val="en-US"/>
        </w:rPr>
        <w:t xml:space="preserve">e to his pater’s knowledge. As Bunter had asked for that row at home it did not seem to anybody else worth a pound to keep him out of </w:t>
      </w:r>
      <w:r w:rsidR="00404CBC" w:rsidRPr="00FC4751">
        <w:rPr>
          <w:bCs/>
          <w:lang w:val="en-US"/>
        </w:rPr>
        <w:t>it.</w:t>
      </w:r>
      <w:r w:rsidR="00A14938" w:rsidRPr="00FC4751">
        <w:rPr>
          <w:bCs/>
          <w:lang w:val="en-US"/>
        </w:rPr>
        <w:t xml:space="preserve"> </w:t>
      </w:r>
      <w:r w:rsidR="00A14938" w:rsidRPr="00FC4751">
        <w:rPr>
          <w:bCs/>
          <w:lang w:val="en-US"/>
        </w:rPr>
        <w:br/>
      </w:r>
      <w:r w:rsidR="00A14938" w:rsidRPr="00FC4751">
        <w:rPr>
          <w:lang w:val="en-US"/>
        </w:rPr>
        <w:t xml:space="preserve">To Bunter it seemed worth a pound of anybody’s money, and </w:t>
      </w:r>
      <w:r w:rsidR="00A14938" w:rsidRPr="00FC4751">
        <w:rPr>
          <w:bCs/>
          <w:lang w:val="en-US"/>
        </w:rPr>
        <w:t xml:space="preserve">more. In vain, </w:t>
      </w:r>
      <w:r w:rsidR="00A14938" w:rsidRPr="00FC4751">
        <w:rPr>
          <w:lang w:val="en-US"/>
        </w:rPr>
        <w:t xml:space="preserve">however, he strove to make the Remove fellows see this. They simply would </w:t>
      </w:r>
      <w:r w:rsidR="00A14938" w:rsidRPr="00FC4751">
        <w:rPr>
          <w:bCs/>
          <w:lang w:val="en-US"/>
        </w:rPr>
        <w:t xml:space="preserve">not </w:t>
      </w:r>
      <w:r w:rsidR="00404CBC" w:rsidRPr="00FC4751">
        <w:rPr>
          <w:bCs/>
          <w:lang w:val="en-US"/>
        </w:rPr>
        <w:t>see</w:t>
      </w:r>
      <w:r w:rsidR="00A14938" w:rsidRPr="00FC4751">
        <w:rPr>
          <w:bCs/>
          <w:lang w:val="en-US"/>
        </w:rPr>
        <w:t xml:space="preserve"> </w:t>
      </w:r>
      <w:r w:rsidR="00A14938" w:rsidRPr="00FC4751">
        <w:rPr>
          <w:lang w:val="en-US"/>
        </w:rPr>
        <w:t xml:space="preserve">it. </w:t>
      </w:r>
      <w:r w:rsidR="00A14938" w:rsidRPr="00FC4751">
        <w:rPr>
          <w:lang w:val="en-US"/>
        </w:rPr>
        <w:br/>
      </w:r>
      <w:r w:rsidR="00A14938" w:rsidRPr="00FC4751">
        <w:rPr>
          <w:bCs/>
          <w:lang w:val="en-US"/>
        </w:rPr>
        <w:t xml:space="preserve">“I can’t </w:t>
      </w:r>
      <w:r w:rsidR="00A14938" w:rsidRPr="00FC4751">
        <w:rPr>
          <w:lang w:val="en-US"/>
        </w:rPr>
        <w:t>go without my railway fare, you fellows!</w:t>
      </w:r>
      <w:r w:rsidR="00404CBC" w:rsidRPr="00FC4751">
        <w:rPr>
          <w:lang w:val="en-US"/>
        </w:rPr>
        <w:t>”</w:t>
      </w:r>
      <w:r w:rsidR="00A14938" w:rsidRPr="00FC4751">
        <w:rPr>
          <w:lang w:val="en-US"/>
        </w:rPr>
        <w:t xml:space="preserve"> </w:t>
      </w:r>
      <w:r w:rsidR="00A14938" w:rsidRPr="00FC4751">
        <w:rPr>
          <w:bCs/>
          <w:lang w:val="en-US"/>
        </w:rPr>
        <w:t xml:space="preserve">pleaded </w:t>
      </w:r>
      <w:r w:rsidR="00A14938" w:rsidRPr="00FC4751">
        <w:rPr>
          <w:lang w:val="en-US"/>
        </w:rPr>
        <w:t xml:space="preserve">the fat Owl, with </w:t>
      </w:r>
      <w:r w:rsidR="00404CBC" w:rsidRPr="00FC4751">
        <w:rPr>
          <w:lang w:val="en-US"/>
        </w:rPr>
        <w:t>a</w:t>
      </w:r>
      <w:r w:rsidR="00A14938" w:rsidRPr="00FC4751">
        <w:rPr>
          <w:lang w:val="en-US"/>
        </w:rPr>
        <w:t xml:space="preserve"> pathetic blink at the </w:t>
      </w:r>
      <w:r w:rsidR="00404CBC" w:rsidRPr="00FC4751">
        <w:rPr>
          <w:lang w:val="en-US"/>
        </w:rPr>
        <w:t>Famous</w:t>
      </w:r>
      <w:r w:rsidR="00A14938" w:rsidRPr="00FC4751">
        <w:rPr>
          <w:lang w:val="en-US"/>
        </w:rPr>
        <w:t xml:space="preserve"> Five. </w:t>
      </w:r>
      <w:r w:rsidR="00A14938" w:rsidRPr="00FC4751">
        <w:rPr>
          <w:bCs/>
          <w:lang w:val="en-US"/>
        </w:rPr>
        <w:t xml:space="preserve">“I can’t bilk the railway company, you </w:t>
      </w:r>
      <w:r w:rsidR="00A14938" w:rsidRPr="00FC4751">
        <w:rPr>
          <w:lang w:val="en-US"/>
        </w:rPr>
        <w:t>know</w:t>
      </w:r>
      <w:r w:rsidR="00404CBC" w:rsidRPr="00FC4751">
        <w:rPr>
          <w:lang w:val="en-US"/>
        </w:rPr>
        <w:t>!</w:t>
      </w:r>
      <w:r w:rsidR="00A14938" w:rsidRPr="00FC4751">
        <w:rPr>
          <w:lang w:val="en-US"/>
        </w:rPr>
        <w:t xml:space="preserve"> I mean, </w:t>
      </w:r>
      <w:r w:rsidR="00A14938" w:rsidRPr="00FC4751">
        <w:rPr>
          <w:bCs/>
          <w:lang w:val="en-US"/>
        </w:rPr>
        <w:t xml:space="preserve">I </w:t>
      </w:r>
      <w:r w:rsidR="00A14938" w:rsidRPr="00FC4751">
        <w:rPr>
          <w:lang w:val="en-US"/>
        </w:rPr>
        <w:t xml:space="preserve">might get spotted.” </w:t>
      </w:r>
      <w:r w:rsidR="00A14938" w:rsidRPr="00FC4751">
        <w:rPr>
          <w:lang w:val="en-US"/>
        </w:rPr>
        <w:br/>
      </w:r>
      <w:r w:rsidR="00A14938" w:rsidRPr="00FC4751">
        <w:rPr>
          <w:bCs/>
          <w:lang w:val="en-US"/>
        </w:rPr>
        <w:t xml:space="preserve">“Ha, </w:t>
      </w:r>
      <w:r w:rsidR="00A14938" w:rsidRPr="00FC4751">
        <w:rPr>
          <w:lang w:val="en-US"/>
        </w:rPr>
        <w:t>ha, ha!</w:t>
      </w:r>
      <w:r w:rsidR="00404CBC" w:rsidRPr="00FC4751">
        <w:rPr>
          <w:lang w:val="en-US"/>
        </w:rPr>
        <w:t>”</w:t>
      </w:r>
      <w:r w:rsidR="00A14938" w:rsidRPr="00FC4751">
        <w:rPr>
          <w:lang w:val="en-US"/>
        </w:rPr>
        <w:t xml:space="preserve"> </w:t>
      </w:r>
      <w:r w:rsidR="00A14938" w:rsidRPr="00FC4751">
        <w:rPr>
          <w:lang w:val="en-US"/>
        </w:rPr>
        <w:br/>
        <w:t>“Blessed if I see anything to cackle at</w:t>
      </w:r>
      <w:r w:rsidR="00404CBC" w:rsidRPr="00FC4751">
        <w:rPr>
          <w:lang w:val="en-US"/>
        </w:rPr>
        <w:t>!</w:t>
      </w:r>
      <w:r w:rsidR="00A14938" w:rsidRPr="00FC4751">
        <w:rPr>
          <w:lang w:val="en-US"/>
        </w:rPr>
        <w:t xml:space="preserve"> </w:t>
      </w:r>
      <w:r w:rsidR="00A14938" w:rsidRPr="00FC4751">
        <w:rPr>
          <w:bCs/>
          <w:lang w:val="en-US"/>
        </w:rPr>
        <w:t xml:space="preserve">I say, </w:t>
      </w:r>
      <w:r w:rsidR="00404CBC" w:rsidRPr="00FC4751">
        <w:rPr>
          <w:bCs/>
          <w:lang w:val="en-US"/>
        </w:rPr>
        <w:t>I</w:t>
      </w:r>
      <w:r w:rsidR="00A14938" w:rsidRPr="00FC4751">
        <w:rPr>
          <w:bCs/>
          <w:lang w:val="en-US"/>
        </w:rPr>
        <w:t xml:space="preserve"> ma</w:t>
      </w:r>
      <w:r w:rsidR="00404CBC" w:rsidRPr="00FC4751">
        <w:rPr>
          <w:bCs/>
          <w:lang w:val="en-US"/>
        </w:rPr>
        <w:t>y</w:t>
      </w:r>
      <w:r w:rsidR="00A14938" w:rsidRPr="00FC4751">
        <w:rPr>
          <w:bCs/>
          <w:lang w:val="en-US"/>
        </w:rPr>
        <w:t xml:space="preserve"> get a really good tip </w:t>
      </w:r>
      <w:r w:rsidR="00A14938" w:rsidRPr="00FC4751">
        <w:rPr>
          <w:lang w:val="en-US"/>
        </w:rPr>
        <w:t xml:space="preserve">from my Uncle George, and </w:t>
      </w:r>
      <w:r w:rsidR="00404CBC" w:rsidRPr="00FC4751">
        <w:rPr>
          <w:lang w:val="en-US"/>
        </w:rPr>
        <w:t>I</w:t>
      </w:r>
      <w:r w:rsidR="00A14938" w:rsidRPr="00FC4751">
        <w:rPr>
          <w:lang w:val="en-US"/>
        </w:rPr>
        <w:t>’ll</w:t>
      </w:r>
      <w:r w:rsidR="00404CBC" w:rsidRPr="00FC4751">
        <w:rPr>
          <w:lang w:val="en-US"/>
        </w:rPr>
        <w:t xml:space="preserve"> </w:t>
      </w:r>
      <w:r w:rsidR="00A14938" w:rsidRPr="00FC4751">
        <w:rPr>
          <w:bCs/>
          <w:lang w:val="en-US"/>
        </w:rPr>
        <w:t xml:space="preserve">square—” </w:t>
      </w:r>
      <w:r w:rsidR="00A14938" w:rsidRPr="00FC4751">
        <w:rPr>
          <w:bCs/>
          <w:lang w:val="en-US"/>
        </w:rPr>
        <w:br/>
      </w:r>
      <w:r w:rsidR="00A14938" w:rsidRPr="00FC4751">
        <w:rPr>
          <w:lang w:val="en-US"/>
        </w:rPr>
        <w:t>“Good-bye</w:t>
      </w:r>
      <w:r w:rsidR="00404CBC" w:rsidRPr="00FC4751">
        <w:rPr>
          <w:lang w:val="en-US"/>
        </w:rPr>
        <w:t xml:space="preserve">!” </w:t>
      </w:r>
      <w:r w:rsidR="00404CBC" w:rsidRPr="00FC4751">
        <w:rPr>
          <w:lang w:val="en-US"/>
        </w:rPr>
        <w:br/>
        <w:t xml:space="preserve">“I wish </w:t>
      </w:r>
      <w:r w:rsidR="00A14938" w:rsidRPr="00FC4751">
        <w:rPr>
          <w:lang w:val="en-US"/>
        </w:rPr>
        <w:t xml:space="preserve">you wouldn’t keep on saying good-bye, when </w:t>
      </w:r>
      <w:r w:rsidR="00404CBC" w:rsidRPr="00FC4751">
        <w:rPr>
          <w:lang w:val="en-US"/>
        </w:rPr>
        <w:t>I’m not starting yet. I</w:t>
      </w:r>
      <w:r w:rsidR="00A14938" w:rsidRPr="00FC4751">
        <w:rPr>
          <w:lang w:val="en-US"/>
        </w:rPr>
        <w:t xml:space="preserve">t’s all </w:t>
      </w:r>
      <w:r w:rsidR="00A14938" w:rsidRPr="00FC4751">
        <w:rPr>
          <w:bCs/>
          <w:lang w:val="en-US"/>
        </w:rPr>
        <w:t xml:space="preserve">your fault, Wharton, if I </w:t>
      </w:r>
      <w:r w:rsidR="00A14938" w:rsidRPr="00FC4751">
        <w:rPr>
          <w:lang w:val="en-US"/>
        </w:rPr>
        <w:t xml:space="preserve">don’t get a good </w:t>
      </w:r>
      <w:r w:rsidR="00A14938" w:rsidRPr="00FC4751">
        <w:rPr>
          <w:bCs/>
          <w:lang w:val="en-US"/>
        </w:rPr>
        <w:t xml:space="preserve">tip from </w:t>
      </w:r>
      <w:r w:rsidR="00404CBC" w:rsidRPr="00FC4751">
        <w:rPr>
          <w:bCs/>
          <w:lang w:val="en-US"/>
        </w:rPr>
        <w:t>my</w:t>
      </w:r>
      <w:r w:rsidR="00A14938" w:rsidRPr="00FC4751">
        <w:rPr>
          <w:lang w:val="en-US"/>
        </w:rPr>
        <w:t xml:space="preserve"> Uncle George. It would have been a cert if h</w:t>
      </w:r>
      <w:r w:rsidR="00404CBC" w:rsidRPr="00FC4751">
        <w:rPr>
          <w:lang w:val="en-US"/>
        </w:rPr>
        <w:t>e</w:t>
      </w:r>
      <w:r w:rsidR="00A14938" w:rsidRPr="00FC4751">
        <w:rPr>
          <w:lang w:val="en-US"/>
        </w:rPr>
        <w:t xml:space="preserve"> knew I’d played for Gre</w:t>
      </w:r>
      <w:r w:rsidR="00404CBC" w:rsidRPr="00FC4751">
        <w:rPr>
          <w:lang w:val="en-US"/>
        </w:rPr>
        <w:t>y</w:t>
      </w:r>
      <w:r w:rsidR="00A14938" w:rsidRPr="00FC4751">
        <w:rPr>
          <w:lang w:val="en-US"/>
        </w:rPr>
        <w:t>friars—he’</w:t>
      </w:r>
      <w:r w:rsidR="00404CBC" w:rsidRPr="00FC4751">
        <w:rPr>
          <w:lang w:val="en-US"/>
        </w:rPr>
        <w:t>s</w:t>
      </w:r>
      <w:r w:rsidR="00A14938" w:rsidRPr="00FC4751">
        <w:rPr>
          <w:lang w:val="en-US"/>
        </w:rPr>
        <w:t xml:space="preserve"> fearfully keen on games. Well, I offered to play, as you know. Besides, i</w:t>
      </w:r>
      <w:r w:rsidR="00404CBC" w:rsidRPr="00FC4751">
        <w:rPr>
          <w:lang w:val="en-US"/>
        </w:rPr>
        <w:t>f</w:t>
      </w:r>
      <w:r w:rsidR="00A14938" w:rsidRPr="00FC4751">
        <w:rPr>
          <w:lang w:val="en-US"/>
        </w:rPr>
        <w:t xml:space="preserve"> I’d played yesterday I should</w:t>
      </w:r>
      <w:r w:rsidR="00404CBC" w:rsidRPr="00FC4751">
        <w:rPr>
          <w:lang w:val="en-US"/>
        </w:rPr>
        <w:t>n’</w:t>
      </w:r>
      <w:r w:rsidR="00A14938" w:rsidRPr="00FC4751">
        <w:rPr>
          <w:lang w:val="en-US"/>
        </w:rPr>
        <w:t>t have spent that quid at th</w:t>
      </w:r>
      <w:r w:rsidR="00404CBC" w:rsidRPr="00FC4751">
        <w:rPr>
          <w:lang w:val="en-US"/>
        </w:rPr>
        <w:t>e</w:t>
      </w:r>
      <w:r w:rsidR="00A14938" w:rsidRPr="00FC4751">
        <w:rPr>
          <w:lang w:val="en-US"/>
        </w:rPr>
        <w:t xml:space="preserve"> bunshop.” </w:t>
      </w:r>
      <w:r w:rsidR="00A14938" w:rsidRPr="00FC4751">
        <w:rPr>
          <w:lang w:val="en-US"/>
        </w:rPr>
        <w:br/>
      </w:r>
      <w:r w:rsidR="00A14938" w:rsidRPr="00FC4751">
        <w:rPr>
          <w:bCs/>
          <w:lang w:val="en-US"/>
        </w:rPr>
        <w:t xml:space="preserve">“You </w:t>
      </w:r>
      <w:r w:rsidR="00A14938" w:rsidRPr="00FC4751">
        <w:rPr>
          <w:lang w:val="en-US"/>
        </w:rPr>
        <w:t>s</w:t>
      </w:r>
      <w:r w:rsidR="00404CBC" w:rsidRPr="00FC4751">
        <w:rPr>
          <w:lang w:val="en-US"/>
        </w:rPr>
        <w:t>h</w:t>
      </w:r>
      <w:r w:rsidR="00A14938" w:rsidRPr="00FC4751">
        <w:rPr>
          <w:lang w:val="en-US"/>
        </w:rPr>
        <w:t>ould</w:t>
      </w:r>
      <w:r w:rsidR="00404CBC" w:rsidRPr="00FC4751">
        <w:rPr>
          <w:lang w:val="en-US"/>
        </w:rPr>
        <w:t>n’</w:t>
      </w:r>
      <w:r w:rsidR="00A14938" w:rsidRPr="00FC4751">
        <w:rPr>
          <w:lang w:val="en-US"/>
        </w:rPr>
        <w:t>t</w:t>
      </w:r>
      <w:r w:rsidR="00404CBC" w:rsidRPr="00FC4751">
        <w:rPr>
          <w:lang w:val="en-US"/>
        </w:rPr>
        <w:t xml:space="preserve"> </w:t>
      </w:r>
      <w:r w:rsidR="00A14938" w:rsidRPr="00FC4751">
        <w:rPr>
          <w:lang w:val="en-US"/>
        </w:rPr>
        <w:t>ha</w:t>
      </w:r>
      <w:r w:rsidR="00404CBC" w:rsidRPr="00FC4751">
        <w:rPr>
          <w:lang w:val="en-US"/>
        </w:rPr>
        <w:t>v</w:t>
      </w:r>
      <w:r w:rsidR="00A14938" w:rsidRPr="00FC4751">
        <w:rPr>
          <w:lang w:val="en-US"/>
        </w:rPr>
        <w:t xml:space="preserve">e, anyway, </w:t>
      </w:r>
      <w:r w:rsidR="00A14938" w:rsidRPr="00FC4751">
        <w:rPr>
          <w:bCs/>
          <w:lang w:val="en-US"/>
        </w:rPr>
        <w:t xml:space="preserve">you fat </w:t>
      </w:r>
      <w:r w:rsidR="00A14938" w:rsidRPr="00FC4751">
        <w:rPr>
          <w:lang w:val="en-US"/>
        </w:rPr>
        <w:t>fraud</w:t>
      </w:r>
      <w:r w:rsidR="00404CBC" w:rsidRPr="00FC4751">
        <w:rPr>
          <w:lang w:val="en-US"/>
        </w:rPr>
        <w:t>!</w:t>
      </w:r>
      <w:r w:rsidR="00A14938" w:rsidRPr="00FC4751">
        <w:rPr>
          <w:lang w:val="en-US"/>
        </w:rPr>
        <w:t xml:space="preserve">” </w:t>
      </w:r>
      <w:r w:rsidR="00A14938" w:rsidRPr="00FC4751">
        <w:rPr>
          <w:lang w:val="en-US"/>
        </w:rPr>
        <w:br/>
        <w:t xml:space="preserve">“Of course, </w:t>
      </w:r>
      <w:r w:rsidR="00A14938" w:rsidRPr="00FC4751">
        <w:rPr>
          <w:bCs/>
          <w:lang w:val="en-US"/>
        </w:rPr>
        <w:t xml:space="preserve">I </w:t>
      </w:r>
      <w:r w:rsidR="00A14938" w:rsidRPr="00FC4751">
        <w:rPr>
          <w:lang w:val="en-US"/>
        </w:rPr>
        <w:t xml:space="preserve">was relying on my old pals to </w:t>
      </w:r>
      <w:r w:rsidR="00A14938" w:rsidRPr="00FC4751">
        <w:rPr>
          <w:iCs/>
          <w:lang w:val="en-US"/>
        </w:rPr>
        <w:t>see m</w:t>
      </w:r>
      <w:r w:rsidR="00404CBC" w:rsidRPr="00FC4751">
        <w:rPr>
          <w:iCs/>
          <w:lang w:val="en-US"/>
        </w:rPr>
        <w:t>e</w:t>
      </w:r>
      <w:r w:rsidR="00A14938" w:rsidRPr="00FC4751">
        <w:rPr>
          <w:iCs/>
          <w:lang w:val="en-US"/>
        </w:rPr>
        <w:t xml:space="preserve"> </w:t>
      </w:r>
      <w:r w:rsidR="00A14938" w:rsidRPr="00FC4751">
        <w:rPr>
          <w:lang w:val="en-US"/>
        </w:rPr>
        <w:t xml:space="preserve">through, you know, </w:t>
      </w:r>
      <w:r w:rsidR="00A14938" w:rsidRPr="00FC4751">
        <w:rPr>
          <w:bCs/>
          <w:lang w:val="en-US"/>
        </w:rPr>
        <w:t xml:space="preserve">and—” </w:t>
      </w:r>
      <w:r w:rsidR="00A14938" w:rsidRPr="00FC4751">
        <w:rPr>
          <w:bCs/>
          <w:lang w:val="en-US"/>
        </w:rPr>
        <w:br/>
      </w:r>
      <w:r w:rsidR="00A14938" w:rsidRPr="00FC4751">
        <w:rPr>
          <w:lang w:val="en-US"/>
        </w:rPr>
        <w:t>“Well, perhaps they will</w:t>
      </w:r>
      <w:r w:rsidR="00404CBC" w:rsidRPr="00FC4751">
        <w:rPr>
          <w:lang w:val="en-US"/>
        </w:rPr>
        <w:t>!</w:t>
      </w:r>
      <w:r w:rsidR="00A14938" w:rsidRPr="00FC4751">
        <w:rPr>
          <w:lang w:val="en-US"/>
        </w:rPr>
        <w:t>” suggested Bob Cherry. “</w:t>
      </w:r>
      <w:r w:rsidR="00404CBC" w:rsidRPr="00FC4751">
        <w:rPr>
          <w:lang w:val="en-US"/>
        </w:rPr>
        <w:t>G</w:t>
      </w:r>
      <w:r w:rsidR="00A14938" w:rsidRPr="00FC4751">
        <w:rPr>
          <w:lang w:val="en-US"/>
        </w:rPr>
        <w:t xml:space="preserve">o and look for them, and ask them, anyhow.” </w:t>
      </w:r>
      <w:r w:rsidR="00A14938" w:rsidRPr="00FC4751">
        <w:rPr>
          <w:lang w:val="en-US"/>
        </w:rPr>
        <w:br/>
        <w:t>“Beast</w:t>
      </w:r>
      <w:r w:rsidR="00404CBC" w:rsidRPr="00FC4751">
        <w:rPr>
          <w:lang w:val="en-US"/>
        </w:rPr>
        <w:t>!”</w:t>
      </w:r>
      <w:r w:rsidR="00A14938" w:rsidRPr="00FC4751">
        <w:rPr>
          <w:lang w:val="en-US"/>
        </w:rPr>
        <w:t xml:space="preserve"> hissed Bunter. Apparently the Famous Five were </w:t>
      </w:r>
      <w:r w:rsidR="00A14938" w:rsidRPr="00FC4751">
        <w:rPr>
          <w:iCs/>
          <w:lang w:val="en-US"/>
        </w:rPr>
        <w:t xml:space="preserve">the </w:t>
      </w:r>
      <w:r w:rsidR="00A14938" w:rsidRPr="00FC4751">
        <w:rPr>
          <w:lang w:val="en-US"/>
        </w:rPr>
        <w:t xml:space="preserve">old pals to whom Bunter alluded. “Look </w:t>
      </w:r>
      <w:r w:rsidR="00404CBC" w:rsidRPr="00FC4751">
        <w:rPr>
          <w:lang w:val="en-US"/>
        </w:rPr>
        <w:lastRenderedPageBreak/>
        <w:t>he</w:t>
      </w:r>
      <w:r w:rsidR="00A14938" w:rsidRPr="00FC4751">
        <w:rPr>
          <w:lang w:val="en-US"/>
        </w:rPr>
        <w:t>re</w:t>
      </w:r>
      <w:r w:rsidR="00404CBC" w:rsidRPr="00FC4751">
        <w:rPr>
          <w:lang w:val="en-US"/>
        </w:rPr>
        <w:t xml:space="preserve">—” </w:t>
      </w:r>
      <w:r w:rsidR="00404CBC" w:rsidRPr="00FC4751">
        <w:rPr>
          <w:lang w:val="en-US"/>
        </w:rPr>
        <w:br/>
        <w:t>“Isn’t your train going yet</w:t>
      </w:r>
      <w:r w:rsidR="00A14938" w:rsidRPr="00FC4751">
        <w:rPr>
          <w:bCs/>
          <w:lang w:val="en-US"/>
        </w:rPr>
        <w:t>?</w:t>
      </w:r>
      <w:r w:rsidR="00404CBC" w:rsidRPr="00FC4751">
        <w:rPr>
          <w:bCs/>
          <w:lang w:val="en-US"/>
        </w:rPr>
        <w:t>”</w:t>
      </w:r>
      <w:r w:rsidR="00A14938" w:rsidRPr="00FC4751">
        <w:rPr>
          <w:bCs/>
          <w:lang w:val="en-US"/>
        </w:rPr>
        <w:t xml:space="preserve"> </w:t>
      </w:r>
      <w:r w:rsidR="00A14938" w:rsidRPr="00FC4751">
        <w:rPr>
          <w:bCs/>
          <w:lang w:val="en-US"/>
        </w:rPr>
        <w:br/>
        <w:t xml:space="preserve">“No; not till </w:t>
      </w:r>
      <w:r w:rsidR="00A14938" w:rsidRPr="00FC4751">
        <w:rPr>
          <w:lang w:val="en-US"/>
        </w:rPr>
        <w:t xml:space="preserve">nine-thirty.” </w:t>
      </w:r>
      <w:r w:rsidR="00A14938" w:rsidRPr="00FC4751">
        <w:rPr>
          <w:lang w:val="en-US"/>
        </w:rPr>
        <w:br/>
        <w:t xml:space="preserve">“Couldn’t you </w:t>
      </w:r>
      <w:r w:rsidR="00A14938" w:rsidRPr="00FC4751">
        <w:rPr>
          <w:bCs/>
          <w:lang w:val="en-US"/>
        </w:rPr>
        <w:t xml:space="preserve">catch an </w:t>
      </w:r>
      <w:r w:rsidR="00404CBC" w:rsidRPr="00FC4751">
        <w:rPr>
          <w:bCs/>
          <w:lang w:val="en-US"/>
        </w:rPr>
        <w:t>earlier</w:t>
      </w:r>
      <w:r w:rsidR="00A14938" w:rsidRPr="00FC4751">
        <w:rPr>
          <w:bCs/>
          <w:lang w:val="en-US"/>
        </w:rPr>
        <w:t xml:space="preserve"> one?</w:t>
      </w:r>
      <w:r w:rsidR="00404CBC" w:rsidRPr="00FC4751">
        <w:rPr>
          <w:bCs/>
          <w:lang w:val="en-US"/>
        </w:rPr>
        <w:t>”</w:t>
      </w:r>
      <w:r w:rsidR="00A14938" w:rsidRPr="00FC4751">
        <w:rPr>
          <w:bCs/>
          <w:lang w:val="en-US"/>
        </w:rPr>
        <w:t xml:space="preserve"> </w:t>
      </w:r>
      <w:r w:rsidR="00404CBC" w:rsidRPr="00FC4751">
        <w:rPr>
          <w:bCs/>
          <w:lang w:val="en-US"/>
        </w:rPr>
        <w:br/>
      </w:r>
      <w:r w:rsidR="00A14938" w:rsidRPr="00FC4751">
        <w:rPr>
          <w:lang w:val="en-US"/>
        </w:rPr>
        <w:t>“Beast</w:t>
      </w:r>
      <w:r w:rsidR="00404CBC" w:rsidRPr="00FC4751">
        <w:rPr>
          <w:lang w:val="en-US"/>
        </w:rPr>
        <w:t>!</w:t>
      </w:r>
      <w:r w:rsidR="00A14938" w:rsidRPr="00FC4751">
        <w:rPr>
          <w:lang w:val="en-US"/>
        </w:rPr>
        <w:t xml:space="preserve"> </w:t>
      </w:r>
      <w:r w:rsidR="00404CBC" w:rsidRPr="00FC4751">
        <w:rPr>
          <w:lang w:val="en-US"/>
        </w:rPr>
        <w:t>I</w:t>
      </w:r>
      <w:r w:rsidR="00A14938" w:rsidRPr="00FC4751">
        <w:rPr>
          <w:lang w:val="en-US"/>
        </w:rPr>
        <w:t xml:space="preserve"> say, you fellows, do be sports</w:t>
      </w:r>
      <w:r w:rsidR="00A14938" w:rsidRPr="00FC4751">
        <w:rPr>
          <w:bCs/>
          <w:lang w:val="en-US"/>
        </w:rPr>
        <w:t>!</w:t>
      </w:r>
      <w:r w:rsidR="00404CBC" w:rsidRPr="00FC4751">
        <w:rPr>
          <w:bCs/>
          <w:lang w:val="en-US"/>
        </w:rPr>
        <w:t>”</w:t>
      </w:r>
      <w:r w:rsidR="00A14938" w:rsidRPr="00FC4751">
        <w:rPr>
          <w:bCs/>
          <w:lang w:val="en-US"/>
        </w:rPr>
        <w:t xml:space="preserve"> </w:t>
      </w:r>
      <w:r w:rsidR="00A14938" w:rsidRPr="00FC4751">
        <w:rPr>
          <w:lang w:val="en-US"/>
        </w:rPr>
        <w:t xml:space="preserve">urged Bunter. </w:t>
      </w:r>
      <w:r w:rsidR="00A14938" w:rsidRPr="00FC4751">
        <w:rPr>
          <w:bCs/>
          <w:lang w:val="en-US"/>
        </w:rPr>
        <w:t xml:space="preserve">“I’ve got to </w:t>
      </w:r>
      <w:r w:rsidR="00A14938" w:rsidRPr="00FC4751">
        <w:rPr>
          <w:lang w:val="en-US"/>
        </w:rPr>
        <w:t>have a quid for my fare, and if I ask Qu</w:t>
      </w:r>
      <w:r w:rsidR="00404CBC" w:rsidRPr="00FC4751">
        <w:rPr>
          <w:lang w:val="en-US"/>
        </w:rPr>
        <w:t>el</w:t>
      </w:r>
      <w:r w:rsidR="00A14938" w:rsidRPr="00FC4751">
        <w:rPr>
          <w:lang w:val="en-US"/>
        </w:rPr>
        <w:t xml:space="preserve">ch there will be a row </w:t>
      </w:r>
      <w:r w:rsidR="00A14938" w:rsidRPr="00FC4751">
        <w:rPr>
          <w:bCs/>
          <w:lang w:val="en-US"/>
        </w:rPr>
        <w:t>at ho</w:t>
      </w:r>
      <w:r w:rsidR="00404CBC" w:rsidRPr="00FC4751">
        <w:rPr>
          <w:bCs/>
          <w:lang w:val="en-US"/>
        </w:rPr>
        <w:t>m</w:t>
      </w:r>
      <w:r w:rsidR="00A14938" w:rsidRPr="00FC4751">
        <w:rPr>
          <w:bCs/>
          <w:lang w:val="en-US"/>
        </w:rPr>
        <w:t xml:space="preserve">e. I </w:t>
      </w:r>
      <w:r w:rsidR="00A14938" w:rsidRPr="00FC4751">
        <w:rPr>
          <w:lang w:val="en-US"/>
        </w:rPr>
        <w:t xml:space="preserve">owe Trotter a bob, too—” </w:t>
      </w:r>
      <w:r w:rsidR="00A14938" w:rsidRPr="00FC4751">
        <w:rPr>
          <w:lang w:val="en-US"/>
        </w:rPr>
        <w:br/>
        <w:t xml:space="preserve">“You fat villain, have you </w:t>
      </w:r>
      <w:r w:rsidR="00A14938" w:rsidRPr="00FC4751">
        <w:rPr>
          <w:bCs/>
          <w:lang w:val="en-US"/>
        </w:rPr>
        <w:t xml:space="preserve">been </w:t>
      </w:r>
      <w:r w:rsidR="00A14938" w:rsidRPr="00FC4751">
        <w:rPr>
          <w:lang w:val="en-US"/>
        </w:rPr>
        <w:t>borrowing from Trotter</w:t>
      </w:r>
      <w:r w:rsidR="00404CBC" w:rsidRPr="00FC4751">
        <w:rPr>
          <w:lang w:val="en-US"/>
        </w:rPr>
        <w:t xml:space="preserve">!” </w:t>
      </w:r>
      <w:r w:rsidR="00404CBC" w:rsidRPr="00FC4751">
        <w:rPr>
          <w:lang w:val="en-US"/>
        </w:rPr>
        <w:br/>
        <w:t>“No!</w:t>
      </w:r>
      <w:r w:rsidR="00A14938" w:rsidRPr="00FC4751">
        <w:rPr>
          <w:lang w:val="en-US"/>
        </w:rPr>
        <w:t xml:space="preserve"> roared Bunter. “Think he’d </w:t>
      </w:r>
      <w:r w:rsidR="00404CBC" w:rsidRPr="00FC4751">
        <w:rPr>
          <w:lang w:val="en-US"/>
        </w:rPr>
        <w:t>l</w:t>
      </w:r>
      <w:r w:rsidR="00A14938" w:rsidRPr="00FC4751">
        <w:rPr>
          <w:lang w:val="en-US"/>
        </w:rPr>
        <w:t>end me anything—</w:t>
      </w:r>
      <w:r w:rsidR="00404CBC" w:rsidRPr="00FC4751">
        <w:rPr>
          <w:lang w:val="en-US"/>
        </w:rPr>
        <w:t>I</w:t>
      </w:r>
      <w:r w:rsidR="00A14938" w:rsidRPr="00FC4751">
        <w:rPr>
          <w:lang w:val="en-US"/>
        </w:rPr>
        <w:t xml:space="preserve"> mean. </w:t>
      </w:r>
      <w:r w:rsidR="00404CBC" w:rsidRPr="00FC4751">
        <w:rPr>
          <w:lang w:val="en-US"/>
        </w:rPr>
        <w:t>I</w:t>
      </w:r>
      <w:r w:rsidR="00A14938" w:rsidRPr="00FC4751">
        <w:rPr>
          <w:lang w:val="en-US"/>
        </w:rPr>
        <w:t xml:space="preserve"> hope </w:t>
      </w:r>
      <w:r w:rsidR="00404CBC" w:rsidRPr="00FC4751">
        <w:rPr>
          <w:lang w:val="en-US"/>
        </w:rPr>
        <w:t>I</w:t>
      </w:r>
      <w:r w:rsidR="00A14938" w:rsidRPr="00FC4751">
        <w:rPr>
          <w:lang w:val="en-US"/>
        </w:rPr>
        <w:t xml:space="preserve">’m above borrowing from servants—” </w:t>
      </w:r>
      <w:r w:rsidR="00A14938" w:rsidRPr="00FC4751">
        <w:rPr>
          <w:lang w:val="en-US"/>
        </w:rPr>
        <w:br/>
        <w:t>“Ha, ha, ha</w:t>
      </w:r>
      <w:r w:rsidR="00404CBC" w:rsidRPr="00FC4751">
        <w:rPr>
          <w:lang w:val="en-US"/>
        </w:rPr>
        <w:t>!</w:t>
      </w:r>
      <w:r w:rsidR="00A14938" w:rsidRPr="00FC4751">
        <w:rPr>
          <w:lang w:val="en-US"/>
        </w:rPr>
        <w:t xml:space="preserve">” </w:t>
      </w:r>
      <w:r w:rsidR="00A14938" w:rsidRPr="00FC4751">
        <w:rPr>
          <w:lang w:val="en-US"/>
        </w:rPr>
        <w:br/>
        <w:t xml:space="preserve">“Oh, shut </w:t>
      </w:r>
      <w:r w:rsidR="00A14938" w:rsidRPr="00FC4751">
        <w:rPr>
          <w:bCs/>
          <w:lang w:val="en-US"/>
        </w:rPr>
        <w:t xml:space="preserve">up </w:t>
      </w:r>
      <w:r w:rsidR="00A14938" w:rsidRPr="00FC4751">
        <w:rPr>
          <w:lang w:val="en-US"/>
        </w:rPr>
        <w:t>cackling, blow you</w:t>
      </w:r>
      <w:r w:rsidR="00404CBC" w:rsidRPr="00FC4751">
        <w:rPr>
          <w:lang w:val="en-US"/>
        </w:rPr>
        <w:t>!</w:t>
      </w:r>
      <w:r w:rsidR="00A14938" w:rsidRPr="00FC4751">
        <w:rPr>
          <w:lang w:val="en-US"/>
        </w:rPr>
        <w:t xml:space="preserve"> I promised Tr</w:t>
      </w:r>
      <w:r w:rsidR="00404CBC" w:rsidRPr="00FC4751">
        <w:rPr>
          <w:lang w:val="en-US"/>
        </w:rPr>
        <w:t>o</w:t>
      </w:r>
      <w:r w:rsidR="00A14938" w:rsidRPr="00FC4751">
        <w:rPr>
          <w:lang w:val="en-US"/>
        </w:rPr>
        <w:t xml:space="preserve">tter a bob for brushing the mud off my coat—you know that beast Pon smothered </w:t>
      </w:r>
      <w:r w:rsidR="00A14938" w:rsidRPr="00FC4751">
        <w:rPr>
          <w:bCs/>
          <w:lang w:val="en-US"/>
        </w:rPr>
        <w:t xml:space="preserve">it </w:t>
      </w:r>
      <w:r w:rsidR="00A14938" w:rsidRPr="00FC4751">
        <w:rPr>
          <w:lang w:val="en-US"/>
        </w:rPr>
        <w:t>with mud th</w:t>
      </w:r>
      <w:r w:rsidR="00404CBC" w:rsidRPr="00FC4751">
        <w:rPr>
          <w:lang w:val="en-US"/>
        </w:rPr>
        <w:t>e</w:t>
      </w:r>
      <w:r w:rsidR="00A14938" w:rsidRPr="00FC4751">
        <w:rPr>
          <w:lang w:val="en-US"/>
        </w:rPr>
        <w:t xml:space="preserve"> other </w:t>
      </w:r>
      <w:r w:rsidR="00A14938" w:rsidRPr="00FC4751">
        <w:rPr>
          <w:bCs/>
          <w:lang w:val="en-US"/>
        </w:rPr>
        <w:t xml:space="preserve">day. </w:t>
      </w:r>
      <w:r w:rsidR="00404CBC" w:rsidRPr="00FC4751">
        <w:rPr>
          <w:bCs/>
          <w:lang w:val="en-US"/>
        </w:rPr>
        <w:t>H</w:t>
      </w:r>
      <w:r w:rsidR="00A14938" w:rsidRPr="00FC4751">
        <w:rPr>
          <w:bCs/>
          <w:lang w:val="en-US"/>
        </w:rPr>
        <w:t xml:space="preserve">e’s reminded </w:t>
      </w:r>
      <w:r w:rsidR="00A14938" w:rsidRPr="00FC4751">
        <w:rPr>
          <w:lang w:val="en-US"/>
        </w:rPr>
        <w:t>m</w:t>
      </w:r>
      <w:r w:rsidR="00122889" w:rsidRPr="00FC4751">
        <w:rPr>
          <w:lang w:val="en-US"/>
        </w:rPr>
        <w:t>e</w:t>
      </w:r>
      <w:r w:rsidR="00A14938" w:rsidRPr="00FC4751">
        <w:rPr>
          <w:lang w:val="en-US"/>
        </w:rPr>
        <w:t xml:space="preserve"> three </w:t>
      </w:r>
      <w:r w:rsidR="00122889" w:rsidRPr="00FC4751">
        <w:rPr>
          <w:lang w:val="en-US"/>
        </w:rPr>
        <w:t xml:space="preserve">times—just as if he thinks I may go off </w:t>
      </w:r>
      <w:r w:rsidR="00122889" w:rsidRPr="00FC4751">
        <w:rPr>
          <w:bCs/>
          <w:lang w:val="en-US"/>
        </w:rPr>
        <w:t xml:space="preserve">without </w:t>
      </w:r>
      <w:r w:rsidR="00122889" w:rsidRPr="00FC4751">
        <w:rPr>
          <w:lang w:val="en-US"/>
        </w:rPr>
        <w:t xml:space="preserve">tipping him his bob. It isn’t half an hour since he cleaned the coat, and he’s reminded me three times already—” </w:t>
      </w:r>
      <w:r w:rsidR="00122889" w:rsidRPr="00FC4751">
        <w:rPr>
          <w:lang w:val="en-US"/>
        </w:rPr>
        <w:br/>
        <w:t xml:space="preserve">“Well, you shan’t diddle poor old Trotter!” said Harry Wharton, laughing. “We’ll find a bob for Trotter!” </w:t>
      </w:r>
      <w:r w:rsidR="00122889" w:rsidRPr="00FC4751">
        <w:rPr>
          <w:lang w:val="en-US"/>
        </w:rPr>
        <w:br/>
        <w:t xml:space="preserve">And what about the pound?” </w:t>
      </w:r>
      <w:r w:rsidR="00122889" w:rsidRPr="00FC4751">
        <w:rPr>
          <w:lang w:val="en-US"/>
        </w:rPr>
        <w:br/>
        <w:t xml:space="preserve">“Nothing about the pound!” </w:t>
      </w:r>
      <w:r w:rsidR="00122889" w:rsidRPr="00FC4751">
        <w:rPr>
          <w:lang w:val="en-US"/>
        </w:rPr>
        <w:br/>
        <w:t xml:space="preserve">“The fact is, I’d rather you lent me a pound for my journey-money than a bob tor Trotter—” </w:t>
      </w:r>
      <w:r w:rsidR="00122889" w:rsidRPr="00FC4751">
        <w:rPr>
          <w:lang w:val="en-US"/>
        </w:rPr>
        <w:br/>
      </w:r>
      <w:r w:rsidR="00122889" w:rsidRPr="00FC4751">
        <w:rPr>
          <w:bCs/>
          <w:iCs/>
          <w:lang w:val="en-US"/>
        </w:rPr>
        <w:t>“</w:t>
      </w:r>
      <w:r w:rsidR="00122889" w:rsidRPr="00FC4751">
        <w:rPr>
          <w:lang w:val="en-US"/>
        </w:rPr>
        <w:t xml:space="preserve">Not really!” gasped Bob. </w:t>
      </w:r>
      <w:r w:rsidR="00122889" w:rsidRPr="00FC4751">
        <w:rPr>
          <w:lang w:val="en-US"/>
        </w:rPr>
        <w:br/>
        <w:t xml:space="preserve">“Yes, really, old chap! I say, you fellows, don’t walk away while a chap’s talking to you!” roared Bunter. </w:t>
      </w:r>
      <w:r w:rsidR="00122889" w:rsidRPr="00FC4751">
        <w:rPr>
          <w:lang w:val="en-US"/>
        </w:rPr>
        <w:br/>
        <w:t xml:space="preserve">But the Famous Five did walk away. </w:t>
      </w:r>
      <w:r w:rsidR="00122889" w:rsidRPr="00FC4751">
        <w:rPr>
          <w:lang w:val="en-US"/>
        </w:rPr>
        <w:br/>
        <w:t xml:space="preserve">Billy Bunter blinked round him in search of other victims. It was getting near time for him to start for Courtfield to catch his train, but he could not start with that problem unsolved. It was all right about the bob for Trotter, if that was any comfort to him. It did not seem much. It was the pound for Bunter that he was chiefly concerned </w:t>
      </w:r>
      <w:r w:rsidR="00122889" w:rsidRPr="00FC4751">
        <w:rPr>
          <w:bCs/>
          <w:lang w:val="en-US"/>
        </w:rPr>
        <w:t xml:space="preserve">about. </w:t>
      </w:r>
      <w:r w:rsidR="00122889" w:rsidRPr="00FC4751">
        <w:rPr>
          <w:bCs/>
          <w:lang w:val="en-US"/>
        </w:rPr>
        <w:br/>
      </w:r>
      <w:r w:rsidR="00122889" w:rsidRPr="00FC4751">
        <w:rPr>
          <w:lang w:val="en-US"/>
        </w:rPr>
        <w:t>“I say, Toddy—hold on a minute, Toddy—just a minute—</w:t>
      </w:r>
      <w:r w:rsidR="00124015" w:rsidRPr="00FC4751">
        <w:rPr>
          <w:lang w:val="en-US"/>
        </w:rPr>
        <w:t>!”</w:t>
      </w:r>
      <w:r w:rsidR="00122889" w:rsidRPr="00FC4751">
        <w:rPr>
          <w:lang w:val="en-US"/>
        </w:rPr>
        <w:t xml:space="preserve"> </w:t>
      </w:r>
      <w:r w:rsidR="00122889" w:rsidRPr="00FC4751">
        <w:rPr>
          <w:lang w:val="en-US"/>
        </w:rPr>
        <w:br/>
        <w:t xml:space="preserve">“Two if </w:t>
      </w:r>
      <w:r w:rsidR="00124015" w:rsidRPr="00FC4751">
        <w:rPr>
          <w:lang w:val="en-US"/>
        </w:rPr>
        <w:t>y</w:t>
      </w:r>
      <w:r w:rsidR="00122889" w:rsidRPr="00FC4751">
        <w:rPr>
          <w:lang w:val="en-US"/>
        </w:rPr>
        <w:t>o</w:t>
      </w:r>
      <w:r w:rsidR="00124015" w:rsidRPr="00FC4751">
        <w:rPr>
          <w:lang w:val="en-US"/>
        </w:rPr>
        <w:t>u l</w:t>
      </w:r>
      <w:r w:rsidR="00122889" w:rsidRPr="00FC4751">
        <w:rPr>
          <w:lang w:val="en-US"/>
        </w:rPr>
        <w:t>ik</w:t>
      </w:r>
      <w:r w:rsidR="00124015" w:rsidRPr="00FC4751">
        <w:rPr>
          <w:lang w:val="en-US"/>
        </w:rPr>
        <w:t>e!</w:t>
      </w:r>
      <w:r w:rsidR="00122889" w:rsidRPr="00FC4751">
        <w:rPr>
          <w:lang w:val="en-US"/>
        </w:rPr>
        <w:t>” answered Pet</w:t>
      </w:r>
      <w:r w:rsidR="00124015" w:rsidRPr="00FC4751">
        <w:rPr>
          <w:lang w:val="en-US"/>
        </w:rPr>
        <w:t>e</w:t>
      </w:r>
      <w:r w:rsidR="00122889" w:rsidRPr="00FC4751">
        <w:rPr>
          <w:lang w:val="en-US"/>
        </w:rPr>
        <w:t xml:space="preserve">r Todd </w:t>
      </w:r>
      <w:r w:rsidR="00122889" w:rsidRPr="00FC4751">
        <w:rPr>
          <w:bCs/>
          <w:lang w:val="en-US"/>
        </w:rPr>
        <w:t xml:space="preserve">liberally. </w:t>
      </w:r>
      <w:r w:rsidR="00122889" w:rsidRPr="00FC4751">
        <w:rPr>
          <w:bCs/>
          <w:lang w:val="en-US"/>
        </w:rPr>
        <w:br/>
      </w:r>
      <w:r w:rsidR="00122889" w:rsidRPr="00FC4751">
        <w:rPr>
          <w:lang w:val="en-US"/>
        </w:rPr>
        <w:t xml:space="preserve">“If </w:t>
      </w:r>
      <w:r w:rsidR="00124015" w:rsidRPr="00FC4751">
        <w:rPr>
          <w:lang w:val="en-US"/>
        </w:rPr>
        <w:t>y</w:t>
      </w:r>
      <w:r w:rsidR="00122889" w:rsidRPr="00FC4751">
        <w:rPr>
          <w:lang w:val="en-US"/>
        </w:rPr>
        <w:t>o</w:t>
      </w:r>
      <w:r w:rsidR="00124015" w:rsidRPr="00FC4751">
        <w:rPr>
          <w:lang w:val="en-US"/>
        </w:rPr>
        <w:t>u</w:t>
      </w:r>
      <w:r w:rsidR="00122889" w:rsidRPr="00FC4751">
        <w:rPr>
          <w:lang w:val="en-US"/>
        </w:rPr>
        <w:t xml:space="preserve"> could le</w:t>
      </w:r>
      <w:r w:rsidR="00124015" w:rsidRPr="00FC4751">
        <w:rPr>
          <w:lang w:val="en-US"/>
        </w:rPr>
        <w:t>nd</w:t>
      </w:r>
      <w:r w:rsidR="00122889" w:rsidRPr="00FC4751">
        <w:rPr>
          <w:lang w:val="en-US"/>
        </w:rPr>
        <w:t xml:space="preserve"> me a quid, To</w:t>
      </w:r>
      <w:r w:rsidR="00124015" w:rsidRPr="00FC4751">
        <w:rPr>
          <w:lang w:val="en-US"/>
        </w:rPr>
        <w:t>d</w:t>
      </w:r>
      <w:r w:rsidR="00B6125D" w:rsidRPr="00FC4751">
        <w:rPr>
          <w:lang w:val="en-US"/>
        </w:rPr>
        <w:t>dy</w:t>
      </w:r>
      <w:r w:rsidR="00122889" w:rsidRPr="00FC4751">
        <w:rPr>
          <w:lang w:val="en-US"/>
        </w:rPr>
        <w:t xml:space="preserve">—” </w:t>
      </w:r>
      <w:r w:rsidR="00122889" w:rsidRPr="00FC4751">
        <w:rPr>
          <w:lang w:val="en-US"/>
        </w:rPr>
        <w:br/>
      </w:r>
      <w:r w:rsidR="00124015" w:rsidRPr="00FC4751">
        <w:rPr>
          <w:lang w:val="en-US"/>
        </w:rPr>
        <w:t>“Certainly</w:t>
      </w:r>
      <w:r w:rsidR="00122889" w:rsidRPr="00FC4751">
        <w:rPr>
          <w:lang w:val="en-US"/>
        </w:rPr>
        <w:t xml:space="preserve">—” </w:t>
      </w:r>
      <w:r w:rsidR="00122889" w:rsidRPr="00FC4751">
        <w:rPr>
          <w:lang w:val="en-US"/>
        </w:rPr>
        <w:br/>
        <w:t>“</w:t>
      </w:r>
      <w:r w:rsidR="00124015" w:rsidRPr="00FC4751">
        <w:rPr>
          <w:lang w:val="en-US"/>
        </w:rPr>
        <w:t xml:space="preserve">Oh, good!” </w:t>
      </w:r>
      <w:r w:rsidR="00124015" w:rsidRPr="00FC4751">
        <w:rPr>
          <w:lang w:val="en-US"/>
        </w:rPr>
        <w:br/>
        <w:t>“</w:t>
      </w:r>
      <w:r w:rsidR="00122889" w:rsidRPr="00FC4751">
        <w:rPr>
          <w:lang w:val="en-US"/>
        </w:rPr>
        <w:t xml:space="preserve">If </w:t>
      </w:r>
      <w:r w:rsidR="00124015" w:rsidRPr="00FC4751">
        <w:rPr>
          <w:lang w:val="en-US"/>
        </w:rPr>
        <w:t>y</w:t>
      </w:r>
      <w:r w:rsidR="00122889" w:rsidRPr="00FC4751">
        <w:rPr>
          <w:lang w:val="en-US"/>
        </w:rPr>
        <w:t>o</w:t>
      </w:r>
      <w:r w:rsidR="00124015" w:rsidRPr="00FC4751">
        <w:rPr>
          <w:lang w:val="en-US"/>
        </w:rPr>
        <w:t>u</w:t>
      </w:r>
      <w:r w:rsidR="00122889" w:rsidRPr="00FC4751">
        <w:rPr>
          <w:lang w:val="en-US"/>
        </w:rPr>
        <w:t xml:space="preserve"> </w:t>
      </w:r>
      <w:r w:rsidR="00122889" w:rsidRPr="00FC4751">
        <w:rPr>
          <w:bCs/>
          <w:lang w:val="en-US"/>
        </w:rPr>
        <w:t xml:space="preserve">can </w:t>
      </w:r>
      <w:r w:rsidR="00122889" w:rsidRPr="00FC4751">
        <w:rPr>
          <w:lang w:val="en-US"/>
        </w:rPr>
        <w:t xml:space="preserve">take </w:t>
      </w:r>
      <w:r w:rsidR="00122889" w:rsidRPr="00FC4751">
        <w:rPr>
          <w:bCs/>
          <w:lang w:val="en-US"/>
        </w:rPr>
        <w:t xml:space="preserve">it </w:t>
      </w:r>
      <w:r w:rsidR="00122889" w:rsidRPr="00FC4751">
        <w:rPr>
          <w:lang w:val="en-US"/>
        </w:rPr>
        <w:t>out of half</w:t>
      </w:r>
      <w:r w:rsidR="00124015" w:rsidRPr="00FC4751">
        <w:rPr>
          <w:lang w:val="en-US"/>
        </w:rPr>
        <w:t>-a-crown</w:t>
      </w:r>
      <w:r w:rsidR="00122889" w:rsidRPr="00FC4751">
        <w:rPr>
          <w:lang w:val="en-US"/>
        </w:rPr>
        <w:t xml:space="preserve">—” </w:t>
      </w:r>
      <w:r w:rsidR="00122889" w:rsidRPr="00FC4751">
        <w:rPr>
          <w:lang w:val="en-US"/>
        </w:rPr>
        <w:br/>
      </w:r>
      <w:r w:rsidR="00124015" w:rsidRPr="00FC4751">
        <w:rPr>
          <w:lang w:val="en-US"/>
        </w:rPr>
        <w:t xml:space="preserve">“Eh?” </w:t>
      </w:r>
      <w:r w:rsidR="00124015" w:rsidRPr="00FC4751">
        <w:rPr>
          <w:lang w:val="en-US"/>
        </w:rPr>
        <w:br/>
        <w:t>“</w:t>
      </w:r>
      <w:r w:rsidR="00122889" w:rsidRPr="00FC4751">
        <w:rPr>
          <w:bCs/>
          <w:lang w:val="en-US"/>
        </w:rPr>
        <w:t xml:space="preserve">And let </w:t>
      </w:r>
      <w:r w:rsidR="00124015" w:rsidRPr="00FC4751">
        <w:rPr>
          <w:bCs/>
          <w:lang w:val="en-US"/>
        </w:rPr>
        <w:t>me</w:t>
      </w:r>
      <w:r w:rsidR="00122889" w:rsidRPr="00FC4751">
        <w:rPr>
          <w:lang w:val="en-US"/>
        </w:rPr>
        <w:t xml:space="preserve"> have two</w:t>
      </w:r>
      <w:r w:rsidR="00124015" w:rsidRPr="00FC4751">
        <w:rPr>
          <w:lang w:val="en-US"/>
        </w:rPr>
        <w:t>-</w:t>
      </w:r>
      <w:r w:rsidR="00122889" w:rsidRPr="00FC4751">
        <w:rPr>
          <w:lang w:val="en-US"/>
        </w:rPr>
        <w:t xml:space="preserve">and-six </w:t>
      </w:r>
      <w:r w:rsidR="00124015" w:rsidRPr="00FC4751">
        <w:rPr>
          <w:lang w:val="en-US"/>
        </w:rPr>
        <w:t>c</w:t>
      </w:r>
      <w:r w:rsidR="00122889" w:rsidRPr="00FC4751">
        <w:rPr>
          <w:lang w:val="en-US"/>
        </w:rPr>
        <w:t>hange!</w:t>
      </w:r>
      <w:r w:rsidR="00124015" w:rsidRPr="00FC4751">
        <w:rPr>
          <w:lang w:val="en-US"/>
        </w:rPr>
        <w:t>”</w:t>
      </w:r>
      <w:r w:rsidR="00122889" w:rsidRPr="00FC4751">
        <w:rPr>
          <w:lang w:val="en-US"/>
        </w:rPr>
        <w:t xml:space="preserve"> </w:t>
      </w:r>
      <w:r w:rsidR="00122889" w:rsidRPr="00FC4751">
        <w:rPr>
          <w:lang w:val="en-US"/>
        </w:rPr>
        <w:br/>
      </w:r>
      <w:r w:rsidR="00124015" w:rsidRPr="00FC4751">
        <w:rPr>
          <w:lang w:val="en-US"/>
        </w:rPr>
        <w:t>“Beast!” roared Bunter</w:t>
      </w:r>
      <w:r w:rsidR="00122889" w:rsidRPr="00FC4751">
        <w:rPr>
          <w:bCs/>
          <w:lang w:val="en-US"/>
        </w:rPr>
        <w:t xml:space="preserve">. </w:t>
      </w:r>
      <w:r w:rsidR="00122889" w:rsidRPr="00FC4751">
        <w:rPr>
          <w:bCs/>
          <w:lang w:val="en-US"/>
        </w:rPr>
        <w:br/>
      </w:r>
      <w:r w:rsidR="00122889" w:rsidRPr="00FC4751">
        <w:rPr>
          <w:lang w:val="en-US"/>
        </w:rPr>
        <w:t>Peter wa</w:t>
      </w:r>
      <w:r w:rsidR="00124015" w:rsidRPr="00FC4751">
        <w:rPr>
          <w:lang w:val="en-US"/>
        </w:rPr>
        <w:t xml:space="preserve">lked </w:t>
      </w:r>
      <w:r w:rsidR="00122889" w:rsidRPr="00FC4751">
        <w:rPr>
          <w:lang w:val="en-US"/>
        </w:rPr>
        <w:t>on, g</w:t>
      </w:r>
      <w:r w:rsidR="00124015" w:rsidRPr="00FC4751">
        <w:rPr>
          <w:lang w:val="en-US"/>
        </w:rPr>
        <w:t>r</w:t>
      </w:r>
      <w:r w:rsidR="00122889" w:rsidRPr="00FC4751">
        <w:rPr>
          <w:lang w:val="en-US"/>
        </w:rPr>
        <w:t xml:space="preserve">inning. </w:t>
      </w:r>
      <w:r w:rsidR="00122889" w:rsidRPr="00FC4751">
        <w:rPr>
          <w:bCs/>
          <w:lang w:val="en-US"/>
        </w:rPr>
        <w:t xml:space="preserve">The </w:t>
      </w:r>
      <w:r w:rsidR="00122889" w:rsidRPr="00FC4751">
        <w:rPr>
          <w:lang w:val="en-US"/>
        </w:rPr>
        <w:t>bell</w:t>
      </w:r>
      <w:r w:rsidR="00124015" w:rsidRPr="00FC4751">
        <w:rPr>
          <w:lang w:val="en-US"/>
        </w:rPr>
        <w:t xml:space="preserve"> r</w:t>
      </w:r>
      <w:r w:rsidR="00122889" w:rsidRPr="00FC4751">
        <w:rPr>
          <w:lang w:val="en-US"/>
        </w:rPr>
        <w:t xml:space="preserve">ang for </w:t>
      </w:r>
      <w:r w:rsidR="00124015" w:rsidRPr="00FC4751">
        <w:rPr>
          <w:lang w:val="en-US"/>
        </w:rPr>
        <w:t>first school, and</w:t>
      </w:r>
      <w:r w:rsidR="00122889" w:rsidRPr="00FC4751">
        <w:rPr>
          <w:lang w:val="en-US"/>
        </w:rPr>
        <w:t xml:space="preserve"> </w:t>
      </w:r>
      <w:r w:rsidR="00124015" w:rsidRPr="00FC4751">
        <w:rPr>
          <w:bCs/>
          <w:lang w:val="en-US"/>
        </w:rPr>
        <w:t>Bi</w:t>
      </w:r>
      <w:r w:rsidR="00122889" w:rsidRPr="00FC4751">
        <w:rPr>
          <w:bCs/>
          <w:lang w:val="en-US"/>
        </w:rPr>
        <w:t xml:space="preserve">lly Bunter </w:t>
      </w:r>
      <w:r w:rsidR="00124015" w:rsidRPr="00FC4751">
        <w:rPr>
          <w:bCs/>
          <w:lang w:val="en-US"/>
        </w:rPr>
        <w:t>watched</w:t>
      </w:r>
      <w:r w:rsidR="00122889" w:rsidRPr="00FC4751">
        <w:rPr>
          <w:lang w:val="en-US"/>
        </w:rPr>
        <w:t xml:space="preserve"> the Form go </w:t>
      </w:r>
      <w:r w:rsidR="00122889" w:rsidRPr="00FC4751">
        <w:rPr>
          <w:bCs/>
          <w:lang w:val="en-US"/>
        </w:rPr>
        <w:t xml:space="preserve">in. </w:t>
      </w:r>
      <w:r w:rsidR="00124015" w:rsidRPr="00FC4751">
        <w:rPr>
          <w:bCs/>
          <w:lang w:val="en-US"/>
        </w:rPr>
        <w:t>I</w:t>
      </w:r>
      <w:r w:rsidR="00122889" w:rsidRPr="00FC4751">
        <w:rPr>
          <w:lang w:val="en-US"/>
        </w:rPr>
        <w:t>t was satisfa</w:t>
      </w:r>
      <w:r w:rsidR="00124015" w:rsidRPr="00FC4751">
        <w:rPr>
          <w:lang w:val="en-US"/>
        </w:rPr>
        <w:t>c</w:t>
      </w:r>
      <w:r w:rsidR="00122889" w:rsidRPr="00FC4751">
        <w:rPr>
          <w:lang w:val="en-US"/>
        </w:rPr>
        <w:t>tory</w:t>
      </w:r>
      <w:r w:rsidR="00124015" w:rsidRPr="00FC4751">
        <w:rPr>
          <w:lang w:val="en-US"/>
        </w:rPr>
        <w:t>,</w:t>
      </w:r>
      <w:r w:rsidR="00122889" w:rsidRPr="00FC4751">
        <w:rPr>
          <w:lang w:val="en-US"/>
        </w:rPr>
        <w:t xml:space="preserve"> so far as that </w:t>
      </w:r>
      <w:r w:rsidR="00124015" w:rsidRPr="00FC4751">
        <w:rPr>
          <w:lang w:val="en-US"/>
        </w:rPr>
        <w:t>we</w:t>
      </w:r>
      <w:r w:rsidR="00122889" w:rsidRPr="00FC4751">
        <w:rPr>
          <w:lang w:val="en-US"/>
        </w:rPr>
        <w:t xml:space="preserve">nt, not </w:t>
      </w:r>
      <w:r w:rsidR="00122889" w:rsidRPr="00FC4751">
        <w:rPr>
          <w:bCs/>
          <w:lang w:val="en-US"/>
        </w:rPr>
        <w:t xml:space="preserve">to </w:t>
      </w:r>
      <w:r w:rsidR="00124015" w:rsidRPr="00FC4751">
        <w:rPr>
          <w:lang w:val="en-US"/>
        </w:rPr>
        <w:t>be g</w:t>
      </w:r>
      <w:r w:rsidR="00122889" w:rsidRPr="00FC4751">
        <w:rPr>
          <w:lang w:val="en-US"/>
        </w:rPr>
        <w:t>oi</w:t>
      </w:r>
      <w:r w:rsidR="00124015" w:rsidRPr="00FC4751">
        <w:rPr>
          <w:lang w:val="en-US"/>
        </w:rPr>
        <w:t>n</w:t>
      </w:r>
      <w:r w:rsidR="00122889" w:rsidRPr="00FC4751">
        <w:rPr>
          <w:lang w:val="en-US"/>
        </w:rPr>
        <w:t xml:space="preserve">g </w:t>
      </w:r>
      <w:r w:rsidR="00124015" w:rsidRPr="00FC4751">
        <w:rPr>
          <w:lang w:val="en-US"/>
        </w:rPr>
        <w:t>in</w:t>
      </w:r>
      <w:r w:rsidR="00122889" w:rsidRPr="00FC4751">
        <w:rPr>
          <w:lang w:val="en-US"/>
        </w:rPr>
        <w:t xml:space="preserve"> to </w:t>
      </w:r>
      <w:r w:rsidR="00124015" w:rsidRPr="00FC4751">
        <w:rPr>
          <w:lang w:val="en-US"/>
        </w:rPr>
        <w:t>lessons</w:t>
      </w:r>
      <w:r w:rsidR="00122889" w:rsidRPr="00FC4751">
        <w:rPr>
          <w:bCs/>
          <w:lang w:val="en-US"/>
        </w:rPr>
        <w:t xml:space="preserve"> </w:t>
      </w:r>
      <w:r w:rsidR="00122889" w:rsidRPr="00FC4751">
        <w:rPr>
          <w:lang w:val="en-US"/>
        </w:rPr>
        <w:t xml:space="preserve">with the </w:t>
      </w:r>
      <w:r w:rsidR="00124015" w:rsidRPr="00FC4751">
        <w:rPr>
          <w:lang w:val="en-US"/>
        </w:rPr>
        <w:t>rest</w:t>
      </w:r>
      <w:r w:rsidR="00122889" w:rsidRPr="00FC4751">
        <w:rPr>
          <w:lang w:val="en-US"/>
        </w:rPr>
        <w:t xml:space="preserve">. But </w:t>
      </w:r>
      <w:r w:rsidR="00124015" w:rsidRPr="00FC4751">
        <w:rPr>
          <w:lang w:val="en-US"/>
        </w:rPr>
        <w:t>when every possible l</w:t>
      </w:r>
      <w:r w:rsidR="00122889" w:rsidRPr="00FC4751">
        <w:rPr>
          <w:lang w:val="en-US"/>
        </w:rPr>
        <w:t xml:space="preserve">ender </w:t>
      </w:r>
      <w:r w:rsidR="00124015" w:rsidRPr="00FC4751">
        <w:rPr>
          <w:lang w:val="en-US"/>
        </w:rPr>
        <w:t>ha</w:t>
      </w:r>
      <w:r w:rsidR="00122889" w:rsidRPr="00FC4751">
        <w:rPr>
          <w:lang w:val="en-US"/>
        </w:rPr>
        <w:t>d disappea</w:t>
      </w:r>
      <w:r w:rsidR="00124015" w:rsidRPr="00FC4751">
        <w:rPr>
          <w:lang w:val="en-US"/>
        </w:rPr>
        <w:t>re</w:t>
      </w:r>
      <w:r w:rsidR="00122889" w:rsidRPr="00FC4751">
        <w:rPr>
          <w:lang w:val="en-US"/>
        </w:rPr>
        <w:t>d into the F</w:t>
      </w:r>
      <w:r w:rsidR="00124015" w:rsidRPr="00FC4751">
        <w:rPr>
          <w:lang w:val="en-US"/>
        </w:rPr>
        <w:t>orm</w:t>
      </w:r>
      <w:r w:rsidR="00122889" w:rsidRPr="00FC4751">
        <w:rPr>
          <w:lang w:val="en-US"/>
        </w:rPr>
        <w:t>-roo</w:t>
      </w:r>
      <w:r w:rsidR="00124015" w:rsidRPr="00FC4751">
        <w:rPr>
          <w:lang w:val="en-US"/>
        </w:rPr>
        <w:t>m</w:t>
      </w:r>
      <w:r w:rsidR="00122889" w:rsidRPr="00FC4751">
        <w:rPr>
          <w:lang w:val="en-US"/>
        </w:rPr>
        <w:t xml:space="preserve"> the hapless fat Owl felt more forlorn than ever. </w:t>
      </w:r>
    </w:p>
    <w:p w14:paraId="47E66B23" w14:textId="77777777" w:rsidR="00B6125D" w:rsidRPr="00FC4751" w:rsidRDefault="00B6125D" w:rsidP="00B6125D">
      <w:pPr>
        <w:pStyle w:val="NormalWeb"/>
        <w:spacing w:after="240" w:afterAutospacing="0"/>
        <w:jc w:val="center"/>
        <w:rPr>
          <w:lang w:val="en-US"/>
        </w:rPr>
      </w:pPr>
      <w:r w:rsidRPr="00FC4751">
        <w:rPr>
          <w:lang w:val="en-US"/>
        </w:rPr>
        <w:pict w14:anchorId="35053607">
          <v:shape id="_x0000_i1029" type="#_x0000_t75" style="width:279pt;height:201.6pt">
            <v:imagedata r:id="rId10" o:title=""/>
          </v:shape>
        </w:pict>
      </w:r>
    </w:p>
    <w:p w14:paraId="6DA8E80B" w14:textId="77777777" w:rsidR="00B6125D" w:rsidRPr="00FC4751" w:rsidRDefault="00B6125D" w:rsidP="00122889">
      <w:pPr>
        <w:pStyle w:val="NormalWeb"/>
        <w:spacing w:after="240" w:afterAutospacing="0"/>
        <w:rPr>
          <w:lang w:val="en-US"/>
        </w:rPr>
      </w:pPr>
    </w:p>
    <w:p w14:paraId="03DACF08" w14:textId="77777777" w:rsidR="00EF670F" w:rsidRPr="00FC4751" w:rsidRDefault="00122889" w:rsidP="00FF7988">
      <w:pPr>
        <w:pStyle w:val="NormalWeb"/>
        <w:spacing w:after="240" w:afterAutospacing="0"/>
        <w:rPr>
          <w:lang w:val="en-US"/>
        </w:rPr>
      </w:pPr>
      <w:r w:rsidRPr="00FC4751">
        <w:rPr>
          <w:lang w:val="en-US"/>
        </w:rPr>
        <w:lastRenderedPageBreak/>
        <w:t>Evidently ther</w:t>
      </w:r>
      <w:r w:rsidR="00964235" w:rsidRPr="00FC4751">
        <w:rPr>
          <w:lang w:val="en-US"/>
        </w:rPr>
        <w:t>e</w:t>
      </w:r>
      <w:r w:rsidRPr="00FC4751">
        <w:rPr>
          <w:lang w:val="en-US"/>
        </w:rPr>
        <w:t xml:space="preserve"> was nothing for</w:t>
      </w:r>
      <w:r w:rsidR="00964235" w:rsidRPr="00FC4751">
        <w:rPr>
          <w:lang w:val="en-US"/>
        </w:rPr>
        <w:t xml:space="preserve"> i</w:t>
      </w:r>
      <w:r w:rsidRPr="00FC4751">
        <w:rPr>
          <w:lang w:val="en-US"/>
        </w:rPr>
        <w:t>t but Q</w:t>
      </w:r>
      <w:r w:rsidR="00964235" w:rsidRPr="00FC4751">
        <w:rPr>
          <w:lang w:val="en-US"/>
        </w:rPr>
        <w:t>u</w:t>
      </w:r>
      <w:r w:rsidRPr="00FC4751">
        <w:rPr>
          <w:lang w:val="en-US"/>
        </w:rPr>
        <w:t xml:space="preserve">elch. Bunter had to fall back on that </w:t>
      </w:r>
      <w:r w:rsidR="00964235" w:rsidRPr="00FC4751">
        <w:rPr>
          <w:lang w:val="en-US"/>
        </w:rPr>
        <w:t>l</w:t>
      </w:r>
      <w:r w:rsidRPr="00FC4751">
        <w:rPr>
          <w:lang w:val="en-US"/>
        </w:rPr>
        <w:t xml:space="preserve">ast desperate resource. </w:t>
      </w:r>
      <w:r w:rsidRPr="00FC4751">
        <w:rPr>
          <w:lang w:val="en-US"/>
        </w:rPr>
        <w:br/>
        <w:t>As Mr. Quelch h</w:t>
      </w:r>
      <w:r w:rsidR="00964235" w:rsidRPr="00FC4751">
        <w:rPr>
          <w:lang w:val="en-US"/>
        </w:rPr>
        <w:t>a</w:t>
      </w:r>
      <w:r w:rsidRPr="00FC4751">
        <w:rPr>
          <w:lang w:val="en-US"/>
        </w:rPr>
        <w:t>d gone to the Form</w:t>
      </w:r>
      <w:r w:rsidR="00964235" w:rsidRPr="00FC4751">
        <w:rPr>
          <w:lang w:val="en-US"/>
        </w:rPr>
        <w:t>-</w:t>
      </w:r>
      <w:r w:rsidRPr="00FC4751">
        <w:rPr>
          <w:lang w:val="en-US"/>
        </w:rPr>
        <w:t>room with his Form, Bunter was too late to catch him in his study. H</w:t>
      </w:r>
      <w:r w:rsidR="00964235" w:rsidRPr="00FC4751">
        <w:rPr>
          <w:lang w:val="en-US"/>
        </w:rPr>
        <w:t>e</w:t>
      </w:r>
      <w:r w:rsidRPr="00FC4751">
        <w:rPr>
          <w:lang w:val="en-US"/>
        </w:rPr>
        <w:t xml:space="preserve"> had to follow on to the Remove-room. </w:t>
      </w:r>
      <w:r w:rsidRPr="00FC4751">
        <w:rPr>
          <w:lang w:val="en-US"/>
        </w:rPr>
        <w:br/>
        <w:t>Mr. Quelch glanced at him in surprise as h</w:t>
      </w:r>
      <w:r w:rsidR="00964235" w:rsidRPr="00FC4751">
        <w:rPr>
          <w:lang w:val="en-US"/>
        </w:rPr>
        <w:t>e</w:t>
      </w:r>
      <w:r w:rsidRPr="00FC4751">
        <w:rPr>
          <w:lang w:val="en-US"/>
        </w:rPr>
        <w:t xml:space="preserve"> presented himself there. </w:t>
      </w:r>
      <w:r w:rsidRPr="00FC4751">
        <w:rPr>
          <w:lang w:val="en-US"/>
        </w:rPr>
        <w:br/>
        <w:t>“Are you not gone</w:t>
      </w:r>
      <w:r w:rsidR="00964235" w:rsidRPr="00FC4751">
        <w:rPr>
          <w:lang w:val="en-US"/>
        </w:rPr>
        <w:t>,</w:t>
      </w:r>
      <w:r w:rsidRPr="00FC4751">
        <w:rPr>
          <w:lang w:val="en-US"/>
        </w:rPr>
        <w:t xml:space="preserve"> Bunter?” </w:t>
      </w:r>
      <w:r w:rsidR="00964235" w:rsidRPr="00FC4751">
        <w:rPr>
          <w:lang w:val="en-US"/>
        </w:rPr>
        <w:t>h</w:t>
      </w:r>
      <w:r w:rsidRPr="00FC4751">
        <w:rPr>
          <w:lang w:val="en-US"/>
        </w:rPr>
        <w:t>e inquired—a rather superfluous question, as Bunter evidently wasn</w:t>
      </w:r>
      <w:r w:rsidR="00964235" w:rsidRPr="00FC4751">
        <w:rPr>
          <w:lang w:val="en-US"/>
        </w:rPr>
        <w:t>’</w:t>
      </w:r>
      <w:r w:rsidRPr="00FC4751">
        <w:rPr>
          <w:lang w:val="en-US"/>
        </w:rPr>
        <w:t xml:space="preserve">t gone. </w:t>
      </w:r>
      <w:r w:rsidRPr="00FC4751">
        <w:rPr>
          <w:lang w:val="en-US"/>
        </w:rPr>
        <w:br/>
      </w:r>
      <w:r w:rsidR="00964235" w:rsidRPr="00FC4751">
        <w:rPr>
          <w:lang w:val="en-US"/>
        </w:rPr>
        <w:t>“Oh, n</w:t>
      </w:r>
      <w:r w:rsidRPr="00FC4751">
        <w:rPr>
          <w:lang w:val="en-US"/>
        </w:rPr>
        <w:t>o, sir</w:t>
      </w:r>
      <w:r w:rsidR="00964235" w:rsidRPr="00FC4751">
        <w:rPr>
          <w:lang w:val="en-US"/>
        </w:rPr>
        <w:t>!”</w:t>
      </w:r>
      <w:r w:rsidR="00964235" w:rsidRPr="00FC4751">
        <w:rPr>
          <w:lang w:val="en-US"/>
        </w:rPr>
        <w:br/>
      </w:r>
      <w:r w:rsidRPr="00FC4751">
        <w:rPr>
          <w:lang w:val="en-US"/>
        </w:rPr>
        <w:t>“Indeed</w:t>
      </w:r>
      <w:r w:rsidR="00964235" w:rsidRPr="00FC4751">
        <w:rPr>
          <w:lang w:val="en-US"/>
        </w:rPr>
        <w:t>! We</w:t>
      </w:r>
      <w:r w:rsidRPr="00FC4751">
        <w:rPr>
          <w:lang w:val="en-US"/>
        </w:rPr>
        <w:t>ll, if you ar</w:t>
      </w:r>
      <w:r w:rsidR="00964235" w:rsidRPr="00FC4751">
        <w:rPr>
          <w:lang w:val="en-US"/>
        </w:rPr>
        <w:t>e not going, you may t</w:t>
      </w:r>
      <w:r w:rsidRPr="00FC4751">
        <w:rPr>
          <w:lang w:val="en-US"/>
        </w:rPr>
        <w:t>ake your p</w:t>
      </w:r>
      <w:r w:rsidR="00964235" w:rsidRPr="00FC4751">
        <w:rPr>
          <w:lang w:val="en-US"/>
        </w:rPr>
        <w:t>l</w:t>
      </w:r>
      <w:r w:rsidRPr="00FC4751">
        <w:rPr>
          <w:lang w:val="en-US"/>
        </w:rPr>
        <w:t>ac</w:t>
      </w:r>
      <w:r w:rsidR="00964235" w:rsidRPr="00FC4751">
        <w:rPr>
          <w:lang w:val="en-US"/>
        </w:rPr>
        <w:t>e</w:t>
      </w:r>
      <w:r w:rsidRPr="00FC4751">
        <w:rPr>
          <w:lang w:val="en-US"/>
        </w:rPr>
        <w:t xml:space="preserve"> in the Form, Bunter</w:t>
      </w:r>
      <w:r w:rsidR="00964235" w:rsidRPr="00FC4751">
        <w:rPr>
          <w:lang w:val="en-US"/>
        </w:rPr>
        <w:t>!”</w:t>
      </w:r>
      <w:r w:rsidRPr="00FC4751">
        <w:rPr>
          <w:lang w:val="en-US"/>
        </w:rPr>
        <w:t xml:space="preserve"> </w:t>
      </w:r>
      <w:r w:rsidRPr="00FC4751">
        <w:rPr>
          <w:lang w:val="en-US"/>
        </w:rPr>
        <w:br/>
        <w:t>“Eh? Oh</w:t>
      </w:r>
      <w:r w:rsidR="00964235" w:rsidRPr="00FC4751">
        <w:rPr>
          <w:lang w:val="en-US"/>
        </w:rPr>
        <w:t>!</w:t>
      </w:r>
      <w:r w:rsidRPr="00FC4751">
        <w:rPr>
          <w:lang w:val="en-US"/>
        </w:rPr>
        <w:t xml:space="preserve"> I—</w:t>
      </w:r>
      <w:r w:rsidR="00964235" w:rsidRPr="00FC4751">
        <w:rPr>
          <w:lang w:val="en-US"/>
        </w:rPr>
        <w:t>I</w:t>
      </w:r>
      <w:r w:rsidRPr="00FC4751">
        <w:rPr>
          <w:lang w:val="en-US"/>
        </w:rPr>
        <w:t xml:space="preserve"> </w:t>
      </w:r>
      <w:r w:rsidR="00964235" w:rsidRPr="00FC4751">
        <w:rPr>
          <w:lang w:val="en-US"/>
        </w:rPr>
        <w:t>m</w:t>
      </w:r>
      <w:r w:rsidRPr="00FC4751">
        <w:rPr>
          <w:lang w:val="en-US"/>
        </w:rPr>
        <w:t xml:space="preserve">ean—” </w:t>
      </w:r>
      <w:r w:rsidRPr="00FC4751">
        <w:rPr>
          <w:lang w:val="en-US"/>
        </w:rPr>
        <w:br/>
        <w:t>“Take your plac</w:t>
      </w:r>
      <w:r w:rsidR="00964235" w:rsidRPr="00FC4751">
        <w:rPr>
          <w:lang w:val="en-US"/>
        </w:rPr>
        <w:t>e</w:t>
      </w:r>
      <w:r w:rsidRPr="00FC4751">
        <w:rPr>
          <w:lang w:val="en-US"/>
        </w:rPr>
        <w:t>, Bunt</w:t>
      </w:r>
      <w:r w:rsidR="00964235" w:rsidRPr="00FC4751">
        <w:rPr>
          <w:lang w:val="en-US"/>
        </w:rPr>
        <w:t>er!</w:t>
      </w:r>
      <w:r w:rsidRPr="00FC4751">
        <w:rPr>
          <w:lang w:val="en-US"/>
        </w:rPr>
        <w:t xml:space="preserve">” said </w:t>
      </w:r>
      <w:r w:rsidR="00964235" w:rsidRPr="00FC4751">
        <w:rPr>
          <w:lang w:val="en-US"/>
        </w:rPr>
        <w:t>M</w:t>
      </w:r>
      <w:r w:rsidRPr="00FC4751">
        <w:rPr>
          <w:lang w:val="en-US"/>
        </w:rPr>
        <w:t>r. Quel</w:t>
      </w:r>
      <w:r w:rsidR="00964235" w:rsidRPr="00FC4751">
        <w:rPr>
          <w:lang w:val="en-US"/>
        </w:rPr>
        <w:t>c</w:t>
      </w:r>
      <w:r w:rsidRPr="00FC4751">
        <w:rPr>
          <w:lang w:val="en-US"/>
        </w:rPr>
        <w:t xml:space="preserve">h </w:t>
      </w:r>
      <w:r w:rsidRPr="00FC4751">
        <w:rPr>
          <w:bCs/>
          <w:lang w:val="en-US"/>
        </w:rPr>
        <w:t xml:space="preserve">impatiently. </w:t>
      </w:r>
      <w:r w:rsidRPr="00FC4751">
        <w:rPr>
          <w:lang w:val="en-US"/>
        </w:rPr>
        <w:t xml:space="preserve">“Please do not waste </w:t>
      </w:r>
      <w:r w:rsidR="00964235" w:rsidRPr="00FC4751">
        <w:rPr>
          <w:lang w:val="en-US"/>
        </w:rPr>
        <w:t>m</w:t>
      </w:r>
      <w:r w:rsidRPr="00FC4751">
        <w:rPr>
          <w:lang w:val="en-US"/>
        </w:rPr>
        <w:t xml:space="preserve">y time and the </w:t>
      </w:r>
      <w:r w:rsidR="00964235" w:rsidRPr="00FC4751">
        <w:rPr>
          <w:lang w:val="en-US"/>
        </w:rPr>
        <w:t>t</w:t>
      </w:r>
      <w:r w:rsidRPr="00FC4751">
        <w:rPr>
          <w:lang w:val="en-US"/>
        </w:rPr>
        <w:t>im</w:t>
      </w:r>
      <w:r w:rsidR="00964235" w:rsidRPr="00FC4751">
        <w:rPr>
          <w:lang w:val="en-US"/>
        </w:rPr>
        <w:t>e</w:t>
      </w:r>
      <w:r w:rsidRPr="00FC4751">
        <w:rPr>
          <w:lang w:val="en-US"/>
        </w:rPr>
        <w:t xml:space="preserve"> of the </w:t>
      </w:r>
      <w:r w:rsidRPr="00FC4751">
        <w:rPr>
          <w:bCs/>
          <w:iCs/>
          <w:lang w:val="en-US"/>
        </w:rPr>
        <w:t>For</w:t>
      </w:r>
      <w:r w:rsidR="00964235" w:rsidRPr="00FC4751">
        <w:rPr>
          <w:bCs/>
          <w:iCs/>
          <w:lang w:val="en-US"/>
        </w:rPr>
        <w:t>m</w:t>
      </w:r>
      <w:r w:rsidRPr="00FC4751">
        <w:rPr>
          <w:bCs/>
          <w:iCs/>
          <w:lang w:val="en-US"/>
        </w:rPr>
        <w:t xml:space="preserve">.” </w:t>
      </w:r>
      <w:r w:rsidRPr="00FC4751">
        <w:rPr>
          <w:bCs/>
          <w:iCs/>
          <w:lang w:val="en-US"/>
        </w:rPr>
        <w:br/>
      </w:r>
      <w:r w:rsidR="00964235" w:rsidRPr="00FC4751">
        <w:rPr>
          <w:lang w:val="en-US"/>
        </w:rPr>
        <w:t>“I—I—I mean, I’m going, sir!”</w:t>
      </w:r>
      <w:r w:rsidRPr="00FC4751">
        <w:rPr>
          <w:lang w:val="en-US"/>
        </w:rPr>
        <w:t xml:space="preserve"> gasped Bunter. </w:t>
      </w:r>
      <w:r w:rsidR="00964235" w:rsidRPr="00FC4751">
        <w:rPr>
          <w:lang w:val="en-US"/>
        </w:rPr>
        <w:t>“I haven’t come in to For</w:t>
      </w:r>
      <w:r w:rsidRPr="00FC4751">
        <w:rPr>
          <w:lang w:val="en-US"/>
        </w:rPr>
        <w:t>m, si</w:t>
      </w:r>
      <w:r w:rsidR="00964235" w:rsidRPr="00FC4751">
        <w:rPr>
          <w:lang w:val="en-US"/>
        </w:rPr>
        <w:t>r</w:t>
      </w:r>
      <w:r w:rsidRPr="00FC4751">
        <w:rPr>
          <w:lang w:val="en-US"/>
        </w:rPr>
        <w:t>! I—I’</w:t>
      </w:r>
      <w:r w:rsidR="00964235" w:rsidRPr="00FC4751">
        <w:rPr>
          <w:lang w:val="en-US"/>
        </w:rPr>
        <w:t>m</w:t>
      </w:r>
      <w:r w:rsidRPr="00FC4751">
        <w:rPr>
          <w:lang w:val="en-US"/>
        </w:rPr>
        <w:t xml:space="preserve"> going, but—but I’ve lost my money, </w:t>
      </w:r>
      <w:r w:rsidRPr="00FC4751">
        <w:rPr>
          <w:iCs/>
          <w:lang w:val="en-US"/>
        </w:rPr>
        <w:t xml:space="preserve">sir—” </w:t>
      </w:r>
      <w:r w:rsidRPr="00FC4751">
        <w:rPr>
          <w:iCs/>
          <w:lang w:val="en-US"/>
        </w:rPr>
        <w:br/>
      </w:r>
      <w:r w:rsidRPr="00FC4751">
        <w:rPr>
          <w:lang w:val="en-US"/>
        </w:rPr>
        <w:t xml:space="preserve">“What?” </w:t>
      </w:r>
      <w:r w:rsidRPr="00FC4751">
        <w:rPr>
          <w:lang w:val="en-US"/>
        </w:rPr>
        <w:br/>
        <w:t>“I—I can’t fi</w:t>
      </w:r>
      <w:r w:rsidR="00964235" w:rsidRPr="00FC4751">
        <w:rPr>
          <w:lang w:val="en-US"/>
        </w:rPr>
        <w:t>n</w:t>
      </w:r>
      <w:r w:rsidRPr="00FC4751">
        <w:rPr>
          <w:lang w:val="en-US"/>
        </w:rPr>
        <w:t>d my money anywhere, s</w:t>
      </w:r>
      <w:r w:rsidR="00964235" w:rsidRPr="00FC4751">
        <w:rPr>
          <w:lang w:val="en-US"/>
        </w:rPr>
        <w:t>i</w:t>
      </w:r>
      <w:r w:rsidRPr="00FC4751">
        <w:rPr>
          <w:lang w:val="en-US"/>
        </w:rPr>
        <w:t>r</w:t>
      </w:r>
      <w:r w:rsidR="00964235" w:rsidRPr="00FC4751">
        <w:rPr>
          <w:lang w:val="en-US"/>
        </w:rPr>
        <w:t>!” gasped the fat Owl</w:t>
      </w:r>
      <w:r w:rsidRPr="00FC4751">
        <w:rPr>
          <w:lang w:val="en-US"/>
        </w:rPr>
        <w:t>. I—I’v</w:t>
      </w:r>
      <w:r w:rsidR="00964235" w:rsidRPr="00FC4751">
        <w:rPr>
          <w:lang w:val="en-US"/>
        </w:rPr>
        <w:t>e</w:t>
      </w:r>
      <w:r w:rsidRPr="00FC4751">
        <w:rPr>
          <w:lang w:val="en-US"/>
        </w:rPr>
        <w:t xml:space="preserve"> looked all over th</w:t>
      </w:r>
      <w:r w:rsidR="00964235" w:rsidRPr="00FC4751">
        <w:rPr>
          <w:lang w:val="en-US"/>
        </w:rPr>
        <w:t>e</w:t>
      </w:r>
      <w:r w:rsidRPr="00FC4751">
        <w:rPr>
          <w:lang w:val="en-US"/>
        </w:rPr>
        <w:t xml:space="preserve"> </w:t>
      </w:r>
      <w:r w:rsidR="00964235" w:rsidRPr="00FC4751">
        <w:rPr>
          <w:lang w:val="en-US"/>
        </w:rPr>
        <w:t>p</w:t>
      </w:r>
      <w:r w:rsidRPr="00FC4751">
        <w:rPr>
          <w:lang w:val="en-US"/>
        </w:rPr>
        <w:t xml:space="preserve">lace for it, sir— and—and I can’t find it! </w:t>
      </w:r>
      <w:r w:rsidR="00964235" w:rsidRPr="00FC4751">
        <w:rPr>
          <w:lang w:val="en-US"/>
        </w:rPr>
        <w:t>C-c-c</w:t>
      </w:r>
      <w:r w:rsidRPr="00FC4751">
        <w:rPr>
          <w:lang w:val="en-US"/>
        </w:rPr>
        <w:t>-an you let me hav</w:t>
      </w:r>
      <w:r w:rsidR="00964235" w:rsidRPr="00FC4751">
        <w:rPr>
          <w:lang w:val="en-US"/>
        </w:rPr>
        <w:t>e</w:t>
      </w:r>
      <w:r w:rsidRPr="00FC4751">
        <w:rPr>
          <w:lang w:val="en-US"/>
        </w:rPr>
        <w:t xml:space="preserve"> my rail</w:t>
      </w:r>
      <w:r w:rsidR="00964235" w:rsidRPr="00FC4751">
        <w:rPr>
          <w:lang w:val="en-US"/>
        </w:rPr>
        <w:t>w</w:t>
      </w:r>
      <w:r w:rsidRPr="00FC4751">
        <w:rPr>
          <w:lang w:val="en-US"/>
        </w:rPr>
        <w:t xml:space="preserve">ay fare, sir? A pound—” </w:t>
      </w:r>
      <w:r w:rsidRPr="00FC4751">
        <w:rPr>
          <w:lang w:val="en-US"/>
        </w:rPr>
        <w:br/>
        <w:t>Mr. Quel</w:t>
      </w:r>
      <w:r w:rsidR="00964235" w:rsidRPr="00FC4751">
        <w:rPr>
          <w:lang w:val="en-US"/>
        </w:rPr>
        <w:t>ch</w:t>
      </w:r>
      <w:r w:rsidRPr="00FC4751">
        <w:rPr>
          <w:lang w:val="en-US"/>
        </w:rPr>
        <w:t xml:space="preserve"> fixed him with a gimlet eye</w:t>
      </w:r>
      <w:r w:rsidR="00964235" w:rsidRPr="00FC4751">
        <w:rPr>
          <w:lang w:val="en-US"/>
        </w:rPr>
        <w:t>.</w:t>
      </w:r>
      <w:r w:rsidR="00964235" w:rsidRPr="00FC4751">
        <w:rPr>
          <w:lang w:val="en-US"/>
        </w:rPr>
        <w:br/>
      </w:r>
      <w:r w:rsidRPr="00FC4751">
        <w:rPr>
          <w:lang w:val="en-US"/>
        </w:rPr>
        <w:t>“</w:t>
      </w:r>
      <w:r w:rsidR="00964235" w:rsidRPr="00FC4751">
        <w:rPr>
          <w:lang w:val="en-US"/>
        </w:rPr>
        <w:t>H</w:t>
      </w:r>
      <w:r w:rsidRPr="00FC4751">
        <w:rPr>
          <w:lang w:val="en-US"/>
        </w:rPr>
        <w:t>ave</w:t>
      </w:r>
      <w:r w:rsidR="00964235" w:rsidRPr="00FC4751">
        <w:rPr>
          <w:lang w:val="en-US"/>
        </w:rPr>
        <w:t xml:space="preserve"> </w:t>
      </w:r>
      <w:r w:rsidRPr="00FC4751">
        <w:rPr>
          <w:lang w:val="en-US"/>
        </w:rPr>
        <w:t xml:space="preserve">you spent your journey-money, </w:t>
      </w:r>
      <w:r w:rsidRPr="00FC4751">
        <w:rPr>
          <w:bCs/>
          <w:lang w:val="en-US"/>
        </w:rPr>
        <w:t xml:space="preserve">Bunter?” </w:t>
      </w:r>
      <w:r w:rsidRPr="00FC4751">
        <w:rPr>
          <w:bCs/>
          <w:lang w:val="en-US"/>
        </w:rPr>
        <w:br/>
      </w:r>
      <w:r w:rsidRPr="00FC4751">
        <w:rPr>
          <w:lang w:val="en-US"/>
        </w:rPr>
        <w:t>“Oh, no, sir</w:t>
      </w:r>
      <w:r w:rsidR="00964235" w:rsidRPr="00FC4751">
        <w:rPr>
          <w:lang w:val="en-US"/>
        </w:rPr>
        <w:t>!</w:t>
      </w:r>
      <w:r w:rsidRPr="00FC4751">
        <w:rPr>
          <w:lang w:val="en-US"/>
        </w:rPr>
        <w:t xml:space="preserve"> I—I wouldn’t, of course. I never went into the bun-shop in </w:t>
      </w:r>
      <w:r w:rsidR="00964235" w:rsidRPr="00FC4751">
        <w:rPr>
          <w:lang w:val="en-US"/>
        </w:rPr>
        <w:t>Courtfield yesterday, s</w:t>
      </w:r>
      <w:r w:rsidRPr="00FC4751">
        <w:rPr>
          <w:lang w:val="en-US"/>
        </w:rPr>
        <w:t>ir</w:t>
      </w:r>
      <w:r w:rsidR="00964235" w:rsidRPr="00FC4751">
        <w:rPr>
          <w:lang w:val="en-US"/>
        </w:rPr>
        <w:t>!</w:t>
      </w:r>
      <w:r w:rsidRPr="00FC4751">
        <w:rPr>
          <w:lang w:val="en-US"/>
        </w:rPr>
        <w:t xml:space="preserve"> I passed it without going in—”</w:t>
      </w:r>
      <w:r w:rsidR="00964235" w:rsidRPr="00FC4751">
        <w:rPr>
          <w:lang w:val="en-US"/>
        </w:rPr>
        <w:t xml:space="preserve"> </w:t>
      </w:r>
      <w:r w:rsidR="00964235" w:rsidRPr="00FC4751">
        <w:rPr>
          <w:lang w:val="en-US"/>
        </w:rPr>
        <w:br/>
        <w:t>“You s</w:t>
      </w:r>
      <w:r w:rsidRPr="00FC4751">
        <w:rPr>
          <w:lang w:val="en-US"/>
        </w:rPr>
        <w:t>pent your journey-money in the bun-shop in Courtfield</w:t>
      </w:r>
      <w:r w:rsidR="00964235" w:rsidRPr="00FC4751">
        <w:rPr>
          <w:lang w:val="en-US"/>
        </w:rPr>
        <w:t>!</w:t>
      </w:r>
      <w:r w:rsidRPr="00FC4751">
        <w:rPr>
          <w:lang w:val="en-US"/>
        </w:rPr>
        <w:t>” exclaimed Mr. Quel</w:t>
      </w:r>
      <w:r w:rsidR="00964235" w:rsidRPr="00FC4751">
        <w:rPr>
          <w:lang w:val="en-US"/>
        </w:rPr>
        <w:t>ch</w:t>
      </w:r>
      <w:r w:rsidRPr="00FC4751">
        <w:rPr>
          <w:lang w:val="en-US"/>
        </w:rPr>
        <w:t xml:space="preserve">, </w:t>
      </w:r>
      <w:r w:rsidRPr="00FC4751">
        <w:rPr>
          <w:bCs/>
          <w:iCs/>
          <w:lang w:val="en-US"/>
        </w:rPr>
        <w:t xml:space="preserve">in </w:t>
      </w:r>
      <w:r w:rsidR="00964235" w:rsidRPr="00FC4751">
        <w:rPr>
          <w:bCs/>
          <w:iCs/>
          <w:lang w:val="en-US"/>
        </w:rPr>
        <w:t>a</w:t>
      </w:r>
      <w:r w:rsidRPr="00FC4751">
        <w:rPr>
          <w:lang w:val="en-US"/>
        </w:rPr>
        <w:t xml:space="preserve"> formidable voic</w:t>
      </w:r>
      <w:r w:rsidR="00964235" w:rsidRPr="00FC4751">
        <w:rPr>
          <w:lang w:val="en-US"/>
        </w:rPr>
        <w:t>e</w:t>
      </w:r>
      <w:r w:rsidRPr="00FC4751">
        <w:rPr>
          <w:lang w:val="en-US"/>
        </w:rPr>
        <w:t xml:space="preserve">. </w:t>
      </w:r>
      <w:r w:rsidR="00964235" w:rsidRPr="00FC4751">
        <w:rPr>
          <w:lang w:val="en-US"/>
        </w:rPr>
        <w:br/>
      </w:r>
      <w:r w:rsidRPr="00FC4751">
        <w:rPr>
          <w:lang w:val="en-US"/>
        </w:rPr>
        <w:t>“Oh</w:t>
      </w:r>
      <w:r w:rsidR="00964235" w:rsidRPr="00FC4751">
        <w:rPr>
          <w:lang w:val="en-US"/>
        </w:rPr>
        <w:t>,</w:t>
      </w:r>
      <w:r w:rsidRPr="00FC4751">
        <w:rPr>
          <w:lang w:val="en-US"/>
        </w:rPr>
        <w:t xml:space="preserve"> no</w:t>
      </w:r>
      <w:r w:rsidR="00964235" w:rsidRPr="00FC4751">
        <w:rPr>
          <w:lang w:val="en-US"/>
        </w:rPr>
        <w:t>!</w:t>
      </w:r>
      <w:r w:rsidRPr="00FC4751">
        <w:rPr>
          <w:lang w:val="en-US"/>
        </w:rPr>
        <w:t xml:space="preserve"> Not at all, sir? I—I </w:t>
      </w:r>
      <w:r w:rsidR="00964235" w:rsidRPr="00FC4751">
        <w:rPr>
          <w:lang w:val="en-US"/>
        </w:rPr>
        <w:t>wasn’t in Cour</w:t>
      </w:r>
      <w:r w:rsidRPr="00FC4751">
        <w:rPr>
          <w:lang w:val="en-US"/>
        </w:rPr>
        <w:t>tf</w:t>
      </w:r>
      <w:r w:rsidR="00964235" w:rsidRPr="00FC4751">
        <w:rPr>
          <w:lang w:val="en-US"/>
        </w:rPr>
        <w:t>ie</w:t>
      </w:r>
      <w:r w:rsidRPr="00FC4751">
        <w:rPr>
          <w:lang w:val="en-US"/>
        </w:rPr>
        <w:t>ld yesterday</w:t>
      </w:r>
      <w:r w:rsidR="00964235" w:rsidRPr="00FC4751">
        <w:rPr>
          <w:lang w:val="en-US"/>
        </w:rPr>
        <w:t xml:space="preserve">! </w:t>
      </w:r>
      <w:r w:rsidRPr="00FC4751">
        <w:rPr>
          <w:lang w:val="en-US"/>
        </w:rPr>
        <w:t>I went the othe</w:t>
      </w:r>
      <w:r w:rsidR="00964235" w:rsidRPr="00FC4751">
        <w:rPr>
          <w:lang w:val="en-US"/>
        </w:rPr>
        <w:t>r</w:t>
      </w:r>
      <w:r w:rsidR="00B6125D" w:rsidRPr="00FC4751">
        <w:rPr>
          <w:lang w:val="en-US"/>
        </w:rPr>
        <w:t xml:space="preserve"> way—to Friardale? I mean,</w:t>
      </w:r>
      <w:r w:rsidRPr="00FC4751">
        <w:rPr>
          <w:lang w:val="en-US"/>
        </w:rPr>
        <w:t xml:space="preserve"> I never went out of gates at all</w:t>
      </w:r>
      <w:r w:rsidR="00964235" w:rsidRPr="00FC4751">
        <w:rPr>
          <w:lang w:val="en-US"/>
        </w:rPr>
        <w:t>!</w:t>
      </w:r>
      <w:r w:rsidRPr="00FC4751">
        <w:rPr>
          <w:lang w:val="en-US"/>
        </w:rPr>
        <w:t>” ga</w:t>
      </w:r>
      <w:r w:rsidR="00964235" w:rsidRPr="00FC4751">
        <w:rPr>
          <w:lang w:val="en-US"/>
        </w:rPr>
        <w:t xml:space="preserve">sped Bunter. </w:t>
      </w:r>
      <w:r w:rsidR="00964235" w:rsidRPr="00FC4751">
        <w:rPr>
          <w:lang w:val="en-US"/>
        </w:rPr>
        <w:br/>
        <w:t>There wa</w:t>
      </w:r>
      <w:r w:rsidRPr="00FC4751">
        <w:rPr>
          <w:lang w:val="en-US"/>
        </w:rPr>
        <w:t>s a chuckle fr</w:t>
      </w:r>
      <w:r w:rsidR="00964235" w:rsidRPr="00FC4751">
        <w:rPr>
          <w:lang w:val="en-US"/>
        </w:rPr>
        <w:t>o</w:t>
      </w:r>
      <w:r w:rsidR="00B6125D" w:rsidRPr="00FC4751">
        <w:rPr>
          <w:lang w:val="en-US"/>
        </w:rPr>
        <w:t>m</w:t>
      </w:r>
      <w:r w:rsidR="00964235" w:rsidRPr="00FC4751">
        <w:rPr>
          <w:lang w:val="en-US"/>
        </w:rPr>
        <w:t xml:space="preserve"> the Remove.</w:t>
      </w:r>
      <w:r w:rsidRPr="00FC4751">
        <w:rPr>
          <w:lang w:val="en-US"/>
        </w:rPr>
        <w:t xml:space="preserve"> </w:t>
      </w:r>
      <w:r w:rsidRPr="00FC4751">
        <w:rPr>
          <w:lang w:val="en-US"/>
        </w:rPr>
        <w:br/>
        <w:t>But Mr. Qu</w:t>
      </w:r>
      <w:r w:rsidR="00964235" w:rsidRPr="00FC4751">
        <w:rPr>
          <w:lang w:val="en-US"/>
        </w:rPr>
        <w:t>el</w:t>
      </w:r>
      <w:r w:rsidRPr="00FC4751">
        <w:rPr>
          <w:lang w:val="en-US"/>
        </w:rPr>
        <w:t>ch did not even s</w:t>
      </w:r>
      <w:r w:rsidR="00964235" w:rsidRPr="00FC4751">
        <w:rPr>
          <w:lang w:val="en-US"/>
        </w:rPr>
        <w:t>mil</w:t>
      </w:r>
      <w:r w:rsidRPr="00FC4751">
        <w:rPr>
          <w:lang w:val="en-US"/>
        </w:rPr>
        <w:t>e. H</w:t>
      </w:r>
      <w:r w:rsidR="00964235" w:rsidRPr="00FC4751">
        <w:rPr>
          <w:lang w:val="en-US"/>
        </w:rPr>
        <w:t>e</w:t>
      </w:r>
      <w:r w:rsidRPr="00FC4751">
        <w:rPr>
          <w:lang w:val="en-US"/>
        </w:rPr>
        <w:t xml:space="preserve"> g</w:t>
      </w:r>
      <w:r w:rsidR="00964235" w:rsidRPr="00FC4751">
        <w:rPr>
          <w:lang w:val="en-US"/>
        </w:rPr>
        <w:t>lare</w:t>
      </w:r>
      <w:r w:rsidRPr="00FC4751">
        <w:rPr>
          <w:lang w:val="en-US"/>
        </w:rPr>
        <w:t xml:space="preserve">d. </w:t>
      </w:r>
      <w:r w:rsidRPr="00FC4751">
        <w:rPr>
          <w:lang w:val="en-US"/>
        </w:rPr>
        <w:br/>
        <w:t>“Bunter, I shall advance th</w:t>
      </w:r>
      <w:r w:rsidR="00964235" w:rsidRPr="00FC4751">
        <w:rPr>
          <w:lang w:val="en-US"/>
        </w:rPr>
        <w:t>e</w:t>
      </w:r>
      <w:r w:rsidRPr="00FC4751">
        <w:rPr>
          <w:lang w:val="en-US"/>
        </w:rPr>
        <w:t xml:space="preserve"> amount necessary for your fare, </w:t>
      </w:r>
      <w:r w:rsidR="00964235" w:rsidRPr="00FC4751">
        <w:rPr>
          <w:lang w:val="en-US"/>
        </w:rPr>
        <w:t>and</w:t>
      </w:r>
      <w:r w:rsidRPr="00FC4751">
        <w:rPr>
          <w:lang w:val="en-US"/>
        </w:rPr>
        <w:t xml:space="preserve"> acquaint your father with th</w:t>
      </w:r>
      <w:r w:rsidR="00964235" w:rsidRPr="00FC4751">
        <w:rPr>
          <w:lang w:val="en-US"/>
        </w:rPr>
        <w:t>e</w:t>
      </w:r>
      <w:r w:rsidRPr="00FC4751">
        <w:rPr>
          <w:lang w:val="en-US"/>
        </w:rPr>
        <w:t xml:space="preserve"> fact</w:t>
      </w:r>
      <w:r w:rsidR="00964235" w:rsidRPr="00FC4751">
        <w:rPr>
          <w:lang w:val="en-US"/>
        </w:rPr>
        <w:t>!</w:t>
      </w:r>
      <w:r w:rsidRPr="00FC4751">
        <w:rPr>
          <w:lang w:val="en-US"/>
        </w:rPr>
        <w:t xml:space="preserve"> I </w:t>
      </w:r>
      <w:r w:rsidR="00964235" w:rsidRPr="00FC4751">
        <w:rPr>
          <w:lang w:val="en-US"/>
        </w:rPr>
        <w:t>am</w:t>
      </w:r>
      <w:r w:rsidRPr="00FC4751">
        <w:rPr>
          <w:lang w:val="en-US"/>
        </w:rPr>
        <w:t xml:space="preserve"> sorry to ha</w:t>
      </w:r>
      <w:r w:rsidR="00964235" w:rsidRPr="00FC4751">
        <w:rPr>
          <w:lang w:val="en-US"/>
        </w:rPr>
        <w:t>ve to cane you before you start.”</w:t>
      </w:r>
      <w:r w:rsidR="00964235" w:rsidRPr="00FC4751">
        <w:rPr>
          <w:lang w:val="en-US"/>
        </w:rPr>
        <w:br/>
        <w:t>“Eh?”</w:t>
      </w:r>
      <w:r w:rsidRPr="00FC4751">
        <w:rPr>
          <w:lang w:val="en-US"/>
        </w:rPr>
        <w:br/>
        <w:t xml:space="preserve">“But I </w:t>
      </w:r>
      <w:r w:rsidR="00964235" w:rsidRPr="00FC4751">
        <w:rPr>
          <w:lang w:val="en-US"/>
        </w:rPr>
        <w:t>h</w:t>
      </w:r>
      <w:r w:rsidRPr="00FC4751">
        <w:rPr>
          <w:lang w:val="en-US"/>
        </w:rPr>
        <w:t>av</w:t>
      </w:r>
      <w:r w:rsidR="00964235" w:rsidRPr="00FC4751">
        <w:rPr>
          <w:lang w:val="en-US"/>
        </w:rPr>
        <w:t>e</w:t>
      </w:r>
      <w:r w:rsidRPr="00FC4751">
        <w:rPr>
          <w:lang w:val="en-US"/>
        </w:rPr>
        <w:t xml:space="preserve"> no cho</w:t>
      </w:r>
      <w:r w:rsidR="00964235" w:rsidRPr="00FC4751">
        <w:rPr>
          <w:lang w:val="en-US"/>
        </w:rPr>
        <w:t>ic</w:t>
      </w:r>
      <w:r w:rsidRPr="00FC4751">
        <w:rPr>
          <w:lang w:val="en-US"/>
        </w:rPr>
        <w:t xml:space="preserve">e in the matter,” </w:t>
      </w:r>
      <w:r w:rsidR="00964235" w:rsidRPr="00FC4751">
        <w:rPr>
          <w:bCs/>
          <w:lang w:val="en-US"/>
        </w:rPr>
        <w:t>said Mr</w:t>
      </w:r>
      <w:r w:rsidRPr="00FC4751">
        <w:rPr>
          <w:bCs/>
          <w:lang w:val="en-US"/>
        </w:rPr>
        <w:t>. Q</w:t>
      </w:r>
      <w:r w:rsidR="00964235" w:rsidRPr="00FC4751">
        <w:rPr>
          <w:bCs/>
          <w:lang w:val="en-US"/>
        </w:rPr>
        <w:t>uelc</w:t>
      </w:r>
      <w:r w:rsidRPr="00FC4751">
        <w:rPr>
          <w:bCs/>
          <w:lang w:val="en-US"/>
        </w:rPr>
        <w:t xml:space="preserve">h, taking </w:t>
      </w:r>
      <w:r w:rsidR="00964235" w:rsidRPr="00FC4751">
        <w:rPr>
          <w:bCs/>
          <w:lang w:val="en-US"/>
        </w:rPr>
        <w:t>up</w:t>
      </w:r>
      <w:r w:rsidRPr="00FC4751">
        <w:rPr>
          <w:lang w:val="en-US"/>
        </w:rPr>
        <w:t xml:space="preserve"> his cane. </w:t>
      </w:r>
      <w:r w:rsidRPr="00FC4751">
        <w:rPr>
          <w:lang w:val="en-US"/>
        </w:rPr>
        <w:br/>
        <w:t>“Bend over that chair, Bunter</w:t>
      </w:r>
      <w:r w:rsidR="00964235" w:rsidRPr="00FC4751">
        <w:rPr>
          <w:lang w:val="en-US"/>
        </w:rPr>
        <w:t>!</w:t>
      </w:r>
      <w:r w:rsidRPr="00FC4751">
        <w:rPr>
          <w:lang w:val="en-US"/>
        </w:rPr>
        <w:t xml:space="preserve">” </w:t>
      </w:r>
      <w:r w:rsidRPr="00FC4751">
        <w:rPr>
          <w:lang w:val="en-US"/>
        </w:rPr>
        <w:br/>
        <w:t>“But—but I never spent the money in the bu</w:t>
      </w:r>
      <w:r w:rsidR="00964235" w:rsidRPr="00FC4751">
        <w:rPr>
          <w:lang w:val="en-US"/>
        </w:rPr>
        <w:t>n-</w:t>
      </w:r>
      <w:r w:rsidRPr="00FC4751">
        <w:rPr>
          <w:lang w:val="en-US"/>
        </w:rPr>
        <w:t>shop, sir</w:t>
      </w:r>
      <w:r w:rsidR="00964235" w:rsidRPr="00FC4751">
        <w:rPr>
          <w:lang w:val="en-US"/>
        </w:rPr>
        <w:t>!”</w:t>
      </w:r>
      <w:r w:rsidRPr="00FC4751">
        <w:rPr>
          <w:lang w:val="en-US"/>
        </w:rPr>
        <w:t xml:space="preserve"> gasped Bunter. “I never went </w:t>
      </w:r>
      <w:r w:rsidRPr="00FC4751">
        <w:rPr>
          <w:bCs/>
          <w:lang w:val="en-US"/>
        </w:rPr>
        <w:t xml:space="preserve">into </w:t>
      </w:r>
      <w:r w:rsidRPr="00FC4751">
        <w:rPr>
          <w:lang w:val="en-US"/>
        </w:rPr>
        <w:t>th</w:t>
      </w:r>
      <w:r w:rsidR="00964235" w:rsidRPr="00FC4751">
        <w:rPr>
          <w:lang w:val="en-US"/>
        </w:rPr>
        <w:t>e</w:t>
      </w:r>
      <w:r w:rsidRPr="00FC4751">
        <w:rPr>
          <w:lang w:val="en-US"/>
        </w:rPr>
        <w:t xml:space="preserve"> bun-shop at all</w:t>
      </w:r>
      <w:r w:rsidR="00964235" w:rsidRPr="00FC4751">
        <w:rPr>
          <w:lang w:val="en-US"/>
        </w:rPr>
        <w:t>!</w:t>
      </w:r>
      <w:r w:rsidRPr="00FC4751">
        <w:rPr>
          <w:lang w:val="en-US"/>
        </w:rPr>
        <w:t xml:space="preserve"> You can </w:t>
      </w:r>
      <w:r w:rsidRPr="00FC4751">
        <w:rPr>
          <w:bCs/>
          <w:lang w:val="en-US"/>
        </w:rPr>
        <w:t xml:space="preserve">ask </w:t>
      </w:r>
      <w:r w:rsidRPr="00FC4751">
        <w:rPr>
          <w:lang w:val="en-US"/>
        </w:rPr>
        <w:t>them</w:t>
      </w:r>
      <w:r w:rsidR="00964235" w:rsidRPr="00FC4751">
        <w:rPr>
          <w:lang w:val="en-US"/>
        </w:rPr>
        <w:t xml:space="preserve"> </w:t>
      </w:r>
      <w:r w:rsidRPr="00FC4751">
        <w:rPr>
          <w:lang w:val="en-US"/>
        </w:rPr>
        <w:t>at the bu</w:t>
      </w:r>
      <w:r w:rsidR="00B6125D" w:rsidRPr="00FC4751">
        <w:rPr>
          <w:lang w:val="en-US"/>
        </w:rPr>
        <w:t>n</w:t>
      </w:r>
      <w:r w:rsidRPr="00FC4751">
        <w:rPr>
          <w:lang w:val="en-US"/>
        </w:rPr>
        <w:t xml:space="preserve">-shop, sir— the waiter who served me </w:t>
      </w:r>
      <w:r w:rsidRPr="00FC4751">
        <w:rPr>
          <w:bCs/>
          <w:lang w:val="en-US"/>
        </w:rPr>
        <w:t xml:space="preserve">will </w:t>
      </w:r>
      <w:r w:rsidRPr="00FC4751">
        <w:rPr>
          <w:lang w:val="en-US"/>
        </w:rPr>
        <w:t>remem</w:t>
      </w:r>
      <w:r w:rsidR="00B6125D" w:rsidRPr="00FC4751">
        <w:rPr>
          <w:lang w:val="en-US"/>
        </w:rPr>
        <w:t>b</w:t>
      </w:r>
      <w:r w:rsidRPr="00FC4751">
        <w:rPr>
          <w:lang w:val="en-US"/>
        </w:rPr>
        <w:t xml:space="preserve">er—” </w:t>
      </w:r>
      <w:r w:rsidRPr="00FC4751">
        <w:rPr>
          <w:lang w:val="en-US"/>
        </w:rPr>
        <w:br/>
        <w:t xml:space="preserve">“Ha, ha, </w:t>
      </w:r>
      <w:r w:rsidR="00B6125D" w:rsidRPr="00FC4751">
        <w:rPr>
          <w:lang w:val="en-US"/>
        </w:rPr>
        <w:t>h</w:t>
      </w:r>
      <w:r w:rsidRPr="00FC4751">
        <w:rPr>
          <w:lang w:val="en-US"/>
        </w:rPr>
        <w:t>a</w:t>
      </w:r>
      <w:r w:rsidR="00B6125D" w:rsidRPr="00FC4751">
        <w:rPr>
          <w:lang w:val="en-US"/>
        </w:rPr>
        <w:t>!</w:t>
      </w:r>
      <w:r w:rsidRPr="00FC4751">
        <w:rPr>
          <w:lang w:val="en-US"/>
        </w:rPr>
        <w:t xml:space="preserve">” </w:t>
      </w:r>
      <w:r w:rsidRPr="00FC4751">
        <w:rPr>
          <w:lang w:val="en-US"/>
        </w:rPr>
        <w:br/>
        <w:t>“Silenc</w:t>
      </w:r>
      <w:r w:rsidR="00B6125D" w:rsidRPr="00FC4751">
        <w:rPr>
          <w:lang w:val="en-US"/>
        </w:rPr>
        <w:t>e!</w:t>
      </w:r>
      <w:r w:rsidRPr="00FC4751">
        <w:rPr>
          <w:lang w:val="en-US"/>
        </w:rPr>
        <w:t xml:space="preserve"> Bend over that chair, Bunter.” </w:t>
      </w:r>
      <w:r w:rsidRPr="00FC4751">
        <w:rPr>
          <w:lang w:val="en-US"/>
        </w:rPr>
        <w:br/>
        <w:t>“Oh</w:t>
      </w:r>
      <w:r w:rsidR="00B6125D" w:rsidRPr="00FC4751">
        <w:rPr>
          <w:lang w:val="en-US"/>
        </w:rPr>
        <w:t>,</w:t>
      </w:r>
      <w:r w:rsidRPr="00FC4751">
        <w:rPr>
          <w:lang w:val="en-US"/>
        </w:rPr>
        <w:t xml:space="preserve"> </w:t>
      </w:r>
      <w:r w:rsidR="00B6125D" w:rsidRPr="00FC4751">
        <w:rPr>
          <w:lang w:val="en-US"/>
        </w:rPr>
        <w:t>lo</w:t>
      </w:r>
      <w:r w:rsidRPr="00FC4751">
        <w:rPr>
          <w:lang w:val="en-US"/>
        </w:rPr>
        <w:t>r’</w:t>
      </w:r>
      <w:r w:rsidR="00B6125D" w:rsidRPr="00FC4751">
        <w:rPr>
          <w:lang w:val="en-US"/>
        </w:rPr>
        <w:t>!</w:t>
      </w:r>
      <w:r w:rsidRPr="00FC4751">
        <w:rPr>
          <w:lang w:val="en-US"/>
        </w:rPr>
        <w:t xml:space="preserve">” </w:t>
      </w:r>
      <w:r w:rsidRPr="00FC4751">
        <w:rPr>
          <w:lang w:val="en-US"/>
        </w:rPr>
        <w:br/>
        <w:t>Whack, whack</w:t>
      </w:r>
      <w:r w:rsidR="00B6125D" w:rsidRPr="00FC4751">
        <w:rPr>
          <w:lang w:val="en-US"/>
        </w:rPr>
        <w:t>!</w:t>
      </w:r>
      <w:r w:rsidRPr="00FC4751">
        <w:rPr>
          <w:lang w:val="en-US"/>
        </w:rPr>
        <w:t xml:space="preserve"> </w:t>
      </w:r>
      <w:r w:rsidRPr="00FC4751">
        <w:rPr>
          <w:lang w:val="en-US"/>
        </w:rPr>
        <w:br/>
        <w:t>“Yow-ow</w:t>
      </w:r>
      <w:r w:rsidR="00B6125D" w:rsidRPr="00FC4751">
        <w:rPr>
          <w:lang w:val="en-US"/>
        </w:rPr>
        <w:t>!</w:t>
      </w:r>
      <w:r w:rsidRPr="00FC4751">
        <w:rPr>
          <w:bCs/>
          <w:lang w:val="en-US"/>
        </w:rPr>
        <w:t xml:space="preserve">” </w:t>
      </w:r>
      <w:r w:rsidRPr="00FC4751">
        <w:rPr>
          <w:bCs/>
          <w:lang w:val="en-US"/>
        </w:rPr>
        <w:br/>
      </w:r>
      <w:r w:rsidRPr="00FC4751">
        <w:rPr>
          <w:lang w:val="en-US"/>
        </w:rPr>
        <w:t xml:space="preserve">Billy </w:t>
      </w:r>
      <w:r w:rsidR="00B6125D" w:rsidRPr="00FC4751">
        <w:rPr>
          <w:lang w:val="en-US"/>
        </w:rPr>
        <w:t>Bun</w:t>
      </w:r>
      <w:r w:rsidRPr="00FC4751">
        <w:rPr>
          <w:bCs/>
          <w:lang w:val="en-US"/>
        </w:rPr>
        <w:t xml:space="preserve">ter </w:t>
      </w:r>
      <w:r w:rsidRPr="00FC4751">
        <w:rPr>
          <w:lang w:val="en-US"/>
        </w:rPr>
        <w:t xml:space="preserve">rolled, wriggling, out of </w:t>
      </w:r>
      <w:r w:rsidRPr="00FC4751">
        <w:rPr>
          <w:bCs/>
          <w:lang w:val="en-US"/>
        </w:rPr>
        <w:t xml:space="preserve">the Form-room. </w:t>
      </w:r>
      <w:r w:rsidRPr="00FC4751">
        <w:rPr>
          <w:bCs/>
          <w:lang w:val="en-US"/>
        </w:rPr>
        <w:br/>
      </w:r>
      <w:r w:rsidRPr="00FC4751">
        <w:rPr>
          <w:lang w:val="en-US"/>
        </w:rPr>
        <w:t xml:space="preserve">He </w:t>
      </w:r>
      <w:r w:rsidRPr="00FC4751">
        <w:rPr>
          <w:bCs/>
          <w:lang w:val="en-US"/>
        </w:rPr>
        <w:t xml:space="preserve">had </w:t>
      </w:r>
      <w:r w:rsidRPr="00FC4751">
        <w:rPr>
          <w:lang w:val="en-US"/>
        </w:rPr>
        <w:t>hi</w:t>
      </w:r>
      <w:r w:rsidR="00B6125D" w:rsidRPr="00FC4751">
        <w:rPr>
          <w:lang w:val="en-US"/>
        </w:rPr>
        <w:t>s</w:t>
      </w:r>
      <w:r w:rsidRPr="00FC4751">
        <w:rPr>
          <w:lang w:val="en-US"/>
        </w:rPr>
        <w:t xml:space="preserve"> pou</w:t>
      </w:r>
      <w:r w:rsidR="00B6125D" w:rsidRPr="00FC4751">
        <w:rPr>
          <w:lang w:val="en-US"/>
        </w:rPr>
        <w:t>nd</w:t>
      </w:r>
      <w:r w:rsidRPr="00FC4751">
        <w:rPr>
          <w:lang w:val="en-US"/>
        </w:rPr>
        <w:t>—th</w:t>
      </w:r>
      <w:r w:rsidR="00B6125D" w:rsidRPr="00FC4751">
        <w:rPr>
          <w:lang w:val="en-US"/>
        </w:rPr>
        <w:t>e</w:t>
      </w:r>
      <w:r w:rsidRPr="00FC4751">
        <w:rPr>
          <w:lang w:val="en-US"/>
        </w:rPr>
        <w:t xml:space="preserve"> </w:t>
      </w:r>
      <w:r w:rsidRPr="00FC4751">
        <w:rPr>
          <w:bCs/>
          <w:lang w:val="en-US"/>
        </w:rPr>
        <w:t xml:space="preserve">problem </w:t>
      </w:r>
      <w:r w:rsidRPr="00FC4751">
        <w:rPr>
          <w:lang w:val="en-US"/>
        </w:rPr>
        <w:t xml:space="preserve">of transport </w:t>
      </w:r>
      <w:r w:rsidR="00B6125D" w:rsidRPr="00FC4751">
        <w:rPr>
          <w:lang w:val="en-US"/>
        </w:rPr>
        <w:t>w</w:t>
      </w:r>
      <w:r w:rsidRPr="00FC4751">
        <w:rPr>
          <w:lang w:val="en-US"/>
        </w:rPr>
        <w:t xml:space="preserve">as solved. </w:t>
      </w:r>
      <w:r w:rsidR="00B6125D" w:rsidRPr="00FC4751">
        <w:rPr>
          <w:lang w:val="en-US"/>
        </w:rPr>
        <w:t>T</w:t>
      </w:r>
      <w:r w:rsidRPr="00FC4751">
        <w:rPr>
          <w:bCs/>
          <w:lang w:val="en-US"/>
        </w:rPr>
        <w:t xml:space="preserve">hat </w:t>
      </w:r>
      <w:r w:rsidRPr="00FC4751">
        <w:rPr>
          <w:lang w:val="en-US"/>
        </w:rPr>
        <w:t>was satisfactory. But the f</w:t>
      </w:r>
      <w:r w:rsidR="00B6125D" w:rsidRPr="00FC4751">
        <w:rPr>
          <w:lang w:val="en-US"/>
        </w:rPr>
        <w:t>ac</w:t>
      </w:r>
      <w:r w:rsidRPr="00FC4751">
        <w:rPr>
          <w:lang w:val="en-US"/>
        </w:rPr>
        <w:t xml:space="preserve">t that </w:t>
      </w:r>
      <w:r w:rsidR="00B6125D" w:rsidRPr="00FC4751">
        <w:rPr>
          <w:lang w:val="en-US"/>
        </w:rPr>
        <w:t>Mr</w:t>
      </w:r>
      <w:r w:rsidRPr="00FC4751">
        <w:rPr>
          <w:lang w:val="en-US"/>
        </w:rPr>
        <w:t>. Bu</w:t>
      </w:r>
      <w:r w:rsidR="00B6125D" w:rsidRPr="00FC4751">
        <w:rPr>
          <w:lang w:val="en-US"/>
        </w:rPr>
        <w:t>nter</w:t>
      </w:r>
      <w:r w:rsidRPr="00FC4751">
        <w:rPr>
          <w:lang w:val="en-US"/>
        </w:rPr>
        <w:t xml:space="preserve"> would stop that sum, later, out of his allowance, was not so satisfactory. </w:t>
      </w:r>
      <w:r w:rsidR="00B6125D" w:rsidRPr="00FC4751">
        <w:rPr>
          <w:lang w:val="en-US"/>
        </w:rPr>
        <w:t>He</w:t>
      </w:r>
      <w:r w:rsidRPr="00FC4751">
        <w:rPr>
          <w:lang w:val="en-US"/>
        </w:rPr>
        <w:t xml:space="preserve"> had two whacks </w:t>
      </w:r>
      <w:r w:rsidR="00B6125D" w:rsidRPr="00FC4751">
        <w:rPr>
          <w:lang w:val="en-US"/>
        </w:rPr>
        <w:t>from</w:t>
      </w:r>
      <w:r w:rsidRPr="00FC4751">
        <w:rPr>
          <w:lang w:val="en-US"/>
        </w:rPr>
        <w:t xml:space="preserve"> Qu</w:t>
      </w:r>
      <w:r w:rsidR="00B6125D" w:rsidRPr="00FC4751">
        <w:rPr>
          <w:lang w:val="en-US"/>
        </w:rPr>
        <w:t>e</w:t>
      </w:r>
      <w:r w:rsidRPr="00FC4751">
        <w:rPr>
          <w:lang w:val="en-US"/>
        </w:rPr>
        <w:t xml:space="preserve">lch’s cane, over and above—in which there was </w:t>
      </w:r>
      <w:r w:rsidRPr="00FC4751">
        <w:rPr>
          <w:iCs/>
          <w:lang w:val="en-US"/>
        </w:rPr>
        <w:t xml:space="preserve">no </w:t>
      </w:r>
      <w:r w:rsidRPr="00FC4751">
        <w:rPr>
          <w:lang w:val="en-US"/>
        </w:rPr>
        <w:t xml:space="preserve">satisfaction at all. </w:t>
      </w:r>
      <w:r w:rsidRPr="00FC4751">
        <w:rPr>
          <w:lang w:val="en-US"/>
        </w:rPr>
        <w:br/>
        <w:t>Still, as he strolled away to Co</w:t>
      </w:r>
      <w:r w:rsidR="00B6125D" w:rsidRPr="00FC4751">
        <w:rPr>
          <w:lang w:val="en-US"/>
        </w:rPr>
        <w:t>u</w:t>
      </w:r>
      <w:r w:rsidRPr="00FC4751">
        <w:rPr>
          <w:lang w:val="en-US"/>
        </w:rPr>
        <w:t>rtfield he took comfort in the r</w:t>
      </w:r>
      <w:r w:rsidR="00B6125D" w:rsidRPr="00FC4751">
        <w:rPr>
          <w:lang w:val="en-US"/>
        </w:rPr>
        <w:t>eflection that he</w:t>
      </w:r>
      <w:r w:rsidRPr="00FC4751">
        <w:rPr>
          <w:lang w:val="en-US"/>
        </w:rPr>
        <w:t xml:space="preserve"> was getting out of classes. That, at least, </w:t>
      </w:r>
      <w:r w:rsidRPr="00FC4751">
        <w:rPr>
          <w:bCs/>
          <w:lang w:val="en-US"/>
        </w:rPr>
        <w:t xml:space="preserve">was </w:t>
      </w:r>
      <w:r w:rsidRPr="00FC4751">
        <w:rPr>
          <w:lang w:val="en-US"/>
        </w:rPr>
        <w:t xml:space="preserve">so much to the </w:t>
      </w:r>
      <w:r w:rsidRPr="00FC4751">
        <w:rPr>
          <w:bCs/>
          <w:lang w:val="en-US"/>
        </w:rPr>
        <w:t xml:space="preserve">good. </w:t>
      </w:r>
      <w:r w:rsidRPr="00FC4751">
        <w:rPr>
          <w:bCs/>
          <w:lang w:val="en-US"/>
        </w:rPr>
        <w:br/>
      </w:r>
      <w:r w:rsidR="00B6125D" w:rsidRPr="00FC4751">
        <w:rPr>
          <w:lang w:val="en-US"/>
        </w:rPr>
        <w:t>Moreover, as e</w:t>
      </w:r>
      <w:r w:rsidRPr="00FC4751">
        <w:rPr>
          <w:lang w:val="en-US"/>
        </w:rPr>
        <w:t>ighteen-and</w:t>
      </w:r>
      <w:r w:rsidR="00B6125D" w:rsidRPr="00FC4751">
        <w:rPr>
          <w:lang w:val="en-US"/>
        </w:rPr>
        <w:t>-</w:t>
      </w:r>
      <w:r w:rsidRPr="00FC4751">
        <w:rPr>
          <w:lang w:val="en-US"/>
        </w:rPr>
        <w:t>s</w:t>
      </w:r>
      <w:r w:rsidR="00B6125D" w:rsidRPr="00FC4751">
        <w:rPr>
          <w:lang w:val="en-US"/>
        </w:rPr>
        <w:t>i</w:t>
      </w:r>
      <w:r w:rsidRPr="00FC4751">
        <w:rPr>
          <w:lang w:val="en-US"/>
        </w:rPr>
        <w:t>x covered his travelling expenses, h</w:t>
      </w:r>
      <w:r w:rsidR="00B6125D" w:rsidRPr="00FC4751">
        <w:rPr>
          <w:lang w:val="en-US"/>
        </w:rPr>
        <w:t>e</w:t>
      </w:r>
      <w:r w:rsidRPr="00FC4751">
        <w:rPr>
          <w:lang w:val="en-US"/>
        </w:rPr>
        <w:t xml:space="preserve"> was able to </w:t>
      </w:r>
      <w:r w:rsidR="00FF7988" w:rsidRPr="00FC4751">
        <w:rPr>
          <w:lang w:val="en-US"/>
        </w:rPr>
        <w:t>expend eighteen</w:t>
      </w:r>
      <w:r w:rsidR="00EF670F" w:rsidRPr="00FC4751">
        <w:rPr>
          <w:lang w:val="en-US"/>
        </w:rPr>
        <w:t>-</w:t>
      </w:r>
      <w:r w:rsidR="00FF7988" w:rsidRPr="00FC4751">
        <w:rPr>
          <w:lang w:val="en-US"/>
        </w:rPr>
        <w:t>pen</w:t>
      </w:r>
      <w:r w:rsidR="00EF670F" w:rsidRPr="00FC4751">
        <w:rPr>
          <w:lang w:val="en-US"/>
        </w:rPr>
        <w:t>c</w:t>
      </w:r>
      <w:r w:rsidR="00FF7988" w:rsidRPr="00FC4751">
        <w:rPr>
          <w:lang w:val="en-US"/>
        </w:rPr>
        <w:t xml:space="preserve">e on toffee and chocolates to guzzle in the train. </w:t>
      </w:r>
      <w:r w:rsidR="00FF7988" w:rsidRPr="00FC4751">
        <w:rPr>
          <w:lang w:val="en-US"/>
        </w:rPr>
        <w:br/>
        <w:t>So, as he sat in the train, homeward bound, th</w:t>
      </w:r>
      <w:r w:rsidR="00EF670F" w:rsidRPr="00FC4751">
        <w:rPr>
          <w:lang w:val="en-US"/>
        </w:rPr>
        <w:t>e</w:t>
      </w:r>
      <w:r w:rsidR="00FF7988" w:rsidRPr="00FC4751">
        <w:rPr>
          <w:lang w:val="en-US"/>
        </w:rPr>
        <w:t xml:space="preserve"> fat Owl of the Re</w:t>
      </w:r>
      <w:r w:rsidR="00EF670F" w:rsidRPr="00FC4751">
        <w:rPr>
          <w:lang w:val="en-US"/>
        </w:rPr>
        <w:t>m</w:t>
      </w:r>
      <w:r w:rsidR="00FF7988" w:rsidRPr="00FC4751">
        <w:rPr>
          <w:lang w:val="en-US"/>
        </w:rPr>
        <w:t>ove felt that life, after all</w:t>
      </w:r>
      <w:r w:rsidR="00EF670F" w:rsidRPr="00FC4751">
        <w:rPr>
          <w:lang w:val="en-US"/>
        </w:rPr>
        <w:t>,</w:t>
      </w:r>
      <w:r w:rsidR="00FF7988" w:rsidRPr="00FC4751">
        <w:rPr>
          <w:lang w:val="en-US"/>
        </w:rPr>
        <w:t xml:space="preserve"> was worth the trouble of living. </w:t>
      </w:r>
      <w:r w:rsidR="00FF7988" w:rsidRPr="00FC4751">
        <w:rPr>
          <w:lang w:val="en-US"/>
        </w:rPr>
        <w:br/>
        <w:t>He was half-way home when a sudden recollection, coming into hi</w:t>
      </w:r>
      <w:r w:rsidR="00EF670F" w:rsidRPr="00FC4751">
        <w:rPr>
          <w:lang w:val="en-US"/>
        </w:rPr>
        <w:t>s</w:t>
      </w:r>
      <w:r w:rsidR="00FF7988" w:rsidRPr="00FC4751">
        <w:rPr>
          <w:lang w:val="en-US"/>
        </w:rPr>
        <w:t xml:space="preserve"> mind, made him ejaculate: </w:t>
      </w:r>
      <w:r w:rsidR="00EF670F" w:rsidRPr="00FC4751">
        <w:rPr>
          <w:lang w:val="en-US"/>
        </w:rPr>
        <w:t>“</w:t>
      </w:r>
      <w:r w:rsidR="00FF7988" w:rsidRPr="00FC4751">
        <w:rPr>
          <w:lang w:val="en-US"/>
        </w:rPr>
        <w:t>O</w:t>
      </w:r>
      <w:r w:rsidR="00EF670F" w:rsidRPr="00FC4751">
        <w:rPr>
          <w:lang w:val="en-US"/>
        </w:rPr>
        <w:t>h</w:t>
      </w:r>
      <w:r w:rsidR="00FF7988" w:rsidRPr="00FC4751">
        <w:rPr>
          <w:lang w:val="en-US"/>
        </w:rPr>
        <w:t xml:space="preserve"> crikey</w:t>
      </w:r>
      <w:r w:rsidR="00EF670F" w:rsidRPr="00FC4751">
        <w:rPr>
          <w:lang w:val="en-US"/>
        </w:rPr>
        <w:t>!</w:t>
      </w:r>
      <w:r w:rsidR="00FF7988" w:rsidRPr="00FC4751">
        <w:rPr>
          <w:lang w:val="en-US"/>
        </w:rPr>
        <w:t xml:space="preserve">” </w:t>
      </w:r>
      <w:r w:rsidR="00FF7988" w:rsidRPr="00FC4751">
        <w:rPr>
          <w:lang w:val="en-US"/>
        </w:rPr>
        <w:br/>
        <w:t>In his distressful stress of mind, eve</w:t>
      </w:r>
      <w:r w:rsidR="00EF670F" w:rsidRPr="00FC4751">
        <w:rPr>
          <w:lang w:val="en-US"/>
        </w:rPr>
        <w:t>r since the expenditure of that</w:t>
      </w:r>
      <w:r w:rsidR="00FF7988" w:rsidRPr="00FC4751">
        <w:rPr>
          <w:lang w:val="en-US"/>
        </w:rPr>
        <w:t xml:space="preserve"> pound, he had completely forgotten about Po</w:t>
      </w:r>
      <w:r w:rsidR="00EF670F" w:rsidRPr="00FC4751">
        <w:rPr>
          <w:lang w:val="en-US"/>
        </w:rPr>
        <w:t>n</w:t>
      </w:r>
      <w:r w:rsidR="00FF7988" w:rsidRPr="00FC4751">
        <w:rPr>
          <w:lang w:val="en-US"/>
        </w:rPr>
        <w:t>’s watch. Now h</w:t>
      </w:r>
      <w:r w:rsidR="00EF670F" w:rsidRPr="00FC4751">
        <w:rPr>
          <w:lang w:val="en-US"/>
        </w:rPr>
        <w:t>e</w:t>
      </w:r>
      <w:r w:rsidR="00FF7988" w:rsidRPr="00FC4751">
        <w:rPr>
          <w:lang w:val="en-US"/>
        </w:rPr>
        <w:t xml:space="preserve"> remembered </w:t>
      </w:r>
      <w:r w:rsidR="00EF670F" w:rsidRPr="00FC4751">
        <w:rPr>
          <w:lang w:val="en-US"/>
        </w:rPr>
        <w:t>i</w:t>
      </w:r>
      <w:r w:rsidR="00FF7988" w:rsidRPr="00FC4751">
        <w:rPr>
          <w:lang w:val="en-US"/>
        </w:rPr>
        <w:t xml:space="preserve">t. </w:t>
      </w:r>
      <w:r w:rsidR="00FF7988" w:rsidRPr="00FC4751">
        <w:rPr>
          <w:lang w:val="en-US"/>
        </w:rPr>
        <w:br/>
        <w:t>“Oh crike</w:t>
      </w:r>
      <w:r w:rsidR="00EF670F" w:rsidRPr="00FC4751">
        <w:rPr>
          <w:lang w:val="en-US"/>
        </w:rPr>
        <w:t>y!</w:t>
      </w:r>
      <w:r w:rsidR="00FF7988" w:rsidRPr="00FC4751">
        <w:rPr>
          <w:lang w:val="en-US"/>
        </w:rPr>
        <w:t xml:space="preserve">” repeated </w:t>
      </w:r>
      <w:r w:rsidR="00EF670F" w:rsidRPr="00FC4751">
        <w:rPr>
          <w:iCs/>
          <w:lang w:val="en-US"/>
        </w:rPr>
        <w:t>Bunter</w:t>
      </w:r>
      <w:r w:rsidR="00FF7988" w:rsidRPr="00FC4751">
        <w:rPr>
          <w:iCs/>
          <w:lang w:val="en-US"/>
        </w:rPr>
        <w:t xml:space="preserve">. </w:t>
      </w:r>
      <w:r w:rsidR="00FF7988" w:rsidRPr="00FC4751">
        <w:rPr>
          <w:iCs/>
          <w:lang w:val="en-US"/>
        </w:rPr>
        <w:br/>
      </w:r>
      <w:r w:rsidR="00FF7988" w:rsidRPr="00FC4751">
        <w:rPr>
          <w:lang w:val="en-US"/>
        </w:rPr>
        <w:t>That watch was still wher</w:t>
      </w:r>
      <w:r w:rsidR="00EF670F" w:rsidRPr="00FC4751">
        <w:rPr>
          <w:lang w:val="en-US"/>
        </w:rPr>
        <w:t>e</w:t>
      </w:r>
      <w:r w:rsidR="00FF7988" w:rsidRPr="00FC4751">
        <w:rPr>
          <w:lang w:val="en-US"/>
        </w:rPr>
        <w:t xml:space="preserve"> he had left it—in the </w:t>
      </w:r>
      <w:r w:rsidR="00EF670F" w:rsidRPr="00FC4751">
        <w:rPr>
          <w:lang w:val="en-US"/>
        </w:rPr>
        <w:t>po</w:t>
      </w:r>
      <w:r w:rsidR="00FF7988" w:rsidRPr="00FC4751">
        <w:rPr>
          <w:lang w:val="en-US"/>
        </w:rPr>
        <w:t xml:space="preserve">cket of Skip’s overcoat, hanging up in the lobby. </w:t>
      </w:r>
      <w:r w:rsidR="00FF7988" w:rsidRPr="00FC4751">
        <w:rPr>
          <w:lang w:val="en-US"/>
        </w:rPr>
        <w:br/>
        <w:t xml:space="preserve">Bunter grinned. </w:t>
      </w:r>
      <w:r w:rsidR="00FF7988" w:rsidRPr="00FC4751">
        <w:rPr>
          <w:lang w:val="en-US"/>
        </w:rPr>
        <w:br/>
        <w:t>If S</w:t>
      </w:r>
      <w:r w:rsidR="00EF670F" w:rsidRPr="00FC4751">
        <w:rPr>
          <w:lang w:val="en-US"/>
        </w:rPr>
        <w:t>k</w:t>
      </w:r>
      <w:r w:rsidR="00FF7988" w:rsidRPr="00FC4751">
        <w:rPr>
          <w:lang w:val="en-US"/>
        </w:rPr>
        <w:t xml:space="preserve">ip wore that </w:t>
      </w:r>
      <w:r w:rsidR="00FF7988" w:rsidRPr="00FC4751">
        <w:rPr>
          <w:iCs/>
          <w:lang w:val="en-US"/>
        </w:rPr>
        <w:t xml:space="preserve">overcoat </w:t>
      </w:r>
      <w:r w:rsidR="00FF7988" w:rsidRPr="00FC4751">
        <w:rPr>
          <w:lang w:val="en-US"/>
        </w:rPr>
        <w:t>during h</w:t>
      </w:r>
      <w:r w:rsidR="00EF670F" w:rsidRPr="00FC4751">
        <w:rPr>
          <w:lang w:val="en-US"/>
        </w:rPr>
        <w:t>i</w:t>
      </w:r>
      <w:r w:rsidR="00FF7988" w:rsidRPr="00FC4751">
        <w:rPr>
          <w:lang w:val="en-US"/>
        </w:rPr>
        <w:t xml:space="preserve">s absence, and found the watch in </w:t>
      </w:r>
      <w:r w:rsidR="00EF670F" w:rsidRPr="00FC4751">
        <w:rPr>
          <w:lang w:val="en-US"/>
        </w:rPr>
        <w:t xml:space="preserve">his </w:t>
      </w:r>
      <w:r w:rsidR="00FF7988" w:rsidRPr="00FC4751">
        <w:rPr>
          <w:lang w:val="en-US"/>
        </w:rPr>
        <w:t xml:space="preserve">pocket, he would be astonished. </w:t>
      </w:r>
      <w:r w:rsidR="00FF7988" w:rsidRPr="00FC4751">
        <w:rPr>
          <w:lang w:val="en-US"/>
        </w:rPr>
        <w:br/>
        <w:t xml:space="preserve">Bunter chuckled at the idea. </w:t>
      </w:r>
      <w:r w:rsidR="00FF7988" w:rsidRPr="00FC4751">
        <w:rPr>
          <w:lang w:val="en-US"/>
        </w:rPr>
        <w:br/>
      </w:r>
      <w:r w:rsidR="00FF7988" w:rsidRPr="00FC4751">
        <w:rPr>
          <w:lang w:val="en-US"/>
        </w:rPr>
        <w:lastRenderedPageBreak/>
        <w:t>“</w:t>
      </w:r>
      <w:r w:rsidR="00EF670F" w:rsidRPr="00FC4751">
        <w:rPr>
          <w:lang w:val="en-US"/>
        </w:rPr>
        <w:t>H</w:t>
      </w:r>
      <w:r w:rsidR="00FF7988" w:rsidRPr="00FC4751">
        <w:rPr>
          <w:lang w:val="en-US"/>
        </w:rPr>
        <w:t>e, he, he</w:t>
      </w:r>
      <w:r w:rsidR="00EF670F" w:rsidRPr="00FC4751">
        <w:rPr>
          <w:lang w:val="en-US"/>
        </w:rPr>
        <w:t>!</w:t>
      </w:r>
      <w:r w:rsidR="00FF7988" w:rsidRPr="00FC4751">
        <w:rPr>
          <w:lang w:val="en-US"/>
        </w:rPr>
        <w:t xml:space="preserve">” </w:t>
      </w:r>
      <w:r w:rsidR="00FF7988" w:rsidRPr="00FC4751">
        <w:rPr>
          <w:lang w:val="en-US"/>
        </w:rPr>
        <w:br/>
        <w:t>After which, he continued his operations on the toffee, and d</w:t>
      </w:r>
      <w:r w:rsidR="00EF670F" w:rsidRPr="00FC4751">
        <w:rPr>
          <w:lang w:val="en-US"/>
        </w:rPr>
        <w:t>ismi</w:t>
      </w:r>
      <w:r w:rsidR="00FF7988" w:rsidRPr="00FC4751">
        <w:rPr>
          <w:lang w:val="en-US"/>
        </w:rPr>
        <w:t xml:space="preserve">ssed the matter from his fat mind again. </w:t>
      </w:r>
    </w:p>
    <w:p w14:paraId="7C452212" w14:textId="77777777" w:rsidR="00EF670F" w:rsidRPr="00FC4751" w:rsidRDefault="00EF670F" w:rsidP="00EF670F">
      <w:pPr>
        <w:pStyle w:val="NormalWeb"/>
        <w:spacing w:after="240" w:afterAutospacing="0"/>
        <w:jc w:val="center"/>
        <w:rPr>
          <w:b/>
          <w:lang w:val="en-US"/>
        </w:rPr>
      </w:pPr>
      <w:r w:rsidRPr="00FC4751">
        <w:rPr>
          <w:b/>
          <w:lang w:val="en-US"/>
        </w:rPr>
        <w:t>———</w:t>
      </w:r>
      <w:r w:rsidRPr="00FC4751">
        <w:rPr>
          <w:b/>
          <w:lang w:val="en-US"/>
        </w:rPr>
        <w:br/>
      </w:r>
      <w:r w:rsidR="00FF7988" w:rsidRPr="00FC4751">
        <w:rPr>
          <w:b/>
          <w:lang w:val="en-US"/>
        </w:rPr>
        <w:t>THE FIF</w:t>
      </w:r>
      <w:r w:rsidRPr="00FC4751">
        <w:rPr>
          <w:b/>
          <w:lang w:val="en-US"/>
        </w:rPr>
        <w:t>T</w:t>
      </w:r>
      <w:r w:rsidR="00FF7988" w:rsidRPr="00FC4751">
        <w:rPr>
          <w:b/>
          <w:lang w:val="en-US"/>
        </w:rPr>
        <w:t xml:space="preserve">EENTH CHAPTER. </w:t>
      </w:r>
      <w:r w:rsidR="00FF7988" w:rsidRPr="00FC4751">
        <w:rPr>
          <w:b/>
          <w:lang w:val="en-US"/>
        </w:rPr>
        <w:br/>
        <w:t>Smithy the Detective!</w:t>
      </w:r>
    </w:p>
    <w:p w14:paraId="03390747" w14:textId="77777777" w:rsidR="00F1191B" w:rsidRPr="00FC4751" w:rsidRDefault="00EF670F" w:rsidP="00FF7988">
      <w:pPr>
        <w:pStyle w:val="NormalWeb"/>
        <w:spacing w:after="240" w:afterAutospacing="0"/>
        <w:rPr>
          <w:lang w:val="en-US"/>
        </w:rPr>
      </w:pPr>
      <w:r w:rsidRPr="00FC4751">
        <w:rPr>
          <w:lang w:val="en-US"/>
        </w:rPr>
        <w:t>H</w:t>
      </w:r>
      <w:r w:rsidR="00FF7988" w:rsidRPr="00FC4751">
        <w:rPr>
          <w:lang w:val="en-US"/>
        </w:rPr>
        <w:t>ERBERT VERN</w:t>
      </w:r>
      <w:r w:rsidRPr="00FC4751">
        <w:rPr>
          <w:lang w:val="en-US"/>
        </w:rPr>
        <w:t>O</w:t>
      </w:r>
      <w:r w:rsidR="00FF7988" w:rsidRPr="00FC4751">
        <w:rPr>
          <w:lang w:val="en-US"/>
        </w:rPr>
        <w:t>N-SMITH</w:t>
      </w:r>
      <w:r w:rsidRPr="00FC4751">
        <w:rPr>
          <w:lang w:val="en-US"/>
        </w:rPr>
        <w:t xml:space="preserve"> </w:t>
      </w:r>
      <w:r w:rsidR="00FF7988" w:rsidRPr="00FC4751">
        <w:rPr>
          <w:lang w:val="en-US"/>
        </w:rPr>
        <w:t xml:space="preserve">stood on the Remove landing after class that day, </w:t>
      </w:r>
      <w:r w:rsidRPr="00FC4751">
        <w:rPr>
          <w:lang w:val="en-US"/>
        </w:rPr>
        <w:t>l</w:t>
      </w:r>
      <w:r w:rsidR="00FF7988" w:rsidRPr="00FC4751">
        <w:rPr>
          <w:lang w:val="en-US"/>
        </w:rPr>
        <w:t>eanin</w:t>
      </w:r>
      <w:r w:rsidRPr="00FC4751">
        <w:rPr>
          <w:lang w:val="en-US"/>
        </w:rPr>
        <w:t>g</w:t>
      </w:r>
      <w:r w:rsidR="00FF7988" w:rsidRPr="00FC4751">
        <w:rPr>
          <w:lang w:val="en-US"/>
        </w:rPr>
        <w:t xml:space="preserve"> on the banisters, with a knitted brow. </w:t>
      </w:r>
      <w:r w:rsidRPr="00FC4751">
        <w:rPr>
          <w:lang w:val="en-US"/>
        </w:rPr>
        <w:br/>
        <w:t>The Bounder was thinking—hard!</w:t>
      </w:r>
      <w:r w:rsidR="00FF7988" w:rsidRPr="00FC4751">
        <w:rPr>
          <w:lang w:val="en-US"/>
        </w:rPr>
        <w:t xml:space="preserve"> </w:t>
      </w:r>
      <w:r w:rsidR="00FF7988" w:rsidRPr="00FC4751">
        <w:rPr>
          <w:lang w:val="en-US"/>
        </w:rPr>
        <w:br/>
        <w:t>T</w:t>
      </w:r>
      <w:r w:rsidRPr="00FC4751">
        <w:rPr>
          <w:lang w:val="en-US"/>
        </w:rPr>
        <w:t>h</w:t>
      </w:r>
      <w:r w:rsidR="00FF7988" w:rsidRPr="00FC4751">
        <w:rPr>
          <w:lang w:val="en-US"/>
        </w:rPr>
        <w:t>re</w:t>
      </w:r>
      <w:r w:rsidRPr="00FC4751">
        <w:rPr>
          <w:lang w:val="en-US"/>
        </w:rPr>
        <w:t>e</w:t>
      </w:r>
      <w:r w:rsidR="00FF7988" w:rsidRPr="00FC4751">
        <w:rPr>
          <w:lang w:val="en-US"/>
        </w:rPr>
        <w:t xml:space="preserve"> or four fellows, passing him, called to him as they </w:t>
      </w:r>
      <w:r w:rsidRPr="00FC4751">
        <w:rPr>
          <w:lang w:val="en-US"/>
        </w:rPr>
        <w:t>we</w:t>
      </w:r>
      <w:r w:rsidR="00FF7988" w:rsidRPr="00FC4751">
        <w:rPr>
          <w:lang w:val="en-US"/>
        </w:rPr>
        <w:t xml:space="preserve">nt down. But the Bounder did not heed. </w:t>
      </w:r>
      <w:r w:rsidR="00FF7988" w:rsidRPr="00FC4751">
        <w:rPr>
          <w:lang w:val="en-US"/>
        </w:rPr>
        <w:br/>
        <w:t xml:space="preserve">There was something “on” in the Rag, but Smithy was not interested in </w:t>
      </w:r>
      <w:r w:rsidR="00FF7988" w:rsidRPr="00FC4751">
        <w:rPr>
          <w:lang w:val="en-US"/>
        </w:rPr>
        <w:br/>
      </w:r>
      <w:r w:rsidR="00FF7988" w:rsidRPr="00FC4751">
        <w:rPr>
          <w:bCs/>
          <w:lang w:val="en-US"/>
        </w:rPr>
        <w:t xml:space="preserve">it. </w:t>
      </w:r>
      <w:r w:rsidR="00FF7988" w:rsidRPr="00FC4751">
        <w:rPr>
          <w:lang w:val="en-US"/>
        </w:rPr>
        <w:t xml:space="preserve">Wibley, the dramatic genius of the Remove, was giving one of his theatrical entertainments after tea, and all the Remove were gathering to give him an audience. But quite other matters occupied the mind of the Bounder. </w:t>
      </w:r>
      <w:r w:rsidR="00FF7988" w:rsidRPr="00FC4751">
        <w:rPr>
          <w:lang w:val="en-US"/>
        </w:rPr>
        <w:br/>
        <w:t xml:space="preserve">The </w:t>
      </w:r>
      <w:r w:rsidRPr="00FC4751">
        <w:rPr>
          <w:bCs/>
          <w:lang w:val="en-US"/>
        </w:rPr>
        <w:t>Famous</w:t>
      </w:r>
      <w:r w:rsidR="00FF7988" w:rsidRPr="00FC4751">
        <w:rPr>
          <w:bCs/>
          <w:lang w:val="en-US"/>
        </w:rPr>
        <w:t xml:space="preserve"> </w:t>
      </w:r>
      <w:r w:rsidR="00FF7988" w:rsidRPr="00FC4751">
        <w:rPr>
          <w:lang w:val="en-US"/>
        </w:rPr>
        <w:t xml:space="preserve">Five, and Skip, came across the landing together. </w:t>
      </w:r>
      <w:r w:rsidR="00FF7988" w:rsidRPr="00FC4751">
        <w:rPr>
          <w:lang w:val="en-US"/>
        </w:rPr>
        <w:br/>
        <w:t xml:space="preserve">Smithy glanced at Skip as he passed. </w:t>
      </w:r>
      <w:r w:rsidRPr="00FC4751">
        <w:rPr>
          <w:lang w:val="en-US"/>
        </w:rPr>
        <w:br/>
      </w:r>
      <w:r w:rsidR="00FF7988" w:rsidRPr="00FC4751">
        <w:rPr>
          <w:lang w:val="en-US"/>
        </w:rPr>
        <w:t xml:space="preserve">“Come </w:t>
      </w:r>
      <w:r w:rsidR="00FF7988" w:rsidRPr="00FC4751">
        <w:rPr>
          <w:bCs/>
          <w:lang w:val="en-US"/>
        </w:rPr>
        <w:t xml:space="preserve">on, </w:t>
      </w:r>
      <w:r w:rsidR="00FF7988" w:rsidRPr="00FC4751">
        <w:rPr>
          <w:lang w:val="en-US"/>
        </w:rPr>
        <w:t>Smithy</w:t>
      </w:r>
      <w:r w:rsidRPr="00FC4751">
        <w:rPr>
          <w:lang w:val="en-US"/>
        </w:rPr>
        <w:t>!</w:t>
      </w:r>
      <w:r w:rsidR="00FF7988" w:rsidRPr="00FC4751">
        <w:rPr>
          <w:lang w:val="en-US"/>
        </w:rPr>
        <w:t xml:space="preserve">” called out Bob </w:t>
      </w:r>
      <w:r w:rsidRPr="00FC4751">
        <w:rPr>
          <w:lang w:val="en-US"/>
        </w:rPr>
        <w:t>C</w:t>
      </w:r>
      <w:r w:rsidR="00FF7988" w:rsidRPr="00FC4751">
        <w:rPr>
          <w:lang w:val="en-US"/>
        </w:rPr>
        <w:t>herr</w:t>
      </w:r>
      <w:r w:rsidRPr="00FC4751">
        <w:rPr>
          <w:lang w:val="en-US"/>
        </w:rPr>
        <w:t>y</w:t>
      </w:r>
      <w:r w:rsidR="00FF7988" w:rsidRPr="00FC4751">
        <w:rPr>
          <w:lang w:val="en-US"/>
        </w:rPr>
        <w:t xml:space="preserve">. “Forgotten </w:t>
      </w:r>
      <w:r w:rsidRPr="00FC4751">
        <w:rPr>
          <w:lang w:val="en-US"/>
        </w:rPr>
        <w:t>W</w:t>
      </w:r>
      <w:r w:rsidR="00FF7988" w:rsidRPr="00FC4751">
        <w:rPr>
          <w:iCs/>
          <w:lang w:val="en-US"/>
        </w:rPr>
        <w:t xml:space="preserve">ib’s </w:t>
      </w:r>
      <w:r w:rsidR="00FF7988" w:rsidRPr="00FC4751">
        <w:rPr>
          <w:lang w:val="en-US"/>
        </w:rPr>
        <w:t xml:space="preserve">show?” </w:t>
      </w:r>
      <w:r w:rsidR="00FF7988" w:rsidRPr="00FC4751">
        <w:rPr>
          <w:lang w:val="en-US"/>
        </w:rPr>
        <w:br/>
        <w:t>“I’ll look in later</w:t>
      </w:r>
      <w:r w:rsidRPr="00FC4751">
        <w:rPr>
          <w:lang w:val="en-US"/>
        </w:rPr>
        <w:t>!</w:t>
      </w:r>
      <w:r w:rsidR="00FF7988" w:rsidRPr="00FC4751">
        <w:rPr>
          <w:lang w:val="en-US"/>
        </w:rPr>
        <w:t xml:space="preserve">” answered the </w:t>
      </w:r>
      <w:r w:rsidRPr="00FC4751">
        <w:rPr>
          <w:lang w:val="en-US"/>
        </w:rPr>
        <w:t>Bo</w:t>
      </w:r>
      <w:r w:rsidR="00FF7988" w:rsidRPr="00FC4751">
        <w:rPr>
          <w:lang w:val="en-US"/>
        </w:rPr>
        <w:t xml:space="preserve">under carelessly. </w:t>
      </w:r>
      <w:r w:rsidR="00FF7988" w:rsidRPr="00FC4751">
        <w:rPr>
          <w:lang w:val="en-US"/>
        </w:rPr>
        <w:br/>
        <w:t>The chums of th</w:t>
      </w:r>
      <w:r w:rsidR="004363C7" w:rsidRPr="00FC4751">
        <w:rPr>
          <w:lang w:val="en-US"/>
        </w:rPr>
        <w:t>e</w:t>
      </w:r>
      <w:r w:rsidR="00FF7988" w:rsidRPr="00FC4751">
        <w:rPr>
          <w:lang w:val="en-US"/>
        </w:rPr>
        <w:t xml:space="preserve"> Remove went down—and Smithy’s eyes followed Skip as he went with them. </w:t>
      </w:r>
      <w:r w:rsidR="00FF7988" w:rsidRPr="00FC4751">
        <w:rPr>
          <w:lang w:val="en-US"/>
        </w:rPr>
        <w:br/>
        <w:t xml:space="preserve">He was wondering, sardonically, whether the pincher of </w:t>
      </w:r>
      <w:r w:rsidR="004363C7" w:rsidRPr="00FC4751">
        <w:rPr>
          <w:lang w:val="en-US"/>
        </w:rPr>
        <w:t>Slummock’s</w:t>
      </w:r>
      <w:r w:rsidR="00FF7988" w:rsidRPr="00FC4751">
        <w:rPr>
          <w:lang w:val="en-US"/>
        </w:rPr>
        <w:t xml:space="preserve"> Alley had Pon’s watch about him at that moment. </w:t>
      </w:r>
      <w:r w:rsidR="00FF7988" w:rsidRPr="00FC4751">
        <w:rPr>
          <w:lang w:val="en-US"/>
        </w:rPr>
        <w:br/>
        <w:t xml:space="preserve">If not, where had he hidden it? </w:t>
      </w:r>
      <w:r w:rsidR="00FF7988" w:rsidRPr="00FC4751">
        <w:rPr>
          <w:lang w:val="en-US"/>
        </w:rPr>
        <w:br/>
        <w:t xml:space="preserve">That </w:t>
      </w:r>
      <w:r w:rsidR="004363C7" w:rsidRPr="00FC4751">
        <w:rPr>
          <w:lang w:val="en-US"/>
        </w:rPr>
        <w:t>h</w:t>
      </w:r>
      <w:r w:rsidR="00FF7988" w:rsidRPr="00FC4751">
        <w:rPr>
          <w:lang w:val="en-US"/>
        </w:rPr>
        <w:t>e had tak</w:t>
      </w:r>
      <w:r w:rsidR="004363C7" w:rsidRPr="00FC4751">
        <w:rPr>
          <w:lang w:val="en-US"/>
        </w:rPr>
        <w:t>en</w:t>
      </w:r>
      <w:r w:rsidR="00FF7988" w:rsidRPr="00FC4751">
        <w:rPr>
          <w:lang w:val="en-US"/>
        </w:rPr>
        <w:t xml:space="preserve"> advantage of that struggle with Ponsonby to pinch the wrist-watch, Vernon-Smith had no doubt </w:t>
      </w:r>
      <w:r w:rsidR="00FF7988" w:rsidRPr="00FC4751">
        <w:rPr>
          <w:iCs/>
          <w:lang w:val="en-US"/>
        </w:rPr>
        <w:t>wh</w:t>
      </w:r>
      <w:r w:rsidR="004363C7" w:rsidRPr="00FC4751">
        <w:rPr>
          <w:iCs/>
          <w:lang w:val="en-US"/>
        </w:rPr>
        <w:t>a</w:t>
      </w:r>
      <w:r w:rsidR="00FF7988" w:rsidRPr="00FC4751">
        <w:rPr>
          <w:lang w:val="en-US"/>
        </w:rPr>
        <w:t>t</w:t>
      </w:r>
      <w:r w:rsidR="004363C7" w:rsidRPr="00FC4751">
        <w:rPr>
          <w:lang w:val="en-US"/>
        </w:rPr>
        <w:t>e</w:t>
      </w:r>
      <w:r w:rsidR="00FF7988" w:rsidRPr="00FC4751">
        <w:rPr>
          <w:lang w:val="en-US"/>
        </w:rPr>
        <w:t xml:space="preserve">ver now. </w:t>
      </w:r>
      <w:r w:rsidR="00FF7988" w:rsidRPr="00FC4751">
        <w:rPr>
          <w:lang w:val="en-US"/>
        </w:rPr>
        <w:br/>
        <w:t>He had seen P</w:t>
      </w:r>
      <w:r w:rsidR="004363C7" w:rsidRPr="00FC4751">
        <w:rPr>
          <w:lang w:val="en-US"/>
        </w:rPr>
        <w:t>o</w:t>
      </w:r>
      <w:r w:rsidR="00FF7988" w:rsidRPr="00FC4751">
        <w:rPr>
          <w:lang w:val="en-US"/>
        </w:rPr>
        <w:t>n that day, and learned from him that inquiry at the polic</w:t>
      </w:r>
      <w:r w:rsidR="004363C7" w:rsidRPr="00FC4751">
        <w:rPr>
          <w:lang w:val="en-US"/>
        </w:rPr>
        <w:t>e</w:t>
      </w:r>
      <w:r w:rsidR="00FF7988" w:rsidRPr="00FC4751">
        <w:rPr>
          <w:lang w:val="en-US"/>
        </w:rPr>
        <w:t xml:space="preserve"> station had drawn blank. Nothi</w:t>
      </w:r>
      <w:r w:rsidR="004363C7" w:rsidRPr="00FC4751">
        <w:rPr>
          <w:lang w:val="en-US"/>
        </w:rPr>
        <w:t xml:space="preserve">ng was known there of the lost </w:t>
      </w:r>
      <w:r w:rsidR="00FF7988" w:rsidRPr="00FC4751">
        <w:rPr>
          <w:lang w:val="en-US"/>
        </w:rPr>
        <w:t xml:space="preserve">watch. </w:t>
      </w:r>
      <w:r w:rsidR="004363C7" w:rsidRPr="00FC4751">
        <w:rPr>
          <w:lang w:val="en-US"/>
        </w:rPr>
        <w:br/>
        <w:t>Either it had been snatched in</w:t>
      </w:r>
      <w:r w:rsidR="00FF7988" w:rsidRPr="00FC4751">
        <w:rPr>
          <w:lang w:val="en-US"/>
        </w:rPr>
        <w:t xml:space="preserve"> the struggle on Courtfield Common, or else it had dropped, and had been picked up by some passer-by. </w:t>
      </w:r>
      <w:r w:rsidR="00FF7988" w:rsidRPr="00FC4751">
        <w:rPr>
          <w:lang w:val="en-US"/>
        </w:rPr>
        <w:br/>
        <w:t>T</w:t>
      </w:r>
      <w:r w:rsidR="004363C7" w:rsidRPr="00FC4751">
        <w:rPr>
          <w:lang w:val="en-US"/>
        </w:rPr>
        <w:t>he</w:t>
      </w:r>
      <w:r w:rsidR="00FF7988" w:rsidRPr="00FC4751">
        <w:rPr>
          <w:lang w:val="en-US"/>
        </w:rPr>
        <w:t xml:space="preserve"> former was Smithy’s fixed belief—and Pon’s also. </w:t>
      </w:r>
      <w:r w:rsidR="00FF7988" w:rsidRPr="00FC4751">
        <w:rPr>
          <w:lang w:val="en-US"/>
        </w:rPr>
        <w:br/>
        <w:t>But ther</w:t>
      </w:r>
      <w:r w:rsidR="004363C7" w:rsidRPr="00FC4751">
        <w:rPr>
          <w:lang w:val="en-US"/>
        </w:rPr>
        <w:t>e</w:t>
      </w:r>
      <w:r w:rsidR="00FF7988" w:rsidRPr="00FC4751">
        <w:rPr>
          <w:lang w:val="en-US"/>
        </w:rPr>
        <w:t xml:space="preserve"> was no proof</w:t>
      </w:r>
      <w:r w:rsidR="004363C7" w:rsidRPr="00FC4751">
        <w:rPr>
          <w:lang w:val="en-US"/>
        </w:rPr>
        <w:t>.</w:t>
      </w:r>
      <w:r w:rsidR="00FF7988" w:rsidRPr="00FC4751">
        <w:rPr>
          <w:lang w:val="en-US"/>
        </w:rPr>
        <w:t xml:space="preserve"> </w:t>
      </w:r>
      <w:r w:rsidR="00FF7988" w:rsidRPr="00FC4751">
        <w:rPr>
          <w:lang w:val="en-US"/>
        </w:rPr>
        <w:br/>
        <w:t>Po</w:t>
      </w:r>
      <w:r w:rsidR="004363C7" w:rsidRPr="00FC4751">
        <w:rPr>
          <w:lang w:val="en-US"/>
        </w:rPr>
        <w:t>n</w:t>
      </w:r>
      <w:r w:rsidR="00FF7988" w:rsidRPr="00FC4751">
        <w:rPr>
          <w:lang w:val="en-US"/>
        </w:rPr>
        <w:t>’s idea was to come over to Grey</w:t>
      </w:r>
      <w:r w:rsidR="004363C7" w:rsidRPr="00FC4751">
        <w:rPr>
          <w:lang w:val="en-US"/>
        </w:rPr>
        <w:t>f</w:t>
      </w:r>
      <w:r w:rsidR="00FF7988" w:rsidRPr="00FC4751">
        <w:rPr>
          <w:lang w:val="en-US"/>
        </w:rPr>
        <w:t>riars, openly accuse Skip of havin</w:t>
      </w:r>
      <w:r w:rsidR="004363C7" w:rsidRPr="00FC4751">
        <w:rPr>
          <w:lang w:val="en-US"/>
        </w:rPr>
        <w:t>g</w:t>
      </w:r>
      <w:r w:rsidR="00FF7988" w:rsidRPr="00FC4751">
        <w:rPr>
          <w:lang w:val="en-US"/>
        </w:rPr>
        <w:t xml:space="preserve"> pinched the watch, and demand a s</w:t>
      </w:r>
      <w:r w:rsidR="004363C7" w:rsidRPr="00FC4751">
        <w:rPr>
          <w:lang w:val="en-US"/>
        </w:rPr>
        <w:t>e</w:t>
      </w:r>
      <w:r w:rsidR="00FF7988" w:rsidRPr="00FC4751">
        <w:rPr>
          <w:lang w:val="en-US"/>
        </w:rPr>
        <w:t>ar</w:t>
      </w:r>
      <w:r w:rsidR="004363C7" w:rsidRPr="00FC4751">
        <w:rPr>
          <w:lang w:val="en-US"/>
        </w:rPr>
        <w:t>ch</w:t>
      </w:r>
      <w:r w:rsidR="00FF7988" w:rsidRPr="00FC4751">
        <w:rPr>
          <w:lang w:val="en-US"/>
        </w:rPr>
        <w:t xml:space="preserve"> of him and his belongings—which, he had no dou</w:t>
      </w:r>
      <w:r w:rsidR="004363C7" w:rsidRPr="00FC4751">
        <w:rPr>
          <w:lang w:val="en-US"/>
        </w:rPr>
        <w:t>bt</w:t>
      </w:r>
      <w:r w:rsidR="00FF7988" w:rsidRPr="00FC4751">
        <w:rPr>
          <w:lang w:val="en-US"/>
        </w:rPr>
        <w:t xml:space="preserve"> would reveal the missing article. </w:t>
      </w:r>
      <w:r w:rsidR="00FF7988" w:rsidRPr="00FC4751">
        <w:rPr>
          <w:lang w:val="en-US"/>
        </w:rPr>
        <w:br/>
        <w:t xml:space="preserve">But Smithy doubted very much whether the headmaster of Greyfriars would order such a search. </w:t>
      </w:r>
      <w:r w:rsidR="00FF7988" w:rsidRPr="00FC4751">
        <w:rPr>
          <w:lang w:val="en-US"/>
        </w:rPr>
        <w:br/>
        <w:t>More than an hour had elapsed between the lo</w:t>
      </w:r>
      <w:r w:rsidR="00F65F11" w:rsidRPr="00FC4751">
        <w:rPr>
          <w:lang w:val="en-US"/>
        </w:rPr>
        <w:t>s</w:t>
      </w:r>
      <w:r w:rsidR="00FF7988" w:rsidRPr="00FC4751">
        <w:rPr>
          <w:lang w:val="en-US"/>
        </w:rPr>
        <w:t>s of th</w:t>
      </w:r>
      <w:r w:rsidR="00F65F11" w:rsidRPr="00FC4751">
        <w:rPr>
          <w:lang w:val="en-US"/>
        </w:rPr>
        <w:t>e</w:t>
      </w:r>
      <w:r w:rsidR="00FF7988" w:rsidRPr="00FC4751">
        <w:rPr>
          <w:lang w:val="en-US"/>
        </w:rPr>
        <w:t xml:space="preserve"> watc</w:t>
      </w:r>
      <w:r w:rsidR="00F65F11" w:rsidRPr="00FC4751">
        <w:rPr>
          <w:lang w:val="en-US"/>
        </w:rPr>
        <w:t>h and the hunt for it by Pon &amp; C</w:t>
      </w:r>
      <w:r w:rsidR="00FF7988" w:rsidRPr="00FC4751">
        <w:rPr>
          <w:lang w:val="en-US"/>
        </w:rPr>
        <w:t xml:space="preserve">o. and the Bounder. </w:t>
      </w:r>
      <w:r w:rsidR="00FF7988" w:rsidRPr="00FC4751">
        <w:rPr>
          <w:lang w:val="en-US"/>
        </w:rPr>
        <w:br/>
        <w:t>In tha</w:t>
      </w:r>
      <w:r w:rsidR="00F65F11" w:rsidRPr="00FC4751">
        <w:rPr>
          <w:lang w:val="en-US"/>
        </w:rPr>
        <w:t>t interval, if it had been left</w:t>
      </w:r>
      <w:r w:rsidR="00FF7988" w:rsidRPr="00FC4751">
        <w:rPr>
          <w:lang w:val="en-US"/>
        </w:rPr>
        <w:t xml:space="preserve"> lying in the grass, anything might have happened to it. </w:t>
      </w:r>
      <w:r w:rsidR="00FF7988" w:rsidRPr="00FC4751">
        <w:rPr>
          <w:lang w:val="en-US"/>
        </w:rPr>
        <w:br/>
        <w:t>Smithy was convinced that Skip had it—but he was no fool</w:t>
      </w:r>
      <w:r w:rsidR="00F65F11" w:rsidRPr="00FC4751">
        <w:rPr>
          <w:lang w:val="en-US"/>
        </w:rPr>
        <w:t>, and he realised quite clearly</w:t>
      </w:r>
      <w:r w:rsidR="00FF7988" w:rsidRPr="00FC4751">
        <w:rPr>
          <w:lang w:val="en-US"/>
        </w:rPr>
        <w:t xml:space="preserve"> that it would not look anything like so certain to other eyes. </w:t>
      </w:r>
      <w:r w:rsidR="00FF7988" w:rsidRPr="00FC4751">
        <w:rPr>
          <w:lang w:val="en-US"/>
        </w:rPr>
        <w:br/>
        <w:t>Smithy had said nothing on the subject, so far; but h</w:t>
      </w:r>
      <w:r w:rsidR="00F65F11" w:rsidRPr="00FC4751">
        <w:rPr>
          <w:lang w:val="en-US"/>
        </w:rPr>
        <w:t>e</w:t>
      </w:r>
      <w:r w:rsidR="00FF7988" w:rsidRPr="00FC4751">
        <w:rPr>
          <w:lang w:val="en-US"/>
        </w:rPr>
        <w:t xml:space="preserve"> knew that if h</w:t>
      </w:r>
      <w:r w:rsidR="00F65F11" w:rsidRPr="00FC4751">
        <w:rPr>
          <w:lang w:val="en-US"/>
        </w:rPr>
        <w:t>e</w:t>
      </w:r>
      <w:r w:rsidR="00FF7988" w:rsidRPr="00FC4751">
        <w:rPr>
          <w:lang w:val="en-US"/>
        </w:rPr>
        <w:t xml:space="preserve"> had done so, Harry Wharton &amp; Co., and most of the other fellows, would have told him that he was a susp</w:t>
      </w:r>
      <w:r w:rsidR="00F65F11" w:rsidRPr="00FC4751">
        <w:rPr>
          <w:lang w:val="en-US"/>
        </w:rPr>
        <w:t>icious fool, and warned him to sh</w:t>
      </w:r>
      <w:r w:rsidR="00FF7988" w:rsidRPr="00FC4751">
        <w:rPr>
          <w:lang w:val="en-US"/>
        </w:rPr>
        <w:t xml:space="preserve">ut up. </w:t>
      </w:r>
      <w:r w:rsidR="00FF7988" w:rsidRPr="00FC4751">
        <w:rPr>
          <w:lang w:val="en-US"/>
        </w:rPr>
        <w:br/>
        <w:t>The headmaster was likely to be quite as emphatic, if a High</w:t>
      </w:r>
      <w:r w:rsidR="00F65F11" w:rsidRPr="00FC4751">
        <w:rPr>
          <w:lang w:val="en-US"/>
        </w:rPr>
        <w:t>cl</w:t>
      </w:r>
      <w:r w:rsidR="00FF7988" w:rsidRPr="00FC4751">
        <w:rPr>
          <w:lang w:val="en-US"/>
        </w:rPr>
        <w:t>iffe fellow brought a charg</w:t>
      </w:r>
      <w:r w:rsidR="00F65F11" w:rsidRPr="00FC4751">
        <w:rPr>
          <w:lang w:val="en-US"/>
        </w:rPr>
        <w:t>e</w:t>
      </w:r>
      <w:r w:rsidR="00FF7988" w:rsidRPr="00FC4751">
        <w:rPr>
          <w:lang w:val="en-US"/>
        </w:rPr>
        <w:t xml:space="preserve"> of theft aga</w:t>
      </w:r>
      <w:r w:rsidR="00F65F11" w:rsidRPr="00FC4751">
        <w:rPr>
          <w:lang w:val="en-US"/>
        </w:rPr>
        <w:t>inst a Greyfriars boy—even Skip</w:t>
      </w:r>
      <w:r w:rsidR="00FF7988" w:rsidRPr="00FC4751">
        <w:rPr>
          <w:lang w:val="en-US"/>
        </w:rPr>
        <w:t>!—without an atom of eviden</w:t>
      </w:r>
      <w:r w:rsidR="00F65F11" w:rsidRPr="00FC4751">
        <w:rPr>
          <w:lang w:val="en-US"/>
        </w:rPr>
        <w:t>ce</w:t>
      </w:r>
      <w:r w:rsidR="00FF7988" w:rsidRPr="00FC4751">
        <w:rPr>
          <w:lang w:val="en-US"/>
        </w:rPr>
        <w:t xml:space="preserve"> to offer in support of it. </w:t>
      </w:r>
      <w:r w:rsidR="00FF7988" w:rsidRPr="00FC4751">
        <w:rPr>
          <w:lang w:val="en-US"/>
        </w:rPr>
        <w:br/>
        <w:t>And yet—Smithy was assured—Sk</w:t>
      </w:r>
      <w:r w:rsidR="00F65F11" w:rsidRPr="00FC4751">
        <w:rPr>
          <w:lang w:val="en-US"/>
        </w:rPr>
        <w:t>i</w:t>
      </w:r>
      <w:r w:rsidR="00FF7988" w:rsidRPr="00FC4751">
        <w:rPr>
          <w:lang w:val="en-US"/>
        </w:rPr>
        <w:t xml:space="preserve">p had that watch. </w:t>
      </w:r>
      <w:r w:rsidR="00FF7988" w:rsidRPr="00FC4751">
        <w:rPr>
          <w:lang w:val="en-US"/>
        </w:rPr>
        <w:br/>
        <w:t>The question was, to find proof—to hav</w:t>
      </w:r>
      <w:r w:rsidR="00F65F11" w:rsidRPr="00FC4751">
        <w:rPr>
          <w:lang w:val="en-US"/>
        </w:rPr>
        <w:t>e</w:t>
      </w:r>
      <w:r w:rsidR="00FF7988" w:rsidRPr="00FC4751">
        <w:rPr>
          <w:lang w:val="en-US"/>
        </w:rPr>
        <w:t xml:space="preserve"> something definite to “go on,” so that the accusation could be made on safe ground. </w:t>
      </w:r>
      <w:r w:rsidR="00FF7988" w:rsidRPr="00FC4751">
        <w:rPr>
          <w:lang w:val="en-US"/>
        </w:rPr>
        <w:br/>
        <w:t xml:space="preserve">That was what the Bounder was thinking out </w:t>
      </w:r>
      <w:r w:rsidR="00F65F11" w:rsidRPr="00FC4751">
        <w:rPr>
          <w:lang w:val="en-US"/>
        </w:rPr>
        <w:t>n</w:t>
      </w:r>
      <w:r w:rsidR="00FF7988" w:rsidRPr="00FC4751">
        <w:rPr>
          <w:lang w:val="en-US"/>
        </w:rPr>
        <w:t xml:space="preserve">ow. </w:t>
      </w:r>
      <w:r w:rsidR="00FF7988" w:rsidRPr="00FC4751">
        <w:rPr>
          <w:lang w:val="en-US"/>
        </w:rPr>
        <w:br/>
        <w:t xml:space="preserve">It was in his power to find proof—if proof was to be found. Ponsonby, over at </w:t>
      </w:r>
      <w:r w:rsidR="00F65F11" w:rsidRPr="00FC4751">
        <w:rPr>
          <w:lang w:val="en-US"/>
        </w:rPr>
        <w:t>H</w:t>
      </w:r>
      <w:r w:rsidR="00FF7988" w:rsidRPr="00FC4751">
        <w:rPr>
          <w:lang w:val="en-US"/>
        </w:rPr>
        <w:t>igh</w:t>
      </w:r>
      <w:r w:rsidR="00F65F11" w:rsidRPr="00FC4751">
        <w:rPr>
          <w:lang w:val="en-US"/>
        </w:rPr>
        <w:t>c</w:t>
      </w:r>
      <w:r w:rsidR="00FF7988" w:rsidRPr="00FC4751">
        <w:rPr>
          <w:lang w:val="en-US"/>
        </w:rPr>
        <w:t xml:space="preserve">liffe, could do nothing; but his ally, at Greyfriars, could do a great deal. </w:t>
      </w:r>
      <w:r w:rsidR="00FF7988" w:rsidRPr="00FC4751">
        <w:rPr>
          <w:lang w:val="en-US"/>
        </w:rPr>
        <w:br/>
        <w:t xml:space="preserve">Unless it could be proved that Skip had the watch, it was useless, and might be perilous, to accuse him. </w:t>
      </w:r>
      <w:r w:rsidR="00F65F11" w:rsidRPr="00FC4751">
        <w:rPr>
          <w:lang w:val="en-US"/>
        </w:rPr>
        <w:t>T</w:t>
      </w:r>
      <w:r w:rsidR="00FF7988" w:rsidRPr="00FC4751">
        <w:rPr>
          <w:lang w:val="en-US"/>
        </w:rPr>
        <w:t>he Bounder was going to prove it.</w:t>
      </w:r>
      <w:r w:rsidR="00B14FCB" w:rsidRPr="00FC4751">
        <w:rPr>
          <w:lang w:val="en-US"/>
        </w:rPr>
        <w:t xml:space="preserve"> </w:t>
      </w:r>
      <w:r w:rsidR="00B14FCB" w:rsidRPr="00FC4751">
        <w:rPr>
          <w:lang w:val="en-US"/>
        </w:rPr>
        <w:br/>
        <w:t>He waited, on the l</w:t>
      </w:r>
      <w:r w:rsidR="00FF7988" w:rsidRPr="00FC4751">
        <w:rPr>
          <w:lang w:val="en-US"/>
        </w:rPr>
        <w:t xml:space="preserve">anding, till all the Remove </w:t>
      </w:r>
      <w:r w:rsidR="00FF7988" w:rsidRPr="00FC4751">
        <w:rPr>
          <w:iCs/>
          <w:lang w:val="en-US"/>
        </w:rPr>
        <w:t xml:space="preserve">were </w:t>
      </w:r>
      <w:r w:rsidR="00FF7988" w:rsidRPr="00FC4751">
        <w:rPr>
          <w:lang w:val="en-US"/>
        </w:rPr>
        <w:t>gone down. If one or two f</w:t>
      </w:r>
      <w:r w:rsidR="00F65F11" w:rsidRPr="00FC4751">
        <w:rPr>
          <w:lang w:val="en-US"/>
        </w:rPr>
        <w:t>ellows lingered in the studies,</w:t>
      </w:r>
      <w:r w:rsidR="00FF7988" w:rsidRPr="00FC4751">
        <w:rPr>
          <w:lang w:val="en-US"/>
        </w:rPr>
        <w:t xml:space="preserve"> he had to take the risk of that</w:t>
      </w:r>
      <w:r w:rsidR="00F65F11" w:rsidRPr="00FC4751">
        <w:rPr>
          <w:lang w:val="en-US"/>
        </w:rPr>
        <w:t>.</w:t>
      </w:r>
      <w:r w:rsidR="00FF7988" w:rsidRPr="00FC4751">
        <w:rPr>
          <w:lang w:val="en-US"/>
        </w:rPr>
        <w:t xml:space="preserve"> He knew at any rate, that Study No. 1—Skip’s study—was vacant, as </w:t>
      </w:r>
      <w:r w:rsidR="00F65F11" w:rsidRPr="00FC4751">
        <w:rPr>
          <w:lang w:val="en-US"/>
        </w:rPr>
        <w:t>h</w:t>
      </w:r>
      <w:r w:rsidR="00FF7988" w:rsidRPr="00FC4751">
        <w:rPr>
          <w:lang w:val="en-US"/>
        </w:rPr>
        <w:t>e had seen Skip go down with the Famous Fiv</w:t>
      </w:r>
      <w:r w:rsidR="00F65F11" w:rsidRPr="00FC4751">
        <w:rPr>
          <w:lang w:val="en-US"/>
        </w:rPr>
        <w:t>e.</w:t>
      </w:r>
      <w:r w:rsidR="00FF7988" w:rsidRPr="00FC4751">
        <w:rPr>
          <w:lang w:val="en-US"/>
        </w:rPr>
        <w:t xml:space="preserve"> </w:t>
      </w:r>
      <w:r w:rsidR="00FF7988" w:rsidRPr="00FC4751">
        <w:rPr>
          <w:lang w:val="en-US"/>
        </w:rPr>
        <w:br/>
        <w:t>Smithy had made up his mind—but he hesitated a little, before he left the landing, and w</w:t>
      </w:r>
      <w:r w:rsidR="00F65F11" w:rsidRPr="00FC4751">
        <w:rPr>
          <w:lang w:val="en-US"/>
        </w:rPr>
        <w:t>e</w:t>
      </w:r>
      <w:r w:rsidR="00FF7988" w:rsidRPr="00FC4751">
        <w:rPr>
          <w:lang w:val="en-US"/>
        </w:rPr>
        <w:t xml:space="preserve">nt into the Remove </w:t>
      </w:r>
      <w:r w:rsidR="00FF7988" w:rsidRPr="00FC4751">
        <w:rPr>
          <w:lang w:val="en-US"/>
        </w:rPr>
        <w:lastRenderedPageBreak/>
        <w:t xml:space="preserve">passage. </w:t>
      </w:r>
      <w:r w:rsidR="00FF7988" w:rsidRPr="00FC4751">
        <w:rPr>
          <w:lang w:val="en-US"/>
        </w:rPr>
        <w:br/>
      </w:r>
      <w:r w:rsidR="00F65F11" w:rsidRPr="00FC4751">
        <w:rPr>
          <w:lang w:val="en-US"/>
        </w:rPr>
        <w:t>He</w:t>
      </w:r>
      <w:r w:rsidR="00FF7988" w:rsidRPr="00FC4751">
        <w:rPr>
          <w:lang w:val="en-US"/>
        </w:rPr>
        <w:t xml:space="preserve"> was satisfied with his own plan of action—detectives, he told hi</w:t>
      </w:r>
      <w:r w:rsidR="00F65F11" w:rsidRPr="00FC4751">
        <w:rPr>
          <w:lang w:val="en-US"/>
        </w:rPr>
        <w:t>m</w:t>
      </w:r>
      <w:r w:rsidR="00FF7988" w:rsidRPr="00FC4751">
        <w:rPr>
          <w:lang w:val="en-US"/>
        </w:rPr>
        <w:t xml:space="preserve">self, did such things, and nobody thought the worse of them. But he knew what any Remove man would think of a fellow who went rooting through another fellow’s belongings, from whatever motive. </w:t>
      </w:r>
      <w:r w:rsidR="00FF7988" w:rsidRPr="00FC4751">
        <w:rPr>
          <w:lang w:val="en-US"/>
        </w:rPr>
        <w:br/>
      </w:r>
      <w:r w:rsidR="00F65F11" w:rsidRPr="00FC4751">
        <w:rPr>
          <w:lang w:val="en-US"/>
        </w:rPr>
        <w:t>But</w:t>
      </w:r>
      <w:r w:rsidR="00FF7988" w:rsidRPr="00FC4751">
        <w:rPr>
          <w:lang w:val="en-US"/>
        </w:rPr>
        <w:t xml:space="preserve"> his mind was made up; and he went along to Study No. 1 at last—</w:t>
      </w:r>
      <w:r w:rsidR="00B14FCB" w:rsidRPr="00FC4751">
        <w:rPr>
          <w:lang w:val="en-US"/>
        </w:rPr>
        <w:t>g</w:t>
      </w:r>
      <w:r w:rsidR="00FF7988" w:rsidRPr="00FC4751">
        <w:rPr>
          <w:lang w:val="en-US"/>
        </w:rPr>
        <w:t xml:space="preserve">lanced up the passage to make sure that no eye was on him, </w:t>
      </w:r>
      <w:r w:rsidR="00FF7988" w:rsidRPr="00FC4751">
        <w:rPr>
          <w:bCs/>
          <w:lang w:val="en-US"/>
        </w:rPr>
        <w:t>a</w:t>
      </w:r>
      <w:r w:rsidR="00F65F11" w:rsidRPr="00FC4751">
        <w:rPr>
          <w:bCs/>
          <w:lang w:val="en-US"/>
        </w:rPr>
        <w:t>n</w:t>
      </w:r>
      <w:r w:rsidR="00FF7988" w:rsidRPr="00FC4751">
        <w:rPr>
          <w:bCs/>
          <w:lang w:val="en-US"/>
        </w:rPr>
        <w:t xml:space="preserve">d </w:t>
      </w:r>
      <w:r w:rsidR="00FF7988" w:rsidRPr="00FC4751">
        <w:rPr>
          <w:lang w:val="en-US"/>
        </w:rPr>
        <w:t xml:space="preserve">then slipped into the study. </w:t>
      </w:r>
      <w:r w:rsidR="00FF7988" w:rsidRPr="00FC4751">
        <w:rPr>
          <w:lang w:val="en-US"/>
        </w:rPr>
        <w:br/>
        <w:t xml:space="preserve">He shut the door, and turned on the light. </w:t>
      </w:r>
      <w:r w:rsidR="00FF7988" w:rsidRPr="00FC4751">
        <w:rPr>
          <w:lang w:val="en-US"/>
        </w:rPr>
        <w:br/>
        <w:t>Assured as he was that he was justified in this—that h</w:t>
      </w:r>
      <w:r w:rsidR="00F65F11" w:rsidRPr="00FC4751">
        <w:rPr>
          <w:lang w:val="en-US"/>
        </w:rPr>
        <w:t>e</w:t>
      </w:r>
      <w:r w:rsidR="00FF7988" w:rsidRPr="00FC4751">
        <w:rPr>
          <w:lang w:val="en-US"/>
        </w:rPr>
        <w:t xml:space="preserve"> was onl</w:t>
      </w:r>
      <w:r w:rsidR="00F65F11" w:rsidRPr="00FC4751">
        <w:rPr>
          <w:lang w:val="en-US"/>
        </w:rPr>
        <w:t>y taking measures, to show up a</w:t>
      </w:r>
      <w:r w:rsidR="00FF7988" w:rsidRPr="00FC4751">
        <w:rPr>
          <w:lang w:val="en-US"/>
        </w:rPr>
        <w:t xml:space="preserve"> r</w:t>
      </w:r>
      <w:r w:rsidR="00F65F11" w:rsidRPr="00FC4751">
        <w:rPr>
          <w:lang w:val="en-US"/>
        </w:rPr>
        <w:t>a</w:t>
      </w:r>
      <w:r w:rsidR="00FF7988" w:rsidRPr="00FC4751">
        <w:rPr>
          <w:lang w:val="en-US"/>
        </w:rPr>
        <w:t>s</w:t>
      </w:r>
      <w:r w:rsidR="00F65F11" w:rsidRPr="00FC4751">
        <w:rPr>
          <w:lang w:val="en-US"/>
        </w:rPr>
        <w:t>c</w:t>
      </w:r>
      <w:r w:rsidR="00FF7988" w:rsidRPr="00FC4751">
        <w:rPr>
          <w:lang w:val="en-US"/>
        </w:rPr>
        <w:t xml:space="preserve">al—his heart beat rather uncomfortably. </w:t>
      </w:r>
      <w:r w:rsidR="00FF7988" w:rsidRPr="00FC4751">
        <w:rPr>
          <w:lang w:val="en-US"/>
        </w:rPr>
        <w:br/>
        <w:t xml:space="preserve">Instinct—often a safer guide than reason—warned him that he was doing a rotten thing. But he refused to listen to the still, small voice. </w:t>
      </w:r>
      <w:r w:rsidR="00FF7988" w:rsidRPr="00FC4751">
        <w:rPr>
          <w:lang w:val="en-US"/>
        </w:rPr>
        <w:br/>
        <w:t>But</w:t>
      </w:r>
      <w:r w:rsidR="00F65F11" w:rsidRPr="00FC4751">
        <w:rPr>
          <w:lang w:val="en-US"/>
        </w:rPr>
        <w:t xml:space="preserve"> h</w:t>
      </w:r>
      <w:r w:rsidR="00FF7988" w:rsidRPr="00FC4751">
        <w:rPr>
          <w:lang w:val="en-US"/>
        </w:rPr>
        <w:t xml:space="preserve">e knew very well what he would feel </w:t>
      </w:r>
      <w:r w:rsidR="00F65F11" w:rsidRPr="00FC4751">
        <w:rPr>
          <w:lang w:val="en-US"/>
        </w:rPr>
        <w:t>like</w:t>
      </w:r>
      <w:r w:rsidR="00FF7988" w:rsidRPr="00FC4751">
        <w:rPr>
          <w:lang w:val="en-US"/>
        </w:rPr>
        <w:t>, if Wharton or Nugont happened to come back to the study, and find him spying there; and h</w:t>
      </w:r>
      <w:r w:rsidR="00F65F11" w:rsidRPr="00FC4751">
        <w:rPr>
          <w:lang w:val="en-US"/>
        </w:rPr>
        <w:t>e</w:t>
      </w:r>
      <w:r w:rsidR="00FF7988" w:rsidRPr="00FC4751">
        <w:rPr>
          <w:lang w:val="en-US"/>
        </w:rPr>
        <w:t xml:space="preserve"> lost no time. </w:t>
      </w:r>
      <w:r w:rsidR="00FF7988" w:rsidRPr="00FC4751">
        <w:rPr>
          <w:lang w:val="en-US"/>
        </w:rPr>
        <w:br/>
        <w:t>He was going to search Skip’s belongings in that study—that was why h</w:t>
      </w:r>
      <w:r w:rsidR="00F65F11" w:rsidRPr="00FC4751">
        <w:rPr>
          <w:lang w:val="en-US"/>
        </w:rPr>
        <w:t>e</w:t>
      </w:r>
      <w:r w:rsidR="00FF7988" w:rsidRPr="00FC4751">
        <w:rPr>
          <w:lang w:val="en-US"/>
        </w:rPr>
        <w:t xml:space="preserve"> wa</w:t>
      </w:r>
      <w:r w:rsidR="00F65F11" w:rsidRPr="00FC4751">
        <w:rPr>
          <w:lang w:val="en-US"/>
        </w:rPr>
        <w:t>s</w:t>
      </w:r>
      <w:r w:rsidR="00FF7988" w:rsidRPr="00FC4751">
        <w:rPr>
          <w:lang w:val="en-US"/>
        </w:rPr>
        <w:t xml:space="preserve"> there, and he made haste about it. </w:t>
      </w:r>
      <w:r w:rsidR="00FF7988" w:rsidRPr="00FC4751">
        <w:rPr>
          <w:lang w:val="en-US"/>
        </w:rPr>
        <w:br/>
        <w:t>It did not take him long. Nothing belonging to Skip was locked—rather to his surprise. The search was swift, b</w:t>
      </w:r>
      <w:r w:rsidR="00F65F11" w:rsidRPr="00FC4751">
        <w:rPr>
          <w:lang w:val="en-US"/>
        </w:rPr>
        <w:t>u</w:t>
      </w:r>
      <w:r w:rsidR="00FF7988" w:rsidRPr="00FC4751">
        <w:rPr>
          <w:lang w:val="en-US"/>
        </w:rPr>
        <w:t>t thorough—and it end</w:t>
      </w:r>
      <w:r w:rsidR="00F65F11" w:rsidRPr="00FC4751">
        <w:rPr>
          <w:lang w:val="en-US"/>
        </w:rPr>
        <w:t>ed</w:t>
      </w:r>
      <w:r w:rsidR="00FF7988" w:rsidRPr="00FC4751">
        <w:rPr>
          <w:lang w:val="en-US"/>
        </w:rPr>
        <w:t xml:space="preserve"> in the certainty that, i</w:t>
      </w:r>
      <w:r w:rsidR="00F65F11" w:rsidRPr="00FC4751">
        <w:rPr>
          <w:lang w:val="en-US"/>
        </w:rPr>
        <w:t>f</w:t>
      </w:r>
      <w:r w:rsidR="00FF7988" w:rsidRPr="00FC4751">
        <w:rPr>
          <w:lang w:val="en-US"/>
        </w:rPr>
        <w:t xml:space="preserve"> Skip had the watch, h</w:t>
      </w:r>
      <w:r w:rsidR="00F65F11" w:rsidRPr="00FC4751">
        <w:rPr>
          <w:lang w:val="en-US"/>
        </w:rPr>
        <w:t>e</w:t>
      </w:r>
      <w:r w:rsidR="00FF7988" w:rsidRPr="00FC4751">
        <w:rPr>
          <w:lang w:val="en-US"/>
        </w:rPr>
        <w:t xml:space="preserve"> </w:t>
      </w:r>
      <w:r w:rsidR="00F65F11" w:rsidRPr="00FC4751">
        <w:rPr>
          <w:lang w:val="en-US"/>
        </w:rPr>
        <w:t>h</w:t>
      </w:r>
      <w:r w:rsidR="00FF7988" w:rsidRPr="00FC4751">
        <w:rPr>
          <w:lang w:val="en-US"/>
        </w:rPr>
        <w:t xml:space="preserve">ad not hidden it in his study. </w:t>
      </w:r>
      <w:r w:rsidR="00FF7988" w:rsidRPr="00FC4751">
        <w:rPr>
          <w:lang w:val="en-US"/>
        </w:rPr>
        <w:br/>
        <w:t>Smithy was glad to get out of the study again — justif</w:t>
      </w:r>
      <w:r w:rsidR="00F65F11" w:rsidRPr="00FC4751">
        <w:rPr>
          <w:lang w:val="en-US"/>
        </w:rPr>
        <w:t>ied as he felt in searching it.</w:t>
      </w:r>
      <w:r w:rsidR="00FF7988" w:rsidRPr="00FC4751">
        <w:rPr>
          <w:lang w:val="en-US"/>
        </w:rPr>
        <w:t xml:space="preserve"> </w:t>
      </w:r>
      <w:r w:rsidR="00F65F11" w:rsidRPr="00FC4751">
        <w:rPr>
          <w:lang w:val="en-US"/>
        </w:rPr>
        <w:t>W</w:t>
      </w:r>
      <w:r w:rsidR="00FF7988" w:rsidRPr="00FC4751">
        <w:rPr>
          <w:lang w:val="en-US"/>
        </w:rPr>
        <w:t>hether detectives did such things or not, Smithy could not feel co</w:t>
      </w:r>
      <w:r w:rsidR="00F65F11" w:rsidRPr="00FC4751">
        <w:rPr>
          <w:lang w:val="en-US"/>
        </w:rPr>
        <w:t>m</w:t>
      </w:r>
      <w:r w:rsidR="00FF7988" w:rsidRPr="00FC4751">
        <w:rPr>
          <w:lang w:val="en-US"/>
        </w:rPr>
        <w:t>f</w:t>
      </w:r>
      <w:r w:rsidR="00F65F11" w:rsidRPr="00FC4751">
        <w:rPr>
          <w:lang w:val="en-US"/>
        </w:rPr>
        <w:t>o</w:t>
      </w:r>
      <w:r w:rsidR="00FF7988" w:rsidRPr="00FC4751">
        <w:rPr>
          <w:lang w:val="en-US"/>
        </w:rPr>
        <w:t xml:space="preserve">rtable doing them. </w:t>
      </w:r>
      <w:r w:rsidR="00F65F11" w:rsidRPr="00FC4751">
        <w:rPr>
          <w:lang w:val="en-US"/>
        </w:rPr>
        <w:br/>
      </w:r>
      <w:r w:rsidR="00FF7988" w:rsidRPr="00FC4751">
        <w:rPr>
          <w:lang w:val="en-US"/>
        </w:rPr>
        <w:t>Bu</w:t>
      </w:r>
      <w:r w:rsidR="00F1191B" w:rsidRPr="00FC4751">
        <w:rPr>
          <w:lang w:val="en-US"/>
        </w:rPr>
        <w:t>t he was going on, now that he h</w:t>
      </w:r>
      <w:r w:rsidR="00FF7988" w:rsidRPr="00FC4751">
        <w:rPr>
          <w:lang w:val="en-US"/>
        </w:rPr>
        <w:t xml:space="preserve">ad started. Skip’s box in </w:t>
      </w:r>
      <w:r w:rsidR="00F1191B" w:rsidRPr="00FC4751">
        <w:rPr>
          <w:lang w:val="en-US"/>
        </w:rPr>
        <w:t>t</w:t>
      </w:r>
      <w:r w:rsidR="00FF7988" w:rsidRPr="00FC4751">
        <w:rPr>
          <w:lang w:val="en-US"/>
        </w:rPr>
        <w:t>h</w:t>
      </w:r>
      <w:r w:rsidR="00F1191B" w:rsidRPr="00FC4751">
        <w:rPr>
          <w:lang w:val="en-US"/>
        </w:rPr>
        <w:t>e</w:t>
      </w:r>
      <w:r w:rsidR="00FF7988" w:rsidRPr="00FC4751">
        <w:rPr>
          <w:lang w:val="en-US"/>
        </w:rPr>
        <w:t xml:space="preserve"> dormitory was his next objective. </w:t>
      </w:r>
      <w:r w:rsidR="00FF7988" w:rsidRPr="00FC4751">
        <w:rPr>
          <w:lang w:val="en-US"/>
        </w:rPr>
        <w:br/>
        <w:t xml:space="preserve">No fellow was allowed to go up to the dormitories until bed-time, without special leave—but the Bounder </w:t>
      </w:r>
      <w:r w:rsidR="00F1191B" w:rsidRPr="00FC4751">
        <w:rPr>
          <w:lang w:val="en-US"/>
        </w:rPr>
        <w:t>disregarded</w:t>
      </w:r>
      <w:r w:rsidR="00FF7988" w:rsidRPr="00FC4751">
        <w:rPr>
          <w:lang w:val="en-US"/>
        </w:rPr>
        <w:t xml:space="preserve"> that strict rule, without a second thought. </w:t>
      </w:r>
      <w:r w:rsidR="00FF7988" w:rsidRPr="00FC4751">
        <w:rPr>
          <w:lang w:val="en-US"/>
        </w:rPr>
        <w:br/>
        <w:t>In th</w:t>
      </w:r>
      <w:r w:rsidR="00F1191B" w:rsidRPr="00FC4751">
        <w:rPr>
          <w:lang w:val="en-US"/>
        </w:rPr>
        <w:t>e</w:t>
      </w:r>
      <w:r w:rsidR="00FF7988" w:rsidRPr="00FC4751">
        <w:rPr>
          <w:lang w:val="en-US"/>
        </w:rPr>
        <w:t xml:space="preserve"> Remove dormitory, however, he did not venture to turn on the light. He turned on a flash-lamp, and bent over Skip’s box. Had it been locked, </w:t>
      </w:r>
      <w:r w:rsidR="00F1191B" w:rsidRPr="00FC4751">
        <w:rPr>
          <w:lang w:val="en-US"/>
        </w:rPr>
        <w:t>h</w:t>
      </w:r>
      <w:r w:rsidR="00FF7988" w:rsidRPr="00FC4751">
        <w:rPr>
          <w:lang w:val="en-US"/>
        </w:rPr>
        <w:t>e wou</w:t>
      </w:r>
      <w:r w:rsidR="00F1191B" w:rsidRPr="00FC4751">
        <w:rPr>
          <w:lang w:val="en-US"/>
        </w:rPr>
        <w:t>ld have felt quite certain that</w:t>
      </w:r>
      <w:r w:rsidR="00FF7988" w:rsidRPr="00FC4751">
        <w:rPr>
          <w:lang w:val="en-US"/>
        </w:rPr>
        <w:t xml:space="preserve"> Pon’s </w:t>
      </w:r>
      <w:r w:rsidR="00F1191B" w:rsidRPr="00FC4751">
        <w:rPr>
          <w:lang w:val="en-US"/>
        </w:rPr>
        <w:t>w</w:t>
      </w:r>
      <w:r w:rsidR="00FF7988" w:rsidRPr="00FC4751">
        <w:rPr>
          <w:lang w:val="en-US"/>
        </w:rPr>
        <w:t>at</w:t>
      </w:r>
      <w:r w:rsidR="00F1191B" w:rsidRPr="00FC4751">
        <w:rPr>
          <w:lang w:val="en-US"/>
        </w:rPr>
        <w:t>ch</w:t>
      </w:r>
      <w:r w:rsidR="00FF7988" w:rsidRPr="00FC4751">
        <w:rPr>
          <w:lang w:val="en-US"/>
        </w:rPr>
        <w:t xml:space="preserve"> </w:t>
      </w:r>
      <w:r w:rsidR="00FF7988" w:rsidRPr="00FC4751">
        <w:rPr>
          <w:iCs/>
          <w:lang w:val="en-US"/>
        </w:rPr>
        <w:t xml:space="preserve">was </w:t>
      </w:r>
      <w:r w:rsidR="00FF7988" w:rsidRPr="00FC4751">
        <w:rPr>
          <w:lang w:val="en-US"/>
        </w:rPr>
        <w:t xml:space="preserve">inside, and would have tried his </w:t>
      </w:r>
      <w:r w:rsidR="00F1191B" w:rsidRPr="00FC4751">
        <w:rPr>
          <w:lang w:val="en-US"/>
        </w:rPr>
        <w:t>bunch of keys on it. But again—</w:t>
      </w:r>
      <w:r w:rsidR="00FF7988" w:rsidRPr="00FC4751">
        <w:rPr>
          <w:lang w:val="en-US"/>
        </w:rPr>
        <w:t xml:space="preserve">rather to his surprise—it was not </w:t>
      </w:r>
      <w:r w:rsidR="00FF7988" w:rsidRPr="00FC4751">
        <w:rPr>
          <w:bCs/>
          <w:lang w:val="en-US"/>
        </w:rPr>
        <w:t xml:space="preserve">locked. </w:t>
      </w:r>
      <w:r w:rsidR="00FF7988" w:rsidRPr="00FC4751">
        <w:rPr>
          <w:bCs/>
          <w:lang w:val="en-US"/>
        </w:rPr>
        <w:br/>
      </w:r>
      <w:r w:rsidR="00FF7988" w:rsidRPr="00FC4751">
        <w:rPr>
          <w:lang w:val="en-US"/>
        </w:rPr>
        <w:t>The box was sear</w:t>
      </w:r>
      <w:r w:rsidR="00F1191B" w:rsidRPr="00FC4751">
        <w:rPr>
          <w:lang w:val="en-US"/>
        </w:rPr>
        <w:t>c</w:t>
      </w:r>
      <w:r w:rsidR="00FF7988" w:rsidRPr="00FC4751">
        <w:rPr>
          <w:lang w:val="en-US"/>
        </w:rPr>
        <w:t xml:space="preserve">hed, swiftly and thoroughly, with the same result as in </w:t>
      </w:r>
      <w:r w:rsidR="00F1191B" w:rsidRPr="00FC4751">
        <w:rPr>
          <w:lang w:val="en-US"/>
        </w:rPr>
        <w:t>t</w:t>
      </w:r>
      <w:r w:rsidR="00FF7988" w:rsidRPr="00FC4751">
        <w:rPr>
          <w:lang w:val="en-US"/>
        </w:rPr>
        <w:t xml:space="preserve">he study—the watch was not there. </w:t>
      </w:r>
      <w:r w:rsidR="00FF7988" w:rsidRPr="00FC4751">
        <w:rPr>
          <w:lang w:val="en-US"/>
        </w:rPr>
        <w:br/>
        <w:t>Smithy closed the box, shut off the flash-lamp, and went down th</w:t>
      </w:r>
      <w:r w:rsidR="00F1191B" w:rsidRPr="00FC4751">
        <w:rPr>
          <w:lang w:val="en-US"/>
        </w:rPr>
        <w:t>e</w:t>
      </w:r>
      <w:r w:rsidR="00FF7988" w:rsidRPr="00FC4751">
        <w:rPr>
          <w:lang w:val="en-US"/>
        </w:rPr>
        <w:t xml:space="preserve"> dorm</w:t>
      </w:r>
      <w:r w:rsidR="00F1191B" w:rsidRPr="00FC4751">
        <w:rPr>
          <w:lang w:val="en-US"/>
        </w:rPr>
        <w:t>i</w:t>
      </w:r>
      <w:r w:rsidR="00FF7988" w:rsidRPr="00FC4751">
        <w:rPr>
          <w:lang w:val="en-US"/>
        </w:rPr>
        <w:t>tory stai</w:t>
      </w:r>
      <w:r w:rsidR="00F1191B" w:rsidRPr="00FC4751">
        <w:rPr>
          <w:lang w:val="en-US"/>
        </w:rPr>
        <w:t>r</w:t>
      </w:r>
      <w:r w:rsidR="00FF7988" w:rsidRPr="00FC4751">
        <w:rPr>
          <w:lang w:val="en-US"/>
        </w:rPr>
        <w:t>s</w:t>
      </w:r>
      <w:r w:rsidR="00F1191B" w:rsidRPr="00FC4751">
        <w:rPr>
          <w:lang w:val="en-US"/>
        </w:rPr>
        <w:t>—</w:t>
      </w:r>
      <w:r w:rsidR="00FF7988" w:rsidRPr="00FC4751">
        <w:rPr>
          <w:lang w:val="en-US"/>
        </w:rPr>
        <w:t xml:space="preserve">pondering his next step. </w:t>
      </w:r>
      <w:r w:rsidR="00FF7988" w:rsidRPr="00FC4751">
        <w:rPr>
          <w:lang w:val="en-US"/>
        </w:rPr>
        <w:br/>
        <w:t xml:space="preserve">It began to look </w:t>
      </w:r>
      <w:r w:rsidR="00F1191B" w:rsidRPr="00FC4751">
        <w:rPr>
          <w:lang w:val="en-US"/>
        </w:rPr>
        <w:t>a</w:t>
      </w:r>
      <w:r w:rsidR="00FF7988" w:rsidRPr="00FC4751">
        <w:rPr>
          <w:lang w:val="en-US"/>
        </w:rPr>
        <w:t xml:space="preserve">s if the fellow was keeping the purloined watch on his person—risky as that was. In that case, the amateur detective’s only resource was to wait for night, and search the pockets of Skip’s clothes after lights out, while he was asleep. </w:t>
      </w:r>
      <w:r w:rsidR="00FF7988" w:rsidRPr="00FC4751">
        <w:rPr>
          <w:lang w:val="en-US"/>
        </w:rPr>
        <w:br/>
        <w:t xml:space="preserve">But there was another cover to draw first. Most of </w:t>
      </w:r>
      <w:r w:rsidR="00F1191B" w:rsidRPr="00FC4751">
        <w:rPr>
          <w:lang w:val="en-US"/>
        </w:rPr>
        <w:t>the Remove fellows kept</w:t>
      </w:r>
      <w:r w:rsidR="00FF7988" w:rsidRPr="00FC4751">
        <w:rPr>
          <w:lang w:val="en-US"/>
        </w:rPr>
        <w:t xml:space="preserve"> their overcoats downstairs in th</w:t>
      </w:r>
      <w:r w:rsidR="00F1191B" w:rsidRPr="00FC4751">
        <w:rPr>
          <w:lang w:val="en-US"/>
        </w:rPr>
        <w:t>e</w:t>
      </w:r>
      <w:r w:rsidR="00FF7988" w:rsidRPr="00FC4751">
        <w:rPr>
          <w:lang w:val="en-US"/>
        </w:rPr>
        <w:t xml:space="preserve"> lobby. Skip’s would be there, with the r</w:t>
      </w:r>
      <w:r w:rsidR="00F1191B" w:rsidRPr="00FC4751">
        <w:rPr>
          <w:lang w:val="en-US"/>
        </w:rPr>
        <w:t xml:space="preserve">est. </w:t>
      </w:r>
      <w:r w:rsidR="00F1191B" w:rsidRPr="00FC4751">
        <w:rPr>
          <w:lang w:val="en-US"/>
        </w:rPr>
        <w:br/>
        <w:t xml:space="preserve">It was unlikely—even the </w:t>
      </w:r>
      <w:r w:rsidR="00FF7988" w:rsidRPr="00FC4751">
        <w:rPr>
          <w:lang w:val="en-US"/>
        </w:rPr>
        <w:t>sus</w:t>
      </w:r>
      <w:r w:rsidR="00F1191B" w:rsidRPr="00FC4751">
        <w:rPr>
          <w:lang w:val="en-US"/>
        </w:rPr>
        <w:t xml:space="preserve">picious </w:t>
      </w:r>
      <w:r w:rsidR="00FF7988" w:rsidRPr="00FC4751">
        <w:rPr>
          <w:lang w:val="en-US"/>
        </w:rPr>
        <w:t>Bounder had to admit that it did not seem likely—that the pincher would leave a stolen watch in an overcoat pocket</w:t>
      </w:r>
      <w:r w:rsidR="00F1191B" w:rsidRPr="00FC4751">
        <w:rPr>
          <w:lang w:val="en-US"/>
        </w:rPr>
        <w:t>,</w:t>
      </w:r>
      <w:r w:rsidR="00FF7988" w:rsidRPr="00FC4751">
        <w:rPr>
          <w:lang w:val="en-US"/>
        </w:rPr>
        <w:t xml:space="preserve"> hanging up in the lobby. </w:t>
      </w:r>
      <w:r w:rsidR="00FF7988" w:rsidRPr="00FC4751">
        <w:rPr>
          <w:lang w:val="en-US"/>
        </w:rPr>
        <w:br/>
        <w:t>But he w</w:t>
      </w:r>
      <w:r w:rsidR="00B14FCB" w:rsidRPr="00FC4751">
        <w:rPr>
          <w:lang w:val="en-US"/>
        </w:rPr>
        <w:t>as</w:t>
      </w:r>
      <w:r w:rsidR="00FF7988" w:rsidRPr="00FC4751">
        <w:rPr>
          <w:lang w:val="en-US"/>
        </w:rPr>
        <w:t xml:space="preserve"> going to make sure. Having started in business as an amateur detective, h</w:t>
      </w:r>
      <w:r w:rsidR="00F1191B" w:rsidRPr="00FC4751">
        <w:rPr>
          <w:lang w:val="en-US"/>
        </w:rPr>
        <w:t>e</w:t>
      </w:r>
      <w:r w:rsidR="00FF7988" w:rsidRPr="00FC4751">
        <w:rPr>
          <w:lang w:val="en-US"/>
        </w:rPr>
        <w:t xml:space="preserve"> was going to leave no stone unturned. </w:t>
      </w:r>
      <w:r w:rsidR="00FF7988" w:rsidRPr="00FC4751">
        <w:rPr>
          <w:lang w:val="en-US"/>
        </w:rPr>
        <w:br/>
        <w:t xml:space="preserve">With a casual air, the Bounder strolled down to </w:t>
      </w:r>
      <w:r w:rsidR="00F1191B" w:rsidRPr="00FC4751">
        <w:rPr>
          <w:lang w:val="en-US"/>
        </w:rPr>
        <w:t>the lobby on the ground floor. All</w:t>
      </w:r>
      <w:r w:rsidR="00FF7988" w:rsidRPr="00FC4751">
        <w:rPr>
          <w:lang w:val="en-US"/>
        </w:rPr>
        <w:t xml:space="preserve"> the</w:t>
      </w:r>
      <w:r w:rsidR="00B14FCB" w:rsidRPr="00FC4751">
        <w:rPr>
          <w:lang w:val="en-US"/>
        </w:rPr>
        <w:t xml:space="preserve"> </w:t>
      </w:r>
      <w:r w:rsidR="00FF7988" w:rsidRPr="00FC4751">
        <w:rPr>
          <w:lang w:val="en-US"/>
        </w:rPr>
        <w:t xml:space="preserve"> Remove were in the Rag—where Wibley was going strong</w:t>
      </w:r>
      <w:r w:rsidR="00F1191B" w:rsidRPr="00FC4751">
        <w:rPr>
          <w:lang w:val="en-US"/>
        </w:rPr>
        <w:t>.</w:t>
      </w:r>
      <w:r w:rsidR="00FF7988" w:rsidRPr="00FC4751">
        <w:rPr>
          <w:lang w:val="en-US"/>
        </w:rPr>
        <w:t xml:space="preserve"> </w:t>
      </w:r>
      <w:r w:rsidR="00FF7988" w:rsidRPr="00FC4751">
        <w:rPr>
          <w:bCs/>
          <w:lang w:val="en-US"/>
        </w:rPr>
        <w:t xml:space="preserve">But </w:t>
      </w:r>
      <w:r w:rsidR="00FF7988" w:rsidRPr="00FC4751">
        <w:rPr>
          <w:lang w:val="en-US"/>
        </w:rPr>
        <w:t xml:space="preserve">in the lobby he found </w:t>
      </w:r>
      <w:r w:rsidR="00F1191B" w:rsidRPr="00FC4751">
        <w:rPr>
          <w:lang w:val="en-US"/>
        </w:rPr>
        <w:t>C</w:t>
      </w:r>
      <w:r w:rsidR="00FF7988" w:rsidRPr="00FC4751">
        <w:rPr>
          <w:lang w:val="en-US"/>
        </w:rPr>
        <w:t xml:space="preserve">oker, </w:t>
      </w:r>
      <w:r w:rsidR="00F1191B" w:rsidRPr="00FC4751">
        <w:rPr>
          <w:lang w:val="en-US"/>
        </w:rPr>
        <w:t>P</w:t>
      </w:r>
      <w:r w:rsidR="00FF7988" w:rsidRPr="00FC4751">
        <w:rPr>
          <w:lang w:val="en-US"/>
        </w:rPr>
        <w:t>otter, a</w:t>
      </w:r>
      <w:r w:rsidR="00F1191B" w:rsidRPr="00FC4751">
        <w:rPr>
          <w:lang w:val="en-US"/>
        </w:rPr>
        <w:t xml:space="preserve">nd Greene, of the Fifth Form. </w:t>
      </w:r>
      <w:r w:rsidR="00F1191B" w:rsidRPr="00FC4751">
        <w:rPr>
          <w:lang w:val="en-US"/>
        </w:rPr>
        <w:br/>
        <w:t>C</w:t>
      </w:r>
      <w:r w:rsidR="00FF7988" w:rsidRPr="00FC4751">
        <w:rPr>
          <w:lang w:val="en-US"/>
        </w:rPr>
        <w:t xml:space="preserve">oker &amp; Co. had leave out of gates, and had come for their overcoats. Smithy went across to his </w:t>
      </w:r>
      <w:r w:rsidR="00FF7988" w:rsidRPr="00FC4751">
        <w:rPr>
          <w:iCs/>
          <w:lang w:val="en-US"/>
        </w:rPr>
        <w:t xml:space="preserve">own </w:t>
      </w:r>
      <w:r w:rsidR="00FF7988" w:rsidRPr="00FC4751">
        <w:rPr>
          <w:lang w:val="en-US"/>
        </w:rPr>
        <w:t xml:space="preserve">coat, and affected to </w:t>
      </w:r>
      <w:r w:rsidR="00FF7988" w:rsidRPr="00FC4751">
        <w:rPr>
          <w:bCs/>
          <w:lang w:val="en-US"/>
        </w:rPr>
        <w:t xml:space="preserve">be </w:t>
      </w:r>
      <w:r w:rsidR="00FF7988" w:rsidRPr="00FC4751">
        <w:rPr>
          <w:lang w:val="en-US"/>
        </w:rPr>
        <w:t>looking f</w:t>
      </w:r>
      <w:r w:rsidR="00F1191B" w:rsidRPr="00FC4751">
        <w:rPr>
          <w:lang w:val="en-US"/>
        </w:rPr>
        <w:t>o</w:t>
      </w:r>
      <w:r w:rsidR="00FF7988" w:rsidRPr="00FC4751">
        <w:rPr>
          <w:lang w:val="en-US"/>
        </w:rPr>
        <w:t xml:space="preserve">r </w:t>
      </w:r>
      <w:r w:rsidR="00F1191B" w:rsidRPr="00FC4751">
        <w:rPr>
          <w:lang w:val="en-US"/>
        </w:rPr>
        <w:t>something</w:t>
      </w:r>
      <w:r w:rsidR="00FF7988" w:rsidRPr="00FC4751">
        <w:rPr>
          <w:lang w:val="en-US"/>
        </w:rPr>
        <w:t xml:space="preserve"> </w:t>
      </w:r>
      <w:r w:rsidR="00FF7988" w:rsidRPr="00FC4751">
        <w:rPr>
          <w:iCs/>
          <w:lang w:val="en-US"/>
        </w:rPr>
        <w:t xml:space="preserve">in </w:t>
      </w:r>
      <w:r w:rsidR="00F1191B" w:rsidRPr="00FC4751">
        <w:rPr>
          <w:iCs/>
          <w:lang w:val="en-US"/>
        </w:rPr>
        <w:t>one</w:t>
      </w:r>
      <w:r w:rsidR="00FF7988" w:rsidRPr="00FC4751">
        <w:rPr>
          <w:lang w:val="en-US"/>
        </w:rPr>
        <w:t xml:space="preserve"> of the pockets of </w:t>
      </w:r>
      <w:r w:rsidR="00FF7988" w:rsidRPr="00FC4751">
        <w:rPr>
          <w:bCs/>
          <w:lang w:val="en-US"/>
        </w:rPr>
        <w:t xml:space="preserve">it, </w:t>
      </w:r>
      <w:r w:rsidR="00FF7988" w:rsidRPr="00FC4751">
        <w:rPr>
          <w:lang w:val="en-US"/>
        </w:rPr>
        <w:t xml:space="preserve">while </w:t>
      </w:r>
      <w:r w:rsidR="00F1191B" w:rsidRPr="00FC4751">
        <w:rPr>
          <w:lang w:val="en-US"/>
        </w:rPr>
        <w:t>h</w:t>
      </w:r>
      <w:r w:rsidR="00FF7988" w:rsidRPr="00FC4751">
        <w:rPr>
          <w:lang w:val="en-US"/>
        </w:rPr>
        <w:t xml:space="preserve">e waited for the seniors to clear. </w:t>
      </w:r>
      <w:r w:rsidR="00FF7988" w:rsidRPr="00FC4751">
        <w:rPr>
          <w:lang w:val="en-US"/>
        </w:rPr>
        <w:br/>
        <w:t xml:space="preserve">Coker &amp; Co. paid </w:t>
      </w:r>
      <w:r w:rsidR="00F1191B" w:rsidRPr="00FC4751">
        <w:rPr>
          <w:lang w:val="en-US"/>
        </w:rPr>
        <w:t>him</w:t>
      </w:r>
      <w:r w:rsidR="00FF7988" w:rsidRPr="00FC4751">
        <w:rPr>
          <w:lang w:val="en-US"/>
        </w:rPr>
        <w:t xml:space="preserve"> no heed. </w:t>
      </w:r>
      <w:r w:rsidR="00FF7988" w:rsidRPr="00FC4751">
        <w:rPr>
          <w:lang w:val="en-US"/>
        </w:rPr>
        <w:br/>
        <w:t xml:space="preserve">They were gone in a </w:t>
      </w:r>
      <w:r w:rsidR="00F1191B" w:rsidRPr="00FC4751">
        <w:rPr>
          <w:lang w:val="en-US"/>
        </w:rPr>
        <w:t>fe</w:t>
      </w:r>
      <w:r w:rsidR="00FF7988" w:rsidRPr="00FC4751">
        <w:rPr>
          <w:lang w:val="en-US"/>
        </w:rPr>
        <w:t>w minutes; and t</w:t>
      </w:r>
      <w:r w:rsidR="00F1191B" w:rsidRPr="00FC4751">
        <w:rPr>
          <w:lang w:val="en-US"/>
        </w:rPr>
        <w:t>h</w:t>
      </w:r>
      <w:r w:rsidR="00FF7988" w:rsidRPr="00FC4751">
        <w:rPr>
          <w:lang w:val="en-US"/>
        </w:rPr>
        <w:t xml:space="preserve">en Smithy made a swift step to Skip’s coat, anxious to get through, before anybody else came in. </w:t>
      </w:r>
      <w:r w:rsidR="00FF7988" w:rsidRPr="00FC4751">
        <w:rPr>
          <w:lang w:val="en-US"/>
        </w:rPr>
        <w:br/>
        <w:t xml:space="preserve">He did not think a discovery likely. He was only going to make sure, by feeling in all the </w:t>
      </w:r>
      <w:r w:rsidR="00F1191B" w:rsidRPr="00FC4751">
        <w:rPr>
          <w:lang w:val="en-US"/>
        </w:rPr>
        <w:t>p</w:t>
      </w:r>
      <w:r w:rsidR="00FF7988" w:rsidRPr="00FC4751">
        <w:rPr>
          <w:lang w:val="en-US"/>
        </w:rPr>
        <w:t>ockets. He gave sudden start, catching his breath, a</w:t>
      </w:r>
      <w:r w:rsidR="00F1191B" w:rsidRPr="00FC4751">
        <w:rPr>
          <w:lang w:val="en-US"/>
        </w:rPr>
        <w:t>s his hand, in the first pocket</w:t>
      </w:r>
      <w:r w:rsidR="00FF7988" w:rsidRPr="00FC4751">
        <w:rPr>
          <w:lang w:val="en-US"/>
        </w:rPr>
        <w:t xml:space="preserve"> into which he t</w:t>
      </w:r>
      <w:r w:rsidR="00F1191B" w:rsidRPr="00FC4751">
        <w:rPr>
          <w:lang w:val="en-US"/>
        </w:rPr>
        <w:t>h</w:t>
      </w:r>
      <w:r w:rsidR="00FF7988" w:rsidRPr="00FC4751">
        <w:rPr>
          <w:lang w:val="en-US"/>
        </w:rPr>
        <w:t>rust it ca</w:t>
      </w:r>
      <w:r w:rsidR="00F1191B" w:rsidRPr="00FC4751">
        <w:rPr>
          <w:lang w:val="en-US"/>
        </w:rPr>
        <w:t>m</w:t>
      </w:r>
      <w:r w:rsidR="00FF7988" w:rsidRPr="00FC4751">
        <w:rPr>
          <w:lang w:val="en-US"/>
        </w:rPr>
        <w:t xml:space="preserve">e in contact with a small, hard object. </w:t>
      </w:r>
      <w:r w:rsidR="00FF7988" w:rsidRPr="00FC4751">
        <w:rPr>
          <w:lang w:val="en-US"/>
        </w:rPr>
        <w:br/>
        <w:t xml:space="preserve">Even before </w:t>
      </w:r>
      <w:r w:rsidR="00F1191B" w:rsidRPr="00FC4751">
        <w:rPr>
          <w:lang w:val="en-US"/>
        </w:rPr>
        <w:t>he</w:t>
      </w:r>
      <w:r w:rsidR="00FF7988" w:rsidRPr="00FC4751">
        <w:rPr>
          <w:lang w:val="en-US"/>
        </w:rPr>
        <w:t xml:space="preserve"> saw </w:t>
      </w:r>
      <w:r w:rsidR="00F1191B" w:rsidRPr="00FC4751">
        <w:rPr>
          <w:bCs/>
          <w:lang w:val="en-US"/>
        </w:rPr>
        <w:t>it,</w:t>
      </w:r>
      <w:r w:rsidR="00FF7988" w:rsidRPr="00FC4751">
        <w:rPr>
          <w:bCs/>
          <w:lang w:val="en-US"/>
        </w:rPr>
        <w:t xml:space="preserve"> </w:t>
      </w:r>
      <w:r w:rsidR="00FF7988" w:rsidRPr="00FC4751">
        <w:rPr>
          <w:lang w:val="en-US"/>
        </w:rPr>
        <w:t xml:space="preserve">he knew what it was. His eyes </w:t>
      </w:r>
      <w:r w:rsidR="00F1191B" w:rsidRPr="00FC4751">
        <w:rPr>
          <w:lang w:val="en-US"/>
        </w:rPr>
        <w:t>bla</w:t>
      </w:r>
      <w:r w:rsidR="00FF7988" w:rsidRPr="00FC4751">
        <w:rPr>
          <w:lang w:val="en-US"/>
        </w:rPr>
        <w:t xml:space="preserve">zed, as he drew it out and looked at it. </w:t>
      </w:r>
      <w:r w:rsidR="00FF7988" w:rsidRPr="00FC4751">
        <w:rPr>
          <w:lang w:val="en-US"/>
        </w:rPr>
        <w:br/>
        <w:t>I</w:t>
      </w:r>
      <w:r w:rsidR="00F1191B" w:rsidRPr="00FC4751">
        <w:rPr>
          <w:lang w:val="en-US"/>
        </w:rPr>
        <w:t>t</w:t>
      </w:r>
      <w:r w:rsidR="00FF7988" w:rsidRPr="00FC4751">
        <w:rPr>
          <w:lang w:val="en-US"/>
        </w:rPr>
        <w:t xml:space="preserve"> was a gold wrist-watch—with the snapped strap still a</w:t>
      </w:r>
      <w:r w:rsidR="00F1191B" w:rsidRPr="00FC4751">
        <w:rPr>
          <w:lang w:val="en-US"/>
        </w:rPr>
        <w:t>ttached</w:t>
      </w:r>
      <w:r w:rsidR="00FF7988" w:rsidRPr="00FC4751">
        <w:rPr>
          <w:lang w:val="en-US"/>
        </w:rPr>
        <w:t>. It was Ponsonby’s watch—he knew it as well as P</w:t>
      </w:r>
      <w:r w:rsidR="00F1191B" w:rsidRPr="00FC4751">
        <w:rPr>
          <w:lang w:val="en-US"/>
        </w:rPr>
        <w:t>o</w:t>
      </w:r>
      <w:r w:rsidR="00FF7988" w:rsidRPr="00FC4751">
        <w:rPr>
          <w:lang w:val="en-US"/>
        </w:rPr>
        <w:t xml:space="preserve">n did. It was Pon’s missing watch—and he had found </w:t>
      </w:r>
      <w:r w:rsidR="00FF7988" w:rsidRPr="00FC4751">
        <w:rPr>
          <w:bCs/>
          <w:lang w:val="en-US"/>
        </w:rPr>
        <w:t xml:space="preserve">it </w:t>
      </w:r>
      <w:r w:rsidR="00FF7988" w:rsidRPr="00FC4751">
        <w:rPr>
          <w:lang w:val="en-US"/>
        </w:rPr>
        <w:t xml:space="preserve">in Skip’s overcoat pocket! </w:t>
      </w:r>
      <w:r w:rsidR="00FF7988" w:rsidRPr="00FC4751">
        <w:rPr>
          <w:lang w:val="en-US"/>
        </w:rPr>
        <w:br/>
        <w:t xml:space="preserve">For a long moment, the Bounder of Greyfriars stood with the watch in </w:t>
      </w:r>
      <w:r w:rsidR="00F1191B" w:rsidRPr="00FC4751">
        <w:rPr>
          <w:lang w:val="en-US"/>
        </w:rPr>
        <w:t>his</w:t>
      </w:r>
      <w:r w:rsidR="00FF7988" w:rsidRPr="00FC4751">
        <w:rPr>
          <w:lang w:val="en-US"/>
        </w:rPr>
        <w:t xml:space="preserve"> hand, looking </w:t>
      </w:r>
      <w:r w:rsidR="00F1191B" w:rsidRPr="00FC4751">
        <w:rPr>
          <w:lang w:val="en-US"/>
        </w:rPr>
        <w:t>a</w:t>
      </w:r>
      <w:r w:rsidR="00FF7988" w:rsidRPr="00FC4751">
        <w:rPr>
          <w:lang w:val="en-US"/>
        </w:rPr>
        <w:t xml:space="preserve">t it. Then he </w:t>
      </w:r>
      <w:r w:rsidR="00FF7988" w:rsidRPr="00FC4751">
        <w:rPr>
          <w:lang w:val="en-US"/>
        </w:rPr>
        <w:lastRenderedPageBreak/>
        <w:t xml:space="preserve">dropped it </w:t>
      </w:r>
      <w:r w:rsidR="00F1191B" w:rsidRPr="00FC4751">
        <w:rPr>
          <w:lang w:val="en-US"/>
        </w:rPr>
        <w:t>b</w:t>
      </w:r>
      <w:r w:rsidR="00FF7988" w:rsidRPr="00FC4751">
        <w:rPr>
          <w:lang w:val="en-US"/>
        </w:rPr>
        <w:t xml:space="preserve">ack into the pocket in which he had found it. With </w:t>
      </w:r>
      <w:r w:rsidR="00F1191B" w:rsidRPr="00FC4751">
        <w:rPr>
          <w:lang w:val="en-US"/>
        </w:rPr>
        <w:t xml:space="preserve">a </w:t>
      </w:r>
      <w:r w:rsidR="00FF7988" w:rsidRPr="00FC4751">
        <w:rPr>
          <w:lang w:val="en-US"/>
        </w:rPr>
        <w:t>bit</w:t>
      </w:r>
      <w:r w:rsidR="00F1191B" w:rsidRPr="00FC4751">
        <w:rPr>
          <w:lang w:val="en-US"/>
        </w:rPr>
        <w:t>te</w:t>
      </w:r>
      <w:r w:rsidR="00FF7988" w:rsidRPr="00FC4751">
        <w:rPr>
          <w:lang w:val="en-US"/>
        </w:rPr>
        <w:t>r, sardonic smile on his face, he left the lobby. There was no doubt no</w:t>
      </w:r>
      <w:r w:rsidR="00F1191B" w:rsidRPr="00FC4751">
        <w:rPr>
          <w:lang w:val="en-US"/>
        </w:rPr>
        <w:t>w!</w:t>
      </w:r>
    </w:p>
    <w:p w14:paraId="3DD8D049" w14:textId="77777777" w:rsidR="00F1191B" w:rsidRPr="00FC4751" w:rsidRDefault="00F1191B" w:rsidP="00F1191B">
      <w:pPr>
        <w:pStyle w:val="NormalWeb"/>
        <w:spacing w:after="240" w:afterAutospacing="0"/>
        <w:jc w:val="center"/>
        <w:rPr>
          <w:b/>
          <w:lang w:val="en-US"/>
        </w:rPr>
      </w:pPr>
      <w:r w:rsidRPr="00FC4751">
        <w:rPr>
          <w:b/>
          <w:lang w:val="en-US"/>
        </w:rPr>
        <w:t>———</w:t>
      </w:r>
      <w:r w:rsidRPr="00FC4751">
        <w:rPr>
          <w:b/>
          <w:lang w:val="en-US"/>
        </w:rPr>
        <w:br/>
        <w:t>THE SIXTEENTH CHAPTER.</w:t>
      </w:r>
      <w:r w:rsidR="00FF7988" w:rsidRPr="00FC4751">
        <w:rPr>
          <w:b/>
          <w:lang w:val="en-US"/>
        </w:rPr>
        <w:t xml:space="preserve"> </w:t>
      </w:r>
      <w:r w:rsidR="00FF7988" w:rsidRPr="00FC4751">
        <w:rPr>
          <w:b/>
          <w:lang w:val="en-US"/>
        </w:rPr>
        <w:br/>
      </w:r>
      <w:r w:rsidRPr="00FC4751">
        <w:rPr>
          <w:b/>
          <w:lang w:val="en-US"/>
        </w:rPr>
        <w:t>I</w:t>
      </w:r>
      <w:r w:rsidR="00FF7988" w:rsidRPr="00FC4751">
        <w:rPr>
          <w:b/>
          <w:lang w:val="en-US"/>
        </w:rPr>
        <w:t>n the Hollow of His Hand!</w:t>
      </w:r>
    </w:p>
    <w:p w14:paraId="41BB61C7" w14:textId="77777777" w:rsidR="00FC2678" w:rsidRPr="00FC4751" w:rsidRDefault="00FF7988" w:rsidP="00FC2678">
      <w:pPr>
        <w:pStyle w:val="NormalWeb"/>
        <w:spacing w:after="240" w:afterAutospacing="0"/>
        <w:rPr>
          <w:lang w:val="en-US"/>
        </w:rPr>
      </w:pPr>
      <w:r w:rsidRPr="00FC4751">
        <w:rPr>
          <w:bCs/>
          <w:lang w:val="en-US"/>
        </w:rPr>
        <w:t>“</w:t>
      </w:r>
      <w:r w:rsidR="00F1191B" w:rsidRPr="00FC4751">
        <w:rPr>
          <w:bCs/>
          <w:lang w:val="en-US"/>
        </w:rPr>
        <w:t xml:space="preserve">HA, </w:t>
      </w:r>
      <w:r w:rsidRPr="00FC4751">
        <w:rPr>
          <w:lang w:val="en-US"/>
        </w:rPr>
        <w:t>ha</w:t>
      </w:r>
      <w:r w:rsidR="00F1191B" w:rsidRPr="00FC4751">
        <w:rPr>
          <w:lang w:val="en-US"/>
        </w:rPr>
        <w:t>,</w:t>
      </w:r>
      <w:r w:rsidRPr="00FC4751">
        <w:rPr>
          <w:lang w:val="en-US"/>
        </w:rPr>
        <w:t xml:space="preserve"> ha</w:t>
      </w:r>
      <w:r w:rsidR="00F1191B" w:rsidRPr="00FC4751">
        <w:rPr>
          <w:lang w:val="en-US"/>
        </w:rPr>
        <w:t xml:space="preserve">!” </w:t>
      </w:r>
      <w:r w:rsidR="00F1191B" w:rsidRPr="00FC4751">
        <w:rPr>
          <w:lang w:val="en-US"/>
        </w:rPr>
        <w:br/>
      </w:r>
      <w:r w:rsidRPr="00FC4751">
        <w:rPr>
          <w:lang w:val="en-US"/>
        </w:rPr>
        <w:t xml:space="preserve"> “Good old Wib</w:t>
      </w:r>
      <w:r w:rsidR="00F1191B" w:rsidRPr="00FC4751">
        <w:rPr>
          <w:lang w:val="en-US"/>
        </w:rPr>
        <w:t>!</w:t>
      </w:r>
      <w:r w:rsidR="00B14FCB" w:rsidRPr="00FC4751">
        <w:rPr>
          <w:lang w:val="en-US"/>
        </w:rPr>
        <w:t>”</w:t>
      </w:r>
      <w:r w:rsidRPr="00FC4751">
        <w:rPr>
          <w:lang w:val="en-US"/>
        </w:rPr>
        <w:br/>
        <w:t>There was a hilarious audience in the Rag. Wibley was giving Shakespearean recitations—</w:t>
      </w:r>
      <w:r w:rsidR="00660DCF" w:rsidRPr="00FC4751">
        <w:rPr>
          <w:lang w:val="en-US"/>
        </w:rPr>
        <w:t xml:space="preserve">edited and amended by William Wibley in such a way that William Shakespeare would hardly have known his own handiwork. </w:t>
      </w:r>
      <w:r w:rsidR="00660DCF" w:rsidRPr="00FC4751">
        <w:rPr>
          <w:lang w:val="en-US"/>
        </w:rPr>
        <w:br/>
        <w:t xml:space="preserve">Shakespeare, Wib thought was a bit heavy, in his unedited state. Under Wib’s skilful hand, however, the immortal bard became quite light and entertaining. </w:t>
      </w:r>
      <w:r w:rsidR="00660DCF" w:rsidRPr="00FC4751">
        <w:rPr>
          <w:lang w:val="en-US"/>
        </w:rPr>
        <w:br/>
        <w:t>Wib had thought of the bright idea of selecting verses from Shakespeare and putting them in different order, thus producing a comic instead of a tragic effect</w:t>
      </w:r>
      <w:r w:rsidR="003C2018" w:rsidRPr="00FC4751">
        <w:rPr>
          <w:lang w:val="en-US"/>
        </w:rPr>
        <w:t>.</w:t>
      </w:r>
      <w:r w:rsidR="00660DCF" w:rsidRPr="00FC4751">
        <w:rPr>
          <w:lang w:val="en-US"/>
        </w:rPr>
        <w:t xml:space="preserve"> And the juniors chortled. </w:t>
      </w:r>
      <w:r w:rsidR="00660DCF" w:rsidRPr="00FC4751">
        <w:rPr>
          <w:lang w:val="en-US"/>
        </w:rPr>
        <w:br/>
        <w:t xml:space="preserve">Wibley was getting a laugh, when the door opened, and the Bounder came in. </w:t>
      </w:r>
      <w:r w:rsidR="00660DCF" w:rsidRPr="00FC4751">
        <w:rPr>
          <w:lang w:val="en-US"/>
        </w:rPr>
        <w:br/>
        <w:t xml:space="preserve">Tom Redwing looked round, and beckoned him to a chair he </w:t>
      </w:r>
      <w:r w:rsidR="003C2018" w:rsidRPr="00FC4751">
        <w:rPr>
          <w:lang w:val="en-US"/>
        </w:rPr>
        <w:t>h</w:t>
      </w:r>
      <w:r w:rsidR="00660DCF" w:rsidRPr="00FC4751">
        <w:rPr>
          <w:lang w:val="en-US"/>
        </w:rPr>
        <w:t xml:space="preserve">ad been keeping for him. </w:t>
      </w:r>
      <w:r w:rsidR="00660DCF" w:rsidRPr="00FC4751">
        <w:rPr>
          <w:lang w:val="en-US"/>
        </w:rPr>
        <w:br/>
        <w:t xml:space="preserve">“Here you are, Smithy!” he called. </w:t>
      </w:r>
      <w:r w:rsidR="00660DCF" w:rsidRPr="00FC4751">
        <w:rPr>
          <w:lang w:val="en-US"/>
        </w:rPr>
        <w:br/>
        <w:t>The Bounder did not sit down</w:t>
      </w:r>
      <w:r w:rsidR="003C2018" w:rsidRPr="00FC4751">
        <w:rPr>
          <w:lang w:val="en-US"/>
        </w:rPr>
        <w:t>,</w:t>
      </w:r>
      <w:r w:rsidR="00660DCF" w:rsidRPr="00FC4751">
        <w:rPr>
          <w:lang w:val="en-US"/>
        </w:rPr>
        <w:t xml:space="preserve"> however. He stood </w:t>
      </w:r>
      <w:r w:rsidR="003C2018" w:rsidRPr="00FC4751">
        <w:rPr>
          <w:lang w:val="en-US"/>
        </w:rPr>
        <w:t>l</w:t>
      </w:r>
      <w:r w:rsidR="00660DCF" w:rsidRPr="00FC4751">
        <w:rPr>
          <w:lang w:val="en-US"/>
        </w:rPr>
        <w:t xml:space="preserve">ooking at the crowd in the Rag, with an expression on his face that drew many glances—and caused Redwing’s cheery face to cloud. </w:t>
      </w:r>
      <w:r w:rsidR="00660DCF" w:rsidRPr="00FC4751">
        <w:rPr>
          <w:lang w:val="en-US"/>
        </w:rPr>
        <w:br/>
        <w:t>Harry Wharton g</w:t>
      </w:r>
      <w:r w:rsidR="003C2018" w:rsidRPr="00FC4751">
        <w:rPr>
          <w:lang w:val="en-US"/>
        </w:rPr>
        <w:t>a</w:t>
      </w:r>
      <w:r w:rsidR="00660DCF" w:rsidRPr="00FC4751">
        <w:rPr>
          <w:lang w:val="en-US"/>
        </w:rPr>
        <w:t xml:space="preserve">ve him a sharp look. </w:t>
      </w:r>
      <w:r w:rsidR="00660DCF" w:rsidRPr="00FC4751">
        <w:rPr>
          <w:lang w:val="en-US"/>
        </w:rPr>
        <w:br/>
        <w:t>“Anything up, Smithy?” he asked. “Yes</w:t>
      </w:r>
      <w:r w:rsidR="003C2018" w:rsidRPr="00FC4751">
        <w:rPr>
          <w:lang w:val="en-US"/>
        </w:rPr>
        <w:t>!</w:t>
      </w:r>
      <w:r w:rsidR="00660DCF" w:rsidRPr="00FC4751">
        <w:rPr>
          <w:lang w:val="en-US"/>
        </w:rPr>
        <w:t xml:space="preserve">” </w:t>
      </w:r>
      <w:r w:rsidR="00660DCF" w:rsidRPr="00FC4751">
        <w:rPr>
          <w:lang w:val="en-US"/>
        </w:rPr>
        <w:br/>
        <w:t xml:space="preserve">“Well, what?” </w:t>
      </w:r>
      <w:r w:rsidR="00660DCF" w:rsidRPr="00FC4751">
        <w:rPr>
          <w:lang w:val="en-US"/>
        </w:rPr>
        <w:br/>
        <w:t>“I fancy there’s going to be a fellow up for the sack</w:t>
      </w:r>
      <w:r w:rsidR="003C2018" w:rsidRPr="00FC4751">
        <w:rPr>
          <w:lang w:val="en-US"/>
        </w:rPr>
        <w:t>!</w:t>
      </w:r>
      <w:r w:rsidR="00660DCF" w:rsidRPr="00FC4751">
        <w:rPr>
          <w:lang w:val="en-US"/>
        </w:rPr>
        <w:t xml:space="preserve">” drawled the Bounder. That statement was more than sufficient to draw the general attention. Wibley, who had come to the end of an item, did not begin on the next. </w:t>
      </w:r>
      <w:r w:rsidR="003C2018" w:rsidRPr="00FC4751">
        <w:rPr>
          <w:lang w:val="en-US"/>
        </w:rPr>
        <w:t>H</w:t>
      </w:r>
      <w:r w:rsidR="00660DCF" w:rsidRPr="00FC4751">
        <w:rPr>
          <w:lang w:val="en-US"/>
        </w:rPr>
        <w:t xml:space="preserve">e </w:t>
      </w:r>
      <w:r w:rsidR="003C2018" w:rsidRPr="00FC4751">
        <w:rPr>
          <w:lang w:val="en-US"/>
        </w:rPr>
        <w:t>h</w:t>
      </w:r>
      <w:r w:rsidR="00660DCF" w:rsidRPr="00FC4751">
        <w:rPr>
          <w:lang w:val="en-US"/>
        </w:rPr>
        <w:t xml:space="preserve">ad lost </w:t>
      </w:r>
      <w:r w:rsidR="003C2018" w:rsidRPr="00FC4751">
        <w:rPr>
          <w:lang w:val="en-US"/>
        </w:rPr>
        <w:t>his</w:t>
      </w:r>
      <w:r w:rsidR="00660DCF" w:rsidRPr="00FC4751">
        <w:rPr>
          <w:lang w:val="en-US"/>
        </w:rPr>
        <w:t xml:space="preserve"> audience—</w:t>
      </w:r>
      <w:r w:rsidR="00510719" w:rsidRPr="00FC4751">
        <w:rPr>
          <w:lang w:val="en-US"/>
        </w:rPr>
        <w:t>m</w:t>
      </w:r>
      <w:r w:rsidR="00660DCF" w:rsidRPr="00FC4751">
        <w:rPr>
          <w:lang w:val="en-US"/>
        </w:rPr>
        <w:t xml:space="preserve">oreover, he was as </w:t>
      </w:r>
      <w:r w:rsidR="003C2018" w:rsidRPr="00FC4751">
        <w:rPr>
          <w:lang w:val="en-US"/>
        </w:rPr>
        <w:t>s</w:t>
      </w:r>
      <w:r w:rsidR="00660DCF" w:rsidRPr="00FC4751">
        <w:rPr>
          <w:lang w:val="en-US"/>
        </w:rPr>
        <w:t>tartle</w:t>
      </w:r>
      <w:r w:rsidR="003C2018" w:rsidRPr="00FC4751">
        <w:rPr>
          <w:lang w:val="en-US"/>
        </w:rPr>
        <w:t>d</w:t>
      </w:r>
      <w:r w:rsidR="00660DCF" w:rsidRPr="00FC4751">
        <w:rPr>
          <w:lang w:val="en-US"/>
        </w:rPr>
        <w:t xml:space="preserve"> as the other fellows by the Bounder’s words. </w:t>
      </w:r>
      <w:r w:rsidR="00660DCF" w:rsidRPr="00FC4751">
        <w:rPr>
          <w:lang w:val="en-US"/>
        </w:rPr>
        <w:br/>
        <w:t xml:space="preserve">“Who?” asked a dozen voices. </w:t>
      </w:r>
      <w:r w:rsidR="00660DCF" w:rsidRPr="00FC4751">
        <w:rPr>
          <w:lang w:val="en-US"/>
        </w:rPr>
        <w:br/>
        <w:t>“Loder of the Sixth caught out at last?” ask</w:t>
      </w:r>
      <w:r w:rsidR="003C2018" w:rsidRPr="00FC4751">
        <w:rPr>
          <w:lang w:val="en-US"/>
        </w:rPr>
        <w:t xml:space="preserve">ed Hazeldene, with a grin. </w:t>
      </w:r>
      <w:r w:rsidR="003C2018" w:rsidRPr="00FC4751">
        <w:rPr>
          <w:lang w:val="en-US"/>
        </w:rPr>
        <w:br/>
        <w:t>“Oh,</w:t>
      </w:r>
      <w:r w:rsidR="00660DCF" w:rsidRPr="00FC4751">
        <w:rPr>
          <w:lang w:val="en-US"/>
        </w:rPr>
        <w:t xml:space="preserve"> no! Not a, Sixth Form man</w:t>
      </w:r>
      <w:r w:rsidR="003C2018" w:rsidRPr="00FC4751">
        <w:rPr>
          <w:lang w:val="en-US"/>
        </w:rPr>
        <w:t>!</w:t>
      </w:r>
      <w:r w:rsidR="00660DCF" w:rsidRPr="00FC4751">
        <w:rPr>
          <w:lang w:val="en-US"/>
        </w:rPr>
        <w:t xml:space="preserve">” </w:t>
      </w:r>
      <w:r w:rsidR="003C2018" w:rsidRPr="00FC4751">
        <w:rPr>
          <w:lang w:val="en-US"/>
        </w:rPr>
        <w:br/>
      </w:r>
      <w:r w:rsidR="00660DCF" w:rsidRPr="00FC4751">
        <w:rPr>
          <w:lang w:val="en-US"/>
        </w:rPr>
        <w:t xml:space="preserve">“Hilton or Price of the Fifth?” asked Peter Todd. </w:t>
      </w:r>
      <w:r w:rsidR="00660DCF" w:rsidRPr="00FC4751">
        <w:rPr>
          <w:lang w:val="en-US"/>
        </w:rPr>
        <w:br/>
        <w:t xml:space="preserve">“Not at all!” </w:t>
      </w:r>
      <w:r w:rsidR="00660DCF" w:rsidRPr="00FC4751">
        <w:rPr>
          <w:lang w:val="en-US"/>
        </w:rPr>
        <w:br/>
        <w:t xml:space="preserve">“Angel of the Fourth?” asked Johnny Bull. </w:t>
      </w:r>
      <w:r w:rsidR="00660DCF" w:rsidRPr="00FC4751">
        <w:rPr>
          <w:lang w:val="en-US"/>
        </w:rPr>
        <w:br/>
        <w:t>“Oh, no</w:t>
      </w:r>
      <w:r w:rsidR="00660DCF" w:rsidRPr="00FC4751">
        <w:rPr>
          <w:bCs/>
          <w:lang w:val="en-US"/>
        </w:rPr>
        <w:t>!</w:t>
      </w:r>
      <w:r w:rsidR="003C2018" w:rsidRPr="00FC4751">
        <w:rPr>
          <w:bCs/>
          <w:lang w:val="en-US"/>
        </w:rPr>
        <w:t>”</w:t>
      </w:r>
      <w:r w:rsidR="00660DCF" w:rsidRPr="00FC4751">
        <w:rPr>
          <w:bCs/>
          <w:lang w:val="en-US"/>
        </w:rPr>
        <w:t xml:space="preserve"> </w:t>
      </w:r>
      <w:r w:rsidR="00660DCF" w:rsidRPr="00FC4751">
        <w:rPr>
          <w:lang w:val="en-US"/>
        </w:rPr>
        <w:t>drawled the Bounder. “A Remov</w:t>
      </w:r>
      <w:r w:rsidR="003C2018" w:rsidRPr="00FC4751">
        <w:rPr>
          <w:lang w:val="en-US"/>
        </w:rPr>
        <w:t>e</w:t>
      </w:r>
      <w:r w:rsidR="00660DCF" w:rsidRPr="00FC4751">
        <w:rPr>
          <w:lang w:val="en-US"/>
        </w:rPr>
        <w:t xml:space="preserve"> man!” </w:t>
      </w:r>
      <w:r w:rsidR="00660DCF" w:rsidRPr="00FC4751">
        <w:rPr>
          <w:lang w:val="en-US"/>
        </w:rPr>
        <w:br/>
      </w:r>
      <w:r w:rsidR="003C2018" w:rsidRPr="00FC4751">
        <w:rPr>
          <w:lang w:val="en-US"/>
        </w:rPr>
        <w:t>If the Remove fellows had been i</w:t>
      </w:r>
      <w:r w:rsidR="00660DCF" w:rsidRPr="00FC4751">
        <w:rPr>
          <w:lang w:val="en-US"/>
        </w:rPr>
        <w:t>ntereste</w:t>
      </w:r>
      <w:r w:rsidR="003C2018" w:rsidRPr="00FC4751">
        <w:rPr>
          <w:lang w:val="en-US"/>
        </w:rPr>
        <w:t>d</w:t>
      </w:r>
      <w:r w:rsidR="00660DCF" w:rsidRPr="00FC4751">
        <w:rPr>
          <w:lang w:val="en-US"/>
        </w:rPr>
        <w:t xml:space="preserve"> before, they w</w:t>
      </w:r>
      <w:r w:rsidR="003C2018" w:rsidRPr="00FC4751">
        <w:rPr>
          <w:lang w:val="en-US"/>
        </w:rPr>
        <w:t>e</w:t>
      </w:r>
      <w:r w:rsidR="00660DCF" w:rsidRPr="00FC4751">
        <w:rPr>
          <w:lang w:val="en-US"/>
        </w:rPr>
        <w:t xml:space="preserve">re excited now. A crowd gathered round the Bounder. </w:t>
      </w:r>
      <w:r w:rsidR="003C2018" w:rsidRPr="00FC4751">
        <w:rPr>
          <w:lang w:val="en-US"/>
        </w:rPr>
        <w:t>S</w:t>
      </w:r>
      <w:r w:rsidR="00660DCF" w:rsidRPr="00FC4751">
        <w:rPr>
          <w:lang w:val="en-US"/>
        </w:rPr>
        <w:t>kip was among them.</w:t>
      </w:r>
      <w:r w:rsidR="003C2018" w:rsidRPr="00FC4751">
        <w:rPr>
          <w:lang w:val="en-US"/>
        </w:rPr>
        <w:t xml:space="preserve"> Smithy’s eyes were on his face;</w:t>
      </w:r>
      <w:r w:rsidR="00660DCF" w:rsidRPr="00FC4751">
        <w:rPr>
          <w:lang w:val="en-US"/>
        </w:rPr>
        <w:t xml:space="preserve"> but he </w:t>
      </w:r>
      <w:r w:rsidR="003C2018" w:rsidRPr="00FC4751">
        <w:rPr>
          <w:lang w:val="en-US"/>
        </w:rPr>
        <w:t>had</w:t>
      </w:r>
      <w:r w:rsidR="00660DCF" w:rsidRPr="00FC4751">
        <w:rPr>
          <w:lang w:val="en-US"/>
        </w:rPr>
        <w:t xml:space="preserve"> to admit that that chubby face showed no sign whatever of alarm. He did not guess that h</w:t>
      </w:r>
      <w:r w:rsidR="003C2018" w:rsidRPr="00FC4751">
        <w:rPr>
          <w:lang w:val="en-US"/>
        </w:rPr>
        <w:t>e</w:t>
      </w:r>
      <w:r w:rsidR="00660DCF" w:rsidRPr="00FC4751">
        <w:rPr>
          <w:lang w:val="en-US"/>
        </w:rPr>
        <w:t xml:space="preserve"> had been spotted, or else he had a nerve of iron. But the Bounder sarcastically reflected that a fell</w:t>
      </w:r>
      <w:r w:rsidR="003C2018" w:rsidRPr="00FC4751">
        <w:rPr>
          <w:lang w:val="en-US"/>
        </w:rPr>
        <w:t>ow</w:t>
      </w:r>
      <w:r w:rsidR="00660DCF" w:rsidRPr="00FC4751">
        <w:rPr>
          <w:lang w:val="en-US"/>
        </w:rPr>
        <w:t xml:space="preserve"> who had been trained among crooks would naturally have plenty of nerve. </w:t>
      </w:r>
      <w:r w:rsidR="00660DCF" w:rsidRPr="00FC4751">
        <w:rPr>
          <w:lang w:val="en-US"/>
        </w:rPr>
        <w:br/>
        <w:t xml:space="preserve">Harry Wharton’s face was rather grim as he eyed the Bounder. </w:t>
      </w:r>
      <w:r w:rsidR="003C2018" w:rsidRPr="00FC4751">
        <w:rPr>
          <w:lang w:val="en-US"/>
        </w:rPr>
        <w:t>He</w:t>
      </w:r>
      <w:r w:rsidR="00660DCF" w:rsidRPr="00FC4751">
        <w:rPr>
          <w:lang w:val="en-US"/>
        </w:rPr>
        <w:t xml:space="preserve"> </w:t>
      </w:r>
      <w:r w:rsidR="003C2018" w:rsidRPr="00FC4751">
        <w:rPr>
          <w:lang w:val="en-US"/>
        </w:rPr>
        <w:t>coul</w:t>
      </w:r>
      <w:r w:rsidR="00660DCF" w:rsidRPr="00FC4751">
        <w:rPr>
          <w:lang w:val="en-US"/>
        </w:rPr>
        <w:t>d think of nobody in the Remove who was likely to be up for the sac</w:t>
      </w:r>
      <w:r w:rsidR="003C2018" w:rsidRPr="00FC4751">
        <w:rPr>
          <w:lang w:val="en-US"/>
        </w:rPr>
        <w:t>k, unless it was Herbert Vernon-Smi</w:t>
      </w:r>
      <w:r w:rsidR="00660DCF" w:rsidRPr="00FC4751">
        <w:rPr>
          <w:lang w:val="en-US"/>
        </w:rPr>
        <w:t>th hims</w:t>
      </w:r>
      <w:r w:rsidR="003C2018" w:rsidRPr="00FC4751">
        <w:rPr>
          <w:lang w:val="en-US"/>
        </w:rPr>
        <w:t>el</w:t>
      </w:r>
      <w:r w:rsidR="00660DCF" w:rsidRPr="00FC4751">
        <w:rPr>
          <w:lang w:val="en-US"/>
        </w:rPr>
        <w:t>f. But, catching the Bounder’s eyes on Skip</w:t>
      </w:r>
      <w:r w:rsidR="003C2018" w:rsidRPr="00FC4751">
        <w:rPr>
          <w:lang w:val="en-US"/>
        </w:rPr>
        <w:t>, h</w:t>
      </w:r>
      <w:r w:rsidR="00660DCF" w:rsidRPr="00FC4751">
        <w:rPr>
          <w:lang w:val="en-US"/>
        </w:rPr>
        <w:t>e had a hint of what was in Smithy’s mind</w:t>
      </w:r>
      <w:r w:rsidR="00510719" w:rsidRPr="00FC4751">
        <w:rPr>
          <w:lang w:val="en-US"/>
        </w:rPr>
        <w:t>.</w:t>
      </w:r>
      <w:r w:rsidR="00660DCF" w:rsidRPr="00FC4751">
        <w:rPr>
          <w:lang w:val="en-US"/>
        </w:rPr>
        <w:t xml:space="preserve"> And his brow darkened. Like most of the Form, h</w:t>
      </w:r>
      <w:r w:rsidR="003C2018" w:rsidRPr="00FC4751">
        <w:rPr>
          <w:lang w:val="en-US"/>
        </w:rPr>
        <w:t>e</w:t>
      </w:r>
      <w:r w:rsidR="00660DCF" w:rsidRPr="00FC4751">
        <w:rPr>
          <w:lang w:val="en-US"/>
        </w:rPr>
        <w:t xml:space="preserve"> was fed-up with the Bounder’s feud, and he did not want to hear any more wild and rec</w:t>
      </w:r>
      <w:r w:rsidR="003C2018" w:rsidRPr="00FC4751">
        <w:rPr>
          <w:lang w:val="en-US"/>
        </w:rPr>
        <w:t>k</w:t>
      </w:r>
      <w:r w:rsidR="00660DCF" w:rsidRPr="00FC4751">
        <w:rPr>
          <w:lang w:val="en-US"/>
        </w:rPr>
        <w:t>less a</w:t>
      </w:r>
      <w:r w:rsidR="003C2018" w:rsidRPr="00FC4751">
        <w:rPr>
          <w:lang w:val="en-US"/>
        </w:rPr>
        <w:t>c</w:t>
      </w:r>
      <w:r w:rsidR="00660DCF" w:rsidRPr="00FC4751">
        <w:rPr>
          <w:lang w:val="en-US"/>
        </w:rPr>
        <w:t xml:space="preserve">cusations. </w:t>
      </w:r>
      <w:r w:rsidR="00660DCF" w:rsidRPr="00FC4751">
        <w:rPr>
          <w:lang w:val="en-US"/>
        </w:rPr>
        <w:br/>
        <w:t>“If you’re not talking out of your hat, Smithy—” said the captain o</w:t>
      </w:r>
      <w:r w:rsidR="003C2018" w:rsidRPr="00FC4751">
        <w:rPr>
          <w:lang w:val="en-US"/>
        </w:rPr>
        <w:t>f</w:t>
      </w:r>
      <w:r w:rsidR="00660DCF" w:rsidRPr="00FC4751">
        <w:rPr>
          <w:lang w:val="en-US"/>
        </w:rPr>
        <w:t xml:space="preserve"> the Remove sharply. </w:t>
      </w:r>
      <w:r w:rsidR="00660DCF" w:rsidRPr="00FC4751">
        <w:rPr>
          <w:lang w:val="en-US"/>
        </w:rPr>
        <w:br/>
        <w:t xml:space="preserve">“Not in the least!” </w:t>
      </w:r>
      <w:r w:rsidR="00660DCF" w:rsidRPr="00FC4751">
        <w:rPr>
          <w:lang w:val="en-US"/>
        </w:rPr>
        <w:br/>
        <w:t>“</w:t>
      </w:r>
      <w:r w:rsidR="003C2018" w:rsidRPr="00FC4751">
        <w:rPr>
          <w:lang w:val="en-US"/>
        </w:rPr>
        <w:t>W</w:t>
      </w:r>
      <w:r w:rsidR="00660DCF" w:rsidRPr="00FC4751">
        <w:rPr>
          <w:lang w:val="en-US"/>
        </w:rPr>
        <w:t>ell, what do you mean</w:t>
      </w:r>
      <w:r w:rsidR="00660DCF" w:rsidRPr="00FC4751">
        <w:rPr>
          <w:bCs/>
          <w:lang w:val="en-US"/>
        </w:rPr>
        <w:t>?</w:t>
      </w:r>
      <w:r w:rsidR="003C2018" w:rsidRPr="00FC4751">
        <w:rPr>
          <w:bCs/>
          <w:lang w:val="en-US"/>
        </w:rPr>
        <w:t>”</w:t>
      </w:r>
      <w:r w:rsidR="00660DCF" w:rsidRPr="00FC4751">
        <w:rPr>
          <w:bCs/>
          <w:lang w:val="en-US"/>
        </w:rPr>
        <w:t xml:space="preserve"> </w:t>
      </w:r>
      <w:r w:rsidR="00660DCF" w:rsidRPr="00FC4751">
        <w:rPr>
          <w:lang w:val="en-US"/>
        </w:rPr>
        <w:t xml:space="preserve">demanded Wharton gruffly. “What bee have you got in your bonnet now?” </w:t>
      </w:r>
      <w:r w:rsidR="00660DCF" w:rsidRPr="00FC4751">
        <w:rPr>
          <w:lang w:val="en-US"/>
        </w:rPr>
        <w:br/>
        <w:t>“Y</w:t>
      </w:r>
      <w:r w:rsidR="003C2018" w:rsidRPr="00FC4751">
        <w:rPr>
          <w:lang w:val="en-US"/>
        </w:rPr>
        <w:t>ou</w:t>
      </w:r>
      <w:r w:rsidR="00660DCF" w:rsidRPr="00FC4751">
        <w:rPr>
          <w:lang w:val="en-US"/>
        </w:rPr>
        <w:t xml:space="preserve"> heard what I said,” answered Vernon-Smith coolly. “</w:t>
      </w:r>
      <w:r w:rsidR="003C2018" w:rsidRPr="00FC4751">
        <w:rPr>
          <w:lang w:val="en-US"/>
        </w:rPr>
        <w:t>I</w:t>
      </w:r>
      <w:r w:rsidR="00660DCF" w:rsidRPr="00FC4751">
        <w:rPr>
          <w:lang w:val="en-US"/>
        </w:rPr>
        <w:t xml:space="preserve"> believe that a Remove man is up for the sack</w:t>
      </w:r>
      <w:r w:rsidR="003C2018" w:rsidRPr="00FC4751">
        <w:rPr>
          <w:lang w:val="en-US"/>
        </w:rPr>
        <w:t>! In fact</w:t>
      </w:r>
      <w:r w:rsidR="00660DCF" w:rsidRPr="00FC4751">
        <w:rPr>
          <w:lang w:val="en-US"/>
        </w:rPr>
        <w:t>, I know i</w:t>
      </w:r>
      <w:r w:rsidR="003C2018" w:rsidRPr="00FC4751">
        <w:rPr>
          <w:lang w:val="en-US"/>
        </w:rPr>
        <w:t>t.</w:t>
      </w:r>
      <w:r w:rsidR="00660DCF" w:rsidRPr="00FC4751">
        <w:rPr>
          <w:lang w:val="en-US"/>
        </w:rPr>
        <w:t xml:space="preserve"> A fellow has to be sacked for pinching!” </w:t>
      </w:r>
      <w:r w:rsidR="00660DCF" w:rsidRPr="00FC4751">
        <w:rPr>
          <w:lang w:val="en-US"/>
        </w:rPr>
        <w:br/>
        <w:t>“Pinching</w:t>
      </w:r>
      <w:r w:rsidR="00660DCF" w:rsidRPr="00FC4751">
        <w:rPr>
          <w:bCs/>
          <w:lang w:val="en-US"/>
        </w:rPr>
        <w:t>!</w:t>
      </w:r>
      <w:r w:rsidR="003C2018" w:rsidRPr="00FC4751">
        <w:rPr>
          <w:bCs/>
          <w:lang w:val="en-US"/>
        </w:rPr>
        <w:t>”</w:t>
      </w:r>
      <w:r w:rsidR="00660DCF" w:rsidRPr="00FC4751">
        <w:rPr>
          <w:bCs/>
          <w:lang w:val="en-US"/>
        </w:rPr>
        <w:t xml:space="preserve"> </w:t>
      </w:r>
      <w:r w:rsidR="00660DCF" w:rsidRPr="00FC4751">
        <w:rPr>
          <w:lang w:val="en-US"/>
        </w:rPr>
        <w:t xml:space="preserve">repeated Bob Cherry. </w:t>
      </w:r>
      <w:r w:rsidR="00660DCF" w:rsidRPr="00FC4751">
        <w:rPr>
          <w:lang w:val="en-US"/>
        </w:rPr>
        <w:br/>
        <w:t xml:space="preserve">The word, as was inevitable, drew attention upon Skip. Other fellows guessed now what Wharton had guessed at once. </w:t>
      </w:r>
      <w:r w:rsidR="003C2018" w:rsidRPr="00FC4751">
        <w:rPr>
          <w:lang w:val="en-US"/>
        </w:rPr>
        <w:br/>
      </w:r>
      <w:r w:rsidR="00660DCF" w:rsidRPr="00FC4751">
        <w:rPr>
          <w:lang w:val="en-US"/>
        </w:rPr>
        <w:t xml:space="preserve">Skip’s face became crimson. </w:t>
      </w:r>
      <w:r w:rsidR="00660DCF" w:rsidRPr="00FC4751">
        <w:rPr>
          <w:lang w:val="en-US"/>
        </w:rPr>
        <w:br/>
        <w:t>“You at it again?” h</w:t>
      </w:r>
      <w:r w:rsidR="003C2018" w:rsidRPr="00FC4751">
        <w:rPr>
          <w:lang w:val="en-US"/>
        </w:rPr>
        <w:t>e</w:t>
      </w:r>
      <w:r w:rsidR="00660DCF" w:rsidRPr="00FC4751">
        <w:rPr>
          <w:lang w:val="en-US"/>
        </w:rPr>
        <w:t xml:space="preserve"> exclaimed, his eyes gleaming at the Bounder. “You can’t let </w:t>
      </w:r>
      <w:r w:rsidR="00660DCF" w:rsidRPr="00FC4751">
        <w:rPr>
          <w:bCs/>
          <w:lang w:val="en-US"/>
        </w:rPr>
        <w:t xml:space="preserve">a </w:t>
      </w:r>
      <w:r w:rsidR="00660DCF" w:rsidRPr="00FC4751">
        <w:rPr>
          <w:lang w:val="en-US"/>
        </w:rPr>
        <w:t>blok</w:t>
      </w:r>
      <w:r w:rsidR="003C2018" w:rsidRPr="00FC4751">
        <w:rPr>
          <w:lang w:val="en-US"/>
        </w:rPr>
        <w:t>e</w:t>
      </w:r>
      <w:r w:rsidR="00660DCF" w:rsidRPr="00FC4751">
        <w:rPr>
          <w:lang w:val="en-US"/>
        </w:rPr>
        <w:t xml:space="preserve"> alone! If you mean </w:t>
      </w:r>
      <w:r w:rsidR="003C2018" w:rsidRPr="00FC4751">
        <w:rPr>
          <w:lang w:val="en-US"/>
        </w:rPr>
        <w:t>m</w:t>
      </w:r>
      <w:r w:rsidR="00660DCF" w:rsidRPr="00FC4751">
        <w:rPr>
          <w:lang w:val="en-US"/>
        </w:rPr>
        <w:t>e, you rotter, say it plain</w:t>
      </w:r>
      <w:r w:rsidR="00660DCF" w:rsidRPr="00FC4751">
        <w:rPr>
          <w:bCs/>
          <w:lang w:val="en-US"/>
        </w:rPr>
        <w:t>!</w:t>
      </w:r>
      <w:r w:rsidR="003C2018" w:rsidRPr="00FC4751">
        <w:rPr>
          <w:bCs/>
          <w:lang w:val="en-US"/>
        </w:rPr>
        <w:t>”</w:t>
      </w:r>
      <w:r w:rsidR="00660DCF" w:rsidRPr="00FC4751">
        <w:rPr>
          <w:bCs/>
          <w:lang w:val="en-US"/>
        </w:rPr>
        <w:t xml:space="preserve"> </w:t>
      </w:r>
      <w:r w:rsidR="00660DCF" w:rsidRPr="00FC4751">
        <w:rPr>
          <w:bCs/>
          <w:lang w:val="en-US"/>
        </w:rPr>
        <w:br/>
      </w:r>
      <w:r w:rsidR="00660DCF" w:rsidRPr="00FC4751">
        <w:rPr>
          <w:lang w:val="en-US"/>
        </w:rPr>
        <w:lastRenderedPageBreak/>
        <w:t>“You seem to jump to it pretty fast that I mean you</w:t>
      </w:r>
      <w:r w:rsidR="003C2018" w:rsidRPr="00FC4751">
        <w:rPr>
          <w:lang w:val="en-US"/>
        </w:rPr>
        <w:t>!”</w:t>
      </w:r>
      <w:r w:rsidR="00660DCF" w:rsidRPr="00FC4751">
        <w:rPr>
          <w:lang w:val="en-US"/>
        </w:rPr>
        <w:t xml:space="preserve"> sneered the </w:t>
      </w:r>
      <w:r w:rsidR="00660DCF" w:rsidRPr="00FC4751">
        <w:rPr>
          <w:iCs/>
          <w:lang w:val="en-US"/>
        </w:rPr>
        <w:t xml:space="preserve">Bounder. </w:t>
      </w:r>
      <w:r w:rsidR="00660DCF" w:rsidRPr="00FC4751">
        <w:rPr>
          <w:lang w:val="en-US"/>
        </w:rPr>
        <w:t xml:space="preserve">“They say that, a guilty conscience needs no accuser.” </w:t>
      </w:r>
      <w:r w:rsidR="00660DCF" w:rsidRPr="00FC4751">
        <w:rPr>
          <w:lang w:val="en-US"/>
        </w:rPr>
        <w:br/>
        <w:t>“Everybody her</w:t>
      </w:r>
      <w:r w:rsidR="003C2018" w:rsidRPr="00FC4751">
        <w:rPr>
          <w:lang w:val="en-US"/>
        </w:rPr>
        <w:t>e</w:t>
      </w:r>
      <w:r w:rsidR="00660DCF" w:rsidRPr="00FC4751">
        <w:rPr>
          <w:lang w:val="en-US"/>
        </w:rPr>
        <w:t xml:space="preserve"> knows that you mean nobody else, Vernon-Smith</w:t>
      </w:r>
      <w:r w:rsidR="003C2018" w:rsidRPr="00FC4751">
        <w:rPr>
          <w:lang w:val="en-US"/>
        </w:rPr>
        <w:t>!</w:t>
      </w:r>
      <w:r w:rsidR="00660DCF" w:rsidRPr="00FC4751">
        <w:rPr>
          <w:lang w:val="en-US"/>
        </w:rPr>
        <w:t>” said Harry scor</w:t>
      </w:r>
      <w:r w:rsidR="003C2018" w:rsidRPr="00FC4751">
        <w:rPr>
          <w:lang w:val="en-US"/>
        </w:rPr>
        <w:t xml:space="preserve">nfully. “And if you fancy that </w:t>
      </w:r>
      <w:r w:rsidR="00660DCF" w:rsidRPr="00FC4751">
        <w:rPr>
          <w:lang w:val="en-US"/>
        </w:rPr>
        <w:t>any man her</w:t>
      </w:r>
      <w:r w:rsidR="003C2018" w:rsidRPr="00FC4751">
        <w:rPr>
          <w:lang w:val="en-US"/>
        </w:rPr>
        <w:t>e’</w:t>
      </w:r>
      <w:r w:rsidR="00660DCF" w:rsidRPr="00FC4751">
        <w:rPr>
          <w:lang w:val="en-US"/>
        </w:rPr>
        <w:t xml:space="preserve">s going to take any notice of your rot, </w:t>
      </w:r>
      <w:r w:rsidR="003C2018" w:rsidRPr="00FC4751">
        <w:rPr>
          <w:lang w:val="en-US"/>
        </w:rPr>
        <w:t>y</w:t>
      </w:r>
      <w:r w:rsidR="00660DCF" w:rsidRPr="00FC4751">
        <w:rPr>
          <w:lang w:val="en-US"/>
        </w:rPr>
        <w:t>ou’re mistaken. This makes the third time that you</w:t>
      </w:r>
      <w:r w:rsidR="003C2018" w:rsidRPr="00FC4751">
        <w:rPr>
          <w:lang w:val="en-US"/>
        </w:rPr>
        <w:t>’v</w:t>
      </w:r>
      <w:r w:rsidR="00660DCF" w:rsidRPr="00FC4751">
        <w:rPr>
          <w:lang w:val="en-US"/>
        </w:rPr>
        <w:t xml:space="preserve">e accused Skip—and it’s another </w:t>
      </w:r>
      <w:r w:rsidR="003C2018" w:rsidRPr="00FC4751">
        <w:rPr>
          <w:lang w:val="en-US"/>
        </w:rPr>
        <w:t>s</w:t>
      </w:r>
      <w:r w:rsidR="00660DCF" w:rsidRPr="00FC4751">
        <w:rPr>
          <w:lang w:val="en-US"/>
        </w:rPr>
        <w:t>illy mistake</w:t>
      </w:r>
      <w:r w:rsidR="00660DCF" w:rsidRPr="00FC4751">
        <w:rPr>
          <w:bCs/>
          <w:lang w:val="en-US"/>
        </w:rPr>
        <w:t>!</w:t>
      </w:r>
      <w:r w:rsidR="003C2018" w:rsidRPr="00FC4751">
        <w:rPr>
          <w:bCs/>
          <w:lang w:val="en-US"/>
        </w:rPr>
        <w:t>”</w:t>
      </w:r>
      <w:r w:rsidR="00660DCF" w:rsidRPr="00FC4751">
        <w:rPr>
          <w:bCs/>
          <w:lang w:val="en-US"/>
        </w:rPr>
        <w:t xml:space="preserve"> </w:t>
      </w:r>
      <w:r w:rsidR="00660DCF" w:rsidRPr="00FC4751">
        <w:rPr>
          <w:bCs/>
          <w:lang w:val="en-US"/>
        </w:rPr>
        <w:br/>
      </w:r>
      <w:r w:rsidR="00660DCF" w:rsidRPr="00FC4751">
        <w:rPr>
          <w:lang w:val="en-US"/>
        </w:rPr>
        <w:t>“It’s about time Smithy stopped making those mistakes!” s</w:t>
      </w:r>
      <w:r w:rsidR="003C2018" w:rsidRPr="00FC4751">
        <w:rPr>
          <w:lang w:val="en-US"/>
        </w:rPr>
        <w:t>aid Frank Nugent quietly. “And I</w:t>
      </w:r>
      <w:r w:rsidR="00660DCF" w:rsidRPr="00FC4751">
        <w:rPr>
          <w:lang w:val="en-US"/>
        </w:rPr>
        <w:t xml:space="preserve"> think it’s up to us to s</w:t>
      </w:r>
      <w:r w:rsidR="003C2018" w:rsidRPr="00FC4751">
        <w:rPr>
          <w:lang w:val="en-US"/>
        </w:rPr>
        <w:t>t</w:t>
      </w:r>
      <w:r w:rsidR="00660DCF" w:rsidRPr="00FC4751">
        <w:rPr>
          <w:lang w:val="en-US"/>
        </w:rPr>
        <w:t>op him</w:t>
      </w:r>
      <w:r w:rsidR="003C2018" w:rsidRPr="00FC4751">
        <w:rPr>
          <w:lang w:val="en-US"/>
        </w:rPr>
        <w:t>.</w:t>
      </w:r>
      <w:r w:rsidR="00660DCF" w:rsidRPr="00FC4751">
        <w:rPr>
          <w:lang w:val="en-US"/>
        </w:rPr>
        <w:t xml:space="preserve">” </w:t>
      </w:r>
      <w:r w:rsidR="00660DCF" w:rsidRPr="00FC4751">
        <w:rPr>
          <w:lang w:val="en-US"/>
        </w:rPr>
        <w:br/>
      </w:r>
      <w:r w:rsidR="00B4216C" w:rsidRPr="00FC4751">
        <w:rPr>
          <w:lang w:val="en-US"/>
        </w:rPr>
        <w:t>“</w:t>
      </w:r>
      <w:r w:rsidR="00660DCF" w:rsidRPr="00FC4751">
        <w:rPr>
          <w:lang w:val="en-US"/>
        </w:rPr>
        <w:t>The upfulness is terrific</w:t>
      </w:r>
      <w:r w:rsidR="003C2018" w:rsidRPr="00FC4751">
        <w:rPr>
          <w:lang w:val="en-US"/>
        </w:rPr>
        <w:t>!</w:t>
      </w:r>
      <w:r w:rsidR="00660DCF" w:rsidRPr="00FC4751">
        <w:rPr>
          <w:lang w:val="en-US"/>
        </w:rPr>
        <w:t>” exclaimed Hurree Jams</w:t>
      </w:r>
      <w:r w:rsidR="003C2018" w:rsidRPr="00FC4751">
        <w:rPr>
          <w:lang w:val="en-US"/>
        </w:rPr>
        <w:t>e</w:t>
      </w:r>
      <w:r w:rsidR="00660DCF" w:rsidRPr="00FC4751">
        <w:rPr>
          <w:lang w:val="en-US"/>
        </w:rPr>
        <w:t>t Ram Singh. “The ragfulness is th</w:t>
      </w:r>
      <w:r w:rsidR="003C2018" w:rsidRPr="00FC4751">
        <w:rPr>
          <w:lang w:val="en-US"/>
        </w:rPr>
        <w:t xml:space="preserve">e proper caper.” </w:t>
      </w:r>
      <w:r w:rsidR="003C2018" w:rsidRPr="00FC4751">
        <w:rPr>
          <w:lang w:val="en-US"/>
        </w:rPr>
        <w:br/>
        <w:t>“Oh,</w:t>
      </w:r>
      <w:r w:rsidR="00660DCF" w:rsidRPr="00FC4751">
        <w:rPr>
          <w:lang w:val="en-US"/>
        </w:rPr>
        <w:t xml:space="preserve"> let’s hear what it is this time,” said Harry Wharton, with a contempt that brought the red into Vernon-Smith’s cheeks. “First it was his wallet that Bunter hid i</w:t>
      </w:r>
      <w:r w:rsidR="003C2018" w:rsidRPr="00FC4751">
        <w:rPr>
          <w:lang w:val="en-US"/>
        </w:rPr>
        <w:t>n</w:t>
      </w:r>
      <w:r w:rsidR="00660DCF" w:rsidRPr="00FC4751">
        <w:rPr>
          <w:lang w:val="en-US"/>
        </w:rPr>
        <w:t xml:space="preserve"> his study—then it was a banknote that Wun Lung played tricks with. What do you fancy you have lost this time, you silly fathead?” </w:t>
      </w:r>
      <w:r w:rsidR="00660DCF" w:rsidRPr="00FC4751">
        <w:rPr>
          <w:lang w:val="en-US"/>
        </w:rPr>
        <w:br/>
        <w:t>“Nothing</w:t>
      </w:r>
      <w:r w:rsidR="003C2018" w:rsidRPr="00FC4751">
        <w:rPr>
          <w:lang w:val="en-US"/>
        </w:rPr>
        <w:t>!</w:t>
      </w:r>
      <w:r w:rsidR="00660DCF" w:rsidRPr="00FC4751">
        <w:rPr>
          <w:lang w:val="en-US"/>
        </w:rPr>
        <w:t xml:space="preserve">” </w:t>
      </w:r>
      <w:r w:rsidR="00660DCF" w:rsidRPr="00FC4751">
        <w:rPr>
          <w:lang w:val="en-US"/>
        </w:rPr>
        <w:br/>
        <w:t xml:space="preserve">“Then what—” </w:t>
      </w:r>
      <w:r w:rsidR="00660DCF" w:rsidRPr="00FC4751">
        <w:rPr>
          <w:lang w:val="en-US"/>
        </w:rPr>
        <w:br/>
        <w:t>“I’v</w:t>
      </w:r>
      <w:r w:rsidR="003C2018" w:rsidRPr="00FC4751">
        <w:rPr>
          <w:lang w:val="en-US"/>
        </w:rPr>
        <w:t>e</w:t>
      </w:r>
      <w:r w:rsidR="00660DCF" w:rsidRPr="00FC4751">
        <w:rPr>
          <w:lang w:val="en-US"/>
        </w:rPr>
        <w:t xml:space="preserve"> lost nothing</w:t>
      </w:r>
      <w:r w:rsidR="003C2018" w:rsidRPr="00FC4751">
        <w:rPr>
          <w:lang w:val="en-US"/>
        </w:rPr>
        <w:t>!</w:t>
      </w:r>
      <w:r w:rsidR="00660DCF" w:rsidRPr="00FC4751">
        <w:rPr>
          <w:lang w:val="en-US"/>
        </w:rPr>
        <w:t xml:space="preserve"> Somebody els</w:t>
      </w:r>
      <w:r w:rsidR="003C2018" w:rsidRPr="00FC4751">
        <w:rPr>
          <w:lang w:val="en-US"/>
        </w:rPr>
        <w:t>e</w:t>
      </w:r>
      <w:r w:rsidR="00660DCF" w:rsidRPr="00FC4751">
        <w:rPr>
          <w:lang w:val="en-US"/>
        </w:rPr>
        <w:t xml:space="preserve"> has</w:t>
      </w:r>
      <w:r w:rsidR="003C2018" w:rsidRPr="00FC4751">
        <w:rPr>
          <w:lang w:val="en-US"/>
        </w:rPr>
        <w:t>!</w:t>
      </w:r>
      <w:r w:rsidR="00660DCF" w:rsidRPr="00FC4751">
        <w:rPr>
          <w:lang w:val="en-US"/>
        </w:rPr>
        <w:t xml:space="preserve"> Sorry I can’t g</w:t>
      </w:r>
      <w:r w:rsidR="003C2018" w:rsidRPr="00FC4751">
        <w:rPr>
          <w:lang w:val="en-US"/>
        </w:rPr>
        <w:t>i</w:t>
      </w:r>
      <w:r w:rsidR="00660DCF" w:rsidRPr="00FC4751">
        <w:rPr>
          <w:lang w:val="en-US"/>
        </w:rPr>
        <w:t>ve you the particulars</w:t>
      </w:r>
      <w:r w:rsidR="003C2018" w:rsidRPr="00FC4751">
        <w:rPr>
          <w:lang w:val="en-US"/>
        </w:rPr>
        <w:t>!</w:t>
      </w:r>
      <w:r w:rsidR="00660DCF" w:rsidRPr="00FC4751">
        <w:rPr>
          <w:lang w:val="en-US"/>
        </w:rPr>
        <w:t xml:space="preserve">” said the Bounder, with a sneer. “But Quelch has forbidden </w:t>
      </w:r>
      <w:r w:rsidR="003C2018" w:rsidRPr="00FC4751">
        <w:rPr>
          <w:lang w:val="en-US"/>
        </w:rPr>
        <w:t>m</w:t>
      </w:r>
      <w:r w:rsidR="00660DCF" w:rsidRPr="00FC4751">
        <w:rPr>
          <w:lang w:val="en-US"/>
        </w:rPr>
        <w:t>e to say a word about it in the For</w:t>
      </w:r>
      <w:r w:rsidR="003C2018" w:rsidRPr="00FC4751">
        <w:rPr>
          <w:lang w:val="en-US"/>
        </w:rPr>
        <w:t>m</w:t>
      </w:r>
      <w:r w:rsidR="00660DCF" w:rsidRPr="00FC4751">
        <w:rPr>
          <w:lang w:val="en-US"/>
        </w:rPr>
        <w:t xml:space="preserve">.” </w:t>
      </w:r>
      <w:r w:rsidR="00660DCF" w:rsidRPr="00FC4751">
        <w:rPr>
          <w:lang w:val="en-US"/>
        </w:rPr>
        <w:br/>
        <w:t>“You’ve told Que</w:t>
      </w:r>
      <w:r w:rsidR="003C2018" w:rsidRPr="00FC4751">
        <w:rPr>
          <w:lang w:val="en-US"/>
        </w:rPr>
        <w:t>lch</w:t>
      </w:r>
      <w:r w:rsidR="00660DCF" w:rsidRPr="00FC4751">
        <w:rPr>
          <w:bCs/>
          <w:lang w:val="en-US"/>
        </w:rPr>
        <w:t>?</w:t>
      </w:r>
      <w:r w:rsidR="003C2018" w:rsidRPr="00FC4751">
        <w:rPr>
          <w:bCs/>
          <w:lang w:val="en-US"/>
        </w:rPr>
        <w:t>”</w:t>
      </w:r>
      <w:r w:rsidR="00660DCF" w:rsidRPr="00FC4751">
        <w:rPr>
          <w:bCs/>
          <w:lang w:val="en-US"/>
        </w:rPr>
        <w:t xml:space="preserve"> </w:t>
      </w:r>
      <w:r w:rsidR="00660DCF" w:rsidRPr="00FC4751">
        <w:rPr>
          <w:lang w:val="en-US"/>
        </w:rPr>
        <w:t xml:space="preserve">exclaimed Bob. </w:t>
      </w:r>
      <w:r w:rsidR="00660DCF" w:rsidRPr="00FC4751">
        <w:rPr>
          <w:lang w:val="en-US"/>
        </w:rPr>
        <w:br/>
      </w:r>
      <w:r w:rsidR="003C2018" w:rsidRPr="00FC4751">
        <w:rPr>
          <w:lang w:val="en-US"/>
        </w:rPr>
        <w:t>“</w:t>
      </w:r>
      <w:r w:rsidR="00660DCF" w:rsidRPr="00FC4751">
        <w:rPr>
          <w:lang w:val="en-US"/>
        </w:rPr>
        <w:t xml:space="preserve">I told him last night, when </w:t>
      </w:r>
      <w:r w:rsidR="003C2018" w:rsidRPr="00FC4751">
        <w:rPr>
          <w:lang w:val="en-US"/>
        </w:rPr>
        <w:t>I</w:t>
      </w:r>
      <w:r w:rsidR="00660DCF" w:rsidRPr="00FC4751">
        <w:rPr>
          <w:lang w:val="en-US"/>
        </w:rPr>
        <w:t xml:space="preserve"> had to explain why I came in late. He did not believe a word of it—” </w:t>
      </w:r>
      <w:r w:rsidR="00660DCF" w:rsidRPr="00FC4751">
        <w:rPr>
          <w:lang w:val="en-US"/>
        </w:rPr>
        <w:br/>
        <w:t>“Did you expect hi</w:t>
      </w:r>
      <w:r w:rsidR="003C2018" w:rsidRPr="00FC4751">
        <w:rPr>
          <w:lang w:val="en-US"/>
        </w:rPr>
        <w:t>m</w:t>
      </w:r>
      <w:r w:rsidR="00660DCF" w:rsidRPr="00FC4751">
        <w:rPr>
          <w:lang w:val="en-US"/>
        </w:rPr>
        <w:t xml:space="preserve"> to?” snapped Wharton. </w:t>
      </w:r>
      <w:r w:rsidR="00660DCF" w:rsidRPr="00FC4751">
        <w:rPr>
          <w:lang w:val="en-US"/>
        </w:rPr>
        <w:br/>
        <w:t>“Not without proof!” agreed the Bound</w:t>
      </w:r>
      <w:r w:rsidR="003C2018" w:rsidRPr="00FC4751">
        <w:rPr>
          <w:lang w:val="en-US"/>
        </w:rPr>
        <w:t>e</w:t>
      </w:r>
      <w:r w:rsidR="00660DCF" w:rsidRPr="00FC4751">
        <w:rPr>
          <w:lang w:val="en-US"/>
        </w:rPr>
        <w:t xml:space="preserve">r. </w:t>
      </w:r>
      <w:r w:rsidR="00660DCF" w:rsidRPr="00FC4751">
        <w:rPr>
          <w:iCs/>
          <w:lang w:val="en-US"/>
        </w:rPr>
        <w:t xml:space="preserve">“The </w:t>
      </w:r>
      <w:r w:rsidR="00660DCF" w:rsidRPr="00FC4751">
        <w:rPr>
          <w:lang w:val="en-US"/>
        </w:rPr>
        <w:t xml:space="preserve">dear old bean fancied that I was jumping at a chance to score over a </w:t>
      </w:r>
      <w:r w:rsidR="003C2018" w:rsidRPr="00FC4751">
        <w:rPr>
          <w:lang w:val="en-US"/>
        </w:rPr>
        <w:t>fellow</w:t>
      </w:r>
      <w:r w:rsidR="00660DCF" w:rsidRPr="00FC4751">
        <w:rPr>
          <w:lang w:val="en-US"/>
        </w:rPr>
        <w:t xml:space="preserve"> I’m down on—he fancied that the wish was father to the thought, as jolly old Shakespeare puts it—” </w:t>
      </w:r>
      <w:r w:rsidR="00660DCF" w:rsidRPr="00FC4751">
        <w:rPr>
          <w:lang w:val="en-US"/>
        </w:rPr>
        <w:br/>
        <w:t>“And h</w:t>
      </w:r>
      <w:r w:rsidR="003C2018" w:rsidRPr="00FC4751">
        <w:rPr>
          <w:lang w:val="en-US"/>
        </w:rPr>
        <w:t>e was right</w:t>
      </w:r>
      <w:r w:rsidR="00660DCF" w:rsidRPr="00FC4751">
        <w:rPr>
          <w:lang w:val="en-US"/>
        </w:rPr>
        <w:t>!</w:t>
      </w:r>
      <w:r w:rsidR="003C2018" w:rsidRPr="00FC4751">
        <w:rPr>
          <w:lang w:val="en-US"/>
        </w:rPr>
        <w:t>”</w:t>
      </w:r>
      <w:r w:rsidR="00660DCF" w:rsidRPr="00FC4751">
        <w:rPr>
          <w:lang w:val="en-US"/>
        </w:rPr>
        <w:t xml:space="preserve"> said Harry. </w:t>
      </w:r>
      <w:r w:rsidR="00660DCF" w:rsidRPr="00FC4751">
        <w:rPr>
          <w:lang w:val="en-US"/>
        </w:rPr>
        <w:br/>
        <w:t>“Right on the wicket</w:t>
      </w:r>
      <w:r w:rsidR="00660DCF" w:rsidRPr="00FC4751">
        <w:rPr>
          <w:bCs/>
          <w:lang w:val="en-US"/>
        </w:rPr>
        <w:t>!</w:t>
      </w:r>
      <w:r w:rsidR="003C2018" w:rsidRPr="00FC4751">
        <w:rPr>
          <w:bCs/>
          <w:lang w:val="en-US"/>
        </w:rPr>
        <w:t>”</w:t>
      </w:r>
      <w:r w:rsidR="00660DCF" w:rsidRPr="00FC4751">
        <w:rPr>
          <w:bCs/>
          <w:lang w:val="en-US"/>
        </w:rPr>
        <w:t xml:space="preserve"> </w:t>
      </w:r>
      <w:r w:rsidR="003C2018" w:rsidRPr="00FC4751">
        <w:rPr>
          <w:lang w:val="en-US"/>
        </w:rPr>
        <w:t>said Bob Cherry.</w:t>
      </w:r>
      <w:r w:rsidR="00660DCF" w:rsidRPr="00FC4751">
        <w:rPr>
          <w:lang w:val="en-US"/>
        </w:rPr>
        <w:t xml:space="preserve"> </w:t>
      </w:r>
      <w:r w:rsidR="00660DCF" w:rsidRPr="00FC4751">
        <w:rPr>
          <w:lang w:val="en-US"/>
        </w:rPr>
        <w:br/>
        <w:t>“I could read it in his face</w:t>
      </w:r>
      <w:r w:rsidR="003C2018" w:rsidRPr="00FC4751">
        <w:rPr>
          <w:lang w:val="en-US"/>
        </w:rPr>
        <w:t>!</w:t>
      </w:r>
      <w:r w:rsidR="00660DCF" w:rsidRPr="00FC4751">
        <w:rPr>
          <w:lang w:val="en-US"/>
        </w:rPr>
        <w:t xml:space="preserve">” sneered Smithy. “Not that I care a boiled bean—he will have to listen to proof.” </w:t>
      </w:r>
      <w:r w:rsidR="00660DCF" w:rsidRPr="00FC4751">
        <w:rPr>
          <w:lang w:val="en-US"/>
        </w:rPr>
        <w:br/>
        <w:t>“Oh</w:t>
      </w:r>
      <w:r w:rsidR="003C2018" w:rsidRPr="00FC4751">
        <w:rPr>
          <w:lang w:val="en-US"/>
        </w:rPr>
        <w:t>!</w:t>
      </w:r>
      <w:r w:rsidR="00660DCF" w:rsidRPr="00FC4751">
        <w:rPr>
          <w:lang w:val="en-US"/>
        </w:rPr>
        <w:t xml:space="preserve"> You’ve got proof?” grinned Peter Todd. “You </w:t>
      </w:r>
      <w:r w:rsidR="003C2018" w:rsidRPr="00FC4751">
        <w:rPr>
          <w:lang w:val="en-US"/>
        </w:rPr>
        <w:t>h</w:t>
      </w:r>
      <w:r w:rsidR="00660DCF" w:rsidRPr="00FC4751">
        <w:rPr>
          <w:lang w:val="en-US"/>
        </w:rPr>
        <w:t>ad last time, I remember—and the tim</w:t>
      </w:r>
      <w:r w:rsidR="003C2018" w:rsidRPr="00FC4751">
        <w:rPr>
          <w:lang w:val="en-US"/>
        </w:rPr>
        <w:t>e</w:t>
      </w:r>
      <w:r w:rsidR="00660DCF" w:rsidRPr="00FC4751">
        <w:rPr>
          <w:lang w:val="en-US"/>
        </w:rPr>
        <w:t xml:space="preserve"> before! I fancy Quelch will go over your proofs pretty carefully</w:t>
      </w:r>
      <w:r w:rsidR="003F2135" w:rsidRPr="00FC4751">
        <w:rPr>
          <w:lang w:val="en-US"/>
        </w:rPr>
        <w:t>!</w:t>
      </w:r>
      <w:r w:rsidR="00660DCF" w:rsidRPr="00FC4751">
        <w:rPr>
          <w:lang w:val="en-US"/>
        </w:rPr>
        <w:t xml:space="preserve">” </w:t>
      </w:r>
      <w:r w:rsidR="00660DCF" w:rsidRPr="00FC4751">
        <w:rPr>
          <w:lang w:val="en-US"/>
        </w:rPr>
        <w:br/>
        <w:t>“But w</w:t>
      </w:r>
      <w:r w:rsidR="003F2135" w:rsidRPr="00FC4751">
        <w:rPr>
          <w:lang w:val="en-US"/>
        </w:rPr>
        <w:t>ot ’</w:t>
      </w:r>
      <w:r w:rsidR="00660DCF" w:rsidRPr="00FC4751">
        <w:rPr>
          <w:lang w:val="en-US"/>
        </w:rPr>
        <w:t xml:space="preserve">ave I done, you silly </w:t>
      </w:r>
      <w:r w:rsidR="003F2135" w:rsidRPr="00FC4751">
        <w:rPr>
          <w:lang w:val="en-US"/>
        </w:rPr>
        <w:t>hass?” asked Skip. “Wot ’</w:t>
      </w:r>
      <w:r w:rsidR="00660DCF" w:rsidRPr="00FC4751">
        <w:rPr>
          <w:lang w:val="en-US"/>
        </w:rPr>
        <w:t>ave you got it into your si</w:t>
      </w:r>
      <w:r w:rsidR="003F2135" w:rsidRPr="00FC4751">
        <w:rPr>
          <w:lang w:val="en-US"/>
        </w:rPr>
        <w:t>ll</w:t>
      </w:r>
      <w:r w:rsidR="00660DCF" w:rsidRPr="00FC4751">
        <w:rPr>
          <w:lang w:val="en-US"/>
        </w:rPr>
        <w:t xml:space="preserve">y </w:t>
      </w:r>
      <w:r w:rsidR="003F2135" w:rsidRPr="00FC4751">
        <w:rPr>
          <w:lang w:val="en-US"/>
        </w:rPr>
        <w:t>’e</w:t>
      </w:r>
      <w:r w:rsidR="00660DCF" w:rsidRPr="00FC4751">
        <w:rPr>
          <w:lang w:val="en-US"/>
        </w:rPr>
        <w:t>ad that I’ve done, you fool</w:t>
      </w:r>
      <w:r w:rsidR="003F2135" w:rsidRPr="00FC4751">
        <w:rPr>
          <w:lang w:val="en-US"/>
        </w:rPr>
        <w:t xml:space="preserve"> you?”</w:t>
      </w:r>
      <w:r w:rsidR="00660DCF" w:rsidRPr="00FC4751">
        <w:rPr>
          <w:lang w:val="en-US"/>
        </w:rPr>
        <w:t xml:space="preserve"> </w:t>
      </w:r>
      <w:r w:rsidR="00660DCF" w:rsidRPr="00FC4751">
        <w:rPr>
          <w:lang w:val="en-US"/>
        </w:rPr>
        <w:br/>
        <w:t>“Yes, tell us that, Smithy</w:t>
      </w:r>
      <w:r w:rsidR="00660DCF" w:rsidRPr="00FC4751">
        <w:rPr>
          <w:bCs/>
          <w:lang w:val="en-US"/>
        </w:rPr>
        <w:t>!</w:t>
      </w:r>
      <w:r w:rsidR="003F2135" w:rsidRPr="00FC4751">
        <w:rPr>
          <w:bCs/>
          <w:lang w:val="en-US"/>
        </w:rPr>
        <w:t>”</w:t>
      </w:r>
      <w:r w:rsidR="00660DCF" w:rsidRPr="00FC4751">
        <w:rPr>
          <w:bCs/>
          <w:lang w:val="en-US"/>
        </w:rPr>
        <w:t xml:space="preserve"> </w:t>
      </w:r>
      <w:r w:rsidR="00660DCF" w:rsidRPr="00FC4751">
        <w:rPr>
          <w:lang w:val="en-US"/>
        </w:rPr>
        <w:t xml:space="preserve">said Bolsover </w:t>
      </w:r>
      <w:r w:rsidR="00660DCF" w:rsidRPr="00FC4751">
        <w:rPr>
          <w:bCs/>
          <w:lang w:val="en-US"/>
        </w:rPr>
        <w:t xml:space="preserve">major. </w:t>
      </w:r>
      <w:r w:rsidR="00660DCF" w:rsidRPr="00FC4751">
        <w:rPr>
          <w:bCs/>
          <w:lang w:val="en-US"/>
        </w:rPr>
        <w:br/>
      </w:r>
      <w:r w:rsidR="00660DCF" w:rsidRPr="00FC4751">
        <w:rPr>
          <w:lang w:val="en-US"/>
        </w:rPr>
        <w:t>“Can’t—Quelch’</w:t>
      </w:r>
      <w:r w:rsidR="003F2135" w:rsidRPr="00FC4751">
        <w:rPr>
          <w:lang w:val="en-US"/>
        </w:rPr>
        <w:t>s</w:t>
      </w:r>
      <w:r w:rsidR="00660DCF" w:rsidRPr="00FC4751">
        <w:rPr>
          <w:lang w:val="en-US"/>
        </w:rPr>
        <w:t xml:space="preserve"> orders are to say nothing, and you know how I delight to obey the slightest wish of my kind teachers. Skip can tell you if he likes— you’ll </w:t>
      </w:r>
      <w:r w:rsidR="003F2135" w:rsidRPr="00FC4751">
        <w:rPr>
          <w:lang w:val="en-US"/>
        </w:rPr>
        <w:t>g</w:t>
      </w:r>
      <w:r w:rsidR="00660DCF" w:rsidRPr="00FC4751">
        <w:rPr>
          <w:lang w:val="en-US"/>
        </w:rPr>
        <w:t xml:space="preserve">et it straight from the horse’s mouth. </w:t>
      </w:r>
      <w:r w:rsidR="00660DCF" w:rsidRPr="00FC4751">
        <w:rPr>
          <w:lang w:val="en-US"/>
        </w:rPr>
        <w:br/>
        <w:t>“Do you know what that fath</w:t>
      </w:r>
      <w:r w:rsidR="003F2135" w:rsidRPr="00FC4751">
        <w:rPr>
          <w:lang w:val="en-US"/>
        </w:rPr>
        <w:t>e</w:t>
      </w:r>
      <w:r w:rsidR="00660DCF" w:rsidRPr="00FC4751">
        <w:rPr>
          <w:lang w:val="en-US"/>
        </w:rPr>
        <w:t>ad</w:t>
      </w:r>
      <w:r w:rsidR="003F2135" w:rsidRPr="00FC4751">
        <w:rPr>
          <w:lang w:val="en-US"/>
        </w:rPr>
        <w:t>’</w:t>
      </w:r>
      <w:r w:rsidR="00660DCF" w:rsidRPr="00FC4751">
        <w:rPr>
          <w:lang w:val="en-US"/>
        </w:rPr>
        <w:t xml:space="preserve">s talking about, Skip?” asked Harry. </w:t>
      </w:r>
      <w:r w:rsidR="00660DCF" w:rsidRPr="00FC4751">
        <w:rPr>
          <w:lang w:val="en-US"/>
        </w:rPr>
        <w:br/>
        <w:t>“Ain’t got an i</w:t>
      </w:r>
      <w:r w:rsidR="003F2135" w:rsidRPr="00FC4751">
        <w:rPr>
          <w:lang w:val="en-US"/>
        </w:rPr>
        <w:t>dea!” answered Skip. “Beats me ’</w:t>
      </w:r>
      <w:r w:rsidR="00660DCF" w:rsidRPr="00FC4751">
        <w:rPr>
          <w:lang w:val="en-US"/>
        </w:rPr>
        <w:t>o</w:t>
      </w:r>
      <w:r w:rsidR="003F2135" w:rsidRPr="00FC4751">
        <w:rPr>
          <w:lang w:val="en-US"/>
        </w:rPr>
        <w:t>l</w:t>
      </w:r>
      <w:r w:rsidR="00660DCF" w:rsidRPr="00FC4751">
        <w:rPr>
          <w:lang w:val="en-US"/>
        </w:rPr>
        <w:t xml:space="preserve">ler.” </w:t>
      </w:r>
      <w:r w:rsidR="00660DCF" w:rsidRPr="00FC4751">
        <w:rPr>
          <w:lang w:val="en-US"/>
        </w:rPr>
        <w:br/>
        <w:t xml:space="preserve">“He’s got </w:t>
      </w:r>
      <w:r w:rsidR="00660DCF" w:rsidRPr="00FC4751">
        <w:rPr>
          <w:bCs/>
          <w:lang w:val="en-US"/>
        </w:rPr>
        <w:t xml:space="preserve">a nerve on </w:t>
      </w:r>
      <w:r w:rsidR="003F2135" w:rsidRPr="00FC4751">
        <w:rPr>
          <w:lang w:val="en-US"/>
        </w:rPr>
        <w:t>him,</w:t>
      </w:r>
      <w:r w:rsidR="00660DCF" w:rsidRPr="00FC4751">
        <w:rPr>
          <w:lang w:val="en-US"/>
        </w:rPr>
        <w:t>” commented the Bounder. “Well, if he’</w:t>
      </w:r>
      <w:r w:rsidR="003F2135" w:rsidRPr="00FC4751">
        <w:rPr>
          <w:lang w:val="en-US"/>
        </w:rPr>
        <w:t>s</w:t>
      </w:r>
      <w:r w:rsidR="00660DCF" w:rsidRPr="00FC4751">
        <w:rPr>
          <w:lang w:val="en-US"/>
        </w:rPr>
        <w:t xml:space="preserve"> not telling you you’ll have to stay in the dark, </w:t>
      </w:r>
      <w:r w:rsidR="00660DCF" w:rsidRPr="00FC4751">
        <w:rPr>
          <w:bCs/>
          <w:lang w:val="en-US"/>
        </w:rPr>
        <w:t xml:space="preserve">for </w:t>
      </w:r>
      <w:r w:rsidR="00660DCF" w:rsidRPr="00FC4751">
        <w:rPr>
          <w:lang w:val="en-US"/>
        </w:rPr>
        <w:t xml:space="preserve">the present.” </w:t>
      </w:r>
      <w:r w:rsidR="00660DCF" w:rsidRPr="00FC4751">
        <w:rPr>
          <w:lang w:val="en-US"/>
        </w:rPr>
        <w:br/>
        <w:t xml:space="preserve">“Do you think you can leave it at that?” </w:t>
      </w:r>
      <w:r w:rsidR="003F2135" w:rsidRPr="00FC4751">
        <w:rPr>
          <w:lang w:val="en-US"/>
        </w:rPr>
        <w:t>e</w:t>
      </w:r>
      <w:r w:rsidR="00660DCF" w:rsidRPr="00FC4751">
        <w:rPr>
          <w:lang w:val="en-US"/>
        </w:rPr>
        <w:t>xcla</w:t>
      </w:r>
      <w:r w:rsidR="003F2135" w:rsidRPr="00FC4751">
        <w:rPr>
          <w:lang w:val="en-US"/>
        </w:rPr>
        <w:t>i</w:t>
      </w:r>
      <w:r w:rsidR="00660DCF" w:rsidRPr="00FC4751">
        <w:rPr>
          <w:lang w:val="en-US"/>
        </w:rPr>
        <w:t>med Harry Wharton an</w:t>
      </w:r>
      <w:r w:rsidR="003F2135" w:rsidRPr="00FC4751">
        <w:rPr>
          <w:lang w:val="en-US"/>
        </w:rPr>
        <w:t>g</w:t>
      </w:r>
      <w:r w:rsidR="00660DCF" w:rsidRPr="00FC4751">
        <w:rPr>
          <w:lang w:val="en-US"/>
        </w:rPr>
        <w:t>rily. “By gum! You’ve accused Skip again, or practically accused him —and you’ll make your words good, here and now, or you’ll get the ragging of your life</w:t>
      </w:r>
      <w:r w:rsidR="003F2135" w:rsidRPr="00FC4751">
        <w:rPr>
          <w:lang w:val="en-US"/>
        </w:rPr>
        <w:t>!</w:t>
      </w:r>
      <w:r w:rsidR="00660DCF" w:rsidRPr="00FC4751">
        <w:rPr>
          <w:lang w:val="en-US"/>
        </w:rPr>
        <w:t xml:space="preserve">” </w:t>
      </w:r>
      <w:r w:rsidR="00660DCF" w:rsidRPr="00FC4751">
        <w:rPr>
          <w:lang w:val="en-US"/>
        </w:rPr>
        <w:br/>
        <w:t>“Hear, hear</w:t>
      </w:r>
      <w:r w:rsidR="00660DCF" w:rsidRPr="00FC4751">
        <w:rPr>
          <w:bCs/>
          <w:lang w:val="en-US"/>
        </w:rPr>
        <w:t>!</w:t>
      </w:r>
      <w:r w:rsidR="003F2135" w:rsidRPr="00FC4751">
        <w:rPr>
          <w:bCs/>
          <w:lang w:val="en-US"/>
        </w:rPr>
        <w:t>”</w:t>
      </w:r>
      <w:r w:rsidR="00660DCF" w:rsidRPr="00FC4751">
        <w:rPr>
          <w:bCs/>
          <w:lang w:val="en-US"/>
        </w:rPr>
        <w:t xml:space="preserve"> </w:t>
      </w:r>
      <w:r w:rsidR="00660DCF" w:rsidRPr="00FC4751">
        <w:rPr>
          <w:bCs/>
          <w:lang w:val="en-US"/>
        </w:rPr>
        <w:br/>
      </w:r>
      <w:r w:rsidR="00660DCF" w:rsidRPr="00FC4751">
        <w:rPr>
          <w:lang w:val="en-US"/>
        </w:rPr>
        <w:t>“Cough it up, Smith</w:t>
      </w:r>
      <w:r w:rsidR="003F2135" w:rsidRPr="00FC4751">
        <w:rPr>
          <w:lang w:val="en-US"/>
        </w:rPr>
        <w:t>y</w:t>
      </w:r>
      <w:r w:rsidR="00660DCF" w:rsidRPr="00FC4751">
        <w:rPr>
          <w:lang w:val="en-US"/>
        </w:rPr>
        <w:t xml:space="preserve">, or you’re for it!” </w:t>
      </w:r>
      <w:r w:rsidR="00660DCF" w:rsidRPr="00FC4751">
        <w:rPr>
          <w:lang w:val="en-US"/>
        </w:rPr>
        <w:br/>
      </w:r>
      <w:r w:rsidR="00660DCF" w:rsidRPr="00FC4751">
        <w:rPr>
          <w:bCs/>
          <w:lang w:val="en-US"/>
        </w:rPr>
        <w:t xml:space="preserve">“Keep </w:t>
      </w:r>
      <w:r w:rsidR="00660DCF" w:rsidRPr="00FC4751">
        <w:rPr>
          <w:lang w:val="en-US"/>
        </w:rPr>
        <w:t>cool</w:t>
      </w:r>
      <w:r w:rsidR="003F2135" w:rsidRPr="00FC4751">
        <w:rPr>
          <w:lang w:val="en-US"/>
        </w:rPr>
        <w:t>!”</w:t>
      </w:r>
      <w:r w:rsidR="00660DCF" w:rsidRPr="00FC4751">
        <w:rPr>
          <w:lang w:val="en-US"/>
        </w:rPr>
        <w:t xml:space="preserve"> drawled the Bounder. </w:t>
      </w:r>
      <w:r w:rsidR="003F2135" w:rsidRPr="00FC4751">
        <w:rPr>
          <w:lang w:val="en-US"/>
        </w:rPr>
        <w:br/>
      </w:r>
      <w:r w:rsidR="00660DCF" w:rsidRPr="00FC4751">
        <w:rPr>
          <w:lang w:val="en-US"/>
        </w:rPr>
        <w:t xml:space="preserve">“You’ll </w:t>
      </w:r>
      <w:r w:rsidR="00660DCF" w:rsidRPr="00FC4751">
        <w:rPr>
          <w:bCs/>
          <w:lang w:val="en-US"/>
        </w:rPr>
        <w:t xml:space="preserve">hear </w:t>
      </w:r>
      <w:r w:rsidR="00660DCF" w:rsidRPr="00FC4751">
        <w:rPr>
          <w:lang w:val="en-US"/>
        </w:rPr>
        <w:t xml:space="preserve">it </w:t>
      </w:r>
      <w:r w:rsidR="003F2135" w:rsidRPr="00FC4751">
        <w:rPr>
          <w:lang w:val="en-US"/>
        </w:rPr>
        <w:t>all</w:t>
      </w:r>
      <w:r w:rsidR="00660DCF" w:rsidRPr="00FC4751">
        <w:rPr>
          <w:lang w:val="en-US"/>
        </w:rPr>
        <w:t xml:space="preserve"> soon enough—</w:t>
      </w:r>
      <w:r w:rsidR="003F2135" w:rsidRPr="00FC4751">
        <w:rPr>
          <w:lang w:val="en-US"/>
        </w:rPr>
        <w:t>Quelch</w:t>
      </w:r>
      <w:r w:rsidR="00660DCF" w:rsidRPr="00FC4751">
        <w:rPr>
          <w:lang w:val="en-US"/>
        </w:rPr>
        <w:t xml:space="preserve"> can hardly keep it dark! I’m going to him now—and I’m taking Skip </w:t>
      </w:r>
      <w:r w:rsidR="003F2135" w:rsidRPr="00FC4751">
        <w:rPr>
          <w:lang w:val="en-US"/>
        </w:rPr>
        <w:t>w</w:t>
      </w:r>
      <w:r w:rsidR="00660DCF" w:rsidRPr="00FC4751">
        <w:rPr>
          <w:lang w:val="en-US"/>
        </w:rPr>
        <w:t xml:space="preserve">ith me. </w:t>
      </w:r>
      <w:r w:rsidR="00660DCF" w:rsidRPr="00FC4751">
        <w:rPr>
          <w:iCs/>
          <w:lang w:val="en-US"/>
        </w:rPr>
        <w:t xml:space="preserve">We’re </w:t>
      </w:r>
      <w:r w:rsidR="00660DCF" w:rsidRPr="00FC4751">
        <w:rPr>
          <w:lang w:val="en-US"/>
        </w:rPr>
        <w:t>going to Quelc</w:t>
      </w:r>
      <w:r w:rsidR="003F2135" w:rsidRPr="00FC4751">
        <w:rPr>
          <w:lang w:val="en-US"/>
        </w:rPr>
        <w:t>h</w:t>
      </w:r>
      <w:r w:rsidR="00660DCF" w:rsidRPr="00FC4751">
        <w:rPr>
          <w:lang w:val="en-US"/>
        </w:rPr>
        <w:t xml:space="preserve"> together.” </w:t>
      </w:r>
      <w:r w:rsidR="00660DCF" w:rsidRPr="00FC4751">
        <w:rPr>
          <w:lang w:val="en-US"/>
        </w:rPr>
        <w:br/>
        <w:t>“I ain’t going to Quelch</w:t>
      </w:r>
      <w:r w:rsidR="003F2135" w:rsidRPr="00FC4751">
        <w:rPr>
          <w:lang w:val="en-US"/>
        </w:rPr>
        <w:t>!”</w:t>
      </w:r>
      <w:r w:rsidR="00660DCF" w:rsidRPr="00FC4751">
        <w:rPr>
          <w:lang w:val="en-US"/>
        </w:rPr>
        <w:t xml:space="preserve"> said Skip, staring </w:t>
      </w:r>
      <w:r w:rsidR="00660DCF" w:rsidRPr="00FC4751">
        <w:rPr>
          <w:bCs/>
          <w:lang w:val="en-US"/>
        </w:rPr>
        <w:t xml:space="preserve">at </w:t>
      </w:r>
      <w:r w:rsidR="00660DCF" w:rsidRPr="00FC4751">
        <w:rPr>
          <w:lang w:val="en-US"/>
        </w:rPr>
        <w:t xml:space="preserve">him. </w:t>
      </w:r>
      <w:r w:rsidR="00660DCF" w:rsidRPr="00FC4751">
        <w:rPr>
          <w:lang w:val="en-US"/>
        </w:rPr>
        <w:br/>
        <w:t>“You are, my pippin,” said th</w:t>
      </w:r>
      <w:r w:rsidR="003F2135" w:rsidRPr="00FC4751">
        <w:rPr>
          <w:lang w:val="en-US"/>
        </w:rPr>
        <w:t>e</w:t>
      </w:r>
      <w:r w:rsidR="00660DCF" w:rsidRPr="00FC4751">
        <w:rPr>
          <w:lang w:val="en-US"/>
        </w:rPr>
        <w:t xml:space="preserve"> </w:t>
      </w:r>
      <w:r w:rsidR="003F2135" w:rsidRPr="00FC4751">
        <w:rPr>
          <w:lang w:val="en-US"/>
        </w:rPr>
        <w:t>B</w:t>
      </w:r>
      <w:r w:rsidR="00660DCF" w:rsidRPr="00FC4751">
        <w:rPr>
          <w:lang w:val="en-US"/>
        </w:rPr>
        <w:t xml:space="preserve">ounder </w:t>
      </w:r>
      <w:r w:rsidR="00660DCF" w:rsidRPr="00FC4751">
        <w:rPr>
          <w:bCs/>
          <w:lang w:val="en-US"/>
        </w:rPr>
        <w:t xml:space="preserve">grimly, </w:t>
      </w:r>
      <w:r w:rsidR="00660DCF" w:rsidRPr="00FC4751">
        <w:rPr>
          <w:lang w:val="en-US"/>
        </w:rPr>
        <w:t xml:space="preserve">“and if </w:t>
      </w:r>
      <w:r w:rsidR="00660DCF" w:rsidRPr="00FC4751">
        <w:rPr>
          <w:bCs/>
          <w:lang w:val="en-US"/>
        </w:rPr>
        <w:t xml:space="preserve">you </w:t>
      </w:r>
      <w:r w:rsidR="00660DCF" w:rsidRPr="00FC4751">
        <w:rPr>
          <w:lang w:val="en-US"/>
        </w:rPr>
        <w:t xml:space="preserve">refuse </w:t>
      </w:r>
      <w:r w:rsidR="00660DCF" w:rsidRPr="00FC4751">
        <w:rPr>
          <w:bCs/>
          <w:lang w:val="en-US"/>
        </w:rPr>
        <w:t xml:space="preserve">to </w:t>
      </w:r>
      <w:r w:rsidR="00660DCF" w:rsidRPr="00FC4751">
        <w:rPr>
          <w:lang w:val="en-US"/>
        </w:rPr>
        <w:t>come</w:t>
      </w:r>
      <w:r w:rsidR="003F2135" w:rsidRPr="00FC4751">
        <w:rPr>
          <w:lang w:val="en-US"/>
        </w:rPr>
        <w:t xml:space="preserve">, I’ll </w:t>
      </w:r>
      <w:r w:rsidR="00660DCF" w:rsidRPr="00FC4751">
        <w:rPr>
          <w:lang w:val="en-US"/>
        </w:rPr>
        <w:t xml:space="preserve">call </w:t>
      </w:r>
      <w:r w:rsidR="00660DCF" w:rsidRPr="00FC4751">
        <w:rPr>
          <w:bCs/>
          <w:lang w:val="en-US"/>
        </w:rPr>
        <w:t xml:space="preserve">a </w:t>
      </w:r>
      <w:r w:rsidR="00660DCF" w:rsidRPr="00FC4751">
        <w:rPr>
          <w:lang w:val="en-US"/>
        </w:rPr>
        <w:t xml:space="preserve">prefect here, to make </w:t>
      </w:r>
      <w:r w:rsidR="003F2135" w:rsidRPr="00FC4751">
        <w:rPr>
          <w:bCs/>
          <w:lang w:val="en-US"/>
        </w:rPr>
        <w:t>you.”</w:t>
      </w:r>
      <w:r w:rsidR="00660DCF" w:rsidRPr="00FC4751">
        <w:rPr>
          <w:bCs/>
          <w:lang w:val="en-US"/>
        </w:rPr>
        <w:t xml:space="preserve"> </w:t>
      </w:r>
      <w:r w:rsidR="00660DCF" w:rsidRPr="00FC4751">
        <w:rPr>
          <w:bCs/>
          <w:lang w:val="en-US"/>
        </w:rPr>
        <w:br/>
      </w:r>
      <w:r w:rsidR="00660DCF" w:rsidRPr="00FC4751">
        <w:rPr>
          <w:lang w:val="en-US"/>
        </w:rPr>
        <w:t xml:space="preserve">“And why do you want Skip to go with you to </w:t>
      </w:r>
      <w:r w:rsidR="003F2135" w:rsidRPr="00FC4751">
        <w:rPr>
          <w:lang w:val="en-US"/>
        </w:rPr>
        <w:t>Quelch</w:t>
      </w:r>
      <w:r w:rsidR="00660DCF" w:rsidRPr="00FC4751">
        <w:rPr>
          <w:lang w:val="en-US"/>
        </w:rPr>
        <w:t>?</w:t>
      </w:r>
      <w:r w:rsidR="003F2135" w:rsidRPr="00FC4751">
        <w:rPr>
          <w:lang w:val="en-US"/>
        </w:rPr>
        <w:t>”</w:t>
      </w:r>
      <w:r w:rsidR="00660DCF" w:rsidRPr="00FC4751">
        <w:rPr>
          <w:lang w:val="en-US"/>
        </w:rPr>
        <w:t xml:space="preserve"> demanded </w:t>
      </w:r>
      <w:r w:rsidR="003F2135" w:rsidRPr="00FC4751">
        <w:rPr>
          <w:lang w:val="en-US"/>
        </w:rPr>
        <w:t>H</w:t>
      </w:r>
      <w:r w:rsidR="00660DCF" w:rsidRPr="00FC4751">
        <w:rPr>
          <w:lang w:val="en-US"/>
        </w:rPr>
        <w:t>arr</w:t>
      </w:r>
      <w:r w:rsidR="003F2135" w:rsidRPr="00FC4751">
        <w:rPr>
          <w:lang w:val="en-US"/>
        </w:rPr>
        <w:t>y</w:t>
      </w:r>
      <w:r w:rsidR="00660DCF" w:rsidRPr="00FC4751">
        <w:rPr>
          <w:lang w:val="en-US"/>
        </w:rPr>
        <w:t xml:space="preserve"> Wharton. </w:t>
      </w:r>
      <w:r w:rsidR="00660DCF" w:rsidRPr="00FC4751">
        <w:rPr>
          <w:lang w:val="en-US"/>
        </w:rPr>
        <w:br/>
        <w:t>“I don’t mind telling you that!</w:t>
      </w:r>
      <w:r w:rsidR="003F2135" w:rsidRPr="00FC4751">
        <w:rPr>
          <w:lang w:val="en-US"/>
        </w:rPr>
        <w:t>” said the B</w:t>
      </w:r>
      <w:r w:rsidR="00660DCF" w:rsidRPr="00FC4751">
        <w:rPr>
          <w:lang w:val="en-US"/>
        </w:rPr>
        <w:t>ounde</w:t>
      </w:r>
      <w:r w:rsidR="003F2135" w:rsidRPr="00FC4751">
        <w:rPr>
          <w:lang w:val="en-US"/>
        </w:rPr>
        <w:t>r</w:t>
      </w:r>
      <w:r w:rsidR="00660DCF" w:rsidRPr="00FC4751">
        <w:rPr>
          <w:lang w:val="en-US"/>
        </w:rPr>
        <w:t xml:space="preserve">, coolly and deliberately. “I’m not giving him a chance to </w:t>
      </w:r>
      <w:r w:rsidR="00660DCF" w:rsidRPr="00FC4751">
        <w:rPr>
          <w:bCs/>
          <w:lang w:val="en-US"/>
        </w:rPr>
        <w:t xml:space="preserve">get </w:t>
      </w:r>
      <w:r w:rsidR="00660DCF" w:rsidRPr="00FC4751">
        <w:rPr>
          <w:lang w:val="en-US"/>
        </w:rPr>
        <w:t>r</w:t>
      </w:r>
      <w:r w:rsidR="003F2135" w:rsidRPr="00FC4751">
        <w:rPr>
          <w:lang w:val="en-US"/>
        </w:rPr>
        <w:t>id</w:t>
      </w:r>
      <w:r w:rsidR="00660DCF" w:rsidRPr="00FC4751">
        <w:rPr>
          <w:lang w:val="en-US"/>
        </w:rPr>
        <w:t xml:space="preserve"> </w:t>
      </w:r>
      <w:r w:rsidR="00660DCF" w:rsidRPr="00FC4751">
        <w:rPr>
          <w:bCs/>
          <w:lang w:val="en-US"/>
        </w:rPr>
        <w:t xml:space="preserve">of </w:t>
      </w:r>
      <w:r w:rsidR="00660DCF" w:rsidRPr="00FC4751">
        <w:rPr>
          <w:lang w:val="en-US"/>
        </w:rPr>
        <w:t>the evidenc</w:t>
      </w:r>
      <w:r w:rsidR="003F2135" w:rsidRPr="00FC4751">
        <w:rPr>
          <w:lang w:val="en-US"/>
        </w:rPr>
        <w:t>e.</w:t>
      </w:r>
      <w:r w:rsidR="00660DCF" w:rsidRPr="00FC4751">
        <w:rPr>
          <w:lang w:val="en-US"/>
        </w:rPr>
        <w:t xml:space="preserve"> I’m </w:t>
      </w:r>
      <w:r w:rsidR="003F2135" w:rsidRPr="00FC4751">
        <w:rPr>
          <w:lang w:val="en-US"/>
        </w:rPr>
        <w:t>not</w:t>
      </w:r>
      <w:r w:rsidR="00660DCF" w:rsidRPr="00FC4751">
        <w:rPr>
          <w:lang w:val="en-US"/>
        </w:rPr>
        <w:t xml:space="preserve"> taking </w:t>
      </w:r>
      <w:r w:rsidR="00660DCF" w:rsidRPr="00FC4751">
        <w:rPr>
          <w:bCs/>
          <w:lang w:val="en-US"/>
        </w:rPr>
        <w:t xml:space="preserve">my </w:t>
      </w:r>
      <w:r w:rsidR="003F2135" w:rsidRPr="00FC4751">
        <w:rPr>
          <w:bCs/>
          <w:lang w:val="en-US"/>
        </w:rPr>
        <w:t>e</w:t>
      </w:r>
      <w:r w:rsidR="00660DCF" w:rsidRPr="00FC4751">
        <w:rPr>
          <w:bCs/>
          <w:lang w:val="en-US"/>
        </w:rPr>
        <w:t xml:space="preserve">yes off </w:t>
      </w:r>
      <w:r w:rsidR="00660DCF" w:rsidRPr="00FC4751">
        <w:rPr>
          <w:lang w:val="en-US"/>
        </w:rPr>
        <w:t xml:space="preserve">him till </w:t>
      </w:r>
      <w:r w:rsidR="00660DCF" w:rsidRPr="00FC4751">
        <w:rPr>
          <w:bCs/>
          <w:lang w:val="en-US"/>
        </w:rPr>
        <w:t xml:space="preserve">we’re </w:t>
      </w:r>
      <w:r w:rsidR="00660DCF" w:rsidRPr="00FC4751">
        <w:rPr>
          <w:lang w:val="en-US"/>
        </w:rPr>
        <w:t xml:space="preserve">both </w:t>
      </w:r>
      <w:r w:rsidR="00660DCF" w:rsidRPr="00FC4751">
        <w:rPr>
          <w:bCs/>
          <w:lang w:val="en-US"/>
        </w:rPr>
        <w:t xml:space="preserve">standing before </w:t>
      </w:r>
      <w:r w:rsidR="00660DCF" w:rsidRPr="00FC4751">
        <w:rPr>
          <w:lang w:val="en-US"/>
        </w:rPr>
        <w:t>Q</w:t>
      </w:r>
      <w:r w:rsidR="003F2135" w:rsidRPr="00FC4751">
        <w:rPr>
          <w:lang w:val="en-US"/>
        </w:rPr>
        <w:t>u</w:t>
      </w:r>
      <w:r w:rsidR="00660DCF" w:rsidRPr="00FC4751">
        <w:rPr>
          <w:lang w:val="en-US"/>
        </w:rPr>
        <w:t>e</w:t>
      </w:r>
      <w:r w:rsidR="003F2135" w:rsidRPr="00FC4751">
        <w:rPr>
          <w:lang w:val="en-US"/>
        </w:rPr>
        <w:t>l</w:t>
      </w:r>
      <w:r w:rsidR="00660DCF" w:rsidRPr="00FC4751">
        <w:rPr>
          <w:lang w:val="en-US"/>
        </w:rPr>
        <w:t xml:space="preserve">ch in his study.” </w:t>
      </w:r>
      <w:r w:rsidR="00660DCF" w:rsidRPr="00FC4751">
        <w:rPr>
          <w:lang w:val="en-US"/>
        </w:rPr>
        <w:br/>
        <w:t>There was a rather breathless hush i</w:t>
      </w:r>
      <w:r w:rsidR="003F2135" w:rsidRPr="00FC4751">
        <w:rPr>
          <w:lang w:val="en-US"/>
        </w:rPr>
        <w:t>n the R</w:t>
      </w:r>
      <w:r w:rsidR="00660DCF" w:rsidRPr="00FC4751">
        <w:rPr>
          <w:lang w:val="en-US"/>
        </w:rPr>
        <w:t xml:space="preserve">ag. </w:t>
      </w:r>
      <w:r w:rsidR="00660DCF" w:rsidRPr="00FC4751">
        <w:rPr>
          <w:lang w:val="en-US"/>
        </w:rPr>
        <w:br/>
        <w:t xml:space="preserve">Harry </w:t>
      </w:r>
      <w:r w:rsidR="00660DCF" w:rsidRPr="00FC4751">
        <w:rPr>
          <w:bCs/>
          <w:lang w:val="en-US"/>
        </w:rPr>
        <w:t xml:space="preserve">Wharton </w:t>
      </w:r>
      <w:r w:rsidR="00660DCF" w:rsidRPr="00FC4751">
        <w:rPr>
          <w:lang w:val="en-US"/>
        </w:rPr>
        <w:t xml:space="preserve">broke the silence. </w:t>
      </w:r>
      <w:r w:rsidR="00660DCF" w:rsidRPr="00FC4751">
        <w:rPr>
          <w:lang w:val="en-US"/>
        </w:rPr>
        <w:br/>
      </w:r>
      <w:r w:rsidR="00660DCF" w:rsidRPr="00FC4751">
        <w:rPr>
          <w:bCs/>
          <w:lang w:val="en-US"/>
        </w:rPr>
        <w:t xml:space="preserve">“Are </w:t>
      </w:r>
      <w:r w:rsidR="00660DCF" w:rsidRPr="00FC4751">
        <w:rPr>
          <w:lang w:val="en-US"/>
        </w:rPr>
        <w:t xml:space="preserve">you saying—do you dare to </w:t>
      </w:r>
      <w:r w:rsidR="00660DCF" w:rsidRPr="00FC4751">
        <w:rPr>
          <w:bCs/>
          <w:lang w:val="en-US"/>
        </w:rPr>
        <w:t xml:space="preserve">say—that </w:t>
      </w:r>
      <w:r w:rsidR="00660DCF" w:rsidRPr="00FC4751">
        <w:rPr>
          <w:lang w:val="en-US"/>
        </w:rPr>
        <w:t>Skip has something on him now, that doesn’t belong to him</w:t>
      </w:r>
      <w:r w:rsidR="003F2135" w:rsidRPr="00FC4751">
        <w:rPr>
          <w:lang w:val="en-US"/>
        </w:rPr>
        <w:t>?”</w:t>
      </w:r>
      <w:r w:rsidR="00660DCF" w:rsidRPr="00FC4751">
        <w:rPr>
          <w:lang w:val="en-US"/>
        </w:rPr>
        <w:t xml:space="preserve"> </w:t>
      </w:r>
      <w:r w:rsidR="00660DCF" w:rsidRPr="00FC4751">
        <w:rPr>
          <w:lang w:val="en-US"/>
        </w:rPr>
        <w:br/>
        <w:t>“No</w:t>
      </w:r>
      <w:r w:rsidR="003F2135" w:rsidRPr="00FC4751">
        <w:rPr>
          <w:lang w:val="en-US"/>
        </w:rPr>
        <w:t>!</w:t>
      </w:r>
      <w:r w:rsidR="00660DCF" w:rsidRPr="00FC4751">
        <w:rPr>
          <w:lang w:val="en-US"/>
        </w:rPr>
        <w:t xml:space="preserve"> but there’s something that h</w:t>
      </w:r>
      <w:r w:rsidR="003F2135" w:rsidRPr="00FC4751">
        <w:rPr>
          <w:lang w:val="en-US"/>
        </w:rPr>
        <w:t>e</w:t>
      </w:r>
      <w:r w:rsidR="00660DCF" w:rsidRPr="00FC4751">
        <w:rPr>
          <w:lang w:val="en-US"/>
        </w:rPr>
        <w:t xml:space="preserve"> could </w:t>
      </w:r>
      <w:r w:rsidR="00660DCF" w:rsidRPr="00FC4751">
        <w:rPr>
          <w:bCs/>
          <w:lang w:val="en-US"/>
        </w:rPr>
        <w:t xml:space="preserve">lay </w:t>
      </w:r>
      <w:r w:rsidR="00660DCF" w:rsidRPr="00FC4751">
        <w:rPr>
          <w:lang w:val="en-US"/>
        </w:rPr>
        <w:t xml:space="preserve">his hands on fast </w:t>
      </w:r>
      <w:r w:rsidR="00660DCF" w:rsidRPr="00FC4751">
        <w:rPr>
          <w:bCs/>
          <w:lang w:val="en-US"/>
        </w:rPr>
        <w:t xml:space="preserve">enough,— and </w:t>
      </w:r>
      <w:r w:rsidR="00660DCF" w:rsidRPr="00FC4751">
        <w:rPr>
          <w:lang w:val="en-US"/>
        </w:rPr>
        <w:t xml:space="preserve">I’m </w:t>
      </w:r>
      <w:r w:rsidR="00660DCF" w:rsidRPr="00FC4751">
        <w:rPr>
          <w:bCs/>
          <w:lang w:val="en-US"/>
        </w:rPr>
        <w:t xml:space="preserve">not giving </w:t>
      </w:r>
      <w:r w:rsidR="003F2135" w:rsidRPr="00FC4751">
        <w:rPr>
          <w:lang w:val="en-US"/>
        </w:rPr>
        <w:t>him the chance!</w:t>
      </w:r>
      <w:r w:rsidR="00660DCF" w:rsidRPr="00FC4751">
        <w:rPr>
          <w:lang w:val="en-US"/>
        </w:rPr>
        <w:t xml:space="preserve"> That’s why I’ve </w:t>
      </w:r>
      <w:r w:rsidR="00660DCF" w:rsidRPr="00FC4751">
        <w:rPr>
          <w:bCs/>
          <w:lang w:val="en-US"/>
        </w:rPr>
        <w:t xml:space="preserve">come </w:t>
      </w:r>
      <w:r w:rsidR="00660DCF" w:rsidRPr="00FC4751">
        <w:rPr>
          <w:lang w:val="en-US"/>
        </w:rPr>
        <w:t xml:space="preserve">here instead </w:t>
      </w:r>
      <w:r w:rsidR="00660DCF" w:rsidRPr="00FC4751">
        <w:rPr>
          <w:bCs/>
          <w:lang w:val="en-US"/>
        </w:rPr>
        <w:t xml:space="preserve">of </w:t>
      </w:r>
      <w:r w:rsidR="003F2135" w:rsidRPr="00FC4751">
        <w:rPr>
          <w:bCs/>
          <w:lang w:val="en-US"/>
        </w:rPr>
        <w:t>go</w:t>
      </w:r>
      <w:r w:rsidR="00660DCF" w:rsidRPr="00FC4751">
        <w:rPr>
          <w:bCs/>
          <w:lang w:val="en-US"/>
        </w:rPr>
        <w:t xml:space="preserve">ing straight to </w:t>
      </w:r>
      <w:r w:rsidR="003F2135" w:rsidRPr="00FC4751">
        <w:rPr>
          <w:bCs/>
          <w:lang w:val="en-US"/>
        </w:rPr>
        <w:t>Quelch</w:t>
      </w:r>
      <w:r w:rsidR="00660DCF" w:rsidRPr="00FC4751">
        <w:rPr>
          <w:bCs/>
          <w:lang w:val="en-US"/>
        </w:rPr>
        <w:t xml:space="preserve">.” </w:t>
      </w:r>
      <w:r w:rsidR="00660DCF" w:rsidRPr="00FC4751">
        <w:rPr>
          <w:lang w:val="en-US"/>
        </w:rPr>
        <w:t xml:space="preserve">said the </w:t>
      </w:r>
      <w:r w:rsidR="003F2135" w:rsidRPr="00FC4751">
        <w:rPr>
          <w:bCs/>
          <w:lang w:val="en-US"/>
        </w:rPr>
        <w:t>B</w:t>
      </w:r>
      <w:r w:rsidR="00660DCF" w:rsidRPr="00FC4751">
        <w:rPr>
          <w:bCs/>
          <w:lang w:val="en-US"/>
        </w:rPr>
        <w:t xml:space="preserve">ounder, </w:t>
      </w:r>
      <w:r w:rsidR="00660DCF" w:rsidRPr="00FC4751">
        <w:rPr>
          <w:lang w:val="en-US"/>
        </w:rPr>
        <w:t xml:space="preserve">with </w:t>
      </w:r>
      <w:r w:rsidR="00660DCF" w:rsidRPr="00FC4751">
        <w:rPr>
          <w:bCs/>
          <w:lang w:val="en-US"/>
        </w:rPr>
        <w:t xml:space="preserve">bitter distinctness. </w:t>
      </w:r>
      <w:r w:rsidR="00660DCF" w:rsidRPr="00FC4751">
        <w:rPr>
          <w:lang w:val="en-US"/>
        </w:rPr>
        <w:t>“The proof might hav</w:t>
      </w:r>
      <w:r w:rsidR="003F2135" w:rsidRPr="00FC4751">
        <w:rPr>
          <w:lang w:val="en-US"/>
        </w:rPr>
        <w:t>e</w:t>
      </w:r>
      <w:r w:rsidR="00660DCF" w:rsidRPr="00FC4751">
        <w:rPr>
          <w:lang w:val="en-US"/>
        </w:rPr>
        <w:t xml:space="preserve"> disappeared by the </w:t>
      </w:r>
      <w:r w:rsidR="003F2135" w:rsidRPr="00FC4751">
        <w:rPr>
          <w:lang w:val="en-US"/>
        </w:rPr>
        <w:t>t</w:t>
      </w:r>
      <w:r w:rsidR="00660DCF" w:rsidRPr="00FC4751">
        <w:rPr>
          <w:lang w:val="en-US"/>
        </w:rPr>
        <w:t>im</w:t>
      </w:r>
      <w:r w:rsidR="003F2135" w:rsidRPr="00FC4751">
        <w:rPr>
          <w:lang w:val="en-US"/>
        </w:rPr>
        <w:t>e</w:t>
      </w:r>
      <w:r w:rsidR="00660DCF" w:rsidRPr="00FC4751">
        <w:rPr>
          <w:lang w:val="en-US"/>
        </w:rPr>
        <w:t xml:space="preserve"> </w:t>
      </w:r>
      <w:r w:rsidR="00660DCF" w:rsidRPr="00FC4751">
        <w:rPr>
          <w:bCs/>
          <w:lang w:val="en-US"/>
        </w:rPr>
        <w:t xml:space="preserve">it was </w:t>
      </w:r>
      <w:r w:rsidR="00660DCF" w:rsidRPr="00FC4751">
        <w:rPr>
          <w:lang w:val="en-US"/>
        </w:rPr>
        <w:t>looked for, if he got wind that h</w:t>
      </w:r>
      <w:r w:rsidR="003F2135" w:rsidRPr="00FC4751">
        <w:rPr>
          <w:lang w:val="en-US"/>
        </w:rPr>
        <w:t>e</w:t>
      </w:r>
      <w:r w:rsidR="00660DCF" w:rsidRPr="00FC4751">
        <w:rPr>
          <w:lang w:val="en-US"/>
        </w:rPr>
        <w:t xml:space="preserve"> was spotted. I’m not </w:t>
      </w:r>
      <w:r w:rsidR="00660DCF" w:rsidRPr="00FC4751">
        <w:rPr>
          <w:lang w:val="en-US"/>
        </w:rPr>
        <w:lastRenderedPageBreak/>
        <w:t xml:space="preserve">going to lose sight </w:t>
      </w:r>
      <w:r w:rsidR="00660DCF" w:rsidRPr="00FC4751">
        <w:rPr>
          <w:bCs/>
          <w:lang w:val="en-US"/>
        </w:rPr>
        <w:t xml:space="preserve">of him for a </w:t>
      </w:r>
      <w:r w:rsidR="00660DCF" w:rsidRPr="00FC4751">
        <w:rPr>
          <w:lang w:val="en-US"/>
        </w:rPr>
        <w:t xml:space="preserve">second— </w:t>
      </w:r>
      <w:r w:rsidR="00660DCF" w:rsidRPr="00FC4751">
        <w:rPr>
          <w:bCs/>
          <w:lang w:val="en-US"/>
        </w:rPr>
        <w:t xml:space="preserve">now </w:t>
      </w:r>
      <w:r w:rsidR="00660DCF" w:rsidRPr="00FC4751">
        <w:rPr>
          <w:lang w:val="en-US"/>
        </w:rPr>
        <w:t xml:space="preserve">I know. Will </w:t>
      </w:r>
      <w:r w:rsidR="00660DCF" w:rsidRPr="00FC4751">
        <w:rPr>
          <w:bCs/>
          <w:lang w:val="en-US"/>
        </w:rPr>
        <w:t xml:space="preserve">you come </w:t>
      </w:r>
      <w:r w:rsidR="00660DCF" w:rsidRPr="00FC4751">
        <w:rPr>
          <w:lang w:val="en-US"/>
        </w:rPr>
        <w:t xml:space="preserve">with me </w:t>
      </w:r>
      <w:r w:rsidR="00660DCF" w:rsidRPr="00FC4751">
        <w:rPr>
          <w:bCs/>
          <w:lang w:val="en-US"/>
        </w:rPr>
        <w:t xml:space="preserve">to </w:t>
      </w:r>
      <w:r w:rsidR="00660DCF" w:rsidRPr="00FC4751">
        <w:rPr>
          <w:lang w:val="en-US"/>
        </w:rPr>
        <w:t>Que</w:t>
      </w:r>
      <w:r w:rsidR="003F2135" w:rsidRPr="00FC4751">
        <w:rPr>
          <w:lang w:val="en-US"/>
        </w:rPr>
        <w:t>l</w:t>
      </w:r>
      <w:r w:rsidR="00660DCF" w:rsidRPr="00FC4751">
        <w:rPr>
          <w:lang w:val="en-US"/>
        </w:rPr>
        <w:t xml:space="preserve">ch, Skip?” </w:t>
      </w:r>
      <w:r w:rsidR="00660DCF" w:rsidRPr="00FC4751">
        <w:rPr>
          <w:lang w:val="en-US"/>
        </w:rPr>
        <w:br/>
      </w:r>
      <w:r w:rsidR="00660DCF" w:rsidRPr="00FC4751">
        <w:rPr>
          <w:bCs/>
          <w:lang w:val="en-US"/>
        </w:rPr>
        <w:t xml:space="preserve">“No, </w:t>
      </w:r>
      <w:r w:rsidR="00660DCF" w:rsidRPr="00FC4751">
        <w:rPr>
          <w:lang w:val="en-US"/>
        </w:rPr>
        <w:t>I won’t</w:t>
      </w:r>
      <w:r w:rsidR="003F2135" w:rsidRPr="00FC4751">
        <w:rPr>
          <w:lang w:val="en-US"/>
        </w:rPr>
        <w:t>!</w:t>
      </w:r>
      <w:r w:rsidR="00660DCF" w:rsidRPr="00FC4751">
        <w:rPr>
          <w:lang w:val="en-US"/>
        </w:rPr>
        <w:t xml:space="preserve">” </w:t>
      </w:r>
      <w:r w:rsidR="00660DCF" w:rsidRPr="00FC4751">
        <w:rPr>
          <w:lang w:val="en-US"/>
        </w:rPr>
        <w:br/>
        <w:t>“That does it</w:t>
      </w:r>
      <w:r w:rsidR="003F2135" w:rsidRPr="00FC4751">
        <w:rPr>
          <w:lang w:val="en-US"/>
        </w:rPr>
        <w:t>!”</w:t>
      </w:r>
      <w:r w:rsidR="00660DCF" w:rsidRPr="00FC4751">
        <w:rPr>
          <w:lang w:val="en-US"/>
        </w:rPr>
        <w:t xml:space="preserve"> </w:t>
      </w:r>
      <w:r w:rsidR="00660DCF" w:rsidRPr="00FC4751">
        <w:rPr>
          <w:lang w:val="en-US"/>
        </w:rPr>
        <w:br/>
        <w:t>Th</w:t>
      </w:r>
      <w:r w:rsidR="003F2135" w:rsidRPr="00FC4751">
        <w:rPr>
          <w:lang w:val="en-US"/>
        </w:rPr>
        <w:t>e</w:t>
      </w:r>
      <w:r w:rsidR="00660DCF" w:rsidRPr="00FC4751">
        <w:rPr>
          <w:lang w:val="en-US"/>
        </w:rPr>
        <w:t xml:space="preserve"> Bounder had closed the door </w:t>
      </w:r>
      <w:r w:rsidR="003F2135" w:rsidRPr="00FC4751">
        <w:rPr>
          <w:lang w:val="en-US"/>
        </w:rPr>
        <w:t>w</w:t>
      </w:r>
      <w:r w:rsidR="00660DCF" w:rsidRPr="00FC4751">
        <w:rPr>
          <w:lang w:val="en-US"/>
        </w:rPr>
        <w:t>hen</w:t>
      </w:r>
      <w:r w:rsidR="003F2135" w:rsidRPr="00FC4751">
        <w:rPr>
          <w:lang w:val="en-US"/>
        </w:rPr>
        <w:t xml:space="preserve"> he</w:t>
      </w:r>
      <w:r w:rsidR="00660DCF" w:rsidRPr="00FC4751">
        <w:rPr>
          <w:lang w:val="en-US"/>
        </w:rPr>
        <w:t xml:space="preserve"> came in. Now he opened it w</w:t>
      </w:r>
      <w:r w:rsidR="003F2135" w:rsidRPr="00FC4751">
        <w:rPr>
          <w:lang w:val="en-US"/>
        </w:rPr>
        <w:t>ide</w:t>
      </w:r>
      <w:r w:rsidR="00660DCF" w:rsidRPr="00FC4751">
        <w:rPr>
          <w:lang w:val="en-US"/>
        </w:rPr>
        <w:t xml:space="preserve"> again, and looked into the passage. Evidently it was his intention to carry out his threat, and call a prefect. </w:t>
      </w:r>
      <w:r w:rsidR="00660DCF" w:rsidRPr="00FC4751">
        <w:rPr>
          <w:lang w:val="en-US"/>
        </w:rPr>
        <w:br/>
        <w:t>“Hold on, Smithy</w:t>
      </w:r>
      <w:r w:rsidR="003F2135" w:rsidRPr="00FC4751">
        <w:rPr>
          <w:lang w:val="en-US"/>
        </w:rPr>
        <w:t>!</w:t>
      </w:r>
      <w:r w:rsidR="00660DCF" w:rsidRPr="00FC4751">
        <w:rPr>
          <w:lang w:val="en-US"/>
        </w:rPr>
        <w:t xml:space="preserve">” said </w:t>
      </w:r>
      <w:r w:rsidR="003F2135" w:rsidRPr="00FC4751">
        <w:rPr>
          <w:lang w:val="en-US"/>
        </w:rPr>
        <w:t>H</w:t>
      </w:r>
      <w:r w:rsidR="00660DCF" w:rsidRPr="00FC4751">
        <w:rPr>
          <w:lang w:val="en-US"/>
        </w:rPr>
        <w:t>arr</w:t>
      </w:r>
      <w:r w:rsidR="003F2135" w:rsidRPr="00FC4751">
        <w:rPr>
          <w:lang w:val="en-US"/>
        </w:rPr>
        <w:t>y Wharton, quietly.</w:t>
      </w:r>
      <w:r w:rsidR="00660DCF" w:rsidRPr="00FC4751">
        <w:rPr>
          <w:lang w:val="en-US"/>
        </w:rPr>
        <w:t xml:space="preserve"> “Don’t make a bigger fool of yourself than </w:t>
      </w:r>
      <w:r w:rsidR="003F2135" w:rsidRPr="00FC4751">
        <w:rPr>
          <w:lang w:val="en-US"/>
        </w:rPr>
        <w:t>y</w:t>
      </w:r>
      <w:r w:rsidR="00660DCF" w:rsidRPr="00FC4751">
        <w:rPr>
          <w:lang w:val="en-US"/>
        </w:rPr>
        <w:t>ou hav</w:t>
      </w:r>
      <w:r w:rsidR="003F2135" w:rsidRPr="00FC4751">
        <w:rPr>
          <w:lang w:val="en-US"/>
        </w:rPr>
        <w:t>e</w:t>
      </w:r>
      <w:r w:rsidR="00660DCF" w:rsidRPr="00FC4751">
        <w:rPr>
          <w:lang w:val="en-US"/>
        </w:rPr>
        <w:t xml:space="preserve"> </w:t>
      </w:r>
      <w:r w:rsidR="00660DCF" w:rsidRPr="00FC4751">
        <w:rPr>
          <w:bCs/>
          <w:lang w:val="en-US"/>
        </w:rPr>
        <w:t>done already</w:t>
      </w:r>
      <w:r w:rsidR="003F2135" w:rsidRPr="00FC4751">
        <w:rPr>
          <w:bCs/>
          <w:lang w:val="en-US"/>
        </w:rPr>
        <w:t>!</w:t>
      </w:r>
      <w:r w:rsidR="00660DCF" w:rsidRPr="00FC4751">
        <w:rPr>
          <w:lang w:val="en-US"/>
        </w:rPr>
        <w:t xml:space="preserve"> S</w:t>
      </w:r>
      <w:r w:rsidR="003F2135" w:rsidRPr="00FC4751">
        <w:rPr>
          <w:lang w:val="en-US"/>
        </w:rPr>
        <w:t>ki</w:t>
      </w:r>
      <w:r w:rsidR="00660DCF" w:rsidRPr="00FC4751">
        <w:rPr>
          <w:lang w:val="en-US"/>
        </w:rPr>
        <w:t xml:space="preserve">p, old man, </w:t>
      </w:r>
      <w:r w:rsidR="003F2135" w:rsidRPr="00FC4751">
        <w:rPr>
          <w:lang w:val="en-US"/>
        </w:rPr>
        <w:t>I</w:t>
      </w:r>
      <w:r w:rsidR="00660DCF" w:rsidRPr="00FC4751">
        <w:rPr>
          <w:lang w:val="en-US"/>
        </w:rPr>
        <w:t>’d advise you to</w:t>
      </w:r>
      <w:r w:rsidR="003F2135" w:rsidRPr="00FC4751">
        <w:rPr>
          <w:lang w:val="en-US"/>
        </w:rPr>
        <w:t xml:space="preserve"> go</w:t>
      </w:r>
      <w:r w:rsidR="00660DCF" w:rsidRPr="00FC4751">
        <w:rPr>
          <w:lang w:val="en-US"/>
        </w:rPr>
        <w:t xml:space="preserve"> to Quel</w:t>
      </w:r>
      <w:r w:rsidR="003F2135" w:rsidRPr="00FC4751">
        <w:rPr>
          <w:lang w:val="en-US"/>
        </w:rPr>
        <w:t>ch, after what Smithy</w:t>
      </w:r>
      <w:r w:rsidR="00660DCF" w:rsidRPr="00FC4751">
        <w:rPr>
          <w:lang w:val="en-US"/>
        </w:rPr>
        <w:t xml:space="preserve"> said. </w:t>
      </w:r>
      <w:r w:rsidR="003F2135" w:rsidRPr="00FC4751">
        <w:rPr>
          <w:lang w:val="en-US"/>
        </w:rPr>
        <w:t>T</w:t>
      </w:r>
      <w:r w:rsidR="00660DCF" w:rsidRPr="00FC4751">
        <w:rPr>
          <w:lang w:val="en-US"/>
        </w:rPr>
        <w:t xml:space="preserve">his can’t be </w:t>
      </w:r>
      <w:r w:rsidR="003F2135" w:rsidRPr="00FC4751">
        <w:rPr>
          <w:lang w:val="en-US"/>
        </w:rPr>
        <w:t>l</w:t>
      </w:r>
      <w:r w:rsidR="00660DCF" w:rsidRPr="00FC4751">
        <w:rPr>
          <w:lang w:val="en-US"/>
        </w:rPr>
        <w:t>eft where it is</w:t>
      </w:r>
      <w:r w:rsidR="003F2135" w:rsidRPr="00FC4751">
        <w:rPr>
          <w:lang w:val="en-US"/>
        </w:rPr>
        <w:t>!</w:t>
      </w:r>
      <w:r w:rsidR="00660DCF" w:rsidRPr="00FC4751">
        <w:rPr>
          <w:lang w:val="en-US"/>
        </w:rPr>
        <w:t xml:space="preserve">” </w:t>
      </w:r>
      <w:r w:rsidR="00660DCF" w:rsidRPr="00FC4751">
        <w:rPr>
          <w:lang w:val="en-US"/>
        </w:rPr>
        <w:br/>
        <w:t>“I’ll go, if you think so</w:t>
      </w:r>
      <w:r w:rsidR="003F2135" w:rsidRPr="00FC4751">
        <w:rPr>
          <w:lang w:val="en-US"/>
        </w:rPr>
        <w:t>!</w:t>
      </w:r>
      <w:r w:rsidR="00660DCF" w:rsidRPr="00FC4751">
        <w:rPr>
          <w:lang w:val="en-US"/>
        </w:rPr>
        <w:t xml:space="preserve">” said Skip. </w:t>
      </w:r>
      <w:r w:rsidR="00660DCF" w:rsidRPr="00FC4751">
        <w:rPr>
          <w:bCs/>
          <w:lang w:val="en-US"/>
        </w:rPr>
        <w:t>“</w:t>
      </w:r>
      <w:r w:rsidR="003F2135" w:rsidRPr="00FC4751">
        <w:rPr>
          <w:bCs/>
          <w:lang w:val="en-US"/>
        </w:rPr>
        <w:t>I</w:t>
      </w:r>
      <w:r w:rsidR="00660DCF" w:rsidRPr="00FC4751">
        <w:rPr>
          <w:bCs/>
          <w:lang w:val="en-US"/>
        </w:rPr>
        <w:t xml:space="preserve"> don’t mind</w:t>
      </w:r>
      <w:r w:rsidR="003F2135" w:rsidRPr="00FC4751">
        <w:rPr>
          <w:bCs/>
          <w:lang w:val="en-US"/>
        </w:rPr>
        <w:t>!</w:t>
      </w:r>
      <w:r w:rsidR="00660DCF" w:rsidRPr="00FC4751">
        <w:rPr>
          <w:lang w:val="en-US"/>
        </w:rPr>
        <w:t xml:space="preserve"> Smithy nearly got a flogging last </w:t>
      </w:r>
      <w:r w:rsidR="00B4216C" w:rsidRPr="00FC4751">
        <w:rPr>
          <w:lang w:val="en-US"/>
        </w:rPr>
        <w:t>t</w:t>
      </w:r>
      <w:r w:rsidR="00660DCF" w:rsidRPr="00FC4751">
        <w:rPr>
          <w:lang w:val="en-US"/>
        </w:rPr>
        <w:t>ime—and this time h</w:t>
      </w:r>
      <w:r w:rsidR="003F2135" w:rsidRPr="00FC4751">
        <w:rPr>
          <w:lang w:val="en-US"/>
        </w:rPr>
        <w:t>e</w:t>
      </w:r>
      <w:r w:rsidR="00660DCF" w:rsidRPr="00FC4751">
        <w:rPr>
          <w:lang w:val="en-US"/>
        </w:rPr>
        <w:t xml:space="preserve"> will get </w:t>
      </w:r>
      <w:r w:rsidR="00660DCF" w:rsidRPr="00FC4751">
        <w:rPr>
          <w:bCs/>
          <w:lang w:val="en-US"/>
        </w:rPr>
        <w:t xml:space="preserve">it </w:t>
      </w:r>
      <w:r w:rsidR="00660DCF" w:rsidRPr="00FC4751">
        <w:rPr>
          <w:lang w:val="en-US"/>
        </w:rPr>
        <w:t>all right! And if h</w:t>
      </w:r>
      <w:r w:rsidR="00B4216C" w:rsidRPr="00FC4751">
        <w:rPr>
          <w:lang w:val="en-US"/>
        </w:rPr>
        <w:t>e</w:t>
      </w:r>
      <w:r w:rsidR="003F2135" w:rsidRPr="00FC4751">
        <w:rPr>
          <w:lang w:val="en-US"/>
        </w:rPr>
        <w:t xml:space="preserve"> </w:t>
      </w:r>
      <w:r w:rsidR="00660DCF" w:rsidRPr="00FC4751">
        <w:rPr>
          <w:lang w:val="en-US"/>
        </w:rPr>
        <w:t>don’t, I’</w:t>
      </w:r>
      <w:r w:rsidR="003F2135" w:rsidRPr="00FC4751">
        <w:rPr>
          <w:lang w:val="en-US"/>
        </w:rPr>
        <w:t>ll jolly well ’</w:t>
      </w:r>
      <w:r w:rsidR="00660DCF" w:rsidRPr="00FC4751">
        <w:rPr>
          <w:lang w:val="en-US"/>
        </w:rPr>
        <w:t>am</w:t>
      </w:r>
      <w:r w:rsidR="003F2135" w:rsidRPr="00FC4751">
        <w:rPr>
          <w:lang w:val="en-US"/>
        </w:rPr>
        <w:t>m</w:t>
      </w:r>
      <w:r w:rsidR="00660DCF" w:rsidRPr="00FC4751">
        <w:rPr>
          <w:lang w:val="en-US"/>
        </w:rPr>
        <w:t xml:space="preserve">er him for jumping </w:t>
      </w:r>
      <w:r w:rsidR="00660DCF" w:rsidRPr="00FC4751">
        <w:rPr>
          <w:bCs/>
          <w:lang w:val="en-US"/>
        </w:rPr>
        <w:t xml:space="preserve">on a </w:t>
      </w:r>
      <w:r w:rsidR="00660DCF" w:rsidRPr="00FC4751">
        <w:rPr>
          <w:lang w:val="en-US"/>
        </w:rPr>
        <w:t>bloke, like this</w:t>
      </w:r>
      <w:r w:rsidR="003F2135" w:rsidRPr="00FC4751">
        <w:rPr>
          <w:lang w:val="en-US"/>
        </w:rPr>
        <w:t>!</w:t>
      </w:r>
      <w:r w:rsidR="00660DCF" w:rsidRPr="00FC4751">
        <w:rPr>
          <w:lang w:val="en-US"/>
        </w:rPr>
        <w:t xml:space="preserve">” </w:t>
      </w:r>
      <w:r w:rsidR="00660DCF" w:rsidRPr="00FC4751">
        <w:rPr>
          <w:lang w:val="en-US"/>
        </w:rPr>
        <w:br/>
        <w:t>“It’s all rot, of course</w:t>
      </w:r>
      <w:r w:rsidR="00510719" w:rsidRPr="00FC4751">
        <w:rPr>
          <w:lang w:val="en-US"/>
        </w:rPr>
        <w:t>!</w:t>
      </w:r>
      <w:r w:rsidR="00660DCF" w:rsidRPr="00FC4751">
        <w:rPr>
          <w:lang w:val="en-US"/>
        </w:rPr>
        <w:t xml:space="preserve">” said Bob. </w:t>
      </w:r>
      <w:r w:rsidR="00660DCF" w:rsidRPr="00FC4751">
        <w:rPr>
          <w:bCs/>
          <w:lang w:val="en-US"/>
        </w:rPr>
        <w:t xml:space="preserve">“But you’d better go, </w:t>
      </w:r>
      <w:r w:rsidR="00660DCF" w:rsidRPr="00FC4751">
        <w:rPr>
          <w:lang w:val="en-US"/>
        </w:rPr>
        <w:t>kid</w:t>
      </w:r>
      <w:r w:rsidR="00510719" w:rsidRPr="00FC4751">
        <w:rPr>
          <w:lang w:val="en-US"/>
        </w:rPr>
        <w:t>!</w:t>
      </w:r>
      <w:r w:rsidR="00660DCF" w:rsidRPr="00FC4751">
        <w:rPr>
          <w:lang w:val="en-US"/>
        </w:rPr>
        <w:t xml:space="preserve"> Que</w:t>
      </w:r>
      <w:r w:rsidR="00510719" w:rsidRPr="00FC4751">
        <w:rPr>
          <w:lang w:val="en-US"/>
        </w:rPr>
        <w:t>l</w:t>
      </w:r>
      <w:r w:rsidR="00660DCF" w:rsidRPr="00FC4751">
        <w:rPr>
          <w:lang w:val="en-US"/>
        </w:rPr>
        <w:t>ch will mak</w:t>
      </w:r>
      <w:r w:rsidR="00510719" w:rsidRPr="00FC4751">
        <w:rPr>
          <w:lang w:val="en-US"/>
        </w:rPr>
        <w:t>e that silly ass sit</w:t>
      </w:r>
      <w:r w:rsidR="00660DCF" w:rsidRPr="00FC4751">
        <w:rPr>
          <w:lang w:val="en-US"/>
        </w:rPr>
        <w:t xml:space="preserve"> up </w:t>
      </w:r>
      <w:r w:rsidR="00660DCF" w:rsidRPr="00FC4751">
        <w:rPr>
          <w:bCs/>
          <w:lang w:val="en-US"/>
        </w:rPr>
        <w:t xml:space="preserve">for spinning </w:t>
      </w:r>
      <w:r w:rsidR="00660DCF" w:rsidRPr="00FC4751">
        <w:rPr>
          <w:lang w:val="en-US"/>
        </w:rPr>
        <w:t>another idiotic yarn</w:t>
      </w:r>
      <w:r w:rsidR="00510719" w:rsidRPr="00FC4751">
        <w:rPr>
          <w:lang w:val="en-US"/>
        </w:rPr>
        <w:t>!</w:t>
      </w:r>
      <w:r w:rsidR="00660DCF" w:rsidRPr="00FC4751">
        <w:rPr>
          <w:lang w:val="en-US"/>
        </w:rPr>
        <w:t xml:space="preserve">” </w:t>
      </w:r>
      <w:r w:rsidR="00660DCF" w:rsidRPr="00FC4751">
        <w:rPr>
          <w:lang w:val="en-US"/>
        </w:rPr>
        <w:br/>
        <w:t>“I’m risking that</w:t>
      </w:r>
      <w:r w:rsidR="00510719" w:rsidRPr="00FC4751">
        <w:rPr>
          <w:lang w:val="en-US"/>
        </w:rPr>
        <w:t>!</w:t>
      </w:r>
      <w:r w:rsidR="00660DCF" w:rsidRPr="00FC4751">
        <w:rPr>
          <w:lang w:val="en-US"/>
        </w:rPr>
        <w:t xml:space="preserve">” drawled the Bounder. “Are </w:t>
      </w:r>
      <w:r w:rsidR="00660DCF" w:rsidRPr="00FC4751">
        <w:rPr>
          <w:bCs/>
          <w:lang w:val="en-US"/>
        </w:rPr>
        <w:t xml:space="preserve">you coming, my </w:t>
      </w:r>
      <w:r w:rsidR="00510719" w:rsidRPr="00FC4751">
        <w:rPr>
          <w:lang w:val="en-US"/>
        </w:rPr>
        <w:t>light-</w:t>
      </w:r>
      <w:r w:rsidR="00660DCF" w:rsidRPr="00FC4751">
        <w:rPr>
          <w:bCs/>
          <w:lang w:val="en-US"/>
        </w:rPr>
        <w:t xml:space="preserve">fingered young friend, or </w:t>
      </w:r>
      <w:r w:rsidR="00660DCF" w:rsidRPr="00FC4751">
        <w:rPr>
          <w:lang w:val="en-US"/>
        </w:rPr>
        <w:t xml:space="preserve">do you want </w:t>
      </w:r>
      <w:r w:rsidR="00660DCF" w:rsidRPr="00FC4751">
        <w:rPr>
          <w:bCs/>
          <w:lang w:val="en-US"/>
        </w:rPr>
        <w:t xml:space="preserve">me to call </w:t>
      </w:r>
      <w:r w:rsidR="00660DCF" w:rsidRPr="00FC4751">
        <w:rPr>
          <w:lang w:val="en-US"/>
        </w:rPr>
        <w:t>Wingat</w:t>
      </w:r>
      <w:r w:rsidR="00510719" w:rsidRPr="00FC4751">
        <w:rPr>
          <w:lang w:val="en-US"/>
        </w:rPr>
        <w:t>e</w:t>
      </w:r>
      <w:r w:rsidR="00660DCF" w:rsidRPr="00FC4751">
        <w:rPr>
          <w:lang w:val="en-US"/>
        </w:rPr>
        <w:t xml:space="preserve">?” </w:t>
      </w:r>
      <w:r w:rsidR="00660DCF" w:rsidRPr="00FC4751">
        <w:rPr>
          <w:lang w:val="en-US"/>
        </w:rPr>
        <w:br/>
      </w:r>
      <w:r w:rsidR="00660DCF" w:rsidRPr="00FC4751">
        <w:rPr>
          <w:bCs/>
          <w:lang w:val="en-US"/>
        </w:rPr>
        <w:t xml:space="preserve">“I’ll </w:t>
      </w:r>
      <w:r w:rsidR="00660DCF" w:rsidRPr="00FC4751">
        <w:rPr>
          <w:lang w:val="en-US"/>
        </w:rPr>
        <w:t xml:space="preserve">come, </w:t>
      </w:r>
      <w:r w:rsidR="00660DCF" w:rsidRPr="00FC4751">
        <w:rPr>
          <w:bCs/>
          <w:lang w:val="en-US"/>
        </w:rPr>
        <w:t xml:space="preserve">as Wharton </w:t>
      </w:r>
      <w:r w:rsidR="00660DCF" w:rsidRPr="00FC4751">
        <w:rPr>
          <w:lang w:val="en-US"/>
        </w:rPr>
        <w:t>says so</w:t>
      </w:r>
      <w:r w:rsidR="00510719" w:rsidRPr="00FC4751">
        <w:rPr>
          <w:lang w:val="en-US"/>
        </w:rPr>
        <w:t xml:space="preserve">!” </w:t>
      </w:r>
      <w:r w:rsidR="00660DCF" w:rsidRPr="00FC4751">
        <w:rPr>
          <w:lang w:val="en-US"/>
        </w:rPr>
        <w:t>answered Skip, disdain</w:t>
      </w:r>
      <w:r w:rsidR="00510719" w:rsidRPr="00FC4751">
        <w:rPr>
          <w:lang w:val="en-US"/>
        </w:rPr>
        <w:t>f</w:t>
      </w:r>
      <w:r w:rsidR="00660DCF" w:rsidRPr="00FC4751">
        <w:rPr>
          <w:lang w:val="en-US"/>
        </w:rPr>
        <w:t>u</w:t>
      </w:r>
      <w:r w:rsidR="00510719" w:rsidRPr="00FC4751">
        <w:rPr>
          <w:lang w:val="en-US"/>
        </w:rPr>
        <w:t>l</w:t>
      </w:r>
      <w:r w:rsidR="00660DCF" w:rsidRPr="00FC4751">
        <w:rPr>
          <w:lang w:val="en-US"/>
        </w:rPr>
        <w:t>ly</w:t>
      </w:r>
      <w:r w:rsidR="00510719" w:rsidRPr="00FC4751">
        <w:rPr>
          <w:lang w:val="en-US"/>
        </w:rPr>
        <w:t>.</w:t>
      </w:r>
      <w:r w:rsidR="00660DCF" w:rsidRPr="00FC4751">
        <w:rPr>
          <w:lang w:val="en-US"/>
        </w:rPr>
        <w:t xml:space="preserve"> “I wouldn’t come for you, and don’t you think it</w:t>
      </w:r>
      <w:r w:rsidR="00510719" w:rsidRPr="00FC4751">
        <w:rPr>
          <w:lang w:val="en-US"/>
        </w:rPr>
        <w:t xml:space="preserve">!” </w:t>
      </w:r>
      <w:r w:rsidR="00510719" w:rsidRPr="00FC4751">
        <w:rPr>
          <w:lang w:val="en-US"/>
        </w:rPr>
        <w:br/>
      </w:r>
      <w:r w:rsidR="00660DCF" w:rsidRPr="00FC4751">
        <w:rPr>
          <w:lang w:val="en-US"/>
        </w:rPr>
        <w:t>The Boun</w:t>
      </w:r>
      <w:r w:rsidR="00510719" w:rsidRPr="00FC4751">
        <w:rPr>
          <w:lang w:val="en-US"/>
        </w:rPr>
        <w:t>d</w:t>
      </w:r>
      <w:r w:rsidR="00660DCF" w:rsidRPr="00FC4751">
        <w:rPr>
          <w:lang w:val="en-US"/>
        </w:rPr>
        <w:t xml:space="preserve">er laughed. </w:t>
      </w:r>
      <w:r w:rsidR="00660DCF" w:rsidRPr="00FC4751">
        <w:rPr>
          <w:lang w:val="en-US"/>
        </w:rPr>
        <w:br/>
      </w:r>
      <w:r w:rsidR="00660DCF" w:rsidRPr="00FC4751">
        <w:rPr>
          <w:bCs/>
          <w:lang w:val="en-US"/>
        </w:rPr>
        <w:t xml:space="preserve">“Never </w:t>
      </w:r>
      <w:r w:rsidR="00660DCF" w:rsidRPr="00FC4751">
        <w:rPr>
          <w:lang w:val="en-US"/>
        </w:rPr>
        <w:t>mind your reason—so long as you come!” h</w:t>
      </w:r>
      <w:r w:rsidR="00510719" w:rsidRPr="00FC4751">
        <w:rPr>
          <w:lang w:val="en-US"/>
        </w:rPr>
        <w:t>e</w:t>
      </w:r>
      <w:r w:rsidR="00660DCF" w:rsidRPr="00FC4751">
        <w:rPr>
          <w:lang w:val="en-US"/>
        </w:rPr>
        <w:t xml:space="preserve"> answered. </w:t>
      </w:r>
      <w:r w:rsidR="00660DCF" w:rsidRPr="00FC4751">
        <w:rPr>
          <w:lang w:val="en-US"/>
        </w:rPr>
        <w:br/>
        <w:t>“I shall com</w:t>
      </w:r>
      <w:r w:rsidR="00510719" w:rsidRPr="00FC4751">
        <w:rPr>
          <w:lang w:val="en-US"/>
        </w:rPr>
        <w:t>e with you, Skip!” said Harry</w:t>
      </w:r>
      <w:r w:rsidR="00660DCF" w:rsidRPr="00FC4751">
        <w:rPr>
          <w:lang w:val="en-US"/>
        </w:rPr>
        <w:t xml:space="preserve"> Wharton. “You may as </w:t>
      </w:r>
      <w:r w:rsidR="00510719" w:rsidRPr="00FC4751">
        <w:rPr>
          <w:lang w:val="en-US"/>
        </w:rPr>
        <w:t>well have a friend with you.” h</w:t>
      </w:r>
      <w:r w:rsidR="00660DCF" w:rsidRPr="00FC4751">
        <w:rPr>
          <w:lang w:val="en-US"/>
        </w:rPr>
        <w:t xml:space="preserve">e laughed. </w:t>
      </w:r>
      <w:r w:rsidR="00660DCF" w:rsidRPr="00FC4751">
        <w:rPr>
          <w:lang w:val="en-US"/>
        </w:rPr>
        <w:br/>
      </w:r>
      <w:r w:rsidR="00510719" w:rsidRPr="00FC4751">
        <w:rPr>
          <w:lang w:val="en-US"/>
        </w:rPr>
        <w:t>“</w:t>
      </w:r>
      <w:r w:rsidR="00660DCF" w:rsidRPr="00FC4751">
        <w:rPr>
          <w:lang w:val="en-US"/>
        </w:rPr>
        <w:t>I’m taking it for granted, of course, that you don’t m</w:t>
      </w:r>
      <w:r w:rsidR="00510719" w:rsidRPr="00FC4751">
        <w:rPr>
          <w:lang w:val="en-US"/>
        </w:rPr>
        <w:t>in</w:t>
      </w:r>
      <w:r w:rsidR="00660DCF" w:rsidRPr="00FC4751">
        <w:rPr>
          <w:lang w:val="en-US"/>
        </w:rPr>
        <w:t>d anyone hearing wh</w:t>
      </w:r>
      <w:r w:rsidR="00510719" w:rsidRPr="00FC4751">
        <w:rPr>
          <w:lang w:val="en-US"/>
        </w:rPr>
        <w:t>a</w:t>
      </w:r>
      <w:r w:rsidR="00660DCF" w:rsidRPr="00FC4751">
        <w:rPr>
          <w:lang w:val="en-US"/>
        </w:rPr>
        <w:t xml:space="preserve">t </w:t>
      </w:r>
      <w:r w:rsidR="00660DCF" w:rsidRPr="00FC4751">
        <w:rPr>
          <w:bCs/>
          <w:lang w:val="en-US"/>
        </w:rPr>
        <w:t xml:space="preserve">Smithy </w:t>
      </w:r>
      <w:r w:rsidR="00660DCF" w:rsidRPr="00FC4751">
        <w:rPr>
          <w:lang w:val="en-US"/>
        </w:rPr>
        <w:t>has to say to Quel</w:t>
      </w:r>
      <w:r w:rsidR="00510719" w:rsidRPr="00FC4751">
        <w:rPr>
          <w:lang w:val="en-US"/>
        </w:rPr>
        <w:t>ch</w:t>
      </w:r>
      <w:r w:rsidR="00660DCF" w:rsidRPr="00FC4751">
        <w:rPr>
          <w:lang w:val="en-US"/>
        </w:rPr>
        <w:t xml:space="preserve">.” </w:t>
      </w:r>
      <w:r w:rsidR="00660DCF" w:rsidRPr="00FC4751">
        <w:rPr>
          <w:lang w:val="en-US"/>
        </w:rPr>
        <w:br/>
        <w:t xml:space="preserve">“Course </w:t>
      </w:r>
      <w:r w:rsidR="00660DCF" w:rsidRPr="00FC4751">
        <w:rPr>
          <w:bCs/>
          <w:lang w:val="en-US"/>
        </w:rPr>
        <w:t xml:space="preserve">I don’t </w:t>
      </w:r>
      <w:r w:rsidR="00660DCF" w:rsidRPr="00FC4751">
        <w:rPr>
          <w:lang w:val="en-US"/>
        </w:rPr>
        <w:t>mind</w:t>
      </w:r>
      <w:r w:rsidR="00510719" w:rsidRPr="00FC4751">
        <w:rPr>
          <w:lang w:val="en-US"/>
        </w:rPr>
        <w:t>!”</w:t>
      </w:r>
      <w:r w:rsidR="00660DCF" w:rsidRPr="00FC4751">
        <w:rPr>
          <w:lang w:val="en-US"/>
        </w:rPr>
        <w:t xml:space="preserve"> said Skip. “</w:t>
      </w:r>
      <w:r w:rsidR="00510719" w:rsidRPr="00FC4751">
        <w:rPr>
          <w:lang w:val="en-US"/>
        </w:rPr>
        <w:t>Why should I? I don’t mind the ’</w:t>
      </w:r>
      <w:r w:rsidR="00660DCF" w:rsidRPr="00FC4751">
        <w:rPr>
          <w:lang w:val="en-US"/>
        </w:rPr>
        <w:t xml:space="preserve">ole </w:t>
      </w:r>
      <w:r w:rsidR="00510719" w:rsidRPr="00FC4751">
        <w:rPr>
          <w:lang w:val="en-US"/>
        </w:rPr>
        <w:t>school ’</w:t>
      </w:r>
      <w:r w:rsidR="00660DCF" w:rsidRPr="00FC4751">
        <w:rPr>
          <w:lang w:val="en-US"/>
        </w:rPr>
        <w:t xml:space="preserve">earing every word.” </w:t>
      </w:r>
      <w:r w:rsidR="00510719" w:rsidRPr="00FC4751">
        <w:rPr>
          <w:lang w:val="en-US"/>
        </w:rPr>
        <w:br/>
        <w:t>“Come on,</w:t>
      </w:r>
      <w:r w:rsidR="00660DCF" w:rsidRPr="00FC4751">
        <w:rPr>
          <w:lang w:val="en-US"/>
        </w:rPr>
        <w:t xml:space="preserve"> then.” </w:t>
      </w:r>
      <w:r w:rsidR="00660DCF" w:rsidRPr="00FC4751">
        <w:rPr>
          <w:lang w:val="en-US"/>
        </w:rPr>
        <w:br/>
        <w:t xml:space="preserve">Wharton left the Rag with Skip—the </w:t>
      </w:r>
      <w:r w:rsidR="00510719" w:rsidRPr="00FC4751">
        <w:rPr>
          <w:lang w:val="en-US"/>
        </w:rPr>
        <w:t>B</w:t>
      </w:r>
      <w:r w:rsidR="00660DCF" w:rsidRPr="00FC4751">
        <w:rPr>
          <w:lang w:val="en-US"/>
        </w:rPr>
        <w:t xml:space="preserve">ounder standing back to let them go first. Clearly, obviously, Vernon-Smith suspected that Skip might attempt to dodge away in </w:t>
      </w:r>
      <w:r w:rsidR="00660DCF" w:rsidRPr="00FC4751">
        <w:rPr>
          <w:bCs/>
          <w:lang w:val="en-US"/>
        </w:rPr>
        <w:t xml:space="preserve">the passages, </w:t>
      </w:r>
      <w:r w:rsidR="00660DCF" w:rsidRPr="00FC4751">
        <w:rPr>
          <w:lang w:val="en-US"/>
        </w:rPr>
        <w:t xml:space="preserve">and </w:t>
      </w:r>
      <w:r w:rsidR="00660DCF" w:rsidRPr="00FC4751">
        <w:rPr>
          <w:bCs/>
          <w:lang w:val="en-US"/>
        </w:rPr>
        <w:t xml:space="preserve">was </w:t>
      </w:r>
      <w:r w:rsidR="00660DCF" w:rsidRPr="00FC4751">
        <w:rPr>
          <w:lang w:val="en-US"/>
        </w:rPr>
        <w:t xml:space="preserve">going </w:t>
      </w:r>
      <w:r w:rsidR="00660DCF" w:rsidRPr="00FC4751">
        <w:rPr>
          <w:bCs/>
          <w:lang w:val="en-US"/>
        </w:rPr>
        <w:t xml:space="preserve">to follow </w:t>
      </w:r>
      <w:r w:rsidR="00660DCF" w:rsidRPr="00FC4751">
        <w:rPr>
          <w:lang w:val="en-US"/>
        </w:rPr>
        <w:t xml:space="preserve">behind </w:t>
      </w:r>
      <w:r w:rsidR="00510719" w:rsidRPr="00FC4751">
        <w:rPr>
          <w:lang w:val="en-US"/>
        </w:rPr>
        <w:t>him</w:t>
      </w:r>
      <w:r w:rsidR="00660DCF" w:rsidRPr="00FC4751">
        <w:rPr>
          <w:lang w:val="en-US"/>
        </w:rPr>
        <w:t xml:space="preserve">, to </w:t>
      </w:r>
      <w:r w:rsidR="00510719" w:rsidRPr="00FC4751">
        <w:rPr>
          <w:lang w:val="en-US"/>
        </w:rPr>
        <w:t>m</w:t>
      </w:r>
      <w:r w:rsidR="00660DCF" w:rsidRPr="00FC4751">
        <w:rPr>
          <w:lang w:val="en-US"/>
        </w:rPr>
        <w:t>ak</w:t>
      </w:r>
      <w:r w:rsidR="00510719" w:rsidRPr="00FC4751">
        <w:rPr>
          <w:lang w:val="en-US"/>
        </w:rPr>
        <w:t>e</w:t>
      </w:r>
      <w:r w:rsidR="00660DCF" w:rsidRPr="00FC4751">
        <w:rPr>
          <w:lang w:val="en-US"/>
        </w:rPr>
        <w:t xml:space="preserve"> sure that</w:t>
      </w:r>
      <w:r w:rsidR="00510719" w:rsidRPr="00FC4751">
        <w:rPr>
          <w:lang w:val="en-US"/>
        </w:rPr>
        <w:t xml:space="preserve"> h</w:t>
      </w:r>
      <w:r w:rsidR="00660DCF" w:rsidRPr="00FC4751">
        <w:rPr>
          <w:lang w:val="en-US"/>
        </w:rPr>
        <w:t xml:space="preserve">e did not. The Rag was left in a buzz of excitement. </w:t>
      </w:r>
      <w:r w:rsidR="00660DCF" w:rsidRPr="00FC4751">
        <w:rPr>
          <w:lang w:val="en-US"/>
        </w:rPr>
        <w:br/>
        <w:t>Few of the fellows b</w:t>
      </w:r>
      <w:r w:rsidR="00510719" w:rsidRPr="00FC4751">
        <w:rPr>
          <w:lang w:val="en-US"/>
        </w:rPr>
        <w:t>e</w:t>
      </w:r>
      <w:r w:rsidR="00660DCF" w:rsidRPr="00FC4751">
        <w:rPr>
          <w:lang w:val="en-US"/>
        </w:rPr>
        <w:t>lieved that ther</w:t>
      </w:r>
      <w:r w:rsidR="00510719" w:rsidRPr="00FC4751">
        <w:rPr>
          <w:lang w:val="en-US"/>
        </w:rPr>
        <w:t>e</w:t>
      </w:r>
      <w:r w:rsidR="00660DCF" w:rsidRPr="00FC4751">
        <w:rPr>
          <w:lang w:val="en-US"/>
        </w:rPr>
        <w:t xml:space="preserve"> was anything in the Bounder’s n</w:t>
      </w:r>
      <w:r w:rsidR="00510719" w:rsidRPr="00FC4751">
        <w:rPr>
          <w:lang w:val="en-US"/>
        </w:rPr>
        <w:t xml:space="preserve">ew accusation—any </w:t>
      </w:r>
      <w:r w:rsidR="00660DCF" w:rsidRPr="00FC4751">
        <w:rPr>
          <w:lang w:val="en-US"/>
        </w:rPr>
        <w:t xml:space="preserve">more than there had been </w:t>
      </w:r>
      <w:r w:rsidR="00510719" w:rsidRPr="00FC4751">
        <w:rPr>
          <w:lang w:val="en-US"/>
        </w:rPr>
        <w:t>in the earlier ones. Smithy had, in fact, unintentionally</w:t>
      </w:r>
      <w:r w:rsidR="00660DCF" w:rsidRPr="00FC4751">
        <w:rPr>
          <w:lang w:val="en-US"/>
        </w:rPr>
        <w:t xml:space="preserve">, by his repeated </w:t>
      </w:r>
      <w:r w:rsidR="00FC2678" w:rsidRPr="00FC4751">
        <w:rPr>
          <w:lang w:val="en-US"/>
        </w:rPr>
        <w:t xml:space="preserve">unfounded suspicions, proved to the Remove that the one-time pincher’s reform was genuine. </w:t>
      </w:r>
      <w:r w:rsidR="00FC2678" w:rsidRPr="00FC4751">
        <w:rPr>
          <w:lang w:val="en-US"/>
        </w:rPr>
        <w:br/>
        <w:t xml:space="preserve">But the Bounder had made an impression—it was so plain that he believed that he had his enemy in the hollow of his hand, that the juniors could not help wondering, a little, whether there was something in </w:t>
      </w:r>
      <w:r w:rsidR="00FC2678" w:rsidRPr="00FC4751">
        <w:rPr>
          <w:bCs/>
          <w:lang w:val="en-US"/>
        </w:rPr>
        <w:t xml:space="preserve">it </w:t>
      </w:r>
      <w:r w:rsidR="00FC2678" w:rsidRPr="00FC4751">
        <w:rPr>
          <w:lang w:val="en-US"/>
        </w:rPr>
        <w:t xml:space="preserve">this time. </w:t>
      </w:r>
      <w:r w:rsidR="00FC2678" w:rsidRPr="00FC4751">
        <w:rPr>
          <w:lang w:val="en-US"/>
        </w:rPr>
        <w:br/>
        <w:t xml:space="preserve">Wibley’s theatrical stunts were </w:t>
      </w:r>
      <w:r w:rsidR="00FC2678" w:rsidRPr="00FC4751">
        <w:rPr>
          <w:iCs/>
          <w:lang w:val="en-US"/>
        </w:rPr>
        <w:t xml:space="preserve">forgotten, </w:t>
      </w:r>
      <w:r w:rsidR="00FC2678" w:rsidRPr="00FC4751">
        <w:rPr>
          <w:lang w:val="en-US"/>
        </w:rPr>
        <w:t xml:space="preserve">even by Wib himself—and in a buzz of excitement, the juniors waited to hear the outcome of that interview in Mr. Quelch’s study. </w:t>
      </w:r>
    </w:p>
    <w:p w14:paraId="4CA2F74B" w14:textId="77777777" w:rsidR="00FC2678" w:rsidRPr="00FC4751" w:rsidRDefault="00FC2678" w:rsidP="00FC2678">
      <w:pPr>
        <w:pStyle w:val="NormalWeb"/>
        <w:spacing w:after="240" w:afterAutospacing="0"/>
        <w:jc w:val="center"/>
        <w:rPr>
          <w:lang w:val="en-US"/>
        </w:rPr>
      </w:pPr>
      <w:r w:rsidRPr="00FC4751">
        <w:rPr>
          <w:lang w:val="en-US"/>
        </w:rPr>
        <w:pict w14:anchorId="23F68D60">
          <v:shape id="_x0000_i1030" type="#_x0000_t75" style="width:198pt;height:140.4pt">
            <v:imagedata r:id="rId11" o:title=""/>
          </v:shape>
        </w:pict>
      </w:r>
    </w:p>
    <w:p w14:paraId="22F5D695" w14:textId="77777777" w:rsidR="002A57B1" w:rsidRPr="00FC4751" w:rsidRDefault="00FC2678" w:rsidP="002A57B1">
      <w:pPr>
        <w:pStyle w:val="NormalWeb"/>
        <w:spacing w:after="240" w:afterAutospacing="0"/>
        <w:jc w:val="center"/>
        <w:rPr>
          <w:b/>
          <w:lang w:val="en-US"/>
        </w:rPr>
      </w:pPr>
      <w:r w:rsidRPr="00FC4751">
        <w:rPr>
          <w:lang w:val="en-US"/>
        </w:rPr>
        <w:br/>
      </w:r>
      <w:r w:rsidR="002A57B1" w:rsidRPr="00FC4751">
        <w:rPr>
          <w:b/>
          <w:lang w:val="en-US"/>
        </w:rPr>
        <w:t>———</w:t>
      </w:r>
      <w:r w:rsidR="002A57B1" w:rsidRPr="00FC4751">
        <w:rPr>
          <w:b/>
          <w:lang w:val="en-US"/>
        </w:rPr>
        <w:br/>
      </w:r>
      <w:r w:rsidRPr="00FC4751">
        <w:rPr>
          <w:b/>
          <w:lang w:val="en-US"/>
        </w:rPr>
        <w:t xml:space="preserve">THE SEVENTEENTH CHAPTER. </w:t>
      </w:r>
      <w:r w:rsidRPr="00FC4751">
        <w:rPr>
          <w:b/>
          <w:lang w:val="en-US"/>
        </w:rPr>
        <w:br/>
        <w:t>Proof Positive!</w:t>
      </w:r>
    </w:p>
    <w:p w14:paraId="4C35DFE7" w14:textId="77777777" w:rsidR="009F6951" w:rsidRPr="00FC4751" w:rsidRDefault="00FC2678" w:rsidP="00066300">
      <w:pPr>
        <w:rPr>
          <w:lang w:val="en-US"/>
        </w:rPr>
      </w:pPr>
      <w:r w:rsidRPr="00FC4751">
        <w:rPr>
          <w:lang w:val="en-US"/>
        </w:rPr>
        <w:t>MR. QUELCH raised his eyebrows, as he surveyed thre</w:t>
      </w:r>
      <w:r w:rsidR="002A57B1" w:rsidRPr="00FC4751">
        <w:rPr>
          <w:lang w:val="en-US"/>
        </w:rPr>
        <w:t>e</w:t>
      </w:r>
      <w:r w:rsidRPr="00FC4751">
        <w:rPr>
          <w:lang w:val="en-US"/>
        </w:rPr>
        <w:t xml:space="preserve"> members of his Form, across his writing-table. </w:t>
      </w:r>
      <w:r w:rsidRPr="00FC4751">
        <w:rPr>
          <w:lang w:val="en-US"/>
        </w:rPr>
        <w:br/>
        <w:t xml:space="preserve">He was busy with Latin papers, when </w:t>
      </w:r>
      <w:r w:rsidRPr="00FC4751">
        <w:rPr>
          <w:bCs/>
          <w:lang w:val="en-US"/>
        </w:rPr>
        <w:t xml:space="preserve">they </w:t>
      </w:r>
      <w:r w:rsidRPr="00FC4751">
        <w:rPr>
          <w:lang w:val="en-US"/>
        </w:rPr>
        <w:t xml:space="preserve">arrived—and he sat with his pen poised in his hand. His inquiring glance fixed on his head boy. </w:t>
      </w:r>
      <w:r w:rsidRPr="00FC4751">
        <w:rPr>
          <w:lang w:val="en-US"/>
        </w:rPr>
        <w:br/>
        <w:t>“What</w:t>
      </w:r>
      <w:r w:rsidR="003146D8" w:rsidRPr="00FC4751">
        <w:rPr>
          <w:lang w:val="en-US"/>
        </w:rPr>
        <w:t xml:space="preserve"> is</w:t>
      </w:r>
      <w:r w:rsidRPr="00FC4751">
        <w:rPr>
          <w:bCs/>
          <w:lang w:val="en-US"/>
        </w:rPr>
        <w:t xml:space="preserve"> </w:t>
      </w:r>
      <w:r w:rsidRPr="00FC4751">
        <w:rPr>
          <w:lang w:val="en-US"/>
        </w:rPr>
        <w:t>it Wharto</w:t>
      </w:r>
      <w:r w:rsidR="003146D8" w:rsidRPr="00FC4751">
        <w:rPr>
          <w:lang w:val="en-US"/>
        </w:rPr>
        <w:t>n?</w:t>
      </w:r>
      <w:r w:rsidRPr="00FC4751">
        <w:rPr>
          <w:lang w:val="en-US"/>
        </w:rPr>
        <w:t>” h</w:t>
      </w:r>
      <w:r w:rsidR="003146D8" w:rsidRPr="00FC4751">
        <w:rPr>
          <w:lang w:val="en-US"/>
        </w:rPr>
        <w:t>e</w:t>
      </w:r>
      <w:r w:rsidRPr="00FC4751">
        <w:rPr>
          <w:lang w:val="en-US"/>
        </w:rPr>
        <w:t xml:space="preserve"> asked. </w:t>
      </w:r>
      <w:r w:rsidRPr="00FC4751">
        <w:rPr>
          <w:lang w:val="en-US"/>
        </w:rPr>
        <w:br/>
        <w:t xml:space="preserve">“Vernon-Smith has something to say to you sir.” </w:t>
      </w:r>
      <w:r w:rsidRPr="00FC4751">
        <w:rPr>
          <w:lang w:val="en-US"/>
        </w:rPr>
        <w:br/>
      </w:r>
      <w:r w:rsidRPr="00FC4751">
        <w:rPr>
          <w:lang w:val="en-US"/>
        </w:rPr>
        <w:lastRenderedPageBreak/>
        <w:t>“In</w:t>
      </w:r>
      <w:r w:rsidR="003146D8" w:rsidRPr="00FC4751">
        <w:rPr>
          <w:lang w:val="en-US"/>
        </w:rPr>
        <w:t>dee</w:t>
      </w:r>
      <w:r w:rsidRPr="00FC4751">
        <w:rPr>
          <w:lang w:val="en-US"/>
        </w:rPr>
        <w:t>d</w:t>
      </w:r>
      <w:r w:rsidR="003146D8" w:rsidRPr="00FC4751">
        <w:rPr>
          <w:lang w:val="en-US"/>
        </w:rPr>
        <w:t>! You may proceed, Ve</w:t>
      </w:r>
      <w:r w:rsidRPr="00FC4751">
        <w:rPr>
          <w:lang w:val="en-US"/>
        </w:rPr>
        <w:t>rnon-S</w:t>
      </w:r>
      <w:r w:rsidR="003146D8" w:rsidRPr="00FC4751">
        <w:rPr>
          <w:lang w:val="en-US"/>
        </w:rPr>
        <w:t>m</w:t>
      </w:r>
      <w:r w:rsidRPr="00FC4751">
        <w:rPr>
          <w:lang w:val="en-US"/>
        </w:rPr>
        <w:t xml:space="preserve">ith.” </w:t>
      </w:r>
      <w:r w:rsidR="00A908BB" w:rsidRPr="00FC4751">
        <w:rPr>
          <w:lang w:val="en-US"/>
        </w:rPr>
        <w:br/>
      </w:r>
      <w:r w:rsidRPr="00FC4751">
        <w:rPr>
          <w:lang w:val="en-US"/>
        </w:rPr>
        <w:t>Th</w:t>
      </w:r>
      <w:r w:rsidR="003146D8" w:rsidRPr="00FC4751">
        <w:rPr>
          <w:lang w:val="en-US"/>
        </w:rPr>
        <w:t>e</w:t>
      </w:r>
      <w:r w:rsidRPr="00FC4751">
        <w:rPr>
          <w:lang w:val="en-US"/>
        </w:rPr>
        <w:t xml:space="preserve"> gimlet-eyes turned on the Bounder, sharply and not pleasantly</w:t>
      </w:r>
      <w:r w:rsidR="003146D8" w:rsidRPr="00FC4751">
        <w:rPr>
          <w:lang w:val="en-US"/>
        </w:rPr>
        <w:t>!</w:t>
      </w:r>
      <w:r w:rsidRPr="00FC4751">
        <w:rPr>
          <w:lang w:val="en-US"/>
        </w:rPr>
        <w:t xml:space="preserve"> Mr. </w:t>
      </w:r>
      <w:r w:rsidR="003146D8" w:rsidRPr="00FC4751">
        <w:rPr>
          <w:lang w:val="en-US"/>
        </w:rPr>
        <w:t>Quelch</w:t>
      </w:r>
      <w:r w:rsidRPr="00FC4751">
        <w:rPr>
          <w:lang w:val="en-US"/>
        </w:rPr>
        <w:t xml:space="preserve"> had not forgotten what Smithy had told him th</w:t>
      </w:r>
      <w:r w:rsidR="003146D8" w:rsidRPr="00FC4751">
        <w:rPr>
          <w:lang w:val="en-US"/>
        </w:rPr>
        <w:t>e</w:t>
      </w:r>
      <w:r w:rsidRPr="00FC4751">
        <w:rPr>
          <w:lang w:val="en-US"/>
        </w:rPr>
        <w:t xml:space="preserve"> previous evening: and the more h</w:t>
      </w:r>
      <w:r w:rsidR="003146D8" w:rsidRPr="00FC4751">
        <w:rPr>
          <w:lang w:val="en-US"/>
        </w:rPr>
        <w:t>e</w:t>
      </w:r>
      <w:r w:rsidRPr="00FC4751">
        <w:rPr>
          <w:lang w:val="en-US"/>
        </w:rPr>
        <w:t xml:space="preserve"> thought of it, the more it annoyed him. “Kindly be brief.” </w:t>
      </w:r>
      <w:r w:rsidRPr="00FC4751">
        <w:rPr>
          <w:lang w:val="en-US"/>
        </w:rPr>
        <w:br/>
        <w:t>“Yes, sir</w:t>
      </w:r>
      <w:r w:rsidR="003146D8" w:rsidRPr="00FC4751">
        <w:rPr>
          <w:lang w:val="en-US"/>
        </w:rPr>
        <w:t>!</w:t>
      </w:r>
      <w:r w:rsidRPr="00FC4751">
        <w:rPr>
          <w:lang w:val="en-US"/>
        </w:rPr>
        <w:t>” said the Bounder.</w:t>
      </w:r>
      <w:r w:rsidR="003146D8" w:rsidRPr="00FC4751">
        <w:rPr>
          <w:lang w:val="en-US"/>
        </w:rPr>
        <w:t xml:space="preserve"> “It’s about Ponsonby’s watch, sir—</w:t>
      </w:r>
      <w:r w:rsidRPr="00FC4751">
        <w:rPr>
          <w:lang w:val="en-US"/>
        </w:rPr>
        <w:t xml:space="preserve">” </w:t>
      </w:r>
      <w:r w:rsidRPr="00FC4751">
        <w:rPr>
          <w:lang w:val="en-US"/>
        </w:rPr>
        <w:br/>
        <w:t xml:space="preserve">Mr. Quelch raised his hand. </w:t>
      </w:r>
      <w:r w:rsidRPr="00FC4751">
        <w:rPr>
          <w:lang w:val="en-US"/>
        </w:rPr>
        <w:br/>
        <w:t xml:space="preserve">Harry Wharton </w:t>
      </w:r>
      <w:r w:rsidR="003146D8" w:rsidRPr="00FC4751">
        <w:rPr>
          <w:lang w:val="en-US"/>
        </w:rPr>
        <w:t>a</w:t>
      </w:r>
      <w:r w:rsidRPr="00FC4751">
        <w:rPr>
          <w:lang w:val="en-US"/>
        </w:rPr>
        <w:t xml:space="preserve">nd Skip both stared at Smithy, blankly. Neither had had </w:t>
      </w:r>
      <w:r w:rsidR="003146D8" w:rsidRPr="00FC4751">
        <w:rPr>
          <w:lang w:val="en-US"/>
        </w:rPr>
        <w:t>t</w:t>
      </w:r>
      <w:r w:rsidRPr="00FC4751">
        <w:rPr>
          <w:lang w:val="en-US"/>
        </w:rPr>
        <w:t>h</w:t>
      </w:r>
      <w:r w:rsidR="003146D8" w:rsidRPr="00FC4751">
        <w:rPr>
          <w:lang w:val="en-US"/>
        </w:rPr>
        <w:t>e</w:t>
      </w:r>
      <w:r w:rsidRPr="00FC4751">
        <w:rPr>
          <w:lang w:val="en-US"/>
        </w:rPr>
        <w:t xml:space="preserve"> faintest idea of what Smithy was going to say: and what h</w:t>
      </w:r>
      <w:r w:rsidR="003146D8" w:rsidRPr="00FC4751">
        <w:rPr>
          <w:lang w:val="en-US"/>
        </w:rPr>
        <w:t>e</w:t>
      </w:r>
      <w:r w:rsidRPr="00FC4751">
        <w:rPr>
          <w:lang w:val="en-US"/>
        </w:rPr>
        <w:t xml:space="preserve"> did say, surprised both of them. T</w:t>
      </w:r>
      <w:r w:rsidR="003146D8" w:rsidRPr="00FC4751">
        <w:rPr>
          <w:lang w:val="en-US"/>
        </w:rPr>
        <w:t>h</w:t>
      </w:r>
      <w:r w:rsidRPr="00FC4751">
        <w:rPr>
          <w:lang w:val="en-US"/>
        </w:rPr>
        <w:t>is was their first hint that a High</w:t>
      </w:r>
      <w:r w:rsidR="003146D8" w:rsidRPr="00FC4751">
        <w:rPr>
          <w:lang w:val="en-US"/>
        </w:rPr>
        <w:t>c</w:t>
      </w:r>
      <w:r w:rsidRPr="00FC4751">
        <w:rPr>
          <w:lang w:val="en-US"/>
        </w:rPr>
        <w:t>liff</w:t>
      </w:r>
      <w:r w:rsidR="003146D8" w:rsidRPr="00FC4751">
        <w:rPr>
          <w:lang w:val="en-US"/>
        </w:rPr>
        <w:t>e</w:t>
      </w:r>
      <w:r w:rsidRPr="00FC4751">
        <w:rPr>
          <w:lang w:val="en-US"/>
        </w:rPr>
        <w:t xml:space="preserve"> man was concerned in the matter: </w:t>
      </w:r>
      <w:r w:rsidRPr="00FC4751">
        <w:rPr>
          <w:iCs/>
          <w:lang w:val="en-US"/>
        </w:rPr>
        <w:t xml:space="preserve">and </w:t>
      </w:r>
      <w:r w:rsidRPr="00FC4751">
        <w:rPr>
          <w:lang w:val="en-US"/>
        </w:rPr>
        <w:t>the reference to Ponsonby’s w</w:t>
      </w:r>
      <w:r w:rsidR="003146D8" w:rsidRPr="00FC4751">
        <w:rPr>
          <w:lang w:val="en-US"/>
        </w:rPr>
        <w:t>a</w:t>
      </w:r>
      <w:r w:rsidRPr="00FC4751">
        <w:rPr>
          <w:lang w:val="en-US"/>
        </w:rPr>
        <w:t xml:space="preserve">tch simply mystified them. </w:t>
      </w:r>
      <w:r w:rsidRPr="00FC4751">
        <w:rPr>
          <w:lang w:val="en-US"/>
        </w:rPr>
        <w:br/>
        <w:t>“Stop</w:t>
      </w:r>
      <w:r w:rsidR="003146D8" w:rsidRPr="00FC4751">
        <w:rPr>
          <w:lang w:val="en-US"/>
        </w:rPr>
        <w:t>!</w:t>
      </w:r>
      <w:r w:rsidRPr="00FC4751">
        <w:rPr>
          <w:lang w:val="en-US"/>
        </w:rPr>
        <w:t>” said Mr. Qu</w:t>
      </w:r>
      <w:r w:rsidR="003146D8" w:rsidRPr="00FC4751">
        <w:rPr>
          <w:lang w:val="en-US"/>
        </w:rPr>
        <w:t>elch</w:t>
      </w:r>
      <w:r w:rsidRPr="00FC4751">
        <w:rPr>
          <w:lang w:val="en-US"/>
        </w:rPr>
        <w:t>, sternly. “I have directed you, V</w:t>
      </w:r>
      <w:r w:rsidR="003146D8" w:rsidRPr="00FC4751">
        <w:rPr>
          <w:lang w:val="en-US"/>
        </w:rPr>
        <w:t>e</w:t>
      </w:r>
      <w:r w:rsidRPr="00FC4751">
        <w:rPr>
          <w:lang w:val="en-US"/>
        </w:rPr>
        <w:t>rnon</w:t>
      </w:r>
      <w:r w:rsidR="003146D8" w:rsidRPr="00FC4751">
        <w:rPr>
          <w:lang w:val="en-US"/>
        </w:rPr>
        <w:t>-</w:t>
      </w:r>
      <w:r w:rsidRPr="00FC4751">
        <w:rPr>
          <w:lang w:val="en-US"/>
        </w:rPr>
        <w:t>Sm</w:t>
      </w:r>
      <w:r w:rsidR="003146D8" w:rsidRPr="00FC4751">
        <w:rPr>
          <w:lang w:val="en-US"/>
        </w:rPr>
        <w:t>i</w:t>
      </w:r>
      <w:r w:rsidRPr="00FC4751">
        <w:rPr>
          <w:lang w:val="en-US"/>
        </w:rPr>
        <w:t xml:space="preserve">th, to say nothing on that topic.’ </w:t>
      </w:r>
      <w:r w:rsidRPr="00FC4751">
        <w:rPr>
          <w:lang w:val="en-US"/>
        </w:rPr>
        <w:br/>
        <w:t xml:space="preserve">“I’ve said </w:t>
      </w:r>
      <w:r w:rsidRPr="00FC4751">
        <w:rPr>
          <w:bCs/>
          <w:lang w:val="en-US"/>
        </w:rPr>
        <w:t xml:space="preserve">nothing, </w:t>
      </w:r>
      <w:r w:rsidR="003146D8" w:rsidRPr="00FC4751">
        <w:rPr>
          <w:lang w:val="en-US"/>
        </w:rPr>
        <w:t>sir!”</w:t>
      </w:r>
      <w:r w:rsidRPr="00FC4751">
        <w:rPr>
          <w:lang w:val="en-US"/>
        </w:rPr>
        <w:br/>
        <w:t xml:space="preserve">“You are now doing so, </w:t>
      </w:r>
      <w:r w:rsidR="003146D8" w:rsidRPr="00FC4751">
        <w:rPr>
          <w:lang w:val="en-US"/>
        </w:rPr>
        <w:t>s</w:t>
      </w:r>
      <w:r w:rsidRPr="00FC4751">
        <w:rPr>
          <w:lang w:val="en-US"/>
        </w:rPr>
        <w:t>ir the presence of two of your Form-fellows,” exclaimed Mr. Qu</w:t>
      </w:r>
      <w:r w:rsidR="003146D8" w:rsidRPr="00FC4751">
        <w:rPr>
          <w:lang w:val="en-US"/>
        </w:rPr>
        <w:t>el</w:t>
      </w:r>
      <w:r w:rsidRPr="00FC4751">
        <w:rPr>
          <w:lang w:val="en-US"/>
        </w:rPr>
        <w:t>ch. Not another word</w:t>
      </w:r>
      <w:r w:rsidR="003146D8" w:rsidRPr="00FC4751">
        <w:rPr>
          <w:lang w:val="en-US"/>
        </w:rPr>
        <w:t>!</w:t>
      </w:r>
      <w:r w:rsidR="00A908BB" w:rsidRPr="00FC4751">
        <w:rPr>
          <w:lang w:val="en-US"/>
        </w:rPr>
        <w:t>!</w:t>
      </w:r>
      <w:r w:rsidRPr="00FC4751">
        <w:rPr>
          <w:lang w:val="en-US"/>
        </w:rPr>
        <w:t xml:space="preserve">” </w:t>
      </w:r>
      <w:r w:rsidRPr="00FC4751">
        <w:rPr>
          <w:lang w:val="en-US"/>
        </w:rPr>
        <w:br/>
        <w:t>“Very well, sir, if you say so</w:t>
      </w:r>
      <w:r w:rsidRPr="00FC4751">
        <w:rPr>
          <w:bCs/>
          <w:lang w:val="en-US"/>
        </w:rPr>
        <w:t>!</w:t>
      </w:r>
      <w:r w:rsidR="003146D8" w:rsidRPr="00FC4751">
        <w:rPr>
          <w:bCs/>
          <w:lang w:val="en-US"/>
        </w:rPr>
        <w:t>”</w:t>
      </w:r>
      <w:r w:rsidRPr="00FC4751">
        <w:rPr>
          <w:bCs/>
          <w:lang w:val="en-US"/>
        </w:rPr>
        <w:t xml:space="preserve"> </w:t>
      </w:r>
      <w:r w:rsidRPr="00FC4751">
        <w:rPr>
          <w:lang w:val="en-US"/>
        </w:rPr>
        <w:t xml:space="preserve">said the Bounder, with bitter </w:t>
      </w:r>
      <w:r w:rsidR="003146D8" w:rsidRPr="00FC4751">
        <w:rPr>
          <w:lang w:val="en-US"/>
        </w:rPr>
        <w:t>meekness.</w:t>
      </w:r>
      <w:r w:rsidRPr="00FC4751">
        <w:rPr>
          <w:lang w:val="en-US"/>
        </w:rPr>
        <w:t xml:space="preserve"> “</w:t>
      </w:r>
      <w:r w:rsidR="003146D8" w:rsidRPr="00FC4751">
        <w:rPr>
          <w:lang w:val="en-US"/>
        </w:rPr>
        <w:t>I</w:t>
      </w:r>
      <w:r w:rsidRPr="00FC4751">
        <w:rPr>
          <w:lang w:val="en-US"/>
        </w:rPr>
        <w:t xml:space="preserve"> thought I ought to </w:t>
      </w:r>
      <w:r w:rsidR="003146D8" w:rsidRPr="00FC4751">
        <w:rPr>
          <w:lang w:val="en-US"/>
        </w:rPr>
        <w:t>tell</w:t>
      </w:r>
      <w:r w:rsidRPr="00FC4751">
        <w:rPr>
          <w:lang w:val="en-US"/>
        </w:rPr>
        <w:t xml:space="preserve"> you that there </w:t>
      </w:r>
      <w:r w:rsidRPr="00FC4751">
        <w:rPr>
          <w:bCs/>
          <w:iCs/>
          <w:lang w:val="en-US"/>
        </w:rPr>
        <w:t xml:space="preserve">is </w:t>
      </w:r>
      <w:r w:rsidRPr="00FC4751">
        <w:rPr>
          <w:lang w:val="en-US"/>
        </w:rPr>
        <w:t xml:space="preserve">now no doubt in the matter.” </w:t>
      </w:r>
      <w:r w:rsidRPr="00FC4751">
        <w:rPr>
          <w:lang w:val="en-US"/>
        </w:rPr>
        <w:br/>
      </w:r>
      <w:r w:rsidR="00A908BB" w:rsidRPr="00FC4751">
        <w:rPr>
          <w:lang w:val="en-US"/>
        </w:rPr>
        <w:t>“</w:t>
      </w:r>
      <w:r w:rsidRPr="00FC4751">
        <w:rPr>
          <w:lang w:val="en-US"/>
        </w:rPr>
        <w:t xml:space="preserve">If you mean that </w:t>
      </w:r>
      <w:r w:rsidR="003146D8" w:rsidRPr="00FC4751">
        <w:rPr>
          <w:lang w:val="en-US"/>
        </w:rPr>
        <w:t>t</w:t>
      </w:r>
      <w:r w:rsidRPr="00FC4751">
        <w:rPr>
          <w:lang w:val="en-US"/>
        </w:rPr>
        <w:t>h</w:t>
      </w:r>
      <w:r w:rsidR="003146D8" w:rsidRPr="00FC4751">
        <w:rPr>
          <w:lang w:val="en-US"/>
        </w:rPr>
        <w:t>e</w:t>
      </w:r>
      <w:r w:rsidRPr="00FC4751">
        <w:rPr>
          <w:lang w:val="en-US"/>
        </w:rPr>
        <w:t xml:space="preserve"> Highcli</w:t>
      </w:r>
      <w:r w:rsidR="003146D8" w:rsidRPr="00FC4751">
        <w:rPr>
          <w:lang w:val="en-US"/>
        </w:rPr>
        <w:t>f</w:t>
      </w:r>
      <w:r w:rsidRPr="00FC4751">
        <w:rPr>
          <w:lang w:val="en-US"/>
        </w:rPr>
        <w:t xml:space="preserve">fe boy’s watch has been </w:t>
      </w:r>
      <w:r w:rsidR="003146D8" w:rsidRPr="00FC4751">
        <w:rPr>
          <w:lang w:val="en-US"/>
        </w:rPr>
        <w:t>f</w:t>
      </w:r>
      <w:r w:rsidRPr="00FC4751">
        <w:rPr>
          <w:lang w:val="en-US"/>
        </w:rPr>
        <w:t xml:space="preserve">ound—” </w:t>
      </w:r>
      <w:r w:rsidRPr="00FC4751">
        <w:rPr>
          <w:lang w:val="en-US"/>
        </w:rPr>
        <w:br/>
        <w:t>“Oh, no, s</w:t>
      </w:r>
      <w:r w:rsidR="003146D8" w:rsidRPr="00FC4751">
        <w:rPr>
          <w:lang w:val="en-US"/>
        </w:rPr>
        <w:t>i</w:t>
      </w:r>
      <w:r w:rsidRPr="00FC4751">
        <w:rPr>
          <w:lang w:val="en-US"/>
        </w:rPr>
        <w:t>r</w:t>
      </w:r>
      <w:r w:rsidR="003146D8" w:rsidRPr="00FC4751">
        <w:rPr>
          <w:lang w:val="en-US"/>
        </w:rPr>
        <w:t>.</w:t>
      </w:r>
      <w:r w:rsidRPr="00FC4751">
        <w:rPr>
          <w:lang w:val="en-US"/>
        </w:rPr>
        <w:t xml:space="preserve">” </w:t>
      </w:r>
      <w:r w:rsidRPr="00FC4751">
        <w:rPr>
          <w:lang w:val="en-US"/>
        </w:rPr>
        <w:br/>
        <w:t xml:space="preserve">“Then you will </w:t>
      </w:r>
      <w:r w:rsidR="003146D8" w:rsidRPr="00FC4751">
        <w:rPr>
          <w:lang w:val="en-US"/>
        </w:rPr>
        <w:t>be</w:t>
      </w:r>
      <w:r w:rsidRPr="00FC4751">
        <w:rPr>
          <w:lang w:val="en-US"/>
        </w:rPr>
        <w:t xml:space="preserve"> s</w:t>
      </w:r>
      <w:r w:rsidR="003146D8" w:rsidRPr="00FC4751">
        <w:rPr>
          <w:lang w:val="en-US"/>
        </w:rPr>
        <w:t>ile</w:t>
      </w:r>
      <w:r w:rsidRPr="00FC4751">
        <w:rPr>
          <w:lang w:val="en-US"/>
        </w:rPr>
        <w:t>nt</w:t>
      </w:r>
      <w:r w:rsidR="003146D8" w:rsidRPr="00FC4751">
        <w:rPr>
          <w:lang w:val="en-US"/>
        </w:rPr>
        <w:t>!</w:t>
      </w:r>
      <w:r w:rsidRPr="00FC4751">
        <w:rPr>
          <w:lang w:val="en-US"/>
        </w:rPr>
        <w:t xml:space="preserve">” </w:t>
      </w:r>
      <w:r w:rsidRPr="00FC4751">
        <w:rPr>
          <w:lang w:val="en-US"/>
        </w:rPr>
        <w:br/>
        <w:t>“Certai</w:t>
      </w:r>
      <w:r w:rsidR="003146D8" w:rsidRPr="00FC4751">
        <w:rPr>
          <w:lang w:val="en-US"/>
        </w:rPr>
        <w:t>n</w:t>
      </w:r>
      <w:r w:rsidRPr="00FC4751">
        <w:rPr>
          <w:lang w:val="en-US"/>
        </w:rPr>
        <w:t xml:space="preserve">ly, </w:t>
      </w:r>
      <w:r w:rsidRPr="00FC4751">
        <w:rPr>
          <w:bCs/>
          <w:lang w:val="en-US"/>
        </w:rPr>
        <w:t xml:space="preserve">sir, </w:t>
      </w:r>
      <w:r w:rsidRPr="00FC4751">
        <w:rPr>
          <w:lang w:val="en-US"/>
        </w:rPr>
        <w:t xml:space="preserve">if </w:t>
      </w:r>
      <w:r w:rsidRPr="00FC4751">
        <w:rPr>
          <w:bCs/>
          <w:lang w:val="en-US"/>
        </w:rPr>
        <w:t xml:space="preserve">you </w:t>
      </w:r>
      <w:r w:rsidRPr="00FC4751">
        <w:rPr>
          <w:lang w:val="en-US"/>
        </w:rPr>
        <w:t>tell m</w:t>
      </w:r>
      <w:r w:rsidR="003146D8" w:rsidRPr="00FC4751">
        <w:rPr>
          <w:lang w:val="en-US"/>
        </w:rPr>
        <w:t>e</w:t>
      </w:r>
      <w:r w:rsidRPr="00FC4751">
        <w:rPr>
          <w:lang w:val="en-US"/>
        </w:rPr>
        <w:t xml:space="preserve"> so. But may I let Ponson</w:t>
      </w:r>
      <w:r w:rsidR="003146D8" w:rsidRPr="00FC4751">
        <w:rPr>
          <w:lang w:val="en-US"/>
        </w:rPr>
        <w:t>b</w:t>
      </w:r>
      <w:r w:rsidRPr="00FC4751">
        <w:rPr>
          <w:lang w:val="en-US"/>
        </w:rPr>
        <w:t xml:space="preserve">y know that his watch is </w:t>
      </w:r>
      <w:r w:rsidR="003146D8" w:rsidRPr="00FC4751">
        <w:rPr>
          <w:lang w:val="en-US"/>
        </w:rPr>
        <w:t>h</w:t>
      </w:r>
      <w:r w:rsidRPr="00FC4751">
        <w:rPr>
          <w:lang w:val="en-US"/>
        </w:rPr>
        <w:t>ere</w:t>
      </w:r>
      <w:r w:rsidR="003146D8" w:rsidRPr="00FC4751">
        <w:rPr>
          <w:lang w:val="en-US"/>
        </w:rPr>
        <w:t>?</w:t>
      </w:r>
      <w:r w:rsidRPr="00FC4751">
        <w:rPr>
          <w:lang w:val="en-US"/>
        </w:rPr>
        <w:t xml:space="preserve">” </w:t>
      </w:r>
      <w:r w:rsidRPr="00FC4751">
        <w:rPr>
          <w:lang w:val="en-US"/>
        </w:rPr>
        <w:br/>
        <w:t>“W</w:t>
      </w:r>
      <w:r w:rsidR="003146D8" w:rsidRPr="00FC4751">
        <w:rPr>
          <w:lang w:val="en-US"/>
        </w:rPr>
        <w:t>h-</w:t>
      </w:r>
      <w:r w:rsidRPr="00FC4751">
        <w:rPr>
          <w:lang w:val="en-US"/>
        </w:rPr>
        <w:t>a-t</w:t>
      </w:r>
      <w:r w:rsidR="003146D8" w:rsidRPr="00FC4751">
        <w:rPr>
          <w:lang w:val="en-US"/>
        </w:rPr>
        <w:t>!”</w:t>
      </w:r>
      <w:r w:rsidRPr="00FC4751">
        <w:rPr>
          <w:bCs/>
          <w:lang w:val="en-US"/>
        </w:rPr>
        <w:t xml:space="preserve"> </w:t>
      </w:r>
      <w:r w:rsidRPr="00FC4751">
        <w:rPr>
          <w:lang w:val="en-US"/>
        </w:rPr>
        <w:t>Mr. Qu</w:t>
      </w:r>
      <w:r w:rsidR="003146D8" w:rsidRPr="00FC4751">
        <w:rPr>
          <w:lang w:val="en-US"/>
        </w:rPr>
        <w:t>el</w:t>
      </w:r>
      <w:r w:rsidRPr="00FC4751">
        <w:rPr>
          <w:lang w:val="en-US"/>
        </w:rPr>
        <w:t>ch fairly stutt</w:t>
      </w:r>
      <w:r w:rsidR="003146D8" w:rsidRPr="00FC4751">
        <w:rPr>
          <w:lang w:val="en-US"/>
        </w:rPr>
        <w:t>e</w:t>
      </w:r>
      <w:r w:rsidRPr="00FC4751">
        <w:rPr>
          <w:lang w:val="en-US"/>
        </w:rPr>
        <w:t>r</w:t>
      </w:r>
      <w:r w:rsidR="003146D8" w:rsidRPr="00FC4751">
        <w:rPr>
          <w:lang w:val="en-US"/>
        </w:rPr>
        <w:t>e</w:t>
      </w:r>
      <w:r w:rsidRPr="00FC4751">
        <w:rPr>
          <w:lang w:val="en-US"/>
        </w:rPr>
        <w:t xml:space="preserve">d, at that. </w:t>
      </w:r>
      <w:r w:rsidRPr="00FC4751">
        <w:rPr>
          <w:lang w:val="en-US"/>
        </w:rPr>
        <w:br/>
        <w:t xml:space="preserve">“I mean, sir, that he naturally </w:t>
      </w:r>
      <w:r w:rsidR="003146D8" w:rsidRPr="00FC4751">
        <w:rPr>
          <w:lang w:val="en-US"/>
        </w:rPr>
        <w:t>w</w:t>
      </w:r>
      <w:r w:rsidRPr="00FC4751">
        <w:rPr>
          <w:lang w:val="en-US"/>
        </w:rPr>
        <w:t>ill want his watch back</w:t>
      </w:r>
      <w:r w:rsidR="003146D8" w:rsidRPr="00FC4751">
        <w:rPr>
          <w:lang w:val="en-US"/>
        </w:rPr>
        <w:t>!</w:t>
      </w:r>
      <w:r w:rsidRPr="00FC4751">
        <w:rPr>
          <w:lang w:val="en-US"/>
        </w:rPr>
        <w:t>” explained the Bounder with cool impertinence. “It’s a very valuable watch, sir—I believe it cost Pon’</w:t>
      </w:r>
      <w:r w:rsidR="003146D8" w:rsidRPr="00FC4751">
        <w:rPr>
          <w:lang w:val="en-US"/>
        </w:rPr>
        <w:t>s father a lot of money—</w:t>
      </w:r>
      <w:r w:rsidRPr="00FC4751">
        <w:rPr>
          <w:lang w:val="en-US"/>
        </w:rPr>
        <w:t xml:space="preserve">” </w:t>
      </w:r>
      <w:r w:rsidRPr="00FC4751">
        <w:rPr>
          <w:lang w:val="en-US"/>
        </w:rPr>
        <w:br/>
        <w:t>“Are you stating, V</w:t>
      </w:r>
      <w:r w:rsidR="003146D8" w:rsidRPr="00FC4751">
        <w:rPr>
          <w:lang w:val="en-US"/>
        </w:rPr>
        <w:t>e</w:t>
      </w:r>
      <w:r w:rsidRPr="00FC4751">
        <w:rPr>
          <w:lang w:val="en-US"/>
        </w:rPr>
        <w:t>rnon</w:t>
      </w:r>
      <w:r w:rsidR="003146D8" w:rsidRPr="00FC4751">
        <w:rPr>
          <w:lang w:val="en-US"/>
        </w:rPr>
        <w:t>-</w:t>
      </w:r>
      <w:r w:rsidRPr="00FC4751">
        <w:rPr>
          <w:lang w:val="en-US"/>
        </w:rPr>
        <w:t>Smit</w:t>
      </w:r>
      <w:r w:rsidR="003146D8" w:rsidRPr="00FC4751">
        <w:rPr>
          <w:lang w:val="en-US"/>
        </w:rPr>
        <w:t>h</w:t>
      </w:r>
      <w:r w:rsidRPr="00FC4751">
        <w:rPr>
          <w:lang w:val="en-US"/>
        </w:rPr>
        <w:t xml:space="preserve">, that a </w:t>
      </w:r>
      <w:r w:rsidR="003146D8" w:rsidRPr="00FC4751">
        <w:rPr>
          <w:lang w:val="en-US"/>
        </w:rPr>
        <w:t>H</w:t>
      </w:r>
      <w:r w:rsidRPr="00FC4751">
        <w:rPr>
          <w:lang w:val="en-US"/>
        </w:rPr>
        <w:t>igh</w:t>
      </w:r>
      <w:r w:rsidR="003146D8" w:rsidRPr="00FC4751">
        <w:rPr>
          <w:lang w:val="en-US"/>
        </w:rPr>
        <w:t>c</w:t>
      </w:r>
      <w:r w:rsidRPr="00FC4751">
        <w:rPr>
          <w:lang w:val="en-US"/>
        </w:rPr>
        <w:t>liffe boy’s missing watch is in this s</w:t>
      </w:r>
      <w:r w:rsidR="003146D8" w:rsidRPr="00FC4751">
        <w:rPr>
          <w:lang w:val="en-US"/>
        </w:rPr>
        <w:t>c</w:t>
      </w:r>
      <w:r w:rsidRPr="00FC4751">
        <w:rPr>
          <w:lang w:val="en-US"/>
        </w:rPr>
        <w:t>hool</w:t>
      </w:r>
      <w:r w:rsidR="003146D8" w:rsidRPr="00FC4751">
        <w:rPr>
          <w:lang w:val="en-US"/>
        </w:rPr>
        <w:t>?</w:t>
      </w:r>
      <w:r w:rsidRPr="00FC4751">
        <w:rPr>
          <w:lang w:val="en-US"/>
        </w:rPr>
        <w:t xml:space="preserve">” </w:t>
      </w:r>
      <w:r w:rsidRPr="00FC4751">
        <w:rPr>
          <w:lang w:val="en-US"/>
        </w:rPr>
        <w:br/>
        <w:t xml:space="preserve">“Yes, sir.” </w:t>
      </w:r>
      <w:r w:rsidRPr="00FC4751">
        <w:rPr>
          <w:lang w:val="en-US"/>
        </w:rPr>
        <w:br/>
        <w:t>There was a mo</w:t>
      </w:r>
      <w:r w:rsidR="003146D8" w:rsidRPr="00FC4751">
        <w:rPr>
          <w:lang w:val="en-US"/>
        </w:rPr>
        <w:t>men</w:t>
      </w:r>
      <w:r w:rsidRPr="00FC4751">
        <w:rPr>
          <w:lang w:val="en-US"/>
        </w:rPr>
        <w:t xml:space="preserve">t’s </w:t>
      </w:r>
      <w:r w:rsidR="003146D8" w:rsidRPr="00FC4751">
        <w:rPr>
          <w:lang w:val="en-US"/>
        </w:rPr>
        <w:t>silence</w:t>
      </w:r>
      <w:r w:rsidRPr="00FC4751">
        <w:rPr>
          <w:lang w:val="en-US"/>
        </w:rPr>
        <w:t xml:space="preserve"> in </w:t>
      </w:r>
      <w:r w:rsidR="003146D8" w:rsidRPr="00FC4751">
        <w:rPr>
          <w:lang w:val="en-US"/>
        </w:rPr>
        <w:t>t</w:t>
      </w:r>
      <w:r w:rsidRPr="00FC4751">
        <w:rPr>
          <w:lang w:val="en-US"/>
        </w:rPr>
        <w:t>h</w:t>
      </w:r>
      <w:r w:rsidR="003146D8" w:rsidRPr="00FC4751">
        <w:rPr>
          <w:lang w:val="en-US"/>
        </w:rPr>
        <w:t>e</w:t>
      </w:r>
      <w:r w:rsidRPr="00FC4751">
        <w:rPr>
          <w:lang w:val="en-US"/>
        </w:rPr>
        <w:t xml:space="preserve"> study. Wharton was simply amazed, and wondering whether Vernon</w:t>
      </w:r>
      <w:r w:rsidR="003146D8" w:rsidRPr="00FC4751">
        <w:rPr>
          <w:lang w:val="en-US"/>
        </w:rPr>
        <w:t>-</w:t>
      </w:r>
      <w:r w:rsidRPr="00FC4751">
        <w:rPr>
          <w:lang w:val="en-US"/>
        </w:rPr>
        <w:t>Smith had gone out of his senses. Skip blinked at him. Th</w:t>
      </w:r>
      <w:r w:rsidR="003146D8" w:rsidRPr="00FC4751">
        <w:rPr>
          <w:lang w:val="en-US"/>
        </w:rPr>
        <w:t>e</w:t>
      </w:r>
      <w:r w:rsidRPr="00FC4751">
        <w:rPr>
          <w:lang w:val="en-US"/>
        </w:rPr>
        <w:t xml:space="preserve"> expression on Mr. Q</w:t>
      </w:r>
      <w:r w:rsidR="003146D8" w:rsidRPr="00FC4751">
        <w:rPr>
          <w:lang w:val="en-US"/>
        </w:rPr>
        <w:t>uel</w:t>
      </w:r>
      <w:r w:rsidRPr="00FC4751">
        <w:rPr>
          <w:lang w:val="en-US"/>
        </w:rPr>
        <w:t xml:space="preserve">ch’s face was </w:t>
      </w:r>
      <w:r w:rsidRPr="00FC4751">
        <w:rPr>
          <w:bCs/>
          <w:lang w:val="en-US"/>
        </w:rPr>
        <w:t xml:space="preserve">growing </w:t>
      </w:r>
      <w:r w:rsidR="003146D8" w:rsidRPr="00FC4751">
        <w:rPr>
          <w:lang w:val="en-US"/>
        </w:rPr>
        <w:t xml:space="preserve">terrifying. </w:t>
      </w:r>
      <w:r w:rsidR="003146D8" w:rsidRPr="00FC4751">
        <w:rPr>
          <w:lang w:val="en-US"/>
        </w:rPr>
        <w:br/>
        <w:t xml:space="preserve">“I </w:t>
      </w:r>
      <w:r w:rsidRPr="00FC4751">
        <w:rPr>
          <w:lang w:val="en-US"/>
        </w:rPr>
        <w:t>will hear you, Vernon</w:t>
      </w:r>
      <w:r w:rsidR="003146D8" w:rsidRPr="00FC4751">
        <w:rPr>
          <w:lang w:val="en-US"/>
        </w:rPr>
        <w:t>-</w:t>
      </w:r>
      <w:r w:rsidRPr="00FC4751">
        <w:rPr>
          <w:lang w:val="en-US"/>
        </w:rPr>
        <w:t>S</w:t>
      </w:r>
      <w:r w:rsidR="003146D8" w:rsidRPr="00FC4751">
        <w:rPr>
          <w:lang w:val="en-US"/>
        </w:rPr>
        <w:t>m</w:t>
      </w:r>
      <w:r w:rsidRPr="00FC4751">
        <w:rPr>
          <w:lang w:val="en-US"/>
        </w:rPr>
        <w:t>it</w:t>
      </w:r>
      <w:r w:rsidR="003146D8" w:rsidRPr="00FC4751">
        <w:rPr>
          <w:lang w:val="en-US"/>
        </w:rPr>
        <w:t>h!</w:t>
      </w:r>
      <w:r w:rsidRPr="00FC4751">
        <w:rPr>
          <w:lang w:val="en-US"/>
        </w:rPr>
        <w:t>” said Mr. Qu</w:t>
      </w:r>
      <w:r w:rsidR="003146D8" w:rsidRPr="00FC4751">
        <w:rPr>
          <w:lang w:val="en-US"/>
        </w:rPr>
        <w:t>el</w:t>
      </w:r>
      <w:r w:rsidRPr="00FC4751">
        <w:rPr>
          <w:lang w:val="en-US"/>
        </w:rPr>
        <w:t>ch, at last, and his voice had an edg</w:t>
      </w:r>
      <w:r w:rsidR="003146D8" w:rsidRPr="00FC4751">
        <w:rPr>
          <w:lang w:val="en-US"/>
        </w:rPr>
        <w:t>e</w:t>
      </w:r>
      <w:r w:rsidRPr="00FC4751">
        <w:rPr>
          <w:lang w:val="en-US"/>
        </w:rPr>
        <w:t xml:space="preserve"> like a razor. “I am compelled to investigate such a definite statement. But</w:t>
      </w:r>
      <w:r w:rsidR="003146D8" w:rsidRPr="00FC4751">
        <w:rPr>
          <w:lang w:val="en-US"/>
        </w:rPr>
        <w:t>,</w:t>
      </w:r>
      <w:r w:rsidRPr="00FC4751">
        <w:rPr>
          <w:lang w:val="en-US"/>
        </w:rPr>
        <w:t xml:space="preserve"> I warn you, </w:t>
      </w:r>
      <w:r w:rsidR="003146D8" w:rsidRPr="00FC4751">
        <w:rPr>
          <w:lang w:val="en-US"/>
        </w:rPr>
        <w:t>th</w:t>
      </w:r>
      <w:r w:rsidRPr="00FC4751">
        <w:rPr>
          <w:lang w:val="en-US"/>
        </w:rPr>
        <w:t xml:space="preserve">at if this should prove to </w:t>
      </w:r>
      <w:r w:rsidR="003146D8" w:rsidRPr="00FC4751">
        <w:rPr>
          <w:lang w:val="en-US"/>
        </w:rPr>
        <w:t>be</w:t>
      </w:r>
      <w:r w:rsidRPr="00FC4751">
        <w:rPr>
          <w:lang w:val="en-US"/>
        </w:rPr>
        <w:t xml:space="preserve"> another reckless, unfounded accusation against this boy Skip, I shall report </w:t>
      </w:r>
      <w:r w:rsidRPr="00FC4751">
        <w:rPr>
          <w:bCs/>
          <w:lang w:val="en-US"/>
        </w:rPr>
        <w:t xml:space="preserve">you to your </w:t>
      </w:r>
      <w:r w:rsidRPr="00FC4751">
        <w:rPr>
          <w:lang w:val="en-US"/>
        </w:rPr>
        <w:t>headmaster for a flogging. Twic</w:t>
      </w:r>
      <w:r w:rsidR="003146D8" w:rsidRPr="00FC4751">
        <w:rPr>
          <w:lang w:val="en-US"/>
        </w:rPr>
        <w:t>e</w:t>
      </w:r>
      <w:r w:rsidRPr="00FC4751">
        <w:rPr>
          <w:lang w:val="en-US"/>
        </w:rPr>
        <w:t xml:space="preserve"> you have </w:t>
      </w:r>
      <w:r w:rsidRPr="00FC4751">
        <w:rPr>
          <w:bCs/>
          <w:lang w:val="en-US"/>
        </w:rPr>
        <w:t xml:space="preserve">made such </w:t>
      </w:r>
      <w:r w:rsidRPr="00FC4751">
        <w:rPr>
          <w:lang w:val="en-US"/>
        </w:rPr>
        <w:t>mistakes—and I will allow no excuse what</w:t>
      </w:r>
      <w:r w:rsidR="003146D8" w:rsidRPr="00FC4751">
        <w:rPr>
          <w:lang w:val="en-US"/>
        </w:rPr>
        <w:t>e</w:t>
      </w:r>
      <w:r w:rsidRPr="00FC4751">
        <w:rPr>
          <w:lang w:val="en-US"/>
        </w:rPr>
        <w:t xml:space="preserve">ver for a third mistake </w:t>
      </w:r>
      <w:r w:rsidR="003146D8" w:rsidRPr="00FC4751">
        <w:rPr>
          <w:lang w:val="en-US"/>
        </w:rPr>
        <w:t>o</w:t>
      </w:r>
      <w:r w:rsidRPr="00FC4751">
        <w:rPr>
          <w:lang w:val="en-US"/>
        </w:rPr>
        <w:t xml:space="preserve">f the same </w:t>
      </w:r>
      <w:r w:rsidRPr="00FC4751">
        <w:rPr>
          <w:bCs/>
          <w:lang w:val="en-US"/>
        </w:rPr>
        <w:t xml:space="preserve">kind. I </w:t>
      </w:r>
      <w:r w:rsidRPr="00FC4751">
        <w:rPr>
          <w:lang w:val="en-US"/>
        </w:rPr>
        <w:t xml:space="preserve">cannot </w:t>
      </w:r>
      <w:r w:rsidRPr="00FC4751">
        <w:rPr>
          <w:bCs/>
          <w:lang w:val="en-US"/>
        </w:rPr>
        <w:t xml:space="preserve">help </w:t>
      </w:r>
      <w:r w:rsidRPr="00FC4751">
        <w:rPr>
          <w:lang w:val="en-US"/>
        </w:rPr>
        <w:t>thinking Vernon</w:t>
      </w:r>
      <w:r w:rsidR="003146D8" w:rsidRPr="00FC4751">
        <w:rPr>
          <w:lang w:val="en-US"/>
        </w:rPr>
        <w:t>-</w:t>
      </w:r>
      <w:r w:rsidRPr="00FC4751">
        <w:rPr>
          <w:lang w:val="en-US"/>
        </w:rPr>
        <w:t>Smit</w:t>
      </w:r>
      <w:r w:rsidR="003146D8" w:rsidRPr="00FC4751">
        <w:rPr>
          <w:lang w:val="en-US"/>
        </w:rPr>
        <w:t>h</w:t>
      </w:r>
      <w:r w:rsidRPr="00FC4751">
        <w:rPr>
          <w:lang w:val="en-US"/>
        </w:rPr>
        <w:t>, that you are actuate</w:t>
      </w:r>
      <w:r w:rsidR="003146D8" w:rsidRPr="00FC4751">
        <w:rPr>
          <w:lang w:val="en-US"/>
        </w:rPr>
        <w:t>d</w:t>
      </w:r>
      <w:r w:rsidRPr="00FC4751">
        <w:rPr>
          <w:lang w:val="en-US"/>
        </w:rPr>
        <w:t xml:space="preserve"> by </w:t>
      </w:r>
      <w:r w:rsidR="003146D8" w:rsidRPr="00FC4751">
        <w:rPr>
          <w:lang w:val="en-US"/>
        </w:rPr>
        <w:t>mal</w:t>
      </w:r>
      <w:r w:rsidRPr="00FC4751">
        <w:rPr>
          <w:lang w:val="en-US"/>
        </w:rPr>
        <w:t>ic</w:t>
      </w:r>
      <w:r w:rsidR="003146D8" w:rsidRPr="00FC4751">
        <w:rPr>
          <w:lang w:val="en-US"/>
        </w:rPr>
        <w:t>e</w:t>
      </w:r>
      <w:r w:rsidRPr="00FC4751">
        <w:rPr>
          <w:lang w:val="en-US"/>
        </w:rPr>
        <w:t xml:space="preserve"> against this boy.” </w:t>
      </w:r>
      <w:r w:rsidRPr="00FC4751">
        <w:rPr>
          <w:lang w:val="en-US"/>
        </w:rPr>
        <w:br/>
        <w:t xml:space="preserve">“I hope not, sir,” said Vernon-Smith. “I admit that I’m keen to show him up for </w:t>
      </w:r>
      <w:r w:rsidR="003146D8" w:rsidRPr="00FC4751">
        <w:rPr>
          <w:lang w:val="en-US"/>
        </w:rPr>
        <w:t>wh</w:t>
      </w:r>
      <w:r w:rsidRPr="00FC4751">
        <w:rPr>
          <w:lang w:val="en-US"/>
        </w:rPr>
        <w:t xml:space="preserve">at he is, and to get rid of </w:t>
      </w:r>
      <w:r w:rsidR="0089088A" w:rsidRPr="00FC4751">
        <w:rPr>
          <w:lang w:val="en-US"/>
        </w:rPr>
        <w:t>a thief—</w:t>
      </w:r>
      <w:r w:rsidRPr="00FC4751">
        <w:rPr>
          <w:lang w:val="en-US"/>
        </w:rPr>
        <w:t xml:space="preserve">” </w:t>
      </w:r>
      <w:r w:rsidRPr="00FC4751">
        <w:rPr>
          <w:lang w:val="en-US"/>
        </w:rPr>
        <w:br/>
        <w:t xml:space="preserve">“I will allow no </w:t>
      </w:r>
      <w:r w:rsidR="0089088A" w:rsidRPr="00FC4751">
        <w:rPr>
          <w:lang w:val="en-US"/>
        </w:rPr>
        <w:t>such</w:t>
      </w:r>
      <w:r w:rsidRPr="00FC4751">
        <w:rPr>
          <w:bCs/>
          <w:lang w:val="en-US"/>
        </w:rPr>
        <w:t xml:space="preserve"> </w:t>
      </w:r>
      <w:r w:rsidRPr="00FC4751">
        <w:rPr>
          <w:lang w:val="en-US"/>
        </w:rPr>
        <w:t>names to be applied to Skip</w:t>
      </w:r>
      <w:r w:rsidR="0089088A" w:rsidRPr="00FC4751">
        <w:rPr>
          <w:lang w:val="en-US"/>
        </w:rPr>
        <w:t>!</w:t>
      </w:r>
      <w:r w:rsidRPr="00FC4751">
        <w:rPr>
          <w:lang w:val="en-US"/>
        </w:rPr>
        <w:t>” interrupted Mr. Qu</w:t>
      </w:r>
      <w:r w:rsidR="0089088A" w:rsidRPr="00FC4751">
        <w:rPr>
          <w:lang w:val="en-US"/>
        </w:rPr>
        <w:t>el</w:t>
      </w:r>
      <w:r w:rsidRPr="00FC4751">
        <w:rPr>
          <w:lang w:val="en-US"/>
        </w:rPr>
        <w:t>ch, angrily. “His unfortunat</w:t>
      </w:r>
      <w:r w:rsidR="0089088A" w:rsidRPr="00FC4751">
        <w:rPr>
          <w:lang w:val="en-US"/>
        </w:rPr>
        <w:t>e</w:t>
      </w:r>
      <w:r w:rsidRPr="00FC4751">
        <w:rPr>
          <w:lang w:val="en-US"/>
        </w:rPr>
        <w:t xml:space="preserve"> past is well known her</w:t>
      </w:r>
      <w:r w:rsidR="0089088A" w:rsidRPr="00FC4751">
        <w:rPr>
          <w:lang w:val="en-US"/>
        </w:rPr>
        <w:t>e</w:t>
      </w:r>
      <w:r w:rsidRPr="00FC4751">
        <w:rPr>
          <w:lang w:val="en-US"/>
        </w:rPr>
        <w:t xml:space="preserve">: but every boy in my Form knows that </w:t>
      </w:r>
      <w:r w:rsidRPr="00FC4751">
        <w:rPr>
          <w:bCs/>
          <w:lang w:val="en-US"/>
        </w:rPr>
        <w:t>h</w:t>
      </w:r>
      <w:r w:rsidR="0089088A" w:rsidRPr="00FC4751">
        <w:rPr>
          <w:bCs/>
          <w:lang w:val="en-US"/>
        </w:rPr>
        <w:t>e</w:t>
      </w:r>
      <w:r w:rsidRPr="00FC4751">
        <w:rPr>
          <w:bCs/>
          <w:lang w:val="en-US"/>
        </w:rPr>
        <w:t xml:space="preserve"> </w:t>
      </w:r>
      <w:r w:rsidRPr="00FC4751">
        <w:rPr>
          <w:lang w:val="en-US"/>
        </w:rPr>
        <w:t xml:space="preserve">has been above suspicion since he has been a Greyfriars boy. </w:t>
      </w:r>
      <w:r w:rsidRPr="00FC4751">
        <w:rPr>
          <w:bCs/>
          <w:lang w:val="en-US"/>
        </w:rPr>
        <w:t xml:space="preserve">It </w:t>
      </w:r>
      <w:r w:rsidRPr="00FC4751">
        <w:rPr>
          <w:lang w:val="en-US"/>
        </w:rPr>
        <w:t xml:space="preserve">is ungenerous for anyone to remember his past against him, when he deserves </w:t>
      </w:r>
      <w:r w:rsidR="0089088A" w:rsidRPr="00FC4751">
        <w:rPr>
          <w:lang w:val="en-US"/>
        </w:rPr>
        <w:t>th</w:t>
      </w:r>
      <w:r w:rsidRPr="00FC4751">
        <w:rPr>
          <w:lang w:val="en-US"/>
        </w:rPr>
        <w:t xml:space="preserve">e greatest credit, for </w:t>
      </w:r>
      <w:r w:rsidR="0089088A" w:rsidRPr="00FC4751">
        <w:rPr>
          <w:lang w:val="en-US"/>
        </w:rPr>
        <w:t>h</w:t>
      </w:r>
      <w:r w:rsidRPr="00FC4751">
        <w:rPr>
          <w:lang w:val="en-US"/>
        </w:rPr>
        <w:t>a</w:t>
      </w:r>
      <w:r w:rsidR="0089088A" w:rsidRPr="00FC4751">
        <w:rPr>
          <w:lang w:val="en-US"/>
        </w:rPr>
        <w:t xml:space="preserve">ving thrown off </w:t>
      </w:r>
      <w:r w:rsidRPr="00FC4751">
        <w:rPr>
          <w:lang w:val="en-US"/>
        </w:rPr>
        <w:t xml:space="preserve">the influence of </w:t>
      </w:r>
      <w:r w:rsidR="0089088A" w:rsidRPr="00FC4751">
        <w:rPr>
          <w:lang w:val="en-US"/>
        </w:rPr>
        <w:t>b</w:t>
      </w:r>
      <w:r w:rsidRPr="00FC4751">
        <w:rPr>
          <w:lang w:val="en-US"/>
        </w:rPr>
        <w:t>ad t</w:t>
      </w:r>
      <w:r w:rsidR="0089088A" w:rsidRPr="00FC4751">
        <w:rPr>
          <w:lang w:val="en-US"/>
        </w:rPr>
        <w:t>r</w:t>
      </w:r>
      <w:r w:rsidRPr="00FC4751">
        <w:rPr>
          <w:lang w:val="en-US"/>
        </w:rPr>
        <w:t>ai</w:t>
      </w:r>
      <w:r w:rsidR="0089088A" w:rsidRPr="00FC4751">
        <w:rPr>
          <w:lang w:val="en-US"/>
        </w:rPr>
        <w:t>ni</w:t>
      </w:r>
      <w:r w:rsidRPr="00FC4751">
        <w:rPr>
          <w:lang w:val="en-US"/>
        </w:rPr>
        <w:t>ng in bad hands. His conduct in this school, Vernon-Smith, compares v</w:t>
      </w:r>
      <w:r w:rsidR="0089088A" w:rsidRPr="00FC4751">
        <w:rPr>
          <w:lang w:val="en-US"/>
        </w:rPr>
        <w:t>er</w:t>
      </w:r>
      <w:r w:rsidRPr="00FC4751">
        <w:rPr>
          <w:lang w:val="en-US"/>
        </w:rPr>
        <w:t xml:space="preserve">y </w:t>
      </w:r>
      <w:r w:rsidRPr="00FC4751">
        <w:rPr>
          <w:bCs/>
          <w:lang w:val="en-US"/>
        </w:rPr>
        <w:t xml:space="preserve">favourably </w:t>
      </w:r>
      <w:r w:rsidRPr="00FC4751">
        <w:rPr>
          <w:lang w:val="en-US"/>
        </w:rPr>
        <w:t xml:space="preserve">with your </w:t>
      </w:r>
      <w:r w:rsidRPr="00FC4751">
        <w:rPr>
          <w:iCs/>
          <w:lang w:val="en-US"/>
        </w:rPr>
        <w:t xml:space="preserve">own.” </w:t>
      </w:r>
      <w:r w:rsidRPr="00FC4751">
        <w:rPr>
          <w:iCs/>
          <w:lang w:val="en-US"/>
        </w:rPr>
        <w:br/>
      </w:r>
      <w:r w:rsidRPr="00FC4751">
        <w:rPr>
          <w:lang w:val="en-US"/>
        </w:rPr>
        <w:t>“Oh</w:t>
      </w:r>
      <w:r w:rsidRPr="00FC4751">
        <w:rPr>
          <w:bCs/>
          <w:lang w:val="en-US"/>
        </w:rPr>
        <w:t>!</w:t>
      </w:r>
      <w:r w:rsidR="0089088A" w:rsidRPr="00FC4751">
        <w:rPr>
          <w:bCs/>
          <w:lang w:val="en-US"/>
        </w:rPr>
        <w:t>”</w:t>
      </w:r>
      <w:r w:rsidRPr="00FC4751">
        <w:rPr>
          <w:bCs/>
          <w:lang w:val="en-US"/>
        </w:rPr>
        <w:t xml:space="preserve"> </w:t>
      </w:r>
      <w:r w:rsidRPr="00FC4751">
        <w:rPr>
          <w:lang w:val="en-US"/>
        </w:rPr>
        <w:t xml:space="preserve">ejaculated the Bounder. </w:t>
      </w:r>
      <w:r w:rsidRPr="00FC4751">
        <w:rPr>
          <w:lang w:val="en-US"/>
        </w:rPr>
        <w:br/>
        <w:t xml:space="preserve">“I </w:t>
      </w:r>
      <w:r w:rsidRPr="00FC4751">
        <w:rPr>
          <w:bCs/>
          <w:lang w:val="en-US"/>
        </w:rPr>
        <w:t xml:space="preserve">say so </w:t>
      </w:r>
      <w:r w:rsidRPr="00FC4751">
        <w:rPr>
          <w:lang w:val="en-US"/>
        </w:rPr>
        <w:t>deliberately,” said Mr. Q</w:t>
      </w:r>
      <w:r w:rsidR="0089088A" w:rsidRPr="00FC4751">
        <w:rPr>
          <w:lang w:val="en-US"/>
        </w:rPr>
        <w:t>uel</w:t>
      </w:r>
      <w:r w:rsidRPr="00FC4751">
        <w:rPr>
          <w:lang w:val="en-US"/>
        </w:rPr>
        <w:t xml:space="preserve">ch. “This boy was once </w:t>
      </w:r>
      <w:r w:rsidR="0089088A" w:rsidRPr="00FC4751">
        <w:rPr>
          <w:lang w:val="en-US"/>
        </w:rPr>
        <w:t>d</w:t>
      </w:r>
      <w:r w:rsidRPr="00FC4751">
        <w:rPr>
          <w:lang w:val="en-US"/>
        </w:rPr>
        <w:t>ishonest—</w:t>
      </w:r>
      <w:r w:rsidR="0089088A" w:rsidRPr="00FC4751">
        <w:rPr>
          <w:lang w:val="en-US"/>
        </w:rPr>
        <w:t xml:space="preserve"> H</w:t>
      </w:r>
      <w:r w:rsidRPr="00FC4751">
        <w:rPr>
          <w:lang w:val="en-US"/>
        </w:rPr>
        <w:t>e wa</w:t>
      </w:r>
      <w:r w:rsidR="0089088A" w:rsidRPr="00FC4751">
        <w:rPr>
          <w:lang w:val="en-US"/>
        </w:rPr>
        <w:t>s</w:t>
      </w:r>
      <w:r w:rsidRPr="00FC4751">
        <w:rPr>
          <w:lang w:val="en-US"/>
        </w:rPr>
        <w:t xml:space="preserve"> trained to be so, by a ba</w:t>
      </w:r>
      <w:r w:rsidR="0089088A" w:rsidRPr="00FC4751">
        <w:rPr>
          <w:lang w:val="en-US"/>
        </w:rPr>
        <w:t>d-</w:t>
      </w:r>
      <w:r w:rsidRPr="00FC4751">
        <w:rPr>
          <w:lang w:val="en-US"/>
        </w:rPr>
        <w:t xml:space="preserve">hearted man. Given an opportunity, </w:t>
      </w:r>
      <w:r w:rsidR="0089088A" w:rsidRPr="00FC4751">
        <w:rPr>
          <w:lang w:val="en-US"/>
        </w:rPr>
        <w:t>h</w:t>
      </w:r>
      <w:r w:rsidRPr="00FC4751">
        <w:rPr>
          <w:lang w:val="en-US"/>
        </w:rPr>
        <w:t xml:space="preserve">e turned </w:t>
      </w:r>
      <w:r w:rsidRPr="00FC4751">
        <w:rPr>
          <w:bCs/>
          <w:lang w:val="en-US"/>
        </w:rPr>
        <w:t xml:space="preserve">to </w:t>
      </w:r>
      <w:r w:rsidRPr="00FC4751">
        <w:rPr>
          <w:lang w:val="en-US"/>
        </w:rPr>
        <w:t>better things. Here, he has bee</w:t>
      </w:r>
      <w:r w:rsidR="0089088A" w:rsidRPr="00FC4751">
        <w:rPr>
          <w:lang w:val="en-US"/>
        </w:rPr>
        <w:t>n</w:t>
      </w:r>
      <w:r w:rsidRPr="00FC4751">
        <w:rPr>
          <w:lang w:val="en-US"/>
        </w:rPr>
        <w:t xml:space="preserve"> dutiful, painstaking and well</w:t>
      </w:r>
      <w:r w:rsidR="0089088A" w:rsidRPr="00FC4751">
        <w:rPr>
          <w:lang w:val="en-US"/>
        </w:rPr>
        <w:t xml:space="preserve"> behaved. I have never h</w:t>
      </w:r>
      <w:r w:rsidRPr="00FC4751">
        <w:rPr>
          <w:lang w:val="en-US"/>
        </w:rPr>
        <w:t xml:space="preserve">ad occasion to suspect him of breaking </w:t>
      </w:r>
      <w:r w:rsidRPr="00FC4751">
        <w:rPr>
          <w:bCs/>
          <w:lang w:val="en-US"/>
        </w:rPr>
        <w:t xml:space="preserve">any rules of </w:t>
      </w:r>
      <w:r w:rsidRPr="00FC4751">
        <w:rPr>
          <w:lang w:val="en-US"/>
        </w:rPr>
        <w:t>the school—such as smoking, assoc</w:t>
      </w:r>
      <w:r w:rsidR="0089088A" w:rsidRPr="00FC4751">
        <w:rPr>
          <w:lang w:val="en-US"/>
        </w:rPr>
        <w:t>iating</w:t>
      </w:r>
      <w:r w:rsidRPr="00FC4751">
        <w:rPr>
          <w:lang w:val="en-US"/>
        </w:rPr>
        <w:t xml:space="preserve"> with doubtful characters outsi</w:t>
      </w:r>
      <w:r w:rsidR="0089088A" w:rsidRPr="00FC4751">
        <w:rPr>
          <w:lang w:val="en-US"/>
        </w:rPr>
        <w:t>de</w:t>
      </w:r>
      <w:r w:rsidRPr="00FC4751">
        <w:rPr>
          <w:lang w:val="en-US"/>
        </w:rPr>
        <w:t xml:space="preserve"> </w:t>
      </w:r>
      <w:r w:rsidRPr="00FC4751">
        <w:rPr>
          <w:bCs/>
          <w:iCs/>
          <w:lang w:val="en-US"/>
        </w:rPr>
        <w:t>Gr</w:t>
      </w:r>
      <w:r w:rsidR="0089088A" w:rsidRPr="00FC4751">
        <w:rPr>
          <w:bCs/>
          <w:iCs/>
          <w:lang w:val="en-US"/>
        </w:rPr>
        <w:t>ey</w:t>
      </w:r>
      <w:r w:rsidRPr="00FC4751">
        <w:rPr>
          <w:bCs/>
          <w:iCs/>
          <w:lang w:val="en-US"/>
        </w:rPr>
        <w:t xml:space="preserve">friars, </w:t>
      </w:r>
      <w:r w:rsidRPr="00FC4751">
        <w:rPr>
          <w:bCs/>
          <w:lang w:val="en-US"/>
        </w:rPr>
        <w:t xml:space="preserve">or anything </w:t>
      </w:r>
      <w:r w:rsidRPr="00FC4751">
        <w:rPr>
          <w:lang w:val="en-US"/>
        </w:rPr>
        <w:t>else of t</w:t>
      </w:r>
      <w:r w:rsidR="0089088A" w:rsidRPr="00FC4751">
        <w:rPr>
          <w:lang w:val="en-US"/>
        </w:rPr>
        <w:t>he</w:t>
      </w:r>
      <w:r w:rsidRPr="00FC4751">
        <w:rPr>
          <w:lang w:val="en-US"/>
        </w:rPr>
        <w:t xml:space="preserve"> kin</w:t>
      </w:r>
      <w:r w:rsidR="0089088A" w:rsidRPr="00FC4751">
        <w:rPr>
          <w:lang w:val="en-US"/>
        </w:rPr>
        <w:t>d</w:t>
      </w:r>
      <w:r w:rsidRPr="00FC4751">
        <w:rPr>
          <w:lang w:val="en-US"/>
        </w:rPr>
        <w:t>—and I cannot say the same of you, V</w:t>
      </w:r>
      <w:r w:rsidR="0089088A" w:rsidRPr="00FC4751">
        <w:rPr>
          <w:lang w:val="en-US"/>
        </w:rPr>
        <w:t>e</w:t>
      </w:r>
      <w:r w:rsidRPr="00FC4751">
        <w:rPr>
          <w:lang w:val="en-US"/>
        </w:rPr>
        <w:t>rnon</w:t>
      </w:r>
      <w:r w:rsidR="0089088A" w:rsidRPr="00FC4751">
        <w:rPr>
          <w:lang w:val="en-US"/>
        </w:rPr>
        <w:t>-</w:t>
      </w:r>
      <w:r w:rsidRPr="00FC4751">
        <w:rPr>
          <w:lang w:val="en-US"/>
        </w:rPr>
        <w:t xml:space="preserve">Smith. You </w:t>
      </w:r>
      <w:r w:rsidR="0089088A" w:rsidRPr="00FC4751">
        <w:rPr>
          <w:lang w:val="en-US"/>
        </w:rPr>
        <w:t>have</w:t>
      </w:r>
      <w:r w:rsidRPr="00FC4751">
        <w:rPr>
          <w:lang w:val="en-US"/>
        </w:rPr>
        <w:t xml:space="preserve"> been in danger of expulsion: and I am far from certain that you </w:t>
      </w:r>
      <w:r w:rsidR="0089088A" w:rsidRPr="00FC4751">
        <w:rPr>
          <w:lang w:val="en-US"/>
        </w:rPr>
        <w:t>h</w:t>
      </w:r>
      <w:r w:rsidRPr="00FC4751">
        <w:rPr>
          <w:lang w:val="en-US"/>
        </w:rPr>
        <w:t>a</w:t>
      </w:r>
      <w:r w:rsidR="0089088A" w:rsidRPr="00FC4751">
        <w:rPr>
          <w:lang w:val="en-US"/>
        </w:rPr>
        <w:t>v</w:t>
      </w:r>
      <w:r w:rsidRPr="00FC4751">
        <w:rPr>
          <w:lang w:val="en-US"/>
        </w:rPr>
        <w:t>e amended</w:t>
      </w:r>
      <w:r w:rsidR="0089088A" w:rsidRPr="00FC4751">
        <w:rPr>
          <w:lang w:val="en-US"/>
        </w:rPr>
        <w:t xml:space="preserve"> your ways.” </w:t>
      </w:r>
      <w:r w:rsidR="0089088A" w:rsidRPr="00FC4751">
        <w:rPr>
          <w:lang w:val="en-US"/>
        </w:rPr>
        <w:br/>
        <w:t>The Bounder bit hi</w:t>
      </w:r>
      <w:r w:rsidRPr="00FC4751">
        <w:rPr>
          <w:lang w:val="en-US"/>
        </w:rPr>
        <w:t xml:space="preserve">s </w:t>
      </w:r>
      <w:r w:rsidR="0089088A" w:rsidRPr="00FC4751">
        <w:rPr>
          <w:lang w:val="en-US"/>
        </w:rPr>
        <w:t>li</w:t>
      </w:r>
      <w:r w:rsidRPr="00FC4751">
        <w:rPr>
          <w:lang w:val="en-US"/>
        </w:rPr>
        <w:t xml:space="preserve">p, </w:t>
      </w:r>
      <w:r w:rsidR="0089088A" w:rsidRPr="00FC4751">
        <w:rPr>
          <w:lang w:val="en-US"/>
        </w:rPr>
        <w:t xml:space="preserve">hard. </w:t>
      </w:r>
      <w:r w:rsidR="0089088A" w:rsidRPr="00FC4751">
        <w:rPr>
          <w:lang w:val="en-US"/>
        </w:rPr>
        <w:br/>
        <w:t>H</w:t>
      </w:r>
      <w:r w:rsidRPr="00FC4751">
        <w:rPr>
          <w:lang w:val="en-US"/>
        </w:rPr>
        <w:t xml:space="preserve">arry Wharton smiled </w:t>
      </w:r>
      <w:r w:rsidRPr="00FC4751">
        <w:rPr>
          <w:bCs/>
          <w:lang w:val="en-US"/>
        </w:rPr>
        <w:t>fa</w:t>
      </w:r>
      <w:r w:rsidR="0089088A" w:rsidRPr="00FC4751">
        <w:rPr>
          <w:bCs/>
          <w:lang w:val="en-US"/>
        </w:rPr>
        <w:t>intly.</w:t>
      </w:r>
      <w:r w:rsidRPr="00FC4751">
        <w:rPr>
          <w:bCs/>
          <w:lang w:val="en-US"/>
        </w:rPr>
        <w:t xml:space="preserve"> </w:t>
      </w:r>
      <w:r w:rsidRPr="00FC4751">
        <w:rPr>
          <w:lang w:val="en-US"/>
        </w:rPr>
        <w:t>I</w:t>
      </w:r>
      <w:r w:rsidR="0089088A" w:rsidRPr="00FC4751">
        <w:rPr>
          <w:lang w:val="en-US"/>
        </w:rPr>
        <w:t>t</w:t>
      </w:r>
      <w:r w:rsidRPr="00FC4751">
        <w:rPr>
          <w:lang w:val="en-US"/>
        </w:rPr>
        <w:t xml:space="preserve"> was all p</w:t>
      </w:r>
      <w:r w:rsidR="0089088A" w:rsidRPr="00FC4751">
        <w:rPr>
          <w:lang w:val="en-US"/>
        </w:rPr>
        <w:t>e</w:t>
      </w:r>
      <w:r w:rsidRPr="00FC4751">
        <w:rPr>
          <w:lang w:val="en-US"/>
        </w:rPr>
        <w:t>rfe</w:t>
      </w:r>
      <w:r w:rsidR="0089088A" w:rsidRPr="00FC4751">
        <w:rPr>
          <w:lang w:val="en-US"/>
        </w:rPr>
        <w:t>c</w:t>
      </w:r>
      <w:r w:rsidRPr="00FC4751">
        <w:rPr>
          <w:lang w:val="en-US"/>
        </w:rPr>
        <w:t>tly tr</w:t>
      </w:r>
      <w:r w:rsidR="0089088A" w:rsidRPr="00FC4751">
        <w:rPr>
          <w:lang w:val="en-US"/>
        </w:rPr>
        <w:t>ue</w:t>
      </w:r>
      <w:r w:rsidRPr="00FC4751">
        <w:rPr>
          <w:lang w:val="en-US"/>
        </w:rPr>
        <w:t xml:space="preserve">; for, </w:t>
      </w:r>
      <w:r w:rsidR="0089088A" w:rsidRPr="00FC4751">
        <w:rPr>
          <w:lang w:val="en-US"/>
        </w:rPr>
        <w:t>unless</w:t>
      </w:r>
      <w:r w:rsidRPr="00FC4751">
        <w:rPr>
          <w:lang w:val="en-US"/>
        </w:rPr>
        <w:t xml:space="preserve"> Skip wa</w:t>
      </w:r>
      <w:r w:rsidR="0089088A" w:rsidRPr="00FC4751">
        <w:rPr>
          <w:lang w:val="en-US"/>
        </w:rPr>
        <w:t>s</w:t>
      </w:r>
      <w:r w:rsidRPr="00FC4751">
        <w:rPr>
          <w:lang w:val="en-US"/>
        </w:rPr>
        <w:t xml:space="preserve"> still a pincher, as Smithy believed, there was no doubt that his record as a Greyfriars fellow, was a good </w:t>
      </w:r>
      <w:r w:rsidR="0089088A" w:rsidRPr="00FC4751">
        <w:rPr>
          <w:lang w:val="en-US"/>
        </w:rPr>
        <w:t>de</w:t>
      </w:r>
      <w:r w:rsidRPr="00FC4751">
        <w:rPr>
          <w:lang w:val="en-US"/>
        </w:rPr>
        <w:t>a1 bett</w:t>
      </w:r>
      <w:r w:rsidR="0089088A" w:rsidRPr="00FC4751">
        <w:rPr>
          <w:lang w:val="en-US"/>
        </w:rPr>
        <w:t>e</w:t>
      </w:r>
      <w:r w:rsidRPr="00FC4751">
        <w:rPr>
          <w:lang w:val="en-US"/>
        </w:rPr>
        <w:t>r than S</w:t>
      </w:r>
      <w:r w:rsidR="0089088A" w:rsidRPr="00FC4751">
        <w:rPr>
          <w:lang w:val="en-US"/>
        </w:rPr>
        <w:t xml:space="preserve">mithy’s! </w:t>
      </w:r>
      <w:r w:rsidR="0089088A" w:rsidRPr="00FC4751">
        <w:rPr>
          <w:lang w:val="en-US"/>
        </w:rPr>
        <w:br/>
        <w:t>“Now I will hear you,”</w:t>
      </w:r>
      <w:r w:rsidRPr="00FC4751">
        <w:rPr>
          <w:lang w:val="en-US"/>
        </w:rPr>
        <w:t xml:space="preserve"> </w:t>
      </w:r>
      <w:r w:rsidRPr="00FC4751">
        <w:rPr>
          <w:bCs/>
          <w:lang w:val="en-US"/>
        </w:rPr>
        <w:t xml:space="preserve">added </w:t>
      </w:r>
      <w:r w:rsidRPr="00FC4751">
        <w:rPr>
          <w:lang w:val="en-US"/>
        </w:rPr>
        <w:t>Mr. Que</w:t>
      </w:r>
      <w:r w:rsidR="0089088A" w:rsidRPr="00FC4751">
        <w:rPr>
          <w:lang w:val="en-US"/>
        </w:rPr>
        <w:t>lc</w:t>
      </w:r>
      <w:r w:rsidRPr="00FC4751">
        <w:rPr>
          <w:lang w:val="en-US"/>
        </w:rPr>
        <w:t xml:space="preserve">h, </w:t>
      </w:r>
      <w:r w:rsidRPr="00FC4751">
        <w:rPr>
          <w:bCs/>
          <w:lang w:val="en-US"/>
        </w:rPr>
        <w:t xml:space="preserve">“and I warn </w:t>
      </w:r>
      <w:r w:rsidR="0089088A" w:rsidRPr="00FC4751">
        <w:rPr>
          <w:bCs/>
          <w:lang w:val="en-US"/>
        </w:rPr>
        <w:t>you</w:t>
      </w:r>
      <w:r w:rsidRPr="00FC4751">
        <w:rPr>
          <w:bCs/>
          <w:lang w:val="en-US"/>
        </w:rPr>
        <w:t xml:space="preserve"> </w:t>
      </w:r>
      <w:r w:rsidRPr="00FC4751">
        <w:rPr>
          <w:lang w:val="en-US"/>
        </w:rPr>
        <w:t xml:space="preserve">to be careful </w:t>
      </w:r>
      <w:r w:rsidRPr="00FC4751">
        <w:rPr>
          <w:bCs/>
          <w:lang w:val="en-US"/>
        </w:rPr>
        <w:t xml:space="preserve">what you say.” </w:t>
      </w:r>
      <w:r w:rsidR="009F6951" w:rsidRPr="00FC4751">
        <w:rPr>
          <w:bCs/>
          <w:lang w:val="en-US"/>
        </w:rPr>
        <w:br/>
      </w:r>
      <w:r w:rsidR="009F6951" w:rsidRPr="00FC4751">
        <w:rPr>
          <w:lang w:val="en-US"/>
        </w:rPr>
        <w:t xml:space="preserve">“I’ll be careful, sir!” said the Bounder, between his teeth. “I’ve told you already that Ponsonby missed his watch after a fight with Skip on Courtfield Common yesterday—and that we hunted for it and never found it. I’ve told you that Pon believes that he snatched it—” </w:t>
      </w:r>
      <w:r w:rsidR="009F6951" w:rsidRPr="00FC4751">
        <w:rPr>
          <w:lang w:val="en-US"/>
        </w:rPr>
        <w:br/>
        <w:t xml:space="preserve">“Oh, smoky ’addocks!” breathed Skip. </w:t>
      </w:r>
      <w:r w:rsidR="009F6951" w:rsidRPr="00FC4751">
        <w:rPr>
          <w:lang w:val="en-US"/>
        </w:rPr>
        <w:br/>
        <w:t xml:space="preserve">“The rotter!” exclaimed Harry Wharton. </w:t>
      </w:r>
      <w:r w:rsidR="009F6951" w:rsidRPr="00FC4751">
        <w:rPr>
          <w:lang w:val="en-US"/>
        </w:rPr>
        <w:br/>
      </w:r>
      <w:r w:rsidR="009F6951" w:rsidRPr="00FC4751">
        <w:rPr>
          <w:lang w:val="en-US"/>
        </w:rPr>
        <w:lastRenderedPageBreak/>
        <w:t xml:space="preserve">“Silence, please!” said Mr. Quelch. “You have told me this, Vernon-Smith, and I am </w:t>
      </w:r>
      <w:r w:rsidR="009F6951" w:rsidRPr="00FC4751">
        <w:rPr>
          <w:bCs/>
          <w:iCs/>
          <w:lang w:val="en-US"/>
        </w:rPr>
        <w:t xml:space="preserve">far </w:t>
      </w:r>
      <w:r w:rsidR="009F6951" w:rsidRPr="00FC4751">
        <w:rPr>
          <w:lang w:val="en-US"/>
        </w:rPr>
        <w:t xml:space="preserve">from convinced that the Highcliffe boy suspects anything of the kind. I will not take your word, without absolute proof, in any matter affecting Skip.” </w:t>
      </w:r>
      <w:r w:rsidR="009F6951" w:rsidRPr="00FC4751">
        <w:rPr>
          <w:lang w:val="en-US"/>
        </w:rPr>
        <w:br/>
        <w:t xml:space="preserve">“Ponsonby told me to-day, sir, that he intended to come over here, and demand a search—” </w:t>
      </w:r>
      <w:r w:rsidR="009F6951" w:rsidRPr="00FC4751">
        <w:rPr>
          <w:lang w:val="en-US"/>
        </w:rPr>
        <w:br/>
        <w:t xml:space="preserve">If Ponsonby did any such impudent thing, </w:t>
      </w:r>
      <w:r w:rsidR="009F6951" w:rsidRPr="00FC4751">
        <w:rPr>
          <w:bCs/>
          <w:iCs/>
          <w:lang w:val="en-US"/>
        </w:rPr>
        <w:t xml:space="preserve">he </w:t>
      </w:r>
      <w:r w:rsidR="009F6951" w:rsidRPr="00FC4751">
        <w:rPr>
          <w:lang w:val="en-US"/>
        </w:rPr>
        <w:t>would be ejected from the gates</w:t>
      </w:r>
      <w:r w:rsidR="009F6951" w:rsidRPr="00FC4751">
        <w:rPr>
          <w:bCs/>
          <w:iCs/>
          <w:lang w:val="en-US"/>
        </w:rPr>
        <w:t xml:space="preserve">!” </w:t>
      </w:r>
      <w:r w:rsidR="009F6951" w:rsidRPr="00FC4751">
        <w:rPr>
          <w:lang w:val="en-US"/>
        </w:rPr>
        <w:t xml:space="preserve">said Mr. Quelch grimly. “No such charge would be listened to, on no better grounds than a wild suspicion.” </w:t>
      </w:r>
      <w:r w:rsidR="009F6951" w:rsidRPr="00FC4751">
        <w:rPr>
          <w:lang w:val="en-US"/>
        </w:rPr>
        <w:br/>
        <w:t xml:space="preserve">“So I told him sir,” said Vernon-Smith. “I advised him to hold off, till proof could be got.” </w:t>
      </w:r>
      <w:r w:rsidR="009F6951" w:rsidRPr="00FC4751">
        <w:rPr>
          <w:lang w:val="en-US"/>
        </w:rPr>
        <w:br/>
        <w:t xml:space="preserve">“If you are speaking the truth, Vernon-Smith, it was good advice you gave him. But you have stated that the watch is here. What do you mean by that?” </w:t>
      </w:r>
      <w:r w:rsidR="009F6951" w:rsidRPr="00FC4751">
        <w:rPr>
          <w:lang w:val="en-US"/>
        </w:rPr>
        <w:br/>
        <w:t xml:space="preserve">“I mean that it is here, as I said, sir. I’ve seen it.” </w:t>
      </w:r>
      <w:r w:rsidR="009F6951" w:rsidRPr="00FC4751">
        <w:rPr>
          <w:lang w:val="en-US"/>
        </w:rPr>
        <w:br/>
        <w:t xml:space="preserve">“You have seen a watch belonging to a Highcliffe boy, here?” </w:t>
      </w:r>
      <w:r w:rsidR="009F6951" w:rsidRPr="00FC4751">
        <w:rPr>
          <w:lang w:val="en-US"/>
        </w:rPr>
        <w:br/>
        <w:t xml:space="preserve">“Yes, sir.” </w:t>
      </w:r>
      <w:r w:rsidR="009F6951" w:rsidRPr="00FC4751">
        <w:rPr>
          <w:lang w:val="en-US"/>
        </w:rPr>
        <w:br/>
        <w:t xml:space="preserve">“In Skip’s possession, do you mean?” </w:t>
      </w:r>
      <w:r w:rsidR="009F6951" w:rsidRPr="00FC4751">
        <w:rPr>
          <w:lang w:val="en-US"/>
        </w:rPr>
        <w:br/>
        <w:t>“Yes, sir.”</w:t>
      </w:r>
      <w:r w:rsidR="009F6951" w:rsidRPr="00FC4751">
        <w:rPr>
          <w:lang w:val="en-US"/>
        </w:rPr>
        <w:br/>
        <w:t xml:space="preserve">“That’s a blooming lie!” yelled Skip. </w:t>
      </w:r>
      <w:r w:rsidR="00A908BB" w:rsidRPr="00FC4751">
        <w:rPr>
          <w:lang w:val="en-US"/>
        </w:rPr>
        <w:br/>
      </w:r>
      <w:r w:rsidR="009F6951" w:rsidRPr="00FC4751">
        <w:rPr>
          <w:lang w:val="en-US"/>
        </w:rPr>
        <w:t xml:space="preserve">“Silence! Vernon-Smith will either prove his statement, beyond the shadow of a doubt, or he will be taken to his headmaster for a flogging!” said Mr. Quelch. “Proceed, Vernon-Smith!” </w:t>
      </w:r>
      <w:r w:rsidR="009F6951" w:rsidRPr="00FC4751">
        <w:rPr>
          <w:lang w:val="en-US"/>
        </w:rPr>
        <w:br/>
        <w:t>“Certainly, sir!” The Bounder was cool as ice, and Wharton, as he saw it, felt a sinking of the heart. Obviously, Smithy could not have made that positive statement unless it was true. “I</w:t>
      </w:r>
      <w:r w:rsidR="009F6951" w:rsidRPr="00FC4751">
        <w:rPr>
          <w:bCs/>
          <w:lang w:val="en-US"/>
        </w:rPr>
        <w:t xml:space="preserve"> </w:t>
      </w:r>
      <w:r w:rsidR="009F6951" w:rsidRPr="00FC4751">
        <w:rPr>
          <w:lang w:val="en-US"/>
        </w:rPr>
        <w:t xml:space="preserve">must explain, sir,” the Bounder went on. “As I told Pon, the fellow couldn’t be accused without something to go on. Knowing that he had the watch, I felt justified in looking for proof—” </w:t>
      </w:r>
      <w:r w:rsidR="009F6951" w:rsidRPr="00FC4751">
        <w:rPr>
          <w:lang w:val="en-US"/>
        </w:rPr>
        <w:br/>
        <w:t>“In what way</w:t>
      </w:r>
      <w:r w:rsidR="009F6951" w:rsidRPr="00FC4751">
        <w:rPr>
          <w:bCs/>
          <w:iCs/>
          <w:lang w:val="en-US"/>
        </w:rPr>
        <w:t xml:space="preserve">?” </w:t>
      </w:r>
      <w:r w:rsidR="009F6951" w:rsidRPr="00FC4751">
        <w:rPr>
          <w:lang w:val="en-US"/>
        </w:rPr>
        <w:t xml:space="preserve">snapped Mr. Quelch. </w:t>
      </w:r>
      <w:r w:rsidR="009F6951" w:rsidRPr="00FC4751">
        <w:rPr>
          <w:lang w:val="en-US"/>
        </w:rPr>
        <w:br/>
        <w:t xml:space="preserve">“I searched his things, sir.” </w:t>
      </w:r>
      <w:r w:rsidR="009F6951" w:rsidRPr="00FC4751">
        <w:rPr>
          <w:lang w:val="en-US"/>
        </w:rPr>
        <w:br/>
        <w:t xml:space="preserve">“Upon my word!” exclaimed Mr. Quelch, taken utterly aback. “You have the impudence to tell me that you searched the belongings of another boy in the Remove?” </w:t>
      </w:r>
      <w:r w:rsidR="009F6951" w:rsidRPr="00FC4751">
        <w:rPr>
          <w:lang w:val="en-US"/>
        </w:rPr>
        <w:br/>
        <w:t xml:space="preserve">“I did,” said the Bounder, “and I found the watch in one of his pockets.” </w:t>
      </w:r>
      <w:r w:rsidR="009F6951" w:rsidRPr="00FC4751">
        <w:rPr>
          <w:lang w:val="en-US"/>
        </w:rPr>
        <w:br/>
        <w:t xml:space="preserve">“You—you found the watch in—in one of his pockets?” gasped Mr Quelch. </w:t>
      </w:r>
      <w:r w:rsidR="009F6951" w:rsidRPr="00FC4751">
        <w:rPr>
          <w:lang w:val="en-US"/>
        </w:rPr>
        <w:br/>
        <w:t xml:space="preserve">“Yes, sir.” </w:t>
      </w:r>
      <w:r w:rsidR="009F6951" w:rsidRPr="00FC4751">
        <w:rPr>
          <w:lang w:val="en-US"/>
        </w:rPr>
        <w:br/>
        <w:t xml:space="preserve">“Look ’ere——” gasped Skip. </w:t>
      </w:r>
      <w:r w:rsidR="009F6951" w:rsidRPr="00FC4751">
        <w:rPr>
          <w:lang w:val="en-US"/>
        </w:rPr>
        <w:br/>
        <w:t>“Please say nothing, Skip! Let this boy complete his statement. You tell me, Vernon-Smith, that Skip has the Highcliffe boy’s watch on his person at th</w:t>
      </w:r>
      <w:r w:rsidR="00A908BB" w:rsidRPr="00FC4751">
        <w:rPr>
          <w:lang w:val="en-US"/>
        </w:rPr>
        <w:t>e</w:t>
      </w:r>
      <w:r w:rsidR="009F6951" w:rsidRPr="00FC4751">
        <w:rPr>
          <w:lang w:val="en-US"/>
        </w:rPr>
        <w:t xml:space="preserve"> present moment?” gasped Mr. Quelch. </w:t>
      </w:r>
      <w:r w:rsidR="009F6951" w:rsidRPr="00FC4751">
        <w:rPr>
          <w:lang w:val="en-US"/>
        </w:rPr>
        <w:br/>
        <w:t xml:space="preserve">“No, sir. The watch is in his coat pocket in thc lobby,” said the Bounder. “I couldn’t search the fellow himself—though I’d have found a way if it hadn’t turned up elsewhere. But it did. Ponsonby’s watch was in the pocket of his coat when I searched.” </w:t>
      </w:r>
      <w:r w:rsidR="009F6951" w:rsidRPr="00FC4751">
        <w:rPr>
          <w:lang w:val="en-US"/>
        </w:rPr>
        <w:br/>
        <w:t xml:space="preserve">“Where is it now?” </w:t>
      </w:r>
      <w:r w:rsidR="009F6951" w:rsidRPr="00FC4751">
        <w:rPr>
          <w:lang w:val="en-US"/>
        </w:rPr>
        <w:br/>
        <w:t>“I left it wher</w:t>
      </w:r>
      <w:r w:rsidR="00066300" w:rsidRPr="00FC4751">
        <w:rPr>
          <w:lang w:val="en-US"/>
        </w:rPr>
        <w:t>e</w:t>
      </w:r>
      <w:r w:rsidR="009F6951" w:rsidRPr="00FC4751">
        <w:rPr>
          <w:lang w:val="en-US"/>
        </w:rPr>
        <w:t xml:space="preserve"> I found </w:t>
      </w:r>
      <w:r w:rsidR="00066300" w:rsidRPr="00FC4751">
        <w:rPr>
          <w:lang w:val="en-US"/>
        </w:rPr>
        <w:t>it</w:t>
      </w:r>
      <w:r w:rsidR="009F6951" w:rsidRPr="00FC4751">
        <w:rPr>
          <w:lang w:val="en-US"/>
        </w:rPr>
        <w:t xml:space="preserve">.” </w:t>
      </w:r>
      <w:r w:rsidR="009F6951" w:rsidRPr="00FC4751">
        <w:rPr>
          <w:lang w:val="en-US"/>
        </w:rPr>
        <w:br/>
        <w:t>“In Skip’s c</w:t>
      </w:r>
      <w:r w:rsidR="00066300" w:rsidRPr="00FC4751">
        <w:rPr>
          <w:lang w:val="en-US"/>
        </w:rPr>
        <w:t xml:space="preserve">oat pocket?” </w:t>
      </w:r>
      <w:r w:rsidR="00066300" w:rsidRPr="00FC4751">
        <w:rPr>
          <w:lang w:val="en-US"/>
        </w:rPr>
        <w:br/>
        <w:t xml:space="preserve">“Yes, sir.” </w:t>
      </w:r>
      <w:r w:rsidR="00066300" w:rsidRPr="00FC4751">
        <w:rPr>
          <w:lang w:val="en-US"/>
        </w:rPr>
        <w:br/>
        <w:t>“Mad!</w:t>
      </w:r>
      <w:r w:rsidR="009F6951" w:rsidRPr="00FC4751">
        <w:rPr>
          <w:lang w:val="en-US"/>
        </w:rPr>
        <w:t xml:space="preserve">” said Skip, staring at the </w:t>
      </w:r>
      <w:r w:rsidR="00066300" w:rsidRPr="00FC4751">
        <w:rPr>
          <w:lang w:val="en-US"/>
        </w:rPr>
        <w:t>B</w:t>
      </w:r>
      <w:r w:rsidR="009F6951" w:rsidRPr="00FC4751">
        <w:rPr>
          <w:lang w:val="en-US"/>
        </w:rPr>
        <w:t xml:space="preserve">ounder, too astonished now to </w:t>
      </w:r>
      <w:r w:rsidR="00066300" w:rsidRPr="00FC4751">
        <w:rPr>
          <w:lang w:val="en-US"/>
        </w:rPr>
        <w:t>be angry. “Mad as a blooming ’</w:t>
      </w:r>
      <w:r w:rsidR="009F6951" w:rsidRPr="00FC4751">
        <w:rPr>
          <w:lang w:val="en-US"/>
        </w:rPr>
        <w:t>a</w:t>
      </w:r>
      <w:r w:rsidR="00066300" w:rsidRPr="00FC4751">
        <w:rPr>
          <w:lang w:val="en-US"/>
        </w:rPr>
        <w:t>tt</w:t>
      </w:r>
      <w:r w:rsidR="009F6951" w:rsidRPr="00FC4751">
        <w:rPr>
          <w:lang w:val="en-US"/>
        </w:rPr>
        <w:t>er</w:t>
      </w:r>
      <w:r w:rsidR="00066300" w:rsidRPr="00FC4751">
        <w:rPr>
          <w:lang w:val="en-US"/>
        </w:rPr>
        <w:t>!</w:t>
      </w:r>
      <w:r w:rsidR="009F6951" w:rsidRPr="00FC4751">
        <w:rPr>
          <w:lang w:val="en-US"/>
        </w:rPr>
        <w:t xml:space="preserve">” </w:t>
      </w:r>
      <w:r w:rsidR="00066300" w:rsidRPr="00FC4751">
        <w:rPr>
          <w:lang w:val="en-US"/>
        </w:rPr>
        <w:br/>
      </w:r>
      <w:r w:rsidR="009F6951" w:rsidRPr="00FC4751">
        <w:rPr>
          <w:lang w:val="en-US"/>
        </w:rPr>
        <w:t>Mr. Qu</w:t>
      </w:r>
      <w:r w:rsidR="00066300" w:rsidRPr="00FC4751">
        <w:rPr>
          <w:lang w:val="en-US"/>
        </w:rPr>
        <w:t>elc</w:t>
      </w:r>
      <w:r w:rsidR="009F6951" w:rsidRPr="00FC4751">
        <w:rPr>
          <w:lang w:val="en-US"/>
        </w:rPr>
        <w:t xml:space="preserve">h’s eyes almost bored into the Bounder. </w:t>
      </w:r>
      <w:r w:rsidR="009F6951" w:rsidRPr="00FC4751">
        <w:rPr>
          <w:lang w:val="en-US"/>
        </w:rPr>
        <w:br/>
        <w:t>“You say definitely, Vernon</w:t>
      </w:r>
      <w:r w:rsidR="00066300" w:rsidRPr="00FC4751">
        <w:rPr>
          <w:lang w:val="en-US"/>
        </w:rPr>
        <w:t>-Smith, that you found the Highc</w:t>
      </w:r>
      <w:r w:rsidR="009F6951" w:rsidRPr="00FC4751">
        <w:rPr>
          <w:lang w:val="en-US"/>
        </w:rPr>
        <w:t>liff</w:t>
      </w:r>
      <w:r w:rsidR="00066300" w:rsidRPr="00FC4751">
        <w:rPr>
          <w:lang w:val="en-US"/>
        </w:rPr>
        <w:t>e</w:t>
      </w:r>
      <w:r w:rsidR="009F6951" w:rsidRPr="00FC4751">
        <w:rPr>
          <w:lang w:val="en-US"/>
        </w:rPr>
        <w:t xml:space="preserve"> boy’s missing </w:t>
      </w:r>
      <w:r w:rsidR="00066300" w:rsidRPr="00FC4751">
        <w:rPr>
          <w:lang w:val="en-US"/>
        </w:rPr>
        <w:t>watch in Skip’s overcoat pocket</w:t>
      </w:r>
      <w:r w:rsidR="009F6951" w:rsidRPr="00FC4751">
        <w:rPr>
          <w:lang w:val="en-US"/>
        </w:rPr>
        <w:t xml:space="preserve">, and that it is there at the present moment?” he rasped. </w:t>
      </w:r>
      <w:r w:rsidR="009F6951" w:rsidRPr="00FC4751">
        <w:rPr>
          <w:lang w:val="en-US"/>
        </w:rPr>
        <w:br/>
        <w:t>“Y</w:t>
      </w:r>
      <w:r w:rsidR="00066300" w:rsidRPr="00FC4751">
        <w:rPr>
          <w:lang w:val="en-US"/>
        </w:rPr>
        <w:t>es</w:t>
      </w:r>
      <w:r w:rsidR="009F6951" w:rsidRPr="00FC4751">
        <w:rPr>
          <w:lang w:val="en-US"/>
        </w:rPr>
        <w:t>, sir</w:t>
      </w:r>
      <w:r w:rsidR="00066300" w:rsidRPr="00FC4751">
        <w:rPr>
          <w:lang w:val="en-US"/>
        </w:rPr>
        <w:t>!</w:t>
      </w:r>
      <w:r w:rsidR="009F6951" w:rsidRPr="00FC4751">
        <w:rPr>
          <w:lang w:val="en-US"/>
        </w:rPr>
        <w:t xml:space="preserve">” </w:t>
      </w:r>
      <w:r w:rsidR="009F6951" w:rsidRPr="00FC4751">
        <w:rPr>
          <w:lang w:val="en-US"/>
        </w:rPr>
        <w:br/>
        <w:t>“Wharton, go to the lobby at once and bring the overcoat here</w:t>
      </w:r>
      <w:r w:rsidR="00066300" w:rsidRPr="00FC4751">
        <w:rPr>
          <w:lang w:val="en-US"/>
        </w:rPr>
        <w:t>!</w:t>
      </w:r>
      <w:r w:rsidR="009F6951" w:rsidRPr="00FC4751">
        <w:rPr>
          <w:lang w:val="en-US"/>
        </w:rPr>
        <w:t xml:space="preserve"> Lose no time</w:t>
      </w:r>
      <w:r w:rsidR="00066300" w:rsidRPr="00FC4751">
        <w:rPr>
          <w:lang w:val="en-US"/>
        </w:rPr>
        <w:t>!</w:t>
      </w:r>
      <w:r w:rsidR="009F6951" w:rsidRPr="00FC4751">
        <w:rPr>
          <w:lang w:val="en-US"/>
        </w:rPr>
        <w:t xml:space="preserve">” </w:t>
      </w:r>
      <w:r w:rsidR="009F6951" w:rsidRPr="00FC4751">
        <w:rPr>
          <w:lang w:val="en-US"/>
        </w:rPr>
        <w:br/>
        <w:t xml:space="preserve">Harry Wharton, dumb with </w:t>
      </w:r>
      <w:r w:rsidR="00066300" w:rsidRPr="00FC4751">
        <w:rPr>
          <w:lang w:val="en-US"/>
        </w:rPr>
        <w:t>amazement</w:t>
      </w:r>
      <w:r w:rsidR="009F6951" w:rsidRPr="00FC4751">
        <w:rPr>
          <w:lang w:val="en-US"/>
        </w:rPr>
        <w:t xml:space="preserve"> and dismay, left the study. H</w:t>
      </w:r>
      <w:r w:rsidR="00066300" w:rsidRPr="00FC4751">
        <w:rPr>
          <w:lang w:val="en-US"/>
        </w:rPr>
        <w:t>e</w:t>
      </w:r>
      <w:r w:rsidR="009F6951" w:rsidRPr="00FC4751">
        <w:rPr>
          <w:lang w:val="en-US"/>
        </w:rPr>
        <w:t xml:space="preserve"> was back under the minute, with Skip’s overcoat in his hands. </w:t>
      </w:r>
      <w:r w:rsidR="009F6951" w:rsidRPr="00FC4751">
        <w:rPr>
          <w:lang w:val="en-US"/>
        </w:rPr>
        <w:br/>
        <w:t>In silence, he handed it to Mr. Qu</w:t>
      </w:r>
      <w:r w:rsidR="00066300" w:rsidRPr="00FC4751">
        <w:rPr>
          <w:lang w:val="en-US"/>
        </w:rPr>
        <w:t xml:space="preserve">elch. </w:t>
      </w:r>
      <w:r w:rsidR="00066300" w:rsidRPr="00FC4751">
        <w:rPr>
          <w:lang w:val="en-US"/>
        </w:rPr>
        <w:br/>
        <w:t>“I</w:t>
      </w:r>
      <w:r w:rsidR="009F6951" w:rsidRPr="00FC4751">
        <w:rPr>
          <w:lang w:val="en-US"/>
        </w:rPr>
        <w:t xml:space="preserve"> shall e</w:t>
      </w:r>
      <w:r w:rsidR="00066300" w:rsidRPr="00FC4751">
        <w:rPr>
          <w:lang w:val="en-US"/>
        </w:rPr>
        <w:t>x</w:t>
      </w:r>
      <w:r w:rsidR="009F6951" w:rsidRPr="00FC4751">
        <w:rPr>
          <w:lang w:val="en-US"/>
        </w:rPr>
        <w:t>a</w:t>
      </w:r>
      <w:r w:rsidR="00066300" w:rsidRPr="00FC4751">
        <w:rPr>
          <w:lang w:val="en-US"/>
        </w:rPr>
        <w:t>m</w:t>
      </w:r>
      <w:r w:rsidR="009F6951" w:rsidRPr="00FC4751">
        <w:rPr>
          <w:lang w:val="en-US"/>
        </w:rPr>
        <w:t>ine this coat!” said Mr. Qu</w:t>
      </w:r>
      <w:r w:rsidR="00066300" w:rsidRPr="00FC4751">
        <w:rPr>
          <w:lang w:val="en-US"/>
        </w:rPr>
        <w:t>el</w:t>
      </w:r>
      <w:r w:rsidR="009F6951" w:rsidRPr="00FC4751">
        <w:rPr>
          <w:lang w:val="en-US"/>
        </w:rPr>
        <w:t xml:space="preserve">ch in a grinding voice. “If the watch is here, Vernon-Smith, as you state, Skip will be sent away </w:t>
      </w:r>
      <w:r w:rsidR="009F6951" w:rsidRPr="00FC4751">
        <w:rPr>
          <w:bCs/>
          <w:iCs/>
          <w:lang w:val="en-US"/>
        </w:rPr>
        <w:t xml:space="preserve">from </w:t>
      </w:r>
      <w:r w:rsidR="009F6951" w:rsidRPr="00FC4751">
        <w:rPr>
          <w:lang w:val="en-US"/>
        </w:rPr>
        <w:t>Greyfriars as an un</w:t>
      </w:r>
      <w:r w:rsidR="00066300" w:rsidRPr="00FC4751">
        <w:rPr>
          <w:lang w:val="en-US"/>
        </w:rPr>
        <w:t>reformed thief who has deceived</w:t>
      </w:r>
      <w:r w:rsidR="009F6951" w:rsidRPr="00FC4751">
        <w:rPr>
          <w:lang w:val="en-US"/>
        </w:rPr>
        <w:t xml:space="preserve"> us a</w:t>
      </w:r>
      <w:r w:rsidR="00066300" w:rsidRPr="00FC4751">
        <w:rPr>
          <w:lang w:val="en-US"/>
        </w:rPr>
        <w:t>ll!</w:t>
      </w:r>
      <w:r w:rsidR="009F6951" w:rsidRPr="00FC4751">
        <w:rPr>
          <w:lang w:val="en-US"/>
        </w:rPr>
        <w:t xml:space="preserve"> </w:t>
      </w:r>
      <w:r w:rsidR="00066300" w:rsidRPr="00FC4751">
        <w:rPr>
          <w:lang w:val="en-US"/>
        </w:rPr>
        <w:t>I</w:t>
      </w:r>
      <w:r w:rsidR="009F6951" w:rsidRPr="00FC4751">
        <w:rPr>
          <w:lang w:val="en-US"/>
        </w:rPr>
        <w:t xml:space="preserve">f </w:t>
      </w:r>
      <w:r w:rsidR="00066300" w:rsidRPr="00FC4751">
        <w:rPr>
          <w:lang w:val="en-US"/>
        </w:rPr>
        <w:t>i</w:t>
      </w:r>
      <w:r w:rsidR="009F6951" w:rsidRPr="00FC4751">
        <w:rPr>
          <w:lang w:val="en-US"/>
        </w:rPr>
        <w:t>t is not here, you wi</w:t>
      </w:r>
      <w:r w:rsidR="00066300" w:rsidRPr="00FC4751">
        <w:rPr>
          <w:lang w:val="en-US"/>
        </w:rPr>
        <w:t>ll</w:t>
      </w:r>
      <w:r w:rsidR="009F6951" w:rsidRPr="00FC4751">
        <w:rPr>
          <w:lang w:val="en-US"/>
        </w:rPr>
        <w:t xml:space="preserve"> be expelled from Greyfriars</w:t>
      </w:r>
      <w:r w:rsidR="00066300" w:rsidRPr="00FC4751">
        <w:rPr>
          <w:lang w:val="en-US"/>
        </w:rPr>
        <w:t>!</w:t>
      </w:r>
      <w:r w:rsidR="009F6951" w:rsidRPr="00FC4751">
        <w:rPr>
          <w:lang w:val="en-US"/>
        </w:rPr>
        <w:t xml:space="preserve">” </w:t>
      </w:r>
      <w:r w:rsidR="009F6951" w:rsidRPr="00FC4751">
        <w:rPr>
          <w:lang w:val="en-US"/>
        </w:rPr>
        <w:br/>
        <w:t>“Oh, quite, sir</w:t>
      </w:r>
      <w:r w:rsidR="00066300" w:rsidRPr="00FC4751">
        <w:rPr>
          <w:lang w:val="en-US"/>
        </w:rPr>
        <w:t>!</w:t>
      </w:r>
      <w:r w:rsidR="009F6951" w:rsidRPr="00FC4751">
        <w:rPr>
          <w:lang w:val="en-US"/>
        </w:rPr>
        <w:t xml:space="preserve">” said the Bounder coolly. </w:t>
      </w:r>
      <w:r w:rsidR="009F6951" w:rsidRPr="00FC4751">
        <w:rPr>
          <w:lang w:val="en-US"/>
        </w:rPr>
        <w:br/>
        <w:t>Mr. Que</w:t>
      </w:r>
      <w:r w:rsidR="00066300" w:rsidRPr="00FC4751">
        <w:rPr>
          <w:lang w:val="en-US"/>
        </w:rPr>
        <w:t>lch</w:t>
      </w:r>
      <w:r w:rsidR="009F6951" w:rsidRPr="00FC4751">
        <w:rPr>
          <w:lang w:val="en-US"/>
        </w:rPr>
        <w:t xml:space="preserve"> slid his hand into the coat poc</w:t>
      </w:r>
      <w:r w:rsidR="00066300" w:rsidRPr="00FC4751">
        <w:rPr>
          <w:lang w:val="en-US"/>
        </w:rPr>
        <w:t>kets.</w:t>
      </w:r>
      <w:r w:rsidR="009F6951" w:rsidRPr="00FC4751">
        <w:rPr>
          <w:lang w:val="en-US"/>
        </w:rPr>
        <w:t xml:space="preserve"> </w:t>
      </w:r>
      <w:r w:rsidR="00066300" w:rsidRPr="00FC4751">
        <w:rPr>
          <w:lang w:val="en-US"/>
        </w:rPr>
        <w:t>H</w:t>
      </w:r>
      <w:r w:rsidR="009F6951" w:rsidRPr="00FC4751">
        <w:rPr>
          <w:lang w:val="en-US"/>
        </w:rPr>
        <w:t>e gave a gasp—or, rather, a gurgle. Hi</w:t>
      </w:r>
      <w:r w:rsidR="00066300" w:rsidRPr="00FC4751">
        <w:rPr>
          <w:lang w:val="en-US"/>
        </w:rPr>
        <w:t>s hand came</w:t>
      </w:r>
      <w:r w:rsidR="00DB1CA4" w:rsidRPr="00FC4751">
        <w:rPr>
          <w:lang w:val="en-US"/>
        </w:rPr>
        <w:t xml:space="preserve"> out, and in i</w:t>
      </w:r>
      <w:r w:rsidR="009F6951" w:rsidRPr="00FC4751">
        <w:rPr>
          <w:lang w:val="en-US"/>
        </w:rPr>
        <w:t>t gleamed th</w:t>
      </w:r>
      <w:r w:rsidR="00066300" w:rsidRPr="00FC4751">
        <w:rPr>
          <w:lang w:val="en-US"/>
        </w:rPr>
        <w:t>e</w:t>
      </w:r>
      <w:r w:rsidR="009F6951" w:rsidRPr="00FC4751">
        <w:rPr>
          <w:lang w:val="en-US"/>
        </w:rPr>
        <w:t xml:space="preserve"> gold wrist-watch, with its broken strap</w:t>
      </w:r>
      <w:r w:rsidR="00066300" w:rsidRPr="00FC4751">
        <w:rPr>
          <w:lang w:val="en-US"/>
        </w:rPr>
        <w:t>!</w:t>
      </w:r>
      <w:r w:rsidR="009F6951" w:rsidRPr="00FC4751">
        <w:rPr>
          <w:lang w:val="en-US"/>
        </w:rPr>
        <w:t xml:space="preserve"> </w:t>
      </w:r>
    </w:p>
    <w:p w14:paraId="49DB8F96" w14:textId="77777777" w:rsidR="009F6951" w:rsidRPr="00FC4751" w:rsidRDefault="00066300" w:rsidP="00DB1CA4">
      <w:pPr>
        <w:pStyle w:val="NormalWeb"/>
        <w:spacing w:after="240" w:afterAutospacing="0"/>
        <w:jc w:val="center"/>
        <w:rPr>
          <w:b/>
          <w:lang w:val="en-US"/>
        </w:rPr>
      </w:pPr>
      <w:r w:rsidRPr="00FC4751">
        <w:rPr>
          <w:b/>
          <w:lang w:val="en-US"/>
        </w:rPr>
        <w:lastRenderedPageBreak/>
        <w:t>———</w:t>
      </w:r>
      <w:r w:rsidR="00DB1CA4" w:rsidRPr="00FC4751">
        <w:rPr>
          <w:b/>
          <w:lang w:val="en-US"/>
        </w:rPr>
        <w:br/>
        <w:t>T</w:t>
      </w:r>
      <w:r w:rsidR="009F6951" w:rsidRPr="00FC4751">
        <w:rPr>
          <w:b/>
          <w:lang w:val="en-US"/>
        </w:rPr>
        <w:t>HE EIG</w:t>
      </w:r>
      <w:r w:rsidR="00DB1CA4" w:rsidRPr="00FC4751">
        <w:rPr>
          <w:b/>
          <w:lang w:val="en-US"/>
        </w:rPr>
        <w:t>H</w:t>
      </w:r>
      <w:r w:rsidR="009F6951" w:rsidRPr="00FC4751">
        <w:rPr>
          <w:b/>
          <w:lang w:val="en-US"/>
        </w:rPr>
        <w:t>TEENT</w:t>
      </w:r>
      <w:r w:rsidR="00DB1CA4" w:rsidRPr="00FC4751">
        <w:rPr>
          <w:b/>
          <w:lang w:val="en-US"/>
        </w:rPr>
        <w:t>H CH</w:t>
      </w:r>
      <w:r w:rsidR="009F6951" w:rsidRPr="00FC4751">
        <w:rPr>
          <w:b/>
          <w:lang w:val="en-US"/>
        </w:rPr>
        <w:t>AP</w:t>
      </w:r>
      <w:r w:rsidR="00DB1CA4" w:rsidRPr="00FC4751">
        <w:rPr>
          <w:b/>
          <w:lang w:val="en-US"/>
        </w:rPr>
        <w:t>T</w:t>
      </w:r>
      <w:r w:rsidR="009F6951" w:rsidRPr="00FC4751">
        <w:rPr>
          <w:b/>
          <w:lang w:val="en-US"/>
        </w:rPr>
        <w:t>ER.</w:t>
      </w:r>
      <w:r w:rsidR="00DB1CA4" w:rsidRPr="00FC4751">
        <w:rPr>
          <w:b/>
          <w:lang w:val="en-US"/>
        </w:rPr>
        <w:br/>
      </w:r>
      <w:r w:rsidR="009F6951" w:rsidRPr="00FC4751">
        <w:rPr>
          <w:b/>
          <w:lang w:val="en-US"/>
        </w:rPr>
        <w:t>Guilty!</w:t>
      </w:r>
    </w:p>
    <w:p w14:paraId="07205233" w14:textId="77777777" w:rsidR="00403E62" w:rsidRPr="00FC4751" w:rsidRDefault="00DB1CA4" w:rsidP="008730A0">
      <w:pPr>
        <w:pStyle w:val="NormalWeb"/>
        <w:spacing w:after="240" w:afterAutospacing="0"/>
        <w:rPr>
          <w:lang w:val="en-US"/>
        </w:rPr>
      </w:pPr>
      <w:r w:rsidRPr="00FC4751">
        <w:rPr>
          <w:bCs/>
          <w:lang w:val="en-US"/>
        </w:rPr>
        <w:t>“P</w:t>
      </w:r>
      <w:r w:rsidR="009F6951" w:rsidRPr="00FC4751">
        <w:rPr>
          <w:lang w:val="en-US"/>
        </w:rPr>
        <w:t>ON’S watch</w:t>
      </w:r>
      <w:r w:rsidRPr="00FC4751">
        <w:rPr>
          <w:lang w:val="en-US"/>
        </w:rPr>
        <w:t>!</w:t>
      </w:r>
      <w:r w:rsidR="009F6951" w:rsidRPr="00FC4751">
        <w:rPr>
          <w:lang w:val="en-US"/>
        </w:rPr>
        <w:t xml:space="preserve">” said Vernon-Smith quietly. </w:t>
      </w:r>
      <w:r w:rsidR="009F6951" w:rsidRPr="00FC4751">
        <w:rPr>
          <w:lang w:val="en-US"/>
        </w:rPr>
        <w:br/>
        <w:t>Mr Quel</w:t>
      </w:r>
      <w:r w:rsidRPr="00FC4751">
        <w:rPr>
          <w:lang w:val="en-US"/>
        </w:rPr>
        <w:t>ch</w:t>
      </w:r>
      <w:r w:rsidR="009F6951" w:rsidRPr="00FC4751">
        <w:rPr>
          <w:lang w:val="en-US"/>
        </w:rPr>
        <w:t xml:space="preserve"> gazed at th</w:t>
      </w:r>
      <w:r w:rsidRPr="00FC4751">
        <w:rPr>
          <w:lang w:val="en-US"/>
        </w:rPr>
        <w:t xml:space="preserve">e </w:t>
      </w:r>
      <w:r w:rsidR="009F6951" w:rsidRPr="00FC4751">
        <w:rPr>
          <w:lang w:val="en-US"/>
        </w:rPr>
        <w:t xml:space="preserve">watch like a man in a dream. </w:t>
      </w:r>
      <w:r w:rsidR="009F6951" w:rsidRPr="00FC4751">
        <w:rPr>
          <w:lang w:val="en-US"/>
        </w:rPr>
        <w:br/>
        <w:t>Harry Wharton stared at it in utter dismay and horror. Skip seemed like a f</w:t>
      </w:r>
      <w:r w:rsidRPr="00FC4751">
        <w:rPr>
          <w:lang w:val="en-US"/>
        </w:rPr>
        <w:t>e</w:t>
      </w:r>
      <w:r w:rsidR="009F6951" w:rsidRPr="00FC4751">
        <w:rPr>
          <w:lang w:val="en-US"/>
        </w:rPr>
        <w:t xml:space="preserve">llow in a trance. </w:t>
      </w:r>
      <w:r w:rsidR="009F6951" w:rsidRPr="00FC4751">
        <w:rPr>
          <w:lang w:val="en-US"/>
        </w:rPr>
        <w:br/>
        <w:t xml:space="preserve">Skip was the most surprised of </w:t>
      </w:r>
      <w:r w:rsidRPr="00FC4751">
        <w:rPr>
          <w:lang w:val="en-US"/>
        </w:rPr>
        <w:t>a</w:t>
      </w:r>
      <w:r w:rsidR="009F6951" w:rsidRPr="00FC4751">
        <w:rPr>
          <w:lang w:val="en-US"/>
        </w:rPr>
        <w:t>ll by th</w:t>
      </w:r>
      <w:r w:rsidRPr="00FC4751">
        <w:rPr>
          <w:lang w:val="en-US"/>
        </w:rPr>
        <w:t>e</w:t>
      </w:r>
      <w:r w:rsidR="009F6951" w:rsidRPr="00FC4751">
        <w:rPr>
          <w:lang w:val="en-US"/>
        </w:rPr>
        <w:t xml:space="preserve"> discovery of the missing watch in his overcoat pocket. </w:t>
      </w:r>
      <w:r w:rsidR="009F6951" w:rsidRPr="00FC4751">
        <w:rPr>
          <w:lang w:val="en-US"/>
        </w:rPr>
        <w:br/>
        <w:t>The silence in the study could have been felt. Mr. Quelch broke it at last with a h</w:t>
      </w:r>
      <w:r w:rsidRPr="00FC4751">
        <w:rPr>
          <w:lang w:val="en-US"/>
        </w:rPr>
        <w:t>u</w:t>
      </w:r>
      <w:r w:rsidR="009F6951" w:rsidRPr="00FC4751">
        <w:rPr>
          <w:lang w:val="en-US"/>
        </w:rPr>
        <w:t xml:space="preserve">sky voice. </w:t>
      </w:r>
      <w:r w:rsidR="009F6951" w:rsidRPr="00FC4751">
        <w:rPr>
          <w:lang w:val="en-US"/>
        </w:rPr>
        <w:br/>
        <w:t>“Whos</w:t>
      </w:r>
      <w:r w:rsidRPr="00FC4751">
        <w:rPr>
          <w:lang w:val="en-US"/>
        </w:rPr>
        <w:t>e</w:t>
      </w:r>
      <w:r w:rsidR="009F6951" w:rsidRPr="00FC4751">
        <w:rPr>
          <w:lang w:val="en-US"/>
        </w:rPr>
        <w:t xml:space="preserve"> is this watch?” </w:t>
      </w:r>
      <w:r w:rsidR="009F6951" w:rsidRPr="00FC4751">
        <w:rPr>
          <w:lang w:val="en-US"/>
        </w:rPr>
        <w:br/>
        <w:t>“Ponsonby’s, sir</w:t>
      </w:r>
      <w:r w:rsidRPr="00FC4751">
        <w:rPr>
          <w:lang w:val="en-US"/>
        </w:rPr>
        <w:t>!”</w:t>
      </w:r>
      <w:r w:rsidR="009F6951" w:rsidRPr="00FC4751">
        <w:rPr>
          <w:lang w:val="en-US"/>
        </w:rPr>
        <w:t xml:space="preserve"> said the </w:t>
      </w:r>
      <w:r w:rsidRPr="00FC4751">
        <w:rPr>
          <w:lang w:val="en-US"/>
        </w:rPr>
        <w:t>B</w:t>
      </w:r>
      <w:r w:rsidR="009F6951" w:rsidRPr="00FC4751">
        <w:rPr>
          <w:lang w:val="en-US"/>
        </w:rPr>
        <w:t xml:space="preserve">ounder. </w:t>
      </w:r>
      <w:r w:rsidR="009F6951" w:rsidRPr="00FC4751">
        <w:rPr>
          <w:lang w:val="en-US"/>
        </w:rPr>
        <w:br/>
        <w:t xml:space="preserve">“Have you seen this watch before, Wharton?” </w:t>
      </w:r>
      <w:r w:rsidR="009F6951" w:rsidRPr="00FC4751">
        <w:rPr>
          <w:lang w:val="en-US"/>
        </w:rPr>
        <w:br/>
        <w:t xml:space="preserve">“I—I think so, sir. I—I think it’s Ponsonby’s—at least, I’ve seen him wearing one just like it.” </w:t>
      </w:r>
      <w:r w:rsidR="009F6951" w:rsidRPr="00FC4751">
        <w:rPr>
          <w:lang w:val="en-US"/>
        </w:rPr>
        <w:br/>
        <w:t xml:space="preserve">“So </w:t>
      </w:r>
      <w:r w:rsidRPr="00FC4751">
        <w:rPr>
          <w:lang w:val="en-US"/>
        </w:rPr>
        <w:t>’</w:t>
      </w:r>
      <w:r w:rsidR="009F6951" w:rsidRPr="00FC4751">
        <w:rPr>
          <w:lang w:val="en-US"/>
        </w:rPr>
        <w:t>a</w:t>
      </w:r>
      <w:r w:rsidRPr="00FC4751">
        <w:rPr>
          <w:lang w:val="en-US"/>
        </w:rPr>
        <w:t>ve</w:t>
      </w:r>
      <w:r w:rsidR="009F6951" w:rsidRPr="00FC4751">
        <w:rPr>
          <w:lang w:val="en-US"/>
        </w:rPr>
        <w:t xml:space="preserve"> I,</w:t>
      </w:r>
      <w:r w:rsidRPr="00FC4751">
        <w:rPr>
          <w:lang w:val="en-US"/>
        </w:rPr>
        <w:t xml:space="preserve"> sir,” said Skip, staring at</w:t>
      </w:r>
      <w:r w:rsidR="009F6951" w:rsidRPr="00FC4751">
        <w:rPr>
          <w:lang w:val="en-US"/>
        </w:rPr>
        <w:t xml:space="preserve"> the watch. “</w:t>
      </w:r>
      <w:r w:rsidRPr="00FC4751">
        <w:rPr>
          <w:lang w:val="en-US"/>
        </w:rPr>
        <w:t>He</w:t>
      </w:r>
      <w:r w:rsidR="009F6951" w:rsidRPr="00FC4751">
        <w:rPr>
          <w:lang w:val="en-US"/>
        </w:rPr>
        <w:t xml:space="preserve"> had it on when I was a-pu</w:t>
      </w:r>
      <w:r w:rsidRPr="00FC4751">
        <w:rPr>
          <w:lang w:val="en-US"/>
        </w:rPr>
        <w:t>lling of his nose yesterday at ’</w:t>
      </w:r>
      <w:r w:rsidR="009F6951" w:rsidRPr="00FC4751">
        <w:rPr>
          <w:lang w:val="en-US"/>
        </w:rPr>
        <w:t xml:space="preserve">Ighcliffe.” </w:t>
      </w:r>
      <w:r w:rsidR="009F6951" w:rsidRPr="00FC4751">
        <w:rPr>
          <w:lang w:val="en-US"/>
        </w:rPr>
        <w:br/>
      </w:r>
      <w:r w:rsidRPr="00FC4751">
        <w:rPr>
          <w:lang w:val="en-US"/>
        </w:rPr>
        <w:t>M</w:t>
      </w:r>
      <w:r w:rsidR="009F6951" w:rsidRPr="00FC4751">
        <w:rPr>
          <w:lang w:val="en-US"/>
        </w:rPr>
        <w:t xml:space="preserve">r. Quelch sank back in his chair. </w:t>
      </w:r>
      <w:r w:rsidRPr="00FC4751">
        <w:rPr>
          <w:lang w:val="en-US"/>
        </w:rPr>
        <w:t>H</w:t>
      </w:r>
      <w:r w:rsidR="009F6951" w:rsidRPr="00FC4751">
        <w:rPr>
          <w:lang w:val="en-US"/>
        </w:rPr>
        <w:t xml:space="preserve">e was absolutely overcome. </w:t>
      </w:r>
      <w:r w:rsidR="009F6951" w:rsidRPr="00FC4751">
        <w:rPr>
          <w:lang w:val="en-US"/>
        </w:rPr>
        <w:br/>
      </w:r>
      <w:r w:rsidRPr="00FC4751">
        <w:rPr>
          <w:lang w:val="en-US"/>
        </w:rPr>
        <w:t>He</w:t>
      </w:r>
      <w:r w:rsidR="009F6951" w:rsidRPr="00FC4751">
        <w:rPr>
          <w:lang w:val="en-US"/>
        </w:rPr>
        <w:t xml:space="preserve"> had faith in th</w:t>
      </w:r>
      <w:r w:rsidRPr="00FC4751">
        <w:rPr>
          <w:lang w:val="en-US"/>
        </w:rPr>
        <w:t>e</w:t>
      </w:r>
      <w:r w:rsidR="009F6951" w:rsidRPr="00FC4751">
        <w:rPr>
          <w:lang w:val="en-US"/>
        </w:rPr>
        <w:t xml:space="preserve"> reformed pincher of Slummoc</w:t>
      </w:r>
      <w:r w:rsidRPr="00FC4751">
        <w:rPr>
          <w:lang w:val="en-US"/>
        </w:rPr>
        <w:t>k</w:t>
      </w:r>
      <w:r w:rsidR="009F6951" w:rsidRPr="00FC4751">
        <w:rPr>
          <w:lang w:val="en-US"/>
        </w:rPr>
        <w:t>’s All</w:t>
      </w:r>
      <w:r w:rsidRPr="00FC4751">
        <w:rPr>
          <w:lang w:val="en-US"/>
        </w:rPr>
        <w:t>e</w:t>
      </w:r>
      <w:r w:rsidR="009F6951" w:rsidRPr="00FC4751">
        <w:rPr>
          <w:lang w:val="en-US"/>
        </w:rPr>
        <w:t xml:space="preserve">y. </w:t>
      </w:r>
      <w:r w:rsidRPr="00FC4751">
        <w:rPr>
          <w:lang w:val="en-US"/>
        </w:rPr>
        <w:t>He</w:t>
      </w:r>
      <w:r w:rsidR="009F6951" w:rsidRPr="00FC4751">
        <w:rPr>
          <w:lang w:val="en-US"/>
        </w:rPr>
        <w:t xml:space="preserve"> </w:t>
      </w:r>
      <w:r w:rsidRPr="00FC4751">
        <w:rPr>
          <w:lang w:val="en-US"/>
        </w:rPr>
        <w:t>h</w:t>
      </w:r>
      <w:r w:rsidR="009F6951" w:rsidRPr="00FC4751">
        <w:rPr>
          <w:lang w:val="en-US"/>
        </w:rPr>
        <w:t xml:space="preserve">ad little faith in the </w:t>
      </w:r>
      <w:r w:rsidRPr="00FC4751">
        <w:rPr>
          <w:lang w:val="en-US"/>
        </w:rPr>
        <w:t>Bounder. Right up to the last moment h</w:t>
      </w:r>
      <w:r w:rsidR="009F6951" w:rsidRPr="00FC4751">
        <w:rPr>
          <w:lang w:val="en-US"/>
        </w:rPr>
        <w:t xml:space="preserve">e had hardly doubted that this was another reckless accusation, founded on a mistake born of malice. But the gold watch in his hand was proof positive. </w:t>
      </w:r>
      <w:r w:rsidR="009F6951" w:rsidRPr="00FC4751">
        <w:rPr>
          <w:lang w:val="en-US"/>
        </w:rPr>
        <w:br/>
        <w:t xml:space="preserve">“Skip,” </w:t>
      </w:r>
      <w:r w:rsidRPr="00FC4751">
        <w:rPr>
          <w:lang w:val="en-US"/>
        </w:rPr>
        <w:t>h</w:t>
      </w:r>
      <w:r w:rsidR="009F6951" w:rsidRPr="00FC4751">
        <w:rPr>
          <w:lang w:val="en-US"/>
        </w:rPr>
        <w:t xml:space="preserve">e gasped at last, “this—this watch is not yours?” </w:t>
      </w:r>
      <w:r w:rsidR="009F6951" w:rsidRPr="00FC4751">
        <w:rPr>
          <w:lang w:val="en-US"/>
        </w:rPr>
        <w:br/>
        <w:t>“No, sir</w:t>
      </w:r>
      <w:r w:rsidRPr="00FC4751">
        <w:rPr>
          <w:lang w:val="en-US"/>
        </w:rPr>
        <w:t>!</w:t>
      </w:r>
      <w:r w:rsidR="009F6951" w:rsidRPr="00FC4751">
        <w:rPr>
          <w:lang w:val="en-US"/>
        </w:rPr>
        <w:t xml:space="preserve">” </w:t>
      </w:r>
      <w:r w:rsidR="009F6951" w:rsidRPr="00FC4751">
        <w:rPr>
          <w:lang w:val="en-US"/>
        </w:rPr>
        <w:br/>
        <w:t>“It—it is Po</w:t>
      </w:r>
      <w:r w:rsidRPr="00FC4751">
        <w:rPr>
          <w:lang w:val="en-US"/>
        </w:rPr>
        <w:t>n</w:t>
      </w:r>
      <w:r w:rsidR="009F6951" w:rsidRPr="00FC4751">
        <w:rPr>
          <w:lang w:val="en-US"/>
        </w:rPr>
        <w:t>sonby’s watch,” breathed Mr. Qu</w:t>
      </w:r>
      <w:r w:rsidRPr="00FC4751">
        <w:rPr>
          <w:lang w:val="en-US"/>
        </w:rPr>
        <w:t>el</w:t>
      </w:r>
      <w:r w:rsidR="009F6951" w:rsidRPr="00FC4751">
        <w:rPr>
          <w:lang w:val="en-US"/>
        </w:rPr>
        <w:t xml:space="preserve">ch. “It </w:t>
      </w:r>
      <w:r w:rsidRPr="00FC4751">
        <w:rPr>
          <w:lang w:val="en-US"/>
        </w:rPr>
        <w:t xml:space="preserve">has </w:t>
      </w:r>
      <w:r w:rsidR="009F6951" w:rsidRPr="00FC4751">
        <w:rPr>
          <w:lang w:val="en-US"/>
        </w:rPr>
        <w:t>been found in your pocket. Skip. Unhappy boy, what have you to sa</w:t>
      </w:r>
      <w:r w:rsidRPr="00FC4751">
        <w:rPr>
          <w:lang w:val="en-US"/>
        </w:rPr>
        <w:t>y?”</w:t>
      </w:r>
      <w:r w:rsidR="009F6951" w:rsidRPr="00FC4751">
        <w:rPr>
          <w:bCs/>
          <w:lang w:val="en-US"/>
        </w:rPr>
        <w:t xml:space="preserve"> </w:t>
      </w:r>
      <w:r w:rsidR="009F6951" w:rsidRPr="00FC4751">
        <w:rPr>
          <w:bCs/>
          <w:lang w:val="en-US"/>
        </w:rPr>
        <w:br/>
      </w:r>
      <w:r w:rsidRPr="00FC4751">
        <w:rPr>
          <w:lang w:val="en-US"/>
        </w:rPr>
        <w:t>“I ain’t touche</w:t>
      </w:r>
      <w:r w:rsidR="009F6951" w:rsidRPr="00FC4751">
        <w:rPr>
          <w:lang w:val="en-US"/>
        </w:rPr>
        <w:t xml:space="preserve">d it, sir.” </w:t>
      </w:r>
      <w:r w:rsidR="009F6951" w:rsidRPr="00FC4751">
        <w:rPr>
          <w:lang w:val="en-US"/>
        </w:rPr>
        <w:br/>
        <w:t>“Wha</w:t>
      </w:r>
      <w:r w:rsidRPr="00FC4751">
        <w:rPr>
          <w:lang w:val="en-US"/>
        </w:rPr>
        <w:t>-at</w:t>
      </w:r>
      <w:r w:rsidR="009F6951" w:rsidRPr="00FC4751">
        <w:rPr>
          <w:bCs/>
          <w:iCs/>
          <w:lang w:val="en-US"/>
        </w:rPr>
        <w:t>?</w:t>
      </w:r>
      <w:r w:rsidRPr="00FC4751">
        <w:rPr>
          <w:bCs/>
          <w:iCs/>
          <w:lang w:val="en-US"/>
        </w:rPr>
        <w:t>”</w:t>
      </w:r>
      <w:r w:rsidR="009F6951" w:rsidRPr="00FC4751">
        <w:rPr>
          <w:bCs/>
          <w:iCs/>
          <w:lang w:val="en-US"/>
        </w:rPr>
        <w:t xml:space="preserve"> </w:t>
      </w:r>
      <w:r w:rsidR="009F6951" w:rsidRPr="00FC4751">
        <w:rPr>
          <w:bCs/>
          <w:iCs/>
          <w:lang w:val="en-US"/>
        </w:rPr>
        <w:br/>
      </w:r>
      <w:r w:rsidRPr="00FC4751">
        <w:rPr>
          <w:lang w:val="en-US"/>
        </w:rPr>
        <w:t>“I ain’t seen it, sir, since I see it on that H</w:t>
      </w:r>
      <w:r w:rsidR="009F6951" w:rsidRPr="00FC4751">
        <w:rPr>
          <w:lang w:val="en-US"/>
        </w:rPr>
        <w:t>ig</w:t>
      </w:r>
      <w:r w:rsidRPr="00FC4751">
        <w:rPr>
          <w:lang w:val="en-US"/>
        </w:rPr>
        <w:t>h</w:t>
      </w:r>
      <w:r w:rsidR="009F6951" w:rsidRPr="00FC4751">
        <w:rPr>
          <w:lang w:val="en-US"/>
        </w:rPr>
        <w:t>cliffe bloke’s wrist yesterday on the football ground at ‘Ighcliff</w:t>
      </w:r>
      <w:r w:rsidRPr="00FC4751">
        <w:rPr>
          <w:lang w:val="en-US"/>
        </w:rPr>
        <w:t>e</w:t>
      </w:r>
      <w:r w:rsidR="009F6951" w:rsidRPr="00FC4751">
        <w:rPr>
          <w:lang w:val="en-US"/>
        </w:rPr>
        <w:t xml:space="preserve">.” </w:t>
      </w:r>
      <w:r w:rsidR="009F6951" w:rsidRPr="00FC4751">
        <w:rPr>
          <w:lang w:val="en-US"/>
        </w:rPr>
        <w:br/>
        <w:t>Mr. Qu</w:t>
      </w:r>
      <w:r w:rsidRPr="00FC4751">
        <w:rPr>
          <w:lang w:val="en-US"/>
        </w:rPr>
        <w:t>el</w:t>
      </w:r>
      <w:r w:rsidR="009F6951" w:rsidRPr="00FC4751">
        <w:rPr>
          <w:lang w:val="en-US"/>
        </w:rPr>
        <w:t>ch</w:t>
      </w:r>
      <w:r w:rsidRPr="00FC4751">
        <w:rPr>
          <w:lang w:val="en-US"/>
        </w:rPr>
        <w:t xml:space="preserve"> gazed at him. Such a statement,</w:t>
      </w:r>
      <w:r w:rsidR="009F6951" w:rsidRPr="00FC4751">
        <w:rPr>
          <w:lang w:val="en-US"/>
        </w:rPr>
        <w:t xml:space="preserve"> in the circumstances, was not likely to find credence. </w:t>
      </w:r>
      <w:r w:rsidR="009F6951" w:rsidRPr="00FC4751">
        <w:rPr>
          <w:lang w:val="en-US"/>
        </w:rPr>
        <w:br/>
        <w:t>“Boy,” gasped Mr. Quel</w:t>
      </w:r>
      <w:r w:rsidRPr="00FC4751">
        <w:rPr>
          <w:lang w:val="en-US"/>
        </w:rPr>
        <w:t>c</w:t>
      </w:r>
      <w:r w:rsidR="009F6951" w:rsidRPr="00FC4751">
        <w:rPr>
          <w:lang w:val="en-US"/>
        </w:rPr>
        <w:t>h, “this watch be</w:t>
      </w:r>
      <w:r w:rsidRPr="00FC4751">
        <w:rPr>
          <w:lang w:val="en-US"/>
        </w:rPr>
        <w:t>l</w:t>
      </w:r>
      <w:r w:rsidR="009F6951" w:rsidRPr="00FC4751">
        <w:rPr>
          <w:lang w:val="en-US"/>
        </w:rPr>
        <w:t>ongs to Ponsonby</w:t>
      </w:r>
      <w:r w:rsidRPr="00FC4751">
        <w:rPr>
          <w:lang w:val="en-US"/>
        </w:rPr>
        <w:t>.</w:t>
      </w:r>
      <w:r w:rsidR="009F6951" w:rsidRPr="00FC4751">
        <w:rPr>
          <w:lang w:val="en-US"/>
        </w:rPr>
        <w:t xml:space="preserve"> You admit it yours</w:t>
      </w:r>
      <w:r w:rsidRPr="00FC4751">
        <w:rPr>
          <w:lang w:val="en-US"/>
        </w:rPr>
        <w:t>e</w:t>
      </w:r>
      <w:r w:rsidR="009F6951" w:rsidRPr="00FC4751">
        <w:rPr>
          <w:lang w:val="en-US"/>
        </w:rPr>
        <w:t>lf. Did you take advantage of your struggle with him yesterday to snatch it from hi</w:t>
      </w:r>
      <w:r w:rsidRPr="00FC4751">
        <w:rPr>
          <w:lang w:val="en-US"/>
        </w:rPr>
        <w:t xml:space="preserve">s wrist?” </w:t>
      </w:r>
      <w:r w:rsidRPr="00FC4751">
        <w:rPr>
          <w:lang w:val="en-US"/>
        </w:rPr>
        <w:br/>
        <w:t>“No, nor I didn’t!</w:t>
      </w:r>
      <w:r w:rsidR="009F6951" w:rsidRPr="00FC4751">
        <w:rPr>
          <w:lang w:val="en-US"/>
        </w:rPr>
        <w:t>” exclaimed Skip. “I ain’t never pin</w:t>
      </w:r>
      <w:r w:rsidRPr="00FC4751">
        <w:rPr>
          <w:lang w:val="en-US"/>
        </w:rPr>
        <w:t>ched</w:t>
      </w:r>
      <w:r w:rsidR="009F6951" w:rsidRPr="00FC4751">
        <w:rPr>
          <w:lang w:val="en-US"/>
        </w:rPr>
        <w:t xml:space="preserve"> nothing since I </w:t>
      </w:r>
      <w:r w:rsidRPr="00FC4751">
        <w:rPr>
          <w:lang w:val="en-US"/>
        </w:rPr>
        <w:t>been ’ere, sir, like I promised the ’</w:t>
      </w:r>
      <w:r w:rsidR="009F6951" w:rsidRPr="00FC4751">
        <w:rPr>
          <w:lang w:val="en-US"/>
        </w:rPr>
        <w:t>Ea</w:t>
      </w:r>
      <w:r w:rsidRPr="00FC4751">
        <w:rPr>
          <w:lang w:val="en-US"/>
        </w:rPr>
        <w:t xml:space="preserve">d </w:t>
      </w:r>
      <w:r w:rsidR="009F6951" w:rsidRPr="00FC4751">
        <w:rPr>
          <w:lang w:val="en-US"/>
        </w:rPr>
        <w:t xml:space="preserve">I wouldn’t. Nor at ain’t only because I </w:t>
      </w:r>
      <w:r w:rsidRPr="00FC4751">
        <w:rPr>
          <w:lang w:val="en-US"/>
        </w:rPr>
        <w:t>promised the ’</w:t>
      </w:r>
      <w:r w:rsidR="009F6951" w:rsidRPr="00FC4751">
        <w:rPr>
          <w:lang w:val="en-US"/>
        </w:rPr>
        <w:t>Ead, neither. I wouldn</w:t>
      </w:r>
      <w:r w:rsidRPr="00FC4751">
        <w:rPr>
          <w:lang w:val="en-US"/>
        </w:rPr>
        <w:t>’t pinch now, sir, not</w:t>
      </w:r>
      <w:r w:rsidR="009F6951" w:rsidRPr="00FC4751">
        <w:rPr>
          <w:lang w:val="en-US"/>
        </w:rPr>
        <w:t xml:space="preserve"> at any price—not if </w:t>
      </w:r>
      <w:r w:rsidRPr="00FC4751">
        <w:rPr>
          <w:lang w:val="en-US"/>
        </w:rPr>
        <w:t>I was right on my uppers!</w:t>
      </w:r>
      <w:r w:rsidR="009F6951" w:rsidRPr="00FC4751">
        <w:rPr>
          <w:lang w:val="en-US"/>
        </w:rPr>
        <w:t xml:space="preserve">” </w:t>
      </w:r>
      <w:r w:rsidR="009F6951" w:rsidRPr="00FC4751">
        <w:rPr>
          <w:lang w:val="en-US"/>
        </w:rPr>
        <w:br/>
        <w:t>“This watch has been found in your posses</w:t>
      </w:r>
      <w:r w:rsidRPr="00FC4751">
        <w:rPr>
          <w:lang w:val="en-US"/>
        </w:rPr>
        <w:t>sion. If you did not steal it, h</w:t>
      </w:r>
      <w:r w:rsidR="009F6951" w:rsidRPr="00FC4751">
        <w:rPr>
          <w:lang w:val="en-US"/>
        </w:rPr>
        <w:t>ow can you account for it</w:t>
      </w:r>
      <w:r w:rsidRPr="00FC4751">
        <w:rPr>
          <w:lang w:val="en-US"/>
        </w:rPr>
        <w:t>?</w:t>
      </w:r>
      <w:r w:rsidR="005A3AC8" w:rsidRPr="00FC4751">
        <w:rPr>
          <w:lang w:val="en-US"/>
        </w:rPr>
        <w:t xml:space="preserve">” </w:t>
      </w:r>
      <w:r w:rsidR="005A3AC8" w:rsidRPr="00FC4751">
        <w:rPr>
          <w:lang w:val="en-US"/>
        </w:rPr>
        <w:br/>
        <w:t>“Those who ’</w:t>
      </w:r>
      <w:r w:rsidR="009F6951" w:rsidRPr="00FC4751">
        <w:rPr>
          <w:lang w:val="en-US"/>
        </w:rPr>
        <w:t>ide can find</w:t>
      </w:r>
      <w:r w:rsidR="005A3AC8" w:rsidRPr="00FC4751">
        <w:rPr>
          <w:lang w:val="en-US"/>
        </w:rPr>
        <w:t>!</w:t>
      </w:r>
      <w:r w:rsidR="009F6951" w:rsidRPr="00FC4751">
        <w:rPr>
          <w:lang w:val="en-US"/>
        </w:rPr>
        <w:t>” s</w:t>
      </w:r>
      <w:r w:rsidR="005A3AC8" w:rsidRPr="00FC4751">
        <w:rPr>
          <w:lang w:val="en-US"/>
        </w:rPr>
        <w:t>a</w:t>
      </w:r>
      <w:r w:rsidR="009F6951" w:rsidRPr="00FC4751">
        <w:rPr>
          <w:lang w:val="en-US"/>
        </w:rPr>
        <w:t>id Skip, with a black and bitter gla</w:t>
      </w:r>
      <w:r w:rsidR="005A3AC8" w:rsidRPr="00FC4751">
        <w:rPr>
          <w:lang w:val="en-US"/>
        </w:rPr>
        <w:t>re at the Bounder.</w:t>
      </w:r>
      <w:r w:rsidR="009F6951" w:rsidRPr="00FC4751">
        <w:rPr>
          <w:lang w:val="en-US"/>
        </w:rPr>
        <w:t xml:space="preserve"> </w:t>
      </w:r>
      <w:r w:rsidR="009F6951" w:rsidRPr="00FC4751">
        <w:rPr>
          <w:lang w:val="en-US"/>
        </w:rPr>
        <w:br/>
        <w:t>Vernon-Smith started, and his face whitened with rage.</w:t>
      </w:r>
      <w:r w:rsidR="005A3AC8" w:rsidRPr="00FC4751">
        <w:rPr>
          <w:lang w:val="en-US"/>
        </w:rPr>
        <w:t xml:space="preserve"> </w:t>
      </w:r>
      <w:r w:rsidR="005A3AC8" w:rsidRPr="00FC4751">
        <w:rPr>
          <w:lang w:val="en-US"/>
        </w:rPr>
        <w:br/>
        <w:t xml:space="preserve">It was, perhaps, </w:t>
      </w:r>
      <w:r w:rsidR="009F6951" w:rsidRPr="00FC4751">
        <w:rPr>
          <w:lang w:val="en-US"/>
        </w:rPr>
        <w:t xml:space="preserve">a natural suspicion to come into Skip’s mind, in view of the Bounder’s bitter enmity and his utter ignorance of how the watch had come into his possession. </w:t>
      </w:r>
      <w:r w:rsidR="009F6951" w:rsidRPr="00FC4751">
        <w:rPr>
          <w:lang w:val="en-US"/>
        </w:rPr>
        <w:br/>
        <w:t xml:space="preserve">That he had never touched it, he knew; some other </w:t>
      </w:r>
      <w:r w:rsidR="005A3AC8" w:rsidRPr="00FC4751">
        <w:rPr>
          <w:lang w:val="en-US"/>
        </w:rPr>
        <w:t>h</w:t>
      </w:r>
      <w:r w:rsidR="009F6951" w:rsidRPr="00FC4751">
        <w:rPr>
          <w:lang w:val="en-US"/>
        </w:rPr>
        <w:t>a</w:t>
      </w:r>
      <w:r w:rsidR="005A3AC8" w:rsidRPr="00FC4751">
        <w:rPr>
          <w:lang w:val="en-US"/>
        </w:rPr>
        <w:t>nd must have placed it where it</w:t>
      </w:r>
      <w:r w:rsidR="009F6951" w:rsidRPr="00FC4751">
        <w:rPr>
          <w:lang w:val="en-US"/>
        </w:rPr>
        <w:t xml:space="preserve"> was found. Whose but his enemy’s? </w:t>
      </w:r>
      <w:r w:rsidR="009F6951" w:rsidRPr="00FC4751">
        <w:rPr>
          <w:lang w:val="en-US"/>
        </w:rPr>
        <w:br/>
        <w:t>But such a suspicion was not likely to enter any oth</w:t>
      </w:r>
      <w:r w:rsidR="005A3AC8" w:rsidRPr="00FC4751">
        <w:rPr>
          <w:lang w:val="en-US"/>
        </w:rPr>
        <w:t>e</w:t>
      </w:r>
      <w:r w:rsidR="009F6951" w:rsidRPr="00FC4751">
        <w:rPr>
          <w:lang w:val="en-US"/>
        </w:rPr>
        <w:t xml:space="preserve">r mind. </w:t>
      </w:r>
      <w:r w:rsidR="009F6951" w:rsidRPr="00FC4751">
        <w:rPr>
          <w:lang w:val="en-US"/>
        </w:rPr>
        <w:br/>
        <w:t>“</w:t>
      </w:r>
      <w:r w:rsidR="005A3AC8" w:rsidRPr="00FC4751">
        <w:rPr>
          <w:lang w:val="en-US"/>
        </w:rPr>
        <w:t>W</w:t>
      </w:r>
      <w:r w:rsidR="009F6951" w:rsidRPr="00FC4751">
        <w:rPr>
          <w:lang w:val="en-US"/>
        </w:rPr>
        <w:t xml:space="preserve">hat?” gasped Mr. </w:t>
      </w:r>
      <w:r w:rsidR="00510F7F" w:rsidRPr="00FC4751">
        <w:rPr>
          <w:lang w:val="en-US"/>
        </w:rPr>
        <w:t>Quelch?</w:t>
      </w:r>
      <w:r w:rsidR="009F6951" w:rsidRPr="00FC4751">
        <w:rPr>
          <w:lang w:val="en-US"/>
        </w:rPr>
        <w:t xml:space="preserve"> </w:t>
      </w:r>
      <w:r w:rsidR="00510F7F" w:rsidRPr="00FC4751">
        <w:rPr>
          <w:lang w:val="en-US"/>
        </w:rPr>
        <w:br/>
      </w:r>
      <w:r w:rsidR="009F6951" w:rsidRPr="00FC4751">
        <w:rPr>
          <w:lang w:val="en-US"/>
        </w:rPr>
        <w:t>“</w:t>
      </w:r>
      <w:r w:rsidR="005A3AC8" w:rsidRPr="00FC4751">
        <w:rPr>
          <w:lang w:val="en-US"/>
        </w:rPr>
        <w:t>Wh</w:t>
      </w:r>
      <w:r w:rsidR="009F6951" w:rsidRPr="00FC4751">
        <w:rPr>
          <w:lang w:val="en-US"/>
        </w:rPr>
        <w:t>at</w:t>
      </w:r>
      <w:r w:rsidR="005A3AC8" w:rsidRPr="00FC4751">
        <w:rPr>
          <w:lang w:val="en-US"/>
        </w:rPr>
        <w:t>?</w:t>
      </w:r>
      <w:r w:rsidR="009F6951" w:rsidRPr="00FC4751">
        <w:rPr>
          <w:lang w:val="en-US"/>
        </w:rPr>
        <w:t xml:space="preserve">” </w:t>
      </w:r>
      <w:r w:rsidR="009F6951" w:rsidRPr="00FC4751">
        <w:rPr>
          <w:lang w:val="en-US"/>
        </w:rPr>
        <w:br/>
        <w:t>“You—you villain</w:t>
      </w:r>
      <w:r w:rsidR="005A3AC8" w:rsidRPr="00FC4751">
        <w:rPr>
          <w:lang w:val="en-US"/>
        </w:rPr>
        <w:t>!”</w:t>
      </w:r>
      <w:r w:rsidR="009F6951" w:rsidRPr="00FC4751">
        <w:rPr>
          <w:bCs/>
          <w:lang w:val="en-US"/>
        </w:rPr>
        <w:t xml:space="preserve"> </w:t>
      </w:r>
      <w:r w:rsidR="009F6951" w:rsidRPr="00FC4751">
        <w:rPr>
          <w:lang w:val="en-US"/>
        </w:rPr>
        <w:t>panted the Bounder, almost besid</w:t>
      </w:r>
      <w:r w:rsidR="005A3AC8" w:rsidRPr="00FC4751">
        <w:rPr>
          <w:lang w:val="en-US"/>
        </w:rPr>
        <w:t>e</w:t>
      </w:r>
      <w:r w:rsidR="009F6951" w:rsidRPr="00FC4751">
        <w:rPr>
          <w:lang w:val="en-US"/>
        </w:rPr>
        <w:t xml:space="preserve"> him. “You</w:t>
      </w:r>
      <w:r w:rsidR="005A3AC8" w:rsidRPr="00FC4751">
        <w:rPr>
          <w:lang w:val="en-US"/>
        </w:rPr>
        <w:t xml:space="preserve">’d like to make out—you’d like— </w:t>
      </w:r>
      <w:r w:rsidR="009F6951" w:rsidRPr="00FC4751">
        <w:rPr>
          <w:lang w:val="en-US"/>
        </w:rPr>
        <w:t>Oh, you rascal and rotter</w:t>
      </w:r>
      <w:r w:rsidR="005A3AC8" w:rsidRPr="00FC4751">
        <w:rPr>
          <w:lang w:val="en-US"/>
        </w:rPr>
        <w:t>!</w:t>
      </w:r>
      <w:r w:rsidR="009F6951" w:rsidRPr="00FC4751">
        <w:rPr>
          <w:lang w:val="en-US"/>
        </w:rPr>
        <w:t xml:space="preserve"> Mr. Quelch, you can send for Ponsonby. Pon will tell you that h</w:t>
      </w:r>
      <w:r w:rsidR="005A3AC8" w:rsidRPr="00FC4751">
        <w:rPr>
          <w:lang w:val="en-US"/>
        </w:rPr>
        <w:t>e</w:t>
      </w:r>
      <w:r w:rsidR="009F6951" w:rsidRPr="00FC4751">
        <w:rPr>
          <w:lang w:val="en-US"/>
        </w:rPr>
        <w:t xml:space="preserve"> missed th</w:t>
      </w:r>
      <w:r w:rsidR="005A3AC8" w:rsidRPr="00FC4751">
        <w:rPr>
          <w:lang w:val="en-US"/>
        </w:rPr>
        <w:t>e</w:t>
      </w:r>
      <w:r w:rsidR="009F6951" w:rsidRPr="00FC4751">
        <w:rPr>
          <w:lang w:val="en-US"/>
        </w:rPr>
        <w:t xml:space="preserve"> watch after his scrap with that thief, while I was playing football at </w:t>
      </w:r>
      <w:r w:rsidR="005A3AC8" w:rsidRPr="00FC4751">
        <w:rPr>
          <w:lang w:val="en-US"/>
        </w:rPr>
        <w:t>H</w:t>
      </w:r>
      <w:r w:rsidR="009F6951" w:rsidRPr="00FC4751">
        <w:rPr>
          <w:lang w:val="en-US"/>
        </w:rPr>
        <w:t>ighcli</w:t>
      </w:r>
      <w:r w:rsidR="005A3AC8" w:rsidRPr="00FC4751">
        <w:rPr>
          <w:lang w:val="en-US"/>
        </w:rPr>
        <w:t>ffe</w:t>
      </w:r>
      <w:r w:rsidR="009F6951" w:rsidRPr="00FC4751">
        <w:rPr>
          <w:lang w:val="en-US"/>
        </w:rPr>
        <w:t xml:space="preserve">. You can send for Gadsby and Monson; they were present when Pon missed the watch, and said that that rascal must have taken </w:t>
      </w:r>
      <w:r w:rsidR="005A3AC8" w:rsidRPr="00FC4751">
        <w:rPr>
          <w:lang w:val="en-US"/>
        </w:rPr>
        <w:t>i</w:t>
      </w:r>
      <w:r w:rsidR="009F6951" w:rsidRPr="00FC4751">
        <w:rPr>
          <w:lang w:val="en-US"/>
        </w:rPr>
        <w:t>t</w:t>
      </w:r>
      <w:r w:rsidR="005A3AC8" w:rsidRPr="00FC4751">
        <w:rPr>
          <w:lang w:val="en-US"/>
        </w:rPr>
        <w:t>!</w:t>
      </w:r>
      <w:r w:rsidR="009F6951" w:rsidRPr="00FC4751">
        <w:rPr>
          <w:lang w:val="en-US"/>
        </w:rPr>
        <w:t xml:space="preserve"> You can ask them.” </w:t>
      </w:r>
      <w:r w:rsidR="005A3AC8" w:rsidRPr="00FC4751">
        <w:rPr>
          <w:lang w:val="en-US"/>
        </w:rPr>
        <w:br/>
        <w:t>“You need say no more, Vernon-</w:t>
      </w:r>
      <w:r w:rsidR="009F6951" w:rsidRPr="00FC4751">
        <w:rPr>
          <w:lang w:val="en-US"/>
        </w:rPr>
        <w:t>Smith,” said Mr. Qu</w:t>
      </w:r>
      <w:r w:rsidR="005A3AC8" w:rsidRPr="00FC4751">
        <w:rPr>
          <w:lang w:val="en-US"/>
        </w:rPr>
        <w:t>e</w:t>
      </w:r>
      <w:r w:rsidR="009F6951" w:rsidRPr="00FC4751">
        <w:rPr>
          <w:lang w:val="en-US"/>
        </w:rPr>
        <w:t xml:space="preserve">lch. “You are under no suspicion of any such act.” </w:t>
      </w:r>
      <w:r w:rsidR="009F6951" w:rsidRPr="00FC4751">
        <w:rPr>
          <w:lang w:val="en-US"/>
        </w:rPr>
        <w:br/>
        <w:t>“I can prove that the watch was missing b</w:t>
      </w:r>
      <w:r w:rsidR="005A3AC8" w:rsidRPr="00FC4751">
        <w:rPr>
          <w:lang w:val="en-US"/>
        </w:rPr>
        <w:t>e</w:t>
      </w:r>
      <w:r w:rsidR="009F6951" w:rsidRPr="00FC4751">
        <w:rPr>
          <w:lang w:val="en-US"/>
        </w:rPr>
        <w:t>for</w:t>
      </w:r>
      <w:r w:rsidR="005A3AC8" w:rsidRPr="00FC4751">
        <w:rPr>
          <w:lang w:val="en-US"/>
        </w:rPr>
        <w:t>e</w:t>
      </w:r>
      <w:r w:rsidR="009F6951" w:rsidRPr="00FC4751">
        <w:rPr>
          <w:lang w:val="en-US"/>
        </w:rPr>
        <w:t xml:space="preserve"> I saw Ponsonby after the football match. I was p</w:t>
      </w:r>
      <w:r w:rsidR="005A3AC8" w:rsidRPr="00FC4751">
        <w:rPr>
          <w:lang w:val="en-US"/>
        </w:rPr>
        <w:t>l</w:t>
      </w:r>
      <w:r w:rsidR="009F6951" w:rsidRPr="00FC4751">
        <w:rPr>
          <w:lang w:val="en-US"/>
        </w:rPr>
        <w:t>a</w:t>
      </w:r>
      <w:r w:rsidR="005A3AC8" w:rsidRPr="00FC4751">
        <w:rPr>
          <w:lang w:val="en-US"/>
        </w:rPr>
        <w:t>y</w:t>
      </w:r>
      <w:r w:rsidR="009F6951" w:rsidRPr="00FC4751">
        <w:rPr>
          <w:lang w:val="en-US"/>
        </w:rPr>
        <w:t>ing f</w:t>
      </w:r>
      <w:r w:rsidR="005A3AC8" w:rsidRPr="00FC4751">
        <w:rPr>
          <w:lang w:val="en-US"/>
        </w:rPr>
        <w:t>ootball, and the watch was on Po</w:t>
      </w:r>
      <w:r w:rsidR="009F6951" w:rsidRPr="00FC4751">
        <w:rPr>
          <w:lang w:val="en-US"/>
        </w:rPr>
        <w:t>n</w:t>
      </w:r>
      <w:r w:rsidR="005A3AC8" w:rsidRPr="00FC4751">
        <w:rPr>
          <w:lang w:val="en-US"/>
        </w:rPr>
        <w:t>’</w:t>
      </w:r>
      <w:r w:rsidR="009F6951" w:rsidRPr="00FC4751">
        <w:rPr>
          <w:lang w:val="en-US"/>
        </w:rPr>
        <w:t>s wrist when he</w:t>
      </w:r>
      <w:r w:rsidR="005A3AC8" w:rsidRPr="00FC4751">
        <w:rPr>
          <w:lang w:val="en-US"/>
        </w:rPr>
        <w:t xml:space="preserve"> went out, and missing before he</w:t>
      </w:r>
      <w:r w:rsidR="009F6951" w:rsidRPr="00FC4751">
        <w:rPr>
          <w:lang w:val="en-US"/>
        </w:rPr>
        <w:t xml:space="preserve"> came back</w:t>
      </w:r>
      <w:r w:rsidR="005A3AC8" w:rsidRPr="00FC4751">
        <w:rPr>
          <w:lang w:val="en-US"/>
        </w:rPr>
        <w:t>!</w:t>
      </w:r>
      <w:r w:rsidR="009F6951" w:rsidRPr="00FC4751">
        <w:rPr>
          <w:lang w:val="en-US"/>
        </w:rPr>
        <w:t xml:space="preserve">” panted the Bounder. </w:t>
      </w:r>
      <w:r w:rsidR="009F6951" w:rsidRPr="00FC4751">
        <w:rPr>
          <w:lang w:val="en-US"/>
        </w:rPr>
        <w:br/>
        <w:t>“I h</w:t>
      </w:r>
      <w:r w:rsidR="005A3AC8" w:rsidRPr="00FC4751">
        <w:rPr>
          <w:lang w:val="en-US"/>
        </w:rPr>
        <w:t>a</w:t>
      </w:r>
      <w:r w:rsidR="009F6951" w:rsidRPr="00FC4751">
        <w:rPr>
          <w:lang w:val="en-US"/>
        </w:rPr>
        <w:t>v</w:t>
      </w:r>
      <w:r w:rsidR="005A3AC8" w:rsidRPr="00FC4751">
        <w:rPr>
          <w:lang w:val="en-US"/>
        </w:rPr>
        <w:t>e</w:t>
      </w:r>
      <w:r w:rsidR="009F6951" w:rsidRPr="00FC4751">
        <w:rPr>
          <w:lang w:val="en-US"/>
        </w:rPr>
        <w:t xml:space="preserve"> no doubt whatever of it</w:t>
      </w:r>
      <w:r w:rsidR="005A3AC8" w:rsidRPr="00FC4751">
        <w:rPr>
          <w:lang w:val="en-US"/>
        </w:rPr>
        <w:t>,</w:t>
      </w:r>
      <w:r w:rsidR="009F6951" w:rsidRPr="00FC4751">
        <w:rPr>
          <w:lang w:val="en-US"/>
        </w:rPr>
        <w:t>” said Mr. Quel</w:t>
      </w:r>
      <w:r w:rsidR="00B53E8E" w:rsidRPr="00FC4751">
        <w:rPr>
          <w:lang w:val="en-US"/>
        </w:rPr>
        <w:t>ch</w:t>
      </w:r>
      <w:r w:rsidR="009F6951" w:rsidRPr="00FC4751">
        <w:rPr>
          <w:lang w:val="en-US"/>
        </w:rPr>
        <w:t xml:space="preserve"> quietly. “You should not have undertaken to search this </w:t>
      </w:r>
      <w:r w:rsidR="00B53E8E" w:rsidRPr="00FC4751">
        <w:rPr>
          <w:lang w:val="en-US"/>
        </w:rPr>
        <w:t>boy’s</w:t>
      </w:r>
      <w:r w:rsidR="009F6951" w:rsidRPr="00FC4751">
        <w:rPr>
          <w:lang w:val="en-US"/>
        </w:rPr>
        <w:t xml:space="preserve"> pockets, Vernon-Smith; you acted foolishly and recklessly in doing so. But ther</w:t>
      </w:r>
      <w:r w:rsidR="00B53E8E" w:rsidRPr="00FC4751">
        <w:rPr>
          <w:lang w:val="en-US"/>
        </w:rPr>
        <w:t>e</w:t>
      </w:r>
      <w:r w:rsidR="009F6951" w:rsidRPr="00FC4751">
        <w:rPr>
          <w:lang w:val="en-US"/>
        </w:rPr>
        <w:t xml:space="preserve"> is no doubt th</w:t>
      </w:r>
      <w:r w:rsidR="00B53E8E" w:rsidRPr="00FC4751">
        <w:rPr>
          <w:lang w:val="en-US"/>
        </w:rPr>
        <w:t>at you found the watch there. H</w:t>
      </w:r>
      <w:r w:rsidR="009F6951" w:rsidRPr="00FC4751">
        <w:rPr>
          <w:lang w:val="en-US"/>
        </w:rPr>
        <w:t>av</w:t>
      </w:r>
      <w:r w:rsidR="00B53E8E" w:rsidRPr="00FC4751">
        <w:rPr>
          <w:lang w:val="en-US"/>
        </w:rPr>
        <w:t>e</w:t>
      </w:r>
      <w:r w:rsidR="009F6951" w:rsidRPr="00FC4751">
        <w:rPr>
          <w:lang w:val="en-US"/>
        </w:rPr>
        <w:t xml:space="preserve"> you anything more to say, Skip</w:t>
      </w:r>
      <w:r w:rsidR="00B53E8E" w:rsidRPr="00FC4751">
        <w:rPr>
          <w:lang w:val="en-US"/>
        </w:rPr>
        <w:t>!</w:t>
      </w:r>
      <w:r w:rsidR="009F6951" w:rsidRPr="00FC4751">
        <w:rPr>
          <w:lang w:val="en-US"/>
        </w:rPr>
        <w:t xml:space="preserve">” </w:t>
      </w:r>
      <w:r w:rsidR="009F6951" w:rsidRPr="00FC4751">
        <w:rPr>
          <w:lang w:val="en-US"/>
        </w:rPr>
        <w:br/>
      </w:r>
      <w:r w:rsidR="009F6951" w:rsidRPr="00FC4751">
        <w:rPr>
          <w:lang w:val="en-US"/>
        </w:rPr>
        <w:lastRenderedPageBreak/>
        <w:t>“Only that I ain’t touched it sir</w:t>
      </w:r>
      <w:r w:rsidR="00B53E8E" w:rsidRPr="00FC4751">
        <w:rPr>
          <w:lang w:val="en-US"/>
        </w:rPr>
        <w:t>!</w:t>
      </w:r>
      <w:r w:rsidR="009F6951" w:rsidRPr="00FC4751">
        <w:rPr>
          <w:lang w:val="en-US"/>
        </w:rPr>
        <w:t>” said Skip in a scared voice. “</w:t>
      </w:r>
      <w:r w:rsidR="00B53E8E" w:rsidRPr="00FC4751">
        <w:rPr>
          <w:lang w:val="en-US"/>
        </w:rPr>
        <w:t>On</w:t>
      </w:r>
      <w:r w:rsidR="009F6951" w:rsidRPr="00FC4751">
        <w:rPr>
          <w:lang w:val="en-US"/>
        </w:rPr>
        <w:t xml:space="preserve"> my davy</w:t>
      </w:r>
      <w:r w:rsidR="00B53E8E" w:rsidRPr="00FC4751">
        <w:rPr>
          <w:lang w:val="en-US"/>
        </w:rPr>
        <w:t>,</w:t>
      </w:r>
      <w:r w:rsidR="009F6951" w:rsidRPr="00FC4751">
        <w:rPr>
          <w:lang w:val="en-US"/>
        </w:rPr>
        <w:t xml:space="preserve"> I ain’t, sir</w:t>
      </w:r>
      <w:r w:rsidR="00B53E8E" w:rsidRPr="00FC4751">
        <w:rPr>
          <w:lang w:val="en-US"/>
        </w:rPr>
        <w:t>!”</w:t>
      </w:r>
      <w:r w:rsidR="009F6951" w:rsidRPr="00FC4751">
        <w:rPr>
          <w:lang w:val="en-US"/>
        </w:rPr>
        <w:t xml:space="preserve"> </w:t>
      </w:r>
      <w:r w:rsidR="009F6951" w:rsidRPr="00FC4751">
        <w:rPr>
          <w:lang w:val="en-US"/>
        </w:rPr>
        <w:br/>
        <w:t>“Can you expect me to believe that, wretched boy</w:t>
      </w:r>
      <w:r w:rsidR="009F6951" w:rsidRPr="00FC4751">
        <w:rPr>
          <w:bCs/>
          <w:iCs/>
          <w:lang w:val="en-US"/>
        </w:rPr>
        <w:t>?</w:t>
      </w:r>
      <w:r w:rsidR="00B53E8E" w:rsidRPr="00FC4751">
        <w:rPr>
          <w:bCs/>
          <w:iCs/>
          <w:lang w:val="en-US"/>
        </w:rPr>
        <w:t>”</w:t>
      </w:r>
      <w:r w:rsidR="009F6951" w:rsidRPr="00FC4751">
        <w:rPr>
          <w:lang w:val="en-US"/>
        </w:rPr>
        <w:t xml:space="preserve"> </w:t>
      </w:r>
      <w:r w:rsidR="009F6951" w:rsidRPr="00FC4751">
        <w:rPr>
          <w:lang w:val="en-US"/>
        </w:rPr>
        <w:br/>
        <w:t xml:space="preserve">“It’s true, sir. If Smith found it in my coat pocket, </w:t>
      </w:r>
      <w:r w:rsidR="00B53E8E" w:rsidRPr="00FC4751">
        <w:rPr>
          <w:lang w:val="en-US"/>
        </w:rPr>
        <w:t>like</w:t>
      </w:r>
      <w:r w:rsidR="009F6951" w:rsidRPr="00FC4751">
        <w:rPr>
          <w:lang w:val="en-US"/>
        </w:rPr>
        <w:t xml:space="preserve"> he says, </w:t>
      </w:r>
      <w:r w:rsidR="009F6951" w:rsidRPr="00FC4751">
        <w:rPr>
          <w:bCs/>
          <w:lang w:val="en-US"/>
        </w:rPr>
        <w:t xml:space="preserve">it </w:t>
      </w:r>
      <w:r w:rsidR="009F6951" w:rsidRPr="00FC4751">
        <w:rPr>
          <w:lang w:val="en-US"/>
        </w:rPr>
        <w:t>was put there</w:t>
      </w:r>
      <w:r w:rsidR="00B53E8E" w:rsidRPr="00FC4751">
        <w:rPr>
          <w:lang w:val="en-US"/>
        </w:rPr>
        <w:t>! I’ve knowed such things ’</w:t>
      </w:r>
      <w:r w:rsidR="009F6951" w:rsidRPr="00FC4751">
        <w:rPr>
          <w:lang w:val="en-US"/>
        </w:rPr>
        <w:t>appen in my alley, to</w:t>
      </w:r>
      <w:r w:rsidR="00B53E8E" w:rsidRPr="00FC4751">
        <w:rPr>
          <w:lang w:val="en-US"/>
        </w:rPr>
        <w:t>o</w:t>
      </w:r>
      <w:r w:rsidR="009F6951" w:rsidRPr="00FC4751">
        <w:rPr>
          <w:lang w:val="en-US"/>
        </w:rPr>
        <w:t xml:space="preserve">.” </w:t>
      </w:r>
      <w:r w:rsidR="009F6951" w:rsidRPr="00FC4751">
        <w:rPr>
          <w:lang w:val="en-US"/>
        </w:rPr>
        <w:br/>
        <w:t>“Possibly,” said Mr. Quel</w:t>
      </w:r>
      <w:r w:rsidR="00B53E8E" w:rsidRPr="00FC4751">
        <w:rPr>
          <w:lang w:val="en-US"/>
        </w:rPr>
        <w:t>ch</w:t>
      </w:r>
      <w:r w:rsidR="009F6951" w:rsidRPr="00FC4751">
        <w:rPr>
          <w:lang w:val="en-US"/>
        </w:rPr>
        <w:t xml:space="preserve">, very dryly. “But such things do not happen at </w:t>
      </w:r>
      <w:r w:rsidR="00B53E8E" w:rsidRPr="00FC4751">
        <w:rPr>
          <w:lang w:val="en-US"/>
        </w:rPr>
        <w:t>G</w:t>
      </w:r>
      <w:r w:rsidR="009F6951" w:rsidRPr="00FC4751">
        <w:rPr>
          <w:lang w:val="en-US"/>
        </w:rPr>
        <w:t>r</w:t>
      </w:r>
      <w:r w:rsidR="00B53E8E" w:rsidRPr="00FC4751">
        <w:rPr>
          <w:lang w:val="en-US"/>
        </w:rPr>
        <w:t>e</w:t>
      </w:r>
      <w:r w:rsidR="009F6951" w:rsidRPr="00FC4751">
        <w:rPr>
          <w:lang w:val="en-US"/>
        </w:rPr>
        <w:t>yfriars School. I shall certainly inquire and ascertain beyond the shadow of a doubt that this watch never could have been in Vernon-Smith’s possession. But I have not the</w:t>
      </w:r>
      <w:r w:rsidR="00B53E8E" w:rsidRPr="00FC4751">
        <w:rPr>
          <w:lang w:val="en-US"/>
        </w:rPr>
        <w:t xml:space="preserve"> sl</w:t>
      </w:r>
      <w:r w:rsidR="009F6951" w:rsidRPr="00FC4751">
        <w:rPr>
          <w:lang w:val="en-US"/>
        </w:rPr>
        <w:t>ightest doubt on that point. This wat</w:t>
      </w:r>
      <w:r w:rsidR="00B53E8E" w:rsidRPr="00FC4751">
        <w:rPr>
          <w:lang w:val="en-US"/>
        </w:rPr>
        <w:t>ch</w:t>
      </w:r>
      <w:r w:rsidR="009F6951" w:rsidRPr="00FC4751">
        <w:rPr>
          <w:lang w:val="en-US"/>
        </w:rPr>
        <w:t xml:space="preserve">, Skip, was found in your pocket. You cannot tell me that you picked it up, intending to return it to the owner; you have stated that you have never touched </w:t>
      </w:r>
      <w:r w:rsidR="009F6951" w:rsidRPr="00FC4751">
        <w:rPr>
          <w:bCs/>
          <w:lang w:val="en-US"/>
        </w:rPr>
        <w:t>i</w:t>
      </w:r>
      <w:r w:rsidR="00B53E8E" w:rsidRPr="00FC4751">
        <w:rPr>
          <w:bCs/>
          <w:lang w:val="en-US"/>
        </w:rPr>
        <w:t>t!</w:t>
      </w:r>
      <w:r w:rsidR="009F6951" w:rsidRPr="00FC4751">
        <w:rPr>
          <w:bCs/>
          <w:lang w:val="en-US"/>
        </w:rPr>
        <w:t xml:space="preserve">” </w:t>
      </w:r>
      <w:r w:rsidR="009F6951" w:rsidRPr="00FC4751">
        <w:rPr>
          <w:bCs/>
          <w:lang w:val="en-US"/>
        </w:rPr>
        <w:br/>
      </w:r>
      <w:r w:rsidR="00B53E8E" w:rsidRPr="00FC4751">
        <w:rPr>
          <w:lang w:val="en-US"/>
        </w:rPr>
        <w:t>“Nor I ain’t!</w:t>
      </w:r>
      <w:r w:rsidR="009F6951" w:rsidRPr="00FC4751">
        <w:rPr>
          <w:lang w:val="en-US"/>
        </w:rPr>
        <w:t xml:space="preserve">” mumbled Skip. </w:t>
      </w:r>
      <w:r w:rsidR="009F6951" w:rsidRPr="00FC4751">
        <w:rPr>
          <w:lang w:val="en-US"/>
        </w:rPr>
        <w:br/>
        <w:t xml:space="preserve">The Remove master laid the watch on the table. His face was set and hard. </w:t>
      </w:r>
      <w:r w:rsidR="009F6951" w:rsidRPr="00FC4751">
        <w:rPr>
          <w:lang w:val="en-US"/>
        </w:rPr>
        <w:br/>
        <w:t>Skip’s eyes turn</w:t>
      </w:r>
      <w:r w:rsidR="00B53E8E" w:rsidRPr="00FC4751">
        <w:rPr>
          <w:lang w:val="en-US"/>
        </w:rPr>
        <w:t>ed on Harry Wharton. “You don’t</w:t>
      </w:r>
      <w:r w:rsidR="009F6951" w:rsidRPr="00FC4751">
        <w:rPr>
          <w:lang w:val="en-US"/>
        </w:rPr>
        <w:t xml:space="preserve"> believe I pinched it</w:t>
      </w:r>
      <w:r w:rsidR="00B53E8E" w:rsidRPr="00FC4751">
        <w:rPr>
          <w:lang w:val="en-US"/>
        </w:rPr>
        <w:t>?</w:t>
      </w:r>
      <w:r w:rsidR="009F6951" w:rsidRPr="00FC4751">
        <w:rPr>
          <w:lang w:val="en-US"/>
        </w:rPr>
        <w:t>” h</w:t>
      </w:r>
      <w:r w:rsidR="00B53E8E" w:rsidRPr="00FC4751">
        <w:rPr>
          <w:lang w:val="en-US"/>
        </w:rPr>
        <w:t>e</w:t>
      </w:r>
      <w:r w:rsidR="009F6951" w:rsidRPr="00FC4751">
        <w:rPr>
          <w:lang w:val="en-US"/>
        </w:rPr>
        <w:t xml:space="preserve"> asked pleadingly. </w:t>
      </w:r>
      <w:r w:rsidR="009F6951" w:rsidRPr="00FC4751">
        <w:rPr>
          <w:lang w:val="en-US"/>
        </w:rPr>
        <w:br/>
        <w:t xml:space="preserve">Wharton could not speak. </w:t>
      </w:r>
      <w:r w:rsidR="00B53E8E" w:rsidRPr="00FC4751">
        <w:rPr>
          <w:lang w:val="en-US"/>
        </w:rPr>
        <w:t>He</w:t>
      </w:r>
      <w:r w:rsidR="009F6951" w:rsidRPr="00FC4751">
        <w:rPr>
          <w:lang w:val="en-US"/>
        </w:rPr>
        <w:t xml:space="preserve"> had come there as Skip’s friend to see him through—to stand by him when he was accused. But what could h</w:t>
      </w:r>
      <w:r w:rsidR="00B53E8E" w:rsidRPr="00FC4751">
        <w:rPr>
          <w:lang w:val="en-US"/>
        </w:rPr>
        <w:t>e say now? T</w:t>
      </w:r>
      <w:r w:rsidR="009F6951" w:rsidRPr="00FC4751">
        <w:rPr>
          <w:lang w:val="en-US"/>
        </w:rPr>
        <w:t xml:space="preserve">he discovery of the missing watch overwhelmed him. </w:t>
      </w:r>
      <w:r w:rsidR="009F6951" w:rsidRPr="00FC4751">
        <w:rPr>
          <w:lang w:val="en-US"/>
        </w:rPr>
        <w:br/>
        <w:t>“Ain’t you got a word to say to a bloke—you, neither</w:t>
      </w:r>
      <w:r w:rsidR="00B53E8E" w:rsidRPr="00FC4751">
        <w:rPr>
          <w:lang w:val="en-US"/>
        </w:rPr>
        <w:t>?”</w:t>
      </w:r>
      <w:r w:rsidR="009F6951" w:rsidRPr="00FC4751">
        <w:rPr>
          <w:bCs/>
          <w:lang w:val="en-US"/>
        </w:rPr>
        <w:t xml:space="preserve"> </w:t>
      </w:r>
      <w:r w:rsidR="009F6951" w:rsidRPr="00FC4751">
        <w:rPr>
          <w:lang w:val="en-US"/>
        </w:rPr>
        <w:t xml:space="preserve">muttered the </w:t>
      </w:r>
      <w:r w:rsidR="00B53E8E" w:rsidRPr="00FC4751">
        <w:rPr>
          <w:lang w:val="en-US"/>
        </w:rPr>
        <w:t xml:space="preserve">wretched waif. </w:t>
      </w:r>
      <w:r w:rsidR="00B53E8E" w:rsidRPr="00FC4751">
        <w:rPr>
          <w:lang w:val="en-US"/>
        </w:rPr>
        <w:br/>
        <w:t>“What can I say</w:t>
      </w:r>
      <w:r w:rsidR="009F6951" w:rsidRPr="00FC4751">
        <w:rPr>
          <w:bCs/>
          <w:iCs/>
          <w:lang w:val="en-US"/>
        </w:rPr>
        <w:t>?</w:t>
      </w:r>
      <w:r w:rsidR="00B53E8E" w:rsidRPr="00FC4751">
        <w:rPr>
          <w:bCs/>
          <w:iCs/>
          <w:lang w:val="en-US"/>
        </w:rPr>
        <w:t>”</w:t>
      </w:r>
      <w:r w:rsidR="009F6951" w:rsidRPr="00FC4751">
        <w:rPr>
          <w:bCs/>
          <w:iCs/>
          <w:lang w:val="en-US"/>
        </w:rPr>
        <w:t xml:space="preserve"> </w:t>
      </w:r>
      <w:r w:rsidR="009F6951" w:rsidRPr="00FC4751">
        <w:rPr>
          <w:lang w:val="en-US"/>
        </w:rPr>
        <w:t>Wharton’s voi</w:t>
      </w:r>
      <w:r w:rsidR="00B53E8E" w:rsidRPr="00FC4751">
        <w:rPr>
          <w:lang w:val="en-US"/>
        </w:rPr>
        <w:t>c</w:t>
      </w:r>
      <w:r w:rsidR="009F6951" w:rsidRPr="00FC4751">
        <w:rPr>
          <w:lang w:val="en-US"/>
        </w:rPr>
        <w:t>e faltered. “</w:t>
      </w:r>
      <w:r w:rsidR="00B53E8E" w:rsidRPr="00FC4751">
        <w:rPr>
          <w:lang w:val="en-US"/>
        </w:rPr>
        <w:t>I</w:t>
      </w:r>
      <w:r w:rsidR="009F6951" w:rsidRPr="00FC4751">
        <w:rPr>
          <w:lang w:val="en-US"/>
        </w:rPr>
        <w:t>—</w:t>
      </w:r>
      <w:r w:rsidR="00510F7F" w:rsidRPr="00FC4751">
        <w:rPr>
          <w:lang w:val="en-US"/>
        </w:rPr>
        <w:t>I</w:t>
      </w:r>
      <w:r w:rsidR="009F6951" w:rsidRPr="00FC4751">
        <w:rPr>
          <w:lang w:val="en-US"/>
        </w:rPr>
        <w:t>’v</w:t>
      </w:r>
      <w:r w:rsidR="00B53E8E" w:rsidRPr="00FC4751">
        <w:rPr>
          <w:lang w:val="en-US"/>
        </w:rPr>
        <w:t>e</w:t>
      </w:r>
      <w:r w:rsidR="009F6951" w:rsidRPr="00FC4751">
        <w:rPr>
          <w:lang w:val="en-US"/>
        </w:rPr>
        <w:t xml:space="preserve"> always believed in you, Sk</w:t>
      </w:r>
      <w:r w:rsidR="00B53E8E" w:rsidRPr="00FC4751">
        <w:rPr>
          <w:lang w:val="en-US"/>
        </w:rPr>
        <w:t>i</w:t>
      </w:r>
      <w:r w:rsidR="009F6951" w:rsidRPr="00FC4751">
        <w:rPr>
          <w:lang w:val="en-US"/>
        </w:rPr>
        <w:t xml:space="preserve">p, ever since I said I would. </w:t>
      </w:r>
      <w:r w:rsidR="008730A0" w:rsidRPr="00FC4751">
        <w:rPr>
          <w:lang w:val="en-US"/>
        </w:rPr>
        <w:br/>
        <w:t xml:space="preserve">“But—but that’s Pon’s watch; you know it is.” </w:t>
      </w:r>
      <w:r w:rsidR="008730A0" w:rsidRPr="00FC4751">
        <w:rPr>
          <w:lang w:val="en-US"/>
        </w:rPr>
        <w:br/>
        <w:t xml:space="preserve">“I know.” </w:t>
      </w:r>
      <w:r w:rsidR="008730A0" w:rsidRPr="00FC4751">
        <w:rPr>
          <w:lang w:val="en-US"/>
        </w:rPr>
        <w:br/>
        <w:t xml:space="preserve">“Well, then—” </w:t>
      </w:r>
      <w:r w:rsidR="008730A0" w:rsidRPr="00FC4751">
        <w:rPr>
          <w:lang w:val="en-US"/>
        </w:rPr>
        <w:br/>
        <w:t xml:space="preserve">“It was put in my pocket!” said Skip. I tell you, I ain’t ’ad that overcoat on—not since Toosday. Any bloke could ’ave got at it.” </w:t>
      </w:r>
      <w:r w:rsidR="008730A0" w:rsidRPr="00FC4751">
        <w:rPr>
          <w:lang w:val="en-US"/>
        </w:rPr>
        <w:br/>
        <w:t xml:space="preserve">“Don’t suggest such things, for goodness’ sake! Nobody would. You’re making matters worse,” said the captain the Remove hastily. </w:t>
      </w:r>
      <w:r w:rsidR="008730A0" w:rsidRPr="00FC4751">
        <w:rPr>
          <w:lang w:val="en-US"/>
        </w:rPr>
        <w:br/>
        <w:t>“I am sorry, Wharton, that your faith in this boy has been misplaced, and mine also,” said Mr. Qu</w:t>
      </w:r>
      <w:r w:rsidR="00403E62" w:rsidRPr="00FC4751">
        <w:rPr>
          <w:lang w:val="en-US"/>
        </w:rPr>
        <w:t>el</w:t>
      </w:r>
      <w:r w:rsidR="008730A0" w:rsidRPr="00FC4751">
        <w:rPr>
          <w:lang w:val="en-US"/>
        </w:rPr>
        <w:t>ch. “Do not blame yourself, my boy. It is better to trust and be deceived than to be distrustful and suspicious. It is no credit to Vernon-Smith that he persistently di</w:t>
      </w:r>
      <w:r w:rsidR="00403E62" w:rsidRPr="00FC4751">
        <w:rPr>
          <w:lang w:val="en-US"/>
        </w:rPr>
        <w:t>s</w:t>
      </w:r>
      <w:r w:rsidR="008730A0" w:rsidRPr="00FC4751">
        <w:rPr>
          <w:lang w:val="en-US"/>
        </w:rPr>
        <w:t>tr</w:t>
      </w:r>
      <w:r w:rsidR="00403E62" w:rsidRPr="00FC4751">
        <w:rPr>
          <w:lang w:val="en-US"/>
        </w:rPr>
        <w:t>u</w:t>
      </w:r>
      <w:r w:rsidR="008730A0" w:rsidRPr="00FC4751">
        <w:rPr>
          <w:lang w:val="en-US"/>
        </w:rPr>
        <w:t xml:space="preserve">sted this boy—though it proves unfortunately, that his distrust </w:t>
      </w:r>
      <w:r w:rsidR="008730A0" w:rsidRPr="00FC4751">
        <w:rPr>
          <w:iCs/>
          <w:lang w:val="en-US"/>
        </w:rPr>
        <w:t xml:space="preserve">was </w:t>
      </w:r>
      <w:r w:rsidR="008730A0" w:rsidRPr="00FC4751">
        <w:rPr>
          <w:lang w:val="en-US"/>
        </w:rPr>
        <w:t>wel</w:t>
      </w:r>
      <w:r w:rsidR="00403E62" w:rsidRPr="00FC4751">
        <w:rPr>
          <w:lang w:val="en-US"/>
        </w:rPr>
        <w:t>l</w:t>
      </w:r>
      <w:r w:rsidR="008730A0" w:rsidRPr="00FC4751">
        <w:rPr>
          <w:lang w:val="en-US"/>
        </w:rPr>
        <w:t xml:space="preserve"> founded.” </w:t>
      </w:r>
      <w:r w:rsidR="008730A0" w:rsidRPr="00FC4751">
        <w:rPr>
          <w:lang w:val="en-US"/>
        </w:rPr>
        <w:br/>
        <w:t xml:space="preserve">“I know—” began the Bounder. </w:t>
      </w:r>
      <w:r w:rsidR="008730A0" w:rsidRPr="00FC4751">
        <w:rPr>
          <w:lang w:val="en-US"/>
        </w:rPr>
        <w:br/>
        <w:t>Mr. Qu</w:t>
      </w:r>
      <w:r w:rsidR="00403E62" w:rsidRPr="00FC4751">
        <w:rPr>
          <w:lang w:val="en-US"/>
        </w:rPr>
        <w:t>el</w:t>
      </w:r>
      <w:r w:rsidR="008730A0" w:rsidRPr="00FC4751">
        <w:rPr>
          <w:lang w:val="en-US"/>
        </w:rPr>
        <w:t xml:space="preserve">ch interrupted him sharply. </w:t>
      </w:r>
      <w:r w:rsidR="008730A0" w:rsidRPr="00FC4751">
        <w:rPr>
          <w:lang w:val="en-US"/>
        </w:rPr>
        <w:br/>
        <w:t>“Yo</w:t>
      </w:r>
      <w:r w:rsidR="00403E62" w:rsidRPr="00FC4751">
        <w:rPr>
          <w:lang w:val="en-US"/>
        </w:rPr>
        <w:t>u could not have known, Vernon-</w:t>
      </w:r>
      <w:r w:rsidR="008730A0" w:rsidRPr="00FC4751">
        <w:rPr>
          <w:lang w:val="en-US"/>
        </w:rPr>
        <w:t>Smith. You could only have distrusted and susp</w:t>
      </w:r>
      <w:r w:rsidR="00403E62" w:rsidRPr="00FC4751">
        <w:rPr>
          <w:lang w:val="en-US"/>
        </w:rPr>
        <w:t>ec</w:t>
      </w:r>
      <w:r w:rsidR="008730A0" w:rsidRPr="00FC4751">
        <w:rPr>
          <w:lang w:val="en-US"/>
        </w:rPr>
        <w:t xml:space="preserve">ted. Be silent! You may both leave my study Skip, you will remain.” </w:t>
      </w:r>
      <w:r w:rsidR="008730A0" w:rsidRPr="00FC4751">
        <w:rPr>
          <w:lang w:val="en-US"/>
        </w:rPr>
        <w:br/>
        <w:t>Wharton and Vernon-Smith left the study, and th</w:t>
      </w:r>
      <w:r w:rsidR="00403E62" w:rsidRPr="00FC4751">
        <w:rPr>
          <w:lang w:val="en-US"/>
        </w:rPr>
        <w:t>e</w:t>
      </w:r>
      <w:r w:rsidR="008730A0" w:rsidRPr="00FC4751">
        <w:rPr>
          <w:lang w:val="en-US"/>
        </w:rPr>
        <w:t xml:space="preserve"> door closed, </w:t>
      </w:r>
      <w:r w:rsidR="00403E62" w:rsidRPr="00FC4751">
        <w:rPr>
          <w:lang w:val="en-US"/>
        </w:rPr>
        <w:t>le</w:t>
      </w:r>
      <w:r w:rsidR="008730A0" w:rsidRPr="00FC4751">
        <w:rPr>
          <w:lang w:val="en-US"/>
        </w:rPr>
        <w:t>aving the wa</w:t>
      </w:r>
      <w:r w:rsidR="00403E62" w:rsidRPr="00FC4751">
        <w:rPr>
          <w:lang w:val="en-US"/>
        </w:rPr>
        <w:t>if of Greyfriars with his Form-</w:t>
      </w:r>
      <w:r w:rsidR="008730A0" w:rsidRPr="00FC4751">
        <w:rPr>
          <w:lang w:val="en-US"/>
        </w:rPr>
        <w:t xml:space="preserve">master. </w:t>
      </w:r>
      <w:r w:rsidR="008730A0" w:rsidRPr="00FC4751">
        <w:rPr>
          <w:lang w:val="en-US"/>
        </w:rPr>
        <w:br/>
        <w:t xml:space="preserve">In the passage Smithy gave the captain of the Remove a mocking look. </w:t>
      </w:r>
      <w:r w:rsidR="008730A0" w:rsidRPr="00FC4751">
        <w:rPr>
          <w:lang w:val="en-US"/>
        </w:rPr>
        <w:br/>
        <w:t>“What do you think n</w:t>
      </w:r>
      <w:r w:rsidR="00403E62" w:rsidRPr="00FC4751">
        <w:rPr>
          <w:lang w:val="en-US"/>
        </w:rPr>
        <w:t>o</w:t>
      </w:r>
      <w:r w:rsidR="008730A0" w:rsidRPr="00FC4751">
        <w:rPr>
          <w:lang w:val="en-US"/>
        </w:rPr>
        <w:t xml:space="preserve">w?” </w:t>
      </w:r>
      <w:r w:rsidR="00403E62" w:rsidRPr="00FC4751">
        <w:rPr>
          <w:lang w:val="en-US"/>
        </w:rPr>
        <w:t>h</w:t>
      </w:r>
      <w:r w:rsidR="008730A0" w:rsidRPr="00FC4751">
        <w:rPr>
          <w:lang w:val="en-US"/>
        </w:rPr>
        <w:t xml:space="preserve">e sneered. </w:t>
      </w:r>
      <w:r w:rsidR="008730A0" w:rsidRPr="00FC4751">
        <w:rPr>
          <w:lang w:val="en-US"/>
        </w:rPr>
        <w:br/>
        <w:t>“I think you’re a rotten spy, goin</w:t>
      </w:r>
      <w:r w:rsidR="00403E62" w:rsidRPr="00FC4751">
        <w:rPr>
          <w:lang w:val="en-US"/>
        </w:rPr>
        <w:t>g</w:t>
      </w:r>
      <w:r w:rsidR="008730A0" w:rsidRPr="00FC4751">
        <w:rPr>
          <w:lang w:val="en-US"/>
        </w:rPr>
        <w:t xml:space="preserve"> through a fellow’s pockets</w:t>
      </w:r>
      <w:r w:rsidR="00403E62" w:rsidRPr="00FC4751">
        <w:rPr>
          <w:lang w:val="en-US"/>
        </w:rPr>
        <w:t>!”</w:t>
      </w:r>
      <w:r w:rsidR="008730A0" w:rsidRPr="00FC4751">
        <w:rPr>
          <w:lang w:val="en-US"/>
        </w:rPr>
        <w:t xml:space="preserve"> retorte</w:t>
      </w:r>
      <w:r w:rsidR="00403E62" w:rsidRPr="00FC4751">
        <w:rPr>
          <w:lang w:val="en-US"/>
        </w:rPr>
        <w:t>d</w:t>
      </w:r>
      <w:r w:rsidR="008730A0" w:rsidRPr="00FC4751">
        <w:rPr>
          <w:lang w:val="en-US"/>
        </w:rPr>
        <w:t xml:space="preserve"> Wharton. “</w:t>
      </w:r>
      <w:r w:rsidR="00403E62" w:rsidRPr="00FC4751">
        <w:rPr>
          <w:lang w:val="en-US"/>
        </w:rPr>
        <w:t>I’</w:t>
      </w:r>
      <w:r w:rsidR="008730A0" w:rsidRPr="00FC4751">
        <w:rPr>
          <w:lang w:val="en-US"/>
        </w:rPr>
        <w:t xml:space="preserve">d cut my hand off sooner.” </w:t>
      </w:r>
      <w:r w:rsidR="008730A0" w:rsidRPr="00FC4751">
        <w:rPr>
          <w:lang w:val="en-US"/>
        </w:rPr>
        <w:br/>
        <w:t xml:space="preserve">‘I’ve shown up that thief.” </w:t>
      </w:r>
      <w:r w:rsidR="008730A0" w:rsidRPr="00FC4751">
        <w:rPr>
          <w:lang w:val="en-US"/>
        </w:rPr>
        <w:br/>
        <w:t>“Poor little beast</w:t>
      </w:r>
      <w:r w:rsidR="00403E62" w:rsidRPr="00FC4751">
        <w:rPr>
          <w:lang w:val="en-US"/>
        </w:rPr>
        <w:t>!</w:t>
      </w:r>
      <w:r w:rsidR="008730A0" w:rsidRPr="00FC4751">
        <w:rPr>
          <w:lang w:val="en-US"/>
        </w:rPr>
        <w:t xml:space="preserve"> </w:t>
      </w:r>
      <w:r w:rsidR="00403E62" w:rsidRPr="00FC4751">
        <w:rPr>
          <w:lang w:val="en-US"/>
        </w:rPr>
        <w:t>I</w:t>
      </w:r>
      <w:r w:rsidR="008730A0" w:rsidRPr="00FC4751">
        <w:rPr>
          <w:lang w:val="en-US"/>
        </w:rPr>
        <w:t xml:space="preserve"> suppose you have, and he will have to go. </w:t>
      </w:r>
      <w:r w:rsidR="00403E62" w:rsidRPr="00FC4751">
        <w:rPr>
          <w:lang w:val="en-US"/>
        </w:rPr>
        <w:t>He</w:t>
      </w:r>
      <w:r w:rsidR="008730A0" w:rsidRPr="00FC4751">
        <w:rPr>
          <w:lang w:val="en-US"/>
        </w:rPr>
        <w:t xml:space="preserve"> never had a de</w:t>
      </w:r>
      <w:r w:rsidR="00403E62" w:rsidRPr="00FC4751">
        <w:rPr>
          <w:lang w:val="en-US"/>
        </w:rPr>
        <w:t>c</w:t>
      </w:r>
      <w:r w:rsidR="008730A0" w:rsidRPr="00FC4751">
        <w:rPr>
          <w:lang w:val="en-US"/>
        </w:rPr>
        <w:t xml:space="preserve">ent chance, and you know it as well as do. He’s tried to keep </w:t>
      </w:r>
      <w:r w:rsidR="00403E62" w:rsidRPr="00FC4751">
        <w:rPr>
          <w:lang w:val="en-US"/>
        </w:rPr>
        <w:t>s</w:t>
      </w:r>
      <w:r w:rsidR="008730A0" w:rsidRPr="00FC4751">
        <w:rPr>
          <w:lang w:val="en-US"/>
        </w:rPr>
        <w:t>tra</w:t>
      </w:r>
      <w:r w:rsidR="00403E62" w:rsidRPr="00FC4751">
        <w:rPr>
          <w:lang w:val="en-US"/>
        </w:rPr>
        <w:t>ight—I</w:t>
      </w:r>
      <w:r w:rsidR="008730A0" w:rsidRPr="00FC4751">
        <w:rPr>
          <w:lang w:val="en-US"/>
        </w:rPr>
        <w:t xml:space="preserve"> know that; but I suppose his awful trai</w:t>
      </w:r>
      <w:r w:rsidR="00403E62" w:rsidRPr="00FC4751">
        <w:rPr>
          <w:lang w:val="en-US"/>
        </w:rPr>
        <w:t>n</w:t>
      </w:r>
      <w:r w:rsidR="008730A0" w:rsidRPr="00FC4751">
        <w:rPr>
          <w:lang w:val="en-US"/>
        </w:rPr>
        <w:t>ing turned out too strong for him. But I know he tr</w:t>
      </w:r>
      <w:r w:rsidR="00403E62" w:rsidRPr="00FC4751">
        <w:rPr>
          <w:lang w:val="en-US"/>
        </w:rPr>
        <w:t>ied to keep straight, at least—I</w:t>
      </w:r>
      <w:r w:rsidR="008730A0" w:rsidRPr="00FC4751">
        <w:rPr>
          <w:lang w:val="en-US"/>
        </w:rPr>
        <w:t xml:space="preserve">’m </w:t>
      </w:r>
      <w:r w:rsidR="00403E62" w:rsidRPr="00FC4751">
        <w:rPr>
          <w:lang w:val="en-US"/>
        </w:rPr>
        <w:t>sure</w:t>
      </w:r>
      <w:r w:rsidR="008730A0" w:rsidRPr="00FC4751">
        <w:rPr>
          <w:lang w:val="en-US"/>
        </w:rPr>
        <w:t xml:space="preserve"> of that much.” </w:t>
      </w:r>
      <w:r w:rsidR="008730A0" w:rsidRPr="00FC4751">
        <w:rPr>
          <w:lang w:val="en-US"/>
        </w:rPr>
        <w:br/>
        <w:t>“Gammon</w:t>
      </w:r>
      <w:r w:rsidR="00403E62" w:rsidRPr="00FC4751">
        <w:rPr>
          <w:lang w:val="en-US"/>
        </w:rPr>
        <w:t>!</w:t>
      </w:r>
      <w:r w:rsidR="008730A0" w:rsidRPr="00FC4751">
        <w:rPr>
          <w:lang w:val="en-US"/>
        </w:rPr>
        <w:t xml:space="preserve">” </w:t>
      </w:r>
      <w:r w:rsidR="008730A0" w:rsidRPr="00FC4751">
        <w:rPr>
          <w:lang w:val="en-US"/>
        </w:rPr>
        <w:br/>
        <w:t>“Oh, shut up</w:t>
      </w:r>
      <w:r w:rsidR="00403E62" w:rsidRPr="00FC4751">
        <w:rPr>
          <w:lang w:val="en-US"/>
        </w:rPr>
        <w:t>!</w:t>
      </w:r>
      <w:r w:rsidR="008730A0" w:rsidRPr="00FC4751">
        <w:rPr>
          <w:lang w:val="en-US"/>
        </w:rPr>
        <w:t xml:space="preserve">” </w:t>
      </w:r>
      <w:r w:rsidR="008730A0" w:rsidRPr="00FC4751">
        <w:rPr>
          <w:lang w:val="en-US"/>
        </w:rPr>
        <w:br/>
        <w:t xml:space="preserve">Harry Wharton left the Bounder, almost as disgusted with him as with Skip. Vernon-Smith shrugged his </w:t>
      </w:r>
      <w:r w:rsidR="00403E62" w:rsidRPr="00FC4751">
        <w:rPr>
          <w:lang w:val="en-US"/>
        </w:rPr>
        <w:t>s</w:t>
      </w:r>
      <w:r w:rsidR="008730A0" w:rsidRPr="00FC4751">
        <w:rPr>
          <w:lang w:val="en-US"/>
        </w:rPr>
        <w:t>houlder</w:t>
      </w:r>
      <w:r w:rsidR="00510F7F" w:rsidRPr="00FC4751">
        <w:rPr>
          <w:lang w:val="en-US"/>
        </w:rPr>
        <w:t>s and walked into the Rag. In a</w:t>
      </w:r>
      <w:r w:rsidR="008730A0" w:rsidRPr="00FC4751">
        <w:rPr>
          <w:lang w:val="en-US"/>
        </w:rPr>
        <w:t xml:space="preserve"> few minutes more all the Remove knew. </w:t>
      </w:r>
    </w:p>
    <w:p w14:paraId="7DFE26CC" w14:textId="77777777" w:rsidR="00403E62" w:rsidRPr="00FC4751" w:rsidRDefault="00403E62" w:rsidP="00403E62">
      <w:pPr>
        <w:pStyle w:val="NormalWeb"/>
        <w:spacing w:after="240" w:afterAutospacing="0"/>
        <w:jc w:val="center"/>
        <w:rPr>
          <w:b/>
          <w:lang w:val="en-US"/>
        </w:rPr>
      </w:pPr>
      <w:r w:rsidRPr="00FC4751">
        <w:rPr>
          <w:b/>
          <w:lang w:val="en-US"/>
        </w:rPr>
        <w:t>———</w:t>
      </w:r>
      <w:r w:rsidRPr="00FC4751">
        <w:rPr>
          <w:b/>
          <w:lang w:val="en-US"/>
        </w:rPr>
        <w:br/>
      </w:r>
      <w:r w:rsidR="008730A0" w:rsidRPr="00FC4751">
        <w:rPr>
          <w:b/>
          <w:lang w:val="en-US"/>
        </w:rPr>
        <w:t xml:space="preserve">THE NINETEENTH CHAPTER. </w:t>
      </w:r>
      <w:r w:rsidR="008730A0" w:rsidRPr="00FC4751">
        <w:rPr>
          <w:b/>
          <w:lang w:val="en-US"/>
        </w:rPr>
        <w:br/>
        <w:t>A Mystery to Mau</w:t>
      </w:r>
      <w:r w:rsidRPr="00FC4751">
        <w:rPr>
          <w:b/>
          <w:lang w:val="en-US"/>
        </w:rPr>
        <w:t>l</w:t>
      </w:r>
      <w:r w:rsidR="008730A0" w:rsidRPr="00FC4751">
        <w:rPr>
          <w:b/>
          <w:lang w:val="en-US"/>
        </w:rPr>
        <w:t>y!</w:t>
      </w:r>
    </w:p>
    <w:p w14:paraId="1A2349C3" w14:textId="77777777" w:rsidR="00933D17" w:rsidRPr="00FC4751" w:rsidRDefault="00403E62" w:rsidP="00C97667">
      <w:pPr>
        <w:pStyle w:val="NormalWeb"/>
        <w:spacing w:after="240" w:afterAutospacing="0"/>
        <w:rPr>
          <w:lang w:val="en-US"/>
        </w:rPr>
      </w:pPr>
      <w:r w:rsidRPr="00FC4751">
        <w:rPr>
          <w:lang w:val="en-US"/>
        </w:rPr>
        <w:t>“MAULY</w:t>
      </w:r>
      <w:r w:rsidR="008730A0" w:rsidRPr="00FC4751">
        <w:rPr>
          <w:lang w:val="en-US"/>
        </w:rPr>
        <w:t xml:space="preserve"> all over</w:t>
      </w:r>
      <w:r w:rsidRPr="00FC4751">
        <w:rPr>
          <w:lang w:val="en-US"/>
        </w:rPr>
        <w:t>!</w:t>
      </w:r>
      <w:r w:rsidR="008730A0" w:rsidRPr="00FC4751">
        <w:rPr>
          <w:lang w:val="en-US"/>
        </w:rPr>
        <w:t xml:space="preserve">” said Bob Cherry, with a faint grin. </w:t>
      </w:r>
      <w:r w:rsidRPr="00FC4751">
        <w:rPr>
          <w:lang w:val="en-US"/>
        </w:rPr>
        <w:br/>
      </w:r>
      <w:r w:rsidR="008730A0" w:rsidRPr="00FC4751">
        <w:rPr>
          <w:lang w:val="en-US"/>
        </w:rPr>
        <w:t xml:space="preserve">It was! </w:t>
      </w:r>
      <w:r w:rsidR="008730A0" w:rsidRPr="00FC4751">
        <w:rPr>
          <w:lang w:val="en-US"/>
        </w:rPr>
        <w:br/>
        <w:t xml:space="preserve">In the morning, before the </w:t>
      </w:r>
      <w:r w:rsidRPr="00FC4751">
        <w:rPr>
          <w:lang w:val="en-US"/>
        </w:rPr>
        <w:t>b</w:t>
      </w:r>
      <w:r w:rsidR="008730A0" w:rsidRPr="00FC4751">
        <w:rPr>
          <w:lang w:val="en-US"/>
        </w:rPr>
        <w:t xml:space="preserve">ell went, most of the fellows were in the quad, and most of their </w:t>
      </w:r>
      <w:r w:rsidRPr="00FC4751">
        <w:rPr>
          <w:lang w:val="en-US"/>
        </w:rPr>
        <w:t>e</w:t>
      </w:r>
      <w:r w:rsidR="008730A0" w:rsidRPr="00FC4751">
        <w:rPr>
          <w:lang w:val="en-US"/>
        </w:rPr>
        <w:t>y</w:t>
      </w:r>
      <w:r w:rsidRPr="00FC4751">
        <w:rPr>
          <w:lang w:val="en-US"/>
        </w:rPr>
        <w:t>e</w:t>
      </w:r>
      <w:r w:rsidR="008730A0" w:rsidRPr="00FC4751">
        <w:rPr>
          <w:lang w:val="en-US"/>
        </w:rPr>
        <w:t>s turned upon two figures, walk</w:t>
      </w:r>
      <w:r w:rsidRPr="00FC4751">
        <w:rPr>
          <w:lang w:val="en-US"/>
        </w:rPr>
        <w:t>i</w:t>
      </w:r>
      <w:r w:rsidR="008730A0" w:rsidRPr="00FC4751">
        <w:rPr>
          <w:lang w:val="en-US"/>
        </w:rPr>
        <w:t xml:space="preserve">ng together. </w:t>
      </w:r>
      <w:r w:rsidR="008730A0" w:rsidRPr="00FC4751">
        <w:rPr>
          <w:lang w:val="en-US"/>
        </w:rPr>
        <w:br/>
      </w:r>
      <w:r w:rsidR="008730A0" w:rsidRPr="00FC4751">
        <w:rPr>
          <w:lang w:val="en-US"/>
        </w:rPr>
        <w:lastRenderedPageBreak/>
        <w:t>One of them was Skip—pale, harassed, miserable; the other was Lord Maul</w:t>
      </w:r>
      <w:r w:rsidRPr="00FC4751">
        <w:rPr>
          <w:lang w:val="en-US"/>
        </w:rPr>
        <w:t>everer, whose arm was lin</w:t>
      </w:r>
      <w:r w:rsidR="008730A0" w:rsidRPr="00FC4751">
        <w:rPr>
          <w:lang w:val="en-US"/>
        </w:rPr>
        <w:t xml:space="preserve">ked in Skip’s. </w:t>
      </w:r>
      <w:r w:rsidR="008730A0" w:rsidRPr="00FC4751">
        <w:rPr>
          <w:lang w:val="en-US"/>
        </w:rPr>
        <w:br/>
        <w:t>Seldom or never was Mauly demonstrative. He never linked arms with a fellow. Now he did</w:t>
      </w:r>
      <w:r w:rsidRPr="00FC4751">
        <w:rPr>
          <w:lang w:val="en-US"/>
        </w:rPr>
        <w:t>!</w:t>
      </w:r>
      <w:r w:rsidR="008730A0" w:rsidRPr="00FC4751">
        <w:rPr>
          <w:lang w:val="en-US"/>
        </w:rPr>
        <w:t xml:space="preserve"> </w:t>
      </w:r>
      <w:r w:rsidR="008730A0" w:rsidRPr="00FC4751">
        <w:rPr>
          <w:lang w:val="en-US"/>
        </w:rPr>
        <w:br/>
        <w:t>It wa</w:t>
      </w:r>
      <w:r w:rsidRPr="00FC4751">
        <w:rPr>
          <w:lang w:val="en-US"/>
        </w:rPr>
        <w:t>s</w:t>
      </w:r>
      <w:r w:rsidR="008730A0" w:rsidRPr="00FC4751">
        <w:rPr>
          <w:lang w:val="en-US"/>
        </w:rPr>
        <w:t xml:space="preserve">, as Bob remarked, </w:t>
      </w:r>
      <w:r w:rsidRPr="00FC4751">
        <w:rPr>
          <w:lang w:val="en-US"/>
        </w:rPr>
        <w:t>M</w:t>
      </w:r>
      <w:r w:rsidR="008730A0" w:rsidRPr="00FC4751">
        <w:rPr>
          <w:lang w:val="en-US"/>
        </w:rPr>
        <w:t xml:space="preserve">auly all over. </w:t>
      </w:r>
      <w:r w:rsidR="008730A0" w:rsidRPr="00FC4751">
        <w:rPr>
          <w:lang w:val="en-US"/>
        </w:rPr>
        <w:br/>
        <w:t xml:space="preserve">Herbert Vernon-Smith glanced at him with a bitter sneer. Harry Wharton &amp; Co. smiled. Other fellows exchanged glances, some of them grinning. Skip and his noble friend were the cynosure of all eyes. </w:t>
      </w:r>
      <w:r w:rsidR="008730A0" w:rsidRPr="00FC4751">
        <w:rPr>
          <w:lang w:val="en-US"/>
        </w:rPr>
        <w:br/>
        <w:t>Ski</w:t>
      </w:r>
      <w:r w:rsidRPr="00FC4751">
        <w:rPr>
          <w:lang w:val="en-US"/>
        </w:rPr>
        <w:t>p</w:t>
      </w:r>
      <w:r w:rsidR="008730A0" w:rsidRPr="00FC4751">
        <w:rPr>
          <w:lang w:val="en-US"/>
        </w:rPr>
        <w:t xml:space="preserve"> had been an outcast in his early days in the Remove. That had passed away. </w:t>
      </w:r>
      <w:r w:rsidRPr="00FC4751">
        <w:rPr>
          <w:lang w:val="en-US"/>
        </w:rPr>
        <w:t>H</w:t>
      </w:r>
      <w:r w:rsidR="008730A0" w:rsidRPr="00FC4751">
        <w:rPr>
          <w:lang w:val="en-US"/>
        </w:rPr>
        <w:t xml:space="preserve">e had become, as Bob Cherry expressed it, “one of us.” Now, however, </w:t>
      </w:r>
      <w:r w:rsidRPr="00FC4751">
        <w:rPr>
          <w:lang w:val="en-US"/>
        </w:rPr>
        <w:t>h</w:t>
      </w:r>
      <w:r w:rsidR="008730A0" w:rsidRPr="00FC4751">
        <w:rPr>
          <w:lang w:val="en-US"/>
        </w:rPr>
        <w:t xml:space="preserve">e was more utterly an outcast than he had ever been. </w:t>
      </w:r>
      <w:r w:rsidR="008730A0" w:rsidRPr="00FC4751">
        <w:rPr>
          <w:lang w:val="en-US"/>
        </w:rPr>
        <w:br/>
        <w:t>He was going—everybody knew that he was going. But he had not gone</w:t>
      </w:r>
      <w:r w:rsidRPr="00FC4751">
        <w:rPr>
          <w:lang w:val="en-US"/>
        </w:rPr>
        <w:t xml:space="preserve"> </w:t>
      </w:r>
      <w:r w:rsidR="008730A0" w:rsidRPr="00FC4751">
        <w:rPr>
          <w:lang w:val="en-US"/>
        </w:rPr>
        <w:t xml:space="preserve">yet, and until he went no </w:t>
      </w:r>
      <w:r w:rsidRPr="00FC4751">
        <w:rPr>
          <w:lang w:val="en-US"/>
        </w:rPr>
        <w:t>Greyfriars</w:t>
      </w:r>
      <w:r w:rsidR="008730A0" w:rsidRPr="00FC4751">
        <w:rPr>
          <w:lang w:val="en-US"/>
        </w:rPr>
        <w:t xml:space="preserve"> fellow wanted to have anything to do with him, ex</w:t>
      </w:r>
      <w:r w:rsidRPr="00FC4751">
        <w:rPr>
          <w:lang w:val="en-US"/>
        </w:rPr>
        <w:t>c</w:t>
      </w:r>
      <w:r w:rsidR="008730A0" w:rsidRPr="00FC4751">
        <w:rPr>
          <w:lang w:val="en-US"/>
        </w:rPr>
        <w:t>ept, it appear</w:t>
      </w:r>
      <w:r w:rsidRPr="00FC4751">
        <w:rPr>
          <w:lang w:val="en-US"/>
        </w:rPr>
        <w:t>e</w:t>
      </w:r>
      <w:r w:rsidR="008730A0" w:rsidRPr="00FC4751">
        <w:rPr>
          <w:lang w:val="en-US"/>
        </w:rPr>
        <w:t>d, his noble lord</w:t>
      </w:r>
      <w:r w:rsidRPr="00FC4751">
        <w:rPr>
          <w:lang w:val="en-US"/>
        </w:rPr>
        <w:t>ship,</w:t>
      </w:r>
      <w:r w:rsidR="008730A0" w:rsidRPr="00FC4751">
        <w:rPr>
          <w:lang w:val="en-US"/>
        </w:rPr>
        <w:t xml:space="preserve"> the Earl of Mauleverer. </w:t>
      </w:r>
      <w:r w:rsidR="008730A0" w:rsidRPr="00FC4751">
        <w:rPr>
          <w:lang w:val="en-US"/>
        </w:rPr>
        <w:br/>
        <w:t xml:space="preserve">Mauly was displaying, to all whom it might or might not concern, that he was standing by Skip, sticking to the fellow who was down. </w:t>
      </w:r>
      <w:r w:rsidR="008730A0" w:rsidRPr="00FC4751">
        <w:rPr>
          <w:lang w:val="en-US"/>
        </w:rPr>
        <w:br/>
        <w:t>Which meant of course, that h</w:t>
      </w:r>
      <w:r w:rsidRPr="00FC4751">
        <w:rPr>
          <w:lang w:val="en-US"/>
        </w:rPr>
        <w:t>e</w:t>
      </w:r>
      <w:r w:rsidR="008730A0" w:rsidRPr="00FC4751">
        <w:rPr>
          <w:lang w:val="en-US"/>
        </w:rPr>
        <w:t xml:space="preserve"> still believed that </w:t>
      </w:r>
      <w:r w:rsidRPr="00FC4751">
        <w:rPr>
          <w:lang w:val="en-US"/>
        </w:rPr>
        <w:t>S</w:t>
      </w:r>
      <w:r w:rsidR="008730A0" w:rsidRPr="00FC4751">
        <w:rPr>
          <w:lang w:val="en-US"/>
        </w:rPr>
        <w:t>k</w:t>
      </w:r>
      <w:r w:rsidRPr="00FC4751">
        <w:rPr>
          <w:lang w:val="en-US"/>
        </w:rPr>
        <w:t>i</w:t>
      </w:r>
      <w:r w:rsidR="008730A0" w:rsidRPr="00FC4751">
        <w:rPr>
          <w:lang w:val="en-US"/>
        </w:rPr>
        <w:t xml:space="preserve">p was true blue. </w:t>
      </w:r>
      <w:r w:rsidRPr="00FC4751">
        <w:rPr>
          <w:lang w:val="en-US"/>
        </w:rPr>
        <w:t>H</w:t>
      </w:r>
      <w:r w:rsidR="008730A0" w:rsidRPr="00FC4751">
        <w:rPr>
          <w:lang w:val="en-US"/>
        </w:rPr>
        <w:t xml:space="preserve">e was not the fellow to stick to a thief. </w:t>
      </w:r>
      <w:r w:rsidRPr="00FC4751">
        <w:rPr>
          <w:lang w:val="en-US"/>
        </w:rPr>
        <w:t>W</w:t>
      </w:r>
      <w:r w:rsidR="008730A0" w:rsidRPr="00FC4751">
        <w:rPr>
          <w:lang w:val="en-US"/>
        </w:rPr>
        <w:t xml:space="preserve">hich, again, meant that Mauly’s intellectual processes ran on uncommon lines—the kind of brain, as Skinner remarked, that they had in the House of Lords. For how Mauly could possibly believe that a fellow, once a known pincher, had not pinched a gold watch that was discovered in his pocket, was a mystery to other fellows. </w:t>
      </w:r>
      <w:r w:rsidR="008730A0" w:rsidRPr="00FC4751">
        <w:rPr>
          <w:lang w:val="en-US"/>
        </w:rPr>
        <w:br/>
        <w:t xml:space="preserve">It was a shock to Harry Wharton &amp; Co.—a bitter shock. It was a shock to </w:t>
      </w:r>
      <w:r w:rsidRPr="00FC4751">
        <w:rPr>
          <w:lang w:val="en-US"/>
        </w:rPr>
        <w:t>Mr</w:t>
      </w:r>
      <w:r w:rsidR="008730A0" w:rsidRPr="00FC4751">
        <w:rPr>
          <w:lang w:val="en-US"/>
        </w:rPr>
        <w:t>. Quel</w:t>
      </w:r>
      <w:r w:rsidRPr="00FC4751">
        <w:rPr>
          <w:lang w:val="en-US"/>
        </w:rPr>
        <w:t>ch</w:t>
      </w:r>
      <w:r w:rsidR="008730A0" w:rsidRPr="00FC4751">
        <w:rPr>
          <w:lang w:val="en-US"/>
        </w:rPr>
        <w:t xml:space="preserve">, and a severe one. But what were they to believe? </w:t>
      </w:r>
      <w:r w:rsidR="008730A0" w:rsidRPr="00FC4751">
        <w:rPr>
          <w:lang w:val="en-US"/>
        </w:rPr>
        <w:br/>
        <w:t>How were they to believe that a Greyfriars fellow did not know how a Hig</w:t>
      </w:r>
      <w:r w:rsidRPr="00FC4751">
        <w:rPr>
          <w:lang w:val="en-US"/>
        </w:rPr>
        <w:t>h</w:t>
      </w:r>
      <w:r w:rsidR="008730A0" w:rsidRPr="00FC4751">
        <w:rPr>
          <w:lang w:val="en-US"/>
        </w:rPr>
        <w:t>c</w:t>
      </w:r>
      <w:r w:rsidRPr="00FC4751">
        <w:rPr>
          <w:lang w:val="en-US"/>
        </w:rPr>
        <w:t>l</w:t>
      </w:r>
      <w:r w:rsidR="008730A0" w:rsidRPr="00FC4751">
        <w:rPr>
          <w:lang w:val="en-US"/>
        </w:rPr>
        <w:t>if</w:t>
      </w:r>
      <w:r w:rsidRPr="00FC4751">
        <w:rPr>
          <w:lang w:val="en-US"/>
        </w:rPr>
        <w:t>fe</w:t>
      </w:r>
      <w:r w:rsidR="008730A0" w:rsidRPr="00FC4751">
        <w:rPr>
          <w:lang w:val="en-US"/>
        </w:rPr>
        <w:t xml:space="preserve"> </w:t>
      </w:r>
      <w:r w:rsidRPr="00FC4751">
        <w:rPr>
          <w:lang w:val="en-US"/>
        </w:rPr>
        <w:t>fellow’s watch had got into his</w:t>
      </w:r>
      <w:r w:rsidR="008730A0" w:rsidRPr="00FC4751">
        <w:rPr>
          <w:lang w:val="en-US"/>
        </w:rPr>
        <w:t xml:space="preserve"> pocket </w:t>
      </w:r>
      <w:r w:rsidR="008730A0" w:rsidRPr="00FC4751">
        <w:rPr>
          <w:lang w:val="en-US"/>
        </w:rPr>
        <w:br/>
        <w:t>Had Skip been an ordinary Greyfriars fellow, with the best of reputations, it would have put faith to a breaking stra</w:t>
      </w:r>
      <w:r w:rsidRPr="00FC4751">
        <w:rPr>
          <w:lang w:val="en-US"/>
        </w:rPr>
        <w:t>in</w:t>
      </w:r>
      <w:r w:rsidR="008730A0" w:rsidRPr="00FC4751">
        <w:rPr>
          <w:lang w:val="en-US"/>
        </w:rPr>
        <w:t xml:space="preserve">. But he was not. </w:t>
      </w:r>
      <w:r w:rsidR="00510F7F" w:rsidRPr="00FC4751">
        <w:rPr>
          <w:lang w:val="en-US"/>
        </w:rPr>
        <w:t>He</w:t>
      </w:r>
      <w:r w:rsidR="008730A0" w:rsidRPr="00FC4751">
        <w:rPr>
          <w:lang w:val="en-US"/>
        </w:rPr>
        <w:t xml:space="preserve"> was a reformed pincher, and this only meant that </w:t>
      </w:r>
      <w:r w:rsidR="00510F7F" w:rsidRPr="00FC4751">
        <w:rPr>
          <w:lang w:val="en-US"/>
        </w:rPr>
        <w:t>his reform had been merely skin-</w:t>
      </w:r>
      <w:r w:rsidR="008730A0" w:rsidRPr="00FC4751">
        <w:rPr>
          <w:lang w:val="en-US"/>
        </w:rPr>
        <w:t xml:space="preserve">deep, or humbug from beginning to end. So every </w:t>
      </w:r>
      <w:r w:rsidR="00510F7F" w:rsidRPr="00FC4751">
        <w:rPr>
          <w:lang w:val="en-US"/>
        </w:rPr>
        <w:t>fellow could not help thinking—</w:t>
      </w:r>
      <w:r w:rsidR="008730A0" w:rsidRPr="00FC4751">
        <w:rPr>
          <w:lang w:val="en-US"/>
        </w:rPr>
        <w:t>except, it seemed, Mauly. Rome was not built in a day, and reform was not a matter of</w:t>
      </w:r>
      <w:r w:rsidR="00510F7F" w:rsidRPr="00FC4751">
        <w:rPr>
          <w:lang w:val="en-US"/>
        </w:rPr>
        <w:t xml:space="preserve"> a</w:t>
      </w:r>
      <w:r w:rsidR="008730A0" w:rsidRPr="00FC4751">
        <w:rPr>
          <w:lang w:val="en-US"/>
        </w:rPr>
        <w:t xml:space="preserve"> few weeks. That was how it looked, even to charitable fellows who believed that Skip had tried to keep straight. </w:t>
      </w:r>
      <w:r w:rsidR="008730A0" w:rsidRPr="00FC4751">
        <w:rPr>
          <w:lang w:val="en-US"/>
        </w:rPr>
        <w:br/>
        <w:t>Mauleverer came towards the Famous Five</w:t>
      </w:r>
      <w:r w:rsidR="00510F7F" w:rsidRPr="00FC4751">
        <w:rPr>
          <w:lang w:val="en-US"/>
        </w:rPr>
        <w:t>,</w:t>
      </w:r>
      <w:r w:rsidR="008730A0" w:rsidRPr="00FC4751">
        <w:rPr>
          <w:lang w:val="en-US"/>
        </w:rPr>
        <w:t xml:space="preserve"> Skip dragging back. But as Ma</w:t>
      </w:r>
      <w:r w:rsidR="00510F7F" w:rsidRPr="00FC4751">
        <w:rPr>
          <w:lang w:val="en-US"/>
        </w:rPr>
        <w:t>u</w:t>
      </w:r>
      <w:r w:rsidR="008730A0" w:rsidRPr="00FC4751">
        <w:rPr>
          <w:lang w:val="en-US"/>
        </w:rPr>
        <w:t xml:space="preserve">ly had his arm linked, he had to accompany him or jerk his arm away. </w:t>
      </w:r>
      <w:r w:rsidR="008730A0" w:rsidRPr="00FC4751">
        <w:rPr>
          <w:lang w:val="en-US"/>
        </w:rPr>
        <w:br/>
        <w:t>Mauly gave the chums of th</w:t>
      </w:r>
      <w:r w:rsidR="00510F7F" w:rsidRPr="00FC4751">
        <w:rPr>
          <w:lang w:val="en-US"/>
        </w:rPr>
        <w:t>e</w:t>
      </w:r>
      <w:r w:rsidR="008730A0" w:rsidRPr="00FC4751">
        <w:rPr>
          <w:lang w:val="en-US"/>
        </w:rPr>
        <w:t xml:space="preserve"> Remove a nod. </w:t>
      </w:r>
      <w:r w:rsidR="008730A0" w:rsidRPr="00FC4751">
        <w:rPr>
          <w:lang w:val="en-US"/>
        </w:rPr>
        <w:br/>
        <w:t xml:space="preserve">“This is a queer bizney,” he remarked. “I’ve been talkin’ to Skip, and neither of us can make it out.” </w:t>
      </w:r>
      <w:r w:rsidR="008730A0" w:rsidRPr="00FC4751">
        <w:rPr>
          <w:lang w:val="en-US"/>
        </w:rPr>
        <w:br/>
        <w:t>“Oh</w:t>
      </w:r>
      <w:r w:rsidR="00510F7F" w:rsidRPr="00FC4751">
        <w:rPr>
          <w:lang w:val="en-US"/>
        </w:rPr>
        <w:t>!</w:t>
      </w:r>
      <w:r w:rsidR="008730A0" w:rsidRPr="00FC4751">
        <w:rPr>
          <w:lang w:val="en-US"/>
        </w:rPr>
        <w:t xml:space="preserve">” said Harry Wharton, hardly knowing what to say. </w:t>
      </w:r>
      <w:r w:rsidR="008730A0" w:rsidRPr="00FC4751">
        <w:rPr>
          <w:lang w:val="en-US"/>
        </w:rPr>
        <w:br/>
        <w:t>“It’s a dashed mystery</w:t>
      </w:r>
      <w:r w:rsidR="00510F7F" w:rsidRPr="00FC4751">
        <w:rPr>
          <w:lang w:val="en-US"/>
        </w:rPr>
        <w:t>!”</w:t>
      </w:r>
      <w:r w:rsidR="008730A0" w:rsidRPr="00FC4751">
        <w:rPr>
          <w:lang w:val="en-US"/>
        </w:rPr>
        <w:t xml:space="preserve"> explained Ma</w:t>
      </w:r>
      <w:r w:rsidR="00510F7F" w:rsidRPr="00FC4751">
        <w:rPr>
          <w:lang w:val="en-US"/>
        </w:rPr>
        <w:t>u</w:t>
      </w:r>
      <w:r w:rsidR="008730A0" w:rsidRPr="00FC4751">
        <w:rPr>
          <w:lang w:val="en-US"/>
        </w:rPr>
        <w:t xml:space="preserve">leverer. “Who the merry dickens put that watch in Skip’s pocket—and why?” </w:t>
      </w:r>
      <w:r w:rsidR="008730A0" w:rsidRPr="00FC4751">
        <w:rPr>
          <w:lang w:val="en-US"/>
        </w:rPr>
        <w:br/>
        <w:t>“Don’t be an ass, Mauly</w:t>
      </w:r>
      <w:r w:rsidR="00510F7F" w:rsidRPr="00FC4751">
        <w:rPr>
          <w:lang w:val="en-US"/>
        </w:rPr>
        <w:t>!</w:t>
      </w:r>
      <w:r w:rsidR="008730A0" w:rsidRPr="00FC4751">
        <w:rPr>
          <w:lang w:val="en-US"/>
        </w:rPr>
        <w:t xml:space="preserve">” growled Johnny Bull. “Smithy’s a bit of a </w:t>
      </w:r>
      <w:r w:rsidR="0046014B" w:rsidRPr="00FC4751">
        <w:rPr>
          <w:lang w:val="en-US"/>
        </w:rPr>
        <w:t>c</w:t>
      </w:r>
      <w:r w:rsidR="008730A0" w:rsidRPr="00FC4751">
        <w:rPr>
          <w:lang w:val="en-US"/>
        </w:rPr>
        <w:t>orker in some wa</w:t>
      </w:r>
      <w:r w:rsidR="00510F7F" w:rsidRPr="00FC4751">
        <w:rPr>
          <w:lang w:val="en-US"/>
        </w:rPr>
        <w:t>ys</w:t>
      </w:r>
      <w:r w:rsidR="008730A0" w:rsidRPr="00FC4751">
        <w:rPr>
          <w:lang w:val="en-US"/>
        </w:rPr>
        <w:t xml:space="preserve">, but if you think he’d do a </w:t>
      </w:r>
      <w:r w:rsidR="00510F7F" w:rsidRPr="00FC4751">
        <w:rPr>
          <w:lang w:val="en-US"/>
        </w:rPr>
        <w:t>rascally</w:t>
      </w:r>
      <w:r w:rsidR="008730A0" w:rsidRPr="00FC4751">
        <w:rPr>
          <w:lang w:val="en-US"/>
        </w:rPr>
        <w:t xml:space="preserve"> thing like that you’re a fool</w:t>
      </w:r>
      <w:r w:rsidR="00510F7F" w:rsidRPr="00FC4751">
        <w:rPr>
          <w:lang w:val="en-US"/>
        </w:rPr>
        <w:t>!</w:t>
      </w:r>
      <w:r w:rsidR="008730A0" w:rsidRPr="00FC4751">
        <w:rPr>
          <w:lang w:val="en-US"/>
        </w:rPr>
        <w:t xml:space="preserve">” </w:t>
      </w:r>
      <w:r w:rsidR="008730A0" w:rsidRPr="00FC4751">
        <w:rPr>
          <w:lang w:val="en-US"/>
        </w:rPr>
        <w:br/>
        <w:t>“I don’t,” said Mauly. “Smithy found i</w:t>
      </w:r>
      <w:r w:rsidR="0046014B" w:rsidRPr="00FC4751">
        <w:rPr>
          <w:lang w:val="en-US"/>
        </w:rPr>
        <w:t>t there! What I’m wonderin’ is h</w:t>
      </w:r>
      <w:r w:rsidR="008730A0" w:rsidRPr="00FC4751">
        <w:rPr>
          <w:lang w:val="en-US"/>
        </w:rPr>
        <w:t>ow it got there for him to find?</w:t>
      </w:r>
      <w:r w:rsidR="0046014B" w:rsidRPr="00FC4751">
        <w:rPr>
          <w:lang w:val="en-US"/>
        </w:rPr>
        <w:t>”</w:t>
      </w:r>
      <w:r w:rsidR="008730A0" w:rsidRPr="00FC4751">
        <w:rPr>
          <w:lang w:val="en-US"/>
        </w:rPr>
        <w:t xml:space="preserve"> </w:t>
      </w:r>
      <w:r w:rsidR="008730A0" w:rsidRPr="00FC4751">
        <w:rPr>
          <w:lang w:val="en-US"/>
        </w:rPr>
        <w:br/>
        <w:t xml:space="preserve">“Walked, perhaps,” suggested Johnny sarcastically. </w:t>
      </w:r>
      <w:r w:rsidR="008730A0" w:rsidRPr="00FC4751">
        <w:rPr>
          <w:lang w:val="en-US"/>
        </w:rPr>
        <w:br/>
        <w:t xml:space="preserve">Skip gave the Famous Five a haggard look. </w:t>
      </w:r>
      <w:r w:rsidR="008730A0" w:rsidRPr="00FC4751">
        <w:rPr>
          <w:lang w:val="en-US"/>
        </w:rPr>
        <w:br/>
        <w:t>“You blokes think I pinched that there watch</w:t>
      </w:r>
      <w:r w:rsidR="0046014B" w:rsidRPr="00FC4751">
        <w:rPr>
          <w:lang w:val="en-US"/>
        </w:rPr>
        <w:t>!</w:t>
      </w:r>
      <w:r w:rsidR="008730A0" w:rsidRPr="00FC4751">
        <w:rPr>
          <w:lang w:val="en-US"/>
        </w:rPr>
        <w:t>” he said</w:t>
      </w:r>
      <w:r w:rsidR="0046014B" w:rsidRPr="00FC4751">
        <w:rPr>
          <w:lang w:val="en-US"/>
        </w:rPr>
        <w:t>. “I ain’t blaming you. I know ’</w:t>
      </w:r>
      <w:r w:rsidR="008730A0" w:rsidRPr="00FC4751">
        <w:rPr>
          <w:lang w:val="en-US"/>
        </w:rPr>
        <w:t>ow it looks, b</w:t>
      </w:r>
      <w:r w:rsidR="0046014B" w:rsidRPr="00FC4751">
        <w:rPr>
          <w:lang w:val="en-US"/>
        </w:rPr>
        <w:t>u</w:t>
      </w:r>
      <w:r w:rsidR="008730A0" w:rsidRPr="00FC4751">
        <w:rPr>
          <w:lang w:val="en-US"/>
        </w:rPr>
        <w:t>t Mau</w:t>
      </w:r>
      <w:r w:rsidR="0046014B" w:rsidRPr="00FC4751">
        <w:rPr>
          <w:lang w:val="en-US"/>
        </w:rPr>
        <w:t>ly</w:t>
      </w:r>
      <w:r w:rsidR="008730A0" w:rsidRPr="00FC4751">
        <w:rPr>
          <w:lang w:val="en-US"/>
        </w:rPr>
        <w:t xml:space="preserve"> don’t.” </w:t>
      </w:r>
      <w:r w:rsidR="008730A0" w:rsidRPr="00FC4751">
        <w:rPr>
          <w:lang w:val="en-US"/>
        </w:rPr>
        <w:br/>
        <w:t>“Not at all, old chap</w:t>
      </w:r>
      <w:r w:rsidR="0046014B" w:rsidRPr="00FC4751">
        <w:rPr>
          <w:lang w:val="en-US"/>
        </w:rPr>
        <w:t>!</w:t>
      </w:r>
      <w:r w:rsidR="008730A0" w:rsidRPr="00FC4751">
        <w:rPr>
          <w:lang w:val="en-US"/>
        </w:rPr>
        <w:t xml:space="preserve">” said Mauly. </w:t>
      </w:r>
      <w:r w:rsidR="008730A0" w:rsidRPr="00FC4751">
        <w:rPr>
          <w:lang w:val="en-US"/>
        </w:rPr>
        <w:br/>
        <w:t>“Though I’m blessed if I know why he don’t!</w:t>
      </w:r>
      <w:r w:rsidR="0046014B" w:rsidRPr="00FC4751">
        <w:rPr>
          <w:lang w:val="en-US"/>
        </w:rPr>
        <w:t>”</w:t>
      </w:r>
      <w:r w:rsidR="008730A0" w:rsidRPr="00FC4751">
        <w:rPr>
          <w:lang w:val="en-US"/>
        </w:rPr>
        <w:t xml:space="preserve"> added Skip frankly. </w:t>
      </w:r>
      <w:r w:rsidR="008730A0" w:rsidRPr="00FC4751">
        <w:rPr>
          <w:lang w:val="en-US"/>
        </w:rPr>
        <w:br/>
        <w:t>“The wh</w:t>
      </w:r>
      <w:r w:rsidR="0046014B" w:rsidRPr="00FC4751">
        <w:rPr>
          <w:lang w:val="en-US"/>
        </w:rPr>
        <w:t>y</w:t>
      </w:r>
      <w:r w:rsidR="008730A0" w:rsidRPr="00FC4751">
        <w:rPr>
          <w:lang w:val="en-US"/>
        </w:rPr>
        <w:t>fulness is terrific</w:t>
      </w:r>
      <w:r w:rsidR="0046014B" w:rsidRPr="00FC4751">
        <w:rPr>
          <w:lang w:val="en-US"/>
        </w:rPr>
        <w:t>!</w:t>
      </w:r>
      <w:r w:rsidR="008730A0" w:rsidRPr="00FC4751">
        <w:rPr>
          <w:lang w:val="en-US"/>
        </w:rPr>
        <w:t>” murmured Hurre</w:t>
      </w:r>
      <w:r w:rsidR="0046014B" w:rsidRPr="00FC4751">
        <w:rPr>
          <w:lang w:val="en-US"/>
        </w:rPr>
        <w:t>e Jamset Ram Singh.</w:t>
      </w:r>
      <w:r w:rsidR="008730A0" w:rsidRPr="00FC4751">
        <w:rPr>
          <w:lang w:val="en-US"/>
        </w:rPr>
        <w:br/>
        <w:t xml:space="preserve">“Well, I’ve got </w:t>
      </w:r>
      <w:r w:rsidR="0046014B" w:rsidRPr="00FC4751">
        <w:rPr>
          <w:lang w:val="en-US"/>
        </w:rPr>
        <w:t>a</w:t>
      </w:r>
      <w:r w:rsidR="008730A0" w:rsidRPr="00FC4751">
        <w:rPr>
          <w:lang w:val="en-US"/>
        </w:rPr>
        <w:t xml:space="preserve"> littl</w:t>
      </w:r>
      <w:r w:rsidR="0046014B" w:rsidRPr="00FC4751">
        <w:rPr>
          <w:lang w:val="en-US"/>
        </w:rPr>
        <w:t>e</w:t>
      </w:r>
      <w:r w:rsidR="008730A0" w:rsidRPr="00FC4751">
        <w:rPr>
          <w:lang w:val="en-US"/>
        </w:rPr>
        <w:t xml:space="preserve"> sense, I hope,” said Lord Mauleverer. “Look at it, you fellows. In the first place we took Skip’s word that pinchin’ was a thing of the past. He w</w:t>
      </w:r>
      <w:r w:rsidR="0046014B" w:rsidRPr="00FC4751">
        <w:rPr>
          <w:lang w:val="en-US"/>
        </w:rPr>
        <w:t>a</w:t>
      </w:r>
      <w:r w:rsidR="008730A0" w:rsidRPr="00FC4751">
        <w:rPr>
          <w:lang w:val="en-US"/>
        </w:rPr>
        <w:t xml:space="preserve">s twice had up on suspicion, and each time he came </w:t>
      </w:r>
      <w:r w:rsidR="008730A0" w:rsidRPr="00FC4751">
        <w:rPr>
          <w:iCs/>
          <w:lang w:val="en-US"/>
        </w:rPr>
        <w:t xml:space="preserve">off </w:t>
      </w:r>
      <w:r w:rsidR="008730A0" w:rsidRPr="00FC4751">
        <w:rPr>
          <w:lang w:val="en-US"/>
        </w:rPr>
        <w:t>with flyin’ colours. Each time, if he’d liked, he could have snaff</w:t>
      </w:r>
      <w:r w:rsidR="0046014B" w:rsidRPr="00FC4751">
        <w:rPr>
          <w:lang w:val="en-US"/>
        </w:rPr>
        <w:t>l</w:t>
      </w:r>
      <w:r w:rsidR="008730A0" w:rsidRPr="00FC4751">
        <w:rPr>
          <w:lang w:val="en-US"/>
        </w:rPr>
        <w:t>ed so</w:t>
      </w:r>
      <w:r w:rsidR="0046014B" w:rsidRPr="00FC4751">
        <w:rPr>
          <w:lang w:val="en-US"/>
        </w:rPr>
        <w:t>mething</w:t>
      </w:r>
      <w:r w:rsidR="008730A0" w:rsidRPr="00FC4751">
        <w:rPr>
          <w:lang w:val="en-US"/>
        </w:rPr>
        <w:t xml:space="preserve"> more valuable than Pon’s watch; but it was</w:t>
      </w:r>
      <w:r w:rsidR="0046014B" w:rsidRPr="00FC4751">
        <w:rPr>
          <w:lang w:val="en-US"/>
        </w:rPr>
        <w:t xml:space="preserve"> proved he hadn’t. Why didn’t he?” </w:t>
      </w:r>
      <w:r w:rsidR="0046014B" w:rsidRPr="00FC4751">
        <w:rPr>
          <w:lang w:val="en-US"/>
        </w:rPr>
        <w:br/>
        <w:t>“’</w:t>
      </w:r>
      <w:r w:rsidR="008730A0" w:rsidRPr="00FC4751">
        <w:rPr>
          <w:lang w:val="en-US"/>
        </w:rPr>
        <w:t xml:space="preserve">Cause </w:t>
      </w:r>
      <w:r w:rsidR="0046014B" w:rsidRPr="00FC4751">
        <w:rPr>
          <w:lang w:val="en-US"/>
        </w:rPr>
        <w:t>I</w:t>
      </w:r>
      <w:r w:rsidR="008730A0" w:rsidRPr="00FC4751">
        <w:rPr>
          <w:lang w:val="en-US"/>
        </w:rPr>
        <w:t xml:space="preserve"> wouldn’t</w:t>
      </w:r>
      <w:r w:rsidR="0046014B" w:rsidRPr="00FC4751">
        <w:rPr>
          <w:lang w:val="en-US"/>
        </w:rPr>
        <w:t>!</w:t>
      </w:r>
      <w:r w:rsidR="008730A0" w:rsidRPr="00FC4751">
        <w:rPr>
          <w:lang w:val="en-US"/>
        </w:rPr>
        <w:t xml:space="preserve">” said Skip. </w:t>
      </w:r>
      <w:r w:rsidR="008730A0" w:rsidRPr="00FC4751">
        <w:rPr>
          <w:lang w:val="en-US"/>
        </w:rPr>
        <w:br/>
        <w:t>“Exactly! You fellows see that?” asked Lord Maule</w:t>
      </w:r>
      <w:r w:rsidR="0046014B" w:rsidRPr="00FC4751">
        <w:rPr>
          <w:lang w:val="en-US"/>
        </w:rPr>
        <w:t>v</w:t>
      </w:r>
      <w:r w:rsidR="008730A0" w:rsidRPr="00FC4751">
        <w:rPr>
          <w:lang w:val="en-US"/>
        </w:rPr>
        <w:t xml:space="preserve">erer. </w:t>
      </w:r>
      <w:r w:rsidR="008730A0" w:rsidRPr="00FC4751">
        <w:rPr>
          <w:lang w:val="en-US"/>
        </w:rPr>
        <w:br/>
        <w:t xml:space="preserve">“Oh, yes; but—” </w:t>
      </w:r>
      <w:r w:rsidR="008730A0" w:rsidRPr="00FC4751">
        <w:rPr>
          <w:lang w:val="en-US"/>
        </w:rPr>
        <w:br/>
        <w:t>“S</w:t>
      </w:r>
      <w:r w:rsidR="0046014B" w:rsidRPr="00FC4751">
        <w:rPr>
          <w:lang w:val="en-US"/>
        </w:rPr>
        <w:t>mithy</w:t>
      </w:r>
      <w:r w:rsidR="008730A0" w:rsidRPr="00FC4751">
        <w:rPr>
          <w:lang w:val="en-US"/>
        </w:rPr>
        <w:t>’s</w:t>
      </w:r>
      <w:r w:rsidR="0046014B" w:rsidRPr="00FC4751">
        <w:rPr>
          <w:lang w:val="en-US"/>
        </w:rPr>
        <w:t xml:space="preserve"> </w:t>
      </w:r>
      <w:r w:rsidR="008730A0" w:rsidRPr="00FC4751">
        <w:rPr>
          <w:lang w:val="en-US"/>
        </w:rPr>
        <w:t>wa</w:t>
      </w:r>
      <w:r w:rsidR="0046014B" w:rsidRPr="00FC4751">
        <w:rPr>
          <w:lang w:val="en-US"/>
        </w:rPr>
        <w:t>l</w:t>
      </w:r>
      <w:r w:rsidR="008730A0" w:rsidRPr="00FC4751">
        <w:rPr>
          <w:lang w:val="en-US"/>
        </w:rPr>
        <w:t>let, when it was missed, was stacke</w:t>
      </w:r>
      <w:r w:rsidR="0046014B" w:rsidRPr="00FC4751">
        <w:rPr>
          <w:lang w:val="en-US"/>
        </w:rPr>
        <w:t>d</w:t>
      </w:r>
      <w:r w:rsidR="008730A0" w:rsidRPr="00FC4751">
        <w:rPr>
          <w:lang w:val="en-US"/>
        </w:rPr>
        <w:t xml:space="preserve"> </w:t>
      </w:r>
      <w:r w:rsidR="0046014B" w:rsidRPr="00FC4751">
        <w:rPr>
          <w:lang w:val="en-US"/>
        </w:rPr>
        <w:t>wi</w:t>
      </w:r>
      <w:r w:rsidR="008730A0" w:rsidRPr="00FC4751">
        <w:rPr>
          <w:lang w:val="en-US"/>
        </w:rPr>
        <w:t>th notes, and then there was a te</w:t>
      </w:r>
      <w:r w:rsidR="0046014B" w:rsidRPr="00FC4751">
        <w:rPr>
          <w:lang w:val="en-US"/>
        </w:rPr>
        <w:t>nner</w:t>
      </w:r>
      <w:r w:rsidR="008730A0" w:rsidRPr="00FC4751">
        <w:rPr>
          <w:lang w:val="en-US"/>
        </w:rPr>
        <w:t xml:space="preserve">. </w:t>
      </w:r>
      <w:r w:rsidR="0046014B" w:rsidRPr="00FC4751">
        <w:rPr>
          <w:lang w:val="en-US"/>
        </w:rPr>
        <w:t>S</w:t>
      </w:r>
      <w:r w:rsidR="008730A0" w:rsidRPr="00FC4751">
        <w:rPr>
          <w:lang w:val="en-US"/>
        </w:rPr>
        <w:t>k</w:t>
      </w:r>
      <w:r w:rsidR="0046014B" w:rsidRPr="00FC4751">
        <w:rPr>
          <w:lang w:val="en-US"/>
        </w:rPr>
        <w:t>i</w:t>
      </w:r>
      <w:r w:rsidR="008730A0" w:rsidRPr="00FC4751">
        <w:rPr>
          <w:lang w:val="en-US"/>
        </w:rPr>
        <w:t>p could have had both, b</w:t>
      </w:r>
      <w:r w:rsidR="0046014B" w:rsidRPr="00FC4751">
        <w:rPr>
          <w:lang w:val="en-US"/>
        </w:rPr>
        <w:t>u</w:t>
      </w:r>
      <w:r w:rsidR="008730A0" w:rsidRPr="00FC4751">
        <w:rPr>
          <w:lang w:val="en-US"/>
        </w:rPr>
        <w:t>t he never had either. Apart from be</w:t>
      </w:r>
      <w:r w:rsidR="0046014B" w:rsidRPr="00FC4751">
        <w:rPr>
          <w:lang w:val="en-US"/>
        </w:rPr>
        <w:t>li</w:t>
      </w:r>
      <w:r w:rsidR="008730A0" w:rsidRPr="00FC4751">
        <w:rPr>
          <w:lang w:val="en-US"/>
        </w:rPr>
        <w:t>evin’ in a chap, there’s such a thing as common sense,” said Lord Mauleverer, “He never had Pon’s watch. But how did it get into his pocket?</w:t>
      </w:r>
      <w:r w:rsidR="0046014B" w:rsidRPr="00FC4751">
        <w:rPr>
          <w:lang w:val="en-US"/>
        </w:rPr>
        <w:t>”</w:t>
      </w:r>
      <w:r w:rsidR="008730A0" w:rsidRPr="00FC4751">
        <w:rPr>
          <w:lang w:val="en-US"/>
        </w:rPr>
        <w:t xml:space="preserve"> </w:t>
      </w:r>
      <w:r w:rsidR="008730A0" w:rsidRPr="00FC4751">
        <w:rPr>
          <w:lang w:val="en-US"/>
        </w:rPr>
        <w:br/>
        <w:t>“Flew</w:t>
      </w:r>
      <w:r w:rsidR="0046014B" w:rsidRPr="00FC4751">
        <w:rPr>
          <w:lang w:val="en-US"/>
        </w:rPr>
        <w:t>!”</w:t>
      </w:r>
      <w:r w:rsidR="008730A0" w:rsidRPr="00FC4751">
        <w:rPr>
          <w:lang w:val="en-US"/>
        </w:rPr>
        <w:t xml:space="preserve"> said Johnny Bull, still sarcastic. </w:t>
      </w:r>
      <w:r w:rsidR="008730A0" w:rsidRPr="00FC4751">
        <w:rPr>
          <w:lang w:val="en-US"/>
        </w:rPr>
        <w:br/>
      </w:r>
      <w:r w:rsidR="008730A0" w:rsidRPr="00FC4751">
        <w:rPr>
          <w:lang w:val="en-US"/>
        </w:rPr>
        <w:lastRenderedPageBreak/>
        <w:t>“Skip had an idea that Smithy might have planted it there to down h</w:t>
      </w:r>
      <w:r w:rsidR="0019635E" w:rsidRPr="00FC4751">
        <w:rPr>
          <w:lang w:val="en-US"/>
        </w:rPr>
        <w:t>im</w:t>
      </w:r>
      <w:r w:rsidR="008730A0" w:rsidRPr="00FC4751">
        <w:rPr>
          <w:lang w:val="en-US"/>
        </w:rPr>
        <w:t>,” went on Mauly, unheeding. “I’ve talked him out of that. Naturally it looks like it to Skip; but, of course, it’s utt</w:t>
      </w:r>
      <w:r w:rsidR="0019635E" w:rsidRPr="00FC4751">
        <w:rPr>
          <w:lang w:val="en-US"/>
        </w:rPr>
        <w:t>e</w:t>
      </w:r>
      <w:r w:rsidR="008730A0" w:rsidRPr="00FC4751">
        <w:rPr>
          <w:lang w:val="en-US"/>
        </w:rPr>
        <w:t>r rot</w:t>
      </w:r>
      <w:r w:rsidR="0019635E" w:rsidRPr="00FC4751">
        <w:rPr>
          <w:lang w:val="en-US"/>
        </w:rPr>
        <w:t>!</w:t>
      </w:r>
      <w:r w:rsidR="008730A0" w:rsidRPr="00FC4751">
        <w:rPr>
          <w:lang w:val="en-US"/>
        </w:rPr>
        <w:t xml:space="preserve">” </w:t>
      </w:r>
      <w:r w:rsidR="008730A0" w:rsidRPr="00FC4751">
        <w:rPr>
          <w:lang w:val="en-US"/>
        </w:rPr>
        <w:br/>
        <w:t>“Thanks</w:t>
      </w:r>
      <w:r w:rsidR="0019635E" w:rsidRPr="00FC4751">
        <w:rPr>
          <w:lang w:val="en-US"/>
        </w:rPr>
        <w:t>!</w:t>
      </w:r>
      <w:r w:rsidR="008730A0" w:rsidRPr="00FC4751">
        <w:rPr>
          <w:lang w:val="en-US"/>
        </w:rPr>
        <w:t>” ca</w:t>
      </w:r>
      <w:r w:rsidR="0019635E" w:rsidRPr="00FC4751">
        <w:rPr>
          <w:lang w:val="en-US"/>
        </w:rPr>
        <w:t>m</w:t>
      </w:r>
      <w:r w:rsidR="008730A0" w:rsidRPr="00FC4751">
        <w:rPr>
          <w:lang w:val="en-US"/>
        </w:rPr>
        <w:t>e the Boun</w:t>
      </w:r>
      <w:r w:rsidR="0019635E" w:rsidRPr="00FC4751">
        <w:rPr>
          <w:lang w:val="en-US"/>
        </w:rPr>
        <w:t>d</w:t>
      </w:r>
      <w:r w:rsidR="008730A0" w:rsidRPr="00FC4751">
        <w:rPr>
          <w:lang w:val="en-US"/>
        </w:rPr>
        <w:t>er’s s</w:t>
      </w:r>
      <w:r w:rsidR="0019635E" w:rsidRPr="00FC4751">
        <w:rPr>
          <w:lang w:val="en-US"/>
        </w:rPr>
        <w:t>neering</w:t>
      </w:r>
      <w:r w:rsidR="008730A0" w:rsidRPr="00FC4751">
        <w:rPr>
          <w:lang w:val="en-US"/>
        </w:rPr>
        <w:t xml:space="preserve"> voice, as he joined the group. </w:t>
      </w:r>
      <w:r w:rsidR="008730A0" w:rsidRPr="00FC4751">
        <w:rPr>
          <w:lang w:val="en-US"/>
        </w:rPr>
        <w:br/>
        <w:t>“Not at a</w:t>
      </w:r>
      <w:r w:rsidR="0019635E" w:rsidRPr="00FC4751">
        <w:rPr>
          <w:lang w:val="en-US"/>
        </w:rPr>
        <w:t>ll</w:t>
      </w:r>
      <w:r w:rsidR="008730A0" w:rsidRPr="00FC4751">
        <w:rPr>
          <w:lang w:val="en-US"/>
        </w:rPr>
        <w:t>, Smithy</w:t>
      </w:r>
      <w:r w:rsidR="0019635E" w:rsidRPr="00FC4751">
        <w:rPr>
          <w:lang w:val="en-US"/>
        </w:rPr>
        <w:t>!</w:t>
      </w:r>
      <w:r w:rsidR="008730A0" w:rsidRPr="00FC4751">
        <w:rPr>
          <w:lang w:val="en-US"/>
        </w:rPr>
        <w:t>” said Mauleverer amiably. “You’re a bad hat, but not so bad as that. Got a</w:t>
      </w:r>
      <w:r w:rsidR="0019635E" w:rsidRPr="00FC4751">
        <w:rPr>
          <w:lang w:val="en-US"/>
        </w:rPr>
        <w:t>ny idea who did it</w:t>
      </w:r>
      <w:r w:rsidR="008730A0" w:rsidRPr="00FC4751">
        <w:rPr>
          <w:lang w:val="en-US"/>
        </w:rPr>
        <w:t>, and why?</w:t>
      </w:r>
      <w:r w:rsidR="0019635E" w:rsidRPr="00FC4751">
        <w:rPr>
          <w:lang w:val="en-US"/>
        </w:rPr>
        <w:t>”</w:t>
      </w:r>
      <w:r w:rsidR="008730A0" w:rsidRPr="00FC4751">
        <w:rPr>
          <w:lang w:val="en-US"/>
        </w:rPr>
        <w:t xml:space="preserve"> </w:t>
      </w:r>
      <w:r w:rsidR="008730A0" w:rsidRPr="00FC4751">
        <w:rPr>
          <w:lang w:val="en-US"/>
        </w:rPr>
        <w:br/>
        <w:t xml:space="preserve">“You silly ass!” snapped the Bounder. You </w:t>
      </w:r>
      <w:r w:rsidR="009E5A9C" w:rsidRPr="00FC4751">
        <w:rPr>
          <w:lang w:val="en-US"/>
        </w:rPr>
        <w:t xml:space="preserve">know </w:t>
      </w:r>
      <w:r w:rsidR="008730A0" w:rsidRPr="00FC4751">
        <w:rPr>
          <w:lang w:val="en-US"/>
        </w:rPr>
        <w:t>as we</w:t>
      </w:r>
      <w:r w:rsidR="009E5A9C" w:rsidRPr="00FC4751">
        <w:rPr>
          <w:lang w:val="en-US"/>
        </w:rPr>
        <w:t>l</w:t>
      </w:r>
      <w:r w:rsidR="008730A0" w:rsidRPr="00FC4751">
        <w:rPr>
          <w:lang w:val="en-US"/>
        </w:rPr>
        <w:t xml:space="preserve">l as I do.” </w:t>
      </w:r>
      <w:r w:rsidR="008730A0" w:rsidRPr="00FC4751">
        <w:rPr>
          <w:lang w:val="en-US"/>
        </w:rPr>
        <w:br/>
        <w:t>“Quite! Neither of us knows a</w:t>
      </w:r>
      <w:r w:rsidR="009E5A9C" w:rsidRPr="00FC4751">
        <w:rPr>
          <w:lang w:val="en-US"/>
        </w:rPr>
        <w:t>n</w:t>
      </w:r>
      <w:r w:rsidR="008730A0" w:rsidRPr="00FC4751">
        <w:rPr>
          <w:lang w:val="en-US"/>
        </w:rPr>
        <w:t xml:space="preserve">ythin’. But you’re </w:t>
      </w:r>
      <w:r w:rsidR="009E5A9C" w:rsidRPr="00FC4751">
        <w:rPr>
          <w:lang w:val="en-US"/>
        </w:rPr>
        <w:t>n</w:t>
      </w:r>
      <w:r w:rsidR="008730A0" w:rsidRPr="00FC4751">
        <w:rPr>
          <w:lang w:val="en-US"/>
        </w:rPr>
        <w:t xml:space="preserve">o fool, Smithy, though you’re a bit of a rotter. Can’t you exert your jolly old intellect, and spot how that beastly watch got to Greyfriars?” </w:t>
      </w:r>
      <w:r w:rsidR="008730A0" w:rsidRPr="00FC4751">
        <w:rPr>
          <w:lang w:val="en-US"/>
        </w:rPr>
        <w:br/>
        <w:t>“Oh, don’t be a chump</w:t>
      </w:r>
      <w:r w:rsidR="009E5A9C" w:rsidRPr="00FC4751">
        <w:rPr>
          <w:lang w:val="en-US"/>
        </w:rPr>
        <w:t>!</w:t>
      </w:r>
      <w:r w:rsidR="008730A0" w:rsidRPr="00FC4751">
        <w:rPr>
          <w:lang w:val="en-US"/>
        </w:rPr>
        <w:t xml:space="preserve">” </w:t>
      </w:r>
      <w:r w:rsidR="008730A0" w:rsidRPr="00FC4751">
        <w:rPr>
          <w:lang w:val="en-US"/>
        </w:rPr>
        <w:br/>
        <w:t>“Can’t you fellows think of anything</w:t>
      </w:r>
      <w:r w:rsidR="009E5A9C" w:rsidRPr="00FC4751">
        <w:rPr>
          <w:lang w:val="en-US"/>
        </w:rPr>
        <w:t>?”</w:t>
      </w:r>
      <w:r w:rsidR="008730A0" w:rsidRPr="00FC4751">
        <w:rPr>
          <w:lang w:val="en-US"/>
        </w:rPr>
        <w:t xml:space="preserve"> asked </w:t>
      </w:r>
      <w:r w:rsidR="009E5A9C" w:rsidRPr="00FC4751">
        <w:rPr>
          <w:lang w:val="en-US"/>
        </w:rPr>
        <w:t>Maul</w:t>
      </w:r>
      <w:r w:rsidR="008730A0" w:rsidRPr="00FC4751">
        <w:rPr>
          <w:lang w:val="en-US"/>
        </w:rPr>
        <w:t>everer. “I’ve been cudge</w:t>
      </w:r>
      <w:r w:rsidR="009E5A9C" w:rsidRPr="00FC4751">
        <w:rPr>
          <w:lang w:val="en-US"/>
        </w:rPr>
        <w:t>l</w:t>
      </w:r>
      <w:r w:rsidR="008730A0" w:rsidRPr="00FC4751">
        <w:rPr>
          <w:lang w:val="en-US"/>
        </w:rPr>
        <w:t xml:space="preserve">lin’ the old nut, with no result. And there’s no time to lose.” </w:t>
      </w:r>
      <w:r w:rsidR="008730A0" w:rsidRPr="00FC4751">
        <w:rPr>
          <w:lang w:val="en-US"/>
        </w:rPr>
        <w:br/>
        <w:t>“There ain’t, old covey</w:t>
      </w:r>
      <w:r w:rsidR="009E5A9C" w:rsidRPr="00FC4751">
        <w:rPr>
          <w:lang w:val="en-US"/>
        </w:rPr>
        <w:t>!</w:t>
      </w:r>
      <w:r w:rsidR="008730A0" w:rsidRPr="00FC4751">
        <w:rPr>
          <w:lang w:val="en-US"/>
        </w:rPr>
        <w:t>” mumbled Skip. “Quelch jawed m</w:t>
      </w:r>
      <w:r w:rsidR="009E5A9C" w:rsidRPr="00FC4751">
        <w:rPr>
          <w:lang w:val="en-US"/>
        </w:rPr>
        <w:t>e last night, but ’</w:t>
      </w:r>
      <w:r w:rsidR="008730A0" w:rsidRPr="00FC4751">
        <w:rPr>
          <w:lang w:val="en-US"/>
        </w:rPr>
        <w:t xml:space="preserve">ow could </w:t>
      </w:r>
      <w:r w:rsidR="009E5A9C" w:rsidRPr="00FC4751">
        <w:rPr>
          <w:bCs/>
          <w:lang w:val="en-US"/>
        </w:rPr>
        <w:t>I</w:t>
      </w:r>
      <w:r w:rsidR="008730A0" w:rsidRPr="00FC4751">
        <w:rPr>
          <w:bCs/>
          <w:lang w:val="en-US"/>
        </w:rPr>
        <w:t xml:space="preserve"> </w:t>
      </w:r>
      <w:r w:rsidR="009E5A9C" w:rsidRPr="00FC4751">
        <w:rPr>
          <w:lang w:val="en-US"/>
        </w:rPr>
        <w:t>confess what I ’adn</w:t>
      </w:r>
      <w:r w:rsidR="008730A0" w:rsidRPr="00FC4751">
        <w:rPr>
          <w:lang w:val="en-US"/>
        </w:rPr>
        <w:t>’t done? Now it’s left over till he can see that bloke Pon</w:t>
      </w:r>
      <w:r w:rsidR="009E5A9C" w:rsidRPr="00FC4751">
        <w:rPr>
          <w:lang w:val="en-US"/>
        </w:rPr>
        <w:t>s</w:t>
      </w:r>
      <w:r w:rsidR="008730A0" w:rsidRPr="00FC4751">
        <w:rPr>
          <w:lang w:val="en-US"/>
        </w:rPr>
        <w:t xml:space="preserve">onby. The bloke’s to come over for his blooming watch, and </w:t>
      </w:r>
      <w:r w:rsidR="009E5A9C" w:rsidRPr="00FC4751">
        <w:rPr>
          <w:lang w:val="en-US"/>
        </w:rPr>
        <w:t>Q</w:t>
      </w:r>
      <w:r w:rsidR="008730A0" w:rsidRPr="00FC4751">
        <w:rPr>
          <w:lang w:val="en-US"/>
        </w:rPr>
        <w:t>ue</w:t>
      </w:r>
      <w:r w:rsidR="009E5A9C" w:rsidRPr="00FC4751">
        <w:rPr>
          <w:lang w:val="en-US"/>
        </w:rPr>
        <w:t>lc</w:t>
      </w:r>
      <w:r w:rsidR="008730A0" w:rsidRPr="00FC4751">
        <w:rPr>
          <w:lang w:val="en-US"/>
        </w:rPr>
        <w:t xml:space="preserve">h is going to ask him questions. </w:t>
      </w:r>
      <w:r w:rsidR="009E5A9C" w:rsidRPr="00FC4751">
        <w:rPr>
          <w:lang w:val="en-US"/>
        </w:rPr>
        <w:t>B</w:t>
      </w:r>
      <w:r w:rsidR="008730A0" w:rsidRPr="00FC4751">
        <w:rPr>
          <w:lang w:val="en-US"/>
        </w:rPr>
        <w:t xml:space="preserve">ut </w:t>
      </w:r>
      <w:r w:rsidR="009E5A9C" w:rsidRPr="00FC4751">
        <w:rPr>
          <w:lang w:val="en-US"/>
        </w:rPr>
        <w:t>h</w:t>
      </w:r>
      <w:r w:rsidR="008730A0" w:rsidRPr="00FC4751">
        <w:rPr>
          <w:lang w:val="en-US"/>
        </w:rPr>
        <w:t xml:space="preserve">e don’t believe that Smith ‘ad it, and shoved it in that pocket.” </w:t>
      </w:r>
      <w:r w:rsidR="008730A0" w:rsidRPr="00FC4751">
        <w:rPr>
          <w:lang w:val="en-US"/>
        </w:rPr>
        <w:br/>
        <w:t xml:space="preserve">The Bounder gritted his teeth. </w:t>
      </w:r>
      <w:r w:rsidR="008730A0" w:rsidRPr="00FC4751">
        <w:rPr>
          <w:lang w:val="en-US"/>
        </w:rPr>
        <w:br/>
        <w:t>“Nor I don’t neither,” went on Skip</w:t>
      </w:r>
      <w:r w:rsidR="009E5A9C" w:rsidRPr="00FC4751">
        <w:rPr>
          <w:lang w:val="en-US"/>
        </w:rPr>
        <w:t xml:space="preserve"> unexpectedly. “I thought so at</w:t>
      </w:r>
      <w:r w:rsidR="008730A0" w:rsidRPr="00FC4751">
        <w:rPr>
          <w:lang w:val="en-US"/>
        </w:rPr>
        <w:t xml:space="preserve"> </w:t>
      </w:r>
      <w:r w:rsidR="009E5A9C" w:rsidRPr="00FC4751">
        <w:rPr>
          <w:lang w:val="en-US"/>
        </w:rPr>
        <w:t>fi</w:t>
      </w:r>
      <w:r w:rsidR="008730A0" w:rsidRPr="00FC4751">
        <w:rPr>
          <w:lang w:val="en-US"/>
        </w:rPr>
        <w:t xml:space="preserve">rst for what did it look like, me not </w:t>
      </w:r>
      <w:r w:rsidR="009E5A9C" w:rsidRPr="00FC4751">
        <w:rPr>
          <w:lang w:val="en-US"/>
        </w:rPr>
        <w:t>k</w:t>
      </w:r>
      <w:r w:rsidR="008730A0" w:rsidRPr="00FC4751">
        <w:rPr>
          <w:lang w:val="en-US"/>
        </w:rPr>
        <w:t>n</w:t>
      </w:r>
      <w:r w:rsidR="009E5A9C" w:rsidRPr="00FC4751">
        <w:rPr>
          <w:lang w:val="en-US"/>
        </w:rPr>
        <w:t>owing ’</w:t>
      </w:r>
      <w:r w:rsidR="008730A0" w:rsidRPr="00FC4751">
        <w:rPr>
          <w:lang w:val="en-US"/>
        </w:rPr>
        <w:t xml:space="preserve">ow the blooming thing </w:t>
      </w:r>
      <w:r w:rsidR="009E5A9C" w:rsidRPr="00FC4751">
        <w:rPr>
          <w:lang w:val="en-US"/>
        </w:rPr>
        <w:t>g</w:t>
      </w:r>
      <w:r w:rsidR="008730A0" w:rsidRPr="00FC4751">
        <w:rPr>
          <w:lang w:val="en-US"/>
        </w:rPr>
        <w:t xml:space="preserve">ot there? But I don’t </w:t>
      </w:r>
      <w:r w:rsidR="009E5A9C" w:rsidRPr="00FC4751">
        <w:rPr>
          <w:lang w:val="en-US"/>
        </w:rPr>
        <w:t>really</w:t>
      </w:r>
      <w:r w:rsidR="008730A0" w:rsidRPr="00FC4751">
        <w:rPr>
          <w:lang w:val="en-US"/>
        </w:rPr>
        <w:t xml:space="preserve"> believe Smith is such a rotter as that</w:t>
      </w:r>
      <w:r w:rsidR="009E5A9C" w:rsidRPr="00FC4751">
        <w:rPr>
          <w:lang w:val="en-US"/>
        </w:rPr>
        <w:t>.</w:t>
      </w:r>
      <w:r w:rsidR="008730A0" w:rsidRPr="00FC4751">
        <w:rPr>
          <w:lang w:val="en-US"/>
        </w:rPr>
        <w:t xml:space="preserve">” </w:t>
      </w:r>
      <w:r w:rsidR="008730A0" w:rsidRPr="00FC4751">
        <w:rPr>
          <w:lang w:val="en-US"/>
        </w:rPr>
        <w:br/>
        <w:t>“Thank you for nothing</w:t>
      </w:r>
      <w:r w:rsidR="009E5A9C" w:rsidRPr="00FC4751">
        <w:rPr>
          <w:lang w:val="en-US"/>
        </w:rPr>
        <w:t>!” snee</w:t>
      </w:r>
      <w:r w:rsidR="008730A0" w:rsidRPr="00FC4751">
        <w:rPr>
          <w:lang w:val="en-US"/>
        </w:rPr>
        <w:t>r</w:t>
      </w:r>
      <w:r w:rsidR="009E5A9C" w:rsidRPr="00FC4751">
        <w:rPr>
          <w:lang w:val="en-US"/>
        </w:rPr>
        <w:t>e</w:t>
      </w:r>
      <w:r w:rsidR="008730A0" w:rsidRPr="00FC4751">
        <w:rPr>
          <w:lang w:val="en-US"/>
        </w:rPr>
        <w:t xml:space="preserve">d Smithy. </w:t>
      </w:r>
      <w:r w:rsidR="008730A0" w:rsidRPr="00FC4751">
        <w:rPr>
          <w:lang w:val="en-US"/>
        </w:rPr>
        <w:br/>
      </w:r>
      <w:r w:rsidR="008730A0" w:rsidRPr="00FC4751">
        <w:rPr>
          <w:bCs/>
          <w:lang w:val="en-US"/>
        </w:rPr>
        <w:t xml:space="preserve">“I </w:t>
      </w:r>
      <w:r w:rsidR="008730A0" w:rsidRPr="00FC4751">
        <w:rPr>
          <w:lang w:val="en-US"/>
        </w:rPr>
        <w:t>got to go,” said Skip. “Mr. Qu</w:t>
      </w:r>
      <w:r w:rsidR="009E5A9C" w:rsidRPr="00FC4751">
        <w:rPr>
          <w:lang w:val="en-US"/>
        </w:rPr>
        <w:t>el</w:t>
      </w:r>
      <w:r w:rsidR="008730A0" w:rsidRPr="00FC4751">
        <w:rPr>
          <w:lang w:val="en-US"/>
        </w:rPr>
        <w:t>ch is going to see Ponsonby first, but it d</w:t>
      </w:r>
      <w:r w:rsidR="009E5A9C" w:rsidRPr="00FC4751">
        <w:rPr>
          <w:lang w:val="en-US"/>
        </w:rPr>
        <w:t>on’t make no difference. I got t</w:t>
      </w:r>
      <w:r w:rsidR="008730A0" w:rsidRPr="00FC4751">
        <w:rPr>
          <w:lang w:val="en-US"/>
        </w:rPr>
        <w:t>o</w:t>
      </w:r>
      <w:r w:rsidR="009E5A9C" w:rsidRPr="00FC4751">
        <w:rPr>
          <w:lang w:val="en-US"/>
        </w:rPr>
        <w:t xml:space="preserve"> </w:t>
      </w:r>
      <w:r w:rsidR="008730A0" w:rsidRPr="00FC4751">
        <w:rPr>
          <w:lang w:val="en-US"/>
        </w:rPr>
        <w:t>go, leavin’ you blokes thinking me a pincher—all except M</w:t>
      </w:r>
      <w:r w:rsidR="009E5A9C" w:rsidRPr="00FC4751">
        <w:rPr>
          <w:lang w:val="en-US"/>
        </w:rPr>
        <w:t>a</w:t>
      </w:r>
      <w:r w:rsidR="008730A0" w:rsidRPr="00FC4751">
        <w:rPr>
          <w:lang w:val="en-US"/>
        </w:rPr>
        <w:t>u</w:t>
      </w:r>
      <w:r w:rsidR="009E5A9C" w:rsidRPr="00FC4751">
        <w:rPr>
          <w:lang w:val="en-US"/>
        </w:rPr>
        <w:t>l</w:t>
      </w:r>
      <w:r w:rsidR="008730A0" w:rsidRPr="00FC4751">
        <w:rPr>
          <w:lang w:val="en-US"/>
        </w:rPr>
        <w:t xml:space="preserve">y.” </w:t>
      </w:r>
      <w:r w:rsidR="008730A0" w:rsidRPr="00FC4751">
        <w:rPr>
          <w:lang w:val="en-US"/>
        </w:rPr>
        <w:br/>
        <w:t>“You’re not gone yet,” said L</w:t>
      </w:r>
      <w:r w:rsidR="005E3548" w:rsidRPr="00FC4751">
        <w:rPr>
          <w:lang w:val="en-US"/>
        </w:rPr>
        <w:t>or</w:t>
      </w:r>
      <w:r w:rsidR="008730A0" w:rsidRPr="00FC4751">
        <w:rPr>
          <w:lang w:val="en-US"/>
        </w:rPr>
        <w:t>d Mauleverer. “Qu</w:t>
      </w:r>
      <w:r w:rsidR="009E5A9C" w:rsidRPr="00FC4751">
        <w:rPr>
          <w:lang w:val="en-US"/>
        </w:rPr>
        <w:t>e</w:t>
      </w:r>
      <w:r w:rsidR="008730A0" w:rsidRPr="00FC4751">
        <w:rPr>
          <w:lang w:val="en-US"/>
        </w:rPr>
        <w:t>lch won’t be seeing Pon</w:t>
      </w:r>
      <w:r w:rsidR="009E5A9C" w:rsidRPr="00FC4751">
        <w:rPr>
          <w:lang w:val="en-US"/>
        </w:rPr>
        <w:t>s</w:t>
      </w:r>
      <w:r w:rsidR="008730A0" w:rsidRPr="00FC4751">
        <w:rPr>
          <w:lang w:val="en-US"/>
        </w:rPr>
        <w:t>onby till after th</w:t>
      </w:r>
      <w:r w:rsidR="009E5A9C" w:rsidRPr="00FC4751">
        <w:rPr>
          <w:lang w:val="en-US"/>
        </w:rPr>
        <w:t>ir</w:t>
      </w:r>
      <w:r w:rsidR="008730A0" w:rsidRPr="00FC4751">
        <w:rPr>
          <w:lang w:val="en-US"/>
        </w:rPr>
        <w:t>d school, at least. So far, he’s only phoned that the watch is here to be called for. There’s time yet, if a</w:t>
      </w:r>
      <w:r w:rsidR="009E5A9C" w:rsidRPr="00FC4751">
        <w:rPr>
          <w:lang w:val="en-US"/>
        </w:rPr>
        <w:t xml:space="preserve"> fellow could think of anythin’.</w:t>
      </w:r>
      <w:r w:rsidR="008730A0" w:rsidRPr="00FC4751">
        <w:rPr>
          <w:lang w:val="en-US"/>
        </w:rPr>
        <w:t xml:space="preserve"> It’s clear enough to me, of course. If Sk</w:t>
      </w:r>
      <w:r w:rsidR="009E5A9C" w:rsidRPr="00FC4751">
        <w:rPr>
          <w:lang w:val="en-US"/>
        </w:rPr>
        <w:t>i</w:t>
      </w:r>
      <w:r w:rsidR="008730A0" w:rsidRPr="00FC4751">
        <w:rPr>
          <w:lang w:val="en-US"/>
        </w:rPr>
        <w:t>p had p</w:t>
      </w:r>
      <w:r w:rsidR="009E5A9C" w:rsidRPr="00FC4751">
        <w:rPr>
          <w:lang w:val="en-US"/>
        </w:rPr>
        <w:t>inc</w:t>
      </w:r>
      <w:r w:rsidR="008730A0" w:rsidRPr="00FC4751">
        <w:rPr>
          <w:lang w:val="en-US"/>
        </w:rPr>
        <w:t>he</w:t>
      </w:r>
      <w:r w:rsidR="009E5A9C" w:rsidRPr="00FC4751">
        <w:rPr>
          <w:lang w:val="en-US"/>
        </w:rPr>
        <w:t>d</w:t>
      </w:r>
      <w:r w:rsidR="008730A0" w:rsidRPr="00FC4751">
        <w:rPr>
          <w:lang w:val="en-US"/>
        </w:rPr>
        <w:t xml:space="preserve"> that putrid watch, would he have been fool enough to put it in an overcoat pocket hanging up in a lobby where fellows go a dozen times a day! Is that sense</w:t>
      </w:r>
      <w:r w:rsidR="009E5A9C" w:rsidRPr="00FC4751">
        <w:rPr>
          <w:lang w:val="en-US"/>
        </w:rPr>
        <w:t>?</w:t>
      </w:r>
      <w:r w:rsidR="008730A0" w:rsidRPr="00FC4751">
        <w:rPr>
          <w:lang w:val="en-US"/>
        </w:rPr>
        <w:t xml:space="preserve">” </w:t>
      </w:r>
      <w:r w:rsidR="008730A0" w:rsidRPr="00FC4751">
        <w:rPr>
          <w:lang w:val="en-US"/>
        </w:rPr>
        <w:br/>
        <w:t>“He left i</w:t>
      </w:r>
      <w:r w:rsidR="009E5A9C" w:rsidRPr="00FC4751">
        <w:rPr>
          <w:lang w:val="en-US"/>
        </w:rPr>
        <w:t>t</w:t>
      </w:r>
      <w:r w:rsidR="008730A0" w:rsidRPr="00FC4751">
        <w:rPr>
          <w:lang w:val="en-US"/>
        </w:rPr>
        <w:t xml:space="preserve"> where he put it when he pinched it,” said the Bounder, staring. “What do you mean?” </w:t>
      </w:r>
      <w:r w:rsidR="008730A0" w:rsidRPr="00FC4751">
        <w:rPr>
          <w:lang w:val="en-US"/>
        </w:rPr>
        <w:br/>
        <w:t>“I mean that he did nothin’ of the kind, Smithy, even if he pinch</w:t>
      </w:r>
      <w:r w:rsidR="009E5A9C" w:rsidRPr="00FC4751">
        <w:rPr>
          <w:lang w:val="en-US"/>
        </w:rPr>
        <w:t>ed the watch, as he wasn’t wear</w:t>
      </w:r>
      <w:r w:rsidR="008730A0" w:rsidRPr="00FC4751">
        <w:rPr>
          <w:lang w:val="en-US"/>
        </w:rPr>
        <w:t>in’ the overco</w:t>
      </w:r>
      <w:r w:rsidR="009E5A9C" w:rsidRPr="00FC4751">
        <w:rPr>
          <w:lang w:val="en-US"/>
        </w:rPr>
        <w:t>a</w:t>
      </w:r>
      <w:r w:rsidR="008730A0" w:rsidRPr="00FC4751">
        <w:rPr>
          <w:lang w:val="en-US"/>
        </w:rPr>
        <w:t>t at High</w:t>
      </w:r>
      <w:r w:rsidR="009E5A9C" w:rsidRPr="00FC4751">
        <w:rPr>
          <w:lang w:val="en-US"/>
        </w:rPr>
        <w:t>c</w:t>
      </w:r>
      <w:r w:rsidR="008730A0" w:rsidRPr="00FC4751">
        <w:rPr>
          <w:lang w:val="en-US"/>
        </w:rPr>
        <w:t>l</w:t>
      </w:r>
      <w:r w:rsidR="009E5A9C" w:rsidRPr="00FC4751">
        <w:rPr>
          <w:lang w:val="en-US"/>
        </w:rPr>
        <w:t>i</w:t>
      </w:r>
      <w:r w:rsidR="008730A0" w:rsidRPr="00FC4751">
        <w:rPr>
          <w:lang w:val="en-US"/>
        </w:rPr>
        <w:t>ff</w:t>
      </w:r>
      <w:r w:rsidR="009E5A9C" w:rsidRPr="00FC4751">
        <w:rPr>
          <w:lang w:val="en-US"/>
        </w:rPr>
        <w:t>e</w:t>
      </w:r>
      <w:r w:rsidR="008730A0" w:rsidRPr="00FC4751">
        <w:rPr>
          <w:lang w:val="en-US"/>
        </w:rPr>
        <w:t xml:space="preserve"> that day.” </w:t>
      </w:r>
      <w:r w:rsidR="008730A0" w:rsidRPr="00FC4751">
        <w:rPr>
          <w:lang w:val="en-US"/>
        </w:rPr>
        <w:br/>
        <w:t xml:space="preserve">“He’s told you so?” sneered Smithy. </w:t>
      </w:r>
      <w:r w:rsidR="008730A0" w:rsidRPr="00FC4751">
        <w:rPr>
          <w:lang w:val="en-US"/>
        </w:rPr>
        <w:br/>
        <w:t>“</w:t>
      </w:r>
      <w:r w:rsidR="009E5A9C" w:rsidRPr="00FC4751">
        <w:rPr>
          <w:lang w:val="en-US"/>
        </w:rPr>
        <w:t>H</w:t>
      </w:r>
      <w:r w:rsidR="008730A0" w:rsidRPr="00FC4751">
        <w:rPr>
          <w:lang w:val="en-US"/>
        </w:rPr>
        <w:t xml:space="preserve">e went over to watch a football </w:t>
      </w:r>
      <w:r w:rsidR="009E5A9C" w:rsidRPr="00FC4751">
        <w:rPr>
          <w:lang w:val="en-US"/>
        </w:rPr>
        <w:t>m</w:t>
      </w:r>
      <w:r w:rsidR="008730A0" w:rsidRPr="00FC4751">
        <w:rPr>
          <w:lang w:val="en-US"/>
        </w:rPr>
        <w:t xml:space="preserve">atch on a cold November afternoon, without his overcoat.” </w:t>
      </w:r>
      <w:r w:rsidR="008730A0" w:rsidRPr="00FC4751">
        <w:rPr>
          <w:lang w:val="en-US"/>
        </w:rPr>
        <w:br/>
        <w:t>“So did other fellows who went on bikes, dear boy. I saw Russell and Wib</w:t>
      </w:r>
      <w:r w:rsidR="009E5A9C" w:rsidRPr="00FC4751">
        <w:rPr>
          <w:lang w:val="en-US"/>
        </w:rPr>
        <w:t>ley there without their coa</w:t>
      </w:r>
      <w:r w:rsidR="008730A0" w:rsidRPr="00FC4751">
        <w:rPr>
          <w:lang w:val="en-US"/>
        </w:rPr>
        <w:t>t</w:t>
      </w:r>
      <w:r w:rsidR="009E5A9C" w:rsidRPr="00FC4751">
        <w:rPr>
          <w:lang w:val="en-US"/>
        </w:rPr>
        <w:t>s,</w:t>
      </w:r>
      <w:r w:rsidR="008730A0" w:rsidRPr="00FC4751">
        <w:rPr>
          <w:lang w:val="en-US"/>
        </w:rPr>
        <w:t>” said Lord Mauleverer cheerfully. “And Bol</w:t>
      </w:r>
      <w:r w:rsidR="009E5A9C" w:rsidRPr="00FC4751">
        <w:rPr>
          <w:lang w:val="en-US"/>
        </w:rPr>
        <w:t>s</w:t>
      </w:r>
      <w:r w:rsidR="008730A0" w:rsidRPr="00FC4751">
        <w:rPr>
          <w:lang w:val="en-US"/>
        </w:rPr>
        <w:t>ov</w:t>
      </w:r>
      <w:r w:rsidR="009E5A9C" w:rsidRPr="00FC4751">
        <w:rPr>
          <w:lang w:val="en-US"/>
        </w:rPr>
        <w:t>e</w:t>
      </w:r>
      <w:r w:rsidR="008730A0" w:rsidRPr="00FC4751">
        <w:rPr>
          <w:lang w:val="en-US"/>
        </w:rPr>
        <w:t>r major saw Skip, when he was pulling Po</w:t>
      </w:r>
      <w:r w:rsidR="009E5A9C" w:rsidRPr="00FC4751">
        <w:rPr>
          <w:lang w:val="en-US"/>
        </w:rPr>
        <w:t>n</w:t>
      </w:r>
      <w:r w:rsidR="008730A0" w:rsidRPr="00FC4751">
        <w:rPr>
          <w:lang w:val="en-US"/>
        </w:rPr>
        <w:t>’s nose, and he hadn</w:t>
      </w:r>
      <w:r w:rsidR="009E5A9C" w:rsidRPr="00FC4751">
        <w:rPr>
          <w:lang w:val="en-US"/>
        </w:rPr>
        <w:t>’</w:t>
      </w:r>
      <w:r w:rsidR="008730A0" w:rsidRPr="00FC4751">
        <w:rPr>
          <w:lang w:val="en-US"/>
        </w:rPr>
        <w:t xml:space="preserve">t his overcoat on.” </w:t>
      </w:r>
      <w:r w:rsidR="008730A0" w:rsidRPr="00FC4751">
        <w:rPr>
          <w:lang w:val="en-US"/>
        </w:rPr>
        <w:br/>
        <w:t>“Oh</w:t>
      </w:r>
      <w:r w:rsidR="009E5A9C" w:rsidRPr="00FC4751">
        <w:rPr>
          <w:lang w:val="en-US"/>
        </w:rPr>
        <w:t>!</w:t>
      </w:r>
      <w:r w:rsidR="008730A0" w:rsidRPr="00FC4751">
        <w:rPr>
          <w:lang w:val="en-US"/>
        </w:rPr>
        <w:t xml:space="preserve">” said the Bounder, a </w:t>
      </w:r>
      <w:r w:rsidR="009E5A9C" w:rsidRPr="00FC4751">
        <w:rPr>
          <w:lang w:val="en-US"/>
        </w:rPr>
        <w:t xml:space="preserve">little </w:t>
      </w:r>
      <w:r w:rsidR="008730A0" w:rsidRPr="00FC4751">
        <w:rPr>
          <w:lang w:val="en-US"/>
        </w:rPr>
        <w:t xml:space="preserve">taken aback. He had not doubted that </w:t>
      </w:r>
      <w:r w:rsidR="00C97667" w:rsidRPr="00FC4751">
        <w:rPr>
          <w:lang w:val="en-US"/>
        </w:rPr>
        <w:t xml:space="preserve">the Greyfriars waif had slipped the stolen watch </w:t>
      </w:r>
      <w:r w:rsidR="00C97667" w:rsidRPr="00FC4751">
        <w:rPr>
          <w:iCs/>
          <w:lang w:val="en-US"/>
        </w:rPr>
        <w:t xml:space="preserve">into a </w:t>
      </w:r>
      <w:r w:rsidR="00C97667" w:rsidRPr="00FC4751">
        <w:rPr>
          <w:lang w:val="en-US"/>
        </w:rPr>
        <w:t xml:space="preserve">pocket of the coat he was wearing when be pinched </w:t>
      </w:r>
      <w:r w:rsidR="00C97667" w:rsidRPr="00FC4751">
        <w:rPr>
          <w:bCs/>
          <w:lang w:val="en-US"/>
        </w:rPr>
        <w:t xml:space="preserve">it. </w:t>
      </w:r>
      <w:r w:rsidR="00C97667" w:rsidRPr="00FC4751">
        <w:rPr>
          <w:bCs/>
          <w:lang w:val="en-US"/>
        </w:rPr>
        <w:br/>
      </w:r>
      <w:r w:rsidR="00C97667" w:rsidRPr="00FC4751">
        <w:rPr>
          <w:lang w:val="en-US"/>
        </w:rPr>
        <w:t xml:space="preserve">“Oh!” repeated Harry Wharton, also surprised. </w:t>
      </w:r>
      <w:r w:rsidR="00C97667" w:rsidRPr="00FC4751">
        <w:rPr>
          <w:lang w:val="en-US"/>
        </w:rPr>
        <w:br/>
        <w:t xml:space="preserve">“A fellow with a pinched watch might </w:t>
      </w:r>
      <w:r w:rsidR="00C97667" w:rsidRPr="00FC4751">
        <w:rPr>
          <w:bCs/>
          <w:lang w:val="en-US"/>
        </w:rPr>
        <w:t xml:space="preserve">leave it </w:t>
      </w:r>
      <w:r w:rsidR="00C97667" w:rsidRPr="00FC4751">
        <w:rPr>
          <w:lang w:val="en-US"/>
        </w:rPr>
        <w:t xml:space="preserve">in the pocket </w:t>
      </w:r>
      <w:r w:rsidR="00C97667" w:rsidRPr="00FC4751">
        <w:rPr>
          <w:bCs/>
          <w:lang w:val="en-US"/>
        </w:rPr>
        <w:t xml:space="preserve">where he </w:t>
      </w:r>
      <w:r w:rsidR="00C97667" w:rsidRPr="00FC4751">
        <w:rPr>
          <w:lang w:val="en-US"/>
        </w:rPr>
        <w:t xml:space="preserve">dropped it; but if he </w:t>
      </w:r>
      <w:r w:rsidR="00C97667" w:rsidRPr="00FC4751">
        <w:rPr>
          <w:iCs/>
          <w:lang w:val="en-US"/>
        </w:rPr>
        <w:t xml:space="preserve">was </w:t>
      </w:r>
      <w:r w:rsidR="00C97667" w:rsidRPr="00FC4751">
        <w:rPr>
          <w:lang w:val="en-US"/>
        </w:rPr>
        <w:t xml:space="preserve">looking for a place to park it, he would find a safer place than an overcoat pocket in a lobby!” said Lord Mauleverer. “You fellows see that?” </w:t>
      </w:r>
      <w:r w:rsidR="00C97667" w:rsidRPr="00FC4751">
        <w:rPr>
          <w:lang w:val="en-US"/>
        </w:rPr>
        <w:br/>
        <w:t xml:space="preserve">“Oh, yes,” said Harry slowly. “But I—” </w:t>
      </w:r>
      <w:r w:rsidR="00C97667" w:rsidRPr="00FC4751">
        <w:rPr>
          <w:lang w:val="en-US"/>
        </w:rPr>
        <w:br/>
        <w:t xml:space="preserve">“But what?” </w:t>
      </w:r>
      <w:r w:rsidR="00C97667" w:rsidRPr="00FC4751">
        <w:rPr>
          <w:lang w:val="en-US"/>
        </w:rPr>
        <w:br/>
        <w:t xml:space="preserve">“But it was there, Mauly.” </w:t>
      </w:r>
      <w:r w:rsidR="00C97667" w:rsidRPr="00FC4751">
        <w:rPr>
          <w:lang w:val="en-US"/>
        </w:rPr>
        <w:br/>
        <w:t>“Yaas! But who put it there, and why</w:t>
      </w:r>
      <w:r w:rsidR="00C97667" w:rsidRPr="00FC4751">
        <w:rPr>
          <w:bCs/>
          <w:lang w:val="en-US"/>
        </w:rPr>
        <w:t xml:space="preserve">?” said </w:t>
      </w:r>
      <w:r w:rsidR="00C97667" w:rsidRPr="00FC4751">
        <w:rPr>
          <w:lang w:val="en-US"/>
        </w:rPr>
        <w:t xml:space="preserve">Lord Mauleverer, rubbing his noble nose in perplexity. “That’s what I’m tryin’ to dig up. It’s a dashed mystery, ain’t </w:t>
      </w:r>
      <w:r w:rsidR="00C97667" w:rsidRPr="00FC4751">
        <w:rPr>
          <w:bCs/>
          <w:lang w:val="en-US"/>
        </w:rPr>
        <w:t xml:space="preserve">it?” </w:t>
      </w:r>
      <w:r w:rsidR="00C97667" w:rsidRPr="00FC4751">
        <w:rPr>
          <w:bCs/>
          <w:lang w:val="en-US"/>
        </w:rPr>
        <w:br/>
      </w:r>
      <w:r w:rsidR="00C97667" w:rsidRPr="00FC4751">
        <w:rPr>
          <w:lang w:val="en-US"/>
        </w:rPr>
        <w:t xml:space="preserve">There was no reply to that. If it was a “mystery” to Mauly, it did not seem so to other fellows. </w:t>
      </w:r>
      <w:r w:rsidR="00C97667" w:rsidRPr="00FC4751">
        <w:rPr>
          <w:lang w:val="en-US"/>
        </w:rPr>
        <w:br/>
        <w:t xml:space="preserve">But at that point there was an interruption, as Trotter came out of the House with a message for Skip, calling him in to his Form-master’s study. </w:t>
      </w:r>
      <w:r w:rsidR="00C97667" w:rsidRPr="00FC4751">
        <w:rPr>
          <w:lang w:val="en-US"/>
        </w:rPr>
        <w:br/>
        <w:t xml:space="preserve">The waif of the Remove drew a deep, hard breath. </w:t>
      </w:r>
      <w:r w:rsidR="00C97667" w:rsidRPr="00FC4751">
        <w:rPr>
          <w:lang w:val="en-US"/>
        </w:rPr>
        <w:br/>
        <w:t xml:space="preserve">He glanced round at the juniors, from </w:t>
      </w:r>
      <w:r w:rsidR="00C97667" w:rsidRPr="00FC4751">
        <w:rPr>
          <w:bCs/>
          <w:lang w:val="en-US"/>
        </w:rPr>
        <w:t xml:space="preserve">face </w:t>
      </w:r>
      <w:r w:rsidR="00C97667" w:rsidRPr="00FC4751">
        <w:rPr>
          <w:lang w:val="en-US"/>
        </w:rPr>
        <w:t xml:space="preserve">to face. </w:t>
      </w:r>
      <w:r w:rsidR="00C97667" w:rsidRPr="00FC4751">
        <w:rPr>
          <w:lang w:val="en-US"/>
        </w:rPr>
        <w:br/>
        <w:t>“I s’pos</w:t>
      </w:r>
      <w:r w:rsidR="00933D17" w:rsidRPr="00FC4751">
        <w:rPr>
          <w:lang w:val="en-US"/>
        </w:rPr>
        <w:t>e this ’</w:t>
      </w:r>
      <w:r w:rsidR="00C97667" w:rsidRPr="00FC4751">
        <w:rPr>
          <w:lang w:val="en-US"/>
        </w:rPr>
        <w:t>ere is the finish</w:t>
      </w:r>
      <w:r w:rsidR="00933D17" w:rsidRPr="00FC4751">
        <w:rPr>
          <w:lang w:val="en-US"/>
        </w:rPr>
        <w:t>!” he s</w:t>
      </w:r>
      <w:r w:rsidR="00C97667" w:rsidRPr="00FC4751">
        <w:rPr>
          <w:lang w:val="en-US"/>
        </w:rPr>
        <w:t>aid in a low voice. “I s’pose I ain’t go</w:t>
      </w:r>
      <w:r w:rsidR="00933D17" w:rsidRPr="00FC4751">
        <w:rPr>
          <w:lang w:val="en-US"/>
        </w:rPr>
        <w:t>i</w:t>
      </w:r>
      <w:r w:rsidR="00C97667" w:rsidRPr="00FC4751">
        <w:rPr>
          <w:lang w:val="en-US"/>
        </w:rPr>
        <w:t xml:space="preserve">ng to be allowed to come into Form no more—and mebbe I shan’t see you </w:t>
      </w:r>
      <w:r w:rsidR="00C97667" w:rsidRPr="00FC4751">
        <w:rPr>
          <w:bCs/>
          <w:lang w:val="en-US"/>
        </w:rPr>
        <w:t xml:space="preserve">blokes </w:t>
      </w:r>
      <w:r w:rsidR="00C97667" w:rsidRPr="00FC4751">
        <w:rPr>
          <w:lang w:val="en-US"/>
        </w:rPr>
        <w:t>a</w:t>
      </w:r>
      <w:r w:rsidR="00933D17" w:rsidRPr="00FC4751">
        <w:rPr>
          <w:lang w:val="en-US"/>
        </w:rPr>
        <w:t>gin</w:t>
      </w:r>
      <w:r w:rsidR="00C97667" w:rsidRPr="00FC4751">
        <w:rPr>
          <w:lang w:val="en-US"/>
        </w:rPr>
        <w:t xml:space="preserve">. I got to </w:t>
      </w:r>
      <w:r w:rsidR="00C97667" w:rsidRPr="00FC4751">
        <w:rPr>
          <w:bCs/>
          <w:lang w:val="en-US"/>
        </w:rPr>
        <w:t xml:space="preserve">mizzle, </w:t>
      </w:r>
      <w:r w:rsidR="00C97667" w:rsidRPr="00FC4751">
        <w:rPr>
          <w:lang w:val="en-US"/>
        </w:rPr>
        <w:t xml:space="preserve">I </w:t>
      </w:r>
      <w:r w:rsidR="00933D17" w:rsidRPr="00FC4751">
        <w:rPr>
          <w:iCs/>
          <w:lang w:val="en-US"/>
        </w:rPr>
        <w:t>’</w:t>
      </w:r>
      <w:r w:rsidR="00C97667" w:rsidRPr="00FC4751">
        <w:rPr>
          <w:iCs/>
          <w:lang w:val="en-US"/>
        </w:rPr>
        <w:t xml:space="preserve">ave. </w:t>
      </w:r>
      <w:r w:rsidR="00C97667" w:rsidRPr="00FC4751">
        <w:rPr>
          <w:lang w:val="en-US"/>
        </w:rPr>
        <w:t xml:space="preserve">But, believe </w:t>
      </w:r>
      <w:r w:rsidR="00C97667" w:rsidRPr="00FC4751">
        <w:rPr>
          <w:bCs/>
          <w:lang w:val="en-US"/>
        </w:rPr>
        <w:t xml:space="preserve">me, </w:t>
      </w:r>
      <w:r w:rsidR="00933D17" w:rsidRPr="00FC4751">
        <w:rPr>
          <w:lang w:val="en-US"/>
        </w:rPr>
        <w:t>or believe me not, I</w:t>
      </w:r>
      <w:r w:rsidR="00C97667" w:rsidRPr="00FC4751">
        <w:rPr>
          <w:bCs/>
          <w:lang w:val="en-US"/>
        </w:rPr>
        <w:t xml:space="preserve"> </w:t>
      </w:r>
      <w:r w:rsidR="00C97667" w:rsidRPr="00FC4751">
        <w:rPr>
          <w:lang w:val="en-US"/>
        </w:rPr>
        <w:t xml:space="preserve">ain’t </w:t>
      </w:r>
      <w:r w:rsidR="00C97667" w:rsidRPr="00FC4751">
        <w:rPr>
          <w:bCs/>
          <w:lang w:val="en-US"/>
        </w:rPr>
        <w:t xml:space="preserve">goin back to </w:t>
      </w:r>
      <w:r w:rsidR="00C97667" w:rsidRPr="00FC4751">
        <w:rPr>
          <w:lang w:val="en-US"/>
        </w:rPr>
        <w:t xml:space="preserve">Barney </w:t>
      </w:r>
      <w:r w:rsidR="00C97667" w:rsidRPr="00FC4751">
        <w:rPr>
          <w:bCs/>
          <w:lang w:val="en-US"/>
        </w:rPr>
        <w:t xml:space="preserve">the </w:t>
      </w:r>
      <w:r w:rsidR="00933D17" w:rsidRPr="00FC4751">
        <w:rPr>
          <w:lang w:val="en-US"/>
        </w:rPr>
        <w:t>Binger—</w:t>
      </w:r>
      <w:r w:rsidR="00C97667" w:rsidRPr="00FC4751">
        <w:rPr>
          <w:lang w:val="en-US"/>
        </w:rPr>
        <w:t xml:space="preserve"> and I </w:t>
      </w:r>
      <w:r w:rsidR="00933D17" w:rsidRPr="00FC4751">
        <w:rPr>
          <w:lang w:val="en-US"/>
        </w:rPr>
        <w:t>a</w:t>
      </w:r>
      <w:r w:rsidR="00C97667" w:rsidRPr="00FC4751">
        <w:rPr>
          <w:lang w:val="en-US"/>
        </w:rPr>
        <w:t>in</w:t>
      </w:r>
      <w:r w:rsidR="00933D17" w:rsidRPr="00FC4751">
        <w:rPr>
          <w:lang w:val="en-US"/>
        </w:rPr>
        <w:t>’</w:t>
      </w:r>
      <w:r w:rsidR="00C97667" w:rsidRPr="00FC4751">
        <w:rPr>
          <w:lang w:val="en-US"/>
        </w:rPr>
        <w:t>t going back to the pinchin’. S’elp me, I ain’t</w:t>
      </w:r>
      <w:r w:rsidR="00933D17" w:rsidRPr="00FC4751">
        <w:rPr>
          <w:lang w:val="en-US"/>
        </w:rPr>
        <w:t>! But—I jest ’a</w:t>
      </w:r>
      <w:r w:rsidR="00C97667" w:rsidRPr="00FC4751">
        <w:rPr>
          <w:lang w:val="en-US"/>
        </w:rPr>
        <w:t>te to think of you blokes thi</w:t>
      </w:r>
      <w:r w:rsidR="00933D17" w:rsidRPr="00FC4751">
        <w:rPr>
          <w:lang w:val="en-US"/>
        </w:rPr>
        <w:t>nking I pinched when I was ’ere—and Coker, too, when he ’ears about it. That does come ’</w:t>
      </w:r>
      <w:r w:rsidR="00C97667" w:rsidRPr="00FC4751">
        <w:rPr>
          <w:lang w:val="en-US"/>
        </w:rPr>
        <w:t>ard</w:t>
      </w:r>
      <w:r w:rsidR="00933D17" w:rsidRPr="00FC4751">
        <w:rPr>
          <w:lang w:val="en-US"/>
        </w:rPr>
        <w:t>!</w:t>
      </w:r>
      <w:r w:rsidR="00C97667" w:rsidRPr="00FC4751">
        <w:rPr>
          <w:lang w:val="en-US"/>
        </w:rPr>
        <w:t xml:space="preserve"> Ma</w:t>
      </w:r>
      <w:r w:rsidR="00933D17" w:rsidRPr="00FC4751">
        <w:rPr>
          <w:lang w:val="en-US"/>
        </w:rPr>
        <w:t>u</w:t>
      </w:r>
      <w:r w:rsidR="00C97667" w:rsidRPr="00FC4751">
        <w:rPr>
          <w:lang w:val="en-US"/>
        </w:rPr>
        <w:t xml:space="preserve">ly don’t believe </w:t>
      </w:r>
      <w:r w:rsidR="00933D17" w:rsidRPr="00FC4751">
        <w:rPr>
          <w:lang w:val="en-US"/>
        </w:rPr>
        <w:t>i</w:t>
      </w:r>
      <w:r w:rsidR="00C97667" w:rsidRPr="00FC4751">
        <w:rPr>
          <w:lang w:val="en-US"/>
        </w:rPr>
        <w:t xml:space="preserve">t—” </w:t>
      </w:r>
      <w:r w:rsidR="00C97667" w:rsidRPr="00FC4751">
        <w:rPr>
          <w:lang w:val="en-US"/>
        </w:rPr>
        <w:br/>
      </w:r>
      <w:r w:rsidR="00C97667" w:rsidRPr="00FC4751">
        <w:rPr>
          <w:lang w:val="en-US"/>
        </w:rPr>
        <w:lastRenderedPageBreak/>
        <w:t>“Never</w:t>
      </w:r>
      <w:r w:rsidR="00933D17" w:rsidRPr="00FC4751">
        <w:rPr>
          <w:lang w:val="en-US"/>
        </w:rPr>
        <w:t>!</w:t>
      </w:r>
      <w:r w:rsidR="00C97667" w:rsidRPr="00FC4751">
        <w:rPr>
          <w:lang w:val="en-US"/>
        </w:rPr>
        <w:t>” said Mauly. “Never old bean</w:t>
      </w:r>
      <w:r w:rsidR="00933D17" w:rsidRPr="00FC4751">
        <w:rPr>
          <w:lang w:val="en-US"/>
        </w:rPr>
        <w:t>!</w:t>
      </w:r>
      <w:r w:rsidR="00C97667" w:rsidRPr="00FC4751">
        <w:rPr>
          <w:lang w:val="en-US"/>
        </w:rPr>
        <w:t xml:space="preserve">” </w:t>
      </w:r>
      <w:r w:rsidR="00C97667" w:rsidRPr="00FC4751">
        <w:rPr>
          <w:lang w:val="en-US"/>
        </w:rPr>
        <w:br/>
      </w:r>
      <w:r w:rsidR="00C97667" w:rsidRPr="00FC4751">
        <w:rPr>
          <w:bCs/>
          <w:lang w:val="en-US"/>
        </w:rPr>
        <w:t xml:space="preserve">“I </w:t>
      </w:r>
      <w:r w:rsidR="00C97667" w:rsidRPr="00FC4751">
        <w:rPr>
          <w:lang w:val="en-US"/>
        </w:rPr>
        <w:t>s’pos</w:t>
      </w:r>
      <w:r w:rsidR="00933D17" w:rsidRPr="00FC4751">
        <w:rPr>
          <w:lang w:val="en-US"/>
        </w:rPr>
        <w:t>e</w:t>
      </w:r>
      <w:r w:rsidR="00C97667" w:rsidRPr="00FC4751">
        <w:rPr>
          <w:lang w:val="en-US"/>
        </w:rPr>
        <w:t xml:space="preserve"> you wouldn’t, being </w:t>
      </w:r>
      <w:r w:rsidR="00C97667" w:rsidRPr="00FC4751">
        <w:rPr>
          <w:bCs/>
          <w:lang w:val="en-US"/>
        </w:rPr>
        <w:t>a noble</w:t>
      </w:r>
      <w:r w:rsidR="00933D17" w:rsidRPr="00FC4751">
        <w:rPr>
          <w:bCs/>
          <w:lang w:val="en-US"/>
        </w:rPr>
        <w:t>-</w:t>
      </w:r>
      <w:r w:rsidR="00C97667" w:rsidRPr="00FC4751">
        <w:rPr>
          <w:lang w:val="en-US"/>
        </w:rPr>
        <w:t>man, and above thinking things like that bloke Smith</w:t>
      </w:r>
      <w:r w:rsidR="00933D17" w:rsidRPr="00FC4751">
        <w:rPr>
          <w:lang w:val="en-US"/>
        </w:rPr>
        <w:t>!</w:t>
      </w:r>
      <w:r w:rsidR="00C97667" w:rsidRPr="00FC4751">
        <w:rPr>
          <w:lang w:val="en-US"/>
        </w:rPr>
        <w:t xml:space="preserve">” said Skip. </w:t>
      </w:r>
      <w:r w:rsidR="00933D17" w:rsidRPr="00FC4751">
        <w:rPr>
          <w:lang w:val="en-US"/>
        </w:rPr>
        <w:t>“I</w:t>
      </w:r>
      <w:r w:rsidR="00C97667" w:rsidRPr="00FC4751">
        <w:rPr>
          <w:lang w:val="en-US"/>
        </w:rPr>
        <w:t xml:space="preserve"> don’t care much what Smith thinks, but it does come hard for you other blokes to think m</w:t>
      </w:r>
      <w:r w:rsidR="00933D17" w:rsidRPr="00FC4751">
        <w:rPr>
          <w:lang w:val="en-US"/>
        </w:rPr>
        <w:t>e</w:t>
      </w:r>
      <w:r w:rsidR="00C97667" w:rsidRPr="00FC4751">
        <w:rPr>
          <w:lang w:val="en-US"/>
        </w:rPr>
        <w:t xml:space="preserve"> a pincher, when I ain’t</w:t>
      </w:r>
      <w:r w:rsidR="00933D17" w:rsidRPr="00FC4751">
        <w:rPr>
          <w:lang w:val="en-US"/>
        </w:rPr>
        <w:t>!</w:t>
      </w:r>
      <w:r w:rsidR="00C97667" w:rsidRPr="00FC4751">
        <w:rPr>
          <w:lang w:val="en-US"/>
        </w:rPr>
        <w:t xml:space="preserve"> P’r’aps, arter i’m gone, you’ll try as much as you can to believe that I was telling the truth, jest as Ma</w:t>
      </w:r>
      <w:r w:rsidR="00933D17" w:rsidRPr="00FC4751">
        <w:rPr>
          <w:lang w:val="en-US"/>
        </w:rPr>
        <w:t>uly believes,</w:t>
      </w:r>
      <w:r w:rsidR="00C97667" w:rsidRPr="00FC4751">
        <w:rPr>
          <w:lang w:val="en-US"/>
        </w:rPr>
        <w:t xml:space="preserve"> and that I </w:t>
      </w:r>
      <w:r w:rsidR="00C97667" w:rsidRPr="00FC4751">
        <w:rPr>
          <w:bCs/>
          <w:lang w:val="en-US"/>
        </w:rPr>
        <w:t>n</w:t>
      </w:r>
      <w:r w:rsidR="00933D17" w:rsidRPr="00FC4751">
        <w:rPr>
          <w:bCs/>
          <w:lang w:val="en-US"/>
        </w:rPr>
        <w:t>ever</w:t>
      </w:r>
      <w:r w:rsidR="00C97667" w:rsidRPr="00FC4751">
        <w:rPr>
          <w:bCs/>
          <w:lang w:val="en-US"/>
        </w:rPr>
        <w:t xml:space="preserve"> </w:t>
      </w:r>
      <w:r w:rsidR="00C97667" w:rsidRPr="00FC4751">
        <w:rPr>
          <w:lang w:val="en-US"/>
        </w:rPr>
        <w:t>touched that watch</w:t>
      </w:r>
      <w:r w:rsidR="00933D17" w:rsidRPr="00FC4751">
        <w:rPr>
          <w:lang w:val="en-US"/>
        </w:rPr>
        <w:t>!</w:t>
      </w:r>
      <w:r w:rsidR="00C97667" w:rsidRPr="00FC4751">
        <w:rPr>
          <w:lang w:val="en-US"/>
        </w:rPr>
        <w:t>” Skip’</w:t>
      </w:r>
      <w:r w:rsidR="00933D17" w:rsidRPr="00FC4751">
        <w:rPr>
          <w:lang w:val="en-US"/>
        </w:rPr>
        <w:t>s</w:t>
      </w:r>
      <w:r w:rsidR="00C97667" w:rsidRPr="00FC4751">
        <w:rPr>
          <w:lang w:val="en-US"/>
        </w:rPr>
        <w:t xml:space="preserve"> voice almost broke. “It’s true, </w:t>
      </w:r>
      <w:r w:rsidR="00933D17" w:rsidRPr="00FC4751">
        <w:rPr>
          <w:lang w:val="en-US"/>
        </w:rPr>
        <w:t>s</w:t>
      </w:r>
      <w:r w:rsidR="00C97667" w:rsidRPr="00FC4751">
        <w:rPr>
          <w:lang w:val="en-US"/>
        </w:rPr>
        <w:t>’elp me, and I ope yo</w:t>
      </w:r>
      <w:r w:rsidR="00933D17" w:rsidRPr="00FC4751">
        <w:rPr>
          <w:lang w:val="en-US"/>
        </w:rPr>
        <w:t>u may try to believe it, arter I</w:t>
      </w:r>
      <w:r w:rsidR="00C97667" w:rsidRPr="00FC4751">
        <w:rPr>
          <w:lang w:val="en-US"/>
        </w:rPr>
        <w:t>’m gone</w:t>
      </w:r>
      <w:r w:rsidR="00933D17" w:rsidRPr="00FC4751">
        <w:rPr>
          <w:lang w:val="en-US"/>
        </w:rPr>
        <w:t>!</w:t>
      </w:r>
      <w:r w:rsidR="00C97667" w:rsidRPr="00FC4751">
        <w:rPr>
          <w:lang w:val="en-US"/>
        </w:rPr>
        <w:t xml:space="preserve">” </w:t>
      </w:r>
      <w:r w:rsidR="00C97667" w:rsidRPr="00FC4751">
        <w:rPr>
          <w:lang w:val="en-US"/>
        </w:rPr>
        <w:br/>
        <w:t>“We—we’ll try</w:t>
      </w:r>
      <w:r w:rsidR="00933D17" w:rsidRPr="00FC4751">
        <w:rPr>
          <w:lang w:val="en-US"/>
        </w:rPr>
        <w:t>!</w:t>
      </w:r>
      <w:r w:rsidR="00C97667" w:rsidRPr="00FC4751">
        <w:rPr>
          <w:lang w:val="en-US"/>
        </w:rPr>
        <w:t xml:space="preserve">” stammered Harry, at a loss for words, “Goodness knows we’re sorry—” </w:t>
      </w:r>
      <w:r w:rsidR="00C97667" w:rsidRPr="00FC4751">
        <w:rPr>
          <w:lang w:val="en-US"/>
        </w:rPr>
        <w:br/>
        <w:t xml:space="preserve">Skip nodded, and walked into the </w:t>
      </w:r>
      <w:r w:rsidR="00C97667" w:rsidRPr="00FC4751">
        <w:rPr>
          <w:bCs/>
          <w:lang w:val="en-US"/>
        </w:rPr>
        <w:t xml:space="preserve">House. </w:t>
      </w:r>
      <w:r w:rsidR="00C97667" w:rsidRPr="00FC4751">
        <w:rPr>
          <w:bCs/>
          <w:lang w:val="en-US"/>
        </w:rPr>
        <w:br/>
      </w:r>
      <w:r w:rsidR="00933D17" w:rsidRPr="00FC4751">
        <w:rPr>
          <w:lang w:val="en-US"/>
        </w:rPr>
        <w:t>The juniors</w:t>
      </w:r>
      <w:r w:rsidR="00C97667" w:rsidRPr="00FC4751">
        <w:rPr>
          <w:lang w:val="en-US"/>
        </w:rPr>
        <w:t xml:space="preserve">, in silence, watched him go. </w:t>
      </w:r>
      <w:r w:rsidR="00C97667" w:rsidRPr="00FC4751">
        <w:rPr>
          <w:bCs/>
          <w:lang w:val="en-US"/>
        </w:rPr>
        <w:t xml:space="preserve">Even </w:t>
      </w:r>
      <w:r w:rsidR="00C97667" w:rsidRPr="00FC4751">
        <w:rPr>
          <w:lang w:val="en-US"/>
        </w:rPr>
        <w:t xml:space="preserve">the Bounder’s face was grave. Skip’s last faltering words </w:t>
      </w:r>
      <w:r w:rsidR="00C97667" w:rsidRPr="00FC4751">
        <w:rPr>
          <w:bCs/>
          <w:lang w:val="en-US"/>
        </w:rPr>
        <w:t xml:space="preserve">had </w:t>
      </w:r>
      <w:r w:rsidR="00C97667" w:rsidRPr="00FC4751">
        <w:rPr>
          <w:lang w:val="en-US"/>
        </w:rPr>
        <w:t xml:space="preserve">gone to all hearts—even Smithy felt a twinge. As he </w:t>
      </w:r>
      <w:r w:rsidR="00933D17" w:rsidRPr="00FC4751">
        <w:rPr>
          <w:lang w:val="en-US"/>
        </w:rPr>
        <w:t>d</w:t>
      </w:r>
      <w:r w:rsidR="00C97667" w:rsidRPr="00FC4751">
        <w:rPr>
          <w:lang w:val="en-US"/>
        </w:rPr>
        <w:t>isappeared into the House</w:t>
      </w:r>
      <w:r w:rsidR="00933D17" w:rsidRPr="00FC4751">
        <w:rPr>
          <w:lang w:val="en-US"/>
        </w:rPr>
        <w:t>,</w:t>
      </w:r>
      <w:r w:rsidR="00C97667" w:rsidRPr="00FC4751">
        <w:rPr>
          <w:lang w:val="en-US"/>
        </w:rPr>
        <w:t xml:space="preserve"> they little dou</w:t>
      </w:r>
      <w:r w:rsidR="00933D17" w:rsidRPr="00FC4751">
        <w:rPr>
          <w:lang w:val="en-US"/>
        </w:rPr>
        <w:t>b</w:t>
      </w:r>
      <w:r w:rsidR="00C97667" w:rsidRPr="00FC4751">
        <w:rPr>
          <w:lang w:val="en-US"/>
        </w:rPr>
        <w:t>ted that they had looked for the last time on the hapless waif from S</w:t>
      </w:r>
      <w:r w:rsidR="00933D17" w:rsidRPr="00FC4751">
        <w:rPr>
          <w:lang w:val="en-US"/>
        </w:rPr>
        <w:t>lumm</w:t>
      </w:r>
      <w:r w:rsidR="00C97667" w:rsidRPr="00FC4751">
        <w:rPr>
          <w:lang w:val="en-US"/>
        </w:rPr>
        <w:t xml:space="preserve">ock’s Alley. </w:t>
      </w:r>
    </w:p>
    <w:p w14:paraId="56D175CF" w14:textId="77777777" w:rsidR="00C97667" w:rsidRPr="00FC4751" w:rsidRDefault="00933D17" w:rsidP="00933D17">
      <w:pPr>
        <w:pStyle w:val="NormalWeb"/>
        <w:spacing w:after="240" w:afterAutospacing="0"/>
        <w:jc w:val="center"/>
        <w:rPr>
          <w:b/>
          <w:lang w:val="en-US"/>
        </w:rPr>
      </w:pPr>
      <w:r w:rsidRPr="00FC4751">
        <w:rPr>
          <w:b/>
          <w:lang w:val="en-US"/>
        </w:rPr>
        <w:t>———</w:t>
      </w:r>
      <w:r w:rsidRPr="00FC4751">
        <w:rPr>
          <w:b/>
          <w:lang w:val="en-US"/>
        </w:rPr>
        <w:br/>
      </w:r>
      <w:r w:rsidR="00C97667" w:rsidRPr="00FC4751">
        <w:rPr>
          <w:b/>
          <w:lang w:val="en-US"/>
        </w:rPr>
        <w:t>THE TWENTI</w:t>
      </w:r>
      <w:r w:rsidRPr="00FC4751">
        <w:rPr>
          <w:b/>
          <w:lang w:val="en-US"/>
        </w:rPr>
        <w:t>ET</w:t>
      </w:r>
      <w:r w:rsidR="00C97667" w:rsidRPr="00FC4751">
        <w:rPr>
          <w:b/>
          <w:lang w:val="en-US"/>
        </w:rPr>
        <w:t xml:space="preserve">H CHAPTER. </w:t>
      </w:r>
      <w:r w:rsidRPr="00FC4751">
        <w:rPr>
          <w:b/>
          <w:lang w:val="en-US"/>
        </w:rPr>
        <w:br/>
      </w:r>
      <w:r w:rsidR="00C97667" w:rsidRPr="00FC4751">
        <w:rPr>
          <w:b/>
          <w:lang w:val="en-US"/>
        </w:rPr>
        <w:t>Outcast!</w:t>
      </w:r>
    </w:p>
    <w:p w14:paraId="3CA17A57" w14:textId="77777777" w:rsidR="001B3CAD" w:rsidRPr="00FC4751" w:rsidRDefault="00933D17" w:rsidP="008C06AF">
      <w:pPr>
        <w:pStyle w:val="NormalWeb"/>
        <w:spacing w:after="240" w:afterAutospacing="0"/>
        <w:rPr>
          <w:lang w:val="en-US"/>
        </w:rPr>
      </w:pPr>
      <w:r w:rsidRPr="00FC4751">
        <w:rPr>
          <w:lang w:val="en-US"/>
        </w:rPr>
        <w:t>“C</w:t>
      </w:r>
      <w:r w:rsidR="00C97667" w:rsidRPr="00FC4751">
        <w:rPr>
          <w:lang w:val="en-US"/>
        </w:rPr>
        <w:t>O</w:t>
      </w:r>
      <w:r w:rsidRPr="00FC4751">
        <w:rPr>
          <w:lang w:val="en-US"/>
        </w:rPr>
        <w:t>M</w:t>
      </w:r>
      <w:r w:rsidR="00C97667" w:rsidRPr="00FC4751">
        <w:rPr>
          <w:lang w:val="en-US"/>
        </w:rPr>
        <w:t>E in</w:t>
      </w:r>
      <w:r w:rsidRPr="00FC4751">
        <w:rPr>
          <w:lang w:val="en-US"/>
        </w:rPr>
        <w:t xml:space="preserve">!” </w:t>
      </w:r>
      <w:r w:rsidR="00C97667" w:rsidRPr="00FC4751">
        <w:rPr>
          <w:lang w:val="en-US"/>
        </w:rPr>
        <w:t>said Mr. Qu</w:t>
      </w:r>
      <w:r w:rsidRPr="00FC4751">
        <w:rPr>
          <w:lang w:val="en-US"/>
        </w:rPr>
        <w:t>el</w:t>
      </w:r>
      <w:r w:rsidR="00C97667" w:rsidRPr="00FC4751">
        <w:rPr>
          <w:lang w:val="en-US"/>
        </w:rPr>
        <w:t xml:space="preserve">ch </w:t>
      </w:r>
      <w:r w:rsidRPr="00FC4751">
        <w:rPr>
          <w:lang w:val="en-US"/>
        </w:rPr>
        <w:t xml:space="preserve">coldly. </w:t>
      </w:r>
      <w:r w:rsidRPr="00FC4751">
        <w:rPr>
          <w:lang w:val="en-US"/>
        </w:rPr>
        <w:br/>
        <w:t>Skip entered his Form-</w:t>
      </w:r>
      <w:r w:rsidR="00C97667" w:rsidRPr="00FC4751">
        <w:rPr>
          <w:lang w:val="en-US"/>
        </w:rPr>
        <w:t xml:space="preserve">master’s study. </w:t>
      </w:r>
      <w:r w:rsidR="00C97667" w:rsidRPr="00FC4751">
        <w:rPr>
          <w:lang w:val="en-US"/>
        </w:rPr>
        <w:br/>
        <w:t xml:space="preserve">It was close on time for morning classes. Skip could guess that this summons meant that he was not to go </w:t>
      </w:r>
      <w:r w:rsidR="00C97667" w:rsidRPr="00FC4751">
        <w:rPr>
          <w:iCs/>
          <w:lang w:val="en-US"/>
        </w:rPr>
        <w:t xml:space="preserve">into </w:t>
      </w:r>
      <w:r w:rsidR="00C97667" w:rsidRPr="00FC4751">
        <w:rPr>
          <w:lang w:val="en-US"/>
        </w:rPr>
        <w:t>Form with the rest of the Re</w:t>
      </w:r>
      <w:r w:rsidRPr="00FC4751">
        <w:rPr>
          <w:lang w:val="en-US"/>
        </w:rPr>
        <w:t>m</w:t>
      </w:r>
      <w:r w:rsidR="00C97667" w:rsidRPr="00FC4751">
        <w:rPr>
          <w:lang w:val="en-US"/>
        </w:rPr>
        <w:t>o</w:t>
      </w:r>
      <w:r w:rsidRPr="00FC4751">
        <w:rPr>
          <w:lang w:val="en-US"/>
        </w:rPr>
        <w:t>v</w:t>
      </w:r>
      <w:r w:rsidR="00C97667" w:rsidRPr="00FC4751">
        <w:rPr>
          <w:lang w:val="en-US"/>
        </w:rPr>
        <w:t>e</w:t>
      </w:r>
      <w:r w:rsidRPr="00FC4751">
        <w:rPr>
          <w:lang w:val="en-US"/>
        </w:rPr>
        <w:t>.</w:t>
      </w:r>
      <w:r w:rsidR="00C97667" w:rsidRPr="00FC4751">
        <w:rPr>
          <w:lang w:val="en-US"/>
        </w:rPr>
        <w:t xml:space="preserve"> He expected it—but it was a blow to him. </w:t>
      </w:r>
      <w:r w:rsidR="00C97667" w:rsidRPr="00FC4751">
        <w:rPr>
          <w:lang w:val="en-US"/>
        </w:rPr>
        <w:br/>
        <w:t>His face was pale, troubled, harassed, as he stood before the Remove master. But his manner was firm as he waited for Mr. Quel</w:t>
      </w:r>
      <w:r w:rsidRPr="00FC4751">
        <w:rPr>
          <w:lang w:val="en-US"/>
        </w:rPr>
        <w:t>ch</w:t>
      </w:r>
      <w:r w:rsidR="00C97667" w:rsidRPr="00FC4751">
        <w:rPr>
          <w:lang w:val="en-US"/>
        </w:rPr>
        <w:t xml:space="preserve"> to speak. </w:t>
      </w:r>
      <w:r w:rsidR="00C97667" w:rsidRPr="00FC4751">
        <w:rPr>
          <w:lang w:val="en-US"/>
        </w:rPr>
        <w:br/>
        <w:t xml:space="preserve">The Remove master, when he entered, was glancing over a pile of letters. </w:t>
      </w:r>
      <w:r w:rsidRPr="00FC4751">
        <w:rPr>
          <w:lang w:val="en-US"/>
        </w:rPr>
        <w:t>I</w:t>
      </w:r>
      <w:r w:rsidR="00C97667" w:rsidRPr="00FC4751">
        <w:rPr>
          <w:lang w:val="en-US"/>
        </w:rPr>
        <w:t>t one of his many duties to supervise the correspondence of his Form, before the letters wer</w:t>
      </w:r>
      <w:r w:rsidRPr="00FC4751">
        <w:rPr>
          <w:lang w:val="en-US"/>
        </w:rPr>
        <w:t>e</w:t>
      </w:r>
      <w:r w:rsidR="00C97667" w:rsidRPr="00FC4751">
        <w:rPr>
          <w:lang w:val="en-US"/>
        </w:rPr>
        <w:t xml:space="preserve"> handed out. </w:t>
      </w:r>
      <w:r w:rsidR="00C97667" w:rsidRPr="00FC4751">
        <w:rPr>
          <w:lang w:val="en-US"/>
        </w:rPr>
        <w:br/>
        <w:t xml:space="preserve">One letter he had taken from the rest. Skip’s eyes fell on it, and he noted that it was addressed to himself. </w:t>
      </w:r>
      <w:r w:rsidR="00C97667" w:rsidRPr="00FC4751">
        <w:rPr>
          <w:lang w:val="en-US"/>
        </w:rPr>
        <w:br/>
        <w:t>That was a little surprising, for, since h</w:t>
      </w:r>
      <w:r w:rsidRPr="00FC4751">
        <w:rPr>
          <w:lang w:val="en-US"/>
        </w:rPr>
        <w:t>e</w:t>
      </w:r>
      <w:r w:rsidR="00C97667" w:rsidRPr="00FC4751">
        <w:rPr>
          <w:lang w:val="en-US"/>
        </w:rPr>
        <w:t xml:space="preserve"> </w:t>
      </w:r>
      <w:r w:rsidR="00C97667" w:rsidRPr="00FC4751">
        <w:rPr>
          <w:bCs/>
          <w:lang w:val="en-US"/>
        </w:rPr>
        <w:t xml:space="preserve">had been </w:t>
      </w:r>
      <w:r w:rsidR="00C97667" w:rsidRPr="00FC4751">
        <w:rPr>
          <w:lang w:val="en-US"/>
        </w:rPr>
        <w:t xml:space="preserve">at the school, he had had no letters from anyone at all, neither had he </w:t>
      </w:r>
      <w:r w:rsidRPr="00FC4751">
        <w:rPr>
          <w:lang w:val="en-US"/>
        </w:rPr>
        <w:t>expected</w:t>
      </w:r>
      <w:r w:rsidR="00C97667" w:rsidRPr="00FC4751">
        <w:rPr>
          <w:lang w:val="en-US"/>
        </w:rPr>
        <w:t xml:space="preserve"> to receive any. </w:t>
      </w:r>
      <w:r w:rsidR="00C97667" w:rsidRPr="00FC4751">
        <w:rPr>
          <w:lang w:val="en-US"/>
        </w:rPr>
        <w:br/>
      </w:r>
      <w:r w:rsidRPr="00FC4751">
        <w:rPr>
          <w:bCs/>
          <w:lang w:val="en-US"/>
        </w:rPr>
        <w:t>But</w:t>
      </w:r>
      <w:r w:rsidR="00C97667" w:rsidRPr="00FC4751">
        <w:rPr>
          <w:bCs/>
          <w:lang w:val="en-US"/>
        </w:rPr>
        <w:t xml:space="preserve"> </w:t>
      </w:r>
      <w:r w:rsidRPr="00FC4751">
        <w:rPr>
          <w:lang w:val="en-US"/>
        </w:rPr>
        <w:t>he</w:t>
      </w:r>
      <w:r w:rsidR="00C97667" w:rsidRPr="00FC4751">
        <w:rPr>
          <w:lang w:val="en-US"/>
        </w:rPr>
        <w:t xml:space="preserve"> noticed, to his further surprise, that the letter was addressed to him </w:t>
      </w:r>
      <w:r w:rsidR="00C97667" w:rsidRPr="00FC4751">
        <w:rPr>
          <w:bCs/>
          <w:lang w:val="en-US"/>
        </w:rPr>
        <w:t>i</w:t>
      </w:r>
      <w:r w:rsidRPr="00FC4751">
        <w:rPr>
          <w:bCs/>
          <w:lang w:val="en-US"/>
        </w:rPr>
        <w:t>n</w:t>
      </w:r>
      <w:r w:rsidR="00C97667" w:rsidRPr="00FC4751">
        <w:rPr>
          <w:bCs/>
          <w:lang w:val="en-US"/>
        </w:rPr>
        <w:t xml:space="preserve"> </w:t>
      </w:r>
      <w:r w:rsidR="00C97667" w:rsidRPr="00FC4751">
        <w:rPr>
          <w:lang w:val="en-US"/>
        </w:rPr>
        <w:t>the sc</w:t>
      </w:r>
      <w:r w:rsidRPr="00FC4751">
        <w:rPr>
          <w:lang w:val="en-US"/>
        </w:rPr>
        <w:t>r</w:t>
      </w:r>
      <w:r w:rsidR="00C97667" w:rsidRPr="00FC4751">
        <w:rPr>
          <w:lang w:val="en-US"/>
        </w:rPr>
        <w:t>aw</w:t>
      </w:r>
      <w:r w:rsidRPr="00FC4751">
        <w:rPr>
          <w:lang w:val="en-US"/>
        </w:rPr>
        <w:t>ling,</w:t>
      </w:r>
      <w:r w:rsidR="00C97667" w:rsidRPr="00FC4751">
        <w:rPr>
          <w:lang w:val="en-US"/>
        </w:rPr>
        <w:t xml:space="preserve"> s</w:t>
      </w:r>
      <w:r w:rsidRPr="00FC4751">
        <w:rPr>
          <w:lang w:val="en-US"/>
        </w:rPr>
        <w:t>me</w:t>
      </w:r>
      <w:r w:rsidR="00C97667" w:rsidRPr="00FC4751">
        <w:rPr>
          <w:lang w:val="en-US"/>
        </w:rPr>
        <w:t xml:space="preserve">ary hand of Billy Bunter. </w:t>
      </w:r>
      <w:r w:rsidR="00C97667" w:rsidRPr="00FC4751">
        <w:rPr>
          <w:lang w:val="en-US"/>
        </w:rPr>
        <w:br/>
        <w:t>Why Bunter, who had gone home on leave, should have written to him, wa</w:t>
      </w:r>
      <w:r w:rsidRPr="00FC4751">
        <w:rPr>
          <w:lang w:val="en-US"/>
        </w:rPr>
        <w:t>s</w:t>
      </w:r>
      <w:r w:rsidR="00C97667" w:rsidRPr="00FC4751">
        <w:rPr>
          <w:lang w:val="en-US"/>
        </w:rPr>
        <w:t xml:space="preserve"> a mystery to Skip, and would </w:t>
      </w:r>
      <w:r w:rsidRPr="00FC4751">
        <w:rPr>
          <w:lang w:val="en-US"/>
        </w:rPr>
        <w:t>h</w:t>
      </w:r>
      <w:r w:rsidR="00C97667" w:rsidRPr="00FC4751">
        <w:rPr>
          <w:lang w:val="en-US"/>
        </w:rPr>
        <w:t>a</w:t>
      </w:r>
      <w:r w:rsidRPr="00FC4751">
        <w:rPr>
          <w:lang w:val="en-US"/>
        </w:rPr>
        <w:t>v</w:t>
      </w:r>
      <w:r w:rsidR="00C97667" w:rsidRPr="00FC4751">
        <w:rPr>
          <w:lang w:val="en-US"/>
        </w:rPr>
        <w:t>e puzzled him, if he had thought</w:t>
      </w:r>
      <w:r w:rsidRPr="00FC4751">
        <w:rPr>
          <w:lang w:val="en-US"/>
        </w:rPr>
        <w:t xml:space="preserve"> </w:t>
      </w:r>
      <w:r w:rsidR="00C97667" w:rsidRPr="00FC4751">
        <w:rPr>
          <w:lang w:val="en-US"/>
        </w:rPr>
        <w:t xml:space="preserve">about </w:t>
      </w:r>
      <w:r w:rsidR="00C97667" w:rsidRPr="00FC4751">
        <w:rPr>
          <w:bCs/>
          <w:lang w:val="en-US"/>
        </w:rPr>
        <w:t>it</w:t>
      </w:r>
      <w:r w:rsidRPr="00FC4751">
        <w:rPr>
          <w:bCs/>
          <w:lang w:val="en-US"/>
        </w:rPr>
        <w:t>,</w:t>
      </w:r>
      <w:r w:rsidR="00C97667" w:rsidRPr="00FC4751">
        <w:rPr>
          <w:bCs/>
          <w:lang w:val="en-US"/>
        </w:rPr>
        <w:t xml:space="preserve"> </w:t>
      </w:r>
      <w:r w:rsidR="00C97667" w:rsidRPr="00FC4751">
        <w:rPr>
          <w:lang w:val="en-US"/>
        </w:rPr>
        <w:t xml:space="preserve">but his mind was too fully </w:t>
      </w:r>
      <w:r w:rsidR="00C97667" w:rsidRPr="00FC4751">
        <w:rPr>
          <w:bCs/>
          <w:lang w:val="en-US"/>
        </w:rPr>
        <w:t xml:space="preserve">and </w:t>
      </w:r>
      <w:r w:rsidR="00C97667" w:rsidRPr="00FC4751">
        <w:rPr>
          <w:lang w:val="en-US"/>
        </w:rPr>
        <w:t xml:space="preserve">sorely occupied with his disaster for him to give </w:t>
      </w:r>
      <w:r w:rsidR="00C97667" w:rsidRPr="00FC4751">
        <w:rPr>
          <w:bCs/>
          <w:lang w:val="en-US"/>
        </w:rPr>
        <w:t xml:space="preserve">it any </w:t>
      </w:r>
      <w:r w:rsidR="00C97667" w:rsidRPr="00FC4751">
        <w:rPr>
          <w:lang w:val="en-US"/>
        </w:rPr>
        <w:t xml:space="preserve">thought. </w:t>
      </w:r>
      <w:r w:rsidR="00C97667" w:rsidRPr="00FC4751">
        <w:rPr>
          <w:lang w:val="en-US"/>
        </w:rPr>
        <w:br/>
        <w:t xml:space="preserve">He simply glanced at the letter as he noted his name on it, and that was all, without taking any interest in </w:t>
      </w:r>
      <w:r w:rsidR="005B2ED6" w:rsidRPr="00FC4751">
        <w:rPr>
          <w:lang w:val="en-US"/>
        </w:rPr>
        <w:t>i</w:t>
      </w:r>
      <w:r w:rsidR="00C97667" w:rsidRPr="00FC4751">
        <w:rPr>
          <w:lang w:val="en-US"/>
        </w:rPr>
        <w:t xml:space="preserve">t whatever. </w:t>
      </w:r>
      <w:r w:rsidR="00C97667" w:rsidRPr="00FC4751">
        <w:rPr>
          <w:lang w:val="en-US"/>
        </w:rPr>
        <w:br/>
        <w:t xml:space="preserve">Mr. Quelch laid down the letter in his hand and fixed his eyes on Skip. There was more sadness than anger in his look. </w:t>
      </w:r>
      <w:r w:rsidR="00C97667" w:rsidRPr="00FC4751">
        <w:rPr>
          <w:bCs/>
          <w:lang w:val="en-US"/>
        </w:rPr>
        <w:t xml:space="preserve">If </w:t>
      </w:r>
      <w:r w:rsidR="00C97667" w:rsidRPr="00FC4751">
        <w:rPr>
          <w:lang w:val="en-US"/>
        </w:rPr>
        <w:t>Skip had been feeling resentment it would have faded away at that look from h</w:t>
      </w:r>
      <w:r w:rsidR="005B2ED6" w:rsidRPr="00FC4751">
        <w:rPr>
          <w:lang w:val="en-US"/>
        </w:rPr>
        <w:t xml:space="preserve">is Form-master. </w:t>
      </w:r>
      <w:r w:rsidR="005B2ED6" w:rsidRPr="00FC4751">
        <w:rPr>
          <w:lang w:val="en-US"/>
        </w:rPr>
        <w:br/>
        <w:t>But he was not</w:t>
      </w:r>
      <w:r w:rsidR="00C97667" w:rsidRPr="00FC4751">
        <w:rPr>
          <w:lang w:val="en-US"/>
        </w:rPr>
        <w:t xml:space="preserve">, in point of fact, feeling </w:t>
      </w:r>
      <w:r w:rsidR="005B2ED6" w:rsidRPr="00FC4751">
        <w:rPr>
          <w:lang w:val="en-US"/>
        </w:rPr>
        <w:t>r</w:t>
      </w:r>
      <w:r w:rsidR="00C97667" w:rsidRPr="00FC4751">
        <w:rPr>
          <w:lang w:val="en-US"/>
        </w:rPr>
        <w:t>esentment. He did not feel like a victim of injustice. He was the victim of a strange and mysterious happening that h</w:t>
      </w:r>
      <w:r w:rsidR="005B2ED6" w:rsidRPr="00FC4751">
        <w:rPr>
          <w:lang w:val="en-US"/>
        </w:rPr>
        <w:t>e</w:t>
      </w:r>
      <w:r w:rsidR="00C97667" w:rsidRPr="00FC4751">
        <w:rPr>
          <w:lang w:val="en-US"/>
        </w:rPr>
        <w:t xml:space="preserve"> </w:t>
      </w:r>
      <w:r w:rsidR="005B2ED6" w:rsidRPr="00FC4751">
        <w:rPr>
          <w:lang w:val="en-US"/>
        </w:rPr>
        <w:t>could</w:t>
      </w:r>
      <w:r w:rsidR="00C97667" w:rsidRPr="00FC4751">
        <w:rPr>
          <w:lang w:val="en-US"/>
        </w:rPr>
        <w:t xml:space="preserve"> not understand. </w:t>
      </w:r>
      <w:r w:rsidR="00C97667" w:rsidRPr="00FC4751">
        <w:rPr>
          <w:lang w:val="en-US"/>
        </w:rPr>
        <w:br/>
        <w:t xml:space="preserve">What Mr. Quelch </w:t>
      </w:r>
      <w:r w:rsidR="00C97667" w:rsidRPr="00FC4751">
        <w:rPr>
          <w:bCs/>
          <w:lang w:val="en-US"/>
        </w:rPr>
        <w:t xml:space="preserve">believed he had no </w:t>
      </w:r>
      <w:r w:rsidR="00C97667" w:rsidRPr="00FC4751">
        <w:rPr>
          <w:lang w:val="en-US"/>
        </w:rPr>
        <w:t xml:space="preserve">choice </w:t>
      </w:r>
      <w:r w:rsidR="00C97667" w:rsidRPr="00FC4751">
        <w:rPr>
          <w:bCs/>
          <w:lang w:val="en-US"/>
        </w:rPr>
        <w:t xml:space="preserve">but </w:t>
      </w:r>
      <w:r w:rsidR="00C97667" w:rsidRPr="00FC4751">
        <w:rPr>
          <w:lang w:val="en-US"/>
        </w:rPr>
        <w:t>to believe, in the circumstances</w:t>
      </w:r>
      <w:r w:rsidR="005B2ED6" w:rsidRPr="00FC4751">
        <w:rPr>
          <w:lang w:val="en-US"/>
        </w:rPr>
        <w:t xml:space="preserve">; </w:t>
      </w:r>
      <w:r w:rsidR="00C97667" w:rsidRPr="00FC4751">
        <w:rPr>
          <w:bCs/>
          <w:lang w:val="en-US"/>
        </w:rPr>
        <w:t xml:space="preserve">and Skip was sensible enough </w:t>
      </w:r>
      <w:r w:rsidR="00C97667" w:rsidRPr="00FC4751">
        <w:rPr>
          <w:lang w:val="en-US"/>
        </w:rPr>
        <w:t xml:space="preserve">to realise it. What </w:t>
      </w:r>
      <w:r w:rsidR="00C97667" w:rsidRPr="00FC4751">
        <w:rPr>
          <w:bCs/>
          <w:lang w:val="en-US"/>
        </w:rPr>
        <w:t>wa</w:t>
      </w:r>
      <w:r w:rsidR="005B2ED6" w:rsidRPr="00FC4751">
        <w:rPr>
          <w:bCs/>
          <w:lang w:val="en-US"/>
        </w:rPr>
        <w:t>s</w:t>
      </w:r>
      <w:r w:rsidR="00C97667" w:rsidRPr="00FC4751">
        <w:rPr>
          <w:bCs/>
          <w:lang w:val="en-US"/>
        </w:rPr>
        <w:t xml:space="preserve"> </w:t>
      </w:r>
      <w:r w:rsidR="00C97667" w:rsidRPr="00FC4751">
        <w:rPr>
          <w:lang w:val="en-US"/>
        </w:rPr>
        <w:t xml:space="preserve">the Remove master to believe, when Skip </w:t>
      </w:r>
      <w:r w:rsidR="005B2ED6" w:rsidRPr="00FC4751">
        <w:rPr>
          <w:lang w:val="en-US"/>
        </w:rPr>
        <w:t>himself</w:t>
      </w:r>
      <w:r w:rsidR="00C97667" w:rsidRPr="00FC4751">
        <w:rPr>
          <w:lang w:val="en-US"/>
        </w:rPr>
        <w:t xml:space="preserve"> could not begin to guess how that wretched watch had got where Vernon-Smith had found it? </w:t>
      </w:r>
      <w:r w:rsidR="00C97667" w:rsidRPr="00FC4751">
        <w:rPr>
          <w:lang w:val="en-US"/>
        </w:rPr>
        <w:br/>
        <w:t>“</w:t>
      </w:r>
      <w:r w:rsidR="005B2ED6" w:rsidRPr="00FC4751">
        <w:rPr>
          <w:lang w:val="en-US"/>
        </w:rPr>
        <w:t>I</w:t>
      </w:r>
      <w:r w:rsidR="00C97667" w:rsidRPr="00FC4751">
        <w:rPr>
          <w:lang w:val="en-US"/>
        </w:rPr>
        <w:t xml:space="preserve"> have only a few words to say, Skip.” Mr. Qu</w:t>
      </w:r>
      <w:r w:rsidR="005B2ED6" w:rsidRPr="00FC4751">
        <w:rPr>
          <w:lang w:val="en-US"/>
        </w:rPr>
        <w:t>el</w:t>
      </w:r>
      <w:r w:rsidR="00C97667" w:rsidRPr="00FC4751">
        <w:rPr>
          <w:lang w:val="en-US"/>
        </w:rPr>
        <w:t>ch’s voice was almost kind. “This has been a terrible sho</w:t>
      </w:r>
      <w:r w:rsidR="005B2ED6" w:rsidRPr="00FC4751">
        <w:rPr>
          <w:lang w:val="en-US"/>
        </w:rPr>
        <w:t>c</w:t>
      </w:r>
      <w:r w:rsidR="00C97667" w:rsidRPr="00FC4751">
        <w:rPr>
          <w:lang w:val="en-US"/>
        </w:rPr>
        <w:t xml:space="preserve">k to </w:t>
      </w:r>
      <w:r w:rsidR="00C97667" w:rsidRPr="00FC4751">
        <w:rPr>
          <w:iCs/>
          <w:lang w:val="en-US"/>
        </w:rPr>
        <w:t xml:space="preserve">me, </w:t>
      </w:r>
      <w:r w:rsidR="00C97667" w:rsidRPr="00FC4751">
        <w:rPr>
          <w:lang w:val="en-US"/>
        </w:rPr>
        <w:t xml:space="preserve">for I had come to have complete faith in you. It will be a very painful shock to your headmaster when he </w:t>
      </w:r>
      <w:r w:rsidR="00C97667" w:rsidRPr="00FC4751">
        <w:rPr>
          <w:iCs/>
          <w:lang w:val="en-US"/>
        </w:rPr>
        <w:t xml:space="preserve">is </w:t>
      </w:r>
      <w:r w:rsidR="00C97667" w:rsidRPr="00FC4751">
        <w:rPr>
          <w:lang w:val="en-US"/>
        </w:rPr>
        <w:t xml:space="preserve">acquainted with it. To him, I trust, you will tell the truth—” </w:t>
      </w:r>
      <w:r w:rsidR="00C97667" w:rsidRPr="00FC4751">
        <w:rPr>
          <w:lang w:val="en-US"/>
        </w:rPr>
        <w:br/>
        <w:t xml:space="preserve">“I’ve told you the </w:t>
      </w:r>
      <w:r w:rsidR="00C97667" w:rsidRPr="00FC4751">
        <w:rPr>
          <w:bCs/>
          <w:lang w:val="en-US"/>
        </w:rPr>
        <w:t>truth, sir</w:t>
      </w:r>
      <w:r w:rsidR="005B2ED6" w:rsidRPr="00FC4751">
        <w:rPr>
          <w:bCs/>
          <w:lang w:val="en-US"/>
        </w:rPr>
        <w:t>!</w:t>
      </w:r>
      <w:r w:rsidR="00C97667" w:rsidRPr="00FC4751">
        <w:rPr>
          <w:bCs/>
          <w:lang w:val="en-US"/>
        </w:rPr>
        <w:t>” m</w:t>
      </w:r>
      <w:r w:rsidR="005B2ED6" w:rsidRPr="00FC4751">
        <w:rPr>
          <w:bCs/>
          <w:lang w:val="en-US"/>
        </w:rPr>
        <w:t>u</w:t>
      </w:r>
      <w:r w:rsidR="00C97667" w:rsidRPr="00FC4751">
        <w:rPr>
          <w:bCs/>
          <w:lang w:val="en-US"/>
        </w:rPr>
        <w:t>t</w:t>
      </w:r>
      <w:r w:rsidR="00C97667" w:rsidRPr="00FC4751">
        <w:rPr>
          <w:lang w:val="en-US"/>
        </w:rPr>
        <w:t xml:space="preserve">tered Skip. </w:t>
      </w:r>
      <w:r w:rsidR="00C97667" w:rsidRPr="00FC4751">
        <w:rPr>
          <w:lang w:val="en-US"/>
        </w:rPr>
        <w:br/>
        <w:t>Mr. Quel</w:t>
      </w:r>
      <w:r w:rsidR="005B2ED6" w:rsidRPr="00FC4751">
        <w:rPr>
          <w:lang w:val="en-US"/>
        </w:rPr>
        <w:t>ch</w:t>
      </w:r>
      <w:r w:rsidR="00C97667" w:rsidRPr="00FC4751">
        <w:rPr>
          <w:lang w:val="en-US"/>
        </w:rPr>
        <w:t xml:space="preserve"> made a gesture. </w:t>
      </w:r>
      <w:r w:rsidR="00C97667" w:rsidRPr="00FC4751">
        <w:rPr>
          <w:lang w:val="en-US"/>
        </w:rPr>
        <w:br/>
        <w:t>“Say no more</w:t>
      </w:r>
      <w:r w:rsidR="005B2ED6" w:rsidRPr="00FC4751">
        <w:rPr>
          <w:lang w:val="en-US"/>
        </w:rPr>
        <w:t>!</w:t>
      </w:r>
      <w:r w:rsidR="00C97667" w:rsidRPr="00FC4751">
        <w:rPr>
          <w:lang w:val="en-US"/>
        </w:rPr>
        <w:t>” he said. “No definite st</w:t>
      </w:r>
      <w:r w:rsidR="005B2ED6" w:rsidRPr="00FC4751">
        <w:rPr>
          <w:lang w:val="en-US"/>
        </w:rPr>
        <w:t>e</w:t>
      </w:r>
      <w:r w:rsidR="00C97667" w:rsidRPr="00FC4751">
        <w:rPr>
          <w:lang w:val="en-US"/>
        </w:rPr>
        <w:t>p will be taken until</w:t>
      </w:r>
      <w:r w:rsidR="005B2ED6" w:rsidRPr="00FC4751">
        <w:rPr>
          <w:lang w:val="en-US"/>
        </w:rPr>
        <w:t xml:space="preserve"> I have seen the Highcliffe boy,</w:t>
      </w:r>
      <w:r w:rsidR="00C97667" w:rsidRPr="00FC4751">
        <w:rPr>
          <w:lang w:val="en-US"/>
        </w:rPr>
        <w:t xml:space="preserve"> Ponsonby, and questioned him. I shall see </w:t>
      </w:r>
      <w:r w:rsidR="00C97667" w:rsidRPr="00FC4751">
        <w:rPr>
          <w:bCs/>
          <w:lang w:val="en-US"/>
        </w:rPr>
        <w:t xml:space="preserve">him after </w:t>
      </w:r>
      <w:r w:rsidR="00C97667" w:rsidRPr="00FC4751">
        <w:rPr>
          <w:lang w:val="en-US"/>
        </w:rPr>
        <w:t>third school this morning. He is coming here for his proper</w:t>
      </w:r>
      <w:r w:rsidR="005B2ED6" w:rsidRPr="00FC4751">
        <w:rPr>
          <w:lang w:val="en-US"/>
        </w:rPr>
        <w:t>t</w:t>
      </w:r>
      <w:r w:rsidR="00C97667" w:rsidRPr="00FC4751">
        <w:rPr>
          <w:lang w:val="en-US"/>
        </w:rPr>
        <w:t xml:space="preserve">y to be handed over to </w:t>
      </w:r>
      <w:r w:rsidR="00C97667" w:rsidRPr="00FC4751">
        <w:rPr>
          <w:bCs/>
          <w:lang w:val="en-US"/>
        </w:rPr>
        <w:t xml:space="preserve">him. </w:t>
      </w:r>
      <w:r w:rsidR="005B2ED6" w:rsidRPr="00FC4751">
        <w:rPr>
          <w:lang w:val="en-US"/>
        </w:rPr>
        <w:t>After that</w:t>
      </w:r>
      <w:r w:rsidR="00C97667" w:rsidRPr="00FC4751">
        <w:rPr>
          <w:lang w:val="en-US"/>
        </w:rPr>
        <w:t xml:space="preserve">—” </w:t>
      </w:r>
      <w:r w:rsidR="00C97667" w:rsidRPr="00FC4751">
        <w:rPr>
          <w:lang w:val="en-US"/>
        </w:rPr>
        <w:br/>
        <w:t>“I got to go</w:t>
      </w:r>
      <w:r w:rsidR="005B2ED6" w:rsidRPr="00FC4751">
        <w:rPr>
          <w:lang w:val="en-US"/>
        </w:rPr>
        <w:t>!</w:t>
      </w:r>
      <w:r w:rsidR="00C97667" w:rsidRPr="00FC4751">
        <w:rPr>
          <w:lang w:val="en-US"/>
        </w:rPr>
        <w:t>” mumbled Skip. “I know, sir</w:t>
      </w:r>
      <w:r w:rsidR="005B2ED6" w:rsidRPr="00FC4751">
        <w:rPr>
          <w:lang w:val="en-US"/>
        </w:rPr>
        <w:t>!</w:t>
      </w:r>
      <w:r w:rsidR="00C97667" w:rsidRPr="00FC4751">
        <w:rPr>
          <w:lang w:val="en-US"/>
        </w:rPr>
        <w:t xml:space="preserve">” </w:t>
      </w:r>
      <w:r w:rsidR="00C97667" w:rsidRPr="00FC4751">
        <w:rPr>
          <w:lang w:val="en-US"/>
        </w:rPr>
        <w:br/>
        <w:t xml:space="preserve">“Until then,” said Mr. Quelch, “no further step will be taken. </w:t>
      </w:r>
      <w:r w:rsidR="005B2ED6" w:rsidRPr="00FC4751">
        <w:rPr>
          <w:lang w:val="en-US"/>
        </w:rPr>
        <w:t>I</w:t>
      </w:r>
      <w:r w:rsidR="00C97667" w:rsidRPr="00FC4751">
        <w:rPr>
          <w:lang w:val="en-US"/>
        </w:rPr>
        <w:t xml:space="preserve"> shall not report the matter to Dr. Locke until I have seen the High</w:t>
      </w:r>
      <w:r w:rsidR="005B2ED6" w:rsidRPr="00FC4751">
        <w:rPr>
          <w:lang w:val="en-US"/>
        </w:rPr>
        <w:t>c</w:t>
      </w:r>
      <w:r w:rsidR="00C97667" w:rsidRPr="00FC4751">
        <w:rPr>
          <w:lang w:val="en-US"/>
        </w:rPr>
        <w:t xml:space="preserve">liffe boy. But then you must be prepared </w:t>
      </w:r>
      <w:r w:rsidR="00C97667" w:rsidRPr="00FC4751">
        <w:rPr>
          <w:bCs/>
          <w:lang w:val="en-US"/>
        </w:rPr>
        <w:t xml:space="preserve">to </w:t>
      </w:r>
      <w:r w:rsidR="00C97667" w:rsidRPr="00FC4751">
        <w:rPr>
          <w:lang w:val="en-US"/>
        </w:rPr>
        <w:t xml:space="preserve">face your headmaster, and to </w:t>
      </w:r>
      <w:r w:rsidR="005B2ED6" w:rsidRPr="00FC4751">
        <w:rPr>
          <w:lang w:val="en-US"/>
        </w:rPr>
        <w:t>l</w:t>
      </w:r>
      <w:r w:rsidR="00C97667" w:rsidRPr="00FC4751">
        <w:rPr>
          <w:lang w:val="en-US"/>
        </w:rPr>
        <w:t xml:space="preserve">eave the school. In the meantime, you will remain, but I cannot </w:t>
      </w:r>
      <w:r w:rsidR="005B2ED6" w:rsidRPr="00FC4751">
        <w:rPr>
          <w:lang w:val="en-US"/>
        </w:rPr>
        <w:t>all</w:t>
      </w:r>
      <w:r w:rsidR="00C97667" w:rsidRPr="00FC4751">
        <w:rPr>
          <w:lang w:val="en-US"/>
        </w:rPr>
        <w:t xml:space="preserve">ow you to mingle with the other boys, and you will not come into Form.” </w:t>
      </w:r>
      <w:r w:rsidR="00C97667" w:rsidRPr="00FC4751">
        <w:rPr>
          <w:lang w:val="en-US"/>
        </w:rPr>
        <w:br/>
        <w:t>“Very well, sir</w:t>
      </w:r>
      <w:r w:rsidR="005B2ED6" w:rsidRPr="00FC4751">
        <w:rPr>
          <w:lang w:val="en-US"/>
        </w:rPr>
        <w:t>!</w:t>
      </w:r>
      <w:r w:rsidR="00C97667" w:rsidRPr="00FC4751">
        <w:rPr>
          <w:lang w:val="en-US"/>
        </w:rPr>
        <w:t>” said Skip drearily. “Perhaps you had better occupy the time,” said Mr. Qu</w:t>
      </w:r>
      <w:r w:rsidR="005B2ED6" w:rsidRPr="00FC4751">
        <w:rPr>
          <w:lang w:val="en-US"/>
        </w:rPr>
        <w:t>elch,</w:t>
      </w:r>
      <w:r w:rsidR="00C97667" w:rsidRPr="00FC4751">
        <w:rPr>
          <w:lang w:val="en-US"/>
        </w:rPr>
        <w:t xml:space="preserve"> “in packing </w:t>
      </w:r>
      <w:r w:rsidR="00C97667" w:rsidRPr="00FC4751">
        <w:rPr>
          <w:lang w:val="en-US"/>
        </w:rPr>
        <w:lastRenderedPageBreak/>
        <w:t>your box. Where you will go, when you leave, is a matter that requires consideration. Dr. Locke will doubtless discuss it with M</w:t>
      </w:r>
      <w:r w:rsidR="005B2ED6" w:rsidRPr="00FC4751">
        <w:rPr>
          <w:lang w:val="en-US"/>
        </w:rPr>
        <w:t>i</w:t>
      </w:r>
      <w:r w:rsidR="00C97667" w:rsidRPr="00FC4751">
        <w:rPr>
          <w:lang w:val="en-US"/>
        </w:rPr>
        <w:t xml:space="preserve">ss Coker, who </w:t>
      </w:r>
      <w:r w:rsidR="00C97667" w:rsidRPr="00FC4751">
        <w:rPr>
          <w:iCs/>
          <w:lang w:val="en-US"/>
        </w:rPr>
        <w:t>i</w:t>
      </w:r>
      <w:r w:rsidR="005B2ED6" w:rsidRPr="00FC4751">
        <w:rPr>
          <w:iCs/>
          <w:lang w:val="en-US"/>
        </w:rPr>
        <w:t>s</w:t>
      </w:r>
      <w:r w:rsidR="00C97667" w:rsidRPr="00FC4751">
        <w:rPr>
          <w:iCs/>
          <w:lang w:val="en-US"/>
        </w:rPr>
        <w:t xml:space="preserve"> </w:t>
      </w:r>
      <w:r w:rsidR="005B2ED6" w:rsidRPr="00FC4751">
        <w:rPr>
          <w:iCs/>
          <w:lang w:val="en-US"/>
        </w:rPr>
        <w:t>r</w:t>
      </w:r>
      <w:r w:rsidR="00C97667" w:rsidRPr="00FC4751">
        <w:rPr>
          <w:lang w:val="en-US"/>
        </w:rPr>
        <w:t xml:space="preserve">esponsible for your presence here. But </w:t>
      </w:r>
      <w:r w:rsidR="00C97667" w:rsidRPr="00FC4751">
        <w:rPr>
          <w:bCs/>
          <w:lang w:val="en-US"/>
        </w:rPr>
        <w:t xml:space="preserve">you </w:t>
      </w:r>
      <w:r w:rsidR="00C97667" w:rsidRPr="00FC4751">
        <w:rPr>
          <w:lang w:val="en-US"/>
        </w:rPr>
        <w:t>ca</w:t>
      </w:r>
      <w:r w:rsidR="005B2ED6" w:rsidRPr="00FC4751">
        <w:rPr>
          <w:lang w:val="en-US"/>
        </w:rPr>
        <w:t>n</w:t>
      </w:r>
      <w:r w:rsidR="00C97667" w:rsidRPr="00FC4751">
        <w:rPr>
          <w:lang w:val="en-US"/>
        </w:rPr>
        <w:t>not, of course, remain at G</w:t>
      </w:r>
      <w:r w:rsidR="005B2ED6" w:rsidRPr="00FC4751">
        <w:rPr>
          <w:lang w:val="en-US"/>
        </w:rPr>
        <w:t>r</w:t>
      </w:r>
      <w:r w:rsidR="00C97667" w:rsidRPr="00FC4751">
        <w:rPr>
          <w:lang w:val="en-US"/>
        </w:rPr>
        <w:t xml:space="preserve">eyfriars, after what has happened.” </w:t>
      </w:r>
      <w:r w:rsidR="00C97667" w:rsidRPr="00FC4751">
        <w:rPr>
          <w:lang w:val="en-US"/>
        </w:rPr>
        <w:br/>
      </w:r>
      <w:r w:rsidR="00C97667" w:rsidRPr="00FC4751">
        <w:rPr>
          <w:bCs/>
          <w:lang w:val="en-US"/>
        </w:rPr>
        <w:t xml:space="preserve">Skip’s </w:t>
      </w:r>
      <w:r w:rsidR="005B2ED6" w:rsidRPr="00FC4751">
        <w:rPr>
          <w:lang w:val="en-US"/>
        </w:rPr>
        <w:t xml:space="preserve">lips quivered </w:t>
      </w:r>
      <w:r w:rsidR="005B2ED6" w:rsidRPr="00FC4751">
        <w:rPr>
          <w:lang w:val="en-US"/>
        </w:rPr>
        <w:br/>
        <w:t>“I</w:t>
      </w:r>
      <w:r w:rsidR="00C97667" w:rsidRPr="00FC4751">
        <w:rPr>
          <w:lang w:val="en-US"/>
        </w:rPr>
        <w:t xml:space="preserve"> know, sir. I know wh</w:t>
      </w:r>
      <w:r w:rsidR="005B2ED6" w:rsidRPr="00FC4751">
        <w:rPr>
          <w:lang w:val="en-US"/>
        </w:rPr>
        <w:t>a</w:t>
      </w:r>
      <w:r w:rsidR="00C97667" w:rsidRPr="00FC4751">
        <w:rPr>
          <w:lang w:val="en-US"/>
        </w:rPr>
        <w:t>t</w:t>
      </w:r>
      <w:r w:rsidR="005B2ED6" w:rsidRPr="00FC4751">
        <w:rPr>
          <w:lang w:val="en-US"/>
        </w:rPr>
        <w:t xml:space="preserve"> you can’t ’el</w:t>
      </w:r>
      <w:r w:rsidR="00C97667" w:rsidRPr="00FC4751">
        <w:rPr>
          <w:lang w:val="en-US"/>
        </w:rPr>
        <w:t xml:space="preserve">p thinking—the fellers in my Form think the same. They been good friends to </w:t>
      </w:r>
      <w:r w:rsidR="005B2ED6" w:rsidRPr="00FC4751">
        <w:rPr>
          <w:lang w:val="en-US"/>
        </w:rPr>
        <w:t>m</w:t>
      </w:r>
      <w:r w:rsidR="00C97667" w:rsidRPr="00FC4751">
        <w:rPr>
          <w:lang w:val="en-US"/>
        </w:rPr>
        <w:t>e, bet</w:t>
      </w:r>
      <w:r w:rsidR="005B2ED6" w:rsidRPr="00FC4751">
        <w:rPr>
          <w:lang w:val="en-US"/>
        </w:rPr>
        <w:t>te</w:t>
      </w:r>
      <w:r w:rsidR="00C97667" w:rsidRPr="00FC4751">
        <w:rPr>
          <w:lang w:val="en-US"/>
        </w:rPr>
        <w:t xml:space="preserve">r’n I ever deserved. Since </w:t>
      </w:r>
      <w:r w:rsidR="005B2ED6" w:rsidRPr="00FC4751">
        <w:rPr>
          <w:lang w:val="en-US"/>
        </w:rPr>
        <w:t>I been ’e</w:t>
      </w:r>
      <w:r w:rsidR="00C97667" w:rsidRPr="00FC4751">
        <w:rPr>
          <w:lang w:val="en-US"/>
        </w:rPr>
        <w:t>r</w:t>
      </w:r>
      <w:r w:rsidR="005B2ED6" w:rsidRPr="00FC4751">
        <w:rPr>
          <w:lang w:val="en-US"/>
        </w:rPr>
        <w:t>e, I’ve found out ’</w:t>
      </w:r>
      <w:r w:rsidR="00C97667" w:rsidRPr="00FC4751">
        <w:rPr>
          <w:lang w:val="en-US"/>
        </w:rPr>
        <w:t>ow a decent bloke looks on a thief—and t</w:t>
      </w:r>
      <w:r w:rsidR="005B2ED6" w:rsidRPr="00FC4751">
        <w:rPr>
          <w:lang w:val="en-US"/>
        </w:rPr>
        <w:t>hat’s what I was, afore I come ’</w:t>
      </w:r>
      <w:r w:rsidR="00C97667" w:rsidRPr="00FC4751">
        <w:rPr>
          <w:lang w:val="en-US"/>
        </w:rPr>
        <w:t xml:space="preserve">ere. And—and that’s what they think I </w:t>
      </w:r>
      <w:r w:rsidR="00C97667" w:rsidRPr="00FC4751">
        <w:rPr>
          <w:bCs/>
          <w:lang w:val="en-US"/>
        </w:rPr>
        <w:t xml:space="preserve">am </w:t>
      </w:r>
      <w:r w:rsidR="00C97667" w:rsidRPr="00FC4751">
        <w:rPr>
          <w:lang w:val="en-US"/>
        </w:rPr>
        <w:t xml:space="preserve">still. Wharton and Cherry, and the rest, what has stood by </w:t>
      </w:r>
      <w:r w:rsidR="005B2ED6" w:rsidRPr="00FC4751">
        <w:rPr>
          <w:lang w:val="en-US"/>
        </w:rPr>
        <w:t>me</w:t>
      </w:r>
      <w:r w:rsidR="00C97667" w:rsidRPr="00FC4751">
        <w:rPr>
          <w:iCs/>
          <w:lang w:val="en-US"/>
        </w:rPr>
        <w:t xml:space="preserve"> </w:t>
      </w:r>
      <w:r w:rsidR="00C97667" w:rsidRPr="00FC4751">
        <w:rPr>
          <w:lang w:val="en-US"/>
        </w:rPr>
        <w:t>like the good</w:t>
      </w:r>
      <w:r w:rsidR="005B2ED6" w:rsidRPr="00FC4751">
        <w:rPr>
          <w:lang w:val="en-US"/>
        </w:rPr>
        <w:t xml:space="preserve"> </w:t>
      </w:r>
      <w:r w:rsidR="00C97667" w:rsidRPr="00FC4751">
        <w:rPr>
          <w:lang w:val="en-US"/>
        </w:rPr>
        <w:t>’eart</w:t>
      </w:r>
      <w:r w:rsidR="005B2ED6" w:rsidRPr="00FC4751">
        <w:rPr>
          <w:lang w:val="en-US"/>
        </w:rPr>
        <w:t>e</w:t>
      </w:r>
      <w:r w:rsidR="00C97667" w:rsidRPr="00FC4751">
        <w:rPr>
          <w:lang w:val="en-US"/>
        </w:rPr>
        <w:t xml:space="preserve">d </w:t>
      </w:r>
      <w:r w:rsidR="005B2ED6" w:rsidRPr="00FC4751">
        <w:rPr>
          <w:lang w:val="en-US"/>
        </w:rPr>
        <w:t>b</w:t>
      </w:r>
      <w:r w:rsidR="00C97667" w:rsidRPr="00FC4751">
        <w:rPr>
          <w:lang w:val="en-US"/>
        </w:rPr>
        <w:t xml:space="preserve">lokes they are. All except Mauly— bless him for it—” </w:t>
      </w:r>
      <w:r w:rsidR="00C97667" w:rsidRPr="00FC4751">
        <w:rPr>
          <w:lang w:val="en-US"/>
        </w:rPr>
        <w:br/>
        <w:t xml:space="preserve">Mr. Quelch started. </w:t>
      </w:r>
      <w:r w:rsidR="00C97667" w:rsidRPr="00FC4751">
        <w:rPr>
          <w:lang w:val="en-US"/>
        </w:rPr>
        <w:br/>
        <w:t xml:space="preserve">“What do you mean, Skip? Mauleverer—” </w:t>
      </w:r>
      <w:r w:rsidR="00C97667" w:rsidRPr="00FC4751">
        <w:rPr>
          <w:lang w:val="en-US"/>
        </w:rPr>
        <w:br/>
        <w:t xml:space="preserve">“Mauly don’t believe it, </w:t>
      </w:r>
      <w:r w:rsidR="00C97667" w:rsidRPr="00FC4751">
        <w:rPr>
          <w:bCs/>
          <w:lang w:val="en-US"/>
        </w:rPr>
        <w:t>sir</w:t>
      </w:r>
      <w:r w:rsidR="005B2ED6" w:rsidRPr="00FC4751">
        <w:rPr>
          <w:bCs/>
          <w:lang w:val="en-US"/>
        </w:rPr>
        <w:t>!</w:t>
      </w:r>
      <w:r w:rsidR="00C97667" w:rsidRPr="00FC4751">
        <w:rPr>
          <w:bCs/>
          <w:lang w:val="en-US"/>
        </w:rPr>
        <w:t xml:space="preserve">” said </w:t>
      </w:r>
      <w:r w:rsidR="00C97667" w:rsidRPr="00FC4751">
        <w:rPr>
          <w:lang w:val="en-US"/>
        </w:rPr>
        <w:t>Skip. “I du</w:t>
      </w:r>
      <w:r w:rsidR="005B2ED6" w:rsidRPr="00FC4751">
        <w:rPr>
          <w:lang w:val="en-US"/>
        </w:rPr>
        <w:t>n</w:t>
      </w:r>
      <w:r w:rsidR="00C97667" w:rsidRPr="00FC4751">
        <w:rPr>
          <w:lang w:val="en-US"/>
        </w:rPr>
        <w:t>no why, because it’s plain enough, on wh</w:t>
      </w:r>
      <w:r w:rsidR="005B2ED6" w:rsidRPr="00FC4751">
        <w:rPr>
          <w:lang w:val="en-US"/>
        </w:rPr>
        <w:t>a</w:t>
      </w:r>
      <w:r w:rsidR="00C97667" w:rsidRPr="00FC4751">
        <w:rPr>
          <w:lang w:val="en-US"/>
        </w:rPr>
        <w:t xml:space="preserve">t </w:t>
      </w:r>
      <w:r w:rsidR="00C97667" w:rsidRPr="00FC4751">
        <w:rPr>
          <w:bCs/>
          <w:lang w:val="en-US"/>
        </w:rPr>
        <w:t xml:space="preserve">it </w:t>
      </w:r>
      <w:r w:rsidR="00C97667" w:rsidRPr="00FC4751">
        <w:rPr>
          <w:lang w:val="en-US"/>
        </w:rPr>
        <w:t>looks like; but Ma</w:t>
      </w:r>
      <w:r w:rsidR="005B2ED6" w:rsidRPr="00FC4751">
        <w:rPr>
          <w:lang w:val="en-US"/>
        </w:rPr>
        <w:t>u</w:t>
      </w:r>
      <w:r w:rsidR="00C97667" w:rsidRPr="00FC4751">
        <w:rPr>
          <w:lang w:val="en-US"/>
        </w:rPr>
        <w:t>ly don’t believe it. All the other blokes does, an</w:t>
      </w:r>
      <w:r w:rsidR="005B2ED6" w:rsidRPr="00FC4751">
        <w:rPr>
          <w:lang w:val="en-US"/>
        </w:rPr>
        <w:t>d I s’pose Coker will, when he ’</w:t>
      </w:r>
      <w:r w:rsidR="00C97667" w:rsidRPr="00FC4751">
        <w:rPr>
          <w:lang w:val="en-US"/>
        </w:rPr>
        <w:t xml:space="preserve">ears. I can’t expect nothing </w:t>
      </w:r>
      <w:r w:rsidR="008C06AF" w:rsidRPr="00FC4751">
        <w:rPr>
          <w:lang w:val="en-US"/>
        </w:rPr>
        <w:t>else. But I’ve said, sir, and I say agin, I</w:t>
      </w:r>
      <w:r w:rsidR="00313176" w:rsidRPr="00FC4751">
        <w:rPr>
          <w:lang w:val="en-US"/>
        </w:rPr>
        <w:t xml:space="preserve"> never touched that watch, and ’</w:t>
      </w:r>
      <w:r w:rsidR="008C06AF" w:rsidRPr="00FC4751">
        <w:rPr>
          <w:lang w:val="en-US"/>
        </w:rPr>
        <w:t>ow it got into th</w:t>
      </w:r>
      <w:r w:rsidR="00313176" w:rsidRPr="00FC4751">
        <w:rPr>
          <w:lang w:val="en-US"/>
        </w:rPr>
        <w:t xml:space="preserve">e school at all jest beats me </w:t>
      </w:r>
      <w:r w:rsidR="00313176" w:rsidRPr="00FC4751">
        <w:rPr>
          <w:lang w:val="en-US"/>
        </w:rPr>
        <w:br/>
        <w:t>’</w:t>
      </w:r>
      <w:r w:rsidR="008C06AF" w:rsidRPr="00FC4751">
        <w:rPr>
          <w:lang w:val="en-US"/>
        </w:rPr>
        <w:t>o</w:t>
      </w:r>
      <w:r w:rsidR="00313176" w:rsidRPr="00FC4751">
        <w:rPr>
          <w:lang w:val="en-US"/>
        </w:rPr>
        <w:t>l</w:t>
      </w:r>
      <w:r w:rsidR="008C06AF" w:rsidRPr="00FC4751">
        <w:rPr>
          <w:lang w:val="en-US"/>
        </w:rPr>
        <w:t xml:space="preserve">ler.” </w:t>
      </w:r>
      <w:r w:rsidR="008C06AF" w:rsidRPr="00FC4751">
        <w:rPr>
          <w:lang w:val="en-US"/>
        </w:rPr>
        <w:br/>
      </w:r>
      <w:r w:rsidR="00313176" w:rsidRPr="00FC4751">
        <w:rPr>
          <w:lang w:val="en-US"/>
        </w:rPr>
        <w:t>Mr. Quelch comp</w:t>
      </w:r>
      <w:r w:rsidR="008C06AF" w:rsidRPr="00FC4751">
        <w:rPr>
          <w:lang w:val="en-US"/>
        </w:rPr>
        <w:t xml:space="preserve">ressed </w:t>
      </w:r>
      <w:r w:rsidR="00313176" w:rsidRPr="00FC4751">
        <w:rPr>
          <w:lang w:val="en-US"/>
        </w:rPr>
        <w:t>h</w:t>
      </w:r>
      <w:r w:rsidR="008C06AF" w:rsidRPr="00FC4751">
        <w:rPr>
          <w:lang w:val="en-US"/>
        </w:rPr>
        <w:t xml:space="preserve">is lips. </w:t>
      </w:r>
      <w:r w:rsidR="008C06AF" w:rsidRPr="00FC4751">
        <w:rPr>
          <w:lang w:val="en-US"/>
        </w:rPr>
        <w:br/>
      </w:r>
      <w:r w:rsidR="00313176" w:rsidRPr="00FC4751">
        <w:rPr>
          <w:lang w:val="en-US"/>
        </w:rPr>
        <w:t>“We need not discuss that,</w:t>
      </w:r>
      <w:r w:rsidR="008C06AF" w:rsidRPr="00FC4751">
        <w:rPr>
          <w:lang w:val="en-US"/>
        </w:rPr>
        <w:t xml:space="preserve"> I think,” h</w:t>
      </w:r>
      <w:r w:rsidR="00313176" w:rsidRPr="00FC4751">
        <w:rPr>
          <w:lang w:val="en-US"/>
        </w:rPr>
        <w:t>e</w:t>
      </w:r>
      <w:r w:rsidR="008C06AF" w:rsidRPr="00FC4751">
        <w:rPr>
          <w:lang w:val="en-US"/>
        </w:rPr>
        <w:t xml:space="preserve"> said dryly. “I have sent for you, Skip, to tell you not to co</w:t>
      </w:r>
      <w:r w:rsidR="00313176" w:rsidRPr="00FC4751">
        <w:rPr>
          <w:lang w:val="en-US"/>
        </w:rPr>
        <w:t>me</w:t>
      </w:r>
      <w:r w:rsidR="008C06AF" w:rsidRPr="00FC4751">
        <w:rPr>
          <w:lang w:val="en-US"/>
        </w:rPr>
        <w:t xml:space="preserve"> into cla</w:t>
      </w:r>
      <w:r w:rsidR="00313176" w:rsidRPr="00FC4751">
        <w:rPr>
          <w:lang w:val="en-US"/>
        </w:rPr>
        <w:t>ss, and to hand you this letter. I</w:t>
      </w:r>
      <w:r w:rsidR="008C06AF" w:rsidRPr="00FC4751">
        <w:rPr>
          <w:lang w:val="en-US"/>
        </w:rPr>
        <w:t>t appears, from th</w:t>
      </w:r>
      <w:r w:rsidR="00313176" w:rsidRPr="00FC4751">
        <w:rPr>
          <w:lang w:val="en-US"/>
        </w:rPr>
        <w:t>e</w:t>
      </w:r>
      <w:r w:rsidR="008C06AF" w:rsidRPr="00FC4751">
        <w:rPr>
          <w:lang w:val="en-US"/>
        </w:rPr>
        <w:t xml:space="preserve"> handwriting, to be from Bunter, who is no</w:t>
      </w:r>
      <w:r w:rsidR="00313176" w:rsidRPr="00FC4751">
        <w:rPr>
          <w:lang w:val="en-US"/>
        </w:rPr>
        <w:t>w</w:t>
      </w:r>
      <w:r w:rsidR="008C06AF" w:rsidRPr="00FC4751">
        <w:rPr>
          <w:lang w:val="en-US"/>
        </w:rPr>
        <w:t xml:space="preserve"> at home on leave from school. </w:t>
      </w:r>
      <w:r w:rsidR="00313176" w:rsidRPr="00FC4751">
        <w:rPr>
          <w:lang w:val="en-US"/>
        </w:rPr>
        <w:t>I</w:t>
      </w:r>
      <w:r w:rsidR="008C06AF" w:rsidRPr="00FC4751">
        <w:rPr>
          <w:lang w:val="en-US"/>
        </w:rPr>
        <w:t xml:space="preserve"> see no reason why y</w:t>
      </w:r>
      <w:r w:rsidR="00313176" w:rsidRPr="00FC4751">
        <w:rPr>
          <w:lang w:val="en-US"/>
        </w:rPr>
        <w:t>ou</w:t>
      </w:r>
      <w:r w:rsidR="008C06AF" w:rsidRPr="00FC4751">
        <w:rPr>
          <w:lang w:val="en-US"/>
        </w:rPr>
        <w:t xml:space="preserve"> should not receive it. Take it, and leave </w:t>
      </w:r>
      <w:r w:rsidR="00313176" w:rsidRPr="00FC4751">
        <w:rPr>
          <w:lang w:val="en-US"/>
        </w:rPr>
        <w:t>m</w:t>
      </w:r>
      <w:r w:rsidR="008C06AF" w:rsidRPr="00FC4751">
        <w:rPr>
          <w:lang w:val="en-US"/>
        </w:rPr>
        <w:t xml:space="preserve">y study.” </w:t>
      </w:r>
      <w:r w:rsidR="008C06AF" w:rsidRPr="00FC4751">
        <w:rPr>
          <w:lang w:val="en-US"/>
        </w:rPr>
        <w:br/>
        <w:t>“Yessir</w:t>
      </w:r>
      <w:r w:rsidR="00313176" w:rsidRPr="00FC4751">
        <w:rPr>
          <w:lang w:val="en-US"/>
        </w:rPr>
        <w:t>!</w:t>
      </w:r>
      <w:r w:rsidR="008C06AF" w:rsidRPr="00FC4751">
        <w:rPr>
          <w:lang w:val="en-US"/>
        </w:rPr>
        <w:t xml:space="preserve">” </w:t>
      </w:r>
      <w:r w:rsidR="008C06AF" w:rsidRPr="00FC4751">
        <w:rPr>
          <w:lang w:val="en-US"/>
        </w:rPr>
        <w:br/>
        <w:t xml:space="preserve">Skip picked </w:t>
      </w:r>
      <w:r w:rsidR="00313176" w:rsidRPr="00FC4751">
        <w:rPr>
          <w:lang w:val="en-US"/>
        </w:rPr>
        <w:t>u</w:t>
      </w:r>
      <w:r w:rsidR="008C06AF" w:rsidRPr="00FC4751">
        <w:rPr>
          <w:lang w:val="en-US"/>
        </w:rPr>
        <w:t xml:space="preserve">p the letter and dropped it carelessly into his pocket. </w:t>
      </w:r>
      <w:r w:rsidR="008C06AF" w:rsidRPr="00FC4751">
        <w:rPr>
          <w:lang w:val="en-US"/>
        </w:rPr>
        <w:br/>
        <w:t>In the usual way, i</w:t>
      </w:r>
      <w:r w:rsidR="00313176" w:rsidRPr="00FC4751">
        <w:rPr>
          <w:lang w:val="en-US"/>
        </w:rPr>
        <w:t>t</w:t>
      </w:r>
      <w:r w:rsidR="008C06AF" w:rsidRPr="00FC4751">
        <w:rPr>
          <w:lang w:val="en-US"/>
        </w:rPr>
        <w:t xml:space="preserve"> would have been placed in the rack, where the juniors wer</w:t>
      </w:r>
      <w:r w:rsidR="00313176" w:rsidRPr="00FC4751">
        <w:rPr>
          <w:lang w:val="en-US"/>
        </w:rPr>
        <w:t>e accustomed to look f</w:t>
      </w:r>
      <w:r w:rsidR="008C06AF" w:rsidRPr="00FC4751">
        <w:rPr>
          <w:lang w:val="en-US"/>
        </w:rPr>
        <w:t>o</w:t>
      </w:r>
      <w:r w:rsidR="00313176" w:rsidRPr="00FC4751">
        <w:rPr>
          <w:lang w:val="en-US"/>
        </w:rPr>
        <w:t>r</w:t>
      </w:r>
      <w:r w:rsidR="008C06AF" w:rsidRPr="00FC4751">
        <w:rPr>
          <w:lang w:val="en-US"/>
        </w:rPr>
        <w:t xml:space="preserve"> letters in break. But Skip was not to be with the other fellows in break. </w:t>
      </w:r>
      <w:r w:rsidR="008C06AF" w:rsidRPr="00FC4751">
        <w:rPr>
          <w:lang w:val="en-US"/>
        </w:rPr>
        <w:br/>
        <w:t>In silence, with d</w:t>
      </w:r>
      <w:r w:rsidR="00313176" w:rsidRPr="00FC4751">
        <w:rPr>
          <w:lang w:val="en-US"/>
        </w:rPr>
        <w:t>owncast ey</w:t>
      </w:r>
      <w:r w:rsidR="008C06AF" w:rsidRPr="00FC4751">
        <w:rPr>
          <w:lang w:val="en-US"/>
        </w:rPr>
        <w:t xml:space="preserve">es and drooping head, the unhappy </w:t>
      </w:r>
      <w:r w:rsidR="00313176" w:rsidRPr="00FC4751">
        <w:rPr>
          <w:lang w:val="en-US"/>
        </w:rPr>
        <w:t>w</w:t>
      </w:r>
      <w:r w:rsidR="008C06AF" w:rsidRPr="00FC4751">
        <w:rPr>
          <w:lang w:val="en-US"/>
        </w:rPr>
        <w:t>aif of the Remove left his For</w:t>
      </w:r>
      <w:r w:rsidR="00313176" w:rsidRPr="00FC4751">
        <w:rPr>
          <w:lang w:val="en-US"/>
        </w:rPr>
        <w:t>m-</w:t>
      </w:r>
      <w:r w:rsidR="008C06AF" w:rsidRPr="00FC4751">
        <w:rPr>
          <w:lang w:val="en-US"/>
        </w:rPr>
        <w:t xml:space="preserve">master’s study. </w:t>
      </w:r>
      <w:r w:rsidR="008C06AF" w:rsidRPr="00FC4751">
        <w:rPr>
          <w:lang w:val="en-US"/>
        </w:rPr>
        <w:br/>
        <w:t>Mr. Quel</w:t>
      </w:r>
      <w:r w:rsidR="00313176" w:rsidRPr="00FC4751">
        <w:rPr>
          <w:lang w:val="en-US"/>
        </w:rPr>
        <w:t>c</w:t>
      </w:r>
      <w:r w:rsidR="008C06AF" w:rsidRPr="00FC4751">
        <w:rPr>
          <w:lang w:val="en-US"/>
        </w:rPr>
        <w:t xml:space="preserve">h’s glance followed him, with a mingling of sadness and anger. </w:t>
      </w:r>
      <w:r w:rsidR="00313176" w:rsidRPr="00FC4751">
        <w:rPr>
          <w:lang w:val="en-US"/>
        </w:rPr>
        <w:t>H</w:t>
      </w:r>
      <w:r w:rsidR="008C06AF" w:rsidRPr="00FC4751">
        <w:rPr>
          <w:lang w:val="en-US"/>
        </w:rPr>
        <w:t xml:space="preserve">e had come to trust the boy, and he had </w:t>
      </w:r>
      <w:r w:rsidR="00313176" w:rsidRPr="00FC4751">
        <w:rPr>
          <w:lang w:val="en-US"/>
        </w:rPr>
        <w:t>h</w:t>
      </w:r>
      <w:r w:rsidR="008C06AF" w:rsidRPr="00FC4751">
        <w:rPr>
          <w:lang w:val="en-US"/>
        </w:rPr>
        <w:t>ad hopes of him; his trust and his hop</w:t>
      </w:r>
      <w:r w:rsidR="00313176" w:rsidRPr="00FC4751">
        <w:rPr>
          <w:lang w:val="en-US"/>
        </w:rPr>
        <w:t>e</w:t>
      </w:r>
      <w:r w:rsidR="008C06AF" w:rsidRPr="00FC4751">
        <w:rPr>
          <w:lang w:val="en-US"/>
        </w:rPr>
        <w:t xml:space="preserve">s had </w:t>
      </w:r>
      <w:r w:rsidR="00313176" w:rsidRPr="00FC4751">
        <w:rPr>
          <w:lang w:val="en-US"/>
        </w:rPr>
        <w:t>been destroyed together. I</w:t>
      </w:r>
      <w:r w:rsidR="008C06AF" w:rsidRPr="00FC4751">
        <w:rPr>
          <w:lang w:val="en-US"/>
        </w:rPr>
        <w:t>t was a blow to him; an</w:t>
      </w:r>
      <w:r w:rsidR="00313176" w:rsidRPr="00FC4751">
        <w:rPr>
          <w:lang w:val="en-US"/>
        </w:rPr>
        <w:t>d</w:t>
      </w:r>
      <w:r w:rsidR="008C06AF" w:rsidRPr="00FC4751">
        <w:rPr>
          <w:lang w:val="en-US"/>
        </w:rPr>
        <w:t xml:space="preserve"> yet, in vi</w:t>
      </w:r>
      <w:r w:rsidR="00313176" w:rsidRPr="00FC4751">
        <w:rPr>
          <w:lang w:val="en-US"/>
        </w:rPr>
        <w:t>ew</w:t>
      </w:r>
      <w:r w:rsidR="008C06AF" w:rsidRPr="00FC4751">
        <w:rPr>
          <w:lang w:val="en-US"/>
        </w:rPr>
        <w:t xml:space="preserve"> of the hapless boy’s early history, it was what might have been expected. </w:t>
      </w:r>
      <w:r w:rsidR="008C06AF" w:rsidRPr="00FC4751">
        <w:rPr>
          <w:lang w:val="en-US"/>
        </w:rPr>
        <w:br/>
        <w:t xml:space="preserve">The bell was </w:t>
      </w:r>
      <w:r w:rsidR="008C06AF" w:rsidRPr="00FC4751">
        <w:rPr>
          <w:bCs/>
          <w:lang w:val="en-US"/>
        </w:rPr>
        <w:t xml:space="preserve">ringing </w:t>
      </w:r>
      <w:r w:rsidR="008C06AF" w:rsidRPr="00FC4751">
        <w:rPr>
          <w:lang w:val="en-US"/>
        </w:rPr>
        <w:t>now, an</w:t>
      </w:r>
      <w:r w:rsidR="00313176" w:rsidRPr="00FC4751">
        <w:rPr>
          <w:lang w:val="en-US"/>
        </w:rPr>
        <w:t>d</w:t>
      </w:r>
      <w:r w:rsidR="008C06AF" w:rsidRPr="00FC4751">
        <w:rPr>
          <w:lang w:val="en-US"/>
        </w:rPr>
        <w:t xml:space="preserve"> Mr. Quel</w:t>
      </w:r>
      <w:r w:rsidR="00313176" w:rsidRPr="00FC4751">
        <w:rPr>
          <w:lang w:val="en-US"/>
        </w:rPr>
        <w:t>ch left his study, to go to th</w:t>
      </w:r>
      <w:r w:rsidR="008C06AF" w:rsidRPr="00FC4751">
        <w:rPr>
          <w:lang w:val="en-US"/>
        </w:rPr>
        <w:t>e Form</w:t>
      </w:r>
      <w:r w:rsidR="00313176" w:rsidRPr="00FC4751">
        <w:rPr>
          <w:lang w:val="en-US"/>
        </w:rPr>
        <w:t>-</w:t>
      </w:r>
      <w:r w:rsidR="008C06AF" w:rsidRPr="00FC4751">
        <w:rPr>
          <w:lang w:val="en-US"/>
        </w:rPr>
        <w:t>room. Skip had gone out into the quad</w:t>
      </w:r>
      <w:r w:rsidR="00313176" w:rsidRPr="00FC4751">
        <w:rPr>
          <w:lang w:val="en-US"/>
        </w:rPr>
        <w:t>.</w:t>
      </w:r>
      <w:r w:rsidR="008C06AF" w:rsidRPr="00FC4751">
        <w:rPr>
          <w:lang w:val="en-US"/>
        </w:rPr>
        <w:t xml:space="preserve"> </w:t>
      </w:r>
      <w:r w:rsidR="008C06AF" w:rsidRPr="00FC4751">
        <w:rPr>
          <w:lang w:val="en-US"/>
        </w:rPr>
        <w:br/>
        <w:t>Only one fellow spoke to him there— Ma</w:t>
      </w:r>
      <w:r w:rsidR="00313176" w:rsidRPr="00FC4751">
        <w:rPr>
          <w:lang w:val="en-US"/>
        </w:rPr>
        <w:t>u</w:t>
      </w:r>
      <w:r w:rsidR="008C06AF" w:rsidRPr="00FC4751">
        <w:rPr>
          <w:lang w:val="en-US"/>
        </w:rPr>
        <w:t>ly of course. Mauly, in his sublime disregard of such a trifle as overwhelming proof, was going o</w:t>
      </w:r>
      <w:r w:rsidR="00313176" w:rsidRPr="00FC4751">
        <w:rPr>
          <w:lang w:val="en-US"/>
        </w:rPr>
        <w:t>n</w:t>
      </w:r>
      <w:r w:rsidR="008C06AF" w:rsidRPr="00FC4751">
        <w:rPr>
          <w:lang w:val="en-US"/>
        </w:rPr>
        <w:t xml:space="preserve"> his serene way, undisturbed by the fact that he was alone in his belie</w:t>
      </w:r>
      <w:r w:rsidR="00313176" w:rsidRPr="00FC4751">
        <w:rPr>
          <w:lang w:val="en-US"/>
        </w:rPr>
        <w:t>f</w:t>
      </w:r>
      <w:r w:rsidR="008C06AF" w:rsidRPr="00FC4751">
        <w:rPr>
          <w:lang w:val="en-US"/>
        </w:rPr>
        <w:t xml:space="preserve">. </w:t>
      </w:r>
      <w:r w:rsidR="008C06AF" w:rsidRPr="00FC4751">
        <w:rPr>
          <w:lang w:val="en-US"/>
        </w:rPr>
        <w:br/>
      </w:r>
      <w:r w:rsidR="008F29B3" w:rsidRPr="00FC4751">
        <w:rPr>
          <w:lang w:val="en-US"/>
        </w:rPr>
        <w:t>“</w:t>
      </w:r>
      <w:r w:rsidR="008C06AF" w:rsidRPr="00FC4751">
        <w:rPr>
          <w:lang w:val="en-US"/>
        </w:rPr>
        <w:t>What did Quel</w:t>
      </w:r>
      <w:r w:rsidR="00313176" w:rsidRPr="00FC4751">
        <w:rPr>
          <w:lang w:val="en-US"/>
        </w:rPr>
        <w:t>ch</w:t>
      </w:r>
      <w:r w:rsidR="008C06AF" w:rsidRPr="00FC4751">
        <w:rPr>
          <w:lang w:val="en-US"/>
        </w:rPr>
        <w:t xml:space="preserve"> have to say, old chap?” he asked. </w:t>
      </w:r>
      <w:r w:rsidR="008C06AF" w:rsidRPr="00FC4751">
        <w:rPr>
          <w:lang w:val="en-US"/>
        </w:rPr>
        <w:br/>
        <w:t>“Only that I ai</w:t>
      </w:r>
      <w:r w:rsidR="00313176" w:rsidRPr="00FC4751">
        <w:rPr>
          <w:lang w:val="en-US"/>
        </w:rPr>
        <w:t xml:space="preserve">n’t to go into Form,” muttered </w:t>
      </w:r>
      <w:r w:rsidR="008C06AF" w:rsidRPr="00FC4751">
        <w:rPr>
          <w:lang w:val="en-US"/>
        </w:rPr>
        <w:t>S</w:t>
      </w:r>
      <w:r w:rsidR="00313176" w:rsidRPr="00FC4751">
        <w:rPr>
          <w:lang w:val="en-US"/>
        </w:rPr>
        <w:t>k</w:t>
      </w:r>
      <w:r w:rsidR="008C06AF" w:rsidRPr="00FC4751">
        <w:rPr>
          <w:lang w:val="en-US"/>
        </w:rPr>
        <w:t xml:space="preserve">ip. “I ain’t fit to be with the other blokes, </w:t>
      </w:r>
      <w:r w:rsidR="00313176" w:rsidRPr="00FC4751">
        <w:rPr>
          <w:lang w:val="en-US"/>
        </w:rPr>
        <w:t>h</w:t>
      </w:r>
      <w:r w:rsidR="008C06AF" w:rsidRPr="00FC4751">
        <w:rPr>
          <w:lang w:val="en-US"/>
        </w:rPr>
        <w:t xml:space="preserve">e give me a letter— that hass Bunter has wrote me a letter, goodness knows why. </w:t>
      </w:r>
      <w:r w:rsidR="00313176" w:rsidRPr="00FC4751">
        <w:rPr>
          <w:lang w:val="en-US"/>
        </w:rPr>
        <w:t>I</w:t>
      </w:r>
      <w:r w:rsidR="008C06AF" w:rsidRPr="00FC4751">
        <w:rPr>
          <w:lang w:val="en-US"/>
        </w:rPr>
        <w:t xml:space="preserve"> got </w:t>
      </w:r>
      <w:r w:rsidR="008C06AF" w:rsidRPr="00FC4751">
        <w:rPr>
          <w:bCs/>
          <w:lang w:val="en-US"/>
        </w:rPr>
        <w:t xml:space="preserve">it </w:t>
      </w:r>
      <w:r w:rsidR="008C06AF" w:rsidRPr="00FC4751">
        <w:rPr>
          <w:lang w:val="en-US"/>
        </w:rPr>
        <w:t xml:space="preserve">in my pocket. I couldn’t come and take it </w:t>
      </w:r>
      <w:r w:rsidR="00313176" w:rsidRPr="00FC4751">
        <w:rPr>
          <w:lang w:val="en-US"/>
        </w:rPr>
        <w:t>in</w:t>
      </w:r>
      <w:r w:rsidR="008C06AF" w:rsidRPr="00FC4751">
        <w:rPr>
          <w:lang w:val="en-US"/>
        </w:rPr>
        <w:t xml:space="preserve"> break—might pinch the other blokes hankies, if I did</w:t>
      </w:r>
      <w:r w:rsidR="00313176" w:rsidRPr="00FC4751">
        <w:rPr>
          <w:lang w:val="en-US"/>
        </w:rPr>
        <w:t>!</w:t>
      </w:r>
      <w:r w:rsidR="008C06AF" w:rsidRPr="00FC4751">
        <w:rPr>
          <w:lang w:val="en-US"/>
        </w:rPr>
        <w:t xml:space="preserve">” </w:t>
      </w:r>
      <w:r w:rsidR="008C06AF" w:rsidRPr="00FC4751">
        <w:rPr>
          <w:lang w:val="en-US"/>
        </w:rPr>
        <w:br/>
        <w:t>“Come on, Ma</w:t>
      </w:r>
      <w:r w:rsidR="00313176" w:rsidRPr="00FC4751">
        <w:rPr>
          <w:lang w:val="en-US"/>
        </w:rPr>
        <w:t>u</w:t>
      </w:r>
      <w:r w:rsidR="008C06AF" w:rsidRPr="00FC4751">
        <w:rPr>
          <w:lang w:val="en-US"/>
        </w:rPr>
        <w:t>ly</w:t>
      </w:r>
      <w:r w:rsidR="00313176" w:rsidRPr="00FC4751">
        <w:rPr>
          <w:lang w:val="en-US"/>
        </w:rPr>
        <w:t>!”</w:t>
      </w:r>
      <w:r w:rsidR="008C06AF" w:rsidRPr="00FC4751">
        <w:rPr>
          <w:lang w:val="en-US"/>
        </w:rPr>
        <w:t xml:space="preserve"> called out Bob Cherry. </w:t>
      </w:r>
      <w:r w:rsidR="008C06AF" w:rsidRPr="00FC4751">
        <w:rPr>
          <w:lang w:val="en-US"/>
        </w:rPr>
        <w:br/>
        <w:t>“Co</w:t>
      </w:r>
      <w:r w:rsidR="00313176" w:rsidRPr="00FC4751">
        <w:rPr>
          <w:lang w:val="en-US"/>
        </w:rPr>
        <w:t>min’!</w:t>
      </w:r>
      <w:r w:rsidR="008C06AF" w:rsidRPr="00FC4751">
        <w:rPr>
          <w:lang w:val="en-US"/>
        </w:rPr>
        <w:t xml:space="preserve"> I’ll se</w:t>
      </w:r>
      <w:r w:rsidR="00313176" w:rsidRPr="00FC4751">
        <w:rPr>
          <w:lang w:val="en-US"/>
        </w:rPr>
        <w:t>e</w:t>
      </w:r>
      <w:r w:rsidR="008C06AF" w:rsidRPr="00FC4751">
        <w:rPr>
          <w:lang w:val="en-US"/>
        </w:rPr>
        <w:t xml:space="preserve"> you again in break, Skip.” </w:t>
      </w:r>
      <w:r w:rsidR="008C06AF" w:rsidRPr="00FC4751">
        <w:rPr>
          <w:lang w:val="en-US"/>
        </w:rPr>
        <w:br/>
        <w:t>“Better not!” mumbled Skip. “Quelch won’t like it, Ma</w:t>
      </w:r>
      <w:r w:rsidR="00313176" w:rsidRPr="00FC4751">
        <w:rPr>
          <w:lang w:val="en-US"/>
        </w:rPr>
        <w:t>u</w:t>
      </w:r>
      <w:r w:rsidR="008C06AF" w:rsidRPr="00FC4751">
        <w:rPr>
          <w:lang w:val="en-US"/>
        </w:rPr>
        <w:t>ly</w:t>
      </w:r>
      <w:r w:rsidR="00313176" w:rsidRPr="00FC4751">
        <w:rPr>
          <w:lang w:val="en-US"/>
        </w:rPr>
        <w:t>!</w:t>
      </w:r>
      <w:r w:rsidR="008C06AF" w:rsidRPr="00FC4751">
        <w:rPr>
          <w:lang w:val="en-US"/>
        </w:rPr>
        <w:t xml:space="preserve"> I don’t want to get you into a row, Ma</w:t>
      </w:r>
      <w:r w:rsidR="00313176" w:rsidRPr="00FC4751">
        <w:rPr>
          <w:lang w:val="en-US"/>
        </w:rPr>
        <w:t>u</w:t>
      </w:r>
      <w:r w:rsidR="008C06AF" w:rsidRPr="00FC4751">
        <w:rPr>
          <w:lang w:val="en-US"/>
        </w:rPr>
        <w:t xml:space="preserve">ly.” </w:t>
      </w:r>
      <w:r w:rsidR="008C06AF" w:rsidRPr="00FC4751">
        <w:rPr>
          <w:lang w:val="en-US"/>
        </w:rPr>
        <w:br/>
        <w:t>“Rot</w:t>
      </w:r>
      <w:r w:rsidR="00313176" w:rsidRPr="00FC4751">
        <w:rPr>
          <w:lang w:val="en-US"/>
        </w:rPr>
        <w:t>!</w:t>
      </w:r>
      <w:r w:rsidR="008C06AF" w:rsidRPr="00FC4751">
        <w:rPr>
          <w:lang w:val="en-US"/>
        </w:rPr>
        <w:t xml:space="preserve">” said his </w:t>
      </w:r>
      <w:r w:rsidR="008C06AF" w:rsidRPr="00FC4751">
        <w:rPr>
          <w:bCs/>
          <w:iCs/>
          <w:lang w:val="en-US"/>
        </w:rPr>
        <w:t xml:space="preserve">lordship. </w:t>
      </w:r>
      <w:r w:rsidR="008C06AF" w:rsidRPr="00FC4751">
        <w:rPr>
          <w:lang w:val="en-US"/>
        </w:rPr>
        <w:t xml:space="preserve">“Look out for me in break.” </w:t>
      </w:r>
      <w:r w:rsidR="008C06AF" w:rsidRPr="00FC4751">
        <w:rPr>
          <w:lang w:val="en-US"/>
        </w:rPr>
        <w:br/>
        <w:t xml:space="preserve">And with that, Lord Mauleverer </w:t>
      </w:r>
      <w:r w:rsidR="00AF0AD0" w:rsidRPr="00FC4751">
        <w:rPr>
          <w:lang w:val="en-US"/>
        </w:rPr>
        <w:t>foll</w:t>
      </w:r>
      <w:r w:rsidR="008C06AF" w:rsidRPr="00FC4751">
        <w:rPr>
          <w:lang w:val="en-US"/>
        </w:rPr>
        <w:t xml:space="preserve">owed the </w:t>
      </w:r>
      <w:r w:rsidR="00AF0AD0" w:rsidRPr="00FC4751">
        <w:rPr>
          <w:lang w:val="en-US"/>
        </w:rPr>
        <w:t xml:space="preserve">Remove in. </w:t>
      </w:r>
      <w:r w:rsidR="00AF0AD0" w:rsidRPr="00FC4751">
        <w:rPr>
          <w:lang w:val="en-US"/>
        </w:rPr>
        <w:br/>
        <w:t>Skip was left alone.</w:t>
      </w:r>
      <w:r w:rsidR="008C06AF" w:rsidRPr="00FC4751">
        <w:rPr>
          <w:lang w:val="en-US"/>
        </w:rPr>
        <w:t xml:space="preserve"> </w:t>
      </w:r>
      <w:r w:rsidR="00AF0AD0" w:rsidRPr="00FC4751">
        <w:rPr>
          <w:lang w:val="en-US"/>
        </w:rPr>
        <w:t>H</w:t>
      </w:r>
      <w:r w:rsidR="008C06AF" w:rsidRPr="00FC4751">
        <w:rPr>
          <w:lang w:val="en-US"/>
        </w:rPr>
        <w:t>e wandered di</w:t>
      </w:r>
      <w:r w:rsidR="00AF0AD0" w:rsidRPr="00FC4751">
        <w:rPr>
          <w:lang w:val="en-US"/>
        </w:rPr>
        <w:t>sma</w:t>
      </w:r>
      <w:r w:rsidR="008C06AF" w:rsidRPr="00FC4751">
        <w:rPr>
          <w:lang w:val="en-US"/>
        </w:rPr>
        <w:t>lly in the quad, his hands in his pockets. Bunter’s letter crumpled under his hand, in one pocket, and he w</w:t>
      </w:r>
      <w:r w:rsidR="00AF0AD0" w:rsidRPr="00FC4751">
        <w:rPr>
          <w:lang w:val="en-US"/>
        </w:rPr>
        <w:t>as</w:t>
      </w:r>
      <w:r w:rsidR="008C06AF" w:rsidRPr="00FC4751">
        <w:rPr>
          <w:lang w:val="en-US"/>
        </w:rPr>
        <w:t xml:space="preserve"> thus reminded of it. With little i</w:t>
      </w:r>
      <w:r w:rsidR="00AF0AD0" w:rsidRPr="00FC4751">
        <w:rPr>
          <w:lang w:val="en-US"/>
        </w:rPr>
        <w:t>n</w:t>
      </w:r>
      <w:r w:rsidR="008C06AF" w:rsidRPr="00FC4751">
        <w:rPr>
          <w:lang w:val="en-US"/>
        </w:rPr>
        <w:t xml:space="preserve">terest in what it </w:t>
      </w:r>
      <w:r w:rsidR="00AF0AD0" w:rsidRPr="00FC4751">
        <w:rPr>
          <w:lang w:val="en-US"/>
        </w:rPr>
        <w:t>m</w:t>
      </w:r>
      <w:r w:rsidR="008C06AF" w:rsidRPr="00FC4751">
        <w:rPr>
          <w:lang w:val="en-US"/>
        </w:rPr>
        <w:t xml:space="preserve">ight contain, </w:t>
      </w:r>
      <w:r w:rsidR="00AF0AD0" w:rsidRPr="00FC4751">
        <w:rPr>
          <w:lang w:val="en-US"/>
        </w:rPr>
        <w:t>h</w:t>
      </w:r>
      <w:r w:rsidR="008C06AF" w:rsidRPr="00FC4751">
        <w:rPr>
          <w:lang w:val="en-US"/>
        </w:rPr>
        <w:t xml:space="preserve">e </w:t>
      </w:r>
      <w:r w:rsidR="00AF0AD0" w:rsidRPr="00FC4751">
        <w:rPr>
          <w:lang w:val="en-US"/>
        </w:rPr>
        <w:t>t</w:t>
      </w:r>
      <w:r w:rsidR="008C06AF" w:rsidRPr="00FC4751">
        <w:rPr>
          <w:lang w:val="en-US"/>
        </w:rPr>
        <w:t xml:space="preserve">ook </w:t>
      </w:r>
      <w:r w:rsidR="00AF0AD0" w:rsidRPr="00FC4751">
        <w:rPr>
          <w:lang w:val="en-US"/>
        </w:rPr>
        <w:t>it</w:t>
      </w:r>
      <w:r w:rsidR="008C06AF" w:rsidRPr="00FC4751">
        <w:rPr>
          <w:lang w:val="en-US"/>
        </w:rPr>
        <w:t xml:space="preserve"> out to read it, and have done with it, </w:t>
      </w:r>
      <w:r w:rsidR="008C06AF" w:rsidRPr="00FC4751">
        <w:rPr>
          <w:lang w:val="en-US"/>
        </w:rPr>
        <w:br/>
        <w:t xml:space="preserve">Meanwhile, the Remove gathered in their Form-room. </w:t>
      </w:r>
      <w:r w:rsidR="008C06AF" w:rsidRPr="00FC4751">
        <w:rPr>
          <w:lang w:val="en-US"/>
        </w:rPr>
        <w:br/>
        <w:t>Mr. Que</w:t>
      </w:r>
      <w:r w:rsidR="00AF0AD0" w:rsidRPr="00FC4751">
        <w:rPr>
          <w:lang w:val="en-US"/>
        </w:rPr>
        <w:t>l</w:t>
      </w:r>
      <w:r w:rsidR="008C06AF" w:rsidRPr="00FC4751">
        <w:rPr>
          <w:lang w:val="en-US"/>
        </w:rPr>
        <w:t>ch was looking very gra</w:t>
      </w:r>
      <w:r w:rsidR="00AF0AD0" w:rsidRPr="00FC4751">
        <w:rPr>
          <w:lang w:val="en-US"/>
        </w:rPr>
        <w:t>ve</w:t>
      </w:r>
      <w:r w:rsidR="008C06AF" w:rsidRPr="00FC4751">
        <w:rPr>
          <w:lang w:val="en-US"/>
        </w:rPr>
        <w:t>, and many faces in the For</w:t>
      </w:r>
      <w:r w:rsidR="00AF0AD0" w:rsidRPr="00FC4751">
        <w:rPr>
          <w:lang w:val="en-US"/>
        </w:rPr>
        <w:t>m</w:t>
      </w:r>
      <w:r w:rsidR="008C06AF" w:rsidRPr="00FC4751">
        <w:rPr>
          <w:lang w:val="en-US"/>
        </w:rPr>
        <w:t xml:space="preserve"> were grave also. Vernon</w:t>
      </w:r>
      <w:r w:rsidR="00AF0AD0" w:rsidRPr="00FC4751">
        <w:rPr>
          <w:lang w:val="en-US"/>
        </w:rPr>
        <w:t>-</w:t>
      </w:r>
      <w:r w:rsidR="008C06AF" w:rsidRPr="00FC4751">
        <w:rPr>
          <w:lang w:val="en-US"/>
        </w:rPr>
        <w:t>Smith s</w:t>
      </w:r>
      <w:r w:rsidR="00AF0AD0" w:rsidRPr="00FC4751">
        <w:rPr>
          <w:lang w:val="en-US"/>
        </w:rPr>
        <w:t>h</w:t>
      </w:r>
      <w:r w:rsidR="008C06AF" w:rsidRPr="00FC4751">
        <w:rPr>
          <w:lang w:val="en-US"/>
        </w:rPr>
        <w:t>ow</w:t>
      </w:r>
      <w:r w:rsidR="00AF0AD0" w:rsidRPr="00FC4751">
        <w:rPr>
          <w:lang w:val="en-US"/>
        </w:rPr>
        <w:t>ed</w:t>
      </w:r>
      <w:r w:rsidR="008C06AF" w:rsidRPr="00FC4751">
        <w:rPr>
          <w:lang w:val="en-US"/>
        </w:rPr>
        <w:t xml:space="preserve"> no sign of e</w:t>
      </w:r>
      <w:r w:rsidR="00AF0AD0" w:rsidRPr="00FC4751">
        <w:rPr>
          <w:lang w:val="en-US"/>
        </w:rPr>
        <w:t>n</w:t>
      </w:r>
      <w:r w:rsidR="008C06AF" w:rsidRPr="00FC4751">
        <w:rPr>
          <w:lang w:val="en-US"/>
        </w:rPr>
        <w:t>joying his t</w:t>
      </w:r>
      <w:r w:rsidR="00AF0AD0" w:rsidRPr="00FC4751">
        <w:rPr>
          <w:lang w:val="en-US"/>
        </w:rPr>
        <w:t>r</w:t>
      </w:r>
      <w:r w:rsidR="008C06AF" w:rsidRPr="00FC4751">
        <w:rPr>
          <w:lang w:val="en-US"/>
        </w:rPr>
        <w:t>i</w:t>
      </w:r>
      <w:r w:rsidR="00AF0AD0" w:rsidRPr="00FC4751">
        <w:rPr>
          <w:lang w:val="en-US"/>
        </w:rPr>
        <w:t>umph.</w:t>
      </w:r>
      <w:r w:rsidR="008C06AF" w:rsidRPr="00FC4751">
        <w:rPr>
          <w:lang w:val="en-US"/>
        </w:rPr>
        <w:t xml:space="preserve"> </w:t>
      </w:r>
      <w:r w:rsidR="008C06AF" w:rsidRPr="00FC4751">
        <w:rPr>
          <w:lang w:val="en-US"/>
        </w:rPr>
        <w:br/>
      </w:r>
      <w:r w:rsidR="00AF0AD0" w:rsidRPr="00FC4751">
        <w:rPr>
          <w:lang w:val="en-US"/>
        </w:rPr>
        <w:t>H</w:t>
      </w:r>
      <w:r w:rsidR="008C06AF" w:rsidRPr="00FC4751">
        <w:rPr>
          <w:lang w:val="en-US"/>
        </w:rPr>
        <w:t xml:space="preserve">e had </w:t>
      </w:r>
      <w:r w:rsidR="00AF0AD0" w:rsidRPr="00FC4751">
        <w:rPr>
          <w:lang w:val="en-US"/>
        </w:rPr>
        <w:t>t</w:t>
      </w:r>
      <w:r w:rsidR="008C06AF" w:rsidRPr="00FC4751">
        <w:rPr>
          <w:lang w:val="en-US"/>
        </w:rPr>
        <w:t>riu</w:t>
      </w:r>
      <w:r w:rsidR="00AF0AD0" w:rsidRPr="00FC4751">
        <w:rPr>
          <w:lang w:val="en-US"/>
        </w:rPr>
        <w:t>m</w:t>
      </w:r>
      <w:r w:rsidR="008C06AF" w:rsidRPr="00FC4751">
        <w:rPr>
          <w:lang w:val="en-US"/>
        </w:rPr>
        <w:t>phe</w:t>
      </w:r>
      <w:r w:rsidR="00AF0AD0" w:rsidRPr="00FC4751">
        <w:rPr>
          <w:lang w:val="en-US"/>
        </w:rPr>
        <w:t>d</w:t>
      </w:r>
      <w:r w:rsidR="008C06AF" w:rsidRPr="00FC4751">
        <w:rPr>
          <w:lang w:val="en-US"/>
        </w:rPr>
        <w:t>; he had—as appeared, at least—</w:t>
      </w:r>
      <w:r w:rsidR="00AF0AD0" w:rsidRPr="00FC4751">
        <w:rPr>
          <w:lang w:val="en-US"/>
        </w:rPr>
        <w:t>p</w:t>
      </w:r>
      <w:r w:rsidR="008C06AF" w:rsidRPr="00FC4751">
        <w:rPr>
          <w:lang w:val="en-US"/>
        </w:rPr>
        <w:t>rove</w:t>
      </w:r>
      <w:r w:rsidR="00AF0AD0" w:rsidRPr="00FC4751">
        <w:rPr>
          <w:lang w:val="en-US"/>
        </w:rPr>
        <w:t>d</w:t>
      </w:r>
      <w:r w:rsidR="008C06AF" w:rsidRPr="00FC4751">
        <w:rPr>
          <w:lang w:val="en-US"/>
        </w:rPr>
        <w:t xml:space="preserve"> that </w:t>
      </w:r>
      <w:r w:rsidR="00AF0AD0" w:rsidRPr="00FC4751">
        <w:rPr>
          <w:lang w:val="en-US"/>
        </w:rPr>
        <w:t>h</w:t>
      </w:r>
      <w:r w:rsidR="008C06AF" w:rsidRPr="00FC4751">
        <w:rPr>
          <w:lang w:val="en-US"/>
        </w:rPr>
        <w:t xml:space="preserve">e had been </w:t>
      </w:r>
      <w:r w:rsidR="00AF0AD0" w:rsidRPr="00FC4751">
        <w:rPr>
          <w:lang w:val="en-US"/>
        </w:rPr>
        <w:t xml:space="preserve">in the right </w:t>
      </w:r>
      <w:r w:rsidR="008C06AF" w:rsidRPr="00FC4751">
        <w:rPr>
          <w:lang w:val="en-US"/>
        </w:rPr>
        <w:t xml:space="preserve">all along—that </w:t>
      </w:r>
      <w:r w:rsidR="00AF0AD0" w:rsidRPr="00FC4751">
        <w:rPr>
          <w:lang w:val="en-US"/>
        </w:rPr>
        <w:t>t</w:t>
      </w:r>
      <w:r w:rsidR="008C06AF" w:rsidRPr="00FC4751">
        <w:rPr>
          <w:lang w:val="en-US"/>
        </w:rPr>
        <w:t xml:space="preserve">he Greyfriars waif was the unscrupulous pincher </w:t>
      </w:r>
      <w:r w:rsidR="00AF0AD0" w:rsidRPr="00FC4751">
        <w:rPr>
          <w:lang w:val="en-US"/>
        </w:rPr>
        <w:t>h</w:t>
      </w:r>
      <w:r w:rsidR="008C06AF" w:rsidRPr="00FC4751">
        <w:rPr>
          <w:lang w:val="en-US"/>
        </w:rPr>
        <w:t>e had always been. Now he was to go, and that</w:t>
      </w:r>
      <w:r w:rsidR="00AF0AD0" w:rsidRPr="00FC4751">
        <w:rPr>
          <w:lang w:val="en-US"/>
        </w:rPr>
        <w:t xml:space="preserve"> </w:t>
      </w:r>
      <w:r w:rsidR="008C06AF" w:rsidRPr="00FC4751">
        <w:rPr>
          <w:lang w:val="en-US"/>
        </w:rPr>
        <w:t xml:space="preserve">was </w:t>
      </w:r>
      <w:r w:rsidR="00AF0AD0" w:rsidRPr="00FC4751">
        <w:rPr>
          <w:lang w:val="en-US"/>
        </w:rPr>
        <w:t>what</w:t>
      </w:r>
      <w:r w:rsidR="008C06AF" w:rsidRPr="00FC4751">
        <w:rPr>
          <w:lang w:val="en-US"/>
        </w:rPr>
        <w:t xml:space="preserve"> the </w:t>
      </w:r>
      <w:r w:rsidR="00AF0AD0" w:rsidRPr="00FC4751">
        <w:rPr>
          <w:lang w:val="en-US"/>
        </w:rPr>
        <w:t>Bounder wanted. But</w:t>
      </w:r>
      <w:r w:rsidR="008C06AF" w:rsidRPr="00FC4751">
        <w:rPr>
          <w:iCs/>
          <w:lang w:val="en-US"/>
        </w:rPr>
        <w:t xml:space="preserve"> </w:t>
      </w:r>
      <w:r w:rsidR="008C06AF" w:rsidRPr="00FC4751">
        <w:rPr>
          <w:lang w:val="en-US"/>
        </w:rPr>
        <w:t xml:space="preserve">the misery </w:t>
      </w:r>
      <w:r w:rsidR="00AF0AD0" w:rsidRPr="00FC4751">
        <w:rPr>
          <w:lang w:val="en-US"/>
        </w:rPr>
        <w:t>h</w:t>
      </w:r>
      <w:r w:rsidR="008C06AF" w:rsidRPr="00FC4751">
        <w:rPr>
          <w:lang w:val="en-US"/>
        </w:rPr>
        <w:t xml:space="preserve">e had seen </w:t>
      </w:r>
      <w:r w:rsidR="008C06AF" w:rsidRPr="00FC4751">
        <w:rPr>
          <w:bCs/>
          <w:lang w:val="en-US"/>
        </w:rPr>
        <w:t>i</w:t>
      </w:r>
      <w:r w:rsidR="00AF0AD0" w:rsidRPr="00FC4751">
        <w:rPr>
          <w:bCs/>
          <w:lang w:val="en-US"/>
        </w:rPr>
        <w:t>n</w:t>
      </w:r>
      <w:r w:rsidR="008C06AF" w:rsidRPr="00FC4751">
        <w:rPr>
          <w:bCs/>
          <w:lang w:val="en-US"/>
        </w:rPr>
        <w:t xml:space="preserve"> </w:t>
      </w:r>
      <w:r w:rsidR="008C06AF" w:rsidRPr="00FC4751">
        <w:rPr>
          <w:lang w:val="en-US"/>
        </w:rPr>
        <w:t xml:space="preserve">his lace had touched even </w:t>
      </w:r>
      <w:r w:rsidR="00AF0AD0" w:rsidRPr="00FC4751">
        <w:rPr>
          <w:lang w:val="en-US"/>
        </w:rPr>
        <w:t>the</w:t>
      </w:r>
      <w:r w:rsidR="008C06AF" w:rsidRPr="00FC4751">
        <w:rPr>
          <w:lang w:val="en-US"/>
        </w:rPr>
        <w:t xml:space="preserve"> Boun</w:t>
      </w:r>
      <w:r w:rsidR="00AF0AD0" w:rsidRPr="00FC4751">
        <w:rPr>
          <w:lang w:val="en-US"/>
        </w:rPr>
        <w:t>d</w:t>
      </w:r>
      <w:r w:rsidR="008C06AF" w:rsidRPr="00FC4751">
        <w:rPr>
          <w:lang w:val="en-US"/>
        </w:rPr>
        <w:t xml:space="preserve">er’s heart, and </w:t>
      </w:r>
      <w:r w:rsidR="00AF0AD0" w:rsidRPr="00FC4751">
        <w:rPr>
          <w:lang w:val="en-US"/>
        </w:rPr>
        <w:t>h</w:t>
      </w:r>
      <w:r w:rsidR="008C06AF" w:rsidRPr="00FC4751">
        <w:rPr>
          <w:lang w:val="en-US"/>
        </w:rPr>
        <w:t>e felt a twinge of co</w:t>
      </w:r>
      <w:r w:rsidR="00AF0AD0" w:rsidRPr="00FC4751">
        <w:rPr>
          <w:lang w:val="en-US"/>
        </w:rPr>
        <w:t>m</w:t>
      </w:r>
      <w:r w:rsidR="008C06AF" w:rsidRPr="00FC4751">
        <w:rPr>
          <w:lang w:val="en-US"/>
        </w:rPr>
        <w:t>pas</w:t>
      </w:r>
      <w:r w:rsidR="00AF0AD0" w:rsidRPr="00FC4751">
        <w:rPr>
          <w:lang w:val="en-US"/>
        </w:rPr>
        <w:t>s</w:t>
      </w:r>
      <w:r w:rsidR="008C06AF" w:rsidRPr="00FC4751">
        <w:rPr>
          <w:lang w:val="en-US"/>
        </w:rPr>
        <w:t>io</w:t>
      </w:r>
      <w:r w:rsidR="00AF0AD0" w:rsidRPr="00FC4751">
        <w:rPr>
          <w:lang w:val="en-US"/>
        </w:rPr>
        <w:t>n for</w:t>
      </w:r>
      <w:r w:rsidR="008C06AF" w:rsidRPr="00FC4751">
        <w:rPr>
          <w:lang w:val="en-US"/>
        </w:rPr>
        <w:t xml:space="preserve"> the wretched fellow. </w:t>
      </w:r>
      <w:r w:rsidR="008C06AF" w:rsidRPr="00FC4751">
        <w:rPr>
          <w:lang w:val="en-US"/>
        </w:rPr>
        <w:br/>
        <w:t xml:space="preserve">The lesson began in the Remove Form </w:t>
      </w:r>
      <w:r w:rsidR="008F29B3" w:rsidRPr="00FC4751">
        <w:rPr>
          <w:lang w:val="en-US"/>
        </w:rPr>
        <w:t>R</w:t>
      </w:r>
      <w:r w:rsidR="008C06AF" w:rsidRPr="00FC4751">
        <w:rPr>
          <w:lang w:val="en-US"/>
        </w:rPr>
        <w:t xml:space="preserve">oom in a rather dismal atmosphere. </w:t>
      </w:r>
      <w:r w:rsidR="00AF0AD0" w:rsidRPr="00FC4751">
        <w:rPr>
          <w:lang w:val="en-US"/>
        </w:rPr>
        <w:t>I</w:t>
      </w:r>
      <w:r w:rsidR="008C06AF" w:rsidRPr="00FC4751">
        <w:rPr>
          <w:lang w:val="en-US"/>
        </w:rPr>
        <w:t xml:space="preserve">t was suddenly interrupted. </w:t>
      </w:r>
      <w:r w:rsidR="008C06AF" w:rsidRPr="00FC4751">
        <w:rPr>
          <w:lang w:val="en-US"/>
        </w:rPr>
        <w:br/>
        <w:t>There was a sudden patter of feet in t</w:t>
      </w:r>
      <w:r w:rsidR="00AF0AD0" w:rsidRPr="00FC4751">
        <w:rPr>
          <w:lang w:val="en-US"/>
        </w:rPr>
        <w:t>h</w:t>
      </w:r>
      <w:r w:rsidR="008C06AF" w:rsidRPr="00FC4751">
        <w:rPr>
          <w:lang w:val="en-US"/>
        </w:rPr>
        <w:t>e passage outside that stopped at the For</w:t>
      </w:r>
      <w:r w:rsidR="00AF0AD0" w:rsidRPr="00FC4751">
        <w:rPr>
          <w:lang w:val="en-US"/>
        </w:rPr>
        <w:t>m-</w:t>
      </w:r>
      <w:r w:rsidR="008C06AF" w:rsidRPr="00FC4751">
        <w:rPr>
          <w:lang w:val="en-US"/>
        </w:rPr>
        <w:t xml:space="preserve">room door. That door was hurled open. </w:t>
      </w:r>
      <w:r w:rsidR="008C06AF" w:rsidRPr="00FC4751">
        <w:rPr>
          <w:lang w:val="en-US"/>
        </w:rPr>
        <w:br/>
      </w:r>
      <w:r w:rsidR="008C06AF" w:rsidRPr="00FC4751">
        <w:rPr>
          <w:lang w:val="en-US"/>
        </w:rPr>
        <w:lastRenderedPageBreak/>
        <w:t>Al</w:t>
      </w:r>
      <w:r w:rsidR="00DC08E9" w:rsidRPr="00FC4751">
        <w:rPr>
          <w:lang w:val="en-US"/>
        </w:rPr>
        <w:t>l</w:t>
      </w:r>
      <w:r w:rsidR="008C06AF" w:rsidRPr="00FC4751">
        <w:rPr>
          <w:lang w:val="en-US"/>
        </w:rPr>
        <w:t xml:space="preserve"> eyes turned on it in astonishment as Skip bolted in. The </w:t>
      </w:r>
      <w:r w:rsidR="00DC08E9" w:rsidRPr="00FC4751">
        <w:rPr>
          <w:lang w:val="en-US"/>
        </w:rPr>
        <w:t>R</w:t>
      </w:r>
      <w:r w:rsidR="008C06AF" w:rsidRPr="00FC4751">
        <w:rPr>
          <w:lang w:val="en-US"/>
        </w:rPr>
        <w:t>e</w:t>
      </w:r>
      <w:r w:rsidR="00DC08E9" w:rsidRPr="00FC4751">
        <w:rPr>
          <w:lang w:val="en-US"/>
        </w:rPr>
        <w:t>m</w:t>
      </w:r>
      <w:r w:rsidR="008C06AF" w:rsidRPr="00FC4751">
        <w:rPr>
          <w:lang w:val="en-US"/>
        </w:rPr>
        <w:t>o</w:t>
      </w:r>
      <w:r w:rsidR="00DC08E9" w:rsidRPr="00FC4751">
        <w:rPr>
          <w:lang w:val="en-US"/>
        </w:rPr>
        <w:t>v</w:t>
      </w:r>
      <w:r w:rsidR="008C06AF" w:rsidRPr="00FC4751">
        <w:rPr>
          <w:lang w:val="en-US"/>
        </w:rPr>
        <w:t>e fellows stared at hi</w:t>
      </w:r>
      <w:r w:rsidR="00DC08E9" w:rsidRPr="00FC4751">
        <w:rPr>
          <w:lang w:val="en-US"/>
        </w:rPr>
        <w:t>m</w:t>
      </w:r>
      <w:r w:rsidR="008C06AF" w:rsidRPr="00FC4751">
        <w:rPr>
          <w:lang w:val="en-US"/>
        </w:rPr>
        <w:t xml:space="preserve"> blankly. Mr. Qu</w:t>
      </w:r>
      <w:r w:rsidR="00DC08E9" w:rsidRPr="00FC4751">
        <w:rPr>
          <w:lang w:val="en-US"/>
        </w:rPr>
        <w:t>elch</w:t>
      </w:r>
      <w:r w:rsidR="008C06AF" w:rsidRPr="00FC4751">
        <w:rPr>
          <w:lang w:val="en-US"/>
        </w:rPr>
        <w:t xml:space="preserve"> glared at him. </w:t>
      </w:r>
      <w:r w:rsidR="008C06AF" w:rsidRPr="00FC4751">
        <w:rPr>
          <w:lang w:val="en-US"/>
        </w:rPr>
        <w:br/>
        <w:t>“Leave this Form-room at once</w:t>
      </w:r>
      <w:r w:rsidR="008C06AF" w:rsidRPr="00FC4751">
        <w:rPr>
          <w:bCs/>
          <w:iCs/>
          <w:lang w:val="en-US"/>
        </w:rPr>
        <w:t>!</w:t>
      </w:r>
      <w:r w:rsidR="00DC08E9" w:rsidRPr="00FC4751">
        <w:rPr>
          <w:bCs/>
          <w:iCs/>
          <w:lang w:val="en-US"/>
        </w:rPr>
        <w:t>”</w:t>
      </w:r>
      <w:r w:rsidR="008C06AF" w:rsidRPr="00FC4751">
        <w:rPr>
          <w:bCs/>
          <w:iCs/>
          <w:lang w:val="en-US"/>
        </w:rPr>
        <w:t xml:space="preserve"> </w:t>
      </w:r>
      <w:r w:rsidR="00DC08E9" w:rsidRPr="00FC4751">
        <w:rPr>
          <w:bCs/>
          <w:iCs/>
          <w:lang w:val="en-US"/>
        </w:rPr>
        <w:t>h</w:t>
      </w:r>
      <w:r w:rsidR="008C06AF" w:rsidRPr="00FC4751">
        <w:rPr>
          <w:lang w:val="en-US"/>
        </w:rPr>
        <w:t>e thundered. “You were told not to come here</w:t>
      </w:r>
      <w:r w:rsidR="00DC08E9" w:rsidRPr="00FC4751">
        <w:rPr>
          <w:lang w:val="en-US"/>
        </w:rPr>
        <w:t>!</w:t>
      </w:r>
      <w:r w:rsidR="008C06AF" w:rsidRPr="00FC4751">
        <w:rPr>
          <w:lang w:val="en-US"/>
        </w:rPr>
        <w:t xml:space="preserve"> </w:t>
      </w:r>
      <w:r w:rsidR="00DC08E9" w:rsidRPr="00FC4751">
        <w:rPr>
          <w:lang w:val="en-US"/>
        </w:rPr>
        <w:t>You</w:t>
      </w:r>
      <w:r w:rsidR="008C06AF" w:rsidRPr="00FC4751">
        <w:rPr>
          <w:lang w:val="en-US"/>
        </w:rPr>
        <w:t xml:space="preserve"> dare you come her</w:t>
      </w:r>
      <w:r w:rsidR="00DC08E9" w:rsidRPr="00FC4751">
        <w:rPr>
          <w:lang w:val="en-US"/>
        </w:rPr>
        <w:t>e</w:t>
      </w:r>
      <w:r w:rsidR="008C06AF" w:rsidRPr="00FC4751">
        <w:rPr>
          <w:bCs/>
          <w:iCs/>
          <w:lang w:val="en-US"/>
        </w:rPr>
        <w:t>!</w:t>
      </w:r>
      <w:r w:rsidR="00DC08E9" w:rsidRPr="00FC4751">
        <w:rPr>
          <w:bCs/>
          <w:iCs/>
          <w:lang w:val="en-US"/>
        </w:rPr>
        <w:t>”</w:t>
      </w:r>
      <w:r w:rsidR="008C06AF" w:rsidRPr="00FC4751">
        <w:rPr>
          <w:bCs/>
          <w:iCs/>
          <w:lang w:val="en-US"/>
        </w:rPr>
        <w:t xml:space="preserve"> </w:t>
      </w:r>
      <w:r w:rsidR="008C06AF" w:rsidRPr="00FC4751">
        <w:rPr>
          <w:bCs/>
          <w:iCs/>
          <w:lang w:val="en-US"/>
        </w:rPr>
        <w:br/>
      </w:r>
      <w:r w:rsidR="008C06AF" w:rsidRPr="00FC4751">
        <w:rPr>
          <w:lang w:val="en-US"/>
        </w:rPr>
        <w:t xml:space="preserve">Skip panted breathlessly. </w:t>
      </w:r>
      <w:r w:rsidR="008C06AF" w:rsidRPr="00FC4751">
        <w:rPr>
          <w:lang w:val="en-US"/>
        </w:rPr>
        <w:br/>
        <w:t>“I got to come, sir</w:t>
      </w:r>
      <w:r w:rsidR="00DC08E9" w:rsidRPr="00FC4751">
        <w:rPr>
          <w:lang w:val="en-US"/>
        </w:rPr>
        <w:t>!</w:t>
      </w:r>
      <w:r w:rsidR="008C06AF" w:rsidRPr="00FC4751">
        <w:rPr>
          <w:lang w:val="en-US"/>
        </w:rPr>
        <w:t>” he gasped. “</w:t>
      </w:r>
      <w:r w:rsidR="00DC08E9" w:rsidRPr="00FC4751">
        <w:rPr>
          <w:lang w:val="en-US"/>
        </w:rPr>
        <w:t>I</w:t>
      </w:r>
      <w:r w:rsidR="008C06AF" w:rsidRPr="00FC4751">
        <w:rPr>
          <w:lang w:val="en-US"/>
        </w:rPr>
        <w:t xml:space="preserve"> got to </w:t>
      </w:r>
      <w:r w:rsidR="00DC08E9" w:rsidRPr="00FC4751">
        <w:rPr>
          <w:lang w:val="en-US"/>
        </w:rPr>
        <w:t>show you this ’e</w:t>
      </w:r>
      <w:r w:rsidR="008C06AF" w:rsidRPr="00FC4751">
        <w:rPr>
          <w:lang w:val="en-US"/>
        </w:rPr>
        <w:t>r</w:t>
      </w:r>
      <w:r w:rsidR="00DC08E9" w:rsidRPr="00FC4751">
        <w:rPr>
          <w:lang w:val="en-US"/>
        </w:rPr>
        <w:t>e letter—this ’e</w:t>
      </w:r>
      <w:r w:rsidR="008C06AF" w:rsidRPr="00FC4751">
        <w:rPr>
          <w:lang w:val="en-US"/>
        </w:rPr>
        <w:t>r</w:t>
      </w:r>
      <w:r w:rsidR="00DC08E9" w:rsidRPr="00FC4751">
        <w:rPr>
          <w:lang w:val="en-US"/>
        </w:rPr>
        <w:t>e</w:t>
      </w:r>
      <w:r w:rsidR="008C06AF" w:rsidRPr="00FC4751">
        <w:rPr>
          <w:lang w:val="en-US"/>
        </w:rPr>
        <w:t xml:space="preserve"> letter from Bunter, sir</w:t>
      </w:r>
      <w:r w:rsidR="00DC08E9" w:rsidRPr="00FC4751">
        <w:rPr>
          <w:lang w:val="en-US"/>
        </w:rPr>
        <w:t>!</w:t>
      </w:r>
      <w:r w:rsidR="008C06AF" w:rsidRPr="00FC4751">
        <w:rPr>
          <w:lang w:val="en-US"/>
        </w:rPr>
        <w:t xml:space="preserve">” </w:t>
      </w:r>
      <w:r w:rsidR="008C06AF" w:rsidRPr="00FC4751">
        <w:rPr>
          <w:lang w:val="en-US"/>
        </w:rPr>
        <w:br/>
        <w:t>“What</w:t>
      </w:r>
      <w:r w:rsidR="00DC08E9" w:rsidRPr="00FC4751">
        <w:rPr>
          <w:lang w:val="en-US"/>
        </w:rPr>
        <w:t>!</w:t>
      </w:r>
      <w:r w:rsidR="008C06AF" w:rsidRPr="00FC4751">
        <w:rPr>
          <w:lang w:val="en-US"/>
        </w:rPr>
        <w:t xml:space="preserve"> Nonsense</w:t>
      </w:r>
      <w:r w:rsidR="00DC08E9" w:rsidRPr="00FC4751">
        <w:rPr>
          <w:lang w:val="en-US"/>
        </w:rPr>
        <w:t>!</w:t>
      </w:r>
      <w:r w:rsidR="008C06AF" w:rsidRPr="00FC4751">
        <w:rPr>
          <w:lang w:val="en-US"/>
        </w:rPr>
        <w:t xml:space="preserve"> What—” </w:t>
      </w:r>
      <w:r w:rsidR="008C06AF" w:rsidRPr="00FC4751">
        <w:rPr>
          <w:lang w:val="en-US"/>
        </w:rPr>
        <w:br/>
      </w:r>
      <w:r w:rsidR="00DC08E9" w:rsidRPr="00FC4751">
        <w:rPr>
          <w:lang w:val="en-US"/>
        </w:rPr>
        <w:t>“</w:t>
      </w:r>
      <w:r w:rsidR="008C06AF" w:rsidRPr="00FC4751">
        <w:rPr>
          <w:lang w:val="en-US"/>
        </w:rPr>
        <w:t>You read it, sir</w:t>
      </w:r>
      <w:r w:rsidR="00DC08E9" w:rsidRPr="00FC4751">
        <w:rPr>
          <w:lang w:val="en-US"/>
        </w:rPr>
        <w:t>!” panted Ski</w:t>
      </w:r>
      <w:r w:rsidR="008F29B3" w:rsidRPr="00FC4751">
        <w:rPr>
          <w:lang w:val="en-US"/>
        </w:rPr>
        <w:t>p</w:t>
      </w:r>
      <w:r w:rsidR="00DC08E9" w:rsidRPr="00FC4751">
        <w:rPr>
          <w:lang w:val="en-US"/>
        </w:rPr>
        <w:t>. H</w:t>
      </w:r>
      <w:r w:rsidR="008C06AF" w:rsidRPr="00FC4751">
        <w:rPr>
          <w:lang w:val="en-US"/>
        </w:rPr>
        <w:t xml:space="preserve">e fairly thrust </w:t>
      </w:r>
      <w:r w:rsidR="00DC08E9" w:rsidRPr="00FC4751">
        <w:rPr>
          <w:lang w:val="en-US"/>
        </w:rPr>
        <w:t>the letter into his Fo</w:t>
      </w:r>
      <w:r w:rsidR="008C06AF" w:rsidRPr="00FC4751">
        <w:rPr>
          <w:lang w:val="en-US"/>
        </w:rPr>
        <w:t>r</w:t>
      </w:r>
      <w:r w:rsidR="00DC08E9" w:rsidRPr="00FC4751">
        <w:rPr>
          <w:lang w:val="en-US"/>
        </w:rPr>
        <w:t>m-</w:t>
      </w:r>
      <w:r w:rsidR="008C06AF" w:rsidRPr="00FC4751">
        <w:rPr>
          <w:lang w:val="en-US"/>
        </w:rPr>
        <w:t xml:space="preserve">master’s hand. “You </w:t>
      </w:r>
      <w:r w:rsidR="008C06AF" w:rsidRPr="00FC4751">
        <w:rPr>
          <w:bCs/>
          <w:lang w:val="en-US"/>
        </w:rPr>
        <w:t xml:space="preserve">got </w:t>
      </w:r>
      <w:r w:rsidR="008C06AF" w:rsidRPr="00FC4751">
        <w:rPr>
          <w:lang w:val="en-US"/>
        </w:rPr>
        <w:t>to read</w:t>
      </w:r>
      <w:r w:rsidR="00DC08E9" w:rsidRPr="00FC4751">
        <w:rPr>
          <w:lang w:val="en-US"/>
        </w:rPr>
        <w:t xml:space="preserve"> it! </w:t>
      </w:r>
      <w:r w:rsidR="008C06AF" w:rsidRPr="00FC4751">
        <w:rPr>
          <w:lang w:val="en-US"/>
        </w:rPr>
        <w:t>You got to, sir</w:t>
      </w:r>
      <w:r w:rsidR="00DC08E9" w:rsidRPr="00FC4751">
        <w:rPr>
          <w:lang w:val="en-US"/>
        </w:rPr>
        <w:t>!</w:t>
      </w:r>
      <w:r w:rsidR="008C06AF" w:rsidRPr="00FC4751">
        <w:rPr>
          <w:lang w:val="en-US"/>
        </w:rPr>
        <w:t xml:space="preserve">” </w:t>
      </w:r>
      <w:r w:rsidR="008C06AF" w:rsidRPr="00FC4751">
        <w:rPr>
          <w:lang w:val="en-US"/>
        </w:rPr>
        <w:br/>
        <w:t>Mr. Qu</w:t>
      </w:r>
      <w:r w:rsidR="00DC08E9" w:rsidRPr="00FC4751">
        <w:rPr>
          <w:lang w:val="en-US"/>
        </w:rPr>
        <w:t>e</w:t>
      </w:r>
      <w:r w:rsidR="008C06AF" w:rsidRPr="00FC4751">
        <w:rPr>
          <w:lang w:val="en-US"/>
        </w:rPr>
        <w:t>l</w:t>
      </w:r>
      <w:r w:rsidR="00DC08E9" w:rsidRPr="00FC4751">
        <w:rPr>
          <w:lang w:val="en-US"/>
        </w:rPr>
        <w:t>c</w:t>
      </w:r>
      <w:r w:rsidR="008C06AF" w:rsidRPr="00FC4751">
        <w:rPr>
          <w:lang w:val="en-US"/>
        </w:rPr>
        <w:t>h gazed at him, thunder</w:t>
      </w:r>
      <w:r w:rsidR="00DC08E9" w:rsidRPr="00FC4751">
        <w:rPr>
          <w:lang w:val="en-US"/>
        </w:rPr>
        <w:t>s</w:t>
      </w:r>
      <w:r w:rsidR="008C06AF" w:rsidRPr="00FC4751">
        <w:rPr>
          <w:lang w:val="en-US"/>
        </w:rPr>
        <w:t>tru</w:t>
      </w:r>
      <w:r w:rsidR="00DC08E9" w:rsidRPr="00FC4751">
        <w:rPr>
          <w:lang w:val="en-US"/>
        </w:rPr>
        <w:t>c</w:t>
      </w:r>
      <w:r w:rsidR="008C06AF" w:rsidRPr="00FC4751">
        <w:rPr>
          <w:lang w:val="en-US"/>
        </w:rPr>
        <w:t>k, as he mechanically took the letter</w:t>
      </w:r>
      <w:r w:rsidR="00DC08E9" w:rsidRPr="00FC4751">
        <w:rPr>
          <w:lang w:val="en-US"/>
        </w:rPr>
        <w:t>.</w:t>
      </w:r>
      <w:r w:rsidR="008C06AF" w:rsidRPr="00FC4751">
        <w:rPr>
          <w:lang w:val="en-US"/>
        </w:rPr>
        <w:t xml:space="preserve"> </w:t>
      </w:r>
      <w:r w:rsidR="00DC08E9" w:rsidRPr="00FC4751">
        <w:rPr>
          <w:lang w:val="en-US"/>
        </w:rPr>
        <w:t>T</w:t>
      </w:r>
      <w:r w:rsidR="008C06AF" w:rsidRPr="00FC4751">
        <w:rPr>
          <w:lang w:val="en-US"/>
        </w:rPr>
        <w:t>he Re</w:t>
      </w:r>
      <w:r w:rsidR="00DC08E9" w:rsidRPr="00FC4751">
        <w:rPr>
          <w:lang w:val="en-US"/>
        </w:rPr>
        <w:t>m</w:t>
      </w:r>
      <w:r w:rsidR="008C06AF" w:rsidRPr="00FC4751">
        <w:rPr>
          <w:lang w:val="en-US"/>
        </w:rPr>
        <w:t>ovites simply bl</w:t>
      </w:r>
      <w:r w:rsidR="00DC08E9" w:rsidRPr="00FC4751">
        <w:rPr>
          <w:lang w:val="en-US"/>
        </w:rPr>
        <w:t>in</w:t>
      </w:r>
      <w:r w:rsidR="008C06AF" w:rsidRPr="00FC4751">
        <w:rPr>
          <w:lang w:val="en-US"/>
        </w:rPr>
        <w:t xml:space="preserve">ked. </w:t>
      </w:r>
      <w:r w:rsidR="008C06AF" w:rsidRPr="00FC4751">
        <w:rPr>
          <w:lang w:val="en-US"/>
        </w:rPr>
        <w:br/>
        <w:t>“Read it</w:t>
      </w:r>
      <w:r w:rsidR="001B3CAD" w:rsidRPr="00FC4751">
        <w:rPr>
          <w:lang w:val="en-US"/>
        </w:rPr>
        <w:t>!</w:t>
      </w:r>
      <w:r w:rsidR="008C06AF" w:rsidRPr="00FC4751">
        <w:rPr>
          <w:lang w:val="en-US"/>
        </w:rPr>
        <w:t>” panted Skip. “Jest read it</w:t>
      </w:r>
      <w:r w:rsidR="001B3CAD" w:rsidRPr="00FC4751">
        <w:rPr>
          <w:lang w:val="en-US"/>
        </w:rPr>
        <w:t>!”</w:t>
      </w:r>
      <w:r w:rsidR="008C06AF" w:rsidRPr="00FC4751">
        <w:rPr>
          <w:bCs/>
          <w:lang w:val="en-US"/>
        </w:rPr>
        <w:br/>
      </w:r>
      <w:r w:rsidR="001B3CAD" w:rsidRPr="00FC4751">
        <w:rPr>
          <w:lang w:val="en-US"/>
        </w:rPr>
        <w:t>“</w:t>
      </w:r>
      <w:r w:rsidR="008C06AF" w:rsidRPr="00FC4751">
        <w:rPr>
          <w:lang w:val="en-US"/>
        </w:rPr>
        <w:t>What o</w:t>
      </w:r>
      <w:r w:rsidR="001B3CAD" w:rsidRPr="00FC4751">
        <w:rPr>
          <w:lang w:val="en-US"/>
        </w:rPr>
        <w:t>n</w:t>
      </w:r>
      <w:r w:rsidR="008C06AF" w:rsidRPr="00FC4751">
        <w:rPr>
          <w:lang w:val="en-US"/>
        </w:rPr>
        <w:t xml:space="preserve"> earth—” m</w:t>
      </w:r>
      <w:r w:rsidR="001B3CAD" w:rsidRPr="00FC4751">
        <w:rPr>
          <w:lang w:val="en-US"/>
        </w:rPr>
        <w:t>u</w:t>
      </w:r>
      <w:r w:rsidR="008C06AF" w:rsidRPr="00FC4751">
        <w:rPr>
          <w:lang w:val="en-US"/>
        </w:rPr>
        <w:t>r</w:t>
      </w:r>
      <w:r w:rsidR="001B3CAD" w:rsidRPr="00FC4751">
        <w:rPr>
          <w:lang w:val="en-US"/>
        </w:rPr>
        <w:t>mured Bob Cherry. “I</w:t>
      </w:r>
      <w:r w:rsidR="008C06AF" w:rsidRPr="00FC4751">
        <w:rPr>
          <w:lang w:val="en-US"/>
        </w:rPr>
        <w:t xml:space="preserve">s the chap potty? A letter </w:t>
      </w:r>
      <w:r w:rsidR="001B3CAD" w:rsidRPr="00FC4751">
        <w:rPr>
          <w:lang w:val="en-US"/>
        </w:rPr>
        <w:t>f</w:t>
      </w:r>
      <w:r w:rsidR="008C06AF" w:rsidRPr="00FC4751">
        <w:rPr>
          <w:lang w:val="en-US"/>
        </w:rPr>
        <w:t>r</w:t>
      </w:r>
      <w:r w:rsidR="001B3CAD" w:rsidRPr="00FC4751">
        <w:rPr>
          <w:lang w:val="en-US"/>
        </w:rPr>
        <w:t>om</w:t>
      </w:r>
      <w:r w:rsidR="008C06AF" w:rsidRPr="00FC4751">
        <w:rPr>
          <w:lang w:val="en-US"/>
        </w:rPr>
        <w:t xml:space="preserve"> that fat ass Bunter—” </w:t>
      </w:r>
      <w:r w:rsidR="008C06AF" w:rsidRPr="00FC4751">
        <w:rPr>
          <w:lang w:val="en-US"/>
        </w:rPr>
        <w:br/>
        <w:t>“Skip, I fail to unders</w:t>
      </w:r>
      <w:r w:rsidR="001B3CAD" w:rsidRPr="00FC4751">
        <w:rPr>
          <w:lang w:val="en-US"/>
        </w:rPr>
        <w:t>t</w:t>
      </w:r>
      <w:r w:rsidR="008C06AF" w:rsidRPr="00FC4751">
        <w:rPr>
          <w:lang w:val="en-US"/>
        </w:rPr>
        <w:t>and you</w:t>
      </w:r>
      <w:r w:rsidR="001B3CAD" w:rsidRPr="00FC4751">
        <w:rPr>
          <w:lang w:val="en-US"/>
        </w:rPr>
        <w:t>!</w:t>
      </w:r>
      <w:r w:rsidR="008C06AF" w:rsidRPr="00FC4751">
        <w:rPr>
          <w:lang w:val="en-US"/>
        </w:rPr>
        <w:t xml:space="preserve"> What—” </w:t>
      </w:r>
      <w:r w:rsidR="008C06AF" w:rsidRPr="00FC4751">
        <w:rPr>
          <w:lang w:val="en-US"/>
        </w:rPr>
        <w:br/>
        <w:t>“Read it</w:t>
      </w:r>
      <w:r w:rsidR="001B3CAD" w:rsidRPr="00FC4751">
        <w:rPr>
          <w:lang w:val="en-US"/>
        </w:rPr>
        <w:t>!”</w:t>
      </w:r>
      <w:r w:rsidR="008C06AF" w:rsidRPr="00FC4751">
        <w:rPr>
          <w:lang w:val="en-US"/>
        </w:rPr>
        <w:t xml:space="preserve"> yelled Skip, in w</w:t>
      </w:r>
      <w:r w:rsidR="001B3CAD" w:rsidRPr="00FC4751">
        <w:rPr>
          <w:lang w:val="en-US"/>
        </w:rPr>
        <w:t xml:space="preserve">ild </w:t>
      </w:r>
      <w:r w:rsidR="008C06AF" w:rsidRPr="00FC4751">
        <w:rPr>
          <w:lang w:val="en-US"/>
        </w:rPr>
        <w:t>excitement. “Read it</w:t>
      </w:r>
      <w:r w:rsidR="001B3CAD" w:rsidRPr="00FC4751">
        <w:rPr>
          <w:lang w:val="en-US"/>
        </w:rPr>
        <w:t>!</w:t>
      </w:r>
      <w:r w:rsidR="008C06AF" w:rsidRPr="00FC4751">
        <w:rPr>
          <w:lang w:val="en-US"/>
        </w:rPr>
        <w:t xml:space="preserve">” </w:t>
      </w:r>
      <w:r w:rsidR="008C06AF" w:rsidRPr="00FC4751">
        <w:rPr>
          <w:lang w:val="en-US"/>
        </w:rPr>
        <w:br/>
        <w:t>And Mr. Quel</w:t>
      </w:r>
      <w:r w:rsidR="001B3CAD" w:rsidRPr="00FC4751">
        <w:rPr>
          <w:lang w:val="en-US"/>
        </w:rPr>
        <w:t>c</w:t>
      </w:r>
      <w:r w:rsidR="008C06AF" w:rsidRPr="00FC4751">
        <w:rPr>
          <w:lang w:val="en-US"/>
        </w:rPr>
        <w:t>h, angry, amazed, perplexed, rai</w:t>
      </w:r>
      <w:r w:rsidR="001B3CAD" w:rsidRPr="00FC4751">
        <w:rPr>
          <w:lang w:val="en-US"/>
        </w:rPr>
        <w:t>se</w:t>
      </w:r>
      <w:r w:rsidR="008C06AF" w:rsidRPr="00FC4751">
        <w:rPr>
          <w:lang w:val="en-US"/>
        </w:rPr>
        <w:t xml:space="preserve">d the letter and read </w:t>
      </w:r>
      <w:r w:rsidR="008C06AF" w:rsidRPr="00FC4751">
        <w:rPr>
          <w:bCs/>
          <w:lang w:val="en-US"/>
        </w:rPr>
        <w:t xml:space="preserve">it </w:t>
      </w:r>
      <w:r w:rsidR="008C06AF" w:rsidRPr="00FC4751">
        <w:rPr>
          <w:lang w:val="en-US"/>
        </w:rPr>
        <w:t xml:space="preserve">with starting eyes. </w:t>
      </w:r>
    </w:p>
    <w:p w14:paraId="19DF23EA" w14:textId="77777777" w:rsidR="001B3CAD" w:rsidRPr="00FC4751" w:rsidRDefault="001B3CAD" w:rsidP="008F29B3">
      <w:pPr>
        <w:pStyle w:val="NormalWeb"/>
        <w:spacing w:after="240" w:afterAutospacing="0"/>
        <w:jc w:val="center"/>
        <w:rPr>
          <w:b/>
          <w:lang w:val="en-US"/>
        </w:rPr>
      </w:pPr>
      <w:r w:rsidRPr="00FC4751">
        <w:rPr>
          <w:b/>
          <w:lang w:val="en-US"/>
        </w:rPr>
        <w:t>———</w:t>
      </w:r>
      <w:r w:rsidRPr="00FC4751">
        <w:rPr>
          <w:b/>
          <w:lang w:val="en-US"/>
        </w:rPr>
        <w:br/>
      </w:r>
      <w:r w:rsidR="008C06AF" w:rsidRPr="00FC4751">
        <w:rPr>
          <w:b/>
          <w:lang w:val="en-US"/>
        </w:rPr>
        <w:t xml:space="preserve">THE TWENTY-FIRST CHAPTER. </w:t>
      </w:r>
      <w:r w:rsidR="008C06AF" w:rsidRPr="00FC4751">
        <w:rPr>
          <w:b/>
          <w:lang w:val="en-US"/>
        </w:rPr>
        <w:br/>
        <w:t>Light at Last!</w:t>
      </w:r>
    </w:p>
    <w:p w14:paraId="2071865A" w14:textId="77777777" w:rsidR="001B3CAD" w:rsidRPr="00FC4751" w:rsidRDefault="008C06AF" w:rsidP="008C06AF">
      <w:pPr>
        <w:pStyle w:val="NormalWeb"/>
        <w:spacing w:after="240" w:afterAutospacing="0"/>
        <w:rPr>
          <w:lang w:val="en-US"/>
        </w:rPr>
      </w:pPr>
      <w:r w:rsidRPr="00FC4751">
        <w:rPr>
          <w:lang w:val="en-US"/>
        </w:rPr>
        <w:t>S</w:t>
      </w:r>
      <w:r w:rsidR="001B3CAD" w:rsidRPr="00FC4751">
        <w:rPr>
          <w:lang w:val="en-US"/>
        </w:rPr>
        <w:t>kip stood panting.</w:t>
      </w:r>
      <w:r w:rsidRPr="00FC4751">
        <w:rPr>
          <w:lang w:val="en-US"/>
        </w:rPr>
        <w:t xml:space="preserve"> </w:t>
      </w:r>
      <w:r w:rsidRPr="00FC4751">
        <w:rPr>
          <w:lang w:val="en-US"/>
        </w:rPr>
        <w:br/>
      </w:r>
      <w:r w:rsidR="001B3CAD" w:rsidRPr="00FC4751">
        <w:rPr>
          <w:lang w:val="en-US"/>
        </w:rPr>
        <w:t>All eyes were on him</w:t>
      </w:r>
      <w:r w:rsidRPr="00FC4751">
        <w:rPr>
          <w:lang w:val="en-US"/>
        </w:rPr>
        <w:t>.</w:t>
      </w:r>
      <w:r w:rsidR="001B3CAD" w:rsidRPr="00FC4751">
        <w:rPr>
          <w:lang w:val="en-US"/>
        </w:rPr>
        <w:t xml:space="preserve"> </w:t>
      </w:r>
      <w:r w:rsidR="001B3CAD" w:rsidRPr="00FC4751">
        <w:rPr>
          <w:lang w:val="en-US"/>
        </w:rPr>
        <w:br/>
        <w:t>All—</w:t>
      </w:r>
      <w:r w:rsidRPr="00FC4751">
        <w:rPr>
          <w:lang w:val="en-US"/>
        </w:rPr>
        <w:t>i</w:t>
      </w:r>
      <w:r w:rsidR="001B3CAD" w:rsidRPr="00FC4751">
        <w:rPr>
          <w:lang w:val="en-US"/>
        </w:rPr>
        <w:t>n am</w:t>
      </w:r>
      <w:r w:rsidRPr="00FC4751">
        <w:rPr>
          <w:lang w:val="en-US"/>
        </w:rPr>
        <w:t>aze</w:t>
      </w:r>
      <w:r w:rsidR="001B3CAD" w:rsidRPr="00FC4751">
        <w:rPr>
          <w:lang w:val="en-US"/>
        </w:rPr>
        <w:t>m</w:t>
      </w:r>
      <w:r w:rsidRPr="00FC4751">
        <w:rPr>
          <w:lang w:val="en-US"/>
        </w:rPr>
        <w:t>e</w:t>
      </w:r>
      <w:r w:rsidR="001B3CAD" w:rsidRPr="00FC4751">
        <w:rPr>
          <w:lang w:val="en-US"/>
        </w:rPr>
        <w:t>nt—c</w:t>
      </w:r>
      <w:r w:rsidRPr="00FC4751">
        <w:rPr>
          <w:lang w:val="en-US"/>
        </w:rPr>
        <w:t xml:space="preserve">ould see </w:t>
      </w:r>
      <w:r w:rsidR="001B3CAD" w:rsidRPr="00FC4751">
        <w:rPr>
          <w:lang w:val="en-US"/>
        </w:rPr>
        <w:t>that his</w:t>
      </w:r>
      <w:r w:rsidR="001B3CAD" w:rsidRPr="00FC4751">
        <w:rPr>
          <w:bCs/>
          <w:lang w:val="en-US"/>
        </w:rPr>
        <w:t xml:space="preserve"> face</w:t>
      </w:r>
      <w:r w:rsidRPr="00FC4751">
        <w:rPr>
          <w:bCs/>
          <w:lang w:val="en-US"/>
        </w:rPr>
        <w:t xml:space="preserve"> </w:t>
      </w:r>
      <w:r w:rsidRPr="00FC4751">
        <w:rPr>
          <w:lang w:val="en-US"/>
        </w:rPr>
        <w:t>was bri</w:t>
      </w:r>
      <w:r w:rsidR="001B3CAD" w:rsidRPr="00FC4751">
        <w:rPr>
          <w:lang w:val="en-US"/>
        </w:rPr>
        <w:t>gh</w:t>
      </w:r>
      <w:r w:rsidRPr="00FC4751">
        <w:rPr>
          <w:lang w:val="en-US"/>
        </w:rPr>
        <w:t>t and his</w:t>
      </w:r>
      <w:r w:rsidR="001B3CAD" w:rsidRPr="00FC4751">
        <w:rPr>
          <w:lang w:val="en-US"/>
        </w:rPr>
        <w:t xml:space="preserve"> </w:t>
      </w:r>
      <w:r w:rsidRPr="00FC4751">
        <w:rPr>
          <w:lang w:val="en-US"/>
        </w:rPr>
        <w:t xml:space="preserve">eyes </w:t>
      </w:r>
      <w:r w:rsidR="001B3CAD" w:rsidRPr="00FC4751">
        <w:rPr>
          <w:lang w:val="en-US"/>
        </w:rPr>
        <w:t>dancin</w:t>
      </w:r>
      <w:r w:rsidRPr="00FC4751">
        <w:rPr>
          <w:lang w:val="en-US"/>
        </w:rPr>
        <w:t xml:space="preserve">g. Something, evidently, </w:t>
      </w:r>
      <w:r w:rsidR="001B3CAD" w:rsidRPr="00FC4751">
        <w:rPr>
          <w:lang w:val="en-US"/>
        </w:rPr>
        <w:t>h</w:t>
      </w:r>
      <w:r w:rsidRPr="00FC4751">
        <w:rPr>
          <w:lang w:val="en-US"/>
        </w:rPr>
        <w:t xml:space="preserve">ad happened to change despair into hope, but </w:t>
      </w:r>
      <w:r w:rsidR="001B3CAD" w:rsidRPr="00FC4751">
        <w:rPr>
          <w:lang w:val="en-US"/>
        </w:rPr>
        <w:t>w</w:t>
      </w:r>
      <w:r w:rsidRPr="00FC4751">
        <w:rPr>
          <w:lang w:val="en-US"/>
        </w:rPr>
        <w:t xml:space="preserve">hat, it was </w:t>
      </w:r>
      <w:r w:rsidR="001B3CAD" w:rsidRPr="00FC4751">
        <w:rPr>
          <w:lang w:val="en-US"/>
        </w:rPr>
        <w:t>n</w:t>
      </w:r>
      <w:r w:rsidRPr="00FC4751">
        <w:rPr>
          <w:lang w:val="en-US"/>
        </w:rPr>
        <w:t>o fellow there could g</w:t>
      </w:r>
      <w:r w:rsidR="001B3CAD" w:rsidRPr="00FC4751">
        <w:rPr>
          <w:lang w:val="en-US"/>
        </w:rPr>
        <w:t>u</w:t>
      </w:r>
      <w:r w:rsidRPr="00FC4751">
        <w:rPr>
          <w:lang w:val="en-US"/>
        </w:rPr>
        <w:t>e</w:t>
      </w:r>
      <w:r w:rsidR="001B3CAD" w:rsidRPr="00FC4751">
        <w:rPr>
          <w:lang w:val="en-US"/>
        </w:rPr>
        <w:t>s</w:t>
      </w:r>
      <w:r w:rsidRPr="00FC4751">
        <w:rPr>
          <w:lang w:val="en-US"/>
        </w:rPr>
        <w:t xml:space="preserve">s. </w:t>
      </w:r>
      <w:r w:rsidR="001B3CAD" w:rsidRPr="00FC4751">
        <w:rPr>
          <w:lang w:val="en-US"/>
        </w:rPr>
        <w:t>H</w:t>
      </w:r>
      <w:r w:rsidRPr="00FC4751">
        <w:rPr>
          <w:lang w:val="en-US"/>
        </w:rPr>
        <w:t>ow a letter fro</w:t>
      </w:r>
      <w:r w:rsidR="001B3CAD" w:rsidRPr="00FC4751">
        <w:rPr>
          <w:lang w:val="en-US"/>
        </w:rPr>
        <w:t>m</w:t>
      </w:r>
      <w:r w:rsidRPr="00FC4751">
        <w:rPr>
          <w:lang w:val="en-US"/>
        </w:rPr>
        <w:t xml:space="preserve"> Bill</w:t>
      </w:r>
      <w:r w:rsidR="001B3CAD" w:rsidRPr="00FC4751">
        <w:rPr>
          <w:lang w:val="en-US"/>
        </w:rPr>
        <w:t>y</w:t>
      </w:r>
      <w:r w:rsidRPr="00FC4751">
        <w:rPr>
          <w:lang w:val="en-US"/>
        </w:rPr>
        <w:t xml:space="preserve"> Bunter could ha</w:t>
      </w:r>
      <w:r w:rsidR="001B3CAD" w:rsidRPr="00FC4751">
        <w:rPr>
          <w:lang w:val="en-US"/>
        </w:rPr>
        <w:t>v</w:t>
      </w:r>
      <w:r w:rsidRPr="00FC4751">
        <w:rPr>
          <w:lang w:val="en-US"/>
        </w:rPr>
        <w:t xml:space="preserve">e wrought </w:t>
      </w:r>
      <w:r w:rsidR="001B3CAD" w:rsidRPr="00FC4751">
        <w:rPr>
          <w:lang w:val="en-US"/>
        </w:rPr>
        <w:t>this change was a complete mystery to</w:t>
      </w:r>
      <w:r w:rsidRPr="00FC4751">
        <w:rPr>
          <w:lang w:val="en-US"/>
        </w:rPr>
        <w:t xml:space="preserve"> all the Remove. </w:t>
      </w:r>
      <w:r w:rsidRPr="00FC4751">
        <w:rPr>
          <w:lang w:val="en-US"/>
        </w:rPr>
        <w:br/>
        <w:t>B</w:t>
      </w:r>
      <w:r w:rsidR="001B3CAD" w:rsidRPr="00FC4751">
        <w:rPr>
          <w:lang w:val="en-US"/>
        </w:rPr>
        <w:t>u</w:t>
      </w:r>
      <w:r w:rsidR="008F29B3" w:rsidRPr="00FC4751">
        <w:rPr>
          <w:lang w:val="en-US"/>
        </w:rPr>
        <w:t>t, clearly, it</w:t>
      </w:r>
      <w:r w:rsidRPr="00FC4751">
        <w:rPr>
          <w:lang w:val="en-US"/>
        </w:rPr>
        <w:t xml:space="preserve"> </w:t>
      </w:r>
      <w:r w:rsidR="001B3CAD" w:rsidRPr="00FC4751">
        <w:rPr>
          <w:lang w:val="en-US"/>
        </w:rPr>
        <w:t>had</w:t>
      </w:r>
      <w:r w:rsidRPr="00FC4751">
        <w:rPr>
          <w:lang w:val="en-US"/>
        </w:rPr>
        <w:t xml:space="preserve">. </w:t>
      </w:r>
      <w:r w:rsidRPr="00FC4751">
        <w:rPr>
          <w:lang w:val="en-US"/>
        </w:rPr>
        <w:br/>
        <w:t>Mr. Q</w:t>
      </w:r>
      <w:r w:rsidR="001B3CAD" w:rsidRPr="00FC4751">
        <w:rPr>
          <w:lang w:val="en-US"/>
        </w:rPr>
        <w:t>uelch’s</w:t>
      </w:r>
      <w:r w:rsidRPr="00FC4751">
        <w:rPr>
          <w:lang w:val="en-US"/>
        </w:rPr>
        <w:t xml:space="preserve"> eyes seemed to be almost </w:t>
      </w:r>
      <w:r w:rsidR="001B3CAD" w:rsidRPr="00FC4751">
        <w:rPr>
          <w:lang w:val="en-US"/>
        </w:rPr>
        <w:t>bulging</w:t>
      </w:r>
      <w:r w:rsidRPr="00FC4751">
        <w:rPr>
          <w:lang w:val="en-US"/>
        </w:rPr>
        <w:t xml:space="preserve"> from his head as </w:t>
      </w:r>
      <w:r w:rsidR="001B3CAD" w:rsidRPr="00FC4751">
        <w:rPr>
          <w:lang w:val="en-US"/>
        </w:rPr>
        <w:t>h</w:t>
      </w:r>
      <w:r w:rsidRPr="00FC4751">
        <w:rPr>
          <w:lang w:val="en-US"/>
        </w:rPr>
        <w:t xml:space="preserve">e read that </w:t>
      </w:r>
      <w:r w:rsidR="001B3CAD" w:rsidRPr="00FC4751">
        <w:rPr>
          <w:lang w:val="en-US"/>
        </w:rPr>
        <w:t>letter.</w:t>
      </w:r>
      <w:r w:rsidRPr="00FC4751">
        <w:rPr>
          <w:lang w:val="en-US"/>
        </w:rPr>
        <w:t xml:space="preserve"> </w:t>
      </w:r>
      <w:r w:rsidR="001B3CAD" w:rsidRPr="00FC4751">
        <w:rPr>
          <w:lang w:val="en-US"/>
        </w:rPr>
        <w:t>H</w:t>
      </w:r>
      <w:r w:rsidRPr="00FC4751">
        <w:rPr>
          <w:lang w:val="en-US"/>
        </w:rPr>
        <w:t>e gaspe</w:t>
      </w:r>
      <w:r w:rsidR="001B3CAD" w:rsidRPr="00FC4751">
        <w:rPr>
          <w:lang w:val="en-US"/>
        </w:rPr>
        <w:t>d</w:t>
      </w:r>
      <w:r w:rsidRPr="00FC4751">
        <w:rPr>
          <w:lang w:val="en-US"/>
        </w:rPr>
        <w:t xml:space="preserve"> as </w:t>
      </w:r>
      <w:r w:rsidR="001B3CAD" w:rsidRPr="00FC4751">
        <w:rPr>
          <w:lang w:val="en-US"/>
        </w:rPr>
        <w:t>h</w:t>
      </w:r>
      <w:r w:rsidRPr="00FC4751">
        <w:rPr>
          <w:lang w:val="en-US"/>
        </w:rPr>
        <w:t>e read it. It was enough to make hi</w:t>
      </w:r>
      <w:r w:rsidR="001B3CAD" w:rsidRPr="00FC4751">
        <w:rPr>
          <w:lang w:val="en-US"/>
        </w:rPr>
        <w:t>m</w:t>
      </w:r>
      <w:r w:rsidRPr="00FC4751">
        <w:rPr>
          <w:lang w:val="en-US"/>
        </w:rPr>
        <w:t xml:space="preserve"> gasp, for the letter r</w:t>
      </w:r>
      <w:r w:rsidR="001B3CAD" w:rsidRPr="00FC4751">
        <w:rPr>
          <w:lang w:val="en-US"/>
        </w:rPr>
        <w:t>an:</w:t>
      </w:r>
    </w:p>
    <w:p w14:paraId="3E3BE2F8" w14:textId="77777777" w:rsidR="001B3CAD" w:rsidRPr="00FC4751" w:rsidRDefault="008C06AF" w:rsidP="001B3CAD">
      <w:pPr>
        <w:pStyle w:val="NormalWeb"/>
        <w:spacing w:after="240" w:afterAutospacing="0"/>
        <w:ind w:left="340" w:right="340"/>
        <w:rPr>
          <w:lang w:val="en-US"/>
        </w:rPr>
      </w:pPr>
      <w:r w:rsidRPr="00FC4751">
        <w:rPr>
          <w:lang w:val="en-US"/>
        </w:rPr>
        <w:t xml:space="preserve"> </w:t>
      </w:r>
      <w:r w:rsidRPr="00FC4751">
        <w:rPr>
          <w:lang w:val="en-US"/>
        </w:rPr>
        <w:br/>
        <w:t>“D</w:t>
      </w:r>
      <w:r w:rsidR="00762217" w:rsidRPr="00FC4751">
        <w:rPr>
          <w:lang w:val="en-US"/>
        </w:rPr>
        <w:t>eer</w:t>
      </w:r>
      <w:r w:rsidRPr="00FC4751">
        <w:rPr>
          <w:lang w:val="en-US"/>
        </w:rPr>
        <w:t xml:space="preserve"> S</w:t>
      </w:r>
      <w:r w:rsidR="00762217" w:rsidRPr="00FC4751">
        <w:rPr>
          <w:lang w:val="en-US"/>
        </w:rPr>
        <w:t>k</w:t>
      </w:r>
      <w:r w:rsidRPr="00FC4751">
        <w:rPr>
          <w:lang w:val="en-US"/>
        </w:rPr>
        <w:t>ip,—I thort I’d better let you know about the wot</w:t>
      </w:r>
      <w:r w:rsidR="00762217" w:rsidRPr="00FC4751">
        <w:rPr>
          <w:lang w:val="en-US"/>
        </w:rPr>
        <w:t>ch, in c</w:t>
      </w:r>
      <w:r w:rsidRPr="00FC4751">
        <w:rPr>
          <w:lang w:val="en-US"/>
        </w:rPr>
        <w:t xml:space="preserve">ase </w:t>
      </w:r>
      <w:r w:rsidR="00762217" w:rsidRPr="00FC4751">
        <w:rPr>
          <w:lang w:val="en-US"/>
        </w:rPr>
        <w:t>y</w:t>
      </w:r>
      <w:r w:rsidRPr="00FC4751">
        <w:rPr>
          <w:lang w:val="en-US"/>
        </w:rPr>
        <w:t>o</w:t>
      </w:r>
      <w:r w:rsidR="00762217" w:rsidRPr="00FC4751">
        <w:rPr>
          <w:lang w:val="en-US"/>
        </w:rPr>
        <w:t>u</w:t>
      </w:r>
      <w:r w:rsidRPr="00FC4751">
        <w:rPr>
          <w:lang w:val="en-US"/>
        </w:rPr>
        <w:t xml:space="preserve"> fownd it in your pokket. I pikked it up where that High</w:t>
      </w:r>
      <w:r w:rsidR="00762217" w:rsidRPr="00FC4751">
        <w:rPr>
          <w:lang w:val="en-US"/>
        </w:rPr>
        <w:t>c</w:t>
      </w:r>
      <w:r w:rsidRPr="00FC4751">
        <w:rPr>
          <w:lang w:val="en-US"/>
        </w:rPr>
        <w:t>liff</w:t>
      </w:r>
      <w:r w:rsidR="00762217" w:rsidRPr="00FC4751">
        <w:rPr>
          <w:lang w:val="en-US"/>
        </w:rPr>
        <w:t>e</w:t>
      </w:r>
      <w:r w:rsidRPr="00FC4751">
        <w:rPr>
          <w:lang w:val="en-US"/>
        </w:rPr>
        <w:t xml:space="preserve"> ca</w:t>
      </w:r>
      <w:r w:rsidR="00762217" w:rsidRPr="00FC4751">
        <w:rPr>
          <w:lang w:val="en-US"/>
        </w:rPr>
        <w:t>d</w:t>
      </w:r>
      <w:r w:rsidRPr="00FC4751">
        <w:rPr>
          <w:lang w:val="en-US"/>
        </w:rPr>
        <w:t xml:space="preserve"> Ponsonby dropped it on Wensda</w:t>
      </w:r>
      <w:r w:rsidR="00762217" w:rsidRPr="00FC4751">
        <w:rPr>
          <w:lang w:val="en-US"/>
        </w:rPr>
        <w:t>y</w:t>
      </w:r>
      <w:r w:rsidRPr="00FC4751">
        <w:rPr>
          <w:lang w:val="en-US"/>
        </w:rPr>
        <w:t>, and as I was wa</w:t>
      </w:r>
      <w:r w:rsidR="00762217" w:rsidRPr="00FC4751">
        <w:rPr>
          <w:lang w:val="en-US"/>
        </w:rPr>
        <w:t xml:space="preserve">ring your </w:t>
      </w:r>
      <w:r w:rsidRPr="00FC4751">
        <w:rPr>
          <w:lang w:val="en-US"/>
        </w:rPr>
        <w:t>co</w:t>
      </w:r>
      <w:r w:rsidR="00762217" w:rsidRPr="00FC4751">
        <w:rPr>
          <w:lang w:val="en-US"/>
        </w:rPr>
        <w:t>t</w:t>
      </w:r>
      <w:r w:rsidRPr="00FC4751">
        <w:rPr>
          <w:lang w:val="en-US"/>
        </w:rPr>
        <w:t xml:space="preserve">e, that </w:t>
      </w:r>
      <w:r w:rsidR="00762217" w:rsidRPr="00FC4751">
        <w:rPr>
          <w:lang w:val="en-US"/>
        </w:rPr>
        <w:t>w</w:t>
      </w:r>
      <w:r w:rsidRPr="00FC4751">
        <w:rPr>
          <w:lang w:val="en-US"/>
        </w:rPr>
        <w:t xml:space="preserve">as how it was. I </w:t>
      </w:r>
      <w:r w:rsidR="00762217" w:rsidRPr="00FC4751">
        <w:rPr>
          <w:lang w:val="en-US"/>
        </w:rPr>
        <w:t>b</w:t>
      </w:r>
      <w:r w:rsidRPr="00FC4751">
        <w:rPr>
          <w:lang w:val="en-US"/>
        </w:rPr>
        <w:t>orro</w:t>
      </w:r>
      <w:r w:rsidR="00762217" w:rsidRPr="00FC4751">
        <w:rPr>
          <w:lang w:val="en-US"/>
        </w:rPr>
        <w:t>d</w:t>
      </w:r>
      <w:r w:rsidRPr="00FC4751">
        <w:rPr>
          <w:lang w:val="en-US"/>
        </w:rPr>
        <w:t xml:space="preserve">e your </w:t>
      </w:r>
      <w:r w:rsidR="00762217" w:rsidRPr="00FC4751">
        <w:rPr>
          <w:lang w:val="en-US"/>
        </w:rPr>
        <w:t>c</w:t>
      </w:r>
      <w:r w:rsidRPr="00FC4751">
        <w:rPr>
          <w:lang w:val="en-US"/>
        </w:rPr>
        <w:t>ote on Wenesday to go to Co</w:t>
      </w:r>
      <w:r w:rsidR="00762217" w:rsidRPr="00FC4751">
        <w:rPr>
          <w:lang w:val="en-US"/>
        </w:rPr>
        <w:t>u</w:t>
      </w:r>
      <w:r w:rsidRPr="00FC4751">
        <w:rPr>
          <w:lang w:val="en-US"/>
        </w:rPr>
        <w:t>r</w:t>
      </w:r>
      <w:r w:rsidR="00762217" w:rsidRPr="00FC4751">
        <w:rPr>
          <w:lang w:val="en-US"/>
        </w:rPr>
        <w:t>tfield</w:t>
      </w:r>
      <w:r w:rsidRPr="00FC4751">
        <w:rPr>
          <w:lang w:val="en-US"/>
        </w:rPr>
        <w:t xml:space="preserve">, </w:t>
      </w:r>
      <w:r w:rsidR="00762217" w:rsidRPr="00FC4751">
        <w:rPr>
          <w:lang w:val="en-US"/>
        </w:rPr>
        <w:t>b</w:t>
      </w:r>
      <w:r w:rsidRPr="00FC4751">
        <w:rPr>
          <w:lang w:val="en-US"/>
        </w:rPr>
        <w:t>e</w:t>
      </w:r>
      <w:r w:rsidR="00762217" w:rsidRPr="00FC4751">
        <w:rPr>
          <w:lang w:val="en-US"/>
        </w:rPr>
        <w:t>c</w:t>
      </w:r>
      <w:r w:rsidRPr="00FC4751">
        <w:rPr>
          <w:lang w:val="en-US"/>
        </w:rPr>
        <w:t>aus</w:t>
      </w:r>
      <w:r w:rsidR="00762217" w:rsidRPr="00FC4751">
        <w:rPr>
          <w:lang w:val="en-US"/>
        </w:rPr>
        <w:t xml:space="preserve">e </w:t>
      </w:r>
      <w:r w:rsidRPr="00FC4751">
        <w:rPr>
          <w:lang w:val="en-US"/>
        </w:rPr>
        <w:t>that cad Ponsonby ha</w:t>
      </w:r>
      <w:r w:rsidR="00762217" w:rsidRPr="00FC4751">
        <w:rPr>
          <w:lang w:val="en-US"/>
        </w:rPr>
        <w:t>d</w:t>
      </w:r>
      <w:r w:rsidRPr="00FC4751">
        <w:rPr>
          <w:lang w:val="en-US"/>
        </w:rPr>
        <w:t xml:space="preserve"> s</w:t>
      </w:r>
      <w:r w:rsidR="00762217" w:rsidRPr="00FC4751">
        <w:rPr>
          <w:lang w:val="en-US"/>
        </w:rPr>
        <w:t>muthered</w:t>
      </w:r>
      <w:r w:rsidRPr="00FC4751">
        <w:rPr>
          <w:lang w:val="en-US"/>
        </w:rPr>
        <w:t xml:space="preserve"> mine with mudd, and I saw you skrapping with the be</w:t>
      </w:r>
      <w:r w:rsidR="00762217" w:rsidRPr="00FC4751">
        <w:rPr>
          <w:lang w:val="en-US"/>
        </w:rPr>
        <w:t>es</w:t>
      </w:r>
      <w:r w:rsidRPr="00FC4751">
        <w:rPr>
          <w:lang w:val="en-US"/>
        </w:rPr>
        <w:t>t and the uther be</w:t>
      </w:r>
      <w:r w:rsidR="00762217" w:rsidRPr="00FC4751">
        <w:rPr>
          <w:lang w:val="en-US"/>
        </w:rPr>
        <w:t>e</w:t>
      </w:r>
      <w:r w:rsidRPr="00FC4751">
        <w:rPr>
          <w:lang w:val="en-US"/>
        </w:rPr>
        <w:t>sts, a</w:t>
      </w:r>
      <w:r w:rsidR="00762217" w:rsidRPr="00FC4751">
        <w:rPr>
          <w:lang w:val="en-US"/>
        </w:rPr>
        <w:t>nd</w:t>
      </w:r>
      <w:r w:rsidRPr="00FC4751">
        <w:rPr>
          <w:lang w:val="en-US"/>
        </w:rPr>
        <w:t xml:space="preserve"> I </w:t>
      </w:r>
      <w:r w:rsidR="00762217" w:rsidRPr="00FC4751">
        <w:rPr>
          <w:lang w:val="en-US"/>
        </w:rPr>
        <w:t>w</w:t>
      </w:r>
      <w:r w:rsidRPr="00FC4751">
        <w:rPr>
          <w:lang w:val="en-US"/>
        </w:rPr>
        <w:t>as go</w:t>
      </w:r>
      <w:r w:rsidR="00762217" w:rsidRPr="00FC4751">
        <w:rPr>
          <w:lang w:val="en-US"/>
        </w:rPr>
        <w:t>win</w:t>
      </w:r>
      <w:r w:rsidRPr="00FC4751">
        <w:rPr>
          <w:lang w:val="en-US"/>
        </w:rPr>
        <w:t>g to hel</w:t>
      </w:r>
      <w:r w:rsidR="00762217" w:rsidRPr="00FC4751">
        <w:rPr>
          <w:lang w:val="en-US"/>
        </w:rPr>
        <w:t xml:space="preserve">p you, only you likked them all </w:t>
      </w:r>
      <w:r w:rsidRPr="00FC4751">
        <w:rPr>
          <w:lang w:val="en-US"/>
        </w:rPr>
        <w:t xml:space="preserve">rite. I </w:t>
      </w:r>
      <w:r w:rsidR="00762217" w:rsidRPr="00FC4751">
        <w:rPr>
          <w:lang w:val="en-US"/>
        </w:rPr>
        <w:t>was</w:t>
      </w:r>
      <w:r w:rsidRPr="00FC4751">
        <w:rPr>
          <w:lang w:val="en-US"/>
        </w:rPr>
        <w:t xml:space="preserve"> going to give the wotch to </w:t>
      </w:r>
      <w:r w:rsidR="00762217" w:rsidRPr="00FC4751">
        <w:rPr>
          <w:lang w:val="en-US"/>
        </w:rPr>
        <w:t>Vavasour</w:t>
      </w:r>
      <w:r w:rsidRPr="00FC4751">
        <w:rPr>
          <w:lang w:val="en-US"/>
        </w:rPr>
        <w:t xml:space="preserve"> when I </w:t>
      </w:r>
      <w:r w:rsidR="00762217" w:rsidRPr="00FC4751">
        <w:rPr>
          <w:lang w:val="en-US"/>
        </w:rPr>
        <w:t>sa</w:t>
      </w:r>
      <w:r w:rsidRPr="00FC4751">
        <w:rPr>
          <w:lang w:val="en-US"/>
        </w:rPr>
        <w:t xml:space="preserve">w </w:t>
      </w:r>
      <w:r w:rsidR="00762217" w:rsidRPr="00FC4751">
        <w:rPr>
          <w:lang w:val="en-US"/>
        </w:rPr>
        <w:t>t</w:t>
      </w:r>
      <w:r w:rsidRPr="00FC4751">
        <w:rPr>
          <w:lang w:val="en-US"/>
        </w:rPr>
        <w:t>hem in Courtfield, to take back to that cad Po</w:t>
      </w:r>
      <w:r w:rsidR="00762217" w:rsidRPr="00FC4751">
        <w:rPr>
          <w:lang w:val="en-US"/>
        </w:rPr>
        <w:t>n</w:t>
      </w:r>
      <w:r w:rsidRPr="00FC4751">
        <w:rPr>
          <w:lang w:val="en-US"/>
        </w:rPr>
        <w:t>sonby, but Drury nocked my hat off, and Vavasour pushed mc over, and then they kleered off. I forgot all ab</w:t>
      </w:r>
      <w:r w:rsidR="00762217" w:rsidRPr="00FC4751">
        <w:rPr>
          <w:lang w:val="en-US"/>
        </w:rPr>
        <w:t>o</w:t>
      </w:r>
      <w:r w:rsidRPr="00FC4751">
        <w:rPr>
          <w:lang w:val="en-US"/>
        </w:rPr>
        <w:t>wt it afterwards, a</w:t>
      </w:r>
      <w:r w:rsidR="00762217" w:rsidRPr="00FC4751">
        <w:rPr>
          <w:lang w:val="en-US"/>
        </w:rPr>
        <w:t>s</w:t>
      </w:r>
      <w:r w:rsidRPr="00FC4751">
        <w:rPr>
          <w:lang w:val="en-US"/>
        </w:rPr>
        <w:t xml:space="preserve"> I was worrid abowt my railway fair, but I reme</w:t>
      </w:r>
      <w:r w:rsidR="00762217" w:rsidRPr="00FC4751">
        <w:rPr>
          <w:lang w:val="en-US"/>
        </w:rPr>
        <w:t>mbered it in</w:t>
      </w:r>
      <w:r w:rsidRPr="00FC4751">
        <w:rPr>
          <w:lang w:val="en-US"/>
        </w:rPr>
        <w:t xml:space="preserve"> the trane</w:t>
      </w:r>
      <w:r w:rsidR="00762217" w:rsidRPr="00FC4751">
        <w:rPr>
          <w:lang w:val="en-US"/>
        </w:rPr>
        <w:t>.</w:t>
      </w:r>
      <w:r w:rsidRPr="00FC4751">
        <w:rPr>
          <w:lang w:val="en-US"/>
        </w:rPr>
        <w:t xml:space="preserve"> I suppose you </w:t>
      </w:r>
      <w:r w:rsidR="00762217" w:rsidRPr="00FC4751">
        <w:rPr>
          <w:lang w:val="en-US"/>
        </w:rPr>
        <w:t>m</w:t>
      </w:r>
      <w:r w:rsidRPr="00FC4751">
        <w:rPr>
          <w:lang w:val="en-US"/>
        </w:rPr>
        <w:t>u</w:t>
      </w:r>
      <w:r w:rsidR="00762217" w:rsidRPr="00FC4751">
        <w:rPr>
          <w:lang w:val="en-US"/>
        </w:rPr>
        <w:t xml:space="preserve">st have been </w:t>
      </w:r>
      <w:r w:rsidRPr="00FC4751">
        <w:rPr>
          <w:lang w:val="en-US"/>
        </w:rPr>
        <w:t>pheerfully surprised if you fownd Ponsonby’s wotch in your cote p</w:t>
      </w:r>
      <w:r w:rsidR="00762217" w:rsidRPr="00FC4751">
        <w:rPr>
          <w:lang w:val="en-US"/>
        </w:rPr>
        <w:t>o</w:t>
      </w:r>
      <w:r w:rsidRPr="00FC4751">
        <w:rPr>
          <w:lang w:val="en-US"/>
        </w:rPr>
        <w:t xml:space="preserve">kket, but that is how it was, and I </w:t>
      </w:r>
      <w:r w:rsidR="00762217" w:rsidRPr="00FC4751">
        <w:rPr>
          <w:lang w:val="en-US"/>
        </w:rPr>
        <w:t>w</w:t>
      </w:r>
      <w:r w:rsidRPr="00FC4751">
        <w:rPr>
          <w:lang w:val="en-US"/>
        </w:rPr>
        <w:t>as g</w:t>
      </w:r>
      <w:r w:rsidR="00762217" w:rsidRPr="00FC4751">
        <w:rPr>
          <w:lang w:val="en-US"/>
        </w:rPr>
        <w:t>o</w:t>
      </w:r>
      <w:r w:rsidRPr="00FC4751">
        <w:rPr>
          <w:lang w:val="en-US"/>
        </w:rPr>
        <w:t>wing to give it to Smithy to take over to him, as h</w:t>
      </w:r>
      <w:r w:rsidR="000C4729" w:rsidRPr="00FC4751">
        <w:rPr>
          <w:lang w:val="en-US"/>
        </w:rPr>
        <w:t>e</w:t>
      </w:r>
      <w:r w:rsidRPr="00FC4751">
        <w:rPr>
          <w:lang w:val="en-US"/>
        </w:rPr>
        <w:t xml:space="preserve"> </w:t>
      </w:r>
      <w:r w:rsidRPr="00FC4751">
        <w:rPr>
          <w:iCs/>
          <w:lang w:val="en-US"/>
        </w:rPr>
        <w:t xml:space="preserve">is </w:t>
      </w:r>
      <w:r w:rsidRPr="00FC4751">
        <w:rPr>
          <w:lang w:val="en-US"/>
        </w:rPr>
        <w:t xml:space="preserve">palley with those </w:t>
      </w:r>
      <w:r w:rsidR="000C4729" w:rsidRPr="00FC4751">
        <w:rPr>
          <w:lang w:val="en-US"/>
        </w:rPr>
        <w:t>H</w:t>
      </w:r>
      <w:r w:rsidRPr="00FC4751">
        <w:rPr>
          <w:lang w:val="en-US"/>
        </w:rPr>
        <w:t>ighcliff</w:t>
      </w:r>
      <w:r w:rsidR="000C4729" w:rsidRPr="00FC4751">
        <w:rPr>
          <w:lang w:val="en-US"/>
        </w:rPr>
        <w:t>e</w:t>
      </w:r>
      <w:r w:rsidRPr="00FC4751">
        <w:rPr>
          <w:lang w:val="en-US"/>
        </w:rPr>
        <w:t xml:space="preserve"> cads, but a</w:t>
      </w:r>
      <w:r w:rsidR="000C4729" w:rsidRPr="00FC4751">
        <w:rPr>
          <w:lang w:val="en-US"/>
        </w:rPr>
        <w:t>s I’ve</w:t>
      </w:r>
      <w:r w:rsidRPr="00FC4751">
        <w:rPr>
          <w:lang w:val="en-US"/>
        </w:rPr>
        <w:t xml:space="preserve"> said, I forgot all abowt it being worr</w:t>
      </w:r>
      <w:r w:rsidR="000C4729" w:rsidRPr="00FC4751">
        <w:rPr>
          <w:lang w:val="en-US"/>
        </w:rPr>
        <w:t>id</w:t>
      </w:r>
      <w:r w:rsidRPr="00FC4751">
        <w:rPr>
          <w:lang w:val="en-US"/>
        </w:rPr>
        <w:t xml:space="preserve"> a</w:t>
      </w:r>
      <w:r w:rsidR="000C4729" w:rsidRPr="00FC4751">
        <w:rPr>
          <w:lang w:val="en-US"/>
        </w:rPr>
        <w:t>bowt</w:t>
      </w:r>
      <w:r w:rsidRPr="00FC4751">
        <w:rPr>
          <w:lang w:val="en-US"/>
        </w:rPr>
        <w:t xml:space="preserve"> my fair</w:t>
      </w:r>
      <w:r w:rsidR="000C4729" w:rsidRPr="00FC4751">
        <w:rPr>
          <w:lang w:val="en-US"/>
        </w:rPr>
        <w:t>.</w:t>
      </w:r>
      <w:r w:rsidRPr="00FC4751">
        <w:rPr>
          <w:lang w:val="en-US"/>
        </w:rPr>
        <w:t xml:space="preserve"> You give it to Smithy to take to Ponson</w:t>
      </w:r>
      <w:r w:rsidR="000C4729" w:rsidRPr="00FC4751">
        <w:rPr>
          <w:lang w:val="en-US"/>
        </w:rPr>
        <w:t>b</w:t>
      </w:r>
      <w:r w:rsidRPr="00FC4751">
        <w:rPr>
          <w:lang w:val="en-US"/>
        </w:rPr>
        <w:t xml:space="preserve">y, </w:t>
      </w:r>
      <w:r w:rsidR="000C4729" w:rsidRPr="00FC4751">
        <w:rPr>
          <w:lang w:val="en-US"/>
        </w:rPr>
        <w:t>an</w:t>
      </w:r>
      <w:r w:rsidRPr="00FC4751">
        <w:rPr>
          <w:lang w:val="en-US"/>
        </w:rPr>
        <w:t>d tell him to tell P</w:t>
      </w:r>
      <w:r w:rsidR="000C4729" w:rsidRPr="00FC4751">
        <w:rPr>
          <w:lang w:val="en-US"/>
        </w:rPr>
        <w:t>o</w:t>
      </w:r>
      <w:r w:rsidRPr="00FC4751">
        <w:rPr>
          <w:lang w:val="en-US"/>
        </w:rPr>
        <w:t>n, from me, that he’s a cad and a wurm and a rotten s</w:t>
      </w:r>
      <w:r w:rsidR="000C4729" w:rsidRPr="00FC4751">
        <w:rPr>
          <w:lang w:val="en-US"/>
        </w:rPr>
        <w:t>n</w:t>
      </w:r>
      <w:r w:rsidRPr="00FC4751">
        <w:rPr>
          <w:lang w:val="en-US"/>
        </w:rPr>
        <w:t>e</w:t>
      </w:r>
      <w:r w:rsidR="000C4729" w:rsidRPr="00FC4751">
        <w:rPr>
          <w:lang w:val="en-US"/>
        </w:rPr>
        <w:t>e</w:t>
      </w:r>
      <w:r w:rsidRPr="00FC4751">
        <w:rPr>
          <w:lang w:val="en-US"/>
        </w:rPr>
        <w:t>k</w:t>
      </w:r>
      <w:r w:rsidR="000C4729" w:rsidRPr="00FC4751">
        <w:rPr>
          <w:lang w:val="en-US"/>
        </w:rPr>
        <w:t>:</w:t>
      </w:r>
      <w:r w:rsidRPr="00FC4751">
        <w:rPr>
          <w:lang w:val="en-US"/>
        </w:rPr>
        <w:t xml:space="preserve"> — </w:t>
      </w:r>
      <w:r w:rsidRPr="00FC4751">
        <w:rPr>
          <w:lang w:val="en-US"/>
        </w:rPr>
        <w:br/>
        <w:t>Yo</w:t>
      </w:r>
      <w:r w:rsidR="000C4729" w:rsidRPr="00FC4751">
        <w:rPr>
          <w:lang w:val="en-US"/>
        </w:rPr>
        <w:t xml:space="preserve">urs           </w:t>
      </w:r>
      <w:r w:rsidRPr="00FC4751">
        <w:rPr>
          <w:lang w:val="en-US"/>
        </w:rPr>
        <w:t xml:space="preserve"> W. G. Bu</w:t>
      </w:r>
      <w:r w:rsidR="000C4729" w:rsidRPr="00FC4751">
        <w:rPr>
          <w:lang w:val="en-US"/>
        </w:rPr>
        <w:t>nter</w:t>
      </w:r>
      <w:r w:rsidRPr="00FC4751">
        <w:rPr>
          <w:lang w:val="en-US"/>
        </w:rPr>
        <w:t xml:space="preserve">.” </w:t>
      </w:r>
    </w:p>
    <w:p w14:paraId="1A7F0762" w14:textId="77777777" w:rsidR="002069AC" w:rsidRPr="00FC4751" w:rsidRDefault="008C06AF" w:rsidP="00E65698">
      <w:pPr>
        <w:pStyle w:val="NormalWeb"/>
        <w:spacing w:after="240" w:afterAutospacing="0"/>
        <w:rPr>
          <w:lang w:val="en-US"/>
        </w:rPr>
      </w:pPr>
      <w:r w:rsidRPr="00FC4751">
        <w:rPr>
          <w:lang w:val="en-US"/>
        </w:rPr>
        <w:t>Mr. Quelch read that remarkable epistle throug</w:t>
      </w:r>
      <w:r w:rsidR="000C4729" w:rsidRPr="00FC4751">
        <w:rPr>
          <w:lang w:val="en-US"/>
        </w:rPr>
        <w:t>h</w:t>
      </w:r>
      <w:r w:rsidRPr="00FC4751">
        <w:rPr>
          <w:lang w:val="en-US"/>
        </w:rPr>
        <w:t xml:space="preserve"> with some little </w:t>
      </w:r>
      <w:r w:rsidR="000C4729" w:rsidRPr="00FC4751">
        <w:rPr>
          <w:lang w:val="en-US"/>
        </w:rPr>
        <w:t>difficulty</w:t>
      </w:r>
      <w:r w:rsidRPr="00FC4751">
        <w:rPr>
          <w:lang w:val="en-US"/>
        </w:rPr>
        <w:t>, for not only was it couched in Billy Bu</w:t>
      </w:r>
      <w:r w:rsidR="000C4729" w:rsidRPr="00FC4751">
        <w:rPr>
          <w:lang w:val="en-US"/>
        </w:rPr>
        <w:t>n</w:t>
      </w:r>
      <w:r w:rsidRPr="00FC4751">
        <w:rPr>
          <w:lang w:val="en-US"/>
        </w:rPr>
        <w:t>ter’s own original spelling, b</w:t>
      </w:r>
      <w:r w:rsidR="000C4729" w:rsidRPr="00FC4751">
        <w:rPr>
          <w:lang w:val="en-US"/>
        </w:rPr>
        <w:t>u</w:t>
      </w:r>
      <w:r w:rsidRPr="00FC4751">
        <w:rPr>
          <w:lang w:val="en-US"/>
        </w:rPr>
        <w:t>t it</w:t>
      </w:r>
      <w:r w:rsidR="000C4729" w:rsidRPr="00FC4751">
        <w:rPr>
          <w:lang w:val="en-US"/>
        </w:rPr>
        <w:t xml:space="preserve"> w</w:t>
      </w:r>
      <w:r w:rsidRPr="00FC4751">
        <w:rPr>
          <w:lang w:val="en-US"/>
        </w:rPr>
        <w:t>as ple</w:t>
      </w:r>
      <w:r w:rsidR="000C4729" w:rsidRPr="00FC4751">
        <w:rPr>
          <w:lang w:val="en-US"/>
        </w:rPr>
        <w:t>n</w:t>
      </w:r>
      <w:r w:rsidRPr="00FC4751">
        <w:rPr>
          <w:lang w:val="en-US"/>
        </w:rPr>
        <w:t>tiful</w:t>
      </w:r>
      <w:r w:rsidR="000C4729" w:rsidRPr="00FC4751">
        <w:rPr>
          <w:lang w:val="en-US"/>
        </w:rPr>
        <w:t>ly adorned with smears</w:t>
      </w:r>
      <w:r w:rsidRPr="00FC4751">
        <w:rPr>
          <w:lang w:val="en-US"/>
        </w:rPr>
        <w:t xml:space="preserve"> and </w:t>
      </w:r>
      <w:r w:rsidR="000C4729" w:rsidRPr="00FC4751">
        <w:rPr>
          <w:lang w:val="en-US"/>
        </w:rPr>
        <w:t xml:space="preserve">blots. </w:t>
      </w:r>
      <w:r w:rsidR="000C4729" w:rsidRPr="00FC4751">
        <w:rPr>
          <w:lang w:val="en-US"/>
        </w:rPr>
        <w:br/>
        <w:t>H</w:t>
      </w:r>
      <w:r w:rsidRPr="00FC4751">
        <w:rPr>
          <w:lang w:val="en-US"/>
        </w:rPr>
        <w:t xml:space="preserve">aving read it through, he read it through again. </w:t>
      </w:r>
      <w:r w:rsidRPr="00FC4751">
        <w:rPr>
          <w:lang w:val="en-US"/>
        </w:rPr>
        <w:br/>
        <w:t xml:space="preserve">Skip </w:t>
      </w:r>
      <w:r w:rsidR="000C4729" w:rsidRPr="00FC4751">
        <w:rPr>
          <w:lang w:val="en-US"/>
        </w:rPr>
        <w:t>w</w:t>
      </w:r>
      <w:r w:rsidRPr="00FC4751">
        <w:rPr>
          <w:lang w:val="en-US"/>
        </w:rPr>
        <w:t xml:space="preserve">atched </w:t>
      </w:r>
      <w:r w:rsidR="000C4729" w:rsidRPr="00FC4751">
        <w:rPr>
          <w:lang w:val="en-US"/>
        </w:rPr>
        <w:t>him</w:t>
      </w:r>
      <w:r w:rsidRPr="00FC4751">
        <w:rPr>
          <w:lang w:val="en-US"/>
        </w:rPr>
        <w:t xml:space="preserve"> breathlessly. </w:t>
      </w:r>
      <w:r w:rsidRPr="00FC4751">
        <w:rPr>
          <w:lang w:val="en-US"/>
        </w:rPr>
        <w:br/>
      </w:r>
      <w:r w:rsidR="000C4729" w:rsidRPr="00FC4751">
        <w:rPr>
          <w:lang w:val="en-US"/>
        </w:rPr>
        <w:t>The</w:t>
      </w:r>
      <w:r w:rsidRPr="00FC4751">
        <w:rPr>
          <w:lang w:val="en-US"/>
        </w:rPr>
        <w:t xml:space="preserve"> </w:t>
      </w:r>
      <w:r w:rsidR="000C4729" w:rsidRPr="00FC4751">
        <w:rPr>
          <w:lang w:val="en-US"/>
        </w:rPr>
        <w:t>w</w:t>
      </w:r>
      <w:r w:rsidRPr="00FC4751">
        <w:rPr>
          <w:lang w:val="en-US"/>
        </w:rPr>
        <w:t xml:space="preserve">hole Remove </w:t>
      </w:r>
      <w:r w:rsidR="000C4729" w:rsidRPr="00FC4751">
        <w:rPr>
          <w:lang w:val="en-US"/>
        </w:rPr>
        <w:t xml:space="preserve">watched him, </w:t>
      </w:r>
      <w:r w:rsidRPr="00FC4751">
        <w:rPr>
          <w:lang w:val="en-US"/>
        </w:rPr>
        <w:t>spotting the</w:t>
      </w:r>
      <w:r w:rsidR="000C4729" w:rsidRPr="00FC4751">
        <w:rPr>
          <w:lang w:val="en-US"/>
        </w:rPr>
        <w:t xml:space="preserve"> starting changes in Qu</w:t>
      </w:r>
      <w:r w:rsidRPr="00FC4751">
        <w:rPr>
          <w:lang w:val="en-US"/>
        </w:rPr>
        <w:t>e</w:t>
      </w:r>
      <w:r w:rsidR="000C4729" w:rsidRPr="00FC4751">
        <w:rPr>
          <w:lang w:val="en-US"/>
        </w:rPr>
        <w:t>lch</w:t>
      </w:r>
      <w:r w:rsidRPr="00FC4751">
        <w:rPr>
          <w:lang w:val="en-US"/>
        </w:rPr>
        <w:t>’s speaking co</w:t>
      </w:r>
      <w:r w:rsidR="000C4729" w:rsidRPr="00FC4751">
        <w:rPr>
          <w:lang w:val="en-US"/>
        </w:rPr>
        <w:t>untenance</w:t>
      </w:r>
      <w:r w:rsidRPr="00FC4751">
        <w:rPr>
          <w:lang w:val="en-US"/>
        </w:rPr>
        <w:t xml:space="preserve"> as </w:t>
      </w:r>
      <w:r w:rsidR="000C4729" w:rsidRPr="00FC4751">
        <w:rPr>
          <w:lang w:val="en-US"/>
        </w:rPr>
        <w:t>h</w:t>
      </w:r>
      <w:r w:rsidRPr="00FC4751">
        <w:rPr>
          <w:lang w:val="en-US"/>
        </w:rPr>
        <w:t>e read, a</w:t>
      </w:r>
      <w:r w:rsidR="000C4729" w:rsidRPr="00FC4751">
        <w:rPr>
          <w:lang w:val="en-US"/>
        </w:rPr>
        <w:t>nd wondering what on earth could be</w:t>
      </w:r>
      <w:r w:rsidRPr="00FC4751">
        <w:rPr>
          <w:lang w:val="en-US"/>
        </w:rPr>
        <w:t xml:space="preserve"> </w:t>
      </w:r>
      <w:r w:rsidRPr="00FC4751">
        <w:rPr>
          <w:bCs/>
          <w:iCs/>
          <w:lang w:val="en-US"/>
        </w:rPr>
        <w:t>i</w:t>
      </w:r>
      <w:r w:rsidR="000C4729" w:rsidRPr="00FC4751">
        <w:rPr>
          <w:bCs/>
          <w:iCs/>
          <w:lang w:val="en-US"/>
        </w:rPr>
        <w:t>n</w:t>
      </w:r>
      <w:r w:rsidRPr="00FC4751">
        <w:rPr>
          <w:bCs/>
          <w:iCs/>
          <w:lang w:val="en-US"/>
        </w:rPr>
        <w:t xml:space="preserve"> a </w:t>
      </w:r>
      <w:r w:rsidRPr="00FC4751">
        <w:rPr>
          <w:lang w:val="en-US"/>
        </w:rPr>
        <w:t>letter f</w:t>
      </w:r>
      <w:r w:rsidR="000C4729" w:rsidRPr="00FC4751">
        <w:rPr>
          <w:lang w:val="en-US"/>
        </w:rPr>
        <w:t>rom</w:t>
      </w:r>
      <w:r w:rsidRPr="00FC4751">
        <w:rPr>
          <w:lang w:val="en-US"/>
        </w:rPr>
        <w:t xml:space="preserve"> the fat Owl of the Remove to ca</w:t>
      </w:r>
      <w:r w:rsidR="000C4729" w:rsidRPr="00FC4751">
        <w:rPr>
          <w:lang w:val="en-US"/>
        </w:rPr>
        <w:t>use</w:t>
      </w:r>
      <w:r w:rsidRPr="00FC4751">
        <w:rPr>
          <w:lang w:val="en-US"/>
        </w:rPr>
        <w:t xml:space="preserve"> Mr. Q</w:t>
      </w:r>
      <w:r w:rsidR="000C4729" w:rsidRPr="00FC4751">
        <w:rPr>
          <w:lang w:val="en-US"/>
        </w:rPr>
        <w:t>uelch</w:t>
      </w:r>
      <w:r w:rsidRPr="00FC4751">
        <w:rPr>
          <w:lang w:val="en-US"/>
        </w:rPr>
        <w:t xml:space="preserve"> to experience such </w:t>
      </w:r>
      <w:r w:rsidR="000C4729" w:rsidRPr="00FC4751">
        <w:rPr>
          <w:lang w:val="en-US"/>
        </w:rPr>
        <w:t>varying</w:t>
      </w:r>
      <w:r w:rsidRPr="00FC4751">
        <w:rPr>
          <w:lang w:val="en-US"/>
        </w:rPr>
        <w:t xml:space="preserve"> e</w:t>
      </w:r>
      <w:r w:rsidR="000C4729" w:rsidRPr="00FC4751">
        <w:rPr>
          <w:lang w:val="en-US"/>
        </w:rPr>
        <w:t>motions</w:t>
      </w:r>
      <w:r w:rsidRPr="00FC4751">
        <w:rPr>
          <w:lang w:val="en-US"/>
        </w:rPr>
        <w:t xml:space="preserve">. </w:t>
      </w:r>
      <w:r w:rsidRPr="00FC4751">
        <w:rPr>
          <w:lang w:val="en-US"/>
        </w:rPr>
        <w:br/>
      </w:r>
      <w:r w:rsidR="000C4729" w:rsidRPr="00FC4751">
        <w:rPr>
          <w:lang w:val="en-US"/>
        </w:rPr>
        <w:t>“</w:t>
      </w:r>
      <w:r w:rsidRPr="00FC4751">
        <w:rPr>
          <w:lang w:val="en-US"/>
        </w:rPr>
        <w:t>Bless my sou</w:t>
      </w:r>
      <w:r w:rsidR="000C4729" w:rsidRPr="00FC4751">
        <w:rPr>
          <w:lang w:val="en-US"/>
        </w:rPr>
        <w:t>l!</w:t>
      </w:r>
      <w:r w:rsidRPr="00FC4751">
        <w:rPr>
          <w:lang w:val="en-US"/>
        </w:rPr>
        <w:t xml:space="preserve">” said </w:t>
      </w:r>
      <w:r w:rsidR="000C4729" w:rsidRPr="00FC4751">
        <w:rPr>
          <w:lang w:val="en-US"/>
        </w:rPr>
        <w:t>the</w:t>
      </w:r>
      <w:r w:rsidRPr="00FC4751">
        <w:rPr>
          <w:lang w:val="en-US"/>
        </w:rPr>
        <w:t xml:space="preserve"> Remove </w:t>
      </w:r>
      <w:r w:rsidR="000C4729" w:rsidRPr="00FC4751">
        <w:rPr>
          <w:lang w:val="en-US"/>
        </w:rPr>
        <w:t>master</w:t>
      </w:r>
      <w:r w:rsidRPr="00FC4751">
        <w:rPr>
          <w:lang w:val="en-US"/>
        </w:rPr>
        <w:t xml:space="preserve"> at last, </w:t>
      </w:r>
      <w:r w:rsidRPr="00FC4751">
        <w:rPr>
          <w:lang w:val="en-US"/>
        </w:rPr>
        <w:br/>
      </w:r>
      <w:r w:rsidR="000C4729" w:rsidRPr="00FC4751">
        <w:rPr>
          <w:lang w:val="en-US"/>
        </w:rPr>
        <w:t>H</w:t>
      </w:r>
      <w:r w:rsidRPr="00FC4751">
        <w:rPr>
          <w:lang w:val="en-US"/>
        </w:rPr>
        <w:t xml:space="preserve">e looked at Skip. </w:t>
      </w:r>
      <w:r w:rsidR="000C4729" w:rsidRPr="00FC4751">
        <w:rPr>
          <w:lang w:val="en-US"/>
        </w:rPr>
        <w:t>H</w:t>
      </w:r>
      <w:r w:rsidRPr="00FC4751">
        <w:rPr>
          <w:lang w:val="en-US"/>
        </w:rPr>
        <w:t xml:space="preserve">e looked at the letter again. </w:t>
      </w:r>
      <w:r w:rsidR="000C4729" w:rsidRPr="00FC4751">
        <w:rPr>
          <w:lang w:val="en-US"/>
        </w:rPr>
        <w:t>T</w:t>
      </w:r>
      <w:r w:rsidRPr="00FC4751">
        <w:rPr>
          <w:lang w:val="en-US"/>
        </w:rPr>
        <w:t>h</w:t>
      </w:r>
      <w:r w:rsidR="000C4729" w:rsidRPr="00FC4751">
        <w:rPr>
          <w:lang w:val="en-US"/>
        </w:rPr>
        <w:t>e</w:t>
      </w:r>
      <w:r w:rsidRPr="00FC4751">
        <w:rPr>
          <w:lang w:val="en-US"/>
        </w:rPr>
        <w:t xml:space="preserve">n he </w:t>
      </w:r>
      <w:r w:rsidR="000C4729" w:rsidRPr="00FC4751">
        <w:rPr>
          <w:lang w:val="en-US"/>
        </w:rPr>
        <w:t>l</w:t>
      </w:r>
      <w:r w:rsidRPr="00FC4751">
        <w:rPr>
          <w:lang w:val="en-US"/>
        </w:rPr>
        <w:t xml:space="preserve">ooked </w:t>
      </w:r>
      <w:r w:rsidR="000C4729" w:rsidRPr="00FC4751">
        <w:rPr>
          <w:lang w:val="en-US"/>
        </w:rPr>
        <w:t>a</w:t>
      </w:r>
      <w:r w:rsidRPr="00FC4751">
        <w:rPr>
          <w:lang w:val="en-US"/>
        </w:rPr>
        <w:t>t Skip agai</w:t>
      </w:r>
      <w:r w:rsidR="000C4729" w:rsidRPr="00FC4751">
        <w:rPr>
          <w:lang w:val="en-US"/>
        </w:rPr>
        <w:t>n</w:t>
      </w:r>
      <w:r w:rsidRPr="00FC4751">
        <w:rPr>
          <w:lang w:val="en-US"/>
        </w:rPr>
        <w:t>. The R</w:t>
      </w:r>
      <w:r w:rsidR="000C4729" w:rsidRPr="00FC4751">
        <w:rPr>
          <w:lang w:val="en-US"/>
        </w:rPr>
        <w:t xml:space="preserve">emove, breathless, were on </w:t>
      </w:r>
      <w:r w:rsidRPr="00FC4751">
        <w:rPr>
          <w:lang w:val="en-US"/>
        </w:rPr>
        <w:t xml:space="preserve">tenterhooks. </w:t>
      </w:r>
      <w:r w:rsidRPr="00FC4751">
        <w:rPr>
          <w:lang w:val="en-US"/>
        </w:rPr>
        <w:br/>
        <w:t>“Sk</w:t>
      </w:r>
      <w:r w:rsidR="000C4729" w:rsidRPr="00FC4751">
        <w:rPr>
          <w:lang w:val="en-US"/>
        </w:rPr>
        <w:t>i</w:t>
      </w:r>
      <w:r w:rsidRPr="00FC4751">
        <w:rPr>
          <w:lang w:val="en-US"/>
        </w:rPr>
        <w:t>p</w:t>
      </w:r>
      <w:r w:rsidRPr="00FC4751">
        <w:rPr>
          <w:bCs/>
          <w:iCs/>
          <w:lang w:val="en-US"/>
        </w:rPr>
        <w:t>!</w:t>
      </w:r>
      <w:r w:rsidR="000C4729" w:rsidRPr="00FC4751">
        <w:rPr>
          <w:bCs/>
          <w:iCs/>
          <w:lang w:val="en-US"/>
        </w:rPr>
        <w:t>”</w:t>
      </w:r>
      <w:r w:rsidRPr="00FC4751">
        <w:rPr>
          <w:bCs/>
          <w:iCs/>
          <w:lang w:val="en-US"/>
        </w:rPr>
        <w:t xml:space="preserve"> </w:t>
      </w:r>
      <w:r w:rsidR="000C4729" w:rsidRPr="00FC4751">
        <w:rPr>
          <w:lang w:val="en-US"/>
        </w:rPr>
        <w:t>gasped Mr. Qu</w:t>
      </w:r>
      <w:r w:rsidRPr="00FC4751">
        <w:rPr>
          <w:lang w:val="en-US"/>
        </w:rPr>
        <w:t xml:space="preserve">elch. </w:t>
      </w:r>
      <w:r w:rsidRPr="00FC4751">
        <w:rPr>
          <w:lang w:val="en-US"/>
        </w:rPr>
        <w:br/>
      </w:r>
      <w:r w:rsidR="000C4729" w:rsidRPr="00FC4751">
        <w:rPr>
          <w:lang w:val="en-US"/>
        </w:rPr>
        <w:t>“</w:t>
      </w:r>
      <w:r w:rsidRPr="00FC4751">
        <w:rPr>
          <w:lang w:val="en-US"/>
        </w:rPr>
        <w:t>Ye</w:t>
      </w:r>
      <w:r w:rsidR="000C4729" w:rsidRPr="00FC4751">
        <w:rPr>
          <w:lang w:val="en-US"/>
        </w:rPr>
        <w:t>s</w:t>
      </w:r>
      <w:r w:rsidRPr="00FC4751">
        <w:rPr>
          <w:lang w:val="en-US"/>
        </w:rPr>
        <w:t>sir</w:t>
      </w:r>
      <w:r w:rsidR="000C4729" w:rsidRPr="00FC4751">
        <w:rPr>
          <w:lang w:val="en-US"/>
        </w:rPr>
        <w:t>!”</w:t>
      </w:r>
      <w:r w:rsidRPr="00FC4751">
        <w:rPr>
          <w:lang w:val="en-US"/>
        </w:rPr>
        <w:t xml:space="preserve"> </w:t>
      </w:r>
      <w:r w:rsidR="006C536B" w:rsidRPr="00FC4751">
        <w:rPr>
          <w:lang w:val="en-US"/>
        </w:rPr>
        <w:br/>
      </w:r>
      <w:r w:rsidR="00E65698" w:rsidRPr="00FC4751">
        <w:rPr>
          <w:lang w:val="en-US"/>
        </w:rPr>
        <w:lastRenderedPageBreak/>
        <w:t xml:space="preserve">“Were you aware that </w:t>
      </w:r>
      <w:r w:rsidR="00E65698" w:rsidRPr="00FC4751">
        <w:rPr>
          <w:bCs/>
          <w:lang w:val="en-US"/>
        </w:rPr>
        <w:t xml:space="preserve">Bunter had </w:t>
      </w:r>
      <w:r w:rsidR="00E65698" w:rsidRPr="00FC4751">
        <w:rPr>
          <w:lang w:val="en-US"/>
        </w:rPr>
        <w:t>borro</w:t>
      </w:r>
      <w:r w:rsidR="00B42EE6" w:rsidRPr="00FC4751">
        <w:rPr>
          <w:lang w:val="en-US"/>
        </w:rPr>
        <w:t>we</w:t>
      </w:r>
      <w:r w:rsidR="00E65698" w:rsidRPr="00FC4751">
        <w:rPr>
          <w:lang w:val="en-US"/>
        </w:rPr>
        <w:t>d your ov</w:t>
      </w:r>
      <w:r w:rsidR="00B42EE6" w:rsidRPr="00FC4751">
        <w:rPr>
          <w:lang w:val="en-US"/>
        </w:rPr>
        <w:t>e</w:t>
      </w:r>
      <w:r w:rsidR="00E65698" w:rsidRPr="00FC4751">
        <w:rPr>
          <w:lang w:val="en-US"/>
        </w:rPr>
        <w:t>r</w:t>
      </w:r>
      <w:r w:rsidR="00B42EE6" w:rsidRPr="00FC4751">
        <w:rPr>
          <w:lang w:val="en-US"/>
        </w:rPr>
        <w:t>c</w:t>
      </w:r>
      <w:r w:rsidR="00E65698" w:rsidRPr="00FC4751">
        <w:rPr>
          <w:lang w:val="en-US"/>
        </w:rPr>
        <w:t xml:space="preserve">oat on </w:t>
      </w:r>
      <w:r w:rsidR="00B42EE6" w:rsidRPr="00FC4751">
        <w:rPr>
          <w:lang w:val="en-US"/>
        </w:rPr>
        <w:t>W</w:t>
      </w:r>
      <w:r w:rsidR="00E65698" w:rsidRPr="00FC4751">
        <w:rPr>
          <w:lang w:val="en-US"/>
        </w:rPr>
        <w:t xml:space="preserve">ednesday?” </w:t>
      </w:r>
      <w:r w:rsidR="00E65698" w:rsidRPr="00FC4751">
        <w:rPr>
          <w:lang w:val="en-US"/>
        </w:rPr>
        <w:br/>
      </w:r>
      <w:r w:rsidR="00B42EE6" w:rsidRPr="00FC4751">
        <w:rPr>
          <w:lang w:val="en-US"/>
        </w:rPr>
        <w:t>“</w:t>
      </w:r>
      <w:r w:rsidR="00E65698" w:rsidRPr="00FC4751">
        <w:rPr>
          <w:lang w:val="en-US"/>
        </w:rPr>
        <w:t>O</w:t>
      </w:r>
      <w:r w:rsidR="00B42EE6" w:rsidRPr="00FC4751">
        <w:rPr>
          <w:lang w:val="en-US"/>
        </w:rPr>
        <w:t>h,</w:t>
      </w:r>
      <w:r w:rsidR="00E65698" w:rsidRPr="00FC4751">
        <w:rPr>
          <w:lang w:val="en-US"/>
        </w:rPr>
        <w:t xml:space="preserve"> no, sir</w:t>
      </w:r>
      <w:r w:rsidR="00B42EE6" w:rsidRPr="00FC4751">
        <w:rPr>
          <w:lang w:val="en-US"/>
        </w:rPr>
        <w:t>!</w:t>
      </w:r>
      <w:r w:rsidR="00E65698" w:rsidRPr="00FC4751">
        <w:rPr>
          <w:lang w:val="en-US"/>
        </w:rPr>
        <w:t xml:space="preserve"> I went o</w:t>
      </w:r>
      <w:r w:rsidR="00B42EE6" w:rsidRPr="00FC4751">
        <w:rPr>
          <w:lang w:val="en-US"/>
        </w:rPr>
        <w:t>ver to ’</w:t>
      </w:r>
      <w:r w:rsidR="00E65698" w:rsidRPr="00FC4751">
        <w:rPr>
          <w:lang w:val="en-US"/>
        </w:rPr>
        <w:t xml:space="preserve">Ighcliffe on my bike to see the football match, and </w:t>
      </w:r>
      <w:r w:rsidR="00B42EE6" w:rsidRPr="00FC4751">
        <w:rPr>
          <w:lang w:val="en-US"/>
        </w:rPr>
        <w:t>I</w:t>
      </w:r>
      <w:r w:rsidR="00E65698" w:rsidRPr="00FC4751">
        <w:rPr>
          <w:lang w:val="en-US"/>
        </w:rPr>
        <w:t xml:space="preserve"> never wanted the coat. I left it in the lobby, and I ain’t </w:t>
      </w:r>
      <w:r w:rsidR="00B42EE6" w:rsidRPr="00FC4751">
        <w:rPr>
          <w:lang w:val="en-US"/>
        </w:rPr>
        <w:t>w</w:t>
      </w:r>
      <w:r w:rsidR="00E65698" w:rsidRPr="00FC4751">
        <w:rPr>
          <w:lang w:val="en-US"/>
        </w:rPr>
        <w:t>anted it since</w:t>
      </w:r>
      <w:r w:rsidR="00B42EE6" w:rsidRPr="00FC4751">
        <w:rPr>
          <w:lang w:val="en-US"/>
        </w:rPr>
        <w:t>,</w:t>
      </w:r>
      <w:r w:rsidR="00E65698" w:rsidRPr="00FC4751">
        <w:rPr>
          <w:lang w:val="en-US"/>
        </w:rPr>
        <w:t xml:space="preserve"> </w:t>
      </w:r>
      <w:r w:rsidR="00B42EE6" w:rsidRPr="00FC4751">
        <w:rPr>
          <w:lang w:val="en-US"/>
        </w:rPr>
        <w:t>s</w:t>
      </w:r>
      <w:r w:rsidR="00E65698" w:rsidRPr="00FC4751">
        <w:rPr>
          <w:lang w:val="en-US"/>
        </w:rPr>
        <w:t xml:space="preserve">o I </w:t>
      </w:r>
      <w:r w:rsidR="00B42EE6" w:rsidRPr="00FC4751">
        <w:rPr>
          <w:lang w:val="en-US"/>
        </w:rPr>
        <w:t>never</w:t>
      </w:r>
      <w:r w:rsidR="00E65698" w:rsidRPr="00FC4751">
        <w:rPr>
          <w:lang w:val="en-US"/>
        </w:rPr>
        <w:t xml:space="preserve"> know</w:t>
      </w:r>
      <w:r w:rsidR="00B42EE6" w:rsidRPr="00FC4751">
        <w:rPr>
          <w:lang w:val="en-US"/>
        </w:rPr>
        <w:t xml:space="preserve">ed.” </w:t>
      </w:r>
      <w:r w:rsidR="00B42EE6" w:rsidRPr="00FC4751">
        <w:rPr>
          <w:lang w:val="en-US"/>
        </w:rPr>
        <w:br/>
        <w:t>M</w:t>
      </w:r>
      <w:r w:rsidR="00E65698" w:rsidRPr="00FC4751">
        <w:rPr>
          <w:lang w:val="en-US"/>
        </w:rPr>
        <w:t xml:space="preserve">r. </w:t>
      </w:r>
      <w:r w:rsidR="00E65698" w:rsidRPr="00FC4751">
        <w:rPr>
          <w:bCs/>
          <w:lang w:val="en-US"/>
        </w:rPr>
        <w:t>Q</w:t>
      </w:r>
      <w:r w:rsidR="00B42EE6" w:rsidRPr="00FC4751">
        <w:rPr>
          <w:bCs/>
          <w:lang w:val="en-US"/>
        </w:rPr>
        <w:t>uelch</w:t>
      </w:r>
      <w:r w:rsidR="00E65698" w:rsidRPr="00FC4751">
        <w:rPr>
          <w:bCs/>
          <w:lang w:val="en-US"/>
        </w:rPr>
        <w:t xml:space="preserve"> </w:t>
      </w:r>
      <w:r w:rsidR="00E65698" w:rsidRPr="00FC4751">
        <w:rPr>
          <w:lang w:val="en-US"/>
        </w:rPr>
        <w:t xml:space="preserve">turned to his staring </w:t>
      </w:r>
      <w:r w:rsidR="00B42EE6" w:rsidRPr="00FC4751">
        <w:rPr>
          <w:lang w:val="en-US"/>
        </w:rPr>
        <w:t>f</w:t>
      </w:r>
      <w:r w:rsidR="00E65698" w:rsidRPr="00FC4751">
        <w:rPr>
          <w:lang w:val="en-US"/>
        </w:rPr>
        <w:t>or</w:t>
      </w:r>
      <w:r w:rsidR="00B42EE6" w:rsidRPr="00FC4751">
        <w:rPr>
          <w:lang w:val="en-US"/>
        </w:rPr>
        <w:t>m</w:t>
      </w:r>
      <w:r w:rsidR="00E65698" w:rsidRPr="00FC4751">
        <w:rPr>
          <w:lang w:val="en-US"/>
        </w:rPr>
        <w:t xml:space="preserve">. </w:t>
      </w:r>
      <w:r w:rsidR="00E65698" w:rsidRPr="00FC4751">
        <w:rPr>
          <w:lang w:val="en-US"/>
        </w:rPr>
        <w:br/>
      </w:r>
      <w:r w:rsidR="00B42EE6" w:rsidRPr="00FC4751">
        <w:rPr>
          <w:lang w:val="en-US"/>
        </w:rPr>
        <w:t>“</w:t>
      </w:r>
      <w:r w:rsidR="00E65698" w:rsidRPr="00FC4751">
        <w:rPr>
          <w:lang w:val="en-US"/>
        </w:rPr>
        <w:t xml:space="preserve">My boys,” he said, </w:t>
      </w:r>
      <w:r w:rsidR="00E65698" w:rsidRPr="00FC4751">
        <w:rPr>
          <w:bCs/>
          <w:lang w:val="en-US"/>
        </w:rPr>
        <w:t>“t</w:t>
      </w:r>
      <w:r w:rsidR="00B42EE6" w:rsidRPr="00FC4751">
        <w:rPr>
          <w:bCs/>
          <w:lang w:val="en-US"/>
        </w:rPr>
        <w:t>his</w:t>
      </w:r>
      <w:r w:rsidR="00E65698" w:rsidRPr="00FC4751">
        <w:rPr>
          <w:bCs/>
          <w:lang w:val="en-US"/>
        </w:rPr>
        <w:t xml:space="preserve"> </w:t>
      </w:r>
      <w:r w:rsidR="00E65698" w:rsidRPr="00FC4751">
        <w:rPr>
          <w:lang w:val="en-US"/>
        </w:rPr>
        <w:t>is a letter fro</w:t>
      </w:r>
      <w:r w:rsidR="00B42EE6" w:rsidRPr="00FC4751">
        <w:rPr>
          <w:lang w:val="en-US"/>
        </w:rPr>
        <w:t>m</w:t>
      </w:r>
      <w:r w:rsidR="00E65698" w:rsidRPr="00FC4751">
        <w:rPr>
          <w:lang w:val="en-US"/>
        </w:rPr>
        <w:t xml:space="preserve"> Bunter, wh</w:t>
      </w:r>
      <w:r w:rsidR="00B42EE6" w:rsidRPr="00FC4751">
        <w:rPr>
          <w:lang w:val="en-US"/>
        </w:rPr>
        <w:t>o</w:t>
      </w:r>
      <w:r w:rsidR="00E65698" w:rsidRPr="00FC4751">
        <w:rPr>
          <w:lang w:val="en-US"/>
        </w:rPr>
        <w:t xml:space="preserve"> is now at home. </w:t>
      </w:r>
      <w:r w:rsidR="00B42EE6" w:rsidRPr="00FC4751">
        <w:rPr>
          <w:lang w:val="en-US"/>
        </w:rPr>
        <w:t>I</w:t>
      </w:r>
      <w:r w:rsidR="00E65698" w:rsidRPr="00FC4751">
        <w:rPr>
          <w:lang w:val="en-US"/>
        </w:rPr>
        <w:t xml:space="preserve">t appears, from this letter, that </w:t>
      </w:r>
      <w:r w:rsidR="00B42EE6" w:rsidRPr="00FC4751">
        <w:rPr>
          <w:lang w:val="en-US"/>
        </w:rPr>
        <w:t>B</w:t>
      </w:r>
      <w:r w:rsidR="00E65698" w:rsidRPr="00FC4751">
        <w:rPr>
          <w:lang w:val="en-US"/>
        </w:rPr>
        <w:t xml:space="preserve">unter borrowed Skip’s overcoat on </w:t>
      </w:r>
      <w:r w:rsidR="00B42EE6" w:rsidRPr="00FC4751">
        <w:rPr>
          <w:lang w:val="en-US"/>
        </w:rPr>
        <w:t>W</w:t>
      </w:r>
      <w:r w:rsidR="00E65698" w:rsidRPr="00FC4751">
        <w:rPr>
          <w:lang w:val="en-US"/>
        </w:rPr>
        <w:t xml:space="preserve">ednesday, and that </w:t>
      </w:r>
      <w:r w:rsidR="00B42EE6" w:rsidRPr="00FC4751">
        <w:rPr>
          <w:iCs/>
          <w:lang w:val="en-US"/>
        </w:rPr>
        <w:t>he</w:t>
      </w:r>
      <w:r w:rsidR="00E65698" w:rsidRPr="00FC4751">
        <w:rPr>
          <w:iCs/>
          <w:lang w:val="en-US"/>
        </w:rPr>
        <w:t xml:space="preserve"> </w:t>
      </w:r>
      <w:r w:rsidR="00E65698" w:rsidRPr="00FC4751">
        <w:rPr>
          <w:lang w:val="en-US"/>
        </w:rPr>
        <w:t>picked up Po</w:t>
      </w:r>
      <w:r w:rsidR="00B42EE6" w:rsidRPr="00FC4751">
        <w:rPr>
          <w:lang w:val="en-US"/>
        </w:rPr>
        <w:t>n</w:t>
      </w:r>
      <w:r w:rsidR="00E65698" w:rsidRPr="00FC4751">
        <w:rPr>
          <w:lang w:val="en-US"/>
        </w:rPr>
        <w:t xml:space="preserve">sonby’s watch where he had dropped it.” </w:t>
      </w:r>
      <w:r w:rsidR="00E65698" w:rsidRPr="00FC4751">
        <w:rPr>
          <w:lang w:val="en-US"/>
        </w:rPr>
        <w:br/>
        <w:t>“Oh</w:t>
      </w:r>
      <w:r w:rsidR="00B42EE6" w:rsidRPr="00FC4751">
        <w:rPr>
          <w:lang w:val="en-US"/>
        </w:rPr>
        <w:t>!</w:t>
      </w:r>
      <w:r w:rsidR="00E65698" w:rsidRPr="00FC4751">
        <w:rPr>
          <w:lang w:val="en-US"/>
        </w:rPr>
        <w:t xml:space="preserve">” </w:t>
      </w:r>
      <w:r w:rsidR="00B42EE6" w:rsidRPr="00FC4751">
        <w:rPr>
          <w:lang w:val="en-US"/>
        </w:rPr>
        <w:t>g</w:t>
      </w:r>
      <w:r w:rsidR="00E65698" w:rsidRPr="00FC4751">
        <w:rPr>
          <w:lang w:val="en-US"/>
        </w:rPr>
        <w:t>a</w:t>
      </w:r>
      <w:r w:rsidR="00B42EE6" w:rsidRPr="00FC4751">
        <w:rPr>
          <w:lang w:val="en-US"/>
        </w:rPr>
        <w:t>s</w:t>
      </w:r>
      <w:r w:rsidR="00E65698" w:rsidRPr="00FC4751">
        <w:rPr>
          <w:lang w:val="en-US"/>
        </w:rPr>
        <w:t xml:space="preserve">ped all the Remove. </w:t>
      </w:r>
      <w:r w:rsidR="00E65698" w:rsidRPr="00FC4751">
        <w:rPr>
          <w:lang w:val="en-US"/>
        </w:rPr>
        <w:br/>
        <w:t>Vernon-S</w:t>
      </w:r>
      <w:r w:rsidR="00E121E7" w:rsidRPr="00FC4751">
        <w:rPr>
          <w:lang w:val="en-US"/>
        </w:rPr>
        <w:t>m</w:t>
      </w:r>
      <w:r w:rsidR="00E65698" w:rsidRPr="00FC4751">
        <w:rPr>
          <w:lang w:val="en-US"/>
        </w:rPr>
        <w:t xml:space="preserve">ith caught his breath. </w:t>
      </w:r>
      <w:r w:rsidR="00E65698" w:rsidRPr="00FC4751">
        <w:rPr>
          <w:lang w:val="en-US"/>
        </w:rPr>
        <w:br/>
        <w:t>“Naturally, as he was wearing Skip’s coat, he sl</w:t>
      </w:r>
      <w:r w:rsidR="00E121E7" w:rsidRPr="00FC4751">
        <w:rPr>
          <w:lang w:val="en-US"/>
        </w:rPr>
        <w:t>i</w:t>
      </w:r>
      <w:r w:rsidR="00E65698" w:rsidRPr="00FC4751">
        <w:rPr>
          <w:lang w:val="en-US"/>
        </w:rPr>
        <w:t>p</w:t>
      </w:r>
      <w:r w:rsidR="00E121E7" w:rsidRPr="00FC4751">
        <w:rPr>
          <w:lang w:val="en-US"/>
        </w:rPr>
        <w:t>p</w:t>
      </w:r>
      <w:r w:rsidR="00E65698" w:rsidRPr="00FC4751">
        <w:rPr>
          <w:lang w:val="en-US"/>
        </w:rPr>
        <w:t>ed the watch into a pocket of that coat,” said Mr. Qu</w:t>
      </w:r>
      <w:r w:rsidR="00E121E7" w:rsidRPr="00FC4751">
        <w:rPr>
          <w:lang w:val="en-US"/>
        </w:rPr>
        <w:t>elc</w:t>
      </w:r>
      <w:r w:rsidR="00E65698" w:rsidRPr="00FC4751">
        <w:rPr>
          <w:lang w:val="en-US"/>
        </w:rPr>
        <w:t xml:space="preserve">h. </w:t>
      </w:r>
      <w:r w:rsidR="00E121E7" w:rsidRPr="00FC4751">
        <w:rPr>
          <w:lang w:val="en-US"/>
        </w:rPr>
        <w:t>“</w:t>
      </w:r>
      <w:r w:rsidR="00E65698" w:rsidRPr="00FC4751">
        <w:rPr>
          <w:lang w:val="en-US"/>
        </w:rPr>
        <w:t xml:space="preserve">With his usual </w:t>
      </w:r>
      <w:r w:rsidR="00E65698" w:rsidRPr="00FC4751">
        <w:rPr>
          <w:bCs/>
          <w:lang w:val="en-US"/>
        </w:rPr>
        <w:t>in</w:t>
      </w:r>
      <w:r w:rsidR="00E121E7" w:rsidRPr="00FC4751">
        <w:rPr>
          <w:bCs/>
          <w:lang w:val="en-US"/>
        </w:rPr>
        <w:t>s</w:t>
      </w:r>
      <w:r w:rsidR="00E65698" w:rsidRPr="00FC4751">
        <w:rPr>
          <w:bCs/>
          <w:lang w:val="en-US"/>
        </w:rPr>
        <w:t>ensat</w:t>
      </w:r>
      <w:r w:rsidR="00E121E7" w:rsidRPr="00FC4751">
        <w:rPr>
          <w:bCs/>
          <w:lang w:val="en-US"/>
        </w:rPr>
        <w:t>e</w:t>
      </w:r>
      <w:r w:rsidR="00E65698" w:rsidRPr="00FC4751">
        <w:rPr>
          <w:bCs/>
          <w:lang w:val="en-US"/>
        </w:rPr>
        <w:t xml:space="preserve"> stupidity, Bunter forgot about </w:t>
      </w:r>
      <w:r w:rsidR="00E65698" w:rsidRPr="00FC4751">
        <w:rPr>
          <w:lang w:val="en-US"/>
        </w:rPr>
        <w:t xml:space="preserve">it </w:t>
      </w:r>
      <w:r w:rsidR="00E65698" w:rsidRPr="00FC4751">
        <w:rPr>
          <w:bCs/>
          <w:lang w:val="en-US"/>
        </w:rPr>
        <w:t xml:space="preserve">afterwards—” </w:t>
      </w:r>
      <w:r w:rsidR="00E65698" w:rsidRPr="00FC4751">
        <w:rPr>
          <w:bCs/>
          <w:lang w:val="en-US"/>
        </w:rPr>
        <w:br/>
        <w:t xml:space="preserve">“Oh!” </w:t>
      </w:r>
      <w:r w:rsidR="00E65698" w:rsidRPr="00FC4751">
        <w:rPr>
          <w:bCs/>
          <w:lang w:val="en-US"/>
        </w:rPr>
        <w:br/>
      </w:r>
      <w:r w:rsidR="00E65698" w:rsidRPr="00FC4751">
        <w:rPr>
          <w:lang w:val="en-US"/>
        </w:rPr>
        <w:t>“But I will read out Bu</w:t>
      </w:r>
      <w:r w:rsidR="00E121E7" w:rsidRPr="00FC4751">
        <w:rPr>
          <w:lang w:val="en-US"/>
        </w:rPr>
        <w:t>n</w:t>
      </w:r>
      <w:r w:rsidR="00E65698" w:rsidRPr="00FC4751">
        <w:rPr>
          <w:lang w:val="en-US"/>
        </w:rPr>
        <w:t>ter’s letter to th</w:t>
      </w:r>
      <w:r w:rsidR="00E121E7" w:rsidRPr="00FC4751">
        <w:rPr>
          <w:lang w:val="en-US"/>
        </w:rPr>
        <w:t>e</w:t>
      </w:r>
      <w:r w:rsidR="00E65698" w:rsidRPr="00FC4751">
        <w:rPr>
          <w:lang w:val="en-US"/>
        </w:rPr>
        <w:t xml:space="preserve"> whole Form,” said Mr. Quelc</w:t>
      </w:r>
      <w:r w:rsidR="00E121E7" w:rsidRPr="00FC4751">
        <w:rPr>
          <w:lang w:val="en-US"/>
        </w:rPr>
        <w:t>h</w:t>
      </w:r>
      <w:r w:rsidR="00E65698" w:rsidRPr="00FC4751">
        <w:rPr>
          <w:lang w:val="en-US"/>
        </w:rPr>
        <w:t xml:space="preserve">. Bunter appears to have written this letter under the impression that Skip might have found the watch in his overcoat pocket, as no doubt he would have done the next time he wore the coat had not a </w:t>
      </w:r>
      <w:r w:rsidR="00E121E7" w:rsidRPr="00FC4751">
        <w:rPr>
          <w:lang w:val="en-US"/>
        </w:rPr>
        <w:t>m</w:t>
      </w:r>
      <w:r w:rsidR="00E65698" w:rsidRPr="00FC4751">
        <w:rPr>
          <w:lang w:val="en-US"/>
        </w:rPr>
        <w:t>edd</w:t>
      </w:r>
      <w:r w:rsidR="00E121E7" w:rsidRPr="00FC4751">
        <w:rPr>
          <w:lang w:val="en-US"/>
        </w:rPr>
        <w:t>ling</w:t>
      </w:r>
      <w:r w:rsidR="00E65698" w:rsidRPr="00FC4751">
        <w:rPr>
          <w:lang w:val="en-US"/>
        </w:rPr>
        <w:t xml:space="preserve">, </w:t>
      </w:r>
      <w:r w:rsidR="00E121E7" w:rsidRPr="00FC4751">
        <w:rPr>
          <w:lang w:val="en-US"/>
        </w:rPr>
        <w:t>suspicious,</w:t>
      </w:r>
      <w:r w:rsidR="00E65698" w:rsidRPr="00FC4751">
        <w:rPr>
          <w:lang w:val="en-US"/>
        </w:rPr>
        <w:t xml:space="preserve"> d</w:t>
      </w:r>
      <w:r w:rsidR="00E121E7" w:rsidRPr="00FC4751">
        <w:rPr>
          <w:lang w:val="en-US"/>
        </w:rPr>
        <w:t>i</w:t>
      </w:r>
      <w:r w:rsidR="00E65698" w:rsidRPr="00FC4751">
        <w:rPr>
          <w:lang w:val="en-US"/>
        </w:rPr>
        <w:t>strustf</w:t>
      </w:r>
      <w:r w:rsidR="00E121E7" w:rsidRPr="00FC4751">
        <w:rPr>
          <w:lang w:val="en-US"/>
        </w:rPr>
        <w:t>ul</w:t>
      </w:r>
      <w:r w:rsidR="00E65698" w:rsidRPr="00FC4751">
        <w:rPr>
          <w:lang w:val="en-US"/>
        </w:rPr>
        <w:t xml:space="preserve"> boy in this Form taken it upon himself to search t</w:t>
      </w:r>
      <w:r w:rsidR="00E121E7" w:rsidRPr="00FC4751">
        <w:rPr>
          <w:lang w:val="en-US"/>
        </w:rPr>
        <w:t>h</w:t>
      </w:r>
      <w:r w:rsidR="00E65698" w:rsidRPr="00FC4751">
        <w:rPr>
          <w:lang w:val="en-US"/>
        </w:rPr>
        <w:t xml:space="preserve">e pockets.” </w:t>
      </w:r>
      <w:r w:rsidR="00E65698" w:rsidRPr="00FC4751">
        <w:rPr>
          <w:lang w:val="en-US"/>
        </w:rPr>
        <w:br/>
      </w:r>
      <w:r w:rsidR="00E65698" w:rsidRPr="00FC4751">
        <w:rPr>
          <w:iCs/>
          <w:lang w:val="en-US"/>
        </w:rPr>
        <w:t xml:space="preserve">The </w:t>
      </w:r>
      <w:r w:rsidR="00E65698" w:rsidRPr="00FC4751">
        <w:rPr>
          <w:lang w:val="en-US"/>
        </w:rPr>
        <w:t xml:space="preserve">Bounder’s face grew crimson. </w:t>
      </w:r>
      <w:r w:rsidR="00E65698" w:rsidRPr="00FC4751">
        <w:rPr>
          <w:lang w:val="en-US"/>
        </w:rPr>
        <w:br/>
        <w:t>“This l</w:t>
      </w:r>
      <w:r w:rsidR="00E121E7" w:rsidRPr="00FC4751">
        <w:rPr>
          <w:lang w:val="en-US"/>
        </w:rPr>
        <w:t>e</w:t>
      </w:r>
      <w:r w:rsidR="00E65698" w:rsidRPr="00FC4751">
        <w:rPr>
          <w:lang w:val="en-US"/>
        </w:rPr>
        <w:t>tt</w:t>
      </w:r>
      <w:r w:rsidR="00E121E7" w:rsidRPr="00FC4751">
        <w:rPr>
          <w:lang w:val="en-US"/>
        </w:rPr>
        <w:t>e</w:t>
      </w:r>
      <w:r w:rsidR="00E65698" w:rsidRPr="00FC4751">
        <w:rPr>
          <w:lang w:val="en-US"/>
        </w:rPr>
        <w:t>r,” continued Mr. Qu</w:t>
      </w:r>
      <w:r w:rsidR="00E121E7" w:rsidRPr="00FC4751">
        <w:rPr>
          <w:lang w:val="en-US"/>
        </w:rPr>
        <w:t>e</w:t>
      </w:r>
      <w:r w:rsidR="00E65698" w:rsidRPr="00FC4751">
        <w:rPr>
          <w:lang w:val="en-US"/>
        </w:rPr>
        <w:t xml:space="preserve">lch, holding it up in his left hand and tapping it with his right, “proves beyond doubt that Skip’s statement was correct—that he did not know that the watch was in his coat pocket, and had no knowledge how it came to be there.” </w:t>
      </w:r>
      <w:r w:rsidR="00E65698" w:rsidRPr="00FC4751">
        <w:rPr>
          <w:lang w:val="en-US"/>
        </w:rPr>
        <w:br/>
        <w:t>“Good egg</w:t>
      </w:r>
      <w:r w:rsidR="00E121E7" w:rsidRPr="00FC4751">
        <w:rPr>
          <w:lang w:val="en-US"/>
        </w:rPr>
        <w:t>!” grinned Lord Maule</w:t>
      </w:r>
      <w:r w:rsidR="00E65698" w:rsidRPr="00FC4751">
        <w:rPr>
          <w:lang w:val="en-US"/>
        </w:rPr>
        <w:t xml:space="preserve">verer. “Did I mention somethin’ of the sort to you fellows? Did I?” </w:t>
      </w:r>
      <w:r w:rsidR="00E65698" w:rsidRPr="00FC4751">
        <w:rPr>
          <w:lang w:val="en-US"/>
        </w:rPr>
        <w:br/>
        <w:t>“You did</w:t>
      </w:r>
      <w:r w:rsidR="00E121E7" w:rsidRPr="00FC4751">
        <w:rPr>
          <w:lang w:val="en-US"/>
        </w:rPr>
        <w:t>!”</w:t>
      </w:r>
      <w:r w:rsidR="00E65698" w:rsidRPr="00FC4751">
        <w:rPr>
          <w:lang w:val="en-US"/>
        </w:rPr>
        <w:t xml:space="preserve"> gasped Harry Wharton. “But, who’d hav</w:t>
      </w:r>
      <w:r w:rsidR="00E121E7" w:rsidRPr="00FC4751">
        <w:rPr>
          <w:lang w:val="en-US"/>
        </w:rPr>
        <w:t>e</w:t>
      </w:r>
      <w:r w:rsidR="00E65698" w:rsidRPr="00FC4751">
        <w:rPr>
          <w:lang w:val="en-US"/>
        </w:rPr>
        <w:t xml:space="preserve"> thought—” </w:t>
      </w:r>
      <w:r w:rsidR="00E65698" w:rsidRPr="00FC4751">
        <w:rPr>
          <w:lang w:val="en-US"/>
        </w:rPr>
        <w:br/>
        <w:t xml:space="preserve">“That ass Bunter—” </w:t>
      </w:r>
      <w:r w:rsidR="00E65698" w:rsidRPr="00FC4751">
        <w:rPr>
          <w:lang w:val="en-US"/>
        </w:rPr>
        <w:br/>
        <w:t>“That idiot Bun</w:t>
      </w:r>
      <w:r w:rsidR="00E121E7" w:rsidRPr="00FC4751">
        <w:rPr>
          <w:lang w:val="en-US"/>
        </w:rPr>
        <w:t>t</w:t>
      </w:r>
      <w:r w:rsidR="00E65698" w:rsidRPr="00FC4751">
        <w:rPr>
          <w:lang w:val="en-US"/>
        </w:rPr>
        <w:t xml:space="preserve">er—” </w:t>
      </w:r>
      <w:r w:rsidR="00E65698" w:rsidRPr="00FC4751">
        <w:rPr>
          <w:lang w:val="en-US"/>
        </w:rPr>
        <w:br/>
        <w:t xml:space="preserve">“That </w:t>
      </w:r>
      <w:r w:rsidR="00E65698" w:rsidRPr="00FC4751">
        <w:rPr>
          <w:bCs/>
          <w:lang w:val="en-US"/>
        </w:rPr>
        <w:t xml:space="preserve">potty porpoise </w:t>
      </w:r>
      <w:r w:rsidR="00E65698" w:rsidRPr="00FC4751">
        <w:rPr>
          <w:lang w:val="en-US"/>
        </w:rPr>
        <w:t xml:space="preserve">Bunter—” </w:t>
      </w:r>
      <w:r w:rsidR="00E65698" w:rsidRPr="00FC4751">
        <w:rPr>
          <w:lang w:val="en-US"/>
        </w:rPr>
        <w:br/>
        <w:t xml:space="preserve">“Silence, </w:t>
      </w:r>
      <w:r w:rsidR="00E121E7" w:rsidRPr="00FC4751">
        <w:rPr>
          <w:bCs/>
          <w:lang w:val="en-US"/>
        </w:rPr>
        <w:t>please!”</w:t>
      </w:r>
      <w:r w:rsidR="00E65698" w:rsidRPr="00FC4751">
        <w:rPr>
          <w:lang w:val="en-US"/>
        </w:rPr>
        <w:t xml:space="preserve"> </w:t>
      </w:r>
      <w:r w:rsidR="00E65698" w:rsidRPr="00FC4751">
        <w:rPr>
          <w:bCs/>
          <w:lang w:val="en-US"/>
        </w:rPr>
        <w:t>rapped Mr. Que</w:t>
      </w:r>
      <w:r w:rsidR="00E121E7" w:rsidRPr="00FC4751">
        <w:rPr>
          <w:bCs/>
          <w:lang w:val="en-US"/>
        </w:rPr>
        <w:t>lc</w:t>
      </w:r>
      <w:r w:rsidR="00E65698" w:rsidRPr="00FC4751">
        <w:rPr>
          <w:bCs/>
          <w:lang w:val="en-US"/>
        </w:rPr>
        <w:t xml:space="preserve">h. </w:t>
      </w:r>
      <w:r w:rsidR="00E65698" w:rsidRPr="00FC4751">
        <w:rPr>
          <w:lang w:val="en-US"/>
        </w:rPr>
        <w:t>“</w:t>
      </w:r>
      <w:r w:rsidR="00A97D59" w:rsidRPr="00FC4751">
        <w:rPr>
          <w:lang w:val="en-US"/>
        </w:rPr>
        <w:t>I</w:t>
      </w:r>
      <w:r w:rsidR="00E65698" w:rsidRPr="00FC4751">
        <w:rPr>
          <w:lang w:val="en-US"/>
        </w:rPr>
        <w:t xml:space="preserve"> </w:t>
      </w:r>
      <w:r w:rsidR="00E65698" w:rsidRPr="00FC4751">
        <w:rPr>
          <w:bCs/>
          <w:lang w:val="en-US"/>
        </w:rPr>
        <w:t xml:space="preserve">desire every </w:t>
      </w:r>
      <w:r w:rsidR="00E65698" w:rsidRPr="00FC4751">
        <w:rPr>
          <w:lang w:val="en-US"/>
        </w:rPr>
        <w:t>boy in th</w:t>
      </w:r>
      <w:r w:rsidR="00A97D59" w:rsidRPr="00FC4751">
        <w:rPr>
          <w:lang w:val="en-US"/>
        </w:rPr>
        <w:t>e</w:t>
      </w:r>
      <w:r w:rsidR="00E65698" w:rsidRPr="00FC4751">
        <w:rPr>
          <w:lang w:val="en-US"/>
        </w:rPr>
        <w:t xml:space="preserve"> Form to g</w:t>
      </w:r>
      <w:r w:rsidR="00A97D59" w:rsidRPr="00FC4751">
        <w:rPr>
          <w:lang w:val="en-US"/>
        </w:rPr>
        <w:t>ive</w:t>
      </w:r>
      <w:r w:rsidR="00E65698" w:rsidRPr="00FC4751">
        <w:rPr>
          <w:lang w:val="en-US"/>
        </w:rPr>
        <w:t xml:space="preserve"> me </w:t>
      </w:r>
      <w:r w:rsidR="00E65698" w:rsidRPr="00FC4751">
        <w:rPr>
          <w:bCs/>
          <w:lang w:val="en-US"/>
        </w:rPr>
        <w:t xml:space="preserve">his </w:t>
      </w:r>
      <w:r w:rsidR="00E65698" w:rsidRPr="00FC4751">
        <w:rPr>
          <w:lang w:val="en-US"/>
        </w:rPr>
        <w:t xml:space="preserve">closest </w:t>
      </w:r>
      <w:r w:rsidR="00A97D59" w:rsidRPr="00FC4751">
        <w:rPr>
          <w:bCs/>
          <w:lang w:val="en-US"/>
        </w:rPr>
        <w:t>attention</w:t>
      </w:r>
      <w:r w:rsidR="00E65698" w:rsidRPr="00FC4751">
        <w:rPr>
          <w:bCs/>
          <w:lang w:val="en-US"/>
        </w:rPr>
        <w:t xml:space="preserve"> </w:t>
      </w:r>
      <w:r w:rsidR="00E65698" w:rsidRPr="00FC4751">
        <w:rPr>
          <w:lang w:val="en-US"/>
        </w:rPr>
        <w:t xml:space="preserve">while I read Bunter’s letter aloud.” </w:t>
      </w:r>
      <w:r w:rsidR="00E65698" w:rsidRPr="00FC4751">
        <w:rPr>
          <w:lang w:val="en-US"/>
        </w:rPr>
        <w:br/>
        <w:t>There was deep sil</w:t>
      </w:r>
      <w:r w:rsidR="00A97D59" w:rsidRPr="00FC4751">
        <w:rPr>
          <w:lang w:val="en-US"/>
        </w:rPr>
        <w:t>e</w:t>
      </w:r>
      <w:r w:rsidR="00E65698" w:rsidRPr="00FC4751">
        <w:rPr>
          <w:lang w:val="en-US"/>
        </w:rPr>
        <w:t>n</w:t>
      </w:r>
      <w:r w:rsidR="00A97D59" w:rsidRPr="00FC4751">
        <w:rPr>
          <w:lang w:val="en-US"/>
        </w:rPr>
        <w:t>ce at once.</w:t>
      </w:r>
      <w:r w:rsidR="00E65698" w:rsidRPr="00FC4751">
        <w:rPr>
          <w:lang w:val="en-US"/>
        </w:rPr>
        <w:t xml:space="preserve"> Every </w:t>
      </w:r>
      <w:r w:rsidR="00E65698" w:rsidRPr="00FC4751">
        <w:rPr>
          <w:iCs/>
          <w:lang w:val="en-US"/>
        </w:rPr>
        <w:t xml:space="preserve">fellow </w:t>
      </w:r>
      <w:r w:rsidR="00E65698" w:rsidRPr="00FC4751">
        <w:rPr>
          <w:lang w:val="en-US"/>
        </w:rPr>
        <w:t>in the Remove gave Quelch his very clos</w:t>
      </w:r>
      <w:r w:rsidR="00A97D59" w:rsidRPr="00FC4751">
        <w:rPr>
          <w:lang w:val="en-US"/>
        </w:rPr>
        <w:t>est</w:t>
      </w:r>
      <w:r w:rsidR="00E65698" w:rsidRPr="00FC4751">
        <w:rPr>
          <w:lang w:val="en-US"/>
        </w:rPr>
        <w:t xml:space="preserve"> attention. Nobody wanted to miss a word of that l</w:t>
      </w:r>
      <w:r w:rsidR="00A97D59" w:rsidRPr="00FC4751">
        <w:rPr>
          <w:lang w:val="en-US"/>
        </w:rPr>
        <w:t>e</w:t>
      </w:r>
      <w:r w:rsidR="00E65698" w:rsidRPr="00FC4751">
        <w:rPr>
          <w:lang w:val="en-US"/>
        </w:rPr>
        <w:t>tt</w:t>
      </w:r>
      <w:r w:rsidR="00A97D59" w:rsidRPr="00FC4751">
        <w:rPr>
          <w:lang w:val="en-US"/>
        </w:rPr>
        <w:t>er—</w:t>
      </w:r>
      <w:r w:rsidR="00E65698" w:rsidRPr="00FC4751">
        <w:rPr>
          <w:lang w:val="en-US"/>
        </w:rPr>
        <w:t xml:space="preserve">not a single syllable. </w:t>
      </w:r>
      <w:r w:rsidR="00A97D59" w:rsidRPr="00FC4751">
        <w:rPr>
          <w:lang w:val="en-US"/>
        </w:rPr>
        <w:t>B</w:t>
      </w:r>
      <w:r w:rsidR="00E65698" w:rsidRPr="00FC4751">
        <w:rPr>
          <w:lang w:val="en-US"/>
        </w:rPr>
        <w:t>illy Bunter would hav</w:t>
      </w:r>
      <w:r w:rsidR="00A97D59" w:rsidRPr="00FC4751">
        <w:rPr>
          <w:lang w:val="en-US"/>
        </w:rPr>
        <w:t>e</w:t>
      </w:r>
      <w:r w:rsidR="00E65698" w:rsidRPr="00FC4751">
        <w:rPr>
          <w:lang w:val="en-US"/>
        </w:rPr>
        <w:t xml:space="preserve"> been surprised and flattered had </w:t>
      </w:r>
      <w:r w:rsidR="00A97D59" w:rsidRPr="00FC4751">
        <w:rPr>
          <w:lang w:val="en-US"/>
        </w:rPr>
        <w:t>h</w:t>
      </w:r>
      <w:r w:rsidR="00E65698" w:rsidRPr="00FC4751">
        <w:rPr>
          <w:lang w:val="en-US"/>
        </w:rPr>
        <w:t>e been aware of the breat</w:t>
      </w:r>
      <w:r w:rsidR="00A97D59" w:rsidRPr="00FC4751">
        <w:rPr>
          <w:lang w:val="en-US"/>
        </w:rPr>
        <w:t>hless interest felt by the whole</w:t>
      </w:r>
      <w:r w:rsidR="00E65698" w:rsidRPr="00FC4751">
        <w:rPr>
          <w:lang w:val="en-US"/>
        </w:rPr>
        <w:t xml:space="preserve"> Form in his letter to Skip. </w:t>
      </w:r>
      <w:r w:rsidR="00E65698" w:rsidRPr="00FC4751">
        <w:rPr>
          <w:lang w:val="en-US"/>
        </w:rPr>
        <w:br/>
        <w:t xml:space="preserve">Slowly, clearly, Mr. </w:t>
      </w:r>
      <w:r w:rsidR="00A97D59" w:rsidRPr="00FC4751">
        <w:rPr>
          <w:lang w:val="en-US"/>
        </w:rPr>
        <w:t>Qu</w:t>
      </w:r>
      <w:r w:rsidR="00E65698" w:rsidRPr="00FC4751">
        <w:rPr>
          <w:lang w:val="en-US"/>
        </w:rPr>
        <w:t xml:space="preserve">elch read </w:t>
      </w:r>
      <w:r w:rsidR="00A97D59" w:rsidRPr="00FC4751">
        <w:rPr>
          <w:lang w:val="en-US"/>
        </w:rPr>
        <w:t>Bunt</w:t>
      </w:r>
      <w:r w:rsidR="00E65698" w:rsidRPr="00FC4751">
        <w:rPr>
          <w:lang w:val="en-US"/>
        </w:rPr>
        <w:t>er’s lett</w:t>
      </w:r>
      <w:r w:rsidR="00A97D59" w:rsidRPr="00FC4751">
        <w:rPr>
          <w:lang w:val="en-US"/>
        </w:rPr>
        <w:t>e</w:t>
      </w:r>
      <w:r w:rsidR="00E65698" w:rsidRPr="00FC4751">
        <w:rPr>
          <w:lang w:val="en-US"/>
        </w:rPr>
        <w:t xml:space="preserve">r aloud. Every ear was </w:t>
      </w:r>
      <w:r w:rsidR="00A97D59" w:rsidRPr="00FC4751">
        <w:rPr>
          <w:lang w:val="en-US"/>
        </w:rPr>
        <w:t>o</w:t>
      </w:r>
      <w:r w:rsidR="00E65698" w:rsidRPr="00FC4751">
        <w:rPr>
          <w:lang w:val="en-US"/>
        </w:rPr>
        <w:t>n the strain</w:t>
      </w:r>
      <w:r w:rsidR="00A97D59" w:rsidRPr="00FC4751">
        <w:rPr>
          <w:lang w:val="en-US"/>
        </w:rPr>
        <w:t>.</w:t>
      </w:r>
      <w:r w:rsidR="00E65698" w:rsidRPr="00FC4751">
        <w:rPr>
          <w:lang w:val="en-US"/>
        </w:rPr>
        <w:t xml:space="preserve"> Not a word was l</w:t>
      </w:r>
      <w:r w:rsidR="00A97D59" w:rsidRPr="00FC4751">
        <w:rPr>
          <w:lang w:val="en-US"/>
        </w:rPr>
        <w:t>o</w:t>
      </w:r>
      <w:r w:rsidR="00E65698" w:rsidRPr="00FC4751">
        <w:rPr>
          <w:lang w:val="en-US"/>
        </w:rPr>
        <w:t xml:space="preserve">st. </w:t>
      </w:r>
      <w:r w:rsidR="00E65698" w:rsidRPr="00FC4751">
        <w:rPr>
          <w:lang w:val="en-US"/>
        </w:rPr>
        <w:br/>
        <w:t>In almost every face came r</w:t>
      </w:r>
      <w:r w:rsidR="00A97D59" w:rsidRPr="00FC4751">
        <w:rPr>
          <w:lang w:val="en-US"/>
        </w:rPr>
        <w:t>el</w:t>
      </w:r>
      <w:r w:rsidR="00E65698" w:rsidRPr="00FC4751">
        <w:rPr>
          <w:lang w:val="en-US"/>
        </w:rPr>
        <w:t xml:space="preserve">ief and satisfaction. </w:t>
      </w:r>
      <w:r w:rsidR="00E65698" w:rsidRPr="00FC4751">
        <w:rPr>
          <w:lang w:val="en-US"/>
        </w:rPr>
        <w:br/>
        <w:t>This explanatio</w:t>
      </w:r>
      <w:r w:rsidR="00A97D59" w:rsidRPr="00FC4751">
        <w:rPr>
          <w:lang w:val="en-US"/>
        </w:rPr>
        <w:t>n</w:t>
      </w:r>
      <w:r w:rsidR="00E65698" w:rsidRPr="00FC4751">
        <w:rPr>
          <w:lang w:val="en-US"/>
        </w:rPr>
        <w:t xml:space="preserve"> of t</w:t>
      </w:r>
      <w:r w:rsidR="00A97D59" w:rsidRPr="00FC4751">
        <w:rPr>
          <w:lang w:val="en-US"/>
        </w:rPr>
        <w:t>he</w:t>
      </w:r>
      <w:r w:rsidR="00E65698" w:rsidRPr="00FC4751">
        <w:rPr>
          <w:lang w:val="en-US"/>
        </w:rPr>
        <w:t xml:space="preserve"> mystery was utterly unexp</w:t>
      </w:r>
      <w:r w:rsidR="00A97D59" w:rsidRPr="00FC4751">
        <w:rPr>
          <w:lang w:val="en-US"/>
        </w:rPr>
        <w:t>ecte</w:t>
      </w:r>
      <w:r w:rsidR="00E65698" w:rsidRPr="00FC4751">
        <w:rPr>
          <w:lang w:val="en-US"/>
        </w:rPr>
        <w:t xml:space="preserve">d, yet it was quite simple. It was not the </w:t>
      </w:r>
      <w:r w:rsidR="00A97D59" w:rsidRPr="00FC4751">
        <w:rPr>
          <w:lang w:val="en-US"/>
        </w:rPr>
        <w:t>fi</w:t>
      </w:r>
      <w:r w:rsidR="00E65698" w:rsidRPr="00FC4751">
        <w:rPr>
          <w:lang w:val="en-US"/>
        </w:rPr>
        <w:t>rst time that Bunter had bagged another fellow’s coat—not by some s</w:t>
      </w:r>
      <w:r w:rsidR="00A97D59" w:rsidRPr="00FC4751">
        <w:rPr>
          <w:lang w:val="en-US"/>
        </w:rPr>
        <w:t>cores</w:t>
      </w:r>
      <w:r w:rsidR="00E65698" w:rsidRPr="00FC4751">
        <w:rPr>
          <w:lang w:val="en-US"/>
        </w:rPr>
        <w:t xml:space="preserve"> of times, at least. </w:t>
      </w:r>
      <w:r w:rsidR="00E65698" w:rsidRPr="00FC4751">
        <w:rPr>
          <w:lang w:val="en-US"/>
        </w:rPr>
        <w:br/>
        <w:t>A</w:t>
      </w:r>
      <w:r w:rsidR="00A97D59" w:rsidRPr="00FC4751">
        <w:rPr>
          <w:lang w:val="en-US"/>
        </w:rPr>
        <w:t>s</w:t>
      </w:r>
      <w:r w:rsidR="00E65698" w:rsidRPr="00FC4751">
        <w:rPr>
          <w:lang w:val="en-US"/>
        </w:rPr>
        <w:t xml:space="preserve"> he had been going to Cour</w:t>
      </w:r>
      <w:r w:rsidR="00A97D59" w:rsidRPr="00FC4751">
        <w:rPr>
          <w:lang w:val="en-US"/>
        </w:rPr>
        <w:t>tfi</w:t>
      </w:r>
      <w:r w:rsidR="00E65698" w:rsidRPr="00FC4751">
        <w:rPr>
          <w:lang w:val="en-US"/>
        </w:rPr>
        <w:t xml:space="preserve">eld </w:t>
      </w:r>
      <w:r w:rsidR="00A97D59" w:rsidRPr="00FC4751">
        <w:rPr>
          <w:lang w:val="en-US"/>
        </w:rPr>
        <w:t>o</w:t>
      </w:r>
      <w:r w:rsidR="00E65698" w:rsidRPr="00FC4751">
        <w:rPr>
          <w:lang w:val="en-US"/>
        </w:rPr>
        <w:t>n that half-holiday i</w:t>
      </w:r>
      <w:r w:rsidR="00A97D59" w:rsidRPr="00FC4751">
        <w:rPr>
          <w:lang w:val="en-US"/>
        </w:rPr>
        <w:t>t</w:t>
      </w:r>
      <w:r w:rsidR="00E65698" w:rsidRPr="00FC4751">
        <w:rPr>
          <w:lang w:val="en-US"/>
        </w:rPr>
        <w:t xml:space="preserve"> was not surpris</w:t>
      </w:r>
      <w:r w:rsidR="00A97D59" w:rsidRPr="00FC4751">
        <w:rPr>
          <w:lang w:val="en-US"/>
        </w:rPr>
        <w:t>ing t</w:t>
      </w:r>
      <w:r w:rsidR="00E65698" w:rsidRPr="00FC4751">
        <w:rPr>
          <w:lang w:val="en-US"/>
        </w:rPr>
        <w:t>hat he had happened to se</w:t>
      </w:r>
      <w:r w:rsidR="00A97D59" w:rsidRPr="00FC4751">
        <w:rPr>
          <w:lang w:val="en-US"/>
        </w:rPr>
        <w:t>e</w:t>
      </w:r>
      <w:r w:rsidR="00E65698" w:rsidRPr="00FC4751">
        <w:rPr>
          <w:lang w:val="en-US"/>
        </w:rPr>
        <w:t xml:space="preserve"> the Hig</w:t>
      </w:r>
      <w:r w:rsidR="00A97D59" w:rsidRPr="00FC4751">
        <w:rPr>
          <w:lang w:val="en-US"/>
        </w:rPr>
        <w:t>hcl</w:t>
      </w:r>
      <w:r w:rsidR="00E65698" w:rsidRPr="00FC4751">
        <w:rPr>
          <w:lang w:val="en-US"/>
        </w:rPr>
        <w:t>i</w:t>
      </w:r>
      <w:r w:rsidR="00A97D59" w:rsidRPr="00FC4751">
        <w:rPr>
          <w:lang w:val="en-US"/>
        </w:rPr>
        <w:t>f</w:t>
      </w:r>
      <w:r w:rsidR="00E65698" w:rsidRPr="00FC4751">
        <w:rPr>
          <w:lang w:val="en-US"/>
        </w:rPr>
        <w:t xml:space="preserve">fe rag on the Courtfield road, nor that </w:t>
      </w:r>
      <w:r w:rsidR="00A97D59" w:rsidRPr="00FC4751">
        <w:rPr>
          <w:lang w:val="en-US"/>
        </w:rPr>
        <w:t>he</w:t>
      </w:r>
      <w:r w:rsidR="00E65698" w:rsidRPr="00FC4751">
        <w:rPr>
          <w:lang w:val="en-US"/>
        </w:rPr>
        <w:t xml:space="preserve"> </w:t>
      </w:r>
      <w:r w:rsidR="00A97D59" w:rsidRPr="00FC4751">
        <w:rPr>
          <w:lang w:val="en-US"/>
        </w:rPr>
        <w:t>ha</w:t>
      </w:r>
      <w:r w:rsidR="00E65698" w:rsidRPr="00FC4751">
        <w:rPr>
          <w:lang w:val="en-US"/>
        </w:rPr>
        <w:t xml:space="preserve">d </w:t>
      </w:r>
      <w:r w:rsidR="00A97D59" w:rsidRPr="00FC4751">
        <w:rPr>
          <w:lang w:val="en-US"/>
        </w:rPr>
        <w:t>s</w:t>
      </w:r>
      <w:r w:rsidR="00E65698" w:rsidRPr="00FC4751">
        <w:rPr>
          <w:lang w:val="en-US"/>
        </w:rPr>
        <w:t>potted a gold watch gleaming from the gra</w:t>
      </w:r>
      <w:r w:rsidR="00A97D59" w:rsidRPr="00FC4751">
        <w:rPr>
          <w:lang w:val="en-US"/>
        </w:rPr>
        <w:t xml:space="preserve">ss </w:t>
      </w:r>
      <w:r w:rsidR="00E65698" w:rsidRPr="00FC4751">
        <w:rPr>
          <w:lang w:val="en-US"/>
        </w:rPr>
        <w:t>whe</w:t>
      </w:r>
      <w:r w:rsidR="00A97D59" w:rsidRPr="00FC4751">
        <w:rPr>
          <w:lang w:val="en-US"/>
        </w:rPr>
        <w:t>n</w:t>
      </w:r>
      <w:r w:rsidR="00E65698" w:rsidRPr="00FC4751">
        <w:rPr>
          <w:lang w:val="en-US"/>
        </w:rPr>
        <w:t xml:space="preserve"> he passed the spot. Naturally, </w:t>
      </w:r>
      <w:r w:rsidR="00A97D59" w:rsidRPr="00FC4751">
        <w:rPr>
          <w:lang w:val="en-US"/>
        </w:rPr>
        <w:t>h</w:t>
      </w:r>
      <w:r w:rsidR="00E65698" w:rsidRPr="00FC4751">
        <w:rPr>
          <w:lang w:val="en-US"/>
        </w:rPr>
        <w:t>e would hav</w:t>
      </w:r>
      <w:r w:rsidR="00A97D59" w:rsidRPr="00FC4751">
        <w:rPr>
          <w:lang w:val="en-US"/>
        </w:rPr>
        <w:t>e</w:t>
      </w:r>
      <w:r w:rsidR="00E65698" w:rsidRPr="00FC4751">
        <w:rPr>
          <w:lang w:val="en-US"/>
        </w:rPr>
        <w:t xml:space="preserve"> picked it up to return it to the owner; naturally, </w:t>
      </w:r>
      <w:r w:rsidR="00A97D59" w:rsidRPr="00FC4751">
        <w:rPr>
          <w:lang w:val="en-US"/>
        </w:rPr>
        <w:t>h</w:t>
      </w:r>
      <w:r w:rsidR="00E65698" w:rsidRPr="00FC4751">
        <w:rPr>
          <w:lang w:val="en-US"/>
        </w:rPr>
        <w:t>e would have dropped it into the pocket of t</w:t>
      </w:r>
      <w:r w:rsidR="00A97D59" w:rsidRPr="00FC4751">
        <w:rPr>
          <w:lang w:val="en-US"/>
        </w:rPr>
        <w:t>h</w:t>
      </w:r>
      <w:r w:rsidR="00E65698" w:rsidRPr="00FC4751">
        <w:rPr>
          <w:lang w:val="en-US"/>
        </w:rPr>
        <w:t xml:space="preserve">e coat </w:t>
      </w:r>
      <w:r w:rsidR="00A97D59" w:rsidRPr="00FC4751">
        <w:rPr>
          <w:lang w:val="en-US"/>
        </w:rPr>
        <w:t>he</w:t>
      </w:r>
      <w:r w:rsidR="00E65698" w:rsidRPr="00FC4751">
        <w:rPr>
          <w:lang w:val="en-US"/>
        </w:rPr>
        <w:t xml:space="preserve"> was wearing at th</w:t>
      </w:r>
      <w:r w:rsidR="00A97D59" w:rsidRPr="00FC4751">
        <w:rPr>
          <w:lang w:val="en-US"/>
        </w:rPr>
        <w:t>e</w:t>
      </w:r>
      <w:r w:rsidR="00E65698" w:rsidRPr="00FC4751">
        <w:rPr>
          <w:lang w:val="en-US"/>
        </w:rPr>
        <w:t xml:space="preserve"> time; and—being Bu</w:t>
      </w:r>
      <w:r w:rsidR="00A97D59" w:rsidRPr="00FC4751">
        <w:rPr>
          <w:lang w:val="en-US"/>
        </w:rPr>
        <w:t>n</w:t>
      </w:r>
      <w:r w:rsidR="00E65698" w:rsidRPr="00FC4751">
        <w:rPr>
          <w:lang w:val="en-US"/>
        </w:rPr>
        <w:t>ter—natura</w:t>
      </w:r>
      <w:r w:rsidR="00A97D59" w:rsidRPr="00FC4751">
        <w:rPr>
          <w:lang w:val="en-US"/>
        </w:rPr>
        <w:t>l</w:t>
      </w:r>
      <w:r w:rsidR="00E65698" w:rsidRPr="00FC4751">
        <w:rPr>
          <w:lang w:val="en-US"/>
        </w:rPr>
        <w:t xml:space="preserve">ly, he </w:t>
      </w:r>
      <w:r w:rsidR="00A97D59" w:rsidRPr="00FC4751">
        <w:rPr>
          <w:lang w:val="en-US"/>
        </w:rPr>
        <w:t>had forgott</w:t>
      </w:r>
      <w:r w:rsidR="00E65698" w:rsidRPr="00FC4751">
        <w:rPr>
          <w:lang w:val="en-US"/>
        </w:rPr>
        <w:t xml:space="preserve">en all about it in the stress of his own urgent personal affairs. </w:t>
      </w:r>
      <w:r w:rsidR="00E65698" w:rsidRPr="00FC4751">
        <w:rPr>
          <w:lang w:val="en-US"/>
        </w:rPr>
        <w:br/>
        <w:t>Rea</w:t>
      </w:r>
      <w:r w:rsidR="00A97D59" w:rsidRPr="00FC4751">
        <w:rPr>
          <w:lang w:val="en-US"/>
        </w:rPr>
        <w:t>l</w:t>
      </w:r>
      <w:r w:rsidR="00E65698" w:rsidRPr="00FC4751">
        <w:rPr>
          <w:lang w:val="en-US"/>
        </w:rPr>
        <w:t xml:space="preserve">ly there was nothing to be surprised at in the whole occurrence; and </w:t>
      </w:r>
      <w:r w:rsidR="00A97D59" w:rsidRPr="00FC4751">
        <w:rPr>
          <w:lang w:val="en-US"/>
        </w:rPr>
        <w:t>e</w:t>
      </w:r>
      <w:r w:rsidR="00E65698" w:rsidRPr="00FC4751">
        <w:rPr>
          <w:lang w:val="en-US"/>
        </w:rPr>
        <w:t>v</w:t>
      </w:r>
      <w:r w:rsidR="00A97D59" w:rsidRPr="00FC4751">
        <w:rPr>
          <w:lang w:val="en-US"/>
        </w:rPr>
        <w:t>e</w:t>
      </w:r>
      <w:r w:rsidR="005A71EE" w:rsidRPr="00FC4751">
        <w:rPr>
          <w:lang w:val="en-US"/>
        </w:rPr>
        <w:t>n had not</w:t>
      </w:r>
      <w:r w:rsidR="00E65698" w:rsidRPr="00FC4751">
        <w:rPr>
          <w:lang w:val="en-US"/>
        </w:rPr>
        <w:t xml:space="preserve"> Bunter written that letter t</w:t>
      </w:r>
      <w:r w:rsidR="00A97D59" w:rsidRPr="00FC4751">
        <w:rPr>
          <w:lang w:val="en-US"/>
        </w:rPr>
        <w:t>he</w:t>
      </w:r>
      <w:r w:rsidR="00E65698" w:rsidRPr="00FC4751">
        <w:rPr>
          <w:lang w:val="en-US"/>
        </w:rPr>
        <w:t xml:space="preserve"> facts would ha</w:t>
      </w:r>
      <w:r w:rsidR="00A97D59" w:rsidRPr="00FC4751">
        <w:rPr>
          <w:lang w:val="en-US"/>
        </w:rPr>
        <w:t>ve come</w:t>
      </w:r>
      <w:r w:rsidR="00E65698" w:rsidRPr="00FC4751">
        <w:rPr>
          <w:lang w:val="en-US"/>
        </w:rPr>
        <w:t xml:space="preserve"> to light as soon as </w:t>
      </w:r>
      <w:r w:rsidR="00A97D59" w:rsidRPr="00FC4751">
        <w:rPr>
          <w:lang w:val="en-US"/>
        </w:rPr>
        <w:t>h</w:t>
      </w:r>
      <w:r w:rsidR="00E65698" w:rsidRPr="00FC4751">
        <w:rPr>
          <w:lang w:val="en-US"/>
        </w:rPr>
        <w:t>e returned to Greyf</w:t>
      </w:r>
      <w:r w:rsidR="00A97D59" w:rsidRPr="00FC4751">
        <w:rPr>
          <w:lang w:val="en-US"/>
        </w:rPr>
        <w:t>r</w:t>
      </w:r>
      <w:r w:rsidR="00E65698" w:rsidRPr="00FC4751">
        <w:rPr>
          <w:lang w:val="en-US"/>
        </w:rPr>
        <w:t xml:space="preserve">iars. </w:t>
      </w:r>
      <w:r w:rsidR="00E65698" w:rsidRPr="00FC4751">
        <w:rPr>
          <w:lang w:val="en-US"/>
        </w:rPr>
        <w:br/>
        <w:t>But the Bounder’s face was a study. This simple explanation, welcome to the whole Form and its Form-master, was a</w:t>
      </w:r>
      <w:r w:rsidR="00A97D59" w:rsidRPr="00FC4751">
        <w:rPr>
          <w:lang w:val="en-US"/>
        </w:rPr>
        <w:t xml:space="preserve"> </w:t>
      </w:r>
      <w:r w:rsidR="00E65698" w:rsidRPr="00FC4751">
        <w:rPr>
          <w:lang w:val="en-US"/>
        </w:rPr>
        <w:t xml:space="preserve">stunning blow to the Bounder. </w:t>
      </w:r>
      <w:r w:rsidR="00E65698" w:rsidRPr="00FC4751">
        <w:rPr>
          <w:lang w:val="en-US"/>
        </w:rPr>
        <w:br/>
        <w:t xml:space="preserve">What became now of his suspicion, his certainty, his proof positive—what indeed? </w:t>
      </w:r>
      <w:r w:rsidR="00E65698" w:rsidRPr="00FC4751">
        <w:rPr>
          <w:lang w:val="en-US"/>
        </w:rPr>
        <w:br/>
        <w:t>“Skip,” said Mr. Q</w:t>
      </w:r>
      <w:r w:rsidR="00A97D59" w:rsidRPr="00FC4751">
        <w:rPr>
          <w:lang w:val="en-US"/>
        </w:rPr>
        <w:t>uelch, in a v</w:t>
      </w:r>
      <w:r w:rsidR="00E65698" w:rsidRPr="00FC4751">
        <w:rPr>
          <w:lang w:val="en-US"/>
        </w:rPr>
        <w:t>ery gentle voice, “I need hardly say that you are absolutely clear</w:t>
      </w:r>
      <w:r w:rsidR="00A97D59" w:rsidRPr="00FC4751">
        <w:rPr>
          <w:lang w:val="en-US"/>
        </w:rPr>
        <w:t>ed</w:t>
      </w:r>
      <w:r w:rsidR="00E65698" w:rsidRPr="00FC4751">
        <w:rPr>
          <w:lang w:val="en-US"/>
        </w:rPr>
        <w:t xml:space="preserve"> by t</w:t>
      </w:r>
      <w:r w:rsidR="00A97D59" w:rsidRPr="00FC4751">
        <w:rPr>
          <w:lang w:val="en-US"/>
        </w:rPr>
        <w:t>his</w:t>
      </w:r>
      <w:r w:rsidR="00E65698" w:rsidRPr="00FC4751">
        <w:rPr>
          <w:lang w:val="en-US"/>
        </w:rPr>
        <w:t xml:space="preserve"> statement from Bunter.” </w:t>
      </w:r>
      <w:r w:rsidR="00E65698" w:rsidRPr="00FC4751">
        <w:rPr>
          <w:lang w:val="en-US"/>
        </w:rPr>
        <w:br/>
        <w:t>“Thank you, sir</w:t>
      </w:r>
      <w:r w:rsidR="00A97D59" w:rsidRPr="00FC4751">
        <w:rPr>
          <w:lang w:val="en-US"/>
        </w:rPr>
        <w:t>!</w:t>
      </w:r>
      <w:r w:rsidR="00E65698" w:rsidRPr="00FC4751">
        <w:rPr>
          <w:lang w:val="en-US"/>
        </w:rPr>
        <w:t xml:space="preserve">” gasped Skip. </w:t>
      </w:r>
      <w:r w:rsidR="00E65698" w:rsidRPr="00FC4751">
        <w:rPr>
          <w:lang w:val="en-US"/>
        </w:rPr>
        <w:br/>
        <w:t>“I am sorry—deeply so</w:t>
      </w:r>
      <w:r w:rsidR="00A97D59" w:rsidRPr="00FC4751">
        <w:rPr>
          <w:lang w:val="en-US"/>
        </w:rPr>
        <w:t>rry—that I was misled by what se</w:t>
      </w:r>
      <w:r w:rsidR="00E65698" w:rsidRPr="00FC4751">
        <w:rPr>
          <w:lang w:val="en-US"/>
        </w:rPr>
        <w:t>e</w:t>
      </w:r>
      <w:r w:rsidR="00A97D59" w:rsidRPr="00FC4751">
        <w:rPr>
          <w:lang w:val="en-US"/>
        </w:rPr>
        <w:t>m</w:t>
      </w:r>
      <w:r w:rsidR="00E65698" w:rsidRPr="00FC4751">
        <w:rPr>
          <w:lang w:val="en-US"/>
        </w:rPr>
        <w:t>ed to be irrefut</w:t>
      </w:r>
      <w:r w:rsidR="00A97D59" w:rsidRPr="00FC4751">
        <w:rPr>
          <w:lang w:val="en-US"/>
        </w:rPr>
        <w:t>able</w:t>
      </w:r>
      <w:r w:rsidR="00E65698" w:rsidRPr="00FC4751">
        <w:rPr>
          <w:lang w:val="en-US"/>
        </w:rPr>
        <w:t xml:space="preserve"> evidence,” said Mr. Quel</w:t>
      </w:r>
      <w:r w:rsidR="00A97D59" w:rsidRPr="00FC4751">
        <w:rPr>
          <w:lang w:val="en-US"/>
        </w:rPr>
        <w:t>ch</w:t>
      </w:r>
      <w:r w:rsidR="00E65698" w:rsidRPr="00FC4751">
        <w:rPr>
          <w:lang w:val="en-US"/>
        </w:rPr>
        <w:t>. “I express my regret, Skip. You will take your place in th</w:t>
      </w:r>
      <w:r w:rsidR="00A97D59" w:rsidRPr="00FC4751">
        <w:rPr>
          <w:lang w:val="en-US"/>
        </w:rPr>
        <w:t>e</w:t>
      </w:r>
      <w:r w:rsidR="00E65698" w:rsidRPr="00FC4751">
        <w:rPr>
          <w:lang w:val="en-US"/>
        </w:rPr>
        <w:t xml:space="preserve"> Form. </w:t>
      </w:r>
      <w:r w:rsidR="00A97D59" w:rsidRPr="00FC4751">
        <w:rPr>
          <w:lang w:val="en-US"/>
        </w:rPr>
        <w:t>Eve</w:t>
      </w:r>
      <w:r w:rsidR="00E65698" w:rsidRPr="00FC4751">
        <w:rPr>
          <w:lang w:val="en-US"/>
        </w:rPr>
        <w:t>r</w:t>
      </w:r>
      <w:r w:rsidR="00A97D59" w:rsidRPr="00FC4751">
        <w:rPr>
          <w:lang w:val="en-US"/>
        </w:rPr>
        <w:t>y boy here, I</w:t>
      </w:r>
      <w:r w:rsidR="00E65698" w:rsidRPr="00FC4751">
        <w:rPr>
          <w:lang w:val="en-US"/>
        </w:rPr>
        <w:t xml:space="preserve"> am assured, will be glad to know that not a vestige of suspicion attaches </w:t>
      </w:r>
      <w:r w:rsidR="00A97D59" w:rsidRPr="00FC4751">
        <w:rPr>
          <w:lang w:val="en-US"/>
        </w:rPr>
        <w:t>to you.”</w:t>
      </w:r>
      <w:r w:rsidR="00E65698" w:rsidRPr="00FC4751">
        <w:rPr>
          <w:lang w:val="en-US"/>
        </w:rPr>
        <w:t xml:space="preserve"> </w:t>
      </w:r>
      <w:r w:rsidR="00E65698" w:rsidRPr="00FC4751">
        <w:rPr>
          <w:lang w:val="en-US"/>
        </w:rPr>
        <w:br/>
      </w:r>
      <w:r w:rsidR="00A97D59" w:rsidRPr="00FC4751">
        <w:rPr>
          <w:lang w:val="en-US"/>
        </w:rPr>
        <w:t>“Yes, rather!</w:t>
      </w:r>
      <w:r w:rsidR="00E65698" w:rsidRPr="00FC4751">
        <w:rPr>
          <w:lang w:val="en-US"/>
        </w:rPr>
        <w:t>” bawled Bob Cherry. “Hurrah</w:t>
      </w:r>
      <w:r w:rsidR="00A97D59" w:rsidRPr="00FC4751">
        <w:rPr>
          <w:lang w:val="en-US"/>
        </w:rPr>
        <w:t>!</w:t>
      </w:r>
      <w:r w:rsidR="00E65698" w:rsidRPr="00FC4751">
        <w:rPr>
          <w:lang w:val="en-US"/>
        </w:rPr>
        <w:t xml:space="preserve">” </w:t>
      </w:r>
      <w:r w:rsidR="00E65698" w:rsidRPr="00FC4751">
        <w:rPr>
          <w:lang w:val="en-US"/>
        </w:rPr>
        <w:br/>
        <w:t>“Good old Skip</w:t>
      </w:r>
      <w:r w:rsidR="00A97D59" w:rsidRPr="00FC4751">
        <w:rPr>
          <w:lang w:val="en-US"/>
        </w:rPr>
        <w:t>!”</w:t>
      </w:r>
      <w:r w:rsidR="00E65698" w:rsidRPr="00FC4751">
        <w:rPr>
          <w:lang w:val="en-US"/>
        </w:rPr>
        <w:t xml:space="preserve"> </w:t>
      </w:r>
      <w:r w:rsidR="00E65698" w:rsidRPr="00FC4751">
        <w:rPr>
          <w:lang w:val="en-US"/>
        </w:rPr>
        <w:br/>
        <w:t>“Hurrah!</w:t>
      </w:r>
      <w:r w:rsidR="00A97D59" w:rsidRPr="00FC4751">
        <w:rPr>
          <w:lang w:val="en-US"/>
        </w:rPr>
        <w:t>”</w:t>
      </w:r>
      <w:r w:rsidR="00E65698" w:rsidRPr="00FC4751">
        <w:rPr>
          <w:lang w:val="en-US"/>
        </w:rPr>
        <w:t xml:space="preserve"> </w:t>
      </w:r>
      <w:r w:rsidR="00E65698" w:rsidRPr="00FC4751">
        <w:rPr>
          <w:lang w:val="en-US"/>
        </w:rPr>
        <w:br/>
        <w:t xml:space="preserve">“Sorry, old chap—” </w:t>
      </w:r>
      <w:r w:rsidR="00E65698" w:rsidRPr="00FC4751">
        <w:rPr>
          <w:lang w:val="en-US"/>
        </w:rPr>
        <w:br/>
        <w:t>“The sorr</w:t>
      </w:r>
      <w:r w:rsidR="00A97D59" w:rsidRPr="00FC4751">
        <w:rPr>
          <w:lang w:val="en-US"/>
        </w:rPr>
        <w:t>ow</w:t>
      </w:r>
      <w:r w:rsidR="00E65698" w:rsidRPr="00FC4751">
        <w:rPr>
          <w:lang w:val="en-US"/>
        </w:rPr>
        <w:t>fu</w:t>
      </w:r>
      <w:r w:rsidR="00A97D59" w:rsidRPr="00FC4751">
        <w:rPr>
          <w:lang w:val="en-US"/>
        </w:rPr>
        <w:t>ln</w:t>
      </w:r>
      <w:r w:rsidR="00E65698" w:rsidRPr="00FC4751">
        <w:rPr>
          <w:lang w:val="en-US"/>
        </w:rPr>
        <w:t xml:space="preserve">ess is </w:t>
      </w:r>
      <w:r w:rsidR="00A97D59" w:rsidRPr="00FC4751">
        <w:rPr>
          <w:lang w:val="en-US"/>
        </w:rPr>
        <w:t>terrific</w:t>
      </w:r>
      <w:r w:rsidR="00E65698" w:rsidRPr="00FC4751">
        <w:rPr>
          <w:lang w:val="en-US"/>
        </w:rPr>
        <w:t xml:space="preserve">—” </w:t>
      </w:r>
      <w:r w:rsidR="00E65698" w:rsidRPr="00FC4751">
        <w:rPr>
          <w:lang w:val="en-US"/>
        </w:rPr>
        <w:br/>
      </w:r>
      <w:r w:rsidR="00E65698" w:rsidRPr="00FC4751">
        <w:rPr>
          <w:lang w:val="en-US"/>
        </w:rPr>
        <w:lastRenderedPageBreak/>
        <w:t xml:space="preserve">“All right now, old </w:t>
      </w:r>
      <w:r w:rsidR="002069AC" w:rsidRPr="00FC4751">
        <w:rPr>
          <w:lang w:val="en-US"/>
        </w:rPr>
        <w:t>m</w:t>
      </w:r>
      <w:r w:rsidR="00E65698" w:rsidRPr="00FC4751">
        <w:rPr>
          <w:lang w:val="en-US"/>
        </w:rPr>
        <w:t>an</w:t>
      </w:r>
      <w:r w:rsidR="002069AC" w:rsidRPr="00FC4751">
        <w:rPr>
          <w:lang w:val="en-US"/>
        </w:rPr>
        <w:t>!</w:t>
      </w:r>
      <w:r w:rsidR="00E65698" w:rsidRPr="00FC4751">
        <w:rPr>
          <w:lang w:val="en-US"/>
        </w:rPr>
        <w:t xml:space="preserve"> Forget all about it</w:t>
      </w:r>
      <w:r w:rsidR="002069AC" w:rsidRPr="00FC4751">
        <w:rPr>
          <w:lang w:val="en-US"/>
        </w:rPr>
        <w:t>!</w:t>
      </w:r>
      <w:r w:rsidR="00E65698" w:rsidRPr="00FC4751">
        <w:rPr>
          <w:lang w:val="en-US"/>
        </w:rPr>
        <w:t xml:space="preserve">” </w:t>
      </w:r>
      <w:r w:rsidR="00E65698" w:rsidRPr="00FC4751">
        <w:rPr>
          <w:lang w:val="en-US"/>
        </w:rPr>
        <w:br/>
        <w:t>Skip’s face was radiant as h</w:t>
      </w:r>
      <w:r w:rsidR="002069AC" w:rsidRPr="00FC4751">
        <w:rPr>
          <w:lang w:val="en-US"/>
        </w:rPr>
        <w:t>e</w:t>
      </w:r>
      <w:r w:rsidR="00E65698" w:rsidRPr="00FC4751">
        <w:rPr>
          <w:lang w:val="en-US"/>
        </w:rPr>
        <w:t xml:space="preserve"> took </w:t>
      </w:r>
      <w:r w:rsidR="002069AC" w:rsidRPr="00FC4751">
        <w:rPr>
          <w:lang w:val="en-US"/>
        </w:rPr>
        <w:t>hi</w:t>
      </w:r>
      <w:r w:rsidR="00E65698" w:rsidRPr="00FC4751">
        <w:rPr>
          <w:lang w:val="en-US"/>
        </w:rPr>
        <w:t>s place in t</w:t>
      </w:r>
      <w:r w:rsidR="002069AC" w:rsidRPr="00FC4751">
        <w:rPr>
          <w:lang w:val="en-US"/>
        </w:rPr>
        <w:t>h</w:t>
      </w:r>
      <w:r w:rsidR="00E65698" w:rsidRPr="00FC4751">
        <w:rPr>
          <w:lang w:val="en-US"/>
        </w:rPr>
        <w:t>e Form</w:t>
      </w:r>
      <w:r w:rsidR="002069AC" w:rsidRPr="00FC4751">
        <w:rPr>
          <w:lang w:val="en-US"/>
        </w:rPr>
        <w:t>. Fellows smacked his shoulders</w:t>
      </w:r>
      <w:r w:rsidR="00E65698" w:rsidRPr="00FC4751">
        <w:rPr>
          <w:lang w:val="en-US"/>
        </w:rPr>
        <w:t>, smacked his back. They quite forgot for a minute or two that they were in t</w:t>
      </w:r>
      <w:r w:rsidR="002069AC" w:rsidRPr="00FC4751">
        <w:rPr>
          <w:lang w:val="en-US"/>
        </w:rPr>
        <w:t>he</w:t>
      </w:r>
      <w:r w:rsidR="00E65698" w:rsidRPr="00FC4751">
        <w:rPr>
          <w:lang w:val="en-US"/>
        </w:rPr>
        <w:t xml:space="preserve"> For</w:t>
      </w:r>
      <w:r w:rsidR="002069AC" w:rsidRPr="00FC4751">
        <w:rPr>
          <w:lang w:val="en-US"/>
        </w:rPr>
        <w:t>m-</w:t>
      </w:r>
      <w:r w:rsidR="00E65698" w:rsidRPr="00FC4751">
        <w:rPr>
          <w:lang w:val="en-US"/>
        </w:rPr>
        <w:t>roo</w:t>
      </w:r>
      <w:r w:rsidR="002069AC" w:rsidRPr="00FC4751">
        <w:rPr>
          <w:lang w:val="en-US"/>
        </w:rPr>
        <w:t>m</w:t>
      </w:r>
      <w:r w:rsidR="00E65698" w:rsidRPr="00FC4751">
        <w:rPr>
          <w:lang w:val="en-US"/>
        </w:rPr>
        <w:t>, under the</w:t>
      </w:r>
      <w:r w:rsidR="002069AC" w:rsidRPr="00FC4751">
        <w:rPr>
          <w:lang w:val="en-US"/>
        </w:rPr>
        <w:t>ir Form-</w:t>
      </w:r>
      <w:r w:rsidR="00E65698" w:rsidRPr="00FC4751">
        <w:rPr>
          <w:lang w:val="en-US"/>
        </w:rPr>
        <w:t>mast</w:t>
      </w:r>
      <w:r w:rsidR="002069AC" w:rsidRPr="00FC4751">
        <w:rPr>
          <w:lang w:val="en-US"/>
        </w:rPr>
        <w:t>e</w:t>
      </w:r>
      <w:r w:rsidR="00E65698" w:rsidRPr="00FC4751">
        <w:rPr>
          <w:lang w:val="en-US"/>
        </w:rPr>
        <w:t>r’s eye. But Mr. Qu</w:t>
      </w:r>
      <w:r w:rsidR="002069AC" w:rsidRPr="00FC4751">
        <w:rPr>
          <w:lang w:val="en-US"/>
        </w:rPr>
        <w:t>e</w:t>
      </w:r>
      <w:r w:rsidR="00E65698" w:rsidRPr="00FC4751">
        <w:rPr>
          <w:lang w:val="en-US"/>
        </w:rPr>
        <w:t xml:space="preserve">lch was unusually mild. Not </w:t>
      </w:r>
      <w:r w:rsidR="002069AC" w:rsidRPr="00FC4751">
        <w:rPr>
          <w:lang w:val="en-US"/>
        </w:rPr>
        <w:t>f</w:t>
      </w:r>
      <w:r w:rsidR="00E65698" w:rsidRPr="00FC4751">
        <w:rPr>
          <w:lang w:val="en-US"/>
        </w:rPr>
        <w:t>o</w:t>
      </w:r>
      <w:r w:rsidR="002069AC" w:rsidRPr="00FC4751">
        <w:rPr>
          <w:lang w:val="en-US"/>
        </w:rPr>
        <w:t>r</w:t>
      </w:r>
      <w:r w:rsidR="00E65698" w:rsidRPr="00FC4751">
        <w:rPr>
          <w:lang w:val="en-US"/>
        </w:rPr>
        <w:t xml:space="preserve"> several </w:t>
      </w:r>
      <w:r w:rsidR="002069AC" w:rsidRPr="00FC4751">
        <w:rPr>
          <w:lang w:val="en-US"/>
        </w:rPr>
        <w:t>mi</w:t>
      </w:r>
      <w:r w:rsidR="00E65698" w:rsidRPr="00FC4751">
        <w:rPr>
          <w:lang w:val="en-US"/>
        </w:rPr>
        <w:t>nut</w:t>
      </w:r>
      <w:r w:rsidR="002069AC" w:rsidRPr="00FC4751">
        <w:rPr>
          <w:lang w:val="en-US"/>
        </w:rPr>
        <w:t>e</w:t>
      </w:r>
      <w:r w:rsidR="00E65698" w:rsidRPr="00FC4751">
        <w:rPr>
          <w:lang w:val="en-US"/>
        </w:rPr>
        <w:t xml:space="preserve">s was his voice heard calling for silence. </w:t>
      </w:r>
      <w:r w:rsidR="00E65698" w:rsidRPr="00FC4751">
        <w:rPr>
          <w:lang w:val="en-US"/>
        </w:rPr>
        <w:br/>
        <w:t>Silence was r</w:t>
      </w:r>
      <w:r w:rsidR="002069AC" w:rsidRPr="00FC4751">
        <w:rPr>
          <w:lang w:val="en-US"/>
        </w:rPr>
        <w:t>e</w:t>
      </w:r>
      <w:r w:rsidR="00E65698" w:rsidRPr="00FC4751">
        <w:rPr>
          <w:lang w:val="en-US"/>
        </w:rPr>
        <w:t>stor</w:t>
      </w:r>
      <w:r w:rsidR="002069AC" w:rsidRPr="00FC4751">
        <w:rPr>
          <w:lang w:val="en-US"/>
        </w:rPr>
        <w:t>e</w:t>
      </w:r>
      <w:r w:rsidR="00E65698" w:rsidRPr="00FC4751">
        <w:rPr>
          <w:lang w:val="en-US"/>
        </w:rPr>
        <w:t xml:space="preserve">d at last. </w:t>
      </w:r>
      <w:r w:rsidR="00E65698" w:rsidRPr="00FC4751">
        <w:rPr>
          <w:lang w:val="en-US"/>
        </w:rPr>
        <w:br/>
        <w:t xml:space="preserve">The Bounder drew a deep, deep breath as the </w:t>
      </w:r>
      <w:r w:rsidR="002069AC" w:rsidRPr="00FC4751">
        <w:rPr>
          <w:lang w:val="en-US"/>
        </w:rPr>
        <w:t>g</w:t>
      </w:r>
      <w:r w:rsidR="00E65698" w:rsidRPr="00FC4751">
        <w:rPr>
          <w:lang w:val="en-US"/>
        </w:rPr>
        <w:t>imlet</w:t>
      </w:r>
      <w:r w:rsidR="002069AC" w:rsidRPr="00FC4751">
        <w:rPr>
          <w:lang w:val="en-US"/>
        </w:rPr>
        <w:t>-</w:t>
      </w:r>
      <w:r w:rsidR="00E65698" w:rsidRPr="00FC4751">
        <w:rPr>
          <w:lang w:val="en-US"/>
        </w:rPr>
        <w:t xml:space="preserve">eye turned on him. </w:t>
      </w:r>
      <w:r w:rsidR="00E65698" w:rsidRPr="00FC4751">
        <w:rPr>
          <w:lang w:val="en-US"/>
        </w:rPr>
        <w:br/>
        <w:t xml:space="preserve">“Vernon-Smith,” </w:t>
      </w:r>
      <w:r w:rsidR="00E65698" w:rsidRPr="00FC4751">
        <w:rPr>
          <w:bCs/>
          <w:lang w:val="en-US"/>
        </w:rPr>
        <w:t xml:space="preserve">said </w:t>
      </w:r>
      <w:r w:rsidR="00E65698" w:rsidRPr="00FC4751">
        <w:rPr>
          <w:lang w:val="en-US"/>
        </w:rPr>
        <w:t>Mr. Qu</w:t>
      </w:r>
      <w:r w:rsidR="002069AC" w:rsidRPr="00FC4751">
        <w:rPr>
          <w:lang w:val="en-US"/>
        </w:rPr>
        <w:t>el</w:t>
      </w:r>
      <w:r w:rsidR="00E65698" w:rsidRPr="00FC4751">
        <w:rPr>
          <w:lang w:val="en-US"/>
        </w:rPr>
        <w:t xml:space="preserve">ch in </w:t>
      </w:r>
      <w:r w:rsidR="00E65698" w:rsidRPr="00FC4751">
        <w:rPr>
          <w:bCs/>
          <w:lang w:val="en-US"/>
        </w:rPr>
        <w:t xml:space="preserve">a </w:t>
      </w:r>
      <w:r w:rsidR="002069AC" w:rsidRPr="00FC4751">
        <w:rPr>
          <w:lang w:val="en-US"/>
        </w:rPr>
        <w:t xml:space="preserve">deep voice. </w:t>
      </w:r>
      <w:r w:rsidR="002069AC" w:rsidRPr="00FC4751">
        <w:rPr>
          <w:lang w:val="en-US"/>
        </w:rPr>
        <w:br/>
        <w:t>“Yes, sir</w:t>
      </w:r>
      <w:r w:rsidR="00E65698" w:rsidRPr="00FC4751">
        <w:rPr>
          <w:lang w:val="en-US"/>
        </w:rPr>
        <w:t>?</w:t>
      </w:r>
      <w:r w:rsidR="002069AC" w:rsidRPr="00FC4751">
        <w:rPr>
          <w:lang w:val="en-US"/>
        </w:rPr>
        <w:t>”</w:t>
      </w:r>
      <w:r w:rsidR="00E65698" w:rsidRPr="00FC4751">
        <w:rPr>
          <w:lang w:val="en-US"/>
        </w:rPr>
        <w:t xml:space="preserve"> said the Bounder sullenly. </w:t>
      </w:r>
      <w:r w:rsidR="00E65698" w:rsidRPr="00FC4751">
        <w:rPr>
          <w:lang w:val="en-US"/>
        </w:rPr>
        <w:br/>
      </w:r>
      <w:r w:rsidR="002069AC" w:rsidRPr="00FC4751">
        <w:rPr>
          <w:lang w:val="en-US"/>
        </w:rPr>
        <w:t>“</w:t>
      </w:r>
      <w:r w:rsidR="00E65698" w:rsidRPr="00FC4751">
        <w:rPr>
          <w:lang w:val="en-US"/>
        </w:rPr>
        <w:t>I do not blam</w:t>
      </w:r>
      <w:r w:rsidR="002069AC" w:rsidRPr="00FC4751">
        <w:rPr>
          <w:lang w:val="en-US"/>
        </w:rPr>
        <w:t>e</w:t>
      </w:r>
      <w:r w:rsidR="00E65698" w:rsidRPr="00FC4751">
        <w:rPr>
          <w:lang w:val="en-US"/>
        </w:rPr>
        <w:t xml:space="preserve"> you, Vernon-Smith, for having b</w:t>
      </w:r>
      <w:r w:rsidR="002069AC" w:rsidRPr="00FC4751">
        <w:rPr>
          <w:lang w:val="en-US"/>
        </w:rPr>
        <w:t>ee</w:t>
      </w:r>
      <w:r w:rsidR="00E65698" w:rsidRPr="00FC4751">
        <w:rPr>
          <w:lang w:val="en-US"/>
        </w:rPr>
        <w:t xml:space="preserve">n convinced by evidence that seemed conclusive to myself. </w:t>
      </w:r>
      <w:r w:rsidR="00E65698" w:rsidRPr="00FC4751">
        <w:rPr>
          <w:bCs/>
          <w:lang w:val="en-US"/>
        </w:rPr>
        <w:t>B</w:t>
      </w:r>
      <w:r w:rsidR="002069AC" w:rsidRPr="00FC4751">
        <w:rPr>
          <w:bCs/>
          <w:lang w:val="en-US"/>
        </w:rPr>
        <w:t>u</w:t>
      </w:r>
      <w:r w:rsidR="00E65698" w:rsidRPr="00FC4751">
        <w:rPr>
          <w:bCs/>
          <w:lang w:val="en-US"/>
        </w:rPr>
        <w:t xml:space="preserve">t </w:t>
      </w:r>
      <w:r w:rsidR="00E65698" w:rsidRPr="00FC4751">
        <w:rPr>
          <w:lang w:val="en-US"/>
        </w:rPr>
        <w:t>that supposed evidence should never have transpired, and never would have transpired, had you not taken it upon yourself to search another boy</w:t>
      </w:r>
      <w:r w:rsidR="002069AC" w:rsidRPr="00FC4751">
        <w:rPr>
          <w:lang w:val="en-US"/>
        </w:rPr>
        <w:t>’</w:t>
      </w:r>
      <w:r w:rsidR="00E65698" w:rsidRPr="00FC4751">
        <w:rPr>
          <w:lang w:val="en-US"/>
        </w:rPr>
        <w:t>s pock</w:t>
      </w:r>
      <w:r w:rsidR="002069AC" w:rsidRPr="00FC4751">
        <w:rPr>
          <w:lang w:val="en-US"/>
        </w:rPr>
        <w:t>et</w:t>
      </w:r>
      <w:r w:rsidR="00E65698" w:rsidRPr="00FC4751">
        <w:rPr>
          <w:lang w:val="en-US"/>
        </w:rPr>
        <w:t>s—an utterly u</w:t>
      </w:r>
      <w:r w:rsidR="002069AC" w:rsidRPr="00FC4751">
        <w:rPr>
          <w:lang w:val="en-US"/>
        </w:rPr>
        <w:t>n</w:t>
      </w:r>
      <w:r w:rsidR="00E65698" w:rsidRPr="00FC4751">
        <w:rPr>
          <w:lang w:val="en-US"/>
        </w:rPr>
        <w:t>justif</w:t>
      </w:r>
      <w:r w:rsidR="002069AC" w:rsidRPr="00FC4751">
        <w:rPr>
          <w:lang w:val="en-US"/>
        </w:rPr>
        <w:t>i</w:t>
      </w:r>
      <w:r w:rsidR="00E65698" w:rsidRPr="00FC4751">
        <w:rPr>
          <w:lang w:val="en-US"/>
        </w:rPr>
        <w:t>able and sur</w:t>
      </w:r>
      <w:r w:rsidR="002069AC" w:rsidRPr="00FC4751">
        <w:rPr>
          <w:lang w:val="en-US"/>
        </w:rPr>
        <w:t>repti</w:t>
      </w:r>
      <w:r w:rsidR="00E65698" w:rsidRPr="00FC4751">
        <w:rPr>
          <w:lang w:val="en-US"/>
        </w:rPr>
        <w:t xml:space="preserve">tious act.” </w:t>
      </w:r>
      <w:r w:rsidR="00E65698" w:rsidRPr="00FC4751">
        <w:rPr>
          <w:lang w:val="en-US"/>
        </w:rPr>
        <w:br/>
        <w:t>Sm</w:t>
      </w:r>
      <w:r w:rsidR="002069AC" w:rsidRPr="00FC4751">
        <w:rPr>
          <w:lang w:val="en-US"/>
        </w:rPr>
        <w:t>i</w:t>
      </w:r>
      <w:r w:rsidR="00E65698" w:rsidRPr="00FC4751">
        <w:rPr>
          <w:lang w:val="en-US"/>
        </w:rPr>
        <w:t>t</w:t>
      </w:r>
      <w:r w:rsidR="002069AC" w:rsidRPr="00FC4751">
        <w:rPr>
          <w:lang w:val="en-US"/>
        </w:rPr>
        <w:t>h</w:t>
      </w:r>
      <w:r w:rsidR="00E65698" w:rsidRPr="00FC4751">
        <w:rPr>
          <w:lang w:val="en-US"/>
        </w:rPr>
        <w:t xml:space="preserve">y </w:t>
      </w:r>
      <w:r w:rsidR="00E65698" w:rsidRPr="00FC4751">
        <w:rPr>
          <w:bCs/>
          <w:lang w:val="en-US"/>
        </w:rPr>
        <w:t xml:space="preserve">was </w:t>
      </w:r>
      <w:r w:rsidR="00E65698" w:rsidRPr="00FC4751">
        <w:rPr>
          <w:lang w:val="en-US"/>
        </w:rPr>
        <w:t xml:space="preserve">silent. </w:t>
      </w:r>
      <w:r w:rsidR="00E65698" w:rsidRPr="00FC4751">
        <w:rPr>
          <w:lang w:val="en-US"/>
        </w:rPr>
        <w:br/>
        <w:t>“You are aware now, Vernon</w:t>
      </w:r>
      <w:r w:rsidR="002069AC" w:rsidRPr="00FC4751">
        <w:rPr>
          <w:lang w:val="en-US"/>
        </w:rPr>
        <w:t>-</w:t>
      </w:r>
      <w:r w:rsidR="00E65698" w:rsidRPr="00FC4751">
        <w:rPr>
          <w:lang w:val="en-US"/>
        </w:rPr>
        <w:t>Smith, of how that watch ca</w:t>
      </w:r>
      <w:r w:rsidR="002069AC" w:rsidRPr="00FC4751">
        <w:rPr>
          <w:lang w:val="en-US"/>
        </w:rPr>
        <w:t>m</w:t>
      </w:r>
      <w:r w:rsidR="00E65698" w:rsidRPr="00FC4751">
        <w:rPr>
          <w:lang w:val="en-US"/>
        </w:rPr>
        <w:t>e to b</w:t>
      </w:r>
      <w:r w:rsidR="002069AC" w:rsidRPr="00FC4751">
        <w:rPr>
          <w:lang w:val="en-US"/>
        </w:rPr>
        <w:t>e</w:t>
      </w:r>
      <w:r w:rsidR="00E65698" w:rsidRPr="00FC4751">
        <w:rPr>
          <w:lang w:val="en-US"/>
        </w:rPr>
        <w:t xml:space="preserve"> in Skip’s overcoat pocket. The explanation is quite simple—though</w:t>
      </w:r>
      <w:r w:rsidR="002069AC" w:rsidRPr="00FC4751">
        <w:rPr>
          <w:lang w:val="en-US"/>
        </w:rPr>
        <w:t>,</w:t>
      </w:r>
      <w:r w:rsidR="00E65698" w:rsidRPr="00FC4751">
        <w:rPr>
          <w:lang w:val="en-US"/>
        </w:rPr>
        <w:t xml:space="preserve"> unfortunately, no one was aware</w:t>
      </w:r>
      <w:r w:rsidR="002069AC" w:rsidRPr="00FC4751">
        <w:rPr>
          <w:lang w:val="en-US"/>
        </w:rPr>
        <w:t xml:space="preserve"> of</w:t>
      </w:r>
      <w:r w:rsidR="00E65698" w:rsidRPr="00FC4751">
        <w:rPr>
          <w:lang w:val="en-US"/>
        </w:rPr>
        <w:t xml:space="preserve"> it. Had you not meddled in the matt</w:t>
      </w:r>
      <w:r w:rsidR="002069AC" w:rsidRPr="00FC4751">
        <w:rPr>
          <w:lang w:val="en-US"/>
        </w:rPr>
        <w:t>e</w:t>
      </w:r>
      <w:r w:rsidR="00E65698" w:rsidRPr="00FC4751">
        <w:rPr>
          <w:lang w:val="en-US"/>
        </w:rPr>
        <w:t>r</w:t>
      </w:r>
      <w:r w:rsidR="002069AC" w:rsidRPr="00FC4751">
        <w:rPr>
          <w:lang w:val="en-US"/>
        </w:rPr>
        <w:t>,</w:t>
      </w:r>
      <w:r w:rsidR="00E65698" w:rsidRPr="00FC4751">
        <w:rPr>
          <w:lang w:val="en-US"/>
        </w:rPr>
        <w:t xml:space="preserve"> the watch would have be</w:t>
      </w:r>
      <w:r w:rsidR="002069AC" w:rsidRPr="00FC4751">
        <w:rPr>
          <w:lang w:val="en-US"/>
        </w:rPr>
        <w:t>en</w:t>
      </w:r>
      <w:r w:rsidR="00E65698" w:rsidRPr="00FC4751">
        <w:rPr>
          <w:lang w:val="en-US"/>
        </w:rPr>
        <w:t xml:space="preserve"> f</w:t>
      </w:r>
      <w:r w:rsidR="002069AC" w:rsidRPr="00FC4751">
        <w:rPr>
          <w:lang w:val="en-US"/>
        </w:rPr>
        <w:t>ound by Skip himself; and even h</w:t>
      </w:r>
      <w:r w:rsidR="00E65698" w:rsidRPr="00FC4751">
        <w:rPr>
          <w:lang w:val="en-US"/>
        </w:rPr>
        <w:t>ad he not found it</w:t>
      </w:r>
      <w:r w:rsidR="002069AC" w:rsidRPr="00FC4751">
        <w:rPr>
          <w:lang w:val="en-US"/>
        </w:rPr>
        <w:t>,</w:t>
      </w:r>
      <w:r w:rsidR="00E65698" w:rsidRPr="00FC4751">
        <w:rPr>
          <w:lang w:val="en-US"/>
        </w:rPr>
        <w:t xml:space="preserve"> the facts would have become known when Bunter r</w:t>
      </w:r>
      <w:r w:rsidR="002069AC" w:rsidRPr="00FC4751">
        <w:rPr>
          <w:lang w:val="en-US"/>
        </w:rPr>
        <w:t>eturned here. The</w:t>
      </w:r>
      <w:r w:rsidR="00E65698" w:rsidRPr="00FC4751">
        <w:rPr>
          <w:lang w:val="en-US"/>
        </w:rPr>
        <w:t xml:space="preserve"> whole of this disagreeable and di</w:t>
      </w:r>
      <w:r w:rsidR="002069AC" w:rsidRPr="00FC4751">
        <w:rPr>
          <w:lang w:val="en-US"/>
        </w:rPr>
        <w:t>stressing episode is, therefore, due</w:t>
      </w:r>
      <w:r w:rsidR="00E65698" w:rsidRPr="00FC4751">
        <w:rPr>
          <w:lang w:val="en-US"/>
        </w:rPr>
        <w:t xml:space="preserve"> to your unworthy suspicion of </w:t>
      </w:r>
      <w:r w:rsidR="00E65698" w:rsidRPr="00FC4751">
        <w:rPr>
          <w:bCs/>
          <w:lang w:val="en-US"/>
        </w:rPr>
        <w:t xml:space="preserve">your </w:t>
      </w:r>
      <w:r w:rsidR="00E65698" w:rsidRPr="00FC4751">
        <w:rPr>
          <w:lang w:val="en-US"/>
        </w:rPr>
        <w:t xml:space="preserve">Form-fellow </w:t>
      </w:r>
      <w:r w:rsidR="002069AC" w:rsidRPr="00FC4751">
        <w:rPr>
          <w:lang w:val="en-US"/>
        </w:rPr>
        <w:t>an</w:t>
      </w:r>
      <w:r w:rsidR="00E65698" w:rsidRPr="00FC4751">
        <w:rPr>
          <w:lang w:val="en-US"/>
        </w:rPr>
        <w:t xml:space="preserve">d your utterly unjustifiable </w:t>
      </w:r>
      <w:r w:rsidR="00E65698" w:rsidRPr="00FC4751">
        <w:rPr>
          <w:bCs/>
          <w:lang w:val="en-US"/>
        </w:rPr>
        <w:t xml:space="preserve">conduct </w:t>
      </w:r>
      <w:r w:rsidR="00E65698" w:rsidRPr="00FC4751">
        <w:rPr>
          <w:lang w:val="en-US"/>
        </w:rPr>
        <w:t xml:space="preserve">in searching his pockets. For that </w:t>
      </w:r>
      <w:r w:rsidR="00E65698" w:rsidRPr="00FC4751">
        <w:rPr>
          <w:bCs/>
          <w:lang w:val="en-US"/>
        </w:rPr>
        <w:t xml:space="preserve">act, </w:t>
      </w:r>
      <w:r w:rsidR="00E65698" w:rsidRPr="00FC4751">
        <w:rPr>
          <w:lang w:val="en-US"/>
        </w:rPr>
        <w:t>Vernon</w:t>
      </w:r>
      <w:r w:rsidR="002069AC" w:rsidRPr="00FC4751">
        <w:rPr>
          <w:lang w:val="en-US"/>
        </w:rPr>
        <w:t>-</w:t>
      </w:r>
      <w:r w:rsidR="00E65698" w:rsidRPr="00FC4751">
        <w:rPr>
          <w:lang w:val="en-US"/>
        </w:rPr>
        <w:t>S</w:t>
      </w:r>
      <w:r w:rsidR="002069AC" w:rsidRPr="00FC4751">
        <w:rPr>
          <w:lang w:val="en-US"/>
        </w:rPr>
        <w:t>m</w:t>
      </w:r>
      <w:r w:rsidR="00E65698" w:rsidRPr="00FC4751">
        <w:rPr>
          <w:lang w:val="en-US"/>
        </w:rPr>
        <w:t xml:space="preserve">ith, and for the distress it has caused, you must expect to be severely punished.” </w:t>
      </w:r>
      <w:r w:rsidR="00E65698" w:rsidRPr="00FC4751">
        <w:rPr>
          <w:lang w:val="en-US"/>
        </w:rPr>
        <w:br/>
        <w:t>T</w:t>
      </w:r>
      <w:r w:rsidR="002069AC" w:rsidRPr="00FC4751">
        <w:rPr>
          <w:lang w:val="en-US"/>
        </w:rPr>
        <w:t>h</w:t>
      </w:r>
      <w:r w:rsidR="00E65698" w:rsidRPr="00FC4751">
        <w:rPr>
          <w:lang w:val="en-US"/>
        </w:rPr>
        <w:t xml:space="preserve">e Bounder set his lips. </w:t>
      </w:r>
      <w:r w:rsidR="00E65698" w:rsidRPr="00FC4751">
        <w:rPr>
          <w:lang w:val="en-US"/>
        </w:rPr>
        <w:br/>
        <w:t xml:space="preserve">He was for it, and he knew it, but he </w:t>
      </w:r>
      <w:r w:rsidR="00E65698" w:rsidRPr="00FC4751">
        <w:rPr>
          <w:bCs/>
          <w:lang w:val="en-US"/>
        </w:rPr>
        <w:t>w</w:t>
      </w:r>
      <w:r w:rsidR="002069AC" w:rsidRPr="00FC4751">
        <w:rPr>
          <w:bCs/>
          <w:lang w:val="en-US"/>
        </w:rPr>
        <w:t>as</w:t>
      </w:r>
      <w:r w:rsidR="00E65698" w:rsidRPr="00FC4751">
        <w:rPr>
          <w:bCs/>
          <w:lang w:val="en-US"/>
        </w:rPr>
        <w:t xml:space="preserve"> </w:t>
      </w:r>
      <w:r w:rsidR="00E65698" w:rsidRPr="00FC4751">
        <w:rPr>
          <w:lang w:val="en-US"/>
        </w:rPr>
        <w:t xml:space="preserve">not the fellow to flinch. </w:t>
      </w:r>
      <w:r w:rsidR="00E65698" w:rsidRPr="00FC4751">
        <w:rPr>
          <w:lang w:val="en-US"/>
        </w:rPr>
        <w:br/>
        <w:t>“I warned you,” said Mr. Quel</w:t>
      </w:r>
      <w:r w:rsidR="002069AC" w:rsidRPr="00FC4751">
        <w:rPr>
          <w:lang w:val="en-US"/>
        </w:rPr>
        <w:t>ch, “</w:t>
      </w:r>
      <w:r w:rsidR="00E65698" w:rsidRPr="00FC4751">
        <w:rPr>
          <w:lang w:val="en-US"/>
        </w:rPr>
        <w:t>that if it proved that this accusation, like the others, was unfound</w:t>
      </w:r>
      <w:r w:rsidR="002069AC" w:rsidRPr="00FC4751">
        <w:rPr>
          <w:lang w:val="en-US"/>
        </w:rPr>
        <w:t>e</w:t>
      </w:r>
      <w:r w:rsidR="00E65698" w:rsidRPr="00FC4751">
        <w:rPr>
          <w:lang w:val="en-US"/>
        </w:rPr>
        <w:t xml:space="preserve">d </w:t>
      </w:r>
      <w:r w:rsidR="002069AC" w:rsidRPr="00FC4751">
        <w:rPr>
          <w:lang w:val="en-US"/>
        </w:rPr>
        <w:t>y</w:t>
      </w:r>
      <w:r w:rsidR="00E65698" w:rsidRPr="00FC4751">
        <w:rPr>
          <w:bCs/>
          <w:lang w:val="en-US"/>
        </w:rPr>
        <w:t>o</w:t>
      </w:r>
      <w:r w:rsidR="002069AC" w:rsidRPr="00FC4751">
        <w:rPr>
          <w:bCs/>
          <w:lang w:val="en-US"/>
        </w:rPr>
        <w:t>u</w:t>
      </w:r>
      <w:r w:rsidR="00E65698" w:rsidRPr="00FC4751">
        <w:rPr>
          <w:bCs/>
          <w:lang w:val="en-US"/>
        </w:rPr>
        <w:t xml:space="preserve"> </w:t>
      </w:r>
      <w:r w:rsidR="002069AC" w:rsidRPr="00FC4751">
        <w:rPr>
          <w:lang w:val="en-US"/>
        </w:rPr>
        <w:t>would be flogged, Vernon-</w:t>
      </w:r>
      <w:r w:rsidR="00E65698" w:rsidRPr="00FC4751">
        <w:rPr>
          <w:lang w:val="en-US"/>
        </w:rPr>
        <w:t xml:space="preserve">Smith. </w:t>
      </w:r>
      <w:r w:rsidR="002069AC" w:rsidRPr="00FC4751">
        <w:rPr>
          <w:lang w:val="en-US"/>
        </w:rPr>
        <w:t>T</w:t>
      </w:r>
      <w:r w:rsidR="00E65698" w:rsidRPr="00FC4751">
        <w:rPr>
          <w:lang w:val="en-US"/>
        </w:rPr>
        <w:t xml:space="preserve">he accusation has proved unfounded. </w:t>
      </w:r>
      <w:r w:rsidR="002069AC" w:rsidRPr="00FC4751">
        <w:rPr>
          <w:lang w:val="en-US"/>
        </w:rPr>
        <w:t>I</w:t>
      </w:r>
      <w:r w:rsidR="00E65698" w:rsidRPr="00FC4751">
        <w:rPr>
          <w:bCs/>
          <w:lang w:val="en-US"/>
        </w:rPr>
        <w:t xml:space="preserve">t </w:t>
      </w:r>
      <w:r w:rsidR="00E65698" w:rsidRPr="00FC4751">
        <w:rPr>
          <w:lang w:val="en-US"/>
        </w:rPr>
        <w:t>would never have been thought of had you not meddled in what did not con</w:t>
      </w:r>
      <w:r w:rsidR="002069AC" w:rsidRPr="00FC4751">
        <w:rPr>
          <w:lang w:val="en-US"/>
        </w:rPr>
        <w:t>cer</w:t>
      </w:r>
      <w:r w:rsidR="00E65698" w:rsidRPr="00FC4751">
        <w:rPr>
          <w:bCs/>
          <w:lang w:val="en-US"/>
        </w:rPr>
        <w:t xml:space="preserve">n </w:t>
      </w:r>
      <w:r w:rsidR="00E65698" w:rsidRPr="00FC4751">
        <w:rPr>
          <w:lang w:val="en-US"/>
        </w:rPr>
        <w:t>you. Leave t</w:t>
      </w:r>
      <w:r w:rsidR="002069AC" w:rsidRPr="00FC4751">
        <w:rPr>
          <w:lang w:val="en-US"/>
        </w:rPr>
        <w:t>h</w:t>
      </w:r>
      <w:r w:rsidR="00E65698" w:rsidRPr="00FC4751">
        <w:rPr>
          <w:lang w:val="en-US"/>
        </w:rPr>
        <w:t xml:space="preserve">is Form-room, Vernon-Smith, and </w:t>
      </w:r>
      <w:r w:rsidR="00E65698" w:rsidRPr="00FC4751">
        <w:rPr>
          <w:bCs/>
          <w:lang w:val="en-US"/>
        </w:rPr>
        <w:t xml:space="preserve">go to </w:t>
      </w:r>
      <w:r w:rsidR="00E65698" w:rsidRPr="00FC4751">
        <w:rPr>
          <w:lang w:val="en-US"/>
        </w:rPr>
        <w:t xml:space="preserve">your headmaster’s study. I shall follow you there. Wharton, I </w:t>
      </w:r>
      <w:r w:rsidR="002069AC" w:rsidRPr="00FC4751">
        <w:rPr>
          <w:lang w:val="en-US"/>
        </w:rPr>
        <w:t>shall</w:t>
      </w:r>
      <w:r w:rsidR="00E65698" w:rsidRPr="00FC4751">
        <w:rPr>
          <w:lang w:val="en-US"/>
        </w:rPr>
        <w:t xml:space="preserve"> leav</w:t>
      </w:r>
      <w:r w:rsidR="002069AC" w:rsidRPr="00FC4751">
        <w:rPr>
          <w:lang w:val="en-US"/>
        </w:rPr>
        <w:t>e</w:t>
      </w:r>
      <w:r w:rsidR="00E65698" w:rsidRPr="00FC4751">
        <w:rPr>
          <w:lang w:val="en-US"/>
        </w:rPr>
        <w:t xml:space="preserve"> you </w:t>
      </w:r>
      <w:r w:rsidR="002069AC" w:rsidRPr="00FC4751">
        <w:rPr>
          <w:lang w:val="en-US"/>
        </w:rPr>
        <w:t>in</w:t>
      </w:r>
      <w:r w:rsidR="00E65698" w:rsidRPr="00FC4751">
        <w:rPr>
          <w:lang w:val="en-US"/>
        </w:rPr>
        <w:t xml:space="preserve"> charge of the Form for a short t</w:t>
      </w:r>
      <w:r w:rsidR="002069AC" w:rsidRPr="00FC4751">
        <w:rPr>
          <w:lang w:val="en-US"/>
        </w:rPr>
        <w:t>im</w:t>
      </w:r>
      <w:r w:rsidR="00E65698" w:rsidRPr="00FC4751">
        <w:rPr>
          <w:lang w:val="en-US"/>
        </w:rPr>
        <w:t xml:space="preserve">e.” </w:t>
      </w:r>
      <w:r w:rsidR="00E65698" w:rsidRPr="00FC4751">
        <w:rPr>
          <w:lang w:val="en-US"/>
        </w:rPr>
        <w:br/>
        <w:t>The Bounder, without a word, a</w:t>
      </w:r>
      <w:r w:rsidR="002069AC" w:rsidRPr="00FC4751">
        <w:rPr>
          <w:lang w:val="en-US"/>
        </w:rPr>
        <w:t>n</w:t>
      </w:r>
      <w:r w:rsidR="00E65698" w:rsidRPr="00FC4751">
        <w:rPr>
          <w:lang w:val="en-US"/>
        </w:rPr>
        <w:t>d with a set face, walked out of the For</w:t>
      </w:r>
      <w:r w:rsidR="002069AC" w:rsidRPr="00FC4751">
        <w:rPr>
          <w:lang w:val="en-US"/>
        </w:rPr>
        <w:t>m</w:t>
      </w:r>
      <w:r w:rsidR="00E65698" w:rsidRPr="00FC4751">
        <w:rPr>
          <w:lang w:val="en-US"/>
        </w:rPr>
        <w:t xml:space="preserve"> room. </w:t>
      </w:r>
      <w:r w:rsidR="002069AC" w:rsidRPr="00FC4751">
        <w:rPr>
          <w:lang w:val="en-US"/>
        </w:rPr>
        <w:t>H</w:t>
      </w:r>
      <w:r w:rsidR="00E65698" w:rsidRPr="00FC4751">
        <w:rPr>
          <w:lang w:val="en-US"/>
        </w:rPr>
        <w:t>e was “for it</w:t>
      </w:r>
      <w:r w:rsidR="002069AC" w:rsidRPr="00FC4751">
        <w:rPr>
          <w:lang w:val="en-US"/>
        </w:rPr>
        <w:t>”</w:t>
      </w:r>
      <w:r w:rsidR="00E65698" w:rsidRPr="00FC4751">
        <w:rPr>
          <w:lang w:val="en-US"/>
        </w:rPr>
        <w:t xml:space="preserve">—but he was game. </w:t>
      </w:r>
    </w:p>
    <w:p w14:paraId="164AF26D" w14:textId="77777777" w:rsidR="005A71EE" w:rsidRPr="00FC4751" w:rsidRDefault="002069AC" w:rsidP="005A71EE">
      <w:pPr>
        <w:pStyle w:val="NormalWeb"/>
        <w:spacing w:after="240" w:afterAutospacing="0"/>
        <w:ind w:left="720"/>
        <w:jc w:val="center"/>
        <w:rPr>
          <w:lang w:val="en-US"/>
        </w:rPr>
      </w:pPr>
      <w:r w:rsidRPr="00FC4751">
        <w:rPr>
          <w:lang w:val="en-US"/>
        </w:rPr>
        <w:t>*</w:t>
      </w:r>
      <w:r w:rsidRPr="00FC4751">
        <w:rPr>
          <w:lang w:val="en-US"/>
        </w:rPr>
        <w:tab/>
        <w:t>*</w:t>
      </w:r>
      <w:r w:rsidRPr="00FC4751">
        <w:rPr>
          <w:lang w:val="en-US"/>
        </w:rPr>
        <w:tab/>
        <w:t>*</w:t>
      </w:r>
      <w:r w:rsidRPr="00FC4751">
        <w:rPr>
          <w:lang w:val="en-US"/>
        </w:rPr>
        <w:tab/>
        <w:t>*</w:t>
      </w:r>
      <w:r w:rsidRPr="00FC4751">
        <w:rPr>
          <w:lang w:val="en-US"/>
        </w:rPr>
        <w:tab/>
        <w:t>*</w:t>
      </w:r>
      <w:r w:rsidRPr="00FC4751">
        <w:rPr>
          <w:lang w:val="en-US"/>
        </w:rPr>
        <w:tab/>
        <w:t>*</w:t>
      </w:r>
      <w:r w:rsidRPr="00FC4751">
        <w:rPr>
          <w:lang w:val="en-US"/>
        </w:rPr>
        <w:tab/>
        <w:t>*</w:t>
      </w:r>
    </w:p>
    <w:p w14:paraId="5442FF70" w14:textId="77777777" w:rsidR="005A71EE" w:rsidRPr="00FC4751" w:rsidRDefault="002069AC" w:rsidP="005A71EE">
      <w:pPr>
        <w:pStyle w:val="NormalWeb"/>
        <w:spacing w:after="240" w:afterAutospacing="0"/>
        <w:rPr>
          <w:lang w:val="en-US"/>
        </w:rPr>
      </w:pPr>
      <w:r w:rsidRPr="00FC4751">
        <w:rPr>
          <w:lang w:val="en-US"/>
        </w:rPr>
        <w:t>When Ponsonby arrived at</w:t>
      </w:r>
      <w:r w:rsidR="00E65698" w:rsidRPr="00FC4751">
        <w:rPr>
          <w:lang w:val="en-US"/>
        </w:rPr>
        <w:t xml:space="preserve"> </w:t>
      </w:r>
      <w:r w:rsidRPr="00FC4751">
        <w:rPr>
          <w:lang w:val="en-US"/>
        </w:rPr>
        <w:t>Greyfriars</w:t>
      </w:r>
      <w:r w:rsidR="00E65698" w:rsidRPr="00FC4751">
        <w:rPr>
          <w:lang w:val="en-US"/>
        </w:rPr>
        <w:t xml:space="preserve"> after third school h</w:t>
      </w:r>
      <w:r w:rsidRPr="00FC4751">
        <w:rPr>
          <w:lang w:val="en-US"/>
        </w:rPr>
        <w:t>e</w:t>
      </w:r>
      <w:r w:rsidR="00E65698" w:rsidRPr="00FC4751">
        <w:rPr>
          <w:lang w:val="en-US"/>
        </w:rPr>
        <w:t xml:space="preserve"> fully e</w:t>
      </w:r>
      <w:r w:rsidRPr="00FC4751">
        <w:rPr>
          <w:lang w:val="en-US"/>
        </w:rPr>
        <w:t>x</w:t>
      </w:r>
      <w:r w:rsidR="00E65698" w:rsidRPr="00FC4751">
        <w:rPr>
          <w:lang w:val="en-US"/>
        </w:rPr>
        <w:t>pected to hea</w:t>
      </w:r>
      <w:r w:rsidRPr="00FC4751">
        <w:rPr>
          <w:lang w:val="en-US"/>
        </w:rPr>
        <w:t>r</w:t>
      </w:r>
      <w:r w:rsidR="005A71EE" w:rsidRPr="00FC4751">
        <w:rPr>
          <w:lang w:val="en-US"/>
        </w:rPr>
        <w:t xml:space="preserve"> of a detected theft; instead </w:t>
      </w:r>
      <w:r w:rsidR="00E65698" w:rsidRPr="00FC4751">
        <w:rPr>
          <w:lang w:val="en-US"/>
        </w:rPr>
        <w:t xml:space="preserve">of which, he was informed that Billy Bunter, now absent from the school, had found </w:t>
      </w:r>
      <w:r w:rsidR="005A71EE" w:rsidRPr="00FC4751">
        <w:rPr>
          <w:lang w:val="en-US"/>
        </w:rPr>
        <w:t>h</w:t>
      </w:r>
      <w:r w:rsidR="00E65698" w:rsidRPr="00FC4751">
        <w:rPr>
          <w:lang w:val="en-US"/>
        </w:rPr>
        <w:t>is watch, and written to ask a Remove fellow to hand it to Ver</w:t>
      </w:r>
      <w:r w:rsidR="005A71EE" w:rsidRPr="00FC4751">
        <w:rPr>
          <w:lang w:val="en-US"/>
        </w:rPr>
        <w:t>n</w:t>
      </w:r>
      <w:r w:rsidR="00E65698" w:rsidRPr="00FC4751">
        <w:rPr>
          <w:lang w:val="en-US"/>
        </w:rPr>
        <w:t>on</w:t>
      </w:r>
      <w:r w:rsidR="005A71EE" w:rsidRPr="00FC4751">
        <w:rPr>
          <w:lang w:val="en-US"/>
        </w:rPr>
        <w:t>-Sm</w:t>
      </w:r>
      <w:r w:rsidR="00E65698" w:rsidRPr="00FC4751">
        <w:rPr>
          <w:lang w:val="en-US"/>
        </w:rPr>
        <w:t>ith to be returned to him. Which was a surprise for Pon—and not quite an agre</w:t>
      </w:r>
      <w:r w:rsidR="005A71EE" w:rsidRPr="00FC4751">
        <w:rPr>
          <w:lang w:val="en-US"/>
        </w:rPr>
        <w:t>e</w:t>
      </w:r>
      <w:r w:rsidR="00E65698" w:rsidRPr="00FC4751">
        <w:rPr>
          <w:lang w:val="en-US"/>
        </w:rPr>
        <w:t>ab</w:t>
      </w:r>
      <w:r w:rsidR="005A71EE" w:rsidRPr="00FC4751">
        <w:rPr>
          <w:lang w:val="en-US"/>
        </w:rPr>
        <w:t>le</w:t>
      </w:r>
      <w:r w:rsidR="00E65698" w:rsidRPr="00FC4751">
        <w:rPr>
          <w:lang w:val="en-US"/>
        </w:rPr>
        <w:t xml:space="preserve"> one. However, he was glad, at all events, to get the </w:t>
      </w:r>
      <w:r w:rsidR="005A71EE" w:rsidRPr="00FC4751">
        <w:rPr>
          <w:lang w:val="en-US"/>
        </w:rPr>
        <w:t xml:space="preserve">watch </w:t>
      </w:r>
      <w:r w:rsidR="00E65698" w:rsidRPr="00FC4751">
        <w:rPr>
          <w:lang w:val="en-US"/>
        </w:rPr>
        <w:t>back, though he quite forgot to leave a</w:t>
      </w:r>
      <w:r w:rsidR="005A71EE" w:rsidRPr="00FC4751">
        <w:rPr>
          <w:lang w:val="en-US"/>
        </w:rPr>
        <w:t>n</w:t>
      </w:r>
      <w:r w:rsidR="00E65698" w:rsidRPr="00FC4751">
        <w:rPr>
          <w:lang w:val="en-US"/>
        </w:rPr>
        <w:t xml:space="preserve">y message of thanks </w:t>
      </w:r>
      <w:r w:rsidR="00E65698" w:rsidRPr="00FC4751">
        <w:rPr>
          <w:bCs/>
          <w:lang w:val="en-US"/>
        </w:rPr>
        <w:t xml:space="preserve">for Bunter for </w:t>
      </w:r>
      <w:r w:rsidR="00E65698" w:rsidRPr="00FC4751">
        <w:rPr>
          <w:lang w:val="en-US"/>
        </w:rPr>
        <w:t xml:space="preserve">having found it. </w:t>
      </w:r>
      <w:r w:rsidR="00E65698" w:rsidRPr="00FC4751">
        <w:rPr>
          <w:lang w:val="en-US"/>
        </w:rPr>
        <w:br/>
        <w:t>Skip had a bright and happy face that day.</w:t>
      </w:r>
      <w:r w:rsidR="005A71EE" w:rsidRPr="00FC4751">
        <w:rPr>
          <w:lang w:val="en-US"/>
        </w:rPr>
        <w:t xml:space="preserve"> </w:t>
      </w:r>
      <w:r w:rsidR="005A71EE" w:rsidRPr="00FC4751">
        <w:rPr>
          <w:lang w:val="en-US"/>
        </w:rPr>
        <w:br/>
        <w:t>I</w:t>
      </w:r>
      <w:r w:rsidR="00E65698" w:rsidRPr="00FC4751">
        <w:rPr>
          <w:bCs/>
          <w:lang w:val="en-US"/>
        </w:rPr>
        <w:t xml:space="preserve">t </w:t>
      </w:r>
      <w:r w:rsidR="00E65698" w:rsidRPr="00FC4751">
        <w:rPr>
          <w:lang w:val="en-US"/>
        </w:rPr>
        <w:t>was rather a contrast to the Bo</w:t>
      </w:r>
      <w:r w:rsidR="005A71EE" w:rsidRPr="00FC4751">
        <w:rPr>
          <w:lang w:val="en-US"/>
        </w:rPr>
        <w:t>un</w:t>
      </w:r>
      <w:r w:rsidR="00E65698" w:rsidRPr="00FC4751">
        <w:rPr>
          <w:lang w:val="en-US"/>
        </w:rPr>
        <w:t>der</w:t>
      </w:r>
      <w:r w:rsidR="005A71EE" w:rsidRPr="00FC4751">
        <w:rPr>
          <w:lang w:val="en-US"/>
        </w:rPr>
        <w:t>’</w:t>
      </w:r>
      <w:r w:rsidR="00E65698" w:rsidRPr="00FC4751">
        <w:rPr>
          <w:lang w:val="en-US"/>
        </w:rPr>
        <w:t xml:space="preserve">s. </w:t>
      </w:r>
      <w:r w:rsidR="00E65698" w:rsidRPr="00FC4751">
        <w:rPr>
          <w:lang w:val="en-US"/>
        </w:rPr>
        <w:br/>
        <w:t>Smithy had had his flogging, wh</w:t>
      </w:r>
      <w:r w:rsidR="005A71EE" w:rsidRPr="00FC4751">
        <w:rPr>
          <w:lang w:val="en-US"/>
        </w:rPr>
        <w:t>ich every</w:t>
      </w:r>
      <w:r w:rsidR="00E65698" w:rsidRPr="00FC4751">
        <w:rPr>
          <w:lang w:val="en-US"/>
        </w:rPr>
        <w:t xml:space="preserve"> fellow in the Remove agreed that he </w:t>
      </w:r>
      <w:r w:rsidR="005A71EE" w:rsidRPr="00FC4751">
        <w:rPr>
          <w:lang w:val="en-US"/>
        </w:rPr>
        <w:t>richly</w:t>
      </w:r>
      <w:r w:rsidR="00E65698" w:rsidRPr="00FC4751">
        <w:rPr>
          <w:lang w:val="en-US"/>
        </w:rPr>
        <w:t xml:space="preserve"> deserved—and which, indeed, even Smithy could not quite think </w:t>
      </w:r>
      <w:r w:rsidR="00E65698" w:rsidRPr="00FC4751">
        <w:rPr>
          <w:bCs/>
          <w:lang w:val="en-US"/>
        </w:rPr>
        <w:t>wa</w:t>
      </w:r>
      <w:r w:rsidR="005A71EE" w:rsidRPr="00FC4751">
        <w:rPr>
          <w:bCs/>
          <w:lang w:val="en-US"/>
        </w:rPr>
        <w:t>s</w:t>
      </w:r>
      <w:r w:rsidR="00E65698" w:rsidRPr="00FC4751">
        <w:rPr>
          <w:bCs/>
          <w:lang w:val="en-US"/>
        </w:rPr>
        <w:t xml:space="preserve"> </w:t>
      </w:r>
      <w:r w:rsidR="00E65698" w:rsidRPr="00FC4751">
        <w:rPr>
          <w:lang w:val="en-US"/>
        </w:rPr>
        <w:t>undeserved. Perhaps, even, a doub</w:t>
      </w:r>
      <w:r w:rsidR="005A71EE" w:rsidRPr="00FC4751">
        <w:rPr>
          <w:lang w:val="en-US"/>
        </w:rPr>
        <w:t>t</w:t>
      </w:r>
      <w:r w:rsidR="00E65698" w:rsidRPr="00FC4751">
        <w:rPr>
          <w:lang w:val="en-US"/>
        </w:rPr>
        <w:t xml:space="preserve"> crept into </w:t>
      </w:r>
      <w:r w:rsidR="005A71EE" w:rsidRPr="00FC4751">
        <w:rPr>
          <w:lang w:val="en-US"/>
        </w:rPr>
        <w:t>hi</w:t>
      </w:r>
      <w:r w:rsidR="00E65698" w:rsidRPr="00FC4751">
        <w:rPr>
          <w:lang w:val="en-US"/>
        </w:rPr>
        <w:t>s mind at last as to wh</w:t>
      </w:r>
      <w:r w:rsidR="005A71EE" w:rsidRPr="00FC4751">
        <w:rPr>
          <w:lang w:val="en-US"/>
        </w:rPr>
        <w:t>e</w:t>
      </w:r>
      <w:r w:rsidR="00E65698" w:rsidRPr="00FC4751">
        <w:rPr>
          <w:lang w:val="en-US"/>
        </w:rPr>
        <w:t xml:space="preserve">ther </w:t>
      </w:r>
      <w:r w:rsidR="005A71EE" w:rsidRPr="00FC4751">
        <w:rPr>
          <w:lang w:val="en-US"/>
        </w:rPr>
        <w:t>h</w:t>
      </w:r>
      <w:r w:rsidR="00E65698" w:rsidRPr="00FC4751">
        <w:rPr>
          <w:lang w:val="en-US"/>
        </w:rPr>
        <w:t>e was, after all, right about Skip, and everybody else wrong. Right or wrong, it was certain, at least, that Smithy wo</w:t>
      </w:r>
      <w:r w:rsidR="005A71EE" w:rsidRPr="00FC4751">
        <w:rPr>
          <w:lang w:val="en-US"/>
        </w:rPr>
        <w:t>uld</w:t>
      </w:r>
      <w:r w:rsidR="00E65698" w:rsidRPr="00FC4751">
        <w:rPr>
          <w:lang w:val="en-US"/>
        </w:rPr>
        <w:t xml:space="preserve"> </w:t>
      </w:r>
      <w:r w:rsidR="005A71EE" w:rsidRPr="00FC4751">
        <w:rPr>
          <w:lang w:val="en-US"/>
        </w:rPr>
        <w:t>n</w:t>
      </w:r>
      <w:r w:rsidR="00E65698" w:rsidRPr="00FC4751">
        <w:rPr>
          <w:bCs/>
          <w:lang w:val="en-US"/>
        </w:rPr>
        <w:t xml:space="preserve">ever play </w:t>
      </w:r>
      <w:r w:rsidR="00E65698" w:rsidRPr="00FC4751">
        <w:rPr>
          <w:lang w:val="en-US"/>
        </w:rPr>
        <w:t>the d</w:t>
      </w:r>
      <w:r w:rsidR="005A71EE" w:rsidRPr="00FC4751">
        <w:rPr>
          <w:lang w:val="en-US"/>
        </w:rPr>
        <w:t>e</w:t>
      </w:r>
      <w:r w:rsidR="00E65698" w:rsidRPr="00FC4751">
        <w:rPr>
          <w:lang w:val="en-US"/>
        </w:rPr>
        <w:t>tectiv</w:t>
      </w:r>
      <w:r w:rsidR="005A71EE" w:rsidRPr="00FC4751">
        <w:rPr>
          <w:lang w:val="en-US"/>
        </w:rPr>
        <w:t>e</w:t>
      </w:r>
      <w:r w:rsidR="00E65698" w:rsidRPr="00FC4751">
        <w:rPr>
          <w:lang w:val="en-US"/>
        </w:rPr>
        <w:t xml:space="preserve"> again. </w:t>
      </w:r>
      <w:r w:rsidR="00E65698" w:rsidRPr="00FC4751">
        <w:rPr>
          <w:lang w:val="en-US"/>
        </w:rPr>
        <w:br/>
      </w:r>
    </w:p>
    <w:p w14:paraId="294E3C3D" w14:textId="77777777" w:rsidR="00C90A74" w:rsidRPr="004A128B" w:rsidRDefault="005A71EE" w:rsidP="005A71EE">
      <w:pPr>
        <w:pStyle w:val="NormalWeb"/>
        <w:spacing w:after="240" w:afterAutospacing="0"/>
        <w:jc w:val="center"/>
        <w:rPr>
          <w:lang w:val="en-US"/>
        </w:rPr>
      </w:pPr>
      <w:r w:rsidRPr="00FC4751">
        <w:rPr>
          <w:lang w:val="en-US"/>
        </w:rPr>
        <w:t xml:space="preserve">THE </w:t>
      </w:r>
      <w:r w:rsidR="00E65698" w:rsidRPr="00FC4751">
        <w:rPr>
          <w:lang w:val="en-US"/>
        </w:rPr>
        <w:t>END.</w:t>
      </w:r>
    </w:p>
    <w:sectPr w:rsidR="00C90A74" w:rsidRPr="004A128B" w:rsidSect="005A71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870F3"/>
    <w:multiLevelType w:val="hybridMultilevel"/>
    <w:tmpl w:val="A7A28E4E"/>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9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A74"/>
    <w:rsid w:val="0000327C"/>
    <w:rsid w:val="00022F50"/>
    <w:rsid w:val="00066300"/>
    <w:rsid w:val="000C1B74"/>
    <w:rsid w:val="000C3F34"/>
    <w:rsid w:val="000C4729"/>
    <w:rsid w:val="000F1D30"/>
    <w:rsid w:val="00122889"/>
    <w:rsid w:val="00124015"/>
    <w:rsid w:val="001412B9"/>
    <w:rsid w:val="0019635E"/>
    <w:rsid w:val="001B3CAD"/>
    <w:rsid w:val="002069AC"/>
    <w:rsid w:val="00207FB5"/>
    <w:rsid w:val="0028001A"/>
    <w:rsid w:val="002A57B1"/>
    <w:rsid w:val="002E6DF0"/>
    <w:rsid w:val="00303C0C"/>
    <w:rsid w:val="00313176"/>
    <w:rsid w:val="003131E4"/>
    <w:rsid w:val="003146D8"/>
    <w:rsid w:val="00350D2D"/>
    <w:rsid w:val="0037538A"/>
    <w:rsid w:val="003C2018"/>
    <w:rsid w:val="003F2135"/>
    <w:rsid w:val="00403E62"/>
    <w:rsid w:val="00404CBC"/>
    <w:rsid w:val="004363C7"/>
    <w:rsid w:val="004457EB"/>
    <w:rsid w:val="0046014B"/>
    <w:rsid w:val="00472810"/>
    <w:rsid w:val="004A128B"/>
    <w:rsid w:val="004A32B3"/>
    <w:rsid w:val="00510719"/>
    <w:rsid w:val="00510F7F"/>
    <w:rsid w:val="00550EB4"/>
    <w:rsid w:val="005A3AC8"/>
    <w:rsid w:val="005A71EE"/>
    <w:rsid w:val="005B2ED6"/>
    <w:rsid w:val="005C74B4"/>
    <w:rsid w:val="005D2C8D"/>
    <w:rsid w:val="005E061D"/>
    <w:rsid w:val="005E3548"/>
    <w:rsid w:val="005E7119"/>
    <w:rsid w:val="006048E5"/>
    <w:rsid w:val="0063563E"/>
    <w:rsid w:val="006552CE"/>
    <w:rsid w:val="00660DCF"/>
    <w:rsid w:val="00693F0D"/>
    <w:rsid w:val="006C536B"/>
    <w:rsid w:val="00704D84"/>
    <w:rsid w:val="00707756"/>
    <w:rsid w:val="0073344E"/>
    <w:rsid w:val="00762217"/>
    <w:rsid w:val="00770102"/>
    <w:rsid w:val="00776949"/>
    <w:rsid w:val="00777ABC"/>
    <w:rsid w:val="007800A2"/>
    <w:rsid w:val="007A58A2"/>
    <w:rsid w:val="007B25AF"/>
    <w:rsid w:val="007B3188"/>
    <w:rsid w:val="008313F7"/>
    <w:rsid w:val="00852F24"/>
    <w:rsid w:val="008730A0"/>
    <w:rsid w:val="00885DB4"/>
    <w:rsid w:val="0089088A"/>
    <w:rsid w:val="008C06AF"/>
    <w:rsid w:val="008F29B3"/>
    <w:rsid w:val="00900DF9"/>
    <w:rsid w:val="00910DB8"/>
    <w:rsid w:val="00924944"/>
    <w:rsid w:val="00933D17"/>
    <w:rsid w:val="00935790"/>
    <w:rsid w:val="009515F6"/>
    <w:rsid w:val="00964235"/>
    <w:rsid w:val="00967ACF"/>
    <w:rsid w:val="009806BB"/>
    <w:rsid w:val="009E3D54"/>
    <w:rsid w:val="009E5A9C"/>
    <w:rsid w:val="009F6951"/>
    <w:rsid w:val="00A0004B"/>
    <w:rsid w:val="00A029B5"/>
    <w:rsid w:val="00A07850"/>
    <w:rsid w:val="00A14938"/>
    <w:rsid w:val="00A21191"/>
    <w:rsid w:val="00A908BB"/>
    <w:rsid w:val="00A97D59"/>
    <w:rsid w:val="00AF0AD0"/>
    <w:rsid w:val="00B14FCB"/>
    <w:rsid w:val="00B22CE1"/>
    <w:rsid w:val="00B4216C"/>
    <w:rsid w:val="00B42EE6"/>
    <w:rsid w:val="00B53E8E"/>
    <w:rsid w:val="00B6125D"/>
    <w:rsid w:val="00BD644C"/>
    <w:rsid w:val="00BE354E"/>
    <w:rsid w:val="00BE5E00"/>
    <w:rsid w:val="00BE7905"/>
    <w:rsid w:val="00C74522"/>
    <w:rsid w:val="00C823B4"/>
    <w:rsid w:val="00C90A74"/>
    <w:rsid w:val="00C97667"/>
    <w:rsid w:val="00D23E15"/>
    <w:rsid w:val="00D33813"/>
    <w:rsid w:val="00D65BE3"/>
    <w:rsid w:val="00D971F1"/>
    <w:rsid w:val="00DA33E4"/>
    <w:rsid w:val="00DB063F"/>
    <w:rsid w:val="00DB1CA4"/>
    <w:rsid w:val="00DC08E9"/>
    <w:rsid w:val="00DD5D6D"/>
    <w:rsid w:val="00DD7FC3"/>
    <w:rsid w:val="00E121E7"/>
    <w:rsid w:val="00E65698"/>
    <w:rsid w:val="00E73F11"/>
    <w:rsid w:val="00EA407C"/>
    <w:rsid w:val="00EB54B9"/>
    <w:rsid w:val="00EF670F"/>
    <w:rsid w:val="00F03218"/>
    <w:rsid w:val="00F1191B"/>
    <w:rsid w:val="00F23D26"/>
    <w:rsid w:val="00F441E5"/>
    <w:rsid w:val="00F65F11"/>
    <w:rsid w:val="00FC2678"/>
    <w:rsid w:val="00FC4751"/>
    <w:rsid w:val="00FE04ED"/>
    <w:rsid w:val="00FE08A2"/>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54543618"/>
  <w15:chartTrackingRefBased/>
  <w15:docId w15:val="{F4B0648C-8E7E-437A-B10D-F52CC502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90A74"/>
    <w:pPr>
      <w:spacing w:before="100" w:beforeAutospacing="1" w:after="100" w:afterAutospacing="1"/>
    </w:pPr>
  </w:style>
  <w:style w:type="paragraph" w:customStyle="1" w:styleId="Style">
    <w:name w:val="Style"/>
    <w:rsid w:val="00910DB8"/>
    <w:pPr>
      <w:widowControl w:val="0"/>
      <w:autoSpaceDE w:val="0"/>
      <w:autoSpaceDN w:val="0"/>
      <w:adjustRightInd w:val="0"/>
    </w:pPr>
    <w:rPr>
      <w:sz w:val="24"/>
      <w:szCs w:val="24"/>
    </w:rPr>
  </w:style>
  <w:style w:type="paragraph" w:styleId="NoSpacing">
    <w:name w:val="No Spacing"/>
    <w:uiPriority w:val="1"/>
    <w:qFormat/>
    <w:rsid w:val="00910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5086">
      <w:marLeft w:val="0"/>
      <w:marRight w:val="0"/>
      <w:marTop w:val="0"/>
      <w:marBottom w:val="0"/>
      <w:divBdr>
        <w:top w:val="none" w:sz="0" w:space="0" w:color="auto"/>
        <w:left w:val="none" w:sz="0" w:space="0" w:color="auto"/>
        <w:bottom w:val="none" w:sz="0" w:space="0" w:color="auto"/>
        <w:right w:val="none" w:sz="0" w:space="0" w:color="auto"/>
      </w:divBdr>
    </w:div>
    <w:div w:id="684987340">
      <w:marLeft w:val="0"/>
      <w:marRight w:val="0"/>
      <w:marTop w:val="0"/>
      <w:marBottom w:val="0"/>
      <w:divBdr>
        <w:top w:val="none" w:sz="0" w:space="0" w:color="auto"/>
        <w:left w:val="none" w:sz="0" w:space="0" w:color="auto"/>
        <w:bottom w:val="none" w:sz="0" w:space="0" w:color="auto"/>
        <w:right w:val="none" w:sz="0" w:space="0" w:color="auto"/>
      </w:divBdr>
    </w:div>
    <w:div w:id="754395540">
      <w:marLeft w:val="0"/>
      <w:marRight w:val="0"/>
      <w:marTop w:val="0"/>
      <w:marBottom w:val="0"/>
      <w:divBdr>
        <w:top w:val="none" w:sz="0" w:space="0" w:color="auto"/>
        <w:left w:val="none" w:sz="0" w:space="0" w:color="auto"/>
        <w:bottom w:val="none" w:sz="0" w:space="0" w:color="auto"/>
        <w:right w:val="none" w:sz="0" w:space="0" w:color="auto"/>
      </w:divBdr>
    </w:div>
    <w:div w:id="759059742">
      <w:marLeft w:val="0"/>
      <w:marRight w:val="0"/>
      <w:marTop w:val="0"/>
      <w:marBottom w:val="0"/>
      <w:divBdr>
        <w:top w:val="none" w:sz="0" w:space="0" w:color="auto"/>
        <w:left w:val="none" w:sz="0" w:space="0" w:color="auto"/>
        <w:bottom w:val="none" w:sz="0" w:space="0" w:color="auto"/>
        <w:right w:val="none" w:sz="0" w:space="0" w:color="auto"/>
      </w:divBdr>
    </w:div>
    <w:div w:id="1044525311">
      <w:marLeft w:val="0"/>
      <w:marRight w:val="0"/>
      <w:marTop w:val="0"/>
      <w:marBottom w:val="0"/>
      <w:divBdr>
        <w:top w:val="none" w:sz="0" w:space="0" w:color="auto"/>
        <w:left w:val="none" w:sz="0" w:space="0" w:color="auto"/>
        <w:bottom w:val="none" w:sz="0" w:space="0" w:color="auto"/>
        <w:right w:val="none" w:sz="0" w:space="0" w:color="auto"/>
      </w:divBdr>
    </w:div>
    <w:div w:id="1090076506">
      <w:marLeft w:val="0"/>
      <w:marRight w:val="0"/>
      <w:marTop w:val="0"/>
      <w:marBottom w:val="0"/>
      <w:divBdr>
        <w:top w:val="none" w:sz="0" w:space="0" w:color="auto"/>
        <w:left w:val="none" w:sz="0" w:space="0" w:color="auto"/>
        <w:bottom w:val="none" w:sz="0" w:space="0" w:color="auto"/>
        <w:right w:val="none" w:sz="0" w:space="0" w:color="auto"/>
      </w:divBdr>
    </w:div>
    <w:div w:id="1101149545">
      <w:marLeft w:val="0"/>
      <w:marRight w:val="0"/>
      <w:marTop w:val="0"/>
      <w:marBottom w:val="0"/>
      <w:divBdr>
        <w:top w:val="none" w:sz="0" w:space="0" w:color="auto"/>
        <w:left w:val="none" w:sz="0" w:space="0" w:color="auto"/>
        <w:bottom w:val="none" w:sz="0" w:space="0" w:color="auto"/>
        <w:right w:val="none" w:sz="0" w:space="0" w:color="auto"/>
      </w:divBdr>
    </w:div>
    <w:div w:id="1127313703">
      <w:marLeft w:val="0"/>
      <w:marRight w:val="0"/>
      <w:marTop w:val="0"/>
      <w:marBottom w:val="0"/>
      <w:divBdr>
        <w:top w:val="none" w:sz="0" w:space="0" w:color="auto"/>
        <w:left w:val="none" w:sz="0" w:space="0" w:color="auto"/>
        <w:bottom w:val="none" w:sz="0" w:space="0" w:color="auto"/>
        <w:right w:val="none" w:sz="0" w:space="0" w:color="auto"/>
      </w:divBdr>
    </w:div>
    <w:div w:id="1209562242">
      <w:marLeft w:val="0"/>
      <w:marRight w:val="0"/>
      <w:marTop w:val="0"/>
      <w:marBottom w:val="0"/>
      <w:divBdr>
        <w:top w:val="none" w:sz="0" w:space="0" w:color="auto"/>
        <w:left w:val="none" w:sz="0" w:space="0" w:color="auto"/>
        <w:bottom w:val="none" w:sz="0" w:space="0" w:color="auto"/>
        <w:right w:val="none" w:sz="0" w:space="0" w:color="auto"/>
      </w:divBdr>
    </w:div>
    <w:div w:id="1869563668">
      <w:marLeft w:val="0"/>
      <w:marRight w:val="0"/>
      <w:marTop w:val="0"/>
      <w:marBottom w:val="0"/>
      <w:divBdr>
        <w:top w:val="none" w:sz="0" w:space="0" w:color="auto"/>
        <w:left w:val="none" w:sz="0" w:space="0" w:color="auto"/>
        <w:bottom w:val="none" w:sz="0" w:space="0" w:color="auto"/>
        <w:right w:val="none" w:sz="0" w:space="0" w:color="auto"/>
      </w:divBdr>
    </w:div>
    <w:div w:id="1878659009">
      <w:marLeft w:val="0"/>
      <w:marRight w:val="0"/>
      <w:marTop w:val="0"/>
      <w:marBottom w:val="0"/>
      <w:divBdr>
        <w:top w:val="none" w:sz="0" w:space="0" w:color="auto"/>
        <w:left w:val="none" w:sz="0" w:space="0" w:color="auto"/>
        <w:bottom w:val="none" w:sz="0" w:space="0" w:color="auto"/>
        <w:right w:val="none" w:sz="0" w:space="0" w:color="auto"/>
      </w:divBdr>
    </w:div>
    <w:div w:id="200600610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4505-8398-4F99-B655-11509387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3840</Words>
  <Characters>13589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TIlE FIRST ChAPTER</vt:lpstr>
    </vt:vector>
  </TitlesOfParts>
  <Company/>
  <LinksUpToDate>false</LinksUpToDate>
  <CharactersWithSpaces>1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 FIRST ChAPTER</dc:title>
  <dc:subject/>
  <dc:creator>steve</dc:creator>
  <cp:keywords/>
  <cp:lastModifiedBy>Stewart Clark</cp:lastModifiedBy>
  <cp:revision>2</cp:revision>
  <dcterms:created xsi:type="dcterms:W3CDTF">2024-12-28T23:22:00Z</dcterms:created>
  <dcterms:modified xsi:type="dcterms:W3CDTF">2024-12-28T23:22:00Z</dcterms:modified>
</cp:coreProperties>
</file>